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ADA0" w14:textId="77777777" w:rsidR="00E06F5D" w:rsidRPr="004F4DE6" w:rsidRDefault="00E06F5D">
      <w:pPr>
        <w:pStyle w:val="Ttulo"/>
        <w:spacing w:before="126"/>
        <w:rPr>
          <w:color w:val="134678"/>
          <w:lang w:val="es-ES"/>
        </w:rPr>
      </w:pPr>
    </w:p>
    <w:p w14:paraId="5FFF95CC" w14:textId="77777777" w:rsidR="00E06F5D" w:rsidRPr="004F4DE6" w:rsidRDefault="00E06F5D">
      <w:pPr>
        <w:pStyle w:val="Ttulo"/>
        <w:spacing w:before="126"/>
        <w:rPr>
          <w:color w:val="134678"/>
          <w:lang w:val="es-ES"/>
        </w:rPr>
      </w:pPr>
    </w:p>
    <w:p w14:paraId="2B34ED88" w14:textId="77777777" w:rsidR="00E06F5D" w:rsidRPr="004F4DE6" w:rsidRDefault="00E06F5D">
      <w:pPr>
        <w:pStyle w:val="Ttulo"/>
        <w:spacing w:before="126"/>
        <w:rPr>
          <w:color w:val="134678"/>
          <w:lang w:val="es-ES"/>
        </w:rPr>
      </w:pPr>
    </w:p>
    <w:p w14:paraId="1D9DB92C" w14:textId="77777777" w:rsidR="00E06F5D" w:rsidRPr="004F4DE6" w:rsidRDefault="00E06F5D" w:rsidP="00E06F5D">
      <w:pPr>
        <w:pStyle w:val="Textoindependiente"/>
        <w:ind w:left="4362" w:firstLine="0"/>
        <w:jc w:val="left"/>
        <w:rPr>
          <w:rFonts w:ascii="Times New Roman"/>
          <w:lang w:val="es-ES"/>
        </w:rPr>
      </w:pPr>
      <w:r w:rsidRPr="004F4DE6">
        <w:rPr>
          <w:rFonts w:ascii="Times New Roman"/>
          <w:noProof/>
          <w:lang w:val="es-ES"/>
        </w:rPr>
        <w:drawing>
          <wp:inline distT="0" distB="0" distL="0" distR="0" wp14:anchorId="7DE8F552" wp14:editId="6D1849DD">
            <wp:extent cx="1047749" cy="436911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49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8748" w14:textId="77777777" w:rsidR="00E06F5D" w:rsidRPr="004F4DE6" w:rsidRDefault="00E06F5D" w:rsidP="00E06F5D">
      <w:pPr>
        <w:pStyle w:val="Textoindependiente"/>
        <w:spacing w:before="10"/>
        <w:ind w:left="0" w:firstLine="0"/>
        <w:jc w:val="left"/>
        <w:rPr>
          <w:rFonts w:ascii="Times New Roman"/>
          <w:lang w:val="es-ES"/>
        </w:rPr>
      </w:pPr>
    </w:p>
    <w:p w14:paraId="08B3ABC7" w14:textId="77777777" w:rsidR="00E06F5D" w:rsidRPr="004F4DE6" w:rsidRDefault="00E06F5D" w:rsidP="00E06F5D">
      <w:pPr>
        <w:pStyle w:val="Ttulo"/>
        <w:rPr>
          <w:lang w:val="es-ES"/>
        </w:rPr>
      </w:pPr>
      <w:r w:rsidRPr="004F4DE6">
        <w:rPr>
          <w:color w:val="004479"/>
          <w:lang w:val="es-ES"/>
        </w:rPr>
        <w:t>LEGISLACIÓN</w:t>
      </w:r>
      <w:r w:rsidRPr="004F4DE6">
        <w:rPr>
          <w:color w:val="004479"/>
          <w:spacing w:val="-5"/>
          <w:lang w:val="es-ES"/>
        </w:rPr>
        <w:t xml:space="preserve"> </w:t>
      </w:r>
      <w:r w:rsidRPr="004F4DE6">
        <w:rPr>
          <w:color w:val="004479"/>
          <w:lang w:val="es-ES"/>
        </w:rPr>
        <w:t>CONSOLIDADA</w:t>
      </w:r>
    </w:p>
    <w:p w14:paraId="6FD1A3DE" w14:textId="77777777" w:rsidR="00E06F5D" w:rsidRPr="004F4DE6" w:rsidRDefault="00E06F5D" w:rsidP="00E06F5D">
      <w:pPr>
        <w:pStyle w:val="Textoindependiente"/>
        <w:spacing w:before="4" w:after="1"/>
        <w:ind w:left="0" w:firstLine="0"/>
        <w:jc w:val="left"/>
        <w:rPr>
          <w:b/>
          <w:lang w:val="es-ES"/>
        </w:rPr>
      </w:pPr>
    </w:p>
    <w:p w14:paraId="58886CCA" w14:textId="33EA8607" w:rsidR="00E06F5D" w:rsidRPr="004F4DE6" w:rsidRDefault="00E06F5D" w:rsidP="00E06F5D">
      <w:pPr>
        <w:pStyle w:val="Textoindependiente"/>
        <w:spacing w:line="20" w:lineRule="exact"/>
        <w:ind w:left="-174" w:right="-29" w:firstLine="0"/>
        <w:jc w:val="left"/>
        <w:rPr>
          <w:sz w:val="2"/>
          <w:lang w:val="es-ES"/>
        </w:rPr>
      </w:pPr>
      <w:r w:rsidRPr="004F4DE6">
        <w:rPr>
          <w:noProof/>
          <w:sz w:val="2"/>
          <w:lang w:val="es-ES"/>
        </w:rPr>
        <mc:AlternateContent>
          <mc:Choice Requires="wpg">
            <w:drawing>
              <wp:inline distT="0" distB="0" distL="0" distR="0" wp14:anchorId="67B122BC" wp14:editId="0EA03A55">
                <wp:extent cx="6840220" cy="12700"/>
                <wp:effectExtent l="6985" t="4445" r="10795" b="1905"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10772" cy="20"/>
                        </a:xfrm>
                      </wpg:grpSpPr>
                      <wps:wsp>
                        <wps:cNvPr id="1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44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4262A" id="Grupo 8" o:spid="_x0000_s1026" style="width:538.6pt;height:1pt;mso-position-horizontal-relative:char;mso-position-vertical-relative:line" coordsize="107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">
                <v:line id="Line 81" o:spid="_x0000_s1027" style="position:absolute;visibility:visible;mso-wrap-style:square" from="0,10" to="107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" strokecolor="#004479" strokeweight="1pt"/>
                <w10:anchorlock/>
              </v:group>
            </w:pict>
          </mc:Fallback>
        </mc:AlternateContent>
      </w:r>
    </w:p>
    <w:p w14:paraId="04C26604" w14:textId="77777777" w:rsidR="00E06F5D" w:rsidRPr="004F4DE6" w:rsidRDefault="00E06F5D" w:rsidP="00E06F5D">
      <w:pPr>
        <w:pStyle w:val="Textoindependiente"/>
        <w:ind w:left="0" w:firstLine="0"/>
        <w:jc w:val="left"/>
        <w:rPr>
          <w:b/>
          <w:lang w:val="es-ES"/>
        </w:rPr>
      </w:pPr>
    </w:p>
    <w:p w14:paraId="30D058C2" w14:textId="77777777" w:rsidR="00E06F5D" w:rsidRPr="004F4DE6" w:rsidRDefault="00E06F5D" w:rsidP="00E06F5D">
      <w:pPr>
        <w:pStyle w:val="Textoindependiente"/>
        <w:ind w:left="0" w:firstLine="0"/>
        <w:jc w:val="left"/>
        <w:rPr>
          <w:b/>
          <w:lang w:val="es-ES"/>
        </w:rPr>
      </w:pPr>
    </w:p>
    <w:p w14:paraId="43E9D1E2" w14:textId="77777777" w:rsidR="00E06F5D" w:rsidRPr="004F4DE6" w:rsidRDefault="00E06F5D" w:rsidP="00E06F5D">
      <w:pPr>
        <w:pStyle w:val="Textoindependiente"/>
        <w:spacing w:before="10"/>
        <w:ind w:left="0" w:firstLine="0"/>
        <w:jc w:val="left"/>
        <w:rPr>
          <w:b/>
          <w:sz w:val="26"/>
          <w:lang w:val="es-ES"/>
        </w:rPr>
      </w:pPr>
    </w:p>
    <w:p w14:paraId="7C25A8E9" w14:textId="77777777" w:rsidR="00E06F5D" w:rsidRPr="004F4DE6" w:rsidRDefault="00E06F5D" w:rsidP="00E06F5D">
      <w:pPr>
        <w:spacing w:before="180" w:line="76" w:lineRule="auto"/>
        <w:ind w:left="1062" w:right="1262"/>
        <w:jc w:val="center"/>
        <w:rPr>
          <w:w w:val="90"/>
          <w:sz w:val="28"/>
          <w:lang w:val="es-ES"/>
        </w:rPr>
      </w:pPr>
      <w:bookmarkStart w:id="0" w:name="Real_Decreto_1098/2001,_de_12_de_octubre"/>
      <w:bookmarkEnd w:id="0"/>
      <w:r w:rsidRPr="004F4DE6">
        <w:rPr>
          <w:w w:val="90"/>
          <w:sz w:val="28"/>
          <w:lang w:val="es-ES"/>
        </w:rPr>
        <w:t>Real</w:t>
      </w:r>
      <w:r w:rsidRPr="004F4DE6">
        <w:rPr>
          <w:spacing w:val="-6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Decreto</w:t>
      </w:r>
      <w:r w:rsidRPr="004F4DE6">
        <w:rPr>
          <w:spacing w:val="-5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1098/2001,</w:t>
      </w:r>
      <w:r w:rsidRPr="004F4DE6">
        <w:rPr>
          <w:spacing w:val="-5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de</w:t>
      </w:r>
      <w:r w:rsidRPr="004F4DE6">
        <w:rPr>
          <w:spacing w:val="-6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12</w:t>
      </w:r>
      <w:r w:rsidRPr="004F4DE6">
        <w:rPr>
          <w:spacing w:val="-5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de</w:t>
      </w:r>
      <w:r w:rsidRPr="004F4DE6">
        <w:rPr>
          <w:spacing w:val="-5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octubre,</w:t>
      </w:r>
      <w:r w:rsidRPr="004F4DE6">
        <w:rPr>
          <w:spacing w:val="-6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por</w:t>
      </w:r>
      <w:r w:rsidRPr="004F4DE6">
        <w:rPr>
          <w:spacing w:val="-5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el</w:t>
      </w:r>
      <w:r w:rsidRPr="004F4DE6">
        <w:rPr>
          <w:spacing w:val="-5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que</w:t>
      </w:r>
      <w:r w:rsidRPr="004F4DE6">
        <w:rPr>
          <w:spacing w:val="-6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se</w:t>
      </w:r>
      <w:r w:rsidRPr="004F4DE6">
        <w:rPr>
          <w:spacing w:val="-4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aprueba</w:t>
      </w:r>
      <w:r w:rsidRPr="004F4DE6">
        <w:rPr>
          <w:spacing w:val="-5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el</w:t>
      </w:r>
    </w:p>
    <w:p w14:paraId="4BCDDC5E" w14:textId="77777777" w:rsidR="00E06F5D" w:rsidRPr="004F4DE6" w:rsidRDefault="00E06F5D" w:rsidP="00E06F5D">
      <w:pPr>
        <w:spacing w:before="180" w:line="76" w:lineRule="auto"/>
        <w:ind w:left="1062" w:right="1262"/>
        <w:jc w:val="center"/>
        <w:rPr>
          <w:spacing w:val="-67"/>
          <w:w w:val="90"/>
          <w:sz w:val="28"/>
          <w:lang w:val="es-ES"/>
        </w:rPr>
      </w:pPr>
      <w:r w:rsidRPr="004F4DE6">
        <w:rPr>
          <w:spacing w:val="-67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Reglamento</w:t>
      </w:r>
      <w:r w:rsidRPr="004F4DE6">
        <w:rPr>
          <w:spacing w:val="-4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general</w:t>
      </w:r>
      <w:r w:rsidRPr="004F4DE6">
        <w:rPr>
          <w:spacing w:val="-4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de</w:t>
      </w:r>
      <w:r w:rsidRPr="004F4DE6">
        <w:rPr>
          <w:spacing w:val="-4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la</w:t>
      </w:r>
      <w:r w:rsidRPr="004F4DE6">
        <w:rPr>
          <w:spacing w:val="-4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Ley</w:t>
      </w:r>
      <w:r w:rsidRPr="004F4DE6">
        <w:rPr>
          <w:spacing w:val="-4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de</w:t>
      </w:r>
      <w:r w:rsidRPr="004F4DE6">
        <w:rPr>
          <w:spacing w:val="-4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Contratos</w:t>
      </w:r>
      <w:r w:rsidRPr="004F4DE6">
        <w:rPr>
          <w:spacing w:val="-4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de</w:t>
      </w:r>
      <w:r w:rsidRPr="004F4DE6">
        <w:rPr>
          <w:spacing w:val="-4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las</w:t>
      </w:r>
      <w:r w:rsidRPr="004F4DE6">
        <w:rPr>
          <w:spacing w:val="-4"/>
          <w:w w:val="90"/>
          <w:sz w:val="28"/>
          <w:lang w:val="es-ES"/>
        </w:rPr>
        <w:t xml:space="preserve"> </w:t>
      </w:r>
      <w:r w:rsidRPr="004F4DE6">
        <w:rPr>
          <w:w w:val="90"/>
          <w:sz w:val="28"/>
          <w:lang w:val="es-ES"/>
        </w:rPr>
        <w:t>Administraciones</w:t>
      </w:r>
      <w:r w:rsidRPr="004F4DE6">
        <w:rPr>
          <w:spacing w:val="-67"/>
          <w:w w:val="90"/>
          <w:sz w:val="28"/>
          <w:lang w:val="es-ES"/>
        </w:rPr>
        <w:t xml:space="preserve"> </w:t>
      </w:r>
    </w:p>
    <w:p w14:paraId="338BE761" w14:textId="77777777" w:rsidR="00E06F5D" w:rsidRPr="004F4DE6" w:rsidRDefault="00E06F5D" w:rsidP="00E06F5D">
      <w:pPr>
        <w:spacing w:before="180" w:line="76" w:lineRule="auto"/>
        <w:ind w:left="1062" w:right="1262"/>
        <w:jc w:val="center"/>
        <w:rPr>
          <w:sz w:val="28"/>
          <w:lang w:val="es-ES"/>
        </w:rPr>
      </w:pPr>
      <w:r w:rsidRPr="004F4DE6">
        <w:rPr>
          <w:sz w:val="28"/>
          <w:lang w:val="es-ES"/>
        </w:rPr>
        <w:t>Públicas.</w:t>
      </w:r>
    </w:p>
    <w:p w14:paraId="193836ED" w14:textId="336F8EEC" w:rsidR="00E06F5D" w:rsidRPr="004F4DE6" w:rsidRDefault="00E06F5D" w:rsidP="00E06F5D">
      <w:pPr>
        <w:pStyle w:val="Textoindependiente"/>
        <w:spacing w:before="25"/>
        <w:ind w:left="0" w:firstLine="0"/>
        <w:jc w:val="left"/>
        <w:rPr>
          <w:sz w:val="11"/>
          <w:lang w:val="es-ES"/>
        </w:rPr>
      </w:pPr>
      <w:r w:rsidRPr="004F4DE6">
        <w:rPr>
          <w:noProof/>
          <w:lang w:val="es-ES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18E67DB" wp14:editId="42578AAB">
                <wp:simplePos x="0" y="0"/>
                <wp:positionH relativeFrom="page">
                  <wp:posOffset>3385820</wp:posOffset>
                </wp:positionH>
                <wp:positionV relativeFrom="paragraph">
                  <wp:posOffset>280035</wp:posOffset>
                </wp:positionV>
                <wp:extent cx="788670" cy="1270"/>
                <wp:effectExtent l="0" t="0" r="0" b="0"/>
                <wp:wrapTopAndBottom/>
                <wp:docPr id="6" name="Forma lib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670" cy="1270"/>
                        </a:xfrm>
                        <a:custGeom>
                          <a:avLst/>
                          <a:gdLst>
                            <a:gd name="T0" fmla="+- 0 5332 5332"/>
                            <a:gd name="T1" fmla="*/ T0 w 1242"/>
                            <a:gd name="T2" fmla="+- 0 6574 5332"/>
                            <a:gd name="T3" fmla="*/ T2 w 1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2">
                              <a:moveTo>
                                <a:pt x="0" y="0"/>
                              </a:moveTo>
                              <a:lnTo>
                                <a:pt x="124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447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7CCA" id="Forma libre: forma 6" o:spid="_x0000_s1026" style="position:absolute;margin-left:266.6pt;margin-top:22.05pt;width:62.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" path="m,l1242,e" filled="f" strokecolor="#004479" strokeweight=".5pt">
                <v:path arrowok="t" o:connecttype="custom" o:connectlocs="0,0;788670,0" o:connectangles="0,0"/>
                <w10:wrap type="topAndBottom" anchorx="page"/>
              </v:shape>
            </w:pict>
          </mc:Fallback>
        </mc:AlternateContent>
      </w:r>
    </w:p>
    <w:p w14:paraId="1C9FEEE7" w14:textId="77777777" w:rsidR="00E06F5D" w:rsidRPr="004F4DE6" w:rsidRDefault="00E06F5D" w:rsidP="00E06F5D">
      <w:pPr>
        <w:pStyle w:val="Textoindependiente"/>
        <w:spacing w:before="5"/>
        <w:ind w:left="0" w:firstLine="0"/>
        <w:jc w:val="left"/>
        <w:rPr>
          <w:sz w:val="4"/>
          <w:lang w:val="es-ES"/>
        </w:rPr>
      </w:pPr>
    </w:p>
    <w:p w14:paraId="3E9CCE5D" w14:textId="77777777" w:rsidR="00E06F5D" w:rsidRPr="004F4DE6" w:rsidRDefault="00E06F5D" w:rsidP="00E06F5D">
      <w:pPr>
        <w:pStyle w:val="Textoindependiente"/>
        <w:spacing w:line="300" w:lineRule="exact"/>
        <w:ind w:left="1062" w:right="1260" w:firstLine="0"/>
        <w:jc w:val="center"/>
        <w:rPr>
          <w:lang w:val="es-ES"/>
        </w:rPr>
      </w:pPr>
      <w:r w:rsidRPr="004F4DE6">
        <w:rPr>
          <w:color w:val="004479"/>
          <w:lang w:val="es-ES"/>
        </w:rPr>
        <w:t>Ministerio</w:t>
      </w:r>
      <w:r w:rsidRPr="004F4DE6">
        <w:rPr>
          <w:color w:val="004479"/>
          <w:spacing w:val="-3"/>
          <w:lang w:val="es-ES"/>
        </w:rPr>
        <w:t xml:space="preserve"> </w:t>
      </w:r>
      <w:r w:rsidRPr="004F4DE6">
        <w:rPr>
          <w:color w:val="004479"/>
          <w:lang w:val="es-ES"/>
        </w:rPr>
        <w:t>de</w:t>
      </w:r>
      <w:r w:rsidRPr="004F4DE6">
        <w:rPr>
          <w:color w:val="004479"/>
          <w:spacing w:val="-4"/>
          <w:lang w:val="es-ES"/>
        </w:rPr>
        <w:t xml:space="preserve"> </w:t>
      </w:r>
      <w:r w:rsidRPr="004F4DE6">
        <w:rPr>
          <w:color w:val="004479"/>
          <w:lang w:val="es-ES"/>
        </w:rPr>
        <w:t>Hacienda</w:t>
      </w:r>
    </w:p>
    <w:p w14:paraId="20A59357" w14:textId="77777777" w:rsidR="00E06F5D" w:rsidRPr="004F4DE6" w:rsidRDefault="00E06F5D" w:rsidP="00E06F5D">
      <w:pPr>
        <w:pStyle w:val="Textoindependiente"/>
        <w:spacing w:before="87" w:line="81" w:lineRule="auto"/>
        <w:ind w:left="3250" w:right="3449" w:firstLine="0"/>
        <w:jc w:val="center"/>
        <w:rPr>
          <w:color w:val="004479"/>
          <w:lang w:val="es-ES"/>
        </w:rPr>
      </w:pPr>
      <w:r w:rsidRPr="004F4DE6">
        <w:rPr>
          <w:color w:val="004479"/>
          <w:lang w:val="es-ES"/>
        </w:rPr>
        <w:t>«BOE» núm. 257, de 26 de octubre de 2001</w:t>
      </w:r>
    </w:p>
    <w:p w14:paraId="0B122403" w14:textId="77777777" w:rsidR="00E06F5D" w:rsidRPr="004F4DE6" w:rsidRDefault="00E06F5D" w:rsidP="00E06F5D">
      <w:pPr>
        <w:pStyle w:val="Textoindependiente"/>
        <w:spacing w:before="87" w:line="81" w:lineRule="auto"/>
        <w:ind w:left="3250" w:right="3449" w:firstLine="0"/>
        <w:jc w:val="center"/>
        <w:rPr>
          <w:color w:val="004479"/>
          <w:lang w:val="es-ES"/>
        </w:rPr>
      </w:pPr>
    </w:p>
    <w:p w14:paraId="51FC2B6E" w14:textId="77777777" w:rsidR="00E06F5D" w:rsidRPr="004F4DE6" w:rsidRDefault="00E06F5D" w:rsidP="00E06F5D">
      <w:pPr>
        <w:pStyle w:val="Textoindependiente"/>
        <w:spacing w:before="87" w:line="81" w:lineRule="auto"/>
        <w:ind w:left="3250" w:right="3449" w:firstLine="0"/>
        <w:jc w:val="center"/>
        <w:rPr>
          <w:lang w:val="es-ES"/>
        </w:rPr>
      </w:pPr>
      <w:r w:rsidRPr="004F4DE6">
        <w:rPr>
          <w:color w:val="004479"/>
          <w:spacing w:val="-53"/>
          <w:lang w:val="es-ES"/>
        </w:rPr>
        <w:t xml:space="preserve"> </w:t>
      </w:r>
      <w:r w:rsidRPr="004F4DE6">
        <w:rPr>
          <w:color w:val="004479"/>
          <w:lang w:val="es-ES"/>
        </w:rPr>
        <w:t>Referencia:</w:t>
      </w:r>
      <w:r w:rsidRPr="004F4DE6">
        <w:rPr>
          <w:color w:val="004479"/>
          <w:spacing w:val="-2"/>
          <w:lang w:val="es-ES"/>
        </w:rPr>
        <w:t xml:space="preserve"> </w:t>
      </w:r>
      <w:r w:rsidRPr="004F4DE6">
        <w:rPr>
          <w:color w:val="004479"/>
          <w:lang w:val="es-ES"/>
        </w:rPr>
        <w:t>BOE-A-2001-19995</w:t>
      </w:r>
    </w:p>
    <w:p w14:paraId="521AF878" w14:textId="5E0584B6" w:rsidR="00E06F5D" w:rsidRPr="004F4DE6" w:rsidRDefault="00E06F5D" w:rsidP="00E06F5D">
      <w:pPr>
        <w:pStyle w:val="Textoindependiente"/>
        <w:spacing w:before="2"/>
        <w:ind w:left="0" w:firstLine="0"/>
        <w:jc w:val="left"/>
        <w:rPr>
          <w:sz w:val="7"/>
          <w:lang w:val="es-ES"/>
        </w:rPr>
      </w:pPr>
      <w:r w:rsidRPr="004F4DE6">
        <w:rPr>
          <w:noProof/>
          <w:lang w:val="es-ES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F330312" wp14:editId="1DDA629B">
                <wp:simplePos x="0" y="0"/>
                <wp:positionH relativeFrom="page">
                  <wp:posOffset>3385820</wp:posOffset>
                </wp:positionH>
                <wp:positionV relativeFrom="paragraph">
                  <wp:posOffset>175260</wp:posOffset>
                </wp:positionV>
                <wp:extent cx="788670" cy="1270"/>
                <wp:effectExtent l="0" t="0" r="0" b="0"/>
                <wp:wrapTopAndBottom/>
                <wp:docPr id="4" name="Forma lib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670" cy="1270"/>
                        </a:xfrm>
                        <a:custGeom>
                          <a:avLst/>
                          <a:gdLst>
                            <a:gd name="T0" fmla="+- 0 5332 5332"/>
                            <a:gd name="T1" fmla="*/ T0 w 1242"/>
                            <a:gd name="T2" fmla="+- 0 6574 5332"/>
                            <a:gd name="T3" fmla="*/ T2 w 1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42">
                              <a:moveTo>
                                <a:pt x="0" y="0"/>
                              </a:moveTo>
                              <a:lnTo>
                                <a:pt x="124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447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B3B1" id="Forma libre: forma 4" o:spid="_x0000_s1026" style="position:absolute;margin-left:266.6pt;margin-top:13.8pt;width:62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" path="m,l1242,e" filled="f" strokecolor="#004479" strokeweight=".5pt">
                <v:path arrowok="t" o:connecttype="custom" o:connectlocs="0,0;788670,0" o:connectangles="0,0"/>
                <w10:wrap type="topAndBottom" anchorx="page"/>
              </v:shape>
            </w:pict>
          </mc:Fallback>
        </mc:AlternateContent>
      </w:r>
    </w:p>
    <w:p w14:paraId="6FBB07CE" w14:textId="77777777" w:rsidR="00E06F5D" w:rsidRPr="004F4DE6" w:rsidRDefault="00E06F5D" w:rsidP="00E06F5D">
      <w:pPr>
        <w:pStyle w:val="Textoindependiente"/>
        <w:spacing w:before="13"/>
        <w:ind w:left="0" w:firstLine="0"/>
        <w:jc w:val="left"/>
        <w:rPr>
          <w:sz w:val="10"/>
          <w:lang w:val="es-ES"/>
        </w:rPr>
      </w:pPr>
    </w:p>
    <w:p w14:paraId="75275F78" w14:textId="77777777" w:rsidR="00E06F5D" w:rsidRPr="004F4DE6" w:rsidRDefault="00E06F5D" w:rsidP="00E06F5D">
      <w:pPr>
        <w:spacing w:line="711" w:lineRule="exact"/>
        <w:ind w:left="1062" w:right="1259"/>
        <w:jc w:val="center"/>
        <w:rPr>
          <w:sz w:val="28"/>
          <w:lang w:val="es-ES"/>
        </w:rPr>
      </w:pPr>
      <w:r w:rsidRPr="004F4DE6">
        <w:rPr>
          <w:color w:val="004479"/>
          <w:sz w:val="28"/>
          <w:lang w:val="es-ES"/>
        </w:rPr>
        <w:t>ÍNDICE</w:t>
      </w:r>
    </w:p>
    <w:p w14:paraId="028685B2" w14:textId="77777777" w:rsidR="00E06F5D" w:rsidRPr="004F4DE6" w:rsidRDefault="00E06F5D" w:rsidP="00E06F5D">
      <w:pPr>
        <w:pStyle w:val="Textoindependiente"/>
        <w:spacing w:before="12"/>
        <w:ind w:left="0" w:firstLine="0"/>
        <w:jc w:val="left"/>
        <w:rPr>
          <w:lang w:val="es-ES"/>
        </w:rPr>
      </w:pPr>
    </w:p>
    <w:tbl>
      <w:tblPr>
        <w:tblStyle w:val="TableNormal"/>
        <w:tblW w:w="0" w:type="auto"/>
        <w:tblInd w:w="711" w:type="dxa"/>
        <w:tblLayout w:type="fixed"/>
        <w:tblLook w:val="01E0" w:firstRow="1" w:lastRow="1" w:firstColumn="1" w:lastColumn="1" w:noHBand="0" w:noVBand="0"/>
      </w:tblPr>
      <w:tblGrid>
        <w:gridCol w:w="9213"/>
        <w:gridCol w:w="597"/>
      </w:tblGrid>
      <w:tr w:rsidR="00E06F5D" w:rsidRPr="004F4DE6" w14:paraId="25B46936" w14:textId="77777777" w:rsidTr="00456F0D">
        <w:trPr>
          <w:trHeight w:val="363"/>
        </w:trPr>
        <w:tc>
          <w:tcPr>
            <w:tcW w:w="9213" w:type="dxa"/>
          </w:tcPr>
          <w:p w14:paraId="7DC39DF4" w14:textId="77777777" w:rsidR="00E06F5D" w:rsidRPr="004F4DE6" w:rsidRDefault="00E06F5D" w:rsidP="00456F0D">
            <w:pPr>
              <w:pStyle w:val="TableParagraph"/>
              <w:spacing w:line="294" w:lineRule="exact"/>
              <w:ind w:left="0" w:right="200"/>
              <w:jc w:val="right"/>
              <w:rPr>
                <w:sz w:val="18"/>
                <w:lang w:val="es-ES"/>
              </w:rPr>
            </w:pPr>
            <w:hyperlink w:anchor="_bookmark0" w:history="1">
              <w:r w:rsidRPr="004F4DE6">
                <w:rPr>
                  <w:w w:val="97"/>
                  <w:sz w:val="18"/>
                  <w:lang w:val="es-ES"/>
                </w:rPr>
                <w:t>Preámbul</w:t>
              </w:r>
              <w:r w:rsidRPr="004F4DE6">
                <w:rPr>
                  <w:spacing w:val="-59"/>
                  <w:w w:val="97"/>
                  <w:sz w:val="18"/>
                  <w:lang w:val="es-ES"/>
                </w:rPr>
                <w:t>o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w w:val="97"/>
                  <w:sz w:val="18"/>
                  <w:lang w:val="es-ES"/>
                </w:rPr>
                <w:t>.</w:t>
              </w:r>
              <w:r w:rsidRPr="004F4DE6">
                <w:rPr>
                  <w:sz w:val="18"/>
                  <w:lang w:val="es-ES"/>
                </w:rPr>
                <w:t xml:space="preserve"> </w:t>
              </w:r>
              <w:r w:rsidRPr="004F4DE6">
                <w:rPr>
                  <w:w w:val="97"/>
                  <w:sz w:val="18"/>
                  <w:lang w:val="es-ES"/>
                </w:rPr>
                <w:t>.</w:t>
              </w:r>
              <w:r w:rsidRPr="004F4DE6">
                <w:rPr>
                  <w:spacing w:val="21"/>
                  <w:sz w:val="18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548FA4DC" w14:textId="77777777" w:rsidR="00E06F5D" w:rsidRPr="004F4DE6" w:rsidRDefault="00E06F5D" w:rsidP="00456F0D">
            <w:pPr>
              <w:pStyle w:val="TableParagraph"/>
              <w:spacing w:line="343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0" w:history="1">
              <w:r w:rsidRPr="004F4DE6">
                <w:rPr>
                  <w:w w:val="102"/>
                  <w:sz w:val="17"/>
                  <w:lang w:val="es-ES"/>
                </w:rPr>
                <w:t>4</w:t>
              </w:r>
            </w:hyperlink>
          </w:p>
        </w:tc>
      </w:tr>
      <w:tr w:rsidR="00E06F5D" w:rsidRPr="004F4DE6" w14:paraId="1DA2F9BD" w14:textId="77777777" w:rsidTr="00456F0D">
        <w:trPr>
          <w:trHeight w:val="480"/>
        </w:trPr>
        <w:tc>
          <w:tcPr>
            <w:tcW w:w="9213" w:type="dxa"/>
          </w:tcPr>
          <w:p w14:paraId="1534F591" w14:textId="77777777" w:rsidR="00E06F5D" w:rsidRPr="004F4DE6" w:rsidRDefault="00E06F5D" w:rsidP="00456F0D">
            <w:pPr>
              <w:pStyle w:val="TableParagraph"/>
              <w:spacing w:before="97" w:line="240" w:lineRule="auto"/>
              <w:ind w:left="0" w:right="200"/>
              <w:jc w:val="right"/>
              <w:rPr>
                <w:sz w:val="18"/>
                <w:lang w:val="es-ES"/>
              </w:rPr>
            </w:pPr>
            <w:hyperlink w:anchor="_bookmark1" w:history="1">
              <w:r w:rsidRPr="004F4DE6">
                <w:rPr>
                  <w:sz w:val="18"/>
                  <w:lang w:val="es-ES"/>
                </w:rPr>
                <w:t>Artículos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1"/>
                  <w:sz w:val="18"/>
                  <w:lang w:val="es-ES"/>
                </w:rPr>
                <w:t xml:space="preserve"> </w:t>
              </w:r>
              <w:r w:rsidRPr="004F4DE6">
                <w:rPr>
                  <w:sz w:val="18"/>
                  <w:lang w:val="es-ES"/>
                </w:rPr>
                <w:t>.</w:t>
              </w:r>
              <w:r w:rsidRPr="004F4DE6">
                <w:rPr>
                  <w:spacing w:val="21"/>
                  <w:sz w:val="18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2BBD70F4" w14:textId="77777777" w:rsidR="00E06F5D" w:rsidRPr="004F4DE6" w:rsidRDefault="00E06F5D" w:rsidP="00456F0D">
            <w:pPr>
              <w:pStyle w:val="TableParagraph"/>
              <w:spacing w:line="460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1" w:history="1">
              <w:r w:rsidRPr="004F4DE6">
                <w:rPr>
                  <w:w w:val="102"/>
                  <w:sz w:val="17"/>
                  <w:lang w:val="es-ES"/>
                </w:rPr>
                <w:t>6</w:t>
              </w:r>
            </w:hyperlink>
          </w:p>
        </w:tc>
      </w:tr>
      <w:tr w:rsidR="00E06F5D" w:rsidRPr="004F4DE6" w14:paraId="4D28EF65" w14:textId="77777777" w:rsidTr="00456F0D">
        <w:trPr>
          <w:trHeight w:val="480"/>
        </w:trPr>
        <w:tc>
          <w:tcPr>
            <w:tcW w:w="9213" w:type="dxa"/>
          </w:tcPr>
          <w:p w14:paraId="10538AE0" w14:textId="77777777" w:rsidR="00E06F5D" w:rsidRPr="004F4DE6" w:rsidRDefault="00E06F5D" w:rsidP="00456F0D">
            <w:pPr>
              <w:pStyle w:val="TableParagraph"/>
              <w:spacing w:before="97" w:line="240" w:lineRule="auto"/>
              <w:ind w:left="0" w:right="201"/>
              <w:jc w:val="right"/>
              <w:rPr>
                <w:sz w:val="18"/>
                <w:lang w:val="es-ES"/>
              </w:rPr>
            </w:pPr>
            <w:hyperlink w:anchor="_bookmark2" w:history="1">
              <w:r w:rsidRPr="004F4DE6">
                <w:rPr>
                  <w:sz w:val="18"/>
                  <w:lang w:val="es-ES"/>
                </w:rPr>
                <w:t>Disposiciones</w:t>
              </w:r>
              <w:r w:rsidRPr="004F4DE6">
                <w:rPr>
                  <w:spacing w:val="-5"/>
                  <w:sz w:val="18"/>
                  <w:lang w:val="es-ES"/>
                </w:rPr>
                <w:t xml:space="preserve"> </w:t>
              </w:r>
              <w:r w:rsidRPr="004F4DE6">
                <w:rPr>
                  <w:sz w:val="18"/>
                  <w:lang w:val="es-ES"/>
                </w:rPr>
                <w:t>derogatorias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z w:val="18"/>
                  <w:lang w:val="es-ES"/>
                </w:rPr>
                <w:t>.</w:t>
              </w:r>
              <w:r w:rsidRPr="004F4DE6">
                <w:rPr>
                  <w:spacing w:val="21"/>
                  <w:sz w:val="18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7003643A" w14:textId="77777777" w:rsidR="00E06F5D" w:rsidRPr="004F4DE6" w:rsidRDefault="00E06F5D" w:rsidP="00456F0D">
            <w:pPr>
              <w:pStyle w:val="TableParagraph"/>
              <w:spacing w:line="460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2" w:history="1">
              <w:r w:rsidRPr="004F4DE6">
                <w:rPr>
                  <w:w w:val="102"/>
                  <w:sz w:val="17"/>
                  <w:lang w:val="es-ES"/>
                </w:rPr>
                <w:t>6</w:t>
              </w:r>
            </w:hyperlink>
          </w:p>
        </w:tc>
      </w:tr>
      <w:tr w:rsidR="00E06F5D" w:rsidRPr="004F4DE6" w14:paraId="3005F4A7" w14:textId="77777777" w:rsidTr="00456F0D">
        <w:trPr>
          <w:trHeight w:val="484"/>
        </w:trPr>
        <w:tc>
          <w:tcPr>
            <w:tcW w:w="9213" w:type="dxa"/>
          </w:tcPr>
          <w:p w14:paraId="3674C5F1" w14:textId="77777777" w:rsidR="00E06F5D" w:rsidRPr="004F4DE6" w:rsidRDefault="00E06F5D" w:rsidP="00456F0D">
            <w:pPr>
              <w:pStyle w:val="TableParagraph"/>
              <w:spacing w:before="97" w:line="240" w:lineRule="auto"/>
              <w:ind w:left="0" w:right="200"/>
              <w:jc w:val="right"/>
              <w:rPr>
                <w:sz w:val="18"/>
                <w:lang w:val="es-ES"/>
              </w:rPr>
            </w:pPr>
            <w:hyperlink w:anchor="_bookmark3" w:history="1">
              <w:r w:rsidRPr="004F4DE6">
                <w:rPr>
                  <w:sz w:val="18"/>
                  <w:lang w:val="es-ES"/>
                </w:rPr>
                <w:t>Disposiciones</w:t>
              </w:r>
              <w:r w:rsidRPr="004F4DE6">
                <w:rPr>
                  <w:spacing w:val="-4"/>
                  <w:sz w:val="18"/>
                  <w:lang w:val="es-ES"/>
                </w:rPr>
                <w:t xml:space="preserve"> </w:t>
              </w:r>
              <w:r w:rsidRPr="004F4DE6">
                <w:rPr>
                  <w:sz w:val="18"/>
                  <w:lang w:val="es-ES"/>
                </w:rPr>
                <w:t>finales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z w:val="18"/>
                  <w:lang w:val="es-ES"/>
                </w:rPr>
                <w:t>.</w:t>
              </w:r>
              <w:r w:rsidRPr="004F4DE6">
                <w:rPr>
                  <w:spacing w:val="21"/>
                  <w:sz w:val="18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38DA76A2" w14:textId="77777777" w:rsidR="00E06F5D" w:rsidRPr="004F4DE6" w:rsidRDefault="00E06F5D" w:rsidP="00456F0D">
            <w:pPr>
              <w:pStyle w:val="TableParagraph"/>
              <w:spacing w:line="465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3" w:history="1">
              <w:r w:rsidRPr="004F4DE6">
                <w:rPr>
                  <w:w w:val="102"/>
                  <w:sz w:val="17"/>
                  <w:lang w:val="es-ES"/>
                </w:rPr>
                <w:t>7</w:t>
              </w:r>
            </w:hyperlink>
          </w:p>
        </w:tc>
      </w:tr>
      <w:tr w:rsidR="00E06F5D" w:rsidRPr="004F4DE6" w14:paraId="733681F5" w14:textId="77777777" w:rsidTr="00456F0D">
        <w:trPr>
          <w:trHeight w:val="461"/>
        </w:trPr>
        <w:tc>
          <w:tcPr>
            <w:tcW w:w="9213" w:type="dxa"/>
          </w:tcPr>
          <w:p w14:paraId="6F876F4D" w14:textId="77777777" w:rsidR="00E06F5D" w:rsidRPr="004F4DE6" w:rsidRDefault="00E06F5D" w:rsidP="00456F0D">
            <w:pPr>
              <w:pStyle w:val="TableParagraph"/>
              <w:spacing w:line="441" w:lineRule="exact"/>
              <w:ind w:left="0" w:right="202"/>
              <w:jc w:val="right"/>
              <w:rPr>
                <w:sz w:val="17"/>
                <w:lang w:val="es-ES"/>
              </w:rPr>
            </w:pPr>
            <w:hyperlink w:anchor="_bookmark4" w:history="1">
              <w:r w:rsidRPr="004F4DE6">
                <w:rPr>
                  <w:w w:val="105"/>
                  <w:sz w:val="17"/>
                  <w:lang w:val="es-ES"/>
                </w:rPr>
                <w:t>REGLAMENTO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GENERAL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EY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S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S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DMINISTRACIONES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ÚBLICAS.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39C5C580" w14:textId="77777777" w:rsidR="00E06F5D" w:rsidRPr="004F4DE6" w:rsidRDefault="00E06F5D" w:rsidP="00456F0D">
            <w:pPr>
              <w:pStyle w:val="TableParagraph"/>
              <w:spacing w:line="441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4" w:history="1">
              <w:r w:rsidRPr="004F4DE6">
                <w:rPr>
                  <w:w w:val="102"/>
                  <w:sz w:val="17"/>
                  <w:lang w:val="es-ES"/>
                </w:rPr>
                <w:t>8</w:t>
              </w:r>
            </w:hyperlink>
          </w:p>
        </w:tc>
      </w:tr>
      <w:tr w:rsidR="00E06F5D" w:rsidRPr="004F4DE6" w14:paraId="2FC332C7" w14:textId="77777777" w:rsidTr="00456F0D">
        <w:trPr>
          <w:trHeight w:val="440"/>
        </w:trPr>
        <w:tc>
          <w:tcPr>
            <w:tcW w:w="9213" w:type="dxa"/>
          </w:tcPr>
          <w:p w14:paraId="0D2498A1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5" w:history="1">
              <w:r w:rsidRPr="004F4DE6">
                <w:rPr>
                  <w:w w:val="105"/>
                  <w:sz w:val="17"/>
                  <w:lang w:val="es-ES"/>
                </w:rPr>
                <w:t>LIBRO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dministraciones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ública.s</w:t>
              </w:r>
              <w:r w:rsidRPr="004F4DE6">
                <w:rPr>
                  <w:spacing w:val="-3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50001F72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5" w:history="1">
              <w:r w:rsidRPr="004F4DE6">
                <w:rPr>
                  <w:w w:val="102"/>
                  <w:sz w:val="17"/>
                  <w:lang w:val="es-ES"/>
                </w:rPr>
                <w:t>8</w:t>
              </w:r>
            </w:hyperlink>
          </w:p>
        </w:tc>
      </w:tr>
      <w:tr w:rsidR="00E06F5D" w:rsidRPr="004F4DE6" w14:paraId="52E9304A" w14:textId="77777777" w:rsidTr="00456F0D">
        <w:trPr>
          <w:trHeight w:val="440"/>
        </w:trPr>
        <w:tc>
          <w:tcPr>
            <w:tcW w:w="9213" w:type="dxa"/>
          </w:tcPr>
          <w:p w14:paraId="6E7FD861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6" w:history="1">
              <w:r w:rsidRPr="004F4DE6">
                <w:rPr>
                  <w:w w:val="105"/>
                  <w:sz w:val="17"/>
                  <w:lang w:val="es-ES"/>
                </w:rPr>
                <w:t>TÍTULO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isposiciones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generales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399CE425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6" w:history="1">
              <w:r w:rsidRPr="004F4DE6">
                <w:rPr>
                  <w:w w:val="102"/>
                  <w:sz w:val="17"/>
                  <w:lang w:val="es-ES"/>
                </w:rPr>
                <w:t>8</w:t>
              </w:r>
            </w:hyperlink>
          </w:p>
        </w:tc>
      </w:tr>
      <w:tr w:rsidR="00E06F5D" w:rsidRPr="004F4DE6" w14:paraId="340E01AD" w14:textId="77777777" w:rsidTr="00456F0D">
        <w:trPr>
          <w:trHeight w:val="440"/>
        </w:trPr>
        <w:tc>
          <w:tcPr>
            <w:tcW w:w="9213" w:type="dxa"/>
          </w:tcPr>
          <w:p w14:paraId="56EE6059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7" w:history="1">
              <w:r w:rsidRPr="004F4DE6">
                <w:rPr>
                  <w:spacing w:val="-1"/>
                  <w:w w:val="102"/>
                  <w:sz w:val="17"/>
                  <w:lang w:val="es-ES"/>
                </w:rPr>
                <w:t>CAPÍTUL</w:t>
              </w:r>
              <w:r w:rsidRPr="004F4DE6">
                <w:rPr>
                  <w:w w:val="102"/>
                  <w:sz w:val="17"/>
                  <w:lang w:val="es-ES"/>
                </w:rPr>
                <w:t>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I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Ámbit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aplicació</w:t>
              </w:r>
              <w:r w:rsidRPr="004F4DE6">
                <w:rPr>
                  <w:spacing w:val="-76"/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11F30B87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7" w:history="1">
              <w:r w:rsidRPr="004F4DE6">
                <w:rPr>
                  <w:w w:val="102"/>
                  <w:sz w:val="17"/>
                  <w:lang w:val="es-ES"/>
                </w:rPr>
                <w:t>8</w:t>
              </w:r>
            </w:hyperlink>
          </w:p>
        </w:tc>
      </w:tr>
      <w:tr w:rsidR="00E06F5D" w:rsidRPr="004F4DE6" w14:paraId="33D20DBE" w14:textId="77777777" w:rsidTr="00456F0D">
        <w:trPr>
          <w:trHeight w:val="440"/>
        </w:trPr>
        <w:tc>
          <w:tcPr>
            <w:tcW w:w="9213" w:type="dxa"/>
          </w:tcPr>
          <w:p w14:paraId="18631634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8" w:history="1">
              <w:r w:rsidRPr="004F4DE6">
                <w:rPr>
                  <w:w w:val="105"/>
                  <w:sz w:val="17"/>
                  <w:lang w:val="es-ES"/>
                </w:rPr>
                <w:t>CAPÍTULO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I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isposicione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relativa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órgano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ación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2C577FE4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8" w:history="1">
              <w:r w:rsidRPr="004F4DE6">
                <w:rPr>
                  <w:w w:val="102"/>
                  <w:sz w:val="17"/>
                  <w:lang w:val="es-ES"/>
                </w:rPr>
                <w:t>9</w:t>
              </w:r>
            </w:hyperlink>
          </w:p>
        </w:tc>
      </w:tr>
      <w:tr w:rsidR="00E06F5D" w:rsidRPr="004F4DE6" w14:paraId="491233C8" w14:textId="77777777" w:rsidTr="00456F0D">
        <w:trPr>
          <w:trHeight w:val="439"/>
        </w:trPr>
        <w:tc>
          <w:tcPr>
            <w:tcW w:w="9213" w:type="dxa"/>
          </w:tcPr>
          <w:p w14:paraId="1C66098B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9" w:history="1">
              <w:r w:rsidRPr="004F4DE6">
                <w:rPr>
                  <w:w w:val="105"/>
                  <w:sz w:val="17"/>
                  <w:lang w:val="es-ES"/>
                </w:rPr>
                <w:t>TÍTULO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I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requisito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ara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ar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dministración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1188D2F8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9" w:history="1">
              <w:r w:rsidRPr="004F4DE6">
                <w:rPr>
                  <w:w w:val="105"/>
                  <w:sz w:val="17"/>
                  <w:lang w:val="es-ES"/>
                </w:rPr>
                <w:t>10</w:t>
              </w:r>
            </w:hyperlink>
          </w:p>
        </w:tc>
      </w:tr>
      <w:tr w:rsidR="00E06F5D" w:rsidRPr="004F4DE6" w14:paraId="015F2282" w14:textId="77777777" w:rsidTr="00456F0D">
        <w:trPr>
          <w:trHeight w:val="440"/>
        </w:trPr>
        <w:tc>
          <w:tcPr>
            <w:tcW w:w="9213" w:type="dxa"/>
          </w:tcPr>
          <w:p w14:paraId="5A5968A1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10" w:history="1">
              <w:r w:rsidRPr="004F4DE6">
                <w:rPr>
                  <w:w w:val="105"/>
                  <w:sz w:val="17"/>
                  <w:lang w:val="es-ES"/>
                </w:rPr>
                <w:t>CAPÍTULO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apacidad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y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olvencia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mpresas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330FD4B0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10" w:history="1">
              <w:r w:rsidRPr="004F4DE6">
                <w:rPr>
                  <w:w w:val="105"/>
                  <w:sz w:val="17"/>
                  <w:lang w:val="es-ES"/>
                </w:rPr>
                <w:t>10</w:t>
              </w:r>
            </w:hyperlink>
          </w:p>
        </w:tc>
      </w:tr>
      <w:tr w:rsidR="00E06F5D" w:rsidRPr="004F4DE6" w14:paraId="53CFEA25" w14:textId="77777777" w:rsidTr="00456F0D">
        <w:trPr>
          <w:trHeight w:val="440"/>
        </w:trPr>
        <w:tc>
          <w:tcPr>
            <w:tcW w:w="9213" w:type="dxa"/>
          </w:tcPr>
          <w:p w14:paraId="39BB7C0A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11" w:history="1">
              <w:r w:rsidRPr="004F4DE6">
                <w:rPr>
                  <w:spacing w:val="-1"/>
                  <w:w w:val="102"/>
                  <w:sz w:val="17"/>
                  <w:lang w:val="es-ES"/>
                </w:rPr>
                <w:t>CAPÍTUL</w:t>
              </w:r>
              <w:r w:rsidRPr="004F4DE6">
                <w:rPr>
                  <w:w w:val="102"/>
                  <w:sz w:val="17"/>
                  <w:lang w:val="es-ES"/>
                </w:rPr>
                <w:t>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II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</w:t>
              </w:r>
              <w:r w:rsidRPr="004F4DE6">
                <w:rPr>
                  <w:w w:val="102"/>
                  <w:sz w:val="17"/>
                  <w:lang w:val="es-ES"/>
                </w:rPr>
                <w:t>a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lasificac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y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registr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empresa</w:t>
              </w:r>
              <w:r w:rsidRPr="004F4DE6">
                <w:rPr>
                  <w:spacing w:val="-59"/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689268EB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11" w:history="1">
              <w:r w:rsidRPr="004F4DE6">
                <w:rPr>
                  <w:w w:val="105"/>
                  <w:sz w:val="17"/>
                  <w:lang w:val="es-ES"/>
                </w:rPr>
                <w:t>16</w:t>
              </w:r>
            </w:hyperlink>
          </w:p>
        </w:tc>
      </w:tr>
      <w:tr w:rsidR="00E06F5D" w:rsidRPr="004F4DE6" w14:paraId="53CF777B" w14:textId="77777777" w:rsidTr="00456F0D">
        <w:trPr>
          <w:trHeight w:val="440"/>
        </w:trPr>
        <w:tc>
          <w:tcPr>
            <w:tcW w:w="9213" w:type="dxa"/>
          </w:tcPr>
          <w:p w14:paraId="6A56610F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12" w:history="1">
              <w:r w:rsidRPr="004F4DE6">
                <w:rPr>
                  <w:w w:val="102"/>
                  <w:sz w:val="17"/>
                  <w:lang w:val="es-ES"/>
                </w:rPr>
                <w:t>Secc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1.</w:t>
              </w:r>
              <w:r w:rsidRPr="004F4DE6">
                <w:rPr>
                  <w:w w:val="102"/>
                  <w:sz w:val="17"/>
                  <w:lang w:val="es-ES"/>
                </w:rPr>
                <w:t>ª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Clasificació</w:t>
              </w:r>
              <w:r w:rsidRPr="004F4DE6">
                <w:rPr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empresa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ontratista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obra</w:t>
              </w:r>
              <w:r w:rsidRPr="004F4DE6">
                <w:rPr>
                  <w:spacing w:val="-77"/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0ED67191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12" w:history="1">
              <w:r w:rsidRPr="004F4DE6">
                <w:rPr>
                  <w:w w:val="105"/>
                  <w:sz w:val="17"/>
                  <w:lang w:val="es-ES"/>
                </w:rPr>
                <w:t>16</w:t>
              </w:r>
            </w:hyperlink>
          </w:p>
        </w:tc>
      </w:tr>
      <w:tr w:rsidR="00E06F5D" w:rsidRPr="004F4DE6" w14:paraId="44FAC16D" w14:textId="77777777" w:rsidTr="00456F0D">
        <w:trPr>
          <w:trHeight w:val="440"/>
        </w:trPr>
        <w:tc>
          <w:tcPr>
            <w:tcW w:w="9213" w:type="dxa"/>
          </w:tcPr>
          <w:p w14:paraId="59277F2D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13" w:history="1">
              <w:r w:rsidRPr="004F4DE6">
                <w:rPr>
                  <w:w w:val="102"/>
                  <w:sz w:val="17"/>
                  <w:lang w:val="es-ES"/>
                </w:rPr>
                <w:t>Secc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2.</w:t>
              </w:r>
              <w:r w:rsidRPr="004F4DE6">
                <w:rPr>
                  <w:w w:val="102"/>
                  <w:sz w:val="17"/>
                  <w:lang w:val="es-ES"/>
                </w:rPr>
                <w:t>ª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Clasificació</w:t>
              </w:r>
              <w:r w:rsidRPr="004F4DE6">
                <w:rPr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empresa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ontratista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servicio</w:t>
              </w:r>
              <w:r w:rsidRPr="004F4DE6">
                <w:rPr>
                  <w:spacing w:val="-80"/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5B46C4DA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13" w:history="1">
              <w:r w:rsidRPr="004F4DE6">
                <w:rPr>
                  <w:w w:val="105"/>
                  <w:sz w:val="17"/>
                  <w:lang w:val="es-ES"/>
                </w:rPr>
                <w:t>25</w:t>
              </w:r>
            </w:hyperlink>
          </w:p>
        </w:tc>
      </w:tr>
      <w:tr w:rsidR="00E06F5D" w:rsidRPr="004F4DE6" w14:paraId="6F6FF77C" w14:textId="77777777" w:rsidTr="00456F0D">
        <w:trPr>
          <w:trHeight w:val="440"/>
        </w:trPr>
        <w:tc>
          <w:tcPr>
            <w:tcW w:w="9213" w:type="dxa"/>
          </w:tcPr>
          <w:p w14:paraId="62DB5174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2"/>
              <w:jc w:val="right"/>
              <w:rPr>
                <w:sz w:val="17"/>
                <w:lang w:val="es-ES"/>
              </w:rPr>
            </w:pPr>
            <w:hyperlink w:anchor="_bookmark14" w:history="1">
              <w:r w:rsidRPr="004F4DE6">
                <w:rPr>
                  <w:w w:val="105"/>
                  <w:sz w:val="17"/>
                  <w:lang w:val="es-ES"/>
                </w:rPr>
                <w:t>Sección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3.ª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isposiciones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munes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lasificación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mpresas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istas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obras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y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ervicios.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12D0CDB3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14" w:history="1">
              <w:r w:rsidRPr="004F4DE6">
                <w:rPr>
                  <w:w w:val="105"/>
                  <w:sz w:val="17"/>
                  <w:lang w:val="es-ES"/>
                </w:rPr>
                <w:t>31</w:t>
              </w:r>
            </w:hyperlink>
          </w:p>
        </w:tc>
      </w:tr>
      <w:tr w:rsidR="00E06F5D" w:rsidRPr="004F4DE6" w14:paraId="456A5B4B" w14:textId="77777777" w:rsidTr="00456F0D">
        <w:trPr>
          <w:trHeight w:val="440"/>
        </w:trPr>
        <w:tc>
          <w:tcPr>
            <w:tcW w:w="9213" w:type="dxa"/>
          </w:tcPr>
          <w:p w14:paraId="35763760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15" w:history="1">
              <w:r w:rsidRPr="004F4DE6">
                <w:rPr>
                  <w:w w:val="105"/>
                  <w:sz w:val="17"/>
                  <w:lang w:val="es-ES"/>
                </w:rPr>
                <w:t>Sección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4.ª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Registro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Oficial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mpresas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lasificada.s</w:t>
              </w:r>
              <w:r w:rsidRPr="004F4DE6">
                <w:rPr>
                  <w:spacing w:val="-3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133723F0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15" w:history="1">
              <w:r w:rsidRPr="004F4DE6">
                <w:rPr>
                  <w:w w:val="105"/>
                  <w:sz w:val="17"/>
                  <w:lang w:val="es-ES"/>
                </w:rPr>
                <w:t>36</w:t>
              </w:r>
            </w:hyperlink>
          </w:p>
        </w:tc>
      </w:tr>
      <w:tr w:rsidR="00E06F5D" w:rsidRPr="004F4DE6" w14:paraId="2C5552B0" w14:textId="77777777" w:rsidTr="00456F0D">
        <w:trPr>
          <w:trHeight w:val="339"/>
        </w:trPr>
        <w:tc>
          <w:tcPr>
            <w:tcW w:w="9213" w:type="dxa"/>
          </w:tcPr>
          <w:p w14:paraId="1C3D336D" w14:textId="77777777" w:rsidR="00E06F5D" w:rsidRPr="004F4DE6" w:rsidRDefault="00E06F5D" w:rsidP="00456F0D">
            <w:pPr>
              <w:pStyle w:val="TableParagraph"/>
              <w:spacing w:line="320" w:lineRule="exact"/>
              <w:ind w:left="0" w:right="202"/>
              <w:jc w:val="right"/>
              <w:rPr>
                <w:sz w:val="17"/>
                <w:lang w:val="es-ES"/>
              </w:rPr>
            </w:pPr>
            <w:hyperlink w:anchor="_bookmark16" w:history="1">
              <w:r w:rsidRPr="004F4DE6">
                <w:rPr>
                  <w:spacing w:val="-1"/>
                  <w:w w:val="102"/>
                  <w:sz w:val="17"/>
                  <w:lang w:val="es-ES"/>
                </w:rPr>
                <w:t>CAPÍTUL</w:t>
              </w:r>
              <w:r w:rsidRPr="004F4DE6">
                <w:rPr>
                  <w:w w:val="102"/>
                  <w:sz w:val="17"/>
                  <w:lang w:val="es-ES"/>
                </w:rPr>
                <w:t>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III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a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garantía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exigible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e</w:t>
              </w:r>
              <w:r w:rsidRPr="004F4DE6">
                <w:rPr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o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ontrato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o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a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Administracione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pública</w:t>
              </w:r>
              <w:r w:rsidRPr="004F4DE6">
                <w:rPr>
                  <w:spacing w:val="-80"/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7" w:type="dxa"/>
          </w:tcPr>
          <w:p w14:paraId="72EA94A4" w14:textId="77777777" w:rsidR="00E06F5D" w:rsidRPr="004F4DE6" w:rsidRDefault="00E06F5D" w:rsidP="00456F0D">
            <w:pPr>
              <w:pStyle w:val="TableParagraph"/>
              <w:spacing w:line="320" w:lineRule="exact"/>
              <w:ind w:left="0" w:right="197"/>
              <w:jc w:val="right"/>
              <w:rPr>
                <w:sz w:val="17"/>
                <w:lang w:val="es-ES"/>
              </w:rPr>
            </w:pPr>
            <w:hyperlink w:anchor="_bookmark16" w:history="1">
              <w:r w:rsidRPr="004F4DE6">
                <w:rPr>
                  <w:w w:val="105"/>
                  <w:sz w:val="17"/>
                  <w:lang w:val="es-ES"/>
                </w:rPr>
                <w:t>36</w:t>
              </w:r>
            </w:hyperlink>
          </w:p>
        </w:tc>
      </w:tr>
    </w:tbl>
    <w:p w14:paraId="6051EE32" w14:textId="77777777" w:rsidR="00E06F5D" w:rsidRPr="004F4DE6" w:rsidRDefault="00E06F5D" w:rsidP="00E06F5D">
      <w:pPr>
        <w:spacing w:line="320" w:lineRule="exact"/>
        <w:jc w:val="right"/>
        <w:rPr>
          <w:sz w:val="17"/>
          <w:lang w:val="es-ES"/>
        </w:rPr>
        <w:sectPr w:rsidR="00E06F5D" w:rsidRPr="004F4DE6">
          <w:footerReference w:type="default" r:id="rId9"/>
          <w:type w:val="continuous"/>
          <w:pgSz w:w="11910" w:h="16840"/>
          <w:pgMar w:top="560" w:right="540" w:bottom="760" w:left="740" w:header="0" w:footer="570" w:gutter="0"/>
          <w:pgNumType w:start="1"/>
          <w:cols w:space="720"/>
        </w:sectPr>
      </w:pPr>
    </w:p>
    <w:p w14:paraId="422BE036" w14:textId="77777777" w:rsidR="00E06F5D" w:rsidRPr="004F4DE6" w:rsidRDefault="00E06F5D" w:rsidP="00E06F5D">
      <w:pPr>
        <w:pStyle w:val="Textoindependiente"/>
        <w:ind w:left="0" w:firstLine="0"/>
        <w:jc w:val="left"/>
        <w:rPr>
          <w:sz w:val="13"/>
          <w:lang w:val="es-ES"/>
        </w:rPr>
      </w:pPr>
    </w:p>
    <w:tbl>
      <w:tblPr>
        <w:tblStyle w:val="TableNormal"/>
        <w:tblW w:w="0" w:type="auto"/>
        <w:tblInd w:w="711" w:type="dxa"/>
        <w:tblLayout w:type="fixed"/>
        <w:tblLook w:val="01E0" w:firstRow="1" w:lastRow="1" w:firstColumn="1" w:lastColumn="1" w:noHBand="0" w:noVBand="0"/>
      </w:tblPr>
      <w:tblGrid>
        <w:gridCol w:w="9213"/>
        <w:gridCol w:w="598"/>
      </w:tblGrid>
      <w:tr w:rsidR="00E06F5D" w:rsidRPr="004F4DE6" w14:paraId="523C2AE4" w14:textId="77777777" w:rsidTr="00456F0D">
        <w:trPr>
          <w:trHeight w:val="339"/>
        </w:trPr>
        <w:tc>
          <w:tcPr>
            <w:tcW w:w="9213" w:type="dxa"/>
          </w:tcPr>
          <w:p w14:paraId="28454E9C" w14:textId="77777777" w:rsidR="00E06F5D" w:rsidRPr="004F4DE6" w:rsidRDefault="00E06F5D" w:rsidP="00456F0D">
            <w:pPr>
              <w:pStyle w:val="TableParagraph"/>
              <w:spacing w:line="3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17" w:history="1">
              <w:r w:rsidRPr="004F4DE6">
                <w:rPr>
                  <w:w w:val="105"/>
                  <w:sz w:val="17"/>
                  <w:lang w:val="es-ES"/>
                </w:rPr>
                <w:t>Sección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1.ª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lases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garantías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egún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u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objeto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05E58C18" w14:textId="77777777" w:rsidR="00E06F5D" w:rsidRPr="004F4DE6" w:rsidRDefault="00E06F5D" w:rsidP="00456F0D">
            <w:pPr>
              <w:pStyle w:val="TableParagraph"/>
              <w:spacing w:line="3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17" w:history="1">
              <w:r w:rsidRPr="004F4DE6">
                <w:rPr>
                  <w:w w:val="105"/>
                  <w:sz w:val="17"/>
                  <w:lang w:val="es-ES"/>
                </w:rPr>
                <w:t>36</w:t>
              </w:r>
            </w:hyperlink>
          </w:p>
        </w:tc>
      </w:tr>
      <w:tr w:rsidR="00E06F5D" w:rsidRPr="004F4DE6" w14:paraId="60B25BE0" w14:textId="77777777" w:rsidTr="00456F0D">
        <w:trPr>
          <w:trHeight w:val="440"/>
        </w:trPr>
        <w:tc>
          <w:tcPr>
            <w:tcW w:w="9213" w:type="dxa"/>
          </w:tcPr>
          <w:p w14:paraId="6946532E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2"/>
              <w:jc w:val="right"/>
              <w:rPr>
                <w:sz w:val="17"/>
                <w:lang w:val="es-ES"/>
              </w:rPr>
            </w:pPr>
            <w:hyperlink w:anchor="_bookmark18" w:history="1">
              <w:r w:rsidRPr="004F4DE6">
                <w:rPr>
                  <w:w w:val="105"/>
                  <w:sz w:val="17"/>
                  <w:lang w:val="es-ES"/>
                </w:rPr>
                <w:t>Sección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2.ª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Garantías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mplementarias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y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formalización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variaciones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garantías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49F1EA32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18" w:history="1">
              <w:r w:rsidRPr="004F4DE6">
                <w:rPr>
                  <w:w w:val="105"/>
                  <w:sz w:val="17"/>
                  <w:lang w:val="es-ES"/>
                </w:rPr>
                <w:t>38</w:t>
              </w:r>
            </w:hyperlink>
          </w:p>
        </w:tc>
      </w:tr>
      <w:tr w:rsidR="00E06F5D" w:rsidRPr="004F4DE6" w14:paraId="1D409AB1" w14:textId="77777777" w:rsidTr="00456F0D">
        <w:trPr>
          <w:trHeight w:val="440"/>
        </w:trPr>
        <w:tc>
          <w:tcPr>
            <w:tcW w:w="9213" w:type="dxa"/>
          </w:tcPr>
          <w:p w14:paraId="357B86CE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19" w:history="1">
              <w:r w:rsidRPr="004F4DE6">
                <w:rPr>
                  <w:w w:val="102"/>
                  <w:sz w:val="17"/>
                  <w:lang w:val="es-ES"/>
                </w:rPr>
                <w:t>Secc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3.</w:t>
              </w:r>
              <w:r w:rsidRPr="004F4DE6">
                <w:rPr>
                  <w:w w:val="102"/>
                  <w:sz w:val="17"/>
                  <w:lang w:val="es-ES"/>
                </w:rPr>
                <w:t>ª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Constitución</w:t>
              </w:r>
              <w:r w:rsidRPr="004F4DE6">
                <w:rPr>
                  <w:w w:val="102"/>
                  <w:sz w:val="17"/>
                  <w:lang w:val="es-ES"/>
                </w:rPr>
                <w:t>,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ejecució</w:t>
              </w:r>
              <w:r w:rsidRPr="004F4DE6">
                <w:rPr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y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ancelac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garantía</w:t>
              </w:r>
              <w:r w:rsidRPr="004F4DE6">
                <w:rPr>
                  <w:spacing w:val="-51"/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5EEF4BED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19" w:history="1">
              <w:r w:rsidRPr="004F4DE6">
                <w:rPr>
                  <w:w w:val="105"/>
                  <w:sz w:val="17"/>
                  <w:lang w:val="es-ES"/>
                </w:rPr>
                <w:t>38</w:t>
              </w:r>
            </w:hyperlink>
          </w:p>
        </w:tc>
      </w:tr>
      <w:tr w:rsidR="00E06F5D" w:rsidRPr="004F4DE6" w14:paraId="19EA6635" w14:textId="77777777" w:rsidTr="00456F0D">
        <w:trPr>
          <w:trHeight w:val="440"/>
        </w:trPr>
        <w:tc>
          <w:tcPr>
            <w:tcW w:w="9213" w:type="dxa"/>
          </w:tcPr>
          <w:p w14:paraId="527B38BD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20" w:history="1">
              <w:r w:rsidRPr="004F4DE6">
                <w:rPr>
                  <w:w w:val="102"/>
                  <w:sz w:val="17"/>
                  <w:lang w:val="es-ES"/>
                </w:rPr>
                <w:t>TÍTUL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III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a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actuacione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relativa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a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</w:t>
              </w:r>
              <w:r w:rsidRPr="004F4DE6">
                <w:rPr>
                  <w:w w:val="102"/>
                  <w:sz w:val="17"/>
                  <w:lang w:val="es-ES"/>
                </w:rPr>
                <w:t>a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ontratació</w:t>
              </w:r>
              <w:r w:rsidRPr="004F4DE6">
                <w:rPr>
                  <w:spacing w:val="-57"/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5C3C8C97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20" w:history="1">
              <w:r w:rsidRPr="004F4DE6">
                <w:rPr>
                  <w:w w:val="105"/>
                  <w:sz w:val="17"/>
                  <w:lang w:val="es-ES"/>
                </w:rPr>
                <w:t>40</w:t>
              </w:r>
            </w:hyperlink>
          </w:p>
        </w:tc>
      </w:tr>
      <w:tr w:rsidR="00E06F5D" w:rsidRPr="004F4DE6" w14:paraId="62E6D70C" w14:textId="77777777" w:rsidTr="00456F0D">
        <w:trPr>
          <w:trHeight w:val="440"/>
        </w:trPr>
        <w:tc>
          <w:tcPr>
            <w:tcW w:w="9213" w:type="dxa"/>
          </w:tcPr>
          <w:p w14:paraId="505FC191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2"/>
              <w:jc w:val="right"/>
              <w:rPr>
                <w:sz w:val="17"/>
                <w:lang w:val="es-ES"/>
              </w:rPr>
            </w:pPr>
            <w:hyperlink w:anchor="_bookmark21" w:history="1">
              <w:r w:rsidRPr="004F4DE6">
                <w:rPr>
                  <w:spacing w:val="-1"/>
                  <w:w w:val="102"/>
                  <w:sz w:val="17"/>
                  <w:lang w:val="es-ES"/>
                </w:rPr>
                <w:t>CAPÍTUL</w:t>
              </w:r>
              <w:r w:rsidRPr="004F4DE6">
                <w:rPr>
                  <w:w w:val="102"/>
                  <w:sz w:val="17"/>
                  <w:lang w:val="es-ES"/>
                </w:rPr>
                <w:t>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I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o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pliego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láusula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administrativa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y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prescripcione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técnica</w:t>
              </w:r>
              <w:r w:rsidRPr="004F4DE6">
                <w:rPr>
                  <w:spacing w:val="-83"/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0491A801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21" w:history="1">
              <w:r w:rsidRPr="004F4DE6">
                <w:rPr>
                  <w:w w:val="105"/>
                  <w:sz w:val="17"/>
                  <w:lang w:val="es-ES"/>
                </w:rPr>
                <w:t>40</w:t>
              </w:r>
            </w:hyperlink>
          </w:p>
        </w:tc>
      </w:tr>
      <w:tr w:rsidR="00E06F5D" w:rsidRPr="004F4DE6" w14:paraId="02677F9B" w14:textId="77777777" w:rsidTr="00456F0D">
        <w:trPr>
          <w:trHeight w:val="440"/>
        </w:trPr>
        <w:tc>
          <w:tcPr>
            <w:tcW w:w="9213" w:type="dxa"/>
          </w:tcPr>
          <w:p w14:paraId="4CD4D966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22" w:history="1">
              <w:r w:rsidRPr="004F4DE6">
                <w:rPr>
                  <w:spacing w:val="-1"/>
                  <w:w w:val="102"/>
                  <w:sz w:val="17"/>
                  <w:lang w:val="es-ES"/>
                </w:rPr>
                <w:t>CAPÍTUL</w:t>
              </w:r>
              <w:r w:rsidRPr="004F4DE6">
                <w:rPr>
                  <w:w w:val="102"/>
                  <w:sz w:val="17"/>
                  <w:lang w:val="es-ES"/>
                </w:rPr>
                <w:t>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II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</w:t>
              </w:r>
              <w:r w:rsidRPr="004F4DE6">
                <w:rPr>
                  <w:w w:val="102"/>
                  <w:sz w:val="17"/>
                  <w:lang w:val="es-ES"/>
                </w:rPr>
                <w:t>a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formalizac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o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ontrato</w:t>
              </w:r>
              <w:r w:rsidRPr="004F4DE6">
                <w:rPr>
                  <w:spacing w:val="-83"/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1CA5096E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22" w:history="1">
              <w:r w:rsidRPr="004F4DE6">
                <w:rPr>
                  <w:w w:val="105"/>
                  <w:sz w:val="17"/>
                  <w:lang w:val="es-ES"/>
                </w:rPr>
                <w:t>49</w:t>
              </w:r>
            </w:hyperlink>
          </w:p>
        </w:tc>
      </w:tr>
      <w:tr w:rsidR="00E06F5D" w:rsidRPr="004F4DE6" w14:paraId="58E4C700" w14:textId="77777777" w:rsidTr="00456F0D">
        <w:trPr>
          <w:trHeight w:val="440"/>
        </w:trPr>
        <w:tc>
          <w:tcPr>
            <w:tcW w:w="9213" w:type="dxa"/>
          </w:tcPr>
          <w:p w14:paraId="57970B17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2"/>
              <w:jc w:val="right"/>
              <w:rPr>
                <w:sz w:val="17"/>
                <w:lang w:val="es-ES"/>
              </w:rPr>
            </w:pPr>
            <w:hyperlink w:anchor="_bookmark23" w:history="1">
              <w:r w:rsidRPr="004F4DE6">
                <w:rPr>
                  <w:w w:val="105"/>
                  <w:sz w:val="17"/>
                  <w:lang w:val="es-ES"/>
                </w:rPr>
                <w:t>CAPÍTULO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II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s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ctuaciones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dministrativas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reparatorias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s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9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9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9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9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9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9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58914A85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23" w:history="1">
              <w:r w:rsidRPr="004F4DE6">
                <w:rPr>
                  <w:w w:val="105"/>
                  <w:sz w:val="17"/>
                  <w:lang w:val="es-ES"/>
                </w:rPr>
                <w:t>51</w:t>
              </w:r>
            </w:hyperlink>
          </w:p>
        </w:tc>
      </w:tr>
      <w:tr w:rsidR="00E06F5D" w:rsidRPr="004F4DE6" w14:paraId="4C506C72" w14:textId="77777777" w:rsidTr="00456F0D">
        <w:trPr>
          <w:trHeight w:val="440"/>
        </w:trPr>
        <w:tc>
          <w:tcPr>
            <w:tcW w:w="9213" w:type="dxa"/>
          </w:tcPr>
          <w:p w14:paraId="5BB34069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24" w:history="1">
              <w:r w:rsidRPr="004F4DE6">
                <w:rPr>
                  <w:sz w:val="17"/>
                  <w:lang w:val="es-ES"/>
                </w:rPr>
                <w:t>CAPÍTULO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IV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De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la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adjudicación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de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los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contrato.s</w:t>
              </w:r>
              <w:r w:rsidRPr="004F4DE6">
                <w:rPr>
                  <w:spacing w:val="-18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 xml:space="preserve">.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06BAEE30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24" w:history="1">
              <w:r w:rsidRPr="004F4DE6">
                <w:rPr>
                  <w:w w:val="105"/>
                  <w:sz w:val="17"/>
                  <w:lang w:val="es-ES"/>
                </w:rPr>
                <w:t>51</w:t>
              </w:r>
            </w:hyperlink>
          </w:p>
        </w:tc>
      </w:tr>
      <w:tr w:rsidR="00E06F5D" w:rsidRPr="004F4DE6" w14:paraId="0565219F" w14:textId="77777777" w:rsidTr="00456F0D">
        <w:trPr>
          <w:trHeight w:val="440"/>
        </w:trPr>
        <w:tc>
          <w:tcPr>
            <w:tcW w:w="9213" w:type="dxa"/>
          </w:tcPr>
          <w:p w14:paraId="445D366B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25" w:history="1">
              <w:r w:rsidRPr="004F4DE6">
                <w:rPr>
                  <w:w w:val="105"/>
                  <w:sz w:val="17"/>
                  <w:lang w:val="es-ES"/>
                </w:rPr>
                <w:t>Sección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1.ª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ublicidad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icitacione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y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djudicaciones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46FD7B04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25" w:history="1">
              <w:r w:rsidRPr="004F4DE6">
                <w:rPr>
                  <w:w w:val="105"/>
                  <w:sz w:val="17"/>
                  <w:lang w:val="es-ES"/>
                </w:rPr>
                <w:t>51</w:t>
              </w:r>
            </w:hyperlink>
          </w:p>
        </w:tc>
      </w:tr>
      <w:tr w:rsidR="00E06F5D" w:rsidRPr="004F4DE6" w14:paraId="1E13AD3E" w14:textId="77777777" w:rsidTr="00456F0D">
        <w:trPr>
          <w:trHeight w:val="440"/>
        </w:trPr>
        <w:tc>
          <w:tcPr>
            <w:tcW w:w="9213" w:type="dxa"/>
          </w:tcPr>
          <w:p w14:paraId="13C78A16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26" w:history="1">
              <w:r w:rsidRPr="004F4DE6">
                <w:rPr>
                  <w:w w:val="102"/>
                  <w:sz w:val="17"/>
                  <w:lang w:val="es-ES"/>
                </w:rPr>
                <w:t>Secc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2.</w:t>
              </w:r>
              <w:r w:rsidRPr="004F4DE6">
                <w:rPr>
                  <w:w w:val="102"/>
                  <w:sz w:val="17"/>
                  <w:lang w:val="es-ES"/>
                </w:rPr>
                <w:t>ª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Mesa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ontratació</w:t>
              </w:r>
              <w:r w:rsidRPr="004F4DE6">
                <w:rPr>
                  <w:spacing w:val="-76"/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69091FBE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26" w:history="1">
              <w:r w:rsidRPr="004F4DE6">
                <w:rPr>
                  <w:w w:val="105"/>
                  <w:sz w:val="17"/>
                  <w:lang w:val="es-ES"/>
                </w:rPr>
                <w:t>53</w:t>
              </w:r>
            </w:hyperlink>
          </w:p>
        </w:tc>
      </w:tr>
      <w:tr w:rsidR="00E06F5D" w:rsidRPr="004F4DE6" w14:paraId="1FCC9042" w14:textId="77777777" w:rsidTr="00456F0D">
        <w:trPr>
          <w:trHeight w:val="440"/>
        </w:trPr>
        <w:tc>
          <w:tcPr>
            <w:tcW w:w="9213" w:type="dxa"/>
          </w:tcPr>
          <w:p w14:paraId="73E9E89B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27" w:history="1">
              <w:r w:rsidRPr="004F4DE6">
                <w:rPr>
                  <w:w w:val="105"/>
                  <w:sz w:val="17"/>
                  <w:lang w:val="es-ES"/>
                </w:rPr>
                <w:t>Sección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3.ª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roposiciones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nteresados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6F8D6E47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27" w:history="1">
              <w:r w:rsidRPr="004F4DE6">
                <w:rPr>
                  <w:w w:val="105"/>
                  <w:sz w:val="17"/>
                  <w:lang w:val="es-ES"/>
                </w:rPr>
                <w:t>53</w:t>
              </w:r>
            </w:hyperlink>
          </w:p>
        </w:tc>
      </w:tr>
      <w:tr w:rsidR="00E06F5D" w:rsidRPr="004F4DE6" w14:paraId="702E251C" w14:textId="77777777" w:rsidTr="00456F0D">
        <w:trPr>
          <w:trHeight w:val="439"/>
        </w:trPr>
        <w:tc>
          <w:tcPr>
            <w:tcW w:w="9213" w:type="dxa"/>
          </w:tcPr>
          <w:p w14:paraId="05C6EE33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28" w:history="1">
              <w:r w:rsidRPr="004F4DE6">
                <w:rPr>
                  <w:w w:val="102"/>
                  <w:sz w:val="17"/>
                  <w:lang w:val="es-ES"/>
                </w:rPr>
                <w:t>Secc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4.</w:t>
              </w:r>
              <w:r w:rsidRPr="004F4DE6">
                <w:rPr>
                  <w:w w:val="102"/>
                  <w:sz w:val="17"/>
                  <w:lang w:val="es-ES"/>
                </w:rPr>
                <w:t>ª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Procedimiento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abierto</w:t>
              </w:r>
              <w:r w:rsidRPr="004F4DE6">
                <w:rPr>
                  <w:w w:val="102"/>
                  <w:sz w:val="17"/>
                  <w:lang w:val="es-ES"/>
                </w:rPr>
                <w:t>,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restringid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y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negociad</w:t>
              </w:r>
              <w:r w:rsidRPr="004F4DE6">
                <w:rPr>
                  <w:spacing w:val="-59"/>
                  <w:w w:val="102"/>
                  <w:sz w:val="17"/>
                  <w:lang w:val="es-ES"/>
                </w:rPr>
                <w:t>o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3BACD32C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28" w:history="1">
              <w:r w:rsidRPr="004F4DE6">
                <w:rPr>
                  <w:w w:val="105"/>
                  <w:sz w:val="17"/>
                  <w:lang w:val="es-ES"/>
                </w:rPr>
                <w:t>55</w:t>
              </w:r>
            </w:hyperlink>
          </w:p>
        </w:tc>
      </w:tr>
      <w:tr w:rsidR="00E06F5D" w:rsidRPr="004F4DE6" w14:paraId="014AB0B8" w14:textId="77777777" w:rsidTr="00456F0D">
        <w:trPr>
          <w:trHeight w:val="440"/>
        </w:trPr>
        <w:tc>
          <w:tcPr>
            <w:tcW w:w="9213" w:type="dxa"/>
          </w:tcPr>
          <w:p w14:paraId="3552931E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29" w:history="1">
              <w:r w:rsidRPr="004F4DE6">
                <w:rPr>
                  <w:w w:val="105"/>
                  <w:sz w:val="17"/>
                  <w:lang w:val="es-ES"/>
                </w:rPr>
                <w:t>CAPÍTULO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V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jecución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y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modificación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s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3BE2A7C3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29" w:history="1">
              <w:r w:rsidRPr="004F4DE6">
                <w:rPr>
                  <w:w w:val="105"/>
                  <w:sz w:val="17"/>
                  <w:lang w:val="es-ES"/>
                </w:rPr>
                <w:t>57</w:t>
              </w:r>
            </w:hyperlink>
          </w:p>
        </w:tc>
      </w:tr>
      <w:tr w:rsidR="00E06F5D" w:rsidRPr="004F4DE6" w14:paraId="04AAB86D" w14:textId="77777777" w:rsidTr="00456F0D">
        <w:trPr>
          <w:trHeight w:val="440"/>
        </w:trPr>
        <w:tc>
          <w:tcPr>
            <w:tcW w:w="9213" w:type="dxa"/>
          </w:tcPr>
          <w:p w14:paraId="296A4442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30" w:history="1">
              <w:r w:rsidRPr="004F4DE6">
                <w:rPr>
                  <w:w w:val="105"/>
                  <w:sz w:val="17"/>
                  <w:lang w:val="es-ES"/>
                </w:rPr>
                <w:t>TÍTULO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V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isposiciones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obre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revisión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recios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6CC96168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30" w:history="1">
              <w:r w:rsidRPr="004F4DE6">
                <w:rPr>
                  <w:w w:val="105"/>
                  <w:sz w:val="17"/>
                  <w:lang w:val="es-ES"/>
                </w:rPr>
                <w:t>59</w:t>
              </w:r>
            </w:hyperlink>
          </w:p>
        </w:tc>
      </w:tr>
      <w:tr w:rsidR="00E06F5D" w:rsidRPr="004F4DE6" w14:paraId="6C48C97A" w14:textId="77777777" w:rsidTr="00456F0D">
        <w:trPr>
          <w:trHeight w:val="440"/>
        </w:trPr>
        <w:tc>
          <w:tcPr>
            <w:tcW w:w="9213" w:type="dxa"/>
          </w:tcPr>
          <w:p w14:paraId="2471DD2E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31" w:history="1">
              <w:r w:rsidRPr="004F4DE6">
                <w:rPr>
                  <w:w w:val="105"/>
                  <w:sz w:val="17"/>
                  <w:lang w:val="es-ES"/>
                </w:rPr>
                <w:t>TÍTULO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V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xtinción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s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3F3EEE4D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31" w:history="1">
              <w:r w:rsidRPr="004F4DE6">
                <w:rPr>
                  <w:w w:val="105"/>
                  <w:sz w:val="17"/>
                  <w:lang w:val="es-ES"/>
                </w:rPr>
                <w:t>61</w:t>
              </w:r>
            </w:hyperlink>
          </w:p>
        </w:tc>
      </w:tr>
      <w:tr w:rsidR="00E06F5D" w:rsidRPr="004F4DE6" w14:paraId="5537B075" w14:textId="77777777" w:rsidTr="00456F0D">
        <w:trPr>
          <w:trHeight w:val="440"/>
        </w:trPr>
        <w:tc>
          <w:tcPr>
            <w:tcW w:w="9213" w:type="dxa"/>
          </w:tcPr>
          <w:p w14:paraId="3F662E6E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32" w:history="1">
              <w:r w:rsidRPr="004F4DE6">
                <w:rPr>
                  <w:w w:val="105"/>
                  <w:sz w:val="17"/>
                  <w:lang w:val="es-ES"/>
                </w:rPr>
                <w:t>CAPÍTULO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l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umplimiento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s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4E0FF505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32" w:history="1">
              <w:r w:rsidRPr="004F4DE6">
                <w:rPr>
                  <w:w w:val="105"/>
                  <w:sz w:val="17"/>
                  <w:lang w:val="es-ES"/>
                </w:rPr>
                <w:t>61</w:t>
              </w:r>
            </w:hyperlink>
          </w:p>
        </w:tc>
      </w:tr>
      <w:tr w:rsidR="00E06F5D" w:rsidRPr="004F4DE6" w14:paraId="094DABE4" w14:textId="77777777" w:rsidTr="00456F0D">
        <w:trPr>
          <w:trHeight w:val="440"/>
        </w:trPr>
        <w:tc>
          <w:tcPr>
            <w:tcW w:w="9213" w:type="dxa"/>
          </w:tcPr>
          <w:p w14:paraId="54796B11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33" w:history="1">
              <w:r w:rsidRPr="004F4DE6">
                <w:rPr>
                  <w:sz w:val="17"/>
                  <w:lang w:val="es-ES"/>
                </w:rPr>
                <w:t>CAPÍTULO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II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De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la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resolución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de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los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contrato.s</w:t>
              </w:r>
              <w:r w:rsidRPr="004F4DE6">
                <w:rPr>
                  <w:spacing w:val="-1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2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 xml:space="preserve">.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510D60F6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33" w:history="1">
              <w:r w:rsidRPr="004F4DE6">
                <w:rPr>
                  <w:w w:val="105"/>
                  <w:sz w:val="17"/>
                  <w:lang w:val="es-ES"/>
                </w:rPr>
                <w:t>61</w:t>
              </w:r>
            </w:hyperlink>
          </w:p>
        </w:tc>
      </w:tr>
      <w:tr w:rsidR="00E06F5D" w:rsidRPr="004F4DE6" w14:paraId="4DC80F99" w14:textId="77777777" w:rsidTr="00456F0D">
        <w:trPr>
          <w:trHeight w:val="440"/>
        </w:trPr>
        <w:tc>
          <w:tcPr>
            <w:tcW w:w="9213" w:type="dxa"/>
          </w:tcPr>
          <w:p w14:paraId="03C7FA3C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34" w:history="1">
              <w:r w:rsidRPr="004F4DE6">
                <w:rPr>
                  <w:w w:val="105"/>
                  <w:sz w:val="17"/>
                  <w:lang w:val="es-ES"/>
                </w:rPr>
                <w:t>TÍTULO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VI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l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Registro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úblico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s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29D79050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34" w:history="1">
              <w:r w:rsidRPr="004F4DE6">
                <w:rPr>
                  <w:w w:val="105"/>
                  <w:sz w:val="17"/>
                  <w:lang w:val="es-ES"/>
                </w:rPr>
                <w:t>62</w:t>
              </w:r>
            </w:hyperlink>
          </w:p>
        </w:tc>
      </w:tr>
      <w:tr w:rsidR="00E06F5D" w:rsidRPr="004F4DE6" w14:paraId="1C2A070E" w14:textId="77777777" w:rsidTr="00456F0D">
        <w:trPr>
          <w:trHeight w:val="440"/>
        </w:trPr>
        <w:tc>
          <w:tcPr>
            <w:tcW w:w="9213" w:type="dxa"/>
          </w:tcPr>
          <w:p w14:paraId="0F0B45D0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35" w:history="1">
              <w:r w:rsidRPr="004F4DE6">
                <w:rPr>
                  <w:w w:val="105"/>
                  <w:sz w:val="17"/>
                  <w:lang w:val="es-ES"/>
                </w:rPr>
                <w:t>LIBRO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I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istintos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tipos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s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dministrativos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3E81FF40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35" w:history="1">
              <w:r w:rsidRPr="004F4DE6">
                <w:rPr>
                  <w:w w:val="105"/>
                  <w:sz w:val="17"/>
                  <w:lang w:val="es-ES"/>
                </w:rPr>
                <w:t>62</w:t>
              </w:r>
            </w:hyperlink>
          </w:p>
        </w:tc>
      </w:tr>
      <w:tr w:rsidR="00E06F5D" w:rsidRPr="004F4DE6" w14:paraId="27C814C5" w14:textId="77777777" w:rsidTr="00456F0D">
        <w:trPr>
          <w:trHeight w:val="440"/>
        </w:trPr>
        <w:tc>
          <w:tcPr>
            <w:tcW w:w="9213" w:type="dxa"/>
          </w:tcPr>
          <w:p w14:paraId="135D5E88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36" w:history="1">
              <w:r w:rsidRPr="004F4DE6">
                <w:rPr>
                  <w:w w:val="105"/>
                  <w:sz w:val="17"/>
                  <w:lang w:val="es-ES"/>
                </w:rPr>
                <w:t>TÍTULO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.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l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obras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000054F6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36" w:history="1">
              <w:r w:rsidRPr="004F4DE6">
                <w:rPr>
                  <w:w w:val="105"/>
                  <w:sz w:val="17"/>
                  <w:lang w:val="es-ES"/>
                </w:rPr>
                <w:t>62</w:t>
              </w:r>
            </w:hyperlink>
          </w:p>
        </w:tc>
      </w:tr>
      <w:tr w:rsidR="00E06F5D" w:rsidRPr="004F4DE6" w14:paraId="3A2AFBD2" w14:textId="77777777" w:rsidTr="00456F0D">
        <w:trPr>
          <w:trHeight w:val="440"/>
        </w:trPr>
        <w:tc>
          <w:tcPr>
            <w:tcW w:w="9213" w:type="dxa"/>
          </w:tcPr>
          <w:p w14:paraId="41D19446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37" w:history="1">
              <w:r w:rsidRPr="004F4DE6">
                <w:rPr>
                  <w:w w:val="105"/>
                  <w:sz w:val="17"/>
                  <w:lang w:val="es-ES"/>
                </w:rPr>
                <w:t>CAPÍTULO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.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isposiciones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generales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2032065E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37" w:history="1">
              <w:r w:rsidRPr="004F4DE6">
                <w:rPr>
                  <w:w w:val="105"/>
                  <w:sz w:val="17"/>
                  <w:lang w:val="es-ES"/>
                </w:rPr>
                <w:t>62</w:t>
              </w:r>
            </w:hyperlink>
          </w:p>
        </w:tc>
      </w:tr>
      <w:tr w:rsidR="00E06F5D" w:rsidRPr="004F4DE6" w14:paraId="5C0A9D14" w14:textId="77777777" w:rsidTr="00456F0D">
        <w:trPr>
          <w:trHeight w:val="440"/>
        </w:trPr>
        <w:tc>
          <w:tcPr>
            <w:tcW w:w="9213" w:type="dxa"/>
          </w:tcPr>
          <w:p w14:paraId="1E0B7F8F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38" w:history="1">
              <w:r w:rsidRPr="004F4DE6">
                <w:rPr>
                  <w:spacing w:val="-1"/>
                  <w:w w:val="102"/>
                  <w:sz w:val="17"/>
                  <w:lang w:val="es-ES"/>
                </w:rPr>
                <w:t>CAPÍTUL</w:t>
              </w:r>
              <w:r w:rsidRPr="004F4DE6">
                <w:rPr>
                  <w:w w:val="102"/>
                  <w:sz w:val="17"/>
                  <w:lang w:val="es-ES"/>
                </w:rPr>
                <w:t>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II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Anteproyectos,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proyecto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y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expediente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ontratació</w:t>
              </w:r>
              <w:r w:rsidRPr="004F4DE6">
                <w:rPr>
                  <w:spacing w:val="-98"/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3A294360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38" w:history="1">
              <w:r w:rsidRPr="004F4DE6">
                <w:rPr>
                  <w:w w:val="105"/>
                  <w:sz w:val="17"/>
                  <w:lang w:val="es-ES"/>
                </w:rPr>
                <w:t>63</w:t>
              </w:r>
            </w:hyperlink>
          </w:p>
        </w:tc>
      </w:tr>
      <w:tr w:rsidR="00E06F5D" w:rsidRPr="004F4DE6" w14:paraId="55E13F85" w14:textId="77777777" w:rsidTr="00456F0D">
        <w:trPr>
          <w:trHeight w:val="440"/>
        </w:trPr>
        <w:tc>
          <w:tcPr>
            <w:tcW w:w="9213" w:type="dxa"/>
          </w:tcPr>
          <w:p w14:paraId="1E38F4FD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39" w:history="1">
              <w:r w:rsidRPr="004F4DE6">
                <w:rPr>
                  <w:w w:val="102"/>
                  <w:sz w:val="17"/>
                  <w:lang w:val="es-ES"/>
                </w:rPr>
                <w:t>Secc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1.</w:t>
              </w:r>
              <w:r w:rsidRPr="004F4DE6">
                <w:rPr>
                  <w:w w:val="102"/>
                  <w:sz w:val="17"/>
                  <w:lang w:val="es-ES"/>
                </w:rPr>
                <w:t>ª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o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anteproyecto</w:t>
              </w:r>
              <w:r w:rsidRPr="004F4DE6">
                <w:rPr>
                  <w:spacing w:val="-46"/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0A1B56E5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39" w:history="1">
              <w:r w:rsidRPr="004F4DE6">
                <w:rPr>
                  <w:w w:val="105"/>
                  <w:sz w:val="17"/>
                  <w:lang w:val="es-ES"/>
                </w:rPr>
                <w:t>63</w:t>
              </w:r>
            </w:hyperlink>
          </w:p>
        </w:tc>
      </w:tr>
      <w:tr w:rsidR="00E06F5D" w:rsidRPr="004F4DE6" w14:paraId="6C14F86C" w14:textId="77777777" w:rsidTr="00456F0D">
        <w:trPr>
          <w:trHeight w:val="439"/>
        </w:trPr>
        <w:tc>
          <w:tcPr>
            <w:tcW w:w="9213" w:type="dxa"/>
          </w:tcPr>
          <w:p w14:paraId="3D4EB13A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2"/>
              <w:jc w:val="right"/>
              <w:rPr>
                <w:sz w:val="17"/>
                <w:lang w:val="es-ES"/>
              </w:rPr>
            </w:pPr>
            <w:hyperlink w:anchor="_bookmark40" w:history="1">
              <w:r w:rsidRPr="004F4DE6">
                <w:rPr>
                  <w:w w:val="102"/>
                  <w:sz w:val="17"/>
                  <w:lang w:val="es-ES"/>
                </w:rPr>
                <w:t>Secc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2.</w:t>
              </w:r>
              <w:r w:rsidRPr="004F4DE6">
                <w:rPr>
                  <w:w w:val="102"/>
                  <w:sz w:val="17"/>
                  <w:lang w:val="es-ES"/>
                </w:rPr>
                <w:t>ª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o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proyecto</w:t>
              </w:r>
              <w:r w:rsidRPr="004F4DE6">
                <w:rPr>
                  <w:spacing w:val="-65"/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0EF1C4BB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40" w:history="1">
              <w:r w:rsidRPr="004F4DE6">
                <w:rPr>
                  <w:w w:val="105"/>
                  <w:sz w:val="17"/>
                  <w:lang w:val="es-ES"/>
                </w:rPr>
                <w:t>64</w:t>
              </w:r>
            </w:hyperlink>
          </w:p>
        </w:tc>
      </w:tr>
      <w:tr w:rsidR="00E06F5D" w:rsidRPr="004F4DE6" w14:paraId="4A6FD467" w14:textId="77777777" w:rsidTr="00456F0D">
        <w:trPr>
          <w:trHeight w:val="440"/>
        </w:trPr>
        <w:tc>
          <w:tcPr>
            <w:tcW w:w="9213" w:type="dxa"/>
          </w:tcPr>
          <w:p w14:paraId="7B8B33CD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41" w:history="1">
              <w:r w:rsidRPr="004F4DE6">
                <w:rPr>
                  <w:w w:val="102"/>
                  <w:sz w:val="17"/>
                  <w:lang w:val="es-ES"/>
                </w:rPr>
                <w:t>Secc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3.</w:t>
              </w:r>
              <w:r w:rsidRPr="004F4DE6">
                <w:rPr>
                  <w:w w:val="102"/>
                  <w:sz w:val="17"/>
                  <w:lang w:val="es-ES"/>
                </w:rPr>
                <w:t>ª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</w:t>
              </w:r>
              <w:r w:rsidRPr="004F4DE6">
                <w:rPr>
                  <w:w w:val="102"/>
                  <w:sz w:val="17"/>
                  <w:lang w:val="es-ES"/>
                </w:rPr>
                <w:t>a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supervis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proyecto</w:t>
              </w:r>
              <w:r w:rsidRPr="004F4DE6">
                <w:rPr>
                  <w:spacing w:val="-75"/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264F4752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41" w:history="1">
              <w:r w:rsidRPr="004F4DE6">
                <w:rPr>
                  <w:w w:val="105"/>
                  <w:sz w:val="17"/>
                  <w:lang w:val="es-ES"/>
                </w:rPr>
                <w:t>67</w:t>
              </w:r>
            </w:hyperlink>
          </w:p>
        </w:tc>
      </w:tr>
      <w:tr w:rsidR="00E06F5D" w:rsidRPr="004F4DE6" w14:paraId="752805C6" w14:textId="77777777" w:rsidTr="00456F0D">
        <w:trPr>
          <w:trHeight w:val="440"/>
        </w:trPr>
        <w:tc>
          <w:tcPr>
            <w:tcW w:w="9213" w:type="dxa"/>
          </w:tcPr>
          <w:p w14:paraId="3F34556D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42" w:history="1">
              <w:r w:rsidRPr="004F4DE6">
                <w:rPr>
                  <w:w w:val="102"/>
                  <w:sz w:val="17"/>
                  <w:lang w:val="es-ES"/>
                </w:rPr>
                <w:t>Secc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4.</w:t>
              </w:r>
              <w:r w:rsidRPr="004F4DE6">
                <w:rPr>
                  <w:w w:val="102"/>
                  <w:sz w:val="17"/>
                  <w:lang w:val="es-ES"/>
                </w:rPr>
                <w:t>ª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e</w:t>
              </w:r>
              <w:r w:rsidRPr="004F4DE6">
                <w:rPr>
                  <w:w w:val="102"/>
                  <w:sz w:val="17"/>
                  <w:lang w:val="es-ES"/>
                </w:rPr>
                <w:t>l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expedient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ontratació</w:t>
              </w:r>
              <w:r w:rsidRPr="004F4DE6">
                <w:rPr>
                  <w:spacing w:val="-95"/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55BE008D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42" w:history="1">
              <w:r w:rsidRPr="004F4DE6">
                <w:rPr>
                  <w:w w:val="105"/>
                  <w:sz w:val="17"/>
                  <w:lang w:val="es-ES"/>
                </w:rPr>
                <w:t>68</w:t>
              </w:r>
            </w:hyperlink>
          </w:p>
        </w:tc>
      </w:tr>
      <w:tr w:rsidR="00E06F5D" w:rsidRPr="004F4DE6" w14:paraId="61ED4FC7" w14:textId="77777777" w:rsidTr="00456F0D">
        <w:trPr>
          <w:trHeight w:val="440"/>
        </w:trPr>
        <w:tc>
          <w:tcPr>
            <w:tcW w:w="9213" w:type="dxa"/>
          </w:tcPr>
          <w:p w14:paraId="1B7273FE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43" w:history="1">
              <w:r w:rsidRPr="004F4DE6">
                <w:rPr>
                  <w:spacing w:val="-1"/>
                  <w:w w:val="102"/>
                  <w:sz w:val="17"/>
                  <w:lang w:val="es-ES"/>
                </w:rPr>
                <w:t>CAPÍTUL</w:t>
              </w:r>
              <w:r w:rsidRPr="004F4DE6">
                <w:rPr>
                  <w:w w:val="102"/>
                  <w:sz w:val="17"/>
                  <w:lang w:val="es-ES"/>
                </w:rPr>
                <w:t>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III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</w:t>
              </w:r>
              <w:r w:rsidRPr="004F4DE6">
                <w:rPr>
                  <w:w w:val="102"/>
                  <w:sz w:val="17"/>
                  <w:lang w:val="es-ES"/>
                </w:rPr>
                <w:t>a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ejecució</w:t>
              </w:r>
              <w:r w:rsidRPr="004F4DE6">
                <w:rPr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y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modificac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e</w:t>
              </w:r>
              <w:r w:rsidRPr="004F4DE6">
                <w:rPr>
                  <w:w w:val="102"/>
                  <w:sz w:val="17"/>
                  <w:lang w:val="es-ES"/>
                </w:rPr>
                <w:t>l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ontrat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obra</w:t>
              </w:r>
              <w:r w:rsidRPr="004F4DE6">
                <w:rPr>
                  <w:spacing w:val="-85"/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10D8A2E1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43" w:history="1">
              <w:r w:rsidRPr="004F4DE6">
                <w:rPr>
                  <w:w w:val="105"/>
                  <w:sz w:val="17"/>
                  <w:lang w:val="es-ES"/>
                </w:rPr>
                <w:t>68</w:t>
              </w:r>
            </w:hyperlink>
          </w:p>
        </w:tc>
      </w:tr>
      <w:tr w:rsidR="00E06F5D" w:rsidRPr="004F4DE6" w14:paraId="0F3FBA45" w14:textId="77777777" w:rsidTr="00456F0D">
        <w:trPr>
          <w:trHeight w:val="440"/>
        </w:trPr>
        <w:tc>
          <w:tcPr>
            <w:tcW w:w="9213" w:type="dxa"/>
          </w:tcPr>
          <w:p w14:paraId="681A6E6A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44" w:history="1">
              <w:r w:rsidRPr="004F4DE6">
                <w:rPr>
                  <w:w w:val="105"/>
                  <w:sz w:val="17"/>
                  <w:lang w:val="es-ES"/>
                </w:rPr>
                <w:t>Sección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1.ª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jecución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l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obras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590AD2A4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44" w:history="1">
              <w:r w:rsidRPr="004F4DE6">
                <w:rPr>
                  <w:w w:val="105"/>
                  <w:sz w:val="17"/>
                  <w:lang w:val="es-ES"/>
                </w:rPr>
                <w:t>68</w:t>
              </w:r>
            </w:hyperlink>
          </w:p>
        </w:tc>
      </w:tr>
      <w:tr w:rsidR="00E06F5D" w:rsidRPr="004F4DE6" w14:paraId="183C5066" w14:textId="77777777" w:rsidTr="00456F0D">
        <w:trPr>
          <w:trHeight w:val="440"/>
        </w:trPr>
        <w:tc>
          <w:tcPr>
            <w:tcW w:w="9213" w:type="dxa"/>
          </w:tcPr>
          <w:p w14:paraId="1AD990A2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45" w:history="1">
              <w:r w:rsidRPr="004F4DE6">
                <w:rPr>
                  <w:w w:val="102"/>
                  <w:sz w:val="17"/>
                  <w:lang w:val="es-ES"/>
                </w:rPr>
                <w:t>Secc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2.</w:t>
              </w:r>
              <w:r w:rsidRPr="004F4DE6">
                <w:rPr>
                  <w:w w:val="102"/>
                  <w:sz w:val="17"/>
                  <w:lang w:val="es-ES"/>
                </w:rPr>
                <w:t>ª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Modificacione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e</w:t>
              </w:r>
              <w:r w:rsidRPr="004F4DE6">
                <w:rPr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e</w:t>
              </w:r>
              <w:r w:rsidRPr="004F4DE6">
                <w:rPr>
                  <w:w w:val="102"/>
                  <w:sz w:val="17"/>
                  <w:lang w:val="es-ES"/>
                </w:rPr>
                <w:t>l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ontrat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obra</w:t>
              </w:r>
              <w:r w:rsidRPr="004F4DE6">
                <w:rPr>
                  <w:spacing w:val="-78"/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278E46BC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45" w:history="1">
              <w:r w:rsidRPr="004F4DE6">
                <w:rPr>
                  <w:w w:val="105"/>
                  <w:sz w:val="17"/>
                  <w:lang w:val="es-ES"/>
                </w:rPr>
                <w:t>73</w:t>
              </w:r>
            </w:hyperlink>
          </w:p>
        </w:tc>
      </w:tr>
      <w:tr w:rsidR="00E06F5D" w:rsidRPr="004F4DE6" w14:paraId="41BE6790" w14:textId="77777777" w:rsidTr="00456F0D">
        <w:trPr>
          <w:trHeight w:val="440"/>
        </w:trPr>
        <w:tc>
          <w:tcPr>
            <w:tcW w:w="9213" w:type="dxa"/>
          </w:tcPr>
          <w:p w14:paraId="5CE51213" w14:textId="77777777" w:rsidR="00E06F5D" w:rsidRPr="004F4DE6" w:rsidRDefault="00E06F5D" w:rsidP="00456F0D">
            <w:pPr>
              <w:pStyle w:val="TableParagraph"/>
              <w:spacing w:line="4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46" w:history="1">
              <w:r w:rsidRPr="004F4DE6">
                <w:rPr>
                  <w:spacing w:val="-1"/>
                  <w:w w:val="102"/>
                  <w:sz w:val="17"/>
                  <w:lang w:val="es-ES"/>
                </w:rPr>
                <w:t>CAPÍTUL</w:t>
              </w:r>
              <w:r w:rsidRPr="004F4DE6">
                <w:rPr>
                  <w:w w:val="102"/>
                  <w:sz w:val="17"/>
                  <w:lang w:val="es-ES"/>
                </w:rPr>
                <w:t>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IV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</w:t>
              </w:r>
              <w:r w:rsidRPr="004F4DE6">
                <w:rPr>
                  <w:w w:val="102"/>
                  <w:sz w:val="17"/>
                  <w:lang w:val="es-ES"/>
                </w:rPr>
                <w:t>a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extinció</w:t>
              </w:r>
              <w:r w:rsidRPr="004F4DE6">
                <w:rPr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o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ontrato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obra</w:t>
              </w:r>
              <w:r w:rsidRPr="004F4DE6">
                <w:rPr>
                  <w:spacing w:val="-59"/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5AF34582" w14:textId="77777777" w:rsidR="00E06F5D" w:rsidRPr="004F4DE6" w:rsidRDefault="00E06F5D" w:rsidP="00456F0D">
            <w:pPr>
              <w:pStyle w:val="TableParagraph"/>
              <w:spacing w:line="4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46" w:history="1">
              <w:r w:rsidRPr="004F4DE6">
                <w:rPr>
                  <w:w w:val="105"/>
                  <w:sz w:val="17"/>
                  <w:lang w:val="es-ES"/>
                </w:rPr>
                <w:t>74</w:t>
              </w:r>
            </w:hyperlink>
          </w:p>
        </w:tc>
      </w:tr>
      <w:tr w:rsidR="00E06F5D" w:rsidRPr="004F4DE6" w14:paraId="0C9BC5FE" w14:textId="77777777" w:rsidTr="00456F0D">
        <w:trPr>
          <w:trHeight w:val="339"/>
        </w:trPr>
        <w:tc>
          <w:tcPr>
            <w:tcW w:w="9213" w:type="dxa"/>
          </w:tcPr>
          <w:p w14:paraId="4097E943" w14:textId="77777777" w:rsidR="00E06F5D" w:rsidRPr="004F4DE6" w:rsidRDefault="00E06F5D" w:rsidP="00456F0D">
            <w:pPr>
              <w:pStyle w:val="TableParagraph"/>
              <w:spacing w:line="320" w:lineRule="exact"/>
              <w:ind w:left="0" w:right="201"/>
              <w:jc w:val="right"/>
              <w:rPr>
                <w:sz w:val="17"/>
                <w:lang w:val="es-ES"/>
              </w:rPr>
            </w:pPr>
            <w:hyperlink w:anchor="_bookmark47" w:history="1">
              <w:r w:rsidRPr="004F4DE6">
                <w:rPr>
                  <w:w w:val="105"/>
                  <w:sz w:val="17"/>
                  <w:lang w:val="es-ES"/>
                </w:rPr>
                <w:t>CAPÍTULO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V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jecución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obras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or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ropia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dministración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598" w:type="dxa"/>
          </w:tcPr>
          <w:p w14:paraId="1EDC8309" w14:textId="77777777" w:rsidR="00E06F5D" w:rsidRPr="004F4DE6" w:rsidRDefault="00E06F5D" w:rsidP="00456F0D">
            <w:pPr>
              <w:pStyle w:val="TableParagraph"/>
              <w:spacing w:line="320" w:lineRule="exact"/>
              <w:ind w:left="181" w:right="178"/>
              <w:jc w:val="center"/>
              <w:rPr>
                <w:sz w:val="17"/>
                <w:lang w:val="es-ES"/>
              </w:rPr>
            </w:pPr>
            <w:hyperlink w:anchor="_bookmark47" w:history="1">
              <w:r w:rsidRPr="004F4DE6">
                <w:rPr>
                  <w:w w:val="105"/>
                  <w:sz w:val="17"/>
                  <w:lang w:val="es-ES"/>
                </w:rPr>
                <w:t>77</w:t>
              </w:r>
            </w:hyperlink>
          </w:p>
        </w:tc>
      </w:tr>
    </w:tbl>
    <w:p w14:paraId="4F074CF5" w14:textId="77777777" w:rsidR="00E06F5D" w:rsidRPr="004F4DE6" w:rsidRDefault="00E06F5D" w:rsidP="00E06F5D">
      <w:pPr>
        <w:spacing w:line="320" w:lineRule="exact"/>
        <w:jc w:val="center"/>
        <w:rPr>
          <w:sz w:val="17"/>
          <w:lang w:val="es-ES"/>
        </w:rPr>
        <w:sectPr w:rsidR="00E06F5D" w:rsidRPr="004F4DE6">
          <w:headerReference w:type="default" r:id="rId10"/>
          <w:footerReference w:type="default" r:id="rId11"/>
          <w:pgSz w:w="11910" w:h="16840"/>
          <w:pgMar w:top="1200" w:right="540" w:bottom="760" w:left="740" w:header="529" w:footer="570" w:gutter="0"/>
          <w:cols w:space="720"/>
        </w:sectPr>
      </w:pPr>
    </w:p>
    <w:p w14:paraId="662028DF" w14:textId="77777777" w:rsidR="00E06F5D" w:rsidRPr="004F4DE6" w:rsidRDefault="00E06F5D" w:rsidP="00E06F5D">
      <w:pPr>
        <w:pStyle w:val="Textoindependiente"/>
        <w:ind w:left="0" w:firstLine="0"/>
        <w:jc w:val="left"/>
        <w:rPr>
          <w:sz w:val="13"/>
          <w:lang w:val="es-ES"/>
        </w:rPr>
      </w:pPr>
    </w:p>
    <w:tbl>
      <w:tblPr>
        <w:tblStyle w:val="TableNormal"/>
        <w:tblW w:w="0" w:type="auto"/>
        <w:tblInd w:w="711" w:type="dxa"/>
        <w:tblLayout w:type="fixed"/>
        <w:tblLook w:val="01E0" w:firstRow="1" w:lastRow="1" w:firstColumn="1" w:lastColumn="1" w:noHBand="0" w:noVBand="0"/>
      </w:tblPr>
      <w:tblGrid>
        <w:gridCol w:w="9181"/>
        <w:gridCol w:w="630"/>
      </w:tblGrid>
      <w:tr w:rsidR="00E06F5D" w:rsidRPr="004F4DE6" w14:paraId="5F124112" w14:textId="77777777" w:rsidTr="00456F0D">
        <w:trPr>
          <w:trHeight w:val="339"/>
        </w:trPr>
        <w:tc>
          <w:tcPr>
            <w:tcW w:w="9181" w:type="dxa"/>
          </w:tcPr>
          <w:p w14:paraId="7ACCD2FE" w14:textId="77777777" w:rsidR="00E06F5D" w:rsidRPr="004F4DE6" w:rsidRDefault="00E06F5D" w:rsidP="00456F0D">
            <w:pPr>
              <w:pStyle w:val="TableParagraph"/>
              <w:spacing w:line="320" w:lineRule="exact"/>
              <w:ind w:left="0" w:right="169"/>
              <w:jc w:val="right"/>
              <w:rPr>
                <w:sz w:val="17"/>
                <w:lang w:val="es-ES"/>
              </w:rPr>
            </w:pPr>
            <w:hyperlink w:anchor="_bookmark48" w:history="1">
              <w:r w:rsidRPr="004F4DE6">
                <w:rPr>
                  <w:w w:val="102"/>
                  <w:sz w:val="17"/>
                  <w:lang w:val="es-ES"/>
                </w:rPr>
                <w:t>TÍTUL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II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e</w:t>
              </w:r>
              <w:r w:rsidRPr="004F4DE6">
                <w:rPr>
                  <w:w w:val="102"/>
                  <w:sz w:val="17"/>
                  <w:lang w:val="es-ES"/>
                </w:rPr>
                <w:t>l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ontrat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gestió</w:t>
              </w:r>
              <w:r w:rsidRPr="004F4DE6">
                <w:rPr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servicio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público</w:t>
              </w:r>
              <w:r w:rsidRPr="004F4DE6">
                <w:rPr>
                  <w:spacing w:val="-80"/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1EC74E44" w14:textId="77777777" w:rsidR="00E06F5D" w:rsidRPr="004F4DE6" w:rsidRDefault="00E06F5D" w:rsidP="00456F0D">
            <w:pPr>
              <w:pStyle w:val="TableParagraph"/>
              <w:spacing w:line="3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48" w:history="1">
              <w:r w:rsidRPr="004F4DE6">
                <w:rPr>
                  <w:w w:val="105"/>
                  <w:sz w:val="17"/>
                  <w:lang w:val="es-ES"/>
                </w:rPr>
                <w:t>79</w:t>
              </w:r>
            </w:hyperlink>
          </w:p>
        </w:tc>
      </w:tr>
      <w:tr w:rsidR="00E06F5D" w:rsidRPr="004F4DE6" w14:paraId="3A532127" w14:textId="77777777" w:rsidTr="00456F0D">
        <w:trPr>
          <w:trHeight w:val="440"/>
        </w:trPr>
        <w:tc>
          <w:tcPr>
            <w:tcW w:w="9181" w:type="dxa"/>
          </w:tcPr>
          <w:p w14:paraId="5A573C7C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69"/>
              <w:jc w:val="right"/>
              <w:rPr>
                <w:sz w:val="17"/>
                <w:lang w:val="es-ES"/>
              </w:rPr>
            </w:pPr>
            <w:hyperlink w:anchor="_bookmark49" w:history="1">
              <w:r w:rsidRPr="004F4DE6">
                <w:rPr>
                  <w:w w:val="105"/>
                  <w:sz w:val="17"/>
                  <w:lang w:val="es-ES"/>
                </w:rPr>
                <w:t>CAPÍTULO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.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s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modalidades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l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5FB83EEE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49" w:history="1">
              <w:r w:rsidRPr="004F4DE6">
                <w:rPr>
                  <w:w w:val="105"/>
                  <w:sz w:val="17"/>
                  <w:lang w:val="es-ES"/>
                </w:rPr>
                <w:t>79</w:t>
              </w:r>
            </w:hyperlink>
          </w:p>
        </w:tc>
      </w:tr>
      <w:tr w:rsidR="00E06F5D" w:rsidRPr="004F4DE6" w14:paraId="613B24F2" w14:textId="77777777" w:rsidTr="00456F0D">
        <w:trPr>
          <w:trHeight w:val="440"/>
        </w:trPr>
        <w:tc>
          <w:tcPr>
            <w:tcW w:w="9181" w:type="dxa"/>
          </w:tcPr>
          <w:p w14:paraId="222BB634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70"/>
              <w:jc w:val="right"/>
              <w:rPr>
                <w:sz w:val="17"/>
                <w:lang w:val="es-ES"/>
              </w:rPr>
            </w:pPr>
            <w:hyperlink w:anchor="_bookmark50" w:history="1">
              <w:r w:rsidRPr="004F4DE6">
                <w:rPr>
                  <w:w w:val="105"/>
                  <w:sz w:val="17"/>
                  <w:lang w:val="es-ES"/>
                </w:rPr>
                <w:t>CAPÍTULO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I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royectos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xplotación,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jecución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y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xtinción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l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9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9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9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9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01F9A4FD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50" w:history="1">
              <w:r w:rsidRPr="004F4DE6">
                <w:rPr>
                  <w:w w:val="105"/>
                  <w:sz w:val="17"/>
                  <w:lang w:val="es-ES"/>
                </w:rPr>
                <w:t>79</w:t>
              </w:r>
            </w:hyperlink>
          </w:p>
        </w:tc>
      </w:tr>
      <w:tr w:rsidR="00E06F5D" w:rsidRPr="004F4DE6" w14:paraId="337A012C" w14:textId="77777777" w:rsidTr="00456F0D">
        <w:trPr>
          <w:trHeight w:val="440"/>
        </w:trPr>
        <w:tc>
          <w:tcPr>
            <w:tcW w:w="9181" w:type="dxa"/>
          </w:tcPr>
          <w:p w14:paraId="35054A1C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69"/>
              <w:jc w:val="right"/>
              <w:rPr>
                <w:sz w:val="17"/>
                <w:lang w:val="es-ES"/>
              </w:rPr>
            </w:pPr>
            <w:hyperlink w:anchor="_bookmark51" w:history="1">
              <w:r w:rsidRPr="004F4DE6">
                <w:rPr>
                  <w:w w:val="105"/>
                  <w:sz w:val="17"/>
                  <w:lang w:val="es-ES"/>
                </w:rPr>
                <w:t>TÍTULO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II.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l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uministro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26F8D7C2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51" w:history="1">
              <w:r w:rsidRPr="004F4DE6">
                <w:rPr>
                  <w:w w:val="105"/>
                  <w:sz w:val="17"/>
                  <w:lang w:val="es-ES"/>
                </w:rPr>
                <w:t>80</w:t>
              </w:r>
            </w:hyperlink>
          </w:p>
        </w:tc>
      </w:tr>
      <w:tr w:rsidR="00E06F5D" w:rsidRPr="004F4DE6" w14:paraId="7297F78D" w14:textId="77777777" w:rsidTr="00456F0D">
        <w:trPr>
          <w:trHeight w:val="440"/>
        </w:trPr>
        <w:tc>
          <w:tcPr>
            <w:tcW w:w="9181" w:type="dxa"/>
          </w:tcPr>
          <w:p w14:paraId="6A8BCAB3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69"/>
              <w:jc w:val="right"/>
              <w:rPr>
                <w:sz w:val="17"/>
                <w:lang w:val="es-ES"/>
              </w:rPr>
            </w:pPr>
            <w:hyperlink w:anchor="_bookmark52" w:history="1">
              <w:r w:rsidRPr="004F4DE6">
                <w:rPr>
                  <w:w w:val="105"/>
                  <w:sz w:val="17"/>
                  <w:lang w:val="es-ES"/>
                </w:rPr>
                <w:t>CAPÍTULO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.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isposiciones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generales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0FEC2D71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52" w:history="1">
              <w:r w:rsidRPr="004F4DE6">
                <w:rPr>
                  <w:w w:val="105"/>
                  <w:sz w:val="17"/>
                  <w:lang w:val="es-ES"/>
                </w:rPr>
                <w:t>80</w:t>
              </w:r>
            </w:hyperlink>
          </w:p>
        </w:tc>
      </w:tr>
      <w:tr w:rsidR="00E06F5D" w:rsidRPr="004F4DE6" w14:paraId="3FF5CC3F" w14:textId="77777777" w:rsidTr="00456F0D">
        <w:trPr>
          <w:trHeight w:val="680"/>
        </w:trPr>
        <w:tc>
          <w:tcPr>
            <w:tcW w:w="9181" w:type="dxa"/>
          </w:tcPr>
          <w:p w14:paraId="4B00E292" w14:textId="77777777" w:rsidR="00E06F5D" w:rsidRPr="004F4DE6" w:rsidRDefault="00E06F5D" w:rsidP="00456F0D">
            <w:pPr>
              <w:pStyle w:val="TableParagraph"/>
              <w:spacing w:before="120" w:line="96" w:lineRule="auto"/>
              <w:ind w:left="599" w:right="121" w:hanging="200"/>
              <w:rPr>
                <w:spacing w:val="-47"/>
                <w:w w:val="105"/>
                <w:sz w:val="17"/>
                <w:lang w:val="es-ES"/>
              </w:rPr>
            </w:pPr>
            <w:hyperlink w:anchor="_bookmark53" w:history="1">
              <w:r w:rsidRPr="004F4DE6">
                <w:rPr>
                  <w:w w:val="105"/>
                  <w:sz w:val="17"/>
                  <w:lang w:val="es-ES"/>
                </w:rPr>
                <w:t>CAPÍTULO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I.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dquisición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quipos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y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istemas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ara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l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tratamiento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nformación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y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</w:t>
              </w:r>
              <w:r w:rsidRPr="004F4DE6">
                <w:rPr>
                  <w:spacing w:val="-10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dquisición</w:t>
              </w:r>
            </w:hyperlink>
            <w:r w:rsidRPr="004F4DE6">
              <w:rPr>
                <w:spacing w:val="-47"/>
                <w:w w:val="105"/>
                <w:sz w:val="17"/>
                <w:lang w:val="es-ES"/>
              </w:rPr>
              <w:t xml:space="preserve"> </w:t>
            </w:r>
          </w:p>
          <w:p w14:paraId="7C00C8BD" w14:textId="77777777" w:rsidR="00E06F5D" w:rsidRPr="004F4DE6" w:rsidRDefault="00E06F5D" w:rsidP="00456F0D">
            <w:pPr>
              <w:pStyle w:val="TableParagraph"/>
              <w:spacing w:before="120" w:line="96" w:lineRule="auto"/>
              <w:ind w:left="599" w:right="121" w:hanging="200"/>
              <w:rPr>
                <w:sz w:val="17"/>
                <w:lang w:val="es-ES"/>
              </w:rPr>
            </w:pPr>
            <w:hyperlink w:anchor="_bookmark53" w:history="1">
              <w:r w:rsidRPr="004F4DE6">
                <w:rPr>
                  <w:w w:val="102"/>
                  <w:sz w:val="17"/>
                  <w:lang w:val="es-ES"/>
                </w:rPr>
                <w:t>centralizad</w:t>
              </w:r>
              <w:r w:rsidRPr="004F4DE6">
                <w:rPr>
                  <w:spacing w:val="-96"/>
                  <w:w w:val="102"/>
                  <w:sz w:val="17"/>
                  <w:lang w:val="es-ES"/>
                </w:rPr>
                <w:t>a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4521E25C" w14:textId="77777777" w:rsidR="00E06F5D" w:rsidRPr="004F4DE6" w:rsidRDefault="00E06F5D" w:rsidP="00456F0D">
            <w:pPr>
              <w:pStyle w:val="TableParagraph"/>
              <w:spacing w:before="115" w:line="545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53" w:history="1">
              <w:r w:rsidRPr="004F4DE6">
                <w:rPr>
                  <w:w w:val="105"/>
                  <w:sz w:val="17"/>
                  <w:lang w:val="es-ES"/>
                </w:rPr>
                <w:t>81</w:t>
              </w:r>
            </w:hyperlink>
          </w:p>
        </w:tc>
      </w:tr>
      <w:tr w:rsidR="00E06F5D" w:rsidRPr="004F4DE6" w14:paraId="47ADEE76" w14:textId="77777777" w:rsidTr="00456F0D">
        <w:trPr>
          <w:trHeight w:val="440"/>
        </w:trPr>
        <w:tc>
          <w:tcPr>
            <w:tcW w:w="9181" w:type="dxa"/>
          </w:tcPr>
          <w:p w14:paraId="53A96B25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69"/>
              <w:jc w:val="right"/>
              <w:rPr>
                <w:sz w:val="17"/>
                <w:lang w:val="es-ES"/>
              </w:rPr>
            </w:pPr>
            <w:hyperlink w:anchor="_bookmark54" w:history="1">
              <w:r w:rsidRPr="004F4DE6">
                <w:rPr>
                  <w:spacing w:val="-1"/>
                  <w:w w:val="102"/>
                  <w:sz w:val="17"/>
                  <w:lang w:val="es-ES"/>
                </w:rPr>
                <w:t>CAPÍTUL</w:t>
              </w:r>
              <w:r w:rsidRPr="004F4DE6">
                <w:rPr>
                  <w:w w:val="102"/>
                  <w:sz w:val="17"/>
                  <w:lang w:val="es-ES"/>
                </w:rPr>
                <w:t>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III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</w:t>
              </w:r>
              <w:r w:rsidRPr="004F4DE6">
                <w:rPr>
                  <w:w w:val="102"/>
                  <w:sz w:val="17"/>
                  <w:lang w:val="es-ES"/>
                </w:rPr>
                <w:t>a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fabricació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biene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mueble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po</w:t>
              </w:r>
              <w:r w:rsidRPr="004F4DE6">
                <w:rPr>
                  <w:w w:val="102"/>
                  <w:sz w:val="17"/>
                  <w:lang w:val="es-ES"/>
                </w:rPr>
                <w:t>r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</w:t>
              </w:r>
              <w:r w:rsidRPr="004F4DE6">
                <w:rPr>
                  <w:w w:val="102"/>
                  <w:sz w:val="17"/>
                  <w:lang w:val="es-ES"/>
                </w:rPr>
                <w:t>a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Administració</w:t>
              </w:r>
              <w:r w:rsidRPr="004F4DE6">
                <w:rPr>
                  <w:spacing w:val="-63"/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2580579D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54" w:history="1">
              <w:r w:rsidRPr="004F4DE6">
                <w:rPr>
                  <w:w w:val="105"/>
                  <w:sz w:val="17"/>
                  <w:lang w:val="es-ES"/>
                </w:rPr>
                <w:t>83</w:t>
              </w:r>
            </w:hyperlink>
          </w:p>
        </w:tc>
      </w:tr>
      <w:tr w:rsidR="00E06F5D" w:rsidRPr="004F4DE6" w14:paraId="749E12D4" w14:textId="77777777" w:rsidTr="00456F0D">
        <w:trPr>
          <w:trHeight w:val="440"/>
        </w:trPr>
        <w:tc>
          <w:tcPr>
            <w:tcW w:w="9181" w:type="dxa"/>
          </w:tcPr>
          <w:p w14:paraId="76A20931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69"/>
              <w:jc w:val="right"/>
              <w:rPr>
                <w:sz w:val="17"/>
                <w:lang w:val="es-ES"/>
              </w:rPr>
            </w:pPr>
            <w:hyperlink w:anchor="_bookmark55" w:history="1">
              <w:r w:rsidRPr="004F4DE6">
                <w:rPr>
                  <w:w w:val="105"/>
                  <w:sz w:val="17"/>
                  <w:lang w:val="es-ES"/>
                </w:rPr>
                <w:t>TÍTULO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V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sultoría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y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sistencia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y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ervicios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4147A552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55" w:history="1">
              <w:r w:rsidRPr="004F4DE6">
                <w:rPr>
                  <w:w w:val="105"/>
                  <w:sz w:val="17"/>
                  <w:lang w:val="es-ES"/>
                </w:rPr>
                <w:t>83</w:t>
              </w:r>
            </w:hyperlink>
          </w:p>
        </w:tc>
      </w:tr>
      <w:tr w:rsidR="00E06F5D" w:rsidRPr="004F4DE6" w14:paraId="5AF2A5B1" w14:textId="77777777" w:rsidTr="00456F0D">
        <w:trPr>
          <w:trHeight w:val="440"/>
        </w:trPr>
        <w:tc>
          <w:tcPr>
            <w:tcW w:w="9181" w:type="dxa"/>
          </w:tcPr>
          <w:p w14:paraId="6F453943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69"/>
              <w:jc w:val="right"/>
              <w:rPr>
                <w:sz w:val="17"/>
                <w:lang w:val="es-ES"/>
              </w:rPr>
            </w:pPr>
            <w:hyperlink w:anchor="_bookmark56" w:history="1">
              <w:r w:rsidRPr="004F4DE6">
                <w:rPr>
                  <w:w w:val="105"/>
                  <w:sz w:val="17"/>
                  <w:lang w:val="es-ES"/>
                </w:rPr>
                <w:t>CAPÍTULO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.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isposiciones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generales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4DB2AF0F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56" w:history="1">
              <w:r w:rsidRPr="004F4DE6">
                <w:rPr>
                  <w:w w:val="105"/>
                  <w:sz w:val="17"/>
                  <w:lang w:val="es-ES"/>
                </w:rPr>
                <w:t>83</w:t>
              </w:r>
            </w:hyperlink>
          </w:p>
        </w:tc>
      </w:tr>
      <w:tr w:rsidR="00E06F5D" w:rsidRPr="004F4DE6" w14:paraId="0A46D735" w14:textId="77777777" w:rsidTr="00456F0D">
        <w:trPr>
          <w:trHeight w:val="435"/>
        </w:trPr>
        <w:tc>
          <w:tcPr>
            <w:tcW w:w="9181" w:type="dxa"/>
          </w:tcPr>
          <w:p w14:paraId="29CB6FF0" w14:textId="77777777" w:rsidR="00E06F5D" w:rsidRPr="004F4DE6" w:rsidRDefault="00E06F5D" w:rsidP="00456F0D">
            <w:pPr>
              <w:pStyle w:val="TableParagraph"/>
              <w:spacing w:line="415" w:lineRule="exact"/>
              <w:ind w:left="0" w:right="169"/>
              <w:jc w:val="right"/>
              <w:rPr>
                <w:sz w:val="17"/>
                <w:lang w:val="es-ES"/>
              </w:rPr>
            </w:pPr>
            <w:hyperlink w:anchor="_bookmark57" w:history="1">
              <w:r w:rsidRPr="004F4DE6">
                <w:rPr>
                  <w:w w:val="105"/>
                  <w:sz w:val="17"/>
                  <w:lang w:val="es-ES"/>
                </w:rPr>
                <w:t>CAPÍTULO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I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jecución,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modificación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y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xtinción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stos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s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7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7C920E98" w14:textId="77777777" w:rsidR="00E06F5D" w:rsidRPr="004F4DE6" w:rsidRDefault="00E06F5D" w:rsidP="00456F0D">
            <w:pPr>
              <w:pStyle w:val="TableParagraph"/>
              <w:spacing w:line="415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57" w:history="1">
              <w:r w:rsidRPr="004F4DE6">
                <w:rPr>
                  <w:w w:val="105"/>
                  <w:sz w:val="17"/>
                  <w:lang w:val="es-ES"/>
                </w:rPr>
                <w:t>84</w:t>
              </w:r>
            </w:hyperlink>
          </w:p>
        </w:tc>
      </w:tr>
      <w:tr w:rsidR="00E06F5D" w:rsidRPr="004F4DE6" w14:paraId="64D1EDE1" w14:textId="77777777" w:rsidTr="00456F0D">
        <w:trPr>
          <w:trHeight w:val="458"/>
        </w:trPr>
        <w:tc>
          <w:tcPr>
            <w:tcW w:w="9181" w:type="dxa"/>
          </w:tcPr>
          <w:p w14:paraId="5ABAB4A4" w14:textId="77777777" w:rsidR="00E06F5D" w:rsidRPr="004F4DE6" w:rsidRDefault="00E06F5D" w:rsidP="00456F0D">
            <w:pPr>
              <w:pStyle w:val="TableParagraph"/>
              <w:spacing w:before="76" w:line="240" w:lineRule="auto"/>
              <w:ind w:left="0" w:right="169"/>
              <w:jc w:val="right"/>
              <w:rPr>
                <w:sz w:val="18"/>
                <w:lang w:val="es-ES"/>
              </w:rPr>
            </w:pPr>
            <w:hyperlink w:anchor="_bookmark58" w:history="1">
              <w:r w:rsidRPr="004F4DE6">
                <w:rPr>
                  <w:sz w:val="18"/>
                  <w:lang w:val="es-ES"/>
                </w:rPr>
                <w:t>Disposiciones</w:t>
              </w:r>
              <w:r w:rsidRPr="004F4DE6">
                <w:rPr>
                  <w:spacing w:val="-5"/>
                  <w:sz w:val="18"/>
                  <w:lang w:val="es-ES"/>
                </w:rPr>
                <w:t xml:space="preserve"> </w:t>
              </w:r>
              <w:r w:rsidRPr="004F4DE6">
                <w:rPr>
                  <w:sz w:val="18"/>
                  <w:lang w:val="es-ES"/>
                </w:rPr>
                <w:t>adicionales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z w:val="18"/>
                  <w:lang w:val="es-ES"/>
                </w:rPr>
                <w:t>.</w:t>
              </w:r>
              <w:r w:rsidRPr="004F4DE6">
                <w:rPr>
                  <w:spacing w:val="21"/>
                  <w:sz w:val="18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47B0CDBF" w14:textId="77777777" w:rsidR="00E06F5D" w:rsidRPr="004F4DE6" w:rsidRDefault="00E06F5D" w:rsidP="00456F0D">
            <w:pPr>
              <w:pStyle w:val="TableParagraph"/>
              <w:spacing w:line="439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58" w:history="1">
              <w:r w:rsidRPr="004F4DE6">
                <w:rPr>
                  <w:w w:val="105"/>
                  <w:sz w:val="17"/>
                  <w:lang w:val="es-ES"/>
                </w:rPr>
                <w:t>86</w:t>
              </w:r>
            </w:hyperlink>
          </w:p>
        </w:tc>
      </w:tr>
      <w:tr w:rsidR="00E06F5D" w:rsidRPr="004F4DE6" w14:paraId="72081AF8" w14:textId="77777777" w:rsidTr="00456F0D">
        <w:trPr>
          <w:trHeight w:val="480"/>
        </w:trPr>
        <w:tc>
          <w:tcPr>
            <w:tcW w:w="9181" w:type="dxa"/>
          </w:tcPr>
          <w:p w14:paraId="649FB43E" w14:textId="77777777" w:rsidR="00E06F5D" w:rsidRPr="004F4DE6" w:rsidRDefault="00E06F5D" w:rsidP="00456F0D">
            <w:pPr>
              <w:pStyle w:val="TableParagraph"/>
              <w:spacing w:before="97" w:line="240" w:lineRule="auto"/>
              <w:ind w:left="0" w:right="169"/>
              <w:jc w:val="right"/>
              <w:rPr>
                <w:sz w:val="18"/>
                <w:lang w:val="es-ES"/>
              </w:rPr>
            </w:pPr>
            <w:hyperlink w:anchor="_bookmark59" w:history="1">
              <w:r w:rsidRPr="004F4DE6">
                <w:rPr>
                  <w:sz w:val="18"/>
                  <w:lang w:val="es-ES"/>
                </w:rPr>
                <w:t>Disposiciones</w:t>
              </w:r>
              <w:r w:rsidRPr="004F4DE6">
                <w:rPr>
                  <w:spacing w:val="-5"/>
                  <w:sz w:val="18"/>
                  <w:lang w:val="es-ES"/>
                </w:rPr>
                <w:t xml:space="preserve"> </w:t>
              </w:r>
              <w:r w:rsidRPr="004F4DE6">
                <w:rPr>
                  <w:sz w:val="18"/>
                  <w:lang w:val="es-ES"/>
                </w:rPr>
                <w:t>transitorias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z w:val="18"/>
                  <w:lang w:val="es-ES"/>
                </w:rPr>
                <w:t>.</w:t>
              </w:r>
              <w:r w:rsidRPr="004F4DE6">
                <w:rPr>
                  <w:spacing w:val="21"/>
                  <w:sz w:val="18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5DD290C1" w14:textId="77777777" w:rsidR="00E06F5D" w:rsidRPr="004F4DE6" w:rsidRDefault="00E06F5D" w:rsidP="00456F0D">
            <w:pPr>
              <w:pStyle w:val="TableParagraph"/>
              <w:spacing w:line="46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59" w:history="1">
              <w:r w:rsidRPr="004F4DE6">
                <w:rPr>
                  <w:w w:val="105"/>
                  <w:sz w:val="17"/>
                  <w:lang w:val="es-ES"/>
                </w:rPr>
                <w:t>89</w:t>
              </w:r>
            </w:hyperlink>
          </w:p>
        </w:tc>
      </w:tr>
      <w:tr w:rsidR="00E06F5D" w:rsidRPr="004F4DE6" w14:paraId="469426D2" w14:textId="77777777" w:rsidTr="00456F0D">
        <w:trPr>
          <w:trHeight w:val="484"/>
        </w:trPr>
        <w:tc>
          <w:tcPr>
            <w:tcW w:w="9181" w:type="dxa"/>
          </w:tcPr>
          <w:p w14:paraId="3BFF9AA6" w14:textId="77777777" w:rsidR="00E06F5D" w:rsidRPr="004F4DE6" w:rsidRDefault="00E06F5D" w:rsidP="00456F0D">
            <w:pPr>
              <w:pStyle w:val="TableParagraph"/>
              <w:spacing w:before="97" w:line="240" w:lineRule="auto"/>
              <w:ind w:left="0" w:right="168"/>
              <w:jc w:val="right"/>
              <w:rPr>
                <w:sz w:val="18"/>
                <w:lang w:val="es-ES"/>
              </w:rPr>
            </w:pPr>
            <w:hyperlink w:anchor="_bookmark60" w:history="1">
              <w:r w:rsidRPr="004F4DE6">
                <w:rPr>
                  <w:sz w:val="18"/>
                  <w:lang w:val="es-ES"/>
                </w:rPr>
                <w:t>Disposiciones</w:t>
              </w:r>
              <w:r w:rsidRPr="004F4DE6">
                <w:rPr>
                  <w:spacing w:val="-4"/>
                  <w:sz w:val="18"/>
                  <w:lang w:val="es-ES"/>
                </w:rPr>
                <w:t xml:space="preserve"> </w:t>
              </w:r>
              <w:r w:rsidRPr="004F4DE6">
                <w:rPr>
                  <w:sz w:val="18"/>
                  <w:lang w:val="es-ES"/>
                </w:rPr>
                <w:t>finales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3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pacing w:val="21"/>
                  <w:sz w:val="18"/>
                  <w:lang w:val="es-ES"/>
                </w:rPr>
                <w:t>.</w:t>
              </w:r>
              <w:r w:rsidRPr="004F4DE6">
                <w:rPr>
                  <w:spacing w:val="-2"/>
                  <w:sz w:val="18"/>
                  <w:lang w:val="es-ES"/>
                </w:rPr>
                <w:t xml:space="preserve"> </w:t>
              </w:r>
              <w:r w:rsidRPr="004F4DE6">
                <w:rPr>
                  <w:sz w:val="18"/>
                  <w:lang w:val="es-ES"/>
                </w:rPr>
                <w:t>.</w:t>
              </w:r>
              <w:r w:rsidRPr="004F4DE6">
                <w:rPr>
                  <w:spacing w:val="21"/>
                  <w:sz w:val="18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57DCA433" w14:textId="77777777" w:rsidR="00E06F5D" w:rsidRPr="004F4DE6" w:rsidRDefault="00E06F5D" w:rsidP="00456F0D">
            <w:pPr>
              <w:pStyle w:val="TableParagraph"/>
              <w:spacing w:line="465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60" w:history="1">
              <w:r w:rsidRPr="004F4DE6">
                <w:rPr>
                  <w:w w:val="105"/>
                  <w:sz w:val="17"/>
                  <w:lang w:val="es-ES"/>
                </w:rPr>
                <w:t>90</w:t>
              </w:r>
            </w:hyperlink>
          </w:p>
        </w:tc>
      </w:tr>
      <w:tr w:rsidR="00E06F5D" w:rsidRPr="004F4DE6" w14:paraId="2EE0CB2D" w14:textId="77777777" w:rsidTr="00456F0D">
        <w:trPr>
          <w:trHeight w:val="701"/>
        </w:trPr>
        <w:tc>
          <w:tcPr>
            <w:tcW w:w="9181" w:type="dxa"/>
          </w:tcPr>
          <w:p w14:paraId="3CA22E84" w14:textId="77777777" w:rsidR="00E06F5D" w:rsidRPr="004F4DE6" w:rsidRDefault="00E06F5D" w:rsidP="00456F0D">
            <w:pPr>
              <w:pStyle w:val="TableParagraph"/>
              <w:spacing w:before="141" w:line="96" w:lineRule="auto"/>
              <w:ind w:left="400" w:right="121" w:hanging="201"/>
              <w:rPr>
                <w:w w:val="105"/>
                <w:sz w:val="17"/>
                <w:lang w:val="es-ES"/>
              </w:rPr>
            </w:pPr>
            <w:hyperlink w:anchor="_bookmark61" w:history="1">
              <w:r w:rsidRPr="004F4DE6">
                <w:rPr>
                  <w:w w:val="105"/>
                  <w:sz w:val="17"/>
                  <w:lang w:val="es-ES"/>
                </w:rPr>
                <w:t>ANEXO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Registro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stados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miembro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munidad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uropea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y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ignatario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l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cuerdo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obr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l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spacio</w:t>
              </w:r>
            </w:hyperlink>
          </w:p>
          <w:p w14:paraId="34DF4AD5" w14:textId="77777777" w:rsidR="00E06F5D" w:rsidRPr="004F4DE6" w:rsidRDefault="00E06F5D" w:rsidP="00456F0D">
            <w:pPr>
              <w:pStyle w:val="TableParagraph"/>
              <w:spacing w:before="141" w:line="96" w:lineRule="auto"/>
              <w:ind w:left="400" w:right="121" w:hanging="201"/>
              <w:rPr>
                <w:sz w:val="17"/>
                <w:lang w:val="es-ES"/>
              </w:rPr>
            </w:pPr>
            <w:r w:rsidRPr="004F4DE6">
              <w:rPr>
                <w:spacing w:val="-47"/>
                <w:w w:val="105"/>
                <w:sz w:val="17"/>
                <w:lang w:val="es-ES"/>
              </w:rPr>
              <w:t xml:space="preserve"> </w:t>
            </w:r>
            <w:hyperlink w:anchor="_bookmark61" w:history="1">
              <w:r w:rsidRPr="004F4DE6">
                <w:rPr>
                  <w:w w:val="102"/>
                  <w:sz w:val="17"/>
                  <w:lang w:val="es-ES"/>
                </w:rPr>
                <w:t>Económic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Europe</w:t>
              </w:r>
              <w:r w:rsidRPr="004F4DE6">
                <w:rPr>
                  <w:spacing w:val="-48"/>
                  <w:w w:val="102"/>
                  <w:sz w:val="17"/>
                  <w:lang w:val="es-ES"/>
                </w:rPr>
                <w:t>o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75468ECA" w14:textId="77777777" w:rsidR="00E06F5D" w:rsidRPr="004F4DE6" w:rsidRDefault="00E06F5D" w:rsidP="00456F0D">
            <w:pPr>
              <w:pStyle w:val="TableParagraph"/>
              <w:spacing w:before="136" w:line="545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61" w:history="1">
              <w:r w:rsidRPr="004F4DE6">
                <w:rPr>
                  <w:w w:val="105"/>
                  <w:sz w:val="17"/>
                  <w:lang w:val="es-ES"/>
                </w:rPr>
                <w:t>92</w:t>
              </w:r>
            </w:hyperlink>
          </w:p>
        </w:tc>
      </w:tr>
      <w:tr w:rsidR="00E06F5D" w:rsidRPr="004F4DE6" w14:paraId="1E781921" w14:textId="77777777" w:rsidTr="00456F0D">
        <w:trPr>
          <w:trHeight w:val="440"/>
        </w:trPr>
        <w:tc>
          <w:tcPr>
            <w:tcW w:w="9181" w:type="dxa"/>
          </w:tcPr>
          <w:p w14:paraId="00DF577E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70"/>
              <w:jc w:val="right"/>
              <w:rPr>
                <w:sz w:val="17"/>
                <w:lang w:val="es-ES"/>
              </w:rPr>
            </w:pPr>
            <w:hyperlink w:anchor="_bookmark62" w:history="1">
              <w:r w:rsidRPr="004F4DE6">
                <w:rPr>
                  <w:sz w:val="17"/>
                  <w:lang w:val="es-ES"/>
                </w:rPr>
                <w:t>ANEXO</w:t>
              </w:r>
              <w:r w:rsidRPr="004F4DE6">
                <w:rPr>
                  <w:spacing w:val="8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II.</w:t>
              </w:r>
              <w:r w:rsidRPr="004F4DE6">
                <w:rPr>
                  <w:spacing w:val="9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Correspondencia</w:t>
              </w:r>
              <w:r w:rsidRPr="004F4DE6">
                <w:rPr>
                  <w:spacing w:val="8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entre</w:t>
              </w:r>
              <w:r w:rsidRPr="004F4DE6">
                <w:rPr>
                  <w:spacing w:val="9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subgrupos</w:t>
              </w:r>
              <w:r w:rsidRPr="004F4DE6">
                <w:rPr>
                  <w:spacing w:val="8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de</w:t>
              </w:r>
              <w:r w:rsidRPr="004F4DE6">
                <w:rPr>
                  <w:spacing w:val="9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clasificación</w:t>
              </w:r>
              <w:r w:rsidRPr="004F4DE6">
                <w:rPr>
                  <w:spacing w:val="9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y</w:t>
              </w:r>
              <w:r w:rsidRPr="004F4DE6">
                <w:rPr>
                  <w:spacing w:val="8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códigos</w:t>
              </w:r>
              <w:r w:rsidRPr="004F4DE6">
                <w:rPr>
                  <w:spacing w:val="9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CPV</w:t>
              </w:r>
              <w:r w:rsidRPr="004F4DE6">
                <w:rPr>
                  <w:spacing w:val="8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de</w:t>
              </w:r>
              <w:r w:rsidRPr="004F4DE6">
                <w:rPr>
                  <w:spacing w:val="9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los</w:t>
              </w:r>
              <w:r w:rsidRPr="004F4DE6">
                <w:rPr>
                  <w:spacing w:val="9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contratos</w:t>
              </w:r>
              <w:r w:rsidRPr="004F4DE6">
                <w:rPr>
                  <w:spacing w:val="8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de</w:t>
              </w:r>
              <w:r w:rsidRPr="004F4DE6">
                <w:rPr>
                  <w:spacing w:val="9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servicio.s</w:t>
              </w:r>
              <w:r w:rsidRPr="004F4DE6">
                <w:rPr>
                  <w:spacing w:val="-2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7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8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7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7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 xml:space="preserve">.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132C1D98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62" w:history="1">
              <w:r w:rsidRPr="004F4DE6">
                <w:rPr>
                  <w:w w:val="105"/>
                  <w:sz w:val="17"/>
                  <w:lang w:val="es-ES"/>
                </w:rPr>
                <w:t>94</w:t>
              </w:r>
            </w:hyperlink>
          </w:p>
        </w:tc>
      </w:tr>
      <w:tr w:rsidR="00E06F5D" w:rsidRPr="004F4DE6" w14:paraId="63987649" w14:textId="77777777" w:rsidTr="00456F0D">
        <w:trPr>
          <w:trHeight w:val="440"/>
        </w:trPr>
        <w:tc>
          <w:tcPr>
            <w:tcW w:w="9181" w:type="dxa"/>
          </w:tcPr>
          <w:p w14:paraId="0068BBDB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69"/>
              <w:jc w:val="right"/>
              <w:rPr>
                <w:sz w:val="17"/>
                <w:lang w:val="es-ES"/>
              </w:rPr>
            </w:pPr>
            <w:hyperlink w:anchor="_bookmark63" w:history="1">
              <w:r w:rsidRPr="004F4DE6">
                <w:rPr>
                  <w:sz w:val="17"/>
                  <w:lang w:val="es-ES"/>
                </w:rPr>
                <w:t>ANEXO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III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Modelo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de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garantía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mediante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valores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anotados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(con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inscripción.)</w:t>
              </w:r>
              <w:r w:rsidRPr="004F4DE6">
                <w:rPr>
                  <w:spacing w:val="-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3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 xml:space="preserve">.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4CFB6682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63" w:history="1">
              <w:r w:rsidRPr="004F4DE6">
                <w:rPr>
                  <w:w w:val="105"/>
                  <w:sz w:val="17"/>
                  <w:lang w:val="es-ES"/>
                </w:rPr>
                <w:t>100</w:t>
              </w:r>
            </w:hyperlink>
          </w:p>
        </w:tc>
      </w:tr>
      <w:tr w:rsidR="00E06F5D" w:rsidRPr="004F4DE6" w14:paraId="54320514" w14:textId="77777777" w:rsidTr="00456F0D">
        <w:trPr>
          <w:trHeight w:val="440"/>
        </w:trPr>
        <w:tc>
          <w:tcPr>
            <w:tcW w:w="9181" w:type="dxa"/>
          </w:tcPr>
          <w:p w14:paraId="6AFEB206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70"/>
              <w:jc w:val="right"/>
              <w:rPr>
                <w:sz w:val="17"/>
                <w:lang w:val="es-ES"/>
              </w:rPr>
            </w:pPr>
            <w:hyperlink w:anchor="_bookmark64" w:history="1">
              <w:r w:rsidRPr="004F4DE6">
                <w:rPr>
                  <w:w w:val="102"/>
                  <w:sz w:val="17"/>
                  <w:lang w:val="es-ES"/>
                </w:rPr>
                <w:t>ANEX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IV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Model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garantí</w:t>
              </w:r>
              <w:r w:rsidRPr="004F4DE6">
                <w:rPr>
                  <w:w w:val="102"/>
                  <w:sz w:val="17"/>
                  <w:lang w:val="es-ES"/>
                </w:rPr>
                <w:t>a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mediant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pignoració</w:t>
              </w:r>
              <w:r w:rsidRPr="004F4DE6">
                <w:rPr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participacione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fondo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inversió</w:t>
              </w:r>
              <w:r w:rsidRPr="004F4DE6">
                <w:rPr>
                  <w:spacing w:val="-53"/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48007269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64" w:history="1">
              <w:r w:rsidRPr="004F4DE6">
                <w:rPr>
                  <w:w w:val="105"/>
                  <w:sz w:val="17"/>
                  <w:lang w:val="es-ES"/>
                </w:rPr>
                <w:t>101</w:t>
              </w:r>
            </w:hyperlink>
          </w:p>
        </w:tc>
      </w:tr>
      <w:tr w:rsidR="00E06F5D" w:rsidRPr="004F4DE6" w14:paraId="381D6950" w14:textId="77777777" w:rsidTr="00456F0D">
        <w:trPr>
          <w:trHeight w:val="440"/>
        </w:trPr>
        <w:tc>
          <w:tcPr>
            <w:tcW w:w="9181" w:type="dxa"/>
          </w:tcPr>
          <w:p w14:paraId="1DF9AF6D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68"/>
              <w:jc w:val="right"/>
              <w:rPr>
                <w:sz w:val="17"/>
                <w:lang w:val="es-ES"/>
              </w:rPr>
            </w:pPr>
            <w:hyperlink w:anchor="_bookmark65" w:history="1">
              <w:r w:rsidRPr="004F4DE6">
                <w:rPr>
                  <w:w w:val="105"/>
                  <w:sz w:val="17"/>
                  <w:lang w:val="es-ES"/>
                </w:rPr>
                <w:t>ANEXO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V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Modelo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va.l</w:t>
              </w:r>
              <w:r w:rsidRPr="004F4DE6">
                <w:rPr>
                  <w:spacing w:val="-2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0ECBB64D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65" w:history="1">
              <w:r w:rsidRPr="004F4DE6">
                <w:rPr>
                  <w:w w:val="105"/>
                  <w:sz w:val="17"/>
                  <w:lang w:val="es-ES"/>
                </w:rPr>
                <w:t>102</w:t>
              </w:r>
            </w:hyperlink>
          </w:p>
        </w:tc>
      </w:tr>
      <w:tr w:rsidR="00E06F5D" w:rsidRPr="004F4DE6" w14:paraId="0420D25D" w14:textId="77777777" w:rsidTr="00456F0D">
        <w:trPr>
          <w:trHeight w:val="440"/>
        </w:trPr>
        <w:tc>
          <w:tcPr>
            <w:tcW w:w="9181" w:type="dxa"/>
          </w:tcPr>
          <w:p w14:paraId="5B5DE486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69"/>
              <w:jc w:val="right"/>
              <w:rPr>
                <w:sz w:val="17"/>
                <w:lang w:val="es-ES"/>
              </w:rPr>
            </w:pPr>
            <w:hyperlink w:anchor="_bookmark66" w:history="1">
              <w:r w:rsidRPr="004F4DE6">
                <w:rPr>
                  <w:w w:val="102"/>
                  <w:sz w:val="17"/>
                  <w:lang w:val="es-ES"/>
                </w:rPr>
                <w:t>ANEX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VI.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Model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ertificad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segur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caució</w:t>
              </w:r>
              <w:r w:rsidRPr="004F4DE6">
                <w:rPr>
                  <w:spacing w:val="-61"/>
                  <w:w w:val="102"/>
                  <w:sz w:val="17"/>
                  <w:lang w:val="es-ES"/>
                </w:rPr>
                <w:t>n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3C14C6F1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66" w:history="1">
              <w:r w:rsidRPr="004F4DE6">
                <w:rPr>
                  <w:w w:val="105"/>
                  <w:sz w:val="17"/>
                  <w:lang w:val="es-ES"/>
                </w:rPr>
                <w:t>102</w:t>
              </w:r>
            </w:hyperlink>
          </w:p>
        </w:tc>
      </w:tr>
      <w:tr w:rsidR="00E06F5D" w:rsidRPr="004F4DE6" w14:paraId="6668017B" w14:textId="77777777" w:rsidTr="00456F0D">
        <w:trPr>
          <w:trHeight w:val="680"/>
        </w:trPr>
        <w:tc>
          <w:tcPr>
            <w:tcW w:w="9181" w:type="dxa"/>
          </w:tcPr>
          <w:p w14:paraId="7A32DFD8" w14:textId="77777777" w:rsidR="00E06F5D" w:rsidRPr="004F4DE6" w:rsidRDefault="00E06F5D" w:rsidP="00456F0D">
            <w:pPr>
              <w:pStyle w:val="TableParagraph"/>
              <w:spacing w:before="120" w:line="96" w:lineRule="auto"/>
              <w:ind w:left="399" w:right="121" w:hanging="200"/>
              <w:rPr>
                <w:w w:val="105"/>
                <w:sz w:val="17"/>
                <w:lang w:val="es-ES"/>
              </w:rPr>
            </w:pPr>
            <w:hyperlink w:anchor="_bookmark67" w:history="1">
              <w:r w:rsidRPr="004F4DE6">
                <w:rPr>
                  <w:w w:val="105"/>
                  <w:sz w:val="17"/>
                  <w:lang w:val="es-ES"/>
                </w:rPr>
                <w:t>ANEXO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VII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Modelo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nuncio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icitación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y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djudicación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s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ara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u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ublicación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n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l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«Boletín</w:t>
              </w:r>
            </w:hyperlink>
          </w:p>
          <w:p w14:paraId="0CC26C2A" w14:textId="77777777" w:rsidR="00E06F5D" w:rsidRPr="004F4DE6" w:rsidRDefault="00E06F5D" w:rsidP="00456F0D">
            <w:pPr>
              <w:pStyle w:val="TableParagraph"/>
              <w:spacing w:before="120" w:line="96" w:lineRule="auto"/>
              <w:ind w:left="399" w:right="121" w:hanging="200"/>
              <w:rPr>
                <w:sz w:val="17"/>
                <w:lang w:val="es-ES"/>
              </w:rPr>
            </w:pPr>
            <w:r w:rsidRPr="004F4DE6">
              <w:rPr>
                <w:spacing w:val="1"/>
                <w:w w:val="105"/>
                <w:sz w:val="17"/>
                <w:lang w:val="es-ES"/>
              </w:rPr>
              <w:t xml:space="preserve"> </w:t>
            </w:r>
            <w:hyperlink w:anchor="_bookmark67" w:history="1">
              <w:r w:rsidRPr="004F4DE6">
                <w:rPr>
                  <w:w w:val="102"/>
                  <w:sz w:val="17"/>
                  <w:lang w:val="es-ES"/>
                </w:rPr>
                <w:t>Oficial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e</w:t>
              </w:r>
              <w:r w:rsidRPr="004F4DE6">
                <w:rPr>
                  <w:w w:val="102"/>
                  <w:sz w:val="17"/>
                  <w:lang w:val="es-ES"/>
                </w:rPr>
                <w:t>l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Estado</w:t>
              </w:r>
              <w:r w:rsidRPr="004F4DE6">
                <w:rPr>
                  <w:spacing w:val="-52"/>
                  <w:w w:val="102"/>
                  <w:sz w:val="17"/>
                  <w:lang w:val="es-ES"/>
                </w:rPr>
                <w:t>»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19BC4321" w14:textId="77777777" w:rsidR="00E06F5D" w:rsidRPr="004F4DE6" w:rsidRDefault="00E06F5D" w:rsidP="00456F0D">
            <w:pPr>
              <w:pStyle w:val="TableParagraph"/>
              <w:spacing w:before="115" w:line="545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67" w:history="1">
              <w:r w:rsidRPr="004F4DE6">
                <w:rPr>
                  <w:w w:val="105"/>
                  <w:sz w:val="17"/>
                  <w:lang w:val="es-ES"/>
                </w:rPr>
                <w:t>103</w:t>
              </w:r>
            </w:hyperlink>
          </w:p>
        </w:tc>
      </w:tr>
      <w:tr w:rsidR="00E06F5D" w:rsidRPr="004F4DE6" w14:paraId="4045AA93" w14:textId="77777777" w:rsidTr="00456F0D">
        <w:trPr>
          <w:trHeight w:val="679"/>
        </w:trPr>
        <w:tc>
          <w:tcPr>
            <w:tcW w:w="9181" w:type="dxa"/>
          </w:tcPr>
          <w:p w14:paraId="3F0DCA3D" w14:textId="77777777" w:rsidR="00E06F5D" w:rsidRPr="004F4DE6" w:rsidRDefault="00E06F5D" w:rsidP="00456F0D">
            <w:pPr>
              <w:pStyle w:val="TableParagraph"/>
              <w:spacing w:before="120" w:line="96" w:lineRule="auto"/>
              <w:ind w:left="400" w:right="121" w:hanging="201"/>
              <w:rPr>
                <w:spacing w:val="-48"/>
                <w:w w:val="105"/>
                <w:sz w:val="17"/>
                <w:lang w:val="es-ES"/>
              </w:rPr>
            </w:pPr>
            <w:hyperlink w:anchor="_bookmark68" w:history="1">
              <w:r w:rsidRPr="004F4DE6">
                <w:rPr>
                  <w:w w:val="105"/>
                  <w:sz w:val="17"/>
                  <w:lang w:val="es-ES"/>
                </w:rPr>
                <w:t>ANEXO VIII. Modelos de anuncios de licitación y adjudicación de los contratos para su publicación en el «Diario</w:t>
              </w:r>
            </w:hyperlink>
            <w:r w:rsidRPr="004F4DE6">
              <w:rPr>
                <w:spacing w:val="-48"/>
                <w:w w:val="105"/>
                <w:sz w:val="17"/>
                <w:lang w:val="es-ES"/>
              </w:rPr>
              <w:t xml:space="preserve"> </w:t>
            </w:r>
          </w:p>
          <w:p w14:paraId="0F1457FC" w14:textId="77777777" w:rsidR="00E06F5D" w:rsidRPr="004F4DE6" w:rsidRDefault="00E06F5D" w:rsidP="00456F0D">
            <w:pPr>
              <w:pStyle w:val="TableParagraph"/>
              <w:spacing w:before="120" w:line="96" w:lineRule="auto"/>
              <w:ind w:left="400" w:right="121" w:hanging="201"/>
              <w:rPr>
                <w:sz w:val="17"/>
                <w:lang w:val="es-ES"/>
              </w:rPr>
            </w:pPr>
            <w:hyperlink w:anchor="_bookmark68" w:history="1">
              <w:r w:rsidRPr="004F4DE6">
                <w:rPr>
                  <w:w w:val="102"/>
                  <w:sz w:val="17"/>
                  <w:lang w:val="es-ES"/>
                </w:rPr>
                <w:t>Oficial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la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Comunidade</w:t>
              </w:r>
              <w:r w:rsidRPr="004F4DE6">
                <w:rPr>
                  <w:w w:val="102"/>
                  <w:sz w:val="17"/>
                  <w:lang w:val="es-ES"/>
                </w:rPr>
                <w:t>s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Europeas</w:t>
              </w:r>
              <w:r w:rsidRPr="004F4DE6">
                <w:rPr>
                  <w:spacing w:val="-57"/>
                  <w:w w:val="102"/>
                  <w:sz w:val="17"/>
                  <w:lang w:val="es-ES"/>
                </w:rPr>
                <w:t>»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1A801F83" w14:textId="77777777" w:rsidR="00E06F5D" w:rsidRPr="004F4DE6" w:rsidRDefault="00E06F5D" w:rsidP="00456F0D">
            <w:pPr>
              <w:pStyle w:val="TableParagraph"/>
              <w:spacing w:before="115" w:line="545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68" w:history="1">
              <w:r w:rsidRPr="004F4DE6">
                <w:rPr>
                  <w:w w:val="105"/>
                  <w:sz w:val="17"/>
                  <w:lang w:val="es-ES"/>
                </w:rPr>
                <w:t>103</w:t>
              </w:r>
            </w:hyperlink>
          </w:p>
        </w:tc>
      </w:tr>
      <w:tr w:rsidR="00E06F5D" w:rsidRPr="004F4DE6" w14:paraId="46FADE04" w14:textId="77777777" w:rsidTr="00456F0D">
        <w:trPr>
          <w:trHeight w:val="440"/>
        </w:trPr>
        <w:tc>
          <w:tcPr>
            <w:tcW w:w="9181" w:type="dxa"/>
          </w:tcPr>
          <w:p w14:paraId="4BAD95E7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70"/>
              <w:jc w:val="right"/>
              <w:rPr>
                <w:sz w:val="17"/>
                <w:lang w:val="es-ES"/>
              </w:rPr>
            </w:pPr>
            <w:hyperlink w:anchor="_bookmark69" w:history="1">
              <w:r w:rsidRPr="004F4DE6">
                <w:rPr>
                  <w:w w:val="105"/>
                  <w:sz w:val="17"/>
                  <w:lang w:val="es-ES"/>
                </w:rPr>
                <w:t>ANEXO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X.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municación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atos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s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ara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u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inscripción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n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l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Registro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úblico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1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s..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1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1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5D5CAA37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69" w:history="1">
              <w:r w:rsidRPr="004F4DE6">
                <w:rPr>
                  <w:w w:val="105"/>
                  <w:sz w:val="17"/>
                  <w:lang w:val="es-ES"/>
                </w:rPr>
                <w:t>103</w:t>
              </w:r>
            </w:hyperlink>
          </w:p>
        </w:tc>
      </w:tr>
      <w:tr w:rsidR="00E06F5D" w:rsidRPr="004F4DE6" w14:paraId="4C07180E" w14:textId="77777777" w:rsidTr="00456F0D">
        <w:trPr>
          <w:trHeight w:val="440"/>
        </w:trPr>
        <w:tc>
          <w:tcPr>
            <w:tcW w:w="9181" w:type="dxa"/>
          </w:tcPr>
          <w:p w14:paraId="212417B9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70"/>
              <w:jc w:val="right"/>
              <w:rPr>
                <w:sz w:val="17"/>
                <w:lang w:val="es-ES"/>
              </w:rPr>
            </w:pPr>
            <w:hyperlink w:anchor="_bookmark70" w:history="1">
              <w:r w:rsidRPr="004F4DE6">
                <w:rPr>
                  <w:sz w:val="17"/>
                  <w:lang w:val="es-ES"/>
                </w:rPr>
                <w:t>ANEXO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X.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Revisión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de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precios</w:t>
              </w:r>
              <w:r w:rsidRPr="004F4DE6">
                <w:rPr>
                  <w:spacing w:val="6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en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los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contratos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de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obras</w:t>
              </w:r>
              <w:r w:rsidRPr="004F4DE6">
                <w:rPr>
                  <w:spacing w:val="6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y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de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suministro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con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>fabricació.n</w:t>
              </w:r>
              <w:r w:rsidRPr="004F4DE6">
                <w:rPr>
                  <w:spacing w:val="-23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sz w:val="17"/>
                  <w:lang w:val="es-ES"/>
                </w:rPr>
                <w:t>.</w:t>
              </w:r>
              <w:r w:rsidRPr="004F4DE6">
                <w:rPr>
                  <w:spacing w:val="4"/>
                  <w:sz w:val="17"/>
                  <w:lang w:val="es-ES"/>
                </w:rPr>
                <w:t xml:space="preserve"> </w:t>
              </w:r>
              <w:r w:rsidRPr="004F4DE6">
                <w:rPr>
                  <w:sz w:val="17"/>
                  <w:lang w:val="es-ES"/>
                </w:rPr>
                <w:t xml:space="preserve">.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00AEC6A3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70" w:history="1">
              <w:r w:rsidRPr="004F4DE6">
                <w:rPr>
                  <w:w w:val="105"/>
                  <w:sz w:val="17"/>
                  <w:lang w:val="es-ES"/>
                </w:rPr>
                <w:t>104</w:t>
              </w:r>
            </w:hyperlink>
          </w:p>
        </w:tc>
      </w:tr>
      <w:tr w:rsidR="00E06F5D" w:rsidRPr="004F4DE6" w14:paraId="5BA8C29D" w14:textId="77777777" w:rsidTr="00456F0D">
        <w:trPr>
          <w:trHeight w:val="440"/>
        </w:trPr>
        <w:tc>
          <w:tcPr>
            <w:tcW w:w="9181" w:type="dxa"/>
          </w:tcPr>
          <w:p w14:paraId="4732BDCF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69"/>
              <w:jc w:val="right"/>
              <w:rPr>
                <w:sz w:val="17"/>
                <w:lang w:val="es-ES"/>
              </w:rPr>
            </w:pPr>
            <w:hyperlink w:anchor="_bookmark71" w:history="1">
              <w:r w:rsidRPr="004F4DE6">
                <w:rPr>
                  <w:w w:val="105"/>
                  <w:sz w:val="17"/>
                  <w:lang w:val="es-ES"/>
                </w:rPr>
                <w:t>ANEXO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XI.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ertificación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ordinaria,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nticipada</w:t>
              </w:r>
              <w:r w:rsidRPr="004F4DE6">
                <w:rPr>
                  <w:spacing w:val="-4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o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final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5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pacing w:val="-6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00A882A6" w14:textId="77777777" w:rsidR="00E06F5D" w:rsidRPr="004F4DE6" w:rsidRDefault="00E06F5D" w:rsidP="00456F0D">
            <w:pPr>
              <w:pStyle w:val="TableParagraph"/>
              <w:spacing w:line="420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71" w:history="1">
              <w:r w:rsidRPr="004F4DE6">
                <w:rPr>
                  <w:w w:val="105"/>
                  <w:sz w:val="17"/>
                  <w:lang w:val="es-ES"/>
                </w:rPr>
                <w:t>107</w:t>
              </w:r>
            </w:hyperlink>
          </w:p>
        </w:tc>
      </w:tr>
      <w:tr w:rsidR="00E06F5D" w:rsidRPr="004F4DE6" w14:paraId="65C2D16B" w14:textId="77777777" w:rsidTr="00456F0D">
        <w:trPr>
          <w:trHeight w:val="1059"/>
        </w:trPr>
        <w:tc>
          <w:tcPr>
            <w:tcW w:w="9181" w:type="dxa"/>
          </w:tcPr>
          <w:p w14:paraId="743EF699" w14:textId="77777777" w:rsidR="00E06F5D" w:rsidRPr="004F4DE6" w:rsidRDefault="00E06F5D" w:rsidP="00456F0D">
            <w:pPr>
              <w:pStyle w:val="TableParagraph"/>
              <w:spacing w:before="120" w:line="96" w:lineRule="auto"/>
              <w:ind w:left="399" w:right="135" w:hanging="200"/>
              <w:jc w:val="both"/>
              <w:rPr>
                <w:w w:val="105"/>
                <w:sz w:val="17"/>
                <w:lang w:val="es-ES"/>
              </w:rPr>
            </w:pPr>
            <w:hyperlink w:anchor="_bookmark72" w:history="1">
              <w:r w:rsidRPr="004F4DE6">
                <w:rPr>
                  <w:w w:val="105"/>
                  <w:sz w:val="17"/>
                  <w:lang w:val="es-ES"/>
                </w:rPr>
                <w:t>ANEXO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XII.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Tabla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rrespondencia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ntre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-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ubgrupos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lasificación</w:t>
              </w:r>
              <w:r w:rsidRPr="004F4DE6">
                <w:rPr>
                  <w:spacing w:val="-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mpresas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rrespondientes</w:t>
              </w:r>
              <w:r w:rsidRPr="004F4DE6">
                <w:rPr>
                  <w:spacing w:val="-3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a</w:t>
              </w:r>
              <w:r w:rsidRPr="004F4DE6">
                <w:rPr>
                  <w:spacing w:val="-2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</w:hyperlink>
          </w:p>
          <w:p w14:paraId="2C293B82" w14:textId="77777777" w:rsidR="004F4DE6" w:rsidRPr="004F4DE6" w:rsidRDefault="00E06F5D" w:rsidP="00456F0D">
            <w:pPr>
              <w:pStyle w:val="TableParagraph"/>
              <w:spacing w:before="120" w:line="96" w:lineRule="auto"/>
              <w:ind w:left="399" w:right="135" w:hanging="200"/>
              <w:jc w:val="both"/>
              <w:rPr>
                <w:w w:val="105"/>
                <w:sz w:val="17"/>
                <w:lang w:val="es-ES"/>
              </w:rPr>
            </w:pPr>
            <w:r w:rsidRPr="004F4DE6">
              <w:rPr>
                <w:spacing w:val="-47"/>
                <w:w w:val="105"/>
                <w:sz w:val="17"/>
                <w:lang w:val="es-ES"/>
              </w:rPr>
              <w:t xml:space="preserve"> </w:t>
            </w:r>
            <w:hyperlink w:anchor="_bookmark72" w:history="1">
              <w:r w:rsidRPr="004F4DE6">
                <w:rPr>
                  <w:w w:val="105"/>
                  <w:sz w:val="17"/>
                  <w:lang w:val="es-ES"/>
                </w:rPr>
                <w:t>que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e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stablecen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n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ste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Reglamento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ara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contratos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ervicios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y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os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grupos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y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subgrupos</w:t>
              </w:r>
              <w:r w:rsidRPr="004F4DE6">
                <w:rPr>
                  <w:spacing w:val="1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</w:hyperlink>
          </w:p>
          <w:p w14:paraId="2E8730A9" w14:textId="587F7145" w:rsidR="00E06F5D" w:rsidRPr="004F4DE6" w:rsidRDefault="00E06F5D" w:rsidP="00456F0D">
            <w:pPr>
              <w:pStyle w:val="TableParagraph"/>
              <w:spacing w:before="120" w:line="96" w:lineRule="auto"/>
              <w:ind w:left="399" w:right="135" w:hanging="200"/>
              <w:jc w:val="both"/>
              <w:rPr>
                <w:sz w:val="17"/>
                <w:lang w:val="es-ES"/>
              </w:rPr>
            </w:pPr>
            <w:r w:rsidRPr="004F4DE6">
              <w:rPr>
                <w:spacing w:val="-47"/>
                <w:w w:val="105"/>
                <w:sz w:val="17"/>
                <w:lang w:val="es-ES"/>
              </w:rPr>
              <w:t xml:space="preserve"> </w:t>
            </w:r>
            <w:hyperlink w:anchor="_bookmark72" w:history="1">
              <w:r w:rsidRPr="004F4DE6">
                <w:rPr>
                  <w:w w:val="105"/>
                  <w:sz w:val="17"/>
                  <w:lang w:val="es-ES"/>
                </w:rPr>
                <w:t>clasificación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stablecidos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en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la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Orden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l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ministerio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Hacienda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24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noviembre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de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1982,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modificada</w:t>
              </w:r>
              <w:r w:rsidRPr="004F4DE6">
                <w:rPr>
                  <w:spacing w:val="-8"/>
                  <w:w w:val="105"/>
                  <w:sz w:val="17"/>
                  <w:lang w:val="es-ES"/>
                </w:rPr>
                <w:t xml:space="preserve"> </w:t>
              </w:r>
              <w:r w:rsidRPr="004F4DE6">
                <w:rPr>
                  <w:w w:val="105"/>
                  <w:sz w:val="17"/>
                  <w:lang w:val="es-ES"/>
                </w:rPr>
                <w:t>por</w:t>
              </w:r>
            </w:hyperlink>
          </w:p>
          <w:p w14:paraId="13629E96" w14:textId="77777777" w:rsidR="00E06F5D" w:rsidRPr="004F4DE6" w:rsidRDefault="00E06F5D" w:rsidP="00456F0D">
            <w:pPr>
              <w:pStyle w:val="TableParagraph"/>
              <w:spacing w:line="192" w:lineRule="exact"/>
              <w:ind w:left="400"/>
              <w:jc w:val="both"/>
              <w:rPr>
                <w:sz w:val="17"/>
                <w:lang w:val="es-ES"/>
              </w:rPr>
            </w:pPr>
            <w:hyperlink w:anchor="_bookmark72" w:history="1">
              <w:r w:rsidRPr="004F4DE6">
                <w:rPr>
                  <w:spacing w:val="-1"/>
                  <w:w w:val="102"/>
                  <w:sz w:val="17"/>
                  <w:lang w:val="es-ES"/>
                </w:rPr>
                <w:t>l</w:t>
              </w:r>
              <w:r w:rsidRPr="004F4DE6">
                <w:rPr>
                  <w:w w:val="102"/>
                  <w:sz w:val="17"/>
                  <w:lang w:val="es-ES"/>
                </w:rPr>
                <w:t>a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Orden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3</w:t>
              </w:r>
              <w:r w:rsidRPr="004F4DE6">
                <w:rPr>
                  <w:w w:val="102"/>
                  <w:sz w:val="17"/>
                  <w:lang w:val="es-ES"/>
                </w:rPr>
                <w:t>0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ener</w:t>
              </w:r>
              <w:r w:rsidRPr="004F4DE6">
                <w:rPr>
                  <w:w w:val="102"/>
                  <w:sz w:val="17"/>
                  <w:lang w:val="es-ES"/>
                </w:rPr>
                <w:t>o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d</w:t>
              </w:r>
              <w:r w:rsidRPr="004F4DE6">
                <w:rPr>
                  <w:w w:val="102"/>
                  <w:sz w:val="17"/>
                  <w:lang w:val="es-ES"/>
                </w:rPr>
                <w:t>e</w:t>
              </w:r>
              <w:r w:rsidRPr="004F4DE6">
                <w:rPr>
                  <w:spacing w:val="1"/>
                  <w:sz w:val="17"/>
                  <w:lang w:val="es-ES"/>
                </w:rPr>
                <w:t xml:space="preserve"> </w:t>
              </w:r>
              <w:r w:rsidRPr="004F4DE6">
                <w:rPr>
                  <w:spacing w:val="-1"/>
                  <w:w w:val="102"/>
                  <w:sz w:val="17"/>
                  <w:lang w:val="es-ES"/>
                </w:rPr>
                <w:t>199</w:t>
              </w:r>
              <w:r w:rsidRPr="004F4DE6">
                <w:rPr>
                  <w:spacing w:val="-90"/>
                  <w:w w:val="102"/>
                  <w:sz w:val="17"/>
                  <w:lang w:val="es-ES"/>
                </w:rPr>
                <w:t>1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24"/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w w:val="102"/>
                  <w:sz w:val="17"/>
                  <w:lang w:val="es-ES"/>
                </w:rPr>
                <w:t>.</w:t>
              </w:r>
              <w:r w:rsidRPr="004F4DE6">
                <w:rPr>
                  <w:sz w:val="17"/>
                  <w:lang w:val="es-ES"/>
                </w:rPr>
                <w:t xml:space="preserve"> </w:t>
              </w:r>
              <w:r w:rsidRPr="004F4DE6">
                <w:rPr>
                  <w:spacing w:val="-24"/>
                  <w:sz w:val="17"/>
                  <w:lang w:val="es-ES"/>
                </w:rPr>
                <w:t xml:space="preserve"> </w:t>
              </w:r>
            </w:hyperlink>
          </w:p>
        </w:tc>
        <w:tc>
          <w:tcPr>
            <w:tcW w:w="630" w:type="dxa"/>
          </w:tcPr>
          <w:p w14:paraId="496A9624" w14:textId="77777777" w:rsidR="00E06F5D" w:rsidRPr="004F4DE6" w:rsidRDefault="00E06F5D" w:rsidP="00456F0D">
            <w:pPr>
              <w:pStyle w:val="TableParagraph"/>
              <w:spacing w:before="24" w:line="240" w:lineRule="auto"/>
              <w:ind w:left="0"/>
              <w:rPr>
                <w:sz w:val="16"/>
                <w:lang w:val="es-ES"/>
              </w:rPr>
            </w:pPr>
          </w:p>
          <w:p w14:paraId="190EBF05" w14:textId="77777777" w:rsidR="00E06F5D" w:rsidRPr="004F4DE6" w:rsidRDefault="00E06F5D" w:rsidP="00456F0D">
            <w:pPr>
              <w:pStyle w:val="TableParagraph"/>
              <w:spacing w:line="445" w:lineRule="exact"/>
              <w:ind w:left="0" w:right="198"/>
              <w:jc w:val="right"/>
              <w:rPr>
                <w:sz w:val="17"/>
                <w:lang w:val="es-ES"/>
              </w:rPr>
            </w:pPr>
            <w:hyperlink w:anchor="_bookmark72" w:history="1">
              <w:r w:rsidRPr="004F4DE6">
                <w:rPr>
                  <w:w w:val="105"/>
                  <w:sz w:val="17"/>
                  <w:lang w:val="es-ES"/>
                </w:rPr>
                <w:t>110</w:t>
              </w:r>
            </w:hyperlink>
          </w:p>
        </w:tc>
      </w:tr>
    </w:tbl>
    <w:p w14:paraId="360D5699" w14:textId="77777777" w:rsidR="00E06F5D" w:rsidRPr="004F4DE6" w:rsidRDefault="00E06F5D">
      <w:pPr>
        <w:pStyle w:val="Ttulo"/>
        <w:spacing w:before="126"/>
        <w:rPr>
          <w:color w:val="134678"/>
          <w:lang w:val="es-ES"/>
        </w:rPr>
      </w:pPr>
    </w:p>
    <w:p w14:paraId="35A33FB0" w14:textId="77777777" w:rsidR="00E06F5D" w:rsidRPr="004F4DE6" w:rsidRDefault="00E06F5D">
      <w:pPr>
        <w:pStyle w:val="Ttulo"/>
        <w:spacing w:before="126"/>
        <w:rPr>
          <w:color w:val="134678"/>
          <w:lang w:val="es-ES"/>
        </w:rPr>
      </w:pPr>
    </w:p>
    <w:p w14:paraId="6EA6CEED" w14:textId="77777777" w:rsidR="00E06F5D" w:rsidRDefault="00E06F5D">
      <w:pPr>
        <w:pStyle w:val="Ttulo"/>
        <w:spacing w:before="126"/>
        <w:rPr>
          <w:color w:val="134678"/>
          <w:lang w:val="es-ES"/>
        </w:rPr>
      </w:pPr>
    </w:p>
    <w:p w14:paraId="691BC52F" w14:textId="77777777" w:rsidR="00E06F5D" w:rsidRDefault="00E06F5D">
      <w:pPr>
        <w:pStyle w:val="Ttulo"/>
        <w:spacing w:before="126"/>
        <w:rPr>
          <w:color w:val="134678"/>
          <w:lang w:val="es-ES"/>
        </w:rPr>
      </w:pPr>
    </w:p>
    <w:p w14:paraId="67F63E60" w14:textId="77777777" w:rsidR="00E06F5D" w:rsidRDefault="00E06F5D">
      <w:pPr>
        <w:pStyle w:val="Ttulo"/>
        <w:spacing w:before="126"/>
        <w:rPr>
          <w:color w:val="134678"/>
          <w:lang w:val="es-ES"/>
        </w:rPr>
      </w:pPr>
    </w:p>
    <w:p w14:paraId="306D317C" w14:textId="77777777" w:rsidR="00E06F5D" w:rsidRDefault="00E06F5D">
      <w:pPr>
        <w:pStyle w:val="Ttulo"/>
        <w:spacing w:before="126"/>
        <w:rPr>
          <w:color w:val="134678"/>
          <w:lang w:val="es-ES"/>
        </w:rPr>
      </w:pPr>
    </w:p>
    <w:p w14:paraId="51188DAC" w14:textId="77777777" w:rsidR="00E06F5D" w:rsidRDefault="00E06F5D">
      <w:pPr>
        <w:pStyle w:val="Ttulo"/>
        <w:spacing w:before="126"/>
        <w:rPr>
          <w:color w:val="134678"/>
          <w:lang w:val="es-ES"/>
        </w:rPr>
      </w:pPr>
    </w:p>
    <w:p w14:paraId="33B411A7" w14:textId="77777777" w:rsidR="00E06F5D" w:rsidRDefault="00E06F5D">
      <w:pPr>
        <w:pStyle w:val="Ttulo"/>
        <w:spacing w:before="126"/>
        <w:rPr>
          <w:color w:val="134678"/>
          <w:lang w:val="es-ES"/>
        </w:rPr>
      </w:pPr>
    </w:p>
    <w:p w14:paraId="33EFE3BC" w14:textId="104FC8D6" w:rsidR="00A5337B" w:rsidRPr="00E06F5D" w:rsidRDefault="00E06F5D" w:rsidP="00E06F5D">
      <w:pPr>
        <w:pStyle w:val="Ttulo"/>
        <w:spacing w:before="126"/>
        <w:ind w:left="0"/>
        <w:rPr>
          <w:lang w:val="es-ES"/>
        </w:rPr>
      </w:pPr>
      <w:r>
        <w:rPr>
          <w:color w:val="134678"/>
          <w:lang w:val="es-ES"/>
        </w:rPr>
        <w:t xml:space="preserve">            </w:t>
      </w:r>
      <w:r w:rsidR="00137538" w:rsidRPr="00E06F5D">
        <w:rPr>
          <w:color w:val="134678"/>
          <w:lang w:val="es-ES"/>
        </w:rPr>
        <w:t>TEXTO</w:t>
      </w:r>
      <w:r w:rsidR="00137538" w:rsidRPr="00E06F5D">
        <w:rPr>
          <w:color w:val="134678"/>
          <w:spacing w:val="-4"/>
          <w:lang w:val="es-ES"/>
        </w:rPr>
        <w:t xml:space="preserve"> </w:t>
      </w:r>
      <w:r w:rsidR="00137538" w:rsidRPr="00E06F5D">
        <w:rPr>
          <w:color w:val="134678"/>
          <w:lang w:val="es-ES"/>
        </w:rPr>
        <w:t>CONSOLIDADO</w:t>
      </w:r>
    </w:p>
    <w:p w14:paraId="15007FB0" w14:textId="77777777" w:rsidR="00A5337B" w:rsidRPr="00E06F5D" w:rsidRDefault="00137538" w:rsidP="00E06F5D">
      <w:pPr>
        <w:pStyle w:val="Ttulo"/>
        <w:rPr>
          <w:lang w:val="es-ES"/>
        </w:rPr>
      </w:pPr>
      <w:r w:rsidRPr="00E06F5D">
        <w:rPr>
          <w:color w:val="134678"/>
          <w:lang w:val="es-ES"/>
        </w:rPr>
        <w:t>Última</w:t>
      </w:r>
      <w:r w:rsidRPr="00E06F5D">
        <w:rPr>
          <w:color w:val="134678"/>
          <w:spacing w:val="-5"/>
          <w:lang w:val="es-ES"/>
        </w:rPr>
        <w:t xml:space="preserve"> </w:t>
      </w:r>
      <w:r w:rsidRPr="00E06F5D">
        <w:rPr>
          <w:color w:val="134678"/>
          <w:lang w:val="es-ES"/>
        </w:rPr>
        <w:t>modificación:</w:t>
      </w:r>
      <w:r w:rsidRPr="00E06F5D">
        <w:rPr>
          <w:color w:val="134678"/>
          <w:spacing w:val="-3"/>
          <w:lang w:val="es-ES"/>
        </w:rPr>
        <w:t xml:space="preserve"> </w:t>
      </w:r>
      <w:r w:rsidRPr="00E06F5D">
        <w:rPr>
          <w:color w:val="134678"/>
          <w:lang w:val="es-ES"/>
        </w:rPr>
        <w:t>5</w:t>
      </w:r>
      <w:r w:rsidRPr="00E06F5D">
        <w:rPr>
          <w:color w:val="134678"/>
          <w:spacing w:val="-4"/>
          <w:lang w:val="es-ES"/>
        </w:rPr>
        <w:t xml:space="preserve"> </w:t>
      </w:r>
      <w:r w:rsidRPr="00E06F5D">
        <w:rPr>
          <w:color w:val="134678"/>
          <w:lang w:val="es-ES"/>
        </w:rPr>
        <w:t>de</w:t>
      </w:r>
      <w:r w:rsidRPr="00E06F5D">
        <w:rPr>
          <w:color w:val="134678"/>
          <w:spacing w:val="-4"/>
          <w:lang w:val="es-ES"/>
        </w:rPr>
        <w:t xml:space="preserve"> </w:t>
      </w:r>
      <w:r w:rsidRPr="00E06F5D">
        <w:rPr>
          <w:color w:val="134678"/>
          <w:lang w:val="es-ES"/>
        </w:rPr>
        <w:t>mayo</w:t>
      </w:r>
      <w:r w:rsidRPr="00E06F5D">
        <w:rPr>
          <w:color w:val="134678"/>
          <w:spacing w:val="-4"/>
          <w:lang w:val="es-ES"/>
        </w:rPr>
        <w:t xml:space="preserve"> </w:t>
      </w:r>
      <w:r w:rsidRPr="00E06F5D">
        <w:rPr>
          <w:color w:val="134678"/>
          <w:lang w:val="es-ES"/>
        </w:rPr>
        <w:t>de</w:t>
      </w:r>
      <w:r w:rsidRPr="00E06F5D">
        <w:rPr>
          <w:color w:val="134678"/>
          <w:spacing w:val="-4"/>
          <w:lang w:val="es-ES"/>
        </w:rPr>
        <w:t xml:space="preserve"> </w:t>
      </w:r>
      <w:r w:rsidRPr="00E06F5D">
        <w:rPr>
          <w:color w:val="134678"/>
          <w:lang w:val="es-ES"/>
        </w:rPr>
        <w:t>2018</w:t>
      </w:r>
    </w:p>
    <w:p w14:paraId="4F2F34FD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6110B4A3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58EEAC2D" w14:textId="382071B1" w:rsidR="00A5337B" w:rsidRPr="00E06F5D" w:rsidRDefault="00FC5C9E">
      <w:pPr>
        <w:pStyle w:val="Textoindependiente"/>
        <w:spacing w:before="5"/>
        <w:ind w:left="0" w:firstLine="0"/>
        <w:jc w:val="left"/>
        <w:rPr>
          <w:sz w:val="25"/>
          <w:lang w:val="es-ES"/>
        </w:rPr>
      </w:pPr>
      <w:r w:rsidRPr="00E06F5D">
        <w:rPr>
          <w:noProof/>
          <w:lang w:val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A59026B" wp14:editId="0FA49623">
                <wp:simplePos x="0" y="0"/>
                <wp:positionH relativeFrom="page">
                  <wp:posOffset>1118870</wp:posOffset>
                </wp:positionH>
                <wp:positionV relativeFrom="paragraph">
                  <wp:posOffset>203200</wp:posOffset>
                </wp:positionV>
                <wp:extent cx="5318760" cy="712470"/>
                <wp:effectExtent l="0" t="0" r="0" b="0"/>
                <wp:wrapTopAndBottom/>
                <wp:docPr id="9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712470"/>
                        </a:xfrm>
                        <a:prstGeom prst="rect">
                          <a:avLst/>
                        </a:prstGeom>
                        <a:solidFill>
                          <a:srgbClr val="EFEFF0"/>
                        </a:solidFill>
                        <a:ln w="3596">
                          <a:solidFill>
                            <a:srgbClr val="A0A2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E79E" w14:textId="77777777" w:rsidR="00A5337B" w:rsidRDefault="00A5337B">
                            <w:pPr>
                              <w:pStyle w:val="Textoindependiente"/>
                              <w:spacing w:before="7"/>
                              <w:ind w:left="0"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14:paraId="62F56D71" w14:textId="77777777" w:rsidR="00A5337B" w:rsidRDefault="00137538">
                            <w:pPr>
                              <w:spacing w:line="312" w:lineRule="auto"/>
                              <w:ind w:left="226" w:right="83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Téngase en cuenta que las referencias efectuadas en el presente Real Decreto a la Junta Consultiva de</w:t>
                            </w:r>
                            <w:r>
                              <w:rPr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Contratación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Administrativa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se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entenderán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hechas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Junta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Consultiva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Contratación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Pública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Estado,</w:t>
                            </w:r>
                            <w:r>
                              <w:rPr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según</w:t>
                            </w:r>
                            <w:r>
                              <w:rPr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establece</w:t>
                            </w:r>
                            <w:r>
                              <w:rPr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disposición</w:t>
                            </w:r>
                            <w:r>
                              <w:rPr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Real</w:t>
                            </w:r>
                            <w:r>
                              <w:rPr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Decreto</w:t>
                            </w:r>
                            <w:r>
                              <w:rPr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256/2018,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mayo.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553A4"/>
                                <w:sz w:val="16"/>
                                <w:u w:val="single" w:color="3553A4"/>
                              </w:rPr>
                              <w:t>Ref.</w:t>
                            </w:r>
                            <w:r>
                              <w:rPr>
                                <w:color w:val="3553A4"/>
                                <w:spacing w:val="-2"/>
                                <w:sz w:val="16"/>
                                <w:u w:val="single" w:color="3553A4"/>
                              </w:rPr>
                              <w:t xml:space="preserve"> </w:t>
                            </w:r>
                            <w:r>
                              <w:rPr>
                                <w:color w:val="3553A4"/>
                                <w:sz w:val="16"/>
                                <w:u w:val="single" w:color="3553A4"/>
                              </w:rPr>
                              <w:t>BOE-A-2018-6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9026B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88.1pt;margin-top:16pt;width:418.8pt;height:56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" fillcolor="#efeff0" strokecolor="#a0a2a5" strokeweight=".09989mm">
                <v:textbox inset="0,0,0,0">
                  <w:txbxContent>
                    <w:p w14:paraId="20CFE79E" w14:textId="77777777" w:rsidR="00A5337B" w:rsidRDefault="00A5337B">
                      <w:pPr>
                        <w:pStyle w:val="Textoindependiente"/>
                        <w:spacing w:before="7"/>
                        <w:ind w:left="0" w:firstLine="0"/>
                        <w:jc w:val="left"/>
                        <w:rPr>
                          <w:color w:val="000000"/>
                        </w:rPr>
                      </w:pPr>
                    </w:p>
                    <w:p w14:paraId="62F56D71" w14:textId="77777777" w:rsidR="00A5337B" w:rsidRDefault="00137538">
                      <w:pPr>
                        <w:spacing w:line="312" w:lineRule="auto"/>
                        <w:ind w:left="226" w:right="83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Téngase en cuenta que las referencias efectuadas en el presente Real Decreto a la Junta Consultiva de</w:t>
                      </w:r>
                      <w:r>
                        <w:rPr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Contratación</w:t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Administrativa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se</w:t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entenderán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hechas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a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la</w:t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Junta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Consultiva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de</w:t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Contratación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Pública</w:t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del</w:t>
                      </w:r>
                      <w:r>
                        <w:rPr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Estado,</w:t>
                      </w:r>
                      <w:r>
                        <w:rPr>
                          <w:color w:val="231F2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según</w:t>
                      </w:r>
                      <w:r>
                        <w:rPr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establece</w:t>
                      </w:r>
                      <w:r>
                        <w:rPr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la</w:t>
                      </w:r>
                      <w:r>
                        <w:rPr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disposición</w:t>
                      </w:r>
                      <w:r>
                        <w:rPr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1</w:t>
                      </w:r>
                      <w:r>
                        <w:rPr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del</w:t>
                      </w:r>
                      <w:r>
                        <w:rPr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Real</w:t>
                      </w:r>
                      <w:r>
                        <w:rPr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Decreto</w:t>
                      </w:r>
                      <w:r>
                        <w:rPr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256/2018,</w:t>
                      </w:r>
                      <w:r>
                        <w:rPr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de</w:t>
                      </w:r>
                      <w:r>
                        <w:rPr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4</w:t>
                      </w:r>
                      <w:r>
                        <w:rPr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de</w:t>
                      </w:r>
                      <w:r>
                        <w:rPr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mayo.</w:t>
                      </w:r>
                      <w:r>
                        <w:rPr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3553A4"/>
                          <w:sz w:val="16"/>
                          <w:u w:val="single" w:color="3553A4"/>
                        </w:rPr>
                        <w:t>Ref.</w:t>
                      </w:r>
                      <w:r>
                        <w:rPr>
                          <w:color w:val="3553A4"/>
                          <w:spacing w:val="-2"/>
                          <w:sz w:val="16"/>
                          <w:u w:val="single" w:color="3553A4"/>
                        </w:rPr>
                        <w:t xml:space="preserve"> </w:t>
                      </w:r>
                      <w:r>
                        <w:rPr>
                          <w:color w:val="3553A4"/>
                          <w:sz w:val="16"/>
                          <w:u w:val="single" w:color="3553A4"/>
                        </w:rPr>
                        <w:t>BOE-A-2018-604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5027D1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12"/>
          <w:lang w:val="es-ES"/>
        </w:rPr>
      </w:pPr>
    </w:p>
    <w:p w14:paraId="3914653A" w14:textId="77777777" w:rsidR="00A5337B" w:rsidRPr="00E06F5D" w:rsidRDefault="00137538">
      <w:pPr>
        <w:pStyle w:val="Prrafodelista"/>
        <w:numPr>
          <w:ilvl w:val="0"/>
          <w:numId w:val="220"/>
        </w:numPr>
        <w:tabs>
          <w:tab w:val="left" w:pos="1653"/>
        </w:tabs>
        <w:spacing w:before="126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disposición derogatoria única de la Ley 13/1995, de 18 de mayo, de Contrat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Administraciones Públicas, respecto a las normas reglamentarias existentes, aparte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 cláusula general de</w:t>
      </w:r>
      <w:r w:rsidRPr="00E06F5D">
        <w:rPr>
          <w:color w:val="231F20"/>
          <w:sz w:val="20"/>
          <w:lang w:val="es-ES"/>
        </w:rPr>
        <w:t>rogatoria de todas las que se opongan a su contenido y derog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mente el Reglamento de Contratación de las Corporaciones Locales, aprobado 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reto de 9 de enero de 1953, deja subsistentes las citadas normas reglamentarias sólo e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o no se opo</w:t>
      </w:r>
      <w:r w:rsidRPr="00E06F5D">
        <w:rPr>
          <w:color w:val="231F20"/>
          <w:sz w:val="20"/>
          <w:lang w:val="es-ES"/>
        </w:rPr>
        <w:t>ngan al contenido de la Ley, criterio que se aplica, con cita expresa,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 general de Contratación del Estado, aprobado por Decreto 3410/1975, de 25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viembre, al Decreto 1005/1974, de 4 de abril, sobre contratos de asistencia con empres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z w:val="20"/>
          <w:lang w:val="es-ES"/>
        </w:rPr>
        <w:t>sultoras o de servicios, al Real Decreto 1465/1985, de 17 de julio, y al Real Decr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357/1985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0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viembr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ul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ífic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retos no habituales, respectivamente, en la Administración del Estado, sus Organism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ónomos y la Seguridad Social y en la Administración Local. En cuanto al Decreto-le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/1964, de 4 de febrero, sobre revisión de precios y sus disposiciones compleme</w:t>
      </w:r>
      <w:r w:rsidRPr="00E06F5D">
        <w:rPr>
          <w:color w:val="231F20"/>
          <w:sz w:val="20"/>
          <w:lang w:val="es-ES"/>
        </w:rPr>
        <w:t>ntari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dénti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sistenci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rm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ari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onga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5E7C35EA" w14:textId="77777777" w:rsidR="00A5337B" w:rsidRPr="00E06F5D" w:rsidRDefault="00137538">
      <w:pPr>
        <w:pStyle w:val="Textoindependiente"/>
        <w:spacing w:before="8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Resulta así que a la entrada en vigor de la Ley de Contratos de las Administr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orm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lamentar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sarroll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uvie</w:t>
      </w:r>
      <w:r w:rsidRPr="00E06F5D">
        <w:rPr>
          <w:color w:val="231F20"/>
          <w:lang w:val="es-ES"/>
        </w:rPr>
        <w:t>r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licar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mulgadas durante la vigencia de la Ley de Contratos del Estado, para evitar un vací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ormativ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niv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glamentario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mpidier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plic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ey.</w:t>
      </w:r>
    </w:p>
    <w:p w14:paraId="5E2D35A9" w14:textId="77777777" w:rsidR="00A5337B" w:rsidRPr="00E06F5D" w:rsidRDefault="00137538">
      <w:pPr>
        <w:pStyle w:val="Textoindependiente"/>
        <w:spacing w:before="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Para atender a los supuestos en que las remisiones de la Ley a normas reglamentar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o podían operar con la aplicación de las de tal carácter vigentes con anterioridad, 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ratarse de aspectos de nueva regulación, a la conveniencia de introducir nuevas n</w:t>
      </w:r>
      <w:r w:rsidRPr="00E06F5D">
        <w:rPr>
          <w:color w:val="231F20"/>
          <w:lang w:val="es-ES"/>
        </w:rPr>
        <w:t>orm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lamentar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spec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cre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clara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ier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cep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terminadas normas reglamentarias que podían considerarse vigentes se promulga el Re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creto 390/1996, de 1 de marzo, de desarrollo parcial de la Ley de Contratos de</w:t>
      </w:r>
      <w:r w:rsidRPr="00E06F5D">
        <w:rPr>
          <w:color w:val="231F20"/>
          <w:lang w:val="es-ES"/>
        </w:rPr>
        <w:t xml:space="preserve">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ones Públicas, que debe considerarse una solución anticipada y parcial 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sarrol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glamentari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ich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ey.</w:t>
      </w:r>
    </w:p>
    <w:p w14:paraId="07708491" w14:textId="77777777" w:rsidR="00A5337B" w:rsidRPr="00E06F5D" w:rsidRDefault="00137538">
      <w:pPr>
        <w:pStyle w:val="Textoindependiente"/>
        <w:spacing w:before="5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a Ley 53/1999, de 28 de diciembre, por la que se modifica la Ley de Contratos de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uelv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cidi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mis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orm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lamentar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spectos concretos no regulados en la legislación anterior, disposiciones que, junto con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 la Ley de Contratos de las Administraciones Públicas no modificadas, se incorporan 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exto refundido de la Ley de Contratos de las Administraciones Públicas ap</w:t>
      </w:r>
      <w:r w:rsidRPr="00E06F5D">
        <w:rPr>
          <w:color w:val="231F20"/>
          <w:lang w:val="es-ES"/>
        </w:rPr>
        <w:t>robado por Re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cre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egislativ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2/2000, 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16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junio.</w:t>
      </w:r>
    </w:p>
    <w:p w14:paraId="029A5EEF" w14:textId="77777777" w:rsidR="00A5337B" w:rsidRPr="00E06F5D" w:rsidRDefault="00137538">
      <w:pPr>
        <w:pStyle w:val="Textoindependiente"/>
        <w:spacing w:before="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Todo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ello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ha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determinado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necesidad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promulgar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Reglamento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general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de Contratos de las Administraciones Públicas que, superando el carácter parcial del Re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cre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390/1996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1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arz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ermita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ticipab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ámbul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rogación del Reglamento general del año 1975 y de la mayor parte de las disposi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lamentari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vigentes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ecisament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incorpora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nuev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glamento.</w:t>
      </w:r>
    </w:p>
    <w:p w14:paraId="7738A966" w14:textId="77777777" w:rsidR="00A5337B" w:rsidRPr="00E06F5D" w:rsidRDefault="00137538">
      <w:pPr>
        <w:pStyle w:val="Prrafodelista"/>
        <w:numPr>
          <w:ilvl w:val="0"/>
          <w:numId w:val="220"/>
        </w:numPr>
        <w:tabs>
          <w:tab w:val="left" w:pos="1650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cuanto a su estructura el Reglamento sigue la misma sistemática y ordenación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terias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arrolla,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incide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actamente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a,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do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st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ep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g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ier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arrol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a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be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andonado el anterior sistema del Reglamento de 1975 de reproducir íntegramente en 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xto el de la Ley de Contratos del Estado, por los problemas de inseguridad que podr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lastRenderedPageBreak/>
        <w:t>deriva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d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ang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rmativ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epto</w:t>
      </w:r>
      <w:r w:rsidRPr="00E06F5D">
        <w:rPr>
          <w:color w:val="231F20"/>
          <w:sz w:val="20"/>
          <w:lang w:val="es-ES"/>
        </w:rPr>
        <w:t>s.</w:t>
      </w:r>
    </w:p>
    <w:p w14:paraId="53C79F33" w14:textId="77777777" w:rsidR="00A5337B" w:rsidRPr="00E06F5D" w:rsidRDefault="00137538">
      <w:pPr>
        <w:pStyle w:val="Textoindependiente"/>
        <w:spacing w:before="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Por otra parte mantiene el criterio del Real Decreto 390/1996 de incorporar en sus XII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exos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materias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tales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enumeración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Registros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distintos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países</w:t>
      </w:r>
    </w:p>
    <w:p w14:paraId="2C333CB9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headerReference w:type="default" r:id="rId12"/>
          <w:footerReference w:type="default" r:id="rId13"/>
          <w:type w:val="continuous"/>
          <w:pgSz w:w="11910" w:h="16840"/>
          <w:pgMar w:top="1580" w:right="740" w:bottom="760" w:left="740" w:header="546" w:footer="570" w:gutter="0"/>
          <w:pgNumType w:start="4"/>
          <w:cols w:space="720"/>
        </w:sectPr>
      </w:pPr>
    </w:p>
    <w:p w14:paraId="44AD4CD7" w14:textId="77777777" w:rsidR="00A5337B" w:rsidRPr="00E06F5D" w:rsidRDefault="00137538">
      <w:pPr>
        <w:pStyle w:val="Textoindependiente"/>
        <w:spacing w:before="120" w:line="249" w:lineRule="auto"/>
        <w:ind w:right="1079" w:firstLine="0"/>
        <w:rPr>
          <w:lang w:val="es-ES"/>
        </w:rPr>
      </w:pPr>
      <w:r w:rsidRPr="00E06F5D">
        <w:rPr>
          <w:color w:val="231F20"/>
          <w:lang w:val="es-ES"/>
        </w:rPr>
        <w:lastRenderedPageBreak/>
        <w:t>comunitarios y signatarios del Acuerdo sobre el Espacio Económico Europeo; determinad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spectos de la clasificación; modelos de garantías, de anuncios de licitación y adjudic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 los contratos; comunicaci</w:t>
      </w:r>
      <w:r w:rsidRPr="00E06F5D">
        <w:rPr>
          <w:color w:val="231F20"/>
          <w:lang w:val="es-ES"/>
        </w:rPr>
        <w:t>ón de datos al Registro Público de Contratos y modelos 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ateria de revisión de precios y certificaciones de obra. Con ello el Reglamento preten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eguir, al igual que lo hiciera el Real Decreto 390/1996, de 1 de marzo, que est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ater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gr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eni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corpor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ext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vita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dispers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ormativ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tales aspec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contraba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nterioridad.</w:t>
      </w:r>
    </w:p>
    <w:p w14:paraId="4769A075" w14:textId="77777777" w:rsidR="00A5337B" w:rsidRPr="00E06F5D" w:rsidRDefault="00137538">
      <w:pPr>
        <w:pStyle w:val="Prrafodelista"/>
        <w:numPr>
          <w:ilvl w:val="0"/>
          <w:numId w:val="220"/>
        </w:numPr>
        <w:tabs>
          <w:tab w:val="left" w:pos="1692"/>
        </w:tabs>
        <w:spacing w:before="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sde el punto de vista de su contenido la exposición general del mismo deb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r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ien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ui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aboración.</w:t>
      </w:r>
    </w:p>
    <w:p w14:paraId="3A3D85DE" w14:textId="77777777" w:rsidR="00A5337B" w:rsidRPr="00E06F5D" w:rsidRDefault="00137538">
      <w:pPr>
        <w:pStyle w:val="Textoindependiente"/>
        <w:spacing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im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uga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ra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sarrolla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cep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ones Públicas que, tanto en su versión inicial, como en la del texto refundid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ien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mis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pres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orm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lamentaria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un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gun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las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y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figuran en el Real Decreto 390/1996, de 1 de marzo, del que se incorporan al pres</w:t>
      </w:r>
      <w:r w:rsidRPr="00E06F5D">
        <w:rPr>
          <w:color w:val="231F20"/>
          <w:lang w:val="es-ES"/>
        </w:rPr>
        <w:t>ente texto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sí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ce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posi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Junt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ibu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inanci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vers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órgan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resados;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credi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umplimiento del requisito de hallarse al corriente los empresarios de su</w:t>
      </w:r>
      <w:r w:rsidRPr="00E06F5D">
        <w:rPr>
          <w:color w:val="231F20"/>
          <w:lang w:val="es-ES"/>
        </w:rPr>
        <w:t>s oblig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isca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guridad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cial;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reci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canc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clar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hibiciones de contratar; con la materia de clasificación y, en particular, con la composició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 las Comisiones de Clasificación, clasificación de uniones temporales de empresarios 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duc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fec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enera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asific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torg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unidad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utónomas; con la constitución de garantías tanto provisionales como definitivas; con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s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ue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scindir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lic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scrip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écnicas;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quisitos de la factura en contratos menores; con la remisión de da</w:t>
      </w:r>
      <w:r w:rsidRPr="00E06F5D">
        <w:rPr>
          <w:color w:val="231F20"/>
          <w:lang w:val="es-ES"/>
        </w:rPr>
        <w:t>tos estadísticos 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istro Público de Contratos y publicidad de éste; con la determinación de vocales de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sas de contratación; con los criterios objetivos para la apreciación de las bajas temerari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n subastas y con la valoración de proposiciones p</w:t>
      </w:r>
      <w:r w:rsidRPr="00E06F5D">
        <w:rPr>
          <w:color w:val="231F20"/>
          <w:lang w:val="es-ES"/>
        </w:rPr>
        <w:t>resentadas por empresas de un mism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rupo, tanto en subastas como en concursos; con el procedimiento para la aplicación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usas de resolución; con la posible simplificación de la documentación de los proyectos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;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a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zado;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égim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ímit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bon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en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operaciones preparatorias; con la ocupación efectiva de obras sin acto formal de recepción;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 el contenido de los proyectos en obras ejecutadas por la propia Administración; con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cedimiento par</w:t>
      </w:r>
      <w:r w:rsidRPr="00E06F5D">
        <w:rPr>
          <w:color w:val="231F20"/>
          <w:lang w:val="es-ES"/>
        </w:rPr>
        <w:t>a la adquisición centralizada de bienes, y con la sustitución de Letrados e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mes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tratación.</w:t>
      </w:r>
    </w:p>
    <w:p w14:paraId="6545558F" w14:textId="77777777" w:rsidR="00A5337B" w:rsidRPr="00E06F5D" w:rsidRDefault="00137538">
      <w:pPr>
        <w:pStyle w:val="Textoindependiente"/>
        <w:spacing w:before="14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En segundo lugar incorpora las normas de las disposiciones reglamentarias anteriores 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 vigencia de la Ley 13/1995, de 18 de mayo, de Contratos de las Adm</w:t>
      </w:r>
      <w:r w:rsidRPr="00E06F5D">
        <w:rPr>
          <w:color w:val="231F20"/>
          <w:lang w:val="es-ES"/>
        </w:rPr>
        <w:t>inistraciones Públic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que, por efecto de su disposición derogatoria, deben considerarse subsistentes como son l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l Reglamento General de Contratación del Estado aprobado por Decreto 3410/1975, de 25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 noviembre, y demás disposiciones que cita la indic</w:t>
      </w:r>
      <w:r w:rsidRPr="00E06F5D">
        <w:rPr>
          <w:color w:val="231F20"/>
          <w:lang w:val="es-ES"/>
        </w:rPr>
        <w:t>ada disposición derogatoria, a las 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ay que añadir las del Real Decreto 390/1996, de 1 de marzo. La mayor parte del conteni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 texto que ahora se promulga está constituida por incorporación de normas de la indica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cedencia, es decir, normas regla</w:t>
      </w:r>
      <w:r w:rsidRPr="00E06F5D">
        <w:rPr>
          <w:color w:val="231F20"/>
          <w:lang w:val="es-ES"/>
        </w:rPr>
        <w:t>mentarias anteriores que por no oponerse a la Ley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s de las Administraciones Públicas o constituir su desarrollo parcial, se conside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ecua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serv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vigencia.</w:t>
      </w:r>
    </w:p>
    <w:p w14:paraId="2FF04CD4" w14:textId="77777777" w:rsidR="00A5337B" w:rsidRPr="00E06F5D" w:rsidRDefault="00137538">
      <w:pPr>
        <w:pStyle w:val="Textoindependiente"/>
        <w:spacing w:before="5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En tercer lugar se incorporan a su contenido determinados preceptos de las Dire</w:t>
      </w:r>
      <w:r w:rsidRPr="00E06F5D">
        <w:rPr>
          <w:color w:val="231F20"/>
          <w:lang w:val="es-ES"/>
        </w:rPr>
        <w:t>ctiv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unitar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un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ay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incorporaron al texto de la Ley, existen otros como, por ejemplo, los relativos a publicidad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testativa en el «Diario Oficial de las Comunidades Europeas» y cuantía de los contratos de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suministro y servicios que, por no exigir norma con rango de Ley, se i</w:t>
      </w:r>
      <w:r w:rsidRPr="00E06F5D">
        <w:rPr>
          <w:color w:val="231F20"/>
          <w:lang w:val="es-ES"/>
        </w:rPr>
        <w:t>ncorporan ahora 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sen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glamento.</w:t>
      </w:r>
    </w:p>
    <w:p w14:paraId="30C040DA" w14:textId="77777777" w:rsidR="00A5337B" w:rsidRPr="00E06F5D" w:rsidRDefault="00137538">
      <w:pPr>
        <w:pStyle w:val="Textoindependiente"/>
        <w:spacing w:before="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últim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corpor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lame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termin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áusu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lieg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láusulas administrativas generales (Decreto 3854/1970, de 31 de diciembre, para contra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 obras. Orden de 8 de marzo de 1972 para contratos de consultoría y de asistencia 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Decreto 2572/1973, de 5 de octubre, para equipos y sistemas informáticos) que, </w:t>
      </w:r>
      <w:r w:rsidRPr="00E06F5D">
        <w:rPr>
          <w:color w:val="231F20"/>
          <w:lang w:val="es-ES"/>
        </w:rPr>
        <w:t>por s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aturaleza y contenido,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se han considerado más propios de un texto reglamentario que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 citados pliegos generales de los que formaban parte, de tal manera que ahora ya 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uede eludirse su cumplimiento utilizando el trámite previsto en la Ley de</w:t>
      </w:r>
      <w:r w:rsidRPr="00E06F5D">
        <w:rPr>
          <w:color w:val="231F20"/>
          <w:lang w:val="es-ES"/>
        </w:rPr>
        <w:t xml:space="preserve"> Contratos de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roduc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lieg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icular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áusul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ontrari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s pliegos generales.</w:t>
      </w:r>
    </w:p>
    <w:p w14:paraId="5A84AAE2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E9C8914" w14:textId="77777777" w:rsidR="00A5337B" w:rsidRPr="00E06F5D" w:rsidRDefault="00137538">
      <w:pPr>
        <w:pStyle w:val="Textoindependiente"/>
        <w:spacing w:before="120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lastRenderedPageBreak/>
        <w:t>De lo hasta aquí expuesto se deduce que el Reglamento que se promulga, con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ecesarias salvedades, cumple más que una función innovadora en materia de 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tiva una función recopiladora de las anteriores disposiciones con las adaptacio</w:t>
      </w:r>
      <w:r w:rsidRPr="00E06F5D">
        <w:rPr>
          <w:color w:val="231F20"/>
          <w:lang w:val="es-ES"/>
        </w:rPr>
        <w:t>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 correcciones que el nuevo marco normativo, a nivel legal, impone. En este sentido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lamento se limita a incorporar las normas, reglas y criterios que, recogidos en divers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Órdenes ministeriales y Acuerdos de las Comisiones de Clasificación de la</w:t>
      </w:r>
      <w:r w:rsidRPr="00E06F5D">
        <w:rPr>
          <w:color w:val="231F20"/>
          <w:lang w:val="es-ES"/>
        </w:rPr>
        <w:t xml:space="preserve"> Junta Consultiv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 Contratación Administrativa venían aplicándose por esta última, de modo que por e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corporación, las Comunidades Autónomas en su función de clasificación puedan aplicar l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mismas reglas y criterios tal como preceptivamente exige el</w:t>
      </w:r>
      <w:r w:rsidRPr="00E06F5D">
        <w:rPr>
          <w:color w:val="231F20"/>
          <w:lang w:val="es-ES"/>
        </w:rPr>
        <w:t xml:space="preserve"> artículo 29.3 de la Ley. Por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rio, hay materias como la regulación de bajas temerarias, en las que el caráct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novador del Reglamento se produce al admitir expresamente su apreciación en subastas 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cursos y superar los criterios limitados del</w:t>
      </w:r>
      <w:r w:rsidRPr="00E06F5D">
        <w:rPr>
          <w:color w:val="231F20"/>
          <w:lang w:val="es-ES"/>
        </w:rPr>
        <w:t xml:space="preserve"> artículo 109 del Reglamento de 1975, que 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tía la posibilidad de que, en el supuesto de un solo licitador, se apreciara temeridad 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oposición.</w:t>
      </w:r>
    </w:p>
    <w:p w14:paraId="46438A19" w14:textId="77777777" w:rsidR="00A5337B" w:rsidRPr="00E06F5D" w:rsidRDefault="00137538">
      <w:pPr>
        <w:pStyle w:val="Textoindependiente"/>
        <w:spacing w:before="8" w:line="249" w:lineRule="auto"/>
        <w:ind w:right="1082"/>
        <w:rPr>
          <w:lang w:val="es-ES"/>
        </w:rPr>
      </w:pPr>
      <w:r w:rsidRPr="00E06F5D">
        <w:rPr>
          <w:color w:val="231F20"/>
          <w:lang w:val="es-ES"/>
        </w:rPr>
        <w:t>En su virtud, a propuesta del Ministro de Hacienda, de acuerdo con el Consejo de Estado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revi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li</w:t>
      </w:r>
      <w:r w:rsidRPr="00E06F5D">
        <w:rPr>
          <w:color w:val="231F20"/>
          <w:lang w:val="es-ES"/>
        </w:rPr>
        <w:t>bera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sej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Ministr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eun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í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2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ctubr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2001,</w:t>
      </w:r>
    </w:p>
    <w:p w14:paraId="2815C603" w14:textId="77777777" w:rsidR="00A5337B" w:rsidRPr="00E06F5D" w:rsidRDefault="00A5337B">
      <w:pPr>
        <w:pStyle w:val="Textoindependiente"/>
        <w:spacing w:before="8"/>
        <w:ind w:left="0" w:firstLine="0"/>
        <w:jc w:val="left"/>
        <w:rPr>
          <w:sz w:val="24"/>
          <w:lang w:val="es-ES"/>
        </w:rPr>
      </w:pPr>
    </w:p>
    <w:p w14:paraId="665A2E44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DISPONGO:</w:t>
      </w:r>
    </w:p>
    <w:p w14:paraId="2CADC3FE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30"/>
          <w:lang w:val="es-ES"/>
        </w:rPr>
      </w:pPr>
    </w:p>
    <w:p w14:paraId="2144A039" w14:textId="77777777" w:rsidR="00A5337B" w:rsidRPr="00E06F5D" w:rsidRDefault="00137538">
      <w:pPr>
        <w:tabs>
          <w:tab w:val="left" w:pos="2796"/>
        </w:tabs>
        <w:spacing w:line="249" w:lineRule="auto"/>
        <w:ind w:left="1075" w:right="1080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6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único.</w:t>
      </w:r>
      <w:r w:rsidRPr="00E06F5D">
        <w:rPr>
          <w:b/>
          <w:color w:val="231F20"/>
          <w:sz w:val="20"/>
          <w:lang w:val="es-ES"/>
        </w:rPr>
        <w:tab/>
      </w:r>
      <w:r w:rsidRPr="00E06F5D">
        <w:rPr>
          <w:i/>
          <w:color w:val="231F20"/>
          <w:sz w:val="20"/>
          <w:lang w:val="es-ES"/>
        </w:rPr>
        <w:t>Aprobación</w:t>
      </w:r>
      <w:r w:rsidRPr="00E06F5D">
        <w:rPr>
          <w:i/>
          <w:color w:val="231F20"/>
          <w:spacing w:val="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glamento</w:t>
      </w:r>
      <w:r w:rsidRPr="00E06F5D">
        <w:rPr>
          <w:i/>
          <w:color w:val="231F20"/>
          <w:spacing w:val="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eneral</w:t>
      </w:r>
      <w:r w:rsidRPr="00E06F5D">
        <w:rPr>
          <w:i/>
          <w:color w:val="231F20"/>
          <w:spacing w:val="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ey</w:t>
      </w:r>
      <w:r w:rsidRPr="00E06F5D">
        <w:rPr>
          <w:i/>
          <w:color w:val="231F20"/>
          <w:spacing w:val="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</w:t>
      </w:r>
      <w:r w:rsidRPr="00E06F5D">
        <w:rPr>
          <w:i/>
          <w:color w:val="231F20"/>
          <w:spacing w:val="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1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5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nistraciones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úblicas.</w:t>
      </w:r>
    </w:p>
    <w:p w14:paraId="60C35FFB" w14:textId="77777777" w:rsidR="00A5337B" w:rsidRPr="00E06F5D" w:rsidRDefault="00137538">
      <w:pPr>
        <w:pStyle w:val="Textoindependiente"/>
        <w:spacing w:before="115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Se aprueba el Reglamento general de la Ley de Contratos de las Administr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uy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ext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nsert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tinuación.</w:t>
      </w:r>
    </w:p>
    <w:p w14:paraId="4245FFA4" w14:textId="77777777" w:rsidR="00A5337B" w:rsidRPr="00E06F5D" w:rsidRDefault="00137538">
      <w:pPr>
        <w:spacing w:before="233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derogatoria</w:t>
      </w:r>
      <w:r w:rsidRPr="00E06F5D">
        <w:rPr>
          <w:b/>
          <w:color w:val="231F20"/>
          <w:spacing w:val="-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única.</w:t>
      </w:r>
      <w:r w:rsidRPr="00E06F5D">
        <w:rPr>
          <w:b/>
          <w:color w:val="231F20"/>
          <w:spacing w:val="4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ab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vigencia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isposicione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que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rogan.</w:t>
      </w:r>
    </w:p>
    <w:p w14:paraId="126D2028" w14:textId="77777777" w:rsidR="00A5337B" w:rsidRPr="00E06F5D" w:rsidRDefault="00137538">
      <w:pPr>
        <w:pStyle w:val="Prrafodelista"/>
        <w:numPr>
          <w:ilvl w:val="0"/>
          <w:numId w:val="219"/>
        </w:numPr>
        <w:tabs>
          <w:tab w:val="left" w:pos="1642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as materias reguladas por el Reglamento en cuanto no resulten modificadas por 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ervará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genc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siguien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ones:</w:t>
      </w:r>
    </w:p>
    <w:p w14:paraId="7F774F62" w14:textId="77777777" w:rsidR="00A5337B" w:rsidRPr="00E06F5D" w:rsidRDefault="00137538">
      <w:pPr>
        <w:pStyle w:val="Prrafodelista"/>
        <w:numPr>
          <w:ilvl w:val="0"/>
          <w:numId w:val="218"/>
        </w:numPr>
        <w:tabs>
          <w:tab w:val="left" w:pos="1670"/>
        </w:tabs>
        <w:spacing w:before="121" w:line="249" w:lineRule="auto"/>
        <w:ind w:right="1083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Decreto 3186/1968, de 26 de diciembre, en cuanto a las Juntas de Compras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sistan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mpar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nsitori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éptim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Ley.</w:t>
      </w:r>
    </w:p>
    <w:p w14:paraId="1F2D4CED" w14:textId="77777777" w:rsidR="00A5337B" w:rsidRPr="00E06F5D" w:rsidRDefault="00137538">
      <w:pPr>
        <w:pStyle w:val="Prrafodelista"/>
        <w:numPr>
          <w:ilvl w:val="0"/>
          <w:numId w:val="218"/>
        </w:numPr>
        <w:tabs>
          <w:tab w:val="left" w:pos="1673"/>
        </w:tabs>
        <w:spacing w:before="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Real Decreto 30/1991, de 18 de enero, sobre régimen orgánico y funcional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 Consultiva de Contratación Administrativa excepto su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4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8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9,10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1 y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2.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artículos 6 y 7 del mismo conservan su vigencia sólo en cuanto se refieren a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cias de la Comisión Permanente y de las Secciones de la Junta Consultiva</w:t>
      </w:r>
      <w:r w:rsidRPr="00E06F5D">
        <w:rPr>
          <w:color w:val="231F20"/>
          <w:sz w:val="20"/>
          <w:lang w:val="es-ES"/>
        </w:rPr>
        <w:t xml:space="preserve">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.</w:t>
      </w:r>
    </w:p>
    <w:p w14:paraId="27ECF059" w14:textId="77777777" w:rsidR="00A5337B" w:rsidRPr="00E06F5D" w:rsidRDefault="00137538">
      <w:pPr>
        <w:pStyle w:val="Prrafodelista"/>
        <w:numPr>
          <w:ilvl w:val="0"/>
          <w:numId w:val="218"/>
        </w:numPr>
        <w:tabs>
          <w:tab w:val="left" w:pos="1714"/>
        </w:tabs>
        <w:spacing w:before="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r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533/1992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2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y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trib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cultad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áticos.</w:t>
      </w:r>
    </w:p>
    <w:p w14:paraId="47CD4E6A" w14:textId="77777777" w:rsidR="00A5337B" w:rsidRPr="00E06F5D" w:rsidRDefault="00137538">
      <w:pPr>
        <w:pStyle w:val="Prrafodelista"/>
        <w:numPr>
          <w:ilvl w:val="0"/>
          <w:numId w:val="218"/>
        </w:numPr>
        <w:tabs>
          <w:tab w:val="left" w:pos="1697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Decreto 3392/1973, de 21 de diciembre y las Órdenes ministeri</w:t>
      </w:r>
      <w:r w:rsidRPr="00E06F5D">
        <w:rPr>
          <w:color w:val="231F20"/>
          <w:sz w:val="20"/>
          <w:lang w:val="es-ES"/>
        </w:rPr>
        <w:t>ales de 28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iembre de 1970, de 9 de diciembre de 1975, de 17 de abril de 1984, de 4 de marz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987, de 14 de mayo de 1996 y de 30 de julio de 1998, sobre bienes de adquisi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ntralizada.</w:t>
      </w:r>
    </w:p>
    <w:p w14:paraId="2A46084F" w14:textId="77777777" w:rsidR="00A5337B" w:rsidRPr="00E06F5D" w:rsidRDefault="00137538">
      <w:pPr>
        <w:pStyle w:val="Prrafodelista"/>
        <w:numPr>
          <w:ilvl w:val="0"/>
          <w:numId w:val="218"/>
        </w:numPr>
        <w:tabs>
          <w:tab w:val="left" w:pos="1699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Decreto 3650/1970, de 19 de diciembre, por el que se apr</w:t>
      </w:r>
      <w:r w:rsidRPr="00E06F5D">
        <w:rPr>
          <w:color w:val="231F20"/>
          <w:sz w:val="20"/>
          <w:lang w:val="es-ES"/>
        </w:rPr>
        <w:t>ueba el cuadr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órmulas tipo generales de revisión de precios en los contratos de obras del Estado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smos autónomos para el año 1971, así como el Real Decreto 2167/1981, de 20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gosto, por el que se complementa el anterior, y el Decreto 2341/1975, de 22 de agosto, 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el que se establecen las fórmulas polinómicas tipo que habrán de figurar en los </w:t>
      </w:r>
      <w:r w:rsidRPr="00E06F5D">
        <w:rPr>
          <w:color w:val="231F20"/>
          <w:sz w:val="20"/>
          <w:lang w:val="es-ES"/>
        </w:rPr>
        <w:t>contrat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bricación de suministros y de bienes de equipo del Ministerio del Ejército cuando dich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 incluyan cláusulas de revisión de precios, hasta tanto que de conformidad con 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uesto en el artículo 104 de la Ley se aprueben las fórmul</w:t>
      </w:r>
      <w:r w:rsidRPr="00E06F5D">
        <w:rPr>
          <w:color w:val="231F20"/>
          <w:sz w:val="20"/>
          <w:lang w:val="es-ES"/>
        </w:rPr>
        <w:t>as tipo de revisión de pre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contra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ministr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bricación.</w:t>
      </w:r>
    </w:p>
    <w:p w14:paraId="5BB98355" w14:textId="77777777" w:rsidR="00A5337B" w:rsidRPr="00E06F5D" w:rsidRDefault="00137538">
      <w:pPr>
        <w:pStyle w:val="Prrafodelista"/>
        <w:numPr>
          <w:ilvl w:val="0"/>
          <w:numId w:val="218"/>
        </w:numPr>
        <w:tabs>
          <w:tab w:val="left" w:pos="1610"/>
        </w:tabs>
        <w:spacing w:before="5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Título III del Reglamento de Servicios de las Corporaciones Locales, aprobado 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reto de 17 de junio de 1955, en cuanto no se oponga a lo establecido en la Le</w:t>
      </w:r>
      <w:r w:rsidRPr="00E06F5D">
        <w:rPr>
          <w:color w:val="231F20"/>
          <w:sz w:val="20"/>
          <w:lang w:val="es-ES"/>
        </w:rPr>
        <w:t>y y en est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76F03C67" w14:textId="77777777" w:rsidR="00A5337B" w:rsidRPr="00E06F5D" w:rsidRDefault="00137538">
      <w:pPr>
        <w:pStyle w:val="Prrafodelista"/>
        <w:numPr>
          <w:ilvl w:val="0"/>
          <w:numId w:val="218"/>
        </w:numPr>
        <w:tabs>
          <w:tab w:val="left" w:pos="1679"/>
        </w:tabs>
        <w:spacing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Real Decreto 541/2001, de 18 de mayo, por el que se establecen determin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alidad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lecomunicación.</w:t>
      </w:r>
    </w:p>
    <w:p w14:paraId="794A242A" w14:textId="77777777" w:rsidR="00A5337B" w:rsidRPr="00E06F5D" w:rsidRDefault="00137538">
      <w:pPr>
        <w:pStyle w:val="Prrafodelista"/>
        <w:numPr>
          <w:ilvl w:val="0"/>
          <w:numId w:val="218"/>
        </w:numPr>
        <w:tabs>
          <w:tab w:val="left" w:pos="1658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Órdenes de 26 de febrero de 1996 y de 17 de enero de 2001 sobre atribución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ci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quisi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amient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ación.</w:t>
      </w:r>
    </w:p>
    <w:p w14:paraId="2C5A5D10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1B107C1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1F8341E5" w14:textId="77777777" w:rsidR="00A5337B" w:rsidRPr="00E06F5D" w:rsidRDefault="00137538">
      <w:pPr>
        <w:pStyle w:val="Prrafodelista"/>
        <w:numPr>
          <w:ilvl w:val="0"/>
          <w:numId w:val="219"/>
        </w:numPr>
        <w:tabs>
          <w:tab w:val="left" w:pos="1638"/>
        </w:tabs>
        <w:spacing w:before="126"/>
        <w:ind w:left="1637" w:right="0" w:hanging="223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Quedan</w:t>
      </w:r>
      <w:r w:rsidRPr="00E06F5D">
        <w:rPr>
          <w:color w:val="231F20"/>
          <w:spacing w:val="-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rogadas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ones:</w:t>
      </w:r>
    </w:p>
    <w:p w14:paraId="0983AC50" w14:textId="77777777" w:rsidR="00A5337B" w:rsidRPr="00E06F5D" w:rsidRDefault="00137538">
      <w:pPr>
        <w:pStyle w:val="Prrafodelista"/>
        <w:numPr>
          <w:ilvl w:val="0"/>
          <w:numId w:val="217"/>
        </w:numPr>
        <w:tabs>
          <w:tab w:val="left" w:pos="1662"/>
        </w:tabs>
        <w:spacing w:before="129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Reglamento general de Contratación del Estado aprobado por Decreto 3410/1975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5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viembre.</w:t>
      </w:r>
    </w:p>
    <w:p w14:paraId="1B761C6E" w14:textId="77777777" w:rsidR="00A5337B" w:rsidRPr="00E06F5D" w:rsidRDefault="00137538">
      <w:pPr>
        <w:pStyle w:val="Prrafodelista"/>
        <w:numPr>
          <w:ilvl w:val="0"/>
          <w:numId w:val="217"/>
        </w:numPr>
        <w:tabs>
          <w:tab w:val="left" w:pos="1657"/>
        </w:tabs>
        <w:spacing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Real Decreto 390/1996, de 1 de marzo, de desarrollo parcial de la Ley 13/1995,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8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yo, 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 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Administra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as.</w:t>
      </w:r>
    </w:p>
    <w:p w14:paraId="1D2D779D" w14:textId="77777777" w:rsidR="00A5337B" w:rsidRPr="00E06F5D" w:rsidRDefault="00137538">
      <w:pPr>
        <w:pStyle w:val="Prrafodelista"/>
        <w:numPr>
          <w:ilvl w:val="0"/>
          <w:numId w:val="217"/>
        </w:numPr>
        <w:tabs>
          <w:tab w:val="left" w:pos="1648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 xml:space="preserve">El Decreto </w:t>
      </w:r>
      <w:r w:rsidRPr="00E06F5D">
        <w:rPr>
          <w:color w:val="231F20"/>
          <w:sz w:val="20"/>
          <w:lang w:val="es-ES"/>
        </w:rPr>
        <w:t>1005/1974, de 4 de abril, por el que se regulan los contratos de asist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le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sm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ónom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or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.</w:t>
      </w:r>
    </w:p>
    <w:p w14:paraId="745278BB" w14:textId="77777777" w:rsidR="00A5337B" w:rsidRPr="00E06F5D" w:rsidRDefault="00137538">
      <w:pPr>
        <w:pStyle w:val="Prrafodelista"/>
        <w:numPr>
          <w:ilvl w:val="0"/>
          <w:numId w:val="217"/>
        </w:numPr>
        <w:tabs>
          <w:tab w:val="left" w:pos="1670"/>
        </w:tabs>
        <w:spacing w:before="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Real Decreto 1465/1985, de 17 de julio, sobre contratación para la realización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ífic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ret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bitual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sm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ónomos y 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uridad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.</w:t>
      </w:r>
    </w:p>
    <w:p w14:paraId="1AEE8EB4" w14:textId="77777777" w:rsidR="00A5337B" w:rsidRPr="00E06F5D" w:rsidRDefault="00137538">
      <w:pPr>
        <w:pStyle w:val="Prrafodelista"/>
        <w:numPr>
          <w:ilvl w:val="0"/>
          <w:numId w:val="217"/>
        </w:numPr>
        <w:tabs>
          <w:tab w:val="left" w:pos="1665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Real Decreto 2357/1985, de 20 de noviembre, por el que se regulan los 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ífic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ret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bitual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áct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epcional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cal.</w:t>
      </w:r>
    </w:p>
    <w:p w14:paraId="4CE5511A" w14:textId="77777777" w:rsidR="00A5337B" w:rsidRPr="00E06F5D" w:rsidRDefault="00137538">
      <w:pPr>
        <w:pStyle w:val="Prrafodelista"/>
        <w:numPr>
          <w:ilvl w:val="0"/>
          <w:numId w:val="217"/>
        </w:numPr>
        <w:tabs>
          <w:tab w:val="left" w:pos="1594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Real Decreto 1770/1994, de 5 de agosto, en cuanto atribuye efectos desestimatori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l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ones.</w:t>
      </w:r>
    </w:p>
    <w:p w14:paraId="146537C0" w14:textId="77777777" w:rsidR="00A5337B" w:rsidRPr="00E06F5D" w:rsidRDefault="00137538">
      <w:pPr>
        <w:pStyle w:val="Prrafodelista"/>
        <w:numPr>
          <w:ilvl w:val="0"/>
          <w:numId w:val="217"/>
        </w:numPr>
        <w:tabs>
          <w:tab w:val="left" w:pos="1661"/>
        </w:tabs>
        <w:spacing w:before="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Real Decreto 609/1982, de 12 de febrero y la Orden de 24 de noviemb</w:t>
      </w:r>
      <w:r w:rsidRPr="00E06F5D">
        <w:rPr>
          <w:color w:val="231F20"/>
          <w:sz w:val="20"/>
          <w:lang w:val="es-ES"/>
        </w:rPr>
        <w:t>re de 1982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tiv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s consultor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.</w:t>
      </w:r>
    </w:p>
    <w:p w14:paraId="0A188A68" w14:textId="77777777" w:rsidR="00A5337B" w:rsidRPr="00E06F5D" w:rsidRDefault="00137538">
      <w:pPr>
        <w:pStyle w:val="Prrafodelista"/>
        <w:numPr>
          <w:ilvl w:val="0"/>
          <w:numId w:val="217"/>
        </w:numPr>
        <w:tabs>
          <w:tab w:val="left" w:pos="1661"/>
        </w:tabs>
        <w:spacing w:before="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reto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461/1971,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1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rzo,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reto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881/1984,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0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gosto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Orden de 5 de diciembre de 1984 sobre revisión de precios y los preceptos del Decreto-ley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/1964, de 2 de febrero, que hayan conservado su vigencia como normas reglamentarias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mpar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rogator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nic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3/1995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8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yo</w:t>
      </w:r>
      <w:r w:rsidRPr="00E06F5D">
        <w:rPr>
          <w:color w:val="231F20"/>
          <w:sz w:val="20"/>
          <w:lang w:val="es-ES"/>
        </w:rPr>
        <w:t>.</w:t>
      </w:r>
    </w:p>
    <w:p w14:paraId="6A828076" w14:textId="77777777" w:rsidR="00A5337B" w:rsidRPr="00E06F5D" w:rsidRDefault="00137538">
      <w:pPr>
        <w:pStyle w:val="Prrafodelista"/>
        <w:numPr>
          <w:ilvl w:val="0"/>
          <w:numId w:val="217"/>
        </w:numPr>
        <w:tabs>
          <w:tab w:val="left" w:pos="1588"/>
        </w:tabs>
        <w:spacing w:before="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Órdenes de 28 de marzo de 1968, completada por la de 16 de noviembre de 1972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9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e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993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t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rm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lementari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s 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 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.</w:t>
      </w:r>
    </w:p>
    <w:p w14:paraId="2B87100D" w14:textId="77777777" w:rsidR="00A5337B" w:rsidRPr="00E06F5D" w:rsidRDefault="00137538">
      <w:pPr>
        <w:pStyle w:val="Prrafodelista"/>
        <w:numPr>
          <w:ilvl w:val="0"/>
          <w:numId w:val="219"/>
        </w:numPr>
        <w:tabs>
          <w:tab w:val="left" w:pos="1676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Quedan así mismo derogadas todas las disposiciones de igual o inferior rango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onga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 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777F8CC0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final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única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trad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vigor.</w:t>
      </w:r>
    </w:p>
    <w:p w14:paraId="73478D45" w14:textId="77777777" w:rsidR="00A5337B" w:rsidRPr="00E06F5D" w:rsidRDefault="00137538">
      <w:pPr>
        <w:pStyle w:val="Textoindependiente"/>
        <w:spacing w:before="117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Reglamento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aprueba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entrará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vigor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seis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meses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publicación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</w:p>
    <w:p w14:paraId="1B038315" w14:textId="77777777" w:rsidR="00A5337B" w:rsidRPr="00E06F5D" w:rsidRDefault="00137538">
      <w:pPr>
        <w:pStyle w:val="Textoindependiente"/>
        <w:spacing w:before="10"/>
        <w:ind w:firstLine="0"/>
        <w:jc w:val="left"/>
        <w:rPr>
          <w:lang w:val="es-ES"/>
        </w:rPr>
      </w:pPr>
      <w:r w:rsidRPr="00E06F5D">
        <w:rPr>
          <w:color w:val="231F20"/>
          <w:lang w:val="es-ES"/>
        </w:rPr>
        <w:t>«Boletí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Oficia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stado».</w:t>
      </w:r>
    </w:p>
    <w:p w14:paraId="70C88F92" w14:textId="77777777" w:rsidR="00A5337B" w:rsidRPr="00E06F5D" w:rsidRDefault="00137538">
      <w:pPr>
        <w:pStyle w:val="Textoindependiente"/>
        <w:spacing w:before="12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Dad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Madrid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2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ctubr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2001.</w:t>
      </w:r>
    </w:p>
    <w:p w14:paraId="5938D72A" w14:textId="77777777" w:rsidR="00A5337B" w:rsidRPr="00E06F5D" w:rsidRDefault="00137538">
      <w:pPr>
        <w:pStyle w:val="Textoindependiente"/>
        <w:spacing w:before="180"/>
        <w:ind w:left="0" w:right="1080" w:firstLine="0"/>
        <w:jc w:val="right"/>
        <w:rPr>
          <w:lang w:val="es-ES"/>
        </w:rPr>
      </w:pPr>
      <w:r w:rsidRPr="00E06F5D">
        <w:rPr>
          <w:color w:val="231F20"/>
          <w:lang w:val="es-ES"/>
        </w:rPr>
        <w:t>JUA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AR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.</w:t>
      </w:r>
    </w:p>
    <w:p w14:paraId="74A33B4C" w14:textId="77777777" w:rsidR="00A5337B" w:rsidRPr="00E06F5D" w:rsidRDefault="00137538">
      <w:pPr>
        <w:spacing w:before="130" w:line="261" w:lineRule="auto"/>
        <w:ind w:left="3935" w:right="3939" w:hanging="1"/>
        <w:jc w:val="center"/>
        <w:rPr>
          <w:sz w:val="16"/>
          <w:lang w:val="es-ES"/>
        </w:rPr>
      </w:pPr>
      <w:r w:rsidRPr="00E06F5D">
        <w:rPr>
          <w:color w:val="231F20"/>
          <w:sz w:val="16"/>
          <w:lang w:val="es-ES"/>
        </w:rPr>
        <w:t>El Ministro de Hacienda,</w:t>
      </w:r>
      <w:r w:rsidRPr="00E06F5D">
        <w:rPr>
          <w:color w:val="231F20"/>
          <w:spacing w:val="1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CRISTÓBAL</w:t>
      </w:r>
      <w:r w:rsidRPr="00E06F5D">
        <w:rPr>
          <w:color w:val="231F20"/>
          <w:spacing w:val="-9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MONTORO</w:t>
      </w:r>
      <w:r w:rsidRPr="00E06F5D">
        <w:rPr>
          <w:color w:val="231F20"/>
          <w:spacing w:val="-7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ROMERO</w:t>
      </w:r>
    </w:p>
    <w:p w14:paraId="3526D908" w14:textId="77777777" w:rsidR="00A5337B" w:rsidRPr="00E06F5D" w:rsidRDefault="00A5337B">
      <w:pPr>
        <w:spacing w:line="261" w:lineRule="auto"/>
        <w:jc w:val="center"/>
        <w:rPr>
          <w:sz w:val="16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E60DCA7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54FDB6DA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sz w:val="22"/>
          <w:lang w:val="es-ES"/>
        </w:rPr>
      </w:pPr>
    </w:p>
    <w:p w14:paraId="245CAE47" w14:textId="77777777" w:rsidR="00A5337B" w:rsidRPr="00E06F5D" w:rsidRDefault="00137538">
      <w:pPr>
        <w:pStyle w:val="Ttulo1"/>
        <w:tabs>
          <w:tab w:val="left" w:pos="3090"/>
          <w:tab w:val="left" w:pos="4324"/>
          <w:tab w:val="left" w:pos="4859"/>
          <w:tab w:val="left" w:pos="5383"/>
          <w:tab w:val="left" w:pos="6030"/>
          <w:tab w:val="left" w:pos="6565"/>
          <w:tab w:val="left" w:pos="8069"/>
          <w:tab w:val="left" w:pos="8605"/>
        </w:tabs>
        <w:spacing w:before="93" w:line="249" w:lineRule="auto"/>
        <w:ind w:left="1415"/>
        <w:rPr>
          <w:lang w:val="es-ES"/>
        </w:rPr>
      </w:pPr>
      <w:r w:rsidRPr="00E06F5D">
        <w:rPr>
          <w:color w:val="231F20"/>
          <w:lang w:val="es-ES"/>
        </w:rPr>
        <w:t>REGLAMENTO</w:t>
      </w:r>
      <w:r w:rsidRPr="00E06F5D">
        <w:rPr>
          <w:color w:val="231F20"/>
          <w:lang w:val="es-ES"/>
        </w:rPr>
        <w:tab/>
        <w:t>GENERAL</w:t>
      </w:r>
      <w:r w:rsidRPr="00E06F5D">
        <w:rPr>
          <w:color w:val="231F20"/>
          <w:lang w:val="es-ES"/>
        </w:rPr>
        <w:tab/>
        <w:t>DE</w:t>
      </w:r>
      <w:r w:rsidRPr="00E06F5D">
        <w:rPr>
          <w:color w:val="231F20"/>
          <w:lang w:val="es-ES"/>
        </w:rPr>
        <w:tab/>
        <w:t>LA</w:t>
      </w:r>
      <w:r w:rsidRPr="00E06F5D">
        <w:rPr>
          <w:color w:val="231F20"/>
          <w:lang w:val="es-ES"/>
        </w:rPr>
        <w:tab/>
        <w:t>LEY</w:t>
      </w:r>
      <w:r w:rsidRPr="00E06F5D">
        <w:rPr>
          <w:color w:val="231F20"/>
          <w:lang w:val="es-ES"/>
        </w:rPr>
        <w:tab/>
        <w:t>DE</w:t>
      </w:r>
      <w:r w:rsidRPr="00E06F5D">
        <w:rPr>
          <w:color w:val="231F20"/>
          <w:lang w:val="es-ES"/>
        </w:rPr>
        <w:tab/>
        <w:t>CONTRATOS</w:t>
      </w:r>
      <w:r w:rsidRPr="00E06F5D">
        <w:rPr>
          <w:color w:val="231F20"/>
          <w:lang w:val="es-ES"/>
        </w:rPr>
        <w:tab/>
        <w:t>DE</w:t>
      </w:r>
      <w:r w:rsidRPr="00E06F5D">
        <w:rPr>
          <w:color w:val="231F20"/>
          <w:lang w:val="es-ES"/>
        </w:rPr>
        <w:tab/>
      </w:r>
      <w:r w:rsidRPr="00E06F5D">
        <w:rPr>
          <w:color w:val="231F20"/>
          <w:spacing w:val="-1"/>
          <w:lang w:val="es-ES"/>
        </w:rPr>
        <w:t>L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DMINISTRACION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ÚBLICAS</w:t>
      </w:r>
    </w:p>
    <w:p w14:paraId="12968E8C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sz w:val="22"/>
          <w:lang w:val="es-ES"/>
        </w:rPr>
      </w:pPr>
    </w:p>
    <w:p w14:paraId="34E73F8A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b/>
          <w:sz w:val="27"/>
          <w:lang w:val="es-ES"/>
        </w:rPr>
      </w:pPr>
    </w:p>
    <w:p w14:paraId="267D7131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LIBR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</w:t>
      </w:r>
    </w:p>
    <w:p w14:paraId="356C3965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dministracione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úblicas</w:t>
      </w:r>
    </w:p>
    <w:p w14:paraId="13E2B44E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sz w:val="22"/>
          <w:lang w:val="es-ES"/>
        </w:rPr>
      </w:pPr>
    </w:p>
    <w:p w14:paraId="7B2BDB4A" w14:textId="77777777" w:rsidR="00A5337B" w:rsidRPr="00E06F5D" w:rsidRDefault="00A5337B">
      <w:pPr>
        <w:pStyle w:val="Textoindependiente"/>
        <w:ind w:left="0" w:firstLine="0"/>
        <w:jc w:val="left"/>
        <w:rPr>
          <w:b/>
          <w:sz w:val="28"/>
          <w:lang w:val="es-ES"/>
        </w:rPr>
      </w:pPr>
    </w:p>
    <w:p w14:paraId="5C88A69C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T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</w:t>
      </w:r>
    </w:p>
    <w:p w14:paraId="016C8AEA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isposiciones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generales</w:t>
      </w:r>
    </w:p>
    <w:p w14:paraId="3C19D720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sz w:val="22"/>
          <w:lang w:val="es-ES"/>
        </w:rPr>
      </w:pPr>
    </w:p>
    <w:p w14:paraId="465EAF3B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b/>
          <w:sz w:val="18"/>
          <w:lang w:val="es-ES"/>
        </w:rPr>
      </w:pPr>
    </w:p>
    <w:p w14:paraId="3975501D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</w:t>
      </w:r>
    </w:p>
    <w:p w14:paraId="648F2EAB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Ámbit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plicación</w:t>
      </w:r>
    </w:p>
    <w:p w14:paraId="63FE308F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2999C102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jet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ámbit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plicación.</w:t>
      </w:r>
    </w:p>
    <w:p w14:paraId="0A8E2227" w14:textId="77777777" w:rsidR="00A5337B" w:rsidRPr="00E06F5D" w:rsidRDefault="00137538">
      <w:pPr>
        <w:pStyle w:val="Prrafodelista"/>
        <w:numPr>
          <w:ilvl w:val="0"/>
          <w:numId w:val="216"/>
        </w:numPr>
        <w:tabs>
          <w:tab w:val="left" w:pos="1656"/>
        </w:tabs>
        <w:spacing w:before="12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presente Reglamento tiene por objeto el desarrollo y ejecución del texto refund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r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gislativ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/2000, 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6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io.</w:t>
      </w:r>
    </w:p>
    <w:p w14:paraId="09C0DD08" w14:textId="77777777" w:rsidR="00A5337B" w:rsidRPr="00E06F5D" w:rsidRDefault="00137538">
      <w:pPr>
        <w:pStyle w:val="Prrafodelista"/>
        <w:numPr>
          <w:ilvl w:val="0"/>
          <w:numId w:val="216"/>
        </w:numPr>
        <w:tabs>
          <w:tab w:val="left" w:pos="1667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contratos que celebren las Administraciones públicas con personas naturale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íd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just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ep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lementarias, s</w:t>
      </w:r>
      <w:r w:rsidRPr="00E06F5D">
        <w:rPr>
          <w:color w:val="231F20"/>
          <w:sz w:val="20"/>
          <w:lang w:val="es-ES"/>
        </w:rPr>
        <w:t>in perjuicio de lo establecido en la disposición final primera de la Ley y 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46EC2B7C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6D4D1AFF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2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luralidad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jet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stacione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dicionadas.</w:t>
      </w:r>
    </w:p>
    <w:p w14:paraId="42119881" w14:textId="77777777" w:rsidR="00A5337B" w:rsidRPr="00E06F5D" w:rsidRDefault="00137538">
      <w:pPr>
        <w:pStyle w:val="Prrafodelista"/>
        <w:numPr>
          <w:ilvl w:val="0"/>
          <w:numId w:val="215"/>
        </w:numPr>
        <w:tabs>
          <w:tab w:val="left" w:pos="1725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od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lebra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ural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i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ependenc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más.</w:t>
      </w:r>
    </w:p>
    <w:p w14:paraId="38146E0C" w14:textId="77777777" w:rsidR="00A5337B" w:rsidRPr="00E06F5D" w:rsidRDefault="00137538">
      <w:pPr>
        <w:pStyle w:val="Prrafodelista"/>
        <w:numPr>
          <w:ilvl w:val="0"/>
          <w:numId w:val="215"/>
        </w:numPr>
        <w:tabs>
          <w:tab w:val="left" w:pos="1687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 podrán celebrarse contratos en los cuales la prestación del contratista que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dicionada a resoluciones o indicaciones administrativas posteriores a su celebr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alvo lo establecido en los artículos 125 y 172.1, a), de la Ley para los contratos mixt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dac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ministro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amente.</w:t>
      </w:r>
    </w:p>
    <w:p w14:paraId="02CE8C65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48EC9D7D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3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nistrativ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speciale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ivado</w:t>
      </w:r>
      <w:r w:rsidRPr="00E06F5D">
        <w:rPr>
          <w:i/>
          <w:color w:val="231F20"/>
          <w:sz w:val="20"/>
          <w:lang w:val="es-ES"/>
        </w:rPr>
        <w:t>s.</w:t>
      </w:r>
    </w:p>
    <w:p w14:paraId="386290FD" w14:textId="77777777" w:rsidR="00A5337B" w:rsidRPr="00E06F5D" w:rsidRDefault="00137538">
      <w:pPr>
        <w:pStyle w:val="Prrafodelista"/>
        <w:numPr>
          <w:ilvl w:val="0"/>
          <w:numId w:val="214"/>
        </w:numPr>
        <w:tabs>
          <w:tab w:val="left" w:pos="1671"/>
        </w:tabs>
        <w:spacing w:before="12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administrativos especiales los pliegos de cláusulas 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, además de lo establecido en el artículo 8.2 de la Ley y en el apartado 2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 67 de este Reglamento, contendrán las especificaciones que por la naturaleza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i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ct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di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.</w:t>
      </w:r>
    </w:p>
    <w:p w14:paraId="38611CD1" w14:textId="77777777" w:rsidR="00A5337B" w:rsidRPr="00E06F5D" w:rsidRDefault="00137538">
      <w:pPr>
        <w:pStyle w:val="Prrafodelista"/>
        <w:numPr>
          <w:ilvl w:val="0"/>
          <w:numId w:val="214"/>
        </w:numPr>
        <w:tabs>
          <w:tab w:val="left" w:pos="1658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privados el órgano de contratación deberá incluir las cláusulas má</w:t>
      </w:r>
      <w:r w:rsidRPr="00E06F5D">
        <w:rPr>
          <w:color w:val="231F20"/>
          <w:sz w:val="20"/>
          <w:lang w:val="es-ES"/>
        </w:rPr>
        <w:t>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venientes al interés público, las cuales surtirán los efectos que determine el Derecho civi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 mercantil. En todo caso, se harán constar las especificaciones que, por la naturaleza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i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di</w:t>
      </w:r>
      <w:r w:rsidRPr="00E06F5D">
        <w:rPr>
          <w:color w:val="231F20"/>
          <w:sz w:val="20"/>
          <w:lang w:val="es-ES"/>
        </w:rPr>
        <w:t>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iendo ser objeto de informe por el Servicio Jurídico previamente a su aprobación por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.</w:t>
      </w:r>
    </w:p>
    <w:p w14:paraId="009B4EC7" w14:textId="77777777" w:rsidR="00A5337B" w:rsidRPr="00E06F5D" w:rsidRDefault="00137538">
      <w:pPr>
        <w:pStyle w:val="Textoindependiente"/>
        <w:spacing w:before="3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En los contratos que tengan por objeto los servicios a que hace referencia la categoría 6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206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valor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determinará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trate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 seguros por el importe de las primas y cuando se trate de servicios bancarios y otr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financier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honorari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mision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atisfacer.</w:t>
      </w:r>
    </w:p>
    <w:p w14:paraId="6129DB64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1DD286E3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308D8590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4049A9A6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</w:t>
      </w:r>
    </w:p>
    <w:p w14:paraId="64FE11F4" w14:textId="77777777" w:rsidR="00A5337B" w:rsidRPr="00E06F5D" w:rsidRDefault="00137538">
      <w:pPr>
        <w:pStyle w:val="Ttulo2"/>
        <w:ind w:left="1415"/>
        <w:rPr>
          <w:lang w:val="es-ES"/>
        </w:rPr>
      </w:pPr>
      <w:r w:rsidRPr="00E06F5D">
        <w:rPr>
          <w:color w:val="231F20"/>
          <w:lang w:val="es-ES"/>
        </w:rPr>
        <w:t>Disposicione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relativ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órgan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</w:p>
    <w:p w14:paraId="0203B6E1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638B852B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4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eg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sconcentración.</w:t>
      </w:r>
    </w:p>
    <w:p w14:paraId="7A809BA3" w14:textId="77777777" w:rsidR="00A5337B" w:rsidRPr="00E06F5D" w:rsidRDefault="00137538">
      <w:pPr>
        <w:pStyle w:val="Prrafodelista"/>
        <w:numPr>
          <w:ilvl w:val="0"/>
          <w:numId w:val="213"/>
        </w:numPr>
        <w:tabs>
          <w:tab w:val="left" w:pos="1679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in perjuicio de que la delegación del ejercicio de las facultades contractuales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s centrales o territoriales disponga otra cosa, la facultad para celebrar contratos lle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lícita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ció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,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ció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,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 contrato, la de formalización del mismo y la de las restantes facultades que la Ley y 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tribuy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.</w:t>
      </w:r>
    </w:p>
    <w:p w14:paraId="32DFA4F7" w14:textId="77777777" w:rsidR="00A5337B" w:rsidRPr="00E06F5D" w:rsidRDefault="00137538">
      <w:pPr>
        <w:pStyle w:val="Textoindependiente"/>
        <w:spacing w:before="3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La delegación de competencias no conllevará la aprobación del gasto salvo que 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cluy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form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xpresa.</w:t>
      </w:r>
    </w:p>
    <w:p w14:paraId="48C86F2C" w14:textId="77777777" w:rsidR="00A5337B" w:rsidRPr="00E06F5D" w:rsidRDefault="00137538">
      <w:pPr>
        <w:pStyle w:val="Prrafodelista"/>
        <w:numPr>
          <w:ilvl w:val="0"/>
          <w:numId w:val="213"/>
        </w:numPr>
        <w:tabs>
          <w:tab w:val="left" w:pos="1674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desconcentración de competencias se entenderá que es completa salvo qu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re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zc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mitaciones.</w:t>
      </w:r>
    </w:p>
    <w:p w14:paraId="4C5DC3D9" w14:textId="77777777" w:rsidR="00A5337B" w:rsidRPr="00E06F5D" w:rsidRDefault="00137538">
      <w:pPr>
        <w:spacing w:before="233"/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5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po</w:t>
      </w:r>
      <w:r w:rsidRPr="00E06F5D">
        <w:rPr>
          <w:i/>
          <w:color w:val="231F20"/>
          <w:sz w:val="20"/>
          <w:lang w:val="es-ES"/>
        </w:rPr>
        <w:t>si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Junt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partament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inisteriales.</w:t>
      </w:r>
    </w:p>
    <w:p w14:paraId="442F4601" w14:textId="77777777" w:rsidR="00A5337B" w:rsidRPr="00E06F5D" w:rsidRDefault="00137538">
      <w:pPr>
        <w:pStyle w:val="Prrafodelista"/>
        <w:numPr>
          <w:ilvl w:val="0"/>
          <w:numId w:val="212"/>
        </w:numPr>
        <w:tabs>
          <w:tab w:val="left" w:pos="1747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artam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eri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end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ánicamente de la Subsecretaría y estarán constituidas por un Presidente y tantos vocal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ntr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iv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g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erio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on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s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mbrados por el Ministro a propuesta del Subsecretario y de los titulares de los c</w:t>
      </w:r>
      <w:r w:rsidRPr="00E06F5D">
        <w:rPr>
          <w:color w:val="231F20"/>
          <w:sz w:val="20"/>
          <w:lang w:val="es-ES"/>
        </w:rPr>
        <w:t>entr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iv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amente.</w:t>
      </w:r>
    </w:p>
    <w:p w14:paraId="649D7CF6" w14:textId="77777777" w:rsidR="00A5337B" w:rsidRPr="00E06F5D" w:rsidRDefault="00137538">
      <w:pPr>
        <w:pStyle w:val="Prrafodelista"/>
        <w:numPr>
          <w:ilvl w:val="0"/>
          <w:numId w:val="212"/>
        </w:numPr>
        <w:tabs>
          <w:tab w:val="left" w:pos="1716"/>
        </w:tabs>
        <w:spacing w:before="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demá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a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cales, un funcionario de entre quienes tengan atribuido legal o reglamentariament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esora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ídi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ventor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í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nseje el objeto de los contratos a celebrar por la Junta, podrán incorporarse a</w:t>
      </w:r>
      <w:r w:rsidRPr="00E06F5D">
        <w:rPr>
          <w:color w:val="231F20"/>
          <w:sz w:val="20"/>
          <w:lang w:val="es-ES"/>
        </w:rPr>
        <w:t xml:space="preserve"> la mism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áct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cale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arios técnic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tinentes.</w:t>
      </w:r>
    </w:p>
    <w:p w14:paraId="08CFD917" w14:textId="77777777" w:rsidR="00A5337B" w:rsidRPr="00E06F5D" w:rsidRDefault="00137538">
      <w:pPr>
        <w:pStyle w:val="Prrafodelista"/>
        <w:numPr>
          <w:ilvl w:val="0"/>
          <w:numId w:val="212"/>
        </w:numPr>
        <w:tabs>
          <w:tab w:val="left" w:pos="1782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ctu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creta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a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tin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artam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erial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ign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imism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ue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secretario.</w:t>
      </w:r>
    </w:p>
    <w:p w14:paraId="28C7F42A" w14:textId="77777777" w:rsidR="00A5337B" w:rsidRPr="00E06F5D" w:rsidRDefault="00137538">
      <w:pPr>
        <w:pStyle w:val="Prrafodelista"/>
        <w:numPr>
          <w:ilvl w:val="0"/>
          <w:numId w:val="212"/>
        </w:numPr>
        <w:tabs>
          <w:tab w:val="left" w:pos="1690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n excepción del Asesor Jurídico y del Interventor, el número de los resta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cales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stema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ignación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í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endencia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ánica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s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ser alterados por orden del Ministro correspondiente en atención a la diversa estructura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erio y al número, carácter y cuantía de los contratos cuya celebración atribuya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ro a la Junta de Contratación, de conformidad con lo dispuesto en el artículo 12.4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19EEBA90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7677EED7" w14:textId="77777777" w:rsidR="00A5337B" w:rsidRPr="00E06F5D" w:rsidRDefault="00137538">
      <w:pPr>
        <w:spacing w:line="249" w:lineRule="auto"/>
        <w:ind w:left="1075" w:right="1079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6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posición de las Juntas de Contratación de los O</w:t>
      </w:r>
      <w:r w:rsidRPr="00E06F5D">
        <w:rPr>
          <w:i/>
          <w:color w:val="231F20"/>
          <w:sz w:val="20"/>
          <w:lang w:val="es-ES"/>
        </w:rPr>
        <w:t>rganismos autónomos,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tidades gestoras y Servicios comunes de la Seguridad Social y demás entidades 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recho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úblico.</w:t>
      </w:r>
    </w:p>
    <w:p w14:paraId="7212A7B6" w14:textId="77777777" w:rsidR="00A5337B" w:rsidRPr="00E06F5D" w:rsidRDefault="00137538">
      <w:pPr>
        <w:pStyle w:val="Prrafodelista"/>
        <w:numPr>
          <w:ilvl w:val="0"/>
          <w:numId w:val="211"/>
        </w:numPr>
        <w:tabs>
          <w:tab w:val="left" w:pos="1674"/>
        </w:tabs>
        <w:spacing w:before="116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Juntas de Contratación de los Organismos autónomos y Entidades gestoras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ur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ues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d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 de vocales que se determine por Orden del Ministro correspondiente a propuesta d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</w:t>
      </w:r>
      <w:r w:rsidRPr="00E06F5D">
        <w:rPr>
          <w:color w:val="231F20"/>
          <w:sz w:val="20"/>
          <w:lang w:val="es-ES"/>
        </w:rPr>
        <w:t>dente o Director del Organismo, teniendo en cuenta la estructura del mismo y sus área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actuación, sin que en ningún caso este número pueda ser inferior a dos. La design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los miembros de la Junta de Contratación corresponderá igualmente al Preside</w:t>
      </w:r>
      <w:r w:rsidRPr="00E06F5D">
        <w:rPr>
          <w:color w:val="231F20"/>
          <w:sz w:val="20"/>
          <w:lang w:val="es-ES"/>
        </w:rPr>
        <w:t>nte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smo.</w:t>
      </w:r>
    </w:p>
    <w:p w14:paraId="50B8E9D3" w14:textId="77777777" w:rsidR="00A5337B" w:rsidRPr="00E06F5D" w:rsidRDefault="00137538">
      <w:pPr>
        <w:pStyle w:val="Prrafodelista"/>
        <w:numPr>
          <w:ilvl w:val="0"/>
          <w:numId w:val="211"/>
        </w:numPr>
        <w:tabs>
          <w:tab w:val="left" w:pos="1644"/>
        </w:tabs>
        <w:spacing w:before="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demás, formarán parte necesariamente de la Junta, como vocales, un funcionari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 quienes tengan atribuido legal o reglamentariamente el asesoramiento jurídico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órgano de contratación y un interventor. Cuando así lo </w:t>
      </w:r>
      <w:r w:rsidRPr="00E06F5D">
        <w:rPr>
          <w:color w:val="231F20"/>
          <w:sz w:val="20"/>
          <w:lang w:val="es-ES"/>
        </w:rPr>
        <w:t>aconseje el objeto de los contratos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lebr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orpora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áct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cal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ar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os pertinentes.</w:t>
      </w:r>
    </w:p>
    <w:p w14:paraId="60EF3577" w14:textId="77777777" w:rsidR="00A5337B" w:rsidRPr="00E06F5D" w:rsidRDefault="00137538">
      <w:pPr>
        <w:pStyle w:val="Prrafodelista"/>
        <w:numPr>
          <w:ilvl w:val="0"/>
          <w:numId w:val="211"/>
        </w:numPr>
        <w:tabs>
          <w:tab w:val="left" w:pos="1669"/>
        </w:tabs>
        <w:spacing w:before="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ctuará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cretario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ario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smos,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es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ign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d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s.</w:t>
      </w:r>
    </w:p>
    <w:p w14:paraId="53E3130F" w14:textId="77777777" w:rsidR="00A5337B" w:rsidRPr="00E06F5D" w:rsidRDefault="00137538">
      <w:pPr>
        <w:pStyle w:val="Prrafodelista"/>
        <w:numPr>
          <w:ilvl w:val="0"/>
          <w:numId w:val="211"/>
        </w:numPr>
        <w:tabs>
          <w:tab w:val="left" w:pos="1652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normas de los apartados anteriores se aplicarán a las Juntas de Contratación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rech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ie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i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culiar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stem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zativo.</w:t>
      </w:r>
    </w:p>
    <w:p w14:paraId="495F17D1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0217FF2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00364AA6" w14:textId="77777777" w:rsidR="00A5337B" w:rsidRPr="00E06F5D" w:rsidRDefault="00137538">
      <w:pPr>
        <w:spacing w:before="9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7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uncione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Junt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ación.</w:t>
      </w:r>
    </w:p>
    <w:p w14:paraId="3DDA6CB7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Además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funciones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señaladas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12.4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Ley,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Ministro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podrá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tribui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Junt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un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gram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ud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ecesidades de contratos a celebrar y cualesquiera otras que estén relacionadas con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ctividad contractual de la Administración del Estado en el ámbito de las competencias 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inisterio. En el desarrollo de esta actividad no será necesari</w:t>
      </w:r>
      <w:r w:rsidRPr="00E06F5D">
        <w:rPr>
          <w:color w:val="231F20"/>
          <w:lang w:val="es-ES"/>
        </w:rPr>
        <w:t>o que formen parte de la Jun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sesor jurídic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interventor.</w:t>
      </w:r>
    </w:p>
    <w:p w14:paraId="7F897AF9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583FB085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8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financi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.</w:t>
      </w:r>
    </w:p>
    <w:p w14:paraId="1E63C725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a concurrencia a la financiación de distintos Departamentos ministeriales a que 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fiere el artículo 12.5 de la Ley se llevará a cabo poniendo a disposición del órgan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partamen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icip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ch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inanci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ocumentación acreditativa de los correspondientes expedientes, de conformidad con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riteri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part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cordad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portun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veni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rotoco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ctuación.</w:t>
      </w:r>
    </w:p>
    <w:p w14:paraId="74DB8E56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25F0666A" w14:textId="77777777" w:rsidR="00A5337B" w:rsidRPr="00E06F5D" w:rsidRDefault="00137538">
      <w:pPr>
        <w:pStyle w:val="Textoindependiente"/>
        <w:spacing w:before="163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T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</w:t>
      </w:r>
    </w:p>
    <w:p w14:paraId="1295BD03" w14:textId="77777777" w:rsidR="00A5337B" w:rsidRPr="00E06F5D" w:rsidRDefault="00137538">
      <w:pPr>
        <w:pStyle w:val="Ttulo2"/>
        <w:ind w:left="1415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equisit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ar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dministración</w:t>
      </w:r>
    </w:p>
    <w:p w14:paraId="1580E107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sz w:val="22"/>
          <w:lang w:val="es-ES"/>
        </w:rPr>
      </w:pPr>
    </w:p>
    <w:p w14:paraId="0C458138" w14:textId="77777777" w:rsidR="00A5337B" w:rsidRPr="00E06F5D" w:rsidRDefault="00A5337B">
      <w:pPr>
        <w:pStyle w:val="Textoindependiente"/>
        <w:spacing w:before="2"/>
        <w:ind w:left="0" w:firstLine="0"/>
        <w:jc w:val="left"/>
        <w:rPr>
          <w:b/>
          <w:sz w:val="18"/>
          <w:lang w:val="es-ES"/>
        </w:rPr>
      </w:pPr>
    </w:p>
    <w:p w14:paraId="617AF33F" w14:textId="77777777" w:rsidR="00A5337B" w:rsidRPr="00E06F5D" w:rsidRDefault="00137538">
      <w:pPr>
        <w:pStyle w:val="Textoindependiente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</w:t>
      </w:r>
    </w:p>
    <w:p w14:paraId="44D290AD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apacidad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olvenci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mpresas</w:t>
      </w:r>
    </w:p>
    <w:p w14:paraId="5D05200D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28AB7F72" w14:textId="77777777" w:rsidR="00A5337B" w:rsidRPr="00E06F5D" w:rsidRDefault="00137538">
      <w:pPr>
        <w:spacing w:line="249" w:lineRule="auto"/>
        <w:ind w:left="1075" w:right="108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9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pacidad de obrar de las empresas no españolas de Estados miembros de la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unidad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uropea.</w:t>
      </w:r>
    </w:p>
    <w:p w14:paraId="56450165" w14:textId="77777777" w:rsidR="00A5337B" w:rsidRPr="00E06F5D" w:rsidRDefault="00137538">
      <w:pPr>
        <w:pStyle w:val="Prrafodelista"/>
        <w:numPr>
          <w:ilvl w:val="0"/>
          <w:numId w:val="210"/>
        </w:numPr>
        <w:tabs>
          <w:tab w:val="left" w:pos="1672"/>
        </w:tabs>
        <w:spacing w:before="115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capacidad de obrar de las empresas no españolas de Estados miembros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dad Europea o signatarios del Acuerdo sobre el Espacio Económico Europeo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rá mediante la inscripción en los Registros o presentación de las certificaciones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ex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feren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</w:t>
      </w:r>
      <w:r w:rsidRPr="00E06F5D">
        <w:rPr>
          <w:color w:val="231F20"/>
          <w:sz w:val="20"/>
          <w:lang w:val="es-ES"/>
        </w:rPr>
        <w:t>tos.</w:t>
      </w:r>
    </w:p>
    <w:p w14:paraId="30535662" w14:textId="77777777" w:rsidR="00A5337B" w:rsidRPr="00E06F5D" w:rsidRDefault="00137538">
      <w:pPr>
        <w:pStyle w:val="Prrafodelista"/>
        <w:numPr>
          <w:ilvl w:val="0"/>
          <w:numId w:val="210"/>
        </w:numPr>
        <w:tabs>
          <w:tab w:val="left" w:pos="1640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 que estas empresas puedan acogerse a lo dispuesto en el artículo 25.2 de la Ley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n cumplir el requisito de no hallarse clasificadas, ni con clasificación suspendida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lada.</w:t>
      </w:r>
    </w:p>
    <w:p w14:paraId="0825CD83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2D49E140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8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O.</w:t>
      </w:r>
      <w:r w:rsidRPr="00E06F5D">
        <w:rPr>
          <w:b/>
          <w:color w:val="231F20"/>
          <w:spacing w:val="4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pacidad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r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stantes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presas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tranjeras.</w:t>
      </w:r>
    </w:p>
    <w:p w14:paraId="065312BE" w14:textId="77777777" w:rsidR="00A5337B" w:rsidRPr="00E06F5D" w:rsidRDefault="00137538">
      <w:pPr>
        <w:pStyle w:val="Textoindependiente"/>
        <w:spacing w:before="12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La capacidad de obrar de las empresas extranjeras no comprendidas en el artícu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terior se acreditará mediante informe expedido por la Misión Diplomática Permanente 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ficina Consular de España del lugar del domicilio de la empresa,</w:t>
      </w:r>
      <w:r w:rsidRPr="00E06F5D">
        <w:rPr>
          <w:color w:val="231F20"/>
          <w:lang w:val="es-ES"/>
        </w:rPr>
        <w:t xml:space="preserve"> en la que se haga constar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previa acreditación por la empresa, que figuran inscritas en el Registro local profesional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ercial o análogo o, en su defecto, que actúan con habitualidad en el tráfico local en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ámbi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ctividades 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xtie</w:t>
      </w:r>
      <w:r w:rsidRPr="00E06F5D">
        <w:rPr>
          <w:color w:val="231F20"/>
          <w:lang w:val="es-ES"/>
        </w:rPr>
        <w:t>n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bje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trato.</w:t>
      </w:r>
    </w:p>
    <w:p w14:paraId="3C02C93B" w14:textId="77777777" w:rsidR="00A5337B" w:rsidRPr="00E06F5D" w:rsidRDefault="00137538">
      <w:pPr>
        <w:pStyle w:val="Textoindependiente"/>
        <w:spacing w:before="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n estos supuestos, además, deberá acompañarse informe de la Misión Diplomátic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ermanente de España o de la Secretaría General de Comercio Exterior del Ministeri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conomía</w:t>
      </w:r>
      <w:r w:rsidRPr="00E06F5D">
        <w:rPr>
          <w:color w:val="231F20"/>
          <w:spacing w:val="17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condición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Estado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signatario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Acuerdo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Públic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 la Organización Mundial del Comercio, siempre que se trate de contratos de cuantía igu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 superior a la prevista en los artículos 135.1, 177.2 y 203.2 de la Ley o, en caso contrario, el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inform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ciprocidad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fier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23.1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ey.</w:t>
      </w:r>
    </w:p>
    <w:p w14:paraId="51EEBDD7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4EF5C00A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1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terminación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riteri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lec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presas.</w:t>
      </w:r>
    </w:p>
    <w:p w14:paraId="44D51ECB" w14:textId="77777777" w:rsidR="00A5337B" w:rsidRPr="00E06F5D" w:rsidRDefault="00137538">
      <w:pPr>
        <w:pStyle w:val="Prrafodelista"/>
        <w:numPr>
          <w:ilvl w:val="0"/>
          <w:numId w:val="209"/>
        </w:numPr>
        <w:tabs>
          <w:tab w:val="left" w:pos="1656"/>
        </w:tabs>
        <w:spacing w:before="117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órgano de contratación fijará en el pliego de cláusulas administrativas particula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criterios que serán tenidos en cuenta para determinar la solvencia económica y financier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la solvencia técnica o profesional del contratista, los requisitos mínim</w:t>
      </w:r>
      <w:r w:rsidRPr="00E06F5D">
        <w:rPr>
          <w:color w:val="231F20"/>
          <w:sz w:val="20"/>
          <w:lang w:val="es-ES"/>
        </w:rPr>
        <w:t>os exigidos en c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 y los medios para acreditar el cumplimiento de los mismos, salvo en los caso previ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5.</w:t>
      </w:r>
    </w:p>
    <w:p w14:paraId="3F0B1F72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8C2401E" w14:textId="77777777" w:rsidR="00A5337B" w:rsidRPr="00E06F5D" w:rsidRDefault="00137538">
      <w:pPr>
        <w:pStyle w:val="Prrafodelista"/>
        <w:numPr>
          <w:ilvl w:val="0"/>
          <w:numId w:val="209"/>
        </w:numPr>
        <w:tabs>
          <w:tab w:val="left" w:pos="1652"/>
        </w:tabs>
        <w:spacing w:before="120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>En el caso de los contratos de obras, así como en los de servicios que por su obj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n a algún su</w:t>
      </w:r>
      <w:r w:rsidRPr="00E06F5D">
        <w:rPr>
          <w:color w:val="231F20"/>
          <w:sz w:val="20"/>
          <w:lang w:val="es-ES"/>
        </w:rPr>
        <w:t>bgrupo de clasificación, en el pliego se hará constar igualment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rup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tegor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3F22815C" w14:textId="77777777" w:rsidR="00A5337B" w:rsidRPr="00E06F5D" w:rsidRDefault="00137538">
      <w:pPr>
        <w:pStyle w:val="Prrafodelista"/>
        <w:numPr>
          <w:ilvl w:val="0"/>
          <w:numId w:val="209"/>
        </w:numPr>
        <w:tabs>
          <w:tab w:val="left" w:pos="1644"/>
        </w:tabs>
        <w:spacing w:before="3"/>
        <w:ind w:left="1643" w:right="0" w:hanging="22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ado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</w:p>
    <w:p w14:paraId="29C984AF" w14:textId="77777777" w:rsidR="00A5337B" w:rsidRPr="00E06F5D" w:rsidRDefault="00137538">
      <w:pPr>
        <w:pStyle w:val="Textoindependiente"/>
        <w:spacing w:before="9" w:line="249" w:lineRule="auto"/>
        <w:ind w:right="1079" w:firstLine="0"/>
        <w:rPr>
          <w:lang w:val="es-ES"/>
        </w:rPr>
      </w:pPr>
      <w:r w:rsidRPr="00E06F5D">
        <w:rPr>
          <w:color w:val="231F20"/>
          <w:lang w:val="es-ES"/>
        </w:rPr>
        <w:t>500.000 euros será requisito indispensable que el empresario se encuentre debidam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asific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i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s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ch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s,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clasificación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empresario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función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lang w:val="es-ES"/>
        </w:rPr>
        <w:t>bjeto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rresponda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tegorí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gu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peri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igi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creditará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s condicion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olvenci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tratar.</w:t>
      </w:r>
    </w:p>
    <w:p w14:paraId="32F3F462" w14:textId="77777777" w:rsidR="00A5337B" w:rsidRPr="00E06F5D" w:rsidRDefault="00137538">
      <w:pPr>
        <w:pStyle w:val="Textoindependiente"/>
        <w:spacing w:before="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uando el valor estimado del contrato de obras sea inferior a 500.000 euros, así com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 los contratos de servicios cuyo objeto esté incluido en el Anexo II de este Reglament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 clasificación del empresario en el grupo o subgrupo de clasificación que e</w:t>
      </w:r>
      <w:r w:rsidRPr="00E06F5D">
        <w:rPr>
          <w:color w:val="231F20"/>
          <w:lang w:val="es-ES"/>
        </w:rPr>
        <w:t>n función 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jeto del contrato corresponda, con la categoría de clasificación que por su valor anu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dio corresponda, acreditará su solvencia económica y financiera y su solvencia técnic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 contratar. En tales casos, el empresario podrá acreditar s</w:t>
      </w:r>
      <w:r w:rsidRPr="00E06F5D">
        <w:rPr>
          <w:color w:val="231F20"/>
          <w:lang w:val="es-ES"/>
        </w:rPr>
        <w:t>u solvencia indistintam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diante su clasificación, o bien acreditando el cumplimiento de los requisitos específicos d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olvencia exigidos en los pliegos del contrato y en su defecto con los requisitos y por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di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stablec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4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rtículo.</w:t>
      </w:r>
    </w:p>
    <w:p w14:paraId="53F32007" w14:textId="77777777" w:rsidR="00A5337B" w:rsidRPr="00E06F5D" w:rsidRDefault="00137538">
      <w:pPr>
        <w:pStyle w:val="Prrafodelista"/>
        <w:numPr>
          <w:ilvl w:val="0"/>
          <w:numId w:val="209"/>
        </w:numPr>
        <w:tabs>
          <w:tab w:val="left" w:pos="1645"/>
        </w:tabs>
        <w:spacing w:before="5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 los contratos no sujetos al requisito de clasificación y no exentos del requisit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ción de la solvencia económica y financiera o de la solvencia técnica o profesional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 los pliegos no concreten los criterios y requisitos mínimos para su acreditació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dores o candidatos que no dispongan de la clasificación que en su caso corresponda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v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ncier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</w:t>
      </w:r>
      <w:r w:rsidRPr="00E06F5D">
        <w:rPr>
          <w:color w:val="231F20"/>
          <w:sz w:val="20"/>
          <w:lang w:val="es-ES"/>
        </w:rPr>
        <w:t>esion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isi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s 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ción:</w:t>
      </w:r>
    </w:p>
    <w:p w14:paraId="312090E0" w14:textId="77777777" w:rsidR="00A5337B" w:rsidRPr="00E06F5D" w:rsidRDefault="00137538">
      <w:pPr>
        <w:pStyle w:val="Prrafodelista"/>
        <w:numPr>
          <w:ilvl w:val="0"/>
          <w:numId w:val="208"/>
        </w:numPr>
        <w:tabs>
          <w:tab w:val="left" w:pos="1658"/>
        </w:tabs>
        <w:spacing w:before="12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criterio para la acreditación de la solvencia económica y financiera será el volum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</w:t>
      </w:r>
      <w:r w:rsidRPr="00E06F5D">
        <w:rPr>
          <w:color w:val="231F20"/>
          <w:spacing w:val="4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gocios</w:t>
      </w:r>
      <w:r w:rsidRPr="00E06F5D">
        <w:rPr>
          <w:color w:val="231F20"/>
          <w:spacing w:val="4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4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dor</w:t>
      </w:r>
      <w:r w:rsidRPr="00E06F5D">
        <w:rPr>
          <w:color w:val="231F20"/>
          <w:spacing w:val="4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4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ndidato,</w:t>
      </w:r>
      <w:r w:rsidRPr="00E06F5D">
        <w:rPr>
          <w:color w:val="231F20"/>
          <w:spacing w:val="4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4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ido</w:t>
      </w:r>
      <w:r w:rsidRPr="00E06F5D">
        <w:rPr>
          <w:color w:val="231F20"/>
          <w:spacing w:val="4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4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</w:t>
      </w:r>
      <w:r w:rsidRPr="00E06F5D">
        <w:rPr>
          <w:color w:val="231F20"/>
          <w:spacing w:val="4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yor</w:t>
      </w:r>
      <w:r w:rsidRPr="00E06F5D">
        <w:rPr>
          <w:color w:val="231F20"/>
          <w:spacing w:val="4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lumen</w:t>
      </w:r>
      <w:r w:rsidRPr="00E06F5D">
        <w:rPr>
          <w:color w:val="231F20"/>
          <w:spacing w:val="4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gocio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luidos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os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z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ado del contrato cuando su duración no sea superior a un año, y al menos una vez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 superi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.</w:t>
      </w:r>
    </w:p>
    <w:p w14:paraId="49629D2B" w14:textId="77777777" w:rsidR="00A5337B" w:rsidRPr="00E06F5D" w:rsidRDefault="00137538">
      <w:pPr>
        <w:pStyle w:val="Textoindependiente"/>
        <w:spacing w:before="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l vol</w:t>
      </w:r>
      <w:r w:rsidRPr="00E06F5D">
        <w:rPr>
          <w:color w:val="231F20"/>
          <w:lang w:val="es-ES"/>
        </w:rPr>
        <w:t>umen anual de negocios del licitador o candidato se acreditará por medio de su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ent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ua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rob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posit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istr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rcantil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i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empresar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uviera inscrito en dicho registro, y en caso contrario por las depositadas en el registr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ficial en que deba estar inscrito. Los empresarios individuales no inscritos en el Registr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rcantil acreditarán su volumen anual de negocios mediante sus libros</w:t>
      </w:r>
      <w:r w:rsidRPr="00E06F5D">
        <w:rPr>
          <w:color w:val="231F20"/>
          <w:lang w:val="es-ES"/>
        </w:rPr>
        <w:t xml:space="preserve"> de inventarios 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ent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nual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egalizados po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gistr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ercantil.</w:t>
      </w:r>
    </w:p>
    <w:p w14:paraId="67345283" w14:textId="77777777" w:rsidR="00A5337B" w:rsidRPr="00E06F5D" w:rsidRDefault="00137538">
      <w:pPr>
        <w:pStyle w:val="Textoindependiente"/>
        <w:spacing w:before="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n los contratos cuyo objeto consista en servicios profesionales, en lugar del volum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u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egoci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lvenc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conómic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inancie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d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credita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dia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sposición</w:t>
      </w:r>
      <w:r w:rsidRPr="00E06F5D">
        <w:rPr>
          <w:color w:val="231F20"/>
          <w:lang w:val="es-ES"/>
        </w:rPr>
        <w:t xml:space="preserve"> de un seguro de indemnización por riesgos profesionales, vigente hasta el fin 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lazo de presentación de ofertas, por importe no inferior al valor estimado del contrato, así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o aportar el compromiso de su renovación o prórroga que garantice el manteni</w:t>
      </w:r>
      <w:r w:rsidRPr="00E06F5D">
        <w:rPr>
          <w:color w:val="231F20"/>
          <w:lang w:val="es-ES"/>
        </w:rPr>
        <w:t>mient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 cobertura durante toda la ejecución del contrato. Este requisito se entenderá cumplido por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licitador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candidato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incluya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oferta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compromiso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vinculante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suscripción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n caso de resultar adjudicatario, del seguro exigido, compromiso que deberá hacer efectiv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ntro del plazo de diez días hábiles al que se refiere el apartado 2 del artículo 151 del tex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fundi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ey 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cto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úblico.</w:t>
      </w:r>
    </w:p>
    <w:p w14:paraId="5D4E47E6" w14:textId="77777777" w:rsidR="00A5337B" w:rsidRPr="00E06F5D" w:rsidRDefault="00137538">
      <w:pPr>
        <w:pStyle w:val="Textoindependiente"/>
        <w:spacing w:before="6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La acreditación de este requisito se efectuará por medio de certificado expedido por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segurador, en el que consten los importes y riesgos asegurados y la fecha de vencimie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 seguro, y mediante el documento de compromiso vinculante de suscripción, p</w:t>
      </w:r>
      <w:r w:rsidRPr="00E06F5D">
        <w:rPr>
          <w:color w:val="231F20"/>
          <w:lang w:val="es-ES"/>
        </w:rPr>
        <w:t>rórroga 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nov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guro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s cas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oceda.</w:t>
      </w:r>
    </w:p>
    <w:p w14:paraId="1F293A5E" w14:textId="77777777" w:rsidR="00A5337B" w:rsidRPr="00E06F5D" w:rsidRDefault="00137538">
      <w:pPr>
        <w:pStyle w:val="Prrafodelista"/>
        <w:numPr>
          <w:ilvl w:val="0"/>
          <w:numId w:val="208"/>
        </w:numPr>
        <w:tabs>
          <w:tab w:val="left" w:pos="1693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criterio para la acreditación de la solvencia técnica o profesional será el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riencia en la realización de trabajos o suministros del mismo tipo o naturaleza al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e el objeto del contrato, que se acreditará mediante la relación de los trabajo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ministros efectuados por el interesado en el curso de los cinco últimos años, o de los diez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últimos años si se tratara de obras, en ambos casos correspondientes </w:t>
      </w:r>
      <w:r w:rsidRPr="00E06F5D">
        <w:rPr>
          <w:color w:val="231F20"/>
          <w:sz w:val="20"/>
          <w:lang w:val="es-ES"/>
        </w:rPr>
        <w:t>al mismo tipo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eza al que corresponde el objeto del contrato, avalados por certificados de bue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,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isito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mulado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yor</w:t>
      </w:r>
    </w:p>
    <w:p w14:paraId="0BB0ECA3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1D72DD71" w14:textId="77777777" w:rsidR="00A5337B" w:rsidRPr="00E06F5D" w:rsidRDefault="00137538">
      <w:pPr>
        <w:pStyle w:val="Textoindependiente"/>
        <w:spacing w:before="120" w:line="249" w:lineRule="auto"/>
        <w:ind w:right="1080" w:firstLine="0"/>
        <w:rPr>
          <w:lang w:val="es-ES"/>
        </w:rPr>
      </w:pPr>
      <w:r w:rsidRPr="00E06F5D">
        <w:rPr>
          <w:color w:val="231F20"/>
          <w:lang w:val="es-ES"/>
        </w:rPr>
        <w:lastRenderedPageBreak/>
        <w:t>ejecución sea igual o superior al 70% del val</w:t>
      </w:r>
      <w:r w:rsidRPr="00E06F5D">
        <w:rPr>
          <w:color w:val="231F20"/>
          <w:lang w:val="es-ES"/>
        </w:rPr>
        <w:t>or estimado del contrato, o de su anualidad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d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i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feri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al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im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fec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termina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rrespondencia entre los trabajos o suministros acreditados y los que constituyen el obje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 contrato, cuando exista clasif</w:t>
      </w:r>
      <w:r w:rsidRPr="00E06F5D">
        <w:rPr>
          <w:color w:val="231F20"/>
          <w:lang w:val="es-ES"/>
        </w:rPr>
        <w:t>icación aplicable a este último se atenderá al grupo 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 de clasificación al que pertenecen unos y otros, y en los demás casos a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incidenci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ntr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rimer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ígi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spectiv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ódig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PV.</w:t>
      </w:r>
    </w:p>
    <w:p w14:paraId="5AA602AE" w14:textId="77777777" w:rsidR="00A5337B" w:rsidRPr="00E06F5D" w:rsidRDefault="00137538">
      <w:pPr>
        <w:pStyle w:val="Prrafodelista"/>
        <w:numPr>
          <w:ilvl w:val="0"/>
          <w:numId w:val="209"/>
        </w:numPr>
        <w:tabs>
          <w:tab w:val="left" w:pos="1640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alvo que en los pliegos del contrato se establezca de modo expreso su exigencia, l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dores o candidatos estarán exentos de los requisitos de acreditación de la solv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económica y financiera y de acreditación de la solvencia técnica y profesional </w:t>
      </w:r>
      <w:r w:rsidRPr="00E06F5D">
        <w:rPr>
          <w:color w:val="231F20"/>
          <w:sz w:val="20"/>
          <w:lang w:val="es-ES"/>
        </w:rPr>
        <w:t>para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 de obras cuyo valor estimado no exceda de 80.000 euros y para los contrat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má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pos cuy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 estim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ed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5.000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s.</w:t>
      </w:r>
    </w:p>
    <w:p w14:paraId="2DC1A3C1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78B3F515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2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rácter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fidencia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at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acilitad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presario.</w:t>
      </w:r>
    </w:p>
    <w:p w14:paraId="2ACE1BE5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l órgano de contratación deberá respetar en todo caso el carácter confidencial de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at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facilitad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mpresari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umplimient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rtícu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16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9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ey.</w:t>
      </w:r>
    </w:p>
    <w:p w14:paraId="4010DE02" w14:textId="77777777" w:rsidR="00A5337B" w:rsidRPr="00E06F5D" w:rsidRDefault="00137538">
      <w:pPr>
        <w:spacing w:before="233"/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3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ligacione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ributarias.</w:t>
      </w:r>
    </w:p>
    <w:p w14:paraId="6221C6F2" w14:textId="77777777" w:rsidR="00A5337B" w:rsidRPr="00E06F5D" w:rsidRDefault="00137538">
      <w:pPr>
        <w:pStyle w:val="Prrafodelista"/>
        <w:numPr>
          <w:ilvl w:val="0"/>
          <w:numId w:val="207"/>
        </w:numPr>
        <w:tabs>
          <w:tab w:val="left" w:pos="1652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efectos de lo previsto en el artículo 20, párrafo f), de la Ley se considerará qu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s se encuentran al corriente en el cumplimiento de sus obligaciones tributari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urra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 circunstancias:</w:t>
      </w:r>
    </w:p>
    <w:p w14:paraId="44DA120C" w14:textId="77777777" w:rsidR="00A5337B" w:rsidRPr="00E06F5D" w:rsidRDefault="00137538">
      <w:pPr>
        <w:pStyle w:val="Prrafodelista"/>
        <w:numPr>
          <w:ilvl w:val="0"/>
          <w:numId w:val="206"/>
        </w:numPr>
        <w:tabs>
          <w:tab w:val="left" w:pos="1687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star dadas de alta en el Impuesto sobre Actividades Económicas, en el epígraf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emp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rz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iv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je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uesto, en relación con las actividades que vengan realizando a la fecha de presentació</w:t>
      </w:r>
      <w:r w:rsidRPr="00E06F5D">
        <w:rPr>
          <w:color w:val="231F20"/>
          <w:sz w:val="20"/>
          <w:lang w:val="es-ES"/>
        </w:rPr>
        <w:t>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las proposiciones o de las solicitudes de participación en los procedimientos restringid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cul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rcici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ámbi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rritori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rcen.</w:t>
      </w:r>
    </w:p>
    <w:p w14:paraId="7CF331EB" w14:textId="77777777" w:rsidR="00A5337B" w:rsidRPr="00E06F5D" w:rsidRDefault="00137538">
      <w:pPr>
        <w:pStyle w:val="Prrafodelista"/>
        <w:numPr>
          <w:ilvl w:val="0"/>
          <w:numId w:val="206"/>
        </w:numPr>
        <w:tabs>
          <w:tab w:val="left" w:pos="1657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ber presentado, si estuvieran obligadas, las declaraciones por el Impuesto sob</w:t>
      </w:r>
      <w:r w:rsidRPr="00E06F5D">
        <w:rPr>
          <w:color w:val="231F20"/>
          <w:sz w:val="20"/>
          <w:lang w:val="es-ES"/>
        </w:rPr>
        <w:t>r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nta de las Personas Físicas, el Impuesto sobre la Renta de no Residentes o el Impues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edad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ú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son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je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uestos, así como las correspondientes declaraciones por pagos fraccionados, ingresos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reten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an.</w:t>
      </w:r>
    </w:p>
    <w:p w14:paraId="18CF033A" w14:textId="77777777" w:rsidR="00A5337B" w:rsidRPr="00E06F5D" w:rsidRDefault="00137538">
      <w:pPr>
        <w:pStyle w:val="Prrafodelista"/>
        <w:numPr>
          <w:ilvl w:val="0"/>
          <w:numId w:val="206"/>
        </w:numPr>
        <w:tabs>
          <w:tab w:val="left" w:pos="1717"/>
        </w:tabs>
        <w:spacing w:before="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b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uvier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d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iód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ues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adid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í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</w:t>
      </w:r>
      <w:r w:rsidRPr="00E06F5D">
        <w:rPr>
          <w:color w:val="231F20"/>
          <w:sz w:val="20"/>
          <w:lang w:val="es-ES"/>
        </w:rPr>
        <w:t>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m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.</w:t>
      </w:r>
    </w:p>
    <w:p w14:paraId="58BB8F7A" w14:textId="77777777" w:rsidR="00A5337B" w:rsidRPr="00E06F5D" w:rsidRDefault="00137538">
      <w:pPr>
        <w:pStyle w:val="Prrafodelista"/>
        <w:numPr>
          <w:ilvl w:val="0"/>
          <w:numId w:val="206"/>
        </w:numPr>
        <w:tabs>
          <w:tab w:val="left" w:pos="1668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 tener deudas de naturaleza tributaria con el Estado en período ejecutivo o,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 de contribuyentes contra los que no proceda la utilización de la vía apremio, deudas 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tendid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ío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luntario.</w:t>
      </w:r>
    </w:p>
    <w:p w14:paraId="2E7C1922" w14:textId="77777777" w:rsidR="00A5337B" w:rsidRPr="00E06F5D" w:rsidRDefault="00137538">
      <w:pPr>
        <w:pStyle w:val="Prrafodelista"/>
        <w:numPr>
          <w:ilvl w:val="0"/>
          <w:numId w:val="206"/>
        </w:numPr>
        <w:tabs>
          <w:tab w:val="left" w:pos="1664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demás, cuando el órgano de contratación dependa de una Comunidad Autónoma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una Entidad local, que no tengan deudas de natural</w:t>
      </w:r>
      <w:r w:rsidRPr="00E06F5D">
        <w:rPr>
          <w:color w:val="231F20"/>
          <w:sz w:val="20"/>
          <w:lang w:val="es-ES"/>
        </w:rPr>
        <w:t>eza tributaria con la respec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onómic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cal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dicion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jad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).</w:t>
      </w:r>
    </w:p>
    <w:p w14:paraId="69DCF0B6" w14:textId="77777777" w:rsidR="00A5337B" w:rsidRPr="00E06F5D" w:rsidRDefault="00137538">
      <w:pPr>
        <w:pStyle w:val="Prrafodelista"/>
        <w:numPr>
          <w:ilvl w:val="0"/>
          <w:numId w:val="207"/>
        </w:numPr>
        <w:tabs>
          <w:tab w:val="left" w:pos="1651"/>
        </w:tabs>
        <w:spacing w:before="12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circunstancias indicadas en los párrafos b) y c), se refieren a declaraciones cuy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 reglamentario de presentación hubiese venci</w:t>
      </w:r>
      <w:r w:rsidRPr="00E06F5D">
        <w:rPr>
          <w:color w:val="231F20"/>
          <w:sz w:val="20"/>
          <w:lang w:val="es-ES"/>
        </w:rPr>
        <w:t>do en los doce meses precedentes al m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mediatamente anterior a la fecha de solicitud de la certificación a que se refiere el 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5 de este Reglamento. El cumplimiento de las circunstancias de los párrafos b) a e)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rá mediante la presenta</w:t>
      </w:r>
      <w:r w:rsidRPr="00E06F5D">
        <w:rPr>
          <w:color w:val="231F20"/>
          <w:sz w:val="20"/>
          <w:lang w:val="es-ES"/>
        </w:rPr>
        <w:t>ción por la empresa ante el órgano de contratación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si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ul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ep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e.</w:t>
      </w:r>
    </w:p>
    <w:p w14:paraId="5C0B5B45" w14:textId="77777777" w:rsidR="00A5337B" w:rsidRPr="00E06F5D" w:rsidRDefault="00137538">
      <w:pPr>
        <w:pStyle w:val="Textoindependiente"/>
        <w:spacing w:before="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Asimismo se entenderá acreditado el cumplimiento de estas circunstancias cuando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pet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e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formación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acredite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empresa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cumple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circunstancias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párrafos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b)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e)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n este supuesto, la certificación positiva será sustituida por declaración responsable 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resado de que cumple las circunstancias señaladas, así como autorización expresa a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úblic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tratant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ued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roceders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es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información.</w:t>
      </w:r>
    </w:p>
    <w:p w14:paraId="3AB94826" w14:textId="77777777" w:rsidR="00A5337B" w:rsidRPr="00E06F5D" w:rsidRDefault="00137538">
      <w:pPr>
        <w:pStyle w:val="Prrafodelista"/>
        <w:numPr>
          <w:ilvl w:val="0"/>
          <w:numId w:val="207"/>
        </w:numPr>
        <w:tabs>
          <w:tab w:val="left" w:pos="1640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los efectos de la expedición de las certificaciones reguladas en el artículo 15 de est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, se considerará que las empresas se encuentran al corriente en el cumplimient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ciones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ibutarias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udas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</w:t>
      </w:r>
      <w:r w:rsidRPr="00E06F5D">
        <w:rPr>
          <w:color w:val="231F20"/>
          <w:sz w:val="20"/>
          <w:lang w:val="es-ES"/>
        </w:rPr>
        <w:t>én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azadas,  fraccionadas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</w:p>
    <w:p w14:paraId="7111AAB9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4DCF8201" w14:textId="77777777" w:rsidR="00A5337B" w:rsidRPr="00E06F5D" w:rsidRDefault="00137538">
      <w:pPr>
        <w:pStyle w:val="Textoindependiente"/>
        <w:spacing w:before="120" w:line="249" w:lineRule="auto"/>
        <w:ind w:right="1080" w:hanging="1"/>
        <w:jc w:val="left"/>
        <w:rPr>
          <w:lang w:val="es-ES"/>
        </w:rPr>
      </w:pPr>
      <w:r w:rsidRPr="00E06F5D">
        <w:rPr>
          <w:color w:val="231F20"/>
          <w:lang w:val="es-ES"/>
        </w:rPr>
        <w:lastRenderedPageBreak/>
        <w:t>hubiera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acordado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suspensión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ocasión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impugnación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correspondientes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liquidaciones.</w:t>
      </w:r>
    </w:p>
    <w:p w14:paraId="2CBB3183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24673D91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4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ligacion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guridad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ocial.</w:t>
      </w:r>
    </w:p>
    <w:p w14:paraId="27B1A863" w14:textId="77777777" w:rsidR="00A5337B" w:rsidRPr="00E06F5D" w:rsidRDefault="00137538">
      <w:pPr>
        <w:pStyle w:val="Prrafodelista"/>
        <w:numPr>
          <w:ilvl w:val="0"/>
          <w:numId w:val="205"/>
        </w:numPr>
        <w:tabs>
          <w:tab w:val="left" w:pos="1693"/>
        </w:tabs>
        <w:spacing w:before="124" w:line="249" w:lineRule="auto"/>
        <w:ind w:right="1078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s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0,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),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,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cuentr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ur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urr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rcunstancias.</w:t>
      </w:r>
    </w:p>
    <w:p w14:paraId="6595A718" w14:textId="77777777" w:rsidR="00A5337B" w:rsidRPr="00E06F5D" w:rsidRDefault="00137538">
      <w:pPr>
        <w:pStyle w:val="Prrafodelista"/>
        <w:numPr>
          <w:ilvl w:val="0"/>
          <w:numId w:val="204"/>
        </w:numPr>
        <w:tabs>
          <w:tab w:val="left" w:pos="1661"/>
        </w:tabs>
        <w:spacing w:before="122" w:line="249" w:lineRule="auto"/>
        <w:ind w:right="1078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star inscritas en el sistema de la Seguridad Social y, en su caso, si se tratare de 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 individual, afiliado y en alta en el régimen que corresponda por razón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ividad.</w:t>
      </w:r>
    </w:p>
    <w:p w14:paraId="39382859" w14:textId="77777777" w:rsidR="00A5337B" w:rsidRPr="00E06F5D" w:rsidRDefault="00137538">
      <w:pPr>
        <w:pStyle w:val="Prrafodelista"/>
        <w:numPr>
          <w:ilvl w:val="0"/>
          <w:numId w:val="204"/>
        </w:numPr>
        <w:tabs>
          <w:tab w:val="left" w:pos="1692"/>
        </w:tabs>
        <w:spacing w:before="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 xml:space="preserve">Haber afiliado, en su caso, y haber dado de alta, a los trabajadores </w:t>
      </w:r>
      <w:r w:rsidRPr="00E06F5D">
        <w:rPr>
          <w:color w:val="231F20"/>
          <w:sz w:val="20"/>
          <w:lang w:val="es-ES"/>
        </w:rPr>
        <w:t>que prest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mismas.</w:t>
      </w:r>
    </w:p>
    <w:p w14:paraId="3A70B600" w14:textId="77777777" w:rsidR="00A5337B" w:rsidRPr="00E06F5D" w:rsidRDefault="00137538">
      <w:pPr>
        <w:pStyle w:val="Prrafodelista"/>
        <w:numPr>
          <w:ilvl w:val="0"/>
          <w:numId w:val="204"/>
        </w:numPr>
        <w:tabs>
          <w:tab w:val="left" w:pos="1678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ber presentado los documentos de cotización correspondientes a las cuota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ur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es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ep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aud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jun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s, así como de las asimiladas a aquéllas a efectos r</w:t>
      </w:r>
      <w:r w:rsidRPr="00E06F5D">
        <w:rPr>
          <w:color w:val="231F20"/>
          <w:sz w:val="20"/>
          <w:lang w:val="es-ES"/>
        </w:rPr>
        <w:t>ecaudatorios, correspondientes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es anterior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icitud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ón.</w:t>
      </w:r>
    </w:p>
    <w:p w14:paraId="1102E569" w14:textId="77777777" w:rsidR="00A5337B" w:rsidRPr="00E06F5D" w:rsidRDefault="00137538">
      <w:pPr>
        <w:pStyle w:val="Prrafodelista"/>
        <w:numPr>
          <w:ilvl w:val="0"/>
          <w:numId w:val="204"/>
        </w:numPr>
        <w:tabs>
          <w:tab w:val="left" w:pos="1649"/>
        </w:tabs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sta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ie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g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ot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ud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uridad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.</w:t>
      </w:r>
    </w:p>
    <w:p w14:paraId="3727A498" w14:textId="77777777" w:rsidR="00A5337B" w:rsidRPr="00E06F5D" w:rsidRDefault="00137538">
      <w:pPr>
        <w:pStyle w:val="Prrafodelista"/>
        <w:numPr>
          <w:ilvl w:val="0"/>
          <w:numId w:val="205"/>
        </w:numPr>
        <w:tabs>
          <w:tab w:val="left" w:pos="1656"/>
        </w:tabs>
        <w:spacing w:before="129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cumplimiento de las circunstancias indicadas en el apartado anterior se acredit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 la presentación por la empresa ante el órgano de contratación de la cert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sitiv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ulad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5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06E21E95" w14:textId="77777777" w:rsidR="00A5337B" w:rsidRPr="00E06F5D" w:rsidRDefault="00137538">
      <w:pPr>
        <w:pStyle w:val="Prrafodelista"/>
        <w:numPr>
          <w:ilvl w:val="0"/>
          <w:numId w:val="205"/>
        </w:numPr>
        <w:tabs>
          <w:tab w:val="left" w:pos="1665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los efectos de la exp</w:t>
      </w:r>
      <w:r w:rsidRPr="00E06F5D">
        <w:rPr>
          <w:color w:val="231F20"/>
          <w:sz w:val="20"/>
          <w:lang w:val="es-ES"/>
        </w:rPr>
        <w:t>edición de las certificaciones reguladas en dicho artículo,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cuentr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ciones con la Seguridad Social cuando las deudas estén aplazadas, fraccionadas o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ubie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rd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cas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ugn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l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udas.</w:t>
      </w:r>
    </w:p>
    <w:p w14:paraId="2BBBF8EC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65493173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5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pedi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ertificaciones.</w:t>
      </w:r>
    </w:p>
    <w:p w14:paraId="43FB0010" w14:textId="77777777" w:rsidR="00A5337B" w:rsidRPr="00E06F5D" w:rsidRDefault="00137538">
      <w:pPr>
        <w:pStyle w:val="Prrafodelista"/>
        <w:numPr>
          <w:ilvl w:val="0"/>
          <w:numId w:val="203"/>
        </w:numPr>
        <w:tabs>
          <w:tab w:val="left" w:pos="1684"/>
        </w:tabs>
        <w:spacing w:before="12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circunstancias mencionadas en los artículos 13 y 14 de este Reglamento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t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epto la referida al apartado 1, párrafo a), del artículo 13, cuya acreditación se efectuar</w:t>
      </w:r>
      <w:r w:rsidRPr="00E06F5D">
        <w:rPr>
          <w:color w:val="231F20"/>
          <w:sz w:val="20"/>
          <w:lang w:val="es-ES"/>
        </w:rPr>
        <w:t>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 la presentación del alta, referida al ejercicio corriente, o del último recibo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uesto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ividades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as,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letado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ción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onsable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 haberse dado de baja en la matrícula del citado Impuesto. No obstante, cua</w:t>
      </w:r>
      <w:r w:rsidRPr="00E06F5D">
        <w:rPr>
          <w:color w:val="231F20"/>
          <w:sz w:val="20"/>
          <w:lang w:val="es-ES"/>
        </w:rPr>
        <w:t>ndo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 no esté obligada a presentar las declaraciones o documentos a que se refier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rá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rcunstanci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onsable.</w:t>
      </w:r>
    </w:p>
    <w:p w14:paraId="0F3E4640" w14:textId="77777777" w:rsidR="00A5337B" w:rsidRPr="00E06F5D" w:rsidRDefault="00137538">
      <w:pPr>
        <w:pStyle w:val="Prrafodelista"/>
        <w:numPr>
          <w:ilvl w:val="0"/>
          <w:numId w:val="203"/>
        </w:numPr>
        <w:tabs>
          <w:tab w:val="left" w:pos="1638"/>
        </w:tabs>
        <w:spacing w:before="5"/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one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da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sitiva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gativas:</w:t>
      </w:r>
    </w:p>
    <w:p w14:paraId="6319AFF5" w14:textId="77777777" w:rsidR="00A5337B" w:rsidRPr="00E06F5D" w:rsidRDefault="00137538">
      <w:pPr>
        <w:pStyle w:val="Prrafodelista"/>
        <w:numPr>
          <w:ilvl w:val="0"/>
          <w:numId w:val="202"/>
        </w:numPr>
        <w:tabs>
          <w:tab w:val="left" w:pos="1699"/>
        </w:tabs>
        <w:spacing w:before="13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erán positivas cuando se cumplan todos los requisitos indicados en los cit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3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4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érica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isi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ácter positiv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ón.</w:t>
      </w:r>
    </w:p>
    <w:p w14:paraId="6B80385F" w14:textId="77777777" w:rsidR="00A5337B" w:rsidRPr="00E06F5D" w:rsidRDefault="00137538">
      <w:pPr>
        <w:pStyle w:val="Prrafodelista"/>
        <w:numPr>
          <w:ilvl w:val="0"/>
          <w:numId w:val="202"/>
        </w:numPr>
        <w:tabs>
          <w:tab w:val="left" w:pos="1673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erán negativas en caso cont</w:t>
      </w:r>
      <w:r w:rsidRPr="00E06F5D">
        <w:rPr>
          <w:color w:val="231F20"/>
          <w:sz w:val="20"/>
          <w:lang w:val="es-ES"/>
        </w:rPr>
        <w:t>rario, en el que la certificación indicará cuales son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umplidas.</w:t>
      </w:r>
    </w:p>
    <w:p w14:paraId="30FF83B5" w14:textId="77777777" w:rsidR="00A5337B" w:rsidRPr="00E06F5D" w:rsidRDefault="00137538">
      <w:pPr>
        <w:pStyle w:val="Prrafodelista"/>
        <w:numPr>
          <w:ilvl w:val="0"/>
          <w:numId w:val="203"/>
        </w:numPr>
        <w:tabs>
          <w:tab w:val="left" w:pos="1645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certificaciones serán expedidas por el órgano competente en un plazo máxim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tr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ábiles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an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icitante.</w:t>
      </w:r>
    </w:p>
    <w:p w14:paraId="556C7F82" w14:textId="77777777" w:rsidR="00A5337B" w:rsidRPr="00E06F5D" w:rsidRDefault="00137538">
      <w:pPr>
        <w:pStyle w:val="Prrafodelista"/>
        <w:numPr>
          <w:ilvl w:val="0"/>
          <w:numId w:val="203"/>
        </w:numPr>
        <w:tabs>
          <w:tab w:val="left" w:pos="1651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certificaciones remitidas al órgano de contratación por vía electrónica tendrá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rmativ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ble.</w:t>
      </w:r>
    </w:p>
    <w:p w14:paraId="3E648661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3183FD26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6.</w:t>
      </w:r>
      <w:r w:rsidRPr="00E06F5D">
        <w:rPr>
          <w:b/>
          <w:color w:val="231F20"/>
          <w:spacing w:val="5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fect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ertificaciones.</w:t>
      </w:r>
    </w:p>
    <w:p w14:paraId="2F936057" w14:textId="77777777" w:rsidR="00A5337B" w:rsidRPr="00E06F5D" w:rsidRDefault="00137538">
      <w:pPr>
        <w:pStyle w:val="Prrafodelista"/>
        <w:numPr>
          <w:ilvl w:val="0"/>
          <w:numId w:val="201"/>
        </w:numPr>
        <w:tabs>
          <w:tab w:val="left" w:pos="1646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certificaciones se expedirán a los efectos exclusivos que en las mismas se hag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ar y no originarán derechos ni expectativas de derechos a favor de los solicitantes ni 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rceros, no producirán el efecto de interrumpir o suspender los plazos de p</w:t>
      </w:r>
      <w:r w:rsidRPr="00E06F5D">
        <w:rPr>
          <w:color w:val="231F20"/>
          <w:sz w:val="20"/>
          <w:lang w:val="es-ES"/>
        </w:rPr>
        <w:t>rescripción, ni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rá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tific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diera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ce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encia.</w:t>
      </w:r>
    </w:p>
    <w:p w14:paraId="43E3B2A9" w14:textId="77777777" w:rsidR="00A5337B" w:rsidRPr="00E06F5D" w:rsidRDefault="00137538">
      <w:pPr>
        <w:pStyle w:val="Prrafodelista"/>
        <w:numPr>
          <w:ilvl w:val="0"/>
          <w:numId w:val="201"/>
        </w:numPr>
        <w:tabs>
          <w:tab w:val="left" w:pos="1652"/>
        </w:tabs>
        <w:spacing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todo caso su contenido, con el carácter de positivo o negativo, no afecta a lo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die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a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ua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sterior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ob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v</w:t>
      </w:r>
      <w:r w:rsidRPr="00E06F5D">
        <w:rPr>
          <w:color w:val="231F20"/>
          <w:sz w:val="20"/>
          <w:lang w:val="es-ES"/>
        </w:rPr>
        <w:t>estigación.</w:t>
      </w:r>
    </w:p>
    <w:p w14:paraId="1149DB0F" w14:textId="77777777" w:rsidR="00A5337B" w:rsidRPr="00E06F5D" w:rsidRDefault="00137538">
      <w:pPr>
        <w:pStyle w:val="Prrafodelista"/>
        <w:numPr>
          <w:ilvl w:val="0"/>
          <w:numId w:val="201"/>
        </w:numPr>
        <w:tabs>
          <w:tab w:val="left" w:pos="1674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a vez expedida la certificación tendrá validez durante el plazo de seis meses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a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ción.</w:t>
      </w:r>
    </w:p>
    <w:p w14:paraId="596583DF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680EF69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3B6D4A1D" w14:textId="77777777" w:rsidR="00A5337B" w:rsidRPr="00E06F5D" w:rsidRDefault="00137538">
      <w:pPr>
        <w:spacing w:before="9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7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preci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hibición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ar.</w:t>
      </w:r>
    </w:p>
    <w:p w14:paraId="6AC11280" w14:textId="77777777" w:rsidR="00A5337B" w:rsidRPr="00E06F5D" w:rsidRDefault="00137538">
      <w:pPr>
        <w:pStyle w:val="Prrafodelista"/>
        <w:numPr>
          <w:ilvl w:val="0"/>
          <w:numId w:val="200"/>
        </w:numPr>
        <w:tabs>
          <w:tab w:val="left" w:pos="1647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prohibiciones de contratar contenidas en los párrafos a), b), d), e), f), i), j) y k)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 20 de la Ley, siempre que en los supuestos de los párrafos a) y d) las sentencia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rm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g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nuncia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canc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</w:t>
      </w:r>
      <w:r w:rsidRPr="00E06F5D">
        <w:rPr>
          <w:color w:val="231F20"/>
          <w:sz w:val="20"/>
          <w:lang w:val="es-ES"/>
        </w:rPr>
        <w:t>u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hibición, se apreciarán de forma automática por los órganos de contratación y subsisti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nte el plazo señalado en la sentencia o resolución o, en los demás supuestos, mient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urra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rcunstancias 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determinan.</w:t>
      </w:r>
    </w:p>
    <w:p w14:paraId="0BEF9BC9" w14:textId="77777777" w:rsidR="00A5337B" w:rsidRPr="00E06F5D" w:rsidRDefault="00137538">
      <w:pPr>
        <w:pStyle w:val="Prrafodelista"/>
        <w:numPr>
          <w:ilvl w:val="0"/>
          <w:numId w:val="200"/>
        </w:numPr>
        <w:tabs>
          <w:tab w:val="left" w:pos="1654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las sentencias o resoluciones firmes no contengan pronunciamiento sobr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hibi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</w:t>
      </w:r>
      <w:r w:rsidRPr="00E06F5D">
        <w:rPr>
          <w:color w:val="231F20"/>
          <w:sz w:val="20"/>
          <w:lang w:val="es-ES"/>
        </w:rPr>
        <w:t>t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eci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omáti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s de contratación, sin perjuicio de que su alcance y duración se determine mediante 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u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9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023814FD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3C89CC68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8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petenci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clar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hibición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ar.</w:t>
      </w:r>
    </w:p>
    <w:p w14:paraId="0D7388DB" w14:textId="77777777" w:rsidR="00A5337B" w:rsidRPr="00E06F5D" w:rsidRDefault="00137538">
      <w:pPr>
        <w:pStyle w:val="Prrafodelista"/>
        <w:numPr>
          <w:ilvl w:val="0"/>
          <w:numId w:val="199"/>
        </w:numPr>
        <w:tabs>
          <w:tab w:val="left" w:pos="1666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competencia para la declaración de la prohibición de contratar en los supue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s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s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)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)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0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e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ro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ciend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t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ue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estirá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ácte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d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on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as.</w:t>
      </w:r>
    </w:p>
    <w:p w14:paraId="2455E039" w14:textId="77777777" w:rsidR="00A5337B" w:rsidRPr="00E06F5D" w:rsidRDefault="00137538">
      <w:pPr>
        <w:pStyle w:val="Prrafodelista"/>
        <w:numPr>
          <w:ilvl w:val="0"/>
          <w:numId w:val="199"/>
        </w:numPr>
        <w:tabs>
          <w:tab w:val="left" w:pos="1656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supuestos previstos en los párrafos c) y g) del mismo artículo la compet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erá a</w:t>
      </w:r>
      <w:r w:rsidRPr="00E06F5D">
        <w:rPr>
          <w:color w:val="231F20"/>
          <w:sz w:val="20"/>
          <w:lang w:val="es-ES"/>
        </w:rPr>
        <w:t xml:space="preserve"> la Administración contratante, entendiéndose por tal, en el supuesto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),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élla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ubiese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urrido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lsedad,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uesto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</w:t>
      </w:r>
    </w:p>
    <w:p w14:paraId="0D87BA0F" w14:textId="77777777" w:rsidR="00A5337B" w:rsidRPr="00E06F5D" w:rsidRDefault="00137538">
      <w:pPr>
        <w:pStyle w:val="Textoindependiente"/>
        <w:spacing w:line="249" w:lineRule="auto"/>
        <w:ind w:right="1079" w:firstLine="0"/>
        <w:rPr>
          <w:lang w:val="es-ES"/>
        </w:rPr>
      </w:pPr>
      <w:r w:rsidRPr="00E06F5D">
        <w:rPr>
          <w:color w:val="231F20"/>
          <w:lang w:val="es-ES"/>
        </w:rPr>
        <w:t>h) la competencia corresponderá a la que hubiese acordado la suspensión de la clasificació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o declarado la prohibición infringida con eficacia limitada, en los tres casos, a su prop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ámbito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hibi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ay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duci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fec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enera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lang w:val="es-ES"/>
        </w:rPr>
        <w:t>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stint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ones públicas o se imponga en el ámbito de la Administración General 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d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rganism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utónom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tidad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rech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incul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pendientes de dicha Administración la competencia corresponde al Ministro de Hac</w:t>
      </w:r>
      <w:r w:rsidRPr="00E06F5D">
        <w:rPr>
          <w:color w:val="231F20"/>
          <w:lang w:val="es-ES"/>
        </w:rPr>
        <w:t>ien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ictará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esolu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ropuest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Junt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sultiv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dministrativa.</w:t>
      </w:r>
    </w:p>
    <w:p w14:paraId="2AF992A3" w14:textId="77777777" w:rsidR="00A5337B" w:rsidRPr="00E06F5D" w:rsidRDefault="00137538">
      <w:pPr>
        <w:pStyle w:val="Prrafodelista"/>
        <w:numPr>
          <w:ilvl w:val="0"/>
          <w:numId w:val="199"/>
        </w:numPr>
        <w:tabs>
          <w:tab w:val="left" w:pos="1671"/>
        </w:tabs>
        <w:spacing w:before="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los efectos de lo dispuesto en el apartado anterior si el ámbito de la prohibi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da fuese autonómico o local y se entendiese procedente extender sus efectos 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áct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ca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</w:t>
      </w:r>
      <w:r w:rsidRPr="00E06F5D">
        <w:rPr>
          <w:color w:val="231F20"/>
          <w:sz w:val="20"/>
          <w:lang w:val="es-ES"/>
        </w:rPr>
        <w:t>spectivos acuerdos a la Junta Consultiva de Contratación Administrativa para que formul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uesta en este sentido al Ministro de Hacienda que resolverá, teniendo en cuenta el dañ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us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intereses públicos.</w:t>
      </w:r>
    </w:p>
    <w:p w14:paraId="437B521A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6D0995F2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9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cedimient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clar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hibición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ar.</w:t>
      </w:r>
    </w:p>
    <w:p w14:paraId="23CA5156" w14:textId="77777777" w:rsidR="00A5337B" w:rsidRPr="00E06F5D" w:rsidRDefault="00137538">
      <w:pPr>
        <w:pStyle w:val="Prrafodelista"/>
        <w:numPr>
          <w:ilvl w:val="0"/>
          <w:numId w:val="198"/>
        </w:numPr>
        <w:tabs>
          <w:tab w:val="left" w:pos="1679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rresponde a los órganos de contratación la iniciación del procedimiento par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ción de la prohibición de contratar en los supuestos en que los hechos que la motiva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 pongan de manifiesto con ocasión de la tramitación de un expediente de contratación.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los restantes supuestos corresponde la iniciación a la Junta Consultiva </w:t>
      </w:r>
      <w:r w:rsidRPr="00E06F5D">
        <w:rPr>
          <w:color w:val="231F20"/>
          <w:sz w:val="20"/>
          <w:lang w:val="es-ES"/>
        </w:rPr>
        <w:t>de 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dad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ónomas.</w:t>
      </w:r>
    </w:p>
    <w:p w14:paraId="239F23CA" w14:textId="77777777" w:rsidR="00A5337B" w:rsidRPr="00E06F5D" w:rsidRDefault="00137538">
      <w:pPr>
        <w:pStyle w:val="Textoindependiente"/>
        <w:spacing w:before="2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Las autoridades y órganos competentes que las acuerden comunicarán las sentencia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anciones y resoluciones firmes recaídas en los procedimientos correspondientes</w:t>
      </w:r>
      <w:r w:rsidRPr="00E06F5D">
        <w:rPr>
          <w:color w:val="231F20"/>
          <w:lang w:val="es-ES"/>
        </w:rPr>
        <w:t xml:space="preserve"> a la Jun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ultiva de Contratación Administrativa o a los órganos competentes de las Comunidad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utónomas.</w:t>
      </w:r>
    </w:p>
    <w:p w14:paraId="2B2CC42A" w14:textId="77777777" w:rsidR="00A5337B" w:rsidRPr="00E06F5D" w:rsidRDefault="00137538">
      <w:pPr>
        <w:pStyle w:val="Textoindependiente"/>
        <w:spacing w:before="3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En los supuestos del párrafo d) del artículo 20 de la Ley las autoridades y órgan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petentes que acuerden sanciones o resoluciones firmes rem</w:t>
      </w:r>
      <w:r w:rsidRPr="00E06F5D">
        <w:rPr>
          <w:color w:val="231F20"/>
          <w:lang w:val="es-ES"/>
        </w:rPr>
        <w:t>itirán a la Junta Consultiv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tiv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ctu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gui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dia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rami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rrespondiente expediente, en el que se cumplirá el trámite de audiencia, acompaña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form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ircunstanc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currente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fec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quél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ued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apreciar el alcance y la duración de la prohibición de contratar que ha de proponer </w:t>
      </w:r>
      <w:r w:rsidRPr="00E06F5D">
        <w:rPr>
          <w:color w:val="231F20"/>
          <w:lang w:val="es-ES"/>
        </w:rPr>
        <w:t>al Ministro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Hacienda.</w:t>
      </w:r>
    </w:p>
    <w:p w14:paraId="6F6E598B" w14:textId="77777777" w:rsidR="00A5337B" w:rsidRPr="00E06F5D" w:rsidRDefault="00137538">
      <w:pPr>
        <w:pStyle w:val="Textoindependiente"/>
        <w:spacing w:before="3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rámi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udienc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be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iterar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Jun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ultiv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tiv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ntes 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evar propuest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solución.</w:t>
      </w:r>
    </w:p>
    <w:p w14:paraId="776E24FA" w14:textId="77777777" w:rsidR="00A5337B" w:rsidRPr="00E06F5D" w:rsidRDefault="00137538">
      <w:pPr>
        <w:pStyle w:val="Prrafodelista"/>
        <w:numPr>
          <w:ilvl w:val="0"/>
          <w:numId w:val="198"/>
        </w:numPr>
        <w:tabs>
          <w:tab w:val="left" w:pos="1640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el expediente se inicie por el órgano de contratación se incorporarán al mism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informes de los servicios técnicos y jurídicos, cumpliéndose posteriormente el trámite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diencia,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mitiéndos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te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</w:p>
    <w:p w14:paraId="578D71D8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8556261" w14:textId="77777777" w:rsidR="00A5337B" w:rsidRPr="00E06F5D" w:rsidRDefault="00137538">
      <w:pPr>
        <w:pStyle w:val="Textoindependiente"/>
        <w:spacing w:before="120" w:line="249" w:lineRule="auto"/>
        <w:ind w:right="1080" w:firstLine="0"/>
        <w:rPr>
          <w:lang w:val="es-ES"/>
        </w:rPr>
      </w:pPr>
      <w:r w:rsidRPr="00E06F5D">
        <w:rPr>
          <w:color w:val="231F20"/>
          <w:lang w:val="es-ES"/>
        </w:rPr>
        <w:lastRenderedPageBreak/>
        <w:t>Consultiv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tiv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és</w:t>
      </w:r>
      <w:r w:rsidRPr="00E06F5D">
        <w:rPr>
          <w:color w:val="231F20"/>
          <w:lang w:val="es-ES"/>
        </w:rPr>
        <w:t>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rrespon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ormula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puesta.</w:t>
      </w:r>
    </w:p>
    <w:p w14:paraId="2EAC0732" w14:textId="77777777" w:rsidR="00A5337B" w:rsidRPr="00E06F5D" w:rsidRDefault="00137538">
      <w:pPr>
        <w:pStyle w:val="Prrafodelista"/>
        <w:numPr>
          <w:ilvl w:val="0"/>
          <w:numId w:val="198"/>
        </w:numPr>
        <w:tabs>
          <w:tab w:val="left" w:pos="1663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supuestos en que la iniciación y tramitación del expediente corresponda 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dades Autónomas, se cumplirá el trámite de audiencia antes de presentar al 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ues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.</w:t>
      </w:r>
    </w:p>
    <w:p w14:paraId="189CC87B" w14:textId="77777777" w:rsidR="00A5337B" w:rsidRPr="00E06F5D" w:rsidRDefault="00137538">
      <w:pPr>
        <w:pStyle w:val="Prrafodelista"/>
        <w:numPr>
          <w:ilvl w:val="0"/>
          <w:numId w:val="198"/>
        </w:numPr>
        <w:tabs>
          <w:tab w:val="left" w:pos="1662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alcance y duración de la prohibición se determinará atendiendo, en su caso, 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stencia de dolo o manifies</w:t>
      </w:r>
      <w:r w:rsidRPr="00E06F5D">
        <w:rPr>
          <w:color w:val="231F20"/>
          <w:sz w:val="20"/>
          <w:lang w:val="es-ES"/>
        </w:rPr>
        <w:t>ta mala fe del empresario y a la entidad del daño causado a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es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os.</w:t>
      </w:r>
    </w:p>
    <w:p w14:paraId="51C3DCD1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61FB185D" w14:textId="77777777" w:rsidR="00A5337B" w:rsidRPr="00E06F5D" w:rsidRDefault="00137538">
      <w:pPr>
        <w:spacing w:line="249" w:lineRule="auto"/>
        <w:ind w:left="1075" w:right="108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2O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Notificación y publicidad de los acuerdos de declaración de la prohibición 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ar.</w:t>
      </w:r>
    </w:p>
    <w:p w14:paraId="78E28AD6" w14:textId="77777777" w:rsidR="00A5337B" w:rsidRPr="00E06F5D" w:rsidRDefault="00137538">
      <w:pPr>
        <w:pStyle w:val="Textoindependiente"/>
        <w:spacing w:before="115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Los acuerdos adoptados sobre prohibición de contratar se notificarán a los interesados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i declarasen la prohibición de contratar se inscribirán en los registros oficiales de empres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asificadas, respecto de las empresas que cumplan tal condición y, en s</w:t>
      </w:r>
      <w:r w:rsidRPr="00E06F5D">
        <w:rPr>
          <w:color w:val="231F20"/>
          <w:lang w:val="es-ES"/>
        </w:rPr>
        <w:t>u caso, en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istros oficiales de contratistas o de empresas licitadoras, en los que conste la clasificació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 que hace referencia el artículo 34 de la Ley y se publicarán en el «Boletín Oficial 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do»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hibi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eng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ráct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ener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o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s o afecte a la Administración General del Estado, o en los respectivos diarios 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boletin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oficiales 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uy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ámbit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ircunscriba.</w:t>
      </w:r>
    </w:p>
    <w:p w14:paraId="25F538E4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lang w:val="es-ES"/>
        </w:rPr>
      </w:pPr>
    </w:p>
    <w:p w14:paraId="4B945420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21.</w:t>
      </w:r>
      <w:r w:rsidRPr="00E06F5D">
        <w:rPr>
          <w:b/>
          <w:color w:val="231F20"/>
          <w:spacing w:val="4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ocument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creditativo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dentificación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poderamiento.</w:t>
      </w:r>
    </w:p>
    <w:p w14:paraId="146C2C8A" w14:textId="77777777" w:rsidR="00A5337B" w:rsidRPr="00E06F5D" w:rsidRDefault="00137538">
      <w:pPr>
        <w:pStyle w:val="Textoindependiente"/>
        <w:spacing w:before="124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Lo</w:t>
      </w:r>
      <w:r w:rsidRPr="00E06F5D">
        <w:rPr>
          <w:color w:val="231F20"/>
          <w:lang w:val="es-ES"/>
        </w:rPr>
        <w:t>s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empresarios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individuales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deberán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presentar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documento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nacional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identidad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o,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s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ocume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ag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ec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parezc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firm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posicione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nombr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tr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compañará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tambié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ode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bastant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fecto.</w:t>
      </w:r>
    </w:p>
    <w:p w14:paraId="14F5669A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22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claracion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querimient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ocumentos.</w:t>
      </w:r>
    </w:p>
    <w:p w14:paraId="256DEBD4" w14:textId="77777777" w:rsidR="00A5337B" w:rsidRPr="00E06F5D" w:rsidRDefault="00137538">
      <w:pPr>
        <w:pStyle w:val="Textoindependiente"/>
        <w:spacing w:before="12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A los efectos establecidos en los artículos 15 a 20 de la ley, el órgano y la mesa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d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caba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mpresar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clar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ertificados</w:t>
      </w:r>
      <w:r w:rsidRPr="00E06F5D">
        <w:rPr>
          <w:color w:val="231F20"/>
          <w:spacing w:val="56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documentos presentados o requerirle para la </w:t>
      </w:r>
      <w:r w:rsidRPr="00E06F5D">
        <w:rPr>
          <w:color w:val="231F20"/>
          <w:lang w:val="es-ES"/>
        </w:rPr>
        <w:t>presentación de otros complementarios, lo 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berá cumplimentar en el plazo de cinco días sin que puedan presentarse después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clarad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dmitid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ofert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form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ispues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83.6.</w:t>
      </w:r>
    </w:p>
    <w:p w14:paraId="04FCDB3E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737387FA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23.</w:t>
      </w:r>
      <w:r w:rsidRPr="00E06F5D">
        <w:rPr>
          <w:b/>
          <w:color w:val="231F20"/>
          <w:spacing w:val="4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raducción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ocumentos.</w:t>
      </w:r>
    </w:p>
    <w:p w14:paraId="32347356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mpres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tranjer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pañ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senta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ocumen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raducida de forma oficial al castellano o, en su caso, a la lengua de la respectiva Comunidad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utónom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uy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erritori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teng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tratación.</w:t>
      </w:r>
    </w:p>
    <w:p w14:paraId="21398B47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37A0DEE3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</w:t>
      </w:r>
      <w:r w:rsidRPr="00E06F5D">
        <w:rPr>
          <w:b/>
          <w:color w:val="231F20"/>
          <w:sz w:val="20"/>
          <w:lang w:val="es-ES"/>
        </w:rPr>
        <w:t>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24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Union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emporal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presarios.</w:t>
      </w:r>
    </w:p>
    <w:p w14:paraId="319377DE" w14:textId="77777777" w:rsidR="00A5337B" w:rsidRPr="00E06F5D" w:rsidRDefault="00137538">
      <w:pPr>
        <w:pStyle w:val="Prrafodelista"/>
        <w:numPr>
          <w:ilvl w:val="0"/>
          <w:numId w:val="197"/>
        </w:numPr>
        <w:tabs>
          <w:tab w:val="left" w:pos="1651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as uniones temporales de empresarios cada uno de los que la componen deb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r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pacidad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venci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e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5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9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9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6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 Reglamento, acumulándose a efectos de la determinación de la solvencia de la un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mporal las características acreditadas para cada uno de los integrantes de la misma, si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juici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52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016A4B7B" w14:textId="77777777" w:rsidR="00A5337B" w:rsidRPr="00E06F5D" w:rsidRDefault="00137538">
      <w:pPr>
        <w:pStyle w:val="Prrafodelista"/>
        <w:numPr>
          <w:ilvl w:val="0"/>
          <w:numId w:val="197"/>
        </w:numPr>
        <w:tabs>
          <w:tab w:val="left" w:pos="1658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 que en la fase previa a la adjudicación sea eficaz la unión temporal frente 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 será necesario que los empresarios que deseen concurrir integrados en el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quen los nombres y circunstancias de los que la constituyan, la participación de cada un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ellos y que asumen el compromiso de constituirse formalmente en unión</w:t>
      </w:r>
      <w:r w:rsidRPr="00E06F5D">
        <w:rPr>
          <w:color w:val="231F20"/>
          <w:sz w:val="20"/>
          <w:lang w:val="es-ES"/>
        </w:rPr>
        <w:t xml:space="preserve"> temporal, cas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ar adjudicatarios.</w:t>
      </w:r>
    </w:p>
    <w:p w14:paraId="65DE5A44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1E39BF78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28731897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628322F5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</w:t>
      </w:r>
    </w:p>
    <w:p w14:paraId="5BE1037E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lasifica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egistr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mpresas</w:t>
      </w:r>
    </w:p>
    <w:p w14:paraId="624FE797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2E747E7F" w14:textId="77777777" w:rsidR="00A5337B" w:rsidRPr="00E06F5D" w:rsidRDefault="00137538">
      <w:pPr>
        <w:pStyle w:val="Ttulo3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1.ª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lasifica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mpresa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ontratist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</w:p>
    <w:p w14:paraId="4625A487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b/>
          <w:i/>
          <w:sz w:val="30"/>
          <w:lang w:val="es-ES"/>
        </w:rPr>
      </w:pPr>
    </w:p>
    <w:p w14:paraId="2D25B971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25.</w:t>
      </w:r>
      <w:r w:rsidRPr="00E06F5D">
        <w:rPr>
          <w:b/>
          <w:color w:val="231F20"/>
          <w:spacing w:val="5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rup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bgrup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ist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.</w:t>
      </w:r>
    </w:p>
    <w:p w14:paraId="1B47FB32" w14:textId="77777777" w:rsidR="00A5337B" w:rsidRPr="00E06F5D" w:rsidRDefault="00137538">
      <w:pPr>
        <w:pStyle w:val="Textoindependiente"/>
        <w:spacing w:before="124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rup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lic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asific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mpres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bras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fec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revist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25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ey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o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iguientes:</w:t>
      </w:r>
    </w:p>
    <w:p w14:paraId="337C6A28" w14:textId="77777777" w:rsidR="00A5337B" w:rsidRPr="00E06F5D" w:rsidRDefault="00137538">
      <w:pPr>
        <w:pStyle w:val="Textoindependiente"/>
        <w:spacing w:before="154" w:line="360" w:lineRule="atLeast"/>
        <w:ind w:left="1415" w:right="3098" w:firstLine="1695"/>
        <w:jc w:val="left"/>
        <w:rPr>
          <w:lang w:val="es-ES"/>
        </w:rPr>
      </w:pPr>
      <w:r w:rsidRPr="00E06F5D">
        <w:rPr>
          <w:color w:val="231F20"/>
          <w:lang w:val="es-ES"/>
        </w:rPr>
        <w:t>Grupo A) Movimiento de tierras y perforacione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1. Desmont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 vaciados.</w:t>
      </w:r>
    </w:p>
    <w:p w14:paraId="470154D3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2.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xplanaciones.</w:t>
      </w:r>
    </w:p>
    <w:p w14:paraId="192009C2" w14:textId="77777777" w:rsidR="00A5337B" w:rsidRPr="00E06F5D" w:rsidRDefault="00137538">
      <w:pPr>
        <w:pStyle w:val="Textoindependiente"/>
        <w:spacing w:before="10" w:line="249" w:lineRule="auto"/>
        <w:ind w:left="1415" w:right="63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 3. Canteras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 4. Pozos y galerías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5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úneles.</w:t>
      </w:r>
    </w:p>
    <w:p w14:paraId="7D23088D" w14:textId="77777777" w:rsidR="00A5337B" w:rsidRPr="00E06F5D" w:rsidRDefault="00137538">
      <w:pPr>
        <w:pStyle w:val="Textoindependiente"/>
        <w:spacing w:before="155" w:line="360" w:lineRule="atLeast"/>
        <w:ind w:left="1415" w:right="2931" w:firstLine="1528"/>
        <w:jc w:val="left"/>
        <w:rPr>
          <w:lang w:val="es-ES"/>
        </w:rPr>
      </w:pPr>
      <w:r w:rsidRPr="00E06F5D">
        <w:rPr>
          <w:color w:val="231F20"/>
          <w:lang w:val="es-ES"/>
        </w:rPr>
        <w:t>Grupo B) Puentes, viaductos y grandes estructuras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1. 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fábric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u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hormig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asa.</w:t>
      </w:r>
    </w:p>
    <w:p w14:paraId="440C0873" w14:textId="77777777" w:rsidR="00A5337B" w:rsidRPr="00E06F5D" w:rsidRDefault="00137538">
      <w:pPr>
        <w:pStyle w:val="Textoindependiente"/>
        <w:spacing w:before="9" w:line="249" w:lineRule="auto"/>
        <w:ind w:left="1415" w:right="5592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 2. De hormigón armado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 3. De hormigón pretensado.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4. Metálicos.</w:t>
      </w:r>
    </w:p>
    <w:p w14:paraId="1CAD0E1A" w14:textId="77777777" w:rsidR="00A5337B" w:rsidRPr="00E06F5D" w:rsidRDefault="00A5337B">
      <w:pPr>
        <w:pStyle w:val="Textoindependiente"/>
        <w:spacing w:before="9"/>
        <w:ind w:left="0" w:firstLine="0"/>
        <w:jc w:val="left"/>
        <w:rPr>
          <w:sz w:val="13"/>
          <w:lang w:val="es-ES"/>
        </w:rPr>
      </w:pPr>
    </w:p>
    <w:p w14:paraId="3602CB9F" w14:textId="77777777" w:rsidR="00A5337B" w:rsidRPr="00E06F5D" w:rsidRDefault="00137538">
      <w:pPr>
        <w:pStyle w:val="Textoindependiente"/>
        <w:spacing w:before="127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C)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dificaciones</w:t>
      </w:r>
    </w:p>
    <w:p w14:paraId="244A53E0" w14:textId="77777777" w:rsidR="00A5337B" w:rsidRPr="00E06F5D" w:rsidRDefault="00137538">
      <w:pPr>
        <w:pStyle w:val="Textoindependiente"/>
        <w:spacing w:before="129" w:line="214" w:lineRule="exact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moliciones.</w:t>
      </w:r>
    </w:p>
    <w:p w14:paraId="52808C4B" w14:textId="77777777" w:rsidR="00A5337B" w:rsidRPr="00E06F5D" w:rsidRDefault="00137538">
      <w:pPr>
        <w:pStyle w:val="Textoindependiente"/>
        <w:spacing w:before="26" w:line="249" w:lineRule="auto"/>
        <w:ind w:left="1415" w:right="427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2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structura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fábric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u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hormigón.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3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ructur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metálicas.</w:t>
      </w:r>
    </w:p>
    <w:p w14:paraId="289303DF" w14:textId="77777777" w:rsidR="00A5337B" w:rsidRPr="00E06F5D" w:rsidRDefault="00137538">
      <w:pPr>
        <w:pStyle w:val="Textoindependiente"/>
        <w:spacing w:line="249" w:lineRule="auto"/>
        <w:ind w:left="1415" w:right="49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 4. Albañilería, revocos y revestidos.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5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anterí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marmolería.</w:t>
      </w:r>
    </w:p>
    <w:p w14:paraId="2B0847B2" w14:textId="77777777" w:rsidR="00A5337B" w:rsidRPr="00E06F5D" w:rsidRDefault="00137538">
      <w:pPr>
        <w:pStyle w:val="Textoindependiente"/>
        <w:spacing w:line="249" w:lineRule="auto"/>
        <w:ind w:left="1415" w:right="427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 6. Pavimentos, solados y alicatados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8"/>
          <w:lang w:val="es-ES"/>
        </w:rPr>
        <w:t xml:space="preserve"> </w:t>
      </w:r>
      <w:r w:rsidRPr="00E06F5D">
        <w:rPr>
          <w:color w:val="231F20"/>
          <w:lang w:val="es-ES"/>
        </w:rPr>
        <w:t>7.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Aislamientos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-8"/>
          <w:lang w:val="es-ES"/>
        </w:rPr>
        <w:t xml:space="preserve"> </w:t>
      </w:r>
      <w:r w:rsidRPr="00E06F5D">
        <w:rPr>
          <w:color w:val="231F20"/>
          <w:lang w:val="es-ES"/>
        </w:rPr>
        <w:t>impermeabilizaciones.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8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arpinterí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madera.</w:t>
      </w:r>
    </w:p>
    <w:p w14:paraId="77B34EA7" w14:textId="77777777" w:rsidR="00A5337B" w:rsidRPr="00E06F5D" w:rsidRDefault="00137538">
      <w:pPr>
        <w:pStyle w:val="Textoindependiente"/>
        <w:spacing w:before="2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9.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arpintería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metálica.</w:t>
      </w:r>
    </w:p>
    <w:p w14:paraId="34DD5873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sz w:val="25"/>
          <w:lang w:val="es-ES"/>
        </w:rPr>
      </w:pPr>
    </w:p>
    <w:p w14:paraId="2A971051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)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Ferrocarriles</w:t>
      </w:r>
    </w:p>
    <w:p w14:paraId="0059B36B" w14:textId="77777777" w:rsidR="00A5337B" w:rsidRPr="00E06F5D" w:rsidRDefault="00137538">
      <w:pPr>
        <w:pStyle w:val="Textoindependiente"/>
        <w:spacing w:before="13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Tendid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vías.</w:t>
      </w:r>
    </w:p>
    <w:p w14:paraId="0C44C7FF" w14:textId="77777777" w:rsidR="00A5337B" w:rsidRPr="00E06F5D" w:rsidRDefault="00137538">
      <w:pPr>
        <w:pStyle w:val="Textoindependiente"/>
        <w:spacing w:before="10" w:line="249" w:lineRule="auto"/>
        <w:ind w:left="1415" w:right="4848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 2. Elevados sobre carril o cable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 3. Señalizaciones y enclavamientos.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4.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ectrificac</w:t>
      </w:r>
      <w:r w:rsidRPr="00E06F5D">
        <w:rPr>
          <w:color w:val="231F20"/>
          <w:lang w:val="es-ES"/>
        </w:rPr>
        <w:t>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ferrocarriles.</w:t>
      </w:r>
    </w:p>
    <w:p w14:paraId="45B936FD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5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ferrocarrile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i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ualificació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specífica.</w:t>
      </w:r>
    </w:p>
    <w:p w14:paraId="6D7F5659" w14:textId="77777777" w:rsidR="00A5337B" w:rsidRPr="00E06F5D" w:rsidRDefault="00137538">
      <w:pPr>
        <w:pStyle w:val="Textoindependiente"/>
        <w:spacing w:before="163" w:line="360" w:lineRule="atLeast"/>
        <w:ind w:left="1415" w:right="4271" w:firstLine="2867"/>
        <w:jc w:val="left"/>
        <w:rPr>
          <w:lang w:val="es-ES"/>
        </w:rPr>
      </w:pPr>
      <w:r w:rsidRPr="00E06F5D">
        <w:rPr>
          <w:color w:val="231F20"/>
          <w:lang w:val="es-ES"/>
        </w:rPr>
        <w:t>Grupo E) Hidráulic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bastecimient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aneamientos.</w:t>
      </w:r>
    </w:p>
    <w:p w14:paraId="49208C11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2.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resas.</w:t>
      </w:r>
    </w:p>
    <w:p w14:paraId="00AA4C36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3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anales.</w:t>
      </w:r>
    </w:p>
    <w:p w14:paraId="203A538A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4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cequi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sagües.</w:t>
      </w:r>
    </w:p>
    <w:p w14:paraId="78A39725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5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fens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márgen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ncauzamientos.</w:t>
      </w:r>
    </w:p>
    <w:p w14:paraId="36EA4CC2" w14:textId="77777777" w:rsidR="00A5337B" w:rsidRPr="00E06F5D" w:rsidRDefault="00137538">
      <w:pPr>
        <w:pStyle w:val="Textoindependiente"/>
        <w:spacing w:before="10" w:line="249" w:lineRule="auto"/>
        <w:ind w:left="1415" w:right="293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6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duccion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tuberí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presió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gra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iámetro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7.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hidráulic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i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ualifica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specífica.</w:t>
      </w:r>
    </w:p>
    <w:p w14:paraId="558F7655" w14:textId="77777777" w:rsidR="00A5337B" w:rsidRPr="00E06F5D" w:rsidRDefault="00A5337B">
      <w:pPr>
        <w:pStyle w:val="Textoindependiente"/>
        <w:spacing w:before="8"/>
        <w:ind w:left="0" w:firstLine="0"/>
        <w:jc w:val="left"/>
        <w:rPr>
          <w:sz w:val="24"/>
          <w:lang w:val="es-ES"/>
        </w:rPr>
      </w:pPr>
    </w:p>
    <w:p w14:paraId="7BBB7C22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F)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arítimas</w:t>
      </w:r>
    </w:p>
    <w:p w14:paraId="62961BB6" w14:textId="77777777" w:rsidR="00A5337B" w:rsidRPr="00E06F5D" w:rsidRDefault="00137538">
      <w:pPr>
        <w:pStyle w:val="Textoindependiente"/>
        <w:spacing w:before="13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ragados.</w:t>
      </w:r>
    </w:p>
    <w:p w14:paraId="33B1FC98" w14:textId="77777777" w:rsidR="00A5337B" w:rsidRPr="00E06F5D" w:rsidRDefault="00A5337B">
      <w:pPr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4E342723" w14:textId="77777777" w:rsidR="00A5337B" w:rsidRPr="00E06F5D" w:rsidRDefault="00137538">
      <w:pPr>
        <w:pStyle w:val="Textoindependiente"/>
        <w:spacing w:before="12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lastRenderedPageBreak/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2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scolleras.</w:t>
      </w:r>
    </w:p>
    <w:p w14:paraId="41CE5457" w14:textId="77777777" w:rsidR="00A5337B" w:rsidRPr="00E06F5D" w:rsidRDefault="00137538">
      <w:pPr>
        <w:pStyle w:val="Textoindependiente"/>
        <w:spacing w:before="10" w:line="249" w:lineRule="auto"/>
        <w:ind w:left="1415" w:right="4699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 3. Con bloques de hormigón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4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ajon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hormigó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mado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5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ilot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ablestacas.</w:t>
      </w:r>
    </w:p>
    <w:p w14:paraId="2386534A" w14:textId="77777777" w:rsidR="00A5337B" w:rsidRPr="00E06F5D" w:rsidRDefault="00137538">
      <w:pPr>
        <w:pStyle w:val="Textoindependiente"/>
        <w:spacing w:before="2" w:line="249" w:lineRule="auto"/>
        <w:ind w:left="1415" w:right="3098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6.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Faros,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radiofaro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eñalizacione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marítimas.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Subgrupo 7. Obras marítimas sin cualificación específica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8. Emisari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ubmarinos.</w:t>
      </w:r>
    </w:p>
    <w:p w14:paraId="733614DF" w14:textId="77777777" w:rsidR="00A5337B" w:rsidRPr="00E06F5D" w:rsidRDefault="00137538">
      <w:pPr>
        <w:pStyle w:val="Textoindependiente"/>
        <w:spacing w:before="155" w:line="360" w:lineRule="atLeast"/>
        <w:ind w:left="1415" w:right="4116" w:firstLine="2711"/>
        <w:jc w:val="left"/>
        <w:rPr>
          <w:lang w:val="es-ES"/>
        </w:rPr>
      </w:pPr>
      <w:r w:rsidRPr="00E06F5D">
        <w:rPr>
          <w:color w:val="231F20"/>
          <w:lang w:val="es-ES"/>
        </w:rPr>
        <w:t>Grupo G) Viales y pist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1. Autopistas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utovías.</w:t>
      </w:r>
    </w:p>
    <w:p w14:paraId="7CCBAACA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2.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ist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terrizaje.</w:t>
      </w:r>
    </w:p>
    <w:p w14:paraId="2C640A49" w14:textId="77777777" w:rsidR="00A5337B" w:rsidRPr="00E06F5D" w:rsidRDefault="00137538">
      <w:pPr>
        <w:pStyle w:val="Textoindependiente"/>
        <w:spacing w:before="10" w:line="249" w:lineRule="auto"/>
        <w:ind w:left="1415" w:right="427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 3. Con firmes de hormigón hidráulico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 4. Con firmes d</w:t>
      </w:r>
      <w:r w:rsidRPr="00E06F5D">
        <w:rPr>
          <w:color w:val="231F20"/>
          <w:lang w:val="es-ES"/>
        </w:rPr>
        <w:t>e mezclas bituminosas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 5. Señalizaciones y balizamientos viales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6.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viale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in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cualificació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specífica.</w:t>
      </w:r>
    </w:p>
    <w:p w14:paraId="14EB5296" w14:textId="77777777" w:rsidR="00A5337B" w:rsidRPr="00E06F5D" w:rsidRDefault="00137538">
      <w:pPr>
        <w:pStyle w:val="Textoindependiente"/>
        <w:spacing w:before="155" w:line="360" w:lineRule="atLeast"/>
        <w:ind w:left="1415" w:right="2371" w:firstLine="1156"/>
        <w:jc w:val="left"/>
        <w:rPr>
          <w:lang w:val="es-ES"/>
        </w:rPr>
      </w:pP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H)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Transport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product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etrolífer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gaseoso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1. Oleoductos.</w:t>
      </w:r>
    </w:p>
    <w:p w14:paraId="22CC0395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2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Gasoductos.</w:t>
      </w:r>
    </w:p>
    <w:p w14:paraId="07B242B9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14"/>
          <w:lang w:val="es-ES"/>
        </w:rPr>
      </w:pPr>
    </w:p>
    <w:p w14:paraId="5CB673A5" w14:textId="77777777" w:rsidR="00A5337B" w:rsidRPr="00E06F5D" w:rsidRDefault="00137538">
      <w:pPr>
        <w:pStyle w:val="Textoindependiente"/>
        <w:spacing w:before="126"/>
        <w:ind w:left="3782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I)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Instalacion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léctricas</w:t>
      </w:r>
    </w:p>
    <w:p w14:paraId="5E7F62DF" w14:textId="77777777" w:rsidR="00A5337B" w:rsidRPr="00E06F5D" w:rsidRDefault="00137538">
      <w:pPr>
        <w:pStyle w:val="Textoindependiente"/>
        <w:spacing w:before="130" w:line="249" w:lineRule="auto"/>
        <w:ind w:left="1415" w:right="293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8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Alumbrados,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iluminaciones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balizamientos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luminosos.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2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entral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oduc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ergía.</w:t>
      </w:r>
    </w:p>
    <w:p w14:paraId="5800EE5C" w14:textId="77777777" w:rsidR="00A5337B" w:rsidRPr="00E06F5D" w:rsidRDefault="00137538">
      <w:pPr>
        <w:pStyle w:val="Textoindependiente"/>
        <w:spacing w:line="249" w:lineRule="auto"/>
        <w:ind w:left="1415" w:right="5059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 3. Líneas eléctricas de transporte.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4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ubestaciones.</w:t>
      </w:r>
    </w:p>
    <w:p w14:paraId="36C52819" w14:textId="77777777" w:rsidR="00A5337B" w:rsidRPr="00E06F5D" w:rsidRDefault="00137538">
      <w:pPr>
        <w:pStyle w:val="Textoindependiente"/>
        <w:spacing w:line="249" w:lineRule="auto"/>
        <w:ind w:left="1415" w:right="237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5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entr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transformació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istribució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lt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tensión.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6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istribuc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baj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ensión.</w:t>
      </w:r>
    </w:p>
    <w:p w14:paraId="44A01768" w14:textId="77777777" w:rsidR="00A5337B" w:rsidRPr="00E06F5D" w:rsidRDefault="00137538">
      <w:pPr>
        <w:pStyle w:val="Textoindependiente"/>
        <w:spacing w:line="249" w:lineRule="auto"/>
        <w:ind w:left="1415" w:right="3098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9"/>
          <w:lang w:val="es-ES"/>
        </w:rPr>
        <w:t xml:space="preserve"> </w:t>
      </w:r>
      <w:r w:rsidRPr="00E06F5D">
        <w:rPr>
          <w:color w:val="231F20"/>
          <w:lang w:val="es-ES"/>
        </w:rPr>
        <w:t>7.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Telecomunicaciones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-8"/>
          <w:lang w:val="es-ES"/>
        </w:rPr>
        <w:t xml:space="preserve"> </w:t>
      </w:r>
      <w:r w:rsidRPr="00E06F5D">
        <w:rPr>
          <w:color w:val="231F20"/>
          <w:lang w:val="es-ES"/>
        </w:rPr>
        <w:t>instalaciones</w:t>
      </w:r>
      <w:r w:rsidRPr="00E06F5D">
        <w:rPr>
          <w:color w:val="231F20"/>
          <w:spacing w:val="-8"/>
          <w:lang w:val="es-ES"/>
        </w:rPr>
        <w:t xml:space="preserve"> </w:t>
      </w:r>
      <w:r w:rsidRPr="00E06F5D">
        <w:rPr>
          <w:color w:val="231F20"/>
          <w:lang w:val="es-ES"/>
        </w:rPr>
        <w:t>radioeléctricas.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8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Instalaciones electrónicas.</w:t>
      </w:r>
    </w:p>
    <w:p w14:paraId="4CAEBFD5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9.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Instalaciones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eléctrica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in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cualificación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específica.</w:t>
      </w:r>
    </w:p>
    <w:p w14:paraId="67021A0E" w14:textId="77777777" w:rsidR="00A5337B" w:rsidRPr="00E06F5D" w:rsidRDefault="00137538">
      <w:pPr>
        <w:pStyle w:val="Textoindependiente"/>
        <w:spacing w:before="163" w:line="360" w:lineRule="atLeast"/>
        <w:ind w:left="1415" w:right="3693" w:firstLine="2289"/>
        <w:jc w:val="left"/>
        <w:rPr>
          <w:lang w:val="es-ES"/>
        </w:rPr>
      </w:pPr>
      <w:r w:rsidRPr="00E06F5D">
        <w:rPr>
          <w:color w:val="231F20"/>
          <w:lang w:val="es-ES"/>
        </w:rPr>
        <w:t>Grupo J) Instalaciones mecánic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evador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transportadoras.</w:t>
      </w:r>
    </w:p>
    <w:p w14:paraId="56AE7675" w14:textId="77777777" w:rsidR="00A5337B" w:rsidRPr="00E06F5D" w:rsidRDefault="00137538">
      <w:pPr>
        <w:pStyle w:val="Textoindependiente"/>
        <w:spacing w:before="10" w:line="249" w:lineRule="auto"/>
        <w:ind w:left="1415" w:right="3693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2.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ventilación,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alefacción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limatización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3. Frigoríficas.</w:t>
      </w:r>
    </w:p>
    <w:p w14:paraId="7E034B81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4.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fontanerí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anitarias.</w:t>
      </w:r>
    </w:p>
    <w:p w14:paraId="5F748E5F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5.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Instalaciones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mecánica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in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cualificación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específica.</w:t>
      </w:r>
    </w:p>
    <w:p w14:paraId="1586ABC1" w14:textId="77777777" w:rsidR="00A5337B" w:rsidRPr="00E06F5D" w:rsidRDefault="00137538">
      <w:pPr>
        <w:pStyle w:val="Textoindependiente"/>
        <w:spacing w:before="162" w:line="360" w:lineRule="atLeast"/>
        <w:ind w:left="1415" w:right="4282" w:firstLine="2878"/>
        <w:jc w:val="left"/>
        <w:rPr>
          <w:lang w:val="es-ES"/>
        </w:rPr>
      </w:pPr>
      <w:r w:rsidRPr="00E06F5D">
        <w:rPr>
          <w:color w:val="231F20"/>
          <w:lang w:val="es-ES"/>
        </w:rPr>
        <w:t>Grupo K) Especiale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imentacion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peciales.</w:t>
      </w:r>
    </w:p>
    <w:p w14:paraId="6A77CB66" w14:textId="77777777" w:rsidR="00A5337B" w:rsidRPr="00E06F5D" w:rsidRDefault="00137538">
      <w:pPr>
        <w:pStyle w:val="Textoindependiente"/>
        <w:spacing w:before="10" w:line="249" w:lineRule="auto"/>
        <w:ind w:left="1415" w:right="427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2.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ondeos,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inyeccione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pilotajes.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3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ablestacados.</w:t>
      </w:r>
    </w:p>
    <w:p w14:paraId="10C3026A" w14:textId="77777777" w:rsidR="00A5337B" w:rsidRPr="00E06F5D" w:rsidRDefault="00137538">
      <w:pPr>
        <w:pStyle w:val="Textoindependiente"/>
        <w:spacing w:line="249" w:lineRule="auto"/>
        <w:ind w:left="1415" w:right="4699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 4. Pinturas y metalizaciones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5.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Ornamentaciones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decoraciones.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6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Jardinerí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lantaciones.</w:t>
      </w:r>
    </w:p>
    <w:p w14:paraId="244067BD" w14:textId="77777777" w:rsidR="00A5337B" w:rsidRPr="00E06F5D" w:rsidRDefault="00137538">
      <w:pPr>
        <w:pStyle w:val="Textoindependiente"/>
        <w:spacing w:before="2" w:line="249" w:lineRule="auto"/>
        <w:ind w:left="1415" w:right="293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7.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Restauración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bienes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inmuebles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histórico-artísticos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8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acion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tratamient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guas.</w:t>
      </w:r>
    </w:p>
    <w:p w14:paraId="55D87F39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9.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Instalacione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ontra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incendios.</w:t>
      </w:r>
    </w:p>
    <w:p w14:paraId="6D958512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1"/>
          <w:lang w:val="es-ES"/>
        </w:rPr>
      </w:pPr>
    </w:p>
    <w:p w14:paraId="1C1EFBCD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26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tegorí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.</w:t>
      </w:r>
    </w:p>
    <w:p w14:paraId="6BAEAF7A" w14:textId="77777777" w:rsidR="00A5337B" w:rsidRPr="00E06F5D" w:rsidRDefault="00137538">
      <w:pPr>
        <w:pStyle w:val="Textoindependiente"/>
        <w:spacing w:before="118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os contratos de obras se clasifican en categorías según su cuantía. La expresión de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antía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efectuará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referencia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valor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estimado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contrato,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duración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éste sea igual o inferior a un año, y por referencia al valor medio anual del </w:t>
      </w:r>
      <w:r w:rsidRPr="00E06F5D">
        <w:rPr>
          <w:color w:val="231F20"/>
          <w:lang w:val="es-ES"/>
        </w:rPr>
        <w:t>mismo, cuando s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tra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tratos 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ur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perior.</w:t>
      </w:r>
    </w:p>
    <w:p w14:paraId="278ECA84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BFBF2B6" w14:textId="77777777" w:rsidR="00A5337B" w:rsidRPr="00E06F5D" w:rsidRDefault="00137538">
      <w:pPr>
        <w:pStyle w:val="Textoindependiente"/>
        <w:spacing w:before="12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lastRenderedPageBreak/>
        <w:t>L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ategoría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erá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iguientes:</w:t>
      </w:r>
    </w:p>
    <w:p w14:paraId="7B9AF1E7" w14:textId="77777777" w:rsidR="00A5337B" w:rsidRPr="00E06F5D" w:rsidRDefault="00137538">
      <w:pPr>
        <w:pStyle w:val="Prrafodelista"/>
        <w:numPr>
          <w:ilvl w:val="0"/>
          <w:numId w:val="196"/>
        </w:numPr>
        <w:tabs>
          <w:tab w:val="left" w:pos="1571"/>
        </w:tabs>
        <w:spacing w:before="130"/>
        <w:ind w:left="1570" w:right="0"/>
        <w:jc w:val="left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ategorí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í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eri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50.000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s.</w:t>
      </w:r>
    </w:p>
    <w:p w14:paraId="023F1732" w14:textId="77777777" w:rsidR="00A5337B" w:rsidRPr="00E06F5D" w:rsidRDefault="00137538">
      <w:pPr>
        <w:pStyle w:val="Prrafodelista"/>
        <w:numPr>
          <w:ilvl w:val="0"/>
          <w:numId w:val="196"/>
        </w:numPr>
        <w:tabs>
          <w:tab w:val="left" w:pos="1604"/>
        </w:tabs>
        <w:spacing w:before="10" w:line="249" w:lineRule="auto"/>
        <w:ind w:right="1082" w:firstLine="339"/>
        <w:jc w:val="left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ategoría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,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ía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50.000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s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erior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60.000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s.</w:t>
      </w:r>
    </w:p>
    <w:p w14:paraId="49697869" w14:textId="77777777" w:rsidR="00A5337B" w:rsidRPr="00E06F5D" w:rsidRDefault="00137538">
      <w:pPr>
        <w:pStyle w:val="Prrafodelista"/>
        <w:numPr>
          <w:ilvl w:val="0"/>
          <w:numId w:val="196"/>
        </w:numPr>
        <w:tabs>
          <w:tab w:val="left" w:pos="1604"/>
        </w:tabs>
        <w:spacing w:before="1" w:line="249" w:lineRule="auto"/>
        <w:ind w:right="1082" w:firstLine="339"/>
        <w:jc w:val="left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ategoría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,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ía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60.000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s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erior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840.000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s.</w:t>
      </w:r>
    </w:p>
    <w:p w14:paraId="6E3D242B" w14:textId="77777777" w:rsidR="00A5337B" w:rsidRPr="00E06F5D" w:rsidRDefault="00137538">
      <w:pPr>
        <w:pStyle w:val="Prrafodelista"/>
        <w:numPr>
          <w:ilvl w:val="0"/>
          <w:numId w:val="196"/>
        </w:numPr>
        <w:tabs>
          <w:tab w:val="left" w:pos="1594"/>
        </w:tabs>
        <w:spacing w:before="1" w:line="249" w:lineRule="auto"/>
        <w:ind w:right="1081" w:firstLine="339"/>
        <w:jc w:val="left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ategorí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4,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í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840.000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erior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.400.000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s.</w:t>
      </w:r>
    </w:p>
    <w:p w14:paraId="3AA1762A" w14:textId="77777777" w:rsidR="00A5337B" w:rsidRPr="00E06F5D" w:rsidRDefault="00137538">
      <w:pPr>
        <w:pStyle w:val="Prrafodelista"/>
        <w:numPr>
          <w:ilvl w:val="0"/>
          <w:numId w:val="196"/>
        </w:numPr>
        <w:tabs>
          <w:tab w:val="left" w:pos="1610"/>
        </w:tabs>
        <w:spacing w:before="1" w:line="249" w:lineRule="auto"/>
        <w:ind w:right="1081" w:firstLine="339"/>
        <w:jc w:val="left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ategoría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5,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ía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.400.000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s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erior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nco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ll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s.</w:t>
      </w:r>
    </w:p>
    <w:p w14:paraId="5F3EFC80" w14:textId="77777777" w:rsidR="00A5337B" w:rsidRPr="00E06F5D" w:rsidRDefault="00137538">
      <w:pPr>
        <w:pStyle w:val="Prrafodelista"/>
        <w:numPr>
          <w:ilvl w:val="0"/>
          <w:numId w:val="196"/>
        </w:numPr>
        <w:tabs>
          <w:tab w:val="left" w:pos="1571"/>
        </w:tabs>
        <w:spacing w:before="1"/>
        <w:ind w:left="1570" w:right="0"/>
        <w:jc w:val="left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ategorí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6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í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nc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llon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s.</w:t>
      </w:r>
    </w:p>
    <w:p w14:paraId="0E69B323" w14:textId="77777777" w:rsidR="00A5337B" w:rsidRPr="00E06F5D" w:rsidRDefault="00137538">
      <w:pPr>
        <w:pStyle w:val="Textoindependiente"/>
        <w:spacing w:before="130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43"/>
          <w:lang w:val="es-ES"/>
        </w:rPr>
        <w:t xml:space="preserve"> </w:t>
      </w:r>
      <w:r w:rsidRPr="00E06F5D">
        <w:rPr>
          <w:color w:val="231F20"/>
          <w:lang w:val="es-ES"/>
        </w:rPr>
        <w:t>categorías</w:t>
      </w:r>
      <w:r w:rsidRPr="00E06F5D">
        <w:rPr>
          <w:color w:val="231F20"/>
          <w:spacing w:val="43"/>
          <w:lang w:val="es-ES"/>
        </w:rPr>
        <w:t xml:space="preserve"> </w:t>
      </w:r>
      <w:r w:rsidRPr="00E06F5D">
        <w:rPr>
          <w:color w:val="231F20"/>
          <w:lang w:val="es-ES"/>
        </w:rPr>
        <w:t>5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43"/>
          <w:lang w:val="es-ES"/>
        </w:rPr>
        <w:t xml:space="preserve"> </w:t>
      </w:r>
      <w:r w:rsidRPr="00E06F5D">
        <w:rPr>
          <w:color w:val="231F20"/>
          <w:lang w:val="es-ES"/>
        </w:rPr>
        <w:t>6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no</w:t>
      </w:r>
      <w:r w:rsidRPr="00E06F5D">
        <w:rPr>
          <w:color w:val="231F20"/>
          <w:spacing w:val="43"/>
          <w:lang w:val="es-ES"/>
        </w:rPr>
        <w:t xml:space="preserve"> </w:t>
      </w:r>
      <w:r w:rsidRPr="00E06F5D">
        <w:rPr>
          <w:color w:val="231F20"/>
          <w:lang w:val="es-ES"/>
        </w:rPr>
        <w:t>serán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3"/>
          <w:lang w:val="es-ES"/>
        </w:rPr>
        <w:t xml:space="preserve"> </w:t>
      </w:r>
      <w:r w:rsidRPr="00E06F5D">
        <w:rPr>
          <w:color w:val="231F20"/>
          <w:lang w:val="es-ES"/>
        </w:rPr>
        <w:t>aplicación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4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43"/>
          <w:lang w:val="es-ES"/>
        </w:rPr>
        <w:t xml:space="preserve"> </w:t>
      </w:r>
      <w:r w:rsidRPr="00E06F5D">
        <w:rPr>
          <w:color w:val="231F20"/>
          <w:lang w:val="es-ES"/>
        </w:rPr>
        <w:t>subgrupos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pertenecientes</w:t>
      </w:r>
      <w:r w:rsidRPr="00E06F5D">
        <w:rPr>
          <w:color w:val="231F20"/>
          <w:spacing w:val="43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grupos I, J y K. Para dichos subgrupos la máxima categoría de clasificación será la categorí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4, y dicha categoría será de aplicación a los contratos de dichos subgrupos cuya cuantía se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perio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840.000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uros.</w:t>
      </w:r>
    </w:p>
    <w:p w14:paraId="080A0A21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04334140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27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presar</w:t>
      </w:r>
      <w:r w:rsidRPr="00E06F5D">
        <w:rPr>
          <w:i/>
          <w:color w:val="231F20"/>
          <w:sz w:val="20"/>
          <w:lang w:val="es-ES"/>
        </w:rPr>
        <w:t>i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bgrupos.</w:t>
      </w:r>
    </w:p>
    <w:p w14:paraId="3D5ADCA3" w14:textId="77777777" w:rsidR="00A5337B" w:rsidRPr="00E06F5D" w:rsidRDefault="00137538">
      <w:pPr>
        <w:pStyle w:val="Textoindependiente"/>
        <w:spacing w:before="118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mpresar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ue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asific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asific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ontratist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be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creditar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alqui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d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sibl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rech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ispone de los medios personales, materiales, organizativos y técnicos necesarios para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cución de los trabajos del subgrupo, así como de las habilitaciones o autorizaciones 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ejercicio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actividad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caso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requieran,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será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preciso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acredite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algun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s circunstancias siguientes:</w:t>
      </w:r>
    </w:p>
    <w:p w14:paraId="61CF2F61" w14:textId="77777777" w:rsidR="00A5337B" w:rsidRPr="00E06F5D" w:rsidRDefault="00137538">
      <w:pPr>
        <w:pStyle w:val="Prrafodelista"/>
        <w:numPr>
          <w:ilvl w:val="0"/>
          <w:numId w:val="195"/>
        </w:numPr>
        <w:tabs>
          <w:tab w:val="left" w:pos="1666"/>
        </w:tabs>
        <w:spacing w:before="12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ber ejecutado obras específicas del subgrupo durante el transcurso de los últim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ez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.</w:t>
      </w:r>
    </w:p>
    <w:p w14:paraId="64599818" w14:textId="77777777" w:rsidR="00A5337B" w:rsidRPr="00E06F5D" w:rsidRDefault="00137538">
      <w:pPr>
        <w:pStyle w:val="Prrafodelista"/>
        <w:numPr>
          <w:ilvl w:val="0"/>
          <w:numId w:val="195"/>
        </w:numPr>
        <w:tabs>
          <w:tab w:val="left" w:pos="1653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ber ejecutado en el último decenio obras específicas de otros subgrupos afines, d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 grupo, entendiéndose por subgrupos afines los que presenten analogías en cuanto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equipos 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lear.</w:t>
      </w:r>
    </w:p>
    <w:p w14:paraId="5C2CB439" w14:textId="77777777" w:rsidR="00A5337B" w:rsidRPr="00E06F5D" w:rsidRDefault="00137538">
      <w:pPr>
        <w:pStyle w:val="Prrafodelista"/>
        <w:numPr>
          <w:ilvl w:val="0"/>
          <w:numId w:val="195"/>
        </w:numPr>
        <w:tabs>
          <w:tab w:val="left" w:pos="1720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b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ío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emp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ña</w:t>
      </w:r>
      <w:r w:rsidRPr="00E06F5D">
        <w:rPr>
          <w:color w:val="231F20"/>
          <w:sz w:val="20"/>
          <w:lang w:val="es-ES"/>
        </w:rPr>
        <w:t>l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es, obras específicas de otros subgrupos del mismo grupo que presenten may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lejidad en cuanto a ejecución y exijan equipos de mayor importancia, por lo qu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rs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endie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éllos.</w:t>
      </w:r>
    </w:p>
    <w:p w14:paraId="3A0AD0F0" w14:textId="77777777" w:rsidR="00A5337B" w:rsidRPr="00E06F5D" w:rsidRDefault="00137538">
      <w:pPr>
        <w:pStyle w:val="Prrafodelista"/>
        <w:numPr>
          <w:ilvl w:val="0"/>
          <w:numId w:val="195"/>
        </w:numPr>
        <w:tabs>
          <w:tab w:val="left" w:pos="1683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, sin acreditar haber ejecutado obras específicas del subgrupo en el últi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enio, acredite disponer de suficientes medios financieros, de personal experimentado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ejecución de las obras incluidas en el subgru</w:t>
      </w:r>
      <w:r w:rsidRPr="00E06F5D">
        <w:rPr>
          <w:color w:val="231F20"/>
          <w:sz w:val="20"/>
          <w:lang w:val="es-ES"/>
        </w:rPr>
        <w:t>po, y de maquinaria o equipos de especi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 al tipo de obras incluidas en el subgrupo. A tales efectos, se entenderá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n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fici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ncier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trimon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haciente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mi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z w:val="20"/>
          <w:lang w:val="es-ES"/>
        </w:rPr>
        <w:t>xpedient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ú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lance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s aprobadas, supere los importes fijados en la letra d del apartado 1 del artículo 35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 la máxima categoría de clasificación que pueda llegar a obtener en cualquiera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rup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subgrupos solicitados.</w:t>
      </w:r>
    </w:p>
    <w:p w14:paraId="4BFE660C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lang w:val="es-ES"/>
        </w:rPr>
      </w:pPr>
    </w:p>
    <w:p w14:paraId="799DB28C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28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rupos.</w:t>
      </w:r>
    </w:p>
    <w:p w14:paraId="31D79D0C" w14:textId="77777777" w:rsidR="00A5337B" w:rsidRPr="00E06F5D" w:rsidRDefault="00137538">
      <w:pPr>
        <w:pStyle w:val="Textoindependiente"/>
        <w:spacing w:before="124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Excepto en los grupos I, J y K, en los que no existirá clasificación en grupo, para que u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ista pueda ser clasificado en un grupo general de tipo de obra será preciso que reún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 cond</w:t>
      </w:r>
      <w:r w:rsidRPr="00E06F5D">
        <w:rPr>
          <w:color w:val="231F20"/>
          <w:lang w:val="es-ES"/>
        </w:rPr>
        <w:t>iciones establecidas para su clasificación en aquellos subgrupos del mismo grup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ayor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mportanci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sidera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básicos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o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iguientes:</w:t>
      </w:r>
    </w:p>
    <w:p w14:paraId="37B09653" w14:textId="77777777" w:rsidR="00A5337B" w:rsidRPr="00E06F5D" w:rsidRDefault="00137538">
      <w:pPr>
        <w:pStyle w:val="Textoindependiente"/>
        <w:spacing w:before="122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ubgrup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-2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xplanaciones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-5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túneles.</w:t>
      </w:r>
    </w:p>
    <w:p w14:paraId="0C83B424" w14:textId="77777777" w:rsidR="00A5337B" w:rsidRPr="00E06F5D" w:rsidRDefault="00137538">
      <w:pPr>
        <w:pStyle w:val="Textoindependiente"/>
        <w:spacing w:before="10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B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bgrup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B-3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hormig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retensad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B-4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metálicos.</w:t>
      </w:r>
    </w:p>
    <w:p w14:paraId="33A26F38" w14:textId="77777777" w:rsidR="00A5337B" w:rsidRPr="00E06F5D" w:rsidRDefault="00137538">
      <w:pPr>
        <w:pStyle w:val="Textoindependiente"/>
        <w:spacing w:before="10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n el grupo C, los subgrupos C-2, estructuras de fábrica u hormigón, o C-3, estructur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tálicas, alternativamente, siempre que además acrediten haber ejecutado construc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de edificios completos </w:t>
      </w:r>
      <w:r w:rsidRPr="00E06F5D">
        <w:rPr>
          <w:color w:val="231F20"/>
          <w:lang w:val="es-ES"/>
        </w:rPr>
        <w:t>con estructura de cualquiera de las dos clases a que se refieren esto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s.</w:t>
      </w:r>
    </w:p>
    <w:p w14:paraId="79917C46" w14:textId="77777777" w:rsidR="00A5337B" w:rsidRPr="00E06F5D" w:rsidRDefault="00137538">
      <w:pPr>
        <w:pStyle w:val="Textoindependiente"/>
        <w:spacing w:before="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-1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endi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ías;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-3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ñalizaciones</w:t>
      </w:r>
      <w:r w:rsidRPr="00E06F5D">
        <w:rPr>
          <w:color w:val="231F20"/>
          <w:spacing w:val="56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clavamientos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 D-4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ectrificac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ferrocarriles.</w:t>
      </w:r>
    </w:p>
    <w:p w14:paraId="5D598DD4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4FA2D65B" w14:textId="77777777" w:rsidR="00A5337B" w:rsidRPr="00E06F5D" w:rsidRDefault="00137538">
      <w:pPr>
        <w:pStyle w:val="Textoindependiente"/>
        <w:spacing w:before="120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lastRenderedPageBreak/>
        <w:t>En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E,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subgrupos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E-2,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presas;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E-3,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canales.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E-6,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conducciones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tuberí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es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gra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iámetro.</w:t>
      </w:r>
    </w:p>
    <w:p w14:paraId="350640D1" w14:textId="77777777" w:rsidR="00A5337B" w:rsidRPr="00E06F5D" w:rsidRDefault="00137538">
      <w:pPr>
        <w:pStyle w:val="Textoindependiente"/>
        <w:spacing w:before="2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F,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subgrupos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F-1,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dragados;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F-2,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escolleras,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F-4,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cajones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hormig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rmado.</w:t>
      </w:r>
    </w:p>
    <w:p w14:paraId="4BF17102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G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G-1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utopistas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utovías.</w:t>
      </w:r>
    </w:p>
    <w:p w14:paraId="088946D3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H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ubgrup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H-1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oleoductos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H-2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gasoductos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lternativamente.</w:t>
      </w:r>
    </w:p>
    <w:p w14:paraId="156ED21D" w14:textId="77777777" w:rsidR="00A5337B" w:rsidRPr="00E06F5D" w:rsidRDefault="00A5337B">
      <w:pPr>
        <w:pStyle w:val="Textoindependiente"/>
        <w:ind w:left="0" w:firstLine="0"/>
        <w:jc w:val="left"/>
        <w:rPr>
          <w:sz w:val="21"/>
          <w:lang w:val="es-ES"/>
        </w:rPr>
      </w:pPr>
    </w:p>
    <w:p w14:paraId="577F649F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29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sign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tegorí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.</w:t>
      </w:r>
    </w:p>
    <w:p w14:paraId="4D44098B" w14:textId="77777777" w:rsidR="00A5337B" w:rsidRPr="00E06F5D" w:rsidRDefault="00137538">
      <w:pPr>
        <w:pStyle w:val="Prrafodelista"/>
        <w:numPr>
          <w:ilvl w:val="0"/>
          <w:numId w:val="194"/>
        </w:numPr>
        <w:tabs>
          <w:tab w:val="left" w:pos="1660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asignación a un empresario de una categoría de clasificación en un determin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rupo o subgrupo exigirá que el empresario acredite su solvencia económica y financiera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los términos establecidos en este reglamento, y que demuestre su capacidad técnica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rup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.</w:t>
      </w:r>
    </w:p>
    <w:p w14:paraId="462EF4E9" w14:textId="77777777" w:rsidR="00A5337B" w:rsidRPr="00E06F5D" w:rsidRDefault="00137538">
      <w:pPr>
        <w:pStyle w:val="Prrafodelista"/>
        <w:numPr>
          <w:ilvl w:val="0"/>
          <w:numId w:val="194"/>
        </w:numPr>
        <w:tabs>
          <w:tab w:val="left" w:pos="1641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categoría asignada al empresario en un subgrupo de clasificación respecto del cua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a co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isi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 el apartado anterior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 fijada tom</w:t>
      </w:r>
      <w:r w:rsidRPr="00E06F5D">
        <w:rPr>
          <w:color w:val="231F20"/>
          <w:sz w:val="20"/>
          <w:lang w:val="es-ES"/>
        </w:rPr>
        <w:t>ando 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yor 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 valores:</w:t>
      </w:r>
    </w:p>
    <w:p w14:paraId="12765934" w14:textId="77777777" w:rsidR="00A5337B" w:rsidRPr="00E06F5D" w:rsidRDefault="00137538">
      <w:pPr>
        <w:pStyle w:val="Prrafodelista"/>
        <w:numPr>
          <w:ilvl w:val="0"/>
          <w:numId w:val="193"/>
        </w:numPr>
        <w:tabs>
          <w:tab w:val="left" w:pos="1655"/>
        </w:tabs>
        <w:spacing w:before="122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máximo importe anual ejecutado por el contratista en el último decenio en una ob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.</w:t>
      </w:r>
    </w:p>
    <w:p w14:paraId="6148C919" w14:textId="77777777" w:rsidR="00A5337B" w:rsidRPr="00E06F5D" w:rsidRDefault="00137538">
      <w:pPr>
        <w:pStyle w:val="Prrafodelista"/>
        <w:numPr>
          <w:ilvl w:val="0"/>
          <w:numId w:val="193"/>
        </w:numPr>
        <w:tabs>
          <w:tab w:val="left" w:pos="1678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importe máximo ejecutado durante cualquiera de los diez últimos años natur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ncidos, o durante el año en curso si fuera superior, en un máximo de seis obras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.</w:t>
      </w:r>
    </w:p>
    <w:p w14:paraId="4057C08A" w14:textId="77777777" w:rsidR="00A5337B" w:rsidRPr="00E06F5D" w:rsidRDefault="00137538">
      <w:pPr>
        <w:pStyle w:val="Textoindependiente"/>
        <w:spacing w:before="121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A estos efectos, las obras ejecutadas por una sociedad extranjera filial del c</w:t>
      </w:r>
      <w:r w:rsidRPr="00E06F5D">
        <w:rPr>
          <w:color w:val="231F20"/>
          <w:lang w:val="es-ES"/>
        </w:rPr>
        <w:t>ontratista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end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ism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ider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rectam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cut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p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ista, siempre que este último ostente directa o indirectamente el control de aquélla 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términos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establecidos</w:t>
      </w:r>
      <w:r w:rsidRPr="00E06F5D">
        <w:rPr>
          <w:color w:val="231F20"/>
          <w:spacing w:val="36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42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Código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Comercio.</w:t>
      </w:r>
      <w:r w:rsidRPr="00E06F5D">
        <w:rPr>
          <w:color w:val="231F20"/>
          <w:spacing w:val="36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trate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cut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ciedad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tranje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icipa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i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i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umpla dicha condición, solo se reconocerá como experiencia atribuible al contratista la obr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jecutada por la sociedad participada en la pr</w:t>
      </w:r>
      <w:r w:rsidRPr="00E06F5D">
        <w:rPr>
          <w:color w:val="231F20"/>
          <w:lang w:val="es-ES"/>
        </w:rPr>
        <w:t>oporción de la participación de aquél en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pita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ocia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a.</w:t>
      </w:r>
    </w:p>
    <w:p w14:paraId="01823CA9" w14:textId="77777777" w:rsidR="00A5337B" w:rsidRPr="00E06F5D" w:rsidRDefault="00137538">
      <w:pPr>
        <w:pStyle w:val="Prrafodelista"/>
        <w:numPr>
          <w:ilvl w:val="0"/>
          <w:numId w:val="194"/>
        </w:numPr>
        <w:tabs>
          <w:tab w:val="left" w:pos="1643"/>
        </w:tabs>
        <w:spacing w:before="5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cifra básica así obtenida podrá ser mejorada en los porcentajes que a continu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ñalan:</w:t>
      </w:r>
    </w:p>
    <w:p w14:paraId="7C5DE0A7" w14:textId="77777777" w:rsidR="00A5337B" w:rsidRPr="00E06F5D" w:rsidRDefault="00137538">
      <w:pPr>
        <w:pStyle w:val="Prrafodelista"/>
        <w:numPr>
          <w:ilvl w:val="0"/>
          <w:numId w:val="192"/>
        </w:numPr>
        <w:tabs>
          <w:tab w:val="left" w:pos="1685"/>
        </w:tabs>
        <w:spacing w:before="12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 20 por 100 fijo, de aplicación general a todos los contratistas, en concept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ans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empresas.</w:t>
      </w:r>
    </w:p>
    <w:p w14:paraId="38806EE4" w14:textId="77777777" w:rsidR="00A5337B" w:rsidRPr="00E06F5D" w:rsidRDefault="00137538">
      <w:pPr>
        <w:pStyle w:val="Prrafodelista"/>
        <w:numPr>
          <w:ilvl w:val="0"/>
          <w:numId w:val="192"/>
        </w:numPr>
        <w:tabs>
          <w:tab w:val="left" w:pos="1655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sta un 50 por 100 según cuál sea el número y categoría profesional de su person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ivo y técnico en su relación con el importe anual medio de obra ejecutada en el últi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inquenio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mbié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m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ist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da.</w:t>
      </w:r>
    </w:p>
    <w:p w14:paraId="322AE863" w14:textId="77777777" w:rsidR="00A5337B" w:rsidRPr="00E06F5D" w:rsidRDefault="00137538">
      <w:pPr>
        <w:pStyle w:val="Prrafodelista"/>
        <w:numPr>
          <w:ilvl w:val="0"/>
          <w:numId w:val="192"/>
        </w:numPr>
        <w:tabs>
          <w:tab w:val="left" w:pos="1687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sta un 70 por 100 en función del importe actual de su parque de m</w:t>
      </w:r>
      <w:r w:rsidRPr="00E06F5D">
        <w:rPr>
          <w:color w:val="231F20"/>
          <w:sz w:val="20"/>
          <w:lang w:val="es-ES"/>
        </w:rPr>
        <w:t>aquinar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on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mbié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inquenio. Serán también considerados los importes pagados por el concepto de alquiler de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quinaria.</w:t>
      </w:r>
    </w:p>
    <w:p w14:paraId="3321E359" w14:textId="77777777" w:rsidR="00A5337B" w:rsidRPr="00E06F5D" w:rsidRDefault="00137538">
      <w:pPr>
        <w:pStyle w:val="Prrafodelista"/>
        <w:numPr>
          <w:ilvl w:val="0"/>
          <w:numId w:val="192"/>
        </w:numPr>
        <w:tabs>
          <w:tab w:val="left" w:pos="1676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sta un 80 por 100 como consecuencia de la relación que exist</w:t>
      </w:r>
      <w:r w:rsidRPr="00E06F5D">
        <w:rPr>
          <w:color w:val="231F20"/>
          <w:sz w:val="20"/>
          <w:lang w:val="es-ES"/>
        </w:rPr>
        <w:t>a entre el impo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 anual del patrimonio neto en los tres últimos ejercicios y el importe, también med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inquenio.</w:t>
      </w:r>
    </w:p>
    <w:p w14:paraId="361BAED1" w14:textId="77777777" w:rsidR="00A5337B" w:rsidRPr="00E06F5D" w:rsidRDefault="00137538">
      <w:pPr>
        <w:pStyle w:val="Prrafodelista"/>
        <w:numPr>
          <w:ilvl w:val="0"/>
          <w:numId w:val="192"/>
        </w:numPr>
        <w:tabs>
          <w:tab w:val="left" w:pos="1673"/>
        </w:tabs>
        <w:spacing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sta un 100 por 100 dependiente del número de años de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riencia construc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inquenio.</w:t>
      </w:r>
    </w:p>
    <w:p w14:paraId="5F0E4777" w14:textId="77777777" w:rsidR="00A5337B" w:rsidRPr="00E06F5D" w:rsidRDefault="00137538">
      <w:pPr>
        <w:pStyle w:val="Textoindependiente"/>
        <w:spacing w:before="121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Todos los porcentajes que correspondan aplicar operarán directamente sobre la base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 lo que el m</w:t>
      </w:r>
      <w:r w:rsidRPr="00E06F5D">
        <w:rPr>
          <w:color w:val="231F20"/>
          <w:lang w:val="es-ES"/>
        </w:rPr>
        <w:t>ínimo aumento que ésta podrá experimentar será de un 20 por 100 y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áxim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320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or 100.</w:t>
      </w:r>
    </w:p>
    <w:p w14:paraId="41D87B45" w14:textId="77777777" w:rsidR="00A5337B" w:rsidRPr="00E06F5D" w:rsidRDefault="00137538">
      <w:pPr>
        <w:pStyle w:val="Prrafodelista"/>
        <w:numPr>
          <w:ilvl w:val="0"/>
          <w:numId w:val="194"/>
        </w:numPr>
        <w:tabs>
          <w:tab w:val="left" w:pos="1664"/>
        </w:tabs>
        <w:spacing w:before="1" w:line="249" w:lineRule="auto"/>
        <w:ind w:right="1082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s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endidos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)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7,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o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orgarse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tegorí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.</w:t>
      </w:r>
    </w:p>
    <w:p w14:paraId="28FDD425" w14:textId="77777777" w:rsidR="00A5337B" w:rsidRPr="00E06F5D" w:rsidRDefault="00137538">
      <w:pPr>
        <w:pStyle w:val="Prrafodelista"/>
        <w:numPr>
          <w:ilvl w:val="0"/>
          <w:numId w:val="194"/>
        </w:numPr>
        <w:tabs>
          <w:tab w:val="left" w:pos="1674"/>
        </w:tabs>
        <w:spacing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tegoría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tenida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amente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3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rá</w:t>
      </w:r>
      <w:r w:rsidRPr="00E06F5D">
        <w:rPr>
          <w:color w:val="231F20"/>
          <w:spacing w:val="3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tensiva</w:t>
      </w:r>
      <w:r w:rsidRPr="00E06F5D">
        <w:rPr>
          <w:color w:val="231F20"/>
          <w:spacing w:val="3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dos</w:t>
      </w:r>
      <w:r w:rsidRPr="00E06F5D">
        <w:rPr>
          <w:color w:val="231F20"/>
          <w:spacing w:val="3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fines 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endien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.</w:t>
      </w:r>
    </w:p>
    <w:p w14:paraId="2CC04D42" w14:textId="77777777" w:rsidR="00A5337B" w:rsidRPr="00E06F5D" w:rsidRDefault="00137538">
      <w:pPr>
        <w:pStyle w:val="Prrafodelista"/>
        <w:numPr>
          <w:ilvl w:val="0"/>
          <w:numId w:val="194"/>
        </w:numPr>
        <w:tabs>
          <w:tab w:val="left" w:pos="1682"/>
        </w:tabs>
        <w:spacing w:before="1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tegoría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4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rupo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4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ante</w:t>
      </w:r>
      <w:r w:rsidRPr="00E06F5D">
        <w:rPr>
          <w:color w:val="231F20"/>
          <w:spacing w:val="4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tenidas</w:t>
      </w:r>
      <w:r w:rsidRPr="00E06F5D">
        <w:rPr>
          <w:color w:val="231F20"/>
          <w:spacing w:val="4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4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ásic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ducid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:</w:t>
      </w:r>
    </w:p>
    <w:p w14:paraId="6860B132" w14:textId="77777777" w:rsidR="00A5337B" w:rsidRPr="00E06F5D" w:rsidRDefault="00A5337B">
      <w:pPr>
        <w:spacing w:line="249" w:lineRule="auto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07AAB4C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5D0A5E2C" w14:textId="77777777" w:rsidR="00A5337B" w:rsidRPr="00E06F5D" w:rsidRDefault="00137538">
      <w:pPr>
        <w:pStyle w:val="Prrafodelista"/>
        <w:numPr>
          <w:ilvl w:val="0"/>
          <w:numId w:val="191"/>
        </w:numPr>
        <w:tabs>
          <w:tab w:val="left" w:pos="1658"/>
        </w:tabs>
        <w:spacing w:before="126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i el número de subgrupos básicos de un grupo no es superior a dos, la categoría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rup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tenid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ellos subgrupos.</w:t>
      </w:r>
    </w:p>
    <w:p w14:paraId="71CB9679" w14:textId="77777777" w:rsidR="00A5337B" w:rsidRPr="00E06F5D" w:rsidRDefault="00137538">
      <w:pPr>
        <w:pStyle w:val="Prrafodelista"/>
        <w:numPr>
          <w:ilvl w:val="0"/>
          <w:numId w:val="191"/>
        </w:numPr>
        <w:tabs>
          <w:tab w:val="left" w:pos="1662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i el número de subgrupos básicos de un grupo es superior a dos, la categoría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rupo será la mínima de las obte</w:t>
      </w:r>
      <w:r w:rsidRPr="00E06F5D">
        <w:rPr>
          <w:color w:val="231F20"/>
          <w:sz w:val="20"/>
          <w:lang w:val="es-ES"/>
        </w:rPr>
        <w:t>nidas en los dos subgrupos en los que haya alcanzado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evadas.</w:t>
      </w:r>
    </w:p>
    <w:p w14:paraId="2A588DA7" w14:textId="77777777" w:rsidR="00A5337B" w:rsidRPr="00E06F5D" w:rsidRDefault="00137538">
      <w:pPr>
        <w:pStyle w:val="Prrafodelista"/>
        <w:numPr>
          <w:ilvl w:val="0"/>
          <w:numId w:val="194"/>
        </w:numPr>
        <w:tabs>
          <w:tab w:val="left" w:pos="1649"/>
        </w:tabs>
        <w:spacing w:before="12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categoría obtenida en un grupo dará lugar a la clasificación con igual categoría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dos los subgrupos del mismo, salvo que le hubiera correspondido directamente otra may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y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s será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as mantenidas.</w:t>
      </w:r>
    </w:p>
    <w:p w14:paraId="223F1683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694F6712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1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3O.</w:t>
      </w:r>
      <w:r w:rsidRPr="00E06F5D">
        <w:rPr>
          <w:b/>
          <w:color w:val="231F20"/>
          <w:spacing w:val="3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riterios</w:t>
      </w:r>
      <w:r w:rsidRPr="00E06F5D">
        <w:rPr>
          <w:i/>
          <w:color w:val="231F20"/>
          <w:spacing w:val="-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.</w:t>
      </w:r>
    </w:p>
    <w:p w14:paraId="26320252" w14:textId="77777777" w:rsidR="00A5337B" w:rsidRPr="00E06F5D" w:rsidRDefault="00137538">
      <w:pPr>
        <w:pStyle w:val="Textoindependiente"/>
        <w:spacing w:before="124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efectos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lo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dispuesto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anterior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categoría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clasificación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ada empresa se determinará en función de la experiencia y del índice propio de la empres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 vendrá dado por el valor obtenido en la siguiente fórmula: I = 1,2 + T + M + F + E en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 símbolos establecid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presentan:</w:t>
      </w:r>
    </w:p>
    <w:p w14:paraId="678FC307" w14:textId="77777777" w:rsidR="00A5337B" w:rsidRPr="00E06F5D" w:rsidRDefault="00137538">
      <w:pPr>
        <w:pStyle w:val="Textoindependiente"/>
        <w:spacing w:before="122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I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=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índic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mpresa.</w:t>
      </w:r>
    </w:p>
    <w:p w14:paraId="1139C913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T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=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té</w:t>
      </w:r>
      <w:r w:rsidRPr="00E06F5D">
        <w:rPr>
          <w:color w:val="231F20"/>
          <w:lang w:val="es-ES"/>
        </w:rPr>
        <w:t>rmin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rrespondient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índic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tecnicidad.</w:t>
      </w:r>
    </w:p>
    <w:p w14:paraId="70E39619" w14:textId="77777777" w:rsidR="00A5337B" w:rsidRPr="00E06F5D" w:rsidRDefault="00137538">
      <w:pPr>
        <w:pStyle w:val="Textoindependiente"/>
        <w:spacing w:before="10" w:line="249" w:lineRule="auto"/>
        <w:ind w:left="1415" w:right="3759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M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=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términ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orrespondient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índic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mecanización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F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=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érmin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rrespondien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índic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financiero.</w:t>
      </w:r>
    </w:p>
    <w:p w14:paraId="66021FC3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=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términ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orrespondient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xperienci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onstructiv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general.</w:t>
      </w:r>
    </w:p>
    <w:p w14:paraId="7A895E38" w14:textId="77777777" w:rsidR="00A5337B" w:rsidRPr="00E06F5D" w:rsidRDefault="00137538">
      <w:pPr>
        <w:pStyle w:val="Textoindependiente"/>
        <w:spacing w:before="130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Este índice de empresa (I) tendrá un valor mínimo de 1,2 y máximo de 4,2 siendo el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 distintos términos que lo componen los deducidos en la forma que se establece en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rtícu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iguientes.</w:t>
      </w:r>
    </w:p>
    <w:p w14:paraId="02F07725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31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índic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ecnicidad.</w:t>
      </w:r>
    </w:p>
    <w:p w14:paraId="5E177006" w14:textId="77777777" w:rsidR="00A5337B" w:rsidRPr="00E06F5D" w:rsidRDefault="00137538">
      <w:pPr>
        <w:pStyle w:val="Prrafodelista"/>
        <w:numPr>
          <w:ilvl w:val="0"/>
          <w:numId w:val="190"/>
        </w:numPr>
        <w:tabs>
          <w:tab w:val="left" w:pos="1705"/>
        </w:tabs>
        <w:spacing w:before="12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índic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cnic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e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tegoría de su personal técnico, tanto el que constituye su plantilla como el represen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istenc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da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.</w:t>
      </w:r>
    </w:p>
    <w:p w14:paraId="44318F1E" w14:textId="77777777" w:rsidR="00A5337B" w:rsidRPr="00E06F5D" w:rsidRDefault="00137538">
      <w:pPr>
        <w:pStyle w:val="Prrafodelista"/>
        <w:numPr>
          <w:ilvl w:val="0"/>
          <w:numId w:val="190"/>
        </w:numPr>
        <w:tabs>
          <w:tab w:val="left" w:pos="1638"/>
        </w:tabs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ci</w:t>
      </w:r>
      <w:r w:rsidRPr="00E06F5D">
        <w:rPr>
          <w:color w:val="231F20"/>
          <w:sz w:val="20"/>
          <w:lang w:val="es-ES"/>
        </w:rPr>
        <w:t>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ca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os:</w:t>
      </w:r>
    </w:p>
    <w:p w14:paraId="3C4C42D2" w14:textId="77777777" w:rsidR="00A5337B" w:rsidRPr="00E06F5D" w:rsidRDefault="00137538">
      <w:pPr>
        <w:pStyle w:val="Prrafodelista"/>
        <w:numPr>
          <w:ilvl w:val="0"/>
          <w:numId w:val="189"/>
        </w:numPr>
        <w:tabs>
          <w:tab w:val="left" w:pos="1649"/>
        </w:tabs>
        <w:spacing w:before="13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écnic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inc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rienci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8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os.</w:t>
      </w:r>
    </w:p>
    <w:p w14:paraId="54AC52B9" w14:textId="77777777" w:rsidR="00A5337B" w:rsidRPr="00E06F5D" w:rsidRDefault="00137538">
      <w:pPr>
        <w:pStyle w:val="Prrafodelista"/>
        <w:numPr>
          <w:ilvl w:val="0"/>
          <w:numId w:val="189"/>
        </w:numPr>
        <w:tabs>
          <w:tab w:val="left" w:pos="1688"/>
        </w:tabs>
        <w:spacing w:before="9" w:line="249" w:lineRule="auto"/>
        <w:ind w:left="1075"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écnico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os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ince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nco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riencia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7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os.</w:t>
      </w:r>
    </w:p>
    <w:p w14:paraId="71EE5447" w14:textId="77777777" w:rsidR="00A5337B" w:rsidRPr="00E06F5D" w:rsidRDefault="00137538">
      <w:pPr>
        <w:pStyle w:val="Prrafodelista"/>
        <w:numPr>
          <w:ilvl w:val="0"/>
          <w:numId w:val="189"/>
        </w:numPr>
        <w:tabs>
          <w:tab w:val="left" w:pos="1638"/>
        </w:tabs>
        <w:ind w:left="1637" w:right="0" w:hanging="223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écnic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nc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rienci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6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os.</w:t>
      </w:r>
    </w:p>
    <w:p w14:paraId="5F241629" w14:textId="77777777" w:rsidR="00A5337B" w:rsidRPr="00E06F5D" w:rsidRDefault="00137538">
      <w:pPr>
        <w:pStyle w:val="Prrafodelista"/>
        <w:numPr>
          <w:ilvl w:val="0"/>
          <w:numId w:val="189"/>
        </w:numPr>
        <w:tabs>
          <w:tab w:val="left" w:pos="1649"/>
        </w:tabs>
        <w:spacing w:before="9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écnic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ez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rienci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5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os.</w:t>
      </w:r>
    </w:p>
    <w:p w14:paraId="0673122B" w14:textId="77777777" w:rsidR="00A5337B" w:rsidRPr="00E06F5D" w:rsidRDefault="00137538">
      <w:pPr>
        <w:pStyle w:val="Prrafodelista"/>
        <w:numPr>
          <w:ilvl w:val="0"/>
          <w:numId w:val="189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écnic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ez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rienci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4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os.</w:t>
      </w:r>
    </w:p>
    <w:p w14:paraId="078CA4FC" w14:textId="77777777" w:rsidR="00A5337B" w:rsidRPr="00E06F5D" w:rsidRDefault="00137538">
      <w:pPr>
        <w:pStyle w:val="Prrafodelista"/>
        <w:numPr>
          <w:ilvl w:val="0"/>
          <w:numId w:val="189"/>
        </w:numPr>
        <w:tabs>
          <w:tab w:val="left" w:pos="1594"/>
        </w:tabs>
        <w:spacing w:before="10"/>
        <w:ind w:left="1593" w:right="0" w:hanging="17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écnic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tulado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os.</w:t>
      </w:r>
    </w:p>
    <w:p w14:paraId="39A21537" w14:textId="77777777" w:rsidR="00A5337B" w:rsidRPr="00E06F5D" w:rsidRDefault="00137538">
      <w:pPr>
        <w:pStyle w:val="Prrafodelista"/>
        <w:numPr>
          <w:ilvl w:val="0"/>
          <w:numId w:val="189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carga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os.</w:t>
      </w:r>
    </w:p>
    <w:p w14:paraId="1A14A544" w14:textId="77777777" w:rsidR="00A5337B" w:rsidRPr="00E06F5D" w:rsidRDefault="00137538">
      <w:pPr>
        <w:pStyle w:val="Prrafodelista"/>
        <w:numPr>
          <w:ilvl w:val="0"/>
          <w:numId w:val="190"/>
        </w:numPr>
        <w:tabs>
          <w:tab w:val="left" w:pos="1679"/>
        </w:tabs>
        <w:spacing w:before="129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personas con puesto de Director-Gerente, Director-Técnico o asimilable s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uadas como incluidas en la categoría inmediata superior a la que por su propio título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rcunstancias le corresponda o, en otro caso, a la mayor profesional que a</w:t>
      </w:r>
      <w:r w:rsidRPr="00E06F5D">
        <w:rPr>
          <w:color w:val="231F20"/>
          <w:sz w:val="20"/>
          <w:lang w:val="es-ES"/>
        </w:rPr>
        <w:t>lcance el persona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su empresa. Si alguno de ésta alcanzase la categoría máxima de 8 puntos, los carg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iv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uará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0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ingú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recerá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6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os.</w:t>
      </w:r>
    </w:p>
    <w:p w14:paraId="2514E3B8" w14:textId="77777777" w:rsidR="00A5337B" w:rsidRPr="00E06F5D" w:rsidRDefault="00137538">
      <w:pPr>
        <w:pStyle w:val="Prrafodelista"/>
        <w:numPr>
          <w:ilvl w:val="0"/>
          <w:numId w:val="190"/>
        </w:numPr>
        <w:tabs>
          <w:tab w:val="left" w:pos="1645"/>
        </w:tabs>
        <w:spacing w:before="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 no existir técnicos superiores o medios en la empresa, el número de encargados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o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tulado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úen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5.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stir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ellos,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éstos que puntúen podrá superar la cifra de 5 en la suma del número de técnic</w:t>
      </w:r>
      <w:r w:rsidRPr="00E06F5D">
        <w:rPr>
          <w:color w:val="231F20"/>
          <w:sz w:val="20"/>
          <w:lang w:val="es-ES"/>
        </w:rPr>
        <w:t>os med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ultiplica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ultiplic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.</w:t>
      </w:r>
    </w:p>
    <w:p w14:paraId="2D70BE4C" w14:textId="77777777" w:rsidR="00A5337B" w:rsidRPr="00E06F5D" w:rsidRDefault="00137538">
      <w:pPr>
        <w:pStyle w:val="Prrafodelista"/>
        <w:numPr>
          <w:ilvl w:val="0"/>
          <w:numId w:val="190"/>
        </w:numPr>
        <w:tabs>
          <w:tab w:val="left" w:pos="1679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asistencia técnica contratada se computará como un porcentaje de increm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u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teni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son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ntil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eciad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ativamente por la Comisión de Clasificación considerando la importancia que e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istencia puede representar en relación con el personal técnico de que dispone la empresa,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reg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dro:</w:t>
      </w:r>
    </w:p>
    <w:p w14:paraId="594122C7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32E01CD6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10"/>
          <w:lang w:val="es-ES"/>
        </w:rPr>
      </w:pPr>
    </w:p>
    <w:tbl>
      <w:tblPr>
        <w:tblStyle w:val="TableNormal"/>
        <w:tblW w:w="0" w:type="auto"/>
        <w:tblInd w:w="2611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610"/>
        <w:gridCol w:w="521"/>
        <w:gridCol w:w="663"/>
      </w:tblGrid>
      <w:tr w:rsidR="00A5337B" w:rsidRPr="00E06F5D" w14:paraId="796AAB00" w14:textId="77777777">
        <w:trPr>
          <w:trHeight w:val="187"/>
        </w:trPr>
        <w:tc>
          <w:tcPr>
            <w:tcW w:w="3417" w:type="dxa"/>
          </w:tcPr>
          <w:p w14:paraId="5ABF10D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Importanci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sistenci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écnic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tratada</w:t>
            </w:r>
          </w:p>
        </w:tc>
        <w:tc>
          <w:tcPr>
            <w:tcW w:w="610" w:type="dxa"/>
          </w:tcPr>
          <w:p w14:paraId="6EF5CC7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Escasa</w:t>
            </w:r>
          </w:p>
        </w:tc>
        <w:tc>
          <w:tcPr>
            <w:tcW w:w="521" w:type="dxa"/>
          </w:tcPr>
          <w:p w14:paraId="66B0D7B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edia</w:t>
            </w:r>
          </w:p>
        </w:tc>
        <w:tc>
          <w:tcPr>
            <w:tcW w:w="663" w:type="dxa"/>
          </w:tcPr>
          <w:p w14:paraId="294FE757" w14:textId="77777777" w:rsidR="00A5337B" w:rsidRPr="00E06F5D" w:rsidRDefault="00137538">
            <w:pPr>
              <w:pStyle w:val="TableParagraph"/>
              <w:ind w:left="39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Elevada</w:t>
            </w:r>
          </w:p>
        </w:tc>
      </w:tr>
    </w:tbl>
    <w:p w14:paraId="0C2F1A43" w14:textId="77777777" w:rsidR="00A5337B" w:rsidRPr="00E06F5D" w:rsidRDefault="00A5337B">
      <w:pPr>
        <w:rPr>
          <w:sz w:val="16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060F282D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sz w:val="11"/>
          <w:lang w:val="es-ES"/>
        </w:rPr>
      </w:pPr>
    </w:p>
    <w:tbl>
      <w:tblPr>
        <w:tblStyle w:val="TableNormal"/>
        <w:tblW w:w="0" w:type="auto"/>
        <w:tblInd w:w="2611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610"/>
        <w:gridCol w:w="521"/>
        <w:gridCol w:w="663"/>
      </w:tblGrid>
      <w:tr w:rsidR="00A5337B" w:rsidRPr="00E06F5D" w14:paraId="58D80D09" w14:textId="77777777">
        <w:trPr>
          <w:trHeight w:val="187"/>
        </w:trPr>
        <w:tc>
          <w:tcPr>
            <w:tcW w:w="3417" w:type="dxa"/>
          </w:tcPr>
          <w:p w14:paraId="0E8503C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Porcentaj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crem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untuación</w:t>
            </w:r>
          </w:p>
        </w:tc>
        <w:tc>
          <w:tcPr>
            <w:tcW w:w="610" w:type="dxa"/>
          </w:tcPr>
          <w:p w14:paraId="1FEF3420" w14:textId="77777777" w:rsidR="00A5337B" w:rsidRPr="00E06F5D" w:rsidRDefault="00137538">
            <w:pPr>
              <w:pStyle w:val="TableParagraph"/>
              <w:ind w:left="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</w:t>
            </w:r>
          </w:p>
        </w:tc>
        <w:tc>
          <w:tcPr>
            <w:tcW w:w="521" w:type="dxa"/>
          </w:tcPr>
          <w:p w14:paraId="36AF7E00" w14:textId="77777777" w:rsidR="00A5337B" w:rsidRPr="00E06F5D" w:rsidRDefault="00137538">
            <w:pPr>
              <w:pStyle w:val="TableParagraph"/>
              <w:ind w:left="168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0</w:t>
            </w:r>
          </w:p>
        </w:tc>
        <w:tc>
          <w:tcPr>
            <w:tcW w:w="663" w:type="dxa"/>
          </w:tcPr>
          <w:p w14:paraId="05819FB1" w14:textId="77777777" w:rsidR="00A5337B" w:rsidRPr="00E06F5D" w:rsidRDefault="00137538">
            <w:pPr>
              <w:pStyle w:val="TableParagraph"/>
              <w:ind w:left="19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5</w:t>
            </w:r>
          </w:p>
        </w:tc>
      </w:tr>
    </w:tbl>
    <w:p w14:paraId="7378F3E6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sz w:val="16"/>
          <w:lang w:val="es-ES"/>
        </w:rPr>
      </w:pPr>
    </w:p>
    <w:p w14:paraId="0231B266" w14:textId="77777777" w:rsidR="00A5337B" w:rsidRPr="00E06F5D" w:rsidRDefault="00137538">
      <w:pPr>
        <w:pStyle w:val="Prrafodelista"/>
        <w:numPr>
          <w:ilvl w:val="0"/>
          <w:numId w:val="190"/>
        </w:numPr>
        <w:tabs>
          <w:tab w:val="left" w:pos="1640"/>
        </w:tabs>
        <w:spacing w:before="126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índice de tecnicidad (t) vendrá dado por el valor obtenido en la siguiente fórmula: t =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2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x 60.101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x S)/V</w:t>
      </w:r>
    </w:p>
    <w:p w14:paraId="47959FA3" w14:textId="77777777" w:rsidR="00A5337B" w:rsidRPr="00E06F5D" w:rsidRDefault="00137538">
      <w:pPr>
        <w:pStyle w:val="Textoindependiente"/>
        <w:spacing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n la que S es el total de puntos obtenidos por la empresa considerando su prop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ersonal técnico y la asistencia técnica contratada, y V el importe anual medio, en euros,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br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jecutad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últim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inquenio.</w:t>
      </w:r>
    </w:p>
    <w:p w14:paraId="521A0CFA" w14:textId="77777777" w:rsidR="00A5337B" w:rsidRPr="00E06F5D" w:rsidRDefault="00137538">
      <w:pPr>
        <w:pStyle w:val="Prrafodelista"/>
        <w:numPr>
          <w:ilvl w:val="0"/>
          <w:numId w:val="190"/>
        </w:numPr>
        <w:tabs>
          <w:tab w:val="left" w:pos="1711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rmi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índic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cnic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T)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do en la fórmula del artículo 30 es el dado por el siguiente cuadro de correl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3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3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3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en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tro</w:t>
      </w:r>
      <w:r w:rsidRPr="00E06F5D">
        <w:rPr>
          <w:color w:val="231F20"/>
          <w:spacing w:val="3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calas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ferentes</w:t>
      </w:r>
      <w:r w:rsidRPr="00E06F5D">
        <w:rPr>
          <w:color w:val="231F20"/>
          <w:spacing w:val="3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ún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l</w:t>
      </w:r>
      <w:r w:rsidRPr="00E06F5D">
        <w:rPr>
          <w:color w:val="231F20"/>
          <w:spacing w:val="3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3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ía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3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inqueni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V).</w:t>
      </w:r>
    </w:p>
    <w:p w14:paraId="4C70BEB7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1C5161E7" w14:textId="77777777" w:rsidR="00A5337B" w:rsidRPr="00E06F5D" w:rsidRDefault="00A5337B">
      <w:pPr>
        <w:pStyle w:val="Textoindependiente"/>
        <w:spacing w:before="10"/>
        <w:ind w:left="0" w:firstLine="0"/>
        <w:jc w:val="left"/>
        <w:rPr>
          <w:sz w:val="10"/>
          <w:lang w:val="es-ES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758"/>
        <w:gridCol w:w="836"/>
        <w:gridCol w:w="836"/>
        <w:gridCol w:w="836"/>
        <w:gridCol w:w="836"/>
        <w:gridCol w:w="836"/>
        <w:gridCol w:w="836"/>
      </w:tblGrid>
      <w:tr w:rsidR="00A5337B" w:rsidRPr="00E06F5D" w14:paraId="6084F1A8" w14:textId="77777777">
        <w:trPr>
          <w:trHeight w:val="163"/>
        </w:trPr>
        <w:tc>
          <w:tcPr>
            <w:tcW w:w="4412" w:type="dxa"/>
            <w:vMerge w:val="restart"/>
          </w:tcPr>
          <w:p w14:paraId="79259236" w14:textId="77777777" w:rsidR="00A5337B" w:rsidRPr="00E06F5D" w:rsidRDefault="00137538">
            <w:pPr>
              <w:pStyle w:val="TableParagraph"/>
              <w:spacing w:before="160" w:line="240" w:lineRule="auto"/>
              <w:ind w:left="1564" w:right="155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V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=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&lt;900.000</w:t>
            </w:r>
          </w:p>
        </w:tc>
        <w:tc>
          <w:tcPr>
            <w:tcW w:w="758" w:type="dxa"/>
          </w:tcPr>
          <w:p w14:paraId="316723C5" w14:textId="77777777" w:rsidR="00A5337B" w:rsidRPr="00E06F5D" w:rsidRDefault="00137538">
            <w:pPr>
              <w:pStyle w:val="TableParagraph"/>
              <w:spacing w:line="143" w:lineRule="exact"/>
              <w:ind w:left="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&gt;</w:t>
            </w:r>
          </w:p>
        </w:tc>
        <w:tc>
          <w:tcPr>
            <w:tcW w:w="836" w:type="dxa"/>
          </w:tcPr>
          <w:p w14:paraId="5CD403AC" w14:textId="77777777" w:rsidR="00A5337B" w:rsidRPr="00E06F5D" w:rsidRDefault="00137538">
            <w:pPr>
              <w:pStyle w:val="TableParagraph"/>
              <w:spacing w:line="143" w:lineRule="exact"/>
              <w:ind w:left="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  <w:tc>
          <w:tcPr>
            <w:tcW w:w="836" w:type="dxa"/>
          </w:tcPr>
          <w:p w14:paraId="4C9DC5C9" w14:textId="77777777" w:rsidR="00A5337B" w:rsidRPr="00E06F5D" w:rsidRDefault="00137538">
            <w:pPr>
              <w:pStyle w:val="TableParagraph"/>
              <w:spacing w:line="143" w:lineRule="exact"/>
              <w:ind w:left="299" w:right="28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36" w:type="dxa"/>
          </w:tcPr>
          <w:p w14:paraId="5BB983DD" w14:textId="77777777" w:rsidR="00A5337B" w:rsidRPr="00E06F5D" w:rsidRDefault="00137538">
            <w:pPr>
              <w:pStyle w:val="TableParagraph"/>
              <w:spacing w:line="143" w:lineRule="exact"/>
              <w:ind w:left="300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9</w:t>
            </w:r>
          </w:p>
        </w:tc>
        <w:tc>
          <w:tcPr>
            <w:tcW w:w="836" w:type="dxa"/>
          </w:tcPr>
          <w:p w14:paraId="770498F0" w14:textId="77777777" w:rsidR="00A5337B" w:rsidRPr="00E06F5D" w:rsidRDefault="00137538">
            <w:pPr>
              <w:pStyle w:val="TableParagraph"/>
              <w:spacing w:line="143" w:lineRule="exact"/>
              <w:ind w:left="300" w:right="28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8</w:t>
            </w:r>
          </w:p>
        </w:tc>
        <w:tc>
          <w:tcPr>
            <w:tcW w:w="836" w:type="dxa"/>
          </w:tcPr>
          <w:p w14:paraId="066C1F5C" w14:textId="77777777" w:rsidR="00A5337B" w:rsidRPr="00E06F5D" w:rsidRDefault="00137538">
            <w:pPr>
              <w:pStyle w:val="TableParagraph"/>
              <w:spacing w:line="143" w:lineRule="exact"/>
              <w:ind w:left="336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3,7</w:t>
            </w:r>
          </w:p>
        </w:tc>
        <w:tc>
          <w:tcPr>
            <w:tcW w:w="836" w:type="dxa"/>
          </w:tcPr>
          <w:p w14:paraId="7CFBBCBF" w14:textId="77777777" w:rsidR="00A5337B" w:rsidRPr="00E06F5D" w:rsidRDefault="00137538">
            <w:pPr>
              <w:pStyle w:val="TableParagraph"/>
              <w:spacing w:line="143" w:lineRule="exact"/>
              <w:ind w:left="337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4,6</w:t>
            </w:r>
          </w:p>
        </w:tc>
      </w:tr>
      <w:tr w:rsidR="00A5337B" w:rsidRPr="00E06F5D" w14:paraId="032FB7EB" w14:textId="77777777">
        <w:trPr>
          <w:trHeight w:val="163"/>
        </w:trPr>
        <w:tc>
          <w:tcPr>
            <w:tcW w:w="4412" w:type="dxa"/>
            <w:vMerge/>
            <w:tcBorders>
              <w:top w:val="nil"/>
            </w:tcBorders>
          </w:tcPr>
          <w:p w14:paraId="6737A70D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58" w:type="dxa"/>
          </w:tcPr>
          <w:p w14:paraId="5D108293" w14:textId="77777777" w:rsidR="00A5337B" w:rsidRPr="00E06F5D" w:rsidRDefault="00137538">
            <w:pPr>
              <w:pStyle w:val="TableParagraph"/>
              <w:spacing w:line="143" w:lineRule="exact"/>
              <w:ind w:left="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t</w:t>
            </w:r>
          </w:p>
        </w:tc>
        <w:tc>
          <w:tcPr>
            <w:tcW w:w="836" w:type="dxa"/>
          </w:tcPr>
          <w:p w14:paraId="5D6E2DF9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66E68ADD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356A1F38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433C8681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0400D091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2E4E0C04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</w:tr>
      <w:tr w:rsidR="00A5337B" w:rsidRPr="00E06F5D" w14:paraId="1C519FAB" w14:textId="77777777">
        <w:trPr>
          <w:trHeight w:val="163"/>
        </w:trPr>
        <w:tc>
          <w:tcPr>
            <w:tcW w:w="4412" w:type="dxa"/>
            <w:vMerge/>
            <w:tcBorders>
              <w:top w:val="nil"/>
            </w:tcBorders>
          </w:tcPr>
          <w:p w14:paraId="58AF6A44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58" w:type="dxa"/>
          </w:tcPr>
          <w:p w14:paraId="5C8C9FE0" w14:textId="77777777" w:rsidR="00A5337B" w:rsidRPr="00E06F5D" w:rsidRDefault="00137538">
            <w:pPr>
              <w:pStyle w:val="TableParagraph"/>
              <w:spacing w:line="143" w:lineRule="exact"/>
              <w:ind w:left="273" w:right="26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=&lt;</w:t>
            </w:r>
          </w:p>
        </w:tc>
        <w:tc>
          <w:tcPr>
            <w:tcW w:w="836" w:type="dxa"/>
          </w:tcPr>
          <w:p w14:paraId="19DE37CF" w14:textId="77777777" w:rsidR="00A5337B" w:rsidRPr="00E06F5D" w:rsidRDefault="00137538">
            <w:pPr>
              <w:pStyle w:val="TableParagraph"/>
              <w:spacing w:line="143" w:lineRule="exact"/>
              <w:ind w:left="297" w:right="28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36" w:type="dxa"/>
          </w:tcPr>
          <w:p w14:paraId="7D0FB518" w14:textId="77777777" w:rsidR="00A5337B" w:rsidRPr="00E06F5D" w:rsidRDefault="00137538">
            <w:pPr>
              <w:pStyle w:val="TableParagraph"/>
              <w:spacing w:line="143" w:lineRule="exact"/>
              <w:ind w:left="299" w:right="28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9</w:t>
            </w:r>
          </w:p>
        </w:tc>
        <w:tc>
          <w:tcPr>
            <w:tcW w:w="836" w:type="dxa"/>
          </w:tcPr>
          <w:p w14:paraId="5EA36310" w14:textId="77777777" w:rsidR="00A5337B" w:rsidRPr="00E06F5D" w:rsidRDefault="00137538">
            <w:pPr>
              <w:pStyle w:val="TableParagraph"/>
              <w:spacing w:line="143" w:lineRule="exact"/>
              <w:ind w:left="300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8</w:t>
            </w:r>
          </w:p>
        </w:tc>
        <w:tc>
          <w:tcPr>
            <w:tcW w:w="836" w:type="dxa"/>
          </w:tcPr>
          <w:p w14:paraId="3D1C34B4" w14:textId="77777777" w:rsidR="00A5337B" w:rsidRPr="00E06F5D" w:rsidRDefault="00137538">
            <w:pPr>
              <w:pStyle w:val="TableParagraph"/>
              <w:spacing w:line="143" w:lineRule="exact"/>
              <w:ind w:left="300" w:right="28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3,7</w:t>
            </w:r>
          </w:p>
        </w:tc>
        <w:tc>
          <w:tcPr>
            <w:tcW w:w="836" w:type="dxa"/>
          </w:tcPr>
          <w:p w14:paraId="7E1EB9B3" w14:textId="77777777" w:rsidR="00A5337B" w:rsidRPr="00E06F5D" w:rsidRDefault="00137538">
            <w:pPr>
              <w:pStyle w:val="TableParagraph"/>
              <w:spacing w:line="143" w:lineRule="exact"/>
              <w:ind w:left="336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4,6</w:t>
            </w:r>
          </w:p>
        </w:tc>
        <w:tc>
          <w:tcPr>
            <w:tcW w:w="836" w:type="dxa"/>
          </w:tcPr>
          <w:p w14:paraId="7BC6FFD6" w14:textId="77777777" w:rsidR="00A5337B" w:rsidRPr="00E06F5D" w:rsidRDefault="00137538">
            <w:pPr>
              <w:pStyle w:val="TableParagraph"/>
              <w:spacing w:line="143" w:lineRule="exact"/>
              <w:ind w:left="392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</w:tr>
      <w:tr w:rsidR="00A5337B" w:rsidRPr="00E06F5D" w14:paraId="0D228145" w14:textId="77777777">
        <w:trPr>
          <w:trHeight w:val="163"/>
        </w:trPr>
        <w:tc>
          <w:tcPr>
            <w:tcW w:w="4412" w:type="dxa"/>
            <w:vMerge w:val="restart"/>
          </w:tcPr>
          <w:p w14:paraId="02671E65" w14:textId="77777777" w:rsidR="00A5337B" w:rsidRPr="00E06F5D" w:rsidRDefault="00137538">
            <w:pPr>
              <w:pStyle w:val="TableParagraph"/>
              <w:spacing w:before="160" w:line="240" w:lineRule="auto"/>
              <w:ind w:left="1564" w:right="15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900.000</w:t>
            </w:r>
            <w:r w:rsidRPr="00E06F5D">
              <w:rPr>
                <w:color w:val="231F20"/>
                <w:spacing w:val="8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&lt;4.500.000</w:t>
            </w:r>
          </w:p>
        </w:tc>
        <w:tc>
          <w:tcPr>
            <w:tcW w:w="758" w:type="dxa"/>
          </w:tcPr>
          <w:p w14:paraId="4905AFCE" w14:textId="77777777" w:rsidR="00A5337B" w:rsidRPr="00E06F5D" w:rsidRDefault="00137538">
            <w:pPr>
              <w:pStyle w:val="TableParagraph"/>
              <w:spacing w:line="143" w:lineRule="exact"/>
              <w:ind w:left="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&gt;</w:t>
            </w:r>
          </w:p>
        </w:tc>
        <w:tc>
          <w:tcPr>
            <w:tcW w:w="836" w:type="dxa"/>
          </w:tcPr>
          <w:p w14:paraId="7A3644A1" w14:textId="77777777" w:rsidR="00A5337B" w:rsidRPr="00E06F5D" w:rsidRDefault="00137538">
            <w:pPr>
              <w:pStyle w:val="TableParagraph"/>
              <w:spacing w:line="143" w:lineRule="exact"/>
              <w:ind w:left="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  <w:tc>
          <w:tcPr>
            <w:tcW w:w="836" w:type="dxa"/>
          </w:tcPr>
          <w:p w14:paraId="0EF3E0AF" w14:textId="77777777" w:rsidR="00A5337B" w:rsidRPr="00E06F5D" w:rsidRDefault="00137538">
            <w:pPr>
              <w:pStyle w:val="TableParagraph"/>
              <w:spacing w:line="143" w:lineRule="exact"/>
              <w:ind w:left="299" w:right="28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36" w:type="dxa"/>
          </w:tcPr>
          <w:p w14:paraId="3CFF475B" w14:textId="77777777" w:rsidR="00A5337B" w:rsidRPr="00E06F5D" w:rsidRDefault="00137538">
            <w:pPr>
              <w:pStyle w:val="TableParagraph"/>
              <w:spacing w:line="143" w:lineRule="exact"/>
              <w:ind w:left="300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8</w:t>
            </w:r>
          </w:p>
        </w:tc>
        <w:tc>
          <w:tcPr>
            <w:tcW w:w="836" w:type="dxa"/>
          </w:tcPr>
          <w:p w14:paraId="2861473A" w14:textId="77777777" w:rsidR="00A5337B" w:rsidRPr="00E06F5D" w:rsidRDefault="00137538">
            <w:pPr>
              <w:pStyle w:val="TableParagraph"/>
              <w:spacing w:line="143" w:lineRule="exact"/>
              <w:ind w:left="300" w:right="28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6</w:t>
            </w:r>
          </w:p>
        </w:tc>
        <w:tc>
          <w:tcPr>
            <w:tcW w:w="836" w:type="dxa"/>
          </w:tcPr>
          <w:p w14:paraId="36F63564" w14:textId="77777777" w:rsidR="00A5337B" w:rsidRPr="00E06F5D" w:rsidRDefault="00137538">
            <w:pPr>
              <w:pStyle w:val="TableParagraph"/>
              <w:spacing w:line="143" w:lineRule="exact"/>
              <w:ind w:left="336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3,4</w:t>
            </w:r>
          </w:p>
        </w:tc>
        <w:tc>
          <w:tcPr>
            <w:tcW w:w="836" w:type="dxa"/>
          </w:tcPr>
          <w:p w14:paraId="1E6B1572" w14:textId="77777777" w:rsidR="00A5337B" w:rsidRPr="00E06F5D" w:rsidRDefault="00137538">
            <w:pPr>
              <w:pStyle w:val="TableParagraph"/>
              <w:spacing w:line="143" w:lineRule="exact"/>
              <w:ind w:left="337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4,2</w:t>
            </w:r>
          </w:p>
        </w:tc>
      </w:tr>
      <w:tr w:rsidR="00A5337B" w:rsidRPr="00E06F5D" w14:paraId="718D5D7C" w14:textId="77777777">
        <w:trPr>
          <w:trHeight w:val="163"/>
        </w:trPr>
        <w:tc>
          <w:tcPr>
            <w:tcW w:w="4412" w:type="dxa"/>
            <w:vMerge/>
            <w:tcBorders>
              <w:top w:val="nil"/>
            </w:tcBorders>
          </w:tcPr>
          <w:p w14:paraId="7FC5F926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58" w:type="dxa"/>
          </w:tcPr>
          <w:p w14:paraId="68F412C6" w14:textId="77777777" w:rsidR="00A5337B" w:rsidRPr="00E06F5D" w:rsidRDefault="00137538">
            <w:pPr>
              <w:pStyle w:val="TableParagraph"/>
              <w:spacing w:line="143" w:lineRule="exact"/>
              <w:ind w:left="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t</w:t>
            </w:r>
          </w:p>
        </w:tc>
        <w:tc>
          <w:tcPr>
            <w:tcW w:w="836" w:type="dxa"/>
          </w:tcPr>
          <w:p w14:paraId="76812C63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5490D8D6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53DB61C8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22431FE8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042BD07D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1FEA10A5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</w:tr>
      <w:tr w:rsidR="00A5337B" w:rsidRPr="00E06F5D" w14:paraId="0CFF0F3F" w14:textId="77777777">
        <w:trPr>
          <w:trHeight w:val="163"/>
        </w:trPr>
        <w:tc>
          <w:tcPr>
            <w:tcW w:w="4412" w:type="dxa"/>
            <w:vMerge/>
            <w:tcBorders>
              <w:top w:val="nil"/>
            </w:tcBorders>
          </w:tcPr>
          <w:p w14:paraId="57484C31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58" w:type="dxa"/>
          </w:tcPr>
          <w:p w14:paraId="0B9FCE3E" w14:textId="77777777" w:rsidR="00A5337B" w:rsidRPr="00E06F5D" w:rsidRDefault="00137538">
            <w:pPr>
              <w:pStyle w:val="TableParagraph"/>
              <w:spacing w:line="143" w:lineRule="exact"/>
              <w:ind w:left="273" w:right="26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=&lt;</w:t>
            </w:r>
          </w:p>
        </w:tc>
        <w:tc>
          <w:tcPr>
            <w:tcW w:w="836" w:type="dxa"/>
          </w:tcPr>
          <w:p w14:paraId="0CB7DD38" w14:textId="77777777" w:rsidR="00A5337B" w:rsidRPr="00E06F5D" w:rsidRDefault="00137538">
            <w:pPr>
              <w:pStyle w:val="TableParagraph"/>
              <w:spacing w:line="143" w:lineRule="exact"/>
              <w:ind w:left="297" w:right="28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36" w:type="dxa"/>
          </w:tcPr>
          <w:p w14:paraId="04AE65C5" w14:textId="77777777" w:rsidR="00A5337B" w:rsidRPr="00E06F5D" w:rsidRDefault="00137538">
            <w:pPr>
              <w:pStyle w:val="TableParagraph"/>
              <w:spacing w:line="143" w:lineRule="exact"/>
              <w:ind w:left="299" w:right="28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8</w:t>
            </w:r>
          </w:p>
        </w:tc>
        <w:tc>
          <w:tcPr>
            <w:tcW w:w="836" w:type="dxa"/>
          </w:tcPr>
          <w:p w14:paraId="3182E16D" w14:textId="77777777" w:rsidR="00A5337B" w:rsidRPr="00E06F5D" w:rsidRDefault="00137538">
            <w:pPr>
              <w:pStyle w:val="TableParagraph"/>
              <w:spacing w:line="143" w:lineRule="exact"/>
              <w:ind w:left="300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6</w:t>
            </w:r>
          </w:p>
        </w:tc>
        <w:tc>
          <w:tcPr>
            <w:tcW w:w="836" w:type="dxa"/>
          </w:tcPr>
          <w:p w14:paraId="050EE88B" w14:textId="77777777" w:rsidR="00A5337B" w:rsidRPr="00E06F5D" w:rsidRDefault="00137538">
            <w:pPr>
              <w:pStyle w:val="TableParagraph"/>
              <w:spacing w:line="143" w:lineRule="exact"/>
              <w:ind w:left="300" w:right="28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3,4</w:t>
            </w:r>
          </w:p>
        </w:tc>
        <w:tc>
          <w:tcPr>
            <w:tcW w:w="836" w:type="dxa"/>
          </w:tcPr>
          <w:p w14:paraId="27FBDD16" w14:textId="77777777" w:rsidR="00A5337B" w:rsidRPr="00E06F5D" w:rsidRDefault="00137538">
            <w:pPr>
              <w:pStyle w:val="TableParagraph"/>
              <w:spacing w:line="143" w:lineRule="exact"/>
              <w:ind w:left="336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4,2</w:t>
            </w:r>
          </w:p>
        </w:tc>
        <w:tc>
          <w:tcPr>
            <w:tcW w:w="836" w:type="dxa"/>
          </w:tcPr>
          <w:p w14:paraId="045D5E80" w14:textId="77777777" w:rsidR="00A5337B" w:rsidRPr="00E06F5D" w:rsidRDefault="00137538">
            <w:pPr>
              <w:pStyle w:val="TableParagraph"/>
              <w:spacing w:line="143" w:lineRule="exact"/>
              <w:ind w:left="392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</w:tr>
      <w:tr w:rsidR="00A5337B" w:rsidRPr="00E06F5D" w14:paraId="4F4E66C4" w14:textId="77777777">
        <w:trPr>
          <w:trHeight w:val="163"/>
        </w:trPr>
        <w:tc>
          <w:tcPr>
            <w:tcW w:w="4412" w:type="dxa"/>
            <w:vMerge w:val="restart"/>
          </w:tcPr>
          <w:p w14:paraId="2FF8A6F3" w14:textId="77777777" w:rsidR="00A5337B" w:rsidRPr="00E06F5D" w:rsidRDefault="00137538">
            <w:pPr>
              <w:pStyle w:val="TableParagraph"/>
              <w:spacing w:before="160" w:line="240" w:lineRule="auto"/>
              <w:ind w:left="1564" w:right="15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4.500.000</w:t>
            </w:r>
            <w:r w:rsidRPr="00E06F5D">
              <w:rPr>
                <w:color w:val="231F20"/>
                <w:spacing w:val="10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&lt;15.000.000</w:t>
            </w:r>
          </w:p>
        </w:tc>
        <w:tc>
          <w:tcPr>
            <w:tcW w:w="758" w:type="dxa"/>
          </w:tcPr>
          <w:p w14:paraId="7129818E" w14:textId="77777777" w:rsidR="00A5337B" w:rsidRPr="00E06F5D" w:rsidRDefault="00137538">
            <w:pPr>
              <w:pStyle w:val="TableParagraph"/>
              <w:spacing w:line="143" w:lineRule="exact"/>
              <w:ind w:left="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&gt;</w:t>
            </w:r>
          </w:p>
        </w:tc>
        <w:tc>
          <w:tcPr>
            <w:tcW w:w="836" w:type="dxa"/>
          </w:tcPr>
          <w:p w14:paraId="605C1726" w14:textId="77777777" w:rsidR="00A5337B" w:rsidRPr="00E06F5D" w:rsidRDefault="00137538">
            <w:pPr>
              <w:pStyle w:val="TableParagraph"/>
              <w:spacing w:line="143" w:lineRule="exact"/>
              <w:ind w:left="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  <w:tc>
          <w:tcPr>
            <w:tcW w:w="836" w:type="dxa"/>
          </w:tcPr>
          <w:p w14:paraId="47F102AB" w14:textId="77777777" w:rsidR="00A5337B" w:rsidRPr="00E06F5D" w:rsidRDefault="00137538">
            <w:pPr>
              <w:pStyle w:val="TableParagraph"/>
              <w:spacing w:line="143" w:lineRule="exact"/>
              <w:ind w:left="299" w:right="28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36" w:type="dxa"/>
          </w:tcPr>
          <w:p w14:paraId="04002940" w14:textId="77777777" w:rsidR="00A5337B" w:rsidRPr="00E06F5D" w:rsidRDefault="00137538">
            <w:pPr>
              <w:pStyle w:val="TableParagraph"/>
              <w:spacing w:line="143" w:lineRule="exact"/>
              <w:ind w:left="300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6</w:t>
            </w:r>
          </w:p>
        </w:tc>
        <w:tc>
          <w:tcPr>
            <w:tcW w:w="836" w:type="dxa"/>
          </w:tcPr>
          <w:p w14:paraId="153B2889" w14:textId="77777777" w:rsidR="00A5337B" w:rsidRPr="00E06F5D" w:rsidRDefault="00137538">
            <w:pPr>
              <w:pStyle w:val="TableParagraph"/>
              <w:spacing w:line="143" w:lineRule="exact"/>
              <w:ind w:left="300" w:right="28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2</w:t>
            </w:r>
          </w:p>
        </w:tc>
        <w:tc>
          <w:tcPr>
            <w:tcW w:w="836" w:type="dxa"/>
          </w:tcPr>
          <w:p w14:paraId="198ED0A9" w14:textId="77777777" w:rsidR="00A5337B" w:rsidRPr="00E06F5D" w:rsidRDefault="00137538">
            <w:pPr>
              <w:pStyle w:val="TableParagraph"/>
              <w:spacing w:line="143" w:lineRule="exact"/>
              <w:ind w:left="336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8</w:t>
            </w:r>
          </w:p>
        </w:tc>
        <w:tc>
          <w:tcPr>
            <w:tcW w:w="836" w:type="dxa"/>
          </w:tcPr>
          <w:p w14:paraId="16E7A269" w14:textId="77777777" w:rsidR="00A5337B" w:rsidRPr="00E06F5D" w:rsidRDefault="00137538">
            <w:pPr>
              <w:pStyle w:val="TableParagraph"/>
              <w:spacing w:line="143" w:lineRule="exact"/>
              <w:ind w:left="337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3,4</w:t>
            </w:r>
          </w:p>
        </w:tc>
      </w:tr>
      <w:tr w:rsidR="00A5337B" w:rsidRPr="00E06F5D" w14:paraId="20C30219" w14:textId="77777777">
        <w:trPr>
          <w:trHeight w:val="163"/>
        </w:trPr>
        <w:tc>
          <w:tcPr>
            <w:tcW w:w="4412" w:type="dxa"/>
            <w:vMerge/>
            <w:tcBorders>
              <w:top w:val="nil"/>
            </w:tcBorders>
          </w:tcPr>
          <w:p w14:paraId="0DC95821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58" w:type="dxa"/>
          </w:tcPr>
          <w:p w14:paraId="0046A530" w14:textId="77777777" w:rsidR="00A5337B" w:rsidRPr="00E06F5D" w:rsidRDefault="00137538">
            <w:pPr>
              <w:pStyle w:val="TableParagraph"/>
              <w:spacing w:line="143" w:lineRule="exact"/>
              <w:ind w:left="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t</w:t>
            </w:r>
          </w:p>
        </w:tc>
        <w:tc>
          <w:tcPr>
            <w:tcW w:w="836" w:type="dxa"/>
          </w:tcPr>
          <w:p w14:paraId="313BC295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5CA4A50C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335C9A32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02944C08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0E35768C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34118FB6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</w:tr>
      <w:tr w:rsidR="00A5337B" w:rsidRPr="00E06F5D" w14:paraId="11B8577E" w14:textId="77777777">
        <w:trPr>
          <w:trHeight w:val="163"/>
        </w:trPr>
        <w:tc>
          <w:tcPr>
            <w:tcW w:w="4412" w:type="dxa"/>
            <w:vMerge/>
            <w:tcBorders>
              <w:top w:val="nil"/>
            </w:tcBorders>
          </w:tcPr>
          <w:p w14:paraId="74344FC5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58" w:type="dxa"/>
          </w:tcPr>
          <w:p w14:paraId="15E53ED7" w14:textId="77777777" w:rsidR="00A5337B" w:rsidRPr="00E06F5D" w:rsidRDefault="00137538">
            <w:pPr>
              <w:pStyle w:val="TableParagraph"/>
              <w:spacing w:line="143" w:lineRule="exact"/>
              <w:ind w:left="273" w:right="26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=&lt;</w:t>
            </w:r>
          </w:p>
        </w:tc>
        <w:tc>
          <w:tcPr>
            <w:tcW w:w="836" w:type="dxa"/>
          </w:tcPr>
          <w:p w14:paraId="16A884C4" w14:textId="77777777" w:rsidR="00A5337B" w:rsidRPr="00E06F5D" w:rsidRDefault="00137538">
            <w:pPr>
              <w:pStyle w:val="TableParagraph"/>
              <w:spacing w:line="143" w:lineRule="exact"/>
              <w:ind w:left="297" w:right="28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36" w:type="dxa"/>
          </w:tcPr>
          <w:p w14:paraId="59FA11B1" w14:textId="77777777" w:rsidR="00A5337B" w:rsidRPr="00E06F5D" w:rsidRDefault="00137538">
            <w:pPr>
              <w:pStyle w:val="TableParagraph"/>
              <w:spacing w:line="143" w:lineRule="exact"/>
              <w:ind w:left="299" w:right="28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6</w:t>
            </w:r>
          </w:p>
        </w:tc>
        <w:tc>
          <w:tcPr>
            <w:tcW w:w="836" w:type="dxa"/>
          </w:tcPr>
          <w:p w14:paraId="69859FDF" w14:textId="77777777" w:rsidR="00A5337B" w:rsidRPr="00E06F5D" w:rsidRDefault="00137538">
            <w:pPr>
              <w:pStyle w:val="TableParagraph"/>
              <w:spacing w:line="143" w:lineRule="exact"/>
              <w:ind w:left="300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2</w:t>
            </w:r>
          </w:p>
        </w:tc>
        <w:tc>
          <w:tcPr>
            <w:tcW w:w="836" w:type="dxa"/>
          </w:tcPr>
          <w:p w14:paraId="46530F6B" w14:textId="77777777" w:rsidR="00A5337B" w:rsidRPr="00E06F5D" w:rsidRDefault="00137538">
            <w:pPr>
              <w:pStyle w:val="TableParagraph"/>
              <w:spacing w:line="143" w:lineRule="exact"/>
              <w:ind w:left="300" w:right="28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8</w:t>
            </w:r>
          </w:p>
        </w:tc>
        <w:tc>
          <w:tcPr>
            <w:tcW w:w="836" w:type="dxa"/>
          </w:tcPr>
          <w:p w14:paraId="7B835ACD" w14:textId="77777777" w:rsidR="00A5337B" w:rsidRPr="00E06F5D" w:rsidRDefault="00137538">
            <w:pPr>
              <w:pStyle w:val="TableParagraph"/>
              <w:spacing w:line="143" w:lineRule="exact"/>
              <w:ind w:left="336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3,4</w:t>
            </w:r>
          </w:p>
        </w:tc>
        <w:tc>
          <w:tcPr>
            <w:tcW w:w="836" w:type="dxa"/>
          </w:tcPr>
          <w:p w14:paraId="793F6FFE" w14:textId="77777777" w:rsidR="00A5337B" w:rsidRPr="00E06F5D" w:rsidRDefault="00137538">
            <w:pPr>
              <w:pStyle w:val="TableParagraph"/>
              <w:spacing w:line="143" w:lineRule="exact"/>
              <w:ind w:left="392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</w:tr>
      <w:tr w:rsidR="00A5337B" w:rsidRPr="00E06F5D" w14:paraId="0AF550DA" w14:textId="77777777">
        <w:trPr>
          <w:trHeight w:val="163"/>
        </w:trPr>
        <w:tc>
          <w:tcPr>
            <w:tcW w:w="4412" w:type="dxa"/>
            <w:vMerge w:val="restart"/>
          </w:tcPr>
          <w:p w14:paraId="680125C2" w14:textId="77777777" w:rsidR="00A5337B" w:rsidRPr="00E06F5D" w:rsidRDefault="00137538">
            <w:pPr>
              <w:pStyle w:val="TableParagraph"/>
              <w:spacing w:before="160" w:line="240" w:lineRule="auto"/>
              <w:ind w:left="1564" w:right="15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V=&gt;15.000.000</w:t>
            </w:r>
          </w:p>
        </w:tc>
        <w:tc>
          <w:tcPr>
            <w:tcW w:w="758" w:type="dxa"/>
          </w:tcPr>
          <w:p w14:paraId="0F126B08" w14:textId="77777777" w:rsidR="00A5337B" w:rsidRPr="00E06F5D" w:rsidRDefault="00137538">
            <w:pPr>
              <w:pStyle w:val="TableParagraph"/>
              <w:spacing w:line="143" w:lineRule="exact"/>
              <w:ind w:left="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&gt;</w:t>
            </w:r>
          </w:p>
        </w:tc>
        <w:tc>
          <w:tcPr>
            <w:tcW w:w="836" w:type="dxa"/>
          </w:tcPr>
          <w:p w14:paraId="50A0C66E" w14:textId="77777777" w:rsidR="00A5337B" w:rsidRPr="00E06F5D" w:rsidRDefault="00137538">
            <w:pPr>
              <w:pStyle w:val="TableParagraph"/>
              <w:spacing w:line="143" w:lineRule="exact"/>
              <w:ind w:left="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  <w:tc>
          <w:tcPr>
            <w:tcW w:w="836" w:type="dxa"/>
          </w:tcPr>
          <w:p w14:paraId="42E95077" w14:textId="77777777" w:rsidR="00A5337B" w:rsidRPr="00E06F5D" w:rsidRDefault="00137538">
            <w:pPr>
              <w:pStyle w:val="TableParagraph"/>
              <w:spacing w:line="143" w:lineRule="exact"/>
              <w:ind w:left="299" w:right="28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36" w:type="dxa"/>
          </w:tcPr>
          <w:p w14:paraId="0BC0AB4B" w14:textId="77777777" w:rsidR="00A5337B" w:rsidRPr="00E06F5D" w:rsidRDefault="00137538">
            <w:pPr>
              <w:pStyle w:val="TableParagraph"/>
              <w:spacing w:line="143" w:lineRule="exact"/>
              <w:ind w:left="300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4</w:t>
            </w:r>
          </w:p>
        </w:tc>
        <w:tc>
          <w:tcPr>
            <w:tcW w:w="836" w:type="dxa"/>
          </w:tcPr>
          <w:p w14:paraId="7978095A" w14:textId="77777777" w:rsidR="00A5337B" w:rsidRPr="00E06F5D" w:rsidRDefault="00137538">
            <w:pPr>
              <w:pStyle w:val="TableParagraph"/>
              <w:spacing w:line="143" w:lineRule="exact"/>
              <w:ind w:left="300" w:right="28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8</w:t>
            </w:r>
          </w:p>
        </w:tc>
        <w:tc>
          <w:tcPr>
            <w:tcW w:w="836" w:type="dxa"/>
          </w:tcPr>
          <w:p w14:paraId="0D0BA8E0" w14:textId="77777777" w:rsidR="00A5337B" w:rsidRPr="00E06F5D" w:rsidRDefault="00137538">
            <w:pPr>
              <w:pStyle w:val="TableParagraph"/>
              <w:spacing w:line="143" w:lineRule="exact"/>
              <w:ind w:left="336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2</w:t>
            </w:r>
          </w:p>
        </w:tc>
        <w:tc>
          <w:tcPr>
            <w:tcW w:w="836" w:type="dxa"/>
          </w:tcPr>
          <w:p w14:paraId="135A5180" w14:textId="77777777" w:rsidR="00A5337B" w:rsidRPr="00E06F5D" w:rsidRDefault="00137538">
            <w:pPr>
              <w:pStyle w:val="TableParagraph"/>
              <w:spacing w:line="143" w:lineRule="exact"/>
              <w:ind w:left="337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6</w:t>
            </w:r>
          </w:p>
        </w:tc>
      </w:tr>
      <w:tr w:rsidR="00A5337B" w:rsidRPr="00E06F5D" w14:paraId="46317AAB" w14:textId="77777777">
        <w:trPr>
          <w:trHeight w:val="163"/>
        </w:trPr>
        <w:tc>
          <w:tcPr>
            <w:tcW w:w="4412" w:type="dxa"/>
            <w:vMerge/>
            <w:tcBorders>
              <w:top w:val="nil"/>
            </w:tcBorders>
          </w:tcPr>
          <w:p w14:paraId="002B7B43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58" w:type="dxa"/>
          </w:tcPr>
          <w:p w14:paraId="1F24786F" w14:textId="77777777" w:rsidR="00A5337B" w:rsidRPr="00E06F5D" w:rsidRDefault="00137538">
            <w:pPr>
              <w:pStyle w:val="TableParagraph"/>
              <w:spacing w:line="143" w:lineRule="exact"/>
              <w:ind w:left="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t</w:t>
            </w:r>
          </w:p>
        </w:tc>
        <w:tc>
          <w:tcPr>
            <w:tcW w:w="836" w:type="dxa"/>
          </w:tcPr>
          <w:p w14:paraId="552CEB8D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37557569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64861A47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07AB0D88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4832D7EC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36" w:type="dxa"/>
          </w:tcPr>
          <w:p w14:paraId="61925771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</w:tr>
      <w:tr w:rsidR="00A5337B" w:rsidRPr="00E06F5D" w14:paraId="54BB5BF6" w14:textId="77777777">
        <w:trPr>
          <w:trHeight w:val="163"/>
        </w:trPr>
        <w:tc>
          <w:tcPr>
            <w:tcW w:w="4412" w:type="dxa"/>
            <w:vMerge/>
            <w:tcBorders>
              <w:top w:val="nil"/>
            </w:tcBorders>
          </w:tcPr>
          <w:p w14:paraId="733BCC2F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58" w:type="dxa"/>
          </w:tcPr>
          <w:p w14:paraId="58150DA6" w14:textId="77777777" w:rsidR="00A5337B" w:rsidRPr="00E06F5D" w:rsidRDefault="00137538">
            <w:pPr>
              <w:pStyle w:val="TableParagraph"/>
              <w:spacing w:line="143" w:lineRule="exact"/>
              <w:ind w:left="273" w:right="26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=&lt;</w:t>
            </w:r>
          </w:p>
        </w:tc>
        <w:tc>
          <w:tcPr>
            <w:tcW w:w="836" w:type="dxa"/>
          </w:tcPr>
          <w:p w14:paraId="3AB98CC5" w14:textId="77777777" w:rsidR="00A5337B" w:rsidRPr="00E06F5D" w:rsidRDefault="00137538">
            <w:pPr>
              <w:pStyle w:val="TableParagraph"/>
              <w:spacing w:line="143" w:lineRule="exact"/>
              <w:ind w:left="297" w:right="28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36" w:type="dxa"/>
          </w:tcPr>
          <w:p w14:paraId="7B5A37E1" w14:textId="77777777" w:rsidR="00A5337B" w:rsidRPr="00E06F5D" w:rsidRDefault="00137538">
            <w:pPr>
              <w:pStyle w:val="TableParagraph"/>
              <w:spacing w:line="143" w:lineRule="exact"/>
              <w:ind w:left="299" w:right="28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4</w:t>
            </w:r>
          </w:p>
        </w:tc>
        <w:tc>
          <w:tcPr>
            <w:tcW w:w="836" w:type="dxa"/>
          </w:tcPr>
          <w:p w14:paraId="4F1EBC88" w14:textId="77777777" w:rsidR="00A5337B" w:rsidRPr="00E06F5D" w:rsidRDefault="00137538">
            <w:pPr>
              <w:pStyle w:val="TableParagraph"/>
              <w:spacing w:line="143" w:lineRule="exact"/>
              <w:ind w:left="300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8</w:t>
            </w:r>
          </w:p>
        </w:tc>
        <w:tc>
          <w:tcPr>
            <w:tcW w:w="836" w:type="dxa"/>
          </w:tcPr>
          <w:p w14:paraId="693388BE" w14:textId="77777777" w:rsidR="00A5337B" w:rsidRPr="00E06F5D" w:rsidRDefault="00137538">
            <w:pPr>
              <w:pStyle w:val="TableParagraph"/>
              <w:spacing w:line="143" w:lineRule="exact"/>
              <w:ind w:left="300" w:right="28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2</w:t>
            </w:r>
          </w:p>
        </w:tc>
        <w:tc>
          <w:tcPr>
            <w:tcW w:w="836" w:type="dxa"/>
          </w:tcPr>
          <w:p w14:paraId="7911CAF8" w14:textId="77777777" w:rsidR="00A5337B" w:rsidRPr="00E06F5D" w:rsidRDefault="00137538">
            <w:pPr>
              <w:pStyle w:val="TableParagraph"/>
              <w:spacing w:line="143" w:lineRule="exact"/>
              <w:ind w:left="336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6</w:t>
            </w:r>
          </w:p>
        </w:tc>
        <w:tc>
          <w:tcPr>
            <w:tcW w:w="836" w:type="dxa"/>
          </w:tcPr>
          <w:p w14:paraId="3AA48627" w14:textId="77777777" w:rsidR="00A5337B" w:rsidRPr="00E06F5D" w:rsidRDefault="00137538">
            <w:pPr>
              <w:pStyle w:val="TableParagraph"/>
              <w:spacing w:line="143" w:lineRule="exact"/>
              <w:ind w:left="392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</w:tr>
      <w:tr w:rsidR="00A5337B" w:rsidRPr="00E06F5D" w14:paraId="51D643FB" w14:textId="77777777">
        <w:trPr>
          <w:trHeight w:val="163"/>
        </w:trPr>
        <w:tc>
          <w:tcPr>
            <w:tcW w:w="4412" w:type="dxa"/>
          </w:tcPr>
          <w:p w14:paraId="32C3C562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758" w:type="dxa"/>
          </w:tcPr>
          <w:p w14:paraId="1B78125A" w14:textId="77777777" w:rsidR="00A5337B" w:rsidRPr="00E06F5D" w:rsidRDefault="00137538">
            <w:pPr>
              <w:pStyle w:val="TableParagraph"/>
              <w:spacing w:line="143" w:lineRule="exact"/>
              <w:ind w:left="273" w:right="26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T=</w:t>
            </w:r>
          </w:p>
        </w:tc>
        <w:tc>
          <w:tcPr>
            <w:tcW w:w="836" w:type="dxa"/>
          </w:tcPr>
          <w:p w14:paraId="6864C0B0" w14:textId="77777777" w:rsidR="00A5337B" w:rsidRPr="00E06F5D" w:rsidRDefault="00137538">
            <w:pPr>
              <w:pStyle w:val="TableParagraph"/>
              <w:spacing w:line="143" w:lineRule="exact"/>
              <w:ind w:left="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0</w:t>
            </w:r>
          </w:p>
        </w:tc>
        <w:tc>
          <w:tcPr>
            <w:tcW w:w="836" w:type="dxa"/>
          </w:tcPr>
          <w:p w14:paraId="7C411067" w14:textId="77777777" w:rsidR="00A5337B" w:rsidRPr="00E06F5D" w:rsidRDefault="00137538">
            <w:pPr>
              <w:pStyle w:val="TableParagraph"/>
              <w:spacing w:line="143" w:lineRule="exact"/>
              <w:ind w:left="299" w:right="28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1</w:t>
            </w:r>
          </w:p>
        </w:tc>
        <w:tc>
          <w:tcPr>
            <w:tcW w:w="836" w:type="dxa"/>
          </w:tcPr>
          <w:p w14:paraId="671F31E8" w14:textId="77777777" w:rsidR="00A5337B" w:rsidRPr="00E06F5D" w:rsidRDefault="00137538">
            <w:pPr>
              <w:pStyle w:val="TableParagraph"/>
              <w:spacing w:line="143" w:lineRule="exact"/>
              <w:ind w:left="300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</w:t>
            </w:r>
          </w:p>
        </w:tc>
        <w:tc>
          <w:tcPr>
            <w:tcW w:w="836" w:type="dxa"/>
          </w:tcPr>
          <w:p w14:paraId="32CA801A" w14:textId="77777777" w:rsidR="00A5337B" w:rsidRPr="00E06F5D" w:rsidRDefault="00137538">
            <w:pPr>
              <w:pStyle w:val="TableParagraph"/>
              <w:spacing w:line="143" w:lineRule="exact"/>
              <w:ind w:left="300" w:right="28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3</w:t>
            </w:r>
          </w:p>
        </w:tc>
        <w:tc>
          <w:tcPr>
            <w:tcW w:w="836" w:type="dxa"/>
          </w:tcPr>
          <w:p w14:paraId="1DA131BA" w14:textId="77777777" w:rsidR="00A5337B" w:rsidRPr="00E06F5D" w:rsidRDefault="00137538">
            <w:pPr>
              <w:pStyle w:val="TableParagraph"/>
              <w:spacing w:line="143" w:lineRule="exact"/>
              <w:ind w:left="336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</w:t>
            </w:r>
          </w:p>
        </w:tc>
        <w:tc>
          <w:tcPr>
            <w:tcW w:w="836" w:type="dxa"/>
          </w:tcPr>
          <w:p w14:paraId="4BFD5C99" w14:textId="77777777" w:rsidR="00A5337B" w:rsidRPr="00E06F5D" w:rsidRDefault="00137538">
            <w:pPr>
              <w:pStyle w:val="TableParagraph"/>
              <w:spacing w:line="143" w:lineRule="exact"/>
              <w:ind w:left="337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5</w:t>
            </w:r>
          </w:p>
        </w:tc>
      </w:tr>
    </w:tbl>
    <w:p w14:paraId="23FACB54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67571281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sz w:val="22"/>
          <w:lang w:val="es-ES"/>
        </w:rPr>
      </w:pPr>
    </w:p>
    <w:p w14:paraId="126DD986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32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índic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ecanización.</w:t>
      </w:r>
    </w:p>
    <w:p w14:paraId="1B3EAA6C" w14:textId="77777777" w:rsidR="00A5337B" w:rsidRPr="00E06F5D" w:rsidRDefault="00137538">
      <w:pPr>
        <w:pStyle w:val="Prrafodelista"/>
        <w:numPr>
          <w:ilvl w:val="0"/>
          <w:numId w:val="188"/>
        </w:numPr>
        <w:tabs>
          <w:tab w:val="left" w:pos="1681"/>
        </w:tabs>
        <w:spacing w:before="124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índice de mecanización de una empresa es una función dependiente del val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u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quinari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g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ep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quil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quinaria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.</w:t>
      </w:r>
    </w:p>
    <w:p w14:paraId="4E1CA250" w14:textId="77777777" w:rsidR="00A5337B" w:rsidRPr="00E06F5D" w:rsidRDefault="00137538">
      <w:pPr>
        <w:pStyle w:val="Prrafodelista"/>
        <w:numPr>
          <w:ilvl w:val="0"/>
          <w:numId w:val="188"/>
        </w:numPr>
        <w:tabs>
          <w:tab w:val="left" w:pos="1685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índice de mecanización (m) vendrá dado por el val</w:t>
      </w:r>
      <w:r w:rsidRPr="00E06F5D">
        <w:rPr>
          <w:color w:val="231F20"/>
          <w:sz w:val="20"/>
          <w:lang w:val="es-ES"/>
        </w:rPr>
        <w:t>or obtenido en la sigu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órmula: m = (P+2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x A)/V.</w:t>
      </w:r>
    </w:p>
    <w:p w14:paraId="3B8BAFEE" w14:textId="77777777" w:rsidR="00A5337B" w:rsidRPr="00E06F5D" w:rsidRDefault="00137538">
      <w:pPr>
        <w:pStyle w:val="Textoindependiente"/>
        <w:spacing w:before="121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Siendo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P,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valor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actual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parque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maquinaria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propiedad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empresa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dispong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égim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rrendamien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financiero,</w:t>
      </w:r>
    </w:p>
    <w:p w14:paraId="78E90145" w14:textId="77777777" w:rsidR="00A5337B" w:rsidRPr="00E06F5D" w:rsidRDefault="00137538">
      <w:pPr>
        <w:pStyle w:val="Textoindependiente"/>
        <w:spacing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Siendo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A,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importe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anual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medio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pagado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alquiler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maquinaria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último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quinquenio,</w:t>
      </w:r>
    </w:p>
    <w:p w14:paraId="1DE29CAB" w14:textId="77777777" w:rsidR="00A5337B" w:rsidRPr="00E06F5D" w:rsidRDefault="00137538">
      <w:pPr>
        <w:pStyle w:val="Textoindependiente"/>
        <w:spacing w:before="2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iend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V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import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nua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medi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obr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jecutad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últim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quinquenio.</w:t>
      </w:r>
    </w:p>
    <w:p w14:paraId="19A1157B" w14:textId="77777777" w:rsidR="00A5337B" w:rsidRPr="00E06F5D" w:rsidRDefault="00137538">
      <w:pPr>
        <w:pStyle w:val="Prrafodelista"/>
        <w:numPr>
          <w:ilvl w:val="0"/>
          <w:numId w:val="188"/>
        </w:numPr>
        <w:tabs>
          <w:tab w:val="left" w:pos="1710"/>
        </w:tabs>
        <w:spacing w:before="129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xi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índic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caniz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M)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d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órmu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0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dr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laciones:</w:t>
      </w:r>
    </w:p>
    <w:p w14:paraId="53C1BC7D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4A68F913" w14:textId="77777777" w:rsidR="00A5337B" w:rsidRPr="00E06F5D" w:rsidRDefault="00A5337B">
      <w:pPr>
        <w:pStyle w:val="Textoindependiente"/>
        <w:spacing w:before="9"/>
        <w:ind w:left="0" w:firstLine="0"/>
        <w:jc w:val="left"/>
        <w:rPr>
          <w:sz w:val="10"/>
          <w:lang w:val="es-ES"/>
        </w:rPr>
      </w:pPr>
    </w:p>
    <w:tbl>
      <w:tblPr>
        <w:tblStyle w:val="TableNormal"/>
        <w:tblW w:w="0" w:type="auto"/>
        <w:tblInd w:w="3474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337B" w:rsidRPr="00E06F5D" w14:paraId="4C162B25" w14:textId="77777777">
        <w:trPr>
          <w:trHeight w:val="187"/>
        </w:trPr>
        <w:tc>
          <w:tcPr>
            <w:tcW w:w="312" w:type="dxa"/>
          </w:tcPr>
          <w:p w14:paraId="38283CCC" w14:textId="77777777" w:rsidR="00A5337B" w:rsidRPr="00E06F5D" w:rsidRDefault="00137538">
            <w:pPr>
              <w:pStyle w:val="TableParagraph"/>
              <w:ind w:left="107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&gt;</w:t>
            </w:r>
          </w:p>
        </w:tc>
        <w:tc>
          <w:tcPr>
            <w:tcW w:w="397" w:type="dxa"/>
          </w:tcPr>
          <w:p w14:paraId="7AB1315A" w14:textId="77777777" w:rsidR="00A5337B" w:rsidRPr="00E06F5D" w:rsidRDefault="00137538">
            <w:pPr>
              <w:pStyle w:val="TableParagraph"/>
              <w:ind w:left="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w w:val="150"/>
                <w:sz w:val="16"/>
                <w:lang w:val="es-ES"/>
              </w:rPr>
              <w:t>-</w:t>
            </w:r>
          </w:p>
        </w:tc>
        <w:tc>
          <w:tcPr>
            <w:tcW w:w="397" w:type="dxa"/>
          </w:tcPr>
          <w:p w14:paraId="7ABF4254" w14:textId="77777777" w:rsidR="00A5337B" w:rsidRPr="00E06F5D" w:rsidRDefault="00137538">
            <w:pPr>
              <w:pStyle w:val="TableParagraph"/>
              <w:ind w:left="17" w:right="13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10</w:t>
            </w:r>
          </w:p>
        </w:tc>
        <w:tc>
          <w:tcPr>
            <w:tcW w:w="397" w:type="dxa"/>
          </w:tcPr>
          <w:p w14:paraId="16607B71" w14:textId="77777777" w:rsidR="00A5337B" w:rsidRPr="00E06F5D" w:rsidRDefault="00137538">
            <w:pPr>
              <w:pStyle w:val="TableParagraph"/>
              <w:ind w:left="17" w:right="1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16</w:t>
            </w:r>
          </w:p>
        </w:tc>
        <w:tc>
          <w:tcPr>
            <w:tcW w:w="397" w:type="dxa"/>
          </w:tcPr>
          <w:p w14:paraId="0E6C5953" w14:textId="77777777" w:rsidR="00A5337B" w:rsidRPr="00E06F5D" w:rsidRDefault="00137538">
            <w:pPr>
              <w:pStyle w:val="TableParagraph"/>
              <w:ind w:left="17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22</w:t>
            </w:r>
          </w:p>
        </w:tc>
        <w:tc>
          <w:tcPr>
            <w:tcW w:w="397" w:type="dxa"/>
          </w:tcPr>
          <w:p w14:paraId="6DAB6C43" w14:textId="77777777" w:rsidR="00A5337B" w:rsidRPr="00E06F5D" w:rsidRDefault="00137538">
            <w:pPr>
              <w:pStyle w:val="TableParagraph"/>
              <w:ind w:left="17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28</w:t>
            </w:r>
          </w:p>
        </w:tc>
        <w:tc>
          <w:tcPr>
            <w:tcW w:w="397" w:type="dxa"/>
          </w:tcPr>
          <w:p w14:paraId="64653F7F" w14:textId="77777777" w:rsidR="00A5337B" w:rsidRPr="00E06F5D" w:rsidRDefault="00137538">
            <w:pPr>
              <w:pStyle w:val="TableParagraph"/>
              <w:ind w:left="16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34</w:t>
            </w:r>
          </w:p>
        </w:tc>
        <w:tc>
          <w:tcPr>
            <w:tcW w:w="397" w:type="dxa"/>
          </w:tcPr>
          <w:p w14:paraId="1B41E067" w14:textId="77777777" w:rsidR="00A5337B" w:rsidRPr="00E06F5D" w:rsidRDefault="00137538">
            <w:pPr>
              <w:pStyle w:val="TableParagraph"/>
              <w:ind w:left="15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40</w:t>
            </w:r>
          </w:p>
        </w:tc>
        <w:tc>
          <w:tcPr>
            <w:tcW w:w="397" w:type="dxa"/>
          </w:tcPr>
          <w:p w14:paraId="494A8D29" w14:textId="77777777" w:rsidR="00A5337B" w:rsidRPr="00E06F5D" w:rsidRDefault="00137538">
            <w:pPr>
              <w:pStyle w:val="TableParagraph"/>
              <w:ind w:left="15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46</w:t>
            </w:r>
          </w:p>
        </w:tc>
      </w:tr>
      <w:tr w:rsidR="00A5337B" w:rsidRPr="00E06F5D" w14:paraId="6A9531E9" w14:textId="77777777">
        <w:trPr>
          <w:trHeight w:val="187"/>
        </w:trPr>
        <w:tc>
          <w:tcPr>
            <w:tcW w:w="312" w:type="dxa"/>
          </w:tcPr>
          <w:p w14:paraId="09820EB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</w:t>
            </w:r>
          </w:p>
        </w:tc>
        <w:tc>
          <w:tcPr>
            <w:tcW w:w="397" w:type="dxa"/>
          </w:tcPr>
          <w:p w14:paraId="5D7A9DDA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397" w:type="dxa"/>
          </w:tcPr>
          <w:p w14:paraId="44069035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397" w:type="dxa"/>
          </w:tcPr>
          <w:p w14:paraId="4AD71D31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397" w:type="dxa"/>
          </w:tcPr>
          <w:p w14:paraId="3987B5C5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397" w:type="dxa"/>
          </w:tcPr>
          <w:p w14:paraId="26551FA8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397" w:type="dxa"/>
          </w:tcPr>
          <w:p w14:paraId="2AAC48BF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397" w:type="dxa"/>
          </w:tcPr>
          <w:p w14:paraId="2E6FA3A0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397" w:type="dxa"/>
          </w:tcPr>
          <w:p w14:paraId="0BE4FB9B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  <w:lang w:val="es-ES"/>
              </w:rPr>
            </w:pPr>
          </w:p>
        </w:tc>
      </w:tr>
      <w:tr w:rsidR="00A5337B" w:rsidRPr="00E06F5D" w14:paraId="592B5D16" w14:textId="77777777">
        <w:trPr>
          <w:trHeight w:val="187"/>
        </w:trPr>
        <w:tc>
          <w:tcPr>
            <w:tcW w:w="312" w:type="dxa"/>
          </w:tcPr>
          <w:p w14:paraId="78A8B838" w14:textId="77777777" w:rsidR="00A5337B" w:rsidRPr="00E06F5D" w:rsidRDefault="00137538">
            <w:pPr>
              <w:pStyle w:val="TableParagraph"/>
              <w:ind w:left="60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=&lt;</w:t>
            </w:r>
          </w:p>
        </w:tc>
        <w:tc>
          <w:tcPr>
            <w:tcW w:w="397" w:type="dxa"/>
          </w:tcPr>
          <w:p w14:paraId="7BB030DB" w14:textId="77777777" w:rsidR="00A5337B" w:rsidRPr="00E06F5D" w:rsidRDefault="00137538">
            <w:pPr>
              <w:pStyle w:val="TableParagraph"/>
              <w:ind w:left="17" w:right="12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10</w:t>
            </w:r>
          </w:p>
        </w:tc>
        <w:tc>
          <w:tcPr>
            <w:tcW w:w="397" w:type="dxa"/>
          </w:tcPr>
          <w:p w14:paraId="314F2CC8" w14:textId="77777777" w:rsidR="00A5337B" w:rsidRPr="00E06F5D" w:rsidRDefault="00137538">
            <w:pPr>
              <w:pStyle w:val="TableParagraph"/>
              <w:ind w:left="17" w:right="13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16</w:t>
            </w:r>
          </w:p>
        </w:tc>
        <w:tc>
          <w:tcPr>
            <w:tcW w:w="397" w:type="dxa"/>
          </w:tcPr>
          <w:p w14:paraId="4575CBCC" w14:textId="77777777" w:rsidR="00A5337B" w:rsidRPr="00E06F5D" w:rsidRDefault="00137538">
            <w:pPr>
              <w:pStyle w:val="TableParagraph"/>
              <w:ind w:left="17" w:right="1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22</w:t>
            </w:r>
          </w:p>
        </w:tc>
        <w:tc>
          <w:tcPr>
            <w:tcW w:w="397" w:type="dxa"/>
          </w:tcPr>
          <w:p w14:paraId="53183477" w14:textId="77777777" w:rsidR="00A5337B" w:rsidRPr="00E06F5D" w:rsidRDefault="00137538">
            <w:pPr>
              <w:pStyle w:val="TableParagraph"/>
              <w:ind w:left="17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28</w:t>
            </w:r>
          </w:p>
        </w:tc>
        <w:tc>
          <w:tcPr>
            <w:tcW w:w="397" w:type="dxa"/>
          </w:tcPr>
          <w:p w14:paraId="62A18D86" w14:textId="77777777" w:rsidR="00A5337B" w:rsidRPr="00E06F5D" w:rsidRDefault="00137538">
            <w:pPr>
              <w:pStyle w:val="TableParagraph"/>
              <w:ind w:left="17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34</w:t>
            </w:r>
          </w:p>
        </w:tc>
        <w:tc>
          <w:tcPr>
            <w:tcW w:w="397" w:type="dxa"/>
          </w:tcPr>
          <w:p w14:paraId="6ABF34C7" w14:textId="77777777" w:rsidR="00A5337B" w:rsidRPr="00E06F5D" w:rsidRDefault="00137538">
            <w:pPr>
              <w:pStyle w:val="TableParagraph"/>
              <w:ind w:left="16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40</w:t>
            </w:r>
          </w:p>
        </w:tc>
        <w:tc>
          <w:tcPr>
            <w:tcW w:w="397" w:type="dxa"/>
          </w:tcPr>
          <w:p w14:paraId="4458B419" w14:textId="77777777" w:rsidR="00A5337B" w:rsidRPr="00E06F5D" w:rsidRDefault="00137538">
            <w:pPr>
              <w:pStyle w:val="TableParagraph"/>
              <w:ind w:left="15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46</w:t>
            </w:r>
          </w:p>
        </w:tc>
        <w:tc>
          <w:tcPr>
            <w:tcW w:w="397" w:type="dxa"/>
          </w:tcPr>
          <w:p w14:paraId="1A01FBF3" w14:textId="77777777" w:rsidR="00A5337B" w:rsidRPr="00E06F5D" w:rsidRDefault="00137538">
            <w:pPr>
              <w:pStyle w:val="TableParagraph"/>
              <w:ind w:left="0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w w:val="150"/>
                <w:sz w:val="16"/>
                <w:lang w:val="es-ES"/>
              </w:rPr>
              <w:t>-</w:t>
            </w:r>
          </w:p>
        </w:tc>
      </w:tr>
      <w:tr w:rsidR="00A5337B" w:rsidRPr="00E06F5D" w14:paraId="3FA27142" w14:textId="77777777">
        <w:trPr>
          <w:trHeight w:val="187"/>
        </w:trPr>
        <w:tc>
          <w:tcPr>
            <w:tcW w:w="312" w:type="dxa"/>
          </w:tcPr>
          <w:p w14:paraId="6F9EFD9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=</w:t>
            </w:r>
          </w:p>
        </w:tc>
        <w:tc>
          <w:tcPr>
            <w:tcW w:w="397" w:type="dxa"/>
          </w:tcPr>
          <w:p w14:paraId="41737993" w14:textId="77777777" w:rsidR="00A5337B" w:rsidRPr="00E06F5D" w:rsidRDefault="00137538">
            <w:pPr>
              <w:pStyle w:val="TableParagraph"/>
              <w:ind w:left="17" w:right="12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0</w:t>
            </w:r>
          </w:p>
        </w:tc>
        <w:tc>
          <w:tcPr>
            <w:tcW w:w="397" w:type="dxa"/>
          </w:tcPr>
          <w:p w14:paraId="060BCFA7" w14:textId="77777777" w:rsidR="00A5337B" w:rsidRPr="00E06F5D" w:rsidRDefault="00137538">
            <w:pPr>
              <w:pStyle w:val="TableParagraph"/>
              <w:ind w:left="17" w:right="13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1</w:t>
            </w:r>
          </w:p>
        </w:tc>
        <w:tc>
          <w:tcPr>
            <w:tcW w:w="397" w:type="dxa"/>
          </w:tcPr>
          <w:p w14:paraId="0E29E594" w14:textId="77777777" w:rsidR="00A5337B" w:rsidRPr="00E06F5D" w:rsidRDefault="00137538">
            <w:pPr>
              <w:pStyle w:val="TableParagraph"/>
              <w:ind w:left="17" w:right="1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2</w:t>
            </w:r>
          </w:p>
        </w:tc>
        <w:tc>
          <w:tcPr>
            <w:tcW w:w="397" w:type="dxa"/>
          </w:tcPr>
          <w:p w14:paraId="7859232C" w14:textId="77777777" w:rsidR="00A5337B" w:rsidRPr="00E06F5D" w:rsidRDefault="00137538">
            <w:pPr>
              <w:pStyle w:val="TableParagraph"/>
              <w:ind w:left="17" w:right="1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3</w:t>
            </w:r>
          </w:p>
        </w:tc>
        <w:tc>
          <w:tcPr>
            <w:tcW w:w="397" w:type="dxa"/>
          </w:tcPr>
          <w:p w14:paraId="0EA748F9" w14:textId="77777777" w:rsidR="00A5337B" w:rsidRPr="00E06F5D" w:rsidRDefault="00137538">
            <w:pPr>
              <w:pStyle w:val="TableParagraph"/>
              <w:ind w:left="17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4</w:t>
            </w:r>
          </w:p>
        </w:tc>
        <w:tc>
          <w:tcPr>
            <w:tcW w:w="397" w:type="dxa"/>
          </w:tcPr>
          <w:p w14:paraId="42A720D8" w14:textId="77777777" w:rsidR="00A5337B" w:rsidRPr="00E06F5D" w:rsidRDefault="00137538">
            <w:pPr>
              <w:pStyle w:val="TableParagraph"/>
              <w:ind w:left="16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5</w:t>
            </w:r>
          </w:p>
        </w:tc>
        <w:tc>
          <w:tcPr>
            <w:tcW w:w="397" w:type="dxa"/>
          </w:tcPr>
          <w:p w14:paraId="20A3D4A3" w14:textId="77777777" w:rsidR="00A5337B" w:rsidRPr="00E06F5D" w:rsidRDefault="00137538">
            <w:pPr>
              <w:pStyle w:val="TableParagraph"/>
              <w:ind w:left="15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6</w:t>
            </w:r>
          </w:p>
        </w:tc>
        <w:tc>
          <w:tcPr>
            <w:tcW w:w="397" w:type="dxa"/>
          </w:tcPr>
          <w:p w14:paraId="482146B5" w14:textId="77777777" w:rsidR="00A5337B" w:rsidRPr="00E06F5D" w:rsidRDefault="00137538">
            <w:pPr>
              <w:pStyle w:val="TableParagraph"/>
              <w:ind w:left="15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7</w:t>
            </w:r>
          </w:p>
        </w:tc>
      </w:tr>
    </w:tbl>
    <w:p w14:paraId="55DFD335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06B6771E" w14:textId="77777777" w:rsidR="00A5337B" w:rsidRPr="00E06F5D" w:rsidRDefault="00A5337B">
      <w:pPr>
        <w:pStyle w:val="Textoindependiente"/>
        <w:spacing w:before="10"/>
        <w:ind w:left="0" w:firstLine="0"/>
        <w:jc w:val="left"/>
        <w:rPr>
          <w:sz w:val="21"/>
          <w:lang w:val="es-ES"/>
        </w:rPr>
      </w:pPr>
    </w:p>
    <w:p w14:paraId="21046BBA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33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índic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inanciero.</w:t>
      </w:r>
    </w:p>
    <w:p w14:paraId="41A59064" w14:textId="77777777" w:rsidR="00A5337B" w:rsidRPr="00E06F5D" w:rsidRDefault="00137538">
      <w:pPr>
        <w:pStyle w:val="Prrafodelista"/>
        <w:numPr>
          <w:ilvl w:val="0"/>
          <w:numId w:val="187"/>
        </w:numPr>
        <w:tabs>
          <w:tab w:val="left" w:pos="1670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índice financiero de una empresa es la relación existente entre el importe anu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 de sus fondos propios en el último trienio (C) y el importe anual medio de la ob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 en el último quinquenio (V), por lo que vendrá dado por el valor obtenido</w:t>
      </w:r>
      <w:r w:rsidRPr="00E06F5D">
        <w:rPr>
          <w:color w:val="231F20"/>
          <w:sz w:val="20"/>
          <w:lang w:val="es-ES"/>
        </w:rPr>
        <w:t xml:space="preserve"> e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órmula: f=C/V.</w:t>
      </w:r>
    </w:p>
    <w:p w14:paraId="07A133A8" w14:textId="77777777" w:rsidR="00A5337B" w:rsidRPr="00E06F5D" w:rsidRDefault="00137538">
      <w:pPr>
        <w:pStyle w:val="Prrafodelista"/>
        <w:numPr>
          <w:ilvl w:val="0"/>
          <w:numId w:val="187"/>
        </w:numPr>
        <w:tabs>
          <w:tab w:val="left" w:pos="1699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rmi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índic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nci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F)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d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órmu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0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dr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laciones:</w:t>
      </w:r>
    </w:p>
    <w:p w14:paraId="4E477A04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2720B7F5" w14:textId="77777777" w:rsidR="00A5337B" w:rsidRPr="00E06F5D" w:rsidRDefault="00A5337B">
      <w:pPr>
        <w:pStyle w:val="Textoindependiente"/>
        <w:spacing w:before="9"/>
        <w:ind w:left="0" w:firstLine="0"/>
        <w:jc w:val="left"/>
        <w:rPr>
          <w:sz w:val="10"/>
          <w:lang w:val="es-ES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A5337B" w:rsidRPr="00E06F5D" w14:paraId="0E41E4F6" w14:textId="77777777">
        <w:trPr>
          <w:trHeight w:val="163"/>
        </w:trPr>
        <w:tc>
          <w:tcPr>
            <w:tcW w:w="751" w:type="dxa"/>
          </w:tcPr>
          <w:p w14:paraId="2D3DF6F0" w14:textId="77777777" w:rsidR="00A5337B" w:rsidRPr="00E06F5D" w:rsidRDefault="00137538">
            <w:pPr>
              <w:pStyle w:val="TableParagraph"/>
              <w:spacing w:line="143" w:lineRule="exact"/>
              <w:ind w:left="0" w:right="329"/>
              <w:jc w:val="right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&gt;</w:t>
            </w:r>
          </w:p>
        </w:tc>
        <w:tc>
          <w:tcPr>
            <w:tcW w:w="1049" w:type="dxa"/>
          </w:tcPr>
          <w:p w14:paraId="3D373339" w14:textId="77777777" w:rsidR="00A5337B" w:rsidRPr="00E06F5D" w:rsidRDefault="00137538">
            <w:pPr>
              <w:pStyle w:val="TableParagraph"/>
              <w:spacing w:line="143" w:lineRule="exact"/>
              <w:ind w:left="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  <w:tc>
          <w:tcPr>
            <w:tcW w:w="1049" w:type="dxa"/>
          </w:tcPr>
          <w:p w14:paraId="09B4E9FA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0</w:t>
            </w:r>
          </w:p>
        </w:tc>
        <w:tc>
          <w:tcPr>
            <w:tcW w:w="1049" w:type="dxa"/>
          </w:tcPr>
          <w:p w14:paraId="7C80CE3E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4</w:t>
            </w:r>
          </w:p>
        </w:tc>
        <w:tc>
          <w:tcPr>
            <w:tcW w:w="1049" w:type="dxa"/>
          </w:tcPr>
          <w:p w14:paraId="74752A17" w14:textId="77777777" w:rsidR="00A5337B" w:rsidRPr="00E06F5D" w:rsidRDefault="00137538">
            <w:pPr>
              <w:pStyle w:val="TableParagraph"/>
              <w:spacing w:line="143" w:lineRule="exact"/>
              <w:ind w:left="403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8</w:t>
            </w:r>
          </w:p>
        </w:tc>
        <w:tc>
          <w:tcPr>
            <w:tcW w:w="1049" w:type="dxa"/>
          </w:tcPr>
          <w:p w14:paraId="4DDCA113" w14:textId="77777777" w:rsidR="00A5337B" w:rsidRPr="00E06F5D" w:rsidRDefault="00137538">
            <w:pPr>
              <w:pStyle w:val="TableParagraph"/>
              <w:spacing w:line="143" w:lineRule="exact"/>
              <w:ind w:left="366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32</w:t>
            </w:r>
          </w:p>
        </w:tc>
        <w:tc>
          <w:tcPr>
            <w:tcW w:w="1049" w:type="dxa"/>
          </w:tcPr>
          <w:p w14:paraId="241C4553" w14:textId="77777777" w:rsidR="00A5337B" w:rsidRPr="00E06F5D" w:rsidRDefault="00137538">
            <w:pPr>
              <w:pStyle w:val="TableParagraph"/>
              <w:spacing w:line="143" w:lineRule="exact"/>
              <w:ind w:left="366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36</w:t>
            </w:r>
          </w:p>
        </w:tc>
        <w:tc>
          <w:tcPr>
            <w:tcW w:w="1049" w:type="dxa"/>
          </w:tcPr>
          <w:p w14:paraId="6B9C3872" w14:textId="77777777" w:rsidR="00A5337B" w:rsidRPr="00E06F5D" w:rsidRDefault="00137538">
            <w:pPr>
              <w:pStyle w:val="TableParagraph"/>
              <w:spacing w:line="143" w:lineRule="exact"/>
              <w:ind w:left="366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0</w:t>
            </w:r>
          </w:p>
        </w:tc>
        <w:tc>
          <w:tcPr>
            <w:tcW w:w="1049" w:type="dxa"/>
          </w:tcPr>
          <w:p w14:paraId="632E6F90" w14:textId="77777777" w:rsidR="00A5337B" w:rsidRPr="00E06F5D" w:rsidRDefault="00137538">
            <w:pPr>
              <w:pStyle w:val="TableParagraph"/>
              <w:spacing w:line="143" w:lineRule="exact"/>
              <w:ind w:left="366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4</w:t>
            </w:r>
          </w:p>
        </w:tc>
        <w:tc>
          <w:tcPr>
            <w:tcW w:w="1049" w:type="dxa"/>
          </w:tcPr>
          <w:p w14:paraId="077AD4C9" w14:textId="77777777" w:rsidR="00A5337B" w:rsidRPr="00E06F5D" w:rsidRDefault="00137538">
            <w:pPr>
              <w:pStyle w:val="TableParagraph"/>
              <w:spacing w:line="143" w:lineRule="exact"/>
              <w:ind w:left="366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8</w:t>
            </w:r>
          </w:p>
        </w:tc>
      </w:tr>
      <w:tr w:rsidR="00A5337B" w:rsidRPr="00E06F5D" w14:paraId="19272F25" w14:textId="77777777">
        <w:trPr>
          <w:trHeight w:val="163"/>
        </w:trPr>
        <w:tc>
          <w:tcPr>
            <w:tcW w:w="751" w:type="dxa"/>
          </w:tcPr>
          <w:p w14:paraId="10F95EDA" w14:textId="77777777" w:rsidR="00A5337B" w:rsidRPr="00E06F5D" w:rsidRDefault="00137538">
            <w:pPr>
              <w:pStyle w:val="TableParagraph"/>
              <w:spacing w:line="143" w:lineRule="exact"/>
              <w:ind w:left="0" w:right="348"/>
              <w:jc w:val="right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f</w:t>
            </w:r>
          </w:p>
        </w:tc>
        <w:tc>
          <w:tcPr>
            <w:tcW w:w="1049" w:type="dxa"/>
          </w:tcPr>
          <w:p w14:paraId="49B88E7D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483F1B37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3803E399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083F3D87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7D280874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03D954FD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439E115A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220C8051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54A35600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</w:tr>
      <w:tr w:rsidR="00A5337B" w:rsidRPr="00E06F5D" w14:paraId="6E789700" w14:textId="77777777">
        <w:trPr>
          <w:trHeight w:val="163"/>
        </w:trPr>
        <w:tc>
          <w:tcPr>
            <w:tcW w:w="751" w:type="dxa"/>
          </w:tcPr>
          <w:p w14:paraId="0F485C8F" w14:textId="77777777" w:rsidR="00A5337B" w:rsidRPr="00E06F5D" w:rsidRDefault="00137538">
            <w:pPr>
              <w:pStyle w:val="TableParagraph"/>
              <w:spacing w:line="143" w:lineRule="exact"/>
              <w:ind w:left="0" w:right="294"/>
              <w:jc w:val="right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=&lt;</w:t>
            </w:r>
          </w:p>
        </w:tc>
        <w:tc>
          <w:tcPr>
            <w:tcW w:w="1049" w:type="dxa"/>
          </w:tcPr>
          <w:p w14:paraId="6613A3AD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0</w:t>
            </w:r>
          </w:p>
        </w:tc>
        <w:tc>
          <w:tcPr>
            <w:tcW w:w="1049" w:type="dxa"/>
          </w:tcPr>
          <w:p w14:paraId="1A7B19DD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4</w:t>
            </w:r>
          </w:p>
        </w:tc>
        <w:tc>
          <w:tcPr>
            <w:tcW w:w="1049" w:type="dxa"/>
          </w:tcPr>
          <w:p w14:paraId="7F9BE9FB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8</w:t>
            </w:r>
          </w:p>
        </w:tc>
        <w:tc>
          <w:tcPr>
            <w:tcW w:w="1049" w:type="dxa"/>
          </w:tcPr>
          <w:p w14:paraId="1B6C32F4" w14:textId="77777777" w:rsidR="00A5337B" w:rsidRPr="00E06F5D" w:rsidRDefault="00137538">
            <w:pPr>
              <w:pStyle w:val="TableParagraph"/>
              <w:spacing w:line="143" w:lineRule="exact"/>
              <w:ind w:left="403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32</w:t>
            </w:r>
          </w:p>
        </w:tc>
        <w:tc>
          <w:tcPr>
            <w:tcW w:w="1049" w:type="dxa"/>
          </w:tcPr>
          <w:p w14:paraId="20EB7C5B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36</w:t>
            </w:r>
          </w:p>
        </w:tc>
        <w:tc>
          <w:tcPr>
            <w:tcW w:w="1049" w:type="dxa"/>
          </w:tcPr>
          <w:p w14:paraId="050E6E01" w14:textId="77777777" w:rsidR="00A5337B" w:rsidRPr="00E06F5D" w:rsidRDefault="00137538">
            <w:pPr>
              <w:pStyle w:val="TableParagraph"/>
              <w:spacing w:line="143" w:lineRule="exact"/>
              <w:ind w:left="366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0</w:t>
            </w:r>
          </w:p>
        </w:tc>
        <w:tc>
          <w:tcPr>
            <w:tcW w:w="1049" w:type="dxa"/>
          </w:tcPr>
          <w:p w14:paraId="159EBFA8" w14:textId="77777777" w:rsidR="00A5337B" w:rsidRPr="00E06F5D" w:rsidRDefault="00137538">
            <w:pPr>
              <w:pStyle w:val="TableParagraph"/>
              <w:spacing w:line="143" w:lineRule="exact"/>
              <w:ind w:left="366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4</w:t>
            </w:r>
          </w:p>
        </w:tc>
        <w:tc>
          <w:tcPr>
            <w:tcW w:w="1049" w:type="dxa"/>
          </w:tcPr>
          <w:p w14:paraId="062B58B7" w14:textId="77777777" w:rsidR="00A5337B" w:rsidRPr="00E06F5D" w:rsidRDefault="00137538">
            <w:pPr>
              <w:pStyle w:val="TableParagraph"/>
              <w:spacing w:line="143" w:lineRule="exact"/>
              <w:ind w:left="366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8</w:t>
            </w:r>
          </w:p>
        </w:tc>
        <w:tc>
          <w:tcPr>
            <w:tcW w:w="1049" w:type="dxa"/>
          </w:tcPr>
          <w:p w14:paraId="47F71F4D" w14:textId="77777777" w:rsidR="00A5337B" w:rsidRPr="00E06F5D" w:rsidRDefault="00137538">
            <w:pPr>
              <w:pStyle w:val="TableParagraph"/>
              <w:spacing w:line="143" w:lineRule="exact"/>
              <w:ind w:left="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</w:tr>
    </w:tbl>
    <w:p w14:paraId="2345C686" w14:textId="77777777" w:rsidR="00A5337B" w:rsidRPr="00E06F5D" w:rsidRDefault="00A5337B">
      <w:pPr>
        <w:spacing w:line="143" w:lineRule="exact"/>
        <w:jc w:val="center"/>
        <w:rPr>
          <w:sz w:val="14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46DDCF55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sz w:val="11"/>
          <w:lang w:val="es-ES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A5337B" w:rsidRPr="00E06F5D" w14:paraId="6213DF8C" w14:textId="77777777">
        <w:trPr>
          <w:trHeight w:val="163"/>
        </w:trPr>
        <w:tc>
          <w:tcPr>
            <w:tcW w:w="751" w:type="dxa"/>
          </w:tcPr>
          <w:p w14:paraId="4667C2C0" w14:textId="77777777" w:rsidR="00A5337B" w:rsidRPr="00E06F5D" w:rsidRDefault="00137538">
            <w:pPr>
              <w:pStyle w:val="TableParagraph"/>
              <w:spacing w:line="143" w:lineRule="exact"/>
              <w:ind w:left="269" w:right="264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F=</w:t>
            </w:r>
          </w:p>
        </w:tc>
        <w:tc>
          <w:tcPr>
            <w:tcW w:w="1049" w:type="dxa"/>
          </w:tcPr>
          <w:p w14:paraId="15A7158C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0</w:t>
            </w:r>
          </w:p>
        </w:tc>
        <w:tc>
          <w:tcPr>
            <w:tcW w:w="1049" w:type="dxa"/>
          </w:tcPr>
          <w:p w14:paraId="45F24E83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1</w:t>
            </w:r>
          </w:p>
        </w:tc>
        <w:tc>
          <w:tcPr>
            <w:tcW w:w="1049" w:type="dxa"/>
          </w:tcPr>
          <w:p w14:paraId="7BBAC955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</w:t>
            </w:r>
          </w:p>
        </w:tc>
        <w:tc>
          <w:tcPr>
            <w:tcW w:w="1049" w:type="dxa"/>
          </w:tcPr>
          <w:p w14:paraId="47CAC89A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3</w:t>
            </w:r>
          </w:p>
        </w:tc>
        <w:tc>
          <w:tcPr>
            <w:tcW w:w="1049" w:type="dxa"/>
          </w:tcPr>
          <w:p w14:paraId="497E8633" w14:textId="77777777" w:rsidR="00A5337B" w:rsidRPr="00E06F5D" w:rsidRDefault="00137538">
            <w:pPr>
              <w:pStyle w:val="TableParagraph"/>
              <w:spacing w:line="143" w:lineRule="exact"/>
              <w:ind w:left="366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</w:t>
            </w:r>
          </w:p>
        </w:tc>
        <w:tc>
          <w:tcPr>
            <w:tcW w:w="1049" w:type="dxa"/>
          </w:tcPr>
          <w:p w14:paraId="15EF2C98" w14:textId="77777777" w:rsidR="00A5337B" w:rsidRPr="00E06F5D" w:rsidRDefault="00137538">
            <w:pPr>
              <w:pStyle w:val="TableParagraph"/>
              <w:spacing w:line="143" w:lineRule="exact"/>
              <w:ind w:left="366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5</w:t>
            </w:r>
          </w:p>
        </w:tc>
        <w:tc>
          <w:tcPr>
            <w:tcW w:w="1049" w:type="dxa"/>
          </w:tcPr>
          <w:p w14:paraId="138E836F" w14:textId="77777777" w:rsidR="00A5337B" w:rsidRPr="00E06F5D" w:rsidRDefault="00137538">
            <w:pPr>
              <w:pStyle w:val="TableParagraph"/>
              <w:spacing w:line="143" w:lineRule="exact"/>
              <w:ind w:left="366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6</w:t>
            </w:r>
          </w:p>
        </w:tc>
        <w:tc>
          <w:tcPr>
            <w:tcW w:w="1049" w:type="dxa"/>
          </w:tcPr>
          <w:p w14:paraId="5D550659" w14:textId="77777777" w:rsidR="00A5337B" w:rsidRPr="00E06F5D" w:rsidRDefault="00137538">
            <w:pPr>
              <w:pStyle w:val="TableParagraph"/>
              <w:spacing w:line="143" w:lineRule="exact"/>
              <w:ind w:left="366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7</w:t>
            </w:r>
          </w:p>
        </w:tc>
        <w:tc>
          <w:tcPr>
            <w:tcW w:w="1049" w:type="dxa"/>
          </w:tcPr>
          <w:p w14:paraId="21E17A0C" w14:textId="77777777" w:rsidR="00A5337B" w:rsidRPr="00E06F5D" w:rsidRDefault="00137538">
            <w:pPr>
              <w:pStyle w:val="TableParagraph"/>
              <w:spacing w:line="143" w:lineRule="exact"/>
              <w:ind w:left="366" w:right="35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8</w:t>
            </w:r>
          </w:p>
        </w:tc>
      </w:tr>
    </w:tbl>
    <w:p w14:paraId="2F73D8C0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0A4EFDE4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sz w:val="19"/>
          <w:lang w:val="es-ES"/>
        </w:rPr>
      </w:pPr>
    </w:p>
    <w:p w14:paraId="136ED9E4" w14:textId="77777777" w:rsidR="00A5337B" w:rsidRPr="00E06F5D" w:rsidRDefault="00137538">
      <w:pPr>
        <w:spacing w:before="9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34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perienci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structiv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eneral.</w:t>
      </w:r>
    </w:p>
    <w:p w14:paraId="1EA9ACF0" w14:textId="77777777" w:rsidR="00A5337B" w:rsidRPr="00E06F5D" w:rsidRDefault="00137538">
      <w:pPr>
        <w:pStyle w:val="Textoindependiente"/>
        <w:spacing w:before="123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érmi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perienc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tructiv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ener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mpres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(E)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b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r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onsiderado en la fórmula del artículo 30 será el mayor que corresponda considerando, bi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s años de antigüedad en el trabajo de la construcción, bien el importe total de ob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cutad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últim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quinquenio, co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rreg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iguien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uadro:</w:t>
      </w:r>
    </w:p>
    <w:p w14:paraId="6E5C33FF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6243C268" w14:textId="77777777" w:rsidR="00A5337B" w:rsidRPr="00E06F5D" w:rsidRDefault="00A5337B">
      <w:pPr>
        <w:pStyle w:val="Textoindependiente"/>
        <w:spacing w:before="10" w:after="1"/>
        <w:ind w:left="0" w:firstLine="0"/>
        <w:jc w:val="left"/>
        <w:rPr>
          <w:sz w:val="10"/>
          <w:lang w:val="es-ES"/>
        </w:rPr>
      </w:pPr>
    </w:p>
    <w:tbl>
      <w:tblPr>
        <w:tblStyle w:val="TableNormal"/>
        <w:tblW w:w="0" w:type="auto"/>
        <w:tblInd w:w="1581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2"/>
        <w:gridCol w:w="796"/>
        <w:gridCol w:w="796"/>
        <w:gridCol w:w="796"/>
        <w:gridCol w:w="885"/>
        <w:gridCol w:w="885"/>
        <w:gridCol w:w="885"/>
      </w:tblGrid>
      <w:tr w:rsidR="00A5337B" w:rsidRPr="00E06F5D" w14:paraId="2DB208F5" w14:textId="77777777">
        <w:trPr>
          <w:trHeight w:val="187"/>
        </w:trPr>
        <w:tc>
          <w:tcPr>
            <w:tcW w:w="1951" w:type="dxa"/>
            <w:vMerge w:val="restart"/>
          </w:tcPr>
          <w:p w14:paraId="5C860AE3" w14:textId="77777777" w:rsidR="00A5337B" w:rsidRPr="00E06F5D" w:rsidRDefault="00137538">
            <w:pPr>
              <w:pStyle w:val="TableParagraph"/>
              <w:spacing w:line="172" w:lineRule="exact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Años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</w:p>
          <w:p w14:paraId="1D5C9104" w14:textId="77777777" w:rsidR="00A5337B" w:rsidRPr="00E06F5D" w:rsidRDefault="00137538">
            <w:pPr>
              <w:pStyle w:val="TableParagraph"/>
              <w:spacing w:before="8" w:line="240" w:lineRule="auto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experiencia</w:t>
            </w:r>
          </w:p>
        </w:tc>
        <w:tc>
          <w:tcPr>
            <w:tcW w:w="272" w:type="dxa"/>
          </w:tcPr>
          <w:p w14:paraId="0334052C" w14:textId="77777777" w:rsidR="00A5337B" w:rsidRPr="00E06F5D" w:rsidRDefault="00137538">
            <w:pPr>
              <w:pStyle w:val="TableParagraph"/>
              <w:ind w:left="6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&gt;</w:t>
            </w:r>
          </w:p>
        </w:tc>
        <w:tc>
          <w:tcPr>
            <w:tcW w:w="796" w:type="dxa"/>
          </w:tcPr>
          <w:p w14:paraId="7DB71DBB" w14:textId="77777777" w:rsidR="00A5337B" w:rsidRPr="00E06F5D" w:rsidRDefault="00137538">
            <w:pPr>
              <w:pStyle w:val="TableParagraph"/>
              <w:ind w:left="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w w:val="150"/>
                <w:sz w:val="16"/>
                <w:lang w:val="es-ES"/>
              </w:rPr>
              <w:t>-</w:t>
            </w:r>
          </w:p>
        </w:tc>
        <w:tc>
          <w:tcPr>
            <w:tcW w:w="796" w:type="dxa"/>
          </w:tcPr>
          <w:p w14:paraId="74FC8A57" w14:textId="77777777" w:rsidR="00A5337B" w:rsidRPr="00E06F5D" w:rsidRDefault="00137538">
            <w:pPr>
              <w:pStyle w:val="TableParagraph"/>
              <w:ind w:left="8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</w:t>
            </w:r>
          </w:p>
        </w:tc>
        <w:tc>
          <w:tcPr>
            <w:tcW w:w="796" w:type="dxa"/>
          </w:tcPr>
          <w:p w14:paraId="175422AB" w14:textId="77777777" w:rsidR="00A5337B" w:rsidRPr="00E06F5D" w:rsidRDefault="00137538">
            <w:pPr>
              <w:pStyle w:val="TableParagraph"/>
              <w:ind w:left="9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</w:t>
            </w:r>
          </w:p>
        </w:tc>
        <w:tc>
          <w:tcPr>
            <w:tcW w:w="885" w:type="dxa"/>
          </w:tcPr>
          <w:p w14:paraId="11C2C5BA" w14:textId="77777777" w:rsidR="00A5337B" w:rsidRPr="00E06F5D" w:rsidRDefault="00137538">
            <w:pPr>
              <w:pStyle w:val="TableParagraph"/>
              <w:ind w:left="21" w:right="11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0</w:t>
            </w:r>
          </w:p>
        </w:tc>
        <w:tc>
          <w:tcPr>
            <w:tcW w:w="885" w:type="dxa"/>
          </w:tcPr>
          <w:p w14:paraId="78282E9C" w14:textId="77777777" w:rsidR="00A5337B" w:rsidRPr="00E06F5D" w:rsidRDefault="00137538">
            <w:pPr>
              <w:pStyle w:val="TableParagraph"/>
              <w:ind w:left="21" w:right="10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5</w:t>
            </w:r>
          </w:p>
        </w:tc>
        <w:tc>
          <w:tcPr>
            <w:tcW w:w="885" w:type="dxa"/>
          </w:tcPr>
          <w:p w14:paraId="3890FFCC" w14:textId="77777777" w:rsidR="00A5337B" w:rsidRPr="00E06F5D" w:rsidRDefault="00137538">
            <w:pPr>
              <w:pStyle w:val="TableParagraph"/>
              <w:ind w:left="21" w:right="9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0</w:t>
            </w:r>
          </w:p>
        </w:tc>
      </w:tr>
      <w:tr w:rsidR="00A5337B" w:rsidRPr="00E06F5D" w14:paraId="77F1035E" w14:textId="77777777">
        <w:trPr>
          <w:trHeight w:val="187"/>
        </w:trPr>
        <w:tc>
          <w:tcPr>
            <w:tcW w:w="1951" w:type="dxa"/>
            <w:vMerge/>
            <w:tcBorders>
              <w:top w:val="nil"/>
            </w:tcBorders>
          </w:tcPr>
          <w:p w14:paraId="220E5C4C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72" w:type="dxa"/>
          </w:tcPr>
          <w:p w14:paraId="1BF7996B" w14:textId="77777777" w:rsidR="00A5337B" w:rsidRPr="00E06F5D" w:rsidRDefault="00137538">
            <w:pPr>
              <w:pStyle w:val="TableParagraph"/>
              <w:ind w:left="20" w:right="1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=&lt;</w:t>
            </w:r>
          </w:p>
        </w:tc>
        <w:tc>
          <w:tcPr>
            <w:tcW w:w="796" w:type="dxa"/>
          </w:tcPr>
          <w:p w14:paraId="04C54E21" w14:textId="77777777" w:rsidR="00A5337B" w:rsidRPr="00E06F5D" w:rsidRDefault="00137538">
            <w:pPr>
              <w:pStyle w:val="TableParagraph"/>
              <w:ind w:left="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</w:t>
            </w:r>
          </w:p>
        </w:tc>
        <w:tc>
          <w:tcPr>
            <w:tcW w:w="796" w:type="dxa"/>
          </w:tcPr>
          <w:p w14:paraId="2052FA91" w14:textId="77777777" w:rsidR="00A5337B" w:rsidRPr="00E06F5D" w:rsidRDefault="00137538">
            <w:pPr>
              <w:pStyle w:val="TableParagraph"/>
              <w:ind w:left="8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</w:t>
            </w:r>
          </w:p>
        </w:tc>
        <w:tc>
          <w:tcPr>
            <w:tcW w:w="796" w:type="dxa"/>
          </w:tcPr>
          <w:p w14:paraId="2A635775" w14:textId="77777777" w:rsidR="00A5337B" w:rsidRPr="00E06F5D" w:rsidRDefault="00137538">
            <w:pPr>
              <w:pStyle w:val="TableParagraph"/>
              <w:ind w:left="20" w:right="11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0</w:t>
            </w:r>
          </w:p>
        </w:tc>
        <w:tc>
          <w:tcPr>
            <w:tcW w:w="885" w:type="dxa"/>
          </w:tcPr>
          <w:p w14:paraId="401EE19F" w14:textId="77777777" w:rsidR="00A5337B" w:rsidRPr="00E06F5D" w:rsidRDefault="00137538">
            <w:pPr>
              <w:pStyle w:val="TableParagraph"/>
              <w:ind w:left="21" w:right="11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5</w:t>
            </w:r>
          </w:p>
        </w:tc>
        <w:tc>
          <w:tcPr>
            <w:tcW w:w="885" w:type="dxa"/>
          </w:tcPr>
          <w:p w14:paraId="7BC25A7D" w14:textId="77777777" w:rsidR="00A5337B" w:rsidRPr="00E06F5D" w:rsidRDefault="00137538">
            <w:pPr>
              <w:pStyle w:val="TableParagraph"/>
              <w:ind w:left="21" w:right="10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0</w:t>
            </w:r>
          </w:p>
        </w:tc>
        <w:tc>
          <w:tcPr>
            <w:tcW w:w="885" w:type="dxa"/>
          </w:tcPr>
          <w:p w14:paraId="6A16636C" w14:textId="77777777" w:rsidR="00A5337B" w:rsidRPr="00E06F5D" w:rsidRDefault="00137538">
            <w:pPr>
              <w:pStyle w:val="TableParagraph"/>
              <w:ind w:left="12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w w:val="150"/>
                <w:sz w:val="16"/>
                <w:lang w:val="es-ES"/>
              </w:rPr>
              <w:t>-</w:t>
            </w:r>
          </w:p>
        </w:tc>
      </w:tr>
      <w:tr w:rsidR="00A5337B" w:rsidRPr="00E06F5D" w14:paraId="3B3FA64F" w14:textId="77777777">
        <w:trPr>
          <w:trHeight w:val="187"/>
        </w:trPr>
        <w:tc>
          <w:tcPr>
            <w:tcW w:w="1951" w:type="dxa"/>
            <w:vMerge w:val="restart"/>
          </w:tcPr>
          <w:p w14:paraId="741B24E2" w14:textId="77777777" w:rsidR="00A5337B" w:rsidRPr="00E06F5D" w:rsidRDefault="00137538">
            <w:pPr>
              <w:pStyle w:val="TableParagraph"/>
              <w:spacing w:line="172" w:lineRule="exact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Import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br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jecutada</w:t>
            </w:r>
          </w:p>
          <w:p w14:paraId="5062D621" w14:textId="77777777" w:rsidR="00A5337B" w:rsidRPr="00E06F5D" w:rsidRDefault="00137538">
            <w:pPr>
              <w:pStyle w:val="TableParagraph"/>
              <w:spacing w:before="7" w:line="240" w:lineRule="auto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e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últim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quinquenio</w:t>
            </w:r>
          </w:p>
        </w:tc>
        <w:tc>
          <w:tcPr>
            <w:tcW w:w="272" w:type="dxa"/>
          </w:tcPr>
          <w:p w14:paraId="7ABD9CB5" w14:textId="77777777" w:rsidR="00A5337B" w:rsidRPr="00E06F5D" w:rsidRDefault="00137538">
            <w:pPr>
              <w:pStyle w:val="TableParagraph"/>
              <w:ind w:left="6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&gt;</w:t>
            </w:r>
          </w:p>
        </w:tc>
        <w:tc>
          <w:tcPr>
            <w:tcW w:w="796" w:type="dxa"/>
          </w:tcPr>
          <w:p w14:paraId="5731BB19" w14:textId="77777777" w:rsidR="00A5337B" w:rsidRPr="00E06F5D" w:rsidRDefault="00137538">
            <w:pPr>
              <w:pStyle w:val="TableParagraph"/>
              <w:ind w:left="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w w:val="150"/>
                <w:sz w:val="16"/>
                <w:lang w:val="es-ES"/>
              </w:rPr>
              <w:t>-</w:t>
            </w:r>
          </w:p>
        </w:tc>
        <w:tc>
          <w:tcPr>
            <w:tcW w:w="796" w:type="dxa"/>
          </w:tcPr>
          <w:p w14:paraId="29E384ED" w14:textId="77777777" w:rsidR="00A5337B" w:rsidRPr="00E06F5D" w:rsidRDefault="00137538">
            <w:pPr>
              <w:pStyle w:val="TableParagraph"/>
              <w:ind w:left="20" w:right="12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.500.000</w:t>
            </w:r>
          </w:p>
        </w:tc>
        <w:tc>
          <w:tcPr>
            <w:tcW w:w="796" w:type="dxa"/>
          </w:tcPr>
          <w:p w14:paraId="186F3F95" w14:textId="77777777" w:rsidR="00A5337B" w:rsidRPr="00E06F5D" w:rsidRDefault="00137538">
            <w:pPr>
              <w:pStyle w:val="TableParagraph"/>
              <w:ind w:left="20" w:right="11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.500.000</w:t>
            </w:r>
          </w:p>
        </w:tc>
        <w:tc>
          <w:tcPr>
            <w:tcW w:w="885" w:type="dxa"/>
          </w:tcPr>
          <w:p w14:paraId="7EE6F58A" w14:textId="77777777" w:rsidR="00A5337B" w:rsidRPr="00E06F5D" w:rsidRDefault="00137538">
            <w:pPr>
              <w:pStyle w:val="TableParagraph"/>
              <w:ind w:left="21" w:right="11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.500.000</w:t>
            </w:r>
          </w:p>
        </w:tc>
        <w:tc>
          <w:tcPr>
            <w:tcW w:w="885" w:type="dxa"/>
          </w:tcPr>
          <w:p w14:paraId="7D66BB18" w14:textId="77777777" w:rsidR="00A5337B" w:rsidRPr="00E06F5D" w:rsidRDefault="00137538">
            <w:pPr>
              <w:pStyle w:val="TableParagraph"/>
              <w:ind w:left="21" w:right="11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0.500.000</w:t>
            </w:r>
          </w:p>
        </w:tc>
        <w:tc>
          <w:tcPr>
            <w:tcW w:w="885" w:type="dxa"/>
          </w:tcPr>
          <w:p w14:paraId="6924939C" w14:textId="77777777" w:rsidR="00A5337B" w:rsidRPr="00E06F5D" w:rsidRDefault="00137538">
            <w:pPr>
              <w:pStyle w:val="TableParagraph"/>
              <w:ind w:left="21" w:right="10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3.500.000</w:t>
            </w:r>
          </w:p>
        </w:tc>
      </w:tr>
      <w:tr w:rsidR="00A5337B" w:rsidRPr="00E06F5D" w14:paraId="1F82B87A" w14:textId="77777777">
        <w:trPr>
          <w:trHeight w:val="187"/>
        </w:trPr>
        <w:tc>
          <w:tcPr>
            <w:tcW w:w="1951" w:type="dxa"/>
            <w:vMerge/>
            <w:tcBorders>
              <w:top w:val="nil"/>
            </w:tcBorders>
          </w:tcPr>
          <w:p w14:paraId="13DBE7FD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72" w:type="dxa"/>
          </w:tcPr>
          <w:p w14:paraId="765F8CBB" w14:textId="77777777" w:rsidR="00A5337B" w:rsidRPr="00E06F5D" w:rsidRDefault="00137538">
            <w:pPr>
              <w:pStyle w:val="TableParagraph"/>
              <w:ind w:left="20" w:right="1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=&lt;</w:t>
            </w:r>
          </w:p>
        </w:tc>
        <w:tc>
          <w:tcPr>
            <w:tcW w:w="796" w:type="dxa"/>
          </w:tcPr>
          <w:p w14:paraId="4AA6C823" w14:textId="77777777" w:rsidR="00A5337B" w:rsidRPr="00E06F5D" w:rsidRDefault="00137538">
            <w:pPr>
              <w:pStyle w:val="TableParagraph"/>
              <w:ind w:left="19" w:right="12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.500.000</w:t>
            </w:r>
          </w:p>
        </w:tc>
        <w:tc>
          <w:tcPr>
            <w:tcW w:w="796" w:type="dxa"/>
          </w:tcPr>
          <w:p w14:paraId="7B58B742" w14:textId="77777777" w:rsidR="00A5337B" w:rsidRPr="00E06F5D" w:rsidRDefault="00137538">
            <w:pPr>
              <w:pStyle w:val="TableParagraph"/>
              <w:ind w:left="20" w:right="12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.500.000</w:t>
            </w:r>
          </w:p>
        </w:tc>
        <w:tc>
          <w:tcPr>
            <w:tcW w:w="796" w:type="dxa"/>
          </w:tcPr>
          <w:p w14:paraId="157B694C" w14:textId="77777777" w:rsidR="00A5337B" w:rsidRPr="00E06F5D" w:rsidRDefault="00137538">
            <w:pPr>
              <w:pStyle w:val="TableParagraph"/>
              <w:ind w:left="20" w:right="11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.500.000</w:t>
            </w:r>
          </w:p>
        </w:tc>
        <w:tc>
          <w:tcPr>
            <w:tcW w:w="885" w:type="dxa"/>
          </w:tcPr>
          <w:p w14:paraId="3A834813" w14:textId="77777777" w:rsidR="00A5337B" w:rsidRPr="00E06F5D" w:rsidRDefault="00137538">
            <w:pPr>
              <w:pStyle w:val="TableParagraph"/>
              <w:ind w:left="20" w:right="11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0.500.000</w:t>
            </w:r>
          </w:p>
        </w:tc>
        <w:tc>
          <w:tcPr>
            <w:tcW w:w="885" w:type="dxa"/>
          </w:tcPr>
          <w:p w14:paraId="5970D4F8" w14:textId="77777777" w:rsidR="00A5337B" w:rsidRPr="00E06F5D" w:rsidRDefault="00137538">
            <w:pPr>
              <w:pStyle w:val="TableParagraph"/>
              <w:ind w:left="21" w:right="11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3.500.000</w:t>
            </w:r>
          </w:p>
        </w:tc>
        <w:tc>
          <w:tcPr>
            <w:tcW w:w="885" w:type="dxa"/>
          </w:tcPr>
          <w:p w14:paraId="58A726A7" w14:textId="77777777" w:rsidR="00A5337B" w:rsidRPr="00E06F5D" w:rsidRDefault="00137538">
            <w:pPr>
              <w:pStyle w:val="TableParagraph"/>
              <w:ind w:left="11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w w:val="150"/>
                <w:sz w:val="16"/>
                <w:lang w:val="es-ES"/>
              </w:rPr>
              <w:t>-</w:t>
            </w:r>
          </w:p>
        </w:tc>
      </w:tr>
      <w:tr w:rsidR="00A5337B" w:rsidRPr="00E06F5D" w14:paraId="12FB75B2" w14:textId="77777777">
        <w:trPr>
          <w:trHeight w:val="187"/>
        </w:trPr>
        <w:tc>
          <w:tcPr>
            <w:tcW w:w="1951" w:type="dxa"/>
          </w:tcPr>
          <w:p w14:paraId="74EBD1B2" w14:textId="77777777" w:rsidR="00A5337B" w:rsidRPr="00E06F5D" w:rsidRDefault="00137538">
            <w:pPr>
              <w:pStyle w:val="TableParagraph"/>
              <w:ind w:left="0" w:right="32"/>
              <w:jc w:val="right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E</w:t>
            </w:r>
          </w:p>
        </w:tc>
        <w:tc>
          <w:tcPr>
            <w:tcW w:w="272" w:type="dxa"/>
          </w:tcPr>
          <w:p w14:paraId="15D88E68" w14:textId="77777777" w:rsidR="00A5337B" w:rsidRPr="00E06F5D" w:rsidRDefault="00137538">
            <w:pPr>
              <w:pStyle w:val="TableParagraph"/>
              <w:ind w:left="6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=</w:t>
            </w:r>
          </w:p>
        </w:tc>
        <w:tc>
          <w:tcPr>
            <w:tcW w:w="796" w:type="dxa"/>
          </w:tcPr>
          <w:p w14:paraId="2FDBDF42" w14:textId="77777777" w:rsidR="00A5337B" w:rsidRPr="00E06F5D" w:rsidRDefault="00137538">
            <w:pPr>
              <w:pStyle w:val="TableParagraph"/>
              <w:ind w:left="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</w:t>
            </w:r>
          </w:p>
        </w:tc>
        <w:tc>
          <w:tcPr>
            <w:tcW w:w="796" w:type="dxa"/>
          </w:tcPr>
          <w:p w14:paraId="2110B8A7" w14:textId="77777777" w:rsidR="00A5337B" w:rsidRPr="00E06F5D" w:rsidRDefault="00137538">
            <w:pPr>
              <w:pStyle w:val="TableParagraph"/>
              <w:ind w:left="20" w:right="12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2</w:t>
            </w:r>
          </w:p>
        </w:tc>
        <w:tc>
          <w:tcPr>
            <w:tcW w:w="796" w:type="dxa"/>
          </w:tcPr>
          <w:p w14:paraId="198891B2" w14:textId="77777777" w:rsidR="00A5337B" w:rsidRPr="00E06F5D" w:rsidRDefault="00137538">
            <w:pPr>
              <w:pStyle w:val="TableParagraph"/>
              <w:ind w:left="20" w:right="11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4</w:t>
            </w:r>
          </w:p>
        </w:tc>
        <w:tc>
          <w:tcPr>
            <w:tcW w:w="885" w:type="dxa"/>
          </w:tcPr>
          <w:p w14:paraId="274A27E4" w14:textId="77777777" w:rsidR="00A5337B" w:rsidRPr="00E06F5D" w:rsidRDefault="00137538">
            <w:pPr>
              <w:pStyle w:val="TableParagraph"/>
              <w:ind w:left="21" w:right="11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6</w:t>
            </w:r>
          </w:p>
        </w:tc>
        <w:tc>
          <w:tcPr>
            <w:tcW w:w="885" w:type="dxa"/>
          </w:tcPr>
          <w:p w14:paraId="62E92194" w14:textId="77777777" w:rsidR="00A5337B" w:rsidRPr="00E06F5D" w:rsidRDefault="00137538">
            <w:pPr>
              <w:pStyle w:val="TableParagraph"/>
              <w:ind w:left="21" w:right="10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8</w:t>
            </w:r>
          </w:p>
        </w:tc>
        <w:tc>
          <w:tcPr>
            <w:tcW w:w="885" w:type="dxa"/>
          </w:tcPr>
          <w:p w14:paraId="24BA1D1C" w14:textId="77777777" w:rsidR="00A5337B" w:rsidRPr="00E06F5D" w:rsidRDefault="00137538">
            <w:pPr>
              <w:pStyle w:val="TableParagraph"/>
              <w:ind w:left="12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</w:t>
            </w:r>
          </w:p>
        </w:tc>
      </w:tr>
    </w:tbl>
    <w:p w14:paraId="53DEDBD2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27A3DCEF" w14:textId="77777777" w:rsidR="00A5337B" w:rsidRPr="00E06F5D" w:rsidRDefault="00A5337B">
      <w:pPr>
        <w:pStyle w:val="Textoindependiente"/>
        <w:spacing w:before="10"/>
        <w:ind w:left="0" w:firstLine="0"/>
        <w:jc w:val="left"/>
        <w:rPr>
          <w:sz w:val="21"/>
          <w:lang w:val="es-ES"/>
        </w:rPr>
      </w:pPr>
    </w:p>
    <w:p w14:paraId="545F87E7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35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irect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direct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bgrupos.</w:t>
      </w:r>
    </w:p>
    <w:p w14:paraId="6FED82E7" w14:textId="77777777" w:rsidR="00A5337B" w:rsidRPr="00E06F5D" w:rsidRDefault="00137538">
      <w:pPr>
        <w:pStyle w:val="Prrafodelista"/>
        <w:numPr>
          <w:ilvl w:val="0"/>
          <w:numId w:val="186"/>
        </w:numPr>
        <w:tabs>
          <w:tab w:val="left" w:pos="1638"/>
        </w:tabs>
        <w:spacing w:before="124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drá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s:</w:t>
      </w:r>
    </w:p>
    <w:p w14:paraId="05C3DDE5" w14:textId="77777777" w:rsidR="00A5337B" w:rsidRPr="00E06F5D" w:rsidRDefault="00137538">
      <w:pPr>
        <w:pStyle w:val="Prrafodelista"/>
        <w:numPr>
          <w:ilvl w:val="0"/>
          <w:numId w:val="185"/>
        </w:numPr>
        <w:tabs>
          <w:tab w:val="left" w:pos="1704"/>
        </w:tabs>
        <w:spacing w:before="13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 determinar las posibilidades de ejecución anual de un contratista en ob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íficas de un subgrupo de los establecidos en el artículo 25, se hará aplicación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órmula: K = O x I.</w:t>
      </w:r>
    </w:p>
    <w:p w14:paraId="462444FA" w14:textId="77777777" w:rsidR="00A5337B" w:rsidRPr="00E06F5D" w:rsidRDefault="00137538">
      <w:pPr>
        <w:pStyle w:val="Textoindependiente"/>
        <w:spacing w:before="2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ímbo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stablecid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epresentan:</w:t>
      </w:r>
    </w:p>
    <w:p w14:paraId="7876F9CB" w14:textId="77777777" w:rsidR="00A5337B" w:rsidRPr="00E06F5D" w:rsidRDefault="00137538">
      <w:pPr>
        <w:pStyle w:val="Textoindependiente"/>
        <w:spacing w:before="129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O = Máximo importe anual que se considera ejecutado por el contratista en obras 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alcula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cuerd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ispuest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2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29.</w:t>
      </w:r>
    </w:p>
    <w:p w14:paraId="0759CBD3" w14:textId="77777777" w:rsidR="00A5337B" w:rsidRPr="00E06F5D" w:rsidRDefault="00137538">
      <w:pPr>
        <w:pStyle w:val="Textoindependiente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I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=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índic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ropi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mpresa.</w:t>
      </w:r>
    </w:p>
    <w:p w14:paraId="1AED007F" w14:textId="5D2C9F41" w:rsidR="00A5337B" w:rsidRPr="00E06F5D" w:rsidRDefault="00FC5C9E">
      <w:pPr>
        <w:pStyle w:val="Prrafodelista"/>
        <w:numPr>
          <w:ilvl w:val="0"/>
          <w:numId w:val="185"/>
        </w:numPr>
        <w:tabs>
          <w:tab w:val="left" w:pos="1668"/>
        </w:tabs>
        <w:spacing w:before="130" w:line="249" w:lineRule="auto"/>
        <w:ind w:right="1078" w:firstLine="339"/>
        <w:jc w:val="both"/>
        <w:rPr>
          <w:sz w:val="20"/>
          <w:lang w:val="es-ES"/>
        </w:rPr>
      </w:pPr>
      <w:r w:rsidRPr="00E06F5D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483779584" behindDoc="1" locked="0" layoutInCell="1" allowOverlap="1" wp14:anchorId="73BEC099" wp14:editId="76FCD963">
                <wp:simplePos x="0" y="0"/>
                <wp:positionH relativeFrom="page">
                  <wp:posOffset>3526155</wp:posOffset>
                </wp:positionH>
                <wp:positionV relativeFrom="paragraph">
                  <wp:posOffset>745490</wp:posOffset>
                </wp:positionV>
                <wp:extent cx="506095" cy="273685"/>
                <wp:effectExtent l="0" t="0" r="0" b="0"/>
                <wp:wrapNone/>
                <wp:docPr id="9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" cy="273685"/>
                          <a:chOff x="5553" y="1174"/>
                          <a:chExt cx="797" cy="431"/>
                        </a:xfrm>
                      </wpg:grpSpPr>
                      <wps:wsp>
                        <wps:cNvPr id="94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5552" y="1204"/>
                            <a:ext cx="794" cy="198"/>
                          </a:xfrm>
                          <a:prstGeom prst="rect">
                            <a:avLst/>
                          </a:prstGeom>
                          <a:solidFill>
                            <a:srgbClr val="EEE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6"/>
                        <wps:cNvSpPr>
                          <a:spLocks/>
                        </wps:cNvSpPr>
                        <wps:spPr bwMode="auto">
                          <a:xfrm>
                            <a:off x="6160" y="1231"/>
                            <a:ext cx="16" cy="41"/>
                          </a:xfrm>
                          <a:custGeom>
                            <a:avLst/>
                            <a:gdLst>
                              <a:gd name="T0" fmla="+- 0 6173 6161"/>
                              <a:gd name="T1" fmla="*/ T0 w 16"/>
                              <a:gd name="T2" fmla="+- 0 1272 1232"/>
                              <a:gd name="T3" fmla="*/ 1272 h 41"/>
                              <a:gd name="T4" fmla="+- 0 6165 6161"/>
                              <a:gd name="T5" fmla="*/ T4 w 16"/>
                              <a:gd name="T6" fmla="+- 0 1272 1232"/>
                              <a:gd name="T7" fmla="*/ 1272 h 41"/>
                              <a:gd name="T8" fmla="+- 0 6161 6161"/>
                              <a:gd name="T9" fmla="*/ T8 w 16"/>
                              <a:gd name="T10" fmla="+- 0 1251 1232"/>
                              <a:gd name="T11" fmla="*/ 1251 h 41"/>
                              <a:gd name="T12" fmla="+- 0 6161 6161"/>
                              <a:gd name="T13" fmla="*/ T12 w 16"/>
                              <a:gd name="T14" fmla="+- 0 1232 1232"/>
                              <a:gd name="T15" fmla="*/ 1232 h 41"/>
                              <a:gd name="T16" fmla="+- 0 6177 6161"/>
                              <a:gd name="T17" fmla="*/ T16 w 16"/>
                              <a:gd name="T18" fmla="+- 0 1232 1232"/>
                              <a:gd name="T19" fmla="*/ 1232 h 41"/>
                              <a:gd name="T20" fmla="+- 0 6177 6161"/>
                              <a:gd name="T21" fmla="*/ T20 w 16"/>
                              <a:gd name="T22" fmla="+- 0 1251 1232"/>
                              <a:gd name="T23" fmla="*/ 1251 h 41"/>
                              <a:gd name="T24" fmla="+- 0 6173 6161"/>
                              <a:gd name="T25" fmla="*/ T24 w 16"/>
                              <a:gd name="T26" fmla="+- 0 1272 1232"/>
                              <a:gd name="T27" fmla="*/ 127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41">
                                <a:moveTo>
                                  <a:pt x="12" y="40"/>
                                </a:moveTo>
                                <a:lnTo>
                                  <a:pt x="4" y="40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9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3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" y="1202"/>
                            <a:ext cx="403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5552" y="1174"/>
                            <a:ext cx="797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ACEC5" w14:textId="77777777" w:rsidR="00A5337B" w:rsidRDefault="00137538">
                              <w:pPr>
                                <w:tabs>
                                  <w:tab w:val="left" w:pos="557"/>
                                </w:tabs>
                                <w:spacing w:before="20"/>
                                <w:ind w:left="17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EC099" id="docshapegroup4" o:spid="_x0000_s1027" style="position:absolute;left:0;text-align:left;margin-left:277.65pt;margin-top:58.7pt;width:39.85pt;height:21.55pt;z-index:-19536896;mso-position-horizontal-relative:page" coordorigin="5553,1174" coordsize="797,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">
                <v:rect id="docshape5" o:spid="_x0000_s1028" style="position:absolute;left:5552;top:1204;width:79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" fillcolor="#eeeeef" stroked="f"/>
                <v:shape id="docshape6" o:spid="_x0000_s1029" style="position:absolute;left:6160;top:1231;width:16;height:41;visibility:visible;mso-wrap-style:square;v-text-anchor:top" coordsize="1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" path="m12,40r-8,l,19,,,16,r,19l12,40xe" filled="f" strokecolor="#231f20" strokeweight=".05639mm">
                  <v:path arrowok="t" o:connecttype="custom" o:connectlocs="12,1272;4,1272;0,1251;0,1232;16,1232;16,1251;12,1272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30" type="#_x0000_t75" style="position:absolute;left:5946;top:1202;width:403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">
                  <v:imagedata r:id="rId15" o:title=""/>
                </v:shape>
                <v:shape id="docshape8" o:spid="_x0000_s1031" type="#_x0000_t202" style="position:absolute;left:5552;top:1174;width:79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18CACEC5" w14:textId="77777777" w:rsidR="00A5337B" w:rsidRDefault="00137538">
                        <w:pPr>
                          <w:tabs>
                            <w:tab w:val="left" w:pos="557"/>
                          </w:tabs>
                          <w:spacing w:before="20"/>
                          <w:ind w:left="176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231F20"/>
                            <w:sz w:val="16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</w:rPr>
                          <w:t>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37538" w:rsidRPr="00E06F5D">
        <w:rPr>
          <w:color w:val="231F20"/>
          <w:sz w:val="20"/>
          <w:lang w:val="es-ES"/>
        </w:rPr>
        <w:t>El valor I obtenido de acuerdo co</w:t>
      </w:r>
      <w:r w:rsidR="00137538" w:rsidRPr="00E06F5D">
        <w:rPr>
          <w:color w:val="231F20"/>
          <w:sz w:val="20"/>
          <w:lang w:val="es-ES"/>
        </w:rPr>
        <w:t>n los artículos 30, 31, 32, 33 y 34, se transformará</w:t>
      </w:r>
      <w:r w:rsidR="00137538" w:rsidRPr="00E06F5D">
        <w:rPr>
          <w:color w:val="231F20"/>
          <w:spacing w:val="1"/>
          <w:sz w:val="20"/>
          <w:lang w:val="es-ES"/>
        </w:rPr>
        <w:t xml:space="preserve"> </w:t>
      </w:r>
      <w:r w:rsidR="00137538" w:rsidRPr="00E06F5D">
        <w:rPr>
          <w:color w:val="231F20"/>
          <w:sz w:val="20"/>
          <w:lang w:val="es-ES"/>
        </w:rPr>
        <w:t>para su aplicación en la fórmula citada en el párrafo a) en un valor I' obtenido conforme a la</w:t>
      </w:r>
      <w:r w:rsidR="00137538" w:rsidRPr="00E06F5D">
        <w:rPr>
          <w:color w:val="231F20"/>
          <w:spacing w:val="1"/>
          <w:sz w:val="20"/>
          <w:lang w:val="es-ES"/>
        </w:rPr>
        <w:t xml:space="preserve"> </w:t>
      </w:r>
      <w:r w:rsidR="00137538" w:rsidRPr="00E06F5D">
        <w:rPr>
          <w:color w:val="231F20"/>
          <w:sz w:val="20"/>
          <w:lang w:val="es-ES"/>
        </w:rPr>
        <w:t>siguiente</w:t>
      </w:r>
      <w:r w:rsidR="00137538" w:rsidRPr="00E06F5D">
        <w:rPr>
          <w:color w:val="231F20"/>
          <w:spacing w:val="-2"/>
          <w:sz w:val="20"/>
          <w:lang w:val="es-ES"/>
        </w:rPr>
        <w:t xml:space="preserve"> </w:t>
      </w:r>
      <w:r w:rsidR="00137538" w:rsidRPr="00E06F5D">
        <w:rPr>
          <w:color w:val="231F20"/>
          <w:sz w:val="20"/>
          <w:lang w:val="es-ES"/>
        </w:rPr>
        <w:t>tabla</w:t>
      </w:r>
      <w:r w:rsidR="00137538" w:rsidRPr="00E06F5D">
        <w:rPr>
          <w:color w:val="231F20"/>
          <w:spacing w:val="-1"/>
          <w:sz w:val="20"/>
          <w:lang w:val="es-ES"/>
        </w:rPr>
        <w:t xml:space="preserve"> </w:t>
      </w:r>
      <w:r w:rsidR="00137538" w:rsidRPr="00E06F5D">
        <w:rPr>
          <w:color w:val="231F20"/>
          <w:sz w:val="20"/>
          <w:lang w:val="es-ES"/>
        </w:rPr>
        <w:t>de</w:t>
      </w:r>
      <w:r w:rsidR="00137538" w:rsidRPr="00E06F5D">
        <w:rPr>
          <w:color w:val="231F20"/>
          <w:spacing w:val="-1"/>
          <w:sz w:val="20"/>
          <w:lang w:val="es-ES"/>
        </w:rPr>
        <w:t xml:space="preserve"> </w:t>
      </w:r>
      <w:r w:rsidR="00137538" w:rsidRPr="00E06F5D">
        <w:rPr>
          <w:color w:val="231F20"/>
          <w:sz w:val="20"/>
          <w:lang w:val="es-ES"/>
        </w:rPr>
        <w:t>correspondencia:</w:t>
      </w:r>
    </w:p>
    <w:p w14:paraId="1138CD60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4B2B890E" w14:textId="77777777" w:rsidR="00A5337B" w:rsidRPr="00E06F5D" w:rsidRDefault="00A5337B">
      <w:pPr>
        <w:pStyle w:val="Textoindependiente"/>
        <w:spacing w:before="9" w:after="1"/>
        <w:ind w:left="0" w:firstLine="0"/>
        <w:jc w:val="left"/>
        <w:rPr>
          <w:sz w:val="10"/>
          <w:lang w:val="es-ES"/>
        </w:rPr>
      </w:pPr>
    </w:p>
    <w:tbl>
      <w:tblPr>
        <w:tblStyle w:val="TableNormal"/>
        <w:tblW w:w="0" w:type="auto"/>
        <w:tblInd w:w="4820" w:type="dxa"/>
        <w:tblBorders>
          <w:top w:val="single" w:sz="4" w:space="0" w:color="3D3D3E"/>
          <w:left w:val="single" w:sz="4" w:space="0" w:color="3D3D3E"/>
          <w:bottom w:val="single" w:sz="4" w:space="0" w:color="3D3D3E"/>
          <w:right w:val="single" w:sz="4" w:space="0" w:color="3D3D3E"/>
          <w:insideH w:val="single" w:sz="4" w:space="0" w:color="3D3D3E"/>
          <w:insideV w:val="single" w:sz="4" w:space="0" w:color="3D3D3E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198"/>
        <w:gridCol w:w="183"/>
        <w:gridCol w:w="214"/>
      </w:tblGrid>
      <w:tr w:rsidR="00A5337B" w:rsidRPr="00E06F5D" w14:paraId="7993CF2E" w14:textId="77777777">
        <w:trPr>
          <w:trHeight w:val="189"/>
        </w:trPr>
        <w:tc>
          <w:tcPr>
            <w:tcW w:w="198" w:type="dxa"/>
            <w:tcBorders>
              <w:bottom w:val="single" w:sz="2" w:space="0" w:color="3D3D3E"/>
              <w:right w:val="single" w:sz="8" w:space="0" w:color="231F20"/>
            </w:tcBorders>
            <w:shd w:val="clear" w:color="auto" w:fill="EEEEEF"/>
          </w:tcPr>
          <w:p w14:paraId="6035CC3B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98" w:type="dxa"/>
            <w:tcBorders>
              <w:left w:val="single" w:sz="8" w:space="0" w:color="231F20"/>
              <w:bottom w:val="single" w:sz="2" w:space="0" w:color="3D3D3E"/>
            </w:tcBorders>
            <w:shd w:val="clear" w:color="auto" w:fill="EEEEEF"/>
          </w:tcPr>
          <w:p w14:paraId="0AE8CDBA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183" w:type="dxa"/>
            <w:tcBorders>
              <w:bottom w:val="nil"/>
              <w:right w:val="single" w:sz="8" w:space="0" w:color="231F20"/>
            </w:tcBorders>
          </w:tcPr>
          <w:p w14:paraId="20290754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214" w:type="dxa"/>
            <w:tcBorders>
              <w:left w:val="single" w:sz="8" w:space="0" w:color="231F20"/>
              <w:bottom w:val="nil"/>
              <w:right w:val="nil"/>
            </w:tcBorders>
          </w:tcPr>
          <w:p w14:paraId="610AE22D" w14:textId="77777777" w:rsidR="00A5337B" w:rsidRPr="00E06F5D" w:rsidRDefault="00137538">
            <w:pPr>
              <w:pStyle w:val="TableParagraph"/>
              <w:spacing w:line="169" w:lineRule="exact"/>
              <w:ind w:left="15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'</w:t>
            </w:r>
          </w:p>
        </w:tc>
      </w:tr>
      <w:tr w:rsidR="00A5337B" w:rsidRPr="00E06F5D" w14:paraId="6B9AF852" w14:textId="77777777">
        <w:trPr>
          <w:trHeight w:val="190"/>
        </w:trPr>
        <w:tc>
          <w:tcPr>
            <w:tcW w:w="793" w:type="dxa"/>
            <w:gridSpan w:val="4"/>
            <w:tcBorders>
              <w:top w:val="nil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36801B10" w14:textId="77777777" w:rsidR="00A5337B" w:rsidRPr="00E06F5D" w:rsidRDefault="00137538">
            <w:pPr>
              <w:pStyle w:val="TableParagraph"/>
              <w:spacing w:line="170" w:lineRule="exact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,20</w:t>
            </w:r>
            <w:r w:rsidRPr="00E06F5D">
              <w:rPr>
                <w:color w:val="231F20"/>
                <w:spacing w:val="37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1,20</w:t>
            </w:r>
          </w:p>
        </w:tc>
      </w:tr>
      <w:tr w:rsidR="00A5337B" w:rsidRPr="00E06F5D" w14:paraId="2476A071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333554E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,3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20061594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,40</w:t>
            </w:r>
          </w:p>
        </w:tc>
      </w:tr>
      <w:tr w:rsidR="00A5337B" w:rsidRPr="00E06F5D" w14:paraId="147A7887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75F5C21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,4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7023477D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,60</w:t>
            </w:r>
          </w:p>
        </w:tc>
      </w:tr>
      <w:tr w:rsidR="00A5337B" w:rsidRPr="00E06F5D" w14:paraId="475F0870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396E9F1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,5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63DA4391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,70</w:t>
            </w:r>
          </w:p>
        </w:tc>
      </w:tr>
      <w:tr w:rsidR="00A5337B" w:rsidRPr="00E06F5D" w14:paraId="29E3E373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23D386B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,6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04E39550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,90</w:t>
            </w:r>
          </w:p>
        </w:tc>
      </w:tr>
      <w:tr w:rsidR="00A5337B" w:rsidRPr="00E06F5D" w14:paraId="645103C1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26996DE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,7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6719D018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00</w:t>
            </w:r>
          </w:p>
        </w:tc>
      </w:tr>
      <w:tr w:rsidR="00A5337B" w:rsidRPr="00E06F5D" w14:paraId="1A6403A4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1309F78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,8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006AC068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10</w:t>
            </w:r>
          </w:p>
        </w:tc>
      </w:tr>
      <w:tr w:rsidR="00A5337B" w:rsidRPr="00E06F5D" w14:paraId="4520B6D5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09EC645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,9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4CD29165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30</w:t>
            </w:r>
          </w:p>
        </w:tc>
      </w:tr>
      <w:tr w:rsidR="00A5337B" w:rsidRPr="00E06F5D" w14:paraId="0FE79C32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1312D12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0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53EEEC2F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40</w:t>
            </w:r>
          </w:p>
        </w:tc>
      </w:tr>
      <w:tr w:rsidR="00A5337B" w:rsidRPr="00E06F5D" w14:paraId="64807365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435FEAD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1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51C0977D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50</w:t>
            </w:r>
          </w:p>
        </w:tc>
      </w:tr>
      <w:tr w:rsidR="00A5337B" w:rsidRPr="00E06F5D" w14:paraId="33A6955E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2ED7D37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2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28D94E89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60</w:t>
            </w:r>
          </w:p>
        </w:tc>
      </w:tr>
      <w:tr w:rsidR="00A5337B" w:rsidRPr="00E06F5D" w14:paraId="5A3984FB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18BD087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3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26F9DA54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70</w:t>
            </w:r>
          </w:p>
        </w:tc>
      </w:tr>
      <w:tr w:rsidR="00A5337B" w:rsidRPr="00E06F5D" w14:paraId="284AAFF8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6BAF816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4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4705102F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80</w:t>
            </w:r>
          </w:p>
        </w:tc>
      </w:tr>
      <w:tr w:rsidR="00A5337B" w:rsidRPr="00E06F5D" w14:paraId="382AE6CA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544D8F3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5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3E7C0DD1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90</w:t>
            </w:r>
          </w:p>
        </w:tc>
      </w:tr>
      <w:tr w:rsidR="00A5337B" w:rsidRPr="00E06F5D" w14:paraId="085548E8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60E4A16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6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3E1009D0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00</w:t>
            </w:r>
          </w:p>
        </w:tc>
      </w:tr>
      <w:tr w:rsidR="00A5337B" w:rsidRPr="00E06F5D" w14:paraId="06E6E38F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4ADAA5A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7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4112BCEF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10</w:t>
            </w:r>
          </w:p>
        </w:tc>
      </w:tr>
      <w:tr w:rsidR="00A5337B" w:rsidRPr="00E06F5D" w14:paraId="667EF937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62B4AA6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8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47FA403B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10</w:t>
            </w:r>
          </w:p>
        </w:tc>
      </w:tr>
      <w:tr w:rsidR="00A5337B" w:rsidRPr="00E06F5D" w14:paraId="0571D777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302B8E6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,9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12028340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20</w:t>
            </w:r>
          </w:p>
        </w:tc>
      </w:tr>
      <w:tr w:rsidR="00A5337B" w:rsidRPr="00E06F5D" w14:paraId="6A370874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7B639FF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0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37FC6EE5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30</w:t>
            </w:r>
          </w:p>
        </w:tc>
      </w:tr>
      <w:tr w:rsidR="00A5337B" w:rsidRPr="00E06F5D" w14:paraId="5AE05E3F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5C4C2BF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1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7140B804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40</w:t>
            </w:r>
          </w:p>
        </w:tc>
      </w:tr>
      <w:tr w:rsidR="00A5337B" w:rsidRPr="00E06F5D" w14:paraId="2C9D8F84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6C8C8D3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2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6711B019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50</w:t>
            </w:r>
          </w:p>
        </w:tc>
      </w:tr>
      <w:tr w:rsidR="00A5337B" w:rsidRPr="00E06F5D" w14:paraId="54F8DA0D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33978C0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3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57E3B08C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60</w:t>
            </w:r>
          </w:p>
        </w:tc>
      </w:tr>
      <w:tr w:rsidR="00A5337B" w:rsidRPr="00E06F5D" w14:paraId="083334E3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69D213D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4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3B500742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70</w:t>
            </w:r>
          </w:p>
        </w:tc>
      </w:tr>
      <w:tr w:rsidR="00A5337B" w:rsidRPr="00E06F5D" w14:paraId="730899BE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2F80AE0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5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769FFF0D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80</w:t>
            </w:r>
          </w:p>
        </w:tc>
      </w:tr>
      <w:tr w:rsidR="00A5337B" w:rsidRPr="00E06F5D" w14:paraId="7D93FF38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2BFF105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6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73221531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90</w:t>
            </w:r>
          </w:p>
        </w:tc>
      </w:tr>
      <w:tr w:rsidR="00A5337B" w:rsidRPr="00E06F5D" w14:paraId="1ABA951B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31B3027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7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3B71E067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,00</w:t>
            </w:r>
          </w:p>
        </w:tc>
      </w:tr>
      <w:tr w:rsidR="00A5337B" w:rsidRPr="00E06F5D" w14:paraId="5243D359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02F6DD7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8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5399E71B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,00</w:t>
            </w:r>
          </w:p>
        </w:tc>
      </w:tr>
      <w:tr w:rsidR="00A5337B" w:rsidRPr="00E06F5D" w14:paraId="62804293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0F0FD45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,9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6D514991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,10</w:t>
            </w:r>
          </w:p>
        </w:tc>
      </w:tr>
      <w:tr w:rsidR="00A5337B" w:rsidRPr="00E06F5D" w14:paraId="0C0AF457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6D86E7D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,0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6B789577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,20</w:t>
            </w:r>
          </w:p>
        </w:tc>
      </w:tr>
      <w:tr w:rsidR="00A5337B" w:rsidRPr="00E06F5D" w14:paraId="065567FC" w14:textId="77777777">
        <w:trPr>
          <w:trHeight w:val="187"/>
        </w:trPr>
        <w:tc>
          <w:tcPr>
            <w:tcW w:w="396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1B4C55B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,10</w:t>
            </w:r>
          </w:p>
        </w:tc>
        <w:tc>
          <w:tcPr>
            <w:tcW w:w="397" w:type="dxa"/>
            <w:gridSpan w:val="2"/>
            <w:tcBorders>
              <w:top w:val="single" w:sz="4" w:space="0" w:color="CBCDCF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5A8047F5" w14:textId="77777777" w:rsidR="00A5337B" w:rsidRPr="00E06F5D" w:rsidRDefault="00137538">
            <w:pPr>
              <w:pStyle w:val="TableParagraph"/>
              <w:ind w:left="4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,20</w:t>
            </w:r>
          </w:p>
        </w:tc>
      </w:tr>
    </w:tbl>
    <w:p w14:paraId="1582EA31" w14:textId="77777777" w:rsidR="00A5337B" w:rsidRPr="00E06F5D" w:rsidRDefault="00A5337B">
      <w:pPr>
        <w:rPr>
          <w:sz w:val="16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5A5F23C1" w14:textId="77777777" w:rsidR="00A5337B" w:rsidRPr="00E06F5D" w:rsidRDefault="00A5337B">
      <w:pPr>
        <w:pStyle w:val="Textoindependiente"/>
        <w:spacing w:before="2"/>
        <w:ind w:left="0" w:firstLine="0"/>
        <w:jc w:val="left"/>
        <w:rPr>
          <w:sz w:val="9"/>
          <w:lang w:val="es-ES"/>
        </w:rPr>
      </w:pPr>
    </w:p>
    <w:p w14:paraId="0EEB87AC" w14:textId="79F0D621" w:rsidR="00A5337B" w:rsidRPr="00E06F5D" w:rsidRDefault="00FC5C9E">
      <w:pPr>
        <w:pStyle w:val="Textoindependiente"/>
        <w:spacing w:before="0"/>
        <w:ind w:left="4810" w:firstLine="0"/>
        <w:jc w:val="left"/>
        <w:rPr>
          <w:lang w:val="es-ES"/>
        </w:rPr>
      </w:pPr>
      <w:r w:rsidRPr="00E06F5D">
        <w:rPr>
          <w:noProof/>
          <w:lang w:val="es-ES"/>
        </w:rPr>
        <mc:AlternateContent>
          <mc:Choice Requires="wpg">
            <w:drawing>
              <wp:inline distT="0" distB="0" distL="0" distR="0" wp14:anchorId="77EFA5D7" wp14:editId="0C7830B2">
                <wp:extent cx="507365" cy="272415"/>
                <wp:effectExtent l="0" t="0" r="6985" b="0"/>
                <wp:docPr id="84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65" cy="272415"/>
                          <a:chOff x="0" y="0"/>
                          <a:chExt cx="799" cy="429"/>
                        </a:xfrm>
                      </wpg:grpSpPr>
                      <wps:wsp>
                        <wps:cNvPr id="85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2" y="30"/>
                            <a:ext cx="794" cy="198"/>
                          </a:xfrm>
                          <a:prstGeom prst="rect">
                            <a:avLst/>
                          </a:prstGeom>
                          <a:solidFill>
                            <a:srgbClr val="EEE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11"/>
                        <wps:cNvSpPr>
                          <a:spLocks/>
                        </wps:cNvSpPr>
                        <wps:spPr bwMode="auto">
                          <a:xfrm>
                            <a:off x="193" y="56"/>
                            <a:ext cx="434" cy="115"/>
                          </a:xfrm>
                          <a:custGeom>
                            <a:avLst/>
                            <a:gdLst>
                              <a:gd name="T0" fmla="+- 0 193 193"/>
                              <a:gd name="T1" fmla="*/ T0 w 434"/>
                              <a:gd name="T2" fmla="+- 0 171 57"/>
                              <a:gd name="T3" fmla="*/ 171 h 115"/>
                              <a:gd name="T4" fmla="+- 0 209 193"/>
                              <a:gd name="T5" fmla="*/ T4 w 434"/>
                              <a:gd name="T6" fmla="+- 0 171 57"/>
                              <a:gd name="T7" fmla="*/ 171 h 115"/>
                              <a:gd name="T8" fmla="+- 0 209 193"/>
                              <a:gd name="T9" fmla="*/ T8 w 434"/>
                              <a:gd name="T10" fmla="+- 0 57 57"/>
                              <a:gd name="T11" fmla="*/ 57 h 115"/>
                              <a:gd name="T12" fmla="+- 0 193 193"/>
                              <a:gd name="T13" fmla="*/ T12 w 434"/>
                              <a:gd name="T14" fmla="+- 0 57 57"/>
                              <a:gd name="T15" fmla="*/ 57 h 115"/>
                              <a:gd name="T16" fmla="+- 0 193 193"/>
                              <a:gd name="T17" fmla="*/ T16 w 434"/>
                              <a:gd name="T18" fmla="+- 0 171 57"/>
                              <a:gd name="T19" fmla="*/ 171 h 115"/>
                              <a:gd name="T20" fmla="+- 0 575 193"/>
                              <a:gd name="T21" fmla="*/ T20 w 434"/>
                              <a:gd name="T22" fmla="+- 0 171 57"/>
                              <a:gd name="T23" fmla="*/ 171 h 115"/>
                              <a:gd name="T24" fmla="+- 0 590 193"/>
                              <a:gd name="T25" fmla="*/ T24 w 434"/>
                              <a:gd name="T26" fmla="+- 0 171 57"/>
                              <a:gd name="T27" fmla="*/ 171 h 115"/>
                              <a:gd name="T28" fmla="+- 0 590 193"/>
                              <a:gd name="T29" fmla="*/ T28 w 434"/>
                              <a:gd name="T30" fmla="+- 0 57 57"/>
                              <a:gd name="T31" fmla="*/ 57 h 115"/>
                              <a:gd name="T32" fmla="+- 0 575 193"/>
                              <a:gd name="T33" fmla="*/ T32 w 434"/>
                              <a:gd name="T34" fmla="+- 0 57 57"/>
                              <a:gd name="T35" fmla="*/ 57 h 115"/>
                              <a:gd name="T36" fmla="+- 0 575 193"/>
                              <a:gd name="T37" fmla="*/ T36 w 434"/>
                              <a:gd name="T38" fmla="+- 0 171 57"/>
                              <a:gd name="T39" fmla="*/ 171 h 115"/>
                              <a:gd name="T40" fmla="+- 0 623 193"/>
                              <a:gd name="T41" fmla="*/ T40 w 434"/>
                              <a:gd name="T42" fmla="+- 0 97 57"/>
                              <a:gd name="T43" fmla="*/ 97 h 115"/>
                              <a:gd name="T44" fmla="+- 0 615 193"/>
                              <a:gd name="T45" fmla="*/ T44 w 434"/>
                              <a:gd name="T46" fmla="+- 0 97 57"/>
                              <a:gd name="T47" fmla="*/ 97 h 115"/>
                              <a:gd name="T48" fmla="+- 0 611 193"/>
                              <a:gd name="T49" fmla="*/ T48 w 434"/>
                              <a:gd name="T50" fmla="+- 0 75 57"/>
                              <a:gd name="T51" fmla="*/ 75 h 115"/>
                              <a:gd name="T52" fmla="+- 0 611 193"/>
                              <a:gd name="T53" fmla="*/ T52 w 434"/>
                              <a:gd name="T54" fmla="+- 0 57 57"/>
                              <a:gd name="T55" fmla="*/ 57 h 115"/>
                              <a:gd name="T56" fmla="+- 0 627 193"/>
                              <a:gd name="T57" fmla="*/ T56 w 434"/>
                              <a:gd name="T58" fmla="+- 0 57 57"/>
                              <a:gd name="T59" fmla="*/ 57 h 115"/>
                              <a:gd name="T60" fmla="+- 0 627 193"/>
                              <a:gd name="T61" fmla="*/ T60 w 434"/>
                              <a:gd name="T62" fmla="+- 0 75 57"/>
                              <a:gd name="T63" fmla="*/ 75 h 115"/>
                              <a:gd name="T64" fmla="+- 0 623 193"/>
                              <a:gd name="T65" fmla="*/ T64 w 434"/>
                              <a:gd name="T66" fmla="+- 0 97 57"/>
                              <a:gd name="T67" fmla="*/ 97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4" h="115">
                                <a:moveTo>
                                  <a:pt x="0" y="114"/>
                                </a:moveTo>
                                <a:lnTo>
                                  <a:pt x="16" y="114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  <a:moveTo>
                                  <a:pt x="382" y="114"/>
                                </a:moveTo>
                                <a:lnTo>
                                  <a:pt x="397" y="114"/>
                                </a:lnTo>
                                <a:lnTo>
                                  <a:pt x="397" y="0"/>
                                </a:lnTo>
                                <a:lnTo>
                                  <a:pt x="382" y="0"/>
                                </a:lnTo>
                                <a:lnTo>
                                  <a:pt x="382" y="114"/>
                                </a:lnTo>
                                <a:close/>
                                <a:moveTo>
                                  <a:pt x="430" y="40"/>
                                </a:moveTo>
                                <a:lnTo>
                                  <a:pt x="422" y="40"/>
                                </a:lnTo>
                                <a:lnTo>
                                  <a:pt x="418" y="18"/>
                                </a:lnTo>
                                <a:lnTo>
                                  <a:pt x="418" y="0"/>
                                </a:lnTo>
                                <a:lnTo>
                                  <a:pt x="434" y="0"/>
                                </a:lnTo>
                                <a:lnTo>
                                  <a:pt x="434" y="18"/>
                                </a:lnTo>
                                <a:lnTo>
                                  <a:pt x="43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3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12"/>
                        <wps:cNvSpPr>
                          <a:spLocks/>
                        </wps:cNvSpPr>
                        <wps:spPr bwMode="auto">
                          <a:xfrm>
                            <a:off x="0" y="27"/>
                            <a:ext cx="799" cy="204"/>
                          </a:xfrm>
                          <a:custGeom>
                            <a:avLst/>
                            <a:gdLst>
                              <a:gd name="T0" fmla="*/ 799 w 799"/>
                              <a:gd name="T1" fmla="+- 0 28 28"/>
                              <a:gd name="T2" fmla="*/ 28 h 204"/>
                              <a:gd name="T3" fmla="*/ 402 w 799"/>
                              <a:gd name="T4" fmla="+- 0 28 28"/>
                              <a:gd name="T5" fmla="*/ 28 h 204"/>
                              <a:gd name="T6" fmla="*/ 397 w 799"/>
                              <a:gd name="T7" fmla="+- 0 28 28"/>
                              <a:gd name="T8" fmla="*/ 28 h 204"/>
                              <a:gd name="T9" fmla="*/ 397 w 799"/>
                              <a:gd name="T10" fmla="+- 0 34 28"/>
                              <a:gd name="T11" fmla="*/ 34 h 204"/>
                              <a:gd name="T12" fmla="*/ 397 w 799"/>
                              <a:gd name="T13" fmla="+- 0 226 28"/>
                              <a:gd name="T14" fmla="*/ 226 h 204"/>
                              <a:gd name="T15" fmla="*/ 6 w 799"/>
                              <a:gd name="T16" fmla="+- 0 226 28"/>
                              <a:gd name="T17" fmla="*/ 226 h 204"/>
                              <a:gd name="T18" fmla="*/ 6 w 799"/>
                              <a:gd name="T19" fmla="+- 0 34 28"/>
                              <a:gd name="T20" fmla="*/ 34 h 204"/>
                              <a:gd name="T21" fmla="*/ 397 w 799"/>
                              <a:gd name="T22" fmla="+- 0 34 28"/>
                              <a:gd name="T23" fmla="*/ 34 h 204"/>
                              <a:gd name="T24" fmla="*/ 397 w 799"/>
                              <a:gd name="T25" fmla="+- 0 28 28"/>
                              <a:gd name="T26" fmla="*/ 28 h 204"/>
                              <a:gd name="T27" fmla="*/ 2 w 799"/>
                              <a:gd name="T28" fmla="+- 0 28 28"/>
                              <a:gd name="T29" fmla="*/ 28 h 204"/>
                              <a:gd name="T30" fmla="*/ 0 w 799"/>
                              <a:gd name="T31" fmla="+- 0 28 28"/>
                              <a:gd name="T32" fmla="*/ 28 h 204"/>
                              <a:gd name="T33" fmla="*/ 0 w 799"/>
                              <a:gd name="T34" fmla="+- 0 30 28"/>
                              <a:gd name="T35" fmla="*/ 30 h 204"/>
                              <a:gd name="T36" fmla="*/ 0 w 799"/>
                              <a:gd name="T37" fmla="+- 0 228 28"/>
                              <a:gd name="T38" fmla="*/ 228 h 204"/>
                              <a:gd name="T39" fmla="*/ 6 w 799"/>
                              <a:gd name="T40" fmla="+- 0 228 28"/>
                              <a:gd name="T41" fmla="*/ 228 h 204"/>
                              <a:gd name="T42" fmla="*/ 6 w 799"/>
                              <a:gd name="T43" fmla="+- 0 232 28"/>
                              <a:gd name="T44" fmla="*/ 232 h 204"/>
                              <a:gd name="T45" fmla="*/ 398 w 799"/>
                              <a:gd name="T46" fmla="+- 0 232 28"/>
                              <a:gd name="T47" fmla="*/ 232 h 204"/>
                              <a:gd name="T48" fmla="*/ 398 w 799"/>
                              <a:gd name="T49" fmla="+- 0 228 28"/>
                              <a:gd name="T50" fmla="*/ 228 h 204"/>
                              <a:gd name="T51" fmla="*/ 398 w 799"/>
                              <a:gd name="T52" fmla="+- 0 228 28"/>
                              <a:gd name="T53" fmla="*/ 228 h 204"/>
                              <a:gd name="T54" fmla="*/ 401 w 799"/>
                              <a:gd name="T55" fmla="+- 0 228 28"/>
                              <a:gd name="T56" fmla="*/ 228 h 204"/>
                              <a:gd name="T57" fmla="*/ 401 w 799"/>
                              <a:gd name="T58" fmla="+- 0 226 28"/>
                              <a:gd name="T59" fmla="*/ 226 h 204"/>
                              <a:gd name="T60" fmla="*/ 402 w 799"/>
                              <a:gd name="T61" fmla="+- 0 226 28"/>
                              <a:gd name="T62" fmla="*/ 226 h 204"/>
                              <a:gd name="T63" fmla="*/ 402 w 799"/>
                              <a:gd name="T64" fmla="+- 0 34 28"/>
                              <a:gd name="T65" fmla="*/ 34 h 204"/>
                              <a:gd name="T66" fmla="*/ 796 w 799"/>
                              <a:gd name="T67" fmla="+- 0 34 28"/>
                              <a:gd name="T68" fmla="*/ 34 h 204"/>
                              <a:gd name="T69" fmla="*/ 799 w 799"/>
                              <a:gd name="T70" fmla="+- 0 28 28"/>
                              <a:gd name="T71" fmla="*/ 28 h 2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9" h="204">
                                <a:moveTo>
                                  <a:pt x="799" y="0"/>
                                </a:moveTo>
                                <a:lnTo>
                                  <a:pt x="402" y="0"/>
                                </a:lnTo>
                                <a:lnTo>
                                  <a:pt x="397" y="0"/>
                                </a:lnTo>
                                <a:lnTo>
                                  <a:pt x="397" y="6"/>
                                </a:lnTo>
                                <a:lnTo>
                                  <a:pt x="397" y="198"/>
                                </a:lnTo>
                                <a:lnTo>
                                  <a:pt x="6" y="198"/>
                                </a:lnTo>
                                <a:lnTo>
                                  <a:pt x="6" y="6"/>
                                </a:lnTo>
                                <a:lnTo>
                                  <a:pt x="397" y="6"/>
                                </a:lnTo>
                                <a:lnTo>
                                  <a:pt x="397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00"/>
                                </a:lnTo>
                                <a:lnTo>
                                  <a:pt x="6" y="200"/>
                                </a:lnTo>
                                <a:lnTo>
                                  <a:pt x="6" y="204"/>
                                </a:lnTo>
                                <a:lnTo>
                                  <a:pt x="398" y="204"/>
                                </a:lnTo>
                                <a:lnTo>
                                  <a:pt x="398" y="200"/>
                                </a:lnTo>
                                <a:lnTo>
                                  <a:pt x="401" y="200"/>
                                </a:lnTo>
                                <a:lnTo>
                                  <a:pt x="401" y="198"/>
                                </a:lnTo>
                                <a:lnTo>
                                  <a:pt x="402" y="198"/>
                                </a:lnTo>
                                <a:lnTo>
                                  <a:pt x="402" y="6"/>
                                </a:lnTo>
                                <a:lnTo>
                                  <a:pt x="796" y="6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D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" y="27"/>
                            <a:ext cx="403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docshape14"/>
                        <wps:cNvSpPr>
                          <a:spLocks/>
                        </wps:cNvSpPr>
                        <wps:spPr bwMode="auto">
                          <a:xfrm>
                            <a:off x="0" y="227"/>
                            <a:ext cx="799" cy="201"/>
                          </a:xfrm>
                          <a:custGeom>
                            <a:avLst/>
                            <a:gdLst>
                              <a:gd name="T0" fmla="*/ 799 w 799"/>
                              <a:gd name="T1" fmla="+- 0 228 228"/>
                              <a:gd name="T2" fmla="*/ 228 h 201"/>
                              <a:gd name="T3" fmla="*/ 793 w 799"/>
                              <a:gd name="T4" fmla="+- 0 228 228"/>
                              <a:gd name="T5" fmla="*/ 228 h 201"/>
                              <a:gd name="T6" fmla="*/ 793 w 799"/>
                              <a:gd name="T7" fmla="+- 0 423 228"/>
                              <a:gd name="T8" fmla="*/ 423 h 201"/>
                              <a:gd name="T9" fmla="*/ 401 w 799"/>
                              <a:gd name="T10" fmla="+- 0 423 228"/>
                              <a:gd name="T11" fmla="*/ 423 h 201"/>
                              <a:gd name="T12" fmla="*/ 397 w 799"/>
                              <a:gd name="T13" fmla="+- 0 423 228"/>
                              <a:gd name="T14" fmla="*/ 423 h 201"/>
                              <a:gd name="T15" fmla="*/ 6 w 799"/>
                              <a:gd name="T16" fmla="+- 0 423 228"/>
                              <a:gd name="T17" fmla="*/ 423 h 201"/>
                              <a:gd name="T18" fmla="*/ 6 w 799"/>
                              <a:gd name="T19" fmla="+- 0 228 228"/>
                              <a:gd name="T20" fmla="*/ 228 h 201"/>
                              <a:gd name="T21" fmla="*/ 0 w 799"/>
                              <a:gd name="T22" fmla="+- 0 228 228"/>
                              <a:gd name="T23" fmla="*/ 228 h 201"/>
                              <a:gd name="T24" fmla="*/ 0 w 799"/>
                              <a:gd name="T25" fmla="+- 0 428 228"/>
                              <a:gd name="T26" fmla="*/ 428 h 201"/>
                              <a:gd name="T27" fmla="*/ 397 w 799"/>
                              <a:gd name="T28" fmla="+- 0 428 228"/>
                              <a:gd name="T29" fmla="*/ 428 h 201"/>
                              <a:gd name="T30" fmla="*/ 401 w 799"/>
                              <a:gd name="T31" fmla="+- 0 428 228"/>
                              <a:gd name="T32" fmla="*/ 428 h 201"/>
                              <a:gd name="T33" fmla="*/ 799 w 799"/>
                              <a:gd name="T34" fmla="+- 0 428 228"/>
                              <a:gd name="T35" fmla="*/ 428 h 201"/>
                              <a:gd name="T36" fmla="*/ 799 w 799"/>
                              <a:gd name="T37" fmla="+- 0 428 228"/>
                              <a:gd name="T38" fmla="*/ 428 h 201"/>
                              <a:gd name="T39" fmla="*/ 799 w 799"/>
                              <a:gd name="T40" fmla="+- 0 428 228"/>
                              <a:gd name="T41" fmla="*/ 428 h 201"/>
                              <a:gd name="T42" fmla="*/ 799 w 799"/>
                              <a:gd name="T43" fmla="+- 0 426 228"/>
                              <a:gd name="T44" fmla="*/ 426 h 201"/>
                              <a:gd name="T45" fmla="*/ 799 w 799"/>
                              <a:gd name="T46" fmla="+- 0 228 228"/>
                              <a:gd name="T47" fmla="*/ 228 h 2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799" y="0"/>
                                </a:moveTo>
                                <a:lnTo>
                                  <a:pt x="793" y="0"/>
                                </a:lnTo>
                                <a:lnTo>
                                  <a:pt x="793" y="195"/>
                                </a:lnTo>
                                <a:lnTo>
                                  <a:pt x="401" y="195"/>
                                </a:lnTo>
                                <a:lnTo>
                                  <a:pt x="397" y="195"/>
                                </a:lnTo>
                                <a:lnTo>
                                  <a:pt x="6" y="195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397" y="200"/>
                                </a:lnTo>
                                <a:lnTo>
                                  <a:pt x="401" y="200"/>
                                </a:lnTo>
                                <a:lnTo>
                                  <a:pt x="799" y="200"/>
                                </a:lnTo>
                                <a:lnTo>
                                  <a:pt x="799" y="198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D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9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A25C1" w14:textId="77777777" w:rsidR="00A5337B" w:rsidRDefault="00137538">
                              <w:pPr>
                                <w:tabs>
                                  <w:tab w:val="left" w:pos="560"/>
                                </w:tabs>
                                <w:spacing w:before="20"/>
                                <w:ind w:left="17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231"/>
                            <a:ext cx="78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A0684" w14:textId="77777777" w:rsidR="00A5337B" w:rsidRDefault="00137538">
                              <w:pPr>
                                <w:spacing w:line="170" w:lineRule="exact"/>
                                <w:ind w:left="3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4,20</w:t>
                              </w:r>
                              <w:r>
                                <w:rPr>
                                  <w:color w:val="231F20"/>
                                  <w:spacing w:val="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4,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591" y="33"/>
                            <a:ext cx="205" cy="196"/>
                          </a:xfrm>
                          <a:prstGeom prst="rect">
                            <a:avLst/>
                          </a:prstGeom>
                          <a:solidFill>
                            <a:srgbClr val="EEE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CE4B6" w14:textId="77777777" w:rsidR="00A5337B" w:rsidRDefault="00137538">
                              <w:pPr>
                                <w:spacing w:line="171" w:lineRule="exact"/>
                                <w:ind w:left="13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FA5D7" id="docshapegroup9" o:spid="_x0000_s1032" style="width:39.95pt;height:21.45pt;mso-position-horizontal-relative:char;mso-position-vertical-relative:line" coordsize="799,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">
                <v:rect id="docshape10" o:spid="_x0000_s1033" style="position:absolute;left:2;top:30;width:79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" fillcolor="#eeeeef" stroked="f"/>
                <v:shape id="docshape11" o:spid="_x0000_s1034" style="position:absolute;left:193;top:56;width:434;height:115;visibility:visible;mso-wrap-style:square;v-text-anchor:top" coordsize="4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" path="m,114r16,l16,,,,,114xm382,114r15,l397,,382,r,114xm430,40r-8,l418,18,418,r16,l434,18r-4,22xe" filled="f" strokecolor="#231f20" strokeweight=".05639mm">
                  <v:path arrowok="t" o:connecttype="custom" o:connectlocs="0,171;16,171;16,57;0,57;0,171;382,171;397,171;397,57;382,57;382,171;430,97;422,97;418,75;418,57;434,57;434,75;430,97" o:connectangles="0,0,0,0,0,0,0,0,0,0,0,0,0,0,0,0,0"/>
                </v:shape>
                <v:shape id="docshape12" o:spid="_x0000_s1035" style="position:absolute;top:27;width:799;height:204;visibility:visible;mso-wrap-style:square;v-text-anchor:top" coordsize="799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" path="m799,l402,r-5,l397,6r,192l6,198,6,6r391,l397,,2,,,,,2,,200r6,l6,204r392,l398,200r3,l401,198r1,l402,6r394,l799,xe" fillcolor="#3d3d3e" stroked="f">
                  <v:path arrowok="t" o:connecttype="custom" o:connectlocs="799,28;402,28;397,28;397,34;397,226;6,226;6,34;397,34;397,28;2,28;0,28;0,30;0,228;6,228;6,232;398,232;398,228;398,228;401,228;401,226;402,226;402,34;796,34;799,28" o:connectangles="0,0,0,0,0,0,0,0,0,0,0,0,0,0,0,0,0,0,0,0,0,0,0,0"/>
                </v:shape>
                <v:shape id="docshape13" o:spid="_x0000_s1036" type="#_x0000_t75" style="position:absolute;left:396;top:27;width:403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">
                  <v:imagedata r:id="rId17" o:title=""/>
                </v:shape>
                <v:shape id="docshape14" o:spid="_x0000_s1037" style="position:absolute;top:227;width:799;height:201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" path="m799,r-6,l793,195r-392,l397,195,6,195,6,,,,,200r397,l401,200r398,l799,198,799,xe" fillcolor="#cbcdcf" stroked="f">
                  <v:path arrowok="t" o:connecttype="custom" o:connectlocs="799,228;793,228;793,423;401,423;397,423;6,423;6,228;0,228;0,428;397,428;401,428;799,428;799,428;799,428;799,426;799,228" o:connectangles="0,0,0,0,0,0,0,0,0,0,0,0,0,0,0,0"/>
                </v:shape>
                <v:shape id="docshape15" o:spid="_x0000_s1038" type="#_x0000_t202" style="position:absolute;width:799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219A25C1" w14:textId="77777777" w:rsidR="00A5337B" w:rsidRDefault="00137538">
                        <w:pPr>
                          <w:tabs>
                            <w:tab w:val="left" w:pos="560"/>
                          </w:tabs>
                          <w:spacing w:before="20"/>
                          <w:ind w:left="178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231F20"/>
                            <w:sz w:val="16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</w:rPr>
                          <w:t>I</w:t>
                        </w:r>
                      </w:p>
                    </w:txbxContent>
                  </v:textbox>
                </v:shape>
                <v:shape id="docshape16" o:spid="_x0000_s1039" type="#_x0000_t202" style="position:absolute;left:5;top:231;width:788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766A0684" w14:textId="77777777" w:rsidR="00A5337B" w:rsidRDefault="00137538">
                        <w:pPr>
                          <w:spacing w:line="170" w:lineRule="exact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4,20</w:t>
                        </w:r>
                        <w:r>
                          <w:rPr>
                            <w:color w:val="231F20"/>
                            <w:spacing w:val="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4,20</w:t>
                        </w:r>
                      </w:p>
                    </w:txbxContent>
                  </v:textbox>
                </v:shape>
                <v:shape id="docshape17" o:spid="_x0000_s1040" type="#_x0000_t202" style="position:absolute;left:591;top:33;width:20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" fillcolor="#eeeeef" stroked="f">
                  <v:textbox inset="0,0,0,0">
                    <w:txbxContent>
                      <w:p w14:paraId="0E2CE4B6" w14:textId="77777777" w:rsidR="00A5337B" w:rsidRDefault="00137538">
                        <w:pPr>
                          <w:spacing w:line="171" w:lineRule="exact"/>
                          <w:ind w:left="13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'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C07BD1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sz w:val="13"/>
          <w:lang w:val="es-ES"/>
        </w:rPr>
      </w:pPr>
    </w:p>
    <w:p w14:paraId="7F5AF2D0" w14:textId="77777777" w:rsidR="00A5337B" w:rsidRPr="00E06F5D" w:rsidRDefault="00137538">
      <w:pPr>
        <w:pStyle w:val="Prrafodelista"/>
        <w:numPr>
          <w:ilvl w:val="0"/>
          <w:numId w:val="185"/>
        </w:numPr>
        <w:tabs>
          <w:tab w:val="left" w:pos="1664"/>
        </w:tabs>
        <w:spacing w:before="126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K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tenido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órmula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)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rá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tegoría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,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e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reg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dro:</w:t>
      </w:r>
    </w:p>
    <w:p w14:paraId="5F22195C" w14:textId="08248BA8" w:rsidR="00A5337B" w:rsidRPr="00E06F5D" w:rsidRDefault="00FC5C9E">
      <w:pPr>
        <w:pStyle w:val="Textoindependiente"/>
        <w:spacing w:before="3"/>
        <w:ind w:left="0" w:firstLine="0"/>
        <w:jc w:val="left"/>
        <w:rPr>
          <w:sz w:val="26"/>
          <w:lang w:val="es-ES"/>
        </w:rPr>
      </w:pPr>
      <w:r w:rsidRPr="00E06F5D">
        <w:rPr>
          <w:noProof/>
          <w:lang w:val="es-ES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1236C39" wp14:editId="018C8DB2">
                <wp:simplePos x="0" y="0"/>
                <wp:positionH relativeFrom="page">
                  <wp:posOffset>2661285</wp:posOffset>
                </wp:positionH>
                <wp:positionV relativeFrom="paragraph">
                  <wp:posOffset>207010</wp:posOffset>
                </wp:positionV>
                <wp:extent cx="2233930" cy="641350"/>
                <wp:effectExtent l="0" t="0" r="0" b="0"/>
                <wp:wrapTopAndBottom/>
                <wp:docPr id="70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930" cy="641350"/>
                          <a:chOff x="4191" y="326"/>
                          <a:chExt cx="3518" cy="1010"/>
                        </a:xfrm>
                      </wpg:grpSpPr>
                      <wps:wsp>
                        <wps:cNvPr id="71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4193" y="356"/>
                            <a:ext cx="3513" cy="582"/>
                          </a:xfrm>
                          <a:prstGeom prst="rect">
                            <a:avLst/>
                          </a:prstGeom>
                          <a:solidFill>
                            <a:srgbClr val="EEE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20"/>
                        <wps:cNvSpPr>
                          <a:spLocks/>
                        </wps:cNvSpPr>
                        <wps:spPr bwMode="auto">
                          <a:xfrm>
                            <a:off x="5182" y="384"/>
                            <a:ext cx="744" cy="532"/>
                          </a:xfrm>
                          <a:custGeom>
                            <a:avLst/>
                            <a:gdLst>
                              <a:gd name="T0" fmla="+- 0 5233 5183"/>
                              <a:gd name="T1" fmla="*/ T0 w 744"/>
                              <a:gd name="T2" fmla="+- 0 479 384"/>
                              <a:gd name="T3" fmla="*/ 479 h 532"/>
                              <a:gd name="T4" fmla="+- 0 5354 5183"/>
                              <a:gd name="T5" fmla="*/ T4 w 744"/>
                              <a:gd name="T6" fmla="+- 0 496 384"/>
                              <a:gd name="T7" fmla="*/ 496 h 532"/>
                              <a:gd name="T8" fmla="+- 0 5296 5183"/>
                              <a:gd name="T9" fmla="*/ T8 w 744"/>
                              <a:gd name="T10" fmla="+- 0 490 384"/>
                              <a:gd name="T11" fmla="*/ 490 h 532"/>
                              <a:gd name="T12" fmla="+- 0 5339 5183"/>
                              <a:gd name="T13" fmla="*/ T12 w 744"/>
                              <a:gd name="T14" fmla="+- 0 449 384"/>
                              <a:gd name="T15" fmla="*/ 449 h 532"/>
                              <a:gd name="T16" fmla="+- 0 5348 5183"/>
                              <a:gd name="T17" fmla="*/ T16 w 744"/>
                              <a:gd name="T18" fmla="+- 0 432 384"/>
                              <a:gd name="T19" fmla="*/ 432 h 532"/>
                              <a:gd name="T20" fmla="+- 0 5317 5183"/>
                              <a:gd name="T21" fmla="*/ T20 w 744"/>
                              <a:gd name="T22" fmla="+- 0 429 384"/>
                              <a:gd name="T23" fmla="*/ 429 h 532"/>
                              <a:gd name="T24" fmla="+- 0 5322 5183"/>
                              <a:gd name="T25" fmla="*/ T24 w 744"/>
                              <a:gd name="T26" fmla="+- 0 414 384"/>
                              <a:gd name="T27" fmla="*/ 414 h 532"/>
                              <a:gd name="T28" fmla="+- 0 5365 5183"/>
                              <a:gd name="T29" fmla="*/ T28 w 744"/>
                              <a:gd name="T30" fmla="+- 0 438 384"/>
                              <a:gd name="T31" fmla="*/ 438 h 532"/>
                              <a:gd name="T32" fmla="+- 0 5351 5183"/>
                              <a:gd name="T33" fmla="*/ T32 w 744"/>
                              <a:gd name="T34" fmla="+- 0 462 384"/>
                              <a:gd name="T35" fmla="*/ 462 h 532"/>
                              <a:gd name="T36" fmla="+- 0 5310 5183"/>
                              <a:gd name="T37" fmla="*/ T36 w 744"/>
                              <a:gd name="T38" fmla="+- 0 483 384"/>
                              <a:gd name="T39" fmla="*/ 483 h 532"/>
                              <a:gd name="T40" fmla="+- 0 5351 5183"/>
                              <a:gd name="T41" fmla="*/ T40 w 744"/>
                              <a:gd name="T42" fmla="+- 0 472 384"/>
                              <a:gd name="T43" fmla="*/ 472 h 532"/>
                              <a:gd name="T44" fmla="+- 0 5477 5183"/>
                              <a:gd name="T45" fmla="*/ T44 w 744"/>
                              <a:gd name="T46" fmla="+- 0 417 384"/>
                              <a:gd name="T47" fmla="*/ 417 h 532"/>
                              <a:gd name="T48" fmla="+- 0 5466 5183"/>
                              <a:gd name="T49" fmla="*/ T48 w 744"/>
                              <a:gd name="T50" fmla="+- 0 500 384"/>
                              <a:gd name="T51" fmla="*/ 500 h 532"/>
                              <a:gd name="T52" fmla="+- 0 5421 5183"/>
                              <a:gd name="T53" fmla="*/ T52 w 744"/>
                              <a:gd name="T54" fmla="+- 0 432 384"/>
                              <a:gd name="T55" fmla="*/ 432 h 532"/>
                              <a:gd name="T56" fmla="+- 0 5479 5183"/>
                              <a:gd name="T57" fmla="*/ T56 w 744"/>
                              <a:gd name="T58" fmla="+- 0 474 384"/>
                              <a:gd name="T59" fmla="*/ 474 h 532"/>
                              <a:gd name="T60" fmla="+- 0 5449 5183"/>
                              <a:gd name="T61" fmla="*/ T60 w 744"/>
                              <a:gd name="T62" fmla="+- 0 425 384"/>
                              <a:gd name="T63" fmla="*/ 425 h 532"/>
                              <a:gd name="T64" fmla="+- 0 5444 5183"/>
                              <a:gd name="T65" fmla="*/ T64 w 744"/>
                              <a:gd name="T66" fmla="+- 0 486 384"/>
                              <a:gd name="T67" fmla="*/ 486 h 532"/>
                              <a:gd name="T68" fmla="+- 0 5532 5183"/>
                              <a:gd name="T69" fmla="*/ T68 w 744"/>
                              <a:gd name="T70" fmla="+- 0 431 384"/>
                              <a:gd name="T71" fmla="*/ 431 h 532"/>
                              <a:gd name="T72" fmla="+- 0 5524 5183"/>
                              <a:gd name="T73" fmla="*/ T72 w 744"/>
                              <a:gd name="T74" fmla="+- 0 428 384"/>
                              <a:gd name="T75" fmla="*/ 428 h 532"/>
                              <a:gd name="T76" fmla="+- 0 5677 5183"/>
                              <a:gd name="T77" fmla="*/ T76 w 744"/>
                              <a:gd name="T78" fmla="+- 0 498 384"/>
                              <a:gd name="T79" fmla="*/ 498 h 532"/>
                              <a:gd name="T80" fmla="+- 0 5615 5183"/>
                              <a:gd name="T81" fmla="*/ T80 w 744"/>
                              <a:gd name="T82" fmla="+- 0 488 384"/>
                              <a:gd name="T83" fmla="*/ 488 h 532"/>
                              <a:gd name="T84" fmla="+- 0 5640 5183"/>
                              <a:gd name="T85" fmla="*/ T84 w 744"/>
                              <a:gd name="T86" fmla="+- 0 414 384"/>
                              <a:gd name="T87" fmla="*/ 414 h 532"/>
                              <a:gd name="T88" fmla="+- 0 5653 5183"/>
                              <a:gd name="T89" fmla="*/ T88 w 744"/>
                              <a:gd name="T90" fmla="+- 0 486 384"/>
                              <a:gd name="T91" fmla="*/ 486 h 532"/>
                              <a:gd name="T92" fmla="+- 0 5649 5183"/>
                              <a:gd name="T93" fmla="*/ T92 w 744"/>
                              <a:gd name="T94" fmla="+- 0 425 384"/>
                              <a:gd name="T95" fmla="*/ 425 h 532"/>
                              <a:gd name="T96" fmla="+- 0 5620 5183"/>
                              <a:gd name="T97" fmla="*/ T96 w 744"/>
                              <a:gd name="T98" fmla="+- 0 470 384"/>
                              <a:gd name="T99" fmla="*/ 470 h 532"/>
                              <a:gd name="T100" fmla="+- 0 5709 5183"/>
                              <a:gd name="T101" fmla="*/ T100 w 744"/>
                              <a:gd name="T102" fmla="+- 0 461 384"/>
                              <a:gd name="T103" fmla="*/ 461 h 532"/>
                              <a:gd name="T104" fmla="+- 0 5747 5183"/>
                              <a:gd name="T105" fmla="*/ T104 w 744"/>
                              <a:gd name="T106" fmla="+- 0 485 384"/>
                              <a:gd name="T107" fmla="*/ 485 h 532"/>
                              <a:gd name="T108" fmla="+- 0 5743 5183"/>
                              <a:gd name="T109" fmla="*/ T108 w 744"/>
                              <a:gd name="T110" fmla="+- 0 500 384"/>
                              <a:gd name="T111" fmla="*/ 500 h 532"/>
                              <a:gd name="T112" fmla="+- 0 5698 5183"/>
                              <a:gd name="T113" fmla="*/ T112 w 744"/>
                              <a:gd name="T114" fmla="+- 0 434 384"/>
                              <a:gd name="T115" fmla="*/ 434 h 532"/>
                              <a:gd name="T116" fmla="+- 0 5761 5183"/>
                              <a:gd name="T117" fmla="*/ T116 w 744"/>
                              <a:gd name="T118" fmla="+- 0 425 384"/>
                              <a:gd name="T119" fmla="*/ 425 h 532"/>
                              <a:gd name="T120" fmla="+- 0 5748 5183"/>
                              <a:gd name="T121" fmla="*/ T120 w 744"/>
                              <a:gd name="T122" fmla="+- 0 431 384"/>
                              <a:gd name="T123" fmla="*/ 431 h 532"/>
                              <a:gd name="T124" fmla="+- 0 5709 5183"/>
                              <a:gd name="T125" fmla="*/ T124 w 744"/>
                              <a:gd name="T126" fmla="+- 0 449 384"/>
                              <a:gd name="T127" fmla="*/ 449 h 532"/>
                              <a:gd name="T128" fmla="+- 0 5847 5183"/>
                              <a:gd name="T129" fmla="*/ T128 w 744"/>
                              <a:gd name="T130" fmla="+- 0 384 384"/>
                              <a:gd name="T131" fmla="*/ 384 h 532"/>
                              <a:gd name="T132" fmla="+- 0 5313 5183"/>
                              <a:gd name="T133" fmla="*/ T132 w 744"/>
                              <a:gd name="T134" fmla="+- 0 889 384"/>
                              <a:gd name="T135" fmla="*/ 889 h 532"/>
                              <a:gd name="T136" fmla="+- 0 5315 5183"/>
                              <a:gd name="T137" fmla="*/ T136 w 744"/>
                              <a:gd name="T138" fmla="+- 0 788 384"/>
                              <a:gd name="T139" fmla="*/ 788 h 532"/>
                              <a:gd name="T140" fmla="+- 0 5316 5183"/>
                              <a:gd name="T141" fmla="*/ T140 w 744"/>
                              <a:gd name="T142" fmla="+- 0 829 384"/>
                              <a:gd name="T143" fmla="*/ 829 h 532"/>
                              <a:gd name="T144" fmla="+- 0 5358 5183"/>
                              <a:gd name="T145" fmla="*/ T144 w 744"/>
                              <a:gd name="T146" fmla="+- 0 768 384"/>
                              <a:gd name="T147" fmla="*/ 768 h 532"/>
                              <a:gd name="T148" fmla="+- 0 5443 5183"/>
                              <a:gd name="T149" fmla="*/ T148 w 744"/>
                              <a:gd name="T150" fmla="+- 0 869 384"/>
                              <a:gd name="T151" fmla="*/ 869 h 532"/>
                              <a:gd name="T152" fmla="+- 0 5486 5183"/>
                              <a:gd name="T153" fmla="*/ T152 w 744"/>
                              <a:gd name="T154" fmla="+- 0 884 384"/>
                              <a:gd name="T155" fmla="*/ 884 h 532"/>
                              <a:gd name="T156" fmla="+- 0 5463 5183"/>
                              <a:gd name="T157" fmla="*/ T156 w 744"/>
                              <a:gd name="T158" fmla="+- 0 800 384"/>
                              <a:gd name="T159" fmla="*/ 800 h 532"/>
                              <a:gd name="T160" fmla="+- 0 5487 5183"/>
                              <a:gd name="T161" fmla="*/ T160 w 744"/>
                              <a:gd name="T162" fmla="+- 0 871 384"/>
                              <a:gd name="T163" fmla="*/ 871 h 532"/>
                              <a:gd name="T164" fmla="+- 0 5517 5183"/>
                              <a:gd name="T165" fmla="*/ T164 w 744"/>
                              <a:gd name="T166" fmla="+- 0 800 384"/>
                              <a:gd name="T167" fmla="*/ 800 h 532"/>
                              <a:gd name="T168" fmla="+- 0 5570 5183"/>
                              <a:gd name="T169" fmla="*/ T168 w 744"/>
                              <a:gd name="T170" fmla="+- 0 819 384"/>
                              <a:gd name="T171" fmla="*/ 819 h 532"/>
                              <a:gd name="T172" fmla="+- 0 5565 5183"/>
                              <a:gd name="T173" fmla="*/ T172 w 744"/>
                              <a:gd name="T174" fmla="+- 0 812 384"/>
                              <a:gd name="T175" fmla="*/ 812 h 532"/>
                              <a:gd name="T176" fmla="+- 0 5659 5183"/>
                              <a:gd name="T177" fmla="*/ T176 w 744"/>
                              <a:gd name="T178" fmla="+- 0 801 384"/>
                              <a:gd name="T179" fmla="*/ 801 h 532"/>
                              <a:gd name="T180" fmla="+- 0 5649 5183"/>
                              <a:gd name="T181" fmla="*/ T180 w 744"/>
                              <a:gd name="T182" fmla="+- 0 884 384"/>
                              <a:gd name="T183" fmla="*/ 884 h 532"/>
                              <a:gd name="T184" fmla="+- 0 5604 5183"/>
                              <a:gd name="T185" fmla="*/ T184 w 744"/>
                              <a:gd name="T186" fmla="+- 0 816 384"/>
                              <a:gd name="T187" fmla="*/ 816 h 532"/>
                              <a:gd name="T188" fmla="+- 0 5661 5183"/>
                              <a:gd name="T189" fmla="*/ T188 w 744"/>
                              <a:gd name="T190" fmla="+- 0 858 384"/>
                              <a:gd name="T191" fmla="*/ 858 h 532"/>
                              <a:gd name="T192" fmla="+- 0 5632 5183"/>
                              <a:gd name="T193" fmla="*/ T192 w 744"/>
                              <a:gd name="T194" fmla="+- 0 809 384"/>
                              <a:gd name="T195" fmla="*/ 809 h 532"/>
                              <a:gd name="T196" fmla="+- 0 5626 5183"/>
                              <a:gd name="T197" fmla="*/ T196 w 744"/>
                              <a:gd name="T198" fmla="+- 0 870 384"/>
                              <a:gd name="T199" fmla="*/ 870 h 532"/>
                              <a:gd name="T200" fmla="+- 0 5727 5183"/>
                              <a:gd name="T201" fmla="*/ T200 w 744"/>
                              <a:gd name="T202" fmla="+- 0 809 384"/>
                              <a:gd name="T203" fmla="*/ 809 h 532"/>
                              <a:gd name="T204" fmla="+- 0 5705 5183"/>
                              <a:gd name="T205" fmla="*/ T204 w 744"/>
                              <a:gd name="T206" fmla="+- 0 826 384"/>
                              <a:gd name="T207" fmla="*/ 826 h 532"/>
                              <a:gd name="T208" fmla="+- 0 5751 5183"/>
                              <a:gd name="T209" fmla="*/ T208 w 744"/>
                              <a:gd name="T210" fmla="+- 0 842 384"/>
                              <a:gd name="T211" fmla="*/ 842 h 532"/>
                              <a:gd name="T212" fmla="+- 0 5734 5183"/>
                              <a:gd name="T213" fmla="*/ T212 w 744"/>
                              <a:gd name="T214" fmla="+- 0 884 384"/>
                              <a:gd name="T215" fmla="*/ 884 h 532"/>
                              <a:gd name="T216" fmla="+- 0 5703 5183"/>
                              <a:gd name="T217" fmla="*/ T216 w 744"/>
                              <a:gd name="T218" fmla="+- 0 861 384"/>
                              <a:gd name="T219" fmla="*/ 861 h 532"/>
                              <a:gd name="T220" fmla="+- 0 5741 5183"/>
                              <a:gd name="T221" fmla="*/ T220 w 744"/>
                              <a:gd name="T222" fmla="+- 0 866 384"/>
                              <a:gd name="T223" fmla="*/ 866 h 532"/>
                              <a:gd name="T224" fmla="+- 0 5732 5183"/>
                              <a:gd name="T225" fmla="*/ T224 w 744"/>
                              <a:gd name="T226" fmla="+- 0 849 384"/>
                              <a:gd name="T227" fmla="*/ 849 h 532"/>
                              <a:gd name="T228" fmla="+- 0 5690 5183"/>
                              <a:gd name="T229" fmla="*/ T228 w 744"/>
                              <a:gd name="T230" fmla="+- 0 815 384"/>
                              <a:gd name="T231" fmla="*/ 815 h 532"/>
                              <a:gd name="T232" fmla="+- 0 5749 5183"/>
                              <a:gd name="T233" fmla="*/ T232 w 744"/>
                              <a:gd name="T234" fmla="+- 0 807 384"/>
                              <a:gd name="T235" fmla="*/ 807 h 532"/>
                              <a:gd name="T236" fmla="+- 0 5804 5183"/>
                              <a:gd name="T237" fmla="*/ T236 w 744"/>
                              <a:gd name="T238" fmla="+- 0 815 384"/>
                              <a:gd name="T239" fmla="*/ 815 h 532"/>
                              <a:gd name="T240" fmla="+- 0 5778 5183"/>
                              <a:gd name="T241" fmla="*/ T240 w 744"/>
                              <a:gd name="T242" fmla="+- 0 916 384"/>
                              <a:gd name="T243" fmla="*/ 916 h 532"/>
                              <a:gd name="T244" fmla="+- 0 5790 5183"/>
                              <a:gd name="T245" fmla="*/ T244 w 744"/>
                              <a:gd name="T246" fmla="+- 0 822 384"/>
                              <a:gd name="T247" fmla="*/ 822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44" h="532">
                                <a:moveTo>
                                  <a:pt x="89" y="0"/>
                                </a:moveTo>
                                <a:lnTo>
                                  <a:pt x="104" y="0"/>
                                </a:lnTo>
                                <a:lnTo>
                                  <a:pt x="59" y="114"/>
                                </a:lnTo>
                                <a:lnTo>
                                  <a:pt x="44" y="114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46" y="83"/>
                                </a:lnTo>
                                <a:lnTo>
                                  <a:pt x="48" y="89"/>
                                </a:lnTo>
                                <a:lnTo>
                                  <a:pt x="50" y="95"/>
                                </a:lnTo>
                                <a:lnTo>
                                  <a:pt x="52" y="102"/>
                                </a:lnTo>
                                <a:lnTo>
                                  <a:pt x="53" y="96"/>
                                </a:lnTo>
                                <a:lnTo>
                                  <a:pt x="55" y="90"/>
                                </a:lnTo>
                                <a:lnTo>
                                  <a:pt x="58" y="83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87" y="114"/>
                                </a:moveTo>
                                <a:lnTo>
                                  <a:pt x="172" y="114"/>
                                </a:lnTo>
                                <a:lnTo>
                                  <a:pt x="171" y="112"/>
                                </a:lnTo>
                                <a:lnTo>
                                  <a:pt x="170" y="108"/>
                                </a:lnTo>
                                <a:lnTo>
                                  <a:pt x="169" y="104"/>
                                </a:lnTo>
                                <a:lnTo>
                                  <a:pt x="160" y="112"/>
                                </a:lnTo>
                                <a:lnTo>
                                  <a:pt x="150" y="116"/>
                                </a:lnTo>
                                <a:lnTo>
                                  <a:pt x="139" y="116"/>
                                </a:lnTo>
                                <a:lnTo>
                                  <a:pt x="130" y="116"/>
                                </a:lnTo>
                                <a:lnTo>
                                  <a:pt x="123" y="114"/>
                                </a:lnTo>
                                <a:lnTo>
                                  <a:pt x="118" y="110"/>
                                </a:lnTo>
                                <a:lnTo>
                                  <a:pt x="113" y="106"/>
                                </a:lnTo>
                                <a:lnTo>
                                  <a:pt x="110" y="100"/>
                                </a:lnTo>
                                <a:lnTo>
                                  <a:pt x="110" y="93"/>
                                </a:lnTo>
                                <a:lnTo>
                                  <a:pt x="110" y="86"/>
                                </a:lnTo>
                                <a:lnTo>
                                  <a:pt x="113" y="80"/>
                                </a:lnTo>
                                <a:lnTo>
                                  <a:pt x="118" y="76"/>
                                </a:lnTo>
                                <a:lnTo>
                                  <a:pt x="123" y="71"/>
                                </a:lnTo>
                                <a:lnTo>
                                  <a:pt x="131" y="68"/>
                                </a:lnTo>
                                <a:lnTo>
                                  <a:pt x="143" y="67"/>
                                </a:lnTo>
                                <a:lnTo>
                                  <a:pt x="156" y="65"/>
                                </a:lnTo>
                                <a:lnTo>
                                  <a:pt x="161" y="64"/>
                                </a:lnTo>
                                <a:lnTo>
                                  <a:pt x="165" y="63"/>
                                </a:lnTo>
                                <a:lnTo>
                                  <a:pt x="168" y="62"/>
                                </a:lnTo>
                                <a:lnTo>
                                  <a:pt x="168" y="58"/>
                                </a:lnTo>
                                <a:lnTo>
                                  <a:pt x="168" y="55"/>
                                </a:lnTo>
                                <a:lnTo>
                                  <a:pt x="168" y="53"/>
                                </a:lnTo>
                                <a:lnTo>
                                  <a:pt x="168" y="51"/>
                                </a:lnTo>
                                <a:lnTo>
                                  <a:pt x="167" y="49"/>
                                </a:lnTo>
                                <a:lnTo>
                                  <a:pt x="165" y="48"/>
                                </a:lnTo>
                                <a:lnTo>
                                  <a:pt x="164" y="46"/>
                                </a:lnTo>
                                <a:lnTo>
                                  <a:pt x="162" y="44"/>
                                </a:lnTo>
                                <a:lnTo>
                                  <a:pt x="159" y="43"/>
                                </a:lnTo>
                                <a:lnTo>
                                  <a:pt x="157" y="42"/>
                                </a:lnTo>
                                <a:lnTo>
                                  <a:pt x="153" y="41"/>
                                </a:lnTo>
                                <a:lnTo>
                                  <a:pt x="148" y="41"/>
                                </a:lnTo>
                                <a:lnTo>
                                  <a:pt x="142" y="41"/>
                                </a:lnTo>
                                <a:lnTo>
                                  <a:pt x="137" y="42"/>
                                </a:lnTo>
                                <a:lnTo>
                                  <a:pt x="134" y="45"/>
                                </a:lnTo>
                                <a:lnTo>
                                  <a:pt x="130" y="47"/>
                                </a:lnTo>
                                <a:lnTo>
                                  <a:pt x="128" y="51"/>
                                </a:lnTo>
                                <a:lnTo>
                                  <a:pt x="126" y="57"/>
                                </a:lnTo>
                                <a:lnTo>
                                  <a:pt x="113" y="55"/>
                                </a:lnTo>
                                <a:lnTo>
                                  <a:pt x="114" y="47"/>
                                </a:lnTo>
                                <a:lnTo>
                                  <a:pt x="118" y="40"/>
                                </a:lnTo>
                                <a:lnTo>
                                  <a:pt x="124" y="36"/>
                                </a:lnTo>
                                <a:lnTo>
                                  <a:pt x="131" y="32"/>
                                </a:lnTo>
                                <a:lnTo>
                                  <a:pt x="139" y="30"/>
                                </a:lnTo>
                                <a:lnTo>
                                  <a:pt x="150" y="30"/>
                                </a:lnTo>
                                <a:lnTo>
                                  <a:pt x="160" y="30"/>
                                </a:lnTo>
                                <a:lnTo>
                                  <a:pt x="167" y="31"/>
                                </a:lnTo>
                                <a:lnTo>
                                  <a:pt x="172" y="34"/>
                                </a:lnTo>
                                <a:lnTo>
                                  <a:pt x="177" y="37"/>
                                </a:lnTo>
                                <a:lnTo>
                                  <a:pt x="180" y="41"/>
                                </a:lnTo>
                                <a:lnTo>
                                  <a:pt x="181" y="45"/>
                                </a:lnTo>
                                <a:lnTo>
                                  <a:pt x="182" y="49"/>
                                </a:lnTo>
                                <a:lnTo>
                                  <a:pt x="182" y="54"/>
                                </a:lnTo>
                                <a:lnTo>
                                  <a:pt x="182" y="61"/>
                                </a:lnTo>
                                <a:lnTo>
                                  <a:pt x="182" y="80"/>
                                </a:lnTo>
                                <a:lnTo>
                                  <a:pt x="182" y="91"/>
                                </a:lnTo>
                                <a:lnTo>
                                  <a:pt x="182" y="99"/>
                                </a:lnTo>
                                <a:lnTo>
                                  <a:pt x="183" y="103"/>
                                </a:lnTo>
                                <a:lnTo>
                                  <a:pt x="183" y="107"/>
                                </a:lnTo>
                                <a:lnTo>
                                  <a:pt x="185" y="111"/>
                                </a:lnTo>
                                <a:lnTo>
                                  <a:pt x="187" y="114"/>
                                </a:lnTo>
                                <a:close/>
                                <a:moveTo>
                                  <a:pt x="168" y="78"/>
                                </a:moveTo>
                                <a:lnTo>
                                  <a:pt x="168" y="73"/>
                                </a:lnTo>
                                <a:lnTo>
                                  <a:pt x="161" y="75"/>
                                </a:lnTo>
                                <a:lnTo>
                                  <a:pt x="152" y="77"/>
                                </a:lnTo>
                                <a:lnTo>
                                  <a:pt x="141" y="79"/>
                                </a:lnTo>
                                <a:lnTo>
                                  <a:pt x="131" y="80"/>
                                </a:lnTo>
                                <a:lnTo>
                                  <a:pt x="125" y="85"/>
                                </a:lnTo>
                                <a:lnTo>
                                  <a:pt x="125" y="92"/>
                                </a:lnTo>
                                <a:lnTo>
                                  <a:pt x="125" y="96"/>
                                </a:lnTo>
                                <a:lnTo>
                                  <a:pt x="127" y="99"/>
                                </a:lnTo>
                                <a:lnTo>
                                  <a:pt x="130" y="102"/>
                                </a:lnTo>
                                <a:lnTo>
                                  <a:pt x="132" y="104"/>
                                </a:lnTo>
                                <a:lnTo>
                                  <a:pt x="137" y="105"/>
                                </a:lnTo>
                                <a:lnTo>
                                  <a:pt x="142" y="105"/>
                                </a:lnTo>
                                <a:lnTo>
                                  <a:pt x="149" y="105"/>
                                </a:lnTo>
                                <a:lnTo>
                                  <a:pt x="155" y="103"/>
                                </a:lnTo>
                                <a:lnTo>
                                  <a:pt x="160" y="99"/>
                                </a:lnTo>
                                <a:lnTo>
                                  <a:pt x="166" y="95"/>
                                </a:lnTo>
                                <a:lnTo>
                                  <a:pt x="168" y="88"/>
                                </a:lnTo>
                                <a:lnTo>
                                  <a:pt x="168" y="78"/>
                                </a:lnTo>
                                <a:close/>
                                <a:moveTo>
                                  <a:pt x="204" y="114"/>
                                </a:moveTo>
                                <a:lnTo>
                                  <a:pt x="218" y="114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114"/>
                                </a:lnTo>
                                <a:close/>
                                <a:moveTo>
                                  <a:pt x="273" y="30"/>
                                </a:moveTo>
                                <a:lnTo>
                                  <a:pt x="285" y="30"/>
                                </a:lnTo>
                                <a:lnTo>
                                  <a:pt x="294" y="33"/>
                                </a:lnTo>
                                <a:lnTo>
                                  <a:pt x="301" y="41"/>
                                </a:lnTo>
                                <a:lnTo>
                                  <a:pt x="309" y="48"/>
                                </a:lnTo>
                                <a:lnTo>
                                  <a:pt x="312" y="58"/>
                                </a:lnTo>
                                <a:lnTo>
                                  <a:pt x="312" y="72"/>
                                </a:lnTo>
                                <a:lnTo>
                                  <a:pt x="312" y="88"/>
                                </a:lnTo>
                                <a:lnTo>
                                  <a:pt x="308" y="100"/>
                                </a:lnTo>
                                <a:lnTo>
                                  <a:pt x="300" y="106"/>
                                </a:lnTo>
                                <a:lnTo>
                                  <a:pt x="292" y="113"/>
                                </a:lnTo>
                                <a:lnTo>
                                  <a:pt x="283" y="116"/>
                                </a:lnTo>
                                <a:lnTo>
                                  <a:pt x="273" y="116"/>
                                </a:lnTo>
                                <a:lnTo>
                                  <a:pt x="263" y="116"/>
                                </a:lnTo>
                                <a:lnTo>
                                  <a:pt x="254" y="113"/>
                                </a:lnTo>
                                <a:lnTo>
                                  <a:pt x="246" y="106"/>
                                </a:lnTo>
                                <a:lnTo>
                                  <a:pt x="239" y="99"/>
                                </a:lnTo>
                                <a:lnTo>
                                  <a:pt x="235" y="88"/>
                                </a:lnTo>
                                <a:lnTo>
                                  <a:pt x="235" y="73"/>
                                </a:lnTo>
                                <a:lnTo>
                                  <a:pt x="235" y="59"/>
                                </a:lnTo>
                                <a:lnTo>
                                  <a:pt x="238" y="48"/>
                                </a:lnTo>
                                <a:lnTo>
                                  <a:pt x="246" y="41"/>
                                </a:lnTo>
                                <a:lnTo>
                                  <a:pt x="253" y="33"/>
                                </a:lnTo>
                                <a:lnTo>
                                  <a:pt x="262" y="30"/>
                                </a:lnTo>
                                <a:lnTo>
                                  <a:pt x="273" y="30"/>
                                </a:lnTo>
                                <a:close/>
                                <a:moveTo>
                                  <a:pt x="273" y="105"/>
                                </a:moveTo>
                                <a:lnTo>
                                  <a:pt x="281" y="105"/>
                                </a:lnTo>
                                <a:lnTo>
                                  <a:pt x="288" y="102"/>
                                </a:lnTo>
                                <a:lnTo>
                                  <a:pt x="292" y="96"/>
                                </a:lnTo>
                                <a:lnTo>
                                  <a:pt x="296" y="90"/>
                                </a:lnTo>
                                <a:lnTo>
                                  <a:pt x="298" y="82"/>
                                </a:lnTo>
                                <a:lnTo>
                                  <a:pt x="298" y="73"/>
                                </a:lnTo>
                                <a:lnTo>
                                  <a:pt x="298" y="62"/>
                                </a:lnTo>
                                <a:lnTo>
                                  <a:pt x="296" y="54"/>
                                </a:lnTo>
                                <a:lnTo>
                                  <a:pt x="291" y="49"/>
                                </a:lnTo>
                                <a:lnTo>
                                  <a:pt x="286" y="44"/>
                                </a:lnTo>
                                <a:lnTo>
                                  <a:pt x="280" y="41"/>
                                </a:lnTo>
                                <a:lnTo>
                                  <a:pt x="273" y="41"/>
                                </a:lnTo>
                                <a:lnTo>
                                  <a:pt x="266" y="41"/>
                                </a:lnTo>
                                <a:lnTo>
                                  <a:pt x="260" y="44"/>
                                </a:lnTo>
                                <a:lnTo>
                                  <a:pt x="256" y="49"/>
                                </a:lnTo>
                                <a:lnTo>
                                  <a:pt x="251" y="55"/>
                                </a:lnTo>
                                <a:lnTo>
                                  <a:pt x="249" y="63"/>
                                </a:lnTo>
                                <a:lnTo>
                                  <a:pt x="249" y="73"/>
                                </a:lnTo>
                                <a:lnTo>
                                  <a:pt x="249" y="84"/>
                                </a:lnTo>
                                <a:lnTo>
                                  <a:pt x="251" y="92"/>
                                </a:lnTo>
                                <a:lnTo>
                                  <a:pt x="256" y="97"/>
                                </a:lnTo>
                                <a:lnTo>
                                  <a:pt x="261" y="102"/>
                                </a:lnTo>
                                <a:lnTo>
                                  <a:pt x="266" y="105"/>
                                </a:lnTo>
                                <a:lnTo>
                                  <a:pt x="273" y="105"/>
                                </a:lnTo>
                                <a:close/>
                                <a:moveTo>
                                  <a:pt x="373" y="34"/>
                                </a:moveTo>
                                <a:lnTo>
                                  <a:pt x="368" y="47"/>
                                </a:lnTo>
                                <a:lnTo>
                                  <a:pt x="365" y="45"/>
                                </a:lnTo>
                                <a:lnTo>
                                  <a:pt x="361" y="44"/>
                                </a:lnTo>
                                <a:lnTo>
                                  <a:pt x="358" y="44"/>
                                </a:lnTo>
                                <a:lnTo>
                                  <a:pt x="353" y="44"/>
                                </a:lnTo>
                                <a:lnTo>
                                  <a:pt x="349" y="47"/>
                                </a:lnTo>
                                <a:lnTo>
                                  <a:pt x="346" y="51"/>
                                </a:lnTo>
                                <a:lnTo>
                                  <a:pt x="343" y="56"/>
                                </a:lnTo>
                                <a:lnTo>
                                  <a:pt x="342" y="63"/>
                                </a:lnTo>
                                <a:lnTo>
                                  <a:pt x="342" y="71"/>
                                </a:lnTo>
                                <a:lnTo>
                                  <a:pt x="342" y="114"/>
                                </a:lnTo>
                                <a:lnTo>
                                  <a:pt x="328" y="114"/>
                                </a:lnTo>
                                <a:lnTo>
                                  <a:pt x="328" y="32"/>
                                </a:lnTo>
                                <a:lnTo>
                                  <a:pt x="341" y="32"/>
                                </a:lnTo>
                                <a:lnTo>
                                  <a:pt x="341" y="44"/>
                                </a:lnTo>
                                <a:lnTo>
                                  <a:pt x="346" y="35"/>
                                </a:lnTo>
                                <a:lnTo>
                                  <a:pt x="352" y="30"/>
                                </a:lnTo>
                                <a:lnTo>
                                  <a:pt x="359" y="30"/>
                                </a:lnTo>
                                <a:lnTo>
                                  <a:pt x="364" y="30"/>
                                </a:lnTo>
                                <a:lnTo>
                                  <a:pt x="368" y="31"/>
                                </a:lnTo>
                                <a:lnTo>
                                  <a:pt x="373" y="34"/>
                                </a:lnTo>
                                <a:close/>
                                <a:moveTo>
                                  <a:pt x="494" y="0"/>
                                </a:moveTo>
                                <a:lnTo>
                                  <a:pt x="494" y="114"/>
                                </a:lnTo>
                                <a:lnTo>
                                  <a:pt x="481" y="114"/>
                                </a:lnTo>
                                <a:lnTo>
                                  <a:pt x="481" y="104"/>
                                </a:lnTo>
                                <a:lnTo>
                                  <a:pt x="480" y="104"/>
                                </a:lnTo>
                                <a:lnTo>
                                  <a:pt x="475" y="112"/>
                                </a:lnTo>
                                <a:lnTo>
                                  <a:pt x="468" y="116"/>
                                </a:lnTo>
                                <a:lnTo>
                                  <a:pt x="458" y="116"/>
                                </a:lnTo>
                                <a:lnTo>
                                  <a:pt x="447" y="116"/>
                                </a:lnTo>
                                <a:lnTo>
                                  <a:pt x="439" y="112"/>
                                </a:lnTo>
                                <a:lnTo>
                                  <a:pt x="432" y="104"/>
                                </a:lnTo>
                                <a:lnTo>
                                  <a:pt x="425" y="96"/>
                                </a:lnTo>
                                <a:lnTo>
                                  <a:pt x="422" y="86"/>
                                </a:lnTo>
                                <a:lnTo>
                                  <a:pt x="422" y="73"/>
                                </a:lnTo>
                                <a:lnTo>
                                  <a:pt x="422" y="60"/>
                                </a:lnTo>
                                <a:lnTo>
                                  <a:pt x="425" y="49"/>
                                </a:lnTo>
                                <a:lnTo>
                                  <a:pt x="432" y="41"/>
                                </a:lnTo>
                                <a:lnTo>
                                  <a:pt x="438" y="34"/>
                                </a:lnTo>
                                <a:lnTo>
                                  <a:pt x="446" y="30"/>
                                </a:lnTo>
                                <a:lnTo>
                                  <a:pt x="457" y="30"/>
                                </a:lnTo>
                                <a:lnTo>
                                  <a:pt x="467" y="30"/>
                                </a:lnTo>
                                <a:lnTo>
                                  <a:pt x="474" y="34"/>
                                </a:lnTo>
                                <a:lnTo>
                                  <a:pt x="480" y="41"/>
                                </a:lnTo>
                                <a:lnTo>
                                  <a:pt x="480" y="0"/>
                                </a:lnTo>
                                <a:lnTo>
                                  <a:pt x="494" y="0"/>
                                </a:lnTo>
                                <a:close/>
                                <a:moveTo>
                                  <a:pt x="459" y="105"/>
                                </a:moveTo>
                                <a:lnTo>
                                  <a:pt x="465" y="105"/>
                                </a:lnTo>
                                <a:lnTo>
                                  <a:pt x="470" y="102"/>
                                </a:lnTo>
                                <a:lnTo>
                                  <a:pt x="475" y="97"/>
                                </a:lnTo>
                                <a:lnTo>
                                  <a:pt x="479" y="92"/>
                                </a:lnTo>
                                <a:lnTo>
                                  <a:pt x="481" y="85"/>
                                </a:lnTo>
                                <a:lnTo>
                                  <a:pt x="481" y="74"/>
                                </a:lnTo>
                                <a:lnTo>
                                  <a:pt x="481" y="64"/>
                                </a:lnTo>
                                <a:lnTo>
                                  <a:pt x="479" y="56"/>
                                </a:lnTo>
                                <a:lnTo>
                                  <a:pt x="475" y="50"/>
                                </a:lnTo>
                                <a:lnTo>
                                  <a:pt x="471" y="44"/>
                                </a:lnTo>
                                <a:lnTo>
                                  <a:pt x="466" y="41"/>
                                </a:lnTo>
                                <a:lnTo>
                                  <a:pt x="458" y="41"/>
                                </a:lnTo>
                                <a:lnTo>
                                  <a:pt x="451" y="41"/>
                                </a:lnTo>
                                <a:lnTo>
                                  <a:pt x="446" y="44"/>
                                </a:lnTo>
                                <a:lnTo>
                                  <a:pt x="442" y="50"/>
                                </a:lnTo>
                                <a:lnTo>
                                  <a:pt x="438" y="56"/>
                                </a:lnTo>
                                <a:lnTo>
                                  <a:pt x="436" y="64"/>
                                </a:lnTo>
                                <a:lnTo>
                                  <a:pt x="436" y="73"/>
                                </a:lnTo>
                                <a:lnTo>
                                  <a:pt x="436" y="80"/>
                                </a:lnTo>
                                <a:lnTo>
                                  <a:pt x="437" y="86"/>
                                </a:lnTo>
                                <a:lnTo>
                                  <a:pt x="439" y="91"/>
                                </a:lnTo>
                                <a:lnTo>
                                  <a:pt x="441" y="95"/>
                                </a:lnTo>
                                <a:lnTo>
                                  <a:pt x="444" y="99"/>
                                </a:lnTo>
                                <a:lnTo>
                                  <a:pt x="448" y="101"/>
                                </a:lnTo>
                                <a:lnTo>
                                  <a:pt x="451" y="104"/>
                                </a:lnTo>
                                <a:lnTo>
                                  <a:pt x="455" y="105"/>
                                </a:lnTo>
                                <a:lnTo>
                                  <a:pt x="459" y="105"/>
                                </a:lnTo>
                                <a:close/>
                                <a:moveTo>
                                  <a:pt x="588" y="77"/>
                                </a:moveTo>
                                <a:lnTo>
                                  <a:pt x="526" y="77"/>
                                </a:lnTo>
                                <a:lnTo>
                                  <a:pt x="526" y="86"/>
                                </a:lnTo>
                                <a:lnTo>
                                  <a:pt x="529" y="93"/>
                                </a:lnTo>
                                <a:lnTo>
                                  <a:pt x="533" y="98"/>
                                </a:lnTo>
                                <a:lnTo>
                                  <a:pt x="538" y="102"/>
                                </a:lnTo>
                                <a:lnTo>
                                  <a:pt x="544" y="105"/>
                                </a:lnTo>
                                <a:lnTo>
                                  <a:pt x="551" y="105"/>
                                </a:lnTo>
                                <a:lnTo>
                                  <a:pt x="556" y="105"/>
                                </a:lnTo>
                                <a:lnTo>
                                  <a:pt x="561" y="103"/>
                                </a:lnTo>
                                <a:lnTo>
                                  <a:pt x="564" y="101"/>
                                </a:lnTo>
                                <a:lnTo>
                                  <a:pt x="568" y="98"/>
                                </a:lnTo>
                                <a:lnTo>
                                  <a:pt x="571" y="94"/>
                                </a:lnTo>
                                <a:lnTo>
                                  <a:pt x="573" y="88"/>
                                </a:lnTo>
                                <a:lnTo>
                                  <a:pt x="587" y="90"/>
                                </a:lnTo>
                                <a:lnTo>
                                  <a:pt x="585" y="98"/>
                                </a:lnTo>
                                <a:lnTo>
                                  <a:pt x="581" y="105"/>
                                </a:lnTo>
                                <a:lnTo>
                                  <a:pt x="574" y="109"/>
                                </a:lnTo>
                                <a:lnTo>
                                  <a:pt x="568" y="114"/>
                                </a:lnTo>
                                <a:lnTo>
                                  <a:pt x="560" y="116"/>
                                </a:lnTo>
                                <a:lnTo>
                                  <a:pt x="551" y="116"/>
                                </a:lnTo>
                                <a:lnTo>
                                  <a:pt x="538" y="116"/>
                                </a:lnTo>
                                <a:lnTo>
                                  <a:pt x="529" y="113"/>
                                </a:lnTo>
                                <a:lnTo>
                                  <a:pt x="522" y="105"/>
                                </a:lnTo>
                                <a:lnTo>
                                  <a:pt x="515" y="97"/>
                                </a:lnTo>
                                <a:lnTo>
                                  <a:pt x="511" y="87"/>
                                </a:lnTo>
                                <a:lnTo>
                                  <a:pt x="511" y="74"/>
                                </a:lnTo>
                                <a:lnTo>
                                  <a:pt x="511" y="61"/>
                                </a:lnTo>
                                <a:lnTo>
                                  <a:pt x="515" y="50"/>
                                </a:lnTo>
                                <a:lnTo>
                                  <a:pt x="521" y="42"/>
                                </a:lnTo>
                                <a:lnTo>
                                  <a:pt x="528" y="34"/>
                                </a:lnTo>
                                <a:lnTo>
                                  <a:pt x="538" y="30"/>
                                </a:lnTo>
                                <a:lnTo>
                                  <a:pt x="550" y="30"/>
                                </a:lnTo>
                                <a:lnTo>
                                  <a:pt x="556" y="30"/>
                                </a:lnTo>
                                <a:lnTo>
                                  <a:pt x="562" y="31"/>
                                </a:lnTo>
                                <a:lnTo>
                                  <a:pt x="568" y="34"/>
                                </a:lnTo>
                                <a:lnTo>
                                  <a:pt x="573" y="36"/>
                                </a:lnTo>
                                <a:lnTo>
                                  <a:pt x="578" y="41"/>
                                </a:lnTo>
                                <a:lnTo>
                                  <a:pt x="582" y="47"/>
                                </a:lnTo>
                                <a:lnTo>
                                  <a:pt x="586" y="54"/>
                                </a:lnTo>
                                <a:lnTo>
                                  <a:pt x="588" y="63"/>
                                </a:lnTo>
                                <a:lnTo>
                                  <a:pt x="588" y="77"/>
                                </a:lnTo>
                                <a:close/>
                                <a:moveTo>
                                  <a:pt x="526" y="65"/>
                                </a:moveTo>
                                <a:lnTo>
                                  <a:pt x="573" y="65"/>
                                </a:lnTo>
                                <a:lnTo>
                                  <a:pt x="573" y="57"/>
                                </a:lnTo>
                                <a:lnTo>
                                  <a:pt x="570" y="51"/>
                                </a:lnTo>
                                <a:lnTo>
                                  <a:pt x="565" y="47"/>
                                </a:lnTo>
                                <a:lnTo>
                                  <a:pt x="561" y="43"/>
                                </a:lnTo>
                                <a:lnTo>
                                  <a:pt x="556" y="41"/>
                                </a:lnTo>
                                <a:lnTo>
                                  <a:pt x="550" y="41"/>
                                </a:lnTo>
                                <a:lnTo>
                                  <a:pt x="544" y="41"/>
                                </a:lnTo>
                                <a:lnTo>
                                  <a:pt x="538" y="43"/>
                                </a:lnTo>
                                <a:lnTo>
                                  <a:pt x="534" y="48"/>
                                </a:lnTo>
                                <a:lnTo>
                                  <a:pt x="530" y="52"/>
                                </a:lnTo>
                                <a:lnTo>
                                  <a:pt x="527" y="58"/>
                                </a:lnTo>
                                <a:lnTo>
                                  <a:pt x="526" y="65"/>
                                </a:lnTo>
                                <a:close/>
                                <a:moveTo>
                                  <a:pt x="693" y="46"/>
                                </a:moveTo>
                                <a:lnTo>
                                  <a:pt x="743" y="114"/>
                                </a:lnTo>
                                <a:lnTo>
                                  <a:pt x="723" y="114"/>
                                </a:lnTo>
                                <a:lnTo>
                                  <a:pt x="683" y="57"/>
                                </a:lnTo>
                                <a:lnTo>
                                  <a:pt x="664" y="75"/>
                                </a:lnTo>
                                <a:lnTo>
                                  <a:pt x="664" y="114"/>
                                </a:lnTo>
                                <a:lnTo>
                                  <a:pt x="649" y="114"/>
                                </a:lnTo>
                                <a:lnTo>
                                  <a:pt x="649" y="0"/>
                                </a:lnTo>
                                <a:lnTo>
                                  <a:pt x="664" y="0"/>
                                </a:lnTo>
                                <a:lnTo>
                                  <a:pt x="664" y="57"/>
                                </a:lnTo>
                                <a:lnTo>
                                  <a:pt x="721" y="0"/>
                                </a:lnTo>
                                <a:lnTo>
                                  <a:pt x="741" y="0"/>
                                </a:lnTo>
                                <a:lnTo>
                                  <a:pt x="693" y="46"/>
                                </a:lnTo>
                                <a:close/>
                                <a:moveTo>
                                  <a:pt x="156" y="532"/>
                                </a:moveTo>
                                <a:lnTo>
                                  <a:pt x="146" y="532"/>
                                </a:lnTo>
                                <a:lnTo>
                                  <a:pt x="140" y="524"/>
                                </a:lnTo>
                                <a:lnTo>
                                  <a:pt x="135" y="515"/>
                                </a:lnTo>
                                <a:lnTo>
                                  <a:pt x="130" y="505"/>
                                </a:lnTo>
                                <a:lnTo>
                                  <a:pt x="126" y="496"/>
                                </a:lnTo>
                                <a:lnTo>
                                  <a:pt x="121" y="483"/>
                                </a:lnTo>
                                <a:lnTo>
                                  <a:pt x="119" y="470"/>
                                </a:lnTo>
                                <a:lnTo>
                                  <a:pt x="119" y="457"/>
                                </a:lnTo>
                                <a:lnTo>
                                  <a:pt x="119" y="446"/>
                                </a:lnTo>
                                <a:lnTo>
                                  <a:pt x="121" y="436"/>
                                </a:lnTo>
                                <a:lnTo>
                                  <a:pt x="123" y="426"/>
                                </a:lnTo>
                                <a:lnTo>
                                  <a:pt x="127" y="417"/>
                                </a:lnTo>
                                <a:lnTo>
                                  <a:pt x="132" y="404"/>
                                </a:lnTo>
                                <a:lnTo>
                                  <a:pt x="138" y="393"/>
                                </a:lnTo>
                                <a:lnTo>
                                  <a:pt x="146" y="382"/>
                                </a:lnTo>
                                <a:lnTo>
                                  <a:pt x="156" y="382"/>
                                </a:lnTo>
                                <a:lnTo>
                                  <a:pt x="150" y="393"/>
                                </a:lnTo>
                                <a:lnTo>
                                  <a:pt x="145" y="403"/>
                                </a:lnTo>
                                <a:lnTo>
                                  <a:pt x="141" y="413"/>
                                </a:lnTo>
                                <a:lnTo>
                                  <a:pt x="138" y="422"/>
                                </a:lnTo>
                                <a:lnTo>
                                  <a:pt x="135" y="434"/>
                                </a:lnTo>
                                <a:lnTo>
                                  <a:pt x="133" y="445"/>
                                </a:lnTo>
                                <a:lnTo>
                                  <a:pt x="133" y="457"/>
                                </a:lnTo>
                                <a:lnTo>
                                  <a:pt x="135" y="476"/>
                                </a:lnTo>
                                <a:lnTo>
                                  <a:pt x="139" y="495"/>
                                </a:lnTo>
                                <a:lnTo>
                                  <a:pt x="146" y="513"/>
                                </a:lnTo>
                                <a:lnTo>
                                  <a:pt x="156" y="532"/>
                                </a:lnTo>
                                <a:close/>
                                <a:moveTo>
                                  <a:pt x="260" y="485"/>
                                </a:moveTo>
                                <a:lnTo>
                                  <a:pt x="260" y="498"/>
                                </a:lnTo>
                                <a:lnTo>
                                  <a:pt x="175" y="498"/>
                                </a:lnTo>
                                <a:lnTo>
                                  <a:pt x="175" y="384"/>
                                </a:lnTo>
                                <a:lnTo>
                                  <a:pt x="257" y="384"/>
                                </a:lnTo>
                                <a:lnTo>
                                  <a:pt x="257" y="398"/>
                                </a:lnTo>
                                <a:lnTo>
                                  <a:pt x="190" y="398"/>
                                </a:lnTo>
                                <a:lnTo>
                                  <a:pt x="190" y="433"/>
                                </a:lnTo>
                                <a:lnTo>
                                  <a:pt x="253" y="433"/>
                                </a:lnTo>
                                <a:lnTo>
                                  <a:pt x="253" y="446"/>
                                </a:lnTo>
                                <a:lnTo>
                                  <a:pt x="190" y="446"/>
                                </a:lnTo>
                                <a:lnTo>
                                  <a:pt x="190" y="485"/>
                                </a:lnTo>
                                <a:lnTo>
                                  <a:pt x="260" y="485"/>
                                </a:lnTo>
                                <a:close/>
                                <a:moveTo>
                                  <a:pt x="348" y="416"/>
                                </a:moveTo>
                                <a:lnTo>
                                  <a:pt x="348" y="498"/>
                                </a:lnTo>
                                <a:lnTo>
                                  <a:pt x="335" y="498"/>
                                </a:lnTo>
                                <a:lnTo>
                                  <a:pt x="335" y="486"/>
                                </a:lnTo>
                                <a:lnTo>
                                  <a:pt x="328" y="496"/>
                                </a:lnTo>
                                <a:lnTo>
                                  <a:pt x="320" y="500"/>
                                </a:lnTo>
                                <a:lnTo>
                                  <a:pt x="309" y="500"/>
                                </a:lnTo>
                                <a:lnTo>
                                  <a:pt x="303" y="500"/>
                                </a:lnTo>
                                <a:lnTo>
                                  <a:pt x="298" y="499"/>
                                </a:lnTo>
                                <a:lnTo>
                                  <a:pt x="293" y="496"/>
                                </a:lnTo>
                                <a:lnTo>
                                  <a:pt x="288" y="494"/>
                                </a:lnTo>
                                <a:lnTo>
                                  <a:pt x="284" y="490"/>
                                </a:lnTo>
                                <a:lnTo>
                                  <a:pt x="283" y="485"/>
                                </a:lnTo>
                                <a:lnTo>
                                  <a:pt x="281" y="481"/>
                                </a:lnTo>
                                <a:lnTo>
                                  <a:pt x="280" y="475"/>
                                </a:lnTo>
                                <a:lnTo>
                                  <a:pt x="280" y="467"/>
                                </a:lnTo>
                                <a:lnTo>
                                  <a:pt x="280" y="416"/>
                                </a:lnTo>
                                <a:lnTo>
                                  <a:pt x="294" y="416"/>
                                </a:lnTo>
                                <a:lnTo>
                                  <a:pt x="294" y="462"/>
                                </a:lnTo>
                                <a:lnTo>
                                  <a:pt x="294" y="469"/>
                                </a:lnTo>
                                <a:lnTo>
                                  <a:pt x="295" y="474"/>
                                </a:lnTo>
                                <a:lnTo>
                                  <a:pt x="295" y="477"/>
                                </a:lnTo>
                                <a:lnTo>
                                  <a:pt x="296" y="481"/>
                                </a:lnTo>
                                <a:lnTo>
                                  <a:pt x="298" y="483"/>
                                </a:lnTo>
                                <a:lnTo>
                                  <a:pt x="301" y="485"/>
                                </a:lnTo>
                                <a:lnTo>
                                  <a:pt x="304" y="487"/>
                                </a:lnTo>
                                <a:lnTo>
                                  <a:pt x="307" y="488"/>
                                </a:lnTo>
                                <a:lnTo>
                                  <a:pt x="312" y="488"/>
                                </a:lnTo>
                                <a:lnTo>
                                  <a:pt x="317" y="488"/>
                                </a:lnTo>
                                <a:lnTo>
                                  <a:pt x="322" y="486"/>
                                </a:lnTo>
                                <a:lnTo>
                                  <a:pt x="327" y="483"/>
                                </a:lnTo>
                                <a:lnTo>
                                  <a:pt x="331" y="479"/>
                                </a:lnTo>
                                <a:lnTo>
                                  <a:pt x="334" y="471"/>
                                </a:lnTo>
                                <a:lnTo>
                                  <a:pt x="334" y="460"/>
                                </a:lnTo>
                                <a:lnTo>
                                  <a:pt x="334" y="416"/>
                                </a:lnTo>
                                <a:lnTo>
                                  <a:pt x="348" y="416"/>
                                </a:lnTo>
                                <a:close/>
                                <a:moveTo>
                                  <a:pt x="414" y="418"/>
                                </a:moveTo>
                                <a:lnTo>
                                  <a:pt x="409" y="431"/>
                                </a:lnTo>
                                <a:lnTo>
                                  <a:pt x="406" y="429"/>
                                </a:lnTo>
                                <a:lnTo>
                                  <a:pt x="402" y="428"/>
                                </a:lnTo>
                                <a:lnTo>
                                  <a:pt x="399" y="428"/>
                                </a:lnTo>
                                <a:lnTo>
                                  <a:pt x="394" y="428"/>
                                </a:lnTo>
                                <a:lnTo>
                                  <a:pt x="390" y="431"/>
                                </a:lnTo>
                                <a:lnTo>
                                  <a:pt x="387" y="435"/>
                                </a:lnTo>
                                <a:lnTo>
                                  <a:pt x="384" y="440"/>
                                </a:lnTo>
                                <a:lnTo>
                                  <a:pt x="383" y="447"/>
                                </a:lnTo>
                                <a:lnTo>
                                  <a:pt x="383" y="455"/>
                                </a:lnTo>
                                <a:lnTo>
                                  <a:pt x="383" y="498"/>
                                </a:lnTo>
                                <a:lnTo>
                                  <a:pt x="369" y="498"/>
                                </a:lnTo>
                                <a:lnTo>
                                  <a:pt x="369" y="416"/>
                                </a:lnTo>
                                <a:lnTo>
                                  <a:pt x="382" y="416"/>
                                </a:lnTo>
                                <a:lnTo>
                                  <a:pt x="382" y="428"/>
                                </a:lnTo>
                                <a:lnTo>
                                  <a:pt x="386" y="419"/>
                                </a:lnTo>
                                <a:lnTo>
                                  <a:pt x="392" y="414"/>
                                </a:lnTo>
                                <a:lnTo>
                                  <a:pt x="400" y="414"/>
                                </a:lnTo>
                                <a:lnTo>
                                  <a:pt x="404" y="414"/>
                                </a:lnTo>
                                <a:lnTo>
                                  <a:pt x="409" y="415"/>
                                </a:lnTo>
                                <a:lnTo>
                                  <a:pt x="414" y="418"/>
                                </a:lnTo>
                                <a:close/>
                                <a:moveTo>
                                  <a:pt x="456" y="414"/>
                                </a:moveTo>
                                <a:lnTo>
                                  <a:pt x="467" y="414"/>
                                </a:lnTo>
                                <a:lnTo>
                                  <a:pt x="476" y="417"/>
                                </a:lnTo>
                                <a:lnTo>
                                  <a:pt x="484" y="425"/>
                                </a:lnTo>
                                <a:lnTo>
                                  <a:pt x="491" y="432"/>
                                </a:lnTo>
                                <a:lnTo>
                                  <a:pt x="495" y="442"/>
                                </a:lnTo>
                                <a:lnTo>
                                  <a:pt x="495" y="456"/>
                                </a:lnTo>
                                <a:lnTo>
                                  <a:pt x="495" y="472"/>
                                </a:lnTo>
                                <a:lnTo>
                                  <a:pt x="491" y="484"/>
                                </a:lnTo>
                                <a:lnTo>
                                  <a:pt x="483" y="490"/>
                                </a:lnTo>
                                <a:lnTo>
                                  <a:pt x="475" y="497"/>
                                </a:lnTo>
                                <a:lnTo>
                                  <a:pt x="466" y="500"/>
                                </a:lnTo>
                                <a:lnTo>
                                  <a:pt x="456" y="500"/>
                                </a:lnTo>
                                <a:lnTo>
                                  <a:pt x="445" y="500"/>
                                </a:lnTo>
                                <a:lnTo>
                                  <a:pt x="436" y="497"/>
                                </a:lnTo>
                                <a:lnTo>
                                  <a:pt x="429" y="490"/>
                                </a:lnTo>
                                <a:lnTo>
                                  <a:pt x="421" y="483"/>
                                </a:lnTo>
                                <a:lnTo>
                                  <a:pt x="417" y="472"/>
                                </a:lnTo>
                                <a:lnTo>
                                  <a:pt x="417" y="457"/>
                                </a:lnTo>
                                <a:lnTo>
                                  <a:pt x="417" y="443"/>
                                </a:lnTo>
                                <a:lnTo>
                                  <a:pt x="421" y="432"/>
                                </a:lnTo>
                                <a:lnTo>
                                  <a:pt x="428" y="425"/>
                                </a:lnTo>
                                <a:lnTo>
                                  <a:pt x="436" y="417"/>
                                </a:lnTo>
                                <a:lnTo>
                                  <a:pt x="445" y="414"/>
                                </a:lnTo>
                                <a:lnTo>
                                  <a:pt x="456" y="414"/>
                                </a:lnTo>
                                <a:close/>
                                <a:moveTo>
                                  <a:pt x="456" y="489"/>
                                </a:moveTo>
                                <a:lnTo>
                                  <a:pt x="464" y="489"/>
                                </a:lnTo>
                                <a:lnTo>
                                  <a:pt x="470" y="486"/>
                                </a:lnTo>
                                <a:lnTo>
                                  <a:pt x="474" y="480"/>
                                </a:lnTo>
                                <a:lnTo>
                                  <a:pt x="478" y="474"/>
                                </a:lnTo>
                                <a:lnTo>
                                  <a:pt x="480" y="466"/>
                                </a:lnTo>
                                <a:lnTo>
                                  <a:pt x="480" y="457"/>
                                </a:lnTo>
                                <a:lnTo>
                                  <a:pt x="480" y="446"/>
                                </a:lnTo>
                                <a:lnTo>
                                  <a:pt x="478" y="438"/>
                                </a:lnTo>
                                <a:lnTo>
                                  <a:pt x="473" y="433"/>
                                </a:lnTo>
                                <a:lnTo>
                                  <a:pt x="469" y="428"/>
                                </a:lnTo>
                                <a:lnTo>
                                  <a:pt x="463" y="425"/>
                                </a:lnTo>
                                <a:lnTo>
                                  <a:pt x="456" y="425"/>
                                </a:lnTo>
                                <a:lnTo>
                                  <a:pt x="449" y="425"/>
                                </a:lnTo>
                                <a:lnTo>
                                  <a:pt x="443" y="428"/>
                                </a:lnTo>
                                <a:lnTo>
                                  <a:pt x="438" y="433"/>
                                </a:lnTo>
                                <a:lnTo>
                                  <a:pt x="434" y="439"/>
                                </a:lnTo>
                                <a:lnTo>
                                  <a:pt x="431" y="447"/>
                                </a:lnTo>
                                <a:lnTo>
                                  <a:pt x="431" y="457"/>
                                </a:lnTo>
                                <a:lnTo>
                                  <a:pt x="431" y="468"/>
                                </a:lnTo>
                                <a:lnTo>
                                  <a:pt x="434" y="476"/>
                                </a:lnTo>
                                <a:lnTo>
                                  <a:pt x="438" y="481"/>
                                </a:lnTo>
                                <a:lnTo>
                                  <a:pt x="443" y="486"/>
                                </a:lnTo>
                                <a:lnTo>
                                  <a:pt x="449" y="489"/>
                                </a:lnTo>
                                <a:lnTo>
                                  <a:pt x="456" y="489"/>
                                </a:lnTo>
                                <a:close/>
                                <a:moveTo>
                                  <a:pt x="571" y="437"/>
                                </a:moveTo>
                                <a:lnTo>
                                  <a:pt x="557" y="439"/>
                                </a:lnTo>
                                <a:lnTo>
                                  <a:pt x="557" y="434"/>
                                </a:lnTo>
                                <a:lnTo>
                                  <a:pt x="555" y="431"/>
                                </a:lnTo>
                                <a:lnTo>
                                  <a:pt x="552" y="429"/>
                                </a:lnTo>
                                <a:lnTo>
                                  <a:pt x="549" y="426"/>
                                </a:lnTo>
                                <a:lnTo>
                                  <a:pt x="544" y="425"/>
                                </a:lnTo>
                                <a:lnTo>
                                  <a:pt x="539" y="425"/>
                                </a:lnTo>
                                <a:lnTo>
                                  <a:pt x="534" y="425"/>
                                </a:lnTo>
                                <a:lnTo>
                                  <a:pt x="529" y="426"/>
                                </a:lnTo>
                                <a:lnTo>
                                  <a:pt x="526" y="428"/>
                                </a:lnTo>
                                <a:lnTo>
                                  <a:pt x="523" y="430"/>
                                </a:lnTo>
                                <a:lnTo>
                                  <a:pt x="521" y="432"/>
                                </a:lnTo>
                                <a:lnTo>
                                  <a:pt x="521" y="436"/>
                                </a:lnTo>
                                <a:lnTo>
                                  <a:pt x="521" y="439"/>
                                </a:lnTo>
                                <a:lnTo>
                                  <a:pt x="522" y="442"/>
                                </a:lnTo>
                                <a:lnTo>
                                  <a:pt x="525" y="443"/>
                                </a:lnTo>
                                <a:lnTo>
                                  <a:pt x="528" y="444"/>
                                </a:lnTo>
                                <a:lnTo>
                                  <a:pt x="533" y="446"/>
                                </a:lnTo>
                                <a:lnTo>
                                  <a:pt x="541" y="448"/>
                                </a:lnTo>
                                <a:lnTo>
                                  <a:pt x="549" y="450"/>
                                </a:lnTo>
                                <a:lnTo>
                                  <a:pt x="556" y="452"/>
                                </a:lnTo>
                                <a:lnTo>
                                  <a:pt x="560" y="454"/>
                                </a:lnTo>
                                <a:lnTo>
                                  <a:pt x="564" y="456"/>
                                </a:lnTo>
                                <a:lnTo>
                                  <a:pt x="568" y="458"/>
                                </a:lnTo>
                                <a:lnTo>
                                  <a:pt x="570" y="461"/>
                                </a:lnTo>
                                <a:lnTo>
                                  <a:pt x="573" y="464"/>
                                </a:lnTo>
                                <a:lnTo>
                                  <a:pt x="574" y="469"/>
                                </a:lnTo>
                                <a:lnTo>
                                  <a:pt x="574" y="474"/>
                                </a:lnTo>
                                <a:lnTo>
                                  <a:pt x="574" y="482"/>
                                </a:lnTo>
                                <a:lnTo>
                                  <a:pt x="571" y="488"/>
                                </a:lnTo>
                                <a:lnTo>
                                  <a:pt x="565" y="493"/>
                                </a:lnTo>
                                <a:lnTo>
                                  <a:pt x="559" y="498"/>
                                </a:lnTo>
                                <a:lnTo>
                                  <a:pt x="551" y="500"/>
                                </a:lnTo>
                                <a:lnTo>
                                  <a:pt x="541" y="500"/>
                                </a:lnTo>
                                <a:lnTo>
                                  <a:pt x="530" y="500"/>
                                </a:lnTo>
                                <a:lnTo>
                                  <a:pt x="522" y="498"/>
                                </a:lnTo>
                                <a:lnTo>
                                  <a:pt x="516" y="494"/>
                                </a:lnTo>
                                <a:lnTo>
                                  <a:pt x="510" y="489"/>
                                </a:lnTo>
                                <a:lnTo>
                                  <a:pt x="507" y="483"/>
                                </a:lnTo>
                                <a:lnTo>
                                  <a:pt x="505" y="474"/>
                                </a:lnTo>
                                <a:lnTo>
                                  <a:pt x="519" y="472"/>
                                </a:lnTo>
                                <a:lnTo>
                                  <a:pt x="520" y="477"/>
                                </a:lnTo>
                                <a:lnTo>
                                  <a:pt x="522" y="482"/>
                                </a:lnTo>
                                <a:lnTo>
                                  <a:pt x="526" y="485"/>
                                </a:lnTo>
                                <a:lnTo>
                                  <a:pt x="529" y="487"/>
                                </a:lnTo>
                                <a:lnTo>
                                  <a:pt x="534" y="489"/>
                                </a:lnTo>
                                <a:lnTo>
                                  <a:pt x="541" y="489"/>
                                </a:lnTo>
                                <a:lnTo>
                                  <a:pt x="547" y="489"/>
                                </a:lnTo>
                                <a:lnTo>
                                  <a:pt x="551" y="488"/>
                                </a:lnTo>
                                <a:lnTo>
                                  <a:pt x="555" y="485"/>
                                </a:lnTo>
                                <a:lnTo>
                                  <a:pt x="558" y="482"/>
                                </a:lnTo>
                                <a:lnTo>
                                  <a:pt x="560" y="479"/>
                                </a:lnTo>
                                <a:lnTo>
                                  <a:pt x="560" y="476"/>
                                </a:lnTo>
                                <a:lnTo>
                                  <a:pt x="560" y="473"/>
                                </a:lnTo>
                                <a:lnTo>
                                  <a:pt x="559" y="471"/>
                                </a:lnTo>
                                <a:lnTo>
                                  <a:pt x="557" y="470"/>
                                </a:lnTo>
                                <a:lnTo>
                                  <a:pt x="556" y="468"/>
                                </a:lnTo>
                                <a:lnTo>
                                  <a:pt x="554" y="467"/>
                                </a:lnTo>
                                <a:lnTo>
                                  <a:pt x="552" y="466"/>
                                </a:lnTo>
                                <a:lnTo>
                                  <a:pt x="549" y="465"/>
                                </a:lnTo>
                                <a:lnTo>
                                  <a:pt x="544" y="464"/>
                                </a:lnTo>
                                <a:lnTo>
                                  <a:pt x="536" y="462"/>
                                </a:lnTo>
                                <a:lnTo>
                                  <a:pt x="525" y="459"/>
                                </a:lnTo>
                                <a:lnTo>
                                  <a:pt x="517" y="456"/>
                                </a:lnTo>
                                <a:lnTo>
                                  <a:pt x="513" y="452"/>
                                </a:lnTo>
                                <a:lnTo>
                                  <a:pt x="509" y="448"/>
                                </a:lnTo>
                                <a:lnTo>
                                  <a:pt x="507" y="443"/>
                                </a:lnTo>
                                <a:lnTo>
                                  <a:pt x="507" y="438"/>
                                </a:lnTo>
                                <a:lnTo>
                                  <a:pt x="507" y="431"/>
                                </a:lnTo>
                                <a:lnTo>
                                  <a:pt x="510" y="425"/>
                                </a:lnTo>
                                <a:lnTo>
                                  <a:pt x="516" y="421"/>
                                </a:lnTo>
                                <a:lnTo>
                                  <a:pt x="521" y="416"/>
                                </a:lnTo>
                                <a:lnTo>
                                  <a:pt x="529" y="414"/>
                                </a:lnTo>
                                <a:lnTo>
                                  <a:pt x="538" y="414"/>
                                </a:lnTo>
                                <a:lnTo>
                                  <a:pt x="548" y="414"/>
                                </a:lnTo>
                                <a:lnTo>
                                  <a:pt x="555" y="416"/>
                                </a:lnTo>
                                <a:lnTo>
                                  <a:pt x="561" y="420"/>
                                </a:lnTo>
                                <a:lnTo>
                                  <a:pt x="566" y="423"/>
                                </a:lnTo>
                                <a:lnTo>
                                  <a:pt x="570" y="429"/>
                                </a:lnTo>
                                <a:lnTo>
                                  <a:pt x="571" y="437"/>
                                </a:lnTo>
                                <a:close/>
                                <a:moveTo>
                                  <a:pt x="585" y="382"/>
                                </a:moveTo>
                                <a:lnTo>
                                  <a:pt x="595" y="382"/>
                                </a:lnTo>
                                <a:lnTo>
                                  <a:pt x="601" y="391"/>
                                </a:lnTo>
                                <a:lnTo>
                                  <a:pt x="607" y="399"/>
                                </a:lnTo>
                                <a:lnTo>
                                  <a:pt x="612" y="409"/>
                                </a:lnTo>
                                <a:lnTo>
                                  <a:pt x="616" y="418"/>
                                </a:lnTo>
                                <a:lnTo>
                                  <a:pt x="621" y="431"/>
                                </a:lnTo>
                                <a:lnTo>
                                  <a:pt x="623" y="444"/>
                                </a:lnTo>
                                <a:lnTo>
                                  <a:pt x="623" y="457"/>
                                </a:lnTo>
                                <a:lnTo>
                                  <a:pt x="623" y="468"/>
                                </a:lnTo>
                                <a:lnTo>
                                  <a:pt x="621" y="478"/>
                                </a:lnTo>
                                <a:lnTo>
                                  <a:pt x="619" y="488"/>
                                </a:lnTo>
                                <a:lnTo>
                                  <a:pt x="615" y="497"/>
                                </a:lnTo>
                                <a:lnTo>
                                  <a:pt x="610" y="510"/>
                                </a:lnTo>
                                <a:lnTo>
                                  <a:pt x="603" y="521"/>
                                </a:lnTo>
                                <a:lnTo>
                                  <a:pt x="595" y="532"/>
                                </a:lnTo>
                                <a:lnTo>
                                  <a:pt x="585" y="532"/>
                                </a:lnTo>
                                <a:lnTo>
                                  <a:pt x="592" y="521"/>
                                </a:lnTo>
                                <a:lnTo>
                                  <a:pt x="597" y="511"/>
                                </a:lnTo>
                                <a:lnTo>
                                  <a:pt x="601" y="501"/>
                                </a:lnTo>
                                <a:lnTo>
                                  <a:pt x="604" y="492"/>
                                </a:lnTo>
                                <a:lnTo>
                                  <a:pt x="607" y="481"/>
                                </a:lnTo>
                                <a:lnTo>
                                  <a:pt x="609" y="469"/>
                                </a:lnTo>
                                <a:lnTo>
                                  <a:pt x="609" y="457"/>
                                </a:lnTo>
                                <a:lnTo>
                                  <a:pt x="607" y="438"/>
                                </a:lnTo>
                                <a:lnTo>
                                  <a:pt x="603" y="420"/>
                                </a:lnTo>
                                <a:lnTo>
                                  <a:pt x="595" y="401"/>
                                </a:lnTo>
                                <a:lnTo>
                                  <a:pt x="585" y="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3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6" y="572"/>
                            <a:ext cx="69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docshape22"/>
                        <wps:cNvSpPr>
                          <a:spLocks/>
                        </wps:cNvSpPr>
                        <wps:spPr bwMode="auto">
                          <a:xfrm>
                            <a:off x="4190" y="354"/>
                            <a:ext cx="3513" cy="586"/>
                          </a:xfrm>
                          <a:custGeom>
                            <a:avLst/>
                            <a:gdLst>
                              <a:gd name="T0" fmla="+- 0 6917 4191"/>
                              <a:gd name="T1" fmla="*/ T0 w 3513"/>
                              <a:gd name="T2" fmla="+- 0 936 354"/>
                              <a:gd name="T3" fmla="*/ 936 h 586"/>
                              <a:gd name="T4" fmla="+- 0 4196 4191"/>
                              <a:gd name="T5" fmla="*/ T4 w 3513"/>
                              <a:gd name="T6" fmla="+- 0 936 354"/>
                              <a:gd name="T7" fmla="*/ 936 h 586"/>
                              <a:gd name="T8" fmla="+- 0 4196 4191"/>
                              <a:gd name="T9" fmla="*/ T8 w 3513"/>
                              <a:gd name="T10" fmla="+- 0 938 354"/>
                              <a:gd name="T11" fmla="*/ 938 h 586"/>
                              <a:gd name="T12" fmla="+- 0 4196 4191"/>
                              <a:gd name="T13" fmla="*/ T12 w 3513"/>
                              <a:gd name="T14" fmla="+- 0 940 354"/>
                              <a:gd name="T15" fmla="*/ 940 h 586"/>
                              <a:gd name="T16" fmla="+- 0 6917 4191"/>
                              <a:gd name="T17" fmla="*/ T16 w 3513"/>
                              <a:gd name="T18" fmla="+- 0 940 354"/>
                              <a:gd name="T19" fmla="*/ 940 h 586"/>
                              <a:gd name="T20" fmla="+- 0 6917 4191"/>
                              <a:gd name="T21" fmla="*/ T20 w 3513"/>
                              <a:gd name="T22" fmla="+- 0 938 354"/>
                              <a:gd name="T23" fmla="*/ 938 h 586"/>
                              <a:gd name="T24" fmla="+- 0 6917 4191"/>
                              <a:gd name="T25" fmla="*/ T24 w 3513"/>
                              <a:gd name="T26" fmla="+- 0 938 354"/>
                              <a:gd name="T27" fmla="*/ 938 h 586"/>
                              <a:gd name="T28" fmla="+- 0 6917 4191"/>
                              <a:gd name="T29" fmla="*/ T28 w 3513"/>
                              <a:gd name="T30" fmla="+- 0 936 354"/>
                              <a:gd name="T31" fmla="*/ 936 h 586"/>
                              <a:gd name="T32" fmla="+- 0 6920 4191"/>
                              <a:gd name="T33" fmla="*/ T32 w 3513"/>
                              <a:gd name="T34" fmla="+- 0 354 354"/>
                              <a:gd name="T35" fmla="*/ 354 h 586"/>
                              <a:gd name="T36" fmla="+- 0 4191 4191"/>
                              <a:gd name="T37" fmla="*/ T36 w 3513"/>
                              <a:gd name="T38" fmla="+- 0 354 354"/>
                              <a:gd name="T39" fmla="*/ 354 h 586"/>
                              <a:gd name="T40" fmla="+- 0 4191 4191"/>
                              <a:gd name="T41" fmla="*/ T40 w 3513"/>
                              <a:gd name="T42" fmla="+- 0 354 354"/>
                              <a:gd name="T43" fmla="*/ 354 h 586"/>
                              <a:gd name="T44" fmla="+- 0 4191 4191"/>
                              <a:gd name="T45" fmla="*/ T44 w 3513"/>
                              <a:gd name="T46" fmla="+- 0 354 354"/>
                              <a:gd name="T47" fmla="*/ 354 h 586"/>
                              <a:gd name="T48" fmla="+- 0 4191 4191"/>
                              <a:gd name="T49" fmla="*/ T48 w 3513"/>
                              <a:gd name="T50" fmla="+- 0 938 354"/>
                              <a:gd name="T51" fmla="*/ 938 h 586"/>
                              <a:gd name="T52" fmla="+- 0 4196 4191"/>
                              <a:gd name="T53" fmla="*/ T52 w 3513"/>
                              <a:gd name="T54" fmla="+- 0 938 354"/>
                              <a:gd name="T55" fmla="*/ 938 h 586"/>
                              <a:gd name="T56" fmla="+- 0 4196 4191"/>
                              <a:gd name="T57" fmla="*/ T56 w 3513"/>
                              <a:gd name="T58" fmla="+- 0 360 354"/>
                              <a:gd name="T59" fmla="*/ 360 h 586"/>
                              <a:gd name="T60" fmla="+- 0 6920 4191"/>
                              <a:gd name="T61" fmla="*/ T60 w 3513"/>
                              <a:gd name="T62" fmla="+- 0 360 354"/>
                              <a:gd name="T63" fmla="*/ 360 h 586"/>
                              <a:gd name="T64" fmla="+- 0 6920 4191"/>
                              <a:gd name="T65" fmla="*/ T64 w 3513"/>
                              <a:gd name="T66" fmla="+- 0 354 354"/>
                              <a:gd name="T67" fmla="*/ 354 h 586"/>
                              <a:gd name="T68" fmla="+- 0 7703 4191"/>
                              <a:gd name="T69" fmla="*/ T68 w 3513"/>
                              <a:gd name="T70" fmla="+- 0 936 354"/>
                              <a:gd name="T71" fmla="*/ 936 h 586"/>
                              <a:gd name="T72" fmla="+- 0 6919 4191"/>
                              <a:gd name="T73" fmla="*/ T72 w 3513"/>
                              <a:gd name="T74" fmla="+- 0 936 354"/>
                              <a:gd name="T75" fmla="*/ 936 h 586"/>
                              <a:gd name="T76" fmla="+- 0 6917 4191"/>
                              <a:gd name="T77" fmla="*/ T76 w 3513"/>
                              <a:gd name="T78" fmla="+- 0 936 354"/>
                              <a:gd name="T79" fmla="*/ 936 h 586"/>
                              <a:gd name="T80" fmla="+- 0 6917 4191"/>
                              <a:gd name="T81" fmla="*/ T80 w 3513"/>
                              <a:gd name="T82" fmla="+- 0 938 354"/>
                              <a:gd name="T83" fmla="*/ 938 h 586"/>
                              <a:gd name="T84" fmla="+- 0 6919 4191"/>
                              <a:gd name="T85" fmla="*/ T84 w 3513"/>
                              <a:gd name="T86" fmla="+- 0 938 354"/>
                              <a:gd name="T87" fmla="*/ 938 h 586"/>
                              <a:gd name="T88" fmla="+- 0 6919 4191"/>
                              <a:gd name="T89" fmla="*/ T88 w 3513"/>
                              <a:gd name="T90" fmla="+- 0 938 354"/>
                              <a:gd name="T91" fmla="*/ 938 h 586"/>
                              <a:gd name="T92" fmla="+- 0 6919 4191"/>
                              <a:gd name="T93" fmla="*/ T92 w 3513"/>
                              <a:gd name="T94" fmla="+- 0 940 354"/>
                              <a:gd name="T95" fmla="*/ 940 h 586"/>
                              <a:gd name="T96" fmla="+- 0 7703 4191"/>
                              <a:gd name="T97" fmla="*/ T96 w 3513"/>
                              <a:gd name="T98" fmla="+- 0 940 354"/>
                              <a:gd name="T99" fmla="*/ 940 h 586"/>
                              <a:gd name="T100" fmla="+- 0 7703 4191"/>
                              <a:gd name="T101" fmla="*/ T100 w 3513"/>
                              <a:gd name="T102" fmla="+- 0 938 354"/>
                              <a:gd name="T103" fmla="*/ 938 h 586"/>
                              <a:gd name="T104" fmla="+- 0 7703 4191"/>
                              <a:gd name="T105" fmla="*/ T104 w 3513"/>
                              <a:gd name="T106" fmla="+- 0 936 354"/>
                              <a:gd name="T107" fmla="*/ 936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513" h="586">
                                <a:moveTo>
                                  <a:pt x="2726" y="582"/>
                                </a:moveTo>
                                <a:lnTo>
                                  <a:pt x="5" y="582"/>
                                </a:lnTo>
                                <a:lnTo>
                                  <a:pt x="5" y="584"/>
                                </a:lnTo>
                                <a:lnTo>
                                  <a:pt x="5" y="586"/>
                                </a:lnTo>
                                <a:lnTo>
                                  <a:pt x="2726" y="586"/>
                                </a:lnTo>
                                <a:lnTo>
                                  <a:pt x="2726" y="584"/>
                                </a:lnTo>
                                <a:lnTo>
                                  <a:pt x="2726" y="582"/>
                                </a:lnTo>
                                <a:close/>
                                <a:moveTo>
                                  <a:pt x="27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lnTo>
                                  <a:pt x="5" y="584"/>
                                </a:lnTo>
                                <a:lnTo>
                                  <a:pt x="5" y="6"/>
                                </a:lnTo>
                                <a:lnTo>
                                  <a:pt x="2729" y="6"/>
                                </a:lnTo>
                                <a:lnTo>
                                  <a:pt x="2729" y="0"/>
                                </a:lnTo>
                                <a:close/>
                                <a:moveTo>
                                  <a:pt x="3512" y="582"/>
                                </a:moveTo>
                                <a:lnTo>
                                  <a:pt x="2728" y="582"/>
                                </a:lnTo>
                                <a:lnTo>
                                  <a:pt x="2726" y="582"/>
                                </a:lnTo>
                                <a:lnTo>
                                  <a:pt x="2726" y="584"/>
                                </a:lnTo>
                                <a:lnTo>
                                  <a:pt x="2728" y="584"/>
                                </a:lnTo>
                                <a:lnTo>
                                  <a:pt x="2728" y="586"/>
                                </a:lnTo>
                                <a:lnTo>
                                  <a:pt x="3512" y="586"/>
                                </a:lnTo>
                                <a:lnTo>
                                  <a:pt x="3512" y="584"/>
                                </a:lnTo>
                                <a:lnTo>
                                  <a:pt x="3512" y="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D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23"/>
                        <wps:cNvSpPr>
                          <a:spLocks/>
                        </wps:cNvSpPr>
                        <wps:spPr bwMode="auto">
                          <a:xfrm>
                            <a:off x="6915" y="938"/>
                            <a:ext cx="6" cy="203"/>
                          </a:xfrm>
                          <a:custGeom>
                            <a:avLst/>
                            <a:gdLst>
                              <a:gd name="T0" fmla="+- 0 6918 6915"/>
                              <a:gd name="T1" fmla="*/ T0 w 6"/>
                              <a:gd name="T2" fmla="+- 0 938 938"/>
                              <a:gd name="T3" fmla="*/ 938 h 203"/>
                              <a:gd name="T4" fmla="+- 0 6915 6915"/>
                              <a:gd name="T5" fmla="*/ T4 w 6"/>
                              <a:gd name="T6" fmla="+- 0 941 938"/>
                              <a:gd name="T7" fmla="*/ 941 h 203"/>
                              <a:gd name="T8" fmla="+- 0 6915 6915"/>
                              <a:gd name="T9" fmla="*/ T8 w 6"/>
                              <a:gd name="T10" fmla="+- 0 1140 938"/>
                              <a:gd name="T11" fmla="*/ 1140 h 203"/>
                              <a:gd name="T12" fmla="+- 0 6921 6915"/>
                              <a:gd name="T13" fmla="*/ T12 w 6"/>
                              <a:gd name="T14" fmla="+- 0 1140 938"/>
                              <a:gd name="T15" fmla="*/ 1140 h 203"/>
                              <a:gd name="T16" fmla="+- 0 6921 6915"/>
                              <a:gd name="T17" fmla="*/ T16 w 6"/>
                              <a:gd name="T18" fmla="+- 0 941 938"/>
                              <a:gd name="T19" fmla="*/ 941 h 203"/>
                              <a:gd name="T20" fmla="+- 0 6918 6915"/>
                              <a:gd name="T21" fmla="*/ T20 w 6"/>
                              <a:gd name="T22" fmla="+- 0 938 938"/>
                              <a:gd name="T23" fmla="*/ 938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" h="203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202"/>
                                </a:lnTo>
                                <a:lnTo>
                                  <a:pt x="6" y="202"/>
                                </a:lnTo>
                                <a:lnTo>
                                  <a:pt x="6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D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194" y="11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706" y="938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4190" y="326"/>
                            <a:ext cx="3518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6E347" w14:textId="77777777" w:rsidR="00A5337B" w:rsidRDefault="00137538">
                              <w:pPr>
                                <w:spacing w:before="20"/>
                                <w:ind w:left="975" w:right="176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Valor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K</w:t>
                              </w:r>
                            </w:p>
                            <w:p w14:paraId="4DF9EEF0" w14:textId="77777777" w:rsidR="00A5337B" w:rsidRDefault="00137538">
                              <w:pPr>
                                <w:spacing w:before="8"/>
                                <w:ind w:right="78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trike/>
                                  <w:color w:val="231F20"/>
                                  <w:w w:val="150"/>
                                  <w:sz w:val="16"/>
                                </w:rPr>
                                <w:t>-</w:t>
                              </w:r>
                            </w:p>
                            <w:p w14:paraId="0850465B" w14:textId="77777777" w:rsidR="00A5337B" w:rsidRDefault="00137538">
                              <w:pPr>
                                <w:spacing w:before="8"/>
                                <w:ind w:left="975" w:right="176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(Euro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1135"/>
                            <a:ext cx="788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0BC35A" w14:textId="77777777" w:rsidR="00A5337B" w:rsidRDefault="00137538">
                              <w:pPr>
                                <w:spacing w:line="171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4193" y="1135"/>
                            <a:ext cx="2725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2A8A18" w14:textId="77777777" w:rsidR="00A5337B" w:rsidRDefault="00137538">
                              <w:pPr>
                                <w:spacing w:line="171" w:lineRule="exact"/>
                                <w:ind w:left="3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Má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150.000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hasta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360.00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40"/>
                            <a:ext cx="782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DA647" w14:textId="77777777" w:rsidR="00A5337B" w:rsidRDefault="00137538">
                              <w:pPr>
                                <w:spacing w:line="172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4196" y="940"/>
                            <a:ext cx="2719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8E40E" w14:textId="77777777" w:rsidR="00A5337B" w:rsidRDefault="00137538">
                              <w:pPr>
                                <w:spacing w:line="172" w:lineRule="exact"/>
                                <w:ind w:left="3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Hasta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150.00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356"/>
                            <a:ext cx="788" cy="582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3D3D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227677" w14:textId="77777777" w:rsidR="00A5337B" w:rsidRDefault="00137538">
                              <w:pPr>
                                <w:spacing w:before="179"/>
                                <w:ind w:left="3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Categorí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36C39" id="docshapegroup18" o:spid="_x0000_s1041" style="position:absolute;margin-left:209.55pt;margin-top:16.3pt;width:175.9pt;height:50.5pt;z-index:-15727104;mso-wrap-distance-left:0;mso-wrap-distance-right:0;mso-position-horizontal-relative:page;mso-position-vertical-relative:text" coordorigin="4191,326" coordsize="351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">
                <v:rect id="docshape19" o:spid="_x0000_s1042" style="position:absolute;left:4193;top:356;width:3513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" fillcolor="#eeeeef" stroked="f"/>
                <v:shape id="docshape20" o:spid="_x0000_s1043" style="position:absolute;left:5182;top:384;width:744;height:532;visibility:visible;mso-wrap-style:square;v-text-anchor:top" coordsize="74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" path="m89,r15,l59,114r-15,l,,16,,46,83r2,6l50,95r2,7l53,96r2,-6l58,83,89,xm187,114r-15,l171,112r-1,-4l169,104r-9,8l150,116r-11,l130,116r-7,-2l118,110r-5,-4l110,100r,-7l110,86r3,-6l118,76r5,-5l131,68r12,-1l156,65r5,-1l165,63r3,-1l168,58r,-3l168,53r,-2l167,49r-2,-1l164,46r-2,-2l159,43r-2,-1l153,41r-5,l142,41r-5,1l134,45r-4,2l128,51r-2,6l113,55r1,-8l118,40r6,-4l131,32r8,-2l150,30r10,l167,31r5,3l177,37r3,4l181,45r1,4l182,54r,7l182,80r,11l182,99r1,4l183,107r2,4l187,114xm168,78r,-5l161,75r-9,2l141,79r-10,1l125,85r,7l125,96r2,3l130,102r2,2l137,105r5,l149,105r6,-2l160,99r6,-4l168,88r,-10xm204,114r14,l218,,204,r,114xm273,30r12,l294,33r7,8l309,48r3,10l312,72r,16l308,100r-8,6l292,113r-9,3l273,116r-10,l254,113r-8,-7l239,99,235,88r,-15l235,59r3,-11l246,41r7,-8l262,30r11,xm273,105r8,l288,102r4,-6l296,90r2,-8l298,73r,-11l296,54r-5,-5l286,44r-6,-3l273,41r-7,l260,44r-4,5l251,55r-2,8l249,73r,11l251,92r5,5l261,102r5,3l273,105xm373,34r-5,13l365,45r-4,-1l358,44r-5,l349,47r-3,4l343,56r-1,7l342,71r,43l328,114r,-82l341,32r,12l346,35r6,-5l359,30r5,l368,31r5,3xm494,r,114l481,114r,-10l480,104r-5,8l468,116r-10,l447,116r-8,-4l432,104r-7,-8l422,86r,-13l422,60r3,-11l432,41r6,-7l446,30r11,l467,30r7,4l480,41,480,r14,xm459,105r6,l470,102r5,-5l479,92r2,-7l481,74r,-10l479,56r-4,-6l471,44r-5,-3l458,41r-7,l446,44r-4,6l438,56r-2,8l436,73r,7l437,86r2,5l441,95r3,4l448,101r3,3l455,105r4,xm588,77r-62,l526,86r3,7l533,98r5,4l544,105r7,l556,105r5,-2l564,101r4,-3l571,94r2,-6l587,90r-2,8l581,105r-7,4l568,114r-8,2l551,116r-13,l529,113r-7,-8l515,97,511,87r,-13l511,61r4,-11l521,42r7,-8l538,30r12,l556,30r6,1l568,34r5,2l578,41r4,6l586,54r2,9l588,77xm526,65r47,l573,57r-3,-6l565,47r-4,-4l556,41r-6,l544,41r-6,2l534,48r-4,4l527,58r-1,7xm693,46r50,68l723,114,683,57,664,75r,39l649,114,649,r15,l664,57,721,r20,l693,46xm156,532r-10,l140,524r-5,-9l130,505r-4,-9l121,483r-2,-13l119,457r,-11l121,436r2,-10l127,417r5,-13l138,393r8,-11l156,382r-6,11l145,403r-4,10l138,422r-3,12l133,445r,12l135,476r4,19l146,513r10,19xm260,485r,13l175,498r,-114l257,384r,14l190,398r,35l253,433r,13l190,446r,39l260,485xm348,416r,82l335,498r,-12l328,496r-8,4l309,500r-6,l298,499r-5,-3l288,494r-4,-4l283,485r-2,-4l280,475r,-8l280,416r14,l294,462r,7l295,474r,3l296,481r2,2l301,485r3,2l307,488r5,l317,488r5,-2l327,483r4,-4l334,471r,-11l334,416r14,xm414,418r-5,13l406,429r-4,-1l399,428r-5,l390,431r-3,4l384,440r-1,7l383,455r,43l369,498r,-82l382,416r,12l386,419r6,-5l400,414r4,l409,415r5,3xm456,414r11,l476,417r8,8l491,432r4,10l495,456r,16l491,484r-8,6l475,497r-9,3l456,500r-11,l436,497r-7,-7l421,483r-4,-11l417,457r,-14l421,432r7,-7l436,417r9,-3l456,414xm456,489r8,l470,486r4,-6l478,474r2,-8l480,457r,-11l478,438r-5,-5l469,428r-6,-3l456,425r-7,l443,428r-5,5l434,439r-3,8l431,457r,11l434,476r4,5l443,486r6,3l456,489xm571,437r-14,2l557,434r-2,-3l552,429r-3,-3l544,425r-5,l534,425r-5,1l526,428r-3,2l521,432r,4l521,439r1,3l525,443r3,1l533,446r8,2l549,450r7,2l560,454r4,2l568,458r2,3l573,464r1,5l574,474r,8l571,488r-6,5l559,498r-8,2l541,500r-11,l522,498r-6,-4l510,489r-3,-6l505,474r14,-2l520,477r2,5l526,485r3,2l534,489r7,l547,489r4,-1l555,485r3,-3l560,479r,-3l560,473r-1,-2l557,470r-1,-2l554,467r-2,-1l549,465r-5,-1l536,462r-11,-3l517,456r-4,-4l509,448r-2,-5l507,438r,-7l510,425r6,-4l521,416r8,-2l538,414r10,l555,416r6,4l566,423r4,6l571,437xm585,382r10,l601,391r6,8l612,409r4,9l621,431r2,13l623,457r,11l621,478r-2,10l615,497r-5,13l603,521r-8,11l585,532r7,-11l597,511r4,-10l604,492r3,-11l609,469r,-12l607,438r-4,-18l595,401,585,382xe" filled="f" strokecolor="#231f20" strokeweight=".05639mm">
                  <v:path arrowok="t" o:connecttype="custom" o:connectlocs="50,479;171,496;113,490;156,449;165,432;134,429;139,414;182,438;168,462;127,483;168,472;294,417;283,500;238,432;296,474;266,425;261,486;349,431;341,428;494,498;432,488;457,414;470,486;466,425;437,470;526,461;564,485;560,500;515,434;578,425;565,431;526,449;664,384;130,889;132,788;133,829;175,768;260,869;303,884;280,800;304,871;334,800;387,819;382,812;476,801;466,884;421,816;478,858;449,809;443,870;544,809;522,826;568,842;551,884;520,861;558,866;549,849;507,815;566,807;621,815;595,916;607,822" o:connectangles="0,0,0,0,0,0,0,0,0,0,0,0,0,0,0,0,0,0,0,0,0,0,0,0,0,0,0,0,0,0,0,0,0,0,0,0,0,0,0,0,0,0,0,0,0,0,0,0,0,0,0,0,0,0,0,0,0,0,0,0,0,0"/>
                </v:shape>
                <v:shape id="docshape21" o:spid="_x0000_s1044" type="#_x0000_t75" style="position:absolute;left:6966;top:572;width:69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">
                  <v:imagedata r:id="rId19" o:title=""/>
                </v:shape>
                <v:shape id="docshape22" o:spid="_x0000_s1045" style="position:absolute;left:4190;top:354;width:3513;height:586;visibility:visible;mso-wrap-style:square;v-text-anchor:top" coordsize="3513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" path="m2726,582l5,582r,2l5,586r2721,l2726,584r,-2xm2729,l,,,584r5,l5,6r2724,l2729,xm3512,582r-784,l2726,582r,2l2728,584r,2l3512,586r,-2l3512,582xe" fillcolor="#3d3d3e" stroked="f">
                  <v:path arrowok="t" o:connecttype="custom" o:connectlocs="2726,936;5,936;5,938;5,940;2726,940;2726,938;2726,938;2726,936;2729,354;0,354;0,354;0,354;0,938;5,938;5,360;2729,360;2729,354;3512,936;2728,936;2726,936;2726,938;2728,938;2728,938;2728,940;3512,940;3512,938;3512,936" o:connectangles="0,0,0,0,0,0,0,0,0,0,0,0,0,0,0,0,0,0,0,0,0,0,0,0,0,0,0"/>
                </v:shape>
                <v:shape id="docshape23" o:spid="_x0000_s1046" style="position:absolute;left:6915;top:938;width:6;height:203;visibility:visible;mso-wrap-style:square;v-text-anchor:top" coordsize="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" path="m3,l,3,,202r6,l6,3,3,xe" fillcolor="#cbcdcf" stroked="f">
                  <v:path arrowok="t" o:connecttype="custom" o:connectlocs="3,938;0,941;0,1140;6,1140;6,941;3,938" o:connectangles="0,0,0,0,0,0"/>
                </v:shape>
                <v:line id="Line 58" o:spid="_x0000_s1047" style="position:absolute;visibility:visible;mso-wrap-style:square" from="4194,1137" to="4194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" strokecolor="#cbcdcf" strokeweight=".09989mm"/>
                <v:line id="Line 57" o:spid="_x0000_s1048" style="position:absolute;visibility:visible;mso-wrap-style:square" from="7706,938" to="7706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" strokecolor="#cbcdcf" strokeweight=".09989mm"/>
                <v:shape id="docshape24" o:spid="_x0000_s1049" type="#_x0000_t202" style="position:absolute;left:4190;top:326;width:3518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A76E347" w14:textId="77777777" w:rsidR="00A5337B" w:rsidRDefault="00137538">
                        <w:pPr>
                          <w:spacing w:before="20"/>
                          <w:ind w:left="975" w:right="176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Valor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e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K</w:t>
                        </w:r>
                      </w:p>
                      <w:p w14:paraId="4DF9EEF0" w14:textId="77777777" w:rsidR="00A5337B" w:rsidRDefault="00137538">
                        <w:pPr>
                          <w:spacing w:before="8"/>
                          <w:ind w:right="78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trike/>
                            <w:color w:val="231F20"/>
                            <w:w w:val="150"/>
                            <w:sz w:val="16"/>
                          </w:rPr>
                          <w:t>-</w:t>
                        </w:r>
                      </w:p>
                      <w:p w14:paraId="0850465B" w14:textId="77777777" w:rsidR="00A5337B" w:rsidRDefault="00137538">
                        <w:pPr>
                          <w:spacing w:before="8"/>
                          <w:ind w:left="975" w:right="176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(Euros)</w:t>
                        </w:r>
                      </w:p>
                    </w:txbxContent>
                  </v:textbox>
                </v:shape>
                <v:shape id="docshape25" o:spid="_x0000_s1050" type="#_x0000_t202" style="position:absolute;left:6918;top:1135;width:78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" filled="f" strokecolor="#cbcdcf" strokeweight=".09989mm">
                  <v:textbox inset="0,0,0,0">
                    <w:txbxContent>
                      <w:p w14:paraId="620BC35A" w14:textId="77777777" w:rsidR="00A5337B" w:rsidRDefault="00137538">
                        <w:pPr>
                          <w:spacing w:line="171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docshape26" o:spid="_x0000_s1051" type="#_x0000_t202" style="position:absolute;left:4193;top:1135;width:2725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" filled="f" strokecolor="#cbcdcf" strokeweight=".09989mm">
                  <v:textbox inset="0,0,0,0">
                    <w:txbxContent>
                      <w:p w14:paraId="072A8A18" w14:textId="77777777" w:rsidR="00A5337B" w:rsidRDefault="00137538">
                        <w:pPr>
                          <w:spacing w:line="171" w:lineRule="exact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Más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e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150.000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y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hasta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360.000.</w:t>
                        </w:r>
                      </w:p>
                    </w:txbxContent>
                  </v:textbox>
                </v:shape>
                <v:shape id="docshape27" o:spid="_x0000_s1052" type="#_x0000_t202" style="position:absolute;left:6921;top:940;width:782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5C4DA647" w14:textId="77777777" w:rsidR="00A5337B" w:rsidRDefault="00137538">
                        <w:pPr>
                          <w:spacing w:line="172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docshape28" o:spid="_x0000_s1053" type="#_x0000_t202" style="position:absolute;left:4196;top:940;width:271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1A38E40E" w14:textId="77777777" w:rsidR="00A5337B" w:rsidRDefault="00137538">
                        <w:pPr>
                          <w:spacing w:line="172" w:lineRule="exact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Hasta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150.000.</w:t>
                        </w:r>
                      </w:p>
                    </w:txbxContent>
                  </v:textbox>
                </v:shape>
                <v:shape id="docshape29" o:spid="_x0000_s1054" type="#_x0000_t202" style="position:absolute;left:6918;top:356;width:788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" filled="f" strokecolor="#3d3d3e" strokeweight=".09989mm">
                  <v:textbox inset="0,0,0,0">
                    <w:txbxContent>
                      <w:p w14:paraId="56227677" w14:textId="77777777" w:rsidR="00A5337B" w:rsidRDefault="00137538">
                        <w:pPr>
                          <w:spacing w:before="179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Categorí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33CBBE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701C1262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7FFA3C0C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3DDEA1B4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sz w:val="25"/>
          <w:lang w:val="es-ES"/>
        </w:rPr>
      </w:pPr>
    </w:p>
    <w:p w14:paraId="20EE4E49" w14:textId="7649A389" w:rsidR="00A5337B" w:rsidRPr="00E06F5D" w:rsidRDefault="00FC5C9E">
      <w:pPr>
        <w:pStyle w:val="Textoindependiente"/>
        <w:spacing w:before="126" w:line="249" w:lineRule="auto"/>
        <w:ind w:right="1080"/>
        <w:rPr>
          <w:lang w:val="es-ES"/>
        </w:rPr>
      </w:pPr>
      <w:r w:rsidRPr="00E06F5D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6FBBCCC" wp14:editId="3F247FDA">
                <wp:simplePos x="0" y="0"/>
                <wp:positionH relativeFrom="page">
                  <wp:posOffset>2661285</wp:posOffset>
                </wp:positionH>
                <wp:positionV relativeFrom="paragraph">
                  <wp:posOffset>-628650</wp:posOffset>
                </wp:positionV>
                <wp:extent cx="2233930" cy="505460"/>
                <wp:effectExtent l="0" t="0" r="0" b="0"/>
                <wp:wrapNone/>
                <wp:docPr id="61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930" cy="505460"/>
                          <a:chOff x="4191" y="-990"/>
                          <a:chExt cx="3518" cy="796"/>
                        </a:xfrm>
                      </wpg:grpSpPr>
                      <wps:wsp>
                        <wps:cNvPr id="62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-396"/>
                            <a:ext cx="788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B76BF" w14:textId="77777777" w:rsidR="00A5337B" w:rsidRDefault="00137538">
                              <w:pPr>
                                <w:spacing w:line="171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4193" y="-396"/>
                            <a:ext cx="2725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E6CE19" w14:textId="77777777" w:rsidR="00A5337B" w:rsidRDefault="00137538">
                              <w:pPr>
                                <w:spacing w:line="171" w:lineRule="exact"/>
                                <w:ind w:left="3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Má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5.000.00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-593"/>
                            <a:ext cx="788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38D46D" w14:textId="77777777" w:rsidR="00A5337B" w:rsidRDefault="00137538">
                              <w:pPr>
                                <w:spacing w:line="171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4193" y="-593"/>
                            <a:ext cx="2725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A95A51" w14:textId="77777777" w:rsidR="00A5337B" w:rsidRDefault="00137538">
                              <w:pPr>
                                <w:spacing w:line="171" w:lineRule="exact"/>
                                <w:ind w:left="3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Má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2.400.000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hasta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5.000.00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-791"/>
                            <a:ext cx="788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4745A8" w14:textId="77777777" w:rsidR="00A5337B" w:rsidRDefault="00137538">
                              <w:pPr>
                                <w:spacing w:line="171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4193" y="-791"/>
                            <a:ext cx="2725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0B62C1" w14:textId="77777777" w:rsidR="00A5337B" w:rsidRDefault="00137538">
                              <w:pPr>
                                <w:spacing w:line="171" w:lineRule="exact"/>
                                <w:ind w:left="3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Má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840.000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hasta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2.400.00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-988"/>
                            <a:ext cx="788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C7774D" w14:textId="77777777" w:rsidR="00A5337B" w:rsidRDefault="00137538">
                              <w:pPr>
                                <w:spacing w:line="171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4193" y="-988"/>
                            <a:ext cx="2725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7B1AE3" w14:textId="77777777" w:rsidR="00A5337B" w:rsidRDefault="00137538">
                              <w:pPr>
                                <w:spacing w:line="171" w:lineRule="exact"/>
                                <w:ind w:left="3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Má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360.000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hasta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840.00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BBCCC" id="docshapegroup30" o:spid="_x0000_s1055" style="position:absolute;left:0;text-align:left;margin-left:209.55pt;margin-top:-49.5pt;width:175.9pt;height:39.8pt;z-index:15730688;mso-position-horizontal-relative:page;mso-position-vertical-relative:text" coordorigin="4191,-990" coordsize="3518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">
                <v:shape id="docshape31" o:spid="_x0000_s1056" type="#_x0000_t202" style="position:absolute;left:6918;top:-396;width:78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" filled="f" strokecolor="#cbcdcf" strokeweight=".09989mm">
                  <v:textbox inset="0,0,0,0">
                    <w:txbxContent>
                      <w:p w14:paraId="1FEB76BF" w14:textId="77777777" w:rsidR="00A5337B" w:rsidRDefault="00137538">
                        <w:pPr>
                          <w:spacing w:line="171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v:shape id="docshape32" o:spid="_x0000_s1057" type="#_x0000_t202" style="position:absolute;left:4193;top:-396;width:2725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" filled="f" strokecolor="#cbcdcf" strokeweight=".09989mm">
                  <v:textbox inset="0,0,0,0">
                    <w:txbxContent>
                      <w:p w14:paraId="0EE6CE19" w14:textId="77777777" w:rsidR="00A5337B" w:rsidRDefault="00137538">
                        <w:pPr>
                          <w:spacing w:line="171" w:lineRule="exact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Más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5.000.000.</w:t>
                        </w:r>
                      </w:p>
                    </w:txbxContent>
                  </v:textbox>
                </v:shape>
                <v:shape id="docshape33" o:spid="_x0000_s1058" type="#_x0000_t202" style="position:absolute;left:6918;top:-593;width:78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" filled="f" strokecolor="#cbcdcf" strokeweight=".09989mm">
                  <v:textbox inset="0,0,0,0">
                    <w:txbxContent>
                      <w:p w14:paraId="2B38D46D" w14:textId="77777777" w:rsidR="00A5337B" w:rsidRDefault="00137538">
                        <w:pPr>
                          <w:spacing w:line="171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v:shape id="docshape34" o:spid="_x0000_s1059" type="#_x0000_t202" style="position:absolute;left:4193;top:-593;width:2725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" filled="f" strokecolor="#cbcdcf" strokeweight=".09989mm">
                  <v:textbox inset="0,0,0,0">
                    <w:txbxContent>
                      <w:p w14:paraId="57A95A51" w14:textId="77777777" w:rsidR="00A5337B" w:rsidRDefault="00137538">
                        <w:pPr>
                          <w:spacing w:line="171" w:lineRule="exact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Más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2.400.000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y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hasta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5.000.000.</w:t>
                        </w:r>
                      </w:p>
                    </w:txbxContent>
                  </v:textbox>
                </v:shape>
                <v:shape id="docshape35" o:spid="_x0000_s1060" type="#_x0000_t202" style="position:absolute;left:6918;top:-791;width:78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" filled="f" strokecolor="#cbcdcf" strokeweight=".09989mm">
                  <v:textbox inset="0,0,0,0">
                    <w:txbxContent>
                      <w:p w14:paraId="2E4745A8" w14:textId="77777777" w:rsidR="00A5337B" w:rsidRDefault="00137538">
                        <w:pPr>
                          <w:spacing w:line="171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docshape36" o:spid="_x0000_s1061" type="#_x0000_t202" style="position:absolute;left:4193;top:-791;width:2725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" filled="f" strokecolor="#cbcdcf" strokeweight=".09989mm">
                  <v:textbox inset="0,0,0,0">
                    <w:txbxContent>
                      <w:p w14:paraId="080B62C1" w14:textId="77777777" w:rsidR="00A5337B" w:rsidRDefault="00137538">
                        <w:pPr>
                          <w:spacing w:line="171" w:lineRule="exact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Más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840.000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y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hasta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2.400.000.</w:t>
                        </w:r>
                      </w:p>
                    </w:txbxContent>
                  </v:textbox>
                </v:shape>
                <v:shape id="docshape37" o:spid="_x0000_s1062" type="#_x0000_t202" style="position:absolute;left:6918;top:-988;width:78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" filled="f" strokecolor="#cbcdcf" strokeweight=".09989mm">
                  <v:textbox inset="0,0,0,0">
                    <w:txbxContent>
                      <w:p w14:paraId="7BC7774D" w14:textId="77777777" w:rsidR="00A5337B" w:rsidRDefault="00137538">
                        <w:pPr>
                          <w:spacing w:line="171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docshape38" o:spid="_x0000_s1063" type="#_x0000_t202" style="position:absolute;left:4193;top:-988;width:2725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" filled="f" strokecolor="#cbcdcf" strokeweight=".09989mm">
                  <v:textbox inset="0,0,0,0">
                    <w:txbxContent>
                      <w:p w14:paraId="537B1AE3" w14:textId="77777777" w:rsidR="00A5337B" w:rsidRDefault="00137538">
                        <w:pPr>
                          <w:spacing w:line="171" w:lineRule="exact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Más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e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360.000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y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hasta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840.000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37538" w:rsidRPr="00E06F5D">
        <w:rPr>
          <w:color w:val="231F20"/>
          <w:lang w:val="es-ES"/>
        </w:rPr>
        <w:t>No obstante, en la clasificación que resulte de la comparación con la escala anterior no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podrá</w:t>
      </w:r>
      <w:r w:rsidR="00137538" w:rsidRPr="00E06F5D">
        <w:rPr>
          <w:color w:val="231F20"/>
          <w:spacing w:val="41"/>
          <w:lang w:val="es-ES"/>
        </w:rPr>
        <w:t xml:space="preserve"> </w:t>
      </w:r>
      <w:r w:rsidR="00137538" w:rsidRPr="00E06F5D">
        <w:rPr>
          <w:color w:val="231F20"/>
          <w:lang w:val="es-ES"/>
        </w:rPr>
        <w:t>ser</w:t>
      </w:r>
      <w:r w:rsidR="00137538" w:rsidRPr="00E06F5D">
        <w:rPr>
          <w:color w:val="231F20"/>
          <w:spacing w:val="42"/>
          <w:lang w:val="es-ES"/>
        </w:rPr>
        <w:t xml:space="preserve"> </w:t>
      </w:r>
      <w:r w:rsidR="00137538" w:rsidRPr="00E06F5D">
        <w:rPr>
          <w:color w:val="231F20"/>
          <w:lang w:val="es-ES"/>
        </w:rPr>
        <w:t>otorgada,</w:t>
      </w:r>
      <w:r w:rsidR="00137538" w:rsidRPr="00E06F5D">
        <w:rPr>
          <w:color w:val="231F20"/>
          <w:spacing w:val="42"/>
          <w:lang w:val="es-ES"/>
        </w:rPr>
        <w:t xml:space="preserve"> </w:t>
      </w:r>
      <w:r w:rsidR="00137538" w:rsidRPr="00E06F5D">
        <w:rPr>
          <w:color w:val="231F20"/>
          <w:lang w:val="es-ES"/>
        </w:rPr>
        <w:t>en</w:t>
      </w:r>
      <w:r w:rsidR="00137538" w:rsidRPr="00E06F5D">
        <w:rPr>
          <w:color w:val="231F20"/>
          <w:spacing w:val="42"/>
          <w:lang w:val="es-ES"/>
        </w:rPr>
        <w:t xml:space="preserve"> </w:t>
      </w:r>
      <w:r w:rsidR="00137538" w:rsidRPr="00E06F5D">
        <w:rPr>
          <w:color w:val="231F20"/>
          <w:lang w:val="es-ES"/>
        </w:rPr>
        <w:t>ningún</w:t>
      </w:r>
      <w:r w:rsidR="00137538" w:rsidRPr="00E06F5D">
        <w:rPr>
          <w:color w:val="231F20"/>
          <w:spacing w:val="42"/>
          <w:lang w:val="es-ES"/>
        </w:rPr>
        <w:t xml:space="preserve"> </w:t>
      </w:r>
      <w:r w:rsidR="00137538" w:rsidRPr="00E06F5D">
        <w:rPr>
          <w:color w:val="231F20"/>
          <w:lang w:val="es-ES"/>
        </w:rPr>
        <w:t>caso,</w:t>
      </w:r>
      <w:r w:rsidR="00137538" w:rsidRPr="00E06F5D">
        <w:rPr>
          <w:color w:val="231F20"/>
          <w:spacing w:val="42"/>
          <w:lang w:val="es-ES"/>
        </w:rPr>
        <w:t xml:space="preserve"> </w:t>
      </w:r>
      <w:r w:rsidR="00137538" w:rsidRPr="00E06F5D">
        <w:rPr>
          <w:color w:val="231F20"/>
          <w:lang w:val="es-ES"/>
        </w:rPr>
        <w:t>una</w:t>
      </w:r>
      <w:r w:rsidR="00137538" w:rsidRPr="00E06F5D">
        <w:rPr>
          <w:color w:val="231F20"/>
          <w:spacing w:val="42"/>
          <w:lang w:val="es-ES"/>
        </w:rPr>
        <w:t xml:space="preserve"> </w:t>
      </w:r>
      <w:r w:rsidR="00137538" w:rsidRPr="00E06F5D">
        <w:rPr>
          <w:color w:val="231F20"/>
          <w:lang w:val="es-ES"/>
        </w:rPr>
        <w:t>categoría</w:t>
      </w:r>
      <w:r w:rsidR="00137538" w:rsidRPr="00E06F5D">
        <w:rPr>
          <w:color w:val="231F20"/>
          <w:spacing w:val="42"/>
          <w:lang w:val="es-ES"/>
        </w:rPr>
        <w:t xml:space="preserve"> </w:t>
      </w:r>
      <w:r w:rsidR="00137538" w:rsidRPr="00E06F5D">
        <w:rPr>
          <w:color w:val="231F20"/>
          <w:lang w:val="es-ES"/>
        </w:rPr>
        <w:t>superior</w:t>
      </w:r>
      <w:r w:rsidR="00137538" w:rsidRPr="00E06F5D">
        <w:rPr>
          <w:color w:val="231F20"/>
          <w:spacing w:val="41"/>
          <w:lang w:val="es-ES"/>
        </w:rPr>
        <w:t xml:space="preserve"> </w:t>
      </w:r>
      <w:r w:rsidR="00137538" w:rsidRPr="00E06F5D">
        <w:rPr>
          <w:color w:val="231F20"/>
          <w:lang w:val="es-ES"/>
        </w:rPr>
        <w:t>en</w:t>
      </w:r>
      <w:r w:rsidR="00137538" w:rsidRPr="00E06F5D">
        <w:rPr>
          <w:color w:val="231F20"/>
          <w:spacing w:val="43"/>
          <w:lang w:val="es-ES"/>
        </w:rPr>
        <w:t xml:space="preserve"> </w:t>
      </w:r>
      <w:r w:rsidR="00137538" w:rsidRPr="00E06F5D">
        <w:rPr>
          <w:color w:val="231F20"/>
          <w:lang w:val="es-ES"/>
        </w:rPr>
        <w:t>más</w:t>
      </w:r>
      <w:r w:rsidR="00137538" w:rsidRPr="00E06F5D">
        <w:rPr>
          <w:color w:val="231F20"/>
          <w:spacing w:val="42"/>
          <w:lang w:val="es-ES"/>
        </w:rPr>
        <w:t xml:space="preserve"> </w:t>
      </w:r>
      <w:r w:rsidR="00137538" w:rsidRPr="00E06F5D">
        <w:rPr>
          <w:color w:val="231F20"/>
          <w:lang w:val="es-ES"/>
        </w:rPr>
        <w:t>de</w:t>
      </w:r>
      <w:r w:rsidR="00137538" w:rsidRPr="00E06F5D">
        <w:rPr>
          <w:color w:val="231F20"/>
          <w:spacing w:val="41"/>
          <w:lang w:val="es-ES"/>
        </w:rPr>
        <w:t xml:space="preserve"> </w:t>
      </w:r>
      <w:r w:rsidR="00137538" w:rsidRPr="00E06F5D">
        <w:rPr>
          <w:color w:val="231F20"/>
          <w:lang w:val="es-ES"/>
        </w:rPr>
        <w:t>un</w:t>
      </w:r>
      <w:r w:rsidR="00137538" w:rsidRPr="00E06F5D">
        <w:rPr>
          <w:color w:val="231F20"/>
          <w:spacing w:val="42"/>
          <w:lang w:val="es-ES"/>
        </w:rPr>
        <w:t xml:space="preserve"> </w:t>
      </w:r>
      <w:r w:rsidR="00137538" w:rsidRPr="00E06F5D">
        <w:rPr>
          <w:color w:val="231F20"/>
          <w:lang w:val="es-ES"/>
        </w:rPr>
        <w:t>grado</w:t>
      </w:r>
      <w:r w:rsidR="00137538" w:rsidRPr="00E06F5D">
        <w:rPr>
          <w:color w:val="231F20"/>
          <w:spacing w:val="42"/>
          <w:lang w:val="es-ES"/>
        </w:rPr>
        <w:t xml:space="preserve"> </w:t>
      </w:r>
      <w:r w:rsidR="00137538" w:rsidRPr="00E06F5D">
        <w:rPr>
          <w:color w:val="231F20"/>
          <w:lang w:val="es-ES"/>
        </w:rPr>
        <w:t>de</w:t>
      </w:r>
      <w:r w:rsidR="00137538" w:rsidRPr="00E06F5D">
        <w:rPr>
          <w:color w:val="231F20"/>
          <w:spacing w:val="41"/>
          <w:lang w:val="es-ES"/>
        </w:rPr>
        <w:t xml:space="preserve"> </w:t>
      </w:r>
      <w:r w:rsidR="00137538" w:rsidRPr="00E06F5D">
        <w:rPr>
          <w:color w:val="231F20"/>
          <w:lang w:val="es-ES"/>
        </w:rPr>
        <w:t>la</w:t>
      </w:r>
      <w:r w:rsidR="00137538" w:rsidRPr="00E06F5D">
        <w:rPr>
          <w:color w:val="231F20"/>
          <w:spacing w:val="-53"/>
          <w:lang w:val="es-ES"/>
        </w:rPr>
        <w:t xml:space="preserve"> </w:t>
      </w:r>
      <w:r w:rsidR="00137538" w:rsidRPr="00E06F5D">
        <w:rPr>
          <w:color w:val="231F20"/>
          <w:lang w:val="es-ES"/>
        </w:rPr>
        <w:t>referida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escala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a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la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que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correspondería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por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la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nueva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consideración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del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valor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de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O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multiplicado</w:t>
      </w:r>
      <w:r w:rsidR="00137538" w:rsidRPr="00E06F5D">
        <w:rPr>
          <w:color w:val="231F20"/>
          <w:spacing w:val="-2"/>
          <w:lang w:val="es-ES"/>
        </w:rPr>
        <w:t xml:space="preserve"> </w:t>
      </w:r>
      <w:r w:rsidR="00137538" w:rsidRPr="00E06F5D">
        <w:rPr>
          <w:color w:val="231F20"/>
          <w:lang w:val="es-ES"/>
        </w:rPr>
        <w:t>por 1,2.</w:t>
      </w:r>
    </w:p>
    <w:p w14:paraId="713DFC77" w14:textId="77777777" w:rsidR="00A5337B" w:rsidRPr="00E06F5D" w:rsidRDefault="00137538">
      <w:pPr>
        <w:pStyle w:val="Prrafodelista"/>
        <w:numPr>
          <w:ilvl w:val="0"/>
          <w:numId w:val="185"/>
        </w:numPr>
        <w:tabs>
          <w:tab w:val="left" w:pos="1676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aplicación de lo dispuesto en el párrafo a) requerirá que la empresa acredite 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vencia económica y financiera mediante la disponibilidad de patrimonio neto, segú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lance correspondiente al último ejercicio de las cuentas an</w:t>
      </w:r>
      <w:r w:rsidRPr="00E06F5D">
        <w:rPr>
          <w:color w:val="231F20"/>
          <w:sz w:val="20"/>
          <w:lang w:val="es-ES"/>
        </w:rPr>
        <w:t>uales aprobadas, respecto de 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 en que se solicite la clasificación, que, para cada una de las categorías, alcanc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s:</w:t>
      </w:r>
    </w:p>
    <w:p w14:paraId="720B590A" w14:textId="77777777" w:rsidR="00A5337B" w:rsidRPr="00E06F5D" w:rsidRDefault="00137538">
      <w:pPr>
        <w:pStyle w:val="Textoindependiente"/>
        <w:spacing w:before="123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Categoría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1,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5.000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euros.</w:t>
      </w:r>
    </w:p>
    <w:p w14:paraId="3863BF8E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Categoría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2,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36.000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euros.</w:t>
      </w:r>
    </w:p>
    <w:p w14:paraId="65B88C37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Categoría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3,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84.000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euros.</w:t>
      </w:r>
    </w:p>
    <w:p w14:paraId="73E80DD1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Categoría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4,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240.000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euros.</w:t>
      </w:r>
    </w:p>
    <w:p w14:paraId="28670416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Categoría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5,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500.000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euros.</w:t>
      </w:r>
    </w:p>
    <w:p w14:paraId="13148EE5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Categoría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6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1.000.000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uros.</w:t>
      </w:r>
    </w:p>
    <w:p w14:paraId="16BAA4EF" w14:textId="77777777" w:rsidR="00A5337B" w:rsidRPr="00E06F5D" w:rsidRDefault="00137538">
      <w:pPr>
        <w:pStyle w:val="Textoindependiente"/>
        <w:spacing w:before="129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Cuando el valor del patrimonio neto no alcance los importes fijados para cada categoría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signará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mism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func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tales valores.</w:t>
      </w:r>
    </w:p>
    <w:p w14:paraId="11563214" w14:textId="77777777" w:rsidR="00A5337B" w:rsidRPr="00E06F5D" w:rsidRDefault="00137538">
      <w:pPr>
        <w:pStyle w:val="Textoindependiente"/>
        <w:spacing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No obstante lo anterior, cuando con posterioridad al cierre del último ejercicio social 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ay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fectu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mpli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pital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ay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duci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ech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inancier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levant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erificab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y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fec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trimon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e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ciedad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quivalentes a los de una ampliación de capital, y dichas ampliaciones o hechos den lugar 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incremento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patrimonio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neto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respecto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existente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cierre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último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ejercicio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social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 los efectos previstos en este artículo podrá tomarse en cuenta el patrimonio neto que figur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ent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ua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rmed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sterior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ierr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últim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rcic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cial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robadas por la sociedad y auditadas en las mismas condiciones que las úl</w:t>
      </w:r>
      <w:r w:rsidRPr="00E06F5D">
        <w:rPr>
          <w:color w:val="231F20"/>
          <w:lang w:val="es-ES"/>
        </w:rPr>
        <w:t>timas cuent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uale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iempr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creme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trimon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e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ierr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ch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ent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rmedias respecto del que figure en las últimas cuentas anuales aprobadas se produzc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sult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rec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mpli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pit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fectua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echo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financier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caecido.</w:t>
      </w:r>
    </w:p>
    <w:p w14:paraId="32CBE728" w14:textId="77777777" w:rsidR="00A5337B" w:rsidRPr="00E06F5D" w:rsidRDefault="00137538">
      <w:pPr>
        <w:pStyle w:val="Prrafodelista"/>
        <w:numPr>
          <w:ilvl w:val="0"/>
          <w:numId w:val="185"/>
        </w:numPr>
        <w:tabs>
          <w:tab w:val="left" w:pos="1698"/>
        </w:tabs>
        <w:spacing w:before="7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no se acredite experiencia en la ejecución de obras correspondientes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 la clasificación a otorgar en función de lo establecido en el artículo 27, párrafo d)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rá condicionada por la disponibilidad de patrimonio neto que se especifica en el apartad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.</w:t>
      </w:r>
    </w:p>
    <w:p w14:paraId="536FC4B8" w14:textId="77777777" w:rsidR="00A5337B" w:rsidRPr="00E06F5D" w:rsidRDefault="00137538">
      <w:pPr>
        <w:pStyle w:val="Prrafodelista"/>
        <w:numPr>
          <w:ilvl w:val="0"/>
          <w:numId w:val="186"/>
        </w:numPr>
        <w:tabs>
          <w:tab w:val="left" w:pos="1640"/>
        </w:tabs>
        <w:spacing w:before="122" w:line="249" w:lineRule="auto"/>
        <w:ind w:left="1075"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clasificación obtenida por un contratista con arreglo</w:t>
      </w:r>
      <w:r w:rsidRPr="00E06F5D">
        <w:rPr>
          <w:color w:val="231F20"/>
          <w:sz w:val="20"/>
          <w:lang w:val="es-ES"/>
        </w:rPr>
        <w:t xml:space="preserve"> a las normas establecidas en 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ug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e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dénti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tegor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 del mismo grupo considerados afines o dependientes de aquel en el que h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canz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ífic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s.</w:t>
      </w:r>
    </w:p>
    <w:p w14:paraId="01DAA2DC" w14:textId="77777777" w:rsidR="00A5337B" w:rsidRPr="00E06F5D" w:rsidRDefault="00137538">
      <w:pPr>
        <w:pStyle w:val="Textoindependiente"/>
        <w:spacing w:before="2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establecen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ubgrupo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fin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dependiente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iguientes:</w:t>
      </w:r>
    </w:p>
    <w:p w14:paraId="3BA6877F" w14:textId="77777777" w:rsidR="00A5337B" w:rsidRPr="00E06F5D" w:rsidRDefault="00137538">
      <w:pPr>
        <w:pStyle w:val="Prrafodelista"/>
        <w:numPr>
          <w:ilvl w:val="0"/>
          <w:numId w:val="184"/>
        </w:numPr>
        <w:tabs>
          <w:tab w:val="left" w:pos="1677"/>
        </w:tabs>
        <w:spacing w:before="130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clasificados en el subgrupo A-2, explanaciones, o en el A-5, túneles, qued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mbié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dos 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subgrupos A-1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-3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A-4.</w:t>
      </w:r>
    </w:p>
    <w:p w14:paraId="7EA8E81B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30DD43E7" w14:textId="77777777" w:rsidR="00A5337B" w:rsidRPr="00E06F5D" w:rsidRDefault="00137538">
      <w:pPr>
        <w:pStyle w:val="Prrafodelista"/>
        <w:numPr>
          <w:ilvl w:val="0"/>
          <w:numId w:val="184"/>
        </w:numPr>
        <w:tabs>
          <w:tab w:val="left" w:pos="1653"/>
        </w:tabs>
        <w:spacing w:before="120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>Los clasificados en el subgrupo B-2, de hormigón armado, quedarán clasificados en 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-1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ábric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ormig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sa.</w:t>
      </w:r>
    </w:p>
    <w:p w14:paraId="3382C491" w14:textId="77777777" w:rsidR="00A5337B" w:rsidRPr="00E06F5D" w:rsidRDefault="00137538">
      <w:pPr>
        <w:pStyle w:val="Prrafodelista"/>
        <w:numPr>
          <w:ilvl w:val="0"/>
          <w:numId w:val="184"/>
        </w:numPr>
        <w:tabs>
          <w:tab w:val="left" w:pos="1659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clasificados en el subgrupo B-3, de hormigón pretensado, quedarán clasific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subgrupos B-2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B-1.</w:t>
      </w:r>
    </w:p>
    <w:p w14:paraId="3ABBCBBD" w14:textId="77777777" w:rsidR="00A5337B" w:rsidRPr="00E06F5D" w:rsidRDefault="00137538">
      <w:pPr>
        <w:pStyle w:val="Prrafodelista"/>
        <w:numPr>
          <w:ilvl w:val="0"/>
          <w:numId w:val="184"/>
        </w:numPr>
        <w:tabs>
          <w:tab w:val="left" w:pos="1662"/>
        </w:tabs>
        <w:spacing w:before="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subgrupo D-1, tendido de vías, clasifica al subgrupo D-5, obras de ferrocarriles si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lif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ífica.</w:t>
      </w:r>
    </w:p>
    <w:p w14:paraId="5183DC10" w14:textId="77777777" w:rsidR="00A5337B" w:rsidRPr="00E06F5D" w:rsidRDefault="00137538">
      <w:pPr>
        <w:pStyle w:val="Prrafodelista"/>
        <w:numPr>
          <w:ilvl w:val="0"/>
          <w:numId w:val="184"/>
        </w:numPr>
        <w:tabs>
          <w:tab w:val="left" w:pos="1651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clasificados en cualquiera de los subgrupos E-1, abastecimientos y saneamientos,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-4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equi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agü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-5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ens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rge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cauzamient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ará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emá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-7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idráu</w:t>
      </w:r>
      <w:r w:rsidRPr="00E06F5D">
        <w:rPr>
          <w:color w:val="231F20"/>
          <w:sz w:val="20"/>
          <w:lang w:val="es-ES"/>
        </w:rPr>
        <w:t>lic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lific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ífica.</w:t>
      </w:r>
    </w:p>
    <w:p w14:paraId="4A9E39D0" w14:textId="77777777" w:rsidR="00A5337B" w:rsidRPr="00E06F5D" w:rsidRDefault="00137538">
      <w:pPr>
        <w:pStyle w:val="Prrafodelista"/>
        <w:numPr>
          <w:ilvl w:val="0"/>
          <w:numId w:val="184"/>
        </w:numPr>
        <w:tabs>
          <w:tab w:val="left" w:pos="1658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-2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-3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n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-6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duc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uber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r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ámetr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omática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d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-1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-4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-5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-7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d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.</w:t>
      </w:r>
    </w:p>
    <w:p w14:paraId="331CBEE6" w14:textId="77777777" w:rsidR="00A5337B" w:rsidRPr="00E06F5D" w:rsidRDefault="00137538">
      <w:pPr>
        <w:pStyle w:val="Prrafodelista"/>
        <w:numPr>
          <w:ilvl w:val="0"/>
          <w:numId w:val="184"/>
        </w:numPr>
        <w:tabs>
          <w:tab w:val="left" w:pos="1651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clasificados en los subgrupos F-1, dragados, F-2, escolleras y F-4, con cajones 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ormig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mado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rá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-7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rítim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lifica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ífica.</w:t>
      </w:r>
    </w:p>
    <w:p w14:paraId="70D44B54" w14:textId="77777777" w:rsidR="00A5337B" w:rsidRPr="00E06F5D" w:rsidRDefault="00137538">
      <w:pPr>
        <w:pStyle w:val="Prrafodelista"/>
        <w:numPr>
          <w:ilvl w:val="0"/>
          <w:numId w:val="184"/>
        </w:numPr>
        <w:tabs>
          <w:tab w:val="left" w:pos="1692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clasificados en el subgrupo F-4, con cajones de hormigón armado, qued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m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-3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loques 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ormigón.</w:t>
      </w:r>
    </w:p>
    <w:p w14:paraId="1B5AC430" w14:textId="77777777" w:rsidR="00A5337B" w:rsidRPr="00E06F5D" w:rsidRDefault="00137538">
      <w:pPr>
        <w:pStyle w:val="Prrafodelista"/>
        <w:numPr>
          <w:ilvl w:val="0"/>
          <w:numId w:val="184"/>
        </w:numPr>
        <w:tabs>
          <w:tab w:val="left" w:pos="1637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subgrupo G-1, autopistas, autovías, clasificará a los subgrupos G-2, pista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terrizaje, G-3, con firmes</w:t>
      </w:r>
      <w:r w:rsidRPr="00E06F5D">
        <w:rPr>
          <w:color w:val="231F20"/>
          <w:sz w:val="20"/>
          <w:lang w:val="es-ES"/>
        </w:rPr>
        <w:t xml:space="preserve"> de hormigón hidráulico, G-4, con firmes de mezclas bituminos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-5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ñalizacion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lizamient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ales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-6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al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lific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ífica.</w:t>
      </w:r>
    </w:p>
    <w:p w14:paraId="042523DB" w14:textId="77777777" w:rsidR="00A5337B" w:rsidRPr="00E06F5D" w:rsidRDefault="00137538">
      <w:pPr>
        <w:pStyle w:val="Prrafodelista"/>
        <w:numPr>
          <w:ilvl w:val="0"/>
          <w:numId w:val="184"/>
        </w:numPr>
        <w:tabs>
          <w:tab w:val="left" w:pos="1586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subgrupo G-1, autopistas, autovías, también puede clasificarse si está clasificado e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-2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lanacion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-5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únel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-3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ormig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tensado, G-3, con firmes de hormigón hidráulico, G-4, con firmes de mezclas bituminosa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K-2, sondeos, inyecciones y pilotajes. La categoría en este subgrupo corresponderá 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tegorías 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-2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-5, B-3, G-3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-4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K-2.</w:t>
      </w:r>
    </w:p>
    <w:p w14:paraId="1FDD47CD" w14:textId="77777777" w:rsidR="00A5337B" w:rsidRPr="00E06F5D" w:rsidRDefault="00137538">
      <w:pPr>
        <w:pStyle w:val="Prrafodelista"/>
        <w:numPr>
          <w:ilvl w:val="0"/>
          <w:numId w:val="184"/>
        </w:numPr>
        <w:tabs>
          <w:tab w:val="left" w:pos="1651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subgrupo G-3, con firmes de hormigón hidráulico y el subgrupo G-4, con firme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zclas bituminosas, clasificarán cualquiera de ellos al subgrupo G-6, obras viales si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lif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ífica.</w:t>
      </w:r>
    </w:p>
    <w:p w14:paraId="071842A4" w14:textId="77777777" w:rsidR="00A5337B" w:rsidRPr="00E06F5D" w:rsidRDefault="00137538">
      <w:pPr>
        <w:pStyle w:val="Prrafodelista"/>
        <w:numPr>
          <w:ilvl w:val="0"/>
          <w:numId w:val="184"/>
        </w:numPr>
        <w:tabs>
          <w:tab w:val="left" w:pos="1609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subgrupo H-1, oleoductos, clasificará al subgrupo H-2, gasoductos, y el subgrup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-2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soduc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rá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-1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leoductos.</w:t>
      </w:r>
    </w:p>
    <w:p w14:paraId="48C145C6" w14:textId="77777777" w:rsidR="00A5337B" w:rsidRPr="00E06F5D" w:rsidRDefault="00137538">
      <w:pPr>
        <w:pStyle w:val="Prrafodelista"/>
        <w:numPr>
          <w:ilvl w:val="0"/>
          <w:numId w:val="184"/>
        </w:numPr>
        <w:tabs>
          <w:tab w:val="left" w:pos="1710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clasificación en cualquier subgrupo de los I-1 al I-8, clasificará automáticamente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-9.</w:t>
      </w:r>
    </w:p>
    <w:p w14:paraId="399E9F9C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36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igenci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nistración.</w:t>
      </w:r>
    </w:p>
    <w:p w14:paraId="155E05FB" w14:textId="77777777" w:rsidR="00A5337B" w:rsidRPr="00E06F5D" w:rsidRDefault="00137538">
      <w:pPr>
        <w:pStyle w:val="Textoindependiente"/>
        <w:spacing w:before="123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La clasificación que los órganos de contratación exijan a los licitadores de un contrato d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rá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terminad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jec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normas 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iguen.</w:t>
      </w:r>
    </w:p>
    <w:p w14:paraId="53182DA6" w14:textId="77777777" w:rsidR="00A5337B" w:rsidRPr="00E06F5D" w:rsidRDefault="00137538">
      <w:pPr>
        <w:pStyle w:val="Prrafodelista"/>
        <w:numPr>
          <w:ilvl w:val="0"/>
          <w:numId w:val="183"/>
        </w:numPr>
        <w:tabs>
          <w:tab w:val="left" w:pos="1722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el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y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ez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p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s como subgrupo y no presenten singularidades diferentes a las normales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a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éri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.</w:t>
      </w:r>
    </w:p>
    <w:p w14:paraId="619C0D5F" w14:textId="77777777" w:rsidR="00A5337B" w:rsidRPr="00E06F5D" w:rsidRDefault="00137538">
      <w:pPr>
        <w:pStyle w:val="Prrafodelista"/>
        <w:numPr>
          <w:ilvl w:val="0"/>
          <w:numId w:val="183"/>
        </w:numPr>
        <w:tabs>
          <w:tab w:val="left" w:pos="1703"/>
        </w:tabs>
        <w:spacing w:before="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gular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rm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es a las de su clase y sí, en cambio, asimilables a tipos de obras correspondientes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os subgrupos diferentes del principal, la exigencia de clasificación se extenderá también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o</w:t>
      </w:r>
      <w:r w:rsidRPr="00E06F5D">
        <w:rPr>
          <w:color w:val="231F20"/>
          <w:sz w:val="20"/>
          <w:lang w:val="es-ES"/>
        </w:rPr>
        <w:t>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 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limitaciones siguientes:</w:t>
      </w:r>
    </w:p>
    <w:p w14:paraId="3AB9EE12" w14:textId="77777777" w:rsidR="00A5337B" w:rsidRPr="00E06F5D" w:rsidRDefault="00137538">
      <w:pPr>
        <w:pStyle w:val="Prrafodelista"/>
        <w:numPr>
          <w:ilvl w:val="0"/>
          <w:numId w:val="182"/>
        </w:numPr>
        <w:tabs>
          <w:tab w:val="left" w:pos="1652"/>
        </w:tabs>
        <w:spacing w:before="122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número de subgrupos exigibles, salvo casos excepcionales, no podrá ser superior 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tro.</w:t>
      </w:r>
    </w:p>
    <w:p w14:paraId="09EF0C59" w14:textId="77777777" w:rsidR="00A5337B" w:rsidRPr="00E06F5D" w:rsidRDefault="00137538">
      <w:pPr>
        <w:pStyle w:val="Prrafodelista"/>
        <w:numPr>
          <w:ilvl w:val="0"/>
          <w:numId w:val="182"/>
        </w:numPr>
        <w:tabs>
          <w:tab w:val="left" w:pos="1695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importe de la obra parcial que por su singularidad dé lugar a la exigencia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</w:t>
      </w:r>
      <w:r w:rsidRPr="00E06F5D">
        <w:rPr>
          <w:color w:val="231F20"/>
          <w:sz w:val="20"/>
          <w:lang w:val="es-ES"/>
        </w:rPr>
        <w:t>ndiente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0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00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 salv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s excepcionales.</w:t>
      </w:r>
    </w:p>
    <w:p w14:paraId="32B963B6" w14:textId="77777777" w:rsidR="00A5337B" w:rsidRPr="00E06F5D" w:rsidRDefault="00137538">
      <w:pPr>
        <w:pStyle w:val="Prrafodelista"/>
        <w:numPr>
          <w:ilvl w:val="0"/>
          <w:numId w:val="183"/>
        </w:numPr>
        <w:tabs>
          <w:tab w:val="left" w:pos="1654"/>
        </w:tabs>
        <w:spacing w:before="12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en el conjunto de las obras se dé la circunstancia de que una parte de el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g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alizad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talaciones, podrá establecerse en el pliego de cláusulas administrativas particulares l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ción del contratista, salvo que estuviera clasificado en la especialidad de que se trat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contrat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</w:t>
      </w:r>
      <w:r w:rsidRPr="00E06F5D">
        <w:rPr>
          <w:color w:val="231F20"/>
          <w:spacing w:val="3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s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</w:t>
      </w:r>
      <w:r w:rsidRPr="00E06F5D">
        <w:rPr>
          <w:color w:val="231F20"/>
          <w:spacing w:val="3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3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ble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3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ncipal</w:t>
      </w:r>
      <w:r w:rsidRPr="00E06F5D">
        <w:rPr>
          <w:color w:val="231F20"/>
          <w:spacing w:val="3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3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3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3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s.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</w:p>
    <w:p w14:paraId="0D330B7F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7A4CBA76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6C9A2AF7" w14:textId="77777777" w:rsidR="00A5337B" w:rsidRPr="00E06F5D" w:rsidRDefault="00137538">
      <w:pPr>
        <w:pStyle w:val="Textoindependiente"/>
        <w:spacing w:before="126" w:line="249" w:lineRule="auto"/>
        <w:ind w:right="1082" w:hanging="1"/>
        <w:rPr>
          <w:lang w:val="es-ES"/>
        </w:rPr>
      </w:pPr>
      <w:r w:rsidRPr="00E06F5D">
        <w:rPr>
          <w:color w:val="231F20"/>
          <w:lang w:val="es-ES"/>
        </w:rPr>
        <w:t>importe de todas las obras sujetas a esta obligación de subcontratar no podrá exceder del 50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100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reci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trato.</w:t>
      </w:r>
    </w:p>
    <w:p w14:paraId="716F275C" w14:textId="77777777" w:rsidR="00A5337B" w:rsidRPr="00E06F5D" w:rsidRDefault="00137538">
      <w:pPr>
        <w:pStyle w:val="Prrafodelista"/>
        <w:numPr>
          <w:ilvl w:val="0"/>
          <w:numId w:val="183"/>
        </w:numPr>
        <w:tabs>
          <w:tab w:val="left" w:pos="1646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las obras presenten partes fundamentalmente diferenciadas que cada una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as corresponda a tipos de obra de distinto subgrupo, será exigida la clasificación en to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s con la misma limitación señalada en el apartado 2, en cuanto a su número y</w:t>
      </w:r>
      <w:r w:rsidRPr="00E06F5D">
        <w:rPr>
          <w:color w:val="231F20"/>
          <w:sz w:val="20"/>
          <w:lang w:val="es-ES"/>
        </w:rPr>
        <w:t xml:space="preserve"> co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sibil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.</w:t>
      </w:r>
    </w:p>
    <w:p w14:paraId="5045E856" w14:textId="77777777" w:rsidR="00A5337B" w:rsidRPr="00E06F5D" w:rsidRDefault="00137538">
      <w:pPr>
        <w:pStyle w:val="Prrafodelista"/>
        <w:numPr>
          <w:ilvl w:val="0"/>
          <w:numId w:val="183"/>
        </w:numPr>
        <w:tabs>
          <w:tab w:val="left" w:pos="1647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clasificación en un grupo solamente podrá ser exigida cuando por la naturaleza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obra resulte necesario que el contratista se encuentre clasificado en todos los subgrup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ásic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.</w:t>
      </w:r>
    </w:p>
    <w:p w14:paraId="24EF0515" w14:textId="77777777" w:rsidR="00A5337B" w:rsidRPr="00E06F5D" w:rsidRDefault="00137538">
      <w:pPr>
        <w:pStyle w:val="Prrafodelista"/>
        <w:numPr>
          <w:ilvl w:val="0"/>
          <w:numId w:val="183"/>
        </w:numPr>
        <w:tabs>
          <w:tab w:val="left" w:pos="1686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solamente se exija la clasificación en un grupo o subgrupo, la categor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ble será la que corresponda a la anualidad media del contra</w:t>
      </w:r>
      <w:r w:rsidRPr="00E06F5D">
        <w:rPr>
          <w:color w:val="231F20"/>
          <w:sz w:val="20"/>
          <w:lang w:val="es-ES"/>
        </w:rPr>
        <w:t>to, obtenida dividiendo 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 total por el número de meses de su plazo de ejecución y multiplicando por 12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c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ante.</w:t>
      </w:r>
    </w:p>
    <w:p w14:paraId="00A2C84E" w14:textId="77777777" w:rsidR="00A5337B" w:rsidRPr="00E06F5D" w:rsidRDefault="00137538">
      <w:pPr>
        <w:pStyle w:val="Prrafodelista"/>
        <w:numPr>
          <w:ilvl w:val="0"/>
          <w:numId w:val="183"/>
        </w:numPr>
        <w:tabs>
          <w:tab w:val="left" w:pos="1683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asos en que sea exigida la clasificación en varios subgrupos se fijará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tegoría en cada uno de ellos teniendo</w:t>
      </w:r>
      <w:r w:rsidRPr="00E06F5D">
        <w:rPr>
          <w:color w:val="231F20"/>
          <w:sz w:val="20"/>
          <w:lang w:val="es-ES"/>
        </w:rPr>
        <w:t xml:space="preserve"> en cuenta los importes parciales y los plaz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mbién parciales que correspondan a cada una de las partes de obra originaria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vers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.</w:t>
      </w:r>
    </w:p>
    <w:p w14:paraId="7FEB0B5C" w14:textId="77777777" w:rsidR="00A5337B" w:rsidRPr="00E06F5D" w:rsidRDefault="00137538">
      <w:pPr>
        <w:pStyle w:val="Prrafodelista"/>
        <w:numPr>
          <w:ilvl w:val="0"/>
          <w:numId w:val="183"/>
        </w:numPr>
        <w:tabs>
          <w:tab w:val="left" w:pos="1673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asos en que se imponga la obligación de subcontratar a que se refier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 3, la categor</w:t>
      </w:r>
      <w:r w:rsidRPr="00E06F5D">
        <w:rPr>
          <w:color w:val="231F20"/>
          <w:sz w:val="20"/>
          <w:lang w:val="es-ES"/>
        </w:rPr>
        <w:t>ía exigible al subcontratista será la que corresponda a la vista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contratar 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ci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.</w:t>
      </w:r>
    </w:p>
    <w:p w14:paraId="771FBD02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17A2F362" w14:textId="77777777" w:rsidR="00A5337B" w:rsidRPr="00E06F5D" w:rsidRDefault="00137538">
      <w:pPr>
        <w:pStyle w:val="Ttulo3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2.ª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lasifica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mpresa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ontratista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</w:p>
    <w:p w14:paraId="615FC19A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b/>
          <w:i/>
          <w:sz w:val="30"/>
          <w:lang w:val="es-ES"/>
        </w:rPr>
      </w:pPr>
    </w:p>
    <w:p w14:paraId="31932A55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37.</w:t>
      </w:r>
      <w:r w:rsidRPr="00E06F5D">
        <w:rPr>
          <w:b/>
          <w:color w:val="231F20"/>
          <w:spacing w:val="5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rup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bgrup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rvicios.</w:t>
      </w:r>
    </w:p>
    <w:p w14:paraId="75CBBC3E" w14:textId="77777777" w:rsidR="00A5337B" w:rsidRPr="00E06F5D" w:rsidRDefault="00137538">
      <w:pPr>
        <w:pStyle w:val="Prrafodelista"/>
        <w:numPr>
          <w:ilvl w:val="0"/>
          <w:numId w:val="181"/>
        </w:numPr>
        <w:tabs>
          <w:tab w:val="left" w:pos="1678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grupos y subgrupos de actividades por especialidades, de aplicación para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contra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24018DA9" w14:textId="77777777" w:rsidR="00A5337B" w:rsidRPr="00E06F5D" w:rsidRDefault="00137538">
      <w:pPr>
        <w:pStyle w:val="Textoindependiente"/>
        <w:spacing w:before="121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)</w:t>
      </w:r>
    </w:p>
    <w:p w14:paraId="6AA45F0A" w14:textId="77777777" w:rsidR="00A5337B" w:rsidRPr="00E06F5D" w:rsidRDefault="00137538">
      <w:pPr>
        <w:pStyle w:val="Textoindependiente"/>
        <w:spacing w:before="129" w:line="249" w:lineRule="auto"/>
        <w:ind w:left="1415" w:right="1080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uxiliar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trabajo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dministrativ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chiv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imilares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3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cuestas, tom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atos 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nálogos.</w:t>
      </w:r>
    </w:p>
    <w:p w14:paraId="3EDEE9E2" w14:textId="77777777" w:rsidR="00A5337B" w:rsidRPr="00E06F5D" w:rsidRDefault="00137538">
      <w:pPr>
        <w:pStyle w:val="Textoindependiente"/>
        <w:spacing w:line="249" w:lineRule="auto"/>
        <w:ind w:left="1415" w:right="1823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 5. Organización y promoción de congresos, ferias y exposiciones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6.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ortería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tro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cces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informa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público.</w:t>
      </w:r>
    </w:p>
    <w:p w14:paraId="08BF687C" w14:textId="77777777" w:rsidR="00A5337B" w:rsidRPr="00E06F5D" w:rsidRDefault="00137538">
      <w:pPr>
        <w:pStyle w:val="Textoindependiente"/>
        <w:spacing w:before="121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M)</w:t>
      </w:r>
    </w:p>
    <w:p w14:paraId="3218074F" w14:textId="77777777" w:rsidR="00A5337B" w:rsidRPr="00E06F5D" w:rsidRDefault="00137538">
      <w:pPr>
        <w:pStyle w:val="Textoindependiente"/>
        <w:spacing w:before="130" w:line="249" w:lineRule="auto"/>
        <w:ind w:left="1415" w:right="237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8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Higienización,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desinfección,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desinsectación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desratización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2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guridad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ustodi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rotección.</w:t>
      </w:r>
    </w:p>
    <w:p w14:paraId="5EDD2642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4.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rte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gráficas.</w:t>
      </w:r>
    </w:p>
    <w:p w14:paraId="65119388" w14:textId="77777777" w:rsidR="00A5337B" w:rsidRPr="00E06F5D" w:rsidRDefault="00137538">
      <w:pPr>
        <w:pStyle w:val="Textoindependiente"/>
        <w:spacing w:before="10" w:line="249" w:lineRule="auto"/>
        <w:ind w:left="1415" w:right="3693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5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bibliotecas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chiv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museos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6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Hostelerí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rvi</w:t>
      </w:r>
      <w:r w:rsidRPr="00E06F5D">
        <w:rPr>
          <w:color w:val="231F20"/>
          <w:lang w:val="es-ES"/>
        </w:rPr>
        <w:t>ci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mida.</w:t>
      </w:r>
    </w:p>
    <w:p w14:paraId="6E55B546" w14:textId="77777777" w:rsidR="00A5337B" w:rsidRPr="00E06F5D" w:rsidRDefault="00137538">
      <w:pPr>
        <w:pStyle w:val="Textoindependiente"/>
        <w:spacing w:before="121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)</w:t>
      </w:r>
    </w:p>
    <w:p w14:paraId="69183BB5" w14:textId="77777777" w:rsidR="00A5337B" w:rsidRPr="00E06F5D" w:rsidRDefault="00137538">
      <w:pPr>
        <w:pStyle w:val="Textoindependiente"/>
        <w:spacing w:before="12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onservació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mantenimient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edificios.</w:t>
      </w:r>
    </w:p>
    <w:p w14:paraId="61B78391" w14:textId="77777777" w:rsidR="00A5337B" w:rsidRPr="00E06F5D" w:rsidRDefault="00137538">
      <w:pPr>
        <w:pStyle w:val="Textoindependiente"/>
        <w:spacing w:before="10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2.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Conservación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mantenimiento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carreteras,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pistas,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autopistas,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autovías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alzad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 vías férreas.</w:t>
      </w:r>
    </w:p>
    <w:p w14:paraId="583F3255" w14:textId="77777777" w:rsidR="00A5337B" w:rsidRPr="00E06F5D" w:rsidRDefault="00137538">
      <w:pPr>
        <w:pStyle w:val="Textoindependiente"/>
        <w:spacing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3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ervación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antenimie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plo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d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gu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lcantarillado.</w:t>
      </w:r>
    </w:p>
    <w:p w14:paraId="0B7ACCDC" w14:textId="77777777" w:rsidR="00A5337B" w:rsidRPr="00E06F5D" w:rsidRDefault="00137538">
      <w:pPr>
        <w:pStyle w:val="Textoindependiente"/>
        <w:spacing w:line="249" w:lineRule="auto"/>
        <w:ind w:left="1415" w:right="1080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4.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Conservación,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mantenimient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explotación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estaciones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depuradoras.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6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serv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mantenimien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ont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jardines.</w:t>
      </w:r>
    </w:p>
    <w:p w14:paraId="0111CF92" w14:textId="77777777" w:rsidR="00A5337B" w:rsidRPr="00E06F5D" w:rsidRDefault="00137538">
      <w:pPr>
        <w:pStyle w:val="Textoindependiente"/>
        <w:spacing w:before="121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)</w:t>
      </w:r>
    </w:p>
    <w:p w14:paraId="2354B7A2" w14:textId="77777777" w:rsidR="00A5337B" w:rsidRPr="00E06F5D" w:rsidRDefault="00137538">
      <w:pPr>
        <w:pStyle w:val="Textoindependiente"/>
        <w:spacing w:before="130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Mantenimiento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reparación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equipos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instalaciones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eléctricas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lectrónicas.</w:t>
      </w:r>
    </w:p>
    <w:p w14:paraId="0415800C" w14:textId="77777777" w:rsidR="00A5337B" w:rsidRPr="00E06F5D" w:rsidRDefault="00137538">
      <w:pPr>
        <w:pStyle w:val="Textoindependiente"/>
        <w:spacing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2.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Mantenimiento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reparación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equipos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instalaciones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fontanería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onduccion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gu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 gas.</w:t>
      </w:r>
    </w:p>
    <w:p w14:paraId="47DE0232" w14:textId="77777777" w:rsidR="00A5337B" w:rsidRPr="00E06F5D" w:rsidRDefault="00137538">
      <w:pPr>
        <w:pStyle w:val="Textoindependiente"/>
        <w:spacing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Subgrupo 3. Mantenimiento y reparación de equipos e instalaciones de calefacción y air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condicionado.</w:t>
      </w:r>
    </w:p>
    <w:p w14:paraId="2B071258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4957716A" w14:textId="77777777" w:rsidR="00A5337B" w:rsidRPr="00E06F5D" w:rsidRDefault="00137538">
      <w:pPr>
        <w:pStyle w:val="Textoindependiente"/>
        <w:spacing w:before="120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lastRenderedPageBreak/>
        <w:t>Subgrupo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5.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Mantenimiento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reparación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equipos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instalaciones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seguridad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ontr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ncendios.</w:t>
      </w:r>
    </w:p>
    <w:p w14:paraId="3AA6D93B" w14:textId="77777777" w:rsidR="00A5337B" w:rsidRPr="00E06F5D" w:rsidRDefault="00137538">
      <w:pPr>
        <w:pStyle w:val="Textoindependiente"/>
        <w:spacing w:before="2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7.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Mantenimiento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reparaci</w:t>
      </w:r>
      <w:r w:rsidRPr="00E06F5D">
        <w:rPr>
          <w:color w:val="231F20"/>
          <w:lang w:val="es-ES"/>
        </w:rPr>
        <w:t>ón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equipos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instalaciones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aparato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levador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 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raslac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horizontal.</w:t>
      </w:r>
    </w:p>
    <w:p w14:paraId="2DE89197" w14:textId="77777777" w:rsidR="00A5337B" w:rsidRPr="00E06F5D" w:rsidRDefault="00137538">
      <w:pPr>
        <w:pStyle w:val="Textoindependiente"/>
        <w:spacing w:before="121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Q)</w:t>
      </w:r>
    </w:p>
    <w:p w14:paraId="4E260993" w14:textId="77777777" w:rsidR="00A5337B" w:rsidRPr="00E06F5D" w:rsidRDefault="00137538">
      <w:pPr>
        <w:pStyle w:val="Textoindependiente"/>
        <w:spacing w:before="129" w:line="249" w:lineRule="auto"/>
        <w:ind w:left="1415" w:right="3693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Mantenimient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reparación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maquinaria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2.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Mantenimient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epara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vehículos.</w:t>
      </w:r>
    </w:p>
    <w:p w14:paraId="244A1D54" w14:textId="77777777" w:rsidR="00A5337B" w:rsidRPr="00E06F5D" w:rsidRDefault="00137538">
      <w:pPr>
        <w:pStyle w:val="Textoindependiente"/>
        <w:spacing w:before="121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R)</w:t>
      </w:r>
    </w:p>
    <w:p w14:paraId="4A53D996" w14:textId="77777777" w:rsidR="00A5337B" w:rsidRPr="00E06F5D" w:rsidRDefault="00137538">
      <w:pPr>
        <w:pStyle w:val="Textoindependiente"/>
        <w:spacing w:before="13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Transport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viajer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arretera.</w:t>
      </w:r>
    </w:p>
    <w:p w14:paraId="0DCF2091" w14:textId="77777777" w:rsidR="00A5337B" w:rsidRPr="00E06F5D" w:rsidRDefault="00137538">
      <w:pPr>
        <w:pStyle w:val="Textoindependiente"/>
        <w:spacing w:before="9" w:line="249" w:lineRule="auto"/>
        <w:ind w:left="1415" w:right="237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2.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Traslad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nfermo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ualquier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medi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transporte.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5.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cogid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ranspor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siduos.</w:t>
      </w:r>
    </w:p>
    <w:p w14:paraId="5E2122AE" w14:textId="77777777" w:rsidR="00A5337B" w:rsidRPr="00E06F5D" w:rsidRDefault="00137538">
      <w:pPr>
        <w:pStyle w:val="Textoindependiente"/>
        <w:spacing w:before="2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6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éreos.</w:t>
      </w:r>
    </w:p>
    <w:p w14:paraId="383C5C68" w14:textId="77777777" w:rsidR="00A5337B" w:rsidRPr="00E06F5D" w:rsidRDefault="00137538">
      <w:pPr>
        <w:pStyle w:val="Textoindependiente"/>
        <w:spacing w:before="9" w:line="374" w:lineRule="auto"/>
        <w:ind w:left="1415" w:right="237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9.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mensajería,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orrespondencia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istribución.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T)</w:t>
      </w:r>
    </w:p>
    <w:p w14:paraId="7EB1CA88" w14:textId="77777777" w:rsidR="00A5337B" w:rsidRPr="00E06F5D" w:rsidRDefault="00137538">
      <w:pPr>
        <w:pStyle w:val="Textoindependiente"/>
        <w:spacing w:before="2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publicidad.</w:t>
      </w:r>
    </w:p>
    <w:p w14:paraId="05B3D1EC" w14:textId="77777777" w:rsidR="00A5337B" w:rsidRPr="00E06F5D" w:rsidRDefault="00137538">
      <w:pPr>
        <w:pStyle w:val="Textoindependiente"/>
        <w:spacing w:before="10" w:line="374" w:lineRule="auto"/>
        <w:ind w:left="1415" w:right="427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5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traductor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intérpretes.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U)</w:t>
      </w:r>
    </w:p>
    <w:p w14:paraId="5E8910CA" w14:textId="77777777" w:rsidR="00A5337B" w:rsidRPr="00E06F5D" w:rsidRDefault="00137538">
      <w:pPr>
        <w:pStyle w:val="Textoindependiente"/>
        <w:spacing w:line="249" w:lineRule="auto"/>
        <w:ind w:left="1415" w:right="59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 1. Servicios de limpieza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4.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genci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viajes.</w:t>
      </w:r>
    </w:p>
    <w:p w14:paraId="4B560F37" w14:textId="77777777" w:rsidR="00A5337B" w:rsidRPr="00E06F5D" w:rsidRDefault="00137538">
      <w:pPr>
        <w:pStyle w:val="Textoindependiente"/>
        <w:spacing w:before="2" w:line="374" w:lineRule="auto"/>
        <w:ind w:left="1415" w:right="3098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8.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información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sistencia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telefónicas.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V)</w:t>
      </w:r>
    </w:p>
    <w:p w14:paraId="3F929828" w14:textId="77777777" w:rsidR="00A5337B" w:rsidRPr="00E06F5D" w:rsidRDefault="00137538">
      <w:pPr>
        <w:pStyle w:val="Textoindependiente"/>
        <w:spacing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3.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Mantenimiento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reparación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equipos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instalaciones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informáticos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telecomunicaciones.</w:t>
      </w:r>
    </w:p>
    <w:p w14:paraId="75E414F0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4.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telecomunicaciones.</w:t>
      </w:r>
    </w:p>
    <w:p w14:paraId="4A04364B" w14:textId="77777777" w:rsidR="00A5337B" w:rsidRPr="00E06F5D" w:rsidRDefault="00137538">
      <w:pPr>
        <w:pStyle w:val="Textoindependiente"/>
        <w:spacing w:before="10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5.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Explotación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control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sistemas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informáticos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infraestructur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telemáticas.</w:t>
      </w:r>
    </w:p>
    <w:p w14:paraId="1EA3C5DF" w14:textId="77777777" w:rsidR="00A5337B" w:rsidRPr="00E06F5D" w:rsidRDefault="00137538">
      <w:pPr>
        <w:pStyle w:val="Prrafodelista"/>
        <w:numPr>
          <w:ilvl w:val="0"/>
          <w:numId w:val="181"/>
        </w:numPr>
        <w:tabs>
          <w:tab w:val="left" w:pos="1728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iv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end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 son los detallados en el Anexo II, en el que se recoge la correspondencia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ódigos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PV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idos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.</w:t>
      </w:r>
    </w:p>
    <w:p w14:paraId="0BEAC1B3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4815A0A8" w14:textId="77777777" w:rsidR="00A5337B" w:rsidRPr="00E06F5D" w:rsidRDefault="00137538">
      <w:pPr>
        <w:spacing w:before="1"/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38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tegorí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rvicios.</w:t>
      </w:r>
    </w:p>
    <w:p w14:paraId="00C12274" w14:textId="77777777" w:rsidR="00A5337B" w:rsidRPr="00E06F5D" w:rsidRDefault="00137538">
      <w:pPr>
        <w:pStyle w:val="Textoindependiente"/>
        <w:spacing w:before="117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os contratos de servicios se clasifican en categorías según su cuantía. La expresión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 cuantía se efectuará por referencia al valor estimado del contrato, cuando la duración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é</w:t>
      </w:r>
      <w:r w:rsidRPr="00E06F5D">
        <w:rPr>
          <w:color w:val="231F20"/>
          <w:lang w:val="es-ES"/>
        </w:rPr>
        <w:t>ste sea igual o inferior a un año, y por referencia al valor medio anual del mismo, cuando s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tra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tratos 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ur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perior.</w:t>
      </w:r>
    </w:p>
    <w:p w14:paraId="0C537251" w14:textId="77777777" w:rsidR="00A5337B" w:rsidRPr="00E06F5D" w:rsidRDefault="00137538">
      <w:pPr>
        <w:pStyle w:val="Textoindependiente"/>
        <w:spacing w:before="2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ategorí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erá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iguientes:</w:t>
      </w:r>
    </w:p>
    <w:p w14:paraId="78554D6A" w14:textId="77777777" w:rsidR="00A5337B" w:rsidRPr="00E06F5D" w:rsidRDefault="00137538">
      <w:pPr>
        <w:pStyle w:val="Textoindependiente"/>
        <w:spacing w:before="13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Categorí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uantí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e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inferior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150.000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uros.</w:t>
      </w:r>
    </w:p>
    <w:p w14:paraId="7B87C57E" w14:textId="77777777" w:rsidR="00A5337B" w:rsidRPr="00E06F5D" w:rsidRDefault="00137538">
      <w:pPr>
        <w:pStyle w:val="Textoindependiente"/>
        <w:spacing w:before="9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Categoría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2,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cuantía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sea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igual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superior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150.000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euros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inferio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300.000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uros.</w:t>
      </w:r>
    </w:p>
    <w:p w14:paraId="22B05D40" w14:textId="77777777" w:rsidR="00A5337B" w:rsidRPr="00E06F5D" w:rsidRDefault="00137538">
      <w:pPr>
        <w:pStyle w:val="Textoindependiente"/>
        <w:spacing w:before="2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Categoría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3,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cuantía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sea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igual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superior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300.000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euros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inferio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600.000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uros.</w:t>
      </w:r>
    </w:p>
    <w:p w14:paraId="62F61812" w14:textId="77777777" w:rsidR="00A5337B" w:rsidRPr="00E06F5D" w:rsidRDefault="00137538">
      <w:pPr>
        <w:pStyle w:val="Textoindependiente"/>
        <w:spacing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Categoría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4,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cuantía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sea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igual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superior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600.000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euros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inferio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1.200.000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uros.</w:t>
      </w:r>
    </w:p>
    <w:p w14:paraId="160650BE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Categorí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5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uantí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e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igua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uperior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1.200.000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uros.</w:t>
      </w:r>
    </w:p>
    <w:p w14:paraId="0B545993" w14:textId="77777777" w:rsidR="00A5337B" w:rsidRPr="00E06F5D" w:rsidRDefault="00137538">
      <w:pPr>
        <w:pStyle w:val="Textoindependiente"/>
        <w:spacing w:before="129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2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rabaj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ctividad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prendid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asificación son los detallados en el Anexo II, en el que se recoge la correspondencia de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bgrupos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clasificación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3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códigos</w:t>
      </w:r>
      <w:r w:rsidRPr="00E06F5D">
        <w:rPr>
          <w:color w:val="231F20"/>
          <w:spacing w:val="31"/>
          <w:lang w:val="es-ES"/>
        </w:rPr>
        <w:t xml:space="preserve"> </w:t>
      </w:r>
      <w:r w:rsidRPr="00E06F5D">
        <w:rPr>
          <w:color w:val="231F20"/>
          <w:lang w:val="es-ES"/>
        </w:rPr>
        <w:t>CPV</w:t>
      </w:r>
      <w:r w:rsidRPr="00E06F5D">
        <w:rPr>
          <w:color w:val="231F20"/>
          <w:spacing w:val="3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31"/>
          <w:lang w:val="es-ES"/>
        </w:rPr>
        <w:t xml:space="preserve"> </w:t>
      </w:r>
      <w:r w:rsidRPr="00E06F5D">
        <w:rPr>
          <w:color w:val="231F20"/>
          <w:lang w:val="es-ES"/>
        </w:rPr>
        <w:t>trabajos</w:t>
      </w:r>
      <w:r w:rsidRPr="00E06F5D">
        <w:rPr>
          <w:color w:val="231F20"/>
          <w:spacing w:val="31"/>
          <w:lang w:val="es-ES"/>
        </w:rPr>
        <w:t xml:space="preserve"> </w:t>
      </w:r>
      <w:r w:rsidRPr="00E06F5D">
        <w:rPr>
          <w:color w:val="231F20"/>
          <w:lang w:val="es-ES"/>
        </w:rPr>
        <w:t>incluidos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ad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bgrupo.</w:t>
      </w:r>
    </w:p>
    <w:p w14:paraId="3DFD19FE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31DB0AF4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3B3FF8C6" w14:textId="77777777" w:rsidR="00A5337B" w:rsidRPr="00E06F5D" w:rsidRDefault="00137538">
      <w:pPr>
        <w:spacing w:before="9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39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bgrup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tegorías.</w:t>
      </w:r>
    </w:p>
    <w:p w14:paraId="20379E5F" w14:textId="77777777" w:rsidR="00A5337B" w:rsidRPr="00E06F5D" w:rsidRDefault="00137538">
      <w:pPr>
        <w:pStyle w:val="Prrafodelista"/>
        <w:numPr>
          <w:ilvl w:val="0"/>
          <w:numId w:val="180"/>
        </w:numPr>
        <w:tabs>
          <w:tab w:val="left" w:pos="1682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 que un contratista pueda ser clasificado en un subgrupo de clasificación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s de servicios deberá acreditar, por cualquier medio admisible en derecho,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ne de los medios personales, materiales</w:t>
      </w:r>
      <w:r w:rsidRPr="00E06F5D">
        <w:rPr>
          <w:color w:val="231F20"/>
          <w:sz w:val="20"/>
          <w:lang w:val="es-ES"/>
        </w:rPr>
        <w:t>, organizativos y técnicos necesarios par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 de los trabajos del subgrupo, así como de las habilitaciones o autorizaciones 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 ejercicio de la actividad o profesión que en su caso se requieran, y será preciso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circu</w:t>
      </w:r>
      <w:r w:rsidRPr="00E06F5D">
        <w:rPr>
          <w:color w:val="231F20"/>
          <w:sz w:val="20"/>
          <w:lang w:val="es-ES"/>
        </w:rPr>
        <w:t>nstancias siguientes:</w:t>
      </w:r>
    </w:p>
    <w:p w14:paraId="10C35F35" w14:textId="77777777" w:rsidR="00A5337B" w:rsidRPr="00E06F5D" w:rsidRDefault="00137538">
      <w:pPr>
        <w:pStyle w:val="Prrafodelista"/>
        <w:numPr>
          <w:ilvl w:val="0"/>
          <w:numId w:val="179"/>
        </w:numPr>
        <w:tabs>
          <w:tab w:val="left" w:pos="1666"/>
        </w:tabs>
        <w:spacing w:before="12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ber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os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íficos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nte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nscurs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cinc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 años.</w:t>
      </w:r>
    </w:p>
    <w:p w14:paraId="32282CAD" w14:textId="77777777" w:rsidR="00A5337B" w:rsidRPr="00E06F5D" w:rsidRDefault="00137538">
      <w:pPr>
        <w:pStyle w:val="Prrafodelista"/>
        <w:numPr>
          <w:ilvl w:val="0"/>
          <w:numId w:val="179"/>
        </w:numPr>
        <w:tabs>
          <w:tab w:val="left" w:pos="1668"/>
        </w:tabs>
        <w:spacing w:before="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sin acreditar haber ejecutado contratos de servicio específicos del subgrup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 los cinco últimos años se disponga de suficientes medios financieros, de personal técni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rimentado y de maquinaria o equipos de especial aplicación al tipo de activ</w:t>
      </w:r>
      <w:r w:rsidRPr="00E06F5D">
        <w:rPr>
          <w:color w:val="231F20"/>
          <w:sz w:val="20"/>
          <w:lang w:val="es-ES"/>
        </w:rPr>
        <w:t>idad a que s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end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n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fici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ncieros cuando su patrimonio neto acreditado fehacientemente a la fecha de trami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del expediente, según el último balance de cuentas aprobadas, sea </w:t>
      </w:r>
      <w:r w:rsidRPr="00E06F5D">
        <w:rPr>
          <w:color w:val="231F20"/>
          <w:sz w:val="20"/>
          <w:lang w:val="es-ES"/>
        </w:rPr>
        <w:t>igual o superior 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écima parte de la anualidad media de los contratos para cuya adjudicación le habilit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xima categoría de clasificación que pueda llegar a obtener en cualquiera de los grupos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icitados.</w:t>
      </w:r>
    </w:p>
    <w:p w14:paraId="4A46BA12" w14:textId="77777777" w:rsidR="00A5337B" w:rsidRPr="00E06F5D" w:rsidRDefault="00137538">
      <w:pPr>
        <w:pStyle w:val="Prrafodelista"/>
        <w:numPr>
          <w:ilvl w:val="0"/>
          <w:numId w:val="180"/>
        </w:numPr>
        <w:tabs>
          <w:tab w:val="left" w:pos="1700"/>
        </w:tabs>
        <w:spacing w:before="125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isi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t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 anterior, la categoría en el subgrupo solicitado será fijada tomando como bas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y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siguientes importes:</w:t>
      </w:r>
    </w:p>
    <w:p w14:paraId="165D1A7C" w14:textId="77777777" w:rsidR="00A5337B" w:rsidRPr="00E06F5D" w:rsidRDefault="00137538">
      <w:pPr>
        <w:pStyle w:val="Prrafodelista"/>
        <w:numPr>
          <w:ilvl w:val="0"/>
          <w:numId w:val="178"/>
        </w:numPr>
        <w:tabs>
          <w:tab w:val="left" w:pos="1694"/>
        </w:tabs>
        <w:spacing w:before="12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máximo importe anual que haya sido ejecutado por el contra</w:t>
      </w:r>
      <w:r w:rsidRPr="00E06F5D">
        <w:rPr>
          <w:color w:val="231F20"/>
          <w:sz w:val="20"/>
          <w:lang w:val="es-ES"/>
        </w:rPr>
        <w:t>tista en los cin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nic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.</w:t>
      </w:r>
    </w:p>
    <w:p w14:paraId="0CCDC7A3" w14:textId="77777777" w:rsidR="00A5337B" w:rsidRPr="00E06F5D" w:rsidRDefault="00137538">
      <w:pPr>
        <w:pStyle w:val="Prrafodelista"/>
        <w:numPr>
          <w:ilvl w:val="0"/>
          <w:numId w:val="178"/>
        </w:numPr>
        <w:tabs>
          <w:tab w:val="left" w:pos="1682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importe máximo anual ejecutado en uno los cinco últimos años naturales en 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ximo de cuatro trabajos del subgrupo, afectado este importe de un coeficiente reduct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end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s.</w:t>
      </w:r>
    </w:p>
    <w:p w14:paraId="4D7081B8" w14:textId="77777777" w:rsidR="00A5337B" w:rsidRPr="00E06F5D" w:rsidRDefault="00137538">
      <w:pPr>
        <w:pStyle w:val="Prrafodelista"/>
        <w:numPr>
          <w:ilvl w:val="0"/>
          <w:numId w:val="180"/>
        </w:numPr>
        <w:tabs>
          <w:tab w:val="left" w:pos="1664"/>
        </w:tabs>
        <w:spacing w:before="122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mayor cifra de las obtenidas en cualquiera de las dos formas establecidas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jorad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nt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ent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inu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ñalan:</w:t>
      </w:r>
    </w:p>
    <w:p w14:paraId="702D50F3" w14:textId="77777777" w:rsidR="00A5337B" w:rsidRPr="00E06F5D" w:rsidRDefault="00137538">
      <w:pPr>
        <w:pStyle w:val="Prrafodelista"/>
        <w:numPr>
          <w:ilvl w:val="0"/>
          <w:numId w:val="177"/>
        </w:numPr>
        <w:tabs>
          <w:tab w:val="left" w:pos="1689"/>
        </w:tabs>
        <w:spacing w:before="12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 20 por 100 fijo, de aplicación general a todos los contratistas en concept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ans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empresas.</w:t>
      </w:r>
    </w:p>
    <w:p w14:paraId="158763B4" w14:textId="77777777" w:rsidR="00A5337B" w:rsidRPr="00E06F5D" w:rsidRDefault="00137538">
      <w:pPr>
        <w:pStyle w:val="Prrafodelista"/>
        <w:numPr>
          <w:ilvl w:val="0"/>
          <w:numId w:val="177"/>
        </w:numPr>
        <w:tabs>
          <w:tab w:val="left" w:pos="1652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sta un 50 por 100, según cuál sea el número y categoría profesional de su persona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</w:t>
      </w:r>
      <w:r w:rsidRPr="00E06F5D">
        <w:rPr>
          <w:color w:val="231F20"/>
          <w:sz w:val="20"/>
          <w:lang w:val="es-ES"/>
        </w:rPr>
        <w:t>co en su relación con el importe anual medio del trabajo ejecutado en los últimos t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.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mbié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mad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ción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istenci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da.</w:t>
      </w:r>
    </w:p>
    <w:p w14:paraId="0608B9C0" w14:textId="77777777" w:rsidR="00A5337B" w:rsidRPr="00E06F5D" w:rsidRDefault="00137538">
      <w:pPr>
        <w:pStyle w:val="Prrafodelista"/>
        <w:numPr>
          <w:ilvl w:val="0"/>
          <w:numId w:val="177"/>
        </w:numPr>
        <w:tabs>
          <w:tab w:val="left" w:pos="1673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sta un 70 por 100, en función del importe actual de su maquinaria, relacionad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mbién con el importe anual medio de los contratos de servicios ejecutados en los últim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 años. Serán también considerados los importes pagados por el concepto de alquiler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quinaria.</w:t>
      </w:r>
    </w:p>
    <w:p w14:paraId="17CAA78F" w14:textId="77777777" w:rsidR="00A5337B" w:rsidRPr="00E06F5D" w:rsidRDefault="00137538">
      <w:pPr>
        <w:pStyle w:val="Prrafodelista"/>
        <w:numPr>
          <w:ilvl w:val="0"/>
          <w:numId w:val="177"/>
        </w:numPr>
        <w:tabs>
          <w:tab w:val="left" w:pos="1673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sta un 80 por 100, como consecuencia de la relación que exista entre el impo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 anual de patrimonio neto en los últimos tres ejercicios y el importe, también med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ío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empo.</w:t>
      </w:r>
    </w:p>
    <w:p w14:paraId="548AE440" w14:textId="77777777" w:rsidR="00A5337B" w:rsidRPr="00E06F5D" w:rsidRDefault="00137538">
      <w:pPr>
        <w:pStyle w:val="Prrafodelista"/>
        <w:numPr>
          <w:ilvl w:val="0"/>
          <w:numId w:val="177"/>
        </w:numPr>
        <w:tabs>
          <w:tab w:val="left" w:pos="1651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sta</w:t>
      </w:r>
      <w:r w:rsidRPr="00E06F5D">
        <w:rPr>
          <w:color w:val="231F20"/>
          <w:sz w:val="20"/>
          <w:lang w:val="es-ES"/>
        </w:rPr>
        <w:t xml:space="preserve"> un 100 por 100, dependiendo del número de años de experiencia del contratist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ienio.</w:t>
      </w:r>
    </w:p>
    <w:p w14:paraId="6F635A24" w14:textId="77777777" w:rsidR="00A5337B" w:rsidRPr="00E06F5D" w:rsidRDefault="00137538">
      <w:pPr>
        <w:pStyle w:val="Textoindependiente"/>
        <w:spacing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Todos</w:t>
      </w:r>
      <w:r w:rsidRPr="00E06F5D">
        <w:rPr>
          <w:color w:val="231F20"/>
          <w:spacing w:val="40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tantos</w:t>
      </w:r>
      <w:r w:rsidRPr="00E06F5D">
        <w:rPr>
          <w:color w:val="231F20"/>
          <w:spacing w:val="40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ciento</w:t>
      </w:r>
      <w:r w:rsidRPr="00E06F5D">
        <w:rPr>
          <w:color w:val="231F20"/>
          <w:spacing w:val="40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corresponda</w:t>
      </w:r>
      <w:r w:rsidRPr="00E06F5D">
        <w:rPr>
          <w:color w:val="231F20"/>
          <w:spacing w:val="40"/>
          <w:lang w:val="es-ES"/>
        </w:rPr>
        <w:t xml:space="preserve"> </w:t>
      </w:r>
      <w:r w:rsidRPr="00E06F5D">
        <w:rPr>
          <w:color w:val="231F20"/>
          <w:lang w:val="es-ES"/>
        </w:rPr>
        <w:t>aplicar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operarán</w:t>
      </w:r>
      <w:r w:rsidRPr="00E06F5D">
        <w:rPr>
          <w:color w:val="231F20"/>
          <w:spacing w:val="40"/>
          <w:lang w:val="es-ES"/>
        </w:rPr>
        <w:t xml:space="preserve"> </w:t>
      </w:r>
      <w:r w:rsidRPr="00E06F5D">
        <w:rPr>
          <w:color w:val="231F20"/>
          <w:lang w:val="es-ES"/>
        </w:rPr>
        <w:t>directamente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40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base, por lo que el mínimo aumento que ésta podrá experimentar será de un 20 por 100, y el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máxim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320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or 100.</w:t>
      </w:r>
    </w:p>
    <w:p w14:paraId="518610B0" w14:textId="77777777" w:rsidR="00A5337B" w:rsidRPr="00E06F5D" w:rsidRDefault="00137538">
      <w:pPr>
        <w:pStyle w:val="Prrafodelista"/>
        <w:numPr>
          <w:ilvl w:val="0"/>
          <w:numId w:val="180"/>
        </w:numPr>
        <w:tabs>
          <w:tab w:val="left" w:pos="1705"/>
        </w:tabs>
        <w:spacing w:before="12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end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t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orga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tegorí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.</w:t>
      </w:r>
    </w:p>
    <w:p w14:paraId="1F3B0249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1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4O.</w:t>
      </w:r>
      <w:r w:rsidRPr="00E06F5D">
        <w:rPr>
          <w:b/>
          <w:color w:val="231F20"/>
          <w:spacing w:val="3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índice</w:t>
      </w:r>
      <w:r w:rsidRPr="00E06F5D">
        <w:rPr>
          <w:i/>
          <w:color w:val="231F20"/>
          <w:spacing w:val="-1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presa.</w:t>
      </w:r>
    </w:p>
    <w:p w14:paraId="35D375E6" w14:textId="77777777" w:rsidR="00A5337B" w:rsidRPr="00E06F5D" w:rsidRDefault="00137538">
      <w:pPr>
        <w:pStyle w:val="Textoindependiente"/>
        <w:spacing w:before="123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El índice propio de cada empresa que solicite su clasificación vendrá dado por el val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teni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iguien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fórmula:</w:t>
      </w:r>
    </w:p>
    <w:p w14:paraId="0C5EC80F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B2D9036" w14:textId="77777777" w:rsidR="00A5337B" w:rsidRPr="00E06F5D" w:rsidRDefault="00137538">
      <w:pPr>
        <w:pStyle w:val="Textoindependiente"/>
        <w:spacing w:before="120"/>
        <w:ind w:left="1415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lastRenderedPageBreak/>
        <w:t>I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= 1,2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+ T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+ M + F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+ E</w:t>
      </w:r>
    </w:p>
    <w:p w14:paraId="0E023A44" w14:textId="77777777" w:rsidR="00A5337B" w:rsidRPr="00E06F5D" w:rsidRDefault="00137538">
      <w:pPr>
        <w:pStyle w:val="Textoindependiente"/>
        <w:spacing w:before="13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ímbo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stablecid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epresentan:</w:t>
      </w:r>
    </w:p>
    <w:p w14:paraId="06820398" w14:textId="77777777" w:rsidR="00A5337B" w:rsidRPr="00E06F5D" w:rsidRDefault="00137538">
      <w:pPr>
        <w:pStyle w:val="Textoindependiente"/>
        <w:spacing w:before="13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T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=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términ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rrespondient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índic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tecnicidad.</w:t>
      </w:r>
    </w:p>
    <w:p w14:paraId="44D09D3C" w14:textId="77777777" w:rsidR="00A5337B" w:rsidRPr="00E06F5D" w:rsidRDefault="00137538">
      <w:pPr>
        <w:pStyle w:val="Textoindependiente"/>
        <w:spacing w:before="9" w:line="249" w:lineRule="auto"/>
        <w:ind w:left="1415" w:right="3759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M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=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términ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orrespondient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índic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mecanización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F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=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érmin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rrespondien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índic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financiero.</w:t>
      </w:r>
    </w:p>
    <w:p w14:paraId="122CD76C" w14:textId="77777777" w:rsidR="00A5337B" w:rsidRPr="00E06F5D" w:rsidRDefault="00137538">
      <w:pPr>
        <w:pStyle w:val="Textoindependiente"/>
        <w:spacing w:before="2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=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términ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rrespondient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xperienci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resta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ervicios.</w:t>
      </w:r>
    </w:p>
    <w:p w14:paraId="5D510ECB" w14:textId="77777777" w:rsidR="00A5337B" w:rsidRPr="00E06F5D" w:rsidRDefault="00137538">
      <w:pPr>
        <w:pStyle w:val="Textoindependiente"/>
        <w:spacing w:before="129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ste índice de empresa (I) tend</w:t>
      </w:r>
      <w:r w:rsidRPr="00E06F5D">
        <w:rPr>
          <w:color w:val="231F20"/>
          <w:lang w:val="es-ES"/>
        </w:rPr>
        <w:t>rá un valor mínimo de 1,2 y máximo de 4,2, siendo el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 distintos términos que los componen los deducidos en la forma que se establece en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rtícu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iguen.</w:t>
      </w:r>
    </w:p>
    <w:p w14:paraId="09B1634E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753B6DD7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41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índic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ecnicidad.</w:t>
      </w:r>
    </w:p>
    <w:p w14:paraId="03F1CE64" w14:textId="77777777" w:rsidR="00A5337B" w:rsidRPr="00E06F5D" w:rsidRDefault="00137538">
      <w:pPr>
        <w:pStyle w:val="Prrafodelista"/>
        <w:numPr>
          <w:ilvl w:val="0"/>
          <w:numId w:val="176"/>
        </w:numPr>
        <w:tabs>
          <w:tab w:val="left" w:pos="1705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índic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cnic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e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tegoría de su personal técnico, tanto el que constituye su plantilla como el represen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istenci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da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os.</w:t>
      </w:r>
    </w:p>
    <w:p w14:paraId="6E877A6A" w14:textId="77777777" w:rsidR="00A5337B" w:rsidRPr="00E06F5D" w:rsidRDefault="00137538">
      <w:pPr>
        <w:pStyle w:val="Prrafodelista"/>
        <w:numPr>
          <w:ilvl w:val="0"/>
          <w:numId w:val="176"/>
        </w:numPr>
        <w:tabs>
          <w:tab w:val="left" w:pos="1638"/>
        </w:tabs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ca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os:</w:t>
      </w:r>
    </w:p>
    <w:p w14:paraId="5E70152A" w14:textId="77777777" w:rsidR="00A5337B" w:rsidRPr="00E06F5D" w:rsidRDefault="00137538">
      <w:pPr>
        <w:pStyle w:val="Prrafodelista"/>
        <w:numPr>
          <w:ilvl w:val="0"/>
          <w:numId w:val="175"/>
        </w:numPr>
        <w:tabs>
          <w:tab w:val="left" w:pos="1649"/>
        </w:tabs>
        <w:spacing w:before="129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écnic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nc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rienci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ch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os.</w:t>
      </w:r>
    </w:p>
    <w:p w14:paraId="0CE8D263" w14:textId="77777777" w:rsidR="00A5337B" w:rsidRPr="00E06F5D" w:rsidRDefault="00137538">
      <w:pPr>
        <w:pStyle w:val="Prrafodelista"/>
        <w:numPr>
          <w:ilvl w:val="0"/>
          <w:numId w:val="175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écnico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nc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rienci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: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i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os.</w:t>
      </w:r>
    </w:p>
    <w:p w14:paraId="5ADBE98B" w14:textId="77777777" w:rsidR="00A5337B" w:rsidRPr="00E06F5D" w:rsidRDefault="00137538">
      <w:pPr>
        <w:pStyle w:val="Prrafodelista"/>
        <w:numPr>
          <w:ilvl w:val="0"/>
          <w:numId w:val="175"/>
        </w:numPr>
        <w:tabs>
          <w:tab w:val="left" w:pos="1638"/>
        </w:tabs>
        <w:spacing w:before="10"/>
        <w:ind w:left="1637" w:right="0" w:hanging="223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écnic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: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tr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os.</w:t>
      </w:r>
    </w:p>
    <w:p w14:paraId="419B6192" w14:textId="77777777" w:rsidR="00A5337B" w:rsidRPr="00E06F5D" w:rsidRDefault="00137538">
      <w:pPr>
        <w:pStyle w:val="Prrafodelista"/>
        <w:numPr>
          <w:ilvl w:val="0"/>
          <w:numId w:val="176"/>
        </w:numPr>
        <w:tabs>
          <w:tab w:val="left" w:pos="1679"/>
        </w:tabs>
        <w:spacing w:before="129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asistencia técnica contratada se computará como un porcentaje de increm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u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teni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son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ntil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eciad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ativamente por la Comisión de Clasificación, considerando la importancia que e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istenci</w:t>
      </w:r>
      <w:r w:rsidRPr="00E06F5D">
        <w:rPr>
          <w:color w:val="231F20"/>
          <w:sz w:val="20"/>
          <w:lang w:val="es-ES"/>
        </w:rPr>
        <w:t>a puede representar en relación con el personal técnico de que dispone la empresa,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reg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dro:</w:t>
      </w:r>
    </w:p>
    <w:p w14:paraId="00FB0359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38BC10A0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10"/>
          <w:lang w:val="es-ES"/>
        </w:rPr>
      </w:pPr>
    </w:p>
    <w:tbl>
      <w:tblPr>
        <w:tblStyle w:val="TableNormal"/>
        <w:tblW w:w="0" w:type="auto"/>
        <w:tblInd w:w="2611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610"/>
        <w:gridCol w:w="521"/>
        <w:gridCol w:w="663"/>
      </w:tblGrid>
      <w:tr w:rsidR="00A5337B" w:rsidRPr="00E06F5D" w14:paraId="49A3D3E0" w14:textId="77777777">
        <w:trPr>
          <w:trHeight w:val="187"/>
        </w:trPr>
        <w:tc>
          <w:tcPr>
            <w:tcW w:w="3417" w:type="dxa"/>
          </w:tcPr>
          <w:p w14:paraId="21D692C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Importanci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sistenci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écnic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tratada</w:t>
            </w:r>
          </w:p>
        </w:tc>
        <w:tc>
          <w:tcPr>
            <w:tcW w:w="610" w:type="dxa"/>
          </w:tcPr>
          <w:p w14:paraId="3FCAD57B" w14:textId="77777777" w:rsidR="00A5337B" w:rsidRPr="00E06F5D" w:rsidRDefault="00137538">
            <w:pPr>
              <w:pStyle w:val="TableParagraph"/>
              <w:ind w:left="20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Escasa</w:t>
            </w:r>
          </w:p>
        </w:tc>
        <w:tc>
          <w:tcPr>
            <w:tcW w:w="521" w:type="dxa"/>
          </w:tcPr>
          <w:p w14:paraId="636CB80F" w14:textId="77777777" w:rsidR="00A5337B" w:rsidRPr="00E06F5D" w:rsidRDefault="00137538">
            <w:pPr>
              <w:pStyle w:val="TableParagraph"/>
              <w:ind w:left="19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edia</w:t>
            </w:r>
          </w:p>
        </w:tc>
        <w:tc>
          <w:tcPr>
            <w:tcW w:w="663" w:type="dxa"/>
          </w:tcPr>
          <w:p w14:paraId="5CDDF243" w14:textId="77777777" w:rsidR="00A5337B" w:rsidRPr="00E06F5D" w:rsidRDefault="00137538">
            <w:pPr>
              <w:pStyle w:val="TableParagraph"/>
              <w:ind w:left="19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Elevada</w:t>
            </w:r>
          </w:p>
        </w:tc>
      </w:tr>
      <w:tr w:rsidR="00A5337B" w:rsidRPr="00E06F5D" w14:paraId="250B7A7B" w14:textId="77777777">
        <w:trPr>
          <w:trHeight w:val="187"/>
        </w:trPr>
        <w:tc>
          <w:tcPr>
            <w:tcW w:w="3417" w:type="dxa"/>
          </w:tcPr>
          <w:p w14:paraId="2D04028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Porcentaj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crem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untuación</w:t>
            </w:r>
          </w:p>
        </w:tc>
        <w:tc>
          <w:tcPr>
            <w:tcW w:w="610" w:type="dxa"/>
          </w:tcPr>
          <w:p w14:paraId="0DE2D4AF" w14:textId="77777777" w:rsidR="00A5337B" w:rsidRPr="00E06F5D" w:rsidRDefault="00137538">
            <w:pPr>
              <w:pStyle w:val="TableParagraph"/>
              <w:ind w:left="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</w:t>
            </w:r>
          </w:p>
        </w:tc>
        <w:tc>
          <w:tcPr>
            <w:tcW w:w="521" w:type="dxa"/>
          </w:tcPr>
          <w:p w14:paraId="520601E8" w14:textId="77777777" w:rsidR="00A5337B" w:rsidRPr="00E06F5D" w:rsidRDefault="00137538">
            <w:pPr>
              <w:pStyle w:val="TableParagraph"/>
              <w:ind w:left="19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0</w:t>
            </w:r>
          </w:p>
        </w:tc>
        <w:tc>
          <w:tcPr>
            <w:tcW w:w="663" w:type="dxa"/>
          </w:tcPr>
          <w:p w14:paraId="4B84144C" w14:textId="77777777" w:rsidR="00A5337B" w:rsidRPr="00E06F5D" w:rsidRDefault="00137538">
            <w:pPr>
              <w:pStyle w:val="TableParagraph"/>
              <w:ind w:left="19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5</w:t>
            </w:r>
          </w:p>
        </w:tc>
      </w:tr>
    </w:tbl>
    <w:p w14:paraId="4466967A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sz w:val="27"/>
          <w:lang w:val="es-ES"/>
        </w:rPr>
      </w:pPr>
    </w:p>
    <w:p w14:paraId="2EA79F56" w14:textId="77777777" w:rsidR="00A5337B" w:rsidRPr="00E06F5D" w:rsidRDefault="00137538">
      <w:pPr>
        <w:pStyle w:val="Prrafodelista"/>
        <w:numPr>
          <w:ilvl w:val="0"/>
          <w:numId w:val="176"/>
        </w:numPr>
        <w:tabs>
          <w:tab w:val="left" w:pos="1640"/>
        </w:tabs>
        <w:spacing w:before="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índice de tecnicidad (t) vendrá dado por el valor obtenido en la siguiente fórmula: t =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2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x 6010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x S)/V.</w:t>
      </w:r>
    </w:p>
    <w:p w14:paraId="6F9877FD" w14:textId="77777777" w:rsidR="00A5337B" w:rsidRPr="00E06F5D" w:rsidRDefault="00137538">
      <w:pPr>
        <w:pStyle w:val="Textoindependiente"/>
        <w:spacing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n la que «S» es el total de puntos obtenidos por la empresa, considerando su prop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personal técnico y la asistencia técnica contratada, y «V» el </w:t>
      </w:r>
      <w:r w:rsidRPr="00E06F5D">
        <w:rPr>
          <w:color w:val="231F20"/>
          <w:lang w:val="es-ES"/>
        </w:rPr>
        <w:t>importe anual medio de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rabaj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jecutados 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últim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rienio.</w:t>
      </w:r>
    </w:p>
    <w:p w14:paraId="47400545" w14:textId="77777777" w:rsidR="00A5337B" w:rsidRPr="00E06F5D" w:rsidRDefault="00137538">
      <w:pPr>
        <w:pStyle w:val="Prrafodelista"/>
        <w:numPr>
          <w:ilvl w:val="0"/>
          <w:numId w:val="176"/>
        </w:numPr>
        <w:tabs>
          <w:tab w:val="left" w:pos="1706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rmi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índic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cnic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T)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órmu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40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dro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laciones, en el que se establecen cuatro escalas diferentes, según cuál sea la cuant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ieni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V):</w:t>
      </w:r>
    </w:p>
    <w:p w14:paraId="7E16F251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515B0DDA" w14:textId="77777777" w:rsidR="00A5337B" w:rsidRPr="00E06F5D" w:rsidRDefault="00A5337B">
      <w:pPr>
        <w:pStyle w:val="Textoindependiente"/>
        <w:spacing w:before="10"/>
        <w:ind w:left="0" w:firstLine="0"/>
        <w:jc w:val="left"/>
        <w:rPr>
          <w:sz w:val="10"/>
          <w:lang w:val="es-ES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4512"/>
        <w:gridCol w:w="746"/>
        <w:gridCol w:w="823"/>
        <w:gridCol w:w="823"/>
        <w:gridCol w:w="823"/>
        <w:gridCol w:w="823"/>
        <w:gridCol w:w="823"/>
        <w:gridCol w:w="823"/>
      </w:tblGrid>
      <w:tr w:rsidR="00A5337B" w:rsidRPr="00E06F5D" w14:paraId="3BA6A52F" w14:textId="77777777">
        <w:trPr>
          <w:trHeight w:val="163"/>
        </w:trPr>
        <w:tc>
          <w:tcPr>
            <w:tcW w:w="4512" w:type="dxa"/>
            <w:vMerge w:val="restart"/>
          </w:tcPr>
          <w:p w14:paraId="2D2F4AEC" w14:textId="77777777" w:rsidR="00A5337B" w:rsidRPr="00E06F5D" w:rsidRDefault="00137538">
            <w:pPr>
              <w:pStyle w:val="TableParagraph"/>
              <w:spacing w:before="160" w:line="240" w:lineRule="auto"/>
              <w:ind w:left="1587" w:right="1582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pacing w:val="-1"/>
                <w:w w:val="90"/>
                <w:sz w:val="14"/>
                <w:lang w:val="es-ES"/>
              </w:rPr>
              <w:t>V</w:t>
            </w:r>
            <w:r w:rsidRPr="00E06F5D">
              <w:rPr>
                <w:color w:val="231F20"/>
                <w:spacing w:val="-5"/>
                <w:w w:val="90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spacing w:val="-1"/>
                <w:w w:val="90"/>
                <w:sz w:val="14"/>
                <w:lang w:val="es-ES"/>
              </w:rPr>
              <w:t>=</w:t>
            </w:r>
            <w:r w:rsidRPr="00E06F5D">
              <w:rPr>
                <w:color w:val="231F20"/>
                <w:spacing w:val="-5"/>
                <w:w w:val="90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spacing w:val="-1"/>
                <w:w w:val="90"/>
                <w:sz w:val="14"/>
                <w:lang w:val="es-ES"/>
              </w:rPr>
              <w:t>&lt;90.000</w:t>
            </w:r>
          </w:p>
        </w:tc>
        <w:tc>
          <w:tcPr>
            <w:tcW w:w="746" w:type="dxa"/>
          </w:tcPr>
          <w:p w14:paraId="0A5A1AB3" w14:textId="77777777" w:rsidR="00A5337B" w:rsidRPr="00E06F5D" w:rsidRDefault="00137538">
            <w:pPr>
              <w:pStyle w:val="TableParagraph"/>
              <w:spacing w:line="143" w:lineRule="exact"/>
              <w:ind w:left="4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&gt;</w:t>
            </w:r>
          </w:p>
        </w:tc>
        <w:tc>
          <w:tcPr>
            <w:tcW w:w="823" w:type="dxa"/>
          </w:tcPr>
          <w:p w14:paraId="3DBF0C22" w14:textId="77777777" w:rsidR="00A5337B" w:rsidRPr="00E06F5D" w:rsidRDefault="00137538">
            <w:pPr>
              <w:pStyle w:val="TableParagraph"/>
              <w:spacing w:line="143" w:lineRule="exact"/>
              <w:ind w:left="4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  <w:tc>
          <w:tcPr>
            <w:tcW w:w="823" w:type="dxa"/>
          </w:tcPr>
          <w:p w14:paraId="65415CA6" w14:textId="77777777" w:rsidR="00A5337B" w:rsidRPr="00E06F5D" w:rsidRDefault="00137538">
            <w:pPr>
              <w:pStyle w:val="TableParagraph"/>
              <w:spacing w:line="143" w:lineRule="exact"/>
              <w:ind w:left="289" w:right="28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23" w:type="dxa"/>
          </w:tcPr>
          <w:p w14:paraId="178C4684" w14:textId="77777777" w:rsidR="00A5337B" w:rsidRPr="00E06F5D" w:rsidRDefault="00137538">
            <w:pPr>
              <w:pStyle w:val="TableParagraph"/>
              <w:spacing w:line="143" w:lineRule="exact"/>
              <w:ind w:left="289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9</w:t>
            </w:r>
          </w:p>
        </w:tc>
        <w:tc>
          <w:tcPr>
            <w:tcW w:w="823" w:type="dxa"/>
          </w:tcPr>
          <w:p w14:paraId="7B79F33E" w14:textId="77777777" w:rsidR="00A5337B" w:rsidRPr="00E06F5D" w:rsidRDefault="00137538">
            <w:pPr>
              <w:pStyle w:val="TableParagraph"/>
              <w:spacing w:line="143" w:lineRule="exact"/>
              <w:ind w:left="322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8</w:t>
            </w:r>
          </w:p>
        </w:tc>
        <w:tc>
          <w:tcPr>
            <w:tcW w:w="823" w:type="dxa"/>
          </w:tcPr>
          <w:p w14:paraId="107581B2" w14:textId="77777777" w:rsidR="00A5337B" w:rsidRPr="00E06F5D" w:rsidRDefault="00137538">
            <w:pPr>
              <w:pStyle w:val="TableParagraph"/>
              <w:spacing w:line="143" w:lineRule="exact"/>
              <w:ind w:left="288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3,7</w:t>
            </w:r>
          </w:p>
        </w:tc>
        <w:tc>
          <w:tcPr>
            <w:tcW w:w="823" w:type="dxa"/>
          </w:tcPr>
          <w:p w14:paraId="06FD39FF" w14:textId="77777777" w:rsidR="00A5337B" w:rsidRPr="00E06F5D" w:rsidRDefault="00137538">
            <w:pPr>
              <w:pStyle w:val="TableParagraph"/>
              <w:spacing w:line="143" w:lineRule="exact"/>
              <w:ind w:left="0" w:right="319"/>
              <w:jc w:val="right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4,6</w:t>
            </w:r>
          </w:p>
        </w:tc>
      </w:tr>
      <w:tr w:rsidR="00A5337B" w:rsidRPr="00E06F5D" w14:paraId="09202CA0" w14:textId="77777777">
        <w:trPr>
          <w:trHeight w:val="163"/>
        </w:trPr>
        <w:tc>
          <w:tcPr>
            <w:tcW w:w="4512" w:type="dxa"/>
            <w:vMerge/>
            <w:tcBorders>
              <w:top w:val="nil"/>
            </w:tcBorders>
          </w:tcPr>
          <w:p w14:paraId="031BC2BC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46" w:type="dxa"/>
          </w:tcPr>
          <w:p w14:paraId="5B0A64C9" w14:textId="77777777" w:rsidR="00A5337B" w:rsidRPr="00E06F5D" w:rsidRDefault="00137538">
            <w:pPr>
              <w:pStyle w:val="TableParagraph"/>
              <w:spacing w:line="143" w:lineRule="exact"/>
              <w:ind w:left="4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t</w:t>
            </w:r>
          </w:p>
        </w:tc>
        <w:tc>
          <w:tcPr>
            <w:tcW w:w="823" w:type="dxa"/>
          </w:tcPr>
          <w:p w14:paraId="38C95F98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20651C44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61FA3292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5672EB05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11AF12CF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04714993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</w:tr>
      <w:tr w:rsidR="00A5337B" w:rsidRPr="00E06F5D" w14:paraId="098DD75D" w14:textId="77777777">
        <w:trPr>
          <w:trHeight w:val="163"/>
        </w:trPr>
        <w:tc>
          <w:tcPr>
            <w:tcW w:w="4512" w:type="dxa"/>
            <w:vMerge/>
            <w:tcBorders>
              <w:top w:val="nil"/>
            </w:tcBorders>
          </w:tcPr>
          <w:p w14:paraId="325CADA6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46" w:type="dxa"/>
          </w:tcPr>
          <w:p w14:paraId="287E83A3" w14:textId="77777777" w:rsidR="00A5337B" w:rsidRPr="00E06F5D" w:rsidRDefault="00137538">
            <w:pPr>
              <w:pStyle w:val="TableParagraph"/>
              <w:spacing w:line="143" w:lineRule="exact"/>
              <w:ind w:left="265" w:right="261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=&lt;</w:t>
            </w:r>
          </w:p>
        </w:tc>
        <w:tc>
          <w:tcPr>
            <w:tcW w:w="823" w:type="dxa"/>
          </w:tcPr>
          <w:p w14:paraId="188CBEE3" w14:textId="77777777" w:rsidR="00A5337B" w:rsidRPr="00E06F5D" w:rsidRDefault="00137538">
            <w:pPr>
              <w:pStyle w:val="TableParagraph"/>
              <w:spacing w:line="143" w:lineRule="exact"/>
              <w:ind w:left="289" w:right="28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23" w:type="dxa"/>
          </w:tcPr>
          <w:p w14:paraId="6A83C68E" w14:textId="77777777" w:rsidR="00A5337B" w:rsidRPr="00E06F5D" w:rsidRDefault="00137538">
            <w:pPr>
              <w:pStyle w:val="TableParagraph"/>
              <w:spacing w:line="143" w:lineRule="exact"/>
              <w:ind w:left="289" w:right="28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9</w:t>
            </w:r>
          </w:p>
        </w:tc>
        <w:tc>
          <w:tcPr>
            <w:tcW w:w="823" w:type="dxa"/>
          </w:tcPr>
          <w:p w14:paraId="5C652959" w14:textId="77777777" w:rsidR="00A5337B" w:rsidRPr="00E06F5D" w:rsidRDefault="00137538">
            <w:pPr>
              <w:pStyle w:val="TableParagraph"/>
              <w:spacing w:line="143" w:lineRule="exact"/>
              <w:ind w:left="289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8</w:t>
            </w:r>
          </w:p>
        </w:tc>
        <w:tc>
          <w:tcPr>
            <w:tcW w:w="823" w:type="dxa"/>
          </w:tcPr>
          <w:p w14:paraId="2FF02D86" w14:textId="77777777" w:rsidR="00A5337B" w:rsidRPr="00E06F5D" w:rsidRDefault="00137538">
            <w:pPr>
              <w:pStyle w:val="TableParagraph"/>
              <w:spacing w:line="143" w:lineRule="exact"/>
              <w:ind w:left="322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3,7</w:t>
            </w:r>
          </w:p>
        </w:tc>
        <w:tc>
          <w:tcPr>
            <w:tcW w:w="823" w:type="dxa"/>
          </w:tcPr>
          <w:p w14:paraId="2C0F40A0" w14:textId="77777777" w:rsidR="00A5337B" w:rsidRPr="00E06F5D" w:rsidRDefault="00137538">
            <w:pPr>
              <w:pStyle w:val="TableParagraph"/>
              <w:spacing w:line="143" w:lineRule="exact"/>
              <w:ind w:left="288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4,6</w:t>
            </w:r>
          </w:p>
        </w:tc>
        <w:tc>
          <w:tcPr>
            <w:tcW w:w="823" w:type="dxa"/>
          </w:tcPr>
          <w:p w14:paraId="602F16E2" w14:textId="77777777" w:rsidR="00A5337B" w:rsidRPr="00E06F5D" w:rsidRDefault="00137538">
            <w:pPr>
              <w:pStyle w:val="TableParagraph"/>
              <w:spacing w:line="143" w:lineRule="exact"/>
              <w:ind w:left="0" w:right="373"/>
              <w:jc w:val="right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</w:tr>
      <w:tr w:rsidR="00A5337B" w:rsidRPr="00E06F5D" w14:paraId="64607F62" w14:textId="77777777">
        <w:trPr>
          <w:trHeight w:val="163"/>
        </w:trPr>
        <w:tc>
          <w:tcPr>
            <w:tcW w:w="4512" w:type="dxa"/>
            <w:vMerge w:val="restart"/>
          </w:tcPr>
          <w:p w14:paraId="218BB68C" w14:textId="77777777" w:rsidR="00A5337B" w:rsidRPr="00E06F5D" w:rsidRDefault="00137538">
            <w:pPr>
              <w:pStyle w:val="TableParagraph"/>
              <w:spacing w:before="160" w:line="240" w:lineRule="auto"/>
              <w:ind w:left="1587" w:right="1582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90.000</w:t>
            </w:r>
            <w:r w:rsidRPr="00E06F5D">
              <w:rPr>
                <w:color w:val="231F20"/>
                <w:spacing w:val="9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&lt;V=450.000</w:t>
            </w:r>
          </w:p>
        </w:tc>
        <w:tc>
          <w:tcPr>
            <w:tcW w:w="746" w:type="dxa"/>
          </w:tcPr>
          <w:p w14:paraId="07E6CF56" w14:textId="77777777" w:rsidR="00A5337B" w:rsidRPr="00E06F5D" w:rsidRDefault="00137538">
            <w:pPr>
              <w:pStyle w:val="TableParagraph"/>
              <w:spacing w:line="143" w:lineRule="exact"/>
              <w:ind w:left="4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&gt;</w:t>
            </w:r>
          </w:p>
        </w:tc>
        <w:tc>
          <w:tcPr>
            <w:tcW w:w="823" w:type="dxa"/>
          </w:tcPr>
          <w:p w14:paraId="3CACCBBE" w14:textId="77777777" w:rsidR="00A5337B" w:rsidRPr="00E06F5D" w:rsidRDefault="00137538">
            <w:pPr>
              <w:pStyle w:val="TableParagraph"/>
              <w:spacing w:line="143" w:lineRule="exact"/>
              <w:ind w:left="4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  <w:tc>
          <w:tcPr>
            <w:tcW w:w="823" w:type="dxa"/>
          </w:tcPr>
          <w:p w14:paraId="4C110606" w14:textId="77777777" w:rsidR="00A5337B" w:rsidRPr="00E06F5D" w:rsidRDefault="00137538">
            <w:pPr>
              <w:pStyle w:val="TableParagraph"/>
              <w:spacing w:line="143" w:lineRule="exact"/>
              <w:ind w:left="289" w:right="28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23" w:type="dxa"/>
          </w:tcPr>
          <w:p w14:paraId="4420F164" w14:textId="77777777" w:rsidR="00A5337B" w:rsidRPr="00E06F5D" w:rsidRDefault="00137538">
            <w:pPr>
              <w:pStyle w:val="TableParagraph"/>
              <w:spacing w:line="143" w:lineRule="exact"/>
              <w:ind w:left="289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8</w:t>
            </w:r>
          </w:p>
        </w:tc>
        <w:tc>
          <w:tcPr>
            <w:tcW w:w="823" w:type="dxa"/>
          </w:tcPr>
          <w:p w14:paraId="3ED961AB" w14:textId="77777777" w:rsidR="00A5337B" w:rsidRPr="00E06F5D" w:rsidRDefault="00137538">
            <w:pPr>
              <w:pStyle w:val="TableParagraph"/>
              <w:spacing w:line="143" w:lineRule="exact"/>
              <w:ind w:left="322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6</w:t>
            </w:r>
          </w:p>
        </w:tc>
        <w:tc>
          <w:tcPr>
            <w:tcW w:w="823" w:type="dxa"/>
          </w:tcPr>
          <w:p w14:paraId="3484BCE1" w14:textId="77777777" w:rsidR="00A5337B" w:rsidRPr="00E06F5D" w:rsidRDefault="00137538">
            <w:pPr>
              <w:pStyle w:val="TableParagraph"/>
              <w:spacing w:line="143" w:lineRule="exact"/>
              <w:ind w:left="288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3,4</w:t>
            </w:r>
          </w:p>
        </w:tc>
        <w:tc>
          <w:tcPr>
            <w:tcW w:w="823" w:type="dxa"/>
          </w:tcPr>
          <w:p w14:paraId="634EE2D2" w14:textId="77777777" w:rsidR="00A5337B" w:rsidRPr="00E06F5D" w:rsidRDefault="00137538">
            <w:pPr>
              <w:pStyle w:val="TableParagraph"/>
              <w:spacing w:line="143" w:lineRule="exact"/>
              <w:ind w:left="0" w:right="319"/>
              <w:jc w:val="right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4,2</w:t>
            </w:r>
          </w:p>
        </w:tc>
      </w:tr>
      <w:tr w:rsidR="00A5337B" w:rsidRPr="00E06F5D" w14:paraId="0839FEF9" w14:textId="77777777">
        <w:trPr>
          <w:trHeight w:val="163"/>
        </w:trPr>
        <w:tc>
          <w:tcPr>
            <w:tcW w:w="4512" w:type="dxa"/>
            <w:vMerge/>
            <w:tcBorders>
              <w:top w:val="nil"/>
            </w:tcBorders>
          </w:tcPr>
          <w:p w14:paraId="6503BE6C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46" w:type="dxa"/>
          </w:tcPr>
          <w:p w14:paraId="5BAD1DAF" w14:textId="77777777" w:rsidR="00A5337B" w:rsidRPr="00E06F5D" w:rsidRDefault="00137538">
            <w:pPr>
              <w:pStyle w:val="TableParagraph"/>
              <w:spacing w:line="143" w:lineRule="exact"/>
              <w:ind w:left="4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t</w:t>
            </w:r>
          </w:p>
        </w:tc>
        <w:tc>
          <w:tcPr>
            <w:tcW w:w="823" w:type="dxa"/>
          </w:tcPr>
          <w:p w14:paraId="1B58A45C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32A61279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281F7683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5A124F2A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0B73D45B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75A64F38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</w:tr>
      <w:tr w:rsidR="00A5337B" w:rsidRPr="00E06F5D" w14:paraId="0BC6B1D5" w14:textId="77777777">
        <w:trPr>
          <w:trHeight w:val="163"/>
        </w:trPr>
        <w:tc>
          <w:tcPr>
            <w:tcW w:w="4512" w:type="dxa"/>
            <w:vMerge/>
            <w:tcBorders>
              <w:top w:val="nil"/>
            </w:tcBorders>
          </w:tcPr>
          <w:p w14:paraId="33F75207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46" w:type="dxa"/>
          </w:tcPr>
          <w:p w14:paraId="32129988" w14:textId="77777777" w:rsidR="00A5337B" w:rsidRPr="00E06F5D" w:rsidRDefault="00137538">
            <w:pPr>
              <w:pStyle w:val="TableParagraph"/>
              <w:spacing w:line="143" w:lineRule="exact"/>
              <w:ind w:left="265" w:right="261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=&lt;</w:t>
            </w:r>
          </w:p>
        </w:tc>
        <w:tc>
          <w:tcPr>
            <w:tcW w:w="823" w:type="dxa"/>
          </w:tcPr>
          <w:p w14:paraId="0E98B8B9" w14:textId="77777777" w:rsidR="00A5337B" w:rsidRPr="00E06F5D" w:rsidRDefault="00137538">
            <w:pPr>
              <w:pStyle w:val="TableParagraph"/>
              <w:spacing w:line="143" w:lineRule="exact"/>
              <w:ind w:left="289" w:right="28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23" w:type="dxa"/>
          </w:tcPr>
          <w:p w14:paraId="13F33B2B" w14:textId="77777777" w:rsidR="00A5337B" w:rsidRPr="00E06F5D" w:rsidRDefault="00137538">
            <w:pPr>
              <w:pStyle w:val="TableParagraph"/>
              <w:spacing w:line="143" w:lineRule="exact"/>
              <w:ind w:left="289" w:right="28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8</w:t>
            </w:r>
          </w:p>
        </w:tc>
        <w:tc>
          <w:tcPr>
            <w:tcW w:w="823" w:type="dxa"/>
          </w:tcPr>
          <w:p w14:paraId="7531AFAB" w14:textId="77777777" w:rsidR="00A5337B" w:rsidRPr="00E06F5D" w:rsidRDefault="00137538">
            <w:pPr>
              <w:pStyle w:val="TableParagraph"/>
              <w:spacing w:line="143" w:lineRule="exact"/>
              <w:ind w:left="289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6</w:t>
            </w:r>
          </w:p>
        </w:tc>
        <w:tc>
          <w:tcPr>
            <w:tcW w:w="823" w:type="dxa"/>
          </w:tcPr>
          <w:p w14:paraId="0E2D252A" w14:textId="77777777" w:rsidR="00A5337B" w:rsidRPr="00E06F5D" w:rsidRDefault="00137538">
            <w:pPr>
              <w:pStyle w:val="TableParagraph"/>
              <w:spacing w:line="143" w:lineRule="exact"/>
              <w:ind w:left="322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3,4</w:t>
            </w:r>
          </w:p>
        </w:tc>
        <w:tc>
          <w:tcPr>
            <w:tcW w:w="823" w:type="dxa"/>
          </w:tcPr>
          <w:p w14:paraId="74F7816A" w14:textId="77777777" w:rsidR="00A5337B" w:rsidRPr="00E06F5D" w:rsidRDefault="00137538">
            <w:pPr>
              <w:pStyle w:val="TableParagraph"/>
              <w:spacing w:line="143" w:lineRule="exact"/>
              <w:ind w:left="288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4,2</w:t>
            </w:r>
          </w:p>
        </w:tc>
        <w:tc>
          <w:tcPr>
            <w:tcW w:w="823" w:type="dxa"/>
          </w:tcPr>
          <w:p w14:paraId="562CB272" w14:textId="77777777" w:rsidR="00A5337B" w:rsidRPr="00E06F5D" w:rsidRDefault="00137538">
            <w:pPr>
              <w:pStyle w:val="TableParagraph"/>
              <w:spacing w:line="143" w:lineRule="exact"/>
              <w:ind w:left="0" w:right="373"/>
              <w:jc w:val="right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</w:tr>
      <w:tr w:rsidR="00A5337B" w:rsidRPr="00E06F5D" w14:paraId="4A3EBD59" w14:textId="77777777">
        <w:trPr>
          <w:trHeight w:val="163"/>
        </w:trPr>
        <w:tc>
          <w:tcPr>
            <w:tcW w:w="4512" w:type="dxa"/>
            <w:vMerge w:val="restart"/>
          </w:tcPr>
          <w:p w14:paraId="60A0F9DD" w14:textId="77777777" w:rsidR="00A5337B" w:rsidRPr="00E06F5D" w:rsidRDefault="00137538">
            <w:pPr>
              <w:pStyle w:val="TableParagraph"/>
              <w:spacing w:before="160" w:line="240" w:lineRule="auto"/>
              <w:ind w:left="1587" w:right="1582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450.000</w:t>
            </w:r>
            <w:r w:rsidRPr="00E06F5D">
              <w:rPr>
                <w:color w:val="231F20"/>
                <w:spacing w:val="11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&lt;V=&lt;1.500.000</w:t>
            </w:r>
          </w:p>
        </w:tc>
        <w:tc>
          <w:tcPr>
            <w:tcW w:w="746" w:type="dxa"/>
          </w:tcPr>
          <w:p w14:paraId="1A9E8A0D" w14:textId="77777777" w:rsidR="00A5337B" w:rsidRPr="00E06F5D" w:rsidRDefault="00137538">
            <w:pPr>
              <w:pStyle w:val="TableParagraph"/>
              <w:spacing w:line="143" w:lineRule="exact"/>
              <w:ind w:left="4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&gt;</w:t>
            </w:r>
          </w:p>
        </w:tc>
        <w:tc>
          <w:tcPr>
            <w:tcW w:w="823" w:type="dxa"/>
          </w:tcPr>
          <w:p w14:paraId="4F22C460" w14:textId="77777777" w:rsidR="00A5337B" w:rsidRPr="00E06F5D" w:rsidRDefault="00137538">
            <w:pPr>
              <w:pStyle w:val="TableParagraph"/>
              <w:spacing w:line="143" w:lineRule="exact"/>
              <w:ind w:left="4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  <w:tc>
          <w:tcPr>
            <w:tcW w:w="823" w:type="dxa"/>
          </w:tcPr>
          <w:p w14:paraId="03D484CC" w14:textId="77777777" w:rsidR="00A5337B" w:rsidRPr="00E06F5D" w:rsidRDefault="00137538">
            <w:pPr>
              <w:pStyle w:val="TableParagraph"/>
              <w:spacing w:line="143" w:lineRule="exact"/>
              <w:ind w:left="289" w:right="28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23" w:type="dxa"/>
          </w:tcPr>
          <w:p w14:paraId="0AF74B7F" w14:textId="77777777" w:rsidR="00A5337B" w:rsidRPr="00E06F5D" w:rsidRDefault="00137538">
            <w:pPr>
              <w:pStyle w:val="TableParagraph"/>
              <w:spacing w:line="143" w:lineRule="exact"/>
              <w:ind w:left="289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6</w:t>
            </w:r>
          </w:p>
        </w:tc>
        <w:tc>
          <w:tcPr>
            <w:tcW w:w="823" w:type="dxa"/>
          </w:tcPr>
          <w:p w14:paraId="4C180241" w14:textId="77777777" w:rsidR="00A5337B" w:rsidRPr="00E06F5D" w:rsidRDefault="00137538">
            <w:pPr>
              <w:pStyle w:val="TableParagraph"/>
              <w:spacing w:line="143" w:lineRule="exact"/>
              <w:ind w:left="322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2</w:t>
            </w:r>
          </w:p>
        </w:tc>
        <w:tc>
          <w:tcPr>
            <w:tcW w:w="823" w:type="dxa"/>
          </w:tcPr>
          <w:p w14:paraId="501B5D84" w14:textId="77777777" w:rsidR="00A5337B" w:rsidRPr="00E06F5D" w:rsidRDefault="00137538">
            <w:pPr>
              <w:pStyle w:val="TableParagraph"/>
              <w:spacing w:line="143" w:lineRule="exact"/>
              <w:ind w:left="288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8</w:t>
            </w:r>
          </w:p>
        </w:tc>
        <w:tc>
          <w:tcPr>
            <w:tcW w:w="823" w:type="dxa"/>
          </w:tcPr>
          <w:p w14:paraId="44DF6BFE" w14:textId="77777777" w:rsidR="00A5337B" w:rsidRPr="00E06F5D" w:rsidRDefault="00137538">
            <w:pPr>
              <w:pStyle w:val="TableParagraph"/>
              <w:spacing w:line="143" w:lineRule="exact"/>
              <w:ind w:left="0" w:right="319"/>
              <w:jc w:val="right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3,4</w:t>
            </w:r>
          </w:p>
        </w:tc>
      </w:tr>
      <w:tr w:rsidR="00A5337B" w:rsidRPr="00E06F5D" w14:paraId="766C536A" w14:textId="77777777">
        <w:trPr>
          <w:trHeight w:val="163"/>
        </w:trPr>
        <w:tc>
          <w:tcPr>
            <w:tcW w:w="4512" w:type="dxa"/>
            <w:vMerge/>
            <w:tcBorders>
              <w:top w:val="nil"/>
            </w:tcBorders>
          </w:tcPr>
          <w:p w14:paraId="63F2E382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46" w:type="dxa"/>
          </w:tcPr>
          <w:p w14:paraId="780EECCE" w14:textId="77777777" w:rsidR="00A5337B" w:rsidRPr="00E06F5D" w:rsidRDefault="00137538">
            <w:pPr>
              <w:pStyle w:val="TableParagraph"/>
              <w:spacing w:line="143" w:lineRule="exact"/>
              <w:ind w:left="4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t</w:t>
            </w:r>
          </w:p>
        </w:tc>
        <w:tc>
          <w:tcPr>
            <w:tcW w:w="823" w:type="dxa"/>
          </w:tcPr>
          <w:p w14:paraId="6F9FA154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59FD1584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5D2F487C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79FCAD96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6D9C4CF3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2040F10D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</w:tr>
      <w:tr w:rsidR="00A5337B" w:rsidRPr="00E06F5D" w14:paraId="6EFC1101" w14:textId="77777777">
        <w:trPr>
          <w:trHeight w:val="163"/>
        </w:trPr>
        <w:tc>
          <w:tcPr>
            <w:tcW w:w="4512" w:type="dxa"/>
            <w:vMerge/>
            <w:tcBorders>
              <w:top w:val="nil"/>
            </w:tcBorders>
          </w:tcPr>
          <w:p w14:paraId="34C90597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46" w:type="dxa"/>
          </w:tcPr>
          <w:p w14:paraId="1EE843E7" w14:textId="77777777" w:rsidR="00A5337B" w:rsidRPr="00E06F5D" w:rsidRDefault="00137538">
            <w:pPr>
              <w:pStyle w:val="TableParagraph"/>
              <w:spacing w:line="143" w:lineRule="exact"/>
              <w:ind w:left="265" w:right="261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=&lt;</w:t>
            </w:r>
          </w:p>
        </w:tc>
        <w:tc>
          <w:tcPr>
            <w:tcW w:w="823" w:type="dxa"/>
          </w:tcPr>
          <w:p w14:paraId="4F81CAC9" w14:textId="77777777" w:rsidR="00A5337B" w:rsidRPr="00E06F5D" w:rsidRDefault="00137538">
            <w:pPr>
              <w:pStyle w:val="TableParagraph"/>
              <w:spacing w:line="143" w:lineRule="exact"/>
              <w:ind w:left="289" w:right="28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23" w:type="dxa"/>
          </w:tcPr>
          <w:p w14:paraId="414D6101" w14:textId="77777777" w:rsidR="00A5337B" w:rsidRPr="00E06F5D" w:rsidRDefault="00137538">
            <w:pPr>
              <w:pStyle w:val="TableParagraph"/>
              <w:spacing w:line="143" w:lineRule="exact"/>
              <w:ind w:left="289" w:right="28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6</w:t>
            </w:r>
          </w:p>
        </w:tc>
        <w:tc>
          <w:tcPr>
            <w:tcW w:w="823" w:type="dxa"/>
          </w:tcPr>
          <w:p w14:paraId="508F30FD" w14:textId="77777777" w:rsidR="00A5337B" w:rsidRPr="00E06F5D" w:rsidRDefault="00137538">
            <w:pPr>
              <w:pStyle w:val="TableParagraph"/>
              <w:spacing w:line="143" w:lineRule="exact"/>
              <w:ind w:left="289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2</w:t>
            </w:r>
          </w:p>
        </w:tc>
        <w:tc>
          <w:tcPr>
            <w:tcW w:w="823" w:type="dxa"/>
          </w:tcPr>
          <w:p w14:paraId="20573AA5" w14:textId="77777777" w:rsidR="00A5337B" w:rsidRPr="00E06F5D" w:rsidRDefault="00137538">
            <w:pPr>
              <w:pStyle w:val="TableParagraph"/>
              <w:spacing w:line="143" w:lineRule="exact"/>
              <w:ind w:left="322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8</w:t>
            </w:r>
          </w:p>
        </w:tc>
        <w:tc>
          <w:tcPr>
            <w:tcW w:w="823" w:type="dxa"/>
          </w:tcPr>
          <w:p w14:paraId="4D719286" w14:textId="77777777" w:rsidR="00A5337B" w:rsidRPr="00E06F5D" w:rsidRDefault="00137538">
            <w:pPr>
              <w:pStyle w:val="TableParagraph"/>
              <w:spacing w:line="143" w:lineRule="exact"/>
              <w:ind w:left="288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3,4</w:t>
            </w:r>
          </w:p>
        </w:tc>
        <w:tc>
          <w:tcPr>
            <w:tcW w:w="823" w:type="dxa"/>
          </w:tcPr>
          <w:p w14:paraId="190EFC91" w14:textId="77777777" w:rsidR="00A5337B" w:rsidRPr="00E06F5D" w:rsidRDefault="00137538">
            <w:pPr>
              <w:pStyle w:val="TableParagraph"/>
              <w:spacing w:line="143" w:lineRule="exact"/>
              <w:ind w:left="0" w:right="373"/>
              <w:jc w:val="right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</w:tr>
      <w:tr w:rsidR="00A5337B" w:rsidRPr="00E06F5D" w14:paraId="0B8FAB63" w14:textId="77777777">
        <w:trPr>
          <w:trHeight w:val="163"/>
        </w:trPr>
        <w:tc>
          <w:tcPr>
            <w:tcW w:w="4512" w:type="dxa"/>
            <w:vMerge w:val="restart"/>
          </w:tcPr>
          <w:p w14:paraId="57253465" w14:textId="77777777" w:rsidR="00A5337B" w:rsidRPr="00E06F5D" w:rsidRDefault="00137538">
            <w:pPr>
              <w:pStyle w:val="TableParagraph"/>
              <w:spacing w:before="160" w:line="240" w:lineRule="auto"/>
              <w:ind w:left="1587" w:right="1582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V</w:t>
            </w:r>
            <w:r w:rsidRPr="00E06F5D">
              <w:rPr>
                <w:color w:val="231F20"/>
                <w:spacing w:val="4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&gt;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1.500.000</w:t>
            </w:r>
          </w:p>
        </w:tc>
        <w:tc>
          <w:tcPr>
            <w:tcW w:w="746" w:type="dxa"/>
          </w:tcPr>
          <w:p w14:paraId="4957E939" w14:textId="77777777" w:rsidR="00A5337B" w:rsidRPr="00E06F5D" w:rsidRDefault="00137538">
            <w:pPr>
              <w:pStyle w:val="TableParagraph"/>
              <w:spacing w:line="143" w:lineRule="exact"/>
              <w:ind w:left="4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&gt;</w:t>
            </w:r>
          </w:p>
        </w:tc>
        <w:tc>
          <w:tcPr>
            <w:tcW w:w="823" w:type="dxa"/>
          </w:tcPr>
          <w:p w14:paraId="4C9B0413" w14:textId="77777777" w:rsidR="00A5337B" w:rsidRPr="00E06F5D" w:rsidRDefault="00137538">
            <w:pPr>
              <w:pStyle w:val="TableParagraph"/>
              <w:spacing w:line="143" w:lineRule="exact"/>
              <w:ind w:left="4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  <w:tc>
          <w:tcPr>
            <w:tcW w:w="823" w:type="dxa"/>
          </w:tcPr>
          <w:p w14:paraId="71F83AF8" w14:textId="77777777" w:rsidR="00A5337B" w:rsidRPr="00E06F5D" w:rsidRDefault="00137538">
            <w:pPr>
              <w:pStyle w:val="TableParagraph"/>
              <w:spacing w:line="143" w:lineRule="exact"/>
              <w:ind w:left="289" w:right="28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23" w:type="dxa"/>
          </w:tcPr>
          <w:p w14:paraId="5AFB35C7" w14:textId="77777777" w:rsidR="00A5337B" w:rsidRPr="00E06F5D" w:rsidRDefault="00137538">
            <w:pPr>
              <w:pStyle w:val="TableParagraph"/>
              <w:spacing w:line="143" w:lineRule="exact"/>
              <w:ind w:left="289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4</w:t>
            </w:r>
          </w:p>
        </w:tc>
        <w:tc>
          <w:tcPr>
            <w:tcW w:w="823" w:type="dxa"/>
          </w:tcPr>
          <w:p w14:paraId="724AEC88" w14:textId="77777777" w:rsidR="00A5337B" w:rsidRPr="00E06F5D" w:rsidRDefault="00137538">
            <w:pPr>
              <w:pStyle w:val="TableParagraph"/>
              <w:spacing w:line="143" w:lineRule="exact"/>
              <w:ind w:left="322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8</w:t>
            </w:r>
          </w:p>
        </w:tc>
        <w:tc>
          <w:tcPr>
            <w:tcW w:w="823" w:type="dxa"/>
          </w:tcPr>
          <w:p w14:paraId="3F61040F" w14:textId="77777777" w:rsidR="00A5337B" w:rsidRPr="00E06F5D" w:rsidRDefault="00137538">
            <w:pPr>
              <w:pStyle w:val="TableParagraph"/>
              <w:spacing w:line="143" w:lineRule="exact"/>
              <w:ind w:left="288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2</w:t>
            </w:r>
          </w:p>
        </w:tc>
        <w:tc>
          <w:tcPr>
            <w:tcW w:w="823" w:type="dxa"/>
          </w:tcPr>
          <w:p w14:paraId="07E58799" w14:textId="77777777" w:rsidR="00A5337B" w:rsidRPr="00E06F5D" w:rsidRDefault="00137538">
            <w:pPr>
              <w:pStyle w:val="TableParagraph"/>
              <w:spacing w:line="143" w:lineRule="exact"/>
              <w:ind w:left="0" w:right="319"/>
              <w:jc w:val="right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6</w:t>
            </w:r>
          </w:p>
        </w:tc>
      </w:tr>
      <w:tr w:rsidR="00A5337B" w:rsidRPr="00E06F5D" w14:paraId="25990FE0" w14:textId="77777777">
        <w:trPr>
          <w:trHeight w:val="163"/>
        </w:trPr>
        <w:tc>
          <w:tcPr>
            <w:tcW w:w="4512" w:type="dxa"/>
            <w:vMerge/>
            <w:tcBorders>
              <w:top w:val="nil"/>
            </w:tcBorders>
          </w:tcPr>
          <w:p w14:paraId="21AEAE4A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46" w:type="dxa"/>
          </w:tcPr>
          <w:p w14:paraId="4560FEA3" w14:textId="77777777" w:rsidR="00A5337B" w:rsidRPr="00E06F5D" w:rsidRDefault="00137538">
            <w:pPr>
              <w:pStyle w:val="TableParagraph"/>
              <w:spacing w:line="143" w:lineRule="exact"/>
              <w:ind w:left="4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t</w:t>
            </w:r>
          </w:p>
        </w:tc>
        <w:tc>
          <w:tcPr>
            <w:tcW w:w="823" w:type="dxa"/>
          </w:tcPr>
          <w:p w14:paraId="35157E12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14923DA0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4952E8BC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0CB74453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6DC4D753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823" w:type="dxa"/>
          </w:tcPr>
          <w:p w14:paraId="33858DAE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</w:tr>
      <w:tr w:rsidR="00A5337B" w:rsidRPr="00E06F5D" w14:paraId="0EBCF476" w14:textId="77777777">
        <w:trPr>
          <w:trHeight w:val="163"/>
        </w:trPr>
        <w:tc>
          <w:tcPr>
            <w:tcW w:w="4512" w:type="dxa"/>
            <w:vMerge/>
            <w:tcBorders>
              <w:top w:val="nil"/>
            </w:tcBorders>
          </w:tcPr>
          <w:p w14:paraId="7C02B8AC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746" w:type="dxa"/>
          </w:tcPr>
          <w:p w14:paraId="0F739673" w14:textId="77777777" w:rsidR="00A5337B" w:rsidRPr="00E06F5D" w:rsidRDefault="00137538">
            <w:pPr>
              <w:pStyle w:val="TableParagraph"/>
              <w:spacing w:line="143" w:lineRule="exact"/>
              <w:ind w:left="265" w:right="261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=&lt;</w:t>
            </w:r>
          </w:p>
        </w:tc>
        <w:tc>
          <w:tcPr>
            <w:tcW w:w="823" w:type="dxa"/>
          </w:tcPr>
          <w:p w14:paraId="605F65E9" w14:textId="77777777" w:rsidR="00A5337B" w:rsidRPr="00E06F5D" w:rsidRDefault="00137538">
            <w:pPr>
              <w:pStyle w:val="TableParagraph"/>
              <w:spacing w:line="143" w:lineRule="exact"/>
              <w:ind w:left="289" w:right="28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0</w:t>
            </w:r>
          </w:p>
        </w:tc>
        <w:tc>
          <w:tcPr>
            <w:tcW w:w="823" w:type="dxa"/>
          </w:tcPr>
          <w:p w14:paraId="46D574F5" w14:textId="77777777" w:rsidR="00A5337B" w:rsidRPr="00E06F5D" w:rsidRDefault="00137538">
            <w:pPr>
              <w:pStyle w:val="TableParagraph"/>
              <w:spacing w:line="143" w:lineRule="exact"/>
              <w:ind w:left="289" w:right="28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4</w:t>
            </w:r>
          </w:p>
        </w:tc>
        <w:tc>
          <w:tcPr>
            <w:tcW w:w="823" w:type="dxa"/>
          </w:tcPr>
          <w:p w14:paraId="05F4C8A1" w14:textId="77777777" w:rsidR="00A5337B" w:rsidRPr="00E06F5D" w:rsidRDefault="00137538">
            <w:pPr>
              <w:pStyle w:val="TableParagraph"/>
              <w:spacing w:line="143" w:lineRule="exact"/>
              <w:ind w:left="289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1,8</w:t>
            </w:r>
          </w:p>
        </w:tc>
        <w:tc>
          <w:tcPr>
            <w:tcW w:w="823" w:type="dxa"/>
          </w:tcPr>
          <w:p w14:paraId="1AC17200" w14:textId="77777777" w:rsidR="00A5337B" w:rsidRPr="00E06F5D" w:rsidRDefault="00137538">
            <w:pPr>
              <w:pStyle w:val="TableParagraph"/>
              <w:spacing w:line="143" w:lineRule="exact"/>
              <w:ind w:left="322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2</w:t>
            </w:r>
          </w:p>
        </w:tc>
        <w:tc>
          <w:tcPr>
            <w:tcW w:w="823" w:type="dxa"/>
          </w:tcPr>
          <w:p w14:paraId="0A3F359B" w14:textId="77777777" w:rsidR="00A5337B" w:rsidRPr="00E06F5D" w:rsidRDefault="00137538">
            <w:pPr>
              <w:pStyle w:val="TableParagraph"/>
              <w:spacing w:line="143" w:lineRule="exact"/>
              <w:ind w:left="288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2,6</w:t>
            </w:r>
          </w:p>
        </w:tc>
        <w:tc>
          <w:tcPr>
            <w:tcW w:w="823" w:type="dxa"/>
          </w:tcPr>
          <w:p w14:paraId="35F8395A" w14:textId="77777777" w:rsidR="00A5337B" w:rsidRPr="00E06F5D" w:rsidRDefault="00137538">
            <w:pPr>
              <w:pStyle w:val="TableParagraph"/>
              <w:spacing w:line="143" w:lineRule="exact"/>
              <w:ind w:left="0" w:right="373"/>
              <w:jc w:val="right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</w:tr>
      <w:tr w:rsidR="00A5337B" w:rsidRPr="00E06F5D" w14:paraId="7419886B" w14:textId="77777777">
        <w:trPr>
          <w:trHeight w:val="163"/>
        </w:trPr>
        <w:tc>
          <w:tcPr>
            <w:tcW w:w="4512" w:type="dxa"/>
          </w:tcPr>
          <w:p w14:paraId="01FB0047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746" w:type="dxa"/>
          </w:tcPr>
          <w:p w14:paraId="15465A1E" w14:textId="77777777" w:rsidR="00A5337B" w:rsidRPr="00E06F5D" w:rsidRDefault="00137538">
            <w:pPr>
              <w:pStyle w:val="TableParagraph"/>
              <w:spacing w:line="143" w:lineRule="exact"/>
              <w:ind w:left="266" w:right="261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T=</w:t>
            </w:r>
          </w:p>
        </w:tc>
        <w:tc>
          <w:tcPr>
            <w:tcW w:w="823" w:type="dxa"/>
          </w:tcPr>
          <w:p w14:paraId="46FBFED3" w14:textId="77777777" w:rsidR="00A5337B" w:rsidRPr="00E06F5D" w:rsidRDefault="00137538">
            <w:pPr>
              <w:pStyle w:val="TableParagraph"/>
              <w:spacing w:line="143" w:lineRule="exact"/>
              <w:ind w:left="289" w:right="28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0</w:t>
            </w:r>
          </w:p>
        </w:tc>
        <w:tc>
          <w:tcPr>
            <w:tcW w:w="823" w:type="dxa"/>
          </w:tcPr>
          <w:p w14:paraId="4C6BD1E6" w14:textId="77777777" w:rsidR="00A5337B" w:rsidRPr="00E06F5D" w:rsidRDefault="00137538">
            <w:pPr>
              <w:pStyle w:val="TableParagraph"/>
              <w:spacing w:line="143" w:lineRule="exact"/>
              <w:ind w:left="289" w:right="28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1</w:t>
            </w:r>
          </w:p>
        </w:tc>
        <w:tc>
          <w:tcPr>
            <w:tcW w:w="823" w:type="dxa"/>
          </w:tcPr>
          <w:p w14:paraId="5F6037F3" w14:textId="77777777" w:rsidR="00A5337B" w:rsidRPr="00E06F5D" w:rsidRDefault="00137538">
            <w:pPr>
              <w:pStyle w:val="TableParagraph"/>
              <w:spacing w:line="143" w:lineRule="exact"/>
              <w:ind w:left="289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</w:t>
            </w:r>
          </w:p>
        </w:tc>
        <w:tc>
          <w:tcPr>
            <w:tcW w:w="823" w:type="dxa"/>
          </w:tcPr>
          <w:p w14:paraId="094F457D" w14:textId="77777777" w:rsidR="00A5337B" w:rsidRPr="00E06F5D" w:rsidRDefault="00137538">
            <w:pPr>
              <w:pStyle w:val="TableParagraph"/>
              <w:spacing w:line="143" w:lineRule="exact"/>
              <w:ind w:left="322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3</w:t>
            </w:r>
          </w:p>
        </w:tc>
        <w:tc>
          <w:tcPr>
            <w:tcW w:w="823" w:type="dxa"/>
          </w:tcPr>
          <w:p w14:paraId="41298894" w14:textId="77777777" w:rsidR="00A5337B" w:rsidRPr="00E06F5D" w:rsidRDefault="00137538">
            <w:pPr>
              <w:pStyle w:val="TableParagraph"/>
              <w:spacing w:line="143" w:lineRule="exact"/>
              <w:ind w:left="288" w:right="28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</w:t>
            </w:r>
          </w:p>
        </w:tc>
        <w:tc>
          <w:tcPr>
            <w:tcW w:w="823" w:type="dxa"/>
          </w:tcPr>
          <w:p w14:paraId="71696A22" w14:textId="77777777" w:rsidR="00A5337B" w:rsidRPr="00E06F5D" w:rsidRDefault="00137538">
            <w:pPr>
              <w:pStyle w:val="TableParagraph"/>
              <w:spacing w:line="143" w:lineRule="exact"/>
              <w:ind w:left="0" w:right="319"/>
              <w:jc w:val="right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5</w:t>
            </w:r>
          </w:p>
        </w:tc>
      </w:tr>
    </w:tbl>
    <w:p w14:paraId="12936AA2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3C6E82C6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sz w:val="22"/>
          <w:lang w:val="es-ES"/>
        </w:rPr>
      </w:pPr>
    </w:p>
    <w:p w14:paraId="769BA910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42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índic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ecanización.</w:t>
      </w:r>
    </w:p>
    <w:p w14:paraId="4CB1C16C" w14:textId="77777777" w:rsidR="00A5337B" w:rsidRPr="00E06F5D" w:rsidRDefault="00137538">
      <w:pPr>
        <w:pStyle w:val="Prrafodelista"/>
        <w:numPr>
          <w:ilvl w:val="0"/>
          <w:numId w:val="174"/>
        </w:numPr>
        <w:tabs>
          <w:tab w:val="left" w:pos="1681"/>
        </w:tabs>
        <w:spacing w:before="124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índice de mecanización de una empresa es una función dependiente del val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u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quinari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g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ep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quil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quinar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 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os.</w:t>
      </w:r>
    </w:p>
    <w:p w14:paraId="5A563AC1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3918D4E2" w14:textId="77777777" w:rsidR="00A5337B" w:rsidRPr="00E06F5D" w:rsidRDefault="00137538">
      <w:pPr>
        <w:pStyle w:val="Prrafodelista"/>
        <w:numPr>
          <w:ilvl w:val="0"/>
          <w:numId w:val="174"/>
        </w:numPr>
        <w:tabs>
          <w:tab w:val="left" w:pos="1685"/>
        </w:tabs>
        <w:spacing w:before="12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>El índice de mecanización (m) vendrá dado por el valor obtenido en la sigu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órmula: m = (P+2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x A)/V.</w:t>
      </w:r>
    </w:p>
    <w:p w14:paraId="08ABA29E" w14:textId="77777777" w:rsidR="00A5337B" w:rsidRPr="00E06F5D" w:rsidRDefault="00137538">
      <w:pPr>
        <w:pStyle w:val="Textoindependiente"/>
        <w:spacing w:before="121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iendo:</w:t>
      </w:r>
    </w:p>
    <w:p w14:paraId="3B8A49EF" w14:textId="77777777" w:rsidR="00A5337B" w:rsidRPr="00E06F5D" w:rsidRDefault="00137538">
      <w:pPr>
        <w:pStyle w:val="Textoindependiente"/>
        <w:spacing w:before="130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P,</w:t>
      </w:r>
      <w:r w:rsidRPr="00E06F5D">
        <w:rPr>
          <w:color w:val="231F20"/>
          <w:spacing w:val="5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valor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actual</w:t>
      </w:r>
      <w:r w:rsidRPr="00E06F5D">
        <w:rPr>
          <w:color w:val="231F20"/>
          <w:spacing w:val="5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parque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maquinaria</w:t>
      </w:r>
      <w:r w:rsidRPr="00E06F5D">
        <w:rPr>
          <w:color w:val="231F20"/>
          <w:spacing w:val="51"/>
          <w:lang w:val="es-ES"/>
        </w:rPr>
        <w:t xml:space="preserve"> </w:t>
      </w:r>
      <w:r w:rsidRPr="00E06F5D">
        <w:rPr>
          <w:color w:val="231F20"/>
          <w:lang w:val="es-ES"/>
        </w:rPr>
        <w:t>propiedad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53"/>
          <w:lang w:val="es-ES"/>
        </w:rPr>
        <w:t xml:space="preserve"> </w:t>
      </w:r>
      <w:r w:rsidRPr="00E06F5D">
        <w:rPr>
          <w:color w:val="231F20"/>
          <w:lang w:val="es-ES"/>
        </w:rPr>
        <w:t>empresa</w:t>
      </w:r>
      <w:r w:rsidRPr="00E06F5D">
        <w:rPr>
          <w:color w:val="231F20"/>
          <w:spacing w:val="5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5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dispong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égim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rrendamien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financiero,</w:t>
      </w:r>
    </w:p>
    <w:p w14:paraId="43433B0D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A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import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nua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medi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agad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lquiler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maquinari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últim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trienio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</w:p>
    <w:p w14:paraId="053D4AC7" w14:textId="77777777" w:rsidR="00A5337B" w:rsidRPr="00E06F5D" w:rsidRDefault="00137538">
      <w:pPr>
        <w:pStyle w:val="Textoindependiente"/>
        <w:spacing w:before="10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V,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importe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anual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medio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trabajos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totales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ejecutados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último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trienio.</w:t>
      </w:r>
    </w:p>
    <w:p w14:paraId="1B6A5ABC" w14:textId="77777777" w:rsidR="00A5337B" w:rsidRPr="00E06F5D" w:rsidRDefault="00137538">
      <w:pPr>
        <w:pStyle w:val="Prrafodelista"/>
        <w:numPr>
          <w:ilvl w:val="0"/>
          <w:numId w:val="174"/>
        </w:numPr>
        <w:tabs>
          <w:tab w:val="left" w:pos="1706"/>
        </w:tabs>
        <w:spacing w:before="12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xi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índic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caniz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M)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órmu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40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dro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laciones:</w:t>
      </w:r>
    </w:p>
    <w:p w14:paraId="5A2798BD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3C1B7E93" w14:textId="77777777" w:rsidR="00A5337B" w:rsidRPr="00E06F5D" w:rsidRDefault="00A5337B">
      <w:pPr>
        <w:pStyle w:val="Textoindependiente"/>
        <w:spacing w:before="9"/>
        <w:ind w:left="0" w:firstLine="0"/>
        <w:jc w:val="left"/>
        <w:rPr>
          <w:sz w:val="10"/>
          <w:lang w:val="es-ES"/>
        </w:rPr>
      </w:pPr>
    </w:p>
    <w:tbl>
      <w:tblPr>
        <w:tblStyle w:val="TableNormal"/>
        <w:tblW w:w="0" w:type="auto"/>
        <w:tblInd w:w="3474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337B" w:rsidRPr="00E06F5D" w14:paraId="7A120178" w14:textId="77777777">
        <w:trPr>
          <w:trHeight w:val="187"/>
        </w:trPr>
        <w:tc>
          <w:tcPr>
            <w:tcW w:w="312" w:type="dxa"/>
          </w:tcPr>
          <w:p w14:paraId="05D3A72C" w14:textId="77777777" w:rsidR="00A5337B" w:rsidRPr="00E06F5D" w:rsidRDefault="00137538">
            <w:pPr>
              <w:pStyle w:val="TableParagraph"/>
              <w:ind w:left="107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&gt;</w:t>
            </w:r>
          </w:p>
        </w:tc>
        <w:tc>
          <w:tcPr>
            <w:tcW w:w="397" w:type="dxa"/>
          </w:tcPr>
          <w:p w14:paraId="23C0E754" w14:textId="77777777" w:rsidR="00A5337B" w:rsidRPr="00E06F5D" w:rsidRDefault="00137538">
            <w:pPr>
              <w:pStyle w:val="TableParagraph"/>
              <w:ind w:left="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w w:val="150"/>
                <w:sz w:val="16"/>
                <w:lang w:val="es-ES"/>
              </w:rPr>
              <w:t>-</w:t>
            </w:r>
          </w:p>
        </w:tc>
        <w:tc>
          <w:tcPr>
            <w:tcW w:w="397" w:type="dxa"/>
          </w:tcPr>
          <w:p w14:paraId="3A7738AA" w14:textId="77777777" w:rsidR="00A5337B" w:rsidRPr="00E06F5D" w:rsidRDefault="00137538">
            <w:pPr>
              <w:pStyle w:val="TableParagraph"/>
              <w:ind w:left="17" w:right="13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10</w:t>
            </w:r>
          </w:p>
        </w:tc>
        <w:tc>
          <w:tcPr>
            <w:tcW w:w="397" w:type="dxa"/>
          </w:tcPr>
          <w:p w14:paraId="0AC59F9D" w14:textId="77777777" w:rsidR="00A5337B" w:rsidRPr="00E06F5D" w:rsidRDefault="00137538">
            <w:pPr>
              <w:pStyle w:val="TableParagraph"/>
              <w:ind w:left="17" w:right="1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16</w:t>
            </w:r>
          </w:p>
        </w:tc>
        <w:tc>
          <w:tcPr>
            <w:tcW w:w="397" w:type="dxa"/>
          </w:tcPr>
          <w:p w14:paraId="5A88F2F2" w14:textId="77777777" w:rsidR="00A5337B" w:rsidRPr="00E06F5D" w:rsidRDefault="00137538">
            <w:pPr>
              <w:pStyle w:val="TableParagraph"/>
              <w:ind w:left="17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22</w:t>
            </w:r>
          </w:p>
        </w:tc>
        <w:tc>
          <w:tcPr>
            <w:tcW w:w="397" w:type="dxa"/>
          </w:tcPr>
          <w:p w14:paraId="52DD0E7F" w14:textId="77777777" w:rsidR="00A5337B" w:rsidRPr="00E06F5D" w:rsidRDefault="00137538">
            <w:pPr>
              <w:pStyle w:val="TableParagraph"/>
              <w:ind w:left="17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28</w:t>
            </w:r>
          </w:p>
        </w:tc>
        <w:tc>
          <w:tcPr>
            <w:tcW w:w="397" w:type="dxa"/>
          </w:tcPr>
          <w:p w14:paraId="0581FD26" w14:textId="77777777" w:rsidR="00A5337B" w:rsidRPr="00E06F5D" w:rsidRDefault="00137538">
            <w:pPr>
              <w:pStyle w:val="TableParagraph"/>
              <w:ind w:left="16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34</w:t>
            </w:r>
          </w:p>
        </w:tc>
        <w:tc>
          <w:tcPr>
            <w:tcW w:w="397" w:type="dxa"/>
          </w:tcPr>
          <w:p w14:paraId="66D95A91" w14:textId="77777777" w:rsidR="00A5337B" w:rsidRPr="00E06F5D" w:rsidRDefault="00137538">
            <w:pPr>
              <w:pStyle w:val="TableParagraph"/>
              <w:ind w:left="15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40</w:t>
            </w:r>
          </w:p>
        </w:tc>
        <w:tc>
          <w:tcPr>
            <w:tcW w:w="397" w:type="dxa"/>
          </w:tcPr>
          <w:p w14:paraId="3B745C9F" w14:textId="77777777" w:rsidR="00A5337B" w:rsidRPr="00E06F5D" w:rsidRDefault="00137538">
            <w:pPr>
              <w:pStyle w:val="TableParagraph"/>
              <w:ind w:left="15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46</w:t>
            </w:r>
          </w:p>
        </w:tc>
      </w:tr>
      <w:tr w:rsidR="00A5337B" w:rsidRPr="00E06F5D" w14:paraId="0D60857C" w14:textId="77777777">
        <w:trPr>
          <w:trHeight w:val="187"/>
        </w:trPr>
        <w:tc>
          <w:tcPr>
            <w:tcW w:w="312" w:type="dxa"/>
          </w:tcPr>
          <w:p w14:paraId="1FCF6443" w14:textId="77777777" w:rsidR="00A5337B" w:rsidRPr="00E06F5D" w:rsidRDefault="00137538">
            <w:pPr>
              <w:pStyle w:val="TableParagraph"/>
              <w:ind w:left="60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=&lt;</w:t>
            </w:r>
          </w:p>
        </w:tc>
        <w:tc>
          <w:tcPr>
            <w:tcW w:w="397" w:type="dxa"/>
          </w:tcPr>
          <w:p w14:paraId="724627FE" w14:textId="77777777" w:rsidR="00A5337B" w:rsidRPr="00E06F5D" w:rsidRDefault="00137538">
            <w:pPr>
              <w:pStyle w:val="TableParagraph"/>
              <w:ind w:left="17" w:right="12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10</w:t>
            </w:r>
          </w:p>
        </w:tc>
        <w:tc>
          <w:tcPr>
            <w:tcW w:w="397" w:type="dxa"/>
          </w:tcPr>
          <w:p w14:paraId="08792A52" w14:textId="77777777" w:rsidR="00A5337B" w:rsidRPr="00E06F5D" w:rsidRDefault="00137538">
            <w:pPr>
              <w:pStyle w:val="TableParagraph"/>
              <w:ind w:left="17" w:right="13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16</w:t>
            </w:r>
          </w:p>
        </w:tc>
        <w:tc>
          <w:tcPr>
            <w:tcW w:w="397" w:type="dxa"/>
          </w:tcPr>
          <w:p w14:paraId="2B5946C2" w14:textId="77777777" w:rsidR="00A5337B" w:rsidRPr="00E06F5D" w:rsidRDefault="00137538">
            <w:pPr>
              <w:pStyle w:val="TableParagraph"/>
              <w:ind w:left="17" w:right="1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22</w:t>
            </w:r>
          </w:p>
        </w:tc>
        <w:tc>
          <w:tcPr>
            <w:tcW w:w="397" w:type="dxa"/>
          </w:tcPr>
          <w:p w14:paraId="1AFC5872" w14:textId="77777777" w:rsidR="00A5337B" w:rsidRPr="00E06F5D" w:rsidRDefault="00137538">
            <w:pPr>
              <w:pStyle w:val="TableParagraph"/>
              <w:ind w:left="17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28</w:t>
            </w:r>
          </w:p>
        </w:tc>
        <w:tc>
          <w:tcPr>
            <w:tcW w:w="397" w:type="dxa"/>
          </w:tcPr>
          <w:p w14:paraId="5DD9CA54" w14:textId="77777777" w:rsidR="00A5337B" w:rsidRPr="00E06F5D" w:rsidRDefault="00137538">
            <w:pPr>
              <w:pStyle w:val="TableParagraph"/>
              <w:ind w:left="17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34</w:t>
            </w:r>
          </w:p>
        </w:tc>
        <w:tc>
          <w:tcPr>
            <w:tcW w:w="397" w:type="dxa"/>
          </w:tcPr>
          <w:p w14:paraId="0733EC35" w14:textId="77777777" w:rsidR="00A5337B" w:rsidRPr="00E06F5D" w:rsidRDefault="00137538">
            <w:pPr>
              <w:pStyle w:val="TableParagraph"/>
              <w:ind w:left="16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40</w:t>
            </w:r>
          </w:p>
        </w:tc>
        <w:tc>
          <w:tcPr>
            <w:tcW w:w="397" w:type="dxa"/>
          </w:tcPr>
          <w:p w14:paraId="6DF9721C" w14:textId="77777777" w:rsidR="00A5337B" w:rsidRPr="00E06F5D" w:rsidRDefault="00137538">
            <w:pPr>
              <w:pStyle w:val="TableParagraph"/>
              <w:ind w:left="15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46</w:t>
            </w:r>
          </w:p>
        </w:tc>
        <w:tc>
          <w:tcPr>
            <w:tcW w:w="397" w:type="dxa"/>
          </w:tcPr>
          <w:p w14:paraId="159B999B" w14:textId="77777777" w:rsidR="00A5337B" w:rsidRPr="00E06F5D" w:rsidRDefault="00137538">
            <w:pPr>
              <w:pStyle w:val="TableParagraph"/>
              <w:ind w:left="0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w w:val="150"/>
                <w:sz w:val="16"/>
                <w:lang w:val="es-ES"/>
              </w:rPr>
              <w:t>-</w:t>
            </w:r>
          </w:p>
        </w:tc>
      </w:tr>
      <w:tr w:rsidR="00A5337B" w:rsidRPr="00E06F5D" w14:paraId="4EEE3E80" w14:textId="77777777">
        <w:trPr>
          <w:trHeight w:val="187"/>
        </w:trPr>
        <w:tc>
          <w:tcPr>
            <w:tcW w:w="312" w:type="dxa"/>
          </w:tcPr>
          <w:p w14:paraId="4AEDA60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=</w:t>
            </w:r>
          </w:p>
        </w:tc>
        <w:tc>
          <w:tcPr>
            <w:tcW w:w="397" w:type="dxa"/>
          </w:tcPr>
          <w:p w14:paraId="1A0785C2" w14:textId="77777777" w:rsidR="00A5337B" w:rsidRPr="00E06F5D" w:rsidRDefault="00137538">
            <w:pPr>
              <w:pStyle w:val="TableParagraph"/>
              <w:ind w:left="17" w:right="12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0</w:t>
            </w:r>
          </w:p>
        </w:tc>
        <w:tc>
          <w:tcPr>
            <w:tcW w:w="397" w:type="dxa"/>
          </w:tcPr>
          <w:p w14:paraId="2DA318D4" w14:textId="77777777" w:rsidR="00A5337B" w:rsidRPr="00E06F5D" w:rsidRDefault="00137538">
            <w:pPr>
              <w:pStyle w:val="TableParagraph"/>
              <w:ind w:left="17" w:right="13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1</w:t>
            </w:r>
          </w:p>
        </w:tc>
        <w:tc>
          <w:tcPr>
            <w:tcW w:w="397" w:type="dxa"/>
          </w:tcPr>
          <w:p w14:paraId="64FC3D14" w14:textId="77777777" w:rsidR="00A5337B" w:rsidRPr="00E06F5D" w:rsidRDefault="00137538">
            <w:pPr>
              <w:pStyle w:val="TableParagraph"/>
              <w:ind w:left="17" w:right="1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2</w:t>
            </w:r>
          </w:p>
        </w:tc>
        <w:tc>
          <w:tcPr>
            <w:tcW w:w="397" w:type="dxa"/>
          </w:tcPr>
          <w:p w14:paraId="3BC00DB8" w14:textId="77777777" w:rsidR="00A5337B" w:rsidRPr="00E06F5D" w:rsidRDefault="00137538">
            <w:pPr>
              <w:pStyle w:val="TableParagraph"/>
              <w:ind w:left="17" w:right="1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4</w:t>
            </w:r>
          </w:p>
        </w:tc>
        <w:tc>
          <w:tcPr>
            <w:tcW w:w="397" w:type="dxa"/>
          </w:tcPr>
          <w:p w14:paraId="51DB236F" w14:textId="77777777" w:rsidR="00A5337B" w:rsidRPr="00E06F5D" w:rsidRDefault="00137538">
            <w:pPr>
              <w:pStyle w:val="TableParagraph"/>
              <w:ind w:left="17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4</w:t>
            </w:r>
          </w:p>
        </w:tc>
        <w:tc>
          <w:tcPr>
            <w:tcW w:w="397" w:type="dxa"/>
          </w:tcPr>
          <w:p w14:paraId="5EEB4020" w14:textId="77777777" w:rsidR="00A5337B" w:rsidRPr="00E06F5D" w:rsidRDefault="00137538">
            <w:pPr>
              <w:pStyle w:val="TableParagraph"/>
              <w:ind w:left="16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5</w:t>
            </w:r>
          </w:p>
        </w:tc>
        <w:tc>
          <w:tcPr>
            <w:tcW w:w="397" w:type="dxa"/>
          </w:tcPr>
          <w:p w14:paraId="0207ED8F" w14:textId="77777777" w:rsidR="00A5337B" w:rsidRPr="00E06F5D" w:rsidRDefault="00137538">
            <w:pPr>
              <w:pStyle w:val="TableParagraph"/>
              <w:ind w:left="15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6</w:t>
            </w:r>
          </w:p>
        </w:tc>
        <w:tc>
          <w:tcPr>
            <w:tcW w:w="397" w:type="dxa"/>
          </w:tcPr>
          <w:p w14:paraId="053149F0" w14:textId="77777777" w:rsidR="00A5337B" w:rsidRPr="00E06F5D" w:rsidRDefault="00137538">
            <w:pPr>
              <w:pStyle w:val="TableParagraph"/>
              <w:ind w:left="15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7</w:t>
            </w:r>
          </w:p>
        </w:tc>
      </w:tr>
    </w:tbl>
    <w:p w14:paraId="24E09BD2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57C67DFC" w14:textId="77777777" w:rsidR="00A5337B" w:rsidRPr="00E06F5D" w:rsidRDefault="00A5337B">
      <w:pPr>
        <w:pStyle w:val="Textoindependiente"/>
        <w:spacing w:before="9"/>
        <w:ind w:left="0" w:firstLine="0"/>
        <w:jc w:val="left"/>
        <w:rPr>
          <w:sz w:val="21"/>
          <w:lang w:val="es-ES"/>
        </w:rPr>
      </w:pPr>
    </w:p>
    <w:p w14:paraId="74DC1D50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43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índic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inanciero.</w:t>
      </w:r>
    </w:p>
    <w:p w14:paraId="3B5D6E10" w14:textId="77777777" w:rsidR="00A5337B" w:rsidRPr="00E06F5D" w:rsidRDefault="00137538">
      <w:pPr>
        <w:pStyle w:val="Prrafodelista"/>
        <w:numPr>
          <w:ilvl w:val="0"/>
          <w:numId w:val="173"/>
        </w:numPr>
        <w:tabs>
          <w:tab w:val="left" w:pos="1670"/>
        </w:tabs>
        <w:spacing w:before="12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índice financiero de una empresa es la relación existente entre el importe anu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 de sus fondos propios al cierre de sus tres últimos ejercicios financieros (C) y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 anual medio de los trabajos de servicios totales ejecutados en el mismo períod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emp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V)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ndrá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teni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órmula: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=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/V.</w:t>
      </w:r>
    </w:p>
    <w:p w14:paraId="0A543A27" w14:textId="77777777" w:rsidR="00A5337B" w:rsidRPr="00E06F5D" w:rsidRDefault="00137538">
      <w:pPr>
        <w:pStyle w:val="Prrafodelista"/>
        <w:numPr>
          <w:ilvl w:val="0"/>
          <w:numId w:val="173"/>
        </w:numPr>
        <w:tabs>
          <w:tab w:val="left" w:pos="1694"/>
        </w:tabs>
        <w:spacing w:before="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rmi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índic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nci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F)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órmu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40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dro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laciones:</w:t>
      </w:r>
    </w:p>
    <w:p w14:paraId="5C479194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40A8C96F" w14:textId="77777777" w:rsidR="00A5337B" w:rsidRPr="00E06F5D" w:rsidRDefault="00A5337B">
      <w:pPr>
        <w:pStyle w:val="Textoindependiente"/>
        <w:spacing w:before="9"/>
        <w:ind w:left="0" w:firstLine="0"/>
        <w:jc w:val="left"/>
        <w:rPr>
          <w:sz w:val="10"/>
          <w:lang w:val="es-ES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A5337B" w:rsidRPr="00E06F5D" w14:paraId="005C8CF5" w14:textId="77777777">
        <w:trPr>
          <w:trHeight w:val="163"/>
        </w:trPr>
        <w:tc>
          <w:tcPr>
            <w:tcW w:w="751" w:type="dxa"/>
          </w:tcPr>
          <w:p w14:paraId="26448C08" w14:textId="77777777" w:rsidR="00A5337B" w:rsidRPr="00E06F5D" w:rsidRDefault="00137538">
            <w:pPr>
              <w:pStyle w:val="TableParagraph"/>
              <w:spacing w:line="143" w:lineRule="exact"/>
              <w:ind w:left="0" w:right="329"/>
              <w:jc w:val="right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&gt;</w:t>
            </w:r>
          </w:p>
        </w:tc>
        <w:tc>
          <w:tcPr>
            <w:tcW w:w="1049" w:type="dxa"/>
          </w:tcPr>
          <w:p w14:paraId="2EBCC72E" w14:textId="77777777" w:rsidR="00A5337B" w:rsidRPr="00E06F5D" w:rsidRDefault="00137538">
            <w:pPr>
              <w:pStyle w:val="TableParagraph"/>
              <w:spacing w:line="143" w:lineRule="exact"/>
              <w:ind w:left="6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  <w:tc>
          <w:tcPr>
            <w:tcW w:w="1049" w:type="dxa"/>
          </w:tcPr>
          <w:p w14:paraId="1B31F300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0</w:t>
            </w:r>
          </w:p>
        </w:tc>
        <w:tc>
          <w:tcPr>
            <w:tcW w:w="1049" w:type="dxa"/>
          </w:tcPr>
          <w:p w14:paraId="6643FED2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4</w:t>
            </w:r>
          </w:p>
        </w:tc>
        <w:tc>
          <w:tcPr>
            <w:tcW w:w="1049" w:type="dxa"/>
          </w:tcPr>
          <w:p w14:paraId="5993A47D" w14:textId="77777777" w:rsidR="00A5337B" w:rsidRPr="00E06F5D" w:rsidRDefault="00137538">
            <w:pPr>
              <w:pStyle w:val="TableParagraph"/>
              <w:spacing w:line="143" w:lineRule="exact"/>
              <w:ind w:left="403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8</w:t>
            </w:r>
          </w:p>
        </w:tc>
        <w:tc>
          <w:tcPr>
            <w:tcW w:w="1049" w:type="dxa"/>
          </w:tcPr>
          <w:p w14:paraId="101A4653" w14:textId="77777777" w:rsidR="00A5337B" w:rsidRPr="00E06F5D" w:rsidRDefault="00137538">
            <w:pPr>
              <w:pStyle w:val="TableParagraph"/>
              <w:spacing w:line="143" w:lineRule="exact"/>
              <w:ind w:left="403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32</w:t>
            </w:r>
          </w:p>
        </w:tc>
        <w:tc>
          <w:tcPr>
            <w:tcW w:w="1049" w:type="dxa"/>
          </w:tcPr>
          <w:p w14:paraId="5B089BBE" w14:textId="77777777" w:rsidR="00A5337B" w:rsidRPr="00E06F5D" w:rsidRDefault="00137538">
            <w:pPr>
              <w:pStyle w:val="TableParagraph"/>
              <w:spacing w:line="143" w:lineRule="exact"/>
              <w:ind w:left="404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36</w:t>
            </w:r>
          </w:p>
        </w:tc>
        <w:tc>
          <w:tcPr>
            <w:tcW w:w="1049" w:type="dxa"/>
          </w:tcPr>
          <w:p w14:paraId="744BADB3" w14:textId="77777777" w:rsidR="00A5337B" w:rsidRPr="00E06F5D" w:rsidRDefault="00137538">
            <w:pPr>
              <w:pStyle w:val="TableParagraph"/>
              <w:spacing w:line="143" w:lineRule="exact"/>
              <w:ind w:left="404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0</w:t>
            </w:r>
          </w:p>
        </w:tc>
        <w:tc>
          <w:tcPr>
            <w:tcW w:w="1049" w:type="dxa"/>
          </w:tcPr>
          <w:p w14:paraId="16539887" w14:textId="77777777" w:rsidR="00A5337B" w:rsidRPr="00E06F5D" w:rsidRDefault="00137538">
            <w:pPr>
              <w:pStyle w:val="TableParagraph"/>
              <w:spacing w:line="143" w:lineRule="exact"/>
              <w:ind w:left="404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4</w:t>
            </w:r>
          </w:p>
        </w:tc>
        <w:tc>
          <w:tcPr>
            <w:tcW w:w="1049" w:type="dxa"/>
          </w:tcPr>
          <w:p w14:paraId="200F271F" w14:textId="77777777" w:rsidR="00A5337B" w:rsidRPr="00E06F5D" w:rsidRDefault="00137538">
            <w:pPr>
              <w:pStyle w:val="TableParagraph"/>
              <w:spacing w:line="143" w:lineRule="exact"/>
              <w:ind w:left="366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8</w:t>
            </w:r>
          </w:p>
        </w:tc>
      </w:tr>
      <w:tr w:rsidR="00A5337B" w:rsidRPr="00E06F5D" w14:paraId="6DF03FDF" w14:textId="77777777">
        <w:trPr>
          <w:trHeight w:val="163"/>
        </w:trPr>
        <w:tc>
          <w:tcPr>
            <w:tcW w:w="751" w:type="dxa"/>
          </w:tcPr>
          <w:p w14:paraId="79984B6C" w14:textId="77777777" w:rsidR="00A5337B" w:rsidRPr="00E06F5D" w:rsidRDefault="00137538">
            <w:pPr>
              <w:pStyle w:val="TableParagraph"/>
              <w:spacing w:line="143" w:lineRule="exact"/>
              <w:rPr>
                <w:sz w:val="14"/>
                <w:lang w:val="es-ES"/>
              </w:rPr>
            </w:pPr>
            <w:r w:rsidRPr="00E06F5D">
              <w:rPr>
                <w:color w:val="231F20"/>
                <w:w w:val="87"/>
                <w:sz w:val="14"/>
                <w:lang w:val="es-ES"/>
              </w:rPr>
              <w:t>f</w:t>
            </w:r>
          </w:p>
        </w:tc>
        <w:tc>
          <w:tcPr>
            <w:tcW w:w="1049" w:type="dxa"/>
          </w:tcPr>
          <w:p w14:paraId="629265D2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25590D9F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646C488D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2928477B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094AEFA3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1AD7EB4D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686AAD74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5F8D3C17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1049" w:type="dxa"/>
          </w:tcPr>
          <w:p w14:paraId="48472F59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  <w:lang w:val="es-ES"/>
              </w:rPr>
            </w:pPr>
          </w:p>
        </w:tc>
      </w:tr>
      <w:tr w:rsidR="00A5337B" w:rsidRPr="00E06F5D" w14:paraId="4C25D359" w14:textId="77777777">
        <w:trPr>
          <w:trHeight w:val="163"/>
        </w:trPr>
        <w:tc>
          <w:tcPr>
            <w:tcW w:w="751" w:type="dxa"/>
          </w:tcPr>
          <w:p w14:paraId="34CF4659" w14:textId="77777777" w:rsidR="00A5337B" w:rsidRPr="00E06F5D" w:rsidRDefault="00137538">
            <w:pPr>
              <w:pStyle w:val="TableParagraph"/>
              <w:spacing w:line="143" w:lineRule="exact"/>
              <w:ind w:left="0" w:right="294"/>
              <w:jc w:val="right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=&lt;</w:t>
            </w:r>
          </w:p>
        </w:tc>
        <w:tc>
          <w:tcPr>
            <w:tcW w:w="1049" w:type="dxa"/>
          </w:tcPr>
          <w:p w14:paraId="0ECA9362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0</w:t>
            </w:r>
          </w:p>
        </w:tc>
        <w:tc>
          <w:tcPr>
            <w:tcW w:w="1049" w:type="dxa"/>
          </w:tcPr>
          <w:p w14:paraId="0C84E248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4</w:t>
            </w:r>
          </w:p>
        </w:tc>
        <w:tc>
          <w:tcPr>
            <w:tcW w:w="1049" w:type="dxa"/>
          </w:tcPr>
          <w:p w14:paraId="60E9A92A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8</w:t>
            </w:r>
          </w:p>
        </w:tc>
        <w:tc>
          <w:tcPr>
            <w:tcW w:w="1049" w:type="dxa"/>
          </w:tcPr>
          <w:p w14:paraId="7F0B9542" w14:textId="77777777" w:rsidR="00A5337B" w:rsidRPr="00E06F5D" w:rsidRDefault="00137538">
            <w:pPr>
              <w:pStyle w:val="TableParagraph"/>
              <w:spacing w:line="143" w:lineRule="exact"/>
              <w:ind w:left="403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32</w:t>
            </w:r>
          </w:p>
        </w:tc>
        <w:tc>
          <w:tcPr>
            <w:tcW w:w="1049" w:type="dxa"/>
          </w:tcPr>
          <w:p w14:paraId="7A69FF7B" w14:textId="77777777" w:rsidR="00A5337B" w:rsidRPr="00E06F5D" w:rsidRDefault="00137538">
            <w:pPr>
              <w:pStyle w:val="TableParagraph"/>
              <w:spacing w:line="143" w:lineRule="exact"/>
              <w:ind w:left="403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36</w:t>
            </w:r>
          </w:p>
        </w:tc>
        <w:tc>
          <w:tcPr>
            <w:tcW w:w="1049" w:type="dxa"/>
          </w:tcPr>
          <w:p w14:paraId="4F7B1149" w14:textId="77777777" w:rsidR="00A5337B" w:rsidRPr="00E06F5D" w:rsidRDefault="00137538">
            <w:pPr>
              <w:pStyle w:val="TableParagraph"/>
              <w:spacing w:line="143" w:lineRule="exact"/>
              <w:ind w:left="404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0</w:t>
            </w:r>
          </w:p>
        </w:tc>
        <w:tc>
          <w:tcPr>
            <w:tcW w:w="1049" w:type="dxa"/>
          </w:tcPr>
          <w:p w14:paraId="3F53043F" w14:textId="77777777" w:rsidR="00A5337B" w:rsidRPr="00E06F5D" w:rsidRDefault="00137538">
            <w:pPr>
              <w:pStyle w:val="TableParagraph"/>
              <w:spacing w:line="143" w:lineRule="exact"/>
              <w:ind w:left="404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4</w:t>
            </w:r>
          </w:p>
        </w:tc>
        <w:tc>
          <w:tcPr>
            <w:tcW w:w="1049" w:type="dxa"/>
          </w:tcPr>
          <w:p w14:paraId="6ED6BFD9" w14:textId="77777777" w:rsidR="00A5337B" w:rsidRPr="00E06F5D" w:rsidRDefault="00137538">
            <w:pPr>
              <w:pStyle w:val="TableParagraph"/>
              <w:spacing w:line="143" w:lineRule="exact"/>
              <w:ind w:left="404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8</w:t>
            </w:r>
          </w:p>
        </w:tc>
        <w:tc>
          <w:tcPr>
            <w:tcW w:w="1049" w:type="dxa"/>
          </w:tcPr>
          <w:p w14:paraId="3F8AD54D" w14:textId="77777777" w:rsidR="00A5337B" w:rsidRPr="00E06F5D" w:rsidRDefault="00137538">
            <w:pPr>
              <w:pStyle w:val="TableParagraph"/>
              <w:spacing w:line="143" w:lineRule="exact"/>
              <w:ind w:left="7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131"/>
                <w:sz w:val="14"/>
                <w:lang w:val="es-ES"/>
              </w:rPr>
              <w:t>-</w:t>
            </w:r>
          </w:p>
        </w:tc>
      </w:tr>
      <w:tr w:rsidR="00A5337B" w:rsidRPr="00E06F5D" w14:paraId="20E62ED0" w14:textId="77777777">
        <w:trPr>
          <w:trHeight w:val="163"/>
        </w:trPr>
        <w:tc>
          <w:tcPr>
            <w:tcW w:w="751" w:type="dxa"/>
          </w:tcPr>
          <w:p w14:paraId="6229D825" w14:textId="77777777" w:rsidR="00A5337B" w:rsidRPr="00E06F5D" w:rsidRDefault="00137538">
            <w:pPr>
              <w:pStyle w:val="TableParagraph"/>
              <w:spacing w:line="143" w:lineRule="exact"/>
              <w:ind w:left="0" w:right="292"/>
              <w:jc w:val="right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F=</w:t>
            </w:r>
          </w:p>
        </w:tc>
        <w:tc>
          <w:tcPr>
            <w:tcW w:w="1049" w:type="dxa"/>
          </w:tcPr>
          <w:p w14:paraId="7A55E2F9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0</w:t>
            </w:r>
          </w:p>
        </w:tc>
        <w:tc>
          <w:tcPr>
            <w:tcW w:w="1049" w:type="dxa"/>
          </w:tcPr>
          <w:p w14:paraId="4BF15B00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1</w:t>
            </w:r>
          </w:p>
        </w:tc>
        <w:tc>
          <w:tcPr>
            <w:tcW w:w="1049" w:type="dxa"/>
          </w:tcPr>
          <w:p w14:paraId="053CE240" w14:textId="77777777" w:rsidR="00A5337B" w:rsidRPr="00E06F5D" w:rsidRDefault="00137538">
            <w:pPr>
              <w:pStyle w:val="TableParagraph"/>
              <w:spacing w:line="143" w:lineRule="exact"/>
              <w:ind w:left="365" w:right="35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2</w:t>
            </w:r>
          </w:p>
        </w:tc>
        <w:tc>
          <w:tcPr>
            <w:tcW w:w="1049" w:type="dxa"/>
          </w:tcPr>
          <w:p w14:paraId="0BC05D29" w14:textId="77777777" w:rsidR="00A5337B" w:rsidRPr="00E06F5D" w:rsidRDefault="00137538">
            <w:pPr>
              <w:pStyle w:val="TableParagraph"/>
              <w:spacing w:line="143" w:lineRule="exact"/>
              <w:ind w:left="437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3</w:t>
            </w:r>
          </w:p>
        </w:tc>
        <w:tc>
          <w:tcPr>
            <w:tcW w:w="1049" w:type="dxa"/>
          </w:tcPr>
          <w:p w14:paraId="6DC2B24D" w14:textId="77777777" w:rsidR="00A5337B" w:rsidRPr="00E06F5D" w:rsidRDefault="00137538">
            <w:pPr>
              <w:pStyle w:val="TableParagraph"/>
              <w:spacing w:line="143" w:lineRule="exact"/>
              <w:ind w:left="438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4</w:t>
            </w:r>
          </w:p>
        </w:tc>
        <w:tc>
          <w:tcPr>
            <w:tcW w:w="1049" w:type="dxa"/>
          </w:tcPr>
          <w:p w14:paraId="613F2DF4" w14:textId="77777777" w:rsidR="00A5337B" w:rsidRPr="00E06F5D" w:rsidRDefault="00137538">
            <w:pPr>
              <w:pStyle w:val="TableParagraph"/>
              <w:spacing w:line="143" w:lineRule="exact"/>
              <w:ind w:left="438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5</w:t>
            </w:r>
          </w:p>
        </w:tc>
        <w:tc>
          <w:tcPr>
            <w:tcW w:w="1049" w:type="dxa"/>
          </w:tcPr>
          <w:p w14:paraId="4FD2DEC1" w14:textId="77777777" w:rsidR="00A5337B" w:rsidRPr="00E06F5D" w:rsidRDefault="00137538">
            <w:pPr>
              <w:pStyle w:val="TableParagraph"/>
              <w:spacing w:line="143" w:lineRule="exact"/>
              <w:ind w:left="438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6</w:t>
            </w:r>
          </w:p>
        </w:tc>
        <w:tc>
          <w:tcPr>
            <w:tcW w:w="1049" w:type="dxa"/>
          </w:tcPr>
          <w:p w14:paraId="67B86847" w14:textId="77777777" w:rsidR="00A5337B" w:rsidRPr="00E06F5D" w:rsidRDefault="00137538">
            <w:pPr>
              <w:pStyle w:val="TableParagraph"/>
              <w:spacing w:line="143" w:lineRule="exact"/>
              <w:ind w:left="438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7</w:t>
            </w:r>
          </w:p>
        </w:tc>
        <w:tc>
          <w:tcPr>
            <w:tcW w:w="1049" w:type="dxa"/>
          </w:tcPr>
          <w:p w14:paraId="288567A7" w14:textId="77777777" w:rsidR="00A5337B" w:rsidRPr="00E06F5D" w:rsidRDefault="00137538">
            <w:pPr>
              <w:pStyle w:val="TableParagraph"/>
              <w:spacing w:line="143" w:lineRule="exact"/>
              <w:ind w:left="366" w:right="35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0,8</w:t>
            </w:r>
          </w:p>
        </w:tc>
      </w:tr>
    </w:tbl>
    <w:p w14:paraId="399E9D6E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150A63D3" w14:textId="77777777" w:rsidR="00A5337B" w:rsidRPr="00E06F5D" w:rsidRDefault="00A5337B">
      <w:pPr>
        <w:pStyle w:val="Textoindependiente"/>
        <w:spacing w:before="10"/>
        <w:ind w:left="0" w:firstLine="0"/>
        <w:jc w:val="left"/>
        <w:rPr>
          <w:sz w:val="21"/>
          <w:lang w:val="es-ES"/>
        </w:rPr>
      </w:pPr>
    </w:p>
    <w:p w14:paraId="4AA4477B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44.</w:t>
      </w:r>
      <w:r w:rsidRPr="00E06F5D">
        <w:rPr>
          <w:b/>
          <w:color w:val="231F20"/>
          <w:spacing w:val="5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perienci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rvicios.</w:t>
      </w:r>
    </w:p>
    <w:p w14:paraId="1B570B82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l término de la experiencia en contratos de servicios de la empresa (E), que debe s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iderado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3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31"/>
          <w:lang w:val="es-ES"/>
        </w:rPr>
        <w:t xml:space="preserve"> </w:t>
      </w:r>
      <w:r w:rsidRPr="00E06F5D">
        <w:rPr>
          <w:color w:val="231F20"/>
          <w:lang w:val="es-ES"/>
        </w:rPr>
        <w:t>fórmula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31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31"/>
          <w:lang w:val="es-ES"/>
        </w:rPr>
        <w:t xml:space="preserve"> </w:t>
      </w:r>
      <w:r w:rsidRPr="00E06F5D">
        <w:rPr>
          <w:color w:val="231F20"/>
          <w:lang w:val="es-ES"/>
        </w:rPr>
        <w:t>40,</w:t>
      </w:r>
      <w:r w:rsidRPr="00E06F5D">
        <w:rPr>
          <w:color w:val="231F20"/>
          <w:spacing w:val="31"/>
          <w:lang w:val="es-ES"/>
        </w:rPr>
        <w:t xml:space="preserve"> </w:t>
      </w:r>
      <w:r w:rsidRPr="00E06F5D">
        <w:rPr>
          <w:color w:val="231F20"/>
          <w:lang w:val="es-ES"/>
        </w:rPr>
        <w:t>será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31"/>
          <w:lang w:val="es-ES"/>
        </w:rPr>
        <w:t xml:space="preserve"> </w:t>
      </w:r>
      <w:r w:rsidRPr="00E06F5D">
        <w:rPr>
          <w:color w:val="231F20"/>
          <w:lang w:val="es-ES"/>
        </w:rPr>
        <w:t>mayor</w:t>
      </w:r>
      <w:r w:rsidRPr="00E06F5D">
        <w:rPr>
          <w:color w:val="231F20"/>
          <w:spacing w:val="3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31"/>
          <w:lang w:val="es-ES"/>
        </w:rPr>
        <w:t xml:space="preserve"> </w:t>
      </w:r>
      <w:r w:rsidRPr="00E06F5D">
        <w:rPr>
          <w:color w:val="231F20"/>
          <w:lang w:val="es-ES"/>
        </w:rPr>
        <w:t>corresponda,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considerando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bien sus años de antigüedad en la actividad, bien el importe total de los trabajos de servici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cutad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últim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trienio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rreg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iguien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uadro:</w:t>
      </w:r>
    </w:p>
    <w:p w14:paraId="75613B30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2E288CC9" w14:textId="77777777" w:rsidR="00A5337B" w:rsidRPr="00E06F5D" w:rsidRDefault="00A5337B">
      <w:pPr>
        <w:pStyle w:val="Textoindependiente"/>
        <w:spacing w:before="10"/>
        <w:ind w:left="0" w:firstLine="0"/>
        <w:jc w:val="left"/>
        <w:rPr>
          <w:sz w:val="10"/>
          <w:lang w:val="es-ES"/>
        </w:rPr>
      </w:pPr>
    </w:p>
    <w:tbl>
      <w:tblPr>
        <w:tblStyle w:val="TableNormal"/>
        <w:tblW w:w="0" w:type="auto"/>
        <w:tblInd w:w="1782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64"/>
        <w:gridCol w:w="664"/>
        <w:gridCol w:w="664"/>
        <w:gridCol w:w="797"/>
        <w:gridCol w:w="797"/>
        <w:gridCol w:w="797"/>
      </w:tblGrid>
      <w:tr w:rsidR="00A5337B" w:rsidRPr="00E06F5D" w14:paraId="18014904" w14:textId="77777777">
        <w:trPr>
          <w:trHeight w:val="187"/>
        </w:trPr>
        <w:tc>
          <w:tcPr>
            <w:tcW w:w="2489" w:type="dxa"/>
            <w:vMerge w:val="restart"/>
          </w:tcPr>
          <w:p w14:paraId="64ADC7AB" w14:textId="77777777" w:rsidR="00A5337B" w:rsidRPr="00E06F5D" w:rsidRDefault="00137538">
            <w:pPr>
              <w:pStyle w:val="TableParagraph"/>
              <w:spacing w:line="172" w:lineRule="exact"/>
              <w:ind w:left="699" w:right="69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Años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&gt;</w:t>
            </w:r>
          </w:p>
          <w:p w14:paraId="79D1E45A" w14:textId="77777777" w:rsidR="00A5337B" w:rsidRPr="00E06F5D" w:rsidRDefault="00137538">
            <w:pPr>
              <w:pStyle w:val="TableParagraph"/>
              <w:spacing w:before="7" w:line="240" w:lineRule="auto"/>
              <w:ind w:left="699" w:right="69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experienci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=&lt;</w:t>
            </w:r>
          </w:p>
        </w:tc>
        <w:tc>
          <w:tcPr>
            <w:tcW w:w="664" w:type="dxa"/>
          </w:tcPr>
          <w:p w14:paraId="04324CDB" w14:textId="77777777" w:rsidR="00A5337B" w:rsidRPr="00E06F5D" w:rsidRDefault="00137538">
            <w:pPr>
              <w:pStyle w:val="TableParagraph"/>
              <w:ind w:left="3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w w:val="150"/>
                <w:sz w:val="16"/>
                <w:lang w:val="es-ES"/>
              </w:rPr>
              <w:t>-</w:t>
            </w:r>
          </w:p>
        </w:tc>
        <w:tc>
          <w:tcPr>
            <w:tcW w:w="664" w:type="dxa"/>
          </w:tcPr>
          <w:p w14:paraId="18BB204A" w14:textId="77777777" w:rsidR="00A5337B" w:rsidRPr="00E06F5D" w:rsidRDefault="00137538">
            <w:pPr>
              <w:pStyle w:val="TableParagraph"/>
              <w:ind w:left="2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</w:t>
            </w:r>
          </w:p>
        </w:tc>
        <w:tc>
          <w:tcPr>
            <w:tcW w:w="664" w:type="dxa"/>
          </w:tcPr>
          <w:p w14:paraId="5DD2693C" w14:textId="77777777" w:rsidR="00A5337B" w:rsidRPr="00E06F5D" w:rsidRDefault="00137538">
            <w:pPr>
              <w:pStyle w:val="TableParagraph"/>
              <w:ind w:left="1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</w:t>
            </w:r>
          </w:p>
        </w:tc>
        <w:tc>
          <w:tcPr>
            <w:tcW w:w="797" w:type="dxa"/>
          </w:tcPr>
          <w:p w14:paraId="6C1BFF08" w14:textId="77777777" w:rsidR="00A5337B" w:rsidRPr="00E06F5D" w:rsidRDefault="00137538">
            <w:pPr>
              <w:pStyle w:val="TableParagraph"/>
              <w:ind w:left="17" w:right="1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0</w:t>
            </w:r>
          </w:p>
        </w:tc>
        <w:tc>
          <w:tcPr>
            <w:tcW w:w="797" w:type="dxa"/>
          </w:tcPr>
          <w:p w14:paraId="0913C6C0" w14:textId="77777777" w:rsidR="00A5337B" w:rsidRPr="00E06F5D" w:rsidRDefault="00137538">
            <w:pPr>
              <w:pStyle w:val="TableParagraph"/>
              <w:ind w:left="16" w:right="1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5</w:t>
            </w:r>
          </w:p>
        </w:tc>
        <w:tc>
          <w:tcPr>
            <w:tcW w:w="797" w:type="dxa"/>
          </w:tcPr>
          <w:p w14:paraId="56BC7C81" w14:textId="77777777" w:rsidR="00A5337B" w:rsidRPr="00E06F5D" w:rsidRDefault="00137538">
            <w:pPr>
              <w:pStyle w:val="TableParagraph"/>
              <w:ind w:left="16" w:right="1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0</w:t>
            </w:r>
          </w:p>
        </w:tc>
      </w:tr>
      <w:tr w:rsidR="00A5337B" w:rsidRPr="00E06F5D" w14:paraId="723C0303" w14:textId="77777777">
        <w:trPr>
          <w:trHeight w:val="187"/>
        </w:trPr>
        <w:tc>
          <w:tcPr>
            <w:tcW w:w="2489" w:type="dxa"/>
            <w:vMerge/>
            <w:tcBorders>
              <w:top w:val="nil"/>
            </w:tcBorders>
          </w:tcPr>
          <w:p w14:paraId="045AE45D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64" w:type="dxa"/>
          </w:tcPr>
          <w:p w14:paraId="2DF78952" w14:textId="77777777" w:rsidR="00A5337B" w:rsidRPr="00E06F5D" w:rsidRDefault="00137538">
            <w:pPr>
              <w:pStyle w:val="TableParagraph"/>
              <w:ind w:left="3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</w:t>
            </w:r>
          </w:p>
        </w:tc>
        <w:tc>
          <w:tcPr>
            <w:tcW w:w="664" w:type="dxa"/>
          </w:tcPr>
          <w:p w14:paraId="0C5BD7D9" w14:textId="77777777" w:rsidR="00A5337B" w:rsidRPr="00E06F5D" w:rsidRDefault="00137538">
            <w:pPr>
              <w:pStyle w:val="TableParagraph"/>
              <w:ind w:left="2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</w:t>
            </w:r>
          </w:p>
        </w:tc>
        <w:tc>
          <w:tcPr>
            <w:tcW w:w="664" w:type="dxa"/>
          </w:tcPr>
          <w:p w14:paraId="3A745721" w14:textId="77777777" w:rsidR="00A5337B" w:rsidRPr="00E06F5D" w:rsidRDefault="00137538">
            <w:pPr>
              <w:pStyle w:val="TableParagraph"/>
              <w:ind w:left="16" w:right="16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0</w:t>
            </w:r>
          </w:p>
        </w:tc>
        <w:tc>
          <w:tcPr>
            <w:tcW w:w="797" w:type="dxa"/>
          </w:tcPr>
          <w:p w14:paraId="1C3F68C7" w14:textId="77777777" w:rsidR="00A5337B" w:rsidRPr="00E06F5D" w:rsidRDefault="00137538">
            <w:pPr>
              <w:pStyle w:val="TableParagraph"/>
              <w:ind w:left="17" w:right="1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5</w:t>
            </w:r>
          </w:p>
        </w:tc>
        <w:tc>
          <w:tcPr>
            <w:tcW w:w="797" w:type="dxa"/>
          </w:tcPr>
          <w:p w14:paraId="47A36153" w14:textId="77777777" w:rsidR="00A5337B" w:rsidRPr="00E06F5D" w:rsidRDefault="00137538">
            <w:pPr>
              <w:pStyle w:val="TableParagraph"/>
              <w:ind w:left="16" w:right="1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0</w:t>
            </w:r>
          </w:p>
        </w:tc>
        <w:tc>
          <w:tcPr>
            <w:tcW w:w="797" w:type="dxa"/>
          </w:tcPr>
          <w:p w14:paraId="61D98E7C" w14:textId="77777777" w:rsidR="00A5337B" w:rsidRPr="00E06F5D" w:rsidRDefault="00137538">
            <w:pPr>
              <w:pStyle w:val="TableParagraph"/>
              <w:ind w:left="0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w w:val="150"/>
                <w:sz w:val="16"/>
                <w:lang w:val="es-ES"/>
              </w:rPr>
              <w:t>-</w:t>
            </w:r>
          </w:p>
        </w:tc>
      </w:tr>
      <w:tr w:rsidR="00A5337B" w:rsidRPr="00E06F5D" w14:paraId="208F70FC" w14:textId="77777777">
        <w:trPr>
          <w:trHeight w:val="187"/>
        </w:trPr>
        <w:tc>
          <w:tcPr>
            <w:tcW w:w="2489" w:type="dxa"/>
            <w:vMerge w:val="restart"/>
          </w:tcPr>
          <w:p w14:paraId="034C6D60" w14:textId="77777777" w:rsidR="00A5337B" w:rsidRPr="00E06F5D" w:rsidRDefault="00137538">
            <w:pPr>
              <w:pStyle w:val="TableParagraph"/>
              <w:spacing w:line="169" w:lineRule="exact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Import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&gt;</w:t>
            </w:r>
          </w:p>
          <w:p w14:paraId="260CA2EA" w14:textId="77777777" w:rsidR="00A5337B" w:rsidRPr="00E06F5D" w:rsidRDefault="00137538">
            <w:pPr>
              <w:pStyle w:val="TableParagraph"/>
              <w:spacing w:before="2" w:line="190" w:lineRule="atLeast"/>
              <w:ind w:left="553" w:right="546" w:firstLine="186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ejecutados</w:t>
            </w:r>
            <w:r w:rsidRPr="00E06F5D">
              <w:rPr>
                <w:color w:val="231F20"/>
                <w:spacing w:val="10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=&lt;</w:t>
            </w:r>
            <w:r w:rsidRPr="00E06F5D">
              <w:rPr>
                <w:color w:val="231F20"/>
                <w:spacing w:val="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ultim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ienios</w:t>
            </w:r>
          </w:p>
        </w:tc>
        <w:tc>
          <w:tcPr>
            <w:tcW w:w="664" w:type="dxa"/>
          </w:tcPr>
          <w:p w14:paraId="4DD2B6D6" w14:textId="77777777" w:rsidR="00A5337B" w:rsidRPr="00E06F5D" w:rsidRDefault="00137538">
            <w:pPr>
              <w:pStyle w:val="TableParagraph"/>
              <w:ind w:left="3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w w:val="150"/>
                <w:sz w:val="16"/>
                <w:lang w:val="es-ES"/>
              </w:rPr>
              <w:t>-</w:t>
            </w:r>
          </w:p>
        </w:tc>
        <w:tc>
          <w:tcPr>
            <w:tcW w:w="664" w:type="dxa"/>
          </w:tcPr>
          <w:p w14:paraId="27BD19B1" w14:textId="77777777" w:rsidR="00A5337B" w:rsidRPr="00E06F5D" w:rsidRDefault="00137538">
            <w:pPr>
              <w:pStyle w:val="TableParagraph"/>
              <w:ind w:left="17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50.000</w:t>
            </w:r>
          </w:p>
        </w:tc>
        <w:tc>
          <w:tcPr>
            <w:tcW w:w="664" w:type="dxa"/>
          </w:tcPr>
          <w:p w14:paraId="1C8F6F00" w14:textId="77777777" w:rsidR="00A5337B" w:rsidRPr="00E06F5D" w:rsidRDefault="00137538">
            <w:pPr>
              <w:pStyle w:val="TableParagraph"/>
              <w:ind w:left="16" w:right="16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0.000</w:t>
            </w:r>
          </w:p>
        </w:tc>
        <w:tc>
          <w:tcPr>
            <w:tcW w:w="797" w:type="dxa"/>
          </w:tcPr>
          <w:p w14:paraId="45A2025B" w14:textId="77777777" w:rsidR="00A5337B" w:rsidRPr="00E06F5D" w:rsidRDefault="00137538">
            <w:pPr>
              <w:pStyle w:val="TableParagraph"/>
              <w:ind w:left="17" w:right="1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50.000</w:t>
            </w:r>
          </w:p>
        </w:tc>
        <w:tc>
          <w:tcPr>
            <w:tcW w:w="797" w:type="dxa"/>
          </w:tcPr>
          <w:p w14:paraId="73412F1A" w14:textId="77777777" w:rsidR="00A5337B" w:rsidRPr="00E06F5D" w:rsidRDefault="00137538">
            <w:pPr>
              <w:pStyle w:val="TableParagraph"/>
              <w:ind w:left="16" w:right="1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.050.000</w:t>
            </w:r>
          </w:p>
        </w:tc>
        <w:tc>
          <w:tcPr>
            <w:tcW w:w="797" w:type="dxa"/>
          </w:tcPr>
          <w:p w14:paraId="26B8F4AE" w14:textId="77777777" w:rsidR="00A5337B" w:rsidRPr="00E06F5D" w:rsidRDefault="00137538">
            <w:pPr>
              <w:pStyle w:val="TableParagraph"/>
              <w:ind w:left="17" w:right="1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.350.000</w:t>
            </w:r>
          </w:p>
        </w:tc>
      </w:tr>
      <w:tr w:rsidR="00A5337B" w:rsidRPr="00E06F5D" w14:paraId="4888B33A" w14:textId="77777777">
        <w:trPr>
          <w:trHeight w:val="373"/>
        </w:trPr>
        <w:tc>
          <w:tcPr>
            <w:tcW w:w="2489" w:type="dxa"/>
            <w:vMerge/>
            <w:tcBorders>
              <w:top w:val="nil"/>
            </w:tcBorders>
          </w:tcPr>
          <w:p w14:paraId="39EE28BF" w14:textId="77777777" w:rsidR="00A5337B" w:rsidRPr="00E06F5D" w:rsidRDefault="00A5337B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664" w:type="dxa"/>
          </w:tcPr>
          <w:p w14:paraId="009DFFE2" w14:textId="77777777" w:rsidR="00A5337B" w:rsidRPr="00E06F5D" w:rsidRDefault="00137538">
            <w:pPr>
              <w:pStyle w:val="TableParagraph"/>
              <w:spacing w:before="78" w:line="240" w:lineRule="auto"/>
              <w:ind w:left="17" w:right="1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50.000</w:t>
            </w:r>
          </w:p>
        </w:tc>
        <w:tc>
          <w:tcPr>
            <w:tcW w:w="664" w:type="dxa"/>
          </w:tcPr>
          <w:p w14:paraId="486E2212" w14:textId="77777777" w:rsidR="00A5337B" w:rsidRPr="00E06F5D" w:rsidRDefault="00137538">
            <w:pPr>
              <w:pStyle w:val="TableParagraph"/>
              <w:spacing w:before="78" w:line="240" w:lineRule="auto"/>
              <w:ind w:left="17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0.000</w:t>
            </w:r>
          </w:p>
        </w:tc>
        <w:tc>
          <w:tcPr>
            <w:tcW w:w="664" w:type="dxa"/>
          </w:tcPr>
          <w:p w14:paraId="441DE362" w14:textId="77777777" w:rsidR="00A5337B" w:rsidRPr="00E06F5D" w:rsidRDefault="00137538">
            <w:pPr>
              <w:pStyle w:val="TableParagraph"/>
              <w:spacing w:before="78" w:line="240" w:lineRule="auto"/>
              <w:ind w:left="16" w:right="16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50.000</w:t>
            </w:r>
          </w:p>
        </w:tc>
        <w:tc>
          <w:tcPr>
            <w:tcW w:w="797" w:type="dxa"/>
          </w:tcPr>
          <w:p w14:paraId="49A8F98C" w14:textId="77777777" w:rsidR="00A5337B" w:rsidRPr="00E06F5D" w:rsidRDefault="00137538">
            <w:pPr>
              <w:pStyle w:val="TableParagraph"/>
              <w:spacing w:before="78" w:line="240" w:lineRule="auto"/>
              <w:ind w:left="17" w:right="1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.050.000</w:t>
            </w:r>
          </w:p>
        </w:tc>
        <w:tc>
          <w:tcPr>
            <w:tcW w:w="797" w:type="dxa"/>
          </w:tcPr>
          <w:p w14:paraId="727A4C9E" w14:textId="77777777" w:rsidR="00A5337B" w:rsidRPr="00E06F5D" w:rsidRDefault="00137538">
            <w:pPr>
              <w:pStyle w:val="TableParagraph"/>
              <w:spacing w:before="78" w:line="240" w:lineRule="auto"/>
              <w:ind w:left="17" w:right="1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.350.000</w:t>
            </w:r>
          </w:p>
        </w:tc>
        <w:tc>
          <w:tcPr>
            <w:tcW w:w="797" w:type="dxa"/>
          </w:tcPr>
          <w:p w14:paraId="58DA44A7" w14:textId="77777777" w:rsidR="00A5337B" w:rsidRPr="00E06F5D" w:rsidRDefault="00137538">
            <w:pPr>
              <w:pStyle w:val="TableParagraph"/>
              <w:spacing w:before="78" w:line="240" w:lineRule="auto"/>
              <w:ind w:left="0" w:right="1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w w:val="150"/>
                <w:sz w:val="16"/>
                <w:lang w:val="es-ES"/>
              </w:rPr>
              <w:t>-</w:t>
            </w:r>
          </w:p>
        </w:tc>
      </w:tr>
      <w:tr w:rsidR="00A5337B" w:rsidRPr="00E06F5D" w14:paraId="2D37E34B" w14:textId="77777777">
        <w:trPr>
          <w:trHeight w:val="187"/>
        </w:trPr>
        <w:tc>
          <w:tcPr>
            <w:tcW w:w="2489" w:type="dxa"/>
          </w:tcPr>
          <w:p w14:paraId="3F509BE0" w14:textId="77777777" w:rsidR="00A5337B" w:rsidRPr="00E06F5D" w:rsidRDefault="00137538">
            <w:pPr>
              <w:pStyle w:val="TableParagraph"/>
              <w:ind w:left="699" w:right="69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E=</w:t>
            </w:r>
          </w:p>
        </w:tc>
        <w:tc>
          <w:tcPr>
            <w:tcW w:w="664" w:type="dxa"/>
          </w:tcPr>
          <w:p w14:paraId="1278B81E" w14:textId="77777777" w:rsidR="00A5337B" w:rsidRPr="00E06F5D" w:rsidRDefault="00137538">
            <w:pPr>
              <w:pStyle w:val="TableParagraph"/>
              <w:ind w:left="17" w:right="14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0</w:t>
            </w:r>
          </w:p>
        </w:tc>
        <w:tc>
          <w:tcPr>
            <w:tcW w:w="664" w:type="dxa"/>
          </w:tcPr>
          <w:p w14:paraId="3C3C2546" w14:textId="77777777" w:rsidR="00A5337B" w:rsidRPr="00E06F5D" w:rsidRDefault="00137538">
            <w:pPr>
              <w:pStyle w:val="TableParagraph"/>
              <w:ind w:left="17" w:right="15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2</w:t>
            </w:r>
          </w:p>
        </w:tc>
        <w:tc>
          <w:tcPr>
            <w:tcW w:w="664" w:type="dxa"/>
          </w:tcPr>
          <w:p w14:paraId="6A6EC81E" w14:textId="77777777" w:rsidR="00A5337B" w:rsidRPr="00E06F5D" w:rsidRDefault="00137538">
            <w:pPr>
              <w:pStyle w:val="TableParagraph"/>
              <w:ind w:left="17" w:right="16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4</w:t>
            </w:r>
          </w:p>
        </w:tc>
        <w:tc>
          <w:tcPr>
            <w:tcW w:w="797" w:type="dxa"/>
          </w:tcPr>
          <w:p w14:paraId="370010FF" w14:textId="77777777" w:rsidR="00A5337B" w:rsidRPr="00E06F5D" w:rsidRDefault="00137538">
            <w:pPr>
              <w:pStyle w:val="TableParagraph"/>
              <w:ind w:left="17" w:right="1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6</w:t>
            </w:r>
          </w:p>
        </w:tc>
        <w:tc>
          <w:tcPr>
            <w:tcW w:w="797" w:type="dxa"/>
          </w:tcPr>
          <w:p w14:paraId="1898E845" w14:textId="77777777" w:rsidR="00A5337B" w:rsidRPr="00E06F5D" w:rsidRDefault="00137538">
            <w:pPr>
              <w:pStyle w:val="TableParagraph"/>
              <w:ind w:left="16" w:right="1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8</w:t>
            </w:r>
          </w:p>
        </w:tc>
        <w:tc>
          <w:tcPr>
            <w:tcW w:w="797" w:type="dxa"/>
          </w:tcPr>
          <w:p w14:paraId="3D136C8B" w14:textId="77777777" w:rsidR="00A5337B" w:rsidRPr="00E06F5D" w:rsidRDefault="00137538">
            <w:pPr>
              <w:pStyle w:val="TableParagraph"/>
              <w:ind w:left="0" w:right="1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</w:t>
            </w:r>
          </w:p>
        </w:tc>
      </w:tr>
    </w:tbl>
    <w:p w14:paraId="54178312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250C26AD" w14:textId="77777777" w:rsidR="00A5337B" w:rsidRPr="00E06F5D" w:rsidRDefault="00A5337B">
      <w:pPr>
        <w:pStyle w:val="Textoindependiente"/>
        <w:spacing w:before="10"/>
        <w:ind w:left="0" w:firstLine="0"/>
        <w:jc w:val="left"/>
        <w:rPr>
          <w:sz w:val="21"/>
          <w:lang w:val="es-ES"/>
        </w:rPr>
      </w:pPr>
    </w:p>
    <w:p w14:paraId="5E348C38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45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irect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bgrup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s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speciales.</w:t>
      </w:r>
    </w:p>
    <w:p w14:paraId="20F4243A" w14:textId="77777777" w:rsidR="00A5337B" w:rsidRPr="00E06F5D" w:rsidRDefault="00137538">
      <w:pPr>
        <w:pStyle w:val="Prrafodelista"/>
        <w:numPr>
          <w:ilvl w:val="0"/>
          <w:numId w:val="172"/>
        </w:numPr>
        <w:tabs>
          <w:tab w:val="left" w:pos="1671"/>
        </w:tabs>
        <w:spacing w:before="123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a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.</w:t>
      </w:r>
    </w:p>
    <w:p w14:paraId="511E7D6A" w14:textId="77777777" w:rsidR="00A5337B" w:rsidRPr="00E06F5D" w:rsidRDefault="00137538">
      <w:pPr>
        <w:pStyle w:val="Prrafodelista"/>
        <w:numPr>
          <w:ilvl w:val="0"/>
          <w:numId w:val="171"/>
        </w:numPr>
        <w:tabs>
          <w:tab w:val="left" w:pos="1673"/>
        </w:tabs>
        <w:spacing w:before="13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 determinar las posibilidades de ejecución anual de una empresa en servi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íficos de un subgrupo de los establecidos en el artículo 37 se aplicará la sigu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órmula:</w:t>
      </w:r>
    </w:p>
    <w:p w14:paraId="19BE3C21" w14:textId="77777777" w:rsidR="00A5337B" w:rsidRPr="00E06F5D" w:rsidRDefault="00A5337B">
      <w:pPr>
        <w:pStyle w:val="Textoindependiente"/>
        <w:spacing w:before="9"/>
        <w:ind w:left="0" w:firstLine="0"/>
        <w:jc w:val="left"/>
        <w:rPr>
          <w:sz w:val="13"/>
          <w:lang w:val="es-ES"/>
        </w:rPr>
      </w:pPr>
    </w:p>
    <w:p w14:paraId="321571B1" w14:textId="77777777" w:rsidR="00A5337B" w:rsidRPr="00E06F5D" w:rsidRDefault="00137538">
      <w:pPr>
        <w:pStyle w:val="Textoindependiente"/>
        <w:spacing w:before="126"/>
        <w:ind w:left="1415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K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=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x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I,</w:t>
      </w:r>
    </w:p>
    <w:p w14:paraId="7BB75383" w14:textId="77777777" w:rsidR="00A5337B" w:rsidRPr="00E06F5D" w:rsidRDefault="00137538">
      <w:pPr>
        <w:pStyle w:val="Textoindependiente"/>
        <w:spacing w:before="13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ímbo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stablecid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epresentan:</w:t>
      </w:r>
    </w:p>
    <w:p w14:paraId="430BBBFB" w14:textId="77777777" w:rsidR="00A5337B" w:rsidRPr="00E06F5D" w:rsidRDefault="00A5337B">
      <w:pPr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34375B89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4ABF57F5" w14:textId="77777777" w:rsidR="00A5337B" w:rsidRPr="00E06F5D" w:rsidRDefault="00137538">
      <w:pPr>
        <w:pStyle w:val="Textoindependiente"/>
        <w:spacing w:before="126" w:line="249" w:lineRule="auto"/>
        <w:ind w:left="1415" w:right="1823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O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máxim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import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nua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jecutad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mpres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ubgrupo.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I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índic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ropi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mpresa.</w:t>
      </w:r>
    </w:p>
    <w:p w14:paraId="299E2CE5" w14:textId="77777777" w:rsidR="00A5337B" w:rsidRPr="00E06F5D" w:rsidRDefault="00137538">
      <w:pPr>
        <w:pStyle w:val="Prrafodelista"/>
        <w:numPr>
          <w:ilvl w:val="0"/>
          <w:numId w:val="171"/>
        </w:numPr>
        <w:tabs>
          <w:tab w:val="left" w:pos="1701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xi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O) 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yor 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s valor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342D0D55" w14:textId="77777777" w:rsidR="00A5337B" w:rsidRPr="00E06F5D" w:rsidRDefault="00137538">
      <w:pPr>
        <w:pStyle w:val="Prrafodelista"/>
        <w:numPr>
          <w:ilvl w:val="0"/>
          <w:numId w:val="170"/>
        </w:numPr>
        <w:tabs>
          <w:tab w:val="left" w:pos="1655"/>
        </w:tabs>
        <w:spacing w:before="12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importe de la anualidad máxima ejecutado en un contrato del subgrupo en el últi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inquenio.</w:t>
      </w:r>
    </w:p>
    <w:p w14:paraId="3F653BF0" w14:textId="77777777" w:rsidR="00A5337B" w:rsidRPr="00E06F5D" w:rsidRDefault="00137538">
      <w:pPr>
        <w:pStyle w:val="Prrafodelista"/>
        <w:numPr>
          <w:ilvl w:val="0"/>
          <w:numId w:val="170"/>
        </w:numPr>
        <w:tabs>
          <w:tab w:val="left" w:pos="1660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Máximo valor que resulte en el quinquenio al multiplicar el importe ejecutado en c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xi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t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efic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endien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multánea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dro:</w:t>
      </w:r>
    </w:p>
    <w:p w14:paraId="29B939A9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41E5C935" w14:textId="77777777" w:rsidR="00A5337B" w:rsidRPr="00E06F5D" w:rsidRDefault="00A5337B">
      <w:pPr>
        <w:pStyle w:val="Textoindependiente"/>
        <w:spacing w:before="6" w:after="1"/>
        <w:ind w:left="0" w:firstLine="0"/>
        <w:jc w:val="left"/>
        <w:rPr>
          <w:sz w:val="25"/>
          <w:lang w:val="es-ES"/>
        </w:rPr>
      </w:pPr>
    </w:p>
    <w:tbl>
      <w:tblPr>
        <w:tblStyle w:val="TableNormal"/>
        <w:tblW w:w="0" w:type="auto"/>
        <w:tblInd w:w="4680" w:type="dxa"/>
        <w:tblLayout w:type="fixed"/>
        <w:tblLook w:val="01E0" w:firstRow="1" w:lastRow="1" w:firstColumn="1" w:lastColumn="1" w:noHBand="0" w:noVBand="0"/>
      </w:tblPr>
      <w:tblGrid>
        <w:gridCol w:w="677"/>
        <w:gridCol w:w="810"/>
      </w:tblGrid>
      <w:tr w:rsidR="00A5337B" w:rsidRPr="00E06F5D" w14:paraId="324CE30D" w14:textId="77777777">
        <w:trPr>
          <w:trHeight w:val="205"/>
        </w:trPr>
        <w:tc>
          <w:tcPr>
            <w:tcW w:w="677" w:type="dxa"/>
          </w:tcPr>
          <w:p w14:paraId="2764D4AA" w14:textId="77777777" w:rsidR="00A5337B" w:rsidRPr="00E06F5D" w:rsidRDefault="00137538">
            <w:pPr>
              <w:pStyle w:val="TableParagraph"/>
              <w:spacing w:before="20" w:line="165" w:lineRule="exact"/>
              <w:ind w:left="50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</w:t>
            </w:r>
          </w:p>
        </w:tc>
        <w:tc>
          <w:tcPr>
            <w:tcW w:w="810" w:type="dxa"/>
          </w:tcPr>
          <w:p w14:paraId="623F5280" w14:textId="77777777" w:rsidR="00A5337B" w:rsidRPr="00E06F5D" w:rsidRDefault="00137538">
            <w:pPr>
              <w:pStyle w:val="TableParagraph"/>
              <w:spacing w:before="20" w:line="165" w:lineRule="exact"/>
              <w:ind w:left="0" w:right="114"/>
              <w:jc w:val="right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1</w:t>
            </w:r>
          </w:p>
        </w:tc>
      </w:tr>
      <w:tr w:rsidR="00A5337B" w:rsidRPr="00E06F5D" w14:paraId="27302C85" w14:textId="77777777">
        <w:trPr>
          <w:trHeight w:val="197"/>
        </w:trPr>
        <w:tc>
          <w:tcPr>
            <w:tcW w:w="677" w:type="dxa"/>
          </w:tcPr>
          <w:p w14:paraId="4AAF2870" w14:textId="77777777" w:rsidR="00A5337B" w:rsidRPr="00E06F5D" w:rsidRDefault="00137538">
            <w:pPr>
              <w:pStyle w:val="TableParagraph"/>
              <w:spacing w:before="12" w:line="165" w:lineRule="exact"/>
              <w:ind w:left="50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2</w:t>
            </w:r>
          </w:p>
        </w:tc>
        <w:tc>
          <w:tcPr>
            <w:tcW w:w="810" w:type="dxa"/>
          </w:tcPr>
          <w:p w14:paraId="3CAF2BCD" w14:textId="77777777" w:rsidR="00A5337B" w:rsidRPr="00E06F5D" w:rsidRDefault="00137538">
            <w:pPr>
              <w:pStyle w:val="TableParagraph"/>
              <w:spacing w:before="12" w:line="165" w:lineRule="exact"/>
              <w:ind w:left="0" w:right="49"/>
              <w:jc w:val="right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9</w:t>
            </w:r>
          </w:p>
        </w:tc>
      </w:tr>
      <w:tr w:rsidR="00A5337B" w:rsidRPr="00E06F5D" w14:paraId="5280A542" w14:textId="77777777">
        <w:trPr>
          <w:trHeight w:val="197"/>
        </w:trPr>
        <w:tc>
          <w:tcPr>
            <w:tcW w:w="677" w:type="dxa"/>
          </w:tcPr>
          <w:p w14:paraId="7E28A402" w14:textId="77777777" w:rsidR="00A5337B" w:rsidRPr="00E06F5D" w:rsidRDefault="00137538">
            <w:pPr>
              <w:pStyle w:val="TableParagraph"/>
              <w:spacing w:before="12" w:line="165" w:lineRule="exact"/>
              <w:ind w:left="50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3</w:t>
            </w:r>
          </w:p>
        </w:tc>
        <w:tc>
          <w:tcPr>
            <w:tcW w:w="810" w:type="dxa"/>
          </w:tcPr>
          <w:p w14:paraId="7828DBAE" w14:textId="77777777" w:rsidR="00A5337B" w:rsidRPr="00E06F5D" w:rsidRDefault="00137538">
            <w:pPr>
              <w:pStyle w:val="TableParagraph"/>
              <w:spacing w:before="12" w:line="165" w:lineRule="exact"/>
              <w:ind w:left="0" w:right="49"/>
              <w:jc w:val="right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8</w:t>
            </w:r>
          </w:p>
        </w:tc>
      </w:tr>
      <w:tr w:rsidR="00A5337B" w:rsidRPr="00E06F5D" w14:paraId="328B8944" w14:textId="77777777">
        <w:trPr>
          <w:trHeight w:val="205"/>
        </w:trPr>
        <w:tc>
          <w:tcPr>
            <w:tcW w:w="677" w:type="dxa"/>
          </w:tcPr>
          <w:p w14:paraId="2C50C957" w14:textId="77777777" w:rsidR="00A5337B" w:rsidRPr="00E06F5D" w:rsidRDefault="00137538">
            <w:pPr>
              <w:pStyle w:val="TableParagraph"/>
              <w:spacing w:before="12" w:line="173" w:lineRule="exact"/>
              <w:ind w:left="50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</w:t>
            </w:r>
          </w:p>
        </w:tc>
        <w:tc>
          <w:tcPr>
            <w:tcW w:w="810" w:type="dxa"/>
          </w:tcPr>
          <w:p w14:paraId="3248EBD1" w14:textId="77777777" w:rsidR="00A5337B" w:rsidRPr="00E06F5D" w:rsidRDefault="00137538">
            <w:pPr>
              <w:pStyle w:val="TableParagraph"/>
              <w:spacing w:before="12" w:line="173" w:lineRule="exact"/>
              <w:ind w:left="0" w:right="49"/>
              <w:jc w:val="right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0,7</w:t>
            </w:r>
          </w:p>
        </w:tc>
      </w:tr>
    </w:tbl>
    <w:p w14:paraId="2E1DD577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sz w:val="18"/>
          <w:lang w:val="es-ES"/>
        </w:rPr>
      </w:pPr>
    </w:p>
    <w:p w14:paraId="4992EEF3" w14:textId="6AF09C31" w:rsidR="00A5337B" w:rsidRPr="00E06F5D" w:rsidRDefault="00FC5C9E">
      <w:pPr>
        <w:pStyle w:val="Prrafodelista"/>
        <w:numPr>
          <w:ilvl w:val="0"/>
          <w:numId w:val="171"/>
        </w:numPr>
        <w:tabs>
          <w:tab w:val="left" w:pos="1659"/>
        </w:tabs>
        <w:spacing w:before="126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483782144" behindDoc="1" locked="0" layoutInCell="1" allowOverlap="1" wp14:anchorId="22869BC7" wp14:editId="1265EAE2">
                <wp:simplePos x="0" y="0"/>
                <wp:positionH relativeFrom="page">
                  <wp:posOffset>2994025</wp:posOffset>
                </wp:positionH>
                <wp:positionV relativeFrom="paragraph">
                  <wp:posOffset>-772160</wp:posOffset>
                </wp:positionV>
                <wp:extent cx="1567815" cy="648335"/>
                <wp:effectExtent l="0" t="0" r="0" b="0"/>
                <wp:wrapNone/>
                <wp:docPr id="58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815" cy="648335"/>
                          <a:chOff x="4715" y="-1216"/>
                          <a:chExt cx="2469" cy="1021"/>
                        </a:xfrm>
                      </wpg:grpSpPr>
                      <pic:pic xmlns:pic="http://schemas.openxmlformats.org/drawingml/2006/picture">
                        <pic:nvPicPr>
                          <pic:cNvPr id="59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5" y="-1188"/>
                            <a:ext cx="2469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4715" y="-1216"/>
                            <a:ext cx="2469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0B11A" w14:textId="77777777" w:rsidR="00A5337B" w:rsidRDefault="00137538">
                              <w:pPr>
                                <w:spacing w:before="20"/>
                                <w:ind w:left="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Número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ontratos</w:t>
                              </w:r>
                              <w:r>
                                <w:rPr>
                                  <w:color w:val="231F20"/>
                                  <w:spacing w:val="3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oefici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69BC7" id="docshapegroup39" o:spid="_x0000_s1064" style="position:absolute;left:0;text-align:left;margin-left:235.75pt;margin-top:-60.8pt;width:123.45pt;height:51.05pt;z-index:-19534336;mso-position-horizontal-relative:page;mso-position-vertical-relative:text" coordorigin="4715,-1216" coordsize="2469,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">
                <v:shape id="docshape40" o:spid="_x0000_s1065" type="#_x0000_t75" style="position:absolute;left:4715;top:-1188;width:2469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">
                  <v:imagedata r:id="rId21" o:title=""/>
                </v:shape>
                <v:shape id="docshape41" o:spid="_x0000_s1066" type="#_x0000_t202" style="position:absolute;left:4715;top:-1216;width:2469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400B11A" w14:textId="77777777" w:rsidR="00A5337B" w:rsidRDefault="00137538">
                        <w:pPr>
                          <w:spacing w:before="20"/>
                          <w:ind w:left="4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Número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ontratos</w:t>
                        </w:r>
                        <w:r>
                          <w:rPr>
                            <w:color w:val="231F20"/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Coeficient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37538" w:rsidRPr="00E06F5D">
        <w:rPr>
          <w:color w:val="231F20"/>
          <w:sz w:val="20"/>
          <w:lang w:val="es-ES"/>
        </w:rPr>
        <w:t>El valor obtenido en la fórmula del apartado A)1 determinará la categoría que, en el</w:t>
      </w:r>
      <w:r w:rsidR="00137538" w:rsidRPr="00E06F5D">
        <w:rPr>
          <w:color w:val="231F20"/>
          <w:spacing w:val="1"/>
          <w:sz w:val="20"/>
          <w:lang w:val="es-ES"/>
        </w:rPr>
        <w:t xml:space="preserve"> </w:t>
      </w:r>
      <w:r w:rsidR="00137538" w:rsidRPr="00E06F5D">
        <w:rPr>
          <w:color w:val="231F20"/>
          <w:sz w:val="20"/>
          <w:lang w:val="es-ES"/>
        </w:rPr>
        <w:t>subgrupo de que se trate, le corresponda a la empresa de servicios con arreglo al siguiente</w:t>
      </w:r>
      <w:r w:rsidR="00137538" w:rsidRPr="00E06F5D">
        <w:rPr>
          <w:color w:val="231F20"/>
          <w:spacing w:val="1"/>
          <w:sz w:val="20"/>
          <w:lang w:val="es-ES"/>
        </w:rPr>
        <w:t xml:space="preserve"> </w:t>
      </w:r>
      <w:r w:rsidR="00137538" w:rsidRPr="00E06F5D">
        <w:rPr>
          <w:color w:val="231F20"/>
          <w:sz w:val="20"/>
          <w:lang w:val="es-ES"/>
        </w:rPr>
        <w:t>cuadro:</w:t>
      </w:r>
    </w:p>
    <w:p w14:paraId="24E5CD60" w14:textId="10EB6461" w:rsidR="00A5337B" w:rsidRPr="00E06F5D" w:rsidRDefault="00FC5C9E">
      <w:pPr>
        <w:pStyle w:val="Textoindependiente"/>
        <w:spacing w:before="8"/>
        <w:ind w:left="0" w:firstLine="0"/>
        <w:jc w:val="left"/>
        <w:rPr>
          <w:sz w:val="28"/>
          <w:lang w:val="es-ES"/>
        </w:rPr>
      </w:pPr>
      <w:r w:rsidRPr="00E06F5D">
        <w:rPr>
          <w:noProof/>
          <w:lang w:val="es-ES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2112E794" wp14:editId="189E6DEA">
                <wp:simplePos x="0" y="0"/>
                <wp:positionH relativeFrom="page">
                  <wp:posOffset>2415540</wp:posOffset>
                </wp:positionH>
                <wp:positionV relativeFrom="paragraph">
                  <wp:posOffset>225425</wp:posOffset>
                </wp:positionV>
                <wp:extent cx="2724785" cy="623570"/>
                <wp:effectExtent l="0" t="0" r="0" b="0"/>
                <wp:wrapTopAndBottom/>
                <wp:docPr id="44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785" cy="623570"/>
                          <a:chOff x="3804" y="355"/>
                          <a:chExt cx="4291" cy="982"/>
                        </a:xfrm>
                      </wpg:grpSpPr>
                      <wps:wsp>
                        <wps:cNvPr id="45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3807" y="357"/>
                            <a:ext cx="4286" cy="582"/>
                          </a:xfrm>
                          <a:prstGeom prst="rect">
                            <a:avLst/>
                          </a:prstGeom>
                          <a:solidFill>
                            <a:srgbClr val="EEE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44"/>
                        <wps:cNvSpPr>
                          <a:spLocks/>
                        </wps:cNvSpPr>
                        <wps:spPr bwMode="auto">
                          <a:xfrm>
                            <a:off x="5301" y="384"/>
                            <a:ext cx="505" cy="532"/>
                          </a:xfrm>
                          <a:custGeom>
                            <a:avLst/>
                            <a:gdLst>
                              <a:gd name="T0" fmla="+- 0 5528 5302"/>
                              <a:gd name="T1" fmla="*/ T0 w 505"/>
                              <a:gd name="T2" fmla="+- 0 459 385"/>
                              <a:gd name="T3" fmla="*/ 459 h 532"/>
                              <a:gd name="T4" fmla="+- 0 5528 5302"/>
                              <a:gd name="T5" fmla="*/ T4 w 505"/>
                              <a:gd name="T6" fmla="+- 0 441 385"/>
                              <a:gd name="T7" fmla="*/ 441 h 532"/>
                              <a:gd name="T8" fmla="+- 0 5329 5302"/>
                              <a:gd name="T9" fmla="*/ T8 w 505"/>
                              <a:gd name="T10" fmla="+- 0 917 385"/>
                              <a:gd name="T11" fmla="*/ 917 h 532"/>
                              <a:gd name="T12" fmla="+- 0 5304 5302"/>
                              <a:gd name="T13" fmla="*/ T12 w 505"/>
                              <a:gd name="T14" fmla="+- 0 867 385"/>
                              <a:gd name="T15" fmla="*/ 867 h 532"/>
                              <a:gd name="T16" fmla="+- 0 5306 5302"/>
                              <a:gd name="T17" fmla="*/ T16 w 505"/>
                              <a:gd name="T18" fmla="+- 0 811 385"/>
                              <a:gd name="T19" fmla="*/ 811 h 532"/>
                              <a:gd name="T20" fmla="+- 0 5339 5302"/>
                              <a:gd name="T21" fmla="*/ T20 w 505"/>
                              <a:gd name="T22" fmla="+- 0 767 385"/>
                              <a:gd name="T23" fmla="*/ 767 h 532"/>
                              <a:gd name="T24" fmla="+- 0 5318 5302"/>
                              <a:gd name="T25" fmla="*/ T24 w 505"/>
                              <a:gd name="T26" fmla="+- 0 818 385"/>
                              <a:gd name="T27" fmla="*/ 818 h 532"/>
                              <a:gd name="T28" fmla="+- 0 5329 5302"/>
                              <a:gd name="T29" fmla="*/ T28 w 505"/>
                              <a:gd name="T30" fmla="+- 0 898 385"/>
                              <a:gd name="T31" fmla="*/ 898 h 532"/>
                              <a:gd name="T32" fmla="+- 0 5358 5302"/>
                              <a:gd name="T33" fmla="*/ T32 w 505"/>
                              <a:gd name="T34" fmla="+- 0 769 385"/>
                              <a:gd name="T35" fmla="*/ 769 h 532"/>
                              <a:gd name="T36" fmla="+- 0 5436 5302"/>
                              <a:gd name="T37" fmla="*/ T36 w 505"/>
                              <a:gd name="T38" fmla="+- 0 817 385"/>
                              <a:gd name="T39" fmla="*/ 817 h 532"/>
                              <a:gd name="T40" fmla="+- 0 5531 5302"/>
                              <a:gd name="T41" fmla="*/ T40 w 505"/>
                              <a:gd name="T42" fmla="+- 0 800 385"/>
                              <a:gd name="T43" fmla="*/ 800 h 532"/>
                              <a:gd name="T44" fmla="+- 0 5511 5302"/>
                              <a:gd name="T45" fmla="*/ T44 w 505"/>
                              <a:gd name="T46" fmla="+- 0 880 385"/>
                              <a:gd name="T47" fmla="*/ 880 h 532"/>
                              <a:gd name="T48" fmla="+- 0 5476 5302"/>
                              <a:gd name="T49" fmla="*/ T48 w 505"/>
                              <a:gd name="T50" fmla="+- 0 881 385"/>
                              <a:gd name="T51" fmla="*/ 881 h 532"/>
                              <a:gd name="T52" fmla="+- 0 5463 5302"/>
                              <a:gd name="T53" fmla="*/ T52 w 505"/>
                              <a:gd name="T54" fmla="+- 0 859 385"/>
                              <a:gd name="T55" fmla="*/ 859 h 532"/>
                              <a:gd name="T56" fmla="+- 0 5477 5302"/>
                              <a:gd name="T57" fmla="*/ T56 w 505"/>
                              <a:gd name="T58" fmla="+- 0 853 385"/>
                              <a:gd name="T59" fmla="*/ 853 h 532"/>
                              <a:gd name="T60" fmla="+- 0 5484 5302"/>
                              <a:gd name="T61" fmla="*/ T60 w 505"/>
                              <a:gd name="T62" fmla="+- 0 870 385"/>
                              <a:gd name="T63" fmla="*/ 870 h 532"/>
                              <a:gd name="T64" fmla="+- 0 5505 5302"/>
                              <a:gd name="T65" fmla="*/ T64 w 505"/>
                              <a:gd name="T66" fmla="+- 0 871 385"/>
                              <a:gd name="T67" fmla="*/ 871 h 532"/>
                              <a:gd name="T68" fmla="+- 0 5517 5302"/>
                              <a:gd name="T69" fmla="*/ T68 w 505"/>
                              <a:gd name="T70" fmla="+- 0 800 385"/>
                              <a:gd name="T71" fmla="*/ 800 h 532"/>
                              <a:gd name="T72" fmla="+- 0 5585 5302"/>
                              <a:gd name="T73" fmla="*/ T72 w 505"/>
                              <a:gd name="T74" fmla="+- 0 813 385"/>
                              <a:gd name="T75" fmla="*/ 813 h 532"/>
                              <a:gd name="T76" fmla="+- 0 5567 5302"/>
                              <a:gd name="T77" fmla="*/ T76 w 505"/>
                              <a:gd name="T78" fmla="+- 0 824 385"/>
                              <a:gd name="T79" fmla="*/ 824 h 532"/>
                              <a:gd name="T80" fmla="+- 0 5552 5302"/>
                              <a:gd name="T81" fmla="*/ T80 w 505"/>
                              <a:gd name="T82" fmla="+- 0 800 385"/>
                              <a:gd name="T83" fmla="*/ 800 h 532"/>
                              <a:gd name="T84" fmla="+- 0 5575 5302"/>
                              <a:gd name="T85" fmla="*/ T84 w 505"/>
                              <a:gd name="T86" fmla="+- 0 798 385"/>
                              <a:gd name="T87" fmla="*/ 798 h 532"/>
                              <a:gd name="T88" fmla="+- 0 5639 5302"/>
                              <a:gd name="T89" fmla="*/ T88 w 505"/>
                              <a:gd name="T90" fmla="+- 0 798 385"/>
                              <a:gd name="T91" fmla="*/ 798 h 532"/>
                              <a:gd name="T92" fmla="+- 0 5678 5302"/>
                              <a:gd name="T93" fmla="*/ T92 w 505"/>
                              <a:gd name="T94" fmla="+- 0 827 385"/>
                              <a:gd name="T95" fmla="*/ 827 h 532"/>
                              <a:gd name="T96" fmla="+- 0 5658 5302"/>
                              <a:gd name="T97" fmla="*/ T96 w 505"/>
                              <a:gd name="T98" fmla="+- 0 882 385"/>
                              <a:gd name="T99" fmla="*/ 882 h 532"/>
                              <a:gd name="T100" fmla="+- 0 5612 5302"/>
                              <a:gd name="T101" fmla="*/ T100 w 505"/>
                              <a:gd name="T102" fmla="+- 0 875 385"/>
                              <a:gd name="T103" fmla="*/ 875 h 532"/>
                              <a:gd name="T104" fmla="+- 0 5604 5302"/>
                              <a:gd name="T105" fmla="*/ T104 w 505"/>
                              <a:gd name="T106" fmla="+- 0 816 385"/>
                              <a:gd name="T107" fmla="*/ 816 h 532"/>
                              <a:gd name="T108" fmla="+- 0 5639 5302"/>
                              <a:gd name="T109" fmla="*/ T108 w 505"/>
                              <a:gd name="T110" fmla="+- 0 873 385"/>
                              <a:gd name="T111" fmla="*/ 873 h 532"/>
                              <a:gd name="T112" fmla="+- 0 5663 5302"/>
                              <a:gd name="T113" fmla="*/ T112 w 505"/>
                              <a:gd name="T114" fmla="+- 0 851 385"/>
                              <a:gd name="T115" fmla="*/ 851 h 532"/>
                              <a:gd name="T116" fmla="+- 0 5652 5302"/>
                              <a:gd name="T117" fmla="*/ T116 w 505"/>
                              <a:gd name="T118" fmla="+- 0 812 385"/>
                              <a:gd name="T119" fmla="*/ 812 h 532"/>
                              <a:gd name="T120" fmla="+- 0 5621 5302"/>
                              <a:gd name="T121" fmla="*/ T120 w 505"/>
                              <a:gd name="T122" fmla="+- 0 818 385"/>
                              <a:gd name="T123" fmla="*/ 818 h 532"/>
                              <a:gd name="T124" fmla="+- 0 5617 5302"/>
                              <a:gd name="T125" fmla="*/ T124 w 505"/>
                              <a:gd name="T126" fmla="+- 0 860 385"/>
                              <a:gd name="T127" fmla="*/ 860 h 532"/>
                              <a:gd name="T128" fmla="+- 0 5754 5302"/>
                              <a:gd name="T129" fmla="*/ T128 w 505"/>
                              <a:gd name="T130" fmla="+- 0 821 385"/>
                              <a:gd name="T131" fmla="*/ 821 h 532"/>
                              <a:gd name="T132" fmla="+- 0 5732 5302"/>
                              <a:gd name="T133" fmla="*/ T132 w 505"/>
                              <a:gd name="T134" fmla="+- 0 811 385"/>
                              <a:gd name="T135" fmla="*/ 811 h 532"/>
                              <a:gd name="T136" fmla="+- 0 5709 5302"/>
                              <a:gd name="T137" fmla="*/ T136 w 505"/>
                              <a:gd name="T138" fmla="+- 0 813 385"/>
                              <a:gd name="T139" fmla="*/ 813 h 532"/>
                              <a:gd name="T140" fmla="+- 0 5705 5302"/>
                              <a:gd name="T141" fmla="*/ T140 w 505"/>
                              <a:gd name="T142" fmla="+- 0 826 385"/>
                              <a:gd name="T143" fmla="*/ 826 h 532"/>
                              <a:gd name="T144" fmla="+- 0 5732 5302"/>
                              <a:gd name="T145" fmla="*/ T144 w 505"/>
                              <a:gd name="T146" fmla="+- 0 835 385"/>
                              <a:gd name="T147" fmla="*/ 835 h 532"/>
                              <a:gd name="T148" fmla="+- 0 5753 5302"/>
                              <a:gd name="T149" fmla="*/ T148 w 505"/>
                              <a:gd name="T150" fmla="+- 0 846 385"/>
                              <a:gd name="T151" fmla="*/ 846 h 532"/>
                              <a:gd name="T152" fmla="+- 0 5754 5302"/>
                              <a:gd name="T153" fmla="*/ T152 w 505"/>
                              <a:gd name="T154" fmla="+- 0 872 385"/>
                              <a:gd name="T155" fmla="*/ 872 h 532"/>
                              <a:gd name="T156" fmla="+- 0 5713 5302"/>
                              <a:gd name="T157" fmla="*/ T156 w 505"/>
                              <a:gd name="T158" fmla="+- 0 885 385"/>
                              <a:gd name="T159" fmla="*/ 885 h 532"/>
                              <a:gd name="T160" fmla="+- 0 5688 5302"/>
                              <a:gd name="T161" fmla="*/ T160 w 505"/>
                              <a:gd name="T162" fmla="+- 0 858 385"/>
                              <a:gd name="T163" fmla="*/ 858 h 532"/>
                              <a:gd name="T164" fmla="+- 0 5712 5302"/>
                              <a:gd name="T165" fmla="*/ T164 w 505"/>
                              <a:gd name="T166" fmla="+- 0 872 385"/>
                              <a:gd name="T167" fmla="*/ 872 h 532"/>
                              <a:gd name="T168" fmla="+- 0 5738 5302"/>
                              <a:gd name="T169" fmla="*/ T168 w 505"/>
                              <a:gd name="T170" fmla="+- 0 870 385"/>
                              <a:gd name="T171" fmla="*/ 870 h 532"/>
                              <a:gd name="T172" fmla="+- 0 5742 5302"/>
                              <a:gd name="T173" fmla="*/ T172 w 505"/>
                              <a:gd name="T174" fmla="+- 0 856 385"/>
                              <a:gd name="T175" fmla="*/ 856 h 532"/>
                              <a:gd name="T176" fmla="+- 0 5732 5302"/>
                              <a:gd name="T177" fmla="*/ T176 w 505"/>
                              <a:gd name="T178" fmla="+- 0 850 385"/>
                              <a:gd name="T179" fmla="*/ 850 h 532"/>
                              <a:gd name="T180" fmla="+- 0 5696 5302"/>
                              <a:gd name="T181" fmla="*/ T180 w 505"/>
                              <a:gd name="T182" fmla="+- 0 836 385"/>
                              <a:gd name="T183" fmla="*/ 836 h 532"/>
                              <a:gd name="T184" fmla="+- 0 5693 5302"/>
                              <a:gd name="T185" fmla="*/ T184 w 505"/>
                              <a:gd name="T186" fmla="+- 0 809 385"/>
                              <a:gd name="T187" fmla="*/ 809 h 532"/>
                              <a:gd name="T188" fmla="+- 0 5731 5302"/>
                              <a:gd name="T189" fmla="*/ T188 w 505"/>
                              <a:gd name="T190" fmla="+- 0 798 385"/>
                              <a:gd name="T191" fmla="*/ 798 h 532"/>
                              <a:gd name="T192" fmla="+- 0 5754 5302"/>
                              <a:gd name="T193" fmla="*/ T192 w 505"/>
                              <a:gd name="T194" fmla="+- 0 821 385"/>
                              <a:gd name="T195" fmla="*/ 821 h 532"/>
                              <a:gd name="T196" fmla="+- 0 5795 5302"/>
                              <a:gd name="T197" fmla="*/ T196 w 505"/>
                              <a:gd name="T198" fmla="+- 0 793 385"/>
                              <a:gd name="T199" fmla="*/ 793 h 532"/>
                              <a:gd name="T200" fmla="+- 0 5806 5302"/>
                              <a:gd name="T201" fmla="*/ T200 w 505"/>
                              <a:gd name="T202" fmla="+- 0 852 385"/>
                              <a:gd name="T203" fmla="*/ 852 h 532"/>
                              <a:gd name="T204" fmla="+- 0 5786 5302"/>
                              <a:gd name="T205" fmla="*/ T204 w 505"/>
                              <a:gd name="T206" fmla="+- 0 906 385"/>
                              <a:gd name="T207" fmla="*/ 906 h 532"/>
                              <a:gd name="T208" fmla="+- 0 5784 5302"/>
                              <a:gd name="T209" fmla="*/ T208 w 505"/>
                              <a:gd name="T210" fmla="+- 0 886 385"/>
                              <a:gd name="T211" fmla="*/ 886 h 532"/>
                              <a:gd name="T212" fmla="+- 0 5790 5302"/>
                              <a:gd name="T213" fmla="*/ T212 w 505"/>
                              <a:gd name="T214" fmla="+- 0 823 385"/>
                              <a:gd name="T215" fmla="*/ 823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5" h="532">
                                <a:moveTo>
                                  <a:pt x="255" y="46"/>
                                </a:moveTo>
                                <a:lnTo>
                                  <a:pt x="305" y="114"/>
                                </a:lnTo>
                                <a:lnTo>
                                  <a:pt x="285" y="114"/>
                                </a:lnTo>
                                <a:lnTo>
                                  <a:pt x="245" y="56"/>
                                </a:lnTo>
                                <a:lnTo>
                                  <a:pt x="226" y="74"/>
                                </a:lnTo>
                                <a:lnTo>
                                  <a:pt x="226" y="114"/>
                                </a:lnTo>
                                <a:lnTo>
                                  <a:pt x="211" y="114"/>
                                </a:lnTo>
                                <a:lnTo>
                                  <a:pt x="211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56"/>
                                </a:lnTo>
                                <a:lnTo>
                                  <a:pt x="283" y="0"/>
                                </a:lnTo>
                                <a:lnTo>
                                  <a:pt x="303" y="0"/>
                                </a:lnTo>
                                <a:lnTo>
                                  <a:pt x="255" y="46"/>
                                </a:lnTo>
                                <a:close/>
                                <a:moveTo>
                                  <a:pt x="37" y="532"/>
                                </a:moveTo>
                                <a:lnTo>
                                  <a:pt x="27" y="532"/>
                                </a:lnTo>
                                <a:lnTo>
                                  <a:pt x="21" y="523"/>
                                </a:lnTo>
                                <a:lnTo>
                                  <a:pt x="16" y="514"/>
                                </a:lnTo>
                                <a:lnTo>
                                  <a:pt x="11" y="505"/>
                                </a:lnTo>
                                <a:lnTo>
                                  <a:pt x="7" y="495"/>
                                </a:lnTo>
                                <a:lnTo>
                                  <a:pt x="2" y="482"/>
                                </a:lnTo>
                                <a:lnTo>
                                  <a:pt x="0" y="469"/>
                                </a:lnTo>
                                <a:lnTo>
                                  <a:pt x="0" y="457"/>
                                </a:lnTo>
                                <a:lnTo>
                                  <a:pt x="0" y="446"/>
                                </a:lnTo>
                                <a:lnTo>
                                  <a:pt x="2" y="436"/>
                                </a:lnTo>
                                <a:lnTo>
                                  <a:pt x="4" y="426"/>
                                </a:lnTo>
                                <a:lnTo>
                                  <a:pt x="8" y="416"/>
                                </a:lnTo>
                                <a:lnTo>
                                  <a:pt x="13" y="404"/>
                                </a:lnTo>
                                <a:lnTo>
                                  <a:pt x="19" y="392"/>
                                </a:lnTo>
                                <a:lnTo>
                                  <a:pt x="27" y="382"/>
                                </a:lnTo>
                                <a:lnTo>
                                  <a:pt x="37" y="382"/>
                                </a:lnTo>
                                <a:lnTo>
                                  <a:pt x="31" y="393"/>
                                </a:lnTo>
                                <a:lnTo>
                                  <a:pt x="26" y="403"/>
                                </a:lnTo>
                                <a:lnTo>
                                  <a:pt x="22" y="413"/>
                                </a:lnTo>
                                <a:lnTo>
                                  <a:pt x="19" y="422"/>
                                </a:lnTo>
                                <a:lnTo>
                                  <a:pt x="16" y="433"/>
                                </a:lnTo>
                                <a:lnTo>
                                  <a:pt x="14" y="445"/>
                                </a:lnTo>
                                <a:lnTo>
                                  <a:pt x="14" y="456"/>
                                </a:lnTo>
                                <a:lnTo>
                                  <a:pt x="16" y="475"/>
                                </a:lnTo>
                                <a:lnTo>
                                  <a:pt x="20" y="494"/>
                                </a:lnTo>
                                <a:lnTo>
                                  <a:pt x="27" y="513"/>
                                </a:lnTo>
                                <a:lnTo>
                                  <a:pt x="37" y="532"/>
                                </a:lnTo>
                                <a:close/>
                                <a:moveTo>
                                  <a:pt x="141" y="484"/>
                                </a:moveTo>
                                <a:lnTo>
                                  <a:pt x="141" y="498"/>
                                </a:lnTo>
                                <a:lnTo>
                                  <a:pt x="56" y="498"/>
                                </a:lnTo>
                                <a:lnTo>
                                  <a:pt x="56" y="384"/>
                                </a:lnTo>
                                <a:lnTo>
                                  <a:pt x="138" y="384"/>
                                </a:lnTo>
                                <a:lnTo>
                                  <a:pt x="138" y="397"/>
                                </a:lnTo>
                                <a:lnTo>
                                  <a:pt x="71" y="397"/>
                                </a:lnTo>
                                <a:lnTo>
                                  <a:pt x="71" y="432"/>
                                </a:lnTo>
                                <a:lnTo>
                                  <a:pt x="134" y="432"/>
                                </a:lnTo>
                                <a:lnTo>
                                  <a:pt x="134" y="446"/>
                                </a:lnTo>
                                <a:lnTo>
                                  <a:pt x="71" y="446"/>
                                </a:lnTo>
                                <a:lnTo>
                                  <a:pt x="71" y="484"/>
                                </a:lnTo>
                                <a:lnTo>
                                  <a:pt x="141" y="484"/>
                                </a:lnTo>
                                <a:close/>
                                <a:moveTo>
                                  <a:pt x="229" y="415"/>
                                </a:moveTo>
                                <a:lnTo>
                                  <a:pt x="229" y="498"/>
                                </a:lnTo>
                                <a:lnTo>
                                  <a:pt x="216" y="498"/>
                                </a:lnTo>
                                <a:lnTo>
                                  <a:pt x="216" y="486"/>
                                </a:lnTo>
                                <a:lnTo>
                                  <a:pt x="209" y="495"/>
                                </a:lnTo>
                                <a:lnTo>
                                  <a:pt x="201" y="500"/>
                                </a:lnTo>
                                <a:lnTo>
                                  <a:pt x="190" y="500"/>
                                </a:lnTo>
                                <a:lnTo>
                                  <a:pt x="184" y="500"/>
                                </a:lnTo>
                                <a:lnTo>
                                  <a:pt x="179" y="499"/>
                                </a:lnTo>
                                <a:lnTo>
                                  <a:pt x="174" y="496"/>
                                </a:lnTo>
                                <a:lnTo>
                                  <a:pt x="169" y="493"/>
                                </a:lnTo>
                                <a:lnTo>
                                  <a:pt x="165" y="490"/>
                                </a:lnTo>
                                <a:lnTo>
                                  <a:pt x="164" y="485"/>
                                </a:lnTo>
                                <a:lnTo>
                                  <a:pt x="162" y="480"/>
                                </a:lnTo>
                                <a:lnTo>
                                  <a:pt x="161" y="474"/>
                                </a:lnTo>
                                <a:lnTo>
                                  <a:pt x="161" y="467"/>
                                </a:lnTo>
                                <a:lnTo>
                                  <a:pt x="161" y="415"/>
                                </a:lnTo>
                                <a:lnTo>
                                  <a:pt x="175" y="415"/>
                                </a:lnTo>
                                <a:lnTo>
                                  <a:pt x="175" y="461"/>
                                </a:lnTo>
                                <a:lnTo>
                                  <a:pt x="175" y="468"/>
                                </a:lnTo>
                                <a:lnTo>
                                  <a:pt x="176" y="474"/>
                                </a:lnTo>
                                <a:lnTo>
                                  <a:pt x="176" y="477"/>
                                </a:lnTo>
                                <a:lnTo>
                                  <a:pt x="177" y="480"/>
                                </a:lnTo>
                                <a:lnTo>
                                  <a:pt x="179" y="483"/>
                                </a:lnTo>
                                <a:lnTo>
                                  <a:pt x="182" y="485"/>
                                </a:lnTo>
                                <a:lnTo>
                                  <a:pt x="185" y="487"/>
                                </a:lnTo>
                                <a:lnTo>
                                  <a:pt x="188" y="488"/>
                                </a:lnTo>
                                <a:lnTo>
                                  <a:pt x="193" y="488"/>
                                </a:lnTo>
                                <a:lnTo>
                                  <a:pt x="198" y="488"/>
                                </a:lnTo>
                                <a:lnTo>
                                  <a:pt x="203" y="486"/>
                                </a:lnTo>
                                <a:lnTo>
                                  <a:pt x="208" y="482"/>
                                </a:lnTo>
                                <a:lnTo>
                                  <a:pt x="212" y="479"/>
                                </a:lnTo>
                                <a:lnTo>
                                  <a:pt x="215" y="471"/>
                                </a:lnTo>
                                <a:lnTo>
                                  <a:pt x="215" y="459"/>
                                </a:lnTo>
                                <a:lnTo>
                                  <a:pt x="215" y="415"/>
                                </a:lnTo>
                                <a:lnTo>
                                  <a:pt x="229" y="415"/>
                                </a:lnTo>
                                <a:close/>
                                <a:moveTo>
                                  <a:pt x="295" y="418"/>
                                </a:moveTo>
                                <a:lnTo>
                                  <a:pt x="290" y="431"/>
                                </a:lnTo>
                                <a:lnTo>
                                  <a:pt x="287" y="429"/>
                                </a:lnTo>
                                <a:lnTo>
                                  <a:pt x="283" y="428"/>
                                </a:lnTo>
                                <a:lnTo>
                                  <a:pt x="280" y="428"/>
                                </a:lnTo>
                                <a:lnTo>
                                  <a:pt x="275" y="428"/>
                                </a:lnTo>
                                <a:lnTo>
                                  <a:pt x="271" y="430"/>
                                </a:lnTo>
                                <a:lnTo>
                                  <a:pt x="268" y="435"/>
                                </a:lnTo>
                                <a:lnTo>
                                  <a:pt x="265" y="439"/>
                                </a:lnTo>
                                <a:lnTo>
                                  <a:pt x="264" y="446"/>
                                </a:lnTo>
                                <a:lnTo>
                                  <a:pt x="264" y="455"/>
                                </a:lnTo>
                                <a:lnTo>
                                  <a:pt x="264" y="498"/>
                                </a:lnTo>
                                <a:lnTo>
                                  <a:pt x="250" y="498"/>
                                </a:lnTo>
                                <a:lnTo>
                                  <a:pt x="250" y="415"/>
                                </a:lnTo>
                                <a:lnTo>
                                  <a:pt x="263" y="415"/>
                                </a:lnTo>
                                <a:lnTo>
                                  <a:pt x="263" y="428"/>
                                </a:lnTo>
                                <a:lnTo>
                                  <a:pt x="267" y="418"/>
                                </a:lnTo>
                                <a:lnTo>
                                  <a:pt x="273" y="413"/>
                                </a:lnTo>
                                <a:lnTo>
                                  <a:pt x="281" y="413"/>
                                </a:lnTo>
                                <a:lnTo>
                                  <a:pt x="285" y="413"/>
                                </a:lnTo>
                                <a:lnTo>
                                  <a:pt x="290" y="415"/>
                                </a:lnTo>
                                <a:lnTo>
                                  <a:pt x="295" y="418"/>
                                </a:lnTo>
                                <a:close/>
                                <a:moveTo>
                                  <a:pt x="337" y="413"/>
                                </a:moveTo>
                                <a:lnTo>
                                  <a:pt x="348" y="413"/>
                                </a:lnTo>
                                <a:lnTo>
                                  <a:pt x="357" y="417"/>
                                </a:lnTo>
                                <a:lnTo>
                                  <a:pt x="365" y="424"/>
                                </a:lnTo>
                                <a:lnTo>
                                  <a:pt x="372" y="432"/>
                                </a:lnTo>
                                <a:lnTo>
                                  <a:pt x="376" y="442"/>
                                </a:lnTo>
                                <a:lnTo>
                                  <a:pt x="376" y="455"/>
                                </a:lnTo>
                                <a:lnTo>
                                  <a:pt x="376" y="472"/>
                                </a:lnTo>
                                <a:lnTo>
                                  <a:pt x="372" y="483"/>
                                </a:lnTo>
                                <a:lnTo>
                                  <a:pt x="364" y="490"/>
                                </a:lnTo>
                                <a:lnTo>
                                  <a:pt x="356" y="497"/>
                                </a:lnTo>
                                <a:lnTo>
                                  <a:pt x="347" y="500"/>
                                </a:lnTo>
                                <a:lnTo>
                                  <a:pt x="337" y="500"/>
                                </a:lnTo>
                                <a:lnTo>
                                  <a:pt x="326" y="500"/>
                                </a:lnTo>
                                <a:lnTo>
                                  <a:pt x="317" y="496"/>
                                </a:lnTo>
                                <a:lnTo>
                                  <a:pt x="310" y="490"/>
                                </a:lnTo>
                                <a:lnTo>
                                  <a:pt x="302" y="483"/>
                                </a:lnTo>
                                <a:lnTo>
                                  <a:pt x="298" y="472"/>
                                </a:lnTo>
                                <a:lnTo>
                                  <a:pt x="298" y="457"/>
                                </a:lnTo>
                                <a:lnTo>
                                  <a:pt x="298" y="442"/>
                                </a:lnTo>
                                <a:lnTo>
                                  <a:pt x="302" y="431"/>
                                </a:lnTo>
                                <a:lnTo>
                                  <a:pt x="309" y="424"/>
                                </a:lnTo>
                                <a:lnTo>
                                  <a:pt x="317" y="417"/>
                                </a:lnTo>
                                <a:lnTo>
                                  <a:pt x="326" y="413"/>
                                </a:lnTo>
                                <a:lnTo>
                                  <a:pt x="337" y="413"/>
                                </a:lnTo>
                                <a:close/>
                                <a:moveTo>
                                  <a:pt x="337" y="488"/>
                                </a:moveTo>
                                <a:lnTo>
                                  <a:pt x="345" y="488"/>
                                </a:lnTo>
                                <a:lnTo>
                                  <a:pt x="351" y="485"/>
                                </a:lnTo>
                                <a:lnTo>
                                  <a:pt x="355" y="479"/>
                                </a:lnTo>
                                <a:lnTo>
                                  <a:pt x="359" y="474"/>
                                </a:lnTo>
                                <a:lnTo>
                                  <a:pt x="361" y="466"/>
                                </a:lnTo>
                                <a:lnTo>
                                  <a:pt x="361" y="456"/>
                                </a:lnTo>
                                <a:lnTo>
                                  <a:pt x="361" y="446"/>
                                </a:lnTo>
                                <a:lnTo>
                                  <a:pt x="359" y="438"/>
                                </a:lnTo>
                                <a:lnTo>
                                  <a:pt x="354" y="433"/>
                                </a:lnTo>
                                <a:lnTo>
                                  <a:pt x="350" y="427"/>
                                </a:lnTo>
                                <a:lnTo>
                                  <a:pt x="344" y="425"/>
                                </a:lnTo>
                                <a:lnTo>
                                  <a:pt x="337" y="425"/>
                                </a:lnTo>
                                <a:lnTo>
                                  <a:pt x="330" y="425"/>
                                </a:lnTo>
                                <a:lnTo>
                                  <a:pt x="324" y="427"/>
                                </a:lnTo>
                                <a:lnTo>
                                  <a:pt x="319" y="433"/>
                                </a:lnTo>
                                <a:lnTo>
                                  <a:pt x="315" y="438"/>
                                </a:lnTo>
                                <a:lnTo>
                                  <a:pt x="312" y="446"/>
                                </a:lnTo>
                                <a:lnTo>
                                  <a:pt x="312" y="457"/>
                                </a:lnTo>
                                <a:lnTo>
                                  <a:pt x="312" y="467"/>
                                </a:lnTo>
                                <a:lnTo>
                                  <a:pt x="315" y="475"/>
                                </a:lnTo>
                                <a:lnTo>
                                  <a:pt x="319" y="480"/>
                                </a:lnTo>
                                <a:lnTo>
                                  <a:pt x="324" y="486"/>
                                </a:lnTo>
                                <a:lnTo>
                                  <a:pt x="330" y="488"/>
                                </a:lnTo>
                                <a:lnTo>
                                  <a:pt x="337" y="488"/>
                                </a:lnTo>
                                <a:close/>
                                <a:moveTo>
                                  <a:pt x="452" y="436"/>
                                </a:moveTo>
                                <a:lnTo>
                                  <a:pt x="438" y="438"/>
                                </a:lnTo>
                                <a:lnTo>
                                  <a:pt x="438" y="434"/>
                                </a:lnTo>
                                <a:lnTo>
                                  <a:pt x="436" y="430"/>
                                </a:lnTo>
                                <a:lnTo>
                                  <a:pt x="433" y="428"/>
                                </a:lnTo>
                                <a:lnTo>
                                  <a:pt x="430" y="426"/>
                                </a:lnTo>
                                <a:lnTo>
                                  <a:pt x="425" y="425"/>
                                </a:lnTo>
                                <a:lnTo>
                                  <a:pt x="420" y="425"/>
                                </a:lnTo>
                                <a:lnTo>
                                  <a:pt x="415" y="425"/>
                                </a:lnTo>
                                <a:lnTo>
                                  <a:pt x="410" y="426"/>
                                </a:lnTo>
                                <a:lnTo>
                                  <a:pt x="407" y="428"/>
                                </a:lnTo>
                                <a:lnTo>
                                  <a:pt x="404" y="429"/>
                                </a:lnTo>
                                <a:lnTo>
                                  <a:pt x="402" y="432"/>
                                </a:lnTo>
                                <a:lnTo>
                                  <a:pt x="402" y="435"/>
                                </a:lnTo>
                                <a:lnTo>
                                  <a:pt x="402" y="439"/>
                                </a:lnTo>
                                <a:lnTo>
                                  <a:pt x="403" y="441"/>
                                </a:lnTo>
                                <a:lnTo>
                                  <a:pt x="406" y="442"/>
                                </a:lnTo>
                                <a:lnTo>
                                  <a:pt x="409" y="444"/>
                                </a:lnTo>
                                <a:lnTo>
                                  <a:pt x="414" y="446"/>
                                </a:lnTo>
                                <a:lnTo>
                                  <a:pt x="422" y="448"/>
                                </a:lnTo>
                                <a:lnTo>
                                  <a:pt x="430" y="450"/>
                                </a:lnTo>
                                <a:lnTo>
                                  <a:pt x="437" y="452"/>
                                </a:lnTo>
                                <a:lnTo>
                                  <a:pt x="441" y="454"/>
                                </a:lnTo>
                                <a:lnTo>
                                  <a:pt x="445" y="455"/>
                                </a:lnTo>
                                <a:lnTo>
                                  <a:pt x="449" y="458"/>
                                </a:lnTo>
                                <a:lnTo>
                                  <a:pt x="451" y="461"/>
                                </a:lnTo>
                                <a:lnTo>
                                  <a:pt x="454" y="464"/>
                                </a:lnTo>
                                <a:lnTo>
                                  <a:pt x="455" y="468"/>
                                </a:lnTo>
                                <a:lnTo>
                                  <a:pt x="455" y="474"/>
                                </a:lnTo>
                                <a:lnTo>
                                  <a:pt x="455" y="481"/>
                                </a:lnTo>
                                <a:lnTo>
                                  <a:pt x="452" y="487"/>
                                </a:lnTo>
                                <a:lnTo>
                                  <a:pt x="446" y="492"/>
                                </a:lnTo>
                                <a:lnTo>
                                  <a:pt x="440" y="497"/>
                                </a:lnTo>
                                <a:lnTo>
                                  <a:pt x="432" y="500"/>
                                </a:lnTo>
                                <a:lnTo>
                                  <a:pt x="422" y="500"/>
                                </a:lnTo>
                                <a:lnTo>
                                  <a:pt x="411" y="500"/>
                                </a:lnTo>
                                <a:lnTo>
                                  <a:pt x="403" y="498"/>
                                </a:lnTo>
                                <a:lnTo>
                                  <a:pt x="397" y="493"/>
                                </a:lnTo>
                                <a:lnTo>
                                  <a:pt x="391" y="489"/>
                                </a:lnTo>
                                <a:lnTo>
                                  <a:pt x="388" y="482"/>
                                </a:lnTo>
                                <a:lnTo>
                                  <a:pt x="386" y="473"/>
                                </a:lnTo>
                                <a:lnTo>
                                  <a:pt x="400" y="471"/>
                                </a:lnTo>
                                <a:lnTo>
                                  <a:pt x="401" y="477"/>
                                </a:lnTo>
                                <a:lnTo>
                                  <a:pt x="403" y="481"/>
                                </a:lnTo>
                                <a:lnTo>
                                  <a:pt x="407" y="484"/>
                                </a:lnTo>
                                <a:lnTo>
                                  <a:pt x="410" y="487"/>
                                </a:lnTo>
                                <a:lnTo>
                                  <a:pt x="415" y="488"/>
                                </a:lnTo>
                                <a:lnTo>
                                  <a:pt x="422" y="488"/>
                                </a:lnTo>
                                <a:lnTo>
                                  <a:pt x="428" y="488"/>
                                </a:lnTo>
                                <a:lnTo>
                                  <a:pt x="432" y="487"/>
                                </a:lnTo>
                                <a:lnTo>
                                  <a:pt x="436" y="485"/>
                                </a:lnTo>
                                <a:lnTo>
                                  <a:pt x="439" y="482"/>
                                </a:lnTo>
                                <a:lnTo>
                                  <a:pt x="441" y="479"/>
                                </a:lnTo>
                                <a:lnTo>
                                  <a:pt x="441" y="475"/>
                                </a:lnTo>
                                <a:lnTo>
                                  <a:pt x="441" y="473"/>
                                </a:lnTo>
                                <a:lnTo>
                                  <a:pt x="440" y="471"/>
                                </a:lnTo>
                                <a:lnTo>
                                  <a:pt x="438" y="469"/>
                                </a:lnTo>
                                <a:lnTo>
                                  <a:pt x="437" y="468"/>
                                </a:lnTo>
                                <a:lnTo>
                                  <a:pt x="435" y="466"/>
                                </a:lnTo>
                                <a:lnTo>
                                  <a:pt x="433" y="466"/>
                                </a:lnTo>
                                <a:lnTo>
                                  <a:pt x="430" y="465"/>
                                </a:lnTo>
                                <a:lnTo>
                                  <a:pt x="425" y="464"/>
                                </a:lnTo>
                                <a:lnTo>
                                  <a:pt x="417" y="462"/>
                                </a:lnTo>
                                <a:lnTo>
                                  <a:pt x="406" y="459"/>
                                </a:lnTo>
                                <a:lnTo>
                                  <a:pt x="398" y="455"/>
                                </a:lnTo>
                                <a:lnTo>
                                  <a:pt x="394" y="451"/>
                                </a:lnTo>
                                <a:lnTo>
                                  <a:pt x="390" y="447"/>
                                </a:lnTo>
                                <a:lnTo>
                                  <a:pt x="388" y="443"/>
                                </a:lnTo>
                                <a:lnTo>
                                  <a:pt x="388" y="437"/>
                                </a:lnTo>
                                <a:lnTo>
                                  <a:pt x="388" y="430"/>
                                </a:lnTo>
                                <a:lnTo>
                                  <a:pt x="391" y="424"/>
                                </a:lnTo>
                                <a:lnTo>
                                  <a:pt x="397" y="420"/>
                                </a:lnTo>
                                <a:lnTo>
                                  <a:pt x="402" y="416"/>
                                </a:lnTo>
                                <a:lnTo>
                                  <a:pt x="410" y="413"/>
                                </a:lnTo>
                                <a:lnTo>
                                  <a:pt x="419" y="413"/>
                                </a:lnTo>
                                <a:lnTo>
                                  <a:pt x="429" y="413"/>
                                </a:lnTo>
                                <a:lnTo>
                                  <a:pt x="436" y="415"/>
                                </a:lnTo>
                                <a:lnTo>
                                  <a:pt x="442" y="419"/>
                                </a:lnTo>
                                <a:lnTo>
                                  <a:pt x="447" y="423"/>
                                </a:lnTo>
                                <a:lnTo>
                                  <a:pt x="451" y="429"/>
                                </a:lnTo>
                                <a:lnTo>
                                  <a:pt x="452" y="436"/>
                                </a:lnTo>
                                <a:close/>
                                <a:moveTo>
                                  <a:pt x="466" y="382"/>
                                </a:moveTo>
                                <a:lnTo>
                                  <a:pt x="476" y="382"/>
                                </a:lnTo>
                                <a:lnTo>
                                  <a:pt x="482" y="390"/>
                                </a:lnTo>
                                <a:lnTo>
                                  <a:pt x="488" y="399"/>
                                </a:lnTo>
                                <a:lnTo>
                                  <a:pt x="493" y="408"/>
                                </a:lnTo>
                                <a:lnTo>
                                  <a:pt x="497" y="418"/>
                                </a:lnTo>
                                <a:lnTo>
                                  <a:pt x="502" y="431"/>
                                </a:lnTo>
                                <a:lnTo>
                                  <a:pt x="504" y="444"/>
                                </a:lnTo>
                                <a:lnTo>
                                  <a:pt x="504" y="457"/>
                                </a:lnTo>
                                <a:lnTo>
                                  <a:pt x="504" y="467"/>
                                </a:lnTo>
                                <a:lnTo>
                                  <a:pt x="502" y="478"/>
                                </a:lnTo>
                                <a:lnTo>
                                  <a:pt x="500" y="487"/>
                                </a:lnTo>
                                <a:lnTo>
                                  <a:pt x="496" y="497"/>
                                </a:lnTo>
                                <a:lnTo>
                                  <a:pt x="491" y="509"/>
                                </a:lnTo>
                                <a:lnTo>
                                  <a:pt x="484" y="521"/>
                                </a:lnTo>
                                <a:lnTo>
                                  <a:pt x="476" y="532"/>
                                </a:lnTo>
                                <a:lnTo>
                                  <a:pt x="466" y="532"/>
                                </a:lnTo>
                                <a:lnTo>
                                  <a:pt x="473" y="520"/>
                                </a:lnTo>
                                <a:lnTo>
                                  <a:pt x="478" y="510"/>
                                </a:lnTo>
                                <a:lnTo>
                                  <a:pt x="482" y="501"/>
                                </a:lnTo>
                                <a:lnTo>
                                  <a:pt x="485" y="492"/>
                                </a:lnTo>
                                <a:lnTo>
                                  <a:pt x="488" y="480"/>
                                </a:lnTo>
                                <a:lnTo>
                                  <a:pt x="490" y="469"/>
                                </a:lnTo>
                                <a:lnTo>
                                  <a:pt x="490" y="457"/>
                                </a:lnTo>
                                <a:lnTo>
                                  <a:pt x="488" y="438"/>
                                </a:lnTo>
                                <a:lnTo>
                                  <a:pt x="484" y="419"/>
                                </a:lnTo>
                                <a:lnTo>
                                  <a:pt x="476" y="400"/>
                                </a:lnTo>
                                <a:lnTo>
                                  <a:pt x="466" y="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3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2" y="573"/>
                            <a:ext cx="69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46"/>
                        <wps:cNvSpPr>
                          <a:spLocks/>
                        </wps:cNvSpPr>
                        <wps:spPr bwMode="auto">
                          <a:xfrm>
                            <a:off x="3809" y="935"/>
                            <a:ext cx="4280" cy="6"/>
                          </a:xfrm>
                          <a:custGeom>
                            <a:avLst/>
                            <a:gdLst>
                              <a:gd name="T0" fmla="+- 0 8089 3810"/>
                              <a:gd name="T1" fmla="*/ T0 w 4280"/>
                              <a:gd name="T2" fmla="+- 0 936 936"/>
                              <a:gd name="T3" fmla="*/ 936 h 6"/>
                              <a:gd name="T4" fmla="+- 0 7307 3810"/>
                              <a:gd name="T5" fmla="*/ T4 w 4280"/>
                              <a:gd name="T6" fmla="+- 0 936 936"/>
                              <a:gd name="T7" fmla="*/ 936 h 6"/>
                              <a:gd name="T8" fmla="+- 0 7303 3810"/>
                              <a:gd name="T9" fmla="*/ T8 w 4280"/>
                              <a:gd name="T10" fmla="+- 0 936 936"/>
                              <a:gd name="T11" fmla="*/ 936 h 6"/>
                              <a:gd name="T12" fmla="+- 0 3810 3810"/>
                              <a:gd name="T13" fmla="*/ T12 w 4280"/>
                              <a:gd name="T14" fmla="+- 0 936 936"/>
                              <a:gd name="T15" fmla="*/ 936 h 6"/>
                              <a:gd name="T16" fmla="+- 0 3810 3810"/>
                              <a:gd name="T17" fmla="*/ T16 w 4280"/>
                              <a:gd name="T18" fmla="+- 0 938 936"/>
                              <a:gd name="T19" fmla="*/ 938 h 6"/>
                              <a:gd name="T20" fmla="+- 0 3810 3810"/>
                              <a:gd name="T21" fmla="*/ T20 w 4280"/>
                              <a:gd name="T22" fmla="+- 0 942 936"/>
                              <a:gd name="T23" fmla="*/ 942 h 6"/>
                              <a:gd name="T24" fmla="+- 0 7304 3810"/>
                              <a:gd name="T25" fmla="*/ T24 w 4280"/>
                              <a:gd name="T26" fmla="+- 0 942 936"/>
                              <a:gd name="T27" fmla="*/ 942 h 6"/>
                              <a:gd name="T28" fmla="+- 0 7304 3810"/>
                              <a:gd name="T29" fmla="*/ T28 w 4280"/>
                              <a:gd name="T30" fmla="+- 0 938 936"/>
                              <a:gd name="T31" fmla="*/ 938 h 6"/>
                              <a:gd name="T32" fmla="+- 0 7306 3810"/>
                              <a:gd name="T33" fmla="*/ T32 w 4280"/>
                              <a:gd name="T34" fmla="+- 0 938 936"/>
                              <a:gd name="T35" fmla="*/ 938 h 6"/>
                              <a:gd name="T36" fmla="+- 0 7306 3810"/>
                              <a:gd name="T37" fmla="*/ T36 w 4280"/>
                              <a:gd name="T38" fmla="+- 0 942 936"/>
                              <a:gd name="T39" fmla="*/ 942 h 6"/>
                              <a:gd name="T40" fmla="+- 0 8089 3810"/>
                              <a:gd name="T41" fmla="*/ T40 w 4280"/>
                              <a:gd name="T42" fmla="+- 0 942 936"/>
                              <a:gd name="T43" fmla="*/ 942 h 6"/>
                              <a:gd name="T44" fmla="+- 0 8089 3810"/>
                              <a:gd name="T45" fmla="*/ T44 w 4280"/>
                              <a:gd name="T46" fmla="+- 0 938 936"/>
                              <a:gd name="T47" fmla="*/ 938 h 6"/>
                              <a:gd name="T48" fmla="+- 0 8089 3810"/>
                              <a:gd name="T49" fmla="*/ T48 w 4280"/>
                              <a:gd name="T50" fmla="+- 0 936 936"/>
                              <a:gd name="T51" fmla="*/ 936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80" h="6">
                                <a:moveTo>
                                  <a:pt x="4279" y="0"/>
                                </a:moveTo>
                                <a:lnTo>
                                  <a:pt x="3497" y="0"/>
                                </a:lnTo>
                                <a:lnTo>
                                  <a:pt x="3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3494" y="6"/>
                                </a:lnTo>
                                <a:lnTo>
                                  <a:pt x="3494" y="2"/>
                                </a:lnTo>
                                <a:lnTo>
                                  <a:pt x="3496" y="2"/>
                                </a:lnTo>
                                <a:lnTo>
                                  <a:pt x="3496" y="6"/>
                                </a:lnTo>
                                <a:lnTo>
                                  <a:pt x="4279" y="6"/>
                                </a:lnTo>
                                <a:lnTo>
                                  <a:pt x="4279" y="2"/>
                                </a:lnTo>
                                <a:lnTo>
                                  <a:pt x="4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D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47"/>
                        <wps:cNvSpPr>
                          <a:spLocks/>
                        </wps:cNvSpPr>
                        <wps:spPr bwMode="auto">
                          <a:xfrm>
                            <a:off x="7301" y="938"/>
                            <a:ext cx="6" cy="203"/>
                          </a:xfrm>
                          <a:custGeom>
                            <a:avLst/>
                            <a:gdLst>
                              <a:gd name="T0" fmla="+- 0 7305 7302"/>
                              <a:gd name="T1" fmla="*/ T0 w 6"/>
                              <a:gd name="T2" fmla="+- 0 939 939"/>
                              <a:gd name="T3" fmla="*/ 939 h 203"/>
                              <a:gd name="T4" fmla="+- 0 7302 7302"/>
                              <a:gd name="T5" fmla="*/ T4 w 6"/>
                              <a:gd name="T6" fmla="+- 0 942 939"/>
                              <a:gd name="T7" fmla="*/ 942 h 203"/>
                              <a:gd name="T8" fmla="+- 0 7302 7302"/>
                              <a:gd name="T9" fmla="*/ T8 w 6"/>
                              <a:gd name="T10" fmla="+- 0 1141 939"/>
                              <a:gd name="T11" fmla="*/ 1141 h 203"/>
                              <a:gd name="T12" fmla="+- 0 7307 7302"/>
                              <a:gd name="T13" fmla="*/ T12 w 6"/>
                              <a:gd name="T14" fmla="+- 0 1141 939"/>
                              <a:gd name="T15" fmla="*/ 1141 h 203"/>
                              <a:gd name="T16" fmla="+- 0 7307 7302"/>
                              <a:gd name="T17" fmla="*/ T16 w 6"/>
                              <a:gd name="T18" fmla="+- 0 942 939"/>
                              <a:gd name="T19" fmla="*/ 942 h 203"/>
                              <a:gd name="T20" fmla="+- 0 7305 7302"/>
                              <a:gd name="T21" fmla="*/ T20 w 6"/>
                              <a:gd name="T22" fmla="+- 0 939 939"/>
                              <a:gd name="T23" fmla="*/ 939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" h="203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202"/>
                                </a:lnTo>
                                <a:lnTo>
                                  <a:pt x="5" y="202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D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807" y="11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092" y="939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1136"/>
                            <a:ext cx="788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1AEE8B" w14:textId="77777777" w:rsidR="00A5337B" w:rsidRDefault="00137538">
                              <w:pPr>
                                <w:spacing w:line="171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3807" y="1136"/>
                            <a:ext cx="3498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F66991" w14:textId="77777777" w:rsidR="00A5337B" w:rsidRDefault="00137538">
                              <w:pPr>
                                <w:spacing w:line="171" w:lineRule="exact"/>
                                <w:ind w:left="3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Igual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superior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150.000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inferior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30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7307" y="941"/>
                            <a:ext cx="78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E7024" w14:textId="77777777" w:rsidR="00A5337B" w:rsidRDefault="00137538">
                              <w:pPr>
                                <w:spacing w:line="171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3809" y="941"/>
                            <a:ext cx="34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63A96" w14:textId="77777777" w:rsidR="00A5337B" w:rsidRDefault="00137538">
                              <w:pPr>
                                <w:spacing w:line="171" w:lineRule="exact"/>
                                <w:ind w:left="3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Hasta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15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357"/>
                            <a:ext cx="788" cy="582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3D3D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DBC301" w14:textId="77777777" w:rsidR="00A5337B" w:rsidRDefault="00137538">
                              <w:pPr>
                                <w:spacing w:before="179"/>
                                <w:ind w:left="3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Categorí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3807" y="357"/>
                            <a:ext cx="3498" cy="582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3D3D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A20D7E" w14:textId="77777777" w:rsidR="00A5337B" w:rsidRDefault="00137538">
                              <w:pPr>
                                <w:spacing w:line="171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K</w:t>
                              </w:r>
                            </w:p>
                            <w:p w14:paraId="25EC6C5F" w14:textId="77777777" w:rsidR="00A5337B" w:rsidRDefault="00137538">
                              <w:pPr>
                                <w:spacing w:before="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trike/>
                                  <w:color w:val="231F20"/>
                                  <w:w w:val="150"/>
                                  <w:sz w:val="16"/>
                                </w:rPr>
                                <w:t>-</w:t>
                              </w:r>
                            </w:p>
                            <w:p w14:paraId="7A064AEE" w14:textId="77777777" w:rsidR="00A5337B" w:rsidRDefault="00137538">
                              <w:pPr>
                                <w:spacing w:before="8"/>
                                <w:ind w:left="1463" w:right="146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(Euro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2E794" id="docshapegroup42" o:spid="_x0000_s1067" style="position:absolute;margin-left:190.2pt;margin-top:17.75pt;width:214.55pt;height:49.1pt;z-index:-15726080;mso-wrap-distance-left:0;mso-wrap-distance-right:0;mso-position-horizontal-relative:page;mso-position-vertical-relative:text" coordorigin="3804,355" coordsize="4291,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">
                <v:rect id="docshape43" o:spid="_x0000_s1068" style="position:absolute;left:3807;top:357;width:4286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" fillcolor="#eeeeef" stroked="f"/>
                <v:shape id="docshape44" o:spid="_x0000_s1069" style="position:absolute;left:5301;top:384;width:505;height:532;visibility:visible;mso-wrap-style:square;v-text-anchor:top" coordsize="505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" path="m255,46r50,68l285,114,245,56,226,74r,40l211,114,211,r15,l226,56,283,r20,l255,46xm37,532r-10,l21,523r-5,-9l11,505,7,495,2,482,,469,,457,,446,2,436,4,426,8,416r5,-12l19,392r8,-10l37,382r-6,11l26,403r-4,10l19,422r-3,11l14,445r,11l16,475r4,19l27,513r10,19xm141,484r,14l56,498r,-114l138,384r,13l71,397r,35l134,432r,14l71,446r,38l141,484xm229,415r,83l216,498r,-12l209,495r-8,5l190,500r-6,l179,499r-5,-3l169,493r-4,-3l164,485r-2,-5l161,474r,-7l161,415r14,l175,461r,7l176,474r,3l177,480r2,3l182,485r3,2l188,488r5,l198,488r5,-2l208,482r4,-3l215,471r,-12l215,415r14,xm295,418r-5,13l287,429r-4,-1l280,428r-5,l271,430r-3,5l265,439r-1,7l264,455r,43l250,498r,-83l263,415r,13l267,418r6,-5l281,413r4,l290,415r5,3xm337,413r11,l357,417r8,7l372,432r4,10l376,455r,17l372,483r-8,7l356,497r-9,3l337,500r-11,l317,496r-7,-6l302,483r-4,-11l298,457r,-15l302,431r7,-7l317,417r9,-4l337,413xm337,488r8,l351,485r4,-6l359,474r2,-8l361,456r,-10l359,438r-5,-5l350,427r-6,-2l337,425r-7,l324,427r-5,6l315,438r-3,8l312,457r,10l315,475r4,5l324,486r6,2l337,488xm452,436r-14,2l438,434r-2,-4l433,428r-3,-2l425,425r-5,l415,425r-5,1l407,428r-3,1l402,432r,3l402,439r1,2l406,442r3,2l414,446r8,2l430,450r7,2l441,454r4,1l449,458r2,3l454,464r1,4l455,474r,7l452,487r-6,5l440,497r-8,3l422,500r-11,l403,498r-6,-5l391,489r-3,-7l386,473r14,-2l401,477r2,4l407,484r3,3l415,488r7,l428,488r4,-1l436,485r3,-3l441,479r,-4l441,473r-1,-2l438,469r-1,-1l435,466r-2,l430,465r-5,-1l417,462r-11,-3l398,455r-4,-4l390,447r-2,-4l388,437r,-7l391,424r6,-4l402,416r8,-3l419,413r10,l436,415r6,4l447,423r4,6l452,436xm466,382r10,l482,390r6,9l493,408r4,10l502,431r2,13l504,457r,10l502,478r-2,9l496,497r-5,12l484,521r-8,11l466,532r7,-12l478,510r4,-9l485,492r3,-12l490,469r,-12l488,438r-4,-19l476,400,466,382xe" filled="f" strokecolor="#231f20" strokeweight=".05639mm">
                  <v:path arrowok="t" o:connecttype="custom" o:connectlocs="226,459;226,441;27,917;2,867;4,811;37,767;16,818;27,898;56,769;134,817;229,800;209,880;174,881;161,859;175,853;182,870;203,871;215,800;283,813;265,824;250,800;273,798;337,798;376,827;356,882;310,875;302,816;337,873;361,851;350,812;319,818;315,860;452,821;430,811;407,813;403,826;430,835;451,846;452,872;411,885;386,858;410,872;436,870;440,856;430,850;394,836;391,809;429,798;452,821;493,793;504,852;484,906;482,886;488,823" o:connectangles="0,0,0,0,0,0,0,0,0,0,0,0,0,0,0,0,0,0,0,0,0,0,0,0,0,0,0,0,0,0,0,0,0,0,0,0,0,0,0,0,0,0,0,0,0,0,0,0,0,0,0,0,0,0"/>
                </v:shape>
                <v:shape id="docshape45" o:spid="_x0000_s1070" type="#_x0000_t75" style="position:absolute;left:7352;top:573;width:69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">
                  <v:imagedata r:id="rId23" o:title=""/>
                </v:shape>
                <v:shape id="docshape46" o:spid="_x0000_s1071" style="position:absolute;left:3809;top:935;width:4280;height:6;visibility:visible;mso-wrap-style:square;v-text-anchor:top" coordsize="428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" path="m4279,l3497,r-4,l,,,2,,6r3494,l3494,2r2,l3496,6r783,l4279,2r,-2xe" fillcolor="#3d3d3e" stroked="f">
                  <v:path arrowok="t" o:connecttype="custom" o:connectlocs="4279,936;3497,936;3493,936;0,936;0,938;0,942;3494,942;3494,938;3496,938;3496,942;4279,942;4279,938;4279,936" o:connectangles="0,0,0,0,0,0,0,0,0,0,0,0,0"/>
                </v:shape>
                <v:shape id="docshape47" o:spid="_x0000_s1072" style="position:absolute;left:7301;top:938;width:6;height:203;visibility:visible;mso-wrap-style:square;v-text-anchor:top" coordsize="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" path="m3,l,3,,202r5,l5,3,3,xe" fillcolor="#cbcdcf" stroked="f">
                  <v:path arrowok="t" o:connecttype="custom" o:connectlocs="3,939;0,942;0,1141;5,1141;5,942;3,939" o:connectangles="0,0,0,0,0,0"/>
                </v:shape>
                <v:line id="Line 32" o:spid="_x0000_s1073" style="position:absolute;visibility:visible;mso-wrap-style:square" from="3807,1138" to="3807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" strokecolor="#cbcdcf" strokeweight=".09989mm"/>
                <v:line id="Line 31" o:spid="_x0000_s1074" style="position:absolute;visibility:visible;mso-wrap-style:square" from="8092,939" to="8092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" strokecolor="#cbcdcf" strokeweight=".09989mm"/>
                <v:shape id="docshape48" o:spid="_x0000_s1075" type="#_x0000_t202" style="position:absolute;left:7304;top:1136;width:78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" filled="f" strokecolor="#cbcdcf" strokeweight=".09989mm">
                  <v:textbox inset="0,0,0,0">
                    <w:txbxContent>
                      <w:p w14:paraId="641AEE8B" w14:textId="77777777" w:rsidR="00A5337B" w:rsidRDefault="00137538">
                        <w:pPr>
                          <w:spacing w:line="171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docshape49" o:spid="_x0000_s1076" type="#_x0000_t202" style="position:absolute;left:3807;top:1136;width:34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" filled="f" strokecolor="#cbcdcf" strokeweight=".09989mm">
                  <v:textbox inset="0,0,0,0">
                    <w:txbxContent>
                      <w:p w14:paraId="02F66991" w14:textId="77777777" w:rsidR="00A5337B" w:rsidRDefault="00137538">
                        <w:pPr>
                          <w:spacing w:line="171" w:lineRule="exact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Igual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o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superior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150.000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e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inferior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300.000</w:t>
                        </w:r>
                      </w:p>
                    </w:txbxContent>
                  </v:textbox>
                </v:shape>
                <v:shape id="docshape50" o:spid="_x0000_s1077" type="#_x0000_t202" style="position:absolute;left:7307;top:941;width:78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62E7024" w14:textId="77777777" w:rsidR="00A5337B" w:rsidRDefault="00137538">
                        <w:pPr>
                          <w:spacing w:line="171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docshape51" o:spid="_x0000_s1078" type="#_x0000_t202" style="position:absolute;left:3809;top:941;width:3492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76C63A96" w14:textId="77777777" w:rsidR="00A5337B" w:rsidRDefault="00137538">
                        <w:pPr>
                          <w:spacing w:line="171" w:lineRule="exact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Hasta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150.000</w:t>
                        </w:r>
                      </w:p>
                    </w:txbxContent>
                  </v:textbox>
                </v:shape>
                <v:shape id="docshape52" o:spid="_x0000_s1079" type="#_x0000_t202" style="position:absolute;left:7304;top:357;width:788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" filled="f" strokecolor="#3d3d3e" strokeweight=".09989mm">
                  <v:textbox inset="0,0,0,0">
                    <w:txbxContent>
                      <w:p w14:paraId="1ADBC301" w14:textId="77777777" w:rsidR="00A5337B" w:rsidRDefault="00137538">
                        <w:pPr>
                          <w:spacing w:before="179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Categoría</w:t>
                        </w:r>
                      </w:p>
                    </w:txbxContent>
                  </v:textbox>
                </v:shape>
                <v:shape id="docshape53" o:spid="_x0000_s1080" type="#_x0000_t202" style="position:absolute;left:3807;top:357;width:3498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" filled="f" strokecolor="#3d3d3e" strokeweight=".09989mm">
                  <v:textbox inset="0,0,0,0">
                    <w:txbxContent>
                      <w:p w14:paraId="2AA20D7E" w14:textId="77777777" w:rsidR="00A5337B" w:rsidRDefault="00137538">
                        <w:pPr>
                          <w:spacing w:line="171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K</w:t>
                        </w:r>
                      </w:p>
                      <w:p w14:paraId="25EC6C5F" w14:textId="77777777" w:rsidR="00A5337B" w:rsidRDefault="00137538">
                        <w:pPr>
                          <w:spacing w:before="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trike/>
                            <w:color w:val="231F20"/>
                            <w:w w:val="150"/>
                            <w:sz w:val="16"/>
                          </w:rPr>
                          <w:t>-</w:t>
                        </w:r>
                      </w:p>
                      <w:p w14:paraId="7A064AEE" w14:textId="77777777" w:rsidR="00A5337B" w:rsidRDefault="00137538">
                        <w:pPr>
                          <w:spacing w:before="8"/>
                          <w:ind w:left="1463" w:right="146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(Euro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04A156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0FAE2255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2667D24D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sz w:val="28"/>
          <w:lang w:val="es-ES"/>
        </w:rPr>
      </w:pPr>
    </w:p>
    <w:p w14:paraId="77FB8905" w14:textId="6329624B" w:rsidR="00A5337B" w:rsidRPr="00E06F5D" w:rsidRDefault="00FC5C9E">
      <w:pPr>
        <w:pStyle w:val="Textoindependiente"/>
        <w:spacing w:before="126" w:line="249" w:lineRule="auto"/>
        <w:ind w:right="1080"/>
        <w:rPr>
          <w:lang w:val="es-ES"/>
        </w:rPr>
      </w:pPr>
      <w:r w:rsidRPr="00E06F5D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6D4ADAC6" wp14:editId="34921481">
                <wp:simplePos x="0" y="0"/>
                <wp:positionH relativeFrom="page">
                  <wp:posOffset>2415540</wp:posOffset>
                </wp:positionH>
                <wp:positionV relativeFrom="paragraph">
                  <wp:posOffset>-503555</wp:posOffset>
                </wp:positionV>
                <wp:extent cx="2724785" cy="379730"/>
                <wp:effectExtent l="0" t="0" r="0" b="0"/>
                <wp:wrapNone/>
                <wp:docPr id="37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785" cy="379730"/>
                          <a:chOff x="3804" y="-793"/>
                          <a:chExt cx="4291" cy="598"/>
                        </a:xfrm>
                      </wpg:grpSpPr>
                      <wps:wsp>
                        <wps:cNvPr id="38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-396"/>
                            <a:ext cx="788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82B470" w14:textId="77777777" w:rsidR="00A5337B" w:rsidRDefault="00137538">
                              <w:pPr>
                                <w:spacing w:line="171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3807" y="-396"/>
                            <a:ext cx="3498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F2E08A" w14:textId="77777777" w:rsidR="00A5337B" w:rsidRDefault="00137538">
                              <w:pPr>
                                <w:spacing w:line="171" w:lineRule="exact"/>
                                <w:ind w:left="3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Igual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superior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1.20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-593"/>
                            <a:ext cx="788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B99AFC" w14:textId="77777777" w:rsidR="00A5337B" w:rsidRDefault="00137538">
                              <w:pPr>
                                <w:spacing w:line="171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3807" y="-593"/>
                            <a:ext cx="3498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3EB167" w14:textId="77777777" w:rsidR="00A5337B" w:rsidRDefault="00137538">
                              <w:pPr>
                                <w:spacing w:line="171" w:lineRule="exact"/>
                                <w:ind w:left="3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Igual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superio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600.000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inferior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1.20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-791"/>
                            <a:ext cx="788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E3CD8" w14:textId="77777777" w:rsidR="00A5337B" w:rsidRDefault="00137538">
                              <w:pPr>
                                <w:spacing w:line="171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3807" y="-791"/>
                            <a:ext cx="3498" cy="198"/>
                          </a:xfrm>
                          <a:prstGeom prst="rect">
                            <a:avLst/>
                          </a:prstGeom>
                          <a:noFill/>
                          <a:ln w="3596">
                            <a:solidFill>
                              <a:srgbClr val="CBCDC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086820" w14:textId="77777777" w:rsidR="00A5337B" w:rsidRDefault="00137538">
                              <w:pPr>
                                <w:spacing w:line="171" w:lineRule="exact"/>
                                <w:ind w:left="3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Igual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superior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300.000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inferior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600.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ADAC6" id="docshapegroup54" o:spid="_x0000_s1081" style="position:absolute;left:0;text-align:left;margin-left:190.2pt;margin-top:-39.65pt;width:214.55pt;height:29.9pt;z-index:15732224;mso-position-horizontal-relative:page;mso-position-vertical-relative:text" coordorigin="3804,-793" coordsize="4291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">
                <v:shape id="docshape55" o:spid="_x0000_s1082" type="#_x0000_t202" style="position:absolute;left:7304;top:-396;width:78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" filled="f" strokecolor="#cbcdcf" strokeweight=".09989mm">
                  <v:textbox inset="0,0,0,0">
                    <w:txbxContent>
                      <w:p w14:paraId="5D82B470" w14:textId="77777777" w:rsidR="00A5337B" w:rsidRDefault="00137538">
                        <w:pPr>
                          <w:spacing w:line="171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v:shape id="docshape56" o:spid="_x0000_s1083" type="#_x0000_t202" style="position:absolute;left:3807;top:-396;width:34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" filled="f" strokecolor="#cbcdcf" strokeweight=".09989mm">
                  <v:textbox inset="0,0,0,0">
                    <w:txbxContent>
                      <w:p w14:paraId="10F2E08A" w14:textId="77777777" w:rsidR="00A5337B" w:rsidRDefault="00137538">
                        <w:pPr>
                          <w:spacing w:line="171" w:lineRule="exact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Igual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o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superior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1.200.000</w:t>
                        </w:r>
                      </w:p>
                    </w:txbxContent>
                  </v:textbox>
                </v:shape>
                <v:shape id="docshape57" o:spid="_x0000_s1084" type="#_x0000_t202" style="position:absolute;left:7304;top:-593;width:78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" filled="f" strokecolor="#cbcdcf" strokeweight=".09989mm">
                  <v:textbox inset="0,0,0,0">
                    <w:txbxContent>
                      <w:p w14:paraId="27B99AFC" w14:textId="77777777" w:rsidR="00A5337B" w:rsidRDefault="00137538">
                        <w:pPr>
                          <w:spacing w:line="171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docshape58" o:spid="_x0000_s1085" type="#_x0000_t202" style="position:absolute;left:3807;top:-593;width:34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" filled="f" strokecolor="#cbcdcf" strokeweight=".09989mm">
                  <v:textbox inset="0,0,0,0">
                    <w:txbxContent>
                      <w:p w14:paraId="1B3EB167" w14:textId="77777777" w:rsidR="00A5337B" w:rsidRDefault="00137538">
                        <w:pPr>
                          <w:spacing w:line="171" w:lineRule="exact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Igual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o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superior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600.000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inferior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1.200.000</w:t>
                        </w:r>
                      </w:p>
                    </w:txbxContent>
                  </v:textbox>
                </v:shape>
                <v:shape id="docshape59" o:spid="_x0000_s1086" type="#_x0000_t202" style="position:absolute;left:7304;top:-791;width:78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" filled="f" strokecolor="#cbcdcf" strokeweight=".09989mm">
                  <v:textbox inset="0,0,0,0">
                    <w:txbxContent>
                      <w:p w14:paraId="5CBE3CD8" w14:textId="77777777" w:rsidR="00A5337B" w:rsidRDefault="00137538">
                        <w:pPr>
                          <w:spacing w:line="171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docshape60" o:spid="_x0000_s1087" type="#_x0000_t202" style="position:absolute;left:3807;top:-791;width:34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" filled="f" strokecolor="#cbcdcf" strokeweight=".09989mm">
                  <v:textbox inset="0,0,0,0">
                    <w:txbxContent>
                      <w:p w14:paraId="3D086820" w14:textId="77777777" w:rsidR="00A5337B" w:rsidRDefault="00137538">
                        <w:pPr>
                          <w:spacing w:line="171" w:lineRule="exact"/>
                          <w:ind w:left="3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Igual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o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superior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300.000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e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inferior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600.0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37538" w:rsidRPr="00E06F5D">
        <w:rPr>
          <w:color w:val="231F20"/>
          <w:lang w:val="es-ES"/>
        </w:rPr>
        <w:t>No obstante la clasificación que resulte de la comparación con la escala anterior, no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podrá ser otorgada una categoría superior en más de un grado de la referida escala a la que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le</w:t>
      </w:r>
      <w:r w:rsidR="00137538" w:rsidRPr="00E06F5D">
        <w:rPr>
          <w:color w:val="231F20"/>
          <w:spacing w:val="-3"/>
          <w:lang w:val="es-ES"/>
        </w:rPr>
        <w:t xml:space="preserve"> </w:t>
      </w:r>
      <w:r w:rsidR="00137538" w:rsidRPr="00E06F5D">
        <w:rPr>
          <w:color w:val="231F20"/>
          <w:lang w:val="es-ES"/>
        </w:rPr>
        <w:t>correspondería</w:t>
      </w:r>
      <w:r w:rsidR="00137538" w:rsidRPr="00E06F5D">
        <w:rPr>
          <w:color w:val="231F20"/>
          <w:spacing w:val="-2"/>
          <w:lang w:val="es-ES"/>
        </w:rPr>
        <w:t xml:space="preserve"> </w:t>
      </w:r>
      <w:r w:rsidR="00137538" w:rsidRPr="00E06F5D">
        <w:rPr>
          <w:color w:val="231F20"/>
          <w:lang w:val="es-ES"/>
        </w:rPr>
        <w:t>por</w:t>
      </w:r>
      <w:r w:rsidR="00137538" w:rsidRPr="00E06F5D">
        <w:rPr>
          <w:color w:val="231F20"/>
          <w:spacing w:val="-1"/>
          <w:lang w:val="es-ES"/>
        </w:rPr>
        <w:t xml:space="preserve"> </w:t>
      </w:r>
      <w:r w:rsidR="00137538" w:rsidRPr="00E06F5D">
        <w:rPr>
          <w:color w:val="231F20"/>
          <w:lang w:val="es-ES"/>
        </w:rPr>
        <w:t>la</w:t>
      </w:r>
      <w:r w:rsidR="00137538" w:rsidRPr="00E06F5D">
        <w:rPr>
          <w:color w:val="231F20"/>
          <w:spacing w:val="-3"/>
          <w:lang w:val="es-ES"/>
        </w:rPr>
        <w:t xml:space="preserve"> </w:t>
      </w:r>
      <w:r w:rsidR="00137538" w:rsidRPr="00E06F5D">
        <w:rPr>
          <w:color w:val="231F20"/>
          <w:lang w:val="es-ES"/>
        </w:rPr>
        <w:t>mera</w:t>
      </w:r>
      <w:r w:rsidR="00137538" w:rsidRPr="00E06F5D">
        <w:rPr>
          <w:color w:val="231F20"/>
          <w:spacing w:val="-2"/>
          <w:lang w:val="es-ES"/>
        </w:rPr>
        <w:t xml:space="preserve"> </w:t>
      </w:r>
      <w:r w:rsidR="00137538" w:rsidRPr="00E06F5D">
        <w:rPr>
          <w:color w:val="231F20"/>
          <w:lang w:val="es-ES"/>
        </w:rPr>
        <w:t>consideración</w:t>
      </w:r>
      <w:r w:rsidR="00137538" w:rsidRPr="00E06F5D">
        <w:rPr>
          <w:color w:val="231F20"/>
          <w:spacing w:val="-2"/>
          <w:lang w:val="es-ES"/>
        </w:rPr>
        <w:t xml:space="preserve"> </w:t>
      </w:r>
      <w:r w:rsidR="00137538" w:rsidRPr="00E06F5D">
        <w:rPr>
          <w:color w:val="231F20"/>
          <w:lang w:val="es-ES"/>
        </w:rPr>
        <w:t>del</w:t>
      </w:r>
      <w:r w:rsidR="00137538" w:rsidRPr="00E06F5D">
        <w:rPr>
          <w:color w:val="231F20"/>
          <w:spacing w:val="-2"/>
          <w:lang w:val="es-ES"/>
        </w:rPr>
        <w:t xml:space="preserve"> </w:t>
      </w:r>
      <w:r w:rsidR="00137538" w:rsidRPr="00E06F5D">
        <w:rPr>
          <w:color w:val="231F20"/>
          <w:lang w:val="es-ES"/>
        </w:rPr>
        <w:t>valor</w:t>
      </w:r>
      <w:r w:rsidR="00137538" w:rsidRPr="00E06F5D">
        <w:rPr>
          <w:color w:val="231F20"/>
          <w:spacing w:val="-2"/>
          <w:lang w:val="es-ES"/>
        </w:rPr>
        <w:t xml:space="preserve"> </w:t>
      </w:r>
      <w:r w:rsidR="00137538" w:rsidRPr="00E06F5D">
        <w:rPr>
          <w:color w:val="231F20"/>
          <w:lang w:val="es-ES"/>
        </w:rPr>
        <w:t>de</w:t>
      </w:r>
      <w:r w:rsidR="00137538" w:rsidRPr="00E06F5D">
        <w:rPr>
          <w:color w:val="231F20"/>
          <w:spacing w:val="-2"/>
          <w:lang w:val="es-ES"/>
        </w:rPr>
        <w:t xml:space="preserve"> </w:t>
      </w:r>
      <w:r w:rsidR="00137538" w:rsidRPr="00E06F5D">
        <w:rPr>
          <w:color w:val="231F20"/>
          <w:lang w:val="es-ES"/>
        </w:rPr>
        <w:t>O</w:t>
      </w:r>
      <w:r w:rsidR="00137538" w:rsidRPr="00E06F5D">
        <w:rPr>
          <w:color w:val="231F20"/>
          <w:spacing w:val="-1"/>
          <w:lang w:val="es-ES"/>
        </w:rPr>
        <w:t xml:space="preserve"> </w:t>
      </w:r>
      <w:r w:rsidR="00137538" w:rsidRPr="00E06F5D">
        <w:rPr>
          <w:color w:val="231F20"/>
          <w:lang w:val="es-ES"/>
        </w:rPr>
        <w:t>multiplicado</w:t>
      </w:r>
      <w:r w:rsidR="00137538" w:rsidRPr="00E06F5D">
        <w:rPr>
          <w:color w:val="231F20"/>
          <w:spacing w:val="-2"/>
          <w:lang w:val="es-ES"/>
        </w:rPr>
        <w:t xml:space="preserve"> </w:t>
      </w:r>
      <w:r w:rsidR="00137538" w:rsidRPr="00E06F5D">
        <w:rPr>
          <w:color w:val="231F20"/>
          <w:lang w:val="es-ES"/>
        </w:rPr>
        <w:t>por</w:t>
      </w:r>
      <w:r w:rsidR="00137538" w:rsidRPr="00E06F5D">
        <w:rPr>
          <w:color w:val="231F20"/>
          <w:spacing w:val="-2"/>
          <w:lang w:val="es-ES"/>
        </w:rPr>
        <w:t xml:space="preserve"> </w:t>
      </w:r>
      <w:r w:rsidR="00137538" w:rsidRPr="00E06F5D">
        <w:rPr>
          <w:color w:val="231F20"/>
          <w:lang w:val="es-ES"/>
        </w:rPr>
        <w:t>1,2.</w:t>
      </w:r>
    </w:p>
    <w:p w14:paraId="07C475BD" w14:textId="77777777" w:rsidR="00A5337B" w:rsidRPr="00E06F5D" w:rsidRDefault="00137538">
      <w:pPr>
        <w:pStyle w:val="Prrafodelista"/>
        <w:numPr>
          <w:ilvl w:val="0"/>
          <w:numId w:val="172"/>
        </w:numPr>
        <w:tabs>
          <w:tab w:val="left" w:pos="1671"/>
        </w:tabs>
        <w:spacing w:before="122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s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ales.</w:t>
      </w:r>
    </w:p>
    <w:p w14:paraId="16E57CF3" w14:textId="77777777" w:rsidR="00A5337B" w:rsidRPr="00E06F5D" w:rsidRDefault="00137538">
      <w:pPr>
        <w:pStyle w:val="Prrafodelista"/>
        <w:numPr>
          <w:ilvl w:val="0"/>
          <w:numId w:val="169"/>
        </w:numPr>
        <w:tabs>
          <w:tab w:val="left" w:pos="1658"/>
        </w:tabs>
        <w:spacing w:before="129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e entenderán como casos especiales de clasificación todos aquellos en los que 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ga aplicación directa la fórmula del apartado A)1, por no haber realizado la empresa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inqueni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p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ici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.</w:t>
      </w:r>
    </w:p>
    <w:p w14:paraId="7CF72CF9" w14:textId="77777777" w:rsidR="00A5337B" w:rsidRPr="00E06F5D" w:rsidRDefault="00137538">
      <w:pPr>
        <w:pStyle w:val="Prrafodelista"/>
        <w:numPr>
          <w:ilvl w:val="0"/>
          <w:numId w:val="169"/>
        </w:numPr>
        <w:tabs>
          <w:tab w:val="left" w:pos="1678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todos los casos especiales la procedencia de la clasificación será el resul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z w:val="20"/>
          <w:lang w:val="es-ES"/>
        </w:rPr>
        <w:t>stimativo de las posibilidades que encierra la empresa para la ejecución del tipo de trabaj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e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duci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am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trem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31853D3A" w14:textId="77777777" w:rsidR="00A5337B" w:rsidRPr="00E06F5D" w:rsidRDefault="00137538">
      <w:pPr>
        <w:pStyle w:val="Prrafodelista"/>
        <w:numPr>
          <w:ilvl w:val="0"/>
          <w:numId w:val="168"/>
        </w:numPr>
        <w:tabs>
          <w:tab w:val="left" w:pos="1670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xperiencia del personal directivo y técnico en el tipo de trabajo que corresponda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icitado.</w:t>
      </w:r>
    </w:p>
    <w:p w14:paraId="5F8A9BC8" w14:textId="77777777" w:rsidR="00A5337B" w:rsidRPr="00E06F5D" w:rsidRDefault="00137538">
      <w:pPr>
        <w:pStyle w:val="Prrafodelista"/>
        <w:numPr>
          <w:ilvl w:val="0"/>
          <w:numId w:val="168"/>
        </w:numPr>
        <w:tabs>
          <w:tab w:val="left" w:pos="1653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Maquinaria y equipos de que disponga de especial aplicación al tipo de trabajo de qu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e.</w:t>
      </w:r>
    </w:p>
    <w:p w14:paraId="63872CF5" w14:textId="77777777" w:rsidR="00A5337B" w:rsidRPr="00E06F5D" w:rsidRDefault="00137538">
      <w:pPr>
        <w:pStyle w:val="Prrafodelista"/>
        <w:numPr>
          <w:ilvl w:val="0"/>
          <w:numId w:val="169"/>
        </w:numPr>
        <w:tabs>
          <w:tab w:val="left" w:pos="1680"/>
        </w:tabs>
        <w:spacing w:before="12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a vez estimada la procedencia de la clasificación en el subgrupo solicitado,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determinará la categoría que le corresponde en el mismo, mediante </w:t>
      </w:r>
      <w:r w:rsidRPr="00E06F5D">
        <w:rPr>
          <w:color w:val="231F20"/>
          <w:sz w:val="20"/>
          <w:lang w:val="es-ES"/>
        </w:rPr>
        <w:t>aplicación de la fórmu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 apartado A)1, fijando por apreciación el valor que debe adoptarse para el factor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tivo del máximo importe anual que se considera que puede actualmente 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</w:t>
      </w:r>
      <w:r w:rsidRPr="00E06F5D">
        <w:rPr>
          <w:color w:val="231F20"/>
          <w:sz w:val="20"/>
          <w:lang w:val="es-ES"/>
        </w:rPr>
        <w:t>grupo.</w:t>
      </w:r>
    </w:p>
    <w:p w14:paraId="53D4A305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1F7EE5DD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46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igenci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fectos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rvicios.</w:t>
      </w:r>
    </w:p>
    <w:p w14:paraId="62450A1A" w14:textId="77777777" w:rsidR="00A5337B" w:rsidRPr="00E06F5D" w:rsidRDefault="00137538">
      <w:pPr>
        <w:pStyle w:val="Textoindependiente"/>
        <w:spacing w:before="12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Para los contratos de servicios no será exigible la clasificación del empresario. En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uncio de licitación o en la invitación a participar en el procedimiento y en los pliegos 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blece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riteri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quisi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ínim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lvenc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conómic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inanciera y de solvencia técnica o profesional tanto en los términos establ</w:t>
      </w:r>
      <w:r w:rsidRPr="00E06F5D">
        <w:rPr>
          <w:color w:val="231F20"/>
          <w:lang w:val="es-ES"/>
        </w:rPr>
        <w:t>ecidos en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67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presente</w:t>
      </w:r>
      <w:r w:rsidRPr="00E06F5D">
        <w:rPr>
          <w:color w:val="231F20"/>
          <w:spacing w:val="33"/>
          <w:lang w:val="es-ES"/>
        </w:rPr>
        <w:t xml:space="preserve"> </w:t>
      </w:r>
      <w:r w:rsidRPr="00E06F5D">
        <w:rPr>
          <w:color w:val="231F20"/>
          <w:lang w:val="es-ES"/>
        </w:rPr>
        <w:t>reglamento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términos</w:t>
      </w:r>
      <w:r w:rsidRPr="00E06F5D">
        <w:rPr>
          <w:color w:val="231F20"/>
          <w:spacing w:val="3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3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clasificación</w:t>
      </w:r>
      <w:r w:rsidRPr="00E06F5D">
        <w:rPr>
          <w:color w:val="231F20"/>
          <w:spacing w:val="3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3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</w:p>
    <w:p w14:paraId="0DA177D7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067F3845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599E5547" w14:textId="77777777" w:rsidR="00A5337B" w:rsidRPr="00E06F5D" w:rsidRDefault="00137538">
      <w:pPr>
        <w:pStyle w:val="Textoindependiente"/>
        <w:spacing w:before="126" w:line="249" w:lineRule="auto"/>
        <w:ind w:right="1079" w:firstLine="0"/>
        <w:rPr>
          <w:lang w:val="es-ES"/>
        </w:rPr>
      </w:pPr>
      <w:r w:rsidRPr="00E06F5D">
        <w:rPr>
          <w:color w:val="231F20"/>
          <w:lang w:val="es-ES"/>
        </w:rPr>
        <w:t>categoría mínima exigible, siempre que el objeto del contrato esté incluido en el ámbit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asificación de alguno de los grupos o subgrupos de clasificación vigentes, atendiendo 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lo al código CPV del contrato. En tales casos, el empresario podrá acreditar su solvenc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distintamente mediante su clasificación en el subgrupo de clasificación correspondiente 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bi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credita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mplimie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quisi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pecífic</w:t>
      </w:r>
      <w:r w:rsidRPr="00E06F5D">
        <w:rPr>
          <w:color w:val="231F20"/>
          <w:lang w:val="es-ES"/>
        </w:rPr>
        <w:t>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lvenc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igidos en el anuncio de licitación o en la invitación a participar en el procedimiento 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tallados en los pliegos del contrato. En defecto de estos, la acreditación de la solvencia 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fectuará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cuer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ispues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4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l artíc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11.</w:t>
      </w:r>
    </w:p>
    <w:p w14:paraId="2A3A770F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1FF6545E" w14:textId="77777777" w:rsidR="00A5337B" w:rsidRPr="00E06F5D" w:rsidRDefault="00137538">
      <w:pPr>
        <w:pStyle w:val="Ttulo3"/>
        <w:spacing w:before="1" w:line="249" w:lineRule="auto"/>
        <w:ind w:left="4104" w:right="1400" w:hanging="2690"/>
        <w:jc w:val="left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3.ª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Disposiciones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comunes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clasificación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empresas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contratistas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</w:p>
    <w:p w14:paraId="480F4C6D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b/>
          <w:i/>
          <w:sz w:val="29"/>
          <w:lang w:val="es-ES"/>
        </w:rPr>
      </w:pPr>
    </w:p>
    <w:p w14:paraId="0DF3C6DF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47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olicitud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ocument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corporar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pediente.</w:t>
      </w:r>
    </w:p>
    <w:p w14:paraId="5C21013F" w14:textId="77777777" w:rsidR="00A5337B" w:rsidRPr="00E06F5D" w:rsidRDefault="00137538">
      <w:pPr>
        <w:pStyle w:val="Textoindependiente"/>
        <w:spacing w:before="12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El expediente de clasificación de las empresas se iniciará a petición de las mismas, 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 presentará en la forma regulada en la Ley 30/1992, de 26 de noviembre, de Régim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Jurídico de las Administraciones Públicas y del Procedimiento Administrativo Común</w:t>
      </w:r>
      <w:r w:rsidRPr="00E06F5D">
        <w:rPr>
          <w:color w:val="231F20"/>
          <w:lang w:val="es-ES"/>
        </w:rPr>
        <w:t>, 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diante formulario tipo, aprobado por la Junta Consultiva de Contratación Administrativa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stará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integra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or 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iguientes documentos:</w:t>
      </w:r>
    </w:p>
    <w:p w14:paraId="7939BC7A" w14:textId="77777777" w:rsidR="00A5337B" w:rsidRPr="00E06F5D" w:rsidRDefault="00137538">
      <w:pPr>
        <w:pStyle w:val="Prrafodelista"/>
        <w:numPr>
          <w:ilvl w:val="0"/>
          <w:numId w:val="167"/>
        </w:numPr>
        <w:tabs>
          <w:tab w:val="left" w:pos="1682"/>
        </w:tabs>
        <w:spacing w:before="122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olicitud de clasificación de la empresa,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 la que se acreditará la denomin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m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so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ísi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ue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viduales, el domicilio, el número de identificación fiscal y los subgrupos en que dese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ten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.</w:t>
      </w:r>
    </w:p>
    <w:p w14:paraId="3700986B" w14:textId="77777777" w:rsidR="00A5337B" w:rsidRPr="00E06F5D" w:rsidRDefault="00137538">
      <w:pPr>
        <w:pStyle w:val="Prrafodelista"/>
        <w:numPr>
          <w:ilvl w:val="0"/>
          <w:numId w:val="167"/>
        </w:numPr>
        <w:tabs>
          <w:tab w:val="left" w:pos="1638"/>
        </w:tabs>
        <w:spacing w:before="3"/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ocument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</w:t>
      </w:r>
      <w:r w:rsidRPr="00E06F5D">
        <w:rPr>
          <w:color w:val="231F20"/>
          <w:sz w:val="20"/>
          <w:lang w:val="es-ES"/>
        </w:rPr>
        <w:t>edita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acterístic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ídic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:</w:t>
      </w:r>
    </w:p>
    <w:p w14:paraId="2CE423B4" w14:textId="77777777" w:rsidR="00A5337B" w:rsidRPr="00E06F5D" w:rsidRDefault="00137538">
      <w:pPr>
        <w:pStyle w:val="Prrafodelista"/>
        <w:numPr>
          <w:ilvl w:val="0"/>
          <w:numId w:val="166"/>
        </w:numPr>
        <w:tabs>
          <w:tab w:val="left" w:pos="1673"/>
        </w:tabs>
        <w:spacing w:before="129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creditación de la personalidad jurídica y de la capacidad de obrar en las person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ídic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5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9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0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473A7A45" w14:textId="77777777" w:rsidR="00A5337B" w:rsidRPr="00E06F5D" w:rsidRDefault="00137538">
      <w:pPr>
        <w:pStyle w:val="Textoindependiente"/>
        <w:spacing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El objeto social de las personas jurídicas deberá comprender las actividades incluidas e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ubgrupos 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olici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lasificación.</w:t>
      </w:r>
    </w:p>
    <w:p w14:paraId="297186A7" w14:textId="77777777" w:rsidR="00A5337B" w:rsidRPr="00E06F5D" w:rsidRDefault="00137538">
      <w:pPr>
        <w:pStyle w:val="Prrafodelista"/>
        <w:numPr>
          <w:ilvl w:val="0"/>
          <w:numId w:val="166"/>
        </w:numPr>
        <w:tabs>
          <w:tab w:val="left" w:pos="1724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cla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urri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us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hibi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0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lla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ibutari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ur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rmin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 13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6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0347897E" w14:textId="77777777" w:rsidR="00A5337B" w:rsidRPr="00E06F5D" w:rsidRDefault="00137538">
      <w:pPr>
        <w:pStyle w:val="Prrafodelista"/>
        <w:numPr>
          <w:ilvl w:val="0"/>
          <w:numId w:val="166"/>
        </w:numPr>
        <w:tabs>
          <w:tab w:val="left" w:pos="1683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 xml:space="preserve">En las solicitudes formuladas por personas jurídicas cuyo capital </w:t>
      </w:r>
      <w:r w:rsidRPr="00E06F5D">
        <w:rPr>
          <w:color w:val="231F20"/>
          <w:sz w:val="20"/>
          <w:lang w:val="es-ES"/>
        </w:rPr>
        <w:t>esté dividido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ciones o participaciones de carácter nominativo, declaración del Secretario del Consejo 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d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tribu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pit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tularidad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.</w:t>
      </w:r>
    </w:p>
    <w:p w14:paraId="6A724B90" w14:textId="77777777" w:rsidR="00A5337B" w:rsidRPr="00E06F5D" w:rsidRDefault="00137538">
      <w:pPr>
        <w:pStyle w:val="Prrafodelista"/>
        <w:numPr>
          <w:ilvl w:val="0"/>
          <w:numId w:val="167"/>
        </w:numPr>
        <w:tabs>
          <w:tab w:val="left" w:pos="1638"/>
        </w:tabs>
        <w:spacing w:before="121"/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ocument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za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:</w:t>
      </w:r>
    </w:p>
    <w:p w14:paraId="3DC9B446" w14:textId="77777777" w:rsidR="00A5337B" w:rsidRPr="00E06F5D" w:rsidRDefault="00137538">
      <w:pPr>
        <w:pStyle w:val="Prrafodelista"/>
        <w:numPr>
          <w:ilvl w:val="0"/>
          <w:numId w:val="165"/>
        </w:numPr>
        <w:tabs>
          <w:tab w:val="left" w:pos="1668"/>
        </w:tabs>
        <w:spacing w:before="130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dro de directivos de la empresa. Declaración sobre la composición e integra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órgan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.</w:t>
      </w:r>
    </w:p>
    <w:p w14:paraId="7E15AD8E" w14:textId="77777777" w:rsidR="00A5337B" w:rsidRPr="00E06F5D" w:rsidRDefault="00137538">
      <w:pPr>
        <w:pStyle w:val="Prrafodelista"/>
        <w:numPr>
          <w:ilvl w:val="0"/>
          <w:numId w:val="165"/>
        </w:numPr>
        <w:tabs>
          <w:tab w:val="left" w:pos="1649"/>
        </w:tabs>
        <w:spacing w:before="1"/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Justificació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haciente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ció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oderamiento.</w:t>
      </w:r>
    </w:p>
    <w:p w14:paraId="20B00F68" w14:textId="77777777" w:rsidR="00A5337B" w:rsidRPr="00E06F5D" w:rsidRDefault="00137538">
      <w:pPr>
        <w:pStyle w:val="Prrafodelista"/>
        <w:numPr>
          <w:ilvl w:val="0"/>
          <w:numId w:val="167"/>
        </w:numPr>
        <w:tabs>
          <w:tab w:val="left" w:pos="1638"/>
        </w:tabs>
        <w:spacing w:before="130"/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ocumentació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r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ncier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:</w:t>
      </w:r>
    </w:p>
    <w:p w14:paraId="1D4BD523" w14:textId="77777777" w:rsidR="00A5337B" w:rsidRPr="00E06F5D" w:rsidRDefault="00137538">
      <w:pPr>
        <w:pStyle w:val="Prrafodelista"/>
        <w:numPr>
          <w:ilvl w:val="0"/>
          <w:numId w:val="164"/>
        </w:numPr>
        <w:tabs>
          <w:tab w:val="left" w:pos="1657"/>
        </w:tabs>
        <w:spacing w:before="129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 las sociedades las cuentas anuales de los dos últimos ejercicios presentados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ist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rcanti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ist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al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viduales, cuentas anuales de los d</w:t>
      </w:r>
      <w:r w:rsidRPr="00E06F5D">
        <w:rPr>
          <w:color w:val="231F20"/>
          <w:sz w:val="20"/>
          <w:lang w:val="es-ES"/>
        </w:rPr>
        <w:t>os últimos ejercicios cerrados; si existe oblig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l, declaraciones del Impuesto sobre el Patrimonio, correspondiente a los tres últim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, y en defecto de alguna de estas declaraciones, las del Impuesto sobre la Renta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son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ísicas.</w:t>
      </w:r>
    </w:p>
    <w:p w14:paraId="013C56B7" w14:textId="77777777" w:rsidR="00A5337B" w:rsidRPr="00E06F5D" w:rsidRDefault="00137538">
      <w:pPr>
        <w:pStyle w:val="Prrafodelista"/>
        <w:numPr>
          <w:ilvl w:val="0"/>
          <w:numId w:val="164"/>
        </w:numPr>
        <w:tabs>
          <w:tab w:val="left" w:pos="1662"/>
        </w:tabs>
        <w:spacing w:before="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claración, respecto de los tres últimos ejercicios, de la cifra global 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 volumen de negocios de la empresa y de la referida exclusivamente a la ejecución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on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iv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e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tener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ndo las obligaciones contraídas que en tal período han sido cumplidas y las que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cuentra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nd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lusión.</w:t>
      </w:r>
    </w:p>
    <w:p w14:paraId="02D76A66" w14:textId="77777777" w:rsidR="00A5337B" w:rsidRPr="00E06F5D" w:rsidRDefault="00137538">
      <w:pPr>
        <w:pStyle w:val="Prrafodelista"/>
        <w:numPr>
          <w:ilvl w:val="0"/>
          <w:numId w:val="167"/>
        </w:numPr>
        <w:tabs>
          <w:tab w:val="left" w:pos="1638"/>
        </w:tabs>
        <w:spacing w:before="122"/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ocumentació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r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sonal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:</w:t>
      </w:r>
    </w:p>
    <w:p w14:paraId="1D197C36" w14:textId="77777777" w:rsidR="00A5337B" w:rsidRPr="00E06F5D" w:rsidRDefault="00A5337B">
      <w:pPr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75BEE895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37EDA031" w14:textId="77777777" w:rsidR="00A5337B" w:rsidRPr="00E06F5D" w:rsidRDefault="00137538">
      <w:pPr>
        <w:pStyle w:val="Prrafodelista"/>
        <w:numPr>
          <w:ilvl w:val="0"/>
          <w:numId w:val="163"/>
        </w:numPr>
        <w:tabs>
          <w:tab w:val="left" w:pos="1700"/>
        </w:tabs>
        <w:spacing w:before="126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sonal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o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tulación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versitaria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nculado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contratos.</w:t>
      </w:r>
    </w:p>
    <w:p w14:paraId="32274401" w14:textId="77777777" w:rsidR="00A5337B" w:rsidRPr="00E06F5D" w:rsidRDefault="00137538">
      <w:pPr>
        <w:pStyle w:val="Prrafodelista"/>
        <w:numPr>
          <w:ilvl w:val="0"/>
          <w:numId w:val="163"/>
        </w:numPr>
        <w:tabs>
          <w:tab w:val="left" w:pos="1697"/>
        </w:tabs>
        <w:spacing w:before="1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4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sonal</w:t>
      </w:r>
      <w:r w:rsidRPr="00E06F5D">
        <w:rPr>
          <w:color w:val="231F20"/>
          <w:spacing w:val="4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o</w:t>
      </w:r>
      <w:r w:rsidRPr="00E06F5D">
        <w:rPr>
          <w:color w:val="231F20"/>
          <w:spacing w:val="4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</w:t>
      </w:r>
      <w:r w:rsidRPr="00E06F5D">
        <w:rPr>
          <w:color w:val="231F20"/>
          <w:spacing w:val="4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</w:t>
      </w:r>
      <w:r w:rsidRPr="00E06F5D">
        <w:rPr>
          <w:color w:val="231F20"/>
          <w:spacing w:val="4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tulación</w:t>
      </w:r>
      <w:r w:rsidRPr="00E06F5D">
        <w:rPr>
          <w:color w:val="231F20"/>
          <w:spacing w:val="4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versitaria</w:t>
      </w:r>
      <w:r w:rsidRPr="00E06F5D">
        <w:rPr>
          <w:color w:val="231F20"/>
          <w:spacing w:val="4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nculado</w:t>
      </w:r>
      <w:r w:rsidRPr="00E06F5D">
        <w:rPr>
          <w:color w:val="231F20"/>
          <w:spacing w:val="4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4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contratos.</w:t>
      </w:r>
    </w:p>
    <w:p w14:paraId="2768A9CA" w14:textId="77777777" w:rsidR="00A5337B" w:rsidRPr="00E06F5D" w:rsidRDefault="00137538">
      <w:pPr>
        <w:pStyle w:val="Prrafodelista"/>
        <w:numPr>
          <w:ilvl w:val="0"/>
          <w:numId w:val="163"/>
        </w:numPr>
        <w:tabs>
          <w:tab w:val="left" w:pos="1676"/>
        </w:tabs>
        <w:spacing w:before="1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claración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ivos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sonales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s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.</w:t>
      </w:r>
    </w:p>
    <w:p w14:paraId="75467289" w14:textId="77777777" w:rsidR="00A5337B" w:rsidRPr="00E06F5D" w:rsidRDefault="00137538">
      <w:pPr>
        <w:pStyle w:val="Prrafodelista"/>
        <w:numPr>
          <w:ilvl w:val="0"/>
          <w:numId w:val="167"/>
        </w:numPr>
        <w:tabs>
          <w:tab w:val="left" w:pos="1696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ocumen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teri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: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quinaria, material y equipos a disposición de la empresa, en propiedad, en arrenda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 en arrendamiento financiero, para la ejecución de las actividades de los subgrup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icitados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ortan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stific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</w:t>
      </w:r>
      <w:r w:rsidRPr="00E06F5D">
        <w:rPr>
          <w:color w:val="231F20"/>
          <w:sz w:val="20"/>
          <w:lang w:val="es-ES"/>
        </w:rPr>
        <w:t>nibilidad.</w:t>
      </w:r>
    </w:p>
    <w:p w14:paraId="2AA4EEE7" w14:textId="77777777" w:rsidR="00A5337B" w:rsidRPr="00E06F5D" w:rsidRDefault="00137538">
      <w:pPr>
        <w:pStyle w:val="Prrafodelista"/>
        <w:numPr>
          <w:ilvl w:val="0"/>
          <w:numId w:val="167"/>
        </w:numPr>
        <w:tabs>
          <w:tab w:val="left" w:pos="1649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ocumentación para acreditar la experiencia en la ejecución de trabajos relacion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ividad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icitados:</w:t>
      </w:r>
    </w:p>
    <w:p w14:paraId="146DD496" w14:textId="77777777" w:rsidR="00A5337B" w:rsidRPr="00E06F5D" w:rsidRDefault="00137538">
      <w:pPr>
        <w:pStyle w:val="Prrafodelista"/>
        <w:numPr>
          <w:ilvl w:val="0"/>
          <w:numId w:val="162"/>
        </w:numPr>
        <w:tabs>
          <w:tab w:val="left" w:pos="1698"/>
        </w:tabs>
        <w:spacing w:before="12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 los contratos de obras: por cada subgrupo que solicite la empresa present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 de las obras correspondientes a esa actividad, realizadas durante los últimos cin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, indicando si los trabajos se han llevado a cabo directamente o mediante sub</w:t>
      </w:r>
      <w:r w:rsidRPr="00E06F5D">
        <w:rPr>
          <w:color w:val="231F20"/>
          <w:sz w:val="20"/>
          <w:lang w:val="es-ES"/>
        </w:rPr>
        <w:t>contratos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mpañará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uen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antes.</w:t>
      </w:r>
    </w:p>
    <w:p w14:paraId="5481289A" w14:textId="77777777" w:rsidR="00A5337B" w:rsidRPr="00E06F5D" w:rsidRDefault="00137538">
      <w:pPr>
        <w:pStyle w:val="Textoindependiente"/>
        <w:spacing w:before="2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certificados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cumplirán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siguientes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condiciones:</w:t>
      </w:r>
    </w:p>
    <w:p w14:paraId="79FF78EE" w14:textId="77777777" w:rsidR="00A5337B" w:rsidRPr="00E06F5D" w:rsidRDefault="00137538">
      <w:pPr>
        <w:pStyle w:val="Prrafodelista"/>
        <w:numPr>
          <w:ilvl w:val="1"/>
          <w:numId w:val="162"/>
        </w:numPr>
        <w:tabs>
          <w:tab w:val="left" w:pos="1672"/>
        </w:tabs>
        <w:spacing w:before="13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scribirán sucintamente los trabajos realizados, con la información relevante 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ntidades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es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ión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acterísticas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e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materiales empleados.</w:t>
      </w:r>
    </w:p>
    <w:p w14:paraId="58CF2C42" w14:textId="77777777" w:rsidR="00A5337B" w:rsidRPr="00E06F5D" w:rsidRDefault="00137538">
      <w:pPr>
        <w:pStyle w:val="Prrafodelista"/>
        <w:numPr>
          <w:ilvl w:val="1"/>
          <w:numId w:val="162"/>
        </w:numPr>
        <w:tabs>
          <w:tab w:val="left" w:pos="1767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nclui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irm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atisfactoriam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rminada.</w:t>
      </w:r>
    </w:p>
    <w:p w14:paraId="1EE1CC1A" w14:textId="77777777" w:rsidR="00A5337B" w:rsidRPr="00E06F5D" w:rsidRDefault="00137538">
      <w:pPr>
        <w:pStyle w:val="Prrafodelista"/>
        <w:numPr>
          <w:ilvl w:val="1"/>
          <w:numId w:val="162"/>
        </w:numPr>
        <w:tabs>
          <w:tab w:val="left" w:pos="1655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certificados de obras realizadas para las Administraciones públicas se expedi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rendad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nte.</w:t>
      </w:r>
    </w:p>
    <w:p w14:paraId="575FB90A" w14:textId="77777777" w:rsidR="00A5337B" w:rsidRPr="00E06F5D" w:rsidRDefault="00137538">
      <w:pPr>
        <w:pStyle w:val="Prrafodelista"/>
        <w:numPr>
          <w:ilvl w:val="1"/>
          <w:numId w:val="162"/>
        </w:numPr>
        <w:tabs>
          <w:tab w:val="left" w:pos="1729"/>
        </w:tabs>
        <w:spacing w:before="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v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rán por el director de la obra y serán refrendados con la conformidad de la ent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nte.</w:t>
      </w:r>
    </w:p>
    <w:p w14:paraId="0E4AAC4C" w14:textId="77777777" w:rsidR="00A5337B" w:rsidRPr="00E06F5D" w:rsidRDefault="00137538">
      <w:pPr>
        <w:pStyle w:val="Prrafodelista"/>
        <w:numPr>
          <w:ilvl w:val="1"/>
          <w:numId w:val="162"/>
        </w:numPr>
        <w:tabs>
          <w:tab w:val="left" w:pos="1664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s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das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stión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ia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rán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sa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legi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al.</w:t>
      </w:r>
    </w:p>
    <w:p w14:paraId="61C09628" w14:textId="77777777" w:rsidR="00A5337B" w:rsidRPr="00E06F5D" w:rsidRDefault="00137538">
      <w:pPr>
        <w:pStyle w:val="Prrafodelista"/>
        <w:numPr>
          <w:ilvl w:val="1"/>
          <w:numId w:val="162"/>
        </w:numPr>
        <w:tabs>
          <w:tab w:val="left" w:pos="1643"/>
        </w:tabs>
        <w:spacing w:before="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certificados a que se refiere este apartado serán redactados de manera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gan la totalidad de los datos que se exponen en los modelos que figuren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ulari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p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mi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.</w:t>
      </w:r>
    </w:p>
    <w:p w14:paraId="344D5F5D" w14:textId="77777777" w:rsidR="00A5337B" w:rsidRPr="00E06F5D" w:rsidRDefault="00137538">
      <w:pPr>
        <w:pStyle w:val="Prrafodelista"/>
        <w:numPr>
          <w:ilvl w:val="0"/>
          <w:numId w:val="162"/>
        </w:numPr>
        <w:tabs>
          <w:tab w:val="left" w:pos="1672"/>
        </w:tabs>
        <w:spacing w:before="12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 los contratos de servicios: por cada subgrupo que solicite, la empresa presentará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z w:val="20"/>
          <w:lang w:val="es-ES"/>
        </w:rPr>
        <w:t xml:space="preserve"> de los servicios correspondientes a esa actividad realizados durante los últimos t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, indicando si los trabajos se han llevado a cabo directamente o mediante subcontratos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rá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mpaña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s 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uen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.</w:t>
      </w:r>
    </w:p>
    <w:p w14:paraId="17503CAB" w14:textId="77777777" w:rsidR="00A5337B" w:rsidRPr="00E06F5D" w:rsidRDefault="00137538">
      <w:pPr>
        <w:pStyle w:val="Textoindependiente"/>
        <w:spacing w:before="2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certificados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cumplirán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condiciones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siguientes:</w:t>
      </w:r>
    </w:p>
    <w:p w14:paraId="7C342357" w14:textId="77777777" w:rsidR="00A5337B" w:rsidRPr="00E06F5D" w:rsidRDefault="00137538">
      <w:pPr>
        <w:pStyle w:val="Prrafodelista"/>
        <w:numPr>
          <w:ilvl w:val="1"/>
          <w:numId w:val="162"/>
        </w:numPr>
        <w:tabs>
          <w:tab w:val="left" w:pos="1672"/>
        </w:tabs>
        <w:spacing w:before="13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scribirán sucintamente los trabajos realizados, con la información relevante 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s.</w:t>
      </w:r>
    </w:p>
    <w:p w14:paraId="773CBBC9" w14:textId="77777777" w:rsidR="00A5337B" w:rsidRPr="00E06F5D" w:rsidRDefault="00137538">
      <w:pPr>
        <w:pStyle w:val="Prrafodelista"/>
        <w:numPr>
          <w:ilvl w:val="1"/>
          <w:numId w:val="162"/>
        </w:numPr>
        <w:tabs>
          <w:tab w:val="left" w:pos="1720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as se expedirán por persona responsable y serán refrendados con la conformidad de 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nte.</w:t>
      </w:r>
    </w:p>
    <w:p w14:paraId="6FFCFF89" w14:textId="77777777" w:rsidR="00A5337B" w:rsidRPr="00E06F5D" w:rsidRDefault="00137538">
      <w:pPr>
        <w:pStyle w:val="Prrafodelista"/>
        <w:numPr>
          <w:ilvl w:val="1"/>
          <w:numId w:val="162"/>
        </w:numPr>
        <w:tabs>
          <w:tab w:val="left" w:pos="1693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certificados de ejecución de servicios realizados para entidades privadas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rán por persona responsable de su ejecuc</w:t>
      </w:r>
      <w:r w:rsidRPr="00E06F5D">
        <w:rPr>
          <w:color w:val="231F20"/>
          <w:sz w:val="20"/>
          <w:lang w:val="es-ES"/>
        </w:rPr>
        <w:t>ión y serán refrendados con la conform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nte.</w:t>
      </w:r>
    </w:p>
    <w:p w14:paraId="57E40BCD" w14:textId="77777777" w:rsidR="00A5337B" w:rsidRPr="00E06F5D" w:rsidRDefault="00137538">
      <w:pPr>
        <w:pStyle w:val="Prrafodelista"/>
        <w:numPr>
          <w:ilvl w:val="1"/>
          <w:numId w:val="162"/>
        </w:numPr>
        <w:tabs>
          <w:tab w:val="left" w:pos="1681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e podrán tener en cuenta los certificados de ejecución de servicios realizados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st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ia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or responsable.</w:t>
      </w:r>
    </w:p>
    <w:p w14:paraId="62A59A00" w14:textId="77777777" w:rsidR="00A5337B" w:rsidRPr="00E06F5D" w:rsidRDefault="00137538">
      <w:pPr>
        <w:pStyle w:val="Textoindependiente"/>
        <w:spacing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ertificad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fier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dactad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ane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engan la totalidad de los datos que se exponen en los modelos que figuren en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pedien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formulari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lasific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mpresa.</w:t>
      </w:r>
    </w:p>
    <w:p w14:paraId="0611ECBD" w14:textId="77777777" w:rsidR="00A5337B" w:rsidRPr="00E06F5D" w:rsidRDefault="00137538">
      <w:pPr>
        <w:pStyle w:val="Prrafodelista"/>
        <w:numPr>
          <w:ilvl w:val="0"/>
          <w:numId w:val="167"/>
        </w:numPr>
        <w:tabs>
          <w:tab w:val="left" w:pos="1702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ocumen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lementaria: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ula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p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mpañ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:</w:t>
      </w:r>
    </w:p>
    <w:p w14:paraId="78B3B000" w14:textId="77777777" w:rsidR="00A5337B" w:rsidRPr="00E06F5D" w:rsidRDefault="00137538">
      <w:pPr>
        <w:pStyle w:val="Prrafodelista"/>
        <w:numPr>
          <w:ilvl w:val="0"/>
          <w:numId w:val="161"/>
        </w:numPr>
        <w:tabs>
          <w:tab w:val="left" w:pos="1649"/>
        </w:tabs>
        <w:spacing w:before="121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pi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ciona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dentidad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son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rm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icitud.</w:t>
      </w:r>
    </w:p>
    <w:p w14:paraId="2073E9B0" w14:textId="77777777" w:rsidR="00A5337B" w:rsidRPr="00E06F5D" w:rsidRDefault="00A5337B">
      <w:pPr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19D8B7D1" w14:textId="77777777" w:rsidR="00A5337B" w:rsidRPr="00E06F5D" w:rsidRDefault="00137538">
      <w:pPr>
        <w:pStyle w:val="Prrafodelista"/>
        <w:numPr>
          <w:ilvl w:val="0"/>
          <w:numId w:val="161"/>
        </w:numPr>
        <w:tabs>
          <w:tab w:val="left" w:pos="1665"/>
        </w:tabs>
        <w:spacing w:before="120" w:line="249" w:lineRule="auto"/>
        <w:ind w:left="1075"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>Copia de la declaración anual de operaciones con terceros, compras y ventas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 ejercicios.</w:t>
      </w:r>
    </w:p>
    <w:p w14:paraId="2A108D37" w14:textId="77777777" w:rsidR="00A5337B" w:rsidRPr="00E06F5D" w:rsidRDefault="00137538">
      <w:pPr>
        <w:pStyle w:val="Prrafodelista"/>
        <w:numPr>
          <w:ilvl w:val="0"/>
          <w:numId w:val="161"/>
        </w:numPr>
        <w:tabs>
          <w:tab w:val="left" w:pos="1642"/>
        </w:tabs>
        <w:spacing w:line="249" w:lineRule="auto"/>
        <w:ind w:left="1075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pia de la declaración del cuarto trimestre del año anterior, del resumen anual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s últimos años y de las declaraciones parciales del año en</w:t>
      </w:r>
      <w:r w:rsidRPr="00E06F5D">
        <w:rPr>
          <w:color w:val="231F20"/>
          <w:sz w:val="20"/>
          <w:lang w:val="es-ES"/>
        </w:rPr>
        <w:t xml:space="preserve"> curso del Impuesto sobr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adi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ibut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quival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rritori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ig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uesto.</w:t>
      </w:r>
    </w:p>
    <w:p w14:paraId="58064AF9" w14:textId="77777777" w:rsidR="00A5337B" w:rsidRPr="00E06F5D" w:rsidRDefault="00137538">
      <w:pPr>
        <w:pStyle w:val="Prrafodelista"/>
        <w:numPr>
          <w:ilvl w:val="0"/>
          <w:numId w:val="161"/>
        </w:numPr>
        <w:tabs>
          <w:tab w:val="left" w:pos="1660"/>
        </w:tabs>
        <w:spacing w:before="1" w:line="249" w:lineRule="auto"/>
        <w:ind w:left="1075"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nforme de la vida laboral de la empresa referido al último mes, para cada una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s de cotización en la actividad de construcción o</w:t>
      </w:r>
      <w:r w:rsidRPr="00E06F5D">
        <w:rPr>
          <w:color w:val="231F20"/>
          <w:sz w:val="20"/>
          <w:lang w:val="es-ES"/>
        </w:rPr>
        <w:t xml:space="preserve"> en la actividad de servicios, emit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sorer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ur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 datos: actividad de la empresa, relación nominal de los trabajadores, grup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tización al que están adscritos, fechas de alta y baja, tipo de contrato y número de dí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tizados.</w:t>
      </w:r>
    </w:p>
    <w:p w14:paraId="0477240D" w14:textId="77777777" w:rsidR="00A5337B" w:rsidRPr="00E06F5D" w:rsidRDefault="00137538">
      <w:pPr>
        <w:pStyle w:val="Prrafodelista"/>
        <w:numPr>
          <w:ilvl w:val="0"/>
          <w:numId w:val="161"/>
        </w:numPr>
        <w:tabs>
          <w:tab w:val="left" w:pos="1689"/>
        </w:tabs>
        <w:spacing w:before="4" w:line="249" w:lineRule="auto"/>
        <w:ind w:left="1075"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ertificado emitido por la Tesorería General de la Seguridad So</w:t>
      </w:r>
      <w:r w:rsidRPr="00E06F5D">
        <w:rPr>
          <w:color w:val="231F20"/>
          <w:sz w:val="20"/>
          <w:lang w:val="es-ES"/>
        </w:rPr>
        <w:t>cial, en el que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que el número anual medio de trabajadores empleados por la empresa durante los t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.</w:t>
      </w:r>
    </w:p>
    <w:p w14:paraId="69AEC848" w14:textId="77777777" w:rsidR="00A5337B" w:rsidRPr="00E06F5D" w:rsidRDefault="00137538">
      <w:pPr>
        <w:pStyle w:val="Prrafodelista"/>
        <w:numPr>
          <w:ilvl w:val="0"/>
          <w:numId w:val="161"/>
        </w:numPr>
        <w:tabs>
          <w:tab w:val="left" w:pos="1617"/>
        </w:tabs>
        <w:spacing w:before="1" w:line="249" w:lineRule="auto"/>
        <w:ind w:left="1075"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disponibilidad de la autorización o documento habilitante para ejercer la activ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i</w:t>
      </w:r>
      <w:r w:rsidRPr="00E06F5D">
        <w:rPr>
          <w:color w:val="231F20"/>
          <w:sz w:val="20"/>
          <w:lang w:val="es-ES"/>
        </w:rPr>
        <w:t>si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galmente.</w:t>
      </w:r>
    </w:p>
    <w:p w14:paraId="71466FE2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48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pedient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vis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ones.</w:t>
      </w:r>
    </w:p>
    <w:p w14:paraId="363F295D" w14:textId="77777777" w:rsidR="00A5337B" w:rsidRPr="00E06F5D" w:rsidRDefault="00137538">
      <w:pPr>
        <w:pStyle w:val="Prrafodelista"/>
        <w:numPr>
          <w:ilvl w:val="0"/>
          <w:numId w:val="160"/>
        </w:numPr>
        <w:tabs>
          <w:tab w:val="left" w:pos="1668"/>
        </w:tabs>
        <w:spacing w:before="12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Junta Consultiva de Contratación Administrativa podrá revisar las clasific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rdadas en cuanto tenga conocimiento de la existencia de circunstancias que pued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minuir las condiciones de solvencia que sirvieron de base a la clasificación concedida,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yo efecto los órganos de contratación deberán informar a la Junta de estas c</w:t>
      </w:r>
      <w:r w:rsidRPr="00E06F5D">
        <w:rPr>
          <w:color w:val="231F20"/>
          <w:sz w:val="20"/>
          <w:lang w:val="es-ES"/>
        </w:rPr>
        <w:t>ircunstanci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uvier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ocimien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s.</w:t>
      </w:r>
    </w:p>
    <w:p w14:paraId="30229CCB" w14:textId="77777777" w:rsidR="00A5337B" w:rsidRPr="00E06F5D" w:rsidRDefault="00137538">
      <w:pPr>
        <w:pStyle w:val="Prrafodelista"/>
        <w:numPr>
          <w:ilvl w:val="0"/>
          <w:numId w:val="160"/>
        </w:numPr>
        <w:tabs>
          <w:tab w:val="left" w:pos="1726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mov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teni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jor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di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venci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dos a promoverlo si estas condiciones experimentaran una disminución determin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ri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ones.</w:t>
      </w:r>
    </w:p>
    <w:p w14:paraId="3AE5E094" w14:textId="77777777" w:rsidR="00A5337B" w:rsidRPr="00E06F5D" w:rsidRDefault="00137538">
      <w:pPr>
        <w:pStyle w:val="Prrafodelista"/>
        <w:numPr>
          <w:ilvl w:val="0"/>
          <w:numId w:val="160"/>
        </w:numPr>
        <w:tabs>
          <w:tab w:val="left" w:pos="1654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expedientes de revisión de clasificaciones se tramitarán de igual forma y co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s requisitos que los expedientes de c</w:t>
      </w:r>
      <w:r w:rsidRPr="00E06F5D">
        <w:rPr>
          <w:color w:val="231F20"/>
          <w:sz w:val="20"/>
          <w:lang w:val="es-ES"/>
        </w:rPr>
        <w:t>lasificación. Si fuesen iniciados por la Jun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eptiv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ámi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di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es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men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mediatame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ues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.</w:t>
      </w:r>
    </w:p>
    <w:p w14:paraId="1FE55686" w14:textId="77777777" w:rsidR="00A5337B" w:rsidRPr="00E06F5D" w:rsidRDefault="00137538">
      <w:pPr>
        <w:pStyle w:val="Prrafodelista"/>
        <w:numPr>
          <w:ilvl w:val="0"/>
          <w:numId w:val="160"/>
        </w:numPr>
        <w:tabs>
          <w:tab w:val="left" w:pos="1650"/>
        </w:tabs>
        <w:spacing w:before="3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 xml:space="preserve">Los expedientes de revisión de clasificación </w:t>
      </w:r>
      <w:r w:rsidRPr="00E06F5D">
        <w:rPr>
          <w:color w:val="231F20"/>
          <w:sz w:val="20"/>
          <w:lang w:val="es-ES"/>
        </w:rPr>
        <w:t>de las empresas abarcarán a la total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 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gur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gor.</w:t>
      </w:r>
    </w:p>
    <w:p w14:paraId="3C351478" w14:textId="77777777" w:rsidR="00A5337B" w:rsidRPr="00E06F5D" w:rsidRDefault="00137538">
      <w:pPr>
        <w:spacing w:before="233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49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forme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puest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solución.</w:t>
      </w:r>
    </w:p>
    <w:p w14:paraId="5B5F0580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os expedientes de clasificación y revisión de clasificaciones podrán remitirse a inform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 los Departamentos ministeriales, organismos y entidades que se considere conveniente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ez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ramit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pediente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cretarí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Jun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ultiv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</w:t>
      </w:r>
      <w:r w:rsidRPr="00E06F5D">
        <w:rPr>
          <w:color w:val="231F20"/>
          <w:lang w:val="es-ES"/>
        </w:rPr>
        <w:t>ratació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dministrativ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abora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pue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solu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mete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is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asificación.</w:t>
      </w:r>
    </w:p>
    <w:p w14:paraId="6762EB65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58ED711C" w14:textId="77777777" w:rsidR="00A5337B" w:rsidRPr="00E06F5D" w:rsidRDefault="00137538">
      <w:pPr>
        <w:spacing w:line="249" w:lineRule="auto"/>
        <w:ind w:left="1075" w:right="1080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5O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tensión de efectos generales de los acuerdos de clasificación adoptados por</w:t>
      </w:r>
      <w:r w:rsidRPr="00E06F5D">
        <w:rPr>
          <w:i/>
          <w:color w:val="231F20"/>
          <w:spacing w:val="-5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unidades Autónomas.</w:t>
      </w:r>
    </w:p>
    <w:p w14:paraId="28191CD6" w14:textId="77777777" w:rsidR="00A5337B" w:rsidRPr="00E06F5D" w:rsidRDefault="00137538">
      <w:pPr>
        <w:pStyle w:val="Prrafodelista"/>
        <w:numPr>
          <w:ilvl w:val="0"/>
          <w:numId w:val="159"/>
        </w:numPr>
        <w:tabs>
          <w:tab w:val="left" w:pos="1677"/>
        </w:tabs>
        <w:spacing w:before="115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los efectos establecidos en el párrafo segundo del artículo 28.3 y en el párraf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me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4.3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icit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</w:t>
      </w:r>
      <w:r w:rsidRPr="00E06F5D">
        <w:rPr>
          <w:color w:val="231F20"/>
          <w:sz w:val="20"/>
          <w:lang w:val="es-ES"/>
        </w:rPr>
        <w:t>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ign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ónom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 adoptado tenga efectos generales ante cualquier órgano de contratación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ones públicas distintos de los de la Comunidad Autónoma que le otorgó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. Recibida la petición de la empresa, el órgano que concedió la cl</w:t>
      </w:r>
      <w:r w:rsidRPr="00E06F5D">
        <w:rPr>
          <w:color w:val="231F20"/>
          <w:sz w:val="20"/>
          <w:lang w:val="es-ES"/>
        </w:rPr>
        <w:t>as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rdará, en el plazo de quince días, la remisión del expediente tramitado, así como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 adoptado sobre el mismo, tanto respecto de las clasificaciones otorgadas 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o de aquellas que, en su caso, hayan sido denegadas, a la Secr</w:t>
      </w:r>
      <w:r w:rsidRPr="00E06F5D">
        <w:rPr>
          <w:color w:val="231F20"/>
          <w:sz w:val="20"/>
          <w:lang w:val="es-ES"/>
        </w:rPr>
        <w:t>etaría de la Jun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i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p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iv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.</w:t>
      </w:r>
    </w:p>
    <w:p w14:paraId="6673F32A" w14:textId="77777777" w:rsidR="00A5337B" w:rsidRPr="00E06F5D" w:rsidRDefault="00137538">
      <w:pPr>
        <w:pStyle w:val="Prrafodelista"/>
        <w:numPr>
          <w:ilvl w:val="0"/>
          <w:numId w:val="159"/>
        </w:numPr>
        <w:tabs>
          <w:tab w:val="left" w:pos="1699"/>
        </w:tabs>
        <w:spacing w:before="6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Recib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cretar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 se ordenará la tramitación del correspondiente procedimiento, que vers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nicamente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amen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s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optados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o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</w:p>
    <w:p w14:paraId="09447FA8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3E20B00" w14:textId="77777777" w:rsidR="00A5337B" w:rsidRPr="00E06F5D" w:rsidRDefault="00137538">
      <w:pPr>
        <w:pStyle w:val="Textoindependiente"/>
        <w:spacing w:before="120" w:line="249" w:lineRule="auto"/>
        <w:ind w:right="1080" w:firstLine="0"/>
        <w:rPr>
          <w:lang w:val="es-ES"/>
        </w:rPr>
      </w:pPr>
      <w:r w:rsidRPr="00E06F5D">
        <w:rPr>
          <w:color w:val="231F20"/>
          <w:lang w:val="es-ES"/>
        </w:rPr>
        <w:lastRenderedPageBreak/>
        <w:t>aplicación de los criterios contenidos en la legisl</w:t>
      </w:r>
      <w:r w:rsidRPr="00E06F5D">
        <w:rPr>
          <w:color w:val="231F20"/>
          <w:lang w:val="es-ES"/>
        </w:rPr>
        <w:t>ación aplicable por las Comisiones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asific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ist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mpres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l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aracterísticas de la empresa y el cumplimiento de los criterios de valoración determinad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 artícu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30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35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 40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45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glamento.</w:t>
      </w:r>
    </w:p>
    <w:p w14:paraId="31CCD6F8" w14:textId="77777777" w:rsidR="00A5337B" w:rsidRPr="00E06F5D" w:rsidRDefault="00137538">
      <w:pPr>
        <w:pStyle w:val="Prrafodelista"/>
        <w:numPr>
          <w:ilvl w:val="0"/>
          <w:numId w:val="159"/>
        </w:numPr>
        <w:tabs>
          <w:tab w:val="left" w:pos="1639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la Comisión de Clasificación, examinada la documentación recibida, consider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 no procede adoptar el acuerdo a que se refiere el apartado anterior, comunicará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 de la Comunidad Autónoma que adoptó el acuerdo de clasificaci</w:t>
      </w:r>
      <w:r w:rsidRPr="00E06F5D">
        <w:rPr>
          <w:color w:val="231F20"/>
          <w:sz w:val="20"/>
          <w:lang w:val="es-ES"/>
        </w:rPr>
        <w:t>ón remitido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idencias que observe respecto de la aplicación de los criterios de valoración a que hac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encia el apartado 2, a fin de que por éste se formulen las observaciones y aport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stificantes relativos al acuerdo de clasificación adop</w:t>
      </w:r>
      <w:r w:rsidRPr="00E06F5D">
        <w:rPr>
          <w:color w:val="231F20"/>
          <w:sz w:val="20"/>
          <w:lang w:val="es-ES"/>
        </w:rPr>
        <w:t>tado respecto de la valoración de t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inc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d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ómpu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mitación del expediente desde la fecha de comunicación cursada al órgano que adoptó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o acuerdo, hasta tanto se reciba el corres</w:t>
      </w:r>
      <w:r w:rsidRPr="00E06F5D">
        <w:rPr>
          <w:color w:val="231F20"/>
          <w:sz w:val="20"/>
          <w:lang w:val="es-ES"/>
        </w:rPr>
        <w:t>pondiente informe y justificantes. El cómpu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 plazo citado se iniciará nuevamente a partir del momento en que se reciba la cit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ación.</w:t>
      </w:r>
    </w:p>
    <w:p w14:paraId="1A5FA503" w14:textId="77777777" w:rsidR="00A5337B" w:rsidRPr="00E06F5D" w:rsidRDefault="00137538">
      <w:pPr>
        <w:pStyle w:val="Prrafodelista"/>
        <w:numPr>
          <w:ilvl w:val="0"/>
          <w:numId w:val="159"/>
        </w:numPr>
        <w:tabs>
          <w:tab w:val="left" w:pos="1665"/>
        </w:tabs>
        <w:spacing w:before="6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Comisión de Clasificación correspondiente, en un plazo de tiempo no superior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renta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nc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s,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</w:t>
      </w:r>
      <w:r w:rsidRPr="00E06F5D">
        <w:rPr>
          <w:color w:val="231F20"/>
          <w:sz w:val="20"/>
          <w:lang w:val="es-ES"/>
        </w:rPr>
        <w:t>rá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r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,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tificad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ónom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mitió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,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vol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oduc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ida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uls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chiv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cretarí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.</w:t>
      </w:r>
    </w:p>
    <w:p w14:paraId="624A316A" w14:textId="77777777" w:rsidR="00A5337B" w:rsidRPr="00E06F5D" w:rsidRDefault="00137538">
      <w:pPr>
        <w:pStyle w:val="Prrafodelista"/>
        <w:numPr>
          <w:ilvl w:val="0"/>
          <w:numId w:val="159"/>
        </w:numPr>
        <w:tabs>
          <w:tab w:val="left" w:pos="1640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acuerdos que adopten las Comisiones de Clasificación se limitarán a pronunciars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 la procedencia de inscripción en el Registro Oficial de Empresas Clasificadas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s adoptados por los órganos correspondientes de las Comunidades Autónomas, si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ificarlos.</w:t>
      </w:r>
    </w:p>
    <w:p w14:paraId="53569ABB" w14:textId="77777777" w:rsidR="00A5337B" w:rsidRPr="00E06F5D" w:rsidRDefault="00137538">
      <w:pPr>
        <w:pStyle w:val="Prrafodelista"/>
        <w:numPr>
          <w:ilvl w:val="0"/>
          <w:numId w:val="159"/>
        </w:numPr>
        <w:tabs>
          <w:tab w:val="left" w:pos="1685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ranscurrido el plazo para la adopción del acuerdo res</w:t>
      </w:r>
      <w:r w:rsidRPr="00E06F5D">
        <w:rPr>
          <w:color w:val="231F20"/>
          <w:sz w:val="20"/>
          <w:lang w:val="es-ES"/>
        </w:rPr>
        <w:t>pecto de la extensión 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 generales a las restantes Administraciones públicas de las clasificaciones acordada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 el órgano competente de la respectiva Comunidad Autónoma, se producirá la inscrip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 el Registro Oficial de Empresas Clasificadas</w:t>
      </w:r>
      <w:r w:rsidRPr="00E06F5D">
        <w:rPr>
          <w:color w:val="231F20"/>
          <w:sz w:val="20"/>
          <w:lang w:val="es-ES"/>
        </w:rPr>
        <w:t xml:space="preserve"> del acuerdo de clasificación adoptado 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él.</w:t>
      </w:r>
    </w:p>
    <w:p w14:paraId="3C7ACF00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4E640F63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51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prob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es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ones.</w:t>
      </w:r>
    </w:p>
    <w:p w14:paraId="6FAF2161" w14:textId="77777777" w:rsidR="00A5337B" w:rsidRPr="00E06F5D" w:rsidRDefault="00137538">
      <w:pPr>
        <w:pStyle w:val="Textoindependiente"/>
        <w:spacing w:before="124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Las mesas de contratación, en la calificación previa de la documentación presentada 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 licitadores, comprobarán si éstos se encuentran clasificados en los subgrupos exigidos 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 categorías en ellos iguales o superiores a las establecidas para los mi</w:t>
      </w:r>
      <w:r w:rsidRPr="00E06F5D">
        <w:rPr>
          <w:color w:val="231F20"/>
          <w:lang w:val="es-ES"/>
        </w:rPr>
        <w:t>smos en el plieg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 cláusulas administrativas particulares, procediendo a rechazar las que no cumplan es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quisito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curr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mpres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paño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iembr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unidad Europea, se estará a lo dispuesto en los artículos 25.2 y 26.</w:t>
      </w:r>
      <w:r w:rsidRPr="00E06F5D">
        <w:rPr>
          <w:color w:val="231F20"/>
          <w:lang w:val="es-ES"/>
        </w:rPr>
        <w:t>2 de la Ley y 9.2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glamento.</w:t>
      </w:r>
    </w:p>
    <w:p w14:paraId="2CA06CF7" w14:textId="77777777" w:rsidR="00A5337B" w:rsidRPr="00E06F5D" w:rsidRDefault="00137538">
      <w:pPr>
        <w:pStyle w:val="Textoindependiente"/>
        <w:spacing w:before="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Cuando el licitador sea una unión temporal de empresarios clasificados individualmente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probarán si entre todos reúnen la totalidad de los subgrupos exigidos. En cuanto a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tegorías en estos subgrupos, la compro</w:t>
      </w:r>
      <w:r w:rsidRPr="00E06F5D">
        <w:rPr>
          <w:color w:val="231F20"/>
          <w:lang w:val="es-ES"/>
        </w:rPr>
        <w:t>bación tendrá lugar de acuerdo con lo estableci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iguiente.</w:t>
      </w:r>
    </w:p>
    <w:p w14:paraId="21811AC5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70ECC5A4" w14:textId="77777777" w:rsidR="00A5337B" w:rsidRPr="00E06F5D" w:rsidRDefault="00137538">
      <w:pPr>
        <w:spacing w:line="249" w:lineRule="auto"/>
        <w:ind w:left="1075" w:right="1086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 xml:space="preserve">Artículo 52. </w:t>
      </w:r>
      <w:r w:rsidRPr="00E06F5D">
        <w:rPr>
          <w:i/>
          <w:color w:val="231F20"/>
          <w:sz w:val="20"/>
          <w:lang w:val="es-ES"/>
        </w:rPr>
        <w:t>Régimen de la acumulación de las clasificaciones en las uniones temporales de</w:t>
      </w:r>
      <w:r w:rsidRPr="00E06F5D">
        <w:rPr>
          <w:i/>
          <w:color w:val="231F20"/>
          <w:spacing w:val="-5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presas.</w:t>
      </w:r>
    </w:p>
    <w:p w14:paraId="466708C2" w14:textId="77777777" w:rsidR="00A5337B" w:rsidRPr="00E06F5D" w:rsidRDefault="00137538">
      <w:pPr>
        <w:pStyle w:val="Prrafodelista"/>
        <w:numPr>
          <w:ilvl w:val="0"/>
          <w:numId w:val="158"/>
        </w:numPr>
        <w:tabs>
          <w:tab w:val="left" w:pos="1647"/>
        </w:tabs>
        <w:spacing w:before="115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los efectos establecidos en los artículos 24.2 y 31.2 de la Ley, será requisito bási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 la acumulación de las características de cada uno de los integrantes en las un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mporales de empresas, y en concreto para su clasificación por el órgano de c</w:t>
      </w:r>
      <w:r w:rsidRPr="00E06F5D">
        <w:rPr>
          <w:color w:val="231F20"/>
          <w:sz w:val="20"/>
          <w:lang w:val="es-ES"/>
        </w:rPr>
        <w:t>ontrat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 medio de la mesa de contratación, que todas las empresas que concurran a la lici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 contrato hayan obtenido previamente clasificación como empresas de obras o 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p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ble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, salvo cuando se trate de empresas no españolas de Estados miembros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dad Europea, en cuyo caso, para la valoración de su solvencia concreta respect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mporal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ues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5.2</w:t>
      </w:r>
      <w:r w:rsidRPr="00E06F5D">
        <w:rPr>
          <w:color w:val="231F20"/>
          <w:sz w:val="20"/>
          <w:lang w:val="es-ES"/>
        </w:rPr>
        <w:t>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6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7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9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79C7CEC5" w14:textId="77777777" w:rsidR="00A5337B" w:rsidRPr="00E06F5D" w:rsidRDefault="00137538">
      <w:pPr>
        <w:pStyle w:val="Prrafodelista"/>
        <w:numPr>
          <w:ilvl w:val="0"/>
          <w:numId w:val="158"/>
        </w:numPr>
        <w:tabs>
          <w:tab w:val="left" w:pos="1671"/>
        </w:tabs>
        <w:spacing w:before="5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para una licitación se exija clasificación en un determinado subgrupo y 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grante de la unión temporal esté clasificado en dicho subgrupo con categoría igual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dida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mpor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canza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.</w:t>
      </w:r>
    </w:p>
    <w:p w14:paraId="015442AC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188E7191" w14:textId="77777777" w:rsidR="00A5337B" w:rsidRPr="00E06F5D" w:rsidRDefault="00137538">
      <w:pPr>
        <w:pStyle w:val="Prrafodelista"/>
        <w:numPr>
          <w:ilvl w:val="0"/>
          <w:numId w:val="158"/>
        </w:numPr>
        <w:tabs>
          <w:tab w:val="left" w:pos="1642"/>
        </w:tabs>
        <w:spacing w:before="12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 xml:space="preserve">Cuando para una licitación se exija clasificación en varios subgrupos, y </w:t>
      </w:r>
      <w:r w:rsidRPr="00E06F5D">
        <w:rPr>
          <w:color w:val="231F20"/>
          <w:sz w:val="20"/>
          <w:lang w:val="es-ES"/>
        </w:rPr>
        <w:t>los integrant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mpor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é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vidual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fer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, la unión de empresarios alcanzará clasificación en la totalidad de ellos con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xim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tegorías ostentad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vidualmente.</w:t>
      </w:r>
    </w:p>
    <w:p w14:paraId="2BA77A2E" w14:textId="77777777" w:rsidR="00A5337B" w:rsidRPr="00E06F5D" w:rsidRDefault="00137538">
      <w:pPr>
        <w:pStyle w:val="Prrafodelista"/>
        <w:numPr>
          <w:ilvl w:val="0"/>
          <w:numId w:val="158"/>
        </w:numPr>
        <w:tabs>
          <w:tab w:val="left" w:pos="1686"/>
        </w:tabs>
        <w:spacing w:before="3" w:line="256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varias de</w:t>
      </w:r>
      <w:r w:rsidRPr="00E06F5D">
        <w:rPr>
          <w:color w:val="231F20"/>
          <w:sz w:val="20"/>
          <w:lang w:val="es-ES"/>
        </w:rPr>
        <w:t xml:space="preserve"> las empresas se encuentren clasificadas en el mismo grupo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 de los exigidos, la categoría de la unión temporal, en dicho grupo o subgrupo, será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que corresponda a la suma de los valores medios (V</w:t>
      </w:r>
      <w:r w:rsidRPr="00E06F5D">
        <w:rPr>
          <w:color w:val="231F20"/>
          <w:sz w:val="20"/>
          <w:vertAlign w:val="subscript"/>
          <w:lang w:val="es-ES"/>
        </w:rPr>
        <w:t>m</w:t>
      </w:r>
      <w:r w:rsidRPr="00E06F5D">
        <w:rPr>
          <w:color w:val="231F20"/>
          <w:sz w:val="20"/>
          <w:lang w:val="es-ES"/>
        </w:rPr>
        <w:t>) de los intervalos de las respec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tegorías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stentadas,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e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rupo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,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s,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empr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mpor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ip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centaj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0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00.</w:t>
      </w:r>
    </w:p>
    <w:p w14:paraId="53070606" w14:textId="77777777" w:rsidR="00A5337B" w:rsidRPr="00E06F5D" w:rsidRDefault="00137538">
      <w:pPr>
        <w:pStyle w:val="Textoindependiente"/>
        <w:spacing w:before="0" w:line="226" w:lineRule="exact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btener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valor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edi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(V</w:t>
      </w:r>
      <w:r w:rsidRPr="00E06F5D">
        <w:rPr>
          <w:color w:val="231F20"/>
          <w:vertAlign w:val="subscript"/>
          <w:lang w:val="es-ES"/>
        </w:rPr>
        <w:t>m</w:t>
      </w:r>
      <w:r w:rsidRPr="00E06F5D">
        <w:rPr>
          <w:color w:val="231F20"/>
          <w:lang w:val="es-ES"/>
        </w:rPr>
        <w:t>)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ategorí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plicará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iguient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fórmula:</w:t>
      </w:r>
    </w:p>
    <w:p w14:paraId="4F7EE510" w14:textId="77777777" w:rsidR="00A5337B" w:rsidRPr="00E06F5D" w:rsidRDefault="00137538">
      <w:pPr>
        <w:pStyle w:val="Textoindependiente"/>
        <w:spacing w:before="10"/>
        <w:ind w:left="0" w:firstLine="0"/>
        <w:jc w:val="left"/>
        <w:rPr>
          <w:lang w:val="es-ES"/>
        </w:rPr>
      </w:pPr>
      <w:r w:rsidRPr="00E06F5D">
        <w:rPr>
          <w:noProof/>
          <w:lang w:val="es-ES"/>
        </w:rPr>
        <w:drawing>
          <wp:anchor distT="0" distB="0" distL="0" distR="0" simplePos="0" relativeHeight="8" behindDoc="0" locked="0" layoutInCell="1" allowOverlap="1" wp14:anchorId="6BB7DF1B" wp14:editId="07F6EE59">
            <wp:simplePos x="0" y="0"/>
            <wp:positionH relativeFrom="page">
              <wp:posOffset>2939683</wp:posOffset>
            </wp:positionH>
            <wp:positionV relativeFrom="paragraph">
              <wp:posOffset>168108</wp:posOffset>
            </wp:positionV>
            <wp:extent cx="1677241" cy="297560"/>
            <wp:effectExtent l="0" t="0" r="0" b="0"/>
            <wp:wrapTopAndBottom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241" cy="2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686E8" w14:textId="77777777" w:rsidR="00A5337B" w:rsidRPr="00E06F5D" w:rsidRDefault="00137538">
      <w:pPr>
        <w:pStyle w:val="Textoindependiente"/>
        <w:spacing w:before="22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uando alguna de las empresas no participe, al menos, con el mencionado porcentaj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 20 por 100, al valor medio del intervalo de la categoría se le aplicará un coefici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reductor igual a su porcentaje de participación, en dicha ejecución, dividido por </w:t>
      </w:r>
      <w:r w:rsidRPr="00E06F5D">
        <w:rPr>
          <w:color w:val="231F20"/>
          <w:lang w:val="es-ES"/>
        </w:rPr>
        <w:t>20. A es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fectos, en el caso de la máxima categoría aplicable al subgrupo, para el cálculo del val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dio de su intervalo, se considerará que el valor máximo del mismo es el doble del val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ínimo.</w:t>
      </w:r>
    </w:p>
    <w:p w14:paraId="2B1241EE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76782485" w14:textId="77777777" w:rsidR="00A5337B" w:rsidRPr="00E06F5D" w:rsidRDefault="00137538">
      <w:pPr>
        <w:spacing w:line="249" w:lineRule="auto"/>
        <w:ind w:left="1075" w:right="1080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53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pedientes de suspensión de clasificaci</w:t>
      </w:r>
      <w:r w:rsidRPr="00E06F5D">
        <w:rPr>
          <w:i/>
          <w:color w:val="231F20"/>
          <w:sz w:val="20"/>
          <w:lang w:val="es-ES"/>
        </w:rPr>
        <w:t>ones y comunicación y publicidad 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cuerdos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spensión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ones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hibición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ar.</w:t>
      </w:r>
    </w:p>
    <w:p w14:paraId="7A1DF315" w14:textId="77777777" w:rsidR="00A5337B" w:rsidRPr="00E06F5D" w:rsidRDefault="00137538">
      <w:pPr>
        <w:pStyle w:val="Prrafodelista"/>
        <w:numPr>
          <w:ilvl w:val="0"/>
          <w:numId w:val="157"/>
        </w:numPr>
        <w:tabs>
          <w:tab w:val="left" w:pos="1696"/>
        </w:tabs>
        <w:spacing w:before="115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mit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 de Contratación Administrativa, que acordará su iniciación de oficio, ya sea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iciativ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ti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lquier órga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.</w:t>
      </w:r>
    </w:p>
    <w:p w14:paraId="6A0354B4" w14:textId="77777777" w:rsidR="00A5337B" w:rsidRPr="00E06F5D" w:rsidRDefault="00137538">
      <w:pPr>
        <w:pStyle w:val="Prrafodelista"/>
        <w:numPr>
          <w:ilvl w:val="0"/>
          <w:numId w:val="157"/>
        </w:numPr>
        <w:tabs>
          <w:tab w:val="left" w:pos="1647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estos expedientes se dará audiencia al interesado en el momento inmediata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dac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uest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.</w:t>
      </w:r>
    </w:p>
    <w:p w14:paraId="1CD562C5" w14:textId="77777777" w:rsidR="00A5337B" w:rsidRPr="00E06F5D" w:rsidRDefault="00137538">
      <w:pPr>
        <w:pStyle w:val="Prrafodelista"/>
        <w:numPr>
          <w:ilvl w:val="0"/>
          <w:numId w:val="157"/>
        </w:numPr>
        <w:tabs>
          <w:tab w:val="left" w:pos="1653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Junta Consultiva de Contratación Administrativa comunicará a los órganos que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ónom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 de clasificaciones se adopten por el Minis</w:t>
      </w:r>
      <w:r w:rsidRPr="00E06F5D">
        <w:rPr>
          <w:color w:val="231F20"/>
          <w:sz w:val="20"/>
          <w:lang w:val="es-ES"/>
        </w:rPr>
        <w:t>tro de Hacienda, indicando los datos 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ción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.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 la causa que determine la suspensión de clasificación implique la duración indefinid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la misma, se indicará tal circunstancia en la comunicación que se curse. En tal supues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tificará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dad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ónoma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sación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usa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tiva el acuerdo de suspensión cuando se acredite tal hecho por la empresa a la</w:t>
      </w:r>
      <w:r w:rsidRPr="00E06F5D">
        <w:rPr>
          <w:color w:val="231F20"/>
          <w:sz w:val="20"/>
          <w:lang w:val="es-ES"/>
        </w:rPr>
        <w:t xml:space="preserve"> cit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.</w:t>
      </w:r>
    </w:p>
    <w:p w14:paraId="413AF031" w14:textId="77777777" w:rsidR="00A5337B" w:rsidRPr="00E06F5D" w:rsidRDefault="00137538">
      <w:pPr>
        <w:pStyle w:val="Prrafodelista"/>
        <w:numPr>
          <w:ilvl w:val="0"/>
          <w:numId w:val="157"/>
        </w:numPr>
        <w:tabs>
          <w:tab w:val="left" w:pos="1695"/>
        </w:tabs>
        <w:spacing w:before="5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ed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ámbi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as Comunidades Autónomas que ejerzan tal competencia notificarán a la Jun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opt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edi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s, indicando, en su caso, si la causa que lo motiva se corresponde con alguna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umera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aparta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4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3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</w:t>
      </w:r>
      <w:r w:rsidRPr="00E06F5D">
        <w:rPr>
          <w:color w:val="231F20"/>
          <w:sz w:val="20"/>
          <w:lang w:val="es-ES"/>
        </w:rPr>
        <w:t>y.</w:t>
      </w:r>
    </w:p>
    <w:p w14:paraId="0D1D4C5D" w14:textId="77777777" w:rsidR="00A5337B" w:rsidRPr="00E06F5D" w:rsidRDefault="00137538">
      <w:pPr>
        <w:pStyle w:val="Textoindependiente"/>
        <w:spacing w:before="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uando se hubiere acordado la extensión de la clasificación concedida al resto de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ones</w:t>
      </w:r>
      <w:r w:rsidRPr="00E06F5D">
        <w:rPr>
          <w:color w:val="231F20"/>
          <w:spacing w:val="49"/>
          <w:lang w:val="es-ES"/>
        </w:rPr>
        <w:t xml:space="preserve"> </w:t>
      </w:r>
      <w:r w:rsidRPr="00E06F5D">
        <w:rPr>
          <w:color w:val="231F20"/>
          <w:lang w:val="es-ES"/>
        </w:rPr>
        <w:t>públicas,</w:t>
      </w:r>
      <w:r w:rsidRPr="00E06F5D">
        <w:rPr>
          <w:color w:val="231F20"/>
          <w:spacing w:val="50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50"/>
          <w:lang w:val="es-ES"/>
        </w:rPr>
        <w:t xml:space="preserve"> </w:t>
      </w:r>
      <w:r w:rsidRPr="00E06F5D">
        <w:rPr>
          <w:color w:val="231F20"/>
          <w:lang w:val="es-ES"/>
        </w:rPr>
        <w:t>función</w:t>
      </w:r>
      <w:r w:rsidRPr="00E06F5D">
        <w:rPr>
          <w:color w:val="231F20"/>
          <w:spacing w:val="49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9"/>
          <w:lang w:val="es-ES"/>
        </w:rPr>
        <w:t xml:space="preserve"> </w:t>
      </w:r>
      <w:r w:rsidRPr="00E06F5D">
        <w:rPr>
          <w:color w:val="231F20"/>
          <w:lang w:val="es-ES"/>
        </w:rPr>
        <w:t>lo</w:t>
      </w:r>
      <w:r w:rsidRPr="00E06F5D">
        <w:rPr>
          <w:color w:val="231F20"/>
          <w:spacing w:val="50"/>
          <w:lang w:val="es-ES"/>
        </w:rPr>
        <w:t xml:space="preserve"> </w:t>
      </w:r>
      <w:r w:rsidRPr="00E06F5D">
        <w:rPr>
          <w:color w:val="231F20"/>
          <w:lang w:val="es-ES"/>
        </w:rPr>
        <w:t>dispuesto</w:t>
      </w:r>
      <w:r w:rsidRPr="00E06F5D">
        <w:rPr>
          <w:color w:val="231F20"/>
          <w:spacing w:val="49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49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50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49"/>
          <w:lang w:val="es-ES"/>
        </w:rPr>
        <w:t xml:space="preserve"> </w:t>
      </w:r>
      <w:r w:rsidRPr="00E06F5D">
        <w:rPr>
          <w:color w:val="231F20"/>
          <w:lang w:val="es-ES"/>
        </w:rPr>
        <w:t>34.3</w:t>
      </w:r>
      <w:r w:rsidRPr="00E06F5D">
        <w:rPr>
          <w:color w:val="231F20"/>
          <w:spacing w:val="50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9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49"/>
          <w:lang w:val="es-ES"/>
        </w:rPr>
        <w:t xml:space="preserve"> </w:t>
      </w:r>
      <w:r w:rsidRPr="00E06F5D">
        <w:rPr>
          <w:color w:val="231F20"/>
          <w:lang w:val="es-ES"/>
        </w:rPr>
        <w:t>Ley,</w:t>
      </w:r>
      <w:r w:rsidRPr="00E06F5D">
        <w:rPr>
          <w:color w:val="231F20"/>
          <w:spacing w:val="5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cuerdo adoptado dará lugar a la extensión de la suspensión de la clasificación a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stant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dministraciones públicas.</w:t>
      </w:r>
    </w:p>
    <w:p w14:paraId="380746FB" w14:textId="77777777" w:rsidR="00A5337B" w:rsidRPr="00E06F5D" w:rsidRDefault="00137538">
      <w:pPr>
        <w:pStyle w:val="Prrafodelista"/>
        <w:numPr>
          <w:ilvl w:val="0"/>
          <w:numId w:val="157"/>
        </w:numPr>
        <w:tabs>
          <w:tab w:val="left" w:pos="1711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opt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tin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ones públicas serán publicados en el «Boletín Oficial del Estado» y, en su c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ar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oleti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al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dad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ónoma.</w:t>
      </w:r>
    </w:p>
    <w:p w14:paraId="0A3AD1B2" w14:textId="77777777" w:rsidR="00A5337B" w:rsidRPr="00E06F5D" w:rsidRDefault="00137538">
      <w:pPr>
        <w:pStyle w:val="Textoindependiente"/>
        <w:spacing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ser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unci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«Boletí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fici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do»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a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spec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spensiones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clasificación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declaraciones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prohibición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contratar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y de cuantos procedan efectuar por la tramitación de los correspondientes expedientes, se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ratuita.</w:t>
      </w:r>
    </w:p>
    <w:p w14:paraId="0D8B4A39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33AB14CB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45499067" w14:textId="77777777" w:rsidR="00A5337B" w:rsidRPr="00E06F5D" w:rsidRDefault="00137538">
      <w:pPr>
        <w:pStyle w:val="Ttulo3"/>
        <w:spacing w:before="94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4.ª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Registr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ficia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mpres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lasificadas</w:t>
      </w:r>
    </w:p>
    <w:p w14:paraId="3235A566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b/>
          <w:i/>
          <w:sz w:val="30"/>
          <w:lang w:val="es-ES"/>
        </w:rPr>
      </w:pPr>
    </w:p>
    <w:p w14:paraId="4F16F5B2" w14:textId="77777777" w:rsidR="00A5337B" w:rsidRPr="00E06F5D" w:rsidRDefault="00137538">
      <w:pPr>
        <w:ind w:right="1432"/>
        <w:jc w:val="right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54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enid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scrip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gistr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ficia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pres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das.</w:t>
      </w:r>
    </w:p>
    <w:p w14:paraId="3EDC9DFB" w14:textId="77777777" w:rsidR="00A5337B" w:rsidRPr="00E06F5D" w:rsidRDefault="00137538">
      <w:pPr>
        <w:pStyle w:val="Textoindependiente"/>
        <w:spacing w:before="12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La inscripción en el Registro Oficial de Empresas Clasificadas contendrá los siguient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atos:</w:t>
      </w:r>
    </w:p>
    <w:p w14:paraId="30A58ABD" w14:textId="77777777" w:rsidR="00A5337B" w:rsidRPr="00E06F5D" w:rsidRDefault="00137538">
      <w:pPr>
        <w:pStyle w:val="Prrafodelista"/>
        <w:numPr>
          <w:ilvl w:val="0"/>
          <w:numId w:val="156"/>
        </w:numPr>
        <w:tabs>
          <w:tab w:val="left" w:pos="1638"/>
        </w:tabs>
        <w:spacing w:before="121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mbr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az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.</w:t>
      </w:r>
    </w:p>
    <w:p w14:paraId="59C8455B" w14:textId="77777777" w:rsidR="00A5337B" w:rsidRPr="00E06F5D" w:rsidRDefault="00137538">
      <w:pPr>
        <w:pStyle w:val="Prrafodelista"/>
        <w:numPr>
          <w:ilvl w:val="0"/>
          <w:numId w:val="156"/>
        </w:numPr>
        <w:tabs>
          <w:tab w:val="left" w:pos="1638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dentificació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scal.</w:t>
      </w:r>
    </w:p>
    <w:p w14:paraId="7319A5F2" w14:textId="77777777" w:rsidR="00A5337B" w:rsidRPr="00E06F5D" w:rsidRDefault="00137538">
      <w:pPr>
        <w:pStyle w:val="Prrafodelista"/>
        <w:numPr>
          <w:ilvl w:val="0"/>
          <w:numId w:val="156"/>
        </w:numPr>
        <w:tabs>
          <w:tab w:val="left" w:pos="1638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omicilio.</w:t>
      </w:r>
    </w:p>
    <w:p w14:paraId="3A0038B7" w14:textId="77777777" w:rsidR="00A5337B" w:rsidRPr="00E06F5D" w:rsidRDefault="00137538">
      <w:pPr>
        <w:pStyle w:val="Prrafodelista"/>
        <w:numPr>
          <w:ilvl w:val="0"/>
          <w:numId w:val="156"/>
        </w:numPr>
        <w:tabs>
          <w:tab w:val="left" w:pos="1646"/>
        </w:tabs>
        <w:spacing w:before="9" w:line="249" w:lineRule="auto"/>
        <w:ind w:left="1075" w:right="1082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Grupos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cuentra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do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,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ión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tegorí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teni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s.</w:t>
      </w:r>
    </w:p>
    <w:p w14:paraId="358C8B70" w14:textId="77777777" w:rsidR="00A5337B" w:rsidRPr="00E06F5D" w:rsidRDefault="00137538">
      <w:pPr>
        <w:pStyle w:val="Prrafodelista"/>
        <w:numPr>
          <w:ilvl w:val="0"/>
          <w:numId w:val="156"/>
        </w:numPr>
        <w:tabs>
          <w:tab w:val="left" w:pos="1638"/>
        </w:tabs>
        <w:spacing w:before="1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Fech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genci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.</w:t>
      </w:r>
    </w:p>
    <w:p w14:paraId="6BCE220C" w14:textId="77777777" w:rsidR="00A5337B" w:rsidRPr="00E06F5D" w:rsidRDefault="00137538">
      <w:pPr>
        <w:pStyle w:val="Prrafodelista"/>
        <w:numPr>
          <w:ilvl w:val="0"/>
          <w:numId w:val="156"/>
        </w:numPr>
        <w:tabs>
          <w:tab w:val="left" w:pos="1638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cuerdo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hibi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r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ones.</w:t>
      </w:r>
    </w:p>
    <w:p w14:paraId="5DFD28CF" w14:textId="77777777" w:rsidR="00A5337B" w:rsidRPr="00E06F5D" w:rsidRDefault="00A5337B">
      <w:pPr>
        <w:pStyle w:val="Textoindependiente"/>
        <w:spacing w:before="10"/>
        <w:ind w:left="0" w:firstLine="0"/>
        <w:jc w:val="left"/>
        <w:rPr>
          <w:sz w:val="30"/>
          <w:lang w:val="es-ES"/>
        </w:rPr>
      </w:pPr>
    </w:p>
    <w:p w14:paraId="5413702E" w14:textId="77777777" w:rsidR="00A5337B" w:rsidRPr="00E06F5D" w:rsidRDefault="00137538">
      <w:pPr>
        <w:pStyle w:val="Textoindependiente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I</w:t>
      </w:r>
    </w:p>
    <w:p w14:paraId="08C36C88" w14:textId="77777777" w:rsidR="00A5337B" w:rsidRPr="00E06F5D" w:rsidRDefault="00137538">
      <w:pPr>
        <w:pStyle w:val="Ttulo2"/>
        <w:ind w:left="0" w:right="1521"/>
        <w:jc w:val="right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garantí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xigibl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dministracione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úblicas</w:t>
      </w:r>
    </w:p>
    <w:p w14:paraId="4C274C63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1AAA4789" w14:textId="77777777" w:rsidR="00A5337B" w:rsidRPr="00E06F5D" w:rsidRDefault="00137538">
      <w:pPr>
        <w:pStyle w:val="Ttulo3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.ª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lase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garantí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egú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bjeto</w:t>
      </w:r>
    </w:p>
    <w:p w14:paraId="118716E2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b/>
          <w:i/>
          <w:sz w:val="30"/>
          <w:lang w:val="es-ES"/>
        </w:rPr>
      </w:pPr>
    </w:p>
    <w:p w14:paraId="068593DA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55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arantí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stituid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valores.</w:t>
      </w:r>
    </w:p>
    <w:p w14:paraId="4D85CB11" w14:textId="77777777" w:rsidR="00A5337B" w:rsidRPr="00E06F5D" w:rsidRDefault="00137538">
      <w:pPr>
        <w:pStyle w:val="Prrafodelista"/>
        <w:numPr>
          <w:ilvl w:val="0"/>
          <w:numId w:val="155"/>
        </w:numPr>
        <w:tabs>
          <w:tab w:val="left" w:pos="1732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vision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i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 con la Administración los valores señalados en el artículo 35.1, párrafo a),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a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siguientes condiciones:</w:t>
      </w:r>
    </w:p>
    <w:p w14:paraId="20CC1FD9" w14:textId="77777777" w:rsidR="00A5337B" w:rsidRPr="00E06F5D" w:rsidRDefault="00137538">
      <w:pPr>
        <w:pStyle w:val="Prrafodelista"/>
        <w:numPr>
          <w:ilvl w:val="0"/>
          <w:numId w:val="154"/>
        </w:numPr>
        <w:tabs>
          <w:tab w:val="left" w:pos="1692"/>
        </w:tabs>
        <w:spacing w:before="122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Que tengan la consideración de valores de elevada liquidez, en los términos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z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cienda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, además de la deuda pública, las participaciones en los fondos de inversión qu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e a su Reglamento de gestión, inviertan exclusivamente en activos del merc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netari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nt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ja, y</w:t>
      </w:r>
    </w:p>
    <w:p w14:paraId="51EE850C" w14:textId="77777777" w:rsidR="00A5337B" w:rsidRPr="00E06F5D" w:rsidRDefault="00137538">
      <w:pPr>
        <w:pStyle w:val="Prrafodelista"/>
        <w:numPr>
          <w:ilvl w:val="0"/>
          <w:numId w:val="154"/>
        </w:numPr>
        <w:tabs>
          <w:tab w:val="left" w:pos="1715"/>
        </w:tabs>
        <w:spacing w:before="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cuentr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ot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ipa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n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versión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minativos.</w:t>
      </w:r>
    </w:p>
    <w:p w14:paraId="4673068F" w14:textId="77777777" w:rsidR="00A5337B" w:rsidRPr="00E06F5D" w:rsidRDefault="00137538">
      <w:pPr>
        <w:pStyle w:val="Prrafodelista"/>
        <w:numPr>
          <w:ilvl w:val="0"/>
          <w:numId w:val="155"/>
        </w:numPr>
        <w:tabs>
          <w:tab w:val="left" w:pos="1645"/>
        </w:tabs>
        <w:spacing w:before="12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inmovilización registral de los valores se realizará de conformidad con la norma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uladora de los mercados en los que se negocien, debiendo inscribirse la garantía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istro contable en el que figuren anotados dichos valores, conforme a lo dis</w:t>
      </w:r>
      <w:r w:rsidRPr="00E06F5D">
        <w:rPr>
          <w:color w:val="231F20"/>
          <w:sz w:val="20"/>
          <w:lang w:val="es-ES"/>
        </w:rPr>
        <w:t>puesto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0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4/1988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8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li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rc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es.</w:t>
      </w:r>
    </w:p>
    <w:p w14:paraId="45CF76B0" w14:textId="77777777" w:rsidR="00A5337B" w:rsidRPr="00E06F5D" w:rsidRDefault="00137538">
      <w:pPr>
        <w:pStyle w:val="Textoindependiente"/>
        <w:spacing w:before="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l contratista instará de la entidad encargada de la llevanza del registro contable en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 se encuentren anotados los valores la inmovilización de los mismos. De dicha a</w:t>
      </w:r>
      <w:r w:rsidRPr="00E06F5D">
        <w:rPr>
          <w:color w:val="231F20"/>
          <w:lang w:val="es-ES"/>
        </w:rPr>
        <w:t>no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 expedirá la correspondiente certificación, que será puesta por el interesado a disposi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 órgano ante el que se constituya la garantía, de acuerdo con lo establecido en el artícu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61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glamento.</w:t>
      </w:r>
    </w:p>
    <w:p w14:paraId="43091681" w14:textId="77777777" w:rsidR="00A5337B" w:rsidRPr="00E06F5D" w:rsidRDefault="00137538">
      <w:pPr>
        <w:pStyle w:val="Prrafodelista"/>
        <w:numPr>
          <w:ilvl w:val="0"/>
          <w:numId w:val="155"/>
        </w:numPr>
        <w:tabs>
          <w:tab w:val="left" w:pos="1638"/>
        </w:tabs>
        <w:spacing w:before="3"/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movilización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n:</w:t>
      </w:r>
    </w:p>
    <w:p w14:paraId="4EB1212A" w14:textId="77777777" w:rsidR="00A5337B" w:rsidRPr="00E06F5D" w:rsidRDefault="00137538">
      <w:pPr>
        <w:pStyle w:val="Prrafodelista"/>
        <w:numPr>
          <w:ilvl w:val="0"/>
          <w:numId w:val="153"/>
        </w:numPr>
        <w:tabs>
          <w:tab w:val="left" w:pos="1649"/>
        </w:tabs>
        <w:spacing w:before="129"/>
        <w:ind w:right="0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ener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min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</w:p>
    <w:p w14:paraId="7C521AFA" w14:textId="77777777" w:rsidR="00A5337B" w:rsidRPr="00E06F5D" w:rsidRDefault="00137538">
      <w:pPr>
        <w:pStyle w:val="Prrafodelista"/>
        <w:numPr>
          <w:ilvl w:val="0"/>
          <w:numId w:val="153"/>
        </w:numPr>
        <w:tabs>
          <w:tab w:val="left" w:pos="1665"/>
        </w:tabs>
        <w:spacing w:before="10" w:line="249" w:lineRule="auto"/>
        <w:ind w:left="1075"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ener un valor de realización igual o superior al 105 por 100 del valor de la garant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.</w:t>
      </w:r>
    </w:p>
    <w:p w14:paraId="74E1D709" w14:textId="77777777" w:rsidR="00A5337B" w:rsidRPr="00E06F5D" w:rsidRDefault="00137538">
      <w:pPr>
        <w:pStyle w:val="Prrafodelista"/>
        <w:numPr>
          <w:ilvl w:val="0"/>
          <w:numId w:val="155"/>
        </w:numPr>
        <w:tabs>
          <w:tab w:val="left" w:pos="1646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valores afectos a la garantía deber</w:t>
      </w:r>
      <w:r w:rsidRPr="00E06F5D">
        <w:rPr>
          <w:color w:val="231F20"/>
          <w:sz w:val="20"/>
          <w:lang w:val="es-ES"/>
        </w:rPr>
        <w:t>án estar libres de toda carga o gravamen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mento de constituirse la garantía y, posteriormente, no podrán quedar gravados 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ingú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goci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ídic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judiqu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n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genci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a.</w:t>
      </w:r>
    </w:p>
    <w:p w14:paraId="17037BF8" w14:textId="77777777" w:rsidR="00A5337B" w:rsidRPr="00E06F5D" w:rsidRDefault="00137538">
      <w:pPr>
        <w:pStyle w:val="Prrafodelista"/>
        <w:numPr>
          <w:ilvl w:val="0"/>
          <w:numId w:val="155"/>
        </w:numPr>
        <w:tabs>
          <w:tab w:val="left" w:pos="1704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ndimi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f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ida.</w:t>
      </w:r>
    </w:p>
    <w:p w14:paraId="7BB78AC5" w14:textId="77777777" w:rsidR="00A5337B" w:rsidRPr="00E06F5D" w:rsidRDefault="00137538">
      <w:pPr>
        <w:pStyle w:val="Prrafodelista"/>
        <w:numPr>
          <w:ilvl w:val="0"/>
          <w:numId w:val="155"/>
        </w:numPr>
        <w:tabs>
          <w:tab w:val="left" w:pos="1648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constitución de la garantía en valores se ajustará a los modelos que figuran 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ex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II y IV 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4B5391D0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00DC847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0BC94555" w14:textId="77777777" w:rsidR="00A5337B" w:rsidRPr="00E06F5D" w:rsidRDefault="00137538">
      <w:pPr>
        <w:spacing w:before="9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56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arantí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stituid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ediant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val.</w:t>
      </w:r>
    </w:p>
    <w:p w14:paraId="437572D2" w14:textId="77777777" w:rsidR="00A5337B" w:rsidRPr="00E06F5D" w:rsidRDefault="00137538">
      <w:pPr>
        <w:pStyle w:val="Prrafodelista"/>
        <w:numPr>
          <w:ilvl w:val="0"/>
          <w:numId w:val="152"/>
        </w:numPr>
        <w:tabs>
          <w:tab w:val="left" w:pos="1683"/>
        </w:tabs>
        <w:spacing w:before="124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 su admisión como garantía provisional o definitiva en la contratación co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val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uni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acterísticas:</w:t>
      </w:r>
    </w:p>
    <w:p w14:paraId="0BC2AAD3" w14:textId="77777777" w:rsidR="00A5337B" w:rsidRPr="00E06F5D" w:rsidRDefault="00137538">
      <w:pPr>
        <w:pStyle w:val="Prrafodelista"/>
        <w:numPr>
          <w:ilvl w:val="0"/>
          <w:numId w:val="151"/>
        </w:numPr>
        <w:tabs>
          <w:tab w:val="left" w:pos="1694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aval debe ser solidario respecto al obligado principal, con renuncia e</w:t>
      </w:r>
      <w:r w:rsidRPr="00E06F5D">
        <w:rPr>
          <w:color w:val="231F20"/>
          <w:sz w:val="20"/>
          <w:lang w:val="es-ES"/>
        </w:rPr>
        <w:t>xpresa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eneficio de excusión y pagadero al primer requerimiento de la Caja General de Depósito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mientos públicos equivalentes de las Comunidades Autónomas o entidades loc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nte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</w:p>
    <w:p w14:paraId="46200D89" w14:textId="77777777" w:rsidR="00A5337B" w:rsidRPr="00E06F5D" w:rsidRDefault="00137538">
      <w:pPr>
        <w:pStyle w:val="Prrafodelista"/>
        <w:numPr>
          <w:ilvl w:val="0"/>
          <w:numId w:val="151"/>
        </w:numPr>
        <w:tabs>
          <w:tab w:val="left" w:pos="1685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val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ción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efinida,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maneciendo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gente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sta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ya disposición se constituya resuelva expresamente declarar la extinción de la oblig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izada y la cancelación del aval, sin perjuicio de lo establecido en el artículo 65.1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nd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u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concurren los requisitos legalmente establecidos para considerar extinguida la </w:t>
      </w:r>
      <w:r w:rsidRPr="00E06F5D">
        <w:rPr>
          <w:color w:val="231F20"/>
          <w:sz w:val="20"/>
          <w:lang w:val="es-ES"/>
        </w:rPr>
        <w:t>oblig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izada.</w:t>
      </w:r>
    </w:p>
    <w:p w14:paraId="56B4130A" w14:textId="77777777" w:rsidR="00A5337B" w:rsidRPr="00E06F5D" w:rsidRDefault="00137538">
      <w:pPr>
        <w:pStyle w:val="Prrafodelista"/>
        <w:numPr>
          <w:ilvl w:val="0"/>
          <w:numId w:val="152"/>
        </w:numPr>
        <w:tabs>
          <w:tab w:val="left" w:pos="1638"/>
        </w:tabs>
        <w:spacing w:before="123"/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e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valistas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brá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r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isitos:</w:t>
      </w:r>
    </w:p>
    <w:p w14:paraId="554B5168" w14:textId="77777777" w:rsidR="00A5337B" w:rsidRPr="00E06F5D" w:rsidRDefault="00137538">
      <w:pPr>
        <w:pStyle w:val="Prrafodelista"/>
        <w:numPr>
          <w:ilvl w:val="0"/>
          <w:numId w:val="150"/>
        </w:numPr>
        <w:tabs>
          <w:tab w:val="left" w:pos="1692"/>
        </w:tabs>
        <w:spacing w:before="13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 encontrarse en situación de mora frente a la Administración contratante 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ecuencia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ago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ciones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rivadas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autación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es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z w:val="20"/>
          <w:lang w:val="es-ES"/>
        </w:rPr>
        <w:t>vales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 este efecto, la Administración podrá rehusar la admisión de avales provenientes de banc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 entidades que mantuvieren impagados los importes de avales ya ejecutados treinta dí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pué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bers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ibi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me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erimient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go.</w:t>
      </w:r>
    </w:p>
    <w:p w14:paraId="457ED667" w14:textId="77777777" w:rsidR="00A5337B" w:rsidRPr="00E06F5D" w:rsidRDefault="00137538">
      <w:pPr>
        <w:pStyle w:val="Prrafodelista"/>
        <w:numPr>
          <w:ilvl w:val="0"/>
          <w:numId w:val="150"/>
        </w:numPr>
        <w:tabs>
          <w:tab w:val="left" w:pos="1649"/>
        </w:tabs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llars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tu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g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iebra.</w:t>
      </w:r>
    </w:p>
    <w:p w14:paraId="2DF3FC2B" w14:textId="77777777" w:rsidR="00A5337B" w:rsidRPr="00E06F5D" w:rsidRDefault="00137538">
      <w:pPr>
        <w:pStyle w:val="Prrafodelista"/>
        <w:numPr>
          <w:ilvl w:val="0"/>
          <w:numId w:val="150"/>
        </w:numPr>
        <w:tabs>
          <w:tab w:val="left" w:pos="1642"/>
        </w:tabs>
        <w:spacing w:before="10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 encontrarse suspendida o extinguida la autorización administrativa para el ejercici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ividad.</w:t>
      </w:r>
    </w:p>
    <w:p w14:paraId="041DD3CB" w14:textId="77777777" w:rsidR="00A5337B" w:rsidRPr="00E06F5D" w:rsidRDefault="00137538">
      <w:pPr>
        <w:pStyle w:val="Prrafodelista"/>
        <w:numPr>
          <w:ilvl w:val="0"/>
          <w:numId w:val="152"/>
        </w:numPr>
        <w:tabs>
          <w:tab w:val="left" w:pos="1711"/>
        </w:tabs>
        <w:spacing w:before="12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isi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ción responsable de la entidad avalista según, el modelo que figura en el anexo V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0752C1E1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0CE491E2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57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arantí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stituid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ediant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gur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ución.</w:t>
      </w:r>
    </w:p>
    <w:p w14:paraId="37BD46F8" w14:textId="77777777" w:rsidR="00A5337B" w:rsidRPr="00E06F5D" w:rsidRDefault="00137538">
      <w:pPr>
        <w:pStyle w:val="Prrafodelista"/>
        <w:numPr>
          <w:ilvl w:val="0"/>
          <w:numId w:val="149"/>
        </w:numPr>
        <w:tabs>
          <w:tab w:val="left" w:pos="1668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garantía provisional y definitiva para la contratación</w:t>
      </w:r>
      <w:r w:rsidRPr="00E06F5D">
        <w:rPr>
          <w:color w:val="231F20"/>
          <w:sz w:val="20"/>
          <w:lang w:val="es-ES"/>
        </w:rPr>
        <w:t xml:space="preserve"> con la Administración pod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irse mediante contrato de seguro de caución, siempre que éste se celebre 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 aseguradora autorizada para operar en España en el ramo del seguro de caución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 requisitos:</w:t>
      </w:r>
    </w:p>
    <w:p w14:paraId="735876F3" w14:textId="77777777" w:rsidR="00A5337B" w:rsidRPr="00E06F5D" w:rsidRDefault="00137538">
      <w:pPr>
        <w:pStyle w:val="Prrafodelista"/>
        <w:numPr>
          <w:ilvl w:val="0"/>
          <w:numId w:val="148"/>
        </w:numPr>
        <w:tabs>
          <w:tab w:val="left" w:pos="1721"/>
        </w:tabs>
        <w:spacing w:before="122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lla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tu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r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ecuencia del impago de obligaciones derivadas de la incautación de anteriores segur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caución. A este efecto, la Administración podrá rehusar la admisión de contrat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z w:val="20"/>
          <w:lang w:val="es-ES"/>
        </w:rPr>
        <w:t>gu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lebr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ntuvier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ag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s a contratos de seguro ya ejecutados treinta días naturales despué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ber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ibi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m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erimien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go.</w:t>
      </w:r>
    </w:p>
    <w:p w14:paraId="23D846D5" w14:textId="77777777" w:rsidR="00A5337B" w:rsidRPr="00E06F5D" w:rsidRDefault="00137538">
      <w:pPr>
        <w:pStyle w:val="Prrafodelista"/>
        <w:numPr>
          <w:ilvl w:val="0"/>
          <w:numId w:val="148"/>
        </w:numPr>
        <w:tabs>
          <w:tab w:val="left" w:pos="1649"/>
        </w:tabs>
        <w:spacing w:before="3"/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contrars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tu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g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iebra.</w:t>
      </w:r>
    </w:p>
    <w:p w14:paraId="3B222B47" w14:textId="77777777" w:rsidR="00A5337B" w:rsidRPr="00E06F5D" w:rsidRDefault="00137538">
      <w:pPr>
        <w:pStyle w:val="Prrafodelista"/>
        <w:numPr>
          <w:ilvl w:val="0"/>
          <w:numId w:val="148"/>
        </w:numPr>
        <w:tabs>
          <w:tab w:val="left" w:pos="1701"/>
        </w:tabs>
        <w:spacing w:before="1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lla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meti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o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tingui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oriz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rcici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ividad.</w:t>
      </w:r>
    </w:p>
    <w:p w14:paraId="28E30ABA" w14:textId="77777777" w:rsidR="00A5337B" w:rsidRPr="00E06F5D" w:rsidRDefault="00137538">
      <w:pPr>
        <w:pStyle w:val="Textoindependiente"/>
        <w:spacing w:before="121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El cumplimiento de estos requisitos se acreditará por declaración responsable de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tidad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segurador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egú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odel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figur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nex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VI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Reglamento.</w:t>
      </w:r>
    </w:p>
    <w:p w14:paraId="291F436F" w14:textId="77777777" w:rsidR="00A5337B" w:rsidRPr="00E06F5D" w:rsidRDefault="00137538">
      <w:pPr>
        <w:pStyle w:val="Prrafodelista"/>
        <w:numPr>
          <w:ilvl w:val="0"/>
          <w:numId w:val="149"/>
        </w:numPr>
        <w:tabs>
          <w:tab w:val="left" w:pos="1681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garantía surtirá efectos hasta que el asegurado, o quien actúe en su nombr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oric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me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ncel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volución.</w:t>
      </w:r>
    </w:p>
    <w:p w14:paraId="2F6AC634" w14:textId="77777777" w:rsidR="00A5337B" w:rsidRPr="00E06F5D" w:rsidRDefault="00137538">
      <w:pPr>
        <w:pStyle w:val="Textoindependiente"/>
        <w:spacing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laz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ur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gur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u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arantí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ámbi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lig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lig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arantizadas, sin perjuicio de lo establecido en el artículo 65.1 de este Reglamento. Si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uración de éstas superase los diez años, el contratista vendrá obligado a prestar nuev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garantía </w:t>
      </w:r>
      <w:r w:rsidRPr="00E06F5D">
        <w:rPr>
          <w:color w:val="231F20"/>
          <w:lang w:val="es-ES"/>
        </w:rPr>
        <w:t>durante el último mes del plazo indicado, salvo que se acredite debidamente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órrog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guro.</w:t>
      </w:r>
    </w:p>
    <w:p w14:paraId="2E427A4E" w14:textId="77777777" w:rsidR="00A5337B" w:rsidRPr="00E06F5D" w:rsidRDefault="00137538">
      <w:pPr>
        <w:pStyle w:val="Prrafodelista"/>
        <w:numPr>
          <w:ilvl w:val="0"/>
          <w:numId w:val="149"/>
        </w:numPr>
        <w:tabs>
          <w:tab w:val="left" w:pos="1738"/>
        </w:tabs>
        <w:spacing w:before="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egurad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um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omis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emniz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egur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m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erimiento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ja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ósitos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jas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mientos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os</w:t>
      </w:r>
    </w:p>
    <w:p w14:paraId="475ACBC4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0147F859" w14:textId="77777777" w:rsidR="00A5337B" w:rsidRPr="00E06F5D" w:rsidRDefault="00137538">
      <w:pPr>
        <w:pStyle w:val="Textoindependiente"/>
        <w:spacing w:before="120" w:line="249" w:lineRule="auto"/>
        <w:ind w:right="1081" w:hanging="1"/>
        <w:rPr>
          <w:lang w:val="es-ES"/>
        </w:rPr>
      </w:pPr>
      <w:r w:rsidRPr="00E06F5D">
        <w:rPr>
          <w:color w:val="231F20"/>
          <w:lang w:val="es-ES"/>
        </w:rPr>
        <w:lastRenderedPageBreak/>
        <w:t>equivalent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unidad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utónom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tidad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ca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nte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érmin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ablecidos 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ey.</w:t>
      </w:r>
    </w:p>
    <w:p w14:paraId="410F0F27" w14:textId="77777777" w:rsidR="00A5337B" w:rsidRPr="00E06F5D" w:rsidRDefault="00137538">
      <w:pPr>
        <w:pStyle w:val="Prrafodelista"/>
        <w:numPr>
          <w:ilvl w:val="0"/>
          <w:numId w:val="149"/>
        </w:numPr>
        <w:tabs>
          <w:tab w:val="left" w:pos="1656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efectos de lo establecido en el artículo 61 de este Reglamento, la garantía deb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irs</w:t>
      </w:r>
      <w:r w:rsidRPr="00E06F5D">
        <w:rPr>
          <w:color w:val="231F20"/>
          <w:sz w:val="20"/>
          <w:lang w:val="es-ES"/>
        </w:rPr>
        <w:t>e en forma de certificado individual de seguro, con la misma extensión y garantí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 las resultantes de la póliza. Dicho certificado individual deberá hacer referencia expres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 que la falta de pago de la prima, sea única, primera o siguientes, no dará d</w:t>
      </w:r>
      <w:r w:rsidRPr="00E06F5D">
        <w:rPr>
          <w:color w:val="231F20"/>
          <w:sz w:val="20"/>
          <w:lang w:val="es-ES"/>
        </w:rPr>
        <w:t>erecho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egurador a resolver el contrato, ni éste quedará extinguido, ni la cobertura del asegurad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dida, ni éste liberado de su obligación, caso de que el asegurador deba hacer efectiv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,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í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egurador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oner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egurado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ep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erl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mad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uro.</w:t>
      </w:r>
    </w:p>
    <w:p w14:paraId="79C51412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189FF818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58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dere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vale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gur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ución.</w:t>
      </w:r>
    </w:p>
    <w:p w14:paraId="4BFD6671" w14:textId="77777777" w:rsidR="00A5337B" w:rsidRPr="00E06F5D" w:rsidRDefault="00137538">
      <w:pPr>
        <w:pStyle w:val="Prrafodelista"/>
        <w:numPr>
          <w:ilvl w:val="0"/>
          <w:numId w:val="147"/>
        </w:numPr>
        <w:tabs>
          <w:tab w:val="left" w:pos="1645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avales y los certificados de seguro de caución que se constituyen como garantí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visionales o definitivas, deberán ser autorizados por apoderados de la entidad avalista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egurado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ga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ficie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rla.</w:t>
      </w:r>
    </w:p>
    <w:p w14:paraId="534FDFF5" w14:textId="77777777" w:rsidR="00A5337B" w:rsidRPr="00E06F5D" w:rsidRDefault="00137538">
      <w:pPr>
        <w:pStyle w:val="Prrafodelista"/>
        <w:numPr>
          <w:ilvl w:val="0"/>
          <w:numId w:val="147"/>
        </w:numPr>
        <w:tabs>
          <w:tab w:val="left" w:pos="1689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stos poderes deberán ser bastanteados previamente y por una sola vez por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esoría Jurídica de la Caja General de Depósitos o por la Abogacía del Estado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vincia cuando se trate de sucursales o por los órganos equivalentes de las Comun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ó</w:t>
      </w:r>
      <w:r w:rsidRPr="00E06F5D">
        <w:rPr>
          <w:color w:val="231F20"/>
          <w:sz w:val="20"/>
          <w:lang w:val="es-ES"/>
        </w:rPr>
        <w:t>nomas o Entidades locales contratantes. No obstante, si el poder se hubiere otorg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iz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es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r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gul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ción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stanteo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rá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ácter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o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g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tribui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esoramien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ídic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.</w:t>
      </w:r>
    </w:p>
    <w:p w14:paraId="3A4F8ADA" w14:textId="77777777" w:rsidR="00A5337B" w:rsidRPr="00E06F5D" w:rsidRDefault="00137538">
      <w:pPr>
        <w:pStyle w:val="Textoindependiente"/>
        <w:spacing w:before="4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ex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v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ertific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gur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u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a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ferenc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mplimien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quisito.</w:t>
      </w:r>
    </w:p>
    <w:p w14:paraId="188EA6AA" w14:textId="77777777" w:rsidR="00A5337B" w:rsidRPr="00E06F5D" w:rsidRDefault="00137538">
      <w:pPr>
        <w:pStyle w:val="Ttulo3"/>
        <w:spacing w:before="233" w:line="249" w:lineRule="auto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2.ª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Garantías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complementarias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formalización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variaciones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garantías</w:t>
      </w:r>
    </w:p>
    <w:p w14:paraId="339C7697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b/>
          <w:i/>
          <w:sz w:val="29"/>
          <w:lang w:val="es-ES"/>
        </w:rPr>
      </w:pPr>
    </w:p>
    <w:p w14:paraId="147E467D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59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arantía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plementarias.</w:t>
      </w:r>
    </w:p>
    <w:p w14:paraId="4B62F5C3" w14:textId="77777777" w:rsidR="00A5337B" w:rsidRPr="00E06F5D" w:rsidRDefault="00137538">
      <w:pPr>
        <w:pStyle w:val="Textoindependiente"/>
        <w:spacing w:before="12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A los efectos previstos en el artículo 36.3 de la Ley, se considerarán casos especia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quellos contratos en los que, dado el riesgo que asume el órgano de contratación por s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pecial natu</w:t>
      </w:r>
      <w:r w:rsidRPr="00E06F5D">
        <w:rPr>
          <w:color w:val="231F20"/>
          <w:lang w:val="es-ES"/>
        </w:rPr>
        <w:t>raleza, régimen de pagos o condiciones del cumplimiento del contrato, resul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consejable incrementar el porcentaje de la garantía definitiva, lo que deberá acordarse 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solu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otivada.</w:t>
      </w:r>
    </w:p>
    <w:p w14:paraId="2E7B1734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4335E5CE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8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6O.</w:t>
      </w:r>
      <w:r w:rsidRPr="00E06F5D">
        <w:rPr>
          <w:b/>
          <w:color w:val="231F20"/>
          <w:spacing w:val="3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ormalización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variaciones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arantías.</w:t>
      </w:r>
    </w:p>
    <w:p w14:paraId="05BDE75B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Todas las variaciones que experimenten las garantías serán formalizadas en docume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tivo, que se incorporará al expediente, y se ajustarán a los modelos que 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blec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nex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I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IV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V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VI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glamento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ad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tip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garantía.</w:t>
      </w:r>
    </w:p>
    <w:p w14:paraId="61614787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6C01EC18" w14:textId="77777777" w:rsidR="00A5337B" w:rsidRPr="00E06F5D" w:rsidRDefault="00137538">
      <w:pPr>
        <w:pStyle w:val="Ttulo3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3.ª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stitución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jecu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ancela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garantías</w:t>
      </w:r>
    </w:p>
    <w:p w14:paraId="20CB3DB2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b/>
          <w:i/>
          <w:sz w:val="30"/>
          <w:lang w:val="es-ES"/>
        </w:rPr>
      </w:pPr>
    </w:p>
    <w:p w14:paraId="300A9B93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61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stitu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arantías.</w:t>
      </w:r>
    </w:p>
    <w:p w14:paraId="21FF1BF0" w14:textId="77777777" w:rsidR="00A5337B" w:rsidRPr="00E06F5D" w:rsidRDefault="00137538">
      <w:pPr>
        <w:pStyle w:val="Prrafodelista"/>
        <w:numPr>
          <w:ilvl w:val="0"/>
          <w:numId w:val="146"/>
        </w:numPr>
        <w:tabs>
          <w:tab w:val="left" w:pos="1638"/>
        </w:tabs>
        <w:spacing w:before="124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visionale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irán:</w:t>
      </w:r>
    </w:p>
    <w:p w14:paraId="52DF8F3E" w14:textId="77777777" w:rsidR="00A5337B" w:rsidRPr="00E06F5D" w:rsidRDefault="00137538">
      <w:pPr>
        <w:pStyle w:val="Prrafodelista"/>
        <w:numPr>
          <w:ilvl w:val="0"/>
          <w:numId w:val="145"/>
        </w:numPr>
        <w:tabs>
          <w:tab w:val="left" w:pos="1734"/>
        </w:tabs>
        <w:spacing w:before="129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j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ósi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cursal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cuadr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eg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vinci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ciend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j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mi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quival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ónom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cal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tálic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es.</w:t>
      </w:r>
    </w:p>
    <w:p w14:paraId="65871B2F" w14:textId="77777777" w:rsidR="00A5337B" w:rsidRPr="00E06F5D" w:rsidRDefault="00137538">
      <w:pPr>
        <w:pStyle w:val="Prrafodelista"/>
        <w:numPr>
          <w:ilvl w:val="0"/>
          <w:numId w:val="145"/>
        </w:numPr>
        <w:tabs>
          <w:tab w:val="left" w:pos="1710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v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u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u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orporándos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,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juicio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ú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 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s señala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.</w:t>
      </w:r>
    </w:p>
    <w:p w14:paraId="0B2AB5DD" w14:textId="77777777" w:rsidR="00A5337B" w:rsidRPr="00E06F5D" w:rsidRDefault="00137538">
      <w:pPr>
        <w:pStyle w:val="Textoindependiente"/>
        <w:spacing w:before="121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En el caso de uniones temporales de empresarios, las garantías provisionales po</w:t>
      </w:r>
      <w:r w:rsidRPr="00E06F5D">
        <w:rPr>
          <w:color w:val="231F20"/>
          <w:lang w:val="es-ES"/>
        </w:rPr>
        <w:t>d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tituirse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una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varias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empresas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participantes,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siempre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conjunto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</w:p>
    <w:p w14:paraId="008FA652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1EC52C3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022FB473" w14:textId="77777777" w:rsidR="00A5337B" w:rsidRPr="00E06F5D" w:rsidRDefault="00137538">
      <w:pPr>
        <w:pStyle w:val="Textoindependiente"/>
        <w:spacing w:before="126" w:line="249" w:lineRule="auto"/>
        <w:ind w:right="1086" w:firstLine="0"/>
        <w:rPr>
          <w:lang w:val="es-ES"/>
        </w:rPr>
      </w:pPr>
      <w:r w:rsidRPr="00E06F5D">
        <w:rPr>
          <w:color w:val="231F20"/>
          <w:lang w:val="es-ES"/>
        </w:rPr>
        <w:t>alcanc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uantí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equerid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35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garantic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olidariament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tod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grant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un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emporal.</w:t>
      </w:r>
    </w:p>
    <w:p w14:paraId="7B2A41D4" w14:textId="77777777" w:rsidR="00A5337B" w:rsidRPr="00E06F5D" w:rsidRDefault="00137538">
      <w:pPr>
        <w:pStyle w:val="Prrafodelista"/>
        <w:numPr>
          <w:ilvl w:val="0"/>
          <w:numId w:val="146"/>
        </w:numPr>
        <w:tabs>
          <w:tab w:val="left" w:pos="1658"/>
        </w:tabs>
        <w:spacing w:before="121" w:line="249" w:lineRule="auto"/>
        <w:ind w:left="1075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garantías definitivas, especiales y complementarias se constituirán en todo cas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j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ósi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curs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j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mientos públicos equivalentes de las Comunidades Autónomas o Entidades loc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ntes.</w:t>
      </w:r>
    </w:p>
    <w:p w14:paraId="1F2C645C" w14:textId="77777777" w:rsidR="00A5337B" w:rsidRPr="00E06F5D" w:rsidRDefault="00137538">
      <w:pPr>
        <w:pStyle w:val="Prrafodelista"/>
        <w:numPr>
          <w:ilvl w:val="0"/>
          <w:numId w:val="146"/>
        </w:numPr>
        <w:tabs>
          <w:tab w:val="left" w:pos="1704"/>
        </w:tabs>
        <w:spacing w:line="249" w:lineRule="auto"/>
        <w:ind w:left="1075"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y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mi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ñal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 1, párrafo a), de este artículo, se acreditará su constitución medi</w:t>
      </w:r>
      <w:r w:rsidRPr="00E06F5D">
        <w:rPr>
          <w:color w:val="231F20"/>
          <w:sz w:val="20"/>
          <w:lang w:val="es-ES"/>
        </w:rPr>
        <w:t>ante la entrega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guar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éllos.</w:t>
      </w:r>
    </w:p>
    <w:p w14:paraId="0512D373" w14:textId="77777777" w:rsidR="00A5337B" w:rsidRPr="00E06F5D" w:rsidRDefault="00137538">
      <w:pPr>
        <w:pStyle w:val="Prrafodelista"/>
        <w:numPr>
          <w:ilvl w:val="0"/>
          <w:numId w:val="146"/>
        </w:numPr>
        <w:tabs>
          <w:tab w:val="left" w:pos="1655"/>
        </w:tabs>
        <w:spacing w:line="249" w:lineRule="auto"/>
        <w:ind w:left="1075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ció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justará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elo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exos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II, IV, V y VI de este Reglamento y en el caso de inmovilización de deuda pública,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rmativ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ífica.</w:t>
      </w:r>
    </w:p>
    <w:p w14:paraId="3E4694D4" w14:textId="77777777" w:rsidR="00A5337B" w:rsidRPr="00E06F5D" w:rsidRDefault="00137538">
      <w:pPr>
        <w:pStyle w:val="Prrafodelista"/>
        <w:numPr>
          <w:ilvl w:val="0"/>
          <w:numId w:val="146"/>
        </w:numPr>
        <w:tabs>
          <w:tab w:val="left" w:pos="1691"/>
        </w:tabs>
        <w:spacing w:before="1" w:line="249" w:lineRule="auto"/>
        <w:ind w:left="1075"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de conformidad con el artículo 41.3 de la Ley la garantía se constituy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 retención del pre</w:t>
      </w:r>
      <w:r w:rsidRPr="00E06F5D">
        <w:rPr>
          <w:color w:val="231F20"/>
          <w:sz w:val="20"/>
          <w:lang w:val="es-ES"/>
        </w:rPr>
        <w:t>cio se llevará a cabo en el primer abono o, en su caso, en el pag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34C86FBE" w14:textId="77777777" w:rsidR="00A5337B" w:rsidRPr="00E06F5D" w:rsidRDefault="00137538">
      <w:pPr>
        <w:pStyle w:val="Prrafodelista"/>
        <w:numPr>
          <w:ilvl w:val="0"/>
          <w:numId w:val="146"/>
        </w:numPr>
        <w:tabs>
          <w:tab w:val="left" w:pos="1660"/>
        </w:tabs>
        <w:spacing w:line="249" w:lineRule="auto"/>
        <w:ind w:left="1075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que se celebren en el extranjero, las garantías de todo tipo que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constituyan para responder del cumplimiento del contrato o de los pagos </w:t>
      </w:r>
      <w:r w:rsidRPr="00E06F5D">
        <w:rPr>
          <w:color w:val="231F20"/>
          <w:sz w:val="20"/>
          <w:lang w:val="es-ES"/>
        </w:rPr>
        <w:t>anticipados que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icieran al contratista se depositarán en las sedes de la respectiva Misión Diplomáti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man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n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ar.</w:t>
      </w:r>
    </w:p>
    <w:p w14:paraId="0873A6FD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57D9FF04" w14:textId="77777777" w:rsidR="00A5337B" w:rsidRPr="00E06F5D" w:rsidRDefault="00137538">
      <w:pPr>
        <w:spacing w:before="1" w:line="249" w:lineRule="auto"/>
        <w:ind w:left="1075" w:right="1081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62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fectos de la retirada de la proposición, de la falta de constitución de garantía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finitiva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alta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ormalización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specto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arantía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visional.</w:t>
      </w:r>
    </w:p>
    <w:p w14:paraId="611924C0" w14:textId="77777777" w:rsidR="00A5337B" w:rsidRPr="00E06F5D" w:rsidRDefault="00137538">
      <w:pPr>
        <w:pStyle w:val="Prrafodelista"/>
        <w:numPr>
          <w:ilvl w:val="0"/>
          <w:numId w:val="144"/>
        </w:numPr>
        <w:tabs>
          <w:tab w:val="left" w:pos="1651"/>
        </w:tabs>
        <w:spacing w:before="115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i algún licitador retira su proposición injustificadamente antes de la adjudicaci</w:t>
      </w:r>
      <w:r w:rsidRPr="00E06F5D">
        <w:rPr>
          <w:color w:val="231F20"/>
          <w:sz w:val="20"/>
          <w:lang w:val="es-ES"/>
        </w:rPr>
        <w:t>ón o si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 adjudicatario no constituye la garantía definitiva o, por causas imputables al mismo, 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die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liza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visional y a su ingreso en el Tesoro Público o a su transferencia a los organismo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es en cuyo favor quedó constituida. A tal efecto, se solicitará la incautación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garantía a la Caja General de Depósitos o a los órganos equivalentes de las </w:t>
      </w:r>
      <w:r w:rsidRPr="00E06F5D">
        <w:rPr>
          <w:color w:val="231F20"/>
          <w:sz w:val="20"/>
          <w:lang w:val="es-ES"/>
        </w:rPr>
        <w:t>Comun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ónom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es local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n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ó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ida.</w:t>
      </w:r>
    </w:p>
    <w:p w14:paraId="1CA3D3F6" w14:textId="77777777" w:rsidR="00A5337B" w:rsidRPr="00E06F5D" w:rsidRDefault="00137538">
      <w:pPr>
        <w:pStyle w:val="Prrafodelista"/>
        <w:numPr>
          <w:ilvl w:val="0"/>
          <w:numId w:val="144"/>
        </w:numPr>
        <w:tabs>
          <w:tab w:val="left" w:pos="1647"/>
        </w:tabs>
        <w:spacing w:before="4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efectos del apartado anterior, la falta de contestación a la solicitud de información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 se refiere el artículo 83.3 de la Ley, o el reconocimiento por parte del licitador de que 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</w:t>
      </w:r>
      <w:r w:rsidRPr="00E06F5D">
        <w:rPr>
          <w:color w:val="231F20"/>
          <w:sz w:val="20"/>
          <w:lang w:val="es-ES"/>
        </w:rPr>
        <w:t>oposi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olec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rror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onsist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g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viabl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drán</w:t>
      </w:r>
      <w:r w:rsidRPr="00E06F5D">
        <w:rPr>
          <w:color w:val="231F20"/>
          <w:spacing w:val="5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tirad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justific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osición.</w:t>
      </w:r>
    </w:p>
    <w:p w14:paraId="540741A8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356EBA33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63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jecu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arantías.</w:t>
      </w:r>
    </w:p>
    <w:p w14:paraId="73EA0D24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a Caja General de Depósitos, o la caja o establecimiento público equivalente de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unidad Autónoma o Entidad local, ejecutará las garantías a instancia del órgan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cuerd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rocedimient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stablecid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normativ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reguladora</w:t>
      </w:r>
      <w:r w:rsidRPr="00E06F5D">
        <w:rPr>
          <w:color w:val="231F20"/>
          <w:lang w:val="es-ES"/>
        </w:rPr>
        <w:t>.</w:t>
      </w:r>
    </w:p>
    <w:p w14:paraId="75071D61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2CFF0375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64.</w:t>
      </w:r>
      <w:r w:rsidRPr="00E06F5D">
        <w:rPr>
          <w:b/>
          <w:color w:val="231F20"/>
          <w:spacing w:val="4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ncel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arantí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visionales.</w:t>
      </w:r>
    </w:p>
    <w:p w14:paraId="4E3464AA" w14:textId="77777777" w:rsidR="00A5337B" w:rsidRPr="00E06F5D" w:rsidRDefault="00137538">
      <w:pPr>
        <w:pStyle w:val="Prrafodelista"/>
        <w:numPr>
          <w:ilvl w:val="0"/>
          <w:numId w:val="143"/>
        </w:numPr>
        <w:tabs>
          <w:tab w:val="left" w:pos="1645"/>
        </w:tabs>
        <w:spacing w:before="124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a vez constituida la garantía definitiva, deberá ser cancelada la garantía provision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tari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ubie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v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ur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ución.</w:t>
      </w:r>
    </w:p>
    <w:p w14:paraId="4B069A56" w14:textId="77777777" w:rsidR="00A5337B" w:rsidRPr="00E06F5D" w:rsidRDefault="00137538">
      <w:pPr>
        <w:pStyle w:val="Prrafodelista"/>
        <w:numPr>
          <w:ilvl w:val="0"/>
          <w:numId w:val="143"/>
        </w:numPr>
        <w:tabs>
          <w:tab w:val="left" w:pos="1669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i la misma garantía provisional se hubiese constituido en metálico o valores, s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testativo para el adjudicatario aplicar su importe a la garantía definitiva o proceder 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ue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a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ues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ncel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</w:t>
      </w:r>
      <w:r w:rsidRPr="00E06F5D">
        <w:rPr>
          <w:color w:val="231F20"/>
          <w:sz w:val="20"/>
          <w:lang w:val="es-ES"/>
        </w:rPr>
        <w:t>rantí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vision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multáneam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itiva.</w:t>
      </w:r>
    </w:p>
    <w:p w14:paraId="575BA125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7141E25A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65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volu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barg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arantías.</w:t>
      </w:r>
    </w:p>
    <w:p w14:paraId="079595B4" w14:textId="77777777" w:rsidR="00A5337B" w:rsidRPr="00E06F5D" w:rsidRDefault="00137538">
      <w:pPr>
        <w:pStyle w:val="Prrafodelista"/>
        <w:numPr>
          <w:ilvl w:val="0"/>
          <w:numId w:val="142"/>
        </w:numPr>
        <w:tabs>
          <w:tab w:val="left" w:pos="1648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garantía provisional permanecerá vigente hasta la propuesta de adjudicación e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asta o hasta que el órgano de contratación adjudique el contrato en el concurso o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 negociado. En estos supuestos, la garantía quedará extinguida, aco</w:t>
      </w:r>
      <w:r w:rsidRPr="00E06F5D">
        <w:rPr>
          <w:color w:val="231F20"/>
          <w:sz w:val="20"/>
          <w:lang w:val="es-ES"/>
        </w:rPr>
        <w:t>rdándo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 devolución en la propuesta de adjudicación o en la adjudicación misma, para todos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dores, excepto para el empresario incluido en la propuesta de adjudicación o para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tario,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tendrá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visional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sta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lización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</w:p>
    <w:p w14:paraId="109CC960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9E61714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3B1044BD" w14:textId="77777777" w:rsidR="00A5337B" w:rsidRPr="00E06F5D" w:rsidRDefault="00137538">
      <w:pPr>
        <w:pStyle w:val="Textoindependiente"/>
        <w:spacing w:before="126" w:line="249" w:lineRule="auto"/>
        <w:ind w:right="1079" w:hanging="1"/>
        <w:rPr>
          <w:lang w:val="es-ES"/>
        </w:rPr>
      </w:pPr>
      <w:r w:rsidRPr="00E06F5D">
        <w:rPr>
          <w:color w:val="231F20"/>
          <w:lang w:val="es-ES"/>
        </w:rPr>
        <w:t>contrato. En todo caso, deberá tenerse en cuenta la prevención contenida en el artículo 35.3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ey.</w:t>
      </w:r>
    </w:p>
    <w:p w14:paraId="7A29E4C4" w14:textId="77777777" w:rsidR="00A5337B" w:rsidRPr="00E06F5D" w:rsidRDefault="00137538">
      <w:pPr>
        <w:pStyle w:val="Prrafodelista"/>
        <w:numPr>
          <w:ilvl w:val="0"/>
          <w:numId w:val="142"/>
        </w:numPr>
        <w:tabs>
          <w:tab w:val="left" w:pos="1680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acuerdo del órgano de contratación sobre la cancelación y la devolución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i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c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j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ósi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cuentr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i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.</w:t>
      </w:r>
    </w:p>
    <w:p w14:paraId="343A38CD" w14:textId="77777777" w:rsidR="00A5337B" w:rsidRPr="00E06F5D" w:rsidRDefault="00137538">
      <w:pPr>
        <w:pStyle w:val="Prrafodelista"/>
        <w:numPr>
          <w:ilvl w:val="0"/>
          <w:numId w:val="142"/>
        </w:numPr>
        <w:tabs>
          <w:tab w:val="left" w:pos="1657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Caja General de D</w:t>
      </w:r>
      <w:r w:rsidRPr="00E06F5D">
        <w:rPr>
          <w:color w:val="231F20"/>
          <w:sz w:val="20"/>
          <w:lang w:val="es-ES"/>
        </w:rPr>
        <w:t>epósitos o sus sucursales u órgano ante el que se encuentr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idas se abstendrán de devolver las garantías en metálico o en valores, aun 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ase procedente por inexistencia de responsabilidades derivadas del contrato, 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 mediado pr</w:t>
      </w:r>
      <w:r w:rsidRPr="00E06F5D">
        <w:rPr>
          <w:color w:val="231F20"/>
          <w:sz w:val="20"/>
          <w:lang w:val="es-ES"/>
        </w:rPr>
        <w:t>ovidencia de embargo dictada por órgano jurisdiccional o administrativ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te. A estos efectos, las citadas providencias habrán de ser dirigidas directamente a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cuentr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id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s.</w:t>
      </w:r>
    </w:p>
    <w:p w14:paraId="38A1E538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35E35988" w14:textId="77777777" w:rsidR="00A5337B" w:rsidRPr="00E06F5D" w:rsidRDefault="00137538">
      <w:pPr>
        <w:pStyle w:val="Textoindependiente"/>
        <w:spacing w:before="163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T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I</w:t>
      </w:r>
    </w:p>
    <w:p w14:paraId="6DEE751E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ctuacion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elativ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</w:p>
    <w:p w14:paraId="7010015F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sz w:val="22"/>
          <w:lang w:val="es-ES"/>
        </w:rPr>
      </w:pPr>
    </w:p>
    <w:p w14:paraId="311194EB" w14:textId="77777777" w:rsidR="00A5337B" w:rsidRPr="00E06F5D" w:rsidRDefault="00A5337B">
      <w:pPr>
        <w:pStyle w:val="Textoindependiente"/>
        <w:spacing w:before="2"/>
        <w:ind w:left="0" w:firstLine="0"/>
        <w:jc w:val="left"/>
        <w:rPr>
          <w:b/>
          <w:sz w:val="18"/>
          <w:lang w:val="es-ES"/>
        </w:rPr>
      </w:pPr>
    </w:p>
    <w:p w14:paraId="0A8ADB82" w14:textId="77777777" w:rsidR="00A5337B" w:rsidRPr="00E06F5D" w:rsidRDefault="00137538">
      <w:pPr>
        <w:pStyle w:val="Textoindependiente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</w:t>
      </w:r>
    </w:p>
    <w:p w14:paraId="0C13BF6E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lieg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láusul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dministrativ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rescripcion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técnicas</w:t>
      </w:r>
    </w:p>
    <w:p w14:paraId="6CA39116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5A01E6B0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66.</w:t>
      </w:r>
      <w:r w:rsidRPr="00E06F5D">
        <w:rPr>
          <w:b/>
          <w:color w:val="231F20"/>
          <w:spacing w:val="4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lieg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áusu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nistrativa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enerales.</w:t>
      </w:r>
    </w:p>
    <w:p w14:paraId="15FBC4C8" w14:textId="77777777" w:rsidR="00A5337B" w:rsidRPr="00E06F5D" w:rsidRDefault="00137538">
      <w:pPr>
        <w:pStyle w:val="Prrafodelista"/>
        <w:numPr>
          <w:ilvl w:val="0"/>
          <w:numId w:val="141"/>
        </w:numPr>
        <w:tabs>
          <w:tab w:val="left" w:pos="1700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d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cion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ídicas, económicas y administrativas, que serán de aplicación, en principio, a todos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 de un objeto análogo además de las establecidas en la legislación de contrat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ones públicas.</w:t>
      </w:r>
    </w:p>
    <w:p w14:paraId="76B8F423" w14:textId="77777777" w:rsidR="00A5337B" w:rsidRPr="00E06F5D" w:rsidRDefault="00137538">
      <w:pPr>
        <w:pStyle w:val="Prrafodelista"/>
        <w:numPr>
          <w:ilvl w:val="0"/>
          <w:numId w:val="141"/>
        </w:numPr>
        <w:tabs>
          <w:tab w:val="left" w:pos="1638"/>
        </w:tabs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irá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pect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:</w:t>
      </w:r>
    </w:p>
    <w:p w14:paraId="307AC77F" w14:textId="77777777" w:rsidR="00A5337B" w:rsidRPr="00E06F5D" w:rsidRDefault="00137538">
      <w:pPr>
        <w:pStyle w:val="Prrafodelista"/>
        <w:numPr>
          <w:ilvl w:val="0"/>
          <w:numId w:val="140"/>
        </w:numPr>
        <w:tabs>
          <w:tab w:val="left" w:pos="1649"/>
        </w:tabs>
        <w:spacing w:before="13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idencias.</w:t>
      </w:r>
    </w:p>
    <w:p w14:paraId="71441273" w14:textId="77777777" w:rsidR="00A5337B" w:rsidRPr="00E06F5D" w:rsidRDefault="00137538">
      <w:pPr>
        <w:pStyle w:val="Prrafodelista"/>
        <w:numPr>
          <w:ilvl w:val="0"/>
          <w:numId w:val="140"/>
        </w:numPr>
        <w:tabs>
          <w:tab w:val="left" w:pos="1649"/>
        </w:tabs>
        <w:spacing w:before="9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recho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cione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s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égime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o.</w:t>
      </w:r>
    </w:p>
    <w:p w14:paraId="5B84B246" w14:textId="77777777" w:rsidR="00A5337B" w:rsidRPr="00E06F5D" w:rsidRDefault="00137538">
      <w:pPr>
        <w:pStyle w:val="Prrafodelista"/>
        <w:numPr>
          <w:ilvl w:val="0"/>
          <w:numId w:val="140"/>
        </w:numPr>
        <w:tabs>
          <w:tab w:val="left" w:pos="1638"/>
        </w:tabs>
        <w:spacing w:before="10"/>
        <w:ind w:left="1637" w:right="0" w:hanging="223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Modificacione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uest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ímites.</w:t>
      </w:r>
    </w:p>
    <w:p w14:paraId="0CB801DF" w14:textId="77777777" w:rsidR="00A5337B" w:rsidRPr="00E06F5D" w:rsidRDefault="00137538">
      <w:pPr>
        <w:pStyle w:val="Prrafodelista"/>
        <w:numPr>
          <w:ilvl w:val="0"/>
          <w:numId w:val="140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Resolució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0A2C84B5" w14:textId="77777777" w:rsidR="00A5337B" w:rsidRPr="00E06F5D" w:rsidRDefault="00137538">
      <w:pPr>
        <w:pStyle w:val="Prrafodelista"/>
        <w:numPr>
          <w:ilvl w:val="0"/>
          <w:numId w:val="140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xtinció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epción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quidación.</w:t>
      </w:r>
    </w:p>
    <w:p w14:paraId="68EBCC2C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1"/>
          <w:lang w:val="es-ES"/>
        </w:rPr>
      </w:pPr>
    </w:p>
    <w:p w14:paraId="3904AB92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67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enid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liego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áusu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nistrativa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ticulares.</w:t>
      </w:r>
    </w:p>
    <w:p w14:paraId="0336D5FC" w14:textId="77777777" w:rsidR="00A5337B" w:rsidRPr="00E06F5D" w:rsidRDefault="00137538">
      <w:pPr>
        <w:pStyle w:val="Prrafodelista"/>
        <w:numPr>
          <w:ilvl w:val="0"/>
          <w:numId w:val="139"/>
        </w:numPr>
        <w:tabs>
          <w:tab w:val="left" w:pos="1788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d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el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ciones que sean específicas del contrato de que se trate y del procedimiento y form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adjudicación, las que se considere pertinente incluir y no figuren en el pliego de 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 generales que, en su caso, resulte de aplicación o e</w:t>
      </w:r>
      <w:r w:rsidRPr="00E06F5D">
        <w:rPr>
          <w:color w:val="231F20"/>
          <w:sz w:val="20"/>
          <w:lang w:val="es-ES"/>
        </w:rPr>
        <w:t>stén en contradicción co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a de ellas y las que figurando en el mismo no hayan de regir por causa justificada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e.</w:t>
      </w:r>
    </w:p>
    <w:p w14:paraId="69BBE522" w14:textId="77777777" w:rsidR="00A5337B" w:rsidRPr="00E06F5D" w:rsidRDefault="00137538">
      <w:pPr>
        <w:pStyle w:val="Prrafodelista"/>
        <w:numPr>
          <w:ilvl w:val="0"/>
          <w:numId w:val="139"/>
        </w:numPr>
        <w:tabs>
          <w:tab w:val="left" w:pos="1653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pliegos de cláusulas administrativas particulares serán redactados por el servi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te y deberán contener con carácter general para todos los contratos los sigui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tos:</w:t>
      </w:r>
    </w:p>
    <w:p w14:paraId="68523938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56"/>
        </w:tabs>
        <w:spacing w:before="122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finición del objeto del contrato, con expresión de la codificación co</w:t>
      </w:r>
      <w:r w:rsidRPr="00E06F5D">
        <w:rPr>
          <w:color w:val="231F20"/>
          <w:sz w:val="20"/>
          <w:lang w:val="es-ES"/>
        </w:rPr>
        <w:t>rrespondiente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menclatu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cion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du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iv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996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CNPA-1996), aprobada por Real Decreto 81/1996, de 26 de enero, y, en su caso,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tes. Cuando el contrato sea igual o superior a los importes que se deter</w:t>
      </w:r>
      <w:r w:rsidRPr="00E06F5D">
        <w:rPr>
          <w:color w:val="231F20"/>
          <w:sz w:val="20"/>
          <w:lang w:val="es-ES"/>
        </w:rPr>
        <w:t>minan 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35.1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77.2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03.2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r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emá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d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 a la nomenclatura Vocabulario Común de Contratos (CPV) de la Comi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pea, establecida por la Recomendación de la Comisión Europea de 30 de ju</w:t>
      </w:r>
      <w:r w:rsidRPr="00E06F5D">
        <w:rPr>
          <w:color w:val="231F20"/>
          <w:sz w:val="20"/>
          <w:lang w:val="es-ES"/>
        </w:rPr>
        <w:t>lio de 1996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blicada en el «Diario Oficial de las Comunidades Europeas» L 222 y S 169, ambos de 3 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ptiemb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996.</w:t>
      </w:r>
    </w:p>
    <w:p w14:paraId="356A1174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70"/>
        </w:tabs>
        <w:spacing w:before="5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ecesidades administrativas a satisfacer mediante el contrato y los factores de to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d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er 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.</w:t>
      </w:r>
    </w:p>
    <w:p w14:paraId="412C6F80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86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resupuesto base de licitación formulado por la Administración, con la excep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85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)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tribu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idades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.</w:t>
      </w:r>
    </w:p>
    <w:p w14:paraId="60BE4B9A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7F67456F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721"/>
        </w:tabs>
        <w:spacing w:before="120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>Men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st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édi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s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</w:t>
      </w:r>
      <w:r w:rsidRPr="00E06F5D">
        <w:rPr>
          <w:color w:val="231F20"/>
          <w:sz w:val="20"/>
          <w:lang w:val="es-ES"/>
        </w:rPr>
        <w:t>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tend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ciones que se deriven para la Administración del cumplimiento del contrato hasta 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lusión,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epto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uestos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e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69.4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,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 consignará que existe normalmente crédito o bien que está prevista su existencia 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s Generales del Estado, o expresión de que el contrato no origina gastos para 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.</w:t>
      </w:r>
    </w:p>
    <w:p w14:paraId="37DFA225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61"/>
        </w:tabs>
        <w:spacing w:before="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lazo de ejecución o de duración del contrato, con determ</w:t>
      </w:r>
      <w:r w:rsidRPr="00E06F5D">
        <w:rPr>
          <w:color w:val="231F20"/>
          <w:sz w:val="20"/>
          <w:lang w:val="es-ES"/>
        </w:rPr>
        <w:t>inación, en su caso,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órrog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rdad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.</w:t>
      </w:r>
    </w:p>
    <w:p w14:paraId="195C31CC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594"/>
        </w:tabs>
        <w:spacing w:before="1"/>
        <w:ind w:left="1593" w:right="0" w:hanging="17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rocedimient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00EF161C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59"/>
        </w:tabs>
        <w:spacing w:before="10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mporte máximo de los gastos de publicidad de licitación del contrato a que se refie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 artículo 78.1 de la Ley, tanto en boletines oficiales, como, en su caso, en otros medi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fusión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nar 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tario.</w:t>
      </w:r>
    </w:p>
    <w:p w14:paraId="6F2FF015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87"/>
        </w:tabs>
        <w:spacing w:before="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ocumentos a presentar por los</w:t>
      </w:r>
      <w:r w:rsidRPr="00E06F5D">
        <w:rPr>
          <w:color w:val="231F20"/>
          <w:sz w:val="20"/>
          <w:lang w:val="es-ES"/>
        </w:rPr>
        <w:t xml:space="preserve"> licitadores, así como la forma y contenido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osiciones.</w:t>
      </w:r>
    </w:p>
    <w:p w14:paraId="1D1A5383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590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riterios para la adjudicación del concurso, por orden decreciente de importancia, y 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nderación.</w:t>
      </w:r>
    </w:p>
    <w:p w14:paraId="16028D9A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23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ndicación expresa, en su caso, de la autorización de variantes o alternativas, 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</w:t>
      </w:r>
      <w:r w:rsidRPr="00E06F5D">
        <w:rPr>
          <w:color w:val="231F20"/>
          <w:sz w:val="20"/>
          <w:lang w:val="es-ES"/>
        </w:rPr>
        <w:t>sión de sus requisitos, límites, modalidades y aspectos del contrato sobre los que s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tidas.</w:t>
      </w:r>
    </w:p>
    <w:p w14:paraId="7AFF0B95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46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su caso, cuando el contrato se adjudique mediante forma de concurso los criter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ivos, entre ellos el precio, que serán valorados para determinar que</w:t>
      </w:r>
      <w:r w:rsidRPr="00E06F5D">
        <w:rPr>
          <w:color w:val="231F20"/>
          <w:sz w:val="20"/>
          <w:lang w:val="es-ES"/>
        </w:rPr>
        <w:t xml:space="preserve"> una proposición 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merar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proporcionada.</w:t>
      </w:r>
    </w:p>
    <w:p w14:paraId="256C4DA3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91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goci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p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técnic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gociación.</w:t>
      </w:r>
    </w:p>
    <w:p w14:paraId="46EB3F74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854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Garantí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vision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itiv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í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lementarias.</w:t>
      </w:r>
    </w:p>
    <w:p w14:paraId="49EE2BCB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704"/>
        </w:tabs>
        <w:spacing w:before="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rechos y obligaciones específicas de las partes del contrato y documen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orpor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en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áct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ctual.</w:t>
      </w:r>
    </w:p>
    <w:p w14:paraId="5112DEBD" w14:textId="77777777" w:rsidR="00A5337B" w:rsidRPr="00E06F5D" w:rsidRDefault="00137538">
      <w:pPr>
        <w:pStyle w:val="Textoindependiente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ñ)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eferenci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égime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pagos.</w:t>
      </w:r>
    </w:p>
    <w:p w14:paraId="5BF7EA40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67"/>
        </w:tabs>
        <w:spacing w:before="10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Fórmula o índice oficial aplicable a la revisión de precios o indicación expresa de 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rocedenc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03.3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50E2812D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49"/>
        </w:tabs>
        <w:spacing w:before="1"/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ausa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ale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1C8272B7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51"/>
        </w:tabs>
        <w:spacing w:before="10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upuestos en que, en su caso, los incumplimientos de carácter parcial serán causa 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5377A860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67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speci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nal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mien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95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3083592C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45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su ca</w:t>
      </w:r>
      <w:r w:rsidRPr="00E06F5D">
        <w:rPr>
          <w:color w:val="231F20"/>
          <w:sz w:val="20"/>
          <w:lang w:val="es-ES"/>
        </w:rPr>
        <w:t>so, plazo especial de recepción del contrato a que se refiere el artículo 110.2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3A00AED9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01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lazo de garantía del contrato o justificación de su no establecimiento y espec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men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ienz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nscurrir 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ómputo.</w:t>
      </w:r>
    </w:p>
    <w:p w14:paraId="474087B5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720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ceptib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contratad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 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11A31288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85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su caso, obligación del contratista de guardar el sigilo sobre el contenido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do.</w:t>
      </w:r>
    </w:p>
    <w:p w14:paraId="380AB4D6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701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xpresa sumisión a la legislación de contratos de las Admini</w:t>
      </w:r>
      <w:r w:rsidRPr="00E06F5D">
        <w:rPr>
          <w:color w:val="231F20"/>
          <w:sz w:val="20"/>
          <w:lang w:val="es-ES"/>
        </w:rPr>
        <w:t>straciones públicas y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 de cláusulas administrativas generales que sea aplicable, con especial referencia,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 caso, a las estipulaciones contrarias a este último que se incluyan como consecuencia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50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0DC84FE2" w14:textId="77777777" w:rsidR="00A5337B" w:rsidRPr="00E06F5D" w:rsidRDefault="00137538">
      <w:pPr>
        <w:pStyle w:val="Prrafodelista"/>
        <w:numPr>
          <w:ilvl w:val="0"/>
          <w:numId w:val="138"/>
        </w:numPr>
        <w:tabs>
          <w:tab w:val="left" w:pos="1650"/>
        </w:tabs>
        <w:spacing w:before="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r</w:t>
      </w:r>
      <w:r w:rsidRPr="00E06F5D">
        <w:rPr>
          <w:color w:val="231F20"/>
          <w:sz w:val="20"/>
          <w:lang w:val="es-ES"/>
        </w:rPr>
        <w:t>estantes datos y circunstancias que se exijan para cada caso concreto por otr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eptos de la Ley y de este Reglamento o que el órgano de contratación estime necesa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gular.</w:t>
      </w:r>
    </w:p>
    <w:p w14:paraId="58AD5848" w14:textId="77777777" w:rsidR="00A5337B" w:rsidRPr="00E06F5D" w:rsidRDefault="00137538">
      <w:pPr>
        <w:pStyle w:val="Prrafodelista"/>
        <w:numPr>
          <w:ilvl w:val="0"/>
          <w:numId w:val="139"/>
        </w:numPr>
        <w:tabs>
          <w:tab w:val="left" w:pos="1706"/>
        </w:tabs>
        <w:spacing w:before="12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emá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t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d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drá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0D20B16E" w14:textId="77777777" w:rsidR="00A5337B" w:rsidRPr="00E06F5D" w:rsidRDefault="00137538">
      <w:pPr>
        <w:pStyle w:val="Prrafodelista"/>
        <w:numPr>
          <w:ilvl w:val="0"/>
          <w:numId w:val="137"/>
        </w:numPr>
        <w:tabs>
          <w:tab w:val="left" w:pos="1658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Referencia al proyecto y mención expresa de los documentos del mismo que revist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áct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ctual.</w:t>
      </w:r>
    </w:p>
    <w:p w14:paraId="3A437252" w14:textId="77777777" w:rsidR="00A5337B" w:rsidRPr="00E06F5D" w:rsidRDefault="00137538">
      <w:pPr>
        <w:pStyle w:val="Prrafodelista"/>
        <w:numPr>
          <w:ilvl w:val="0"/>
          <w:numId w:val="137"/>
        </w:numPr>
        <w:tabs>
          <w:tab w:val="left" w:pos="1649"/>
        </w:tabs>
        <w:spacing w:before="1"/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riterio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lec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</w:t>
      </w:r>
      <w:r w:rsidRPr="00E06F5D">
        <w:rPr>
          <w:color w:val="231F20"/>
          <w:sz w:val="20"/>
          <w:lang w:val="es-ES"/>
        </w:rPr>
        <w:t>ntratista.</w:t>
      </w:r>
    </w:p>
    <w:p w14:paraId="488597D1" w14:textId="77777777" w:rsidR="00A5337B" w:rsidRPr="00E06F5D" w:rsidRDefault="00A5337B">
      <w:pPr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481E1992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45C7DE6A" w14:textId="77777777" w:rsidR="00A5337B" w:rsidRPr="00E06F5D" w:rsidRDefault="00137538">
      <w:pPr>
        <w:pStyle w:val="Prrafodelista"/>
        <w:numPr>
          <w:ilvl w:val="0"/>
          <w:numId w:val="136"/>
        </w:numPr>
        <w:tabs>
          <w:tab w:val="left" w:pos="1583"/>
        </w:tabs>
        <w:spacing w:before="126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 Grupo o subgrupo de clasificación y categoría de clasificación del contrato. Dispon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clasificación en el grupo o subgrupo correspondiente al contrato, con categoría igual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 a la correspondiente a su importe anual medio, constituirá acreditación bastante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solvencia económica, financiera y técnica del empresario. Para los co</w:t>
      </w:r>
      <w:r w:rsidRPr="00E06F5D">
        <w:rPr>
          <w:color w:val="231F20"/>
          <w:sz w:val="20"/>
          <w:lang w:val="es-ES"/>
        </w:rPr>
        <w:t>ntratos de obra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 igual o superior al umbral de exigencia de clasificación, dicha condición constitui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emás requisito exigible para la selección del contratista, salvo en los casos de exención 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di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s 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1FAC6353" w14:textId="77777777" w:rsidR="00A5337B" w:rsidRPr="00E06F5D" w:rsidRDefault="00137538">
      <w:pPr>
        <w:pStyle w:val="Prrafodelista"/>
        <w:numPr>
          <w:ilvl w:val="0"/>
          <w:numId w:val="136"/>
        </w:numPr>
        <w:tabs>
          <w:tab w:val="left" w:pos="1583"/>
        </w:tabs>
        <w:spacing w:before="4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 Crit</w:t>
      </w:r>
      <w:r w:rsidRPr="00E06F5D">
        <w:rPr>
          <w:color w:val="231F20"/>
          <w:sz w:val="20"/>
          <w:lang w:val="es-ES"/>
        </w:rPr>
        <w:t>erios de selección relativos a la solvencia económica y financiera del empresari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bles a los empresarios no obligados al requisito de clasificación y que no acredite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n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r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336B2053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47"/>
        </w:tabs>
        <w:spacing w:before="121" w:line="249" w:lineRule="auto"/>
        <w:ind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ifra anual de negocios, o bien cifra anual de negocios en el ámbito al que se refiera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.</w:t>
      </w:r>
    </w:p>
    <w:p w14:paraId="2FC3DA55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92"/>
        </w:tabs>
        <w:spacing w:before="1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trimonio neto, o bien ratio entre activos y pasivos, al cierre del último ejer</w:t>
      </w:r>
      <w:r w:rsidRPr="00E06F5D">
        <w:rPr>
          <w:color w:val="231F20"/>
          <w:sz w:val="20"/>
          <w:lang w:val="es-ES"/>
        </w:rPr>
        <w:t>ci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o para el que esté vencida la obligación de aprobación de cuentas anuales, 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ati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amente.</w:t>
      </w:r>
    </w:p>
    <w:p w14:paraId="079BC1FA" w14:textId="77777777" w:rsidR="00A5337B" w:rsidRPr="00E06F5D" w:rsidRDefault="00137538">
      <w:pPr>
        <w:pStyle w:val="Prrafodelista"/>
        <w:numPr>
          <w:ilvl w:val="0"/>
          <w:numId w:val="136"/>
        </w:numPr>
        <w:tabs>
          <w:tab w:val="left" w:pos="1583"/>
        </w:tabs>
        <w:spacing w:before="122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 Criterios de selección y medios de acreditación relativos a la solvencia técnica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, exigibles a los empresarios no obligados al requisito de clasificación y que 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e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n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ri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7D6D5827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45"/>
        </w:tabs>
        <w:spacing w:before="121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Relación de las obras ejecutadas en el curso de los últimos diez años correspondient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 mismo grupo o subgrupo de clasificación al que corresponde el contrato, avalada 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s de buena ejecución para las obras más importantes; e</w:t>
      </w:r>
      <w:r w:rsidRPr="00E06F5D">
        <w:rPr>
          <w:color w:val="231F20"/>
          <w:sz w:val="20"/>
          <w:lang w:val="es-ES"/>
        </w:rPr>
        <w:t>stos certificados indic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 importe, las fechas y el lugar de ejecución de las obras y se precisará si se realizar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ún las reglas por las que se rige la profesión y se llevaron normalmente a buen término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certificados de buena ejecución de las o</w:t>
      </w:r>
      <w:r w:rsidRPr="00E06F5D">
        <w:rPr>
          <w:color w:val="231F20"/>
          <w:sz w:val="20"/>
          <w:lang w:val="es-ES"/>
        </w:rPr>
        <w:t>bras incluidas en la relación cuyo destinata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ese una entidad del sector público podrán ser comunicados directamente al órgan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 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obras.</w:t>
      </w:r>
    </w:p>
    <w:p w14:paraId="66DBC32E" w14:textId="77777777" w:rsidR="00A5337B" w:rsidRPr="00E06F5D" w:rsidRDefault="00137538">
      <w:pPr>
        <w:pStyle w:val="Textoindependiente"/>
        <w:spacing w:before="5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A estos efectos, las obras ejecutadas por una sociedad extranjera filial del contratista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end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ism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ider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rectam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cut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p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contratista, siempre que este último ostente directa o indirectamente el control </w:t>
      </w:r>
      <w:r w:rsidRPr="00E06F5D">
        <w:rPr>
          <w:color w:val="231F20"/>
          <w:lang w:val="es-ES"/>
        </w:rPr>
        <w:t>de aquélla 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términos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establecidos</w:t>
      </w:r>
      <w:r w:rsidRPr="00E06F5D">
        <w:rPr>
          <w:color w:val="231F20"/>
          <w:spacing w:val="36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42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Código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Comercio.</w:t>
      </w:r>
      <w:r w:rsidRPr="00E06F5D">
        <w:rPr>
          <w:color w:val="231F20"/>
          <w:spacing w:val="36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trate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cut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ciedad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tranje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icipa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i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i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umpla dicha condición, solo se reconocerá como experiencia atribuible al contratista la obr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jecutada por la sociedad participada en la proporción de la participación de aquél en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pita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ocia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ésta.</w:t>
      </w:r>
    </w:p>
    <w:p w14:paraId="17DBB506" w14:textId="77777777" w:rsidR="00A5337B" w:rsidRPr="00E06F5D" w:rsidRDefault="00137538">
      <w:pPr>
        <w:pStyle w:val="Textoindependiente"/>
        <w:spacing w:before="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lieg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pecifica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mpor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u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i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clui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mpues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mpresario</w:t>
      </w:r>
      <w:r w:rsidRPr="00E06F5D">
        <w:rPr>
          <w:color w:val="231F20"/>
          <w:spacing w:val="39"/>
          <w:lang w:val="es-ES"/>
        </w:rPr>
        <w:t xml:space="preserve"> </w:t>
      </w:r>
      <w:r w:rsidRPr="00E06F5D">
        <w:rPr>
          <w:color w:val="231F20"/>
          <w:lang w:val="es-ES"/>
        </w:rPr>
        <w:t>deberá</w:t>
      </w:r>
      <w:r w:rsidRPr="00E06F5D">
        <w:rPr>
          <w:color w:val="231F20"/>
          <w:spacing w:val="40"/>
          <w:lang w:val="es-ES"/>
        </w:rPr>
        <w:t xml:space="preserve"> </w:t>
      </w:r>
      <w:r w:rsidRPr="00E06F5D">
        <w:rPr>
          <w:color w:val="231F20"/>
          <w:lang w:val="es-ES"/>
        </w:rPr>
        <w:t>acreditar</w:t>
      </w:r>
      <w:r w:rsidRPr="00E06F5D">
        <w:rPr>
          <w:color w:val="231F20"/>
          <w:spacing w:val="40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39"/>
          <w:lang w:val="es-ES"/>
        </w:rPr>
        <w:t xml:space="preserve"> </w:t>
      </w:r>
      <w:r w:rsidRPr="00E06F5D">
        <w:rPr>
          <w:color w:val="231F20"/>
          <w:lang w:val="es-ES"/>
        </w:rPr>
        <w:t>ejecutado,</w:t>
      </w:r>
      <w:r w:rsidRPr="00E06F5D">
        <w:rPr>
          <w:color w:val="231F20"/>
          <w:spacing w:val="40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40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39"/>
          <w:lang w:val="es-ES"/>
        </w:rPr>
        <w:t xml:space="preserve"> </w:t>
      </w:r>
      <w:r w:rsidRPr="00E06F5D">
        <w:rPr>
          <w:color w:val="231F20"/>
          <w:lang w:val="es-ES"/>
        </w:rPr>
        <w:t>año</w:t>
      </w:r>
      <w:r w:rsidRPr="00E06F5D">
        <w:rPr>
          <w:color w:val="231F20"/>
          <w:spacing w:val="40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0"/>
          <w:lang w:val="es-ES"/>
        </w:rPr>
        <w:t xml:space="preserve"> </w:t>
      </w:r>
      <w:r w:rsidRPr="00E06F5D">
        <w:rPr>
          <w:color w:val="231F20"/>
          <w:lang w:val="es-ES"/>
        </w:rPr>
        <w:t>mayor</w:t>
      </w:r>
      <w:r w:rsidRPr="00E06F5D">
        <w:rPr>
          <w:color w:val="231F20"/>
          <w:spacing w:val="39"/>
          <w:lang w:val="es-ES"/>
        </w:rPr>
        <w:t xml:space="preserve"> </w:t>
      </w:r>
      <w:r w:rsidRPr="00E06F5D">
        <w:rPr>
          <w:color w:val="231F20"/>
          <w:lang w:val="es-ES"/>
        </w:rPr>
        <w:t>ejecución</w:t>
      </w:r>
      <w:r w:rsidRPr="00E06F5D">
        <w:rPr>
          <w:color w:val="231F20"/>
          <w:spacing w:val="40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40"/>
          <w:lang w:val="es-ES"/>
        </w:rPr>
        <w:t xml:space="preserve"> </w:t>
      </w:r>
      <w:r w:rsidRPr="00E06F5D">
        <w:rPr>
          <w:color w:val="231F20"/>
          <w:lang w:val="es-ES"/>
        </w:rPr>
        <w:t>periodo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ante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ndicado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trabaj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grup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bgrup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rrespon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trato.</w:t>
      </w:r>
    </w:p>
    <w:p w14:paraId="62BC5D93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47"/>
        </w:tabs>
        <w:spacing w:line="249" w:lineRule="auto"/>
        <w:ind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claración indicando los técnicos o las unidades técnicas, estén o no integradas e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, de los que ésta disponga para la ejecución de las obras, acompañada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s acreditativos correspondientes. En los pliegos se especificarán los títul</w:t>
      </w:r>
      <w:r w:rsidRPr="00E06F5D">
        <w:rPr>
          <w:color w:val="231F20"/>
          <w:sz w:val="20"/>
          <w:lang w:val="es-ES"/>
        </w:rPr>
        <w:t>o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ciones académicos o profesionales exigidos, así como el número de técnicos y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riencia profesional mínima exigida a dichos técnicos, o las características y capacidad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 técnic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ú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.</w:t>
      </w:r>
    </w:p>
    <w:p w14:paraId="6F5ECBA8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50"/>
        </w:tabs>
        <w:spacing w:before="3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ítulos</w:t>
      </w:r>
      <w:r w:rsidRPr="00E06F5D">
        <w:rPr>
          <w:color w:val="231F20"/>
          <w:sz w:val="20"/>
          <w:lang w:val="es-ES"/>
        </w:rPr>
        <w:t xml:space="preserve"> académicos y profesionales del empresario y de los directivos de la empresa y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 particular, del responsable o responsables de las obras. En los pliegos se especific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ítu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adémicos 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s.</w:t>
      </w:r>
    </w:p>
    <w:p w14:paraId="22B7E485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56"/>
        </w:tabs>
        <w:spacing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asos adecuados, indicación de las medidas de gestión medioambiental qu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 podrá aplicar al ejecutar el contrato, con indicación expresa de las norm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 o especificaciones técnicas aplicables a la ejecución y a la verificación obj</w:t>
      </w:r>
      <w:r w:rsidRPr="00E06F5D">
        <w:rPr>
          <w:color w:val="231F20"/>
          <w:sz w:val="20"/>
          <w:lang w:val="es-ES"/>
        </w:rPr>
        <w:t>etiva de 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c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as medidas.</w:t>
      </w:r>
    </w:p>
    <w:p w14:paraId="03C678CB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97"/>
        </w:tabs>
        <w:spacing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cla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ntil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a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son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iv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mpañ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stificativa correspondiente. En los pliego</w:t>
      </w:r>
      <w:r w:rsidRPr="00E06F5D">
        <w:rPr>
          <w:color w:val="231F20"/>
          <w:sz w:val="20"/>
          <w:lang w:val="es-ES"/>
        </w:rPr>
        <w:t>s se especificarán los valores mínimos exigid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s.</w:t>
      </w:r>
    </w:p>
    <w:p w14:paraId="7014B93E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70"/>
        </w:tabs>
        <w:spacing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claración indicando la maquinaria, material y equipo técnico del que se dispond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,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ntará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ació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tiva</w:t>
      </w:r>
    </w:p>
    <w:p w14:paraId="661373E3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1351A8C1" w14:textId="77777777" w:rsidR="00A5337B" w:rsidRPr="00E06F5D" w:rsidRDefault="00137538">
      <w:pPr>
        <w:pStyle w:val="Textoindependiente"/>
        <w:spacing w:before="120" w:line="249" w:lineRule="auto"/>
        <w:ind w:right="1080" w:hanging="1"/>
        <w:rPr>
          <w:lang w:val="es-ES"/>
        </w:rPr>
      </w:pPr>
      <w:r w:rsidRPr="00E06F5D">
        <w:rPr>
          <w:color w:val="231F20"/>
          <w:lang w:val="es-ES"/>
        </w:rPr>
        <w:lastRenderedPageBreak/>
        <w:t>pertinente. En los pliegos se especificarán la maquinaria, material y equipos que com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ínimo deben estar a disposición del empresario, así como las capacidades funciona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ínim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ad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un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los.</w:t>
      </w:r>
    </w:p>
    <w:p w14:paraId="3EC3AD0F" w14:textId="77777777" w:rsidR="00A5337B" w:rsidRPr="00E06F5D" w:rsidRDefault="00137538">
      <w:pPr>
        <w:pStyle w:val="Prrafodelista"/>
        <w:numPr>
          <w:ilvl w:val="0"/>
          <w:numId w:val="137"/>
        </w:numPr>
        <w:tabs>
          <w:tab w:val="left" w:pos="1747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ci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s si la Administración estima oportuno estos últimos o referencia a su fijació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 la aprobación del programa de trabajo, señalando, en su caso, cuáles darán motivo a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ep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cial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47.5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Ley.</w:t>
      </w:r>
    </w:p>
    <w:p w14:paraId="73D2F415" w14:textId="77777777" w:rsidR="00A5337B" w:rsidRPr="00E06F5D" w:rsidRDefault="00137538">
      <w:pPr>
        <w:pStyle w:val="Prrafodelista"/>
        <w:numPr>
          <w:ilvl w:val="0"/>
          <w:numId w:val="137"/>
        </w:numPr>
        <w:tabs>
          <w:tab w:val="left" w:pos="1649"/>
        </w:tabs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Frecuencia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ció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one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.</w:t>
      </w:r>
    </w:p>
    <w:p w14:paraId="7EEACF73" w14:textId="77777777" w:rsidR="00A5337B" w:rsidRPr="00E06F5D" w:rsidRDefault="00137538">
      <w:pPr>
        <w:pStyle w:val="Prrafodelista"/>
        <w:numPr>
          <w:ilvl w:val="0"/>
          <w:numId w:val="137"/>
        </w:numPr>
        <w:tabs>
          <w:tab w:val="left" w:pos="1666"/>
        </w:tabs>
        <w:spacing w:before="10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ndiciones y requisitos para el pago a cuenta de actuaciones preparatorias, acop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terial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equip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quinar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scritos 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.</w:t>
      </w:r>
    </w:p>
    <w:p w14:paraId="11255881" w14:textId="77777777" w:rsidR="00A5337B" w:rsidRPr="00E06F5D" w:rsidRDefault="00137538">
      <w:pPr>
        <w:pStyle w:val="Prrafodelista"/>
        <w:numPr>
          <w:ilvl w:val="0"/>
          <w:numId w:val="137"/>
        </w:numPr>
        <w:tabs>
          <w:tab w:val="left" w:pos="1623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xpresión de las condiciones de la fiscalización y de la aprobación de gasto 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ues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s 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25.4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60C10BBA" w14:textId="77777777" w:rsidR="00A5337B" w:rsidRPr="00E06F5D" w:rsidRDefault="00137538">
      <w:pPr>
        <w:pStyle w:val="Prrafodelista"/>
        <w:numPr>
          <w:ilvl w:val="0"/>
          <w:numId w:val="137"/>
        </w:numPr>
        <w:tabs>
          <w:tab w:val="left" w:pos="1664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lazo para determinar la opción de renuncia a la ejecución del contrato por parte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ues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25.5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68EBC79E" w14:textId="77777777" w:rsidR="00A5337B" w:rsidRPr="00E06F5D" w:rsidRDefault="00137538">
      <w:pPr>
        <w:pStyle w:val="Prrafodelista"/>
        <w:numPr>
          <w:ilvl w:val="0"/>
          <w:numId w:val="137"/>
        </w:numPr>
        <w:tabs>
          <w:tab w:val="left" w:pos="1697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specificación de la dirección de la ejecución del contrato y forma de cursar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truc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mien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3855EB90" w14:textId="77777777" w:rsidR="00A5337B" w:rsidRPr="00E06F5D" w:rsidRDefault="00137538">
      <w:pPr>
        <w:pStyle w:val="Prrafodelista"/>
        <w:numPr>
          <w:ilvl w:val="0"/>
          <w:numId w:val="137"/>
        </w:numPr>
        <w:tabs>
          <w:tab w:val="left" w:pos="1591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 xml:space="preserve">En su caso, imputación al órgano de contratación o al contratista de los </w:t>
      </w:r>
      <w:r w:rsidRPr="00E06F5D">
        <w:rPr>
          <w:color w:val="231F20"/>
          <w:sz w:val="20"/>
          <w:lang w:val="es-ES"/>
        </w:rPr>
        <w:t>gastos que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iginen como consecuencia de la realización de ensayos y análisis de materiales y unidad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es específicos sob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mismos.</w:t>
      </w:r>
    </w:p>
    <w:p w14:paraId="533AD41E" w14:textId="77777777" w:rsidR="00A5337B" w:rsidRPr="00E06F5D" w:rsidRDefault="00137538">
      <w:pPr>
        <w:pStyle w:val="Prrafodelista"/>
        <w:numPr>
          <w:ilvl w:val="0"/>
          <w:numId w:val="136"/>
        </w:numPr>
        <w:tabs>
          <w:tab w:val="left" w:pos="1741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st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 particulares, además de los datos expresados en el apartado 2, contend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12E876D1" w14:textId="77777777" w:rsidR="00A5337B" w:rsidRPr="00E06F5D" w:rsidRDefault="00137538">
      <w:pPr>
        <w:pStyle w:val="Prrafodelista"/>
        <w:numPr>
          <w:ilvl w:val="0"/>
          <w:numId w:val="134"/>
        </w:numPr>
        <w:tabs>
          <w:tab w:val="left" w:pos="1665"/>
        </w:tabs>
        <w:spacing w:before="122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Régimen jurídico básico que determina el carácter de servicio público, con expre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ulado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p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</w:t>
      </w:r>
      <w:r w:rsidRPr="00E06F5D">
        <w:rPr>
          <w:color w:val="231F20"/>
          <w:sz w:val="20"/>
          <w:lang w:val="es-ES"/>
        </w:rPr>
        <w:t>ídic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os.</w:t>
      </w:r>
    </w:p>
    <w:p w14:paraId="7B22E353" w14:textId="77777777" w:rsidR="00A5337B" w:rsidRPr="00E06F5D" w:rsidRDefault="00137538">
      <w:pPr>
        <w:pStyle w:val="Prrafodelista"/>
        <w:numPr>
          <w:ilvl w:val="0"/>
          <w:numId w:val="134"/>
        </w:numPr>
        <w:tabs>
          <w:tab w:val="left" w:pos="1649"/>
        </w:tabs>
        <w:spacing w:before="1"/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riterio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lec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0477D839" w14:textId="77777777" w:rsidR="00A5337B" w:rsidRPr="00E06F5D" w:rsidRDefault="00137538">
      <w:pPr>
        <w:pStyle w:val="Prrafodelista"/>
        <w:numPr>
          <w:ilvl w:val="0"/>
          <w:numId w:val="133"/>
        </w:numPr>
        <w:tabs>
          <w:tab w:val="left" w:pos="1583"/>
        </w:tabs>
        <w:spacing w:before="130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s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lección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tivos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vencia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a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nciera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rán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n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r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04AEB9EF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47"/>
        </w:tabs>
        <w:spacing w:before="121" w:line="249" w:lineRule="auto"/>
        <w:ind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ifra anual de negocios, o bien cifra anual de negocios en el ámbito al que se refiera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.</w:t>
      </w:r>
    </w:p>
    <w:p w14:paraId="3E1FB448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69"/>
        </w:tabs>
        <w:spacing w:before="1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asos en que resulte apropiado, justificante de la existencia de un seguro</w:t>
      </w:r>
      <w:r w:rsidRPr="00E06F5D">
        <w:rPr>
          <w:color w:val="231F20"/>
          <w:sz w:val="20"/>
          <w:lang w:val="es-ES"/>
        </w:rPr>
        <w:t xml:space="preserve">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emnización por riesgos profesionales, con indicación expresa de los riesgos cubiertos,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genc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ncimien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.</w:t>
      </w:r>
    </w:p>
    <w:p w14:paraId="6153F94F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92"/>
        </w:tabs>
        <w:spacing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trimonio neto, o bien ratio entre activos y pasivos, al cierre del último ejerci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o para el que esté vencida la obligación de aprobación de cuentas anuales, 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ati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am</w:t>
      </w:r>
      <w:r w:rsidRPr="00E06F5D">
        <w:rPr>
          <w:color w:val="231F20"/>
          <w:sz w:val="20"/>
          <w:lang w:val="es-ES"/>
        </w:rPr>
        <w:t>ente.</w:t>
      </w:r>
    </w:p>
    <w:p w14:paraId="6D902CA7" w14:textId="77777777" w:rsidR="00A5337B" w:rsidRPr="00E06F5D" w:rsidRDefault="00137538">
      <w:pPr>
        <w:pStyle w:val="Prrafodelista"/>
        <w:numPr>
          <w:ilvl w:val="0"/>
          <w:numId w:val="133"/>
        </w:numPr>
        <w:tabs>
          <w:tab w:val="left" w:pos="1583"/>
        </w:tabs>
        <w:spacing w:before="121" w:line="249" w:lineRule="auto"/>
        <w:ind w:right="1085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lec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tiv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venci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rán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n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rios 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siguientes:</w:t>
      </w:r>
    </w:p>
    <w:p w14:paraId="4F0E0485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88"/>
        </w:tabs>
        <w:spacing w:before="121" w:line="249" w:lineRule="auto"/>
        <w:ind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a relación de los principales servicios realizados en los últimos cinco años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ya importe, fechas y el destinatario, público o privado, de los mismos. Los servicio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 efectuados se acreditarán mediante certificados expedidos o visados por</w:t>
      </w:r>
      <w:r w:rsidRPr="00E06F5D">
        <w:rPr>
          <w:color w:val="231F20"/>
          <w:sz w:val="20"/>
          <w:lang w:val="es-ES"/>
        </w:rPr>
        <w:t xml:space="preserve"> el 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te, cuando el destinatario sea una entidad del sector público; cuando el destinatari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j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v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l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, mediante una declaración del empresario; en su caso, e</w:t>
      </w:r>
      <w:r w:rsidRPr="00E06F5D">
        <w:rPr>
          <w:color w:val="231F20"/>
          <w:sz w:val="20"/>
          <w:lang w:val="es-ES"/>
        </w:rPr>
        <w:t>stos certificados s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cados directamente al órgano de contratación por la autoridad competente. 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 se especificará el importe anual que el empresario deberá acreditar como ejecu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y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io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t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mil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ez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y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m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encia entre los servicios ejecutados por el empresario y los que constituy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 del contrato la pertenencia al mismo subgrupo de clasificación, si el contrato estuvier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cuadr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dad entre los dos primeros dígitos de los respectivos códigos CPV. Los certificad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uena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idos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yo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tinatario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e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 sector público podrán ser comunicados directamente al órgano de contratación por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servicios.</w:t>
      </w:r>
    </w:p>
    <w:p w14:paraId="67D033E9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39646A6E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90"/>
        </w:tabs>
        <w:spacing w:before="120" w:line="249" w:lineRule="auto"/>
        <w:ind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>Indicación del personal técnico o de las unidades técnicas, integradas o no e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, participantes en el c</w:t>
      </w:r>
      <w:r w:rsidRPr="00E06F5D">
        <w:rPr>
          <w:color w:val="231F20"/>
          <w:sz w:val="20"/>
          <w:lang w:val="es-ES"/>
        </w:rPr>
        <w:t>ontrato, especialmente aquéllos encargados del control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lidad. Cuando en los pliegos se incluya este criterio, en ellos se precisarán los título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ciones académicos o profesionales exigidos al personal técnico del empresario así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o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rienci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o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os,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acteríst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pac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ú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.</w:t>
      </w:r>
    </w:p>
    <w:p w14:paraId="5C53D04E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48"/>
        </w:tabs>
        <w:spacing w:before="4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scripción de las instalaciones técnicas, de las medidas empleadas por el empresa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 garantizar la calidad y de los medios de estudio e investigación de la empresa. 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y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s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al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ificará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pacidad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s.</w:t>
      </w:r>
    </w:p>
    <w:p w14:paraId="166B3214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51"/>
        </w:tabs>
        <w:spacing w:before="3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se trate de servicios o trabajos complejos o cuando, excepcionalmente, deb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onder a un fin especial, un control efectuado por el órgano de contratación o, en nom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s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omolog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é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emp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smo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o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rsará sobre la capacidad técnica del empresario y, si fuese necesario, sobre los medios 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udio y de investigación de que disponga y sobre las medidas de control de la calidad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 en los pliegos se incluya este criterio, en ellos se descri</w:t>
      </w:r>
      <w:r w:rsidRPr="00E06F5D">
        <w:rPr>
          <w:color w:val="231F20"/>
          <w:sz w:val="20"/>
          <w:lang w:val="es-ES"/>
        </w:rPr>
        <w:t>birá de modo preciso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rmin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ific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pac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rminos de unidades o medidas apropiadas a la naturaleza de los servicios contratados. Si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mbién se incluyeran controles sobre los medios de estud</w:t>
      </w:r>
      <w:r w:rsidRPr="00E06F5D">
        <w:rPr>
          <w:color w:val="231F20"/>
          <w:sz w:val="20"/>
          <w:lang w:val="es-ES"/>
        </w:rPr>
        <w:t>io e investigación o sobr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le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ol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lidad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s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alidad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ifica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pacidad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as.</w:t>
      </w:r>
    </w:p>
    <w:p w14:paraId="296CF8C4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54"/>
        </w:tabs>
        <w:spacing w:before="6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titulaciones académicas y profesionales del empresario y del personal directiv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empresa y, en particular, del personal responsable de la ejecución del contrato. 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 se especificarán los títulos o acreditaciones académicos o profesional</w:t>
      </w:r>
      <w:r w:rsidRPr="00E06F5D">
        <w:rPr>
          <w:color w:val="231F20"/>
          <w:sz w:val="20"/>
          <w:lang w:val="es-ES"/>
        </w:rPr>
        <w:t>es exigidos,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s admiti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ción.</w:t>
      </w:r>
    </w:p>
    <w:p w14:paraId="54904654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56"/>
        </w:tabs>
        <w:spacing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asos adecuados, indicación de las medidas de gestión medioambiental qu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 podrá aplicar al ejecutar el contrato, con indicación expresa de las norm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 o especificacio</w:t>
      </w:r>
      <w:r w:rsidRPr="00E06F5D">
        <w:rPr>
          <w:color w:val="231F20"/>
          <w:sz w:val="20"/>
          <w:lang w:val="es-ES"/>
        </w:rPr>
        <w:t>nes técnicas aplicables a la ejecución y a la verificación objetiva de 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c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as medidas.</w:t>
      </w:r>
    </w:p>
    <w:p w14:paraId="3DE6D729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97"/>
        </w:tabs>
        <w:spacing w:before="3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cla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ntil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a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son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iv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mpañ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stificativa correspondiente. En los pliegos se especificarán los valores mínimos exigid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s.</w:t>
      </w:r>
    </w:p>
    <w:p w14:paraId="5BD92725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70"/>
        </w:tabs>
        <w:spacing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claración indicando la maquinaria, material y equipo técnico del que se dispond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nt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tiv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tinente. En los pliegos se especificarán la maquinaria, material y equipos que 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 deben estar a disposición del empresario, así como las capacidades funcion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s.</w:t>
      </w:r>
    </w:p>
    <w:p w14:paraId="34BF9BD2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48"/>
        </w:tabs>
        <w:spacing w:before="3" w:line="249" w:lineRule="auto"/>
        <w:ind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te o partes del contrato que el empresario tiene el propósito de subcontratar. 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 se especificará el porcentaje máximo de subcontratación admitido, y en su caso,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contrat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rcero.</w:t>
      </w:r>
    </w:p>
    <w:p w14:paraId="35C997EA" w14:textId="77777777" w:rsidR="00A5337B" w:rsidRPr="00E06F5D" w:rsidRDefault="00137538">
      <w:pPr>
        <w:pStyle w:val="Textoindependiente"/>
        <w:spacing w:before="121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Cuando el cumplimiento del contrato exija la ejecución de obras o instalaciones,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liegos podrán recoger adicionalmente uno varios de los criterios de selección relativos a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lvencia del empresario aplicables a los contr</w:t>
      </w:r>
      <w:r w:rsidRPr="00E06F5D">
        <w:rPr>
          <w:color w:val="231F20"/>
          <w:lang w:val="es-ES"/>
        </w:rPr>
        <w:t>atos de obras, de entre los incluidos en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un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3°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etr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b) 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3.</w:t>
      </w:r>
    </w:p>
    <w:p w14:paraId="11D5B092" w14:textId="77777777" w:rsidR="00A5337B" w:rsidRPr="00E06F5D" w:rsidRDefault="00137538">
      <w:pPr>
        <w:pStyle w:val="Prrafodelista"/>
        <w:numPr>
          <w:ilvl w:val="0"/>
          <w:numId w:val="134"/>
        </w:numPr>
        <w:tabs>
          <w:tab w:val="left" w:pos="1638"/>
        </w:tabs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rif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na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suari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ón.</w:t>
      </w:r>
    </w:p>
    <w:p w14:paraId="4DE38C3B" w14:textId="77777777" w:rsidR="00A5337B" w:rsidRPr="00E06F5D" w:rsidRDefault="00137538">
      <w:pPr>
        <w:pStyle w:val="Prrafodelista"/>
        <w:numPr>
          <w:ilvl w:val="0"/>
          <w:numId w:val="134"/>
        </w:numPr>
        <w:tabs>
          <w:tab w:val="left" w:pos="1658"/>
        </w:tabs>
        <w:spacing w:before="10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recio o contraprestación económica a abonar por la Administración cuando proced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n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e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ía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s 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ga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e.</w:t>
      </w:r>
    </w:p>
    <w:p w14:paraId="2D87A04E" w14:textId="77777777" w:rsidR="00A5337B" w:rsidRPr="00E06F5D" w:rsidRDefault="00137538">
      <w:pPr>
        <w:pStyle w:val="Prrafodelista"/>
        <w:numPr>
          <w:ilvl w:val="0"/>
          <w:numId w:val="134"/>
        </w:numPr>
        <w:tabs>
          <w:tab w:val="left" w:pos="1679"/>
        </w:tabs>
        <w:spacing w:before="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anon o participación a satisfacer a la Administración por el contratista o benefi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s.</w:t>
      </w:r>
    </w:p>
    <w:p w14:paraId="471DA741" w14:textId="77777777" w:rsidR="00A5337B" w:rsidRPr="00E06F5D" w:rsidRDefault="00137538">
      <w:pPr>
        <w:pStyle w:val="Prrafodelista"/>
        <w:numPr>
          <w:ilvl w:val="0"/>
          <w:numId w:val="134"/>
        </w:numPr>
        <w:tabs>
          <w:tab w:val="left" w:pos="1610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specificación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talacione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ubiera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r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explotación del servicio público, expresando las que habrán de pasar a la Administración 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rmin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 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.</w:t>
      </w:r>
    </w:p>
    <w:p w14:paraId="57A63710" w14:textId="77777777" w:rsidR="00A5337B" w:rsidRPr="00E06F5D" w:rsidRDefault="00137538">
      <w:pPr>
        <w:pStyle w:val="Prrafodelista"/>
        <w:numPr>
          <w:ilvl w:val="0"/>
          <w:numId w:val="134"/>
        </w:numPr>
        <w:tabs>
          <w:tab w:val="left" w:pos="1719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spec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talacion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xilia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or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st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o.</w:t>
      </w:r>
    </w:p>
    <w:p w14:paraId="1E9B4179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452B7E92" w14:textId="77777777" w:rsidR="00A5337B" w:rsidRPr="00E06F5D" w:rsidRDefault="00137538">
      <w:pPr>
        <w:pStyle w:val="Prrafodelista"/>
        <w:numPr>
          <w:ilvl w:val="0"/>
          <w:numId w:val="134"/>
        </w:numPr>
        <w:tabs>
          <w:tab w:val="left" w:pos="1662"/>
        </w:tabs>
        <w:spacing w:before="120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>En los contratos bajo la modalidad de concesión, requisitos y condiciones que, en 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edad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y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lot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esión.</w:t>
      </w:r>
    </w:p>
    <w:p w14:paraId="30A3890C" w14:textId="77777777" w:rsidR="00A5337B" w:rsidRPr="00E06F5D" w:rsidRDefault="00137538">
      <w:pPr>
        <w:pStyle w:val="Prrafodelista"/>
        <w:numPr>
          <w:ilvl w:val="0"/>
          <w:numId w:val="134"/>
        </w:numPr>
        <w:tabs>
          <w:tab w:val="left" w:pos="1589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Obligación del contratista de mantener en buen estado las obras, instalaciones, bie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s auxiliar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ortados 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.</w:t>
      </w:r>
    </w:p>
    <w:p w14:paraId="0CCD5B51" w14:textId="77777777" w:rsidR="00A5337B" w:rsidRPr="00E06F5D" w:rsidRDefault="00137538">
      <w:pPr>
        <w:pStyle w:val="Textoindependiente"/>
        <w:spacing w:before="121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5. En los contratos de suministro los pliegos de cláusulas administrativas particulare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emá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a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xpresa</w:t>
      </w:r>
      <w:r w:rsidRPr="00E06F5D">
        <w:rPr>
          <w:color w:val="231F20"/>
          <w:lang w:val="es-ES"/>
        </w:rPr>
        <w:t>d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2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tendrá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iguientes:</w:t>
      </w:r>
    </w:p>
    <w:p w14:paraId="3D34F09E" w14:textId="77777777" w:rsidR="00A5337B" w:rsidRPr="00E06F5D" w:rsidRDefault="00137538">
      <w:pPr>
        <w:pStyle w:val="Prrafodelista"/>
        <w:numPr>
          <w:ilvl w:val="0"/>
          <w:numId w:val="132"/>
        </w:numPr>
        <w:tabs>
          <w:tab w:val="left" w:pos="1655"/>
        </w:tabs>
        <w:spacing w:before="12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osibilidad de licitar, en su caso, por la totalidad del objeto del contrato o por los lo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zcan.</w:t>
      </w:r>
    </w:p>
    <w:p w14:paraId="32FFAE19" w14:textId="77777777" w:rsidR="00A5337B" w:rsidRPr="00E06F5D" w:rsidRDefault="00137538">
      <w:pPr>
        <w:pStyle w:val="Prrafodelista"/>
        <w:numPr>
          <w:ilvl w:val="0"/>
          <w:numId w:val="132"/>
        </w:numPr>
        <w:tabs>
          <w:tab w:val="left" w:pos="1649"/>
        </w:tabs>
        <w:spacing w:before="1"/>
        <w:ind w:left="1648" w:right="0" w:hanging="234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riterio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lec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15C6C09D" w14:textId="77777777" w:rsidR="00A5337B" w:rsidRPr="00E06F5D" w:rsidRDefault="00137538">
      <w:pPr>
        <w:pStyle w:val="Prrafodelista"/>
        <w:numPr>
          <w:ilvl w:val="0"/>
          <w:numId w:val="131"/>
        </w:numPr>
        <w:tabs>
          <w:tab w:val="left" w:pos="1584"/>
        </w:tabs>
        <w:spacing w:before="129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s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lección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tivos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vencia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a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nciera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rán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n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r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04D7FE1D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47"/>
        </w:tabs>
        <w:spacing w:before="121" w:line="249" w:lineRule="auto"/>
        <w:ind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ifra anual de negocios, o bien cifra anual de negocios en el ámbito al que se refiera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.</w:t>
      </w:r>
    </w:p>
    <w:p w14:paraId="6D3C3F0D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92"/>
        </w:tabs>
        <w:spacing w:before="1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trimonio neto, o bien ratio entre activos y pasivos, al cierre del último ejerci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o para el que esté vencida la obligación de aprobación de cuentas anuales, 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</w:t>
      </w:r>
      <w:r w:rsidRPr="00E06F5D">
        <w:rPr>
          <w:color w:val="231F20"/>
          <w:sz w:val="20"/>
          <w:lang w:val="es-ES"/>
        </w:rPr>
        <w:t>igido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ati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amente.</w:t>
      </w:r>
    </w:p>
    <w:p w14:paraId="3B4BCF7B" w14:textId="77777777" w:rsidR="00A5337B" w:rsidRPr="00E06F5D" w:rsidRDefault="00137538">
      <w:pPr>
        <w:pStyle w:val="Prrafodelista"/>
        <w:numPr>
          <w:ilvl w:val="0"/>
          <w:numId w:val="131"/>
        </w:numPr>
        <w:tabs>
          <w:tab w:val="left" w:pos="1583"/>
        </w:tabs>
        <w:spacing w:before="122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 Criterios de selección relativos a la solvencia técnica del empresario que se aplicarán,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n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rios 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siguientes:</w:t>
      </w:r>
    </w:p>
    <w:p w14:paraId="666381F7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58"/>
        </w:tabs>
        <w:spacing w:before="121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Relación de los principales suministros efectuados durante lo</w:t>
      </w:r>
      <w:r w:rsidRPr="00E06F5D">
        <w:rPr>
          <w:color w:val="231F20"/>
          <w:sz w:val="20"/>
          <w:lang w:val="es-ES"/>
        </w:rPr>
        <w:t>s cinco últimos años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n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milar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ez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yen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tendie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 tal efecto a los dos primeros dígitos de los respectivos códigos CPV, indicando su import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tinata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v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s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ministr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u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rán mediante certificados expedidos o visados por el órgano competent</w:t>
      </w:r>
      <w:r w:rsidRPr="00E06F5D">
        <w:rPr>
          <w:color w:val="231F20"/>
          <w:sz w:val="20"/>
          <w:lang w:val="es-ES"/>
        </w:rPr>
        <w:t>e, cuando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tinatario sea una entidad del sector público o cuando el destinatario sea un comprad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vado,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do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e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,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lta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,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 declaración del empresario. En los pliegos se especificará el importe anual qu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r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o,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yor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iodo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ministr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mil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ez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</w:t>
      </w:r>
      <w:r w:rsidRPr="00E06F5D">
        <w:rPr>
          <w:color w:val="231F20"/>
          <w:sz w:val="20"/>
          <w:lang w:val="es-ES"/>
        </w:rPr>
        <w:t>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s de buena ejecución de los suministros incluidos en la relación cuyo destinata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e una entidad del sector público podrán ser comunicados directamente al órgan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 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ministro.</w:t>
      </w:r>
    </w:p>
    <w:p w14:paraId="127DCA3C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49"/>
        </w:tabs>
        <w:spacing w:before="7" w:line="249" w:lineRule="auto"/>
        <w:ind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ndicación del personal técnico o unidades técnicas, integradas o no en la empresa,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que se disponga para la ejecución del contrato, especialmente los encargados del contro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calidad. Cuando en los pliegos se incluya este criterio, en ellos se prec</w:t>
      </w:r>
      <w:r w:rsidRPr="00E06F5D">
        <w:rPr>
          <w:color w:val="231F20"/>
          <w:sz w:val="20"/>
          <w:lang w:val="es-ES"/>
        </w:rPr>
        <w:t>isarán los título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ciones académicos o profesionales exigidos al personal técnico del empresario así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o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rienci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o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os,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acteríst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pac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</w:t>
      </w:r>
      <w:r w:rsidRPr="00E06F5D">
        <w:rPr>
          <w:color w:val="231F20"/>
          <w:sz w:val="20"/>
          <w:lang w:val="es-ES"/>
        </w:rPr>
        <w:t>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ú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.</w:t>
      </w:r>
    </w:p>
    <w:p w14:paraId="7EC409AE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47"/>
        </w:tabs>
        <w:spacing w:before="4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scripción de las instalaciones técnicas, de las medidas empleadas para garantizar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lidad y de los medios de estudio e investigación de la empresa. Cuando en los pliegos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y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s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al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ific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pacidad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.</w:t>
      </w:r>
    </w:p>
    <w:p w14:paraId="41B446A8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49"/>
        </w:tabs>
        <w:spacing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ntrol efectuado por la entidad del sector público contratante o, en su nombre, por 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smo oficial competente del Estado en el cual el empresario está establecido, siemp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 medie acuerdo de dicho organismo, cuando los productos a suministrar sean</w:t>
      </w:r>
      <w:r w:rsidRPr="00E06F5D">
        <w:rPr>
          <w:color w:val="231F20"/>
          <w:sz w:val="20"/>
          <w:lang w:val="es-ES"/>
        </w:rPr>
        <w:t xml:space="preserve"> complej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 cuando, excepcionalmente, deban responder a un fin particular. Este control versará 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capacidad de producción del empresario y, si fuera necesario, sobre los medios de estudi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 investigación con que cuenta, así como sobre las medidas e</w:t>
      </w:r>
      <w:r w:rsidRPr="00E06F5D">
        <w:rPr>
          <w:color w:val="231F20"/>
          <w:sz w:val="20"/>
          <w:lang w:val="es-ES"/>
        </w:rPr>
        <w:t>mpleadas para controlar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lidad. Cuando en los pliegos se incluya este criterio, en ellos se precisará la capac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 de producción exigida al empresario en términos de unidades físicas producidas 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 de tiempo en condiciones normales de pro</w:t>
      </w:r>
      <w:r w:rsidRPr="00E06F5D">
        <w:rPr>
          <w:color w:val="231F20"/>
          <w:sz w:val="20"/>
          <w:lang w:val="es-ES"/>
        </w:rPr>
        <w:t>ducción. Si también se incluyeran control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 los medios de estudio e investigación o sobre las medidas empleadas para controlar 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l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s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al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ific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pac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s 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s y 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as.</w:t>
      </w:r>
    </w:p>
    <w:p w14:paraId="3C076AFB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039FF1C2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54"/>
        </w:tabs>
        <w:spacing w:before="120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>Certificados expedidos por los institutos o servicios oficiales encargados del control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lidad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onocid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du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fectamente detallada mediante referencias a determi</w:t>
      </w:r>
      <w:r w:rsidRPr="00E06F5D">
        <w:rPr>
          <w:color w:val="231F20"/>
          <w:sz w:val="20"/>
          <w:lang w:val="es-ES"/>
        </w:rPr>
        <w:t>nadas especificaciones o normas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 en los pliegos se incluya este criterio, en ellos se precisarán las normas técnica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ciones técnicas oficiales respecto de las que deberá ser acreditada la conform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certificados exigidos.</w:t>
      </w:r>
    </w:p>
    <w:p w14:paraId="2A0A5966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80"/>
        </w:tabs>
        <w:spacing w:before="4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porta</w:t>
      </w:r>
      <w:r w:rsidRPr="00E06F5D">
        <w:rPr>
          <w:color w:val="231F20"/>
          <w:sz w:val="20"/>
          <w:lang w:val="es-ES"/>
        </w:rPr>
        <w:t>ción de muestras, descripciones y fotografías de los productos a suministrar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y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entic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r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ti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nte.</w:t>
      </w:r>
    </w:p>
    <w:p w14:paraId="6A146130" w14:textId="77777777" w:rsidR="00A5337B" w:rsidRPr="00E06F5D" w:rsidRDefault="00137538">
      <w:pPr>
        <w:pStyle w:val="Prrafodelista"/>
        <w:numPr>
          <w:ilvl w:val="0"/>
          <w:numId w:val="132"/>
        </w:numPr>
        <w:tabs>
          <w:tab w:val="left" w:pos="1689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comprendidos en el artículo 172.1, párrafo a), de la Ley, lími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ximo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sto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oner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ión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o de ejercer la vigilancia y examen que incumbe al órgano de contratación, respecto a 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se de elaboración. Esta última prevención también se establecerá en los supuestos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) 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i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72.1.</w:t>
      </w:r>
    </w:p>
    <w:p w14:paraId="2AE1650D" w14:textId="77777777" w:rsidR="00A5337B" w:rsidRPr="00E06F5D" w:rsidRDefault="00137538">
      <w:pPr>
        <w:pStyle w:val="Prrafodelista"/>
        <w:numPr>
          <w:ilvl w:val="0"/>
          <w:numId w:val="132"/>
        </w:numPr>
        <w:tabs>
          <w:tab w:val="left" w:pos="1678"/>
        </w:tabs>
        <w:spacing w:before="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ndiciones de pago del precio y, en su caso, determinación de la garantía 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g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lic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idad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ep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dos.</w:t>
      </w:r>
    </w:p>
    <w:p w14:paraId="23EE6BCE" w14:textId="77777777" w:rsidR="00A5337B" w:rsidRPr="00E06F5D" w:rsidRDefault="00137538">
      <w:pPr>
        <w:pStyle w:val="Prrafodelista"/>
        <w:numPr>
          <w:ilvl w:val="0"/>
          <w:numId w:val="132"/>
        </w:numPr>
        <w:tabs>
          <w:tab w:val="left" w:pos="1665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osibilidad de pago del precio por parte de la Administración mediante la entrega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ez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quieren.</w:t>
      </w:r>
    </w:p>
    <w:p w14:paraId="0CAA8DA3" w14:textId="77777777" w:rsidR="00A5337B" w:rsidRPr="00E06F5D" w:rsidRDefault="00137538">
      <w:pPr>
        <w:pStyle w:val="Prrafodelista"/>
        <w:numPr>
          <w:ilvl w:val="0"/>
          <w:numId w:val="132"/>
        </w:numPr>
        <w:tabs>
          <w:tab w:val="left" w:pos="1594"/>
        </w:tabs>
        <w:spacing w:before="1"/>
        <w:ind w:left="1593" w:right="0" w:hanging="17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ugar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g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quieren.</w:t>
      </w:r>
    </w:p>
    <w:p w14:paraId="06086ADA" w14:textId="77777777" w:rsidR="00A5337B" w:rsidRPr="00E06F5D" w:rsidRDefault="00137538">
      <w:pPr>
        <w:pStyle w:val="Prrafodelista"/>
        <w:numPr>
          <w:ilvl w:val="0"/>
          <w:numId w:val="132"/>
        </w:numPr>
        <w:tabs>
          <w:tab w:val="left" w:pos="1662"/>
        </w:tabs>
        <w:spacing w:before="10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mprobaciones al tiempo de la recepción de las calidades de los bienes que, en 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erv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.</w:t>
      </w:r>
    </w:p>
    <w:p w14:paraId="0BF7EF5C" w14:textId="77777777" w:rsidR="00A5337B" w:rsidRPr="00E06F5D" w:rsidRDefault="00137538">
      <w:pPr>
        <w:pStyle w:val="Ttulo2"/>
        <w:numPr>
          <w:ilvl w:val="0"/>
          <w:numId w:val="130"/>
        </w:numPr>
        <w:tabs>
          <w:tab w:val="left" w:pos="1638"/>
        </w:tabs>
        <w:spacing w:before="126"/>
        <w:ind w:right="0"/>
        <w:jc w:val="both"/>
        <w:rPr>
          <w:lang w:val="es-ES"/>
        </w:rPr>
      </w:pPr>
      <w:r w:rsidRPr="00E06F5D">
        <w:rPr>
          <w:color w:val="231F20"/>
          <w:lang w:val="es-ES"/>
        </w:rPr>
        <w:t>(Suprimido)</w:t>
      </w:r>
    </w:p>
    <w:p w14:paraId="41A65ECF" w14:textId="77777777" w:rsidR="00A5337B" w:rsidRPr="00E06F5D" w:rsidRDefault="00137538">
      <w:pPr>
        <w:pStyle w:val="Prrafodelista"/>
        <w:numPr>
          <w:ilvl w:val="0"/>
          <w:numId w:val="130"/>
        </w:numPr>
        <w:tabs>
          <w:tab w:val="left" w:pos="1680"/>
        </w:tabs>
        <w:spacing w:before="130" w:line="249" w:lineRule="auto"/>
        <w:ind w:left="1075"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servicios los pliegos de cláusulas administrativas particular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emá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d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</w:t>
      </w:r>
      <w:r w:rsidRPr="00E06F5D">
        <w:rPr>
          <w:color w:val="231F20"/>
          <w:sz w:val="20"/>
          <w:lang w:val="es-ES"/>
        </w:rPr>
        <w:t>rt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drá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2690027E" w14:textId="77777777" w:rsidR="00A5337B" w:rsidRPr="00E06F5D" w:rsidRDefault="00137538">
      <w:pPr>
        <w:pStyle w:val="Prrafodelista"/>
        <w:numPr>
          <w:ilvl w:val="0"/>
          <w:numId w:val="129"/>
        </w:numPr>
        <w:tabs>
          <w:tab w:val="left" w:pos="1655"/>
        </w:tabs>
        <w:spacing w:before="12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osibilidad de licitar, en su caso, por la totalidad del objeto del contrato o por los lo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zcan.</w:t>
      </w:r>
    </w:p>
    <w:p w14:paraId="7DBC66B3" w14:textId="77777777" w:rsidR="00A5337B" w:rsidRPr="00E06F5D" w:rsidRDefault="00137538">
      <w:pPr>
        <w:pStyle w:val="Prrafodelista"/>
        <w:numPr>
          <w:ilvl w:val="0"/>
          <w:numId w:val="129"/>
        </w:numPr>
        <w:tabs>
          <w:tab w:val="left" w:pos="1649"/>
        </w:tabs>
        <w:spacing w:before="1"/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riterio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lec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3FBCD371" w14:textId="77777777" w:rsidR="00A5337B" w:rsidRPr="00E06F5D" w:rsidRDefault="00137538">
      <w:pPr>
        <w:pStyle w:val="Prrafodelista"/>
        <w:numPr>
          <w:ilvl w:val="0"/>
          <w:numId w:val="128"/>
        </w:numPr>
        <w:tabs>
          <w:tab w:val="left" w:pos="1583"/>
        </w:tabs>
        <w:spacing w:before="13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 Grupo o subgrupo de clasificación y categoría de clasificación del contrato. Dispon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clasificación en el subgrupo correspondiente al contrato, con categoría igual o superior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i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st</w:t>
      </w:r>
      <w:r w:rsidRPr="00E06F5D">
        <w:rPr>
          <w:color w:val="231F20"/>
          <w:sz w:val="20"/>
          <w:lang w:val="es-ES"/>
        </w:rPr>
        <w:t>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venc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a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ncie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.</w:t>
      </w:r>
    </w:p>
    <w:p w14:paraId="4A087DFA" w14:textId="77777777" w:rsidR="00A5337B" w:rsidRPr="00E06F5D" w:rsidRDefault="00137538">
      <w:pPr>
        <w:pStyle w:val="Prrafodelista"/>
        <w:numPr>
          <w:ilvl w:val="0"/>
          <w:numId w:val="128"/>
        </w:numPr>
        <w:tabs>
          <w:tab w:val="left" w:pos="1583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 Criterios de selección relativos a la solvencia económica y financiera del empresa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rán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n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r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42D5B730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47"/>
        </w:tabs>
        <w:spacing w:before="121" w:line="249" w:lineRule="auto"/>
        <w:ind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ifra anual de negocios, o bien cifra anual de negocios en el ámbito al que se refiera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.</w:t>
      </w:r>
    </w:p>
    <w:p w14:paraId="1BE17E56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69"/>
        </w:tabs>
        <w:spacing w:before="1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asos en que resulte apropiado, justificante de la existencia de un seguro</w:t>
      </w:r>
      <w:r w:rsidRPr="00E06F5D">
        <w:rPr>
          <w:color w:val="231F20"/>
          <w:sz w:val="20"/>
          <w:lang w:val="es-ES"/>
        </w:rPr>
        <w:t xml:space="preserve">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emnización por riesgos profesionales, con indicación expresa de los riesgos cubiertos,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genc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ncimien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.</w:t>
      </w:r>
    </w:p>
    <w:p w14:paraId="34B8712D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92"/>
        </w:tabs>
        <w:spacing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trimonio neto, o bien ratio entre activos y pasivos, al cierre del último ejer</w:t>
      </w:r>
      <w:r w:rsidRPr="00E06F5D">
        <w:rPr>
          <w:color w:val="231F20"/>
          <w:sz w:val="20"/>
          <w:lang w:val="es-ES"/>
        </w:rPr>
        <w:t>ci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o para el que esté vencida la obligación de aprobación de cuentas anuales, 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ati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amente.</w:t>
      </w:r>
    </w:p>
    <w:p w14:paraId="22DA8D36" w14:textId="77777777" w:rsidR="00A5337B" w:rsidRPr="00E06F5D" w:rsidRDefault="00137538">
      <w:pPr>
        <w:pStyle w:val="Prrafodelista"/>
        <w:numPr>
          <w:ilvl w:val="0"/>
          <w:numId w:val="128"/>
        </w:numPr>
        <w:tabs>
          <w:tab w:val="left" w:pos="1583"/>
        </w:tabs>
        <w:spacing w:before="121" w:line="249" w:lineRule="auto"/>
        <w:ind w:right="1085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lec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tiv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venci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rán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n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rios 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siguientes:</w:t>
      </w:r>
    </w:p>
    <w:p w14:paraId="35681D7F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88"/>
        </w:tabs>
        <w:spacing w:before="121" w:line="249" w:lineRule="auto"/>
        <w:ind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a relación de los principales servicios realizados en los últimos cinco años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ya importe, fechas y el destinatario, público o privado, de los mismos.</w:t>
      </w:r>
      <w:r w:rsidRPr="00E06F5D">
        <w:rPr>
          <w:color w:val="231F20"/>
          <w:sz w:val="20"/>
          <w:lang w:val="es-ES"/>
        </w:rPr>
        <w:t xml:space="preserve"> Los servicio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 efectuados se acreditarán mediante certificados expedidos o visados por el 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te, cuando el destinatario sea una entidad del sector público; cuando el destinatari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j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v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l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, mediante una declaración del empresario; en su caso, estos certif</w:t>
      </w:r>
      <w:r w:rsidRPr="00E06F5D">
        <w:rPr>
          <w:color w:val="231F20"/>
          <w:sz w:val="20"/>
          <w:lang w:val="es-ES"/>
        </w:rPr>
        <w:t>icados s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cados directamente al órgano de contratación por la autoridad competente. 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 se especificará el importe anual que el empresario deberá acreditar como ejecu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y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io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t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</w:t>
      </w:r>
      <w:r w:rsidRPr="00E06F5D">
        <w:rPr>
          <w:color w:val="231F20"/>
          <w:sz w:val="20"/>
          <w:lang w:val="es-ES"/>
        </w:rPr>
        <w:t>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mil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ez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y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m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encia entre los servicios ejecutados por el empresario y los que constituy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 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tenencia 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 subgrup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clasificación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 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 estuviera</w:t>
      </w:r>
    </w:p>
    <w:p w14:paraId="7640528C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1CABB4A8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023E44D0" w14:textId="77777777" w:rsidR="00A5337B" w:rsidRPr="00E06F5D" w:rsidRDefault="00137538">
      <w:pPr>
        <w:pStyle w:val="Textoindependiente"/>
        <w:spacing w:before="126" w:line="249" w:lineRule="auto"/>
        <w:ind w:right="1080" w:firstLine="0"/>
        <w:rPr>
          <w:lang w:val="es-ES"/>
        </w:rPr>
      </w:pPr>
      <w:r w:rsidRPr="00E06F5D">
        <w:rPr>
          <w:color w:val="231F20"/>
          <w:lang w:val="es-ES"/>
        </w:rPr>
        <w:t>encuadr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gu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blecid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</w:t>
      </w:r>
      <w:r w:rsidRPr="00E06F5D">
        <w:rPr>
          <w:color w:val="231F20"/>
          <w:lang w:val="es-ES"/>
        </w:rPr>
        <w:t>glament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s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r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igualdad entre los dos primeros dígitos de los respectivos códigos CPV. Los certificados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buena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ejecución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incluidos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relación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cuyo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destinatario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fue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una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entidad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l sector público podrán ser comunicados directamente al órgano de contratación por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tidad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tratan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s servicios.</w:t>
      </w:r>
    </w:p>
    <w:p w14:paraId="29E28062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90"/>
        </w:tabs>
        <w:spacing w:before="3" w:line="249" w:lineRule="auto"/>
        <w:ind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ndicación del personal técnico o de las unidades técnicas, integradas o no e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, participantes en el contrato, especialm</w:t>
      </w:r>
      <w:r w:rsidRPr="00E06F5D">
        <w:rPr>
          <w:color w:val="231F20"/>
          <w:sz w:val="20"/>
          <w:lang w:val="es-ES"/>
        </w:rPr>
        <w:t>ente aquéllos encargados del control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lidad. Cuando en los pliegos se incluya este criterio, en ellos se precisarán los título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ciones académicos o profesionales exigidos al personal técnico del empresario así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o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</w:t>
      </w:r>
      <w:r w:rsidRPr="00E06F5D">
        <w:rPr>
          <w:color w:val="231F20"/>
          <w:sz w:val="20"/>
          <w:lang w:val="es-ES"/>
        </w:rPr>
        <w:t>erienci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ional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o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os,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acteríst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pac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ú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.</w:t>
      </w:r>
    </w:p>
    <w:p w14:paraId="7163F882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48"/>
        </w:tabs>
        <w:spacing w:before="3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scripción de las instalaciones técnicas, de las medidas empleadas por el empresa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 garantizar la calidad y de los medios de estudio e investigación de la empresa. 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y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s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ali</w:t>
      </w:r>
      <w:r w:rsidRPr="00E06F5D">
        <w:rPr>
          <w:color w:val="231F20"/>
          <w:sz w:val="20"/>
          <w:lang w:val="es-ES"/>
        </w:rPr>
        <w:t>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ificará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pacidad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s.</w:t>
      </w:r>
    </w:p>
    <w:p w14:paraId="234179F5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51"/>
        </w:tabs>
        <w:spacing w:before="3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se trate de servicios o trabajos complejos o cuando, excepcionalmente, deb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onder a un fin especial, un control efectuado por el órgano de contratación o, en nom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s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omolog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é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emp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smo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o</w:t>
      </w:r>
      <w:r w:rsidRPr="00E06F5D">
        <w:rPr>
          <w:color w:val="231F20"/>
          <w:sz w:val="20"/>
          <w:lang w:val="es-ES"/>
        </w:rPr>
        <w:t>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rsará sobre la capacidad técnica del empresario y, si fuese necesario, sobre los medios 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udio y de investigación de que disponga y sobre las medidas de control de la calidad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 en los pliegos se incluya este criterio, en ellos se describirá d</w:t>
      </w:r>
      <w:r w:rsidRPr="00E06F5D">
        <w:rPr>
          <w:color w:val="231F20"/>
          <w:sz w:val="20"/>
          <w:lang w:val="es-ES"/>
        </w:rPr>
        <w:t>e modo preciso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rmin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ific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pac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rminos de unidades o medidas apropiadas a la naturaleza de los servicios contratados. Si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mbién se incluyeran controles sobre los medios de estudio e i</w:t>
      </w:r>
      <w:r w:rsidRPr="00E06F5D">
        <w:rPr>
          <w:color w:val="231F20"/>
          <w:sz w:val="20"/>
          <w:lang w:val="es-ES"/>
        </w:rPr>
        <w:t>nvestigación o sobr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le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ol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lidad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s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alidad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ifica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pacidad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as.</w:t>
      </w:r>
    </w:p>
    <w:p w14:paraId="21F060AE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54"/>
        </w:tabs>
        <w:spacing w:before="6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titulaciones académicas y profesionales del empresario y del personal directiv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empresa y, en particular, del personal responsable de la ejecución del contrato. 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 se especificarán los títulos o acreditaciones académicos o profesional</w:t>
      </w:r>
      <w:r w:rsidRPr="00E06F5D">
        <w:rPr>
          <w:color w:val="231F20"/>
          <w:sz w:val="20"/>
          <w:lang w:val="es-ES"/>
        </w:rPr>
        <w:t>es exigidos,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s admiti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ción.</w:t>
      </w:r>
    </w:p>
    <w:p w14:paraId="1DB9C14A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56"/>
        </w:tabs>
        <w:spacing w:before="3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asos adecuados, indicación de las medidas de gestión medioambiental qu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 podrá aplicar al ejecutar el contrato, con indicación expresa de las norm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 o especificacio</w:t>
      </w:r>
      <w:r w:rsidRPr="00E06F5D">
        <w:rPr>
          <w:color w:val="231F20"/>
          <w:sz w:val="20"/>
          <w:lang w:val="es-ES"/>
        </w:rPr>
        <w:t>nes técnicas aplicables a la ejecución y a la verificación objetiva de 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c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as medidas.</w:t>
      </w:r>
    </w:p>
    <w:p w14:paraId="7A38F1B2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97"/>
        </w:tabs>
        <w:spacing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cla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ntil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a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son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iv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mpañ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stificativa correspondiente. En los pliegos se especificarán los valores mínimos exigid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s.</w:t>
      </w:r>
    </w:p>
    <w:p w14:paraId="759D343E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71"/>
        </w:tabs>
        <w:spacing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claración indicando la maquinaria, material y equipo técnico del que se dispond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nt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tiv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tinente. En los pliegos se especificarán la maquinaria, material y equipos que 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 deben estar a disposición del empresario, así como las capacidades funcion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s.</w:t>
      </w:r>
    </w:p>
    <w:p w14:paraId="2AEA3505" w14:textId="77777777" w:rsidR="00A5337B" w:rsidRPr="00E06F5D" w:rsidRDefault="00137538">
      <w:pPr>
        <w:pStyle w:val="Prrafodelista"/>
        <w:numPr>
          <w:ilvl w:val="0"/>
          <w:numId w:val="135"/>
        </w:numPr>
        <w:tabs>
          <w:tab w:val="left" w:pos="1548"/>
        </w:tabs>
        <w:spacing w:before="3" w:line="249" w:lineRule="auto"/>
        <w:ind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te o partes del contrato que el empresario tiene el propósito de subcontratar. 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 se especificará el porcentaje máximo de sub</w:t>
      </w:r>
      <w:r w:rsidRPr="00E06F5D">
        <w:rPr>
          <w:color w:val="231F20"/>
          <w:sz w:val="20"/>
          <w:lang w:val="es-ES"/>
        </w:rPr>
        <w:t>contratación admitido, y en su caso,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contrat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rcero.</w:t>
      </w:r>
    </w:p>
    <w:p w14:paraId="7600DC73" w14:textId="77777777" w:rsidR="00A5337B" w:rsidRPr="00E06F5D" w:rsidRDefault="00137538">
      <w:pPr>
        <w:pStyle w:val="Prrafodelista"/>
        <w:numPr>
          <w:ilvl w:val="0"/>
          <w:numId w:val="129"/>
        </w:numPr>
        <w:tabs>
          <w:tab w:val="left" w:pos="1638"/>
        </w:tabs>
        <w:spacing w:before="1"/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istem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1A162D9A" w14:textId="77777777" w:rsidR="00A5337B" w:rsidRPr="00E06F5D" w:rsidRDefault="00137538">
      <w:pPr>
        <w:pStyle w:val="Prrafodelista"/>
        <w:numPr>
          <w:ilvl w:val="0"/>
          <w:numId w:val="129"/>
        </w:numPr>
        <w:tabs>
          <w:tab w:val="left" w:pos="1699"/>
        </w:tabs>
        <w:spacing w:before="1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su caso, en los contratos complementarios, expresión del plazo de ejec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ncul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ácter principal.</w:t>
      </w:r>
    </w:p>
    <w:p w14:paraId="5FE0304E" w14:textId="77777777" w:rsidR="00A5337B" w:rsidRPr="00E06F5D" w:rsidRDefault="00137538">
      <w:pPr>
        <w:pStyle w:val="Prrafodelista"/>
        <w:numPr>
          <w:ilvl w:val="0"/>
          <w:numId w:val="129"/>
        </w:numPr>
        <w:tabs>
          <w:tab w:val="left" w:pos="1649"/>
        </w:tabs>
        <w:spacing w:before="1"/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uga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ga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36AA057D" w14:textId="77777777" w:rsidR="00A5337B" w:rsidRPr="00E06F5D" w:rsidRDefault="00137538">
      <w:pPr>
        <w:pStyle w:val="Prrafodelista"/>
        <w:numPr>
          <w:ilvl w:val="0"/>
          <w:numId w:val="129"/>
        </w:numPr>
        <w:tabs>
          <w:tab w:val="left" w:pos="1617"/>
        </w:tabs>
        <w:spacing w:before="1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mprobaciones al tiempo de recepción de la calidad del objeto del contrato que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ib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, 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 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erv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.</w:t>
      </w:r>
    </w:p>
    <w:p w14:paraId="33A16E7E" w14:textId="77777777" w:rsidR="00A5337B" w:rsidRPr="00E06F5D" w:rsidRDefault="00137538">
      <w:pPr>
        <w:pStyle w:val="Prrafodelista"/>
        <w:numPr>
          <w:ilvl w:val="0"/>
          <w:numId w:val="129"/>
        </w:numPr>
        <w:tabs>
          <w:tab w:val="left" w:pos="1671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su caso, excepción de la obligación del contratista de presentar un programa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</w:t>
      </w:r>
      <w:r w:rsidRPr="00E06F5D">
        <w:rPr>
          <w:color w:val="231F20"/>
          <w:sz w:val="20"/>
          <w:lang w:val="es-ES"/>
        </w:rPr>
        <w:t>to.</w:t>
      </w:r>
    </w:p>
    <w:p w14:paraId="5318A8B2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740C9518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21C0B128" w14:textId="77777777" w:rsidR="00A5337B" w:rsidRPr="00E06F5D" w:rsidRDefault="00137538">
      <w:pPr>
        <w:spacing w:before="9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68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enido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liego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scripcione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écnic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ticulares.</w:t>
      </w:r>
    </w:p>
    <w:p w14:paraId="785913AF" w14:textId="77777777" w:rsidR="00A5337B" w:rsidRPr="00E06F5D" w:rsidRDefault="00137538">
      <w:pPr>
        <w:pStyle w:val="Prrafodelista"/>
        <w:numPr>
          <w:ilvl w:val="0"/>
          <w:numId w:val="127"/>
        </w:numPr>
        <w:tabs>
          <w:tab w:val="left" w:pos="1661"/>
        </w:tabs>
        <w:spacing w:before="124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cripcione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drá,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os,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tremos:</w:t>
      </w:r>
    </w:p>
    <w:p w14:paraId="0C551DB5" w14:textId="77777777" w:rsidR="00A5337B" w:rsidRPr="00E06F5D" w:rsidRDefault="00137538">
      <w:pPr>
        <w:pStyle w:val="Prrafodelista"/>
        <w:numPr>
          <w:ilvl w:val="0"/>
          <w:numId w:val="126"/>
        </w:numPr>
        <w:tabs>
          <w:tab w:val="left" w:pos="1649"/>
        </w:tabs>
        <w:spacing w:before="121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aracterístic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unir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on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3861696B" w14:textId="77777777" w:rsidR="00A5337B" w:rsidRPr="00E06F5D" w:rsidRDefault="00137538">
      <w:pPr>
        <w:pStyle w:val="Prrafodelista"/>
        <w:numPr>
          <w:ilvl w:val="0"/>
          <w:numId w:val="126"/>
        </w:numPr>
        <w:tabs>
          <w:tab w:val="left" w:pos="1658"/>
        </w:tabs>
        <w:spacing w:before="9" w:line="249" w:lineRule="auto"/>
        <w:ind w:left="1075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recio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compon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unidades 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ministrar.</w:t>
      </w:r>
    </w:p>
    <w:p w14:paraId="0C15FE59" w14:textId="77777777" w:rsidR="00A5337B" w:rsidRPr="00E06F5D" w:rsidRDefault="00137538">
      <w:pPr>
        <w:pStyle w:val="Prrafodelista"/>
        <w:numPr>
          <w:ilvl w:val="0"/>
          <w:numId w:val="126"/>
        </w:numPr>
        <w:tabs>
          <w:tab w:val="left" w:pos="1638"/>
        </w:tabs>
        <w:spacing w:before="1"/>
        <w:ind w:left="1637" w:right="0" w:hanging="223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isitos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alidad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acterístic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riantes.</w:t>
      </w:r>
    </w:p>
    <w:p w14:paraId="42CB52F4" w14:textId="77777777" w:rsidR="00A5337B" w:rsidRPr="00E06F5D" w:rsidRDefault="00137538">
      <w:pPr>
        <w:pStyle w:val="Prrafodelista"/>
        <w:numPr>
          <w:ilvl w:val="0"/>
          <w:numId w:val="127"/>
        </w:numPr>
        <w:tabs>
          <w:tab w:val="left" w:pos="1702"/>
        </w:tabs>
        <w:spacing w:before="13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ul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cripciones técnicas particulares deberá consignar, expresamente o por referencia a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crip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rm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, las carac</w:t>
      </w:r>
      <w:r w:rsidRPr="00E06F5D">
        <w:rPr>
          <w:color w:val="231F20"/>
          <w:sz w:val="20"/>
          <w:lang w:val="es-ES"/>
        </w:rPr>
        <w:t>terísticas que hayan de reunir los materiales a emplear, especificando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teri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acterísti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s, y ensayos a que deben someterse para comprobación de las condiciones que h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cumplir; las normas para elaboración de las distintas unidades de obra, las instal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ur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alu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endi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</w:t>
      </w:r>
      <w:r w:rsidRPr="00E06F5D">
        <w:rPr>
          <w:color w:val="231F20"/>
          <w:sz w:val="20"/>
          <w:lang w:val="es-ES"/>
        </w:rPr>
        <w:t>rrespondiente estudio a adoptar durante la ejecución del contrato. Igualmente, detallará las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s de medición y valoración de las distintas unidades de obra y las de abono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d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zadas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rá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rm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ueb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</w:t>
      </w:r>
      <w:r w:rsidRPr="00E06F5D">
        <w:rPr>
          <w:color w:val="231F20"/>
          <w:sz w:val="20"/>
          <w:lang w:val="es-ES"/>
        </w:rPr>
        <w:t>epción.</w:t>
      </w:r>
    </w:p>
    <w:p w14:paraId="0D3A4471" w14:textId="77777777" w:rsidR="00A5337B" w:rsidRPr="00E06F5D" w:rsidRDefault="00137538">
      <w:pPr>
        <w:pStyle w:val="Prrafodelista"/>
        <w:numPr>
          <w:ilvl w:val="0"/>
          <w:numId w:val="127"/>
        </w:numPr>
        <w:tabs>
          <w:tab w:val="left" w:pos="1645"/>
        </w:tabs>
        <w:spacing w:before="6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ningún caso contendrán estos pliegos declaraciones o cláusulas que deban figur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 particulares.</w:t>
      </w:r>
    </w:p>
    <w:p w14:paraId="0F6068D0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69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en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ferenci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scripcion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écnic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unes.</w:t>
      </w:r>
    </w:p>
    <w:p w14:paraId="00A1AB2A" w14:textId="77777777" w:rsidR="00A5337B" w:rsidRPr="00E06F5D" w:rsidRDefault="00137538">
      <w:pPr>
        <w:pStyle w:val="Prrafodelista"/>
        <w:numPr>
          <w:ilvl w:val="0"/>
          <w:numId w:val="125"/>
        </w:numPr>
        <w:tabs>
          <w:tab w:val="left" w:pos="1647"/>
        </w:tabs>
        <w:spacing w:before="123"/>
        <w:ind w:right="0" w:hanging="232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s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n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luir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uesto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</w:p>
    <w:p w14:paraId="55301531" w14:textId="77777777" w:rsidR="00A5337B" w:rsidRPr="00E06F5D" w:rsidRDefault="00137538">
      <w:pPr>
        <w:pStyle w:val="Prrafodelista"/>
        <w:numPr>
          <w:ilvl w:val="1"/>
          <w:numId w:val="124"/>
        </w:numPr>
        <w:tabs>
          <w:tab w:val="left" w:pos="1522"/>
        </w:tabs>
        <w:spacing w:before="10" w:line="249" w:lineRule="auto"/>
        <w:ind w:right="1081" w:firstLine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 la Ley, indicando, siempre que sea posible, en los pliegos de prescripciones técnica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us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stifica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lusión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uestos:</w:t>
      </w:r>
    </w:p>
    <w:p w14:paraId="30A9D5B7" w14:textId="77777777" w:rsidR="00A5337B" w:rsidRPr="00E06F5D" w:rsidRDefault="00137538">
      <w:pPr>
        <w:pStyle w:val="Prrafodelista"/>
        <w:numPr>
          <w:ilvl w:val="2"/>
          <w:numId w:val="124"/>
        </w:numPr>
        <w:tabs>
          <w:tab w:val="left" w:pos="1667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las instrucciones o reglamentos técnicos, normas, documentos de idone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pe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y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tiva al establecimiento de la conformidad de un producto con tales referencias o 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ng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mit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atisfactoria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.</w:t>
      </w:r>
    </w:p>
    <w:p w14:paraId="7E789568" w14:textId="77777777" w:rsidR="00A5337B" w:rsidRPr="00E06F5D" w:rsidRDefault="00137538">
      <w:pPr>
        <w:pStyle w:val="Prrafodelista"/>
        <w:numPr>
          <w:ilvl w:val="2"/>
          <w:numId w:val="124"/>
        </w:numPr>
        <w:tabs>
          <w:tab w:val="left" w:pos="1678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la aplicación de las referencias técnicas citadas en el párrafo a) obligue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quiri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du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ompatib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quip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tal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st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liqu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port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s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ficult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proporcionadas, sin perjuicio de la obligación de adecuarse a aquéllas, en un plazo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 fijado por el órgano de contratación en relación con el objeto del contrato, debie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stific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tiv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eci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</w:t>
      </w:r>
      <w:r w:rsidRPr="00E06F5D">
        <w:rPr>
          <w:color w:val="231F20"/>
          <w:sz w:val="20"/>
          <w:lang w:val="es-ES"/>
        </w:rPr>
        <w:t>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.</w:t>
      </w:r>
    </w:p>
    <w:p w14:paraId="7308C55E" w14:textId="77777777" w:rsidR="00A5337B" w:rsidRPr="00E06F5D" w:rsidRDefault="00137538">
      <w:pPr>
        <w:pStyle w:val="Prrafodelista"/>
        <w:numPr>
          <w:ilvl w:val="2"/>
          <w:numId w:val="124"/>
        </w:numPr>
        <w:tabs>
          <w:tab w:val="left" w:pos="1660"/>
        </w:tabs>
        <w:spacing w:before="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la acción que dé lugar al contrato sea realmente innovadora, de tal mane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urs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enci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ñalad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)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piado.</w:t>
      </w:r>
    </w:p>
    <w:p w14:paraId="32889A77" w14:textId="77777777" w:rsidR="00A5337B" w:rsidRPr="00E06F5D" w:rsidRDefault="00137538">
      <w:pPr>
        <w:pStyle w:val="Prrafodelista"/>
        <w:numPr>
          <w:ilvl w:val="2"/>
          <w:numId w:val="124"/>
        </w:numPr>
        <w:tabs>
          <w:tab w:val="left" w:pos="1702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suministro y en los de consultoría y asistencia y en l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, cuando la definición de las especificaciones técnicas constituya un obstáculo 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1/1998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4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ril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lecomunicacion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ones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arrollo,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quipos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atos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e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55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on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tiv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duct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.</w:t>
      </w:r>
    </w:p>
    <w:p w14:paraId="3D9A8FB0" w14:textId="77777777" w:rsidR="00A5337B" w:rsidRPr="00E06F5D" w:rsidRDefault="00137538">
      <w:pPr>
        <w:pStyle w:val="Prrafodelista"/>
        <w:numPr>
          <w:ilvl w:val="0"/>
          <w:numId w:val="125"/>
        </w:numPr>
        <w:tabs>
          <w:tab w:val="left" w:pos="1682"/>
        </w:tabs>
        <w:spacing w:before="123" w:line="249" w:lineRule="auto"/>
        <w:ind w:left="1075"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causas que justifican esta exclusión serán comunicadas, previa petición, 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is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dad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pe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embr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.</w:t>
      </w:r>
    </w:p>
    <w:p w14:paraId="6D871F36" w14:textId="77777777" w:rsidR="00A5337B" w:rsidRPr="00E06F5D" w:rsidRDefault="00137538">
      <w:pPr>
        <w:pStyle w:val="Prrafodelista"/>
        <w:numPr>
          <w:ilvl w:val="0"/>
          <w:numId w:val="125"/>
        </w:numPr>
        <w:tabs>
          <w:tab w:val="left" w:pos="1643"/>
        </w:tabs>
        <w:spacing w:before="1" w:line="249" w:lineRule="auto"/>
        <w:ind w:left="1075"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simismo, quedan excluidos de lo dispuesto en el artículo 52.1 de la Ley los 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ecuenci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96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a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tiv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dad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pea.</w:t>
      </w:r>
    </w:p>
    <w:p w14:paraId="73C5575F" w14:textId="77777777" w:rsidR="00A5337B" w:rsidRPr="00E06F5D" w:rsidRDefault="00137538">
      <w:pPr>
        <w:spacing w:before="233" w:line="249" w:lineRule="auto"/>
        <w:ind w:left="1075" w:right="108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7O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cepción a la prohibición de indicar origen, producción, marcas patentes o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ipos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bienes.</w:t>
      </w:r>
    </w:p>
    <w:p w14:paraId="74B5C1FB" w14:textId="77777777" w:rsidR="00A5337B" w:rsidRPr="00E06F5D" w:rsidRDefault="00137538">
      <w:pPr>
        <w:pStyle w:val="Textoindependiente"/>
        <w:spacing w:before="115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conformidad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52.2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exceptúan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prohibición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contenid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n el mismo los suministros de material para mantenimiento, repuesto o reemplaz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quip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xistentes.</w:t>
      </w:r>
    </w:p>
    <w:p w14:paraId="7BDFBEBA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51A4F236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3FECD935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7C55AD0D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</w:t>
      </w:r>
    </w:p>
    <w:p w14:paraId="7DDCD404" w14:textId="77777777" w:rsidR="00A5337B" w:rsidRPr="00E06F5D" w:rsidRDefault="00137538">
      <w:pPr>
        <w:pStyle w:val="Ttulo2"/>
        <w:ind w:left="1415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formaliza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</w:p>
    <w:p w14:paraId="1BBE86E1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77492F17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71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ocument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ormaliz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.</w:t>
      </w:r>
    </w:p>
    <w:p w14:paraId="4DA07EE3" w14:textId="77777777" w:rsidR="00A5337B" w:rsidRPr="00E06F5D" w:rsidRDefault="00137538">
      <w:pPr>
        <w:pStyle w:val="Prrafodelista"/>
        <w:numPr>
          <w:ilvl w:val="0"/>
          <w:numId w:val="123"/>
        </w:numPr>
        <w:tabs>
          <w:tab w:val="left" w:pos="1700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liz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cri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uesto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úe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rci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ci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eg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rcunstanci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enci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 a la disposición en virtud de la cual actúa y del boletín o diario oficial en que figu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blicada.</w:t>
      </w:r>
    </w:p>
    <w:p w14:paraId="2130BC48" w14:textId="77777777" w:rsidR="00A5337B" w:rsidRPr="00E06F5D" w:rsidRDefault="00137538">
      <w:pPr>
        <w:pStyle w:val="Prrafodelista"/>
        <w:numPr>
          <w:ilvl w:val="0"/>
          <w:numId w:val="123"/>
        </w:numPr>
        <w:tabs>
          <w:tab w:val="left" w:pos="1697"/>
        </w:tabs>
        <w:spacing w:before="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sm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ónom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storas y servicios comunes de la Seguri</w:t>
      </w:r>
      <w:r w:rsidRPr="00E06F5D">
        <w:rPr>
          <w:color w:val="231F20"/>
          <w:sz w:val="20"/>
          <w:lang w:val="es-ES"/>
        </w:rPr>
        <w:t>dad Social y demás entidades públicas estatal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 requerirá el informe previo del Servicio Jurídico respectivo, salvo cuando se ajuste a 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el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p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a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vorableme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él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ácte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.</w:t>
      </w:r>
    </w:p>
    <w:p w14:paraId="65B3EC9F" w14:textId="77777777" w:rsidR="00A5337B" w:rsidRPr="00E06F5D" w:rsidRDefault="00137538">
      <w:pPr>
        <w:pStyle w:val="Prrafodelista"/>
        <w:numPr>
          <w:ilvl w:val="0"/>
          <w:numId w:val="123"/>
        </w:numPr>
        <w:tabs>
          <w:tab w:val="left" w:pos="1710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lizac</w:t>
      </w:r>
      <w:r w:rsidRPr="00E06F5D">
        <w:rPr>
          <w:color w:val="231F20"/>
          <w:sz w:val="20"/>
          <w:lang w:val="es-ES"/>
        </w:rPr>
        <w:t>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drá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áct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siguientes menciones:</w:t>
      </w:r>
    </w:p>
    <w:p w14:paraId="42898121" w14:textId="77777777" w:rsidR="00A5337B" w:rsidRPr="00E06F5D" w:rsidRDefault="00137538">
      <w:pPr>
        <w:pStyle w:val="Prrafodelista"/>
        <w:numPr>
          <w:ilvl w:val="0"/>
          <w:numId w:val="122"/>
        </w:numPr>
        <w:tabs>
          <w:tab w:val="left" w:pos="1650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Órgano de contratación y adjudicatario del contrato, con referencia a su competencia y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pacidad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amente.</w:t>
      </w:r>
    </w:p>
    <w:p w14:paraId="302BA203" w14:textId="77777777" w:rsidR="00A5337B" w:rsidRPr="00E06F5D" w:rsidRDefault="00137538">
      <w:pPr>
        <w:pStyle w:val="Prrafodelista"/>
        <w:numPr>
          <w:ilvl w:val="0"/>
          <w:numId w:val="122"/>
        </w:numPr>
        <w:tabs>
          <w:tab w:val="left" w:pos="1649"/>
        </w:tabs>
        <w:spacing w:before="1"/>
        <w:ind w:left="1648" w:right="0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cedentes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os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:</w:t>
      </w:r>
    </w:p>
    <w:p w14:paraId="14F30A76" w14:textId="77777777" w:rsidR="00A5337B" w:rsidRPr="00E06F5D" w:rsidRDefault="00137538">
      <w:pPr>
        <w:pStyle w:val="Prrafodelista"/>
        <w:numPr>
          <w:ilvl w:val="0"/>
          <w:numId w:val="121"/>
        </w:numPr>
        <w:tabs>
          <w:tab w:val="left" w:pos="1583"/>
        </w:tabs>
        <w:spacing w:before="130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ción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omiso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sto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scaliz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eptiva.</w:t>
      </w:r>
    </w:p>
    <w:p w14:paraId="4AE4FB47" w14:textId="77777777" w:rsidR="00A5337B" w:rsidRPr="00E06F5D" w:rsidRDefault="00137538">
      <w:pPr>
        <w:pStyle w:val="Prrafodelista"/>
        <w:numPr>
          <w:ilvl w:val="0"/>
          <w:numId w:val="121"/>
        </w:numPr>
        <w:tabs>
          <w:tab w:val="left" w:pos="1583"/>
        </w:tabs>
        <w:spacing w:before="1" w:line="249" w:lineRule="auto"/>
        <w:ind w:left="1415" w:right="2339" w:firstLine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enci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oriz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lebra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.°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enc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4D88A54A" w14:textId="77777777" w:rsidR="00A5337B" w:rsidRPr="00E06F5D" w:rsidRDefault="00137538">
      <w:pPr>
        <w:pStyle w:val="Prrafodelista"/>
        <w:numPr>
          <w:ilvl w:val="0"/>
          <w:numId w:val="122"/>
        </w:numPr>
        <w:tabs>
          <w:tab w:val="left" w:pos="1656"/>
        </w:tabs>
        <w:spacing w:before="12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recio cierto que ha de abonar la Administración cuando resulte obligada a ello, 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égim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gos previsto.</w:t>
      </w:r>
    </w:p>
    <w:p w14:paraId="0E39E133" w14:textId="77777777" w:rsidR="00A5337B" w:rsidRPr="00E06F5D" w:rsidRDefault="00137538">
      <w:pPr>
        <w:pStyle w:val="Prrafodelista"/>
        <w:numPr>
          <w:ilvl w:val="0"/>
          <w:numId w:val="122"/>
        </w:numPr>
        <w:tabs>
          <w:tab w:val="left" w:pos="1652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lazos totales o parciales de ejecución del contrato y, en su caso, el plazo de garantí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.</w:t>
      </w:r>
    </w:p>
    <w:p w14:paraId="5D8128C8" w14:textId="77777777" w:rsidR="00A5337B" w:rsidRPr="00E06F5D" w:rsidRDefault="00137538">
      <w:pPr>
        <w:pStyle w:val="Prrafodelista"/>
        <w:numPr>
          <w:ilvl w:val="0"/>
          <w:numId w:val="122"/>
        </w:numPr>
        <w:tabs>
          <w:tab w:val="left" w:pos="1649"/>
        </w:tabs>
        <w:spacing w:before="1"/>
        <w:ind w:left="1648" w:right="0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Garantí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itiv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lementari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id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3F0676E5" w14:textId="77777777" w:rsidR="00A5337B" w:rsidRPr="00E06F5D" w:rsidRDefault="00137538">
      <w:pPr>
        <w:pStyle w:val="Prrafodelista"/>
        <w:numPr>
          <w:ilvl w:val="0"/>
          <w:numId w:val="122"/>
        </w:numPr>
        <w:tabs>
          <w:tab w:val="left" w:pos="1610"/>
        </w:tabs>
        <w:spacing w:before="10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cláusulas que sean consecuencia de las variantes válidamente propuestas por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tari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er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eptad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.</w:t>
      </w:r>
    </w:p>
    <w:p w14:paraId="760BFACB" w14:textId="77777777" w:rsidR="00A5337B" w:rsidRPr="00E06F5D" w:rsidRDefault="00137538">
      <w:pPr>
        <w:pStyle w:val="Prrafodelista"/>
        <w:numPr>
          <w:ilvl w:val="0"/>
          <w:numId w:val="122"/>
        </w:numPr>
        <w:tabs>
          <w:tab w:val="left" w:pos="1669"/>
        </w:tabs>
        <w:spacing w:before="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su caso, exclusión de la revisión de pre</w:t>
      </w:r>
      <w:r w:rsidRPr="00E06F5D">
        <w:rPr>
          <w:color w:val="231F20"/>
          <w:sz w:val="20"/>
          <w:lang w:val="es-ES"/>
        </w:rPr>
        <w:t>cios o fórmula o índice oficial de revi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ble.</w:t>
      </w:r>
    </w:p>
    <w:p w14:paraId="44A12226" w14:textId="77777777" w:rsidR="00A5337B" w:rsidRPr="00E06F5D" w:rsidRDefault="00137538">
      <w:pPr>
        <w:pStyle w:val="Prrafodelista"/>
        <w:numPr>
          <w:ilvl w:val="0"/>
          <w:numId w:val="122"/>
        </w:numPr>
        <w:tabs>
          <w:tab w:val="left" w:pos="1649"/>
        </w:tabs>
        <w:spacing w:before="1"/>
        <w:ind w:left="1648" w:right="0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Régime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nalidade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mora.</w:t>
      </w:r>
    </w:p>
    <w:p w14:paraId="74A7F4ED" w14:textId="77777777" w:rsidR="00A5337B" w:rsidRPr="00E06F5D" w:rsidRDefault="00137538">
      <w:pPr>
        <w:pStyle w:val="Prrafodelista"/>
        <w:numPr>
          <w:ilvl w:val="0"/>
          <w:numId w:val="122"/>
        </w:numPr>
        <w:tabs>
          <w:tab w:val="left" w:pos="1589"/>
        </w:tabs>
        <w:spacing w:before="10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nformidad del contratista a los pliegos de cláusulas administrativas particulares y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crip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a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ortun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encia.</w:t>
      </w:r>
    </w:p>
    <w:p w14:paraId="6A6C223B" w14:textId="77777777" w:rsidR="00A5337B" w:rsidRPr="00E06F5D" w:rsidRDefault="00137538">
      <w:pPr>
        <w:pStyle w:val="Prrafodelista"/>
        <w:numPr>
          <w:ilvl w:val="0"/>
          <w:numId w:val="122"/>
        </w:numPr>
        <w:tabs>
          <w:tab w:val="left" w:pos="1609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xpresa sumisión a la legislación de contratos de las Administraciones públicas y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 de cláusulas administrativas generales, si lo hubiera, con especial referencia, en 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 a las estipulaciones contrarias a este último que se incluyan como conse</w:t>
      </w:r>
      <w:r w:rsidRPr="00E06F5D">
        <w:rPr>
          <w:color w:val="231F20"/>
          <w:sz w:val="20"/>
          <w:lang w:val="es-ES"/>
        </w:rPr>
        <w:t>cuencia de 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50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516A0E45" w14:textId="77777777" w:rsidR="00A5337B" w:rsidRPr="00E06F5D" w:rsidRDefault="00137538">
      <w:pPr>
        <w:pStyle w:val="Prrafodelista"/>
        <w:numPr>
          <w:ilvl w:val="0"/>
          <w:numId w:val="122"/>
        </w:numPr>
        <w:tabs>
          <w:tab w:val="left" w:pos="1654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lquier otra cláusula que la Administración estime conveniente establecer en c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.</w:t>
      </w:r>
    </w:p>
    <w:p w14:paraId="6CB248ED" w14:textId="77777777" w:rsidR="00A5337B" w:rsidRPr="00E06F5D" w:rsidRDefault="00137538">
      <w:pPr>
        <w:pStyle w:val="Prrafodelista"/>
        <w:numPr>
          <w:ilvl w:val="0"/>
          <w:numId w:val="120"/>
        </w:numPr>
        <w:tabs>
          <w:tab w:val="left" w:pos="1650"/>
        </w:tabs>
        <w:spacing w:before="12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 xml:space="preserve">En los contratos de obras el documento de </w:t>
      </w:r>
      <w:r w:rsidRPr="00E06F5D">
        <w:rPr>
          <w:color w:val="231F20"/>
          <w:sz w:val="20"/>
          <w:lang w:val="es-ES"/>
        </w:rPr>
        <w:t>formalización del contrato, además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t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d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0EA4A077" w14:textId="77777777" w:rsidR="00A5337B" w:rsidRPr="00E06F5D" w:rsidRDefault="00137538">
      <w:pPr>
        <w:pStyle w:val="Prrafodelista"/>
        <w:numPr>
          <w:ilvl w:val="0"/>
          <w:numId w:val="119"/>
        </w:numPr>
        <w:tabs>
          <w:tab w:val="left" w:pos="1760"/>
        </w:tabs>
        <w:spacing w:before="12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fini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rs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rán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élla.</w:t>
      </w:r>
    </w:p>
    <w:p w14:paraId="5CACAC27" w14:textId="77777777" w:rsidR="00A5337B" w:rsidRPr="00E06F5D" w:rsidRDefault="00137538">
      <w:pPr>
        <w:pStyle w:val="Prrafodelista"/>
        <w:numPr>
          <w:ilvl w:val="0"/>
          <w:numId w:val="119"/>
        </w:numPr>
        <w:tabs>
          <w:tab w:val="left" w:pos="1649"/>
        </w:tabs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oba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lanteo.</w:t>
      </w:r>
    </w:p>
    <w:p w14:paraId="6755337A" w14:textId="77777777" w:rsidR="00A5337B" w:rsidRPr="00E06F5D" w:rsidRDefault="00137538">
      <w:pPr>
        <w:pStyle w:val="Prrafodelista"/>
        <w:numPr>
          <w:ilvl w:val="0"/>
          <w:numId w:val="119"/>
        </w:numPr>
        <w:tabs>
          <w:tab w:val="left" w:pos="1691"/>
        </w:tabs>
        <w:spacing w:before="1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nformidad del contratista con el proyecto cuya ejecución ha sido objeto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ción, sin perjuicio de las consecuencias que pudieran derivarse d</w:t>
      </w:r>
      <w:r w:rsidRPr="00E06F5D">
        <w:rPr>
          <w:color w:val="231F20"/>
          <w:sz w:val="20"/>
          <w:lang w:val="es-ES"/>
        </w:rPr>
        <w:t>e la comprobación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lante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.</w:t>
      </w:r>
    </w:p>
    <w:p w14:paraId="4AA4AAF5" w14:textId="77777777" w:rsidR="00A5337B" w:rsidRPr="00E06F5D" w:rsidRDefault="00137538">
      <w:pPr>
        <w:pStyle w:val="Prrafodelista"/>
        <w:numPr>
          <w:ilvl w:val="0"/>
          <w:numId w:val="120"/>
        </w:numPr>
        <w:tabs>
          <w:tab w:val="left" w:pos="1662"/>
        </w:tabs>
        <w:spacing w:before="12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gestión de servicios públicos el documento de formalización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emá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t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drá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2A3F5877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5B319071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177F1645" w14:textId="77777777" w:rsidR="00A5337B" w:rsidRPr="00E06F5D" w:rsidRDefault="00137538">
      <w:pPr>
        <w:pStyle w:val="Prrafodelista"/>
        <w:numPr>
          <w:ilvl w:val="0"/>
          <w:numId w:val="118"/>
        </w:numPr>
        <w:tabs>
          <w:tab w:val="left" w:pos="1657"/>
        </w:tabs>
        <w:spacing w:before="126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xposición detallada del servicio público que haya de ser prestado por el contratista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i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rs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s.</w:t>
      </w:r>
    </w:p>
    <w:p w14:paraId="01861908" w14:textId="77777777" w:rsidR="00A5337B" w:rsidRPr="00E06F5D" w:rsidRDefault="00137538">
      <w:pPr>
        <w:pStyle w:val="Prrafodelista"/>
        <w:numPr>
          <w:ilvl w:val="0"/>
          <w:numId w:val="118"/>
        </w:numPr>
        <w:tabs>
          <w:tab w:val="left" w:pos="1707"/>
        </w:tabs>
        <w:spacing w:before="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arif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ubier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cibi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suari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composi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ctor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tivos 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ón.</w:t>
      </w:r>
    </w:p>
    <w:p w14:paraId="107AF1B8" w14:textId="77777777" w:rsidR="00A5337B" w:rsidRPr="00E06F5D" w:rsidRDefault="00137538">
      <w:pPr>
        <w:pStyle w:val="Prrafodelista"/>
        <w:numPr>
          <w:ilvl w:val="0"/>
          <w:numId w:val="118"/>
        </w:numPr>
        <w:tabs>
          <w:tab w:val="left" w:pos="1679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anon o participación que hubiere de satisfacerse a la Administración o benefi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no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ns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gar 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5797E0F5" w14:textId="77777777" w:rsidR="00A5337B" w:rsidRPr="00E06F5D" w:rsidRDefault="00137538">
      <w:pPr>
        <w:pStyle w:val="Prrafodelista"/>
        <w:numPr>
          <w:ilvl w:val="0"/>
          <w:numId w:val="118"/>
        </w:numPr>
        <w:tabs>
          <w:tab w:val="left" w:pos="1724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st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y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ones a realizar para la gestión del servicio público la ejecución de obras, se h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ar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emá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tos 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ñala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.</w:t>
      </w:r>
    </w:p>
    <w:p w14:paraId="789DF66C" w14:textId="77777777" w:rsidR="00A5337B" w:rsidRPr="00E06F5D" w:rsidRDefault="00137538">
      <w:pPr>
        <w:pStyle w:val="Prrafodelista"/>
        <w:numPr>
          <w:ilvl w:val="0"/>
          <w:numId w:val="120"/>
        </w:numPr>
        <w:tabs>
          <w:tab w:val="left" w:pos="1643"/>
        </w:tabs>
        <w:spacing w:before="122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suministro el documento de formalización del contrato, ademá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d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5F038677" w14:textId="77777777" w:rsidR="00A5337B" w:rsidRPr="00E06F5D" w:rsidRDefault="00137538">
      <w:pPr>
        <w:pStyle w:val="Prrafodelista"/>
        <w:numPr>
          <w:ilvl w:val="0"/>
          <w:numId w:val="117"/>
        </w:numPr>
        <w:tabs>
          <w:tab w:val="left" w:pos="1668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 xml:space="preserve">Definición de los bienes objeto del suministro, con especial indicación </w:t>
      </w:r>
      <w:r w:rsidRPr="00E06F5D">
        <w:rPr>
          <w:color w:val="231F20"/>
          <w:sz w:val="20"/>
          <w:lang w:val="es-ES"/>
        </w:rPr>
        <w:t>de númer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 a suministrar y en el caso de suministro de fabricación especial referencia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crip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servad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bricación.</w:t>
      </w:r>
    </w:p>
    <w:p w14:paraId="254A7F8A" w14:textId="77777777" w:rsidR="00A5337B" w:rsidRPr="00E06F5D" w:rsidRDefault="00137538">
      <w:pPr>
        <w:pStyle w:val="Prrafodelista"/>
        <w:numPr>
          <w:ilvl w:val="0"/>
          <w:numId w:val="117"/>
        </w:numPr>
        <w:tabs>
          <w:tab w:val="left" w:pos="1654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mporte máximo limitativo del compromiso económico de la Administración, cuando s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a a la adquisición de productos por precios unitarios o en los supuestos establecidos e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72.1, párraf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), 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360B91B9" w14:textId="77777777" w:rsidR="00A5337B" w:rsidRPr="00E06F5D" w:rsidRDefault="00137538">
      <w:pPr>
        <w:pStyle w:val="Prrafodelista"/>
        <w:numPr>
          <w:ilvl w:val="0"/>
          <w:numId w:val="117"/>
        </w:numPr>
        <w:tabs>
          <w:tab w:val="left" w:pos="1642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suministro de fa</w:t>
      </w:r>
      <w:r w:rsidRPr="00E06F5D">
        <w:rPr>
          <w:color w:val="231F20"/>
          <w:sz w:val="20"/>
          <w:lang w:val="es-ES"/>
        </w:rPr>
        <w:t>bricación a que se refiere el artículo 172.1, párraf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)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.</w:t>
      </w:r>
    </w:p>
    <w:p w14:paraId="74E22FB5" w14:textId="77777777" w:rsidR="00A5337B" w:rsidRPr="00E06F5D" w:rsidRDefault="00137538">
      <w:pPr>
        <w:pStyle w:val="Prrafodelista"/>
        <w:numPr>
          <w:ilvl w:val="0"/>
          <w:numId w:val="117"/>
        </w:numPr>
        <w:tabs>
          <w:tab w:val="left" w:pos="1714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ubies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g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icipada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gasen en el momento de la formalización, se hará constar así en el contrato, indic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ugar y órgan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ipiendario.</w:t>
      </w:r>
    </w:p>
    <w:p w14:paraId="244D3A3A" w14:textId="77777777" w:rsidR="00A5337B" w:rsidRPr="00E06F5D" w:rsidRDefault="00137538">
      <w:pPr>
        <w:pStyle w:val="Prrafodelista"/>
        <w:numPr>
          <w:ilvl w:val="0"/>
          <w:numId w:val="117"/>
        </w:numPr>
        <w:tabs>
          <w:tab w:val="left" w:pos="1681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suministro de fabricación, modo de llevar a cabo el órgan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gilanc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s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b</w:t>
      </w:r>
      <w:r w:rsidRPr="00E06F5D">
        <w:rPr>
          <w:color w:val="231F20"/>
          <w:sz w:val="20"/>
          <w:lang w:val="es-ES"/>
        </w:rPr>
        <w:t>ricación.</w:t>
      </w:r>
    </w:p>
    <w:p w14:paraId="41BF8622" w14:textId="77777777" w:rsidR="00A5337B" w:rsidRPr="00E06F5D" w:rsidRDefault="00137538">
      <w:pPr>
        <w:pStyle w:val="Prrafodelista"/>
        <w:numPr>
          <w:ilvl w:val="0"/>
          <w:numId w:val="120"/>
        </w:numPr>
        <w:tabs>
          <w:tab w:val="left" w:pos="1670"/>
        </w:tabs>
        <w:spacing w:before="12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consultoría y asistencia y en los de servicios el document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liz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emá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,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d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siguientes:</w:t>
      </w:r>
    </w:p>
    <w:p w14:paraId="6B898FA1" w14:textId="77777777" w:rsidR="00A5337B" w:rsidRPr="00E06F5D" w:rsidRDefault="00137538">
      <w:pPr>
        <w:pStyle w:val="Prrafodelista"/>
        <w:numPr>
          <w:ilvl w:val="0"/>
          <w:numId w:val="116"/>
        </w:numPr>
        <w:tabs>
          <w:tab w:val="left" w:pos="1673"/>
        </w:tabs>
        <w:spacing w:before="122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finición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one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r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yen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 contrato, con especial indicación de sus características y, en su caso, referencia concret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crip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i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ón.</w:t>
      </w:r>
    </w:p>
    <w:p w14:paraId="1758060E" w14:textId="77777777" w:rsidR="00A5337B" w:rsidRPr="00E06F5D" w:rsidRDefault="00137538">
      <w:pPr>
        <w:pStyle w:val="Prrafodelista"/>
        <w:numPr>
          <w:ilvl w:val="0"/>
          <w:numId w:val="116"/>
        </w:numPr>
        <w:tabs>
          <w:tab w:val="left" w:pos="1654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mporte máximo limitativo del compromiso económ</w:t>
      </w:r>
      <w:r w:rsidRPr="00E06F5D">
        <w:rPr>
          <w:color w:val="231F20"/>
          <w:sz w:val="20"/>
          <w:lang w:val="es-ES"/>
        </w:rPr>
        <w:t>ico de la Administración, cuando s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a a la realización de estudios, informes secuenciales o servicios retribuidos por pre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tarios.</w:t>
      </w:r>
    </w:p>
    <w:p w14:paraId="26ED1696" w14:textId="77777777" w:rsidR="00A5337B" w:rsidRPr="00E06F5D" w:rsidRDefault="00137538">
      <w:pPr>
        <w:pStyle w:val="Prrafodelista"/>
        <w:numPr>
          <w:ilvl w:val="0"/>
          <w:numId w:val="116"/>
        </w:numPr>
        <w:tabs>
          <w:tab w:val="left" w:pos="1667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su caso, referencia concreta al carácter complementario del contrato de otr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tin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dicion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.</w:t>
      </w:r>
    </w:p>
    <w:p w14:paraId="7088479D" w14:textId="77777777" w:rsidR="00A5337B" w:rsidRPr="00E06F5D" w:rsidRDefault="00137538">
      <w:pPr>
        <w:pStyle w:val="Prrafodelista"/>
        <w:numPr>
          <w:ilvl w:val="0"/>
          <w:numId w:val="116"/>
        </w:numPr>
        <w:tabs>
          <w:tab w:val="left" w:pos="1693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que tengan por objeto la dirección de obras, la conformidad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 con el proyecto a ejecutar, aprobado por el órgano de contratación que es obj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r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rm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.</w:t>
      </w:r>
    </w:p>
    <w:p w14:paraId="37304B0C" w14:textId="77777777" w:rsidR="00A5337B" w:rsidRPr="00E06F5D" w:rsidRDefault="00137538">
      <w:pPr>
        <w:pStyle w:val="Prrafodelista"/>
        <w:numPr>
          <w:ilvl w:val="0"/>
          <w:numId w:val="116"/>
        </w:numPr>
        <w:tabs>
          <w:tab w:val="left" w:pos="1660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servicios que se concierten con empresas de trabajo temporal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supuestos establecidos en los artículos 196.3, párrafo e), de la Ley, referencia concreta 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 no podrá producirse la consolidación como personal de las Administracion</w:t>
      </w:r>
      <w:r w:rsidRPr="00E06F5D">
        <w:rPr>
          <w:color w:val="231F20"/>
          <w:sz w:val="20"/>
          <w:lang w:val="es-ES"/>
        </w:rPr>
        <w:t>es públicas 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personas que procedentes de las citadas empresas realicen los trabajos que constituy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t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.</w:t>
      </w:r>
    </w:p>
    <w:p w14:paraId="52BBCC52" w14:textId="77777777" w:rsidR="00A5337B" w:rsidRPr="00E06F5D" w:rsidRDefault="00137538">
      <w:pPr>
        <w:pStyle w:val="Prrafodelista"/>
        <w:numPr>
          <w:ilvl w:val="0"/>
          <w:numId w:val="120"/>
        </w:numPr>
        <w:tabs>
          <w:tab w:val="left" w:pos="1665"/>
        </w:tabs>
        <w:spacing w:before="12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contratos administrativos especiales se formalizarán haciendo con</w:t>
      </w:r>
      <w:r w:rsidRPr="00E06F5D">
        <w:rPr>
          <w:color w:val="231F20"/>
          <w:sz w:val="20"/>
          <w:lang w:val="es-ES"/>
        </w:rPr>
        <w:t>star los d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 se expresan en el apartado 3, así como aquellos datos que de acuerdo con el objeto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ez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ier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.</w:t>
      </w:r>
    </w:p>
    <w:p w14:paraId="099A5224" w14:textId="77777777" w:rsidR="00A5337B" w:rsidRPr="00E06F5D" w:rsidRDefault="00137538">
      <w:pPr>
        <w:pStyle w:val="Prrafodelista"/>
        <w:numPr>
          <w:ilvl w:val="0"/>
          <w:numId w:val="120"/>
        </w:numPr>
        <w:tabs>
          <w:tab w:val="left" w:pos="1655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documento de formalización será firmado por el adjudicatario y se unirá al mism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 anexo, un ejemplar del pliego de cláusulas administrativas particulares y del plieg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crip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liz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orpor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</w:t>
      </w:r>
      <w:r w:rsidRPr="00E06F5D">
        <w:rPr>
          <w:color w:val="231F20"/>
          <w:sz w:val="20"/>
          <w:lang w:val="es-ES"/>
        </w:rPr>
        <w:t>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tari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rá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p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oriz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os pliegos.</w:t>
      </w:r>
    </w:p>
    <w:p w14:paraId="004DD539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44F98A47" w14:textId="77777777" w:rsidR="00A5337B" w:rsidRPr="00E06F5D" w:rsidRDefault="00137538">
      <w:pPr>
        <w:pStyle w:val="Prrafodelista"/>
        <w:numPr>
          <w:ilvl w:val="0"/>
          <w:numId w:val="120"/>
        </w:numPr>
        <w:tabs>
          <w:tab w:val="left" w:pos="1753"/>
        </w:tabs>
        <w:spacing w:before="12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>No obstante lo dispuesto en el apartado 6, se formalizarán o acreditarán, en su c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dinar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áfi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ídi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g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el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 de suministro cuyo precio esté sometido a tasa, tarifas debidamente aprobada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ja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s administrativ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tes.</w:t>
      </w:r>
    </w:p>
    <w:p w14:paraId="343AA3D5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48ABE2AB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72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enores.</w:t>
      </w:r>
    </w:p>
    <w:p w14:paraId="05238E1F" w14:textId="77777777" w:rsidR="00A5337B" w:rsidRPr="00E06F5D" w:rsidRDefault="00137538">
      <w:pPr>
        <w:pStyle w:val="Prrafodelista"/>
        <w:numPr>
          <w:ilvl w:val="0"/>
          <w:numId w:val="115"/>
        </w:numPr>
        <w:tabs>
          <w:tab w:val="left" w:pos="1653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menores podrá hacer las veces de</w:t>
      </w:r>
      <w:r w:rsidRPr="00E06F5D">
        <w:rPr>
          <w:color w:val="231F20"/>
          <w:sz w:val="20"/>
          <w:lang w:val="es-ES"/>
        </w:rPr>
        <w:t xml:space="preserve"> documento contractual la factu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tinente, que deberá contener los datos y requisitos establecidos en el Real Decr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402/1985, de 18 de diciembre, por el que se regula el deber de expedir y entregar factu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 incumbe a los empresarios y profesionale</w:t>
      </w:r>
      <w:r w:rsidRPr="00E06F5D">
        <w:rPr>
          <w:color w:val="231F20"/>
          <w:sz w:val="20"/>
          <w:lang w:val="es-ES"/>
        </w:rPr>
        <w:t>s. En todo caso, la factura deberá contener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ciones:</w:t>
      </w:r>
    </w:p>
    <w:p w14:paraId="400FE020" w14:textId="77777777" w:rsidR="00A5337B" w:rsidRPr="00E06F5D" w:rsidRDefault="00137538">
      <w:pPr>
        <w:pStyle w:val="Prrafodelista"/>
        <w:numPr>
          <w:ilvl w:val="0"/>
          <w:numId w:val="114"/>
        </w:numPr>
        <w:tabs>
          <w:tab w:val="left" w:pos="1649"/>
        </w:tabs>
        <w:spacing w:before="122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ie.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umer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ctur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lativa.</w:t>
      </w:r>
    </w:p>
    <w:p w14:paraId="3C16138D" w14:textId="77777777" w:rsidR="00A5337B" w:rsidRPr="00E06F5D" w:rsidRDefault="00137538">
      <w:pPr>
        <w:pStyle w:val="Prrafodelista"/>
        <w:numPr>
          <w:ilvl w:val="0"/>
          <w:numId w:val="114"/>
        </w:numPr>
        <w:tabs>
          <w:tab w:val="left" w:pos="1672"/>
        </w:tabs>
        <w:spacing w:before="10" w:line="249" w:lineRule="auto"/>
        <w:ind w:left="1075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mbre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ellido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nominación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,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dentificación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scal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micili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dor.</w:t>
      </w:r>
    </w:p>
    <w:p w14:paraId="35F8DF97" w14:textId="77777777" w:rsidR="00A5337B" w:rsidRPr="00E06F5D" w:rsidRDefault="00137538">
      <w:pPr>
        <w:pStyle w:val="Prrafodelista"/>
        <w:numPr>
          <w:ilvl w:val="0"/>
          <w:numId w:val="114"/>
        </w:numPr>
        <w:tabs>
          <w:tab w:val="left" w:pos="1668"/>
        </w:tabs>
        <w:spacing w:before="1" w:line="249" w:lineRule="auto"/>
        <w:ind w:left="1075"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lebra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dentificación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ción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dentif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scal.</w:t>
      </w:r>
    </w:p>
    <w:p w14:paraId="27A675C1" w14:textId="77777777" w:rsidR="00A5337B" w:rsidRPr="00E06F5D" w:rsidRDefault="00137538">
      <w:pPr>
        <w:pStyle w:val="Prrafodelista"/>
        <w:numPr>
          <w:ilvl w:val="0"/>
          <w:numId w:val="114"/>
        </w:numPr>
        <w:tabs>
          <w:tab w:val="left" w:pos="1649"/>
        </w:tabs>
        <w:spacing w:before="1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scrip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y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tinado.</w:t>
      </w:r>
    </w:p>
    <w:p w14:paraId="3800350C" w14:textId="77777777" w:rsidR="00A5337B" w:rsidRPr="00E06F5D" w:rsidRDefault="00137538">
      <w:pPr>
        <w:pStyle w:val="Prrafodelista"/>
        <w:numPr>
          <w:ilvl w:val="0"/>
          <w:numId w:val="114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reci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7AFFCF38" w14:textId="77777777" w:rsidR="00A5337B" w:rsidRPr="00E06F5D" w:rsidRDefault="00137538">
      <w:pPr>
        <w:pStyle w:val="Prrafodelista"/>
        <w:numPr>
          <w:ilvl w:val="0"/>
          <w:numId w:val="114"/>
        </w:numPr>
        <w:tabs>
          <w:tab w:val="left" w:pos="1594"/>
        </w:tabs>
        <w:spacing w:before="10"/>
        <w:ind w:left="1593" w:right="0" w:hanging="17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uga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isión.</w:t>
      </w:r>
    </w:p>
    <w:p w14:paraId="42BD8A95" w14:textId="77777777" w:rsidR="00A5337B" w:rsidRPr="00E06F5D" w:rsidRDefault="00137538">
      <w:pPr>
        <w:pStyle w:val="Prrafodelista"/>
        <w:numPr>
          <w:ilvl w:val="0"/>
          <w:numId w:val="114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Firm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ari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epción.</w:t>
      </w:r>
    </w:p>
    <w:p w14:paraId="7C7A5E0D" w14:textId="77777777" w:rsidR="00A5337B" w:rsidRPr="00E06F5D" w:rsidRDefault="00137538">
      <w:pPr>
        <w:pStyle w:val="Prrafodelista"/>
        <w:numPr>
          <w:ilvl w:val="0"/>
          <w:numId w:val="115"/>
        </w:numPr>
        <w:tabs>
          <w:tab w:val="left" w:pos="1664"/>
        </w:tabs>
        <w:spacing w:before="129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e deberá expedir y entregar factura por las certificaciones de obra o los abonos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miten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idad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miento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os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s,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rcunstanci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ctur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s.</w:t>
      </w:r>
    </w:p>
    <w:p w14:paraId="7D771673" w14:textId="77777777" w:rsidR="00A5337B" w:rsidRPr="00E06F5D" w:rsidRDefault="00137538">
      <w:pPr>
        <w:pStyle w:val="Prrafodelista"/>
        <w:numPr>
          <w:ilvl w:val="0"/>
          <w:numId w:val="115"/>
        </w:numPr>
        <w:tabs>
          <w:tab w:val="left" w:pos="1673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e exceptúan de lo establecido en los apartados anteriores aquellos suministro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y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áfi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erci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obante o recibo, en el que ha de constar al menos la identidad de la empresa que 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it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ibida.</w:t>
      </w:r>
    </w:p>
    <w:p w14:paraId="5CA53230" w14:textId="77777777" w:rsidR="00A5337B" w:rsidRPr="00E06F5D" w:rsidRDefault="00137538">
      <w:pPr>
        <w:pStyle w:val="Prrafodelista"/>
        <w:numPr>
          <w:ilvl w:val="0"/>
          <w:numId w:val="115"/>
        </w:numPr>
        <w:tabs>
          <w:tab w:val="left" w:pos="1659"/>
        </w:tabs>
        <w:spacing w:before="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odrán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lebrars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versos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ores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dentifiquen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p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prestaciones cuando estén referidos a un gasto de carácter genérico aprobado, que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ingún caso podrá superar, respecto de cada tipo de contrato, los importes fijados 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 121, 176 y 201 de la Ley. En tal supuesto, el importe conjunto de los mismos 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ar 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s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orizado.</w:t>
      </w:r>
    </w:p>
    <w:p w14:paraId="48833161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sz w:val="30"/>
          <w:lang w:val="es-ES"/>
        </w:rPr>
      </w:pPr>
    </w:p>
    <w:p w14:paraId="6C0A3D30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I</w:t>
      </w:r>
    </w:p>
    <w:p w14:paraId="5FDA4A4E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ctuacione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dminist</w:t>
      </w:r>
      <w:r w:rsidRPr="00E06F5D">
        <w:rPr>
          <w:color w:val="231F20"/>
          <w:lang w:val="es-ES"/>
        </w:rPr>
        <w:t>rativ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reparatoria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</w:p>
    <w:p w14:paraId="54617384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39997F59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73.</w:t>
      </w:r>
      <w:r w:rsidRPr="00E06F5D">
        <w:rPr>
          <w:b/>
          <w:color w:val="231F20"/>
          <w:spacing w:val="4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ctuacione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nistrativa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paratoria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.</w:t>
      </w:r>
    </w:p>
    <w:p w14:paraId="50B73E7D" w14:textId="77777777" w:rsidR="00A5337B" w:rsidRPr="00E06F5D" w:rsidRDefault="00137538">
      <w:pPr>
        <w:pStyle w:val="Prrafodelista"/>
        <w:numPr>
          <w:ilvl w:val="0"/>
          <w:numId w:val="113"/>
        </w:numPr>
        <w:tabs>
          <w:tab w:val="left" w:pos="1739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ici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ndo la necesidad de la prestación objeto del contrato, bien por figurar ésta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n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ament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d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orizados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ars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gularment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a.</w:t>
      </w:r>
    </w:p>
    <w:p w14:paraId="20E5345A" w14:textId="77777777" w:rsidR="00A5337B" w:rsidRPr="00E06F5D" w:rsidRDefault="00137538">
      <w:pPr>
        <w:pStyle w:val="Prrafodelista"/>
        <w:numPr>
          <w:ilvl w:val="0"/>
          <w:numId w:val="113"/>
        </w:numPr>
        <w:tabs>
          <w:tab w:val="left" w:pos="1659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e unirá informe razonado del servicio que promueva la contratación, exponiendo</w:t>
      </w:r>
      <w:r w:rsidRPr="00E06F5D">
        <w:rPr>
          <w:color w:val="231F20"/>
          <w:sz w:val="20"/>
          <w:lang w:val="es-ES"/>
        </w:rPr>
        <w:t xml:space="preserve">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idad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acterístic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lcul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on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14162C9A" w14:textId="77777777" w:rsidR="00A5337B" w:rsidRPr="00E06F5D" w:rsidRDefault="00A5337B">
      <w:pPr>
        <w:pStyle w:val="Textoindependiente"/>
        <w:ind w:left="0" w:firstLine="0"/>
        <w:jc w:val="left"/>
        <w:rPr>
          <w:sz w:val="30"/>
          <w:lang w:val="es-ES"/>
        </w:rPr>
      </w:pPr>
    </w:p>
    <w:p w14:paraId="31B9C37F" w14:textId="77777777" w:rsidR="00A5337B" w:rsidRPr="00E06F5D" w:rsidRDefault="00137538">
      <w:pPr>
        <w:pStyle w:val="Textoindependiente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V</w:t>
      </w:r>
    </w:p>
    <w:p w14:paraId="3E8DB7C7" w14:textId="77777777" w:rsidR="00A5337B" w:rsidRPr="00E06F5D" w:rsidRDefault="00137538">
      <w:pPr>
        <w:pStyle w:val="Ttulo2"/>
        <w:ind w:left="1415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djudic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</w:p>
    <w:p w14:paraId="5DD0228F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14CABCEA" w14:textId="77777777" w:rsidR="00A5337B" w:rsidRPr="00E06F5D" w:rsidRDefault="00137538">
      <w:pPr>
        <w:pStyle w:val="Ttulo3"/>
        <w:ind w:left="1415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.ª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ublicidad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icitacion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djudicaciones</w:t>
      </w:r>
    </w:p>
    <w:p w14:paraId="40BE253D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b/>
          <w:i/>
          <w:sz w:val="30"/>
          <w:lang w:val="es-ES"/>
        </w:rPr>
      </w:pPr>
    </w:p>
    <w:p w14:paraId="59A772E5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74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ublicidad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testativ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«Diari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ficia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unidad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uropeas».</w:t>
      </w:r>
    </w:p>
    <w:p w14:paraId="07EF9DF3" w14:textId="77777777" w:rsidR="00A5337B" w:rsidRPr="00E06F5D" w:rsidRDefault="00137538">
      <w:pPr>
        <w:pStyle w:val="Textoindependiente"/>
        <w:spacing w:before="123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7"/>
          <w:lang w:val="es-ES"/>
        </w:rPr>
        <w:t xml:space="preserve"> </w:t>
      </w:r>
      <w:r w:rsidRPr="00E06F5D">
        <w:rPr>
          <w:color w:val="231F20"/>
          <w:lang w:val="es-ES"/>
        </w:rPr>
        <w:t>presupuesto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base</w:t>
      </w:r>
      <w:r w:rsidRPr="00E06F5D">
        <w:rPr>
          <w:color w:val="231F20"/>
          <w:spacing w:val="17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7"/>
          <w:lang w:val="es-ES"/>
        </w:rPr>
        <w:t xml:space="preserve"> </w:t>
      </w:r>
      <w:r w:rsidRPr="00E06F5D">
        <w:rPr>
          <w:color w:val="231F20"/>
          <w:lang w:val="es-ES"/>
        </w:rPr>
        <w:t>licitación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sea</w:t>
      </w:r>
      <w:r w:rsidRPr="00E06F5D">
        <w:rPr>
          <w:color w:val="231F20"/>
          <w:spacing w:val="17"/>
          <w:lang w:val="es-ES"/>
        </w:rPr>
        <w:t xml:space="preserve"> </w:t>
      </w:r>
      <w:r w:rsidRPr="00E06F5D">
        <w:rPr>
          <w:color w:val="231F20"/>
          <w:lang w:val="es-ES"/>
        </w:rPr>
        <w:t>inferior</w:t>
      </w:r>
      <w:r w:rsidRPr="00E06F5D">
        <w:rPr>
          <w:color w:val="231F20"/>
          <w:spacing w:val="17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7"/>
          <w:lang w:val="es-ES"/>
        </w:rPr>
        <w:t xml:space="preserve"> </w:t>
      </w:r>
      <w:r w:rsidRPr="00E06F5D">
        <w:rPr>
          <w:color w:val="231F20"/>
          <w:lang w:val="es-ES"/>
        </w:rPr>
        <w:t>límites</w:t>
      </w:r>
      <w:r w:rsidRPr="00E06F5D">
        <w:rPr>
          <w:color w:val="231F20"/>
          <w:spacing w:val="17"/>
          <w:lang w:val="es-ES"/>
        </w:rPr>
        <w:t xml:space="preserve"> </w:t>
      </w:r>
      <w:r w:rsidRPr="00E06F5D">
        <w:rPr>
          <w:color w:val="231F20"/>
          <w:lang w:val="es-ES"/>
        </w:rPr>
        <w:t>señalados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7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publicidad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preceptiva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«Diario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Oficial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Comunidades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Europeas»,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</w:p>
    <w:p w14:paraId="0E8B3631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0DAAB126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685AACE2" w14:textId="77777777" w:rsidR="00A5337B" w:rsidRPr="00E06F5D" w:rsidRDefault="00137538">
      <w:pPr>
        <w:pStyle w:val="Textoindependiente"/>
        <w:spacing w:before="126" w:line="249" w:lineRule="auto"/>
        <w:ind w:right="1081" w:hanging="1"/>
        <w:rPr>
          <w:lang w:val="es-ES"/>
        </w:rPr>
      </w:pPr>
      <w:r w:rsidRPr="00E06F5D">
        <w:rPr>
          <w:color w:val="231F20"/>
          <w:lang w:val="es-ES"/>
        </w:rPr>
        <w:t>de contratación podrá acordar que se lleve a cabo la misma, observándose en este caso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orm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laz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ropi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stablec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ublicidad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receptiv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itad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iario.</w:t>
      </w:r>
    </w:p>
    <w:p w14:paraId="79A74F23" w14:textId="77777777" w:rsidR="00A5337B" w:rsidRPr="00E06F5D" w:rsidRDefault="00137538">
      <w:pPr>
        <w:spacing w:before="233" w:line="249" w:lineRule="auto"/>
        <w:ind w:left="1075" w:right="108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75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astos de publicidad en boletines o diarios oficiales y ac</w:t>
      </w:r>
      <w:r w:rsidRPr="00E06F5D">
        <w:rPr>
          <w:i/>
          <w:color w:val="231F20"/>
          <w:sz w:val="20"/>
          <w:lang w:val="es-ES"/>
        </w:rPr>
        <w:t>laración o rectificación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nuncios.</w:t>
      </w:r>
    </w:p>
    <w:p w14:paraId="2293E748" w14:textId="77777777" w:rsidR="00A5337B" w:rsidRPr="00E06F5D" w:rsidRDefault="00137538">
      <w:pPr>
        <w:pStyle w:val="Textoindependiente"/>
        <w:spacing w:before="115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Con excepción de los supuestos regulados en el artículo 15, párrafo b), de la Le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25/1998, de 13 de julio, de modificación del Régimen Legal de las Tasas Estatales y Loca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 de Reordenación de las Prestaciones Patrimoniales de Carácter Público, o en las restante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normas de las distintas Administraciones públicas, en los que la publici</w:t>
      </w:r>
      <w:r w:rsidRPr="00E06F5D">
        <w:rPr>
          <w:color w:val="231F20"/>
          <w:lang w:val="es-ES"/>
        </w:rPr>
        <w:t>dad de los anunci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sulte gratuita, y salvo que otra cosa se indique en el pliego de cláusulas administrativ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iculares, únicamente será de cuenta del adjudicatario del contrato la publicación, por un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ola vez, de los anuncios de contratos en el «Bo</w:t>
      </w:r>
      <w:r w:rsidRPr="00E06F5D">
        <w:rPr>
          <w:color w:val="231F20"/>
          <w:lang w:val="es-ES"/>
        </w:rPr>
        <w:t>letín Oficial del Estado» o en los respectiv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ari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boletin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oficiale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pues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refier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78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ey.</w:t>
      </w:r>
    </w:p>
    <w:p w14:paraId="1F1C687C" w14:textId="77777777" w:rsidR="00A5337B" w:rsidRPr="00E06F5D" w:rsidRDefault="00137538">
      <w:pPr>
        <w:pStyle w:val="Textoindependiente"/>
        <w:spacing w:before="5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ualquier aclaración o rectificación de los anuncios de contratos será a cargo del órga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 contratación y se hará púb</w:t>
      </w:r>
      <w:r w:rsidRPr="00E06F5D">
        <w:rPr>
          <w:color w:val="231F20"/>
          <w:lang w:val="es-ES"/>
        </w:rPr>
        <w:t>lica en igual forma que éstos, debiendo computarse, en s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so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artir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nuev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nuncio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plaz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stablecid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presenta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proposiciones.</w:t>
      </w:r>
    </w:p>
    <w:p w14:paraId="1FE120C9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1AB37A4A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76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nunci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dicativ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judic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.</w:t>
      </w:r>
    </w:p>
    <w:p w14:paraId="7267365B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a publicidad en el «Boletín Oficial del Estado» de los anuncios previos indicativ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ulada en los artículos 135.1, 177.1 y 203.1 de la Ley y de los anuncios de la adjudic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 contrato prevista en el artículo 93 de la Ley tiene la consideración de p</w:t>
      </w:r>
      <w:r w:rsidRPr="00E06F5D">
        <w:rPr>
          <w:color w:val="231F20"/>
          <w:lang w:val="es-ES"/>
        </w:rPr>
        <w:t>ublicidad oficial 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nserc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rá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obligatoria.</w:t>
      </w:r>
    </w:p>
    <w:p w14:paraId="7C9D3A37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36CF453E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77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enid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nunci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ometid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ublicidad.</w:t>
      </w:r>
    </w:p>
    <w:p w14:paraId="48A03FB4" w14:textId="77777777" w:rsidR="00A5337B" w:rsidRPr="00E06F5D" w:rsidRDefault="00137538">
      <w:pPr>
        <w:pStyle w:val="Prrafodelista"/>
        <w:numPr>
          <w:ilvl w:val="0"/>
          <w:numId w:val="112"/>
        </w:numPr>
        <w:tabs>
          <w:tab w:val="left" w:pos="1657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ncio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tivo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ción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ción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blic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 el «Boletín Oficial del Estado» o en los respectivos diarios o boletines oficiales a que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78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93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Dia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peas», se ajustarán a los modelos y formularios que se incluyen en los anexos VII y VIII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46B8B09C" w14:textId="77777777" w:rsidR="00A5337B" w:rsidRPr="00E06F5D" w:rsidRDefault="00137538">
      <w:pPr>
        <w:pStyle w:val="Prrafodelista"/>
        <w:numPr>
          <w:ilvl w:val="0"/>
          <w:numId w:val="112"/>
        </w:numPr>
        <w:tabs>
          <w:tab w:val="left" w:pos="1650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el envío de un anuncio previo indicativo deba producir el efecto de reduc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los plazos de presentación de proposiciones a que se re</w:t>
      </w:r>
      <w:r w:rsidRPr="00E06F5D">
        <w:rPr>
          <w:color w:val="231F20"/>
          <w:sz w:val="20"/>
          <w:lang w:val="es-ES"/>
        </w:rPr>
        <w:t>fieren los artículos 137, 138.2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78, 179.2 y 207, apartados 1 y 2, el anuncio deberá contener toda la información que se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ocida en el momento del envío del anuncio que se detalla en el apartado 1 del anexo VIII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365C30CE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09C92A67" w14:textId="77777777" w:rsidR="00A5337B" w:rsidRPr="00E06F5D" w:rsidRDefault="00137538">
      <w:pPr>
        <w:spacing w:line="249" w:lineRule="auto"/>
        <w:ind w:left="1075" w:right="1081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 xml:space="preserve">Artículo 78.   </w:t>
      </w:r>
      <w:r w:rsidRPr="00E06F5D">
        <w:rPr>
          <w:i/>
          <w:color w:val="231F20"/>
          <w:sz w:val="20"/>
          <w:lang w:val="es-ES"/>
        </w:rPr>
        <w:t>Infor</w:t>
      </w:r>
      <w:r w:rsidRPr="00E06F5D">
        <w:rPr>
          <w:i/>
          <w:color w:val="231F20"/>
          <w:sz w:val="20"/>
          <w:lang w:val="es-ES"/>
        </w:rPr>
        <w:t>maciones sobre los pliegos y documentación complementaria y prórroga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lazos para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sentar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posiciones.</w:t>
      </w:r>
    </w:p>
    <w:p w14:paraId="056C638D" w14:textId="77777777" w:rsidR="00A5337B" w:rsidRPr="00E06F5D" w:rsidRDefault="00137538">
      <w:pPr>
        <w:pStyle w:val="Prrafodelista"/>
        <w:numPr>
          <w:ilvl w:val="0"/>
          <w:numId w:val="111"/>
        </w:numPr>
        <w:tabs>
          <w:tab w:val="left" w:pos="1664"/>
        </w:tabs>
        <w:spacing w:before="115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el procedimiento abierto, cuando los empresarios hayan solicitado con la debi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l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lementarios, el órgano de contratación deberá facilitarlos en el plazo de seis dí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ep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tición.</w:t>
      </w:r>
    </w:p>
    <w:p w14:paraId="2A33B931" w14:textId="77777777" w:rsidR="00A5337B" w:rsidRPr="00E06F5D" w:rsidRDefault="00137538">
      <w:pPr>
        <w:pStyle w:val="Prrafodelista"/>
        <w:numPr>
          <w:ilvl w:val="0"/>
          <w:numId w:val="111"/>
        </w:numPr>
        <w:tabs>
          <w:tab w:val="left" w:pos="1653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el procedimiento restringido y negociado con publicidad comunitaria, el órgan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mpañ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vi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multánea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ú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ndidat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leccion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l</w:t>
      </w:r>
      <w:r w:rsidRPr="00E06F5D">
        <w:rPr>
          <w:color w:val="231F20"/>
          <w:sz w:val="20"/>
          <w:lang w:val="es-ES"/>
        </w:rPr>
        <w:t>ementarios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ntene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erta.</w:t>
      </w:r>
    </w:p>
    <w:p w14:paraId="1D5463A5" w14:textId="77777777" w:rsidR="00A5337B" w:rsidRPr="00E06F5D" w:rsidRDefault="00137538">
      <w:pPr>
        <w:pStyle w:val="Prrafodelista"/>
        <w:numPr>
          <w:ilvl w:val="0"/>
          <w:numId w:val="111"/>
        </w:numPr>
        <w:tabs>
          <w:tab w:val="left" w:pos="1734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rrog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osi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er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ul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peccionar previamente los lugares en que ha de ejecutarse la obra o el contrato o si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ar los documentos anexos al pliego de cláusulas administrativas particulares y é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i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cilitados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lumen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ñal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.</w:t>
      </w:r>
    </w:p>
    <w:p w14:paraId="497F786C" w14:textId="77777777" w:rsidR="00A5337B" w:rsidRPr="00E06F5D" w:rsidRDefault="00137538">
      <w:pPr>
        <w:pStyle w:val="Prrafodelista"/>
        <w:numPr>
          <w:ilvl w:val="0"/>
          <w:numId w:val="111"/>
        </w:numPr>
        <w:tabs>
          <w:tab w:val="left" w:pos="1699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tring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goci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ámi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rgencia,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cars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ació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lementaria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tr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jad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ep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icitud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ipación.</w:t>
      </w:r>
    </w:p>
    <w:p w14:paraId="3A3BAC03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1E42D4B2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04E66FD5" w14:textId="77777777" w:rsidR="00A5337B" w:rsidRPr="00E06F5D" w:rsidRDefault="00137538">
      <w:pPr>
        <w:pStyle w:val="Ttulo3"/>
        <w:spacing w:before="94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2.ª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Mes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</w:p>
    <w:p w14:paraId="175CF694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b/>
          <w:i/>
          <w:sz w:val="30"/>
          <w:lang w:val="es-ES"/>
        </w:rPr>
      </w:pPr>
    </w:p>
    <w:p w14:paraId="646C4815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79.</w:t>
      </w:r>
      <w:r w:rsidRPr="00E06F5D">
        <w:rPr>
          <w:b/>
          <w:color w:val="231F20"/>
          <w:spacing w:val="5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es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ación.</w:t>
      </w:r>
    </w:p>
    <w:p w14:paraId="29162FF0" w14:textId="77777777" w:rsidR="00A5337B" w:rsidRPr="00E06F5D" w:rsidRDefault="00137538">
      <w:pPr>
        <w:pStyle w:val="Ttulo2"/>
        <w:ind w:left="1415" w:right="0"/>
        <w:jc w:val="left"/>
        <w:rPr>
          <w:lang w:val="es-ES"/>
        </w:rPr>
      </w:pPr>
      <w:r w:rsidRPr="00E06F5D">
        <w:rPr>
          <w:color w:val="231F20"/>
          <w:lang w:val="es-ES"/>
        </w:rPr>
        <w:t>(Derogado)</w:t>
      </w:r>
    </w:p>
    <w:p w14:paraId="5339C9A7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6AF9DFBC" w14:textId="77777777" w:rsidR="00A5337B" w:rsidRPr="00E06F5D" w:rsidRDefault="00137538">
      <w:pPr>
        <w:pStyle w:val="Ttulo3"/>
        <w:spacing w:before="1"/>
        <w:ind w:left="1415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3.ª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roposicion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interesados</w:t>
      </w:r>
    </w:p>
    <w:p w14:paraId="0F0927DC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b/>
          <w:i/>
          <w:sz w:val="30"/>
          <w:lang w:val="es-ES"/>
        </w:rPr>
      </w:pPr>
    </w:p>
    <w:p w14:paraId="6D4AE070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9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8O.</w:t>
      </w:r>
      <w:r w:rsidRPr="00E06F5D">
        <w:rPr>
          <w:b/>
          <w:color w:val="231F20"/>
          <w:spacing w:val="4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orma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sentación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ocumentación.</w:t>
      </w:r>
    </w:p>
    <w:p w14:paraId="6C910765" w14:textId="77777777" w:rsidR="00A5337B" w:rsidRPr="00E06F5D" w:rsidRDefault="00137538">
      <w:pPr>
        <w:pStyle w:val="Prrafodelista"/>
        <w:numPr>
          <w:ilvl w:val="0"/>
          <w:numId w:val="110"/>
        </w:numPr>
        <w:tabs>
          <w:tab w:val="left" w:pos="1756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rad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dentificados, en su exterior, con indicación de la licitación a la que concurran y firmados 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 licitador o la persona que lo represente e indicación del nombre y apellidos o razón s</w:t>
      </w:r>
      <w:r w:rsidRPr="00E06F5D">
        <w:rPr>
          <w:color w:val="231F20"/>
          <w:sz w:val="20"/>
          <w:lang w:val="es-ES"/>
        </w:rPr>
        <w:t>oci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la empresa. En el interior de cada sobre se hará constar en hoja independiente 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ido,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unciado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uméricamente.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drá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 refiere el artículo 79.2 de la Ley y el otro la proposición, ajustada al modelo que figure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 pliego de cláusulas administrativas particulares, conteniendo, en los concursos, todos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emen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gran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i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pec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.</w:t>
      </w:r>
    </w:p>
    <w:p w14:paraId="12D59E50" w14:textId="77777777" w:rsidR="00A5337B" w:rsidRPr="00E06F5D" w:rsidRDefault="00137538">
      <w:pPr>
        <w:pStyle w:val="Textoindependiente"/>
        <w:spacing w:before="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No obstante, cuando se haga uso de lo dispuesto en el artículo 86.2 de la Ley, en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ntido de concretar la fase de valoración en que operarán los criterios de adjudicación,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posi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conómic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end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clusivam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ésta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sentarán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emás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an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obr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fas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valor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haya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stablecido.</w:t>
      </w:r>
    </w:p>
    <w:p w14:paraId="282716D7" w14:textId="77777777" w:rsidR="00A5337B" w:rsidRPr="00E06F5D" w:rsidRDefault="00137538">
      <w:pPr>
        <w:pStyle w:val="Prrafodelista"/>
        <w:numPr>
          <w:ilvl w:val="0"/>
          <w:numId w:val="110"/>
        </w:numPr>
        <w:tabs>
          <w:tab w:val="left" w:pos="1676"/>
        </w:tabs>
        <w:spacing w:before="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sobres a que se refiere el apartado anterior habrán de ser entregados en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endencias u oficinas expresadas en el anuncio o enviados por correo dentro del plazo 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sión señalado en aquél, salvo que el pliego autorice otro procedimiento, respetá</w:t>
      </w:r>
      <w:r w:rsidRPr="00E06F5D">
        <w:rPr>
          <w:color w:val="231F20"/>
          <w:sz w:val="20"/>
          <w:lang w:val="es-ES"/>
        </w:rPr>
        <w:t>ndo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emp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cre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erta.</w:t>
      </w:r>
    </w:p>
    <w:p w14:paraId="7EA3FD49" w14:textId="77777777" w:rsidR="00A5337B" w:rsidRPr="00E06F5D" w:rsidRDefault="00137538">
      <w:pPr>
        <w:pStyle w:val="Prrafodelista"/>
        <w:numPr>
          <w:ilvl w:val="0"/>
          <w:numId w:val="110"/>
        </w:numPr>
        <w:tabs>
          <w:tab w:val="left" w:pos="1682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el primer caso, las oficinas receptoras darán recibo al presentador, en el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ará el nombre del licitador, la denominación del objeto del contrato y el día y hora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ación.</w:t>
      </w:r>
    </w:p>
    <w:p w14:paraId="7438C8C9" w14:textId="77777777" w:rsidR="00A5337B" w:rsidRPr="00E06F5D" w:rsidRDefault="00137538">
      <w:pPr>
        <w:pStyle w:val="Prrafodelista"/>
        <w:numPr>
          <w:ilvl w:val="0"/>
          <w:numId w:val="110"/>
        </w:numPr>
        <w:tabs>
          <w:tab w:val="left" w:pos="1643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la documentación s</w:t>
      </w:r>
      <w:r w:rsidRPr="00E06F5D">
        <w:rPr>
          <w:color w:val="231F20"/>
          <w:sz w:val="20"/>
          <w:lang w:val="es-ES"/>
        </w:rPr>
        <w:t>e envíe por correo, el empresario deberá justificar la fech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imposición del envío en la oficina de Correos y anunciar al órgano de contratació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misión de la oferta mediante télex, fax o telegrama en el mismo día. También pod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nciarse por correo</w:t>
      </w:r>
      <w:r w:rsidRPr="00E06F5D">
        <w:rPr>
          <w:color w:val="231F20"/>
          <w:sz w:val="20"/>
          <w:lang w:val="es-ES"/>
        </w:rPr>
        <w:t xml:space="preserve"> electrónico, si bien en este último caso sólo si se admite en el plieg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cláusulas administrativas particulares. El envío del anuncio por correo electrónico só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 válido si existe constancia de la transmisión y recepción, de sus fechas y del conteni</w:t>
      </w:r>
      <w:r w:rsidRPr="00E06F5D">
        <w:rPr>
          <w:color w:val="231F20"/>
          <w:sz w:val="20"/>
          <w:lang w:val="es-ES"/>
        </w:rPr>
        <w:t>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íntegro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cacione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dentifica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dedignamente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mitente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tinatario.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 este supuesto, se procederá a la obtención de copia impresa y a su registro, que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orpora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.</w:t>
      </w:r>
    </w:p>
    <w:p w14:paraId="417BBD2F" w14:textId="77777777" w:rsidR="00A5337B" w:rsidRPr="00E06F5D" w:rsidRDefault="00137538">
      <w:pPr>
        <w:pStyle w:val="Textoindependiente"/>
        <w:spacing w:before="5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Sin la concurrencia de ambos requisitos no será admitida la documentación si es recibid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por el órgano de contratación con posterioridad a la </w:t>
      </w:r>
      <w:r w:rsidRPr="00E06F5D">
        <w:rPr>
          <w:color w:val="231F20"/>
          <w:lang w:val="es-ES"/>
        </w:rPr>
        <w:t>fecha y hora de la terminación del plaz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ñala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nuncio.</w:t>
      </w:r>
    </w:p>
    <w:p w14:paraId="431578C9" w14:textId="77777777" w:rsidR="00A5337B" w:rsidRPr="00E06F5D" w:rsidRDefault="00137538">
      <w:pPr>
        <w:pStyle w:val="Textoindependiente"/>
        <w:spacing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Transcurridos, no obstante, diez días siguientes a la indicada fecha sin haberse recibi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ocumentación, ést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n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rá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dmitid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ningú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aso.</w:t>
      </w:r>
    </w:p>
    <w:p w14:paraId="29C78027" w14:textId="77777777" w:rsidR="00A5337B" w:rsidRPr="00E06F5D" w:rsidRDefault="00137538">
      <w:pPr>
        <w:pStyle w:val="Prrafodelista"/>
        <w:numPr>
          <w:ilvl w:val="0"/>
          <w:numId w:val="110"/>
        </w:numPr>
        <w:tabs>
          <w:tab w:val="left" w:pos="1658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a vez entregada o remitida la documentación</w:t>
      </w:r>
      <w:r w:rsidRPr="00E06F5D">
        <w:rPr>
          <w:color w:val="231F20"/>
          <w:sz w:val="20"/>
          <w:lang w:val="es-ES"/>
        </w:rPr>
        <w:t>, no puede ser retirada, salvo qu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tirada de la proposición sea justificada. Terminado el plazo de recepción, los jefes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nas receptoras expedirán certificación relacionada de la documentación recibida o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ausencia de licitadores, en su </w:t>
      </w:r>
      <w:r w:rsidRPr="00E06F5D">
        <w:rPr>
          <w:color w:val="231F20"/>
          <w:sz w:val="20"/>
          <w:lang w:val="es-ES"/>
        </w:rPr>
        <w:t>caso, la que juntamente con aquélla remitirán al Secretari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mesa de contratación o al órgano de contratación cuando en los supuestos en que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goci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y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.</w:t>
      </w:r>
    </w:p>
    <w:p w14:paraId="658C166E" w14:textId="77777777" w:rsidR="00A5337B" w:rsidRPr="00E06F5D" w:rsidRDefault="00137538">
      <w:pPr>
        <w:pStyle w:val="Textoindependiente"/>
        <w:spacing w:before="4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Si se hubiese anunciado la remisión por correo, con los requisitos establecidos en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artado anterior, tan pronto como sea recibida y, en todo caso, transcurrido el plazo de diez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ías indicado en el mismo, los jefes de las oficinas receptoras expedirán c</w:t>
      </w:r>
      <w:r w:rsidRPr="00E06F5D">
        <w:rPr>
          <w:color w:val="231F20"/>
          <w:lang w:val="es-ES"/>
        </w:rPr>
        <w:t>ertificación de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ocumentació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recibid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remitirla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igualmente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ecretari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mes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ontratación.</w:t>
      </w:r>
    </w:p>
    <w:p w14:paraId="4A4577FD" w14:textId="77777777" w:rsidR="00A5337B" w:rsidRPr="00E06F5D" w:rsidRDefault="00137538">
      <w:pPr>
        <w:pStyle w:val="Prrafodelista"/>
        <w:numPr>
          <w:ilvl w:val="0"/>
          <w:numId w:val="110"/>
        </w:numPr>
        <w:tabs>
          <w:tab w:val="left" w:pos="1720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goci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er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juici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40.2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81.2</w:t>
      </w:r>
    </w:p>
    <w:p w14:paraId="661912AE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AEE7B05" w14:textId="77777777" w:rsidR="00A5337B" w:rsidRPr="00E06F5D" w:rsidRDefault="00137538">
      <w:pPr>
        <w:pStyle w:val="Textoindependiente"/>
        <w:spacing w:before="120" w:line="249" w:lineRule="auto"/>
        <w:ind w:right="1080" w:hanging="1"/>
        <w:jc w:val="left"/>
        <w:rPr>
          <w:lang w:val="es-ES"/>
        </w:rPr>
      </w:pPr>
      <w:r w:rsidRPr="00E06F5D">
        <w:rPr>
          <w:color w:val="231F20"/>
          <w:lang w:val="es-ES"/>
        </w:rPr>
        <w:lastRenderedPageBreak/>
        <w:t>y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209.2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condiciones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establecidas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artículos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91,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92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93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Reglamento.</w:t>
      </w:r>
    </w:p>
    <w:p w14:paraId="59F2588A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413B8B5C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81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lific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ocument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fect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u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mision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bsanables.</w:t>
      </w:r>
    </w:p>
    <w:p w14:paraId="245E3179" w14:textId="77777777" w:rsidR="00A5337B" w:rsidRPr="00E06F5D" w:rsidRDefault="00137538">
      <w:pPr>
        <w:pStyle w:val="Prrafodelista"/>
        <w:numPr>
          <w:ilvl w:val="0"/>
          <w:numId w:val="109"/>
        </w:numPr>
        <w:tabs>
          <w:tab w:val="left" w:pos="1647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los efectos de la calificación de la documentación presentada, previa la constit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la mesa de contratación, el Presidente ordenará la apertura de los sobres que conteng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documentación a que se refiere el artículo 79.2 de la Ley, y el Secretario certificará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gur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s.</w:t>
      </w:r>
    </w:p>
    <w:p w14:paraId="4C9CBBC2" w14:textId="77777777" w:rsidR="00A5337B" w:rsidRPr="00E06F5D" w:rsidRDefault="00137538">
      <w:pPr>
        <w:pStyle w:val="Prrafodelista"/>
        <w:numPr>
          <w:ilvl w:val="0"/>
          <w:numId w:val="109"/>
        </w:numPr>
        <w:tabs>
          <w:tab w:val="left" w:pos="1709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se</w:t>
      </w:r>
      <w:r w:rsidRPr="00E06F5D">
        <w:rPr>
          <w:color w:val="231F20"/>
          <w:sz w:val="20"/>
          <w:lang w:val="es-ES"/>
        </w:rPr>
        <w:t>rva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mis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sanab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ada, lo comunicará verbalmente a los interesados. Sin perjuicio de lo anterior,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rcunstancias reseñadas deberán hacerse públicas a través de anuncios del órgan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 o, en su</w:t>
      </w:r>
      <w:r w:rsidRPr="00E06F5D">
        <w:rPr>
          <w:color w:val="231F20"/>
          <w:sz w:val="20"/>
          <w:lang w:val="es-ES"/>
        </w:rPr>
        <w:t xml:space="preserve"> caso, del que se fije en el pliego, concediéndose un plazo no superior 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 días hábiles para que los licitadores los corrijan o subsanen ante la propia mesa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.</w:t>
      </w:r>
    </w:p>
    <w:p w14:paraId="33DBE249" w14:textId="77777777" w:rsidR="00A5337B" w:rsidRPr="00E06F5D" w:rsidRDefault="00137538">
      <w:pPr>
        <w:pStyle w:val="Prrafodelista"/>
        <w:numPr>
          <w:ilvl w:val="0"/>
          <w:numId w:val="109"/>
        </w:numPr>
        <w:tabs>
          <w:tab w:val="left" w:pos="1715"/>
        </w:tabs>
        <w:spacing w:before="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u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j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a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am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tenderse.</w:t>
      </w:r>
    </w:p>
    <w:p w14:paraId="1584D813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82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Valor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riteri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lec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presas.</w:t>
      </w:r>
    </w:p>
    <w:p w14:paraId="2462044E" w14:textId="77777777" w:rsidR="00A5337B" w:rsidRPr="00E06F5D" w:rsidRDefault="00137538">
      <w:pPr>
        <w:pStyle w:val="Textoindependiente"/>
        <w:spacing w:before="123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La mesa, una vez calificada la documentación a que se refiere el artículo 79.2 de la Ley y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bsanado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s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fec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mis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ocumen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sentada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cederá a determinar las empresas que se ajustan a los criterios de selección de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ismas, a que hace referencia el artículo 11 de este Reglamento, fijados en el plieg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áusulas administrativas particulares, con pronunciam</w:t>
      </w:r>
      <w:r w:rsidRPr="00E06F5D">
        <w:rPr>
          <w:color w:val="231F20"/>
          <w:lang w:val="es-ES"/>
        </w:rPr>
        <w:t>iento expreso sobre los admitidos a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icitación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chazados 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ausas 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chazo.</w:t>
      </w:r>
    </w:p>
    <w:p w14:paraId="5F4BEF0A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7F1E3024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83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pertur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posiciones.</w:t>
      </w:r>
    </w:p>
    <w:p w14:paraId="4429C94B" w14:textId="77777777" w:rsidR="00A5337B" w:rsidRPr="00E06F5D" w:rsidRDefault="00137538">
      <w:pPr>
        <w:pStyle w:val="Prrafodelista"/>
        <w:numPr>
          <w:ilvl w:val="0"/>
          <w:numId w:val="108"/>
        </w:numPr>
        <w:tabs>
          <w:tab w:val="left" w:pos="1661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a vez realizadas las actuaciones previstas en los dos artículos anteriores, el ac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o de apertura de las proposiciones se celebrará en el lugar y día que previamente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ñalado.</w:t>
      </w:r>
    </w:p>
    <w:p w14:paraId="121C1199" w14:textId="77777777" w:rsidR="00A5337B" w:rsidRPr="00E06F5D" w:rsidRDefault="00137538">
      <w:pPr>
        <w:pStyle w:val="Prrafodelista"/>
        <w:numPr>
          <w:ilvl w:val="0"/>
          <w:numId w:val="108"/>
        </w:numPr>
        <w:tabs>
          <w:tab w:val="left" w:pos="1690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menzará el acto de apertura de proposiciones dándose lectura al anuncio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 y procediéndose seguidamente al recuento de las proposiciones presentadas y a su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confrontación con los datos que figuren en los certificados extendidos por los jefes de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nas receptoras de las mismas, hecho lo cual se dará conocimiento al público del núme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proposiciones recibidas y nombre de los licitadores, dando ocasión a los interesados par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 puedan comprobar que los sobres que contienen las ofertas se en</w:t>
      </w:r>
      <w:r w:rsidRPr="00E06F5D">
        <w:rPr>
          <w:color w:val="231F20"/>
          <w:sz w:val="20"/>
          <w:lang w:val="es-ES"/>
        </w:rPr>
        <w:t>cuentran en la mesa y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dénticas condi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ero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gados.</w:t>
      </w:r>
    </w:p>
    <w:p w14:paraId="59DBDBC5" w14:textId="77777777" w:rsidR="00A5337B" w:rsidRPr="00E06F5D" w:rsidRDefault="00137538">
      <w:pPr>
        <w:pStyle w:val="Prrafodelista"/>
        <w:numPr>
          <w:ilvl w:val="0"/>
          <w:numId w:val="108"/>
        </w:numPr>
        <w:tabs>
          <w:tab w:val="left" w:pos="1639"/>
        </w:tabs>
        <w:spacing w:before="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caso de discrepancias entre las proposiciones que obren en poder de la mesa y la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ada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duzcan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one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n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,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 presente</w:t>
      </w:r>
      <w:r w:rsidRPr="00E06F5D">
        <w:rPr>
          <w:color w:val="231F20"/>
          <w:sz w:val="20"/>
          <w:lang w:val="es-ES"/>
        </w:rPr>
        <w:t>n dudas sobre las condiciones de secreto en que han debido ser custodiadas,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derá el acto y se realizarán urgentemente las investigaciones oportunas sobre 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cedido, volviéndose a anunciar, en su caso, nuevamente en el tablón de anuncios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</w:t>
      </w:r>
      <w:r w:rsidRPr="00E06F5D">
        <w:rPr>
          <w:color w:val="231F20"/>
          <w:sz w:val="20"/>
          <w:lang w:val="es-ES"/>
        </w:rPr>
        <w:t>no de contratación o del que se fije en los pliegos la reanudación del acto público 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z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lara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i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.</w:t>
      </w:r>
    </w:p>
    <w:p w14:paraId="628AEF74" w14:textId="77777777" w:rsidR="00A5337B" w:rsidRPr="00E06F5D" w:rsidRDefault="00137538">
      <w:pPr>
        <w:pStyle w:val="Prrafodelista"/>
        <w:numPr>
          <w:ilvl w:val="0"/>
          <w:numId w:val="108"/>
        </w:numPr>
        <w:tabs>
          <w:tab w:val="left" w:pos="1736"/>
        </w:tabs>
        <w:spacing w:before="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d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nifest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l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ados, con expresión de las proposiciones admitidas, de las rechazadas y causa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usas de inadmisión de estas últimas y notificará el resultado de la calificación 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rmin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s 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.</w:t>
      </w:r>
    </w:p>
    <w:p w14:paraId="07111BA5" w14:textId="77777777" w:rsidR="00A5337B" w:rsidRPr="00E06F5D" w:rsidRDefault="00137538">
      <w:pPr>
        <w:pStyle w:val="Prrafodelista"/>
        <w:numPr>
          <w:ilvl w:val="0"/>
          <w:numId w:val="108"/>
        </w:numPr>
        <w:tabs>
          <w:tab w:val="left" w:pos="1678"/>
        </w:tabs>
        <w:spacing w:before="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ofertas que correspondan a prop</w:t>
      </w:r>
      <w:r w:rsidRPr="00E06F5D">
        <w:rPr>
          <w:color w:val="231F20"/>
          <w:sz w:val="20"/>
          <w:lang w:val="es-ES"/>
        </w:rPr>
        <w:t>osiciones rechazadas quedarán excluidas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 de adjudicación del contrato y los sobres que las contengan no podrán 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iertos.</w:t>
      </w:r>
    </w:p>
    <w:p w14:paraId="365E4F00" w14:textId="77777777" w:rsidR="00A5337B" w:rsidRPr="00E06F5D" w:rsidRDefault="00137538">
      <w:pPr>
        <w:pStyle w:val="Prrafodelista"/>
        <w:numPr>
          <w:ilvl w:val="0"/>
          <w:numId w:val="108"/>
        </w:numPr>
        <w:tabs>
          <w:tab w:val="left" w:pos="1647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ntes de la apertura de la primera proposición se invitará a los licitadores interes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 que manifiesten las dud</w:t>
      </w:r>
      <w:r w:rsidRPr="00E06F5D">
        <w:rPr>
          <w:color w:val="231F20"/>
          <w:sz w:val="20"/>
          <w:lang w:val="es-ES"/>
        </w:rPr>
        <w:t>as que se les ofrezcan o pidan las explicaciones que estim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as, procediéndose por la mesa a las aclaraciones y contestaciones pertinentes, per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 que en este momento pueda aquélla hacerse cargo de documentos que no hubiesen sid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gados duran</w:t>
      </w:r>
      <w:r w:rsidRPr="00E06F5D">
        <w:rPr>
          <w:color w:val="231F20"/>
          <w:sz w:val="20"/>
          <w:lang w:val="es-ES"/>
        </w:rPr>
        <w:t>te el plazo de admisión de ofertas, o el de corrección o subsanación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ec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mis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81.2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5B098678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177890C6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0756B3FB" w14:textId="77777777" w:rsidR="00A5337B" w:rsidRPr="00E06F5D" w:rsidRDefault="00137538">
      <w:pPr>
        <w:spacing w:before="94"/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84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chaz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posiciones.</w:t>
      </w:r>
    </w:p>
    <w:p w14:paraId="24435291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Si alguna proposición no guardase concordancia con la documentación examinada 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tida, excediese del presupuesto base de licitación, variara sustancialmente el mode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blecido, o comportase error manifiesto en el importe de la proposición, o existies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conocimiento por parte del licitador de que adolece de error o inconsistencia que la hag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viable, será desechada por la mesa, en resolución motivada. Por el contrario, el cambio 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misión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algunas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palabras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modelo,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tal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lo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uno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otra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no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alteren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sentido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n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rá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aus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bastan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chaz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roposición.</w:t>
      </w:r>
    </w:p>
    <w:p w14:paraId="45C348DC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6FCF04FF" w14:textId="77777777" w:rsidR="00A5337B" w:rsidRPr="00E06F5D" w:rsidRDefault="00137538">
      <w:pPr>
        <w:pStyle w:val="Ttulo3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4.ª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Procedimient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bierto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estringid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negociado</w:t>
      </w:r>
    </w:p>
    <w:p w14:paraId="73FFAC1C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b/>
          <w:i/>
          <w:sz w:val="30"/>
          <w:lang w:val="es-ES"/>
        </w:rPr>
      </w:pPr>
    </w:p>
    <w:p w14:paraId="327AA994" w14:textId="77777777" w:rsidR="00A5337B" w:rsidRPr="00E06F5D" w:rsidRDefault="00137538">
      <w:pPr>
        <w:spacing w:line="249" w:lineRule="auto"/>
        <w:ind w:left="1075" w:right="1080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85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riterios para apreciar las ofertas desproporcionadas o temerarias en la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bastas.</w:t>
      </w:r>
    </w:p>
    <w:p w14:paraId="26C872E7" w14:textId="77777777" w:rsidR="00A5337B" w:rsidRPr="00E06F5D" w:rsidRDefault="00137538">
      <w:pPr>
        <w:pStyle w:val="Textoindependiente"/>
        <w:spacing w:before="116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iderarán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incipi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sproporcion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emerar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fert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cuentr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s siguient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upuestos:</w:t>
      </w:r>
    </w:p>
    <w:p w14:paraId="72ECBD1D" w14:textId="77777777" w:rsidR="00A5337B" w:rsidRPr="00E06F5D" w:rsidRDefault="00137538">
      <w:pPr>
        <w:pStyle w:val="Prrafodelista"/>
        <w:numPr>
          <w:ilvl w:val="0"/>
          <w:numId w:val="107"/>
        </w:numPr>
        <w:tabs>
          <w:tab w:val="left" w:pos="1658"/>
        </w:tabs>
        <w:spacing w:before="12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, concurriendo un solo licitador, sea inferior al presupuesto base de lici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 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5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centuales.</w:t>
      </w:r>
    </w:p>
    <w:p w14:paraId="7F200063" w14:textId="77777777" w:rsidR="00A5337B" w:rsidRPr="00E06F5D" w:rsidRDefault="00137538">
      <w:pPr>
        <w:pStyle w:val="Prrafodelista"/>
        <w:numPr>
          <w:ilvl w:val="0"/>
          <w:numId w:val="107"/>
        </w:numPr>
        <w:tabs>
          <w:tab w:val="left" w:pos="1707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urra</w:t>
      </w:r>
      <w:r w:rsidRPr="00E06F5D">
        <w:rPr>
          <w:color w:val="231F20"/>
          <w:sz w:val="20"/>
          <w:lang w:val="es-ES"/>
        </w:rPr>
        <w:t>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dor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eri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0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centual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erta.</w:t>
      </w:r>
    </w:p>
    <w:p w14:paraId="09BBC3BD" w14:textId="77777777" w:rsidR="00A5337B" w:rsidRPr="00E06F5D" w:rsidRDefault="00137538">
      <w:pPr>
        <w:pStyle w:val="Prrafodelista"/>
        <w:numPr>
          <w:ilvl w:val="0"/>
          <w:numId w:val="107"/>
        </w:numPr>
        <w:tabs>
          <w:tab w:val="left" w:pos="1674"/>
        </w:tabs>
        <w:spacing w:before="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concurran tres licitadores, las que sean inferiores en más de 10 un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centuales a la media aritmética de las ofertas presentadas. No obstante, se excluirá 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ómpu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er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evada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</w:t>
      </w:r>
      <w:r w:rsidRPr="00E06F5D">
        <w:rPr>
          <w:color w:val="231F20"/>
          <w:spacing w:val="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</w:p>
    <w:p w14:paraId="0350E130" w14:textId="77777777" w:rsidR="00A5337B" w:rsidRPr="00E06F5D" w:rsidRDefault="00137538">
      <w:pPr>
        <w:pStyle w:val="Textoindependiente"/>
        <w:spacing w:line="249" w:lineRule="auto"/>
        <w:ind w:right="1080" w:hanging="1"/>
        <w:rPr>
          <w:lang w:val="es-ES"/>
        </w:rPr>
      </w:pPr>
      <w:r w:rsidRPr="00E06F5D">
        <w:rPr>
          <w:color w:val="231F20"/>
          <w:lang w:val="es-ES"/>
        </w:rPr>
        <w:t>10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idad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centua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ch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dia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alqui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s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idera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sproporcionad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baj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uperior 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25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unidad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orcentuales.</w:t>
      </w:r>
    </w:p>
    <w:p w14:paraId="50DB9267" w14:textId="77777777" w:rsidR="00A5337B" w:rsidRPr="00E06F5D" w:rsidRDefault="00137538">
      <w:pPr>
        <w:pStyle w:val="Prrafodelista"/>
        <w:numPr>
          <w:ilvl w:val="0"/>
          <w:numId w:val="107"/>
        </w:numPr>
        <w:tabs>
          <w:tab w:val="left" w:pos="1674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concurran cuatro o más licitadores, las que sean inferiores en más de 10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3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centuales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3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itmética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ertas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adas.</w:t>
      </w:r>
      <w:r w:rsidRPr="00E06F5D">
        <w:rPr>
          <w:color w:val="231F20"/>
          <w:spacing w:val="3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stante,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 ellas existen ofertas que sean superiores a dicha media en más de 10 un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centuales, se procederá al cálculo de una nueva media sólo con las ofertas que no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cuentren en el supuesto indicado. En todo caso, si el número de las restantes ofer</w:t>
      </w:r>
      <w:r w:rsidRPr="00E06F5D">
        <w:rPr>
          <w:color w:val="231F20"/>
          <w:sz w:val="20"/>
          <w:lang w:val="es-ES"/>
        </w:rPr>
        <w:t>tas 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eri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uev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lcula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ert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ía.</w:t>
      </w:r>
    </w:p>
    <w:p w14:paraId="128C5A75" w14:textId="77777777" w:rsidR="00A5337B" w:rsidRPr="00E06F5D" w:rsidRDefault="00137538">
      <w:pPr>
        <w:pStyle w:val="Prrafodelista"/>
        <w:numPr>
          <w:ilvl w:val="0"/>
          <w:numId w:val="107"/>
        </w:numPr>
        <w:tabs>
          <w:tab w:val="left" w:pos="1639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xcepcionalmente, y atendiendo al objeto del contrato y circunstancias del mercado, 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 de contratación podrá motivadamente reducir en un tercio en el 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centaj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z w:val="20"/>
          <w:lang w:val="es-ES"/>
        </w:rPr>
        <w:t>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es.</w:t>
      </w:r>
    </w:p>
    <w:p w14:paraId="2D76E73D" w14:textId="77777777" w:rsidR="00A5337B" w:rsidRPr="00E06F5D" w:rsidRDefault="00137538">
      <w:pPr>
        <w:pStyle w:val="Prrafodelista"/>
        <w:numPr>
          <w:ilvl w:val="0"/>
          <w:numId w:val="107"/>
        </w:numPr>
        <w:tabs>
          <w:tab w:val="left" w:pos="1673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 la valoración de la ofertas como desproporcionadas, la mesa de 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venc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ert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ada.</w:t>
      </w:r>
    </w:p>
    <w:p w14:paraId="4591D37F" w14:textId="77777777" w:rsidR="00A5337B" w:rsidRPr="00E06F5D" w:rsidRDefault="00137538">
      <w:pPr>
        <w:spacing w:before="233" w:line="249" w:lineRule="auto"/>
        <w:ind w:left="1075" w:right="1081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86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Valoración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posicione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ormulada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istinta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presas</w:t>
      </w:r>
      <w:r w:rsidRPr="00E06F5D">
        <w:rPr>
          <w:i/>
          <w:color w:val="231F20"/>
          <w:spacing w:val="-5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ertenecientes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un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ismo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rupo.</w:t>
      </w:r>
    </w:p>
    <w:p w14:paraId="066B7BCB" w14:textId="77777777" w:rsidR="00A5337B" w:rsidRPr="00E06F5D" w:rsidRDefault="00137538">
      <w:pPr>
        <w:pStyle w:val="Prrafodelista"/>
        <w:numPr>
          <w:ilvl w:val="0"/>
          <w:numId w:val="106"/>
        </w:numPr>
        <w:tabs>
          <w:tab w:val="left" w:pos="1702"/>
        </w:tabs>
        <w:spacing w:before="116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ues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83.3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tenecientes a un mismo grupo, entendiéndose por tales las que se encuentren en algu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los supuestos del artículo 42.1 del Código de Comercio, presenten distintas proposicion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 concurrir individualmente a la adjudicación de un contrato, se tomará</w:t>
      </w:r>
      <w:r w:rsidRPr="00E06F5D">
        <w:rPr>
          <w:color w:val="231F20"/>
          <w:sz w:val="20"/>
          <w:lang w:val="es-ES"/>
        </w:rPr>
        <w:t xml:space="preserve"> únicamente, 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r el régimen de apreciación de ofertas desproporcionadas o temerarias, la oferta m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ja,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duciéndose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rivados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 la apreciación de ofertas desproporcionadas o temerar</w:t>
      </w:r>
      <w:r w:rsidRPr="00E06F5D">
        <w:rPr>
          <w:color w:val="231F20"/>
          <w:sz w:val="20"/>
          <w:lang w:val="es-ES"/>
        </w:rPr>
        <w:t>ias, respecto de las resta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ert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uladas 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empresas 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rupo.</w:t>
      </w:r>
    </w:p>
    <w:p w14:paraId="6478C740" w14:textId="77777777" w:rsidR="00A5337B" w:rsidRPr="00E06F5D" w:rsidRDefault="00137538">
      <w:pPr>
        <w:pStyle w:val="Prrafodelista"/>
        <w:numPr>
          <w:ilvl w:val="0"/>
          <w:numId w:val="106"/>
        </w:numPr>
        <w:tabs>
          <w:tab w:val="left" w:pos="1673"/>
        </w:tabs>
        <w:spacing w:before="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se presenten distintas proposiciones por sociedades en las que concurr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ue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ternativ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42.1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ódigo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ercio, respecto de los socios que las integran, se aplicarán respecto de la valoración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er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.</w:t>
      </w:r>
    </w:p>
    <w:p w14:paraId="0880DE69" w14:textId="77777777" w:rsidR="00A5337B" w:rsidRPr="00E06F5D" w:rsidRDefault="00137538">
      <w:pPr>
        <w:pStyle w:val="Prrafodelista"/>
        <w:numPr>
          <w:ilvl w:val="0"/>
          <w:numId w:val="106"/>
        </w:numPr>
        <w:tabs>
          <w:tab w:val="left" w:pos="1641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los efectos de lo dispuesto en los dos apartados anteriores, las empresas del mism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</w:t>
      </w:r>
      <w:r w:rsidRPr="00E06F5D">
        <w:rPr>
          <w:color w:val="231F20"/>
          <w:sz w:val="20"/>
          <w:lang w:val="es-ES"/>
        </w:rPr>
        <w:t>rup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urr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trem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mismos reseñados.</w:t>
      </w:r>
    </w:p>
    <w:p w14:paraId="52E114CC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1FE7A7DC" w14:textId="77777777" w:rsidR="00A5337B" w:rsidRPr="00E06F5D" w:rsidRDefault="00137538">
      <w:pPr>
        <w:pStyle w:val="Prrafodelista"/>
        <w:numPr>
          <w:ilvl w:val="0"/>
          <w:numId w:val="106"/>
        </w:numPr>
        <w:tabs>
          <w:tab w:val="left" w:pos="1663"/>
        </w:tabs>
        <w:spacing w:before="120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>A los efectos de lo dispuesto en el artículo 86.4 de la Ley, los pliegos de 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 particulares podrán establecer el criterio o criterios para la valoración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osicion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ulad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tenecien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rupo.</w:t>
      </w:r>
    </w:p>
    <w:p w14:paraId="151F5CEB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6F3C6D79" w14:textId="77777777" w:rsidR="00A5337B" w:rsidRPr="00E06F5D" w:rsidRDefault="00137538">
      <w:pPr>
        <w:spacing w:line="249" w:lineRule="auto"/>
        <w:ind w:left="1075" w:right="1079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87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servaciones, igualdad de proposiciones, acta de la mesa y devolución 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ocumentación.</w:t>
      </w:r>
    </w:p>
    <w:p w14:paraId="7C40AD72" w14:textId="77777777" w:rsidR="00A5337B" w:rsidRPr="00E06F5D" w:rsidRDefault="00137538">
      <w:pPr>
        <w:pStyle w:val="Prrafodelista"/>
        <w:numPr>
          <w:ilvl w:val="0"/>
          <w:numId w:val="105"/>
        </w:numPr>
        <w:tabs>
          <w:tab w:val="left" w:pos="1703"/>
        </w:tabs>
        <w:spacing w:before="116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termin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osi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j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amente más ventajosa, a favor de la cual formulará propuesta d</w:t>
      </w:r>
      <w:r w:rsidRPr="00E06F5D">
        <w:rPr>
          <w:color w:val="231F20"/>
          <w:sz w:val="20"/>
          <w:lang w:val="es-ES"/>
        </w:rPr>
        <w:t>e adjudic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vit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do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ist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ong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serv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erva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en oportunas contra el acto celebrado, las cuales deberán formularse por escrito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 máximo de dos días hábiles siguientes al de aquel acto y se dirigirán al órgan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, el cual, previo informe de la mesa de contratación, resolverá el procedimien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 pronunciamiento expreso sobre las reclamaciones presentadas, en la ad</w:t>
      </w:r>
      <w:r w:rsidRPr="00E06F5D">
        <w:rPr>
          <w:color w:val="231F20"/>
          <w:sz w:val="20"/>
          <w:lang w:val="es-ES"/>
        </w:rPr>
        <w:t>judicación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584ADD3B" w14:textId="77777777" w:rsidR="00A5337B" w:rsidRPr="00E06F5D" w:rsidRDefault="00137538">
      <w:pPr>
        <w:pStyle w:val="Prrafodelista"/>
        <w:numPr>
          <w:ilvl w:val="0"/>
          <w:numId w:val="105"/>
        </w:numPr>
        <w:tabs>
          <w:tab w:val="left" w:pos="1657"/>
        </w:tabs>
        <w:spacing w:before="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mesa de contratación concretará expresamente cuál sea la proposición de pre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j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a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ntajos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ul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ue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ción del contrato. En las subastas, si se presentasen dos o más p</w:t>
      </w:r>
      <w:r w:rsidRPr="00E06F5D">
        <w:rPr>
          <w:color w:val="231F20"/>
          <w:sz w:val="20"/>
          <w:lang w:val="es-ES"/>
        </w:rPr>
        <w:t>roposi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es que resultasen ser las de precio más bajo, se decidirá la adjudicación de és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rteo.</w:t>
      </w:r>
    </w:p>
    <w:p w14:paraId="4B161326" w14:textId="77777777" w:rsidR="00A5337B" w:rsidRPr="00E06F5D" w:rsidRDefault="00137538">
      <w:pPr>
        <w:pStyle w:val="Prrafodelista"/>
        <w:numPr>
          <w:ilvl w:val="0"/>
          <w:numId w:val="105"/>
        </w:numPr>
        <w:tabs>
          <w:tab w:val="left" w:pos="1683"/>
        </w:tabs>
        <w:spacing w:before="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ncluido el acto, se levantará acta que refleje fielmente lo sucedido y que s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rmada por el Presidente y Secretario de la mesa de con</w:t>
      </w:r>
      <w:r w:rsidRPr="00E06F5D">
        <w:rPr>
          <w:color w:val="231F20"/>
          <w:sz w:val="20"/>
          <w:lang w:val="es-ES"/>
        </w:rPr>
        <w:t>tratación y por los que hubies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ech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es sus reclama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ervas.</w:t>
      </w:r>
    </w:p>
    <w:p w14:paraId="28E9762B" w14:textId="77777777" w:rsidR="00A5337B" w:rsidRPr="00E06F5D" w:rsidRDefault="00137538">
      <w:pPr>
        <w:pStyle w:val="Prrafodelista"/>
        <w:numPr>
          <w:ilvl w:val="0"/>
          <w:numId w:val="105"/>
        </w:numPr>
        <w:tabs>
          <w:tab w:val="left" w:pos="1657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proposiciones presentadas, tanto las declaradas admitidas como las rechaz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ri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estim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z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iert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chiv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do el contrato y transcurridos los plazos para la interposición de recursos sin que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pues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mpañ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osi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interesados.</w:t>
      </w:r>
    </w:p>
    <w:p w14:paraId="1F670F8A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4FCBD249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88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supuest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n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ijad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viament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</w:t>
      </w:r>
      <w:r w:rsidRPr="00E06F5D">
        <w:rPr>
          <w:i/>
          <w:color w:val="231F20"/>
          <w:sz w:val="20"/>
          <w:lang w:val="es-ES"/>
        </w:rPr>
        <w:t>r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nistr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cursos.</w:t>
      </w:r>
    </w:p>
    <w:p w14:paraId="594F1A5A" w14:textId="77777777" w:rsidR="00A5337B" w:rsidRPr="00E06F5D" w:rsidRDefault="00137538">
      <w:pPr>
        <w:pStyle w:val="Textoindependiente"/>
        <w:spacing w:before="12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n los supuestos de contratos a que se refiere el artículo 85, párrafo a), de la Ley, ha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 se conozca el importe y condiciones del contrato, según la oferta seleccionada, no 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cede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iscaliz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ast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robación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sí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quisi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ompromis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ener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ism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ircunstanc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cogi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rr</w:t>
      </w:r>
      <w:r w:rsidRPr="00E06F5D">
        <w:rPr>
          <w:color w:val="231F20"/>
          <w:lang w:val="es-ES"/>
        </w:rPr>
        <w:t>espondien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lieg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láusul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dministrativ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articulares.</w:t>
      </w:r>
    </w:p>
    <w:p w14:paraId="4AB2D4BF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49988C5C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89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sibilidad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variant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cursos.</w:t>
      </w:r>
    </w:p>
    <w:p w14:paraId="7C4D919D" w14:textId="77777777" w:rsidR="00A5337B" w:rsidRPr="00E06F5D" w:rsidRDefault="00137538">
      <w:pPr>
        <w:pStyle w:val="Textoindependiente"/>
        <w:spacing w:before="12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os órganos de contratación no podrán rechazar variantes o alternativas por el únic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otivo de que contengan especificaciones técnicas definidas por alguna de las referenc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emplad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52.1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ey.</w:t>
      </w:r>
    </w:p>
    <w:p w14:paraId="46D83F54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710246C4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8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9O.</w:t>
      </w:r>
      <w:r w:rsidRPr="00E06F5D">
        <w:rPr>
          <w:b/>
          <w:color w:val="231F20"/>
          <w:spacing w:val="4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aplicación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l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curs</w:t>
      </w:r>
      <w:r w:rsidRPr="00E06F5D">
        <w:rPr>
          <w:i/>
          <w:color w:val="231F20"/>
          <w:sz w:val="20"/>
          <w:lang w:val="es-ES"/>
        </w:rPr>
        <w:t>o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terminadas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normas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basta.</w:t>
      </w:r>
    </w:p>
    <w:p w14:paraId="7F61B174" w14:textId="77777777" w:rsidR="00A5337B" w:rsidRPr="00E06F5D" w:rsidRDefault="00137538">
      <w:pPr>
        <w:pStyle w:val="Textoindependiente"/>
        <w:spacing w:before="12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No serán de aplicación a los concursos los preceptos que para la subasta se establec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rtículos 85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 87.2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últim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inciso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glamento.</w:t>
      </w:r>
    </w:p>
    <w:p w14:paraId="61E1B0D7" w14:textId="77777777" w:rsidR="00A5337B" w:rsidRPr="00E06F5D" w:rsidRDefault="00137538">
      <w:pPr>
        <w:spacing w:before="234" w:line="249" w:lineRule="auto"/>
        <w:ind w:left="1075" w:right="1080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91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olicitude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ticipación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vitación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sentar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ferta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cedimientos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stringidos y negociados.</w:t>
      </w:r>
    </w:p>
    <w:p w14:paraId="2A4A1221" w14:textId="77777777" w:rsidR="00A5337B" w:rsidRPr="00E06F5D" w:rsidRDefault="00137538">
      <w:pPr>
        <w:pStyle w:val="Textoindependiente"/>
        <w:spacing w:before="115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cedimien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stringid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egociad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ublicidad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licitud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icipación de los empresarios y las invitaciones a presentar ofertas por el órgan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 podrán ser hechas por carta u oficio o por telegrama, télex o telecopia. Cua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 solicitudes de participación sean efectuadas por alguno de los tres úl</w:t>
      </w:r>
      <w:r w:rsidRPr="00E06F5D">
        <w:rPr>
          <w:color w:val="231F20"/>
          <w:lang w:val="es-ES"/>
        </w:rPr>
        <w:t>timos medio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be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firm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r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ism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echa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ambié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d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licitar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icipación por correo electrónico. El envío de la solicitud de participación por corre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electrónico sólo será válida si existe constancia de la trasmisión y </w:t>
      </w:r>
      <w:r w:rsidRPr="00E06F5D">
        <w:rPr>
          <w:color w:val="231F20"/>
          <w:lang w:val="es-ES"/>
        </w:rPr>
        <w:t>recepción, de sus fechas y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l contenido íntegro de las comunicaciones y se identifique fidedignamente al remitente y al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stinatario. En este supuesto se procederá a la obtención de copia impresa y a su registr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incorporará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xpediente.</w:t>
      </w:r>
    </w:p>
    <w:p w14:paraId="76A656A6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6571643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35FE0133" w14:textId="77777777" w:rsidR="00A5337B" w:rsidRPr="00E06F5D" w:rsidRDefault="00137538">
      <w:pPr>
        <w:spacing w:before="94" w:line="249" w:lineRule="auto"/>
        <w:ind w:left="1075" w:right="1080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92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enido de las invitaciones por parte del órgano de contratación a presentar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fertas.</w:t>
      </w:r>
    </w:p>
    <w:p w14:paraId="6C80DAD7" w14:textId="77777777" w:rsidR="00A5337B" w:rsidRPr="00E06F5D" w:rsidRDefault="00137538">
      <w:pPr>
        <w:pStyle w:val="Textoindependiente"/>
        <w:spacing w:before="115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n los procedimientos restringidos y en los negociados con publicidad las invitaciones 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sentar ofertas que el órgano de contratación dirija al o a los seleccionados debe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ener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menos, 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iguientes extremos:</w:t>
      </w:r>
    </w:p>
    <w:p w14:paraId="265857BA" w14:textId="77777777" w:rsidR="00A5337B" w:rsidRPr="00E06F5D" w:rsidRDefault="00137538">
      <w:pPr>
        <w:pStyle w:val="Prrafodelista"/>
        <w:numPr>
          <w:ilvl w:val="0"/>
          <w:numId w:val="104"/>
        </w:numPr>
        <w:tabs>
          <w:tab w:val="left" w:pos="1711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icit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lementar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o de los pliegos de cláusulas administrativas particulares y de prescripciones técnica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documentación complementaria; la fecha límite para efectuar esta petición, y el importe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las modalidades de </w:t>
      </w:r>
      <w:r w:rsidRPr="00E06F5D">
        <w:rPr>
          <w:color w:val="231F20"/>
          <w:sz w:val="20"/>
          <w:lang w:val="es-ES"/>
        </w:rPr>
        <w:t>pago de aquel que deba ser, en su caso, satisfecho para obtener dich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s.</w:t>
      </w:r>
    </w:p>
    <w:p w14:paraId="262A4A85" w14:textId="77777777" w:rsidR="00A5337B" w:rsidRPr="00E06F5D" w:rsidRDefault="00137538">
      <w:pPr>
        <w:pStyle w:val="Prrafodelista"/>
        <w:numPr>
          <w:ilvl w:val="0"/>
          <w:numId w:val="104"/>
        </w:numPr>
        <w:tabs>
          <w:tab w:val="left" w:pos="1669"/>
        </w:tabs>
        <w:spacing w:before="3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fecha límite de recepción de las proposiciones, la dirección a la cual deben 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mitid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ngu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nguas 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dactadas.</w:t>
      </w:r>
    </w:p>
    <w:p w14:paraId="3F79A2E3" w14:textId="77777777" w:rsidR="00A5337B" w:rsidRPr="00E06F5D" w:rsidRDefault="00137538">
      <w:pPr>
        <w:pStyle w:val="Prrafodelista"/>
        <w:numPr>
          <w:ilvl w:val="0"/>
          <w:numId w:val="104"/>
        </w:numPr>
        <w:tabs>
          <w:tab w:val="left" w:pos="1638"/>
        </w:tabs>
        <w:spacing w:before="1"/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ugar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or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ertur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osiciones.</w:t>
      </w:r>
    </w:p>
    <w:p w14:paraId="386ABEC0" w14:textId="77777777" w:rsidR="00A5337B" w:rsidRPr="00E06F5D" w:rsidRDefault="00137538">
      <w:pPr>
        <w:pStyle w:val="Prrafodelista"/>
        <w:numPr>
          <w:ilvl w:val="0"/>
          <w:numId w:val="104"/>
        </w:numPr>
        <w:tabs>
          <w:tab w:val="left" w:pos="1638"/>
        </w:tabs>
        <w:spacing w:before="10"/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Referencia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ncio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amente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blicado.</w:t>
      </w:r>
    </w:p>
    <w:p w14:paraId="72248EE2" w14:textId="77777777" w:rsidR="00A5337B" w:rsidRPr="00E06F5D" w:rsidRDefault="00A5337B">
      <w:pPr>
        <w:pStyle w:val="Textoindependiente"/>
        <w:ind w:left="0" w:firstLine="0"/>
        <w:jc w:val="left"/>
        <w:rPr>
          <w:sz w:val="21"/>
          <w:lang w:val="es-ES"/>
        </w:rPr>
      </w:pPr>
    </w:p>
    <w:p w14:paraId="7F8A6AB6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93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olicitud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fert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judic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cedimient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negociado.</w:t>
      </w:r>
    </w:p>
    <w:p w14:paraId="7C2CB6A2" w14:textId="77777777" w:rsidR="00A5337B" w:rsidRPr="00E06F5D" w:rsidRDefault="00137538">
      <w:pPr>
        <w:pStyle w:val="Prrafodelista"/>
        <w:numPr>
          <w:ilvl w:val="0"/>
          <w:numId w:val="103"/>
        </w:numPr>
        <w:tabs>
          <w:tab w:val="left" w:pos="1643"/>
        </w:tabs>
        <w:spacing w:before="124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solicitud de ofertas a que se refiere el artículo 92.1 de la Ley puede realizarse, si 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a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veniente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,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ncio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o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z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áct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él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emp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ep</w:t>
      </w:r>
      <w:r w:rsidRPr="00E06F5D">
        <w:rPr>
          <w:color w:val="231F20"/>
          <w:sz w:val="20"/>
          <w:lang w:val="es-ES"/>
        </w:rPr>
        <w:t>tiva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blicidad en el «Diario Oficial de las Comunidades Europeas» y en el «Boletín Oficial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»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 140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81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209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Ley.</w:t>
      </w:r>
    </w:p>
    <w:p w14:paraId="5A67620E" w14:textId="77777777" w:rsidR="00A5337B" w:rsidRPr="00E06F5D" w:rsidRDefault="00137538">
      <w:pPr>
        <w:pStyle w:val="Prrafodelista"/>
        <w:numPr>
          <w:ilvl w:val="0"/>
          <w:numId w:val="103"/>
        </w:numPr>
        <w:tabs>
          <w:tab w:val="left" w:pos="1650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el procedimiento negociado, la adjudicación no podrá tener lugar, en ningún c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 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am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do.</w:t>
      </w:r>
    </w:p>
    <w:p w14:paraId="4B29A101" w14:textId="77777777" w:rsidR="00A5337B" w:rsidRPr="00E06F5D" w:rsidRDefault="00A5337B">
      <w:pPr>
        <w:pStyle w:val="Textoindependiente"/>
        <w:spacing w:before="2"/>
        <w:ind w:left="0" w:firstLine="0"/>
        <w:jc w:val="left"/>
        <w:rPr>
          <w:sz w:val="30"/>
          <w:lang w:val="es-ES"/>
        </w:rPr>
      </w:pPr>
    </w:p>
    <w:p w14:paraId="17128F1D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V</w:t>
      </w:r>
    </w:p>
    <w:p w14:paraId="3E0906A7" w14:textId="77777777" w:rsidR="00A5337B" w:rsidRPr="00E06F5D" w:rsidRDefault="00137538">
      <w:pPr>
        <w:pStyle w:val="Ttulo2"/>
        <w:ind w:left="1415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jecu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modific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</w:p>
    <w:p w14:paraId="7B511A91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71752E13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94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irec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spec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jecución.</w:t>
      </w:r>
    </w:p>
    <w:p w14:paraId="3775836B" w14:textId="77777777" w:rsidR="00A5337B" w:rsidRPr="00E06F5D" w:rsidRDefault="00137538">
      <w:pPr>
        <w:pStyle w:val="Prrafodelista"/>
        <w:numPr>
          <w:ilvl w:val="0"/>
          <w:numId w:val="102"/>
        </w:numPr>
        <w:tabs>
          <w:tab w:val="left" w:pos="1671"/>
        </w:tabs>
        <w:spacing w:before="124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ejecución de los contratos se desarrollará, sin perjuicio de las obligaciones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j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pec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o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, el cual podrá dictar las instrucciones oportunas para el fiel c</w:t>
      </w:r>
      <w:r w:rsidRPr="00E06F5D">
        <w:rPr>
          <w:color w:val="231F20"/>
          <w:sz w:val="20"/>
          <w:lang w:val="es-ES"/>
        </w:rPr>
        <w:t>umplimiento de 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venido.</w:t>
      </w:r>
    </w:p>
    <w:p w14:paraId="323F64BB" w14:textId="77777777" w:rsidR="00A5337B" w:rsidRPr="00E06F5D" w:rsidRDefault="00137538">
      <w:pPr>
        <w:pStyle w:val="Prrafodelista"/>
        <w:numPr>
          <w:ilvl w:val="0"/>
          <w:numId w:val="102"/>
        </w:numPr>
        <w:tabs>
          <w:tab w:val="left" w:pos="1687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pliegos de cláusulas administrativas, generales y particulares, contendrán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cion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s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rc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test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.</w:t>
      </w:r>
    </w:p>
    <w:p w14:paraId="45083100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664CA962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95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acultade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órgan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jecu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.</w:t>
      </w:r>
    </w:p>
    <w:p w14:paraId="260B1362" w14:textId="77777777" w:rsidR="00A5337B" w:rsidRPr="00E06F5D" w:rsidRDefault="00137538">
      <w:pPr>
        <w:pStyle w:val="Textoindependiente"/>
        <w:spacing w:before="12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Cuando el contratista, o personas de él dependientes, incurra en actos u omisiones 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prometan o perturben la buena marcha del contrato, el órgano de contratación pod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igir la adopción de medidas concretas para conseguir o re</w:t>
      </w:r>
      <w:r w:rsidRPr="00E06F5D">
        <w:rPr>
          <w:color w:val="231F20"/>
          <w:lang w:val="es-ES"/>
        </w:rPr>
        <w:t>stablecer el buen orden en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cu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actado.</w:t>
      </w:r>
    </w:p>
    <w:p w14:paraId="11F356F8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3F5C1CB2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96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ajust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nualidades.</w:t>
      </w:r>
    </w:p>
    <w:p w14:paraId="4BC59FC5" w14:textId="77777777" w:rsidR="00A5337B" w:rsidRPr="00E06F5D" w:rsidRDefault="00137538">
      <w:pPr>
        <w:pStyle w:val="Prrafodelista"/>
        <w:numPr>
          <w:ilvl w:val="0"/>
          <w:numId w:val="101"/>
        </w:numPr>
        <w:tabs>
          <w:tab w:val="left" w:pos="1662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por retraso en el comienzo de la ejecución del contrato sobre lo previsto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iciarse el expediente de contratación, suspensiones autorizadas, prórrogas de los plaz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ciales o del total, modificaciones en el proyecto o por cualesquiera otras raz</w:t>
      </w:r>
      <w:r w:rsidRPr="00E06F5D">
        <w:rPr>
          <w:color w:val="231F20"/>
          <w:sz w:val="20"/>
          <w:lang w:val="es-ES"/>
        </w:rPr>
        <w:t>one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é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ida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stific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duje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aju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as en el pliego de cláusulas administrativas particulares integrado en el contrato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necesidades reales en el orden económico que el normal desarrol</w:t>
      </w:r>
      <w:r w:rsidRPr="00E06F5D">
        <w:rPr>
          <w:color w:val="231F20"/>
          <w:sz w:val="20"/>
          <w:lang w:val="es-ES"/>
        </w:rPr>
        <w:t>lo de los trabajos exij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 órgano de contratación procederá a reajustar las citadas anualidades siempre que 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mitan los remanentes de los créditos aplicables, y a fijar las compensaciones económica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 procedan.</w:t>
      </w:r>
    </w:p>
    <w:p w14:paraId="778F30DD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4B52887E" w14:textId="77777777" w:rsidR="00A5337B" w:rsidRPr="00E06F5D" w:rsidRDefault="00137538">
      <w:pPr>
        <w:pStyle w:val="Prrafodelista"/>
        <w:numPr>
          <w:ilvl w:val="0"/>
          <w:numId w:val="101"/>
        </w:numPr>
        <w:tabs>
          <w:tab w:val="left" w:pos="1701"/>
        </w:tabs>
        <w:spacing w:before="120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u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ju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, salvo que razones excepcionales de interés público determinen la suficiencia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ámi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dienci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vención.</w:t>
      </w:r>
    </w:p>
    <w:p w14:paraId="384B2D81" w14:textId="77777777" w:rsidR="00A5337B" w:rsidRPr="00E06F5D" w:rsidRDefault="00137538">
      <w:pPr>
        <w:pStyle w:val="Prrafodelista"/>
        <w:numPr>
          <w:ilvl w:val="0"/>
          <w:numId w:val="101"/>
        </w:numPr>
        <w:tabs>
          <w:tab w:val="left" w:pos="1715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gram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lqui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ju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idades exigirá su revisión para adaptarlo a los nuevos importes anuales, debiendo 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uev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gram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ante.</w:t>
      </w:r>
    </w:p>
    <w:p w14:paraId="371D7EA3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019005B7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97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solu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cidenci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rgid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jecu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.</w:t>
      </w:r>
    </w:p>
    <w:p w14:paraId="0D37F06F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ráct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eneral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alv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bleci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egisl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s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pecífico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ant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cidenc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rj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tr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i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cu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ferenc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rpretación de lo convenido o por la necesidad de modificar las condiciones contractuales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e tramitarán mediante expediente contradictorio, que comprenderá preceptivam</w:t>
      </w:r>
      <w:r w:rsidRPr="00E06F5D">
        <w:rPr>
          <w:color w:val="231F20"/>
          <w:lang w:val="es-ES"/>
        </w:rPr>
        <w:t>ente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ctuacion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iguientes:</w:t>
      </w:r>
    </w:p>
    <w:p w14:paraId="360F9995" w14:textId="77777777" w:rsidR="00A5337B" w:rsidRPr="00E06F5D" w:rsidRDefault="00137538">
      <w:pPr>
        <w:pStyle w:val="Prrafodelista"/>
        <w:numPr>
          <w:ilvl w:val="0"/>
          <w:numId w:val="100"/>
        </w:numPr>
        <w:tabs>
          <w:tab w:val="left" w:pos="1638"/>
        </w:tabs>
        <w:spacing w:before="123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ropuest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ti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0F83C482" w14:textId="77777777" w:rsidR="00A5337B" w:rsidRPr="00E06F5D" w:rsidRDefault="00137538">
      <w:pPr>
        <w:pStyle w:val="Prrafodelista"/>
        <w:numPr>
          <w:ilvl w:val="0"/>
          <w:numId w:val="100"/>
        </w:numPr>
        <w:tabs>
          <w:tab w:val="left" w:pos="1641"/>
        </w:tabs>
        <w:spacing w:before="10" w:line="249" w:lineRule="auto"/>
        <w:ind w:left="1075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udiencia del contratista e informe del servicio competente a evacuar en ambos cas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nc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ábiles.</w:t>
      </w:r>
    </w:p>
    <w:p w14:paraId="4D166314" w14:textId="77777777" w:rsidR="00A5337B" w:rsidRPr="00E06F5D" w:rsidRDefault="00137538">
      <w:pPr>
        <w:pStyle w:val="Prrafodelista"/>
        <w:numPr>
          <w:ilvl w:val="0"/>
          <w:numId w:val="100"/>
        </w:numPr>
        <w:tabs>
          <w:tab w:val="left" w:pos="1672"/>
        </w:tabs>
        <w:spacing w:before="1" w:line="249" w:lineRule="auto"/>
        <w:ind w:left="1075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nforme,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esoría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ídica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vención,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vacuar</w:t>
      </w:r>
      <w:r w:rsidRPr="00E06F5D">
        <w:rPr>
          <w:color w:val="231F20"/>
          <w:spacing w:val="3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.</w:t>
      </w:r>
    </w:p>
    <w:p w14:paraId="6EE3C46A" w14:textId="77777777" w:rsidR="00A5337B" w:rsidRPr="00E06F5D" w:rsidRDefault="00137538">
      <w:pPr>
        <w:pStyle w:val="Prrafodelista"/>
        <w:numPr>
          <w:ilvl w:val="0"/>
          <w:numId w:val="100"/>
        </w:numPr>
        <w:tabs>
          <w:tab w:val="left" w:pos="1704"/>
        </w:tabs>
        <w:spacing w:before="1" w:line="249" w:lineRule="auto"/>
        <w:ind w:left="1075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Resolución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tivad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lebrado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siguient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tif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32F301A8" w14:textId="77777777" w:rsidR="00A5337B" w:rsidRPr="00E06F5D" w:rsidRDefault="00137538">
      <w:pPr>
        <w:pStyle w:val="Textoindependiente"/>
        <w:spacing w:before="121" w:line="249" w:lineRule="auto"/>
        <w:ind w:right="1082"/>
        <w:rPr>
          <w:lang w:val="es-ES"/>
        </w:rPr>
      </w:pPr>
      <w:r w:rsidRPr="00E06F5D">
        <w:rPr>
          <w:color w:val="231F20"/>
          <w:lang w:val="es-ES"/>
        </w:rPr>
        <w:t>Salvo que motivos de interés público lo justifiquen o la naturaleza de las incidencias 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quiera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tramita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st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últim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n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terminará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araliza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</w:t>
      </w:r>
      <w:r w:rsidRPr="00E06F5D">
        <w:rPr>
          <w:color w:val="231F20"/>
          <w:lang w:val="es-ES"/>
        </w:rPr>
        <w:t>o.</w:t>
      </w:r>
    </w:p>
    <w:p w14:paraId="2F935A48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98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órrog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laz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puest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mposi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enalidades.</w:t>
      </w:r>
    </w:p>
    <w:p w14:paraId="42FB443D" w14:textId="77777777" w:rsidR="00A5337B" w:rsidRPr="00E06F5D" w:rsidRDefault="00137538">
      <w:pPr>
        <w:pStyle w:val="Textoindependiente"/>
        <w:spacing w:before="123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Cuando el órgano de contratación, en el supuesto de incumplimiento de los plazos 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usas imputables al contratista y conforme al artículo 95.3 de la Ley, opte por la imposi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 penalidades y no por la resolución, concederá la ampliación del plazo que estime resul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ecesari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ermin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trato.</w:t>
      </w:r>
    </w:p>
    <w:p w14:paraId="3C75A7F6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08B94D01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99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fectividad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enalidad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demniz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añ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erjuicios.</w:t>
      </w:r>
    </w:p>
    <w:p w14:paraId="47CBE186" w14:textId="77777777" w:rsidR="00A5337B" w:rsidRPr="00E06F5D" w:rsidRDefault="00137538">
      <w:pPr>
        <w:pStyle w:val="Prrafodelista"/>
        <w:numPr>
          <w:ilvl w:val="0"/>
          <w:numId w:val="99"/>
        </w:numPr>
        <w:tabs>
          <w:tab w:val="left" w:pos="1658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importes de las penalidades por demora se harán efectivos mediante deduc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los mismos en las certificaciones de obras o en los documentos de pago al contratista. E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ond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iv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éll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43.2, párraf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), 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7397BA6D" w14:textId="77777777" w:rsidR="00A5337B" w:rsidRPr="00E06F5D" w:rsidRDefault="00137538">
      <w:pPr>
        <w:pStyle w:val="Prrafodelista"/>
        <w:numPr>
          <w:ilvl w:val="0"/>
          <w:numId w:val="99"/>
        </w:numPr>
        <w:tabs>
          <w:tab w:val="left" w:pos="1666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 xml:space="preserve">La aplicación y el pago </w:t>
      </w:r>
      <w:r w:rsidRPr="00E06F5D">
        <w:rPr>
          <w:color w:val="231F20"/>
          <w:sz w:val="20"/>
          <w:lang w:val="es-ES"/>
        </w:rPr>
        <w:t>de estas penalidades no excluye la indemnización a qu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 pueda tener derecho por daños y perjuicios ocasionados con motivo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tras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utabl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1ED7E541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5B82B99D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1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OO.</w:t>
      </w:r>
      <w:r w:rsidRPr="00E06F5D">
        <w:rPr>
          <w:b/>
          <w:color w:val="231F20"/>
          <w:spacing w:val="3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etición</w:t>
      </w:r>
      <w:r w:rsidRPr="00E06F5D">
        <w:rPr>
          <w:i/>
          <w:color w:val="231F20"/>
          <w:spacing w:val="-1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órroga</w:t>
      </w:r>
      <w:r w:rsidRPr="00E06F5D">
        <w:rPr>
          <w:i/>
          <w:color w:val="231F20"/>
          <w:spacing w:val="-1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1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lazo</w:t>
      </w:r>
      <w:r w:rsidRPr="00E06F5D">
        <w:rPr>
          <w:i/>
          <w:color w:val="231F20"/>
          <w:spacing w:val="-1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jecución.</w:t>
      </w:r>
    </w:p>
    <w:p w14:paraId="4117B56B" w14:textId="77777777" w:rsidR="00A5337B" w:rsidRPr="00E06F5D" w:rsidRDefault="00137538">
      <w:pPr>
        <w:pStyle w:val="Prrafodelista"/>
        <w:numPr>
          <w:ilvl w:val="0"/>
          <w:numId w:val="98"/>
        </w:numPr>
        <w:tabs>
          <w:tab w:val="left" w:pos="1690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petición de prórroga por parte del contratista deberá tener lugar en un plaz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ximo de quince días desde aquél en que se produzca la causa originaria del retr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egando las razones por las que estime no le es imputable y señalando el tiempo probabl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ción,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ortunamente,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empr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s de la terminación del plazo de ejecución del contrato, resolver sobre la prórroga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, sin perjuicio de que una vez desaparecida la causa se reajuste el plaz</w:t>
      </w:r>
      <w:r w:rsidRPr="00E06F5D">
        <w:rPr>
          <w:color w:val="231F20"/>
          <w:sz w:val="20"/>
          <w:lang w:val="es-ES"/>
        </w:rPr>
        <w:t>o prorrogado a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emp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me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dido.</w:t>
      </w:r>
    </w:p>
    <w:p w14:paraId="4597AD9A" w14:textId="77777777" w:rsidR="00A5337B" w:rsidRPr="00E06F5D" w:rsidRDefault="00137538">
      <w:pPr>
        <w:pStyle w:val="Textoindependiente"/>
        <w:spacing w:before="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Si la petición del contratista se formulara en el último mes de ejecución del contrato,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ón deberá resolver sobre dicha petición antes de los quince días siguientes a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erminación del mismo. Durante este plazo de quince días, no podrá continuar la ejecu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 contrato, el cual se considerará extinguido el día en que expiraba el</w:t>
      </w:r>
      <w:r w:rsidRPr="00E06F5D">
        <w:rPr>
          <w:color w:val="231F20"/>
          <w:lang w:val="es-ES"/>
        </w:rPr>
        <w:t xml:space="preserve"> plazo previsto si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negar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órrog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olicitada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n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solvier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la.</w:t>
      </w:r>
    </w:p>
    <w:p w14:paraId="66EBBDB7" w14:textId="77777777" w:rsidR="00A5337B" w:rsidRPr="00E06F5D" w:rsidRDefault="00137538">
      <w:pPr>
        <w:pStyle w:val="Prrafodelista"/>
        <w:numPr>
          <w:ilvl w:val="0"/>
          <w:numId w:val="98"/>
        </w:numPr>
        <w:tabs>
          <w:tab w:val="left" w:pos="1684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el caso de que el contratista no solicitase prórroga en el plazo anterior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ñalado, se entenderá que renuncia a su derecho, quedando facultada la Admi</w:t>
      </w:r>
      <w:r w:rsidRPr="00E06F5D">
        <w:rPr>
          <w:color w:val="231F20"/>
          <w:sz w:val="20"/>
          <w:lang w:val="es-ES"/>
        </w:rPr>
        <w:t>nist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eder,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ntro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,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órrog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zgue</w:t>
      </w:r>
    </w:p>
    <w:p w14:paraId="7CDA0E56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5464F8EB" w14:textId="77777777" w:rsidR="00A5337B" w:rsidRPr="00E06F5D" w:rsidRDefault="00137538">
      <w:pPr>
        <w:pStyle w:val="Textoindependiente"/>
        <w:spacing w:before="120" w:line="249" w:lineRule="auto"/>
        <w:ind w:right="1082" w:firstLine="0"/>
        <w:rPr>
          <w:lang w:val="es-ES"/>
        </w:rPr>
      </w:pPr>
      <w:r w:rsidRPr="00E06F5D">
        <w:rPr>
          <w:color w:val="231F20"/>
          <w:lang w:val="es-ES"/>
        </w:rPr>
        <w:lastRenderedPageBreak/>
        <w:t>conveniente, con imposición, si procede, de las penalidades que establece el artículo 95.3 de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s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ñal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lieg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áusu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tiv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iculares, salvo que considere más aconsejable esperar a la terminación del plazo 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cede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soluc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trato.</w:t>
      </w:r>
    </w:p>
    <w:p w14:paraId="40AE3CFE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7766AC25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O1.</w:t>
      </w:r>
      <w:r w:rsidRPr="00E06F5D">
        <w:rPr>
          <w:b/>
          <w:color w:val="231F20"/>
          <w:spacing w:val="4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puesto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que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no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iene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rácter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odificación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.</w:t>
      </w:r>
    </w:p>
    <w:p w14:paraId="38E6F968" w14:textId="77777777" w:rsidR="00A5337B" w:rsidRPr="00E06F5D" w:rsidRDefault="00137538">
      <w:pPr>
        <w:pStyle w:val="Textoindependiente"/>
        <w:spacing w:before="124" w:line="249" w:lineRule="auto"/>
        <w:ind w:right="1082"/>
        <w:rPr>
          <w:lang w:val="es-ES"/>
        </w:rPr>
      </w:pPr>
      <w:r w:rsidRPr="00E06F5D">
        <w:rPr>
          <w:color w:val="231F20"/>
          <w:lang w:val="es-ES"/>
        </w:rPr>
        <w:t>No tendrá carácter de modificación del contrato la alteración del precio por aplicación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áusulas de revisión, que se regirá por lo dispuesto en los artículos 103 a 108 de la Ley y e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rtículos 104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106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glamento.</w:t>
      </w:r>
    </w:p>
    <w:p w14:paraId="0FFAEF43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28B9A712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1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O2.</w:t>
      </w:r>
      <w:r w:rsidRPr="00E06F5D">
        <w:rPr>
          <w:b/>
          <w:color w:val="231F20"/>
          <w:spacing w:val="3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cedimie</w:t>
      </w:r>
      <w:r w:rsidRPr="00E06F5D">
        <w:rPr>
          <w:i/>
          <w:color w:val="231F20"/>
          <w:sz w:val="20"/>
          <w:lang w:val="es-ES"/>
        </w:rPr>
        <w:t>nto</w:t>
      </w:r>
      <w:r w:rsidRPr="00E06F5D">
        <w:rPr>
          <w:i/>
          <w:color w:val="231F20"/>
          <w:spacing w:val="-1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a</w:t>
      </w:r>
      <w:r w:rsidRPr="00E06F5D">
        <w:rPr>
          <w:i/>
          <w:color w:val="231F20"/>
          <w:spacing w:val="-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odificaciones.</w:t>
      </w:r>
    </w:p>
    <w:p w14:paraId="754B2D2F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uando sea necesario introducir alguna modificación en el contrato, se redactará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portun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pue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gra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ocumen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justifiquen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scrib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alor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quélla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rob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queri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v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udienc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ontratist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 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fiscalizac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gast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rrespondiente.</w:t>
      </w:r>
    </w:p>
    <w:p w14:paraId="6011677F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16BC640E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O3.</w:t>
      </w:r>
      <w:r w:rsidRPr="00E06F5D">
        <w:rPr>
          <w:b/>
          <w:color w:val="231F20"/>
          <w:spacing w:val="4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cta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spensión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jecución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.</w:t>
      </w:r>
    </w:p>
    <w:p w14:paraId="54573CA9" w14:textId="77777777" w:rsidR="00A5337B" w:rsidRPr="00E06F5D" w:rsidRDefault="00137538">
      <w:pPr>
        <w:pStyle w:val="Prrafodelista"/>
        <w:numPr>
          <w:ilvl w:val="0"/>
          <w:numId w:val="97"/>
        </w:numPr>
        <w:tabs>
          <w:tab w:val="left" w:pos="1657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acta de suspensión a que se refiere el artículo 102 de la Ley será firmada por 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nte del órgano de contratación y el contratista y deberá levantarse en el plaz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máximo de dos días hábiles, contados desde el día siguiente a aquel en el que se </w:t>
      </w:r>
      <w:r w:rsidRPr="00E06F5D">
        <w:rPr>
          <w:color w:val="231F20"/>
          <w:sz w:val="20"/>
          <w:lang w:val="es-ES"/>
        </w:rPr>
        <w:t>acuerde 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.</w:t>
      </w:r>
    </w:p>
    <w:p w14:paraId="31BEF57D" w14:textId="77777777" w:rsidR="00A5337B" w:rsidRPr="00E06F5D" w:rsidRDefault="00137538">
      <w:pPr>
        <w:pStyle w:val="Prrafodelista"/>
        <w:numPr>
          <w:ilvl w:val="0"/>
          <w:numId w:val="97"/>
        </w:numPr>
        <w:tabs>
          <w:tab w:val="left" w:pos="1673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el contrato de obras el acta a que se refiere el apartado anterior será tambié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rmada por el director de la obra, debiendo unirse a la misma como anejo, en relación co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 o partes suspendid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medición de la obra ejecutada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los materiales acopiados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ie de obra utilizables exclusivamente en las mismas. Dicho anejo deberá</w:t>
      </w:r>
      <w:r w:rsidRPr="00E06F5D">
        <w:rPr>
          <w:color w:val="231F20"/>
          <w:sz w:val="20"/>
          <w:lang w:val="es-ES"/>
        </w:rPr>
        <w:t xml:space="preserve"> incorporarse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xi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ez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ábi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ómpu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rrogabl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epcional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ie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lej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trabaj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ye.</w:t>
      </w:r>
    </w:p>
    <w:p w14:paraId="05DC8AF0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78CADA72" w14:textId="77777777" w:rsidR="00A5337B" w:rsidRPr="00E06F5D" w:rsidRDefault="00137538">
      <w:pPr>
        <w:pStyle w:val="Textoindependiente"/>
        <w:spacing w:before="164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T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V</w:t>
      </w:r>
    </w:p>
    <w:p w14:paraId="192B4FA3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isposicione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evis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recios</w:t>
      </w:r>
    </w:p>
    <w:p w14:paraId="2D9ADC62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b/>
          <w:sz w:val="30"/>
          <w:lang w:val="es-ES"/>
        </w:rPr>
      </w:pPr>
    </w:p>
    <w:p w14:paraId="29056FF9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9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O4.</w:t>
      </w:r>
      <w:r w:rsidRPr="00E06F5D">
        <w:rPr>
          <w:b/>
          <w:color w:val="231F20"/>
          <w:spacing w:val="4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cedimiento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a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visión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cios.</w:t>
      </w:r>
    </w:p>
    <w:p w14:paraId="50A56B2A" w14:textId="77777777" w:rsidR="00A5337B" w:rsidRPr="00E06F5D" w:rsidRDefault="00137538">
      <w:pPr>
        <w:pStyle w:val="Prrafodelista"/>
        <w:numPr>
          <w:ilvl w:val="0"/>
          <w:numId w:val="96"/>
        </w:numPr>
        <w:tabs>
          <w:tab w:val="left" w:pos="1670"/>
        </w:tabs>
        <w:spacing w:before="12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obras y suministro de fabricación, cuando sea de aplicació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ón de precios, se llevará a cabo aplicando a las fórmulas tipo aprobadas por el Consej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Ministros los índices mensuales de precios aprobados por la Comisión Delegad</w:t>
      </w:r>
      <w:r w:rsidRPr="00E06F5D">
        <w:rPr>
          <w:color w:val="231F20"/>
          <w:sz w:val="20"/>
          <w:lang w:val="es-ES"/>
        </w:rPr>
        <w:t>a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obierno para Asuntos Económicos, con sujeción a lo dispuesto en los artículos 103 a 107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750CFD93" w14:textId="77777777" w:rsidR="00A5337B" w:rsidRPr="00E06F5D" w:rsidRDefault="00137538">
      <w:pPr>
        <w:pStyle w:val="Textoindependiente"/>
        <w:spacing w:before="3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A los efectos del artículo 103.3 de la Ley, el autor del proyecto propondrá en la memoria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abida cuenta de las características de la obra, la fórmula</w:t>
      </w:r>
      <w:r w:rsidRPr="00E06F5D">
        <w:rPr>
          <w:color w:val="231F20"/>
          <w:lang w:val="es-ES"/>
        </w:rPr>
        <w:t xml:space="preserve"> polinómica que considere má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ecuad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tr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s correspondient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fórmulas tipo.</w:t>
      </w:r>
    </w:p>
    <w:p w14:paraId="0E68F002" w14:textId="77777777" w:rsidR="00A5337B" w:rsidRPr="00E06F5D" w:rsidRDefault="00137538">
      <w:pPr>
        <w:pStyle w:val="Textoindependiente"/>
        <w:spacing w:before="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uando un proyecto comprenda obras de características muy diferentes, a las que 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sulte adecuado aplicar una sola fórmula tipo general, podrá considerarse el presupues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vidido en dos o más parciales, con aplicación independiente de las fórmulas polinómic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ecuad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ad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un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ich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resupuestos parciales.</w:t>
      </w:r>
    </w:p>
    <w:p w14:paraId="6ACC3D16" w14:textId="77777777" w:rsidR="00A5337B" w:rsidRPr="00E06F5D" w:rsidRDefault="00137538">
      <w:pPr>
        <w:pStyle w:val="Textoindependiente"/>
        <w:spacing w:before="2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Si ninguna de las fórmulas tipo generales coincide con las características de la obra,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acultativo autor del proyecto, también a los efectos del artículo 103.3 de la Ley, propondrá l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fórmu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specia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im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decuada.</w:t>
      </w:r>
    </w:p>
    <w:p w14:paraId="38507652" w14:textId="77777777" w:rsidR="00A5337B" w:rsidRPr="00E06F5D" w:rsidRDefault="00137538">
      <w:pPr>
        <w:pStyle w:val="Prrafodelista"/>
        <w:numPr>
          <w:ilvl w:val="0"/>
          <w:numId w:val="96"/>
        </w:numPr>
        <w:tabs>
          <w:tab w:val="left" w:pos="1640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restantes contratos, cuando resulte procedente la revisión de precios, se llevará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 cabo mediante aplicación de lo</w:t>
      </w:r>
      <w:r w:rsidRPr="00E06F5D">
        <w:rPr>
          <w:color w:val="231F20"/>
          <w:sz w:val="20"/>
          <w:lang w:val="es-ES"/>
        </w:rPr>
        <w:t>s índices o fórmulas de carácter oficial que determin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 de contratación en el pliego de cláusulas administrativas particulares, en el qu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emás, se consignará el método o sistema para la aplicación concreta de los refer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índic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órmulas 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áct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al.</w:t>
      </w:r>
    </w:p>
    <w:p w14:paraId="01D7EF0D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53FA6F3B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498A1C67" w14:textId="77777777" w:rsidR="00A5337B" w:rsidRPr="00E06F5D" w:rsidRDefault="00137538">
      <w:pPr>
        <w:spacing w:before="94"/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O5.</w:t>
      </w:r>
      <w:r w:rsidRPr="00E06F5D">
        <w:rPr>
          <w:b/>
          <w:color w:val="231F20"/>
          <w:spacing w:val="4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bertura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inanciera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ramitación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pedientes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visión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cios.</w:t>
      </w:r>
    </w:p>
    <w:p w14:paraId="52707076" w14:textId="77777777" w:rsidR="00A5337B" w:rsidRPr="00E06F5D" w:rsidRDefault="00137538">
      <w:pPr>
        <w:pStyle w:val="Prrafodelista"/>
        <w:numPr>
          <w:ilvl w:val="0"/>
          <w:numId w:val="95"/>
        </w:numPr>
        <w:tabs>
          <w:tab w:val="left" w:pos="1663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l objeto de proveer la cobertura financiera necesaria para atender las oblig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rivadas de los abonos por revisión de precios de los contratos con derecho a ella,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uará al comienzo de cada ejercicio económico la oportuna retención de los créd</w:t>
      </w:r>
      <w:r w:rsidRPr="00E06F5D">
        <w:rPr>
          <w:color w:val="231F20"/>
          <w:sz w:val="20"/>
          <w:lang w:val="es-ES"/>
        </w:rPr>
        <w:t>i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sos para atender los mayores gastos que se deriven de la revisión de precios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rs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.</w:t>
      </w:r>
    </w:p>
    <w:p w14:paraId="3E973EED" w14:textId="77777777" w:rsidR="00A5337B" w:rsidRPr="00E06F5D" w:rsidRDefault="00137538">
      <w:pPr>
        <w:pStyle w:val="Prrafodelista"/>
        <w:numPr>
          <w:ilvl w:val="0"/>
          <w:numId w:val="95"/>
        </w:numPr>
        <w:tabs>
          <w:tab w:val="left" w:pos="1661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expedientes adicionales de gasto por revisiones de precios, que se ajustarán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modelo previsto en el anexo X, se tramitarán </w:t>
      </w:r>
      <w:r w:rsidRPr="00E06F5D">
        <w:rPr>
          <w:color w:val="231F20"/>
          <w:sz w:val="20"/>
          <w:lang w:val="es-ES"/>
        </w:rPr>
        <w:t>de oficio con la necesaria antelación para qu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 todo caso, puedan quedar habilitados los créditos necesarios. Éstos, una vez aprobad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 acumularán al presupuesto vigente de cada contrato y se aplicarán al mismo concep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presupuestario por el importe </w:t>
      </w:r>
      <w:r w:rsidRPr="00E06F5D">
        <w:rPr>
          <w:color w:val="231F20"/>
          <w:sz w:val="20"/>
          <w:lang w:val="es-ES"/>
        </w:rPr>
        <w:t>de la anualidad del propio ejercicio, o, en su caso,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idades posteriores, en función de la prestación pendiente de ejecución en cada una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as.</w:t>
      </w:r>
    </w:p>
    <w:p w14:paraId="4B55DEB1" w14:textId="77777777" w:rsidR="00A5337B" w:rsidRPr="00E06F5D" w:rsidRDefault="00137538">
      <w:pPr>
        <w:pStyle w:val="Prrafodelista"/>
        <w:numPr>
          <w:ilvl w:val="0"/>
          <w:numId w:val="95"/>
        </w:numPr>
        <w:tabs>
          <w:tab w:val="left" w:pos="1648"/>
        </w:tabs>
        <w:spacing w:before="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obras y suministro de fabricación, para el cálculo del presupues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icional p</w:t>
      </w:r>
      <w:r w:rsidRPr="00E06F5D">
        <w:rPr>
          <w:color w:val="231F20"/>
          <w:sz w:val="20"/>
          <w:lang w:val="es-ES"/>
        </w:rPr>
        <w:t>or revisión de precios de cada anualidad, deberá tenerse en cuenta en concep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previsión, el importe líquido por revisión de precios de las obras o de la fabr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ndien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r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órmula:</w:t>
      </w:r>
    </w:p>
    <w:p w14:paraId="384D08EA" w14:textId="77777777" w:rsidR="00A5337B" w:rsidRPr="00E06F5D" w:rsidRDefault="00137538">
      <w:pPr>
        <w:pStyle w:val="Textoindependiente"/>
        <w:spacing w:before="122"/>
        <w:ind w:left="1415" w:firstLine="0"/>
        <w:jc w:val="left"/>
        <w:rPr>
          <w:lang w:val="es-ES"/>
        </w:rPr>
      </w:pPr>
      <w:r w:rsidRPr="00E06F5D">
        <w:rPr>
          <w:color w:val="231F20"/>
          <w:spacing w:val="-1"/>
          <w:lang w:val="es-ES"/>
        </w:rPr>
        <w:t>K</w:t>
      </w:r>
      <w:r w:rsidRPr="00E06F5D">
        <w:rPr>
          <w:color w:val="231F20"/>
          <w:spacing w:val="-1"/>
          <w:vertAlign w:val="subscript"/>
          <w:lang w:val="es-ES"/>
        </w:rPr>
        <w:t>t</w:t>
      </w:r>
      <w:r w:rsidRPr="00E06F5D">
        <w:rPr>
          <w:color w:val="231F20"/>
          <w:spacing w:val="-1"/>
          <w:lang w:val="es-ES"/>
        </w:rPr>
        <w:t xml:space="preserve"> =</w:t>
      </w:r>
      <w:r w:rsidRPr="00E06F5D">
        <w:rPr>
          <w:color w:val="231F20"/>
          <w:lang w:val="es-ES"/>
        </w:rPr>
        <w:t xml:space="preserve"> </w:t>
      </w:r>
      <w:r w:rsidRPr="00E06F5D">
        <w:rPr>
          <w:color w:val="231F20"/>
          <w:spacing w:val="-1"/>
          <w:lang w:val="es-ES"/>
        </w:rPr>
        <w:t>K</w:t>
      </w:r>
      <w:r w:rsidRPr="00E06F5D">
        <w:rPr>
          <w:color w:val="231F20"/>
          <w:spacing w:val="-1"/>
          <w:vertAlign w:val="subscript"/>
          <w:lang w:val="es-ES"/>
        </w:rPr>
        <w:t>t</w:t>
      </w:r>
      <w:r w:rsidRPr="00E06F5D">
        <w:rPr>
          <w:color w:val="231F20"/>
          <w:spacing w:val="-14"/>
          <w:lang w:val="es-ES"/>
        </w:rPr>
        <w:t xml:space="preserve"> </w:t>
      </w:r>
      <w:r w:rsidRPr="00E06F5D">
        <w:rPr>
          <w:color w:val="231F20"/>
          <w:spacing w:val="-1"/>
          <w:vertAlign w:val="subscript"/>
          <w:lang w:val="es-ES"/>
        </w:rPr>
        <w:t>*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{1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+ (0,75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*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n)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vertAlign w:val="subscript"/>
          <w:lang w:val="es-ES"/>
        </w:rPr>
        <w:t>*</w:t>
      </w:r>
      <w:r w:rsidRPr="00E06F5D">
        <w:rPr>
          <w:color w:val="231F20"/>
          <w:lang w:val="es-ES"/>
        </w:rPr>
        <w:t xml:space="preserve"> IIPC/12)</w:t>
      </w:r>
    </w:p>
    <w:p w14:paraId="7E5BBFF6" w14:textId="77777777" w:rsidR="00A5337B" w:rsidRPr="00E06F5D" w:rsidRDefault="00137538">
      <w:pPr>
        <w:pStyle w:val="Textoindependiente"/>
        <w:spacing w:before="158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Siendo:</w:t>
      </w:r>
    </w:p>
    <w:p w14:paraId="20E04119" w14:textId="77777777" w:rsidR="00A5337B" w:rsidRPr="00E06F5D" w:rsidRDefault="00137538">
      <w:pPr>
        <w:pStyle w:val="Textoindependiente"/>
        <w:spacing w:before="129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K</w:t>
      </w:r>
      <w:r w:rsidRPr="00E06F5D">
        <w:rPr>
          <w:color w:val="231F20"/>
          <w:vertAlign w:val="subscript"/>
          <w:lang w:val="es-ES"/>
        </w:rPr>
        <w:t>t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=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eficient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ctualiza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art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nualidad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objet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revisión.</w:t>
      </w:r>
    </w:p>
    <w:p w14:paraId="562E11F4" w14:textId="77777777" w:rsidR="00A5337B" w:rsidRPr="00E06F5D" w:rsidRDefault="00137538">
      <w:pPr>
        <w:pStyle w:val="Textoindependiente"/>
        <w:spacing w:before="38" w:line="278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K</w:t>
      </w:r>
      <w:r w:rsidRPr="00E06F5D">
        <w:rPr>
          <w:color w:val="231F20"/>
          <w:vertAlign w:val="subscript"/>
          <w:lang w:val="es-ES"/>
        </w:rPr>
        <w:t>t</w:t>
      </w:r>
      <w:r w:rsidRPr="00E06F5D">
        <w:rPr>
          <w:color w:val="231F20"/>
          <w:lang w:val="es-ES"/>
        </w:rPr>
        <w:t xml:space="preserve"> = coeficiente de revisión, según la fórmula aplicable al contrato, en el mes que 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cede a realizar la previsión, aunque la revisión no procediera por no haberse ejecutado el</w:t>
      </w:r>
    </w:p>
    <w:p w14:paraId="4073AE7C" w14:textId="77777777" w:rsidR="00A5337B" w:rsidRPr="00E06F5D" w:rsidRDefault="00137538">
      <w:pPr>
        <w:pStyle w:val="Textoindependiente"/>
        <w:spacing w:before="0" w:line="204" w:lineRule="exact"/>
        <w:ind w:firstLine="0"/>
        <w:rPr>
          <w:lang w:val="es-ES"/>
        </w:rPr>
      </w:pPr>
      <w:r w:rsidRPr="00E06F5D">
        <w:rPr>
          <w:color w:val="231F20"/>
          <w:lang w:val="es-ES"/>
        </w:rPr>
        <w:t>20</w:t>
      </w:r>
      <w:r w:rsidRPr="00E06F5D">
        <w:rPr>
          <w:color w:val="231F20"/>
          <w:spacing w:val="66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67"/>
          <w:lang w:val="es-ES"/>
        </w:rPr>
        <w:t xml:space="preserve"> </w:t>
      </w:r>
      <w:r w:rsidRPr="00E06F5D">
        <w:rPr>
          <w:color w:val="231F20"/>
          <w:lang w:val="es-ES"/>
        </w:rPr>
        <w:t>100</w:t>
      </w:r>
      <w:r w:rsidRPr="00E06F5D">
        <w:rPr>
          <w:color w:val="231F20"/>
          <w:spacing w:val="67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67"/>
          <w:lang w:val="es-ES"/>
        </w:rPr>
        <w:t xml:space="preserve"> </w:t>
      </w:r>
      <w:r w:rsidRPr="00E06F5D">
        <w:rPr>
          <w:color w:val="231F20"/>
          <w:lang w:val="es-ES"/>
        </w:rPr>
        <w:t>presupuesto</w:t>
      </w:r>
      <w:r w:rsidRPr="00E06F5D">
        <w:rPr>
          <w:color w:val="231F20"/>
          <w:spacing w:val="67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66"/>
          <w:lang w:val="es-ES"/>
        </w:rPr>
        <w:t xml:space="preserve"> </w:t>
      </w:r>
      <w:r w:rsidRPr="00E06F5D">
        <w:rPr>
          <w:color w:val="231F20"/>
          <w:lang w:val="es-ES"/>
        </w:rPr>
        <w:t>no</w:t>
      </w:r>
      <w:r w:rsidRPr="00E06F5D">
        <w:rPr>
          <w:color w:val="231F20"/>
          <w:spacing w:val="67"/>
          <w:lang w:val="es-ES"/>
        </w:rPr>
        <w:t xml:space="preserve"> </w:t>
      </w:r>
      <w:r w:rsidRPr="00E06F5D">
        <w:rPr>
          <w:color w:val="231F20"/>
          <w:lang w:val="es-ES"/>
        </w:rPr>
        <w:t>hubiera</w:t>
      </w:r>
      <w:r w:rsidRPr="00E06F5D">
        <w:rPr>
          <w:color w:val="231F20"/>
          <w:spacing w:val="67"/>
          <w:lang w:val="es-ES"/>
        </w:rPr>
        <w:t xml:space="preserve"> </w:t>
      </w:r>
      <w:r w:rsidRPr="00E06F5D">
        <w:rPr>
          <w:color w:val="231F20"/>
          <w:lang w:val="es-ES"/>
        </w:rPr>
        <w:t>transcurrido</w:t>
      </w:r>
      <w:r w:rsidRPr="00E06F5D">
        <w:rPr>
          <w:color w:val="231F20"/>
          <w:spacing w:val="67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67"/>
          <w:lang w:val="es-ES"/>
        </w:rPr>
        <w:t xml:space="preserve"> </w:t>
      </w:r>
      <w:r w:rsidRPr="00E06F5D">
        <w:rPr>
          <w:color w:val="231F20"/>
          <w:lang w:val="es-ES"/>
        </w:rPr>
        <w:t>año</w:t>
      </w:r>
      <w:r w:rsidRPr="00E06F5D">
        <w:rPr>
          <w:color w:val="231F20"/>
          <w:spacing w:val="67"/>
          <w:lang w:val="es-ES"/>
        </w:rPr>
        <w:t xml:space="preserve"> </w:t>
      </w:r>
      <w:r w:rsidRPr="00E06F5D">
        <w:rPr>
          <w:color w:val="231F20"/>
          <w:lang w:val="es-ES"/>
        </w:rPr>
        <w:t>desde</w:t>
      </w:r>
      <w:r w:rsidRPr="00E06F5D">
        <w:rPr>
          <w:color w:val="231F20"/>
          <w:spacing w:val="66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67"/>
          <w:lang w:val="es-ES"/>
        </w:rPr>
        <w:t xml:space="preserve"> </w:t>
      </w:r>
      <w:r w:rsidRPr="00E06F5D">
        <w:rPr>
          <w:color w:val="231F20"/>
          <w:lang w:val="es-ES"/>
        </w:rPr>
        <w:t>fecha</w:t>
      </w:r>
      <w:r w:rsidRPr="00E06F5D">
        <w:rPr>
          <w:color w:val="231F20"/>
          <w:spacing w:val="67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67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</w:p>
    <w:p w14:paraId="30F993A7" w14:textId="77777777" w:rsidR="00A5337B" w:rsidRPr="00E06F5D" w:rsidRDefault="00137538">
      <w:pPr>
        <w:pStyle w:val="Textoindependiente"/>
        <w:spacing w:before="10"/>
        <w:ind w:firstLine="0"/>
        <w:rPr>
          <w:lang w:val="es-ES"/>
        </w:rPr>
      </w:pPr>
      <w:r w:rsidRPr="00E06F5D">
        <w:rPr>
          <w:color w:val="231F20"/>
          <w:lang w:val="es-ES"/>
        </w:rPr>
        <w:t>adjudicación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contrato.</w:t>
      </w:r>
    </w:p>
    <w:p w14:paraId="71A247E1" w14:textId="77777777" w:rsidR="00A5337B" w:rsidRPr="00E06F5D" w:rsidRDefault="00137538">
      <w:pPr>
        <w:pStyle w:val="Textoindependiente"/>
        <w:spacing w:before="10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=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númer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mese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ntr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nualidad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roce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evisión.</w:t>
      </w:r>
    </w:p>
    <w:p w14:paraId="79AC7740" w14:textId="77777777" w:rsidR="00A5337B" w:rsidRPr="00E06F5D" w:rsidRDefault="00137538">
      <w:pPr>
        <w:pStyle w:val="Textoindependiente"/>
        <w:spacing w:before="9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IIPC = variación en tanto por uno del índice general de precios al consumo previsto 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oc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meses siguientes.</w:t>
      </w:r>
    </w:p>
    <w:p w14:paraId="6867BD78" w14:textId="77777777" w:rsidR="00A5337B" w:rsidRPr="00E06F5D" w:rsidRDefault="00137538">
      <w:pPr>
        <w:pStyle w:val="Textoindependiente"/>
        <w:spacing w:before="121" w:line="264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a previsión del presupuesto de revisión de precios para cada anualidad se obtend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licando el coeficiente K</w:t>
      </w:r>
      <w:r w:rsidRPr="00E06F5D">
        <w:rPr>
          <w:color w:val="231F20"/>
          <w:vertAlign w:val="subscript"/>
          <w:lang w:val="es-ES"/>
        </w:rPr>
        <w:t>t</w:t>
      </w:r>
      <w:r w:rsidRPr="00E06F5D">
        <w:rPr>
          <w:color w:val="231F20"/>
          <w:lang w:val="es-ES"/>
        </w:rPr>
        <w:t xml:space="preserve"> </w:t>
      </w:r>
      <w:r w:rsidRPr="00E06F5D">
        <w:rPr>
          <w:color w:val="231F20"/>
          <w:w w:val="120"/>
          <w:lang w:val="es-ES"/>
        </w:rPr>
        <w:t xml:space="preserve">- </w:t>
      </w:r>
      <w:r w:rsidRPr="00E06F5D">
        <w:rPr>
          <w:color w:val="231F20"/>
          <w:lang w:val="es-ES"/>
        </w:rPr>
        <w:t>1 a la previsión del importe líquido de las relaciones valor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rech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vis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eve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ursa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ich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jercici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esupuestario</w:t>
      </w:r>
      <w:r w:rsidRPr="00E06F5D">
        <w:rPr>
          <w:color w:val="231F20"/>
          <w:lang w:val="es-ES"/>
        </w:rPr>
        <w:t>.</w:t>
      </w:r>
    </w:p>
    <w:p w14:paraId="6EDCA219" w14:textId="77777777" w:rsidR="00A5337B" w:rsidRPr="00E06F5D" w:rsidRDefault="00137538">
      <w:pPr>
        <w:pStyle w:val="Textoindependiente"/>
        <w:spacing w:before="0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No procederá la tramitación del presupuesto adicional por revisión de precios en el cas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valor obtenid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K</w:t>
      </w:r>
      <w:r w:rsidRPr="00E06F5D">
        <w:rPr>
          <w:color w:val="231F20"/>
          <w:vertAlign w:val="subscript"/>
          <w:lang w:val="es-ES"/>
        </w:rPr>
        <w:t>t</w:t>
      </w:r>
      <w:r w:rsidRPr="00E06F5D">
        <w:rPr>
          <w:color w:val="231F20"/>
          <w:lang w:val="es-ES"/>
        </w:rPr>
        <w:t xml:space="preserve"> </w:t>
      </w:r>
      <w:r w:rsidRPr="00E06F5D">
        <w:rPr>
          <w:color w:val="231F20"/>
          <w:w w:val="120"/>
          <w:lang w:val="es-ES"/>
        </w:rPr>
        <w:t>-</w:t>
      </w:r>
      <w:r w:rsidRPr="00E06F5D">
        <w:rPr>
          <w:color w:val="231F20"/>
          <w:spacing w:val="-12"/>
          <w:w w:val="120"/>
          <w:lang w:val="es-ES"/>
        </w:rPr>
        <w:t xml:space="preserve"> </w:t>
      </w:r>
      <w:r w:rsidRPr="00E06F5D">
        <w:rPr>
          <w:color w:val="231F20"/>
          <w:lang w:val="es-ES"/>
        </w:rPr>
        <w:t>1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fuer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menor qu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unidad.</w:t>
      </w:r>
    </w:p>
    <w:p w14:paraId="21437C70" w14:textId="77777777" w:rsidR="00A5337B" w:rsidRPr="00E06F5D" w:rsidRDefault="00137538">
      <w:pPr>
        <w:pStyle w:val="Prrafodelista"/>
        <w:numPr>
          <w:ilvl w:val="0"/>
          <w:numId w:val="95"/>
        </w:numPr>
        <w:tabs>
          <w:tab w:val="left" w:pos="1662"/>
        </w:tabs>
        <w:spacing w:before="18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restantes contratos, para el cálculo del presupuesto adicional por revisión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 de cada anualidad, deberá tenerse en cuenta en concepto de previsión el impo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íquido por revisión de precios de la prestación pendiente de ejecutar, estimada d</w:t>
      </w:r>
      <w:r w:rsidRPr="00E06F5D">
        <w:rPr>
          <w:color w:val="231F20"/>
          <w:sz w:val="20"/>
          <w:lang w:val="es-ES"/>
        </w:rPr>
        <w:t>e acuer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índic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ú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zc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.</w:t>
      </w:r>
    </w:p>
    <w:p w14:paraId="3509A922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4EAA4C07" w14:textId="77777777" w:rsidR="00A5337B" w:rsidRPr="00E06F5D" w:rsidRDefault="00137538">
      <w:pPr>
        <w:spacing w:line="249" w:lineRule="auto"/>
        <w:ind w:left="1075" w:right="1081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1O6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áctica de la revisión de precios en contratos de obras y suministro 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abricación.</w:t>
      </w:r>
    </w:p>
    <w:p w14:paraId="763377BD" w14:textId="77777777" w:rsidR="00A5337B" w:rsidRPr="00E06F5D" w:rsidRDefault="00137538">
      <w:pPr>
        <w:pStyle w:val="Prrafodelista"/>
        <w:numPr>
          <w:ilvl w:val="0"/>
          <w:numId w:val="94"/>
        </w:numPr>
        <w:tabs>
          <w:tab w:val="left" w:pos="1703"/>
        </w:tabs>
        <w:spacing w:before="115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actic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iódica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ca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ada de las obras ejecutadas en cada período, recogiéndose en una sola certificació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ón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justándo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e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gu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ex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XI.</w:t>
      </w:r>
    </w:p>
    <w:p w14:paraId="2F858DA4" w14:textId="77777777" w:rsidR="00A5337B" w:rsidRPr="00E06F5D" w:rsidRDefault="00137538">
      <w:pPr>
        <w:pStyle w:val="Textoindependiente"/>
        <w:spacing w:before="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Dicha certificación se tramitará como certificación ordinaria, imputándose a la anualidad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ída para el contrato o tomándose razón para endoso, como certificación anticipad</w:t>
      </w:r>
      <w:r w:rsidRPr="00E06F5D">
        <w:rPr>
          <w:color w:val="231F20"/>
          <w:lang w:val="es-ES"/>
        </w:rPr>
        <w:t>a, si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ch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nualidad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uvier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gotada.</w:t>
      </w:r>
    </w:p>
    <w:p w14:paraId="31978959" w14:textId="77777777" w:rsidR="00A5337B" w:rsidRPr="00E06F5D" w:rsidRDefault="00137538">
      <w:pPr>
        <w:pStyle w:val="Prrafodelista"/>
        <w:numPr>
          <w:ilvl w:val="0"/>
          <w:numId w:val="94"/>
        </w:numPr>
        <w:tabs>
          <w:tab w:val="left" w:pos="1667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 el cálculo de la revisión de precios del importe líquido de la relación valor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sual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d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índic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blicad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s al mes a que se refiere la relación valorada no hubiesen sido objet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bl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Boletí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»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éndo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ulariz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índic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ces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ada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su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mediat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blic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l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índic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.</w:t>
      </w:r>
    </w:p>
    <w:p w14:paraId="1D7CDAB9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59DFB84F" w14:textId="77777777" w:rsidR="00A5337B" w:rsidRPr="00E06F5D" w:rsidRDefault="00137538">
      <w:pPr>
        <w:pStyle w:val="Prrafodelista"/>
        <w:numPr>
          <w:ilvl w:val="0"/>
          <w:numId w:val="94"/>
        </w:numPr>
        <w:tabs>
          <w:tab w:val="left" w:pos="1705"/>
        </w:tabs>
        <w:spacing w:before="12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>Tend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ug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icion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quid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z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duc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0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00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ri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si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ga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riment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g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ecu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quid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nscurri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ción.</w:t>
      </w:r>
    </w:p>
    <w:p w14:paraId="76AE8503" w14:textId="77777777" w:rsidR="00A5337B" w:rsidRPr="00E06F5D" w:rsidRDefault="00137538">
      <w:pPr>
        <w:pStyle w:val="Prrafodelista"/>
        <w:numPr>
          <w:ilvl w:val="0"/>
          <w:numId w:val="94"/>
        </w:numPr>
        <w:tabs>
          <w:tab w:val="left" w:pos="1656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eficiente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ón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ble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icional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ón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l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ío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itméti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eficientes de revisión de precios obtenidos para cada uno de los meses correspondi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ío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e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</w:t>
      </w:r>
      <w:r w:rsidRPr="00E06F5D">
        <w:rPr>
          <w:color w:val="231F20"/>
          <w:sz w:val="20"/>
          <w:lang w:val="es-ES"/>
        </w:rPr>
        <w:t>vamente.</w:t>
      </w:r>
    </w:p>
    <w:p w14:paraId="2031CDE3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31B43271" w14:textId="77777777" w:rsidR="00A5337B" w:rsidRPr="00E06F5D" w:rsidRDefault="00137538">
      <w:pPr>
        <w:pStyle w:val="Textoindependiente"/>
        <w:spacing w:before="162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T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V</w:t>
      </w:r>
    </w:p>
    <w:p w14:paraId="68FFDCA2" w14:textId="77777777" w:rsidR="00A5337B" w:rsidRPr="00E06F5D" w:rsidRDefault="00137538">
      <w:pPr>
        <w:pStyle w:val="Ttulo2"/>
        <w:ind w:left="1415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xtinc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</w:p>
    <w:p w14:paraId="3AC02CE9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sz w:val="22"/>
          <w:lang w:val="es-ES"/>
        </w:rPr>
      </w:pPr>
    </w:p>
    <w:p w14:paraId="7987BC5C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b/>
          <w:sz w:val="18"/>
          <w:lang w:val="es-ES"/>
        </w:rPr>
      </w:pPr>
    </w:p>
    <w:p w14:paraId="67520DD4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</w:t>
      </w:r>
    </w:p>
    <w:p w14:paraId="51E97A52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umplimien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</w:p>
    <w:p w14:paraId="050682BF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65D27C87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9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O7.</w:t>
      </w:r>
      <w:r w:rsidRPr="00E06F5D">
        <w:rPr>
          <w:b/>
          <w:color w:val="231F20"/>
          <w:spacing w:val="4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cumplimiento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lazo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a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hacer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cepción.</w:t>
      </w:r>
    </w:p>
    <w:p w14:paraId="57002826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Si la recepción se efectuase pasado el plazo de un mes, contado a partir de la fech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ijada y la demora fuese imputable a la Administración, el contratista tendrá derecho a s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demniza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años 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erjuici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mor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irrogue.</w:t>
      </w:r>
    </w:p>
    <w:p w14:paraId="3C11233B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788157B6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1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O8.</w:t>
      </w:r>
      <w:r w:rsidRPr="00E06F5D">
        <w:rPr>
          <w:b/>
          <w:color w:val="231F20"/>
          <w:spacing w:val="2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cepciones</w:t>
      </w:r>
      <w:r w:rsidRPr="00E06F5D">
        <w:rPr>
          <w:i/>
          <w:color w:val="231F20"/>
          <w:spacing w:val="-1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ciales.</w:t>
      </w:r>
    </w:p>
    <w:p w14:paraId="150ED3AF" w14:textId="77777777" w:rsidR="00A5337B" w:rsidRPr="00E06F5D" w:rsidRDefault="00137538">
      <w:pPr>
        <w:pStyle w:val="Textoindependiente"/>
        <w:spacing w:before="124" w:line="249" w:lineRule="auto"/>
        <w:ind w:right="1082"/>
        <w:rPr>
          <w:lang w:val="es-ES"/>
        </w:rPr>
      </w:pPr>
      <w:r w:rsidRPr="00E06F5D">
        <w:rPr>
          <w:color w:val="231F20"/>
          <w:lang w:val="es-ES"/>
        </w:rPr>
        <w:t>En los casos en que haya lugar a recepciones parciales, el plazo de garantía de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e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recibid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menzará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ars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s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fech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cepcione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spectivas.</w:t>
      </w:r>
    </w:p>
    <w:p w14:paraId="74DBB012" w14:textId="77777777" w:rsidR="00A5337B" w:rsidRPr="00E06F5D" w:rsidRDefault="00A5337B">
      <w:pPr>
        <w:pStyle w:val="Textoindependiente"/>
        <w:spacing w:before="2"/>
        <w:ind w:left="0" w:firstLine="0"/>
        <w:jc w:val="left"/>
        <w:rPr>
          <w:sz w:val="30"/>
          <w:lang w:val="es-ES"/>
        </w:rPr>
      </w:pPr>
    </w:p>
    <w:p w14:paraId="2AFE9807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</w:t>
      </w:r>
    </w:p>
    <w:p w14:paraId="041B1731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resolu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</w:p>
    <w:p w14:paraId="1E5573B1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4F440C51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9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O9.</w:t>
      </w:r>
      <w:r w:rsidRPr="00E06F5D">
        <w:rPr>
          <w:b/>
          <w:color w:val="231F20"/>
          <w:spacing w:val="3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cedimiento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a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solución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.</w:t>
      </w:r>
    </w:p>
    <w:p w14:paraId="0099500E" w14:textId="77777777" w:rsidR="00A5337B" w:rsidRPr="00E06F5D" w:rsidRDefault="00137538">
      <w:pPr>
        <w:pStyle w:val="Prrafodelista"/>
        <w:numPr>
          <w:ilvl w:val="0"/>
          <w:numId w:val="93"/>
        </w:numPr>
        <w:tabs>
          <w:tab w:val="left" w:pos="1669"/>
        </w:tabs>
        <w:spacing w:before="124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resolución del contrato se acordará por el órgano de contratación, de oficio o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tancia del contratista, previa autorización, en el caso previsto en el último párrafo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</w:t>
      </w:r>
      <w:r w:rsidRPr="00E06F5D">
        <w:rPr>
          <w:color w:val="231F20"/>
          <w:sz w:val="20"/>
          <w:lang w:val="es-ES"/>
        </w:rPr>
        <w:t>ícul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2.2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ej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ros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mien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isit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14A0C749" w14:textId="77777777" w:rsidR="00A5337B" w:rsidRPr="00E06F5D" w:rsidRDefault="00137538">
      <w:pPr>
        <w:pStyle w:val="Prrafodelista"/>
        <w:numPr>
          <w:ilvl w:val="0"/>
          <w:numId w:val="92"/>
        </w:numPr>
        <w:tabs>
          <w:tab w:val="left" w:pos="1656"/>
        </w:tabs>
        <w:spacing w:before="121" w:line="249" w:lineRule="auto"/>
        <w:ind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udiencia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ez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s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es,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uesta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o.</w:t>
      </w:r>
    </w:p>
    <w:p w14:paraId="7709F6B6" w14:textId="77777777" w:rsidR="00A5337B" w:rsidRPr="00E06F5D" w:rsidRDefault="00137538">
      <w:pPr>
        <w:pStyle w:val="Prrafodelista"/>
        <w:numPr>
          <w:ilvl w:val="0"/>
          <w:numId w:val="92"/>
        </w:numPr>
        <w:tabs>
          <w:tab w:val="left" w:pos="1689"/>
        </w:tabs>
        <w:spacing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udiencia,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,</w:t>
      </w:r>
      <w:r w:rsidRPr="00E06F5D">
        <w:rPr>
          <w:color w:val="231F20"/>
          <w:spacing w:val="3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valista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egurador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one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au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.</w:t>
      </w:r>
    </w:p>
    <w:p w14:paraId="544A9C7D" w14:textId="77777777" w:rsidR="00A5337B" w:rsidRPr="00E06F5D" w:rsidRDefault="00137538">
      <w:pPr>
        <w:pStyle w:val="Prrafodelista"/>
        <w:numPr>
          <w:ilvl w:val="0"/>
          <w:numId w:val="92"/>
        </w:numPr>
        <w:tabs>
          <w:tab w:val="left" w:pos="1650"/>
        </w:tabs>
        <w:spacing w:before="1" w:line="249" w:lineRule="auto"/>
        <w:ind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nforme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ídico,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alvo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s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s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41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96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4D624D16" w14:textId="77777777" w:rsidR="00A5337B" w:rsidRPr="00E06F5D" w:rsidRDefault="00137538">
      <w:pPr>
        <w:pStyle w:val="Prrafodelista"/>
        <w:numPr>
          <w:ilvl w:val="0"/>
          <w:numId w:val="92"/>
        </w:numPr>
        <w:tabs>
          <w:tab w:val="left" w:pos="1679"/>
        </w:tabs>
        <w:spacing w:before="1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ictamen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ejo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o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quivalente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dad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ónom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a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ul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osi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4F34317D" w14:textId="77777777" w:rsidR="00A5337B" w:rsidRPr="00E06F5D" w:rsidRDefault="00137538">
      <w:pPr>
        <w:pStyle w:val="Prrafodelista"/>
        <w:numPr>
          <w:ilvl w:val="0"/>
          <w:numId w:val="93"/>
        </w:numPr>
        <w:tabs>
          <w:tab w:val="left" w:pos="1673"/>
        </w:tabs>
        <w:spacing w:before="12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odos los trámites e informes preceptivos de los expedientes de resolución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 se considerarán de urgencia y gozarán de preferencia para su despacho por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</w:t>
      </w:r>
      <w:r w:rsidRPr="00E06F5D">
        <w:rPr>
          <w:color w:val="231F20"/>
          <w:sz w:val="20"/>
          <w:lang w:val="es-ES"/>
        </w:rPr>
        <w:t>te.</w:t>
      </w:r>
    </w:p>
    <w:p w14:paraId="205B62DA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6CEC01E3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1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1O.</w:t>
      </w:r>
      <w:r w:rsidRPr="00E06F5D">
        <w:rPr>
          <w:b/>
          <w:color w:val="231F20"/>
          <w:spacing w:val="3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uerte</w:t>
      </w:r>
      <w:r w:rsidRPr="00E06F5D">
        <w:rPr>
          <w:i/>
          <w:color w:val="231F20"/>
          <w:spacing w:val="-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</w:t>
      </w:r>
      <w:r w:rsidRPr="00E06F5D">
        <w:rPr>
          <w:i/>
          <w:color w:val="231F20"/>
          <w:spacing w:val="-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capacidad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obrevenida</w:t>
      </w:r>
      <w:r w:rsidRPr="00E06F5D">
        <w:rPr>
          <w:i/>
          <w:color w:val="231F20"/>
          <w:spacing w:val="-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presario</w:t>
      </w:r>
      <w:r w:rsidRPr="00E06F5D">
        <w:rPr>
          <w:i/>
          <w:color w:val="231F20"/>
          <w:spacing w:val="-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dividual.</w:t>
      </w:r>
    </w:p>
    <w:p w14:paraId="35114040" w14:textId="77777777" w:rsidR="00A5337B" w:rsidRPr="00E06F5D" w:rsidRDefault="00137538">
      <w:pPr>
        <w:pStyle w:val="Prrafodelista"/>
        <w:numPr>
          <w:ilvl w:val="0"/>
          <w:numId w:val="91"/>
        </w:numPr>
        <w:tabs>
          <w:tab w:val="left" w:pos="1719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ue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12.3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inuación del contrato será adoptado por el órgano de contratación a petición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ereder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apaz.</w:t>
      </w:r>
    </w:p>
    <w:p w14:paraId="71DAA88B" w14:textId="77777777" w:rsidR="00A5337B" w:rsidRPr="00E06F5D" w:rsidRDefault="00137538">
      <w:pPr>
        <w:pStyle w:val="Prrafodelista"/>
        <w:numPr>
          <w:ilvl w:val="0"/>
          <w:numId w:val="91"/>
        </w:numPr>
        <w:tabs>
          <w:tab w:val="left" w:pos="1682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asos de muerte e incapacidad sobrevenida del contratista el acuerdo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inu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rech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emniz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ja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r.</w:t>
      </w:r>
    </w:p>
    <w:p w14:paraId="6C80DFC5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7156B66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7BC5F201" w14:textId="77777777" w:rsidR="00A5337B" w:rsidRPr="00E06F5D" w:rsidRDefault="00137538">
      <w:pPr>
        <w:spacing w:before="9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11.</w:t>
      </w:r>
      <w:r w:rsidRPr="00E06F5D">
        <w:rPr>
          <w:b/>
          <w:color w:val="231F20"/>
          <w:spacing w:val="4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érdida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arantí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so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quiebra.</w:t>
      </w:r>
    </w:p>
    <w:p w14:paraId="73E21B47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a quiebra del contratista, cuando sea culpable o fraudulenta, llevará consigo la pérdi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garantí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finitiva.</w:t>
      </w:r>
    </w:p>
    <w:p w14:paraId="443D6A01" w14:textId="77777777" w:rsidR="00A5337B" w:rsidRPr="00E06F5D" w:rsidRDefault="00137538">
      <w:pPr>
        <w:spacing w:before="233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12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solución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usa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stablecida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l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.</w:t>
      </w:r>
    </w:p>
    <w:p w14:paraId="031881E8" w14:textId="77777777" w:rsidR="00A5337B" w:rsidRPr="00E06F5D" w:rsidRDefault="00137538">
      <w:pPr>
        <w:pStyle w:val="Prrafodelista"/>
        <w:numPr>
          <w:ilvl w:val="0"/>
          <w:numId w:val="90"/>
        </w:numPr>
        <w:tabs>
          <w:tab w:val="left" w:pos="1711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us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d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</w:t>
      </w:r>
      <w:r w:rsidRPr="00E06F5D">
        <w:rPr>
          <w:color w:val="231F20"/>
          <w:sz w:val="20"/>
          <w:lang w:val="es-ES"/>
        </w:rPr>
        <w:t>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ecuencias que en éste se establezcan y, en su defecto, se regularán por las norma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bles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alogía.</w:t>
      </w:r>
    </w:p>
    <w:p w14:paraId="5E3C5714" w14:textId="77777777" w:rsidR="00A5337B" w:rsidRPr="00E06F5D" w:rsidRDefault="00137538">
      <w:pPr>
        <w:pStyle w:val="Prrafodelista"/>
        <w:numPr>
          <w:ilvl w:val="0"/>
          <w:numId w:val="90"/>
        </w:numPr>
        <w:tabs>
          <w:tab w:val="left" w:pos="1646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e incluirá en el pliego de cláusulas administrativas particulares, a efectos del 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11,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),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,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ción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uardar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ilo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o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 antecedentes que, no siendo públicos o notorios, estén relacionado</w:t>
      </w:r>
      <w:r w:rsidRPr="00E06F5D">
        <w:rPr>
          <w:color w:val="231F20"/>
          <w:sz w:val="20"/>
          <w:lang w:val="es-ES"/>
        </w:rPr>
        <w:t>s con el objeto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 de los que tenga conocimiento con ocasión del mismo, salvo que el órgan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tendie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ez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rcunstanci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nsejable.</w:t>
      </w:r>
    </w:p>
    <w:p w14:paraId="4BE58424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3F0B3CCF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13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terminación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añ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erjuicio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que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b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demnizar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l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ista.</w:t>
      </w:r>
    </w:p>
    <w:p w14:paraId="2D28A1F9" w14:textId="77777777" w:rsidR="00A5337B" w:rsidRPr="00E06F5D" w:rsidRDefault="00137538">
      <w:pPr>
        <w:pStyle w:val="Textoindependiente"/>
        <w:spacing w:before="12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En los casos de resolución por incumplimiento culpable del contratista, la determin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 los daños y perjuicios que deba indemnizar éste se llevará a cabo por el órgan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cis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otiva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v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udienc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ism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tendiend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tr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tro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factores, al retraso que implique para la inversión proyectada y a los mayores gastos 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casion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dministración.</w:t>
      </w:r>
    </w:p>
    <w:p w14:paraId="0ADA9FF5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00372CF6" w14:textId="77777777" w:rsidR="00A5337B" w:rsidRPr="00E06F5D" w:rsidRDefault="00137538">
      <w:pPr>
        <w:pStyle w:val="Textoindependiente"/>
        <w:spacing w:before="162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T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VI</w:t>
      </w:r>
    </w:p>
    <w:p w14:paraId="5FC47A42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Registr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úblic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</w:p>
    <w:p w14:paraId="0F932C38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b/>
          <w:sz w:val="30"/>
          <w:lang w:val="es-ES"/>
        </w:rPr>
      </w:pPr>
    </w:p>
    <w:p w14:paraId="1C1413F9" w14:textId="77777777" w:rsidR="00A5337B" w:rsidRPr="00E06F5D" w:rsidRDefault="00137538">
      <w:pPr>
        <w:spacing w:line="367" w:lineRule="auto"/>
        <w:ind w:left="1415" w:right="7499" w:hanging="340"/>
        <w:rPr>
          <w:b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s</w:t>
      </w:r>
      <w:r w:rsidRPr="00E06F5D">
        <w:rPr>
          <w:b/>
          <w:color w:val="231F20"/>
          <w:spacing w:val="-1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14</w:t>
      </w:r>
      <w:r w:rsidRPr="00E06F5D">
        <w:rPr>
          <w:b/>
          <w:color w:val="231F20"/>
          <w:spacing w:val="-1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a</w:t>
      </w:r>
      <w:r w:rsidRPr="00E06F5D">
        <w:rPr>
          <w:b/>
          <w:color w:val="231F20"/>
          <w:spacing w:val="-10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17.</w:t>
      </w:r>
      <w:r w:rsidRPr="00E06F5D">
        <w:rPr>
          <w:b/>
          <w:color w:val="231F20"/>
          <w:spacing w:val="-5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(Derogados)</w:t>
      </w:r>
    </w:p>
    <w:p w14:paraId="494EF0B4" w14:textId="77777777" w:rsidR="00A5337B" w:rsidRPr="00E06F5D" w:rsidRDefault="00A5337B">
      <w:pPr>
        <w:pStyle w:val="Textoindependiente"/>
        <w:spacing w:before="8"/>
        <w:ind w:left="0" w:firstLine="0"/>
        <w:jc w:val="left"/>
        <w:rPr>
          <w:b/>
          <w:sz w:val="29"/>
          <w:lang w:val="es-ES"/>
        </w:rPr>
      </w:pPr>
    </w:p>
    <w:p w14:paraId="7474FA89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LIBR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</w:t>
      </w:r>
    </w:p>
    <w:p w14:paraId="46BC4F1B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istint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tip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dministrativos</w:t>
      </w:r>
    </w:p>
    <w:p w14:paraId="4133AA08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sz w:val="22"/>
          <w:lang w:val="es-ES"/>
        </w:rPr>
      </w:pPr>
    </w:p>
    <w:p w14:paraId="760ECBF8" w14:textId="77777777" w:rsidR="00A5337B" w:rsidRPr="00E06F5D" w:rsidRDefault="00A5337B">
      <w:pPr>
        <w:pStyle w:val="Textoindependiente"/>
        <w:ind w:left="0" w:firstLine="0"/>
        <w:jc w:val="left"/>
        <w:rPr>
          <w:b/>
          <w:sz w:val="28"/>
          <w:lang w:val="es-ES"/>
        </w:rPr>
      </w:pPr>
    </w:p>
    <w:p w14:paraId="30B3EBD8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T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</w:t>
      </w:r>
    </w:p>
    <w:p w14:paraId="016B95F7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</w:p>
    <w:p w14:paraId="1764C5B4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sz w:val="22"/>
          <w:lang w:val="es-ES"/>
        </w:rPr>
      </w:pPr>
    </w:p>
    <w:p w14:paraId="10013AE0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b/>
          <w:sz w:val="18"/>
          <w:lang w:val="es-ES"/>
        </w:rPr>
      </w:pPr>
    </w:p>
    <w:p w14:paraId="1A3C4FFF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</w:t>
      </w:r>
    </w:p>
    <w:p w14:paraId="16D5B6B4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isposiciones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generales</w:t>
      </w:r>
    </w:p>
    <w:p w14:paraId="1FCED70B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5D1C934E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18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formación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presas.</w:t>
      </w:r>
    </w:p>
    <w:p w14:paraId="2C4BF26A" w14:textId="77777777" w:rsidR="00A5337B" w:rsidRPr="00E06F5D" w:rsidRDefault="00137538">
      <w:pPr>
        <w:pStyle w:val="Textoindependiente"/>
        <w:spacing w:before="123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Sin perjuicio de lo dispuesto en el artículo 135.1 de la Ley para una mejor información 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mpres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res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órgan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ublica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ítu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dicativ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comienzo del ejercicio, la relación de los contratos de obras que se proponen </w:t>
      </w:r>
      <w:r w:rsidRPr="00E06F5D">
        <w:rPr>
          <w:color w:val="231F20"/>
          <w:lang w:val="es-ES"/>
        </w:rPr>
        <w:t>celebra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urante el año con una breve reseña de sus características generales y su presupues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roximado.</w:t>
      </w:r>
    </w:p>
    <w:p w14:paraId="789F8AD8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1B9E8578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19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portación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edio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nistración.</w:t>
      </w:r>
    </w:p>
    <w:p w14:paraId="2B730FF5" w14:textId="77777777" w:rsidR="00A5337B" w:rsidRPr="00E06F5D" w:rsidRDefault="00137538">
      <w:pPr>
        <w:pStyle w:val="Textoindependiente"/>
        <w:spacing w:before="123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En los contratos de obras la Administración podrá aportar, total o parcialmente,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ater</w:t>
      </w:r>
      <w:r w:rsidRPr="00E06F5D">
        <w:rPr>
          <w:color w:val="231F20"/>
          <w:lang w:val="es-ES"/>
        </w:rPr>
        <w:t>iales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aquinaria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nstalacion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u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tr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medi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stinad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jecución.</w:t>
      </w:r>
    </w:p>
    <w:p w14:paraId="7837E8CA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13EA95D5" w14:textId="77777777" w:rsidR="00A5337B" w:rsidRPr="00E06F5D" w:rsidRDefault="00137538">
      <w:pPr>
        <w:pStyle w:val="Textoindependiente"/>
        <w:spacing w:before="120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lastRenderedPageBreak/>
        <w:t>Cua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acili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i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ateria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cis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idera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és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pósi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s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ome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trega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ie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ist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responsable de su custodia y conservación hasta tanto que la obra sea recibida sin perjuic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ue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ija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lieg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áusu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tiv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particular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s garantí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im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ertinentes.</w:t>
      </w:r>
    </w:p>
    <w:p w14:paraId="2982B704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16B3D57E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9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2O.</w:t>
      </w:r>
      <w:r w:rsidRPr="00E06F5D">
        <w:rPr>
          <w:b/>
          <w:color w:val="231F20"/>
          <w:spacing w:val="3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anto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lzado.</w:t>
      </w:r>
    </w:p>
    <w:p w14:paraId="0C120FBA" w14:textId="77777777" w:rsidR="00A5337B" w:rsidRPr="00E06F5D" w:rsidRDefault="00137538">
      <w:pPr>
        <w:pStyle w:val="Prrafodelista"/>
        <w:numPr>
          <w:ilvl w:val="0"/>
          <w:numId w:val="89"/>
        </w:numPr>
        <w:tabs>
          <w:tab w:val="left" w:pos="1650"/>
        </w:tabs>
        <w:spacing w:before="12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xcepcionalment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tilizars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stem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tribució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 tanto alzado, previa justificación de su necesidad por el órgano de contratación, cuando 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n establecerse precios unitarios para partidas que sumen más del 80 por 100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.</w:t>
      </w:r>
    </w:p>
    <w:p w14:paraId="2BF21AF4" w14:textId="77777777" w:rsidR="00A5337B" w:rsidRPr="00E06F5D" w:rsidRDefault="00137538">
      <w:pPr>
        <w:pStyle w:val="Prrafodelista"/>
        <w:numPr>
          <w:ilvl w:val="0"/>
          <w:numId w:val="89"/>
        </w:numPr>
        <w:tabs>
          <w:tab w:val="left" w:pos="1657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tribució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rá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nico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go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epción,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í se hará constar expresamente en el pliego de cláusulas administrativas particulares. 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stante, y justificándolo en el expediente, podrá preverse en dicho pliego un sistema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n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</w:t>
      </w:r>
      <w:r w:rsidRPr="00E06F5D">
        <w:rPr>
          <w:color w:val="231F20"/>
          <w:sz w:val="20"/>
          <w:lang w:val="es-ES"/>
        </w:rPr>
        <w:t>ada.</w:t>
      </w:r>
    </w:p>
    <w:p w14:paraId="0200C7F4" w14:textId="77777777" w:rsidR="00A5337B" w:rsidRPr="00E06F5D" w:rsidRDefault="00137538">
      <w:pPr>
        <w:pStyle w:val="Prrafodelista"/>
        <w:numPr>
          <w:ilvl w:val="0"/>
          <w:numId w:val="89"/>
        </w:numPr>
        <w:tabs>
          <w:tab w:val="left" w:pos="1643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estos contratos el proyecto se ajustará al artículo 124 de la Ley y si el presupues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ere inferior a 120.000 euros, además de los documentos a que se refiere el artículo 126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ínim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73038FCA" w14:textId="77777777" w:rsidR="00A5337B" w:rsidRPr="00E06F5D" w:rsidRDefault="00137538">
      <w:pPr>
        <w:pStyle w:val="Prrafodelista"/>
        <w:numPr>
          <w:ilvl w:val="0"/>
          <w:numId w:val="88"/>
        </w:numPr>
        <w:tabs>
          <w:tab w:val="left" w:pos="1704"/>
        </w:tabs>
        <w:spacing w:before="121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Memoria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nos,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os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esen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os,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5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rvan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se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n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zado.</w:t>
      </w:r>
    </w:p>
    <w:p w14:paraId="6AB02268" w14:textId="77777777" w:rsidR="00A5337B" w:rsidRPr="00E06F5D" w:rsidRDefault="00137538">
      <w:pPr>
        <w:pStyle w:val="Prrafodelista"/>
        <w:numPr>
          <w:ilvl w:val="0"/>
          <w:numId w:val="88"/>
        </w:numPr>
        <w:tabs>
          <w:tab w:val="left" w:pos="1649"/>
        </w:tabs>
        <w:spacing w:before="1"/>
        <w:ind w:left="1648" w:right="0" w:hanging="234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scrip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enci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.</w:t>
      </w:r>
    </w:p>
    <w:p w14:paraId="0224E174" w14:textId="77777777" w:rsidR="00A5337B" w:rsidRPr="00E06F5D" w:rsidRDefault="00137538">
      <w:pPr>
        <w:pStyle w:val="Prrafodelista"/>
        <w:numPr>
          <w:ilvl w:val="0"/>
          <w:numId w:val="88"/>
        </w:numPr>
        <w:tabs>
          <w:tab w:val="left" w:pos="1671"/>
        </w:tabs>
        <w:spacing w:before="10" w:line="249" w:lineRule="auto"/>
        <w:ind w:right="1082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riterios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er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quidación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tinción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ormal</w:t>
      </w:r>
      <w:r w:rsidRPr="00E06F5D">
        <w:rPr>
          <w:color w:val="231F20"/>
          <w:spacing w:val="2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5BE9C14E" w14:textId="77777777" w:rsidR="00A5337B" w:rsidRPr="00E06F5D" w:rsidRDefault="00A5337B">
      <w:pPr>
        <w:pStyle w:val="Textoindependiente"/>
        <w:spacing w:before="2"/>
        <w:ind w:left="0" w:firstLine="0"/>
        <w:jc w:val="left"/>
        <w:rPr>
          <w:sz w:val="30"/>
          <w:lang w:val="es-ES"/>
        </w:rPr>
      </w:pPr>
    </w:p>
    <w:p w14:paraId="31A9C6F3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</w:t>
      </w:r>
    </w:p>
    <w:p w14:paraId="59421B30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Anteproyectos,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proyecto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xpedientes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</w:p>
    <w:p w14:paraId="5819E225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740579E2" w14:textId="77777777" w:rsidR="00A5337B" w:rsidRPr="00E06F5D" w:rsidRDefault="00137538">
      <w:pPr>
        <w:pStyle w:val="Ttulo3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.ª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nteproyectos</w:t>
      </w:r>
    </w:p>
    <w:p w14:paraId="1121C825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b/>
          <w:i/>
          <w:sz w:val="30"/>
          <w:lang w:val="es-ES"/>
        </w:rPr>
      </w:pPr>
    </w:p>
    <w:p w14:paraId="5807DC6D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21.</w:t>
      </w:r>
      <w:r w:rsidRPr="00E06F5D">
        <w:rPr>
          <w:b/>
          <w:color w:val="231F20"/>
          <w:spacing w:val="5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nteproyect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.</w:t>
      </w:r>
    </w:p>
    <w:p w14:paraId="40A02926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uando en una obra concurran especiales circunstancias determinadas por su magnitud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complejidad o largo plazo de ejecución podrá acordarse por el órgano de contratación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dac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ud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formativ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teproyec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isma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canc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ontenido que se establezcan en el propio acuerdo, sin perjuicio de lo establecido en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122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glamento.</w:t>
      </w:r>
    </w:p>
    <w:p w14:paraId="5B5771B1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44B179CD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22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enid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nteproyectos.</w:t>
      </w:r>
    </w:p>
    <w:p w14:paraId="679A99E4" w14:textId="77777777" w:rsidR="00A5337B" w:rsidRPr="00E06F5D" w:rsidRDefault="00137538">
      <w:pPr>
        <w:pStyle w:val="Textoindependiente"/>
        <w:spacing w:before="124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nteproyect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starán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menos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ocumento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iguientes:</w:t>
      </w:r>
    </w:p>
    <w:p w14:paraId="310EB9AA" w14:textId="77777777" w:rsidR="00A5337B" w:rsidRPr="00E06F5D" w:rsidRDefault="00137538">
      <w:pPr>
        <w:pStyle w:val="Prrafodelista"/>
        <w:numPr>
          <w:ilvl w:val="0"/>
          <w:numId w:val="87"/>
        </w:numPr>
        <w:tabs>
          <w:tab w:val="left" w:pos="1689"/>
        </w:tabs>
        <w:spacing w:before="129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a memoria en la que se expondrán las necesidades a satisfacer, los facto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es, técnicos, económicos y administrativos que se tienen en cuenta para plantear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blema a resolver y la justificación de la solución que se propone desde los puntos de</w:t>
      </w:r>
      <w:r w:rsidRPr="00E06F5D">
        <w:rPr>
          <w:color w:val="231F20"/>
          <w:sz w:val="20"/>
          <w:lang w:val="es-ES"/>
        </w:rPr>
        <w:t xml:space="preserve"> vist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o y económico, así como los datos y cálculos básicos correspondientes. También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stificará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prec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compuestos adoptados.</w:t>
      </w:r>
    </w:p>
    <w:p w14:paraId="1CF56F93" w14:textId="77777777" w:rsidR="00A5337B" w:rsidRPr="00E06F5D" w:rsidRDefault="00137538">
      <w:pPr>
        <w:pStyle w:val="Textoindependiente"/>
        <w:spacing w:before="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Figurará en dicha memoria la manifestación expresa y justificada de que el anteproyec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pren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un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obr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mp</w:t>
      </w:r>
      <w:r w:rsidRPr="00E06F5D">
        <w:rPr>
          <w:color w:val="231F20"/>
          <w:lang w:val="es-ES"/>
        </w:rPr>
        <w:t>let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entid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xigid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125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Reglamento.</w:t>
      </w:r>
    </w:p>
    <w:p w14:paraId="0EC61274" w14:textId="77777777" w:rsidR="00A5337B" w:rsidRPr="00E06F5D" w:rsidRDefault="00137538">
      <w:pPr>
        <w:pStyle w:val="Prrafodelista"/>
        <w:numPr>
          <w:ilvl w:val="0"/>
          <w:numId w:val="87"/>
        </w:numPr>
        <w:tabs>
          <w:tab w:val="left" w:pos="1664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planos de situación generales y de conjunto necesarios para la definición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 en sus aspectos esenciales y para basar en los mismos las mediciones suficientes par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ec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.</w:t>
      </w:r>
    </w:p>
    <w:p w14:paraId="5FBE9A85" w14:textId="77777777" w:rsidR="00A5337B" w:rsidRPr="00E06F5D" w:rsidRDefault="00137538">
      <w:pPr>
        <w:pStyle w:val="Prrafodelista"/>
        <w:numPr>
          <w:ilvl w:val="0"/>
          <w:numId w:val="87"/>
        </w:numPr>
        <w:tabs>
          <w:tab w:val="left" w:pos="1678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 presupuesto formado por un estado de mediciones de elementos compuest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ndo claramente el contenido de cada uno de ellos; un cuadro de los pre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opt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fere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em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ue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m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 general que comprenda todos los gastos, incluso de expropiaciones a realiz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.</w:t>
      </w:r>
    </w:p>
    <w:p w14:paraId="2E3ACADE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085655E" w14:textId="77777777" w:rsidR="00A5337B" w:rsidRPr="00E06F5D" w:rsidRDefault="00137538">
      <w:pPr>
        <w:pStyle w:val="Prrafodelista"/>
        <w:numPr>
          <w:ilvl w:val="0"/>
          <w:numId w:val="87"/>
        </w:numPr>
        <w:tabs>
          <w:tab w:val="left" w:pos="1708"/>
        </w:tabs>
        <w:spacing w:before="12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ud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tiv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sibl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composi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proyec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ciales, con señalam</w:t>
      </w:r>
      <w:r w:rsidRPr="00E06F5D">
        <w:rPr>
          <w:color w:val="231F20"/>
          <w:sz w:val="20"/>
          <w:lang w:val="es-ES"/>
        </w:rPr>
        <w:t>iento de las fracciones del presupuesto que corresponderán a c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 y de las etapas y plazos previstos para la elaboración, contratación y ejecución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s.</w:t>
      </w:r>
    </w:p>
    <w:p w14:paraId="388E7BE6" w14:textId="77777777" w:rsidR="00A5337B" w:rsidRPr="00E06F5D" w:rsidRDefault="00137538">
      <w:pPr>
        <w:pStyle w:val="Prrafodelista"/>
        <w:numPr>
          <w:ilvl w:val="0"/>
          <w:numId w:val="87"/>
        </w:numPr>
        <w:tabs>
          <w:tab w:val="left" w:pos="1681"/>
        </w:tabs>
        <w:spacing w:before="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la obra haya de ser objeto de explotación retribuida se acompañará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udios ec</w:t>
      </w:r>
      <w:r w:rsidRPr="00E06F5D">
        <w:rPr>
          <w:color w:val="231F20"/>
          <w:sz w:val="20"/>
          <w:lang w:val="es-ES"/>
        </w:rPr>
        <w:t>onómicos y administrativos sobre régimen de utilización y tarifas que hayan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rse.</w:t>
      </w:r>
    </w:p>
    <w:p w14:paraId="4D33FB99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23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prob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nteproyectos.</w:t>
      </w:r>
    </w:p>
    <w:p w14:paraId="5E47FCA3" w14:textId="77777777" w:rsidR="00A5337B" w:rsidRPr="00E06F5D" w:rsidRDefault="00137538">
      <w:pPr>
        <w:pStyle w:val="Prrafodelista"/>
        <w:numPr>
          <w:ilvl w:val="0"/>
          <w:numId w:val="86"/>
        </w:numPr>
        <w:tabs>
          <w:tab w:val="left" w:pos="1641"/>
        </w:tabs>
        <w:spacing w:before="12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anteproyectos y los estudios informativos deberán ser aprobados por el órgano 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.</w:t>
      </w:r>
    </w:p>
    <w:p w14:paraId="0AB3F42D" w14:textId="77777777" w:rsidR="00A5337B" w:rsidRPr="00E06F5D" w:rsidRDefault="00137538">
      <w:pPr>
        <w:pStyle w:val="Prrafodelista"/>
        <w:numPr>
          <w:ilvl w:val="0"/>
          <w:numId w:val="86"/>
        </w:numPr>
        <w:tabs>
          <w:tab w:val="left" w:pos="1722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proyec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ud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ativ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oriz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dacción del proyecto o proyectos que en el mismo se indiquen que deberán ser ob</w:t>
      </w:r>
      <w:r w:rsidRPr="00E06F5D">
        <w:rPr>
          <w:color w:val="231F20"/>
          <w:sz w:val="20"/>
          <w:lang w:val="es-ES"/>
        </w:rPr>
        <w:t>jet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ejecu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ependientes.</w:t>
      </w:r>
    </w:p>
    <w:p w14:paraId="34AB1899" w14:textId="77777777" w:rsidR="00A5337B" w:rsidRPr="00E06F5D" w:rsidRDefault="00137538">
      <w:pPr>
        <w:pStyle w:val="Ttulo3"/>
        <w:spacing w:before="234"/>
        <w:ind w:left="0" w:right="3850"/>
        <w:jc w:val="right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2.ª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royectos</w:t>
      </w:r>
    </w:p>
    <w:p w14:paraId="22DB6C8B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b/>
          <w:i/>
          <w:sz w:val="30"/>
          <w:lang w:val="es-ES"/>
        </w:rPr>
      </w:pPr>
    </w:p>
    <w:p w14:paraId="56DFC47F" w14:textId="77777777" w:rsidR="00A5337B" w:rsidRPr="00E06F5D" w:rsidRDefault="00137538">
      <w:pPr>
        <w:ind w:right="3852"/>
        <w:jc w:val="right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24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struccion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labor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yectos.</w:t>
      </w:r>
    </w:p>
    <w:p w14:paraId="61821839" w14:textId="77777777" w:rsidR="00A5337B" w:rsidRPr="00E06F5D" w:rsidRDefault="00137538">
      <w:pPr>
        <w:pStyle w:val="Prrafodelista"/>
        <w:numPr>
          <w:ilvl w:val="0"/>
          <w:numId w:val="85"/>
        </w:numPr>
        <w:tabs>
          <w:tab w:val="left" w:pos="1696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artam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eri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g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g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erá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dacción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truccione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aboració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s,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l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jará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idam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rm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a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jetarse.</w:t>
      </w:r>
    </w:p>
    <w:p w14:paraId="56E8259C" w14:textId="77777777" w:rsidR="00A5337B" w:rsidRPr="00E06F5D" w:rsidRDefault="00137538">
      <w:pPr>
        <w:pStyle w:val="Prrafodelista"/>
        <w:numPr>
          <w:ilvl w:val="0"/>
          <w:numId w:val="85"/>
        </w:numPr>
        <w:tabs>
          <w:tab w:val="left" w:pos="1666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Departamentos ministeriales que no tuviesen establecidas instrucciones par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abo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rd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qu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artam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erial.</w:t>
      </w:r>
    </w:p>
    <w:p w14:paraId="22F7C8E3" w14:textId="77777777" w:rsidR="00A5337B" w:rsidRPr="00E06F5D" w:rsidRDefault="00137538">
      <w:pPr>
        <w:pStyle w:val="Prrafodelista"/>
        <w:numPr>
          <w:ilvl w:val="0"/>
          <w:numId w:val="85"/>
        </w:numPr>
        <w:tabs>
          <w:tab w:val="left" w:pos="1656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instrucciones para la elaboración de proyectos, así como las modificaciones</w:t>
      </w:r>
      <w:r w:rsidRPr="00E06F5D">
        <w:rPr>
          <w:color w:val="231F20"/>
          <w:sz w:val="20"/>
          <w:lang w:val="es-ES"/>
        </w:rPr>
        <w:t xml:space="preserve">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 introduzcan en las mismas, deberán informarse previamente por los servicios técnicos d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artamento correspondiente y, una vez aprobadas, publicarse en el «Boletín Oficial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».</w:t>
      </w:r>
    </w:p>
    <w:p w14:paraId="16E25F92" w14:textId="77777777" w:rsidR="00A5337B" w:rsidRPr="00E06F5D" w:rsidRDefault="00137538">
      <w:pPr>
        <w:pStyle w:val="Prrafodelista"/>
        <w:numPr>
          <w:ilvl w:val="0"/>
          <w:numId w:val="85"/>
        </w:numPr>
        <w:tabs>
          <w:tab w:val="left" w:pos="1659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normativa contemplada en esta sección no será de aplicació</w:t>
      </w:r>
      <w:r w:rsidRPr="00E06F5D">
        <w:rPr>
          <w:color w:val="231F20"/>
          <w:sz w:val="20"/>
          <w:lang w:val="es-ES"/>
        </w:rPr>
        <w:t>n a los proyect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 que se realicen y se ejecuten en el extranjero cuando dicha normativa sea contraria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gislación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cal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teri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rcunstancia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as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e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í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c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ga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viabl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.</w:t>
      </w:r>
    </w:p>
    <w:p w14:paraId="057912E0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10D5BCA5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25.</w:t>
      </w:r>
      <w:r w:rsidRPr="00E06F5D">
        <w:rPr>
          <w:b/>
          <w:color w:val="231F20"/>
          <w:spacing w:val="5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yectos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.</w:t>
      </w:r>
    </w:p>
    <w:p w14:paraId="72B2D24A" w14:textId="77777777" w:rsidR="00A5337B" w:rsidRPr="00E06F5D" w:rsidRDefault="00137538">
      <w:pPr>
        <w:pStyle w:val="Prrafodelista"/>
        <w:numPr>
          <w:ilvl w:val="0"/>
          <w:numId w:val="84"/>
        </w:numPr>
        <w:tabs>
          <w:tab w:val="left" w:pos="1671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proyectos deberán referirse necesariamente a obras completas, entendiéndo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 tales las susceptibles de ser entregadas al uso general o al servicio correspondiente, si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jui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lterio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mpli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sterior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enderán todos y cada uno de los elementos que sean precisos para la utili</w:t>
      </w:r>
      <w:r w:rsidRPr="00E06F5D">
        <w:rPr>
          <w:color w:val="231F20"/>
          <w:sz w:val="20"/>
          <w:lang w:val="es-ES"/>
        </w:rPr>
        <w:t>zación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.</w:t>
      </w:r>
    </w:p>
    <w:p w14:paraId="513A649B" w14:textId="77777777" w:rsidR="00A5337B" w:rsidRPr="00E06F5D" w:rsidRDefault="00137538">
      <w:pPr>
        <w:pStyle w:val="Prrafodelista"/>
        <w:numPr>
          <w:ilvl w:val="0"/>
          <w:numId w:val="84"/>
        </w:numPr>
        <w:tabs>
          <w:tab w:val="left" w:pos="1681"/>
        </w:tabs>
        <w:spacing w:before="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odrán considerarse elementos comprendidos en los proyectos de obras aquel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 de equipo que deben ser empleados en las mismas mediante instalaciones fij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empre que constituyan complemento natural de la obra y su valor suponga u</w:t>
      </w:r>
      <w:r w:rsidRPr="00E06F5D">
        <w:rPr>
          <w:color w:val="231F20"/>
          <w:sz w:val="20"/>
          <w:lang w:val="es-ES"/>
        </w:rPr>
        <w:t>n reduc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centaj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.</w:t>
      </w:r>
    </w:p>
    <w:p w14:paraId="483274BC" w14:textId="77777777" w:rsidR="00A5337B" w:rsidRPr="00E06F5D" w:rsidRDefault="00137538">
      <w:pPr>
        <w:pStyle w:val="Prrafodelista"/>
        <w:numPr>
          <w:ilvl w:val="0"/>
          <w:numId w:val="84"/>
        </w:numPr>
        <w:tabs>
          <w:tab w:val="left" w:pos="1693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se trata de obras que por su naturaleza o complejidad necesiten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aboración de dos o más proyectos específicos y complementarios, la parte de obra a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 refiera cada u</w:t>
      </w:r>
      <w:r w:rsidRPr="00E06F5D">
        <w:rPr>
          <w:color w:val="231F20"/>
          <w:sz w:val="20"/>
          <w:lang w:val="es-ES"/>
        </w:rPr>
        <w:t>no de ellos será susceptible de contratación independiente, siempre qu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jun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 figu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urianual.</w:t>
      </w:r>
    </w:p>
    <w:p w14:paraId="52B535C0" w14:textId="77777777" w:rsidR="00A5337B" w:rsidRPr="00E06F5D" w:rsidRDefault="00137538">
      <w:pPr>
        <w:pStyle w:val="Prrafodelista"/>
        <w:numPr>
          <w:ilvl w:val="0"/>
          <w:numId w:val="84"/>
        </w:numPr>
        <w:tabs>
          <w:tab w:val="left" w:pos="1757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tiv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orm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a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erv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ntenimien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ende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d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gra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uesto.</w:t>
      </w:r>
    </w:p>
    <w:p w14:paraId="0CDBDE58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26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enid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ínim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yectos.</w:t>
      </w:r>
    </w:p>
    <w:p w14:paraId="69ED9668" w14:textId="77777777" w:rsidR="00A5337B" w:rsidRPr="00E06F5D" w:rsidRDefault="00137538">
      <w:pPr>
        <w:pStyle w:val="Textoindependiente"/>
        <w:spacing w:before="12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os proyectos a que se refiere el artículo 124.2 de la Ley deberán contener, com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quisitos mínimos, un documento que defina con precisión las obras y sus característic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écnic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esupuest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xpres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eci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unitari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scompuestos.</w:t>
      </w:r>
    </w:p>
    <w:p w14:paraId="5AAFF5B6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B723078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56BA2DE7" w14:textId="77777777" w:rsidR="00A5337B" w:rsidRPr="00E06F5D" w:rsidRDefault="00137538">
      <w:pPr>
        <w:spacing w:before="9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27.</w:t>
      </w:r>
      <w:r w:rsidRPr="00E06F5D">
        <w:rPr>
          <w:b/>
          <w:color w:val="231F20"/>
          <w:spacing w:val="5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enid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emoria.</w:t>
      </w:r>
    </w:p>
    <w:p w14:paraId="3F7FED9B" w14:textId="77777777" w:rsidR="00A5337B" w:rsidRPr="00E06F5D" w:rsidRDefault="00137538">
      <w:pPr>
        <w:pStyle w:val="Prrafodelista"/>
        <w:numPr>
          <w:ilvl w:val="0"/>
          <w:numId w:val="83"/>
        </w:numPr>
        <w:tabs>
          <w:tab w:val="left" w:pos="1644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erán factores a considerar en la memoria los económicos, sociales, administrativos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éticos, así como las justificaciones de la solución adoptada en sus aspectos técni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al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o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acterística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da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adas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 indicarán en ella los antecedentes y situaciones previas de las obras, méto</w:t>
      </w:r>
      <w:r w:rsidRPr="00E06F5D">
        <w:rPr>
          <w:color w:val="231F20"/>
          <w:sz w:val="20"/>
          <w:lang w:val="es-ES"/>
        </w:rPr>
        <w:t>dos de cál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say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uad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y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al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arrol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i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exos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parados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mbién figurarán en otros anexos: el estudio de los materiales a emplear y los ensay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dos con los mismos, la justificación del cálculo de los precio</w:t>
      </w:r>
      <w:r w:rsidRPr="00E06F5D">
        <w:rPr>
          <w:color w:val="231F20"/>
          <w:sz w:val="20"/>
          <w:lang w:val="es-ES"/>
        </w:rPr>
        <w:t>s adoptados, las bas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jadas para la valoración de las unidades de obra y de las partidas alzadas propuestas y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 para conocimiento de la Administración obtenido por la suma de los ga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udio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aboración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,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an,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las obras y del importe previsible de las expropiaciones necesarias y de restableci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rech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es 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dumbr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fectados, 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.</w:t>
      </w:r>
    </w:p>
    <w:p w14:paraId="29CB225C" w14:textId="77777777" w:rsidR="00A5337B" w:rsidRPr="00E06F5D" w:rsidRDefault="00137538">
      <w:pPr>
        <w:pStyle w:val="Prrafodelista"/>
        <w:numPr>
          <w:ilvl w:val="0"/>
          <w:numId w:val="83"/>
        </w:numPr>
        <w:tabs>
          <w:tab w:val="left" w:pos="1641"/>
        </w:tabs>
        <w:spacing w:before="6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gualmente, en dicha memoria figurará la manifestaci</w:t>
      </w:r>
      <w:r w:rsidRPr="00E06F5D">
        <w:rPr>
          <w:color w:val="231F20"/>
          <w:sz w:val="20"/>
          <w:lang w:val="es-ES"/>
        </w:rPr>
        <w:t>ón expresa y justificada de que 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 comprende una obra completa o fraccionada, según el caso, en el sentido permitid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 exigido respectivamente por los artículos 68.3 de la Ley y 125 de este Reglamento.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end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pr</w:t>
      </w:r>
      <w:r w:rsidRPr="00E06F5D">
        <w:rPr>
          <w:color w:val="231F20"/>
          <w:sz w:val="20"/>
          <w:lang w:val="es-ES"/>
        </w:rPr>
        <w:t>oyec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rcunstancia.</w:t>
      </w:r>
    </w:p>
    <w:p w14:paraId="70F1EF19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0C6E7D75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28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spect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ctuale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emoria.</w:t>
      </w:r>
    </w:p>
    <w:p w14:paraId="05CFB039" w14:textId="77777777" w:rsidR="00A5337B" w:rsidRPr="00E06F5D" w:rsidRDefault="00137538">
      <w:pPr>
        <w:pStyle w:val="Textoindependiente"/>
        <w:spacing w:before="12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La memoria tendrá carácter contractual en todo lo referente a la descripción de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ateriale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básic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emental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forma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ar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unidad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bra.</w:t>
      </w:r>
    </w:p>
    <w:p w14:paraId="0BA82F76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29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enid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lanos.</w:t>
      </w:r>
    </w:p>
    <w:p w14:paraId="4E31708C" w14:textId="77777777" w:rsidR="00A5337B" w:rsidRPr="00E06F5D" w:rsidRDefault="00137538">
      <w:pPr>
        <w:pStyle w:val="Textoindependiente"/>
        <w:spacing w:before="12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os planos deberán ser lo suficientemente descriptivos par</w:t>
      </w:r>
      <w:r w:rsidRPr="00E06F5D">
        <w:rPr>
          <w:color w:val="231F20"/>
          <w:lang w:val="es-ES"/>
        </w:rPr>
        <w:t>a que puedan deducirse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los las mediciones que sirvan de base para las valoraciones pertinentes y para la exac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aliz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obra.</w:t>
      </w:r>
    </w:p>
    <w:p w14:paraId="59B78AEB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71592DF6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3O.</w:t>
      </w:r>
      <w:r w:rsidRPr="00E06F5D">
        <w:rPr>
          <w:b/>
          <w:color w:val="231F20"/>
          <w:spacing w:val="4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álculo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cios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istintas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unidades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.</w:t>
      </w:r>
    </w:p>
    <w:p w14:paraId="05453959" w14:textId="77777777" w:rsidR="00A5337B" w:rsidRPr="00E06F5D" w:rsidRDefault="00137538">
      <w:pPr>
        <w:pStyle w:val="Prrafodelista"/>
        <w:numPr>
          <w:ilvl w:val="0"/>
          <w:numId w:val="82"/>
        </w:numPr>
        <w:tabs>
          <w:tab w:val="left" w:pos="1716"/>
        </w:tabs>
        <w:spacing w:before="118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ál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tin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s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ción de los costes directos e indirectos precisos para su ejecución, sin incorporar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 ningún caso, el importe del Impuesto sobre el Valor Añadido que pueda gravar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g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 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ones d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 realizados.</w:t>
      </w:r>
    </w:p>
    <w:p w14:paraId="4BB5ABED" w14:textId="77777777" w:rsidR="00A5337B" w:rsidRPr="00E06F5D" w:rsidRDefault="00137538">
      <w:pPr>
        <w:pStyle w:val="Prrafodelista"/>
        <w:numPr>
          <w:ilvl w:val="0"/>
          <w:numId w:val="82"/>
        </w:numPr>
        <w:tabs>
          <w:tab w:val="left" w:pos="1638"/>
        </w:tabs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rá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st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os:</w:t>
      </w:r>
    </w:p>
    <w:p w14:paraId="13917D77" w14:textId="77777777" w:rsidR="00A5337B" w:rsidRPr="00E06F5D" w:rsidRDefault="00137538">
      <w:pPr>
        <w:pStyle w:val="Prrafodelista"/>
        <w:numPr>
          <w:ilvl w:val="0"/>
          <w:numId w:val="81"/>
        </w:numPr>
        <w:tabs>
          <w:tab w:val="left" w:pos="1649"/>
        </w:tabs>
        <w:spacing w:before="129"/>
        <w:ind w:right="0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n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vien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amen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.</w:t>
      </w:r>
    </w:p>
    <w:p w14:paraId="4F86F3F4" w14:textId="77777777" w:rsidR="00A5337B" w:rsidRPr="00E06F5D" w:rsidRDefault="00137538">
      <w:pPr>
        <w:pStyle w:val="Prrafodelista"/>
        <w:numPr>
          <w:ilvl w:val="0"/>
          <w:numId w:val="81"/>
        </w:numPr>
        <w:tabs>
          <w:tab w:val="left" w:pos="1667"/>
        </w:tabs>
        <w:spacing w:before="10" w:line="249" w:lineRule="auto"/>
        <w:ind w:left="1075"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materiales, a los precios resultantes a pie de obra, que quedan integrados e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.</w:t>
      </w:r>
    </w:p>
    <w:p w14:paraId="0749BA8D" w14:textId="77777777" w:rsidR="00A5337B" w:rsidRPr="00E06F5D" w:rsidRDefault="00137538">
      <w:pPr>
        <w:pStyle w:val="Prrafodelista"/>
        <w:numPr>
          <w:ilvl w:val="0"/>
          <w:numId w:val="81"/>
        </w:numPr>
        <w:tabs>
          <w:tab w:val="left" w:pos="1732"/>
        </w:tabs>
        <w:spacing w:before="1" w:line="249" w:lineRule="auto"/>
        <w:ind w:left="1075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sonal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bustibl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ergí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tc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g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ug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cionamiento o funcionamiento de la maquinaria e instalaciones utilizadas en la ejec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.</w:t>
      </w:r>
    </w:p>
    <w:p w14:paraId="32865DB5" w14:textId="77777777" w:rsidR="00A5337B" w:rsidRPr="00E06F5D" w:rsidRDefault="00137538">
      <w:pPr>
        <w:pStyle w:val="Prrafodelista"/>
        <w:numPr>
          <w:ilvl w:val="0"/>
          <w:numId w:val="81"/>
        </w:numPr>
        <w:tabs>
          <w:tab w:val="left" w:pos="1737"/>
        </w:tabs>
        <w:spacing w:line="249" w:lineRule="auto"/>
        <w:ind w:left="1075"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mortiz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erv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quinar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tal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m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tadas.</w:t>
      </w:r>
    </w:p>
    <w:p w14:paraId="67C5C237" w14:textId="77777777" w:rsidR="00A5337B" w:rsidRPr="00E06F5D" w:rsidRDefault="00137538">
      <w:pPr>
        <w:pStyle w:val="Prrafodelista"/>
        <w:numPr>
          <w:ilvl w:val="0"/>
          <w:numId w:val="82"/>
        </w:numPr>
        <w:tabs>
          <w:tab w:val="left" w:pos="1638"/>
        </w:tabs>
        <w:spacing w:before="121"/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rá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st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rectos:</w:t>
      </w:r>
    </w:p>
    <w:p w14:paraId="28B8B38A" w14:textId="77777777" w:rsidR="00A5337B" w:rsidRPr="00E06F5D" w:rsidRDefault="00137538">
      <w:pPr>
        <w:pStyle w:val="Textoindependiente"/>
        <w:spacing w:before="130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Los gastos de instalación de oficinas a pie de obra, comunicaciones, edificación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macenes, talleres, pabellones temporales para obreros, laboratorio, etc., los del person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écnico y administrativo adscrito exclusivamente a la obra y los imprevistos. T</w:t>
      </w:r>
      <w:r w:rsidRPr="00E06F5D">
        <w:rPr>
          <w:color w:val="231F20"/>
          <w:lang w:val="es-ES"/>
        </w:rPr>
        <w:t>odos es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astos, excepto aquéllos que se reflejen en el presupuesto valorados en unidades de obra 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 partidas alzadas, se cifrarán en un porcentaje de los costes directos, igual para todas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idades</w:t>
      </w:r>
      <w:r w:rsidRPr="00E06F5D">
        <w:rPr>
          <w:color w:val="231F20"/>
          <w:spacing w:val="5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obra,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adoptará,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cada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caso,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51"/>
          <w:lang w:val="es-ES"/>
        </w:rPr>
        <w:t xml:space="preserve"> </w:t>
      </w:r>
      <w:r w:rsidRPr="00E06F5D">
        <w:rPr>
          <w:color w:val="231F20"/>
          <w:lang w:val="es-ES"/>
        </w:rPr>
        <w:t>autor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proyecto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vista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5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naturaleza de la obra proyectada, de la importancia de su presupuesto y de su previsibl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laz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jecución.</w:t>
      </w:r>
    </w:p>
    <w:p w14:paraId="50CC7CC3" w14:textId="77777777" w:rsidR="00A5337B" w:rsidRPr="00E06F5D" w:rsidRDefault="00137538">
      <w:pPr>
        <w:pStyle w:val="Prrafodelista"/>
        <w:numPr>
          <w:ilvl w:val="0"/>
          <w:numId w:val="82"/>
        </w:numPr>
        <w:tabs>
          <w:tab w:val="left" w:pos="1674"/>
        </w:tabs>
        <w:spacing w:before="4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aquellos casos en que oscilaciones de los precios imprevistas y ulteriores 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ción de los proyectos resten act</w:t>
      </w:r>
      <w:r w:rsidRPr="00E06F5D">
        <w:rPr>
          <w:color w:val="231F20"/>
          <w:sz w:val="20"/>
          <w:lang w:val="es-ES"/>
        </w:rPr>
        <w:t>ualidad a los cálculos de precios que figuran en su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s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n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s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,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rece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lificativo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</w:p>
    <w:p w14:paraId="4FDB378E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7EF1FF3" w14:textId="77777777" w:rsidR="00A5337B" w:rsidRPr="00E06F5D" w:rsidRDefault="00137538">
      <w:pPr>
        <w:pStyle w:val="Textoindependiente"/>
        <w:spacing w:before="120" w:line="249" w:lineRule="auto"/>
        <w:ind w:right="1081" w:firstLine="0"/>
        <w:rPr>
          <w:lang w:val="es-ES"/>
        </w:rPr>
      </w:pPr>
      <w:r w:rsidRPr="00E06F5D">
        <w:rPr>
          <w:color w:val="231F20"/>
          <w:lang w:val="es-ES"/>
        </w:rPr>
        <w:lastRenderedPageBreak/>
        <w:t>urgente, proceder a su actualización aplicando un porcentaje lineal de aumento, al objet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justar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xpresad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eci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vigent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merca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tiemp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icitación.</w:t>
      </w:r>
    </w:p>
    <w:p w14:paraId="1BA96D32" w14:textId="77777777" w:rsidR="00A5337B" w:rsidRPr="00E06F5D" w:rsidRDefault="00137538">
      <w:pPr>
        <w:pStyle w:val="Prrafodelista"/>
        <w:numPr>
          <w:ilvl w:val="0"/>
          <w:numId w:val="82"/>
        </w:numPr>
        <w:tabs>
          <w:tab w:val="left" w:pos="1647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órganos de contratación dictarán las instrucciones complementarias de a</w:t>
      </w:r>
      <w:r w:rsidRPr="00E06F5D">
        <w:rPr>
          <w:color w:val="231F20"/>
          <w:sz w:val="20"/>
          <w:lang w:val="es-ES"/>
        </w:rPr>
        <w:t>pl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álcul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tari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tint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aborad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.</w:t>
      </w:r>
    </w:p>
    <w:p w14:paraId="4DCEC851" w14:textId="77777777" w:rsidR="00A5337B" w:rsidRPr="00E06F5D" w:rsidRDefault="00137538">
      <w:pPr>
        <w:spacing w:before="233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31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supuest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jecu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ateria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supuest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bas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icitación.</w:t>
      </w:r>
    </w:p>
    <w:p w14:paraId="10E7AB43" w14:textId="77777777" w:rsidR="00A5337B" w:rsidRPr="00E06F5D" w:rsidRDefault="00137538">
      <w:pPr>
        <w:pStyle w:val="Textoindependiente"/>
        <w:spacing w:before="12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Se denominará presupuesto de ejecución material el resultado obtenido por la suma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 productos del número de cada unidad de obra por su precio unitario y de las parti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zadas.</w:t>
      </w:r>
    </w:p>
    <w:p w14:paraId="22A1E908" w14:textId="77777777" w:rsidR="00A5337B" w:rsidRPr="00E06F5D" w:rsidRDefault="00137538">
      <w:pPr>
        <w:pStyle w:val="Textoindependiente"/>
        <w:spacing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l presupuesto base de licitación se obtendrá incrementando el de ejecuci</w:t>
      </w:r>
      <w:r w:rsidRPr="00E06F5D">
        <w:rPr>
          <w:color w:val="231F20"/>
          <w:lang w:val="es-ES"/>
        </w:rPr>
        <w:t>ón material 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iguientes conceptos:</w:t>
      </w:r>
    </w:p>
    <w:p w14:paraId="38759A85" w14:textId="77777777" w:rsidR="00A5337B" w:rsidRPr="00E06F5D" w:rsidRDefault="00137538">
      <w:pPr>
        <w:pStyle w:val="Prrafodelista"/>
        <w:numPr>
          <w:ilvl w:val="0"/>
          <w:numId w:val="80"/>
        </w:numPr>
        <w:tabs>
          <w:tab w:val="left" w:pos="1713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Ga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ructu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id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fr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centaj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d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terial:</w:t>
      </w:r>
    </w:p>
    <w:p w14:paraId="12B5A627" w14:textId="77777777" w:rsidR="00A5337B" w:rsidRPr="00E06F5D" w:rsidRDefault="00137538">
      <w:pPr>
        <w:pStyle w:val="Prrafodelista"/>
        <w:numPr>
          <w:ilvl w:val="0"/>
          <w:numId w:val="79"/>
        </w:numPr>
        <w:tabs>
          <w:tab w:val="left" w:pos="1690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l 13 al 17 por 100, a fijar por cada Departamento ministerial, a la vista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rcunstanci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urrent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ep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ncier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g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scal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ues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ad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lui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s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 legalmente establecidas, que inciden sobre el costo de las obras y demá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rivados de las obligaciones del contrato. Se excluirán asimismo los impuestos que grav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nt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person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ísicas 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ídicas.</w:t>
      </w:r>
    </w:p>
    <w:p w14:paraId="5DB3E4BB" w14:textId="77777777" w:rsidR="00A5337B" w:rsidRPr="00E06F5D" w:rsidRDefault="00137538">
      <w:pPr>
        <w:pStyle w:val="Prrafodelista"/>
        <w:numPr>
          <w:ilvl w:val="0"/>
          <w:numId w:val="79"/>
        </w:numPr>
        <w:tabs>
          <w:tab w:val="left" w:pos="1649"/>
        </w:tabs>
        <w:spacing w:before="4"/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6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00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ep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en</w:t>
      </w:r>
      <w:r w:rsidRPr="00E06F5D">
        <w:rPr>
          <w:color w:val="231F20"/>
          <w:sz w:val="20"/>
          <w:lang w:val="es-ES"/>
        </w:rPr>
        <w:t>efici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ustri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595ACD79" w14:textId="77777777" w:rsidR="00A5337B" w:rsidRPr="00E06F5D" w:rsidRDefault="00137538">
      <w:pPr>
        <w:pStyle w:val="Textoindependiente"/>
        <w:spacing w:before="129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s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centaj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d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odificad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ráct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ener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cuer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isión Delegada del Gobierno para Asuntos Económicos cuando por variación de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pues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ctuales s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sider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necesario.</w:t>
      </w:r>
    </w:p>
    <w:p w14:paraId="0B89783F" w14:textId="77777777" w:rsidR="00A5337B" w:rsidRPr="00E06F5D" w:rsidRDefault="00137538">
      <w:pPr>
        <w:pStyle w:val="Prrafodelista"/>
        <w:numPr>
          <w:ilvl w:val="0"/>
          <w:numId w:val="80"/>
        </w:numPr>
        <w:tabs>
          <w:tab w:val="left" w:pos="1663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Impuesto sobre el Valor Añadido que grave la ejecución de la obra, cuyo tipo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rá sobre la suma del presupuesto de ejecución material y los gastos generale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ructu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eñados 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.</w:t>
      </w:r>
    </w:p>
    <w:p w14:paraId="33D6C1D5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50D6E404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32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enid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gram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rabaj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yectos.</w:t>
      </w:r>
    </w:p>
    <w:p w14:paraId="5EF64CE9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programa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trabajo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hace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referencia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124.1,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párrafo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e),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Ley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ntre otras especificaciones, contendrá, debidamente justificados, la previsible financi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obra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durante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período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ejecución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plazos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deberán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ser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ejecut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distintas</w:t>
      </w:r>
      <w:r w:rsidRPr="00E06F5D">
        <w:rPr>
          <w:color w:val="231F20"/>
          <w:spacing w:val="23"/>
          <w:lang w:val="es-ES"/>
        </w:rPr>
        <w:t xml:space="preserve"> </w:t>
      </w:r>
      <w:r w:rsidRPr="00E06F5D">
        <w:rPr>
          <w:color w:val="231F20"/>
          <w:lang w:val="es-ES"/>
        </w:rPr>
        <w:t>partes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fundamentales</w:t>
      </w:r>
      <w:r w:rsidRPr="00E06F5D">
        <w:rPr>
          <w:color w:val="231F20"/>
          <w:spacing w:val="23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23"/>
          <w:lang w:val="es-ES"/>
        </w:rPr>
        <w:t xml:space="preserve"> </w:t>
      </w:r>
      <w:r w:rsidRPr="00E06F5D">
        <w:rPr>
          <w:color w:val="231F20"/>
          <w:lang w:val="es-ES"/>
        </w:rPr>
        <w:t>pueda</w:t>
      </w:r>
      <w:r w:rsidRPr="00E06F5D">
        <w:rPr>
          <w:color w:val="231F20"/>
          <w:spacing w:val="23"/>
          <w:lang w:val="es-ES"/>
        </w:rPr>
        <w:t xml:space="preserve"> </w:t>
      </w:r>
      <w:r w:rsidRPr="00E06F5D">
        <w:rPr>
          <w:color w:val="231F20"/>
          <w:lang w:val="es-ES"/>
        </w:rPr>
        <w:t>descomponerse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23"/>
          <w:lang w:val="es-ES"/>
        </w:rPr>
        <w:t xml:space="preserve"> </w:t>
      </w:r>
      <w:r w:rsidRPr="00E06F5D">
        <w:rPr>
          <w:color w:val="231F20"/>
          <w:lang w:val="es-ES"/>
        </w:rPr>
        <w:t>obra,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determinándo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import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rresponderá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bona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uran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ad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un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los.</w:t>
      </w:r>
    </w:p>
    <w:p w14:paraId="29F17038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2E6AEB90" w14:textId="77777777" w:rsidR="00A5337B" w:rsidRPr="00E06F5D" w:rsidRDefault="00137538">
      <w:pPr>
        <w:spacing w:line="249" w:lineRule="auto"/>
        <w:ind w:left="1075" w:right="108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133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dicación de la clasificación de las empresas en</w:t>
      </w:r>
      <w:r w:rsidRPr="00E06F5D">
        <w:rPr>
          <w:i/>
          <w:color w:val="231F20"/>
          <w:sz w:val="20"/>
          <w:lang w:val="es-ES"/>
        </w:rPr>
        <w:t xml:space="preserve"> los contratos de obras en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lación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 proyectos.</w:t>
      </w:r>
    </w:p>
    <w:p w14:paraId="56DBB745" w14:textId="77777777" w:rsidR="00A5337B" w:rsidRPr="00E06F5D" w:rsidRDefault="00137538">
      <w:pPr>
        <w:pStyle w:val="Textoindependiente"/>
        <w:spacing w:before="115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Si conforme al artículo 25 de la Ley resultase exigible la clasificación, el órgan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, al aprobar los proyectos de obras, fijará los grupos y subgrupos en que deb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r clasificados los contratistas para optar a la adjudicación del contrato, a cuyo efecto,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uto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oyect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compañará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opuest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lasificación.</w:t>
      </w:r>
    </w:p>
    <w:p w14:paraId="4612C89A" w14:textId="77777777" w:rsidR="00A5337B" w:rsidRPr="00E06F5D" w:rsidRDefault="00137538">
      <w:pPr>
        <w:pStyle w:val="Textoindependiente"/>
        <w:spacing w:before="2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tendrá</w:t>
      </w:r>
      <w:r w:rsidRPr="00E06F5D">
        <w:rPr>
          <w:color w:val="231F20"/>
          <w:lang w:val="es-ES"/>
        </w:rPr>
        <w:t>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uenta,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demás,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iguient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normas:</w:t>
      </w:r>
    </w:p>
    <w:p w14:paraId="59A6A36C" w14:textId="77777777" w:rsidR="00A5337B" w:rsidRPr="00E06F5D" w:rsidRDefault="00137538">
      <w:pPr>
        <w:pStyle w:val="Prrafodelista"/>
        <w:numPr>
          <w:ilvl w:val="0"/>
          <w:numId w:val="78"/>
        </w:numPr>
        <w:tabs>
          <w:tab w:val="left" w:pos="1701"/>
        </w:tabs>
        <w:spacing w:before="130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órgano de contratación hará constar en el pliego de cláusulas 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nci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bl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dores.</w:t>
      </w:r>
    </w:p>
    <w:p w14:paraId="68D83A27" w14:textId="77777777" w:rsidR="00A5337B" w:rsidRPr="00E06F5D" w:rsidRDefault="00137538">
      <w:pPr>
        <w:pStyle w:val="Prrafodelista"/>
        <w:numPr>
          <w:ilvl w:val="0"/>
          <w:numId w:val="78"/>
        </w:numPr>
        <w:tabs>
          <w:tab w:val="left" w:pos="1679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 podrá utilizarse el requisito de la clasificación como uno de los criterios par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86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4A3BD4CA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34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prob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yecto.</w:t>
      </w:r>
    </w:p>
    <w:p w14:paraId="745F356D" w14:textId="77777777" w:rsidR="00A5337B" w:rsidRPr="00E06F5D" w:rsidRDefault="00137538">
      <w:pPr>
        <w:pStyle w:val="Textoindependiente"/>
        <w:spacing w:before="123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Realizada, en su caso, la correspondiente información pública, supervisado el proyect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mplidos los trámites establecidos y solicitados los informes que sean preceptivos o 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ime conveniente solicitar para un mayor conocimiento de cuantos factores pue</w:t>
      </w:r>
      <w:r w:rsidRPr="00E06F5D">
        <w:rPr>
          <w:color w:val="231F20"/>
          <w:lang w:val="es-ES"/>
        </w:rPr>
        <w:t>dan incidi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 la ejecución o explotación de las obras, el órgano de contratación resolverá sobre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rob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royecto.</w:t>
      </w:r>
    </w:p>
    <w:p w14:paraId="039193F5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02E5CD23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44FB74DB" w14:textId="77777777" w:rsidR="00A5337B" w:rsidRPr="00E06F5D" w:rsidRDefault="00137538">
      <w:pPr>
        <w:pStyle w:val="Ttulo3"/>
        <w:spacing w:before="94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3.ª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upervis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royectos</w:t>
      </w:r>
    </w:p>
    <w:p w14:paraId="7DBED7CA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b/>
          <w:i/>
          <w:sz w:val="30"/>
          <w:lang w:val="es-ES"/>
        </w:rPr>
      </w:pPr>
    </w:p>
    <w:p w14:paraId="1D69563F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35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ficin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unidade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pervis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yectos.</w:t>
      </w:r>
    </w:p>
    <w:p w14:paraId="6D1E7E15" w14:textId="77777777" w:rsidR="00A5337B" w:rsidRPr="00E06F5D" w:rsidRDefault="00137538">
      <w:pPr>
        <w:pStyle w:val="Prrafodelista"/>
        <w:numPr>
          <w:ilvl w:val="0"/>
          <w:numId w:val="77"/>
        </w:numPr>
        <w:tabs>
          <w:tab w:val="left" w:pos="1696"/>
        </w:tabs>
        <w:spacing w:before="124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artam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eri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g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g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n establecer oficinas o unidades de supervisión de proyectos a los efectos previ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28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36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37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</w:t>
      </w:r>
      <w:r w:rsidRPr="00E06F5D">
        <w:rPr>
          <w:color w:val="231F20"/>
          <w:sz w:val="20"/>
          <w:lang w:val="es-ES"/>
        </w:rPr>
        <w:t>.</w:t>
      </w:r>
    </w:p>
    <w:p w14:paraId="45D7EB9B" w14:textId="77777777" w:rsidR="00A5337B" w:rsidRPr="00E06F5D" w:rsidRDefault="00137538">
      <w:pPr>
        <w:pStyle w:val="Prrafodelista"/>
        <w:numPr>
          <w:ilvl w:val="0"/>
          <w:numId w:val="77"/>
        </w:numPr>
        <w:tabs>
          <w:tab w:val="left" w:pos="1671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por el escaso volumen e importancia de las obras a realizar no se juzg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o el establecimiento de oficinas o unidades de supervisión de proyectos el titular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artamento podrá acordar que las funciones de supervisión sean ejercidas por la oficina 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 del Departamento que, por razón de la especialidad de su comet</w:t>
      </w:r>
      <w:r w:rsidRPr="00E06F5D">
        <w:rPr>
          <w:color w:val="231F20"/>
          <w:sz w:val="20"/>
          <w:lang w:val="es-ES"/>
        </w:rPr>
        <w:t>ido, resulte má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dóne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ez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obras.</w:t>
      </w:r>
    </w:p>
    <w:p w14:paraId="07767C71" w14:textId="77777777" w:rsidR="00A5337B" w:rsidRPr="00E06F5D" w:rsidRDefault="00137538">
      <w:pPr>
        <w:pStyle w:val="Prrafodelista"/>
        <w:numPr>
          <w:ilvl w:val="0"/>
          <w:numId w:val="77"/>
        </w:numPr>
        <w:tabs>
          <w:tab w:val="left" w:pos="1647"/>
        </w:tabs>
        <w:spacing w:before="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proyectos de obras que elaboren los Organismos autónomos, Entidades gesto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Servicios comunes de la Seguridad Social y demás entidades públicas estatales deb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 supervisados por la oficina o</w:t>
      </w:r>
      <w:r w:rsidRPr="00E06F5D">
        <w:rPr>
          <w:color w:val="231F20"/>
          <w:sz w:val="20"/>
          <w:lang w:val="es-ES"/>
        </w:rPr>
        <w:t xml:space="preserve"> unidad del Departamento ministerial del que dependa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alv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uviera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n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i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visión.</w:t>
      </w:r>
    </w:p>
    <w:p w14:paraId="6790BA70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364D4E27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36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uncion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ficin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unidade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pervis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yectos.</w:t>
      </w:r>
    </w:p>
    <w:p w14:paraId="4EBC047C" w14:textId="77777777" w:rsidR="00A5337B" w:rsidRPr="00E06F5D" w:rsidRDefault="00137538">
      <w:pPr>
        <w:pStyle w:val="Prrafodelista"/>
        <w:numPr>
          <w:ilvl w:val="0"/>
          <w:numId w:val="76"/>
        </w:numPr>
        <w:tabs>
          <w:tab w:val="left" w:pos="1638"/>
        </w:tabs>
        <w:spacing w:before="124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n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vis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drá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es:</w:t>
      </w:r>
    </w:p>
    <w:p w14:paraId="1E04EC7B" w14:textId="77777777" w:rsidR="00A5337B" w:rsidRPr="00E06F5D" w:rsidRDefault="00137538">
      <w:pPr>
        <w:pStyle w:val="Prrafodelista"/>
        <w:numPr>
          <w:ilvl w:val="0"/>
          <w:numId w:val="75"/>
        </w:numPr>
        <w:tabs>
          <w:tab w:val="left" w:pos="1662"/>
        </w:tabs>
        <w:spacing w:before="130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Verificar que se han tenido en cuenta las disposiciones generales de carácter legal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ario, así como la normativa técnica, que resulten de aplicación para cada tip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.</w:t>
      </w:r>
    </w:p>
    <w:p w14:paraId="3DF0DF95" w14:textId="77777777" w:rsidR="00A5337B" w:rsidRPr="00E06F5D" w:rsidRDefault="00137538">
      <w:pPr>
        <w:pStyle w:val="Prrafodelista"/>
        <w:numPr>
          <w:ilvl w:val="0"/>
          <w:numId w:val="75"/>
        </w:numPr>
        <w:tabs>
          <w:tab w:val="left" w:pos="1667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roponer a</w:t>
      </w:r>
      <w:r w:rsidRPr="00E06F5D">
        <w:rPr>
          <w:color w:val="231F20"/>
          <w:sz w:val="20"/>
          <w:lang w:val="es-ES"/>
        </w:rPr>
        <w:t>l órgano de contratación criterios y orientaciones de carácter técnico 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sión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rm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truc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.</w:t>
      </w:r>
    </w:p>
    <w:p w14:paraId="5CBE3A1C" w14:textId="77777777" w:rsidR="00A5337B" w:rsidRPr="00E06F5D" w:rsidRDefault="00137538">
      <w:pPr>
        <w:pStyle w:val="Prrafodelista"/>
        <w:numPr>
          <w:ilvl w:val="0"/>
          <w:numId w:val="75"/>
        </w:numPr>
        <w:tabs>
          <w:tab w:val="left" w:pos="1696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xamin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teri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ecuados para la ejecución del contrato en la previsión establecida en el artículo 14.1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08C81BFE" w14:textId="77777777" w:rsidR="00A5337B" w:rsidRPr="00E06F5D" w:rsidRDefault="00137538">
      <w:pPr>
        <w:pStyle w:val="Prrafodelista"/>
        <w:numPr>
          <w:ilvl w:val="0"/>
          <w:numId w:val="75"/>
        </w:numPr>
        <w:tabs>
          <w:tab w:val="left" w:pos="1675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Verificar que el proyecto contiene el estudio de seguridad y salud o, en su caso,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udi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ásic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uridad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alud.</w:t>
      </w:r>
    </w:p>
    <w:p w14:paraId="7FE68E40" w14:textId="77777777" w:rsidR="00A5337B" w:rsidRPr="00E06F5D" w:rsidRDefault="00137538">
      <w:pPr>
        <w:pStyle w:val="Prrafodelista"/>
        <w:numPr>
          <w:ilvl w:val="0"/>
          <w:numId w:val="75"/>
        </w:numPr>
        <w:tabs>
          <w:tab w:val="left" w:pos="1720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má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comi</w:t>
      </w:r>
      <w:r w:rsidRPr="00E06F5D">
        <w:rPr>
          <w:color w:val="231F20"/>
          <w:sz w:val="20"/>
          <w:lang w:val="es-ES"/>
        </w:rPr>
        <w:t>end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tula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artame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eriales.</w:t>
      </w:r>
    </w:p>
    <w:p w14:paraId="4AEC292E" w14:textId="77777777" w:rsidR="00A5337B" w:rsidRPr="00E06F5D" w:rsidRDefault="00137538">
      <w:pPr>
        <w:pStyle w:val="Prrafodelista"/>
        <w:numPr>
          <w:ilvl w:val="0"/>
          <w:numId w:val="76"/>
        </w:numPr>
        <w:tabs>
          <w:tab w:val="left" w:pos="1658"/>
        </w:tabs>
        <w:spacing w:before="121" w:line="249" w:lineRule="auto"/>
        <w:ind w:left="1075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no estén encomendadas a otros órganos administrativos por los titulare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Departamentos ministeriales, las oficinas de supervisión de proyectos examinará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udios informativos, anteproyectos y proyectos de obra de su competencia, así como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ific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ab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laracion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mpli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to</w:t>
      </w:r>
      <w:r w:rsidRPr="00E06F5D">
        <w:rPr>
          <w:color w:val="231F20"/>
          <w:sz w:val="20"/>
          <w:lang w:val="es-ES"/>
        </w:rPr>
        <w:t>s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udios,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tificaciones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ean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ortunas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endo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sanación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2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sanand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í mismas los defec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servados.</w:t>
      </w:r>
    </w:p>
    <w:p w14:paraId="60F4B455" w14:textId="77777777" w:rsidR="00A5337B" w:rsidRPr="00E06F5D" w:rsidRDefault="00137538">
      <w:pPr>
        <w:pStyle w:val="Prrafodelista"/>
        <w:numPr>
          <w:ilvl w:val="0"/>
          <w:numId w:val="76"/>
        </w:numPr>
        <w:tabs>
          <w:tab w:val="left" w:pos="1648"/>
        </w:tabs>
        <w:spacing w:before="3" w:line="249" w:lineRule="auto"/>
        <w:ind w:left="1075"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oficinas o unidades de supervisión harán declaración expresa en sus informe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ud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ativ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proyec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y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on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ún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isi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ogi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ción.</w:t>
      </w:r>
    </w:p>
    <w:p w14:paraId="26B70CED" w14:textId="77777777" w:rsidR="00A5337B" w:rsidRPr="00E06F5D" w:rsidRDefault="00137538">
      <w:pPr>
        <w:pStyle w:val="Prrafodelista"/>
        <w:numPr>
          <w:ilvl w:val="0"/>
          <w:numId w:val="76"/>
        </w:numPr>
        <w:tabs>
          <w:tab w:val="left" w:pos="1688"/>
        </w:tabs>
        <w:spacing w:before="3" w:line="249" w:lineRule="auto"/>
        <w:ind w:left="1075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informe que deben emitir las oficinas o unidades de supervisión de proy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 serlo en el plazo máximo de un mes, salvo que por las características del proyecto s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iera otro mayor, contado a partir de la recepción del proyecto, una vez subsana</w:t>
      </w:r>
      <w:r w:rsidRPr="00E06F5D">
        <w:rPr>
          <w:color w:val="231F20"/>
          <w:sz w:val="20"/>
          <w:lang w:val="es-ES"/>
        </w:rPr>
        <w:t>dos,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 caso, los defectos advertidos, y habrá de incorporarse al expediente respectivo 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gra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.</w:t>
      </w:r>
    </w:p>
    <w:p w14:paraId="5777B717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26B7C2C7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37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pervis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variantes.</w:t>
      </w:r>
    </w:p>
    <w:p w14:paraId="72B80277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Se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ceptiv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t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judic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form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ficin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pervis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yec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t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ariant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puest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56"/>
          <w:lang w:val="es-ES"/>
        </w:rPr>
        <w:t xml:space="preserve"> </w:t>
      </w:r>
      <w:r w:rsidRPr="00E06F5D">
        <w:rPr>
          <w:color w:val="231F20"/>
          <w:lang w:val="es-ES"/>
        </w:rPr>
        <w:t>posibl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djudicatario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relación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proyectos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aprobados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Administración,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cualquiera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e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uantí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trato.</w:t>
      </w:r>
    </w:p>
    <w:p w14:paraId="18437596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F02B3C3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55B7297D" w14:textId="77777777" w:rsidR="00A5337B" w:rsidRPr="00E06F5D" w:rsidRDefault="00137538">
      <w:pPr>
        <w:pStyle w:val="Ttulo3"/>
        <w:spacing w:before="94"/>
        <w:ind w:left="0" w:right="3178"/>
        <w:jc w:val="right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4.ª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xpedient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</w:p>
    <w:p w14:paraId="6EBF7EBE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b/>
          <w:i/>
          <w:sz w:val="30"/>
          <w:lang w:val="es-ES"/>
        </w:rPr>
      </w:pPr>
    </w:p>
    <w:p w14:paraId="436E332A" w14:textId="77777777" w:rsidR="00A5337B" w:rsidRPr="00E06F5D" w:rsidRDefault="00137538">
      <w:pPr>
        <w:ind w:right="3263"/>
        <w:jc w:val="right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38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pedient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.</w:t>
      </w:r>
    </w:p>
    <w:p w14:paraId="75AD9AB6" w14:textId="77777777" w:rsidR="00A5337B" w:rsidRPr="00E06F5D" w:rsidRDefault="00137538">
      <w:pPr>
        <w:pStyle w:val="Textoindependiente"/>
        <w:spacing w:before="12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contratación,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realizado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replanteo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previo,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tramitará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expedi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 contratación, debiendo incorporarse al mismo antes de su aprobación, como mínimo,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iguient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ocumentos:</w:t>
      </w:r>
    </w:p>
    <w:p w14:paraId="20152AC2" w14:textId="77777777" w:rsidR="00A5337B" w:rsidRPr="00E06F5D" w:rsidRDefault="00137538">
      <w:pPr>
        <w:pStyle w:val="Prrafodelista"/>
        <w:numPr>
          <w:ilvl w:val="0"/>
          <w:numId w:val="74"/>
        </w:numPr>
        <w:tabs>
          <w:tab w:val="left" w:pos="1638"/>
        </w:tabs>
        <w:spacing w:before="122"/>
        <w:ind w:right="0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Resolu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tori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n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visión.</w:t>
      </w:r>
    </w:p>
    <w:p w14:paraId="67162B04" w14:textId="77777777" w:rsidR="00A5337B" w:rsidRPr="00E06F5D" w:rsidRDefault="00137538">
      <w:pPr>
        <w:pStyle w:val="Prrafodelista"/>
        <w:numPr>
          <w:ilvl w:val="0"/>
          <w:numId w:val="74"/>
        </w:numPr>
        <w:tabs>
          <w:tab w:val="left" w:pos="1638"/>
        </w:tabs>
        <w:spacing w:before="9"/>
        <w:ind w:right="0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ct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lanteo.</w:t>
      </w:r>
    </w:p>
    <w:p w14:paraId="587D30C9" w14:textId="77777777" w:rsidR="00A5337B" w:rsidRPr="00E06F5D" w:rsidRDefault="00137538">
      <w:pPr>
        <w:pStyle w:val="Prrafodelista"/>
        <w:numPr>
          <w:ilvl w:val="0"/>
          <w:numId w:val="74"/>
        </w:numPr>
        <w:tabs>
          <w:tab w:val="left" w:pos="1696"/>
        </w:tabs>
        <w:spacing w:before="10" w:line="249" w:lineRule="auto"/>
        <w:ind w:left="1075"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lieg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ídic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términ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s 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49.4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55C58448" w14:textId="77777777" w:rsidR="00A5337B" w:rsidRPr="00E06F5D" w:rsidRDefault="00137538">
      <w:pPr>
        <w:pStyle w:val="Prrafodelista"/>
        <w:numPr>
          <w:ilvl w:val="0"/>
          <w:numId w:val="74"/>
        </w:numPr>
        <w:tabs>
          <w:tab w:val="left" w:pos="1667"/>
        </w:tabs>
        <w:spacing w:before="1" w:line="249" w:lineRule="auto"/>
        <w:ind w:left="1075"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ertificado de existencia de crédito presupuestario, o documento que legalmente l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tituya,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do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ficina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abilidad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te,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epto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uestos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c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enci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25.5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1570A243" w14:textId="77777777" w:rsidR="00A5337B" w:rsidRPr="00E06F5D" w:rsidRDefault="00137538">
      <w:pPr>
        <w:pStyle w:val="Prrafodelista"/>
        <w:numPr>
          <w:ilvl w:val="0"/>
          <w:numId w:val="74"/>
        </w:numPr>
        <w:tabs>
          <w:tab w:val="left" w:pos="1655"/>
        </w:tabs>
        <w:spacing w:line="249" w:lineRule="auto"/>
        <w:ind w:left="1075"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Fiscalización previa en los términos previstos en la Ley General Presupuestaria o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rm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ari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tint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</w:t>
      </w:r>
      <w:r w:rsidRPr="00E06F5D">
        <w:rPr>
          <w:color w:val="231F20"/>
          <w:sz w:val="20"/>
          <w:lang w:val="es-ES"/>
        </w:rPr>
        <w:t>acion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as.</w:t>
      </w:r>
    </w:p>
    <w:p w14:paraId="1D0DB198" w14:textId="77777777" w:rsidR="00A5337B" w:rsidRPr="00E06F5D" w:rsidRDefault="00A5337B">
      <w:pPr>
        <w:pStyle w:val="Textoindependiente"/>
        <w:ind w:left="0" w:firstLine="0"/>
        <w:jc w:val="left"/>
        <w:rPr>
          <w:sz w:val="30"/>
          <w:lang w:val="es-ES"/>
        </w:rPr>
      </w:pPr>
    </w:p>
    <w:p w14:paraId="3162D21C" w14:textId="77777777" w:rsidR="00A5337B" w:rsidRPr="00E06F5D" w:rsidRDefault="00137538">
      <w:pPr>
        <w:pStyle w:val="Textoindependiente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I</w:t>
      </w:r>
    </w:p>
    <w:p w14:paraId="3723575C" w14:textId="77777777" w:rsidR="00A5337B" w:rsidRPr="00E06F5D" w:rsidRDefault="00137538">
      <w:pPr>
        <w:pStyle w:val="Ttulo2"/>
        <w:ind w:left="1415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jecu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modific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</w:p>
    <w:p w14:paraId="61DB406F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3343BE43" w14:textId="77777777" w:rsidR="00A5337B" w:rsidRPr="00E06F5D" w:rsidRDefault="00137538">
      <w:pPr>
        <w:pStyle w:val="Ttulo3"/>
        <w:ind w:left="1415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.ª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jecu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</w:p>
    <w:p w14:paraId="48E6E54F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b/>
          <w:i/>
          <w:sz w:val="30"/>
          <w:lang w:val="es-ES"/>
        </w:rPr>
      </w:pPr>
    </w:p>
    <w:p w14:paraId="5CF7E0CA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39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prob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planteo.</w:t>
      </w:r>
    </w:p>
    <w:p w14:paraId="2C777E19" w14:textId="77777777" w:rsidR="00A5337B" w:rsidRPr="00E06F5D" w:rsidRDefault="00137538">
      <w:pPr>
        <w:pStyle w:val="Textoindependiente"/>
        <w:spacing w:before="12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a comprobación del replanteo a que se refiere el artículo 142 de la Ley se sujetará a l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iguient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glas:</w:t>
      </w:r>
    </w:p>
    <w:p w14:paraId="7F2D6151" w14:textId="77777777" w:rsidR="00A5337B" w:rsidRPr="00E06F5D" w:rsidRDefault="00137538">
      <w:pPr>
        <w:pStyle w:val="Prrafodelista"/>
        <w:numPr>
          <w:ilvl w:val="0"/>
          <w:numId w:val="73"/>
        </w:numPr>
        <w:tabs>
          <w:tab w:val="left" w:pos="1583"/>
        </w:tabs>
        <w:spacing w:before="12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ª Si el contratista no acudiere, sin causa justificada, al acto de comprobación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lante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s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umpli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</w:t>
      </w:r>
      <w:r w:rsidRPr="00E06F5D">
        <w:rPr>
          <w:color w:val="231F20"/>
          <w:sz w:val="20"/>
          <w:lang w:val="es-ES"/>
        </w:rPr>
        <w:t>ontra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ecuenci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efectos previs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0AFB5145" w14:textId="77777777" w:rsidR="00A5337B" w:rsidRPr="00E06F5D" w:rsidRDefault="00137538">
      <w:pPr>
        <w:pStyle w:val="Prrafodelista"/>
        <w:numPr>
          <w:ilvl w:val="0"/>
          <w:numId w:val="73"/>
        </w:numPr>
        <w:tabs>
          <w:tab w:val="left" w:pos="1583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ª Cuando el resultado de la comprobación del replanteo demuestre, a juicio del director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la obra y sin reserva por parte del contratista, la disponibilidad de los terrenos y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abilidad del p</w:t>
      </w:r>
      <w:r w:rsidRPr="00E06F5D">
        <w:rPr>
          <w:color w:val="231F20"/>
          <w:sz w:val="20"/>
          <w:lang w:val="es-ES"/>
        </w:rPr>
        <w:t>royecto, se dará por aquél la autorización para iniciarlas, haciéndose const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 extremo explícitamente en el acta que se extienda, de cuya autorización qued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tificado el contratista por el hecho de suscribirla, y empezándose a contar el plaz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</w:t>
      </w:r>
      <w:r w:rsidRPr="00E06F5D">
        <w:rPr>
          <w:color w:val="231F20"/>
          <w:sz w:val="20"/>
          <w:lang w:val="es-ES"/>
        </w:rPr>
        <w:t>ecu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obr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rma 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a.</w:t>
      </w:r>
    </w:p>
    <w:p w14:paraId="66698CD2" w14:textId="77777777" w:rsidR="00A5337B" w:rsidRPr="00E06F5D" w:rsidRDefault="00137538">
      <w:pPr>
        <w:pStyle w:val="Prrafodelista"/>
        <w:numPr>
          <w:ilvl w:val="0"/>
          <w:numId w:val="73"/>
        </w:numPr>
        <w:tabs>
          <w:tab w:val="left" w:pos="1583"/>
        </w:tabs>
        <w:spacing w:before="3"/>
        <w:ind w:left="1583" w:right="0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ª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ció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una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</w:p>
    <w:p w14:paraId="7A4C3C70" w14:textId="77777777" w:rsidR="00A5337B" w:rsidRPr="00E06F5D" w:rsidRDefault="00137538">
      <w:pPr>
        <w:pStyle w:val="Textoindependiente"/>
        <w:spacing w:before="10" w:line="249" w:lineRule="auto"/>
        <w:ind w:right="1080" w:firstLine="0"/>
        <w:rPr>
          <w:lang w:val="es-ES"/>
        </w:rPr>
      </w:pPr>
      <w:r w:rsidRPr="00E06F5D">
        <w:rPr>
          <w:color w:val="231F20"/>
          <w:lang w:val="es-ES"/>
        </w:rPr>
        <w:t>129.2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estará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lo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dispuesto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42"/>
          <w:lang w:val="es-ES"/>
        </w:rPr>
        <w:t xml:space="preserve"> </w:t>
      </w:r>
      <w:r w:rsidRPr="00E06F5D">
        <w:rPr>
          <w:color w:val="231F20"/>
          <w:lang w:val="es-ES"/>
        </w:rPr>
        <w:t>mismo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cuanto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disponibilidad</w:t>
      </w:r>
      <w:r w:rsidRPr="00E06F5D">
        <w:rPr>
          <w:color w:val="231F20"/>
          <w:spacing w:val="4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terren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udie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enzar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i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uvier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sponib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erren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mprescindibles para ello y completarse la disponibilidad de los restantes según lo exija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cu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s mismas.</w:t>
      </w:r>
    </w:p>
    <w:p w14:paraId="59B780F5" w14:textId="77777777" w:rsidR="00A5337B" w:rsidRPr="00E06F5D" w:rsidRDefault="00137538">
      <w:pPr>
        <w:pStyle w:val="Prrafodelista"/>
        <w:numPr>
          <w:ilvl w:val="0"/>
          <w:numId w:val="73"/>
        </w:numPr>
        <w:tabs>
          <w:tab w:val="left" w:pos="1583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ª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rcunstanci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 o el director de la obra considere necesaria la modificación de las obras proyectada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ará suspendida la iniciación de las mismas, haciéndolo constar en el acta, hasta qu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 de contratación adopte la resolución procedente dentro de las facultades que l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tribuye la legislación de contratos de las Administraciones públicas. En tanto sea dicta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</w:t>
      </w:r>
      <w:r w:rsidRPr="00E06F5D">
        <w:rPr>
          <w:color w:val="231F20"/>
          <w:spacing w:val="2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</w:t>
      </w:r>
      <w:r w:rsidRPr="00E06F5D">
        <w:rPr>
          <w:color w:val="231F20"/>
          <w:spacing w:val="2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ará</w:t>
      </w:r>
      <w:r w:rsidRPr="00E06F5D">
        <w:rPr>
          <w:color w:val="231F20"/>
          <w:spacing w:val="2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dida</w:t>
      </w:r>
      <w:r w:rsidRPr="00E06F5D">
        <w:rPr>
          <w:color w:val="231F20"/>
          <w:spacing w:val="2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iciación</w:t>
      </w:r>
      <w:r w:rsidRPr="00E06F5D">
        <w:rPr>
          <w:color w:val="231F20"/>
          <w:spacing w:val="2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2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2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de</w:t>
      </w:r>
      <w:r w:rsidRPr="00E06F5D">
        <w:rPr>
          <w:color w:val="231F20"/>
          <w:spacing w:val="2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2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</w:t>
      </w:r>
      <w:r w:rsidRPr="00E06F5D">
        <w:rPr>
          <w:color w:val="231F20"/>
          <w:spacing w:val="2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z w:val="20"/>
          <w:lang w:val="es-ES"/>
        </w:rPr>
        <w:t>guiente</w:t>
      </w:r>
      <w:r w:rsidRPr="00E06F5D">
        <w:rPr>
          <w:color w:val="231F20"/>
          <w:spacing w:val="2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2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rma del acta, computándose a partir de dicha fecha el plazo de seis meses a que se refie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 artículo 149, párrafo b), de la Ley, sin perjuicio de que, si fueren superadas las causas qu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idier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ici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</w:t>
      </w:r>
      <w:r w:rsidRPr="00E06F5D">
        <w:rPr>
          <w:color w:val="231F20"/>
          <w:sz w:val="20"/>
          <w:lang w:val="es-ES"/>
        </w:rPr>
        <w:t>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oriz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ienz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s, notificándolo al contratista y computándose el plazo de ejecución desde el d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tificación.</w:t>
      </w:r>
    </w:p>
    <w:p w14:paraId="6FDB22F9" w14:textId="77777777" w:rsidR="00A5337B" w:rsidRPr="00E06F5D" w:rsidRDefault="00137538">
      <w:pPr>
        <w:pStyle w:val="Prrafodelista"/>
        <w:numPr>
          <w:ilvl w:val="0"/>
          <w:numId w:val="73"/>
        </w:numPr>
        <w:tabs>
          <w:tab w:val="left" w:pos="1584"/>
        </w:tabs>
        <w:spacing w:before="6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ª Lo dispuesto en el apartado anterior se aplicará igualmente cuando el contrati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ulase reservas en el acto de comprobación del replanteo. No obstante si tales reser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asen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undadas,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icio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,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ará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dida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</w:p>
    <w:p w14:paraId="44D9A0D8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BFC5801" w14:textId="77777777" w:rsidR="00A5337B" w:rsidRPr="00E06F5D" w:rsidRDefault="00137538">
      <w:pPr>
        <w:pStyle w:val="Textoindependiente"/>
        <w:spacing w:before="120" w:line="249" w:lineRule="auto"/>
        <w:ind w:right="1081" w:hanging="1"/>
        <w:rPr>
          <w:lang w:val="es-ES"/>
        </w:rPr>
      </w:pPr>
      <w:r w:rsidRPr="00E06F5D">
        <w:rPr>
          <w:color w:val="231F20"/>
          <w:lang w:val="es-ES"/>
        </w:rPr>
        <w:lastRenderedPageBreak/>
        <w:t>iniciación de las obras ni, en consecuencia, será necesario di</w:t>
      </w:r>
      <w:r w:rsidRPr="00E06F5D">
        <w:rPr>
          <w:color w:val="231F20"/>
          <w:lang w:val="es-ES"/>
        </w:rPr>
        <w:t>ctar nuevo acuerdo para que s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produzc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inicia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misma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modifiqu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ómput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laz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jecución.</w:t>
      </w:r>
    </w:p>
    <w:p w14:paraId="4AC920E3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20FF8E7E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4O.</w:t>
      </w:r>
      <w:r w:rsidRPr="00E06F5D">
        <w:rPr>
          <w:b/>
          <w:color w:val="231F20"/>
          <w:spacing w:val="4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cta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probación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planteo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s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fectos.</w:t>
      </w:r>
    </w:p>
    <w:p w14:paraId="070A2C14" w14:textId="77777777" w:rsidR="00A5337B" w:rsidRPr="00E06F5D" w:rsidRDefault="00137538">
      <w:pPr>
        <w:pStyle w:val="Prrafodelista"/>
        <w:numPr>
          <w:ilvl w:val="0"/>
          <w:numId w:val="72"/>
        </w:numPr>
        <w:tabs>
          <w:tab w:val="left" w:pos="1659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acta de comprobación del replanteo reflejará la conformidad o disconformidad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 respecto de los documentos contractuales del proyecto, con especial y expres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encia a las características geométricas de la obra,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 la autorización para la ocupa</w:t>
      </w:r>
      <w:r w:rsidRPr="00E06F5D">
        <w:rPr>
          <w:color w:val="231F20"/>
          <w:sz w:val="20"/>
          <w:lang w:val="es-ES"/>
        </w:rPr>
        <w:t>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rren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lqui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fect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2C49A680" w14:textId="77777777" w:rsidR="00A5337B" w:rsidRPr="00E06F5D" w:rsidRDefault="00137538">
      <w:pPr>
        <w:pStyle w:val="Prrafodelista"/>
        <w:numPr>
          <w:ilvl w:val="0"/>
          <w:numId w:val="72"/>
        </w:numPr>
        <w:tabs>
          <w:tab w:val="left" w:pos="1677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la vista de sus resultados se procederá en los términos previstos en el 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. Caso de que el contratista, sin formular reservas sobre la viab</w:t>
      </w:r>
      <w:r w:rsidRPr="00E06F5D">
        <w:rPr>
          <w:color w:val="231F20"/>
          <w:sz w:val="20"/>
          <w:lang w:val="es-ES"/>
        </w:rPr>
        <w:t>ilidad del proyec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ubie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ech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serv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fect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,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ción, consideradas tales observaciones, decidirá iniciar o suspender el comienzo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stificándo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a.</w:t>
      </w:r>
    </w:p>
    <w:p w14:paraId="20854EEC" w14:textId="77777777" w:rsidR="00A5337B" w:rsidRPr="00E06F5D" w:rsidRDefault="00137538">
      <w:pPr>
        <w:pStyle w:val="Prrafodelista"/>
        <w:numPr>
          <w:ilvl w:val="0"/>
          <w:numId w:val="72"/>
        </w:numPr>
        <w:tabs>
          <w:tab w:val="left" w:pos="1690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 ejemplar del acta se remitirá al órgano de contratación, otro se entregará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u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rcer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ción.</w:t>
      </w:r>
    </w:p>
    <w:p w14:paraId="35318615" w14:textId="77777777" w:rsidR="00A5337B" w:rsidRPr="00E06F5D" w:rsidRDefault="00137538">
      <w:pPr>
        <w:pStyle w:val="Prrafodelista"/>
        <w:numPr>
          <w:ilvl w:val="0"/>
          <w:numId w:val="72"/>
        </w:numPr>
        <w:tabs>
          <w:tab w:val="left" w:pos="1678"/>
        </w:tabs>
        <w:spacing w:before="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z w:val="20"/>
          <w:lang w:val="es-ES"/>
        </w:rPr>
        <w:t xml:space="preserve"> acta de comprobación del replanteo formará parte integrante del contrato a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ibilidad.</w:t>
      </w:r>
    </w:p>
    <w:p w14:paraId="47F19F02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1B6DDF3A" w14:textId="77777777" w:rsidR="00A5337B" w:rsidRPr="00E06F5D" w:rsidRDefault="00137538">
      <w:pPr>
        <w:spacing w:line="249" w:lineRule="auto"/>
        <w:ind w:left="1075" w:right="1081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41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odificacione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cordada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o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secuencia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probación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planteo.</w:t>
      </w:r>
    </w:p>
    <w:p w14:paraId="61198331" w14:textId="77777777" w:rsidR="00A5337B" w:rsidRPr="00E06F5D" w:rsidRDefault="00137538">
      <w:pPr>
        <w:pStyle w:val="Prrafodelista"/>
        <w:numPr>
          <w:ilvl w:val="0"/>
          <w:numId w:val="71"/>
        </w:numPr>
        <w:tabs>
          <w:tab w:val="left" w:pos="1658"/>
        </w:tabs>
        <w:spacing w:before="115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i como consecuencia de la comprobación del replanteo se deduce la necesidad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roducir modificaciones en el proyecto la dirección redactará en el plazo de quince días, si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juicio de la remisión inmediata del acta, una estimación razonada del importe</w:t>
      </w:r>
      <w:r w:rsidRPr="00E06F5D">
        <w:rPr>
          <w:color w:val="231F20"/>
          <w:sz w:val="20"/>
          <w:lang w:val="es-ES"/>
        </w:rPr>
        <w:t xml:space="preserve"> de dich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ificaciones.</w:t>
      </w:r>
    </w:p>
    <w:p w14:paraId="2ACAE7D0" w14:textId="77777777" w:rsidR="00A5337B" w:rsidRPr="00E06F5D" w:rsidRDefault="00137538">
      <w:pPr>
        <w:pStyle w:val="Prrafodelista"/>
        <w:numPr>
          <w:ilvl w:val="0"/>
          <w:numId w:val="71"/>
        </w:numPr>
        <w:tabs>
          <w:tab w:val="left" w:pos="1647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i el órgano de contratación decide la modificación del proyecto ésta se tramitará 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reglo a las normas generales de la Ley y de este Reglamento, acordando la suspen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mporal,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cial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,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denando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iciación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el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fectad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ificacion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.</w:t>
      </w:r>
    </w:p>
    <w:p w14:paraId="452BD773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3DF53C28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42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cidenci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jecu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utorizacion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icencias.</w:t>
      </w:r>
    </w:p>
    <w:p w14:paraId="04119B28" w14:textId="77777777" w:rsidR="00A5337B" w:rsidRPr="00E06F5D" w:rsidRDefault="00137538">
      <w:pPr>
        <w:pStyle w:val="Prrafodelista"/>
        <w:numPr>
          <w:ilvl w:val="0"/>
          <w:numId w:val="70"/>
        </w:numPr>
        <w:tabs>
          <w:tab w:val="left" w:pos="1748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z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ici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idenci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rgi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mit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el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me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yor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revedad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optan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d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venient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tera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itm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.</w:t>
      </w:r>
    </w:p>
    <w:p w14:paraId="327A1217" w14:textId="77777777" w:rsidR="00A5337B" w:rsidRPr="00E06F5D" w:rsidRDefault="00137538">
      <w:pPr>
        <w:pStyle w:val="Prrafodelista"/>
        <w:numPr>
          <w:ilvl w:val="0"/>
          <w:numId w:val="70"/>
        </w:numPr>
        <w:tabs>
          <w:tab w:val="left" w:pos="1651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,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cilitará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orizacion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licencias de su competencia que sean precisas al contratista para la ejecución de la obra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rá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oy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demás casos.</w:t>
      </w:r>
    </w:p>
    <w:p w14:paraId="1014DDEA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0B922085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43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cup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empora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erren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avor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ista.</w:t>
      </w:r>
    </w:p>
    <w:p w14:paraId="7FF63EDE" w14:textId="77777777" w:rsidR="00A5337B" w:rsidRPr="00E06F5D" w:rsidRDefault="00137538">
      <w:pPr>
        <w:pStyle w:val="Textoindependiente"/>
        <w:spacing w:before="12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Cuando el contratista solicite incoación de expediente de ocupación temporal de terreno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 su favor en los supuestos previstos en el artículo 108 de la Ley de 16 de diciembre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1954, de Expropiación Forzosa, serán de cuenta del contratista por tal concept</w:t>
      </w:r>
      <w:r w:rsidRPr="00E06F5D">
        <w:rPr>
          <w:color w:val="231F20"/>
          <w:lang w:val="es-ES"/>
        </w:rPr>
        <w:t>o cuan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as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indemnizaciones s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oduzcan.</w:t>
      </w:r>
    </w:p>
    <w:p w14:paraId="24D6BF77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5D7BF299" w14:textId="77777777" w:rsidR="00A5337B" w:rsidRPr="00E06F5D" w:rsidRDefault="00137538">
      <w:pPr>
        <w:spacing w:before="1"/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44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gram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rabajo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sentar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ista.</w:t>
      </w:r>
    </w:p>
    <w:p w14:paraId="7716C486" w14:textId="77777777" w:rsidR="00A5337B" w:rsidRPr="00E06F5D" w:rsidRDefault="00137538">
      <w:pPr>
        <w:pStyle w:val="Prrafodelista"/>
        <w:numPr>
          <w:ilvl w:val="0"/>
          <w:numId w:val="69"/>
        </w:numPr>
        <w:tabs>
          <w:tab w:val="left" w:pos="1716"/>
        </w:tabs>
        <w:spacing w:before="117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z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, y siempre que la total ejecución de la obra esté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a en más de 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idad, el contratista estará obligado a presentar un programa de trabajo en el plaz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xim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in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s, conta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liz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3F7E4CEE" w14:textId="77777777" w:rsidR="00A5337B" w:rsidRPr="00E06F5D" w:rsidRDefault="00137538">
      <w:pPr>
        <w:pStyle w:val="Prrafodelista"/>
        <w:numPr>
          <w:ilvl w:val="0"/>
          <w:numId w:val="69"/>
        </w:numPr>
        <w:tabs>
          <w:tab w:val="left" w:pos="1643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órgano de contratación resolverá sobre el programa de trabajo dentro de los quinc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s siguientes a su presentación, pudiendo imponer la introducción de modificaciones o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miento de determinadas prescripciones, siempre que no contravengan las cl</w:t>
      </w:r>
      <w:r w:rsidRPr="00E06F5D">
        <w:rPr>
          <w:color w:val="231F20"/>
          <w:sz w:val="20"/>
          <w:lang w:val="es-ES"/>
        </w:rPr>
        <w:t>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6B5A10DD" w14:textId="77777777" w:rsidR="00A5337B" w:rsidRPr="00E06F5D" w:rsidRDefault="00137538">
      <w:pPr>
        <w:pStyle w:val="Prrafodelista"/>
        <w:numPr>
          <w:ilvl w:val="0"/>
          <w:numId w:val="69"/>
        </w:numPr>
        <w:tabs>
          <w:tab w:val="left" w:pos="1640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el programa de trabajo a presentar, en su caso, por el contratista se deberán incluir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 datos:</w:t>
      </w:r>
    </w:p>
    <w:p w14:paraId="7945D648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073A8CDC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6C3A7B68" w14:textId="77777777" w:rsidR="00A5337B" w:rsidRPr="00E06F5D" w:rsidRDefault="00137538">
      <w:pPr>
        <w:pStyle w:val="Prrafodelista"/>
        <w:numPr>
          <w:ilvl w:val="0"/>
          <w:numId w:val="68"/>
        </w:numPr>
        <w:tabs>
          <w:tab w:val="left" w:pos="1660"/>
        </w:tabs>
        <w:spacing w:before="126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Ordenación en partes o clases de obra de las unidades que integran el proyecto, 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 med</w:t>
      </w:r>
      <w:r w:rsidRPr="00E06F5D">
        <w:rPr>
          <w:color w:val="231F20"/>
          <w:sz w:val="20"/>
          <w:lang w:val="es-ES"/>
        </w:rPr>
        <w:t>iciones.</w:t>
      </w:r>
    </w:p>
    <w:p w14:paraId="1A9D3A6C" w14:textId="77777777" w:rsidR="00A5337B" w:rsidRPr="00E06F5D" w:rsidRDefault="00137538">
      <w:pPr>
        <w:pStyle w:val="Prrafodelista"/>
        <w:numPr>
          <w:ilvl w:val="0"/>
          <w:numId w:val="68"/>
        </w:numPr>
        <w:tabs>
          <w:tab w:val="left" w:pos="1655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terminación de los medios necesarios, tales como personal, instalaciones, equipo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teriale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ndimientos medios.</w:t>
      </w:r>
    </w:p>
    <w:p w14:paraId="1CD6FB9B" w14:textId="77777777" w:rsidR="00A5337B" w:rsidRPr="00E06F5D" w:rsidRDefault="00137538">
      <w:pPr>
        <w:pStyle w:val="Prrafodelista"/>
        <w:numPr>
          <w:ilvl w:val="0"/>
          <w:numId w:val="68"/>
        </w:numPr>
        <w:tabs>
          <w:tab w:val="left" w:pos="1664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stimación en días de los plazos de ejecución de las diversas obras u oper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paratorias, equipo e instalaciones y de los de ejecución de las diversas partes o unidad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.</w:t>
      </w:r>
    </w:p>
    <w:p w14:paraId="7E7F2FE3" w14:textId="77777777" w:rsidR="00A5337B" w:rsidRPr="00E06F5D" w:rsidRDefault="00137538">
      <w:pPr>
        <w:pStyle w:val="Prrafodelista"/>
        <w:numPr>
          <w:ilvl w:val="0"/>
          <w:numId w:val="68"/>
        </w:numPr>
        <w:tabs>
          <w:tab w:val="left" w:pos="1653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 xml:space="preserve">Valoración mensual y acumulada de la obra programada, sobre la base de </w:t>
      </w:r>
      <w:r w:rsidRPr="00E06F5D">
        <w:rPr>
          <w:color w:val="231F20"/>
          <w:sz w:val="20"/>
          <w:lang w:val="es-ES"/>
        </w:rPr>
        <w:t>las obras u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eraciones preparatorias, equipo e instalaciones y partes o unidades de obra a pre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tarios.</w:t>
      </w:r>
    </w:p>
    <w:p w14:paraId="705D1BB6" w14:textId="77777777" w:rsidR="00A5337B" w:rsidRPr="00E06F5D" w:rsidRDefault="00137538">
      <w:pPr>
        <w:pStyle w:val="Prrafodelista"/>
        <w:numPr>
          <w:ilvl w:val="0"/>
          <w:numId w:val="68"/>
        </w:numPr>
        <w:tabs>
          <w:tab w:val="left" w:pos="1649"/>
        </w:tabs>
        <w:spacing w:before="1"/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iagram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vers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ividad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.</w:t>
      </w:r>
    </w:p>
    <w:p w14:paraId="3EFD05E2" w14:textId="77777777" w:rsidR="00A5337B" w:rsidRPr="00E06F5D" w:rsidRDefault="00137538">
      <w:pPr>
        <w:pStyle w:val="Prrafodelista"/>
        <w:numPr>
          <w:ilvl w:val="0"/>
          <w:numId w:val="69"/>
        </w:numPr>
        <w:tabs>
          <w:tab w:val="left" w:pos="1666"/>
        </w:tabs>
        <w:spacing w:before="13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director de la obra podrá acordar no dar curso a las certificaciones hasta qu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i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gram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torio, sin derecho a intereses de demora, en su caso, por retraso en el pago de es</w:t>
      </w:r>
      <w:r w:rsidRPr="00E06F5D">
        <w:rPr>
          <w:color w:val="231F20"/>
          <w:sz w:val="20"/>
          <w:lang w:val="es-ES"/>
        </w:rPr>
        <w:t>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ones.</w:t>
      </w:r>
    </w:p>
    <w:p w14:paraId="0BD7972E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68CF7EA6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45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say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nálisi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ateriale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unidade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.</w:t>
      </w:r>
    </w:p>
    <w:p w14:paraId="7B3A9652" w14:textId="77777777" w:rsidR="00A5337B" w:rsidRPr="00E06F5D" w:rsidRDefault="00137538">
      <w:pPr>
        <w:pStyle w:val="Textoindependiente"/>
        <w:spacing w:before="12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Sin perjuicio de los ensayos y análisis previstos en el pliego de prescripciones técnica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 los que se estará al contenido del mismo, el director de la obra puede ordenar que 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alicen los ensayos y análisis de materiales y unidades de obra y que se re</w:t>
      </w:r>
      <w:r w:rsidRPr="00E06F5D">
        <w:rPr>
          <w:color w:val="231F20"/>
          <w:lang w:val="es-ES"/>
        </w:rPr>
        <w:t>caben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form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pecífic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s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sult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ertinente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ie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en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ón o del contratista, según determine el pliego de cláusulas administrativ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iculares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s gastos 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originen.</w:t>
      </w:r>
    </w:p>
    <w:p w14:paraId="11A5B6D6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1D63EAB7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46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cedimient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s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uerz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ayor.</w:t>
      </w:r>
    </w:p>
    <w:p w14:paraId="1D302016" w14:textId="77777777" w:rsidR="00A5337B" w:rsidRPr="00E06F5D" w:rsidRDefault="00137538">
      <w:pPr>
        <w:pStyle w:val="Prrafodelista"/>
        <w:numPr>
          <w:ilvl w:val="0"/>
          <w:numId w:val="67"/>
        </w:numPr>
        <w:tabs>
          <w:tab w:val="left" w:pos="1680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contratista que estimare que concurre la aplicación de alguno de los cas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erz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y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umer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44.2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ort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cación al director de la obra en el plazo de veinte</w:t>
      </w:r>
      <w:r w:rsidRPr="00E06F5D">
        <w:rPr>
          <w:color w:val="231F20"/>
          <w:sz w:val="20"/>
          <w:lang w:val="es-ES"/>
        </w:rPr>
        <w:t xml:space="preserve"> días, contados desde la fecha fin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 acontecimiento, manifestando los fundamentos en que se apoya, los medios que hay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leado para contrarrestar sus efectos y la naturaleza, entidad e importe estimado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ñ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fridos.</w:t>
      </w:r>
    </w:p>
    <w:p w14:paraId="5A4BA8E8" w14:textId="77777777" w:rsidR="00A5337B" w:rsidRPr="00E06F5D" w:rsidRDefault="00137538">
      <w:pPr>
        <w:pStyle w:val="Prrafodelista"/>
        <w:numPr>
          <w:ilvl w:val="0"/>
          <w:numId w:val="67"/>
        </w:numPr>
        <w:tabs>
          <w:tab w:val="left" w:pos="1667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director de la obra com</w:t>
      </w:r>
      <w:r w:rsidRPr="00E06F5D">
        <w:rPr>
          <w:color w:val="231F20"/>
          <w:sz w:val="20"/>
          <w:lang w:val="es-ES"/>
        </w:rPr>
        <w:t>probará seguidamente sobre el terreno la realidad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echos, y previa toma de los datos necesarios y de las informaciones pertinentes, proced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 la valoración de los daños causados, efectuando propuesta sobre la existencia de la caus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egada,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juicio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casionado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,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itiva,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emnización.</w:t>
      </w:r>
    </w:p>
    <w:p w14:paraId="239BBFF9" w14:textId="77777777" w:rsidR="00A5337B" w:rsidRPr="00E06F5D" w:rsidRDefault="00137538">
      <w:pPr>
        <w:pStyle w:val="Prrafodelista"/>
        <w:numPr>
          <w:ilvl w:val="0"/>
          <w:numId w:val="67"/>
        </w:numPr>
        <w:tabs>
          <w:tab w:val="left" w:pos="1723"/>
        </w:tabs>
        <w:spacing w:before="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dienc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esorí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ídica.</w:t>
      </w:r>
    </w:p>
    <w:p w14:paraId="29207851" w14:textId="77777777" w:rsidR="00A5337B" w:rsidRPr="00E06F5D" w:rsidRDefault="00137538">
      <w:pPr>
        <w:spacing w:before="233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47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ediciones.</w:t>
      </w:r>
    </w:p>
    <w:p w14:paraId="5DB4927E" w14:textId="77777777" w:rsidR="00A5337B" w:rsidRPr="00E06F5D" w:rsidRDefault="00137538">
      <w:pPr>
        <w:pStyle w:val="Prrafodelista"/>
        <w:numPr>
          <w:ilvl w:val="0"/>
          <w:numId w:val="66"/>
        </w:numPr>
        <w:tabs>
          <w:tab w:val="left" w:pos="1683"/>
        </w:tabs>
        <w:spacing w:before="124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dirección de la obra realizará mensualmente y en la forma y condiciones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zca el pliego de prescripciones técnicas particulares, la medición de las unidade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s dura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ío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emp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.</w:t>
      </w:r>
    </w:p>
    <w:p w14:paraId="7364C828" w14:textId="77777777" w:rsidR="00A5337B" w:rsidRPr="00E06F5D" w:rsidRDefault="00137538">
      <w:pPr>
        <w:pStyle w:val="Prrafodelista"/>
        <w:numPr>
          <w:ilvl w:val="0"/>
          <w:numId w:val="66"/>
        </w:numPr>
        <w:tabs>
          <w:tab w:val="left" w:pos="1638"/>
        </w:tabs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ci</w:t>
      </w:r>
      <w:r w:rsidRPr="00E06F5D">
        <w:rPr>
          <w:color w:val="231F20"/>
          <w:sz w:val="20"/>
          <w:lang w:val="es-ES"/>
        </w:rPr>
        <w:t>ar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le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ciones.</w:t>
      </w:r>
    </w:p>
    <w:p w14:paraId="7C5FA54E" w14:textId="77777777" w:rsidR="00A5337B" w:rsidRPr="00E06F5D" w:rsidRDefault="00137538">
      <w:pPr>
        <w:pStyle w:val="Prrafodelista"/>
        <w:numPr>
          <w:ilvl w:val="0"/>
          <w:numId w:val="66"/>
        </w:numPr>
        <w:tabs>
          <w:tab w:val="left" w:pos="1645"/>
        </w:tabs>
        <w:spacing w:before="1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 las obras o partes de obra cuyas dimensiones y características hayan de qued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sterior y definitivamente ocultas, el contratista está obligado a avisar a la dirección co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suficiente antelación, a fin de que </w:t>
      </w:r>
      <w:r w:rsidRPr="00E06F5D">
        <w:rPr>
          <w:color w:val="231F20"/>
          <w:sz w:val="20"/>
          <w:lang w:val="es-ES"/>
        </w:rPr>
        <w:t>ésta pueda realizar las correspondientes mediciones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m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t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vant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n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a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y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cribi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7C55AE6C" w14:textId="77777777" w:rsidR="00A5337B" w:rsidRPr="00E06F5D" w:rsidRDefault="00137538">
      <w:pPr>
        <w:pStyle w:val="Prrafodelista"/>
        <w:numPr>
          <w:ilvl w:val="0"/>
          <w:numId w:val="66"/>
        </w:numPr>
        <w:tabs>
          <w:tab w:val="left" w:pos="1658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falta de aviso anticipado, cuya existencia corresponde probar al contratista, que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epta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is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.</w:t>
      </w:r>
    </w:p>
    <w:p w14:paraId="7E1166A2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7C9B495D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6C5A6001" w14:textId="77777777" w:rsidR="00A5337B" w:rsidRPr="00E06F5D" w:rsidRDefault="00137538">
      <w:pPr>
        <w:spacing w:before="9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48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lacione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valoradas.</w:t>
      </w:r>
    </w:p>
    <w:p w14:paraId="622203DE" w14:textId="77777777" w:rsidR="00A5337B" w:rsidRPr="00E06F5D" w:rsidRDefault="00137538">
      <w:pPr>
        <w:pStyle w:val="Prrafodelista"/>
        <w:numPr>
          <w:ilvl w:val="0"/>
          <w:numId w:val="65"/>
        </w:numPr>
        <w:tabs>
          <w:tab w:val="left" w:pos="1663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director de la obra, tomando como base las mediciones de las unidades de ob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d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dact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sualm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igen.</w:t>
      </w:r>
    </w:p>
    <w:p w14:paraId="4DFB3F14" w14:textId="77777777" w:rsidR="00A5337B" w:rsidRPr="00E06F5D" w:rsidRDefault="00137538">
      <w:pPr>
        <w:pStyle w:val="Prrafodelista"/>
        <w:numPr>
          <w:ilvl w:val="0"/>
          <w:numId w:val="65"/>
        </w:numPr>
        <w:tabs>
          <w:tab w:val="left" w:pos="1664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 podrá omitirse la redacci</w:t>
      </w:r>
      <w:r w:rsidRPr="00E06F5D">
        <w:rPr>
          <w:color w:val="231F20"/>
          <w:sz w:val="20"/>
          <w:lang w:val="es-ES"/>
        </w:rPr>
        <w:t>ón de dicha relación valorada mensual por el hech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, en algún mes, la obra realizada haya sido de pequeño volumen o incluso nula, a men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ubie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rd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.</w:t>
      </w:r>
    </w:p>
    <w:p w14:paraId="3AAFBD87" w14:textId="77777777" w:rsidR="00A5337B" w:rsidRPr="00E06F5D" w:rsidRDefault="00137538">
      <w:pPr>
        <w:pStyle w:val="Prrafodelista"/>
        <w:numPr>
          <w:ilvl w:val="0"/>
          <w:numId w:val="65"/>
        </w:numPr>
        <w:tabs>
          <w:tab w:val="left" w:pos="1665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 xml:space="preserve">La obra ejecutada se valorará a los precios de </w:t>
      </w:r>
      <w:r w:rsidRPr="00E06F5D">
        <w:rPr>
          <w:color w:val="231F20"/>
          <w:sz w:val="20"/>
          <w:lang w:val="es-ES"/>
        </w:rPr>
        <w:t>ejecución material que figuren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dro de precios unitarios del proyecto para cada unidad de obra y a los precios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ue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ida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orizados y teniendo en cuenta lo prevenido en los correspondientes pliegos para abon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obras defectuosas, materiales acopiados, partidas alzadas y abonos a cuenta del equip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s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.</w:t>
      </w:r>
    </w:p>
    <w:p w14:paraId="0306C707" w14:textId="77777777" w:rsidR="00A5337B" w:rsidRPr="00E06F5D" w:rsidRDefault="00137538">
      <w:pPr>
        <w:pStyle w:val="Textoindependiente"/>
        <w:spacing w:before="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Al resultado de la valoración, obtenido en la forma expresad</w:t>
      </w:r>
      <w:r w:rsidRPr="00E06F5D">
        <w:rPr>
          <w:color w:val="231F20"/>
          <w:lang w:val="es-ES"/>
        </w:rPr>
        <w:t>a en el párrafo anterior, se l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umentarán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porcentajes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adoptados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formar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presupuesto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base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licitación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30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cifra que resulte de la operación anterior se multiplicará por el coeficiente de adjudicación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teniendo así la relación valorada que s</w:t>
      </w:r>
      <w:r w:rsidRPr="00E06F5D">
        <w:rPr>
          <w:color w:val="231F20"/>
          <w:lang w:val="es-ES"/>
        </w:rPr>
        <w:t>e aplicará a la certificación de obra correspondient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l período de pago de acuerdo con el contenido en el pliego de cláusulas administrativ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icular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trato.</w:t>
      </w:r>
    </w:p>
    <w:p w14:paraId="360E08FF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537BF3FB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49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udienci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ista.</w:t>
      </w:r>
    </w:p>
    <w:p w14:paraId="554BD0C1" w14:textId="77777777" w:rsidR="00A5337B" w:rsidRPr="00E06F5D" w:rsidRDefault="00137538">
      <w:pPr>
        <w:pStyle w:val="Textoindependiente"/>
        <w:spacing w:before="124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Simultáneamente a la tramitación de la relación valorada la dirección de la obra envia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 ejemplar al contratista a efectos de su conformidad o reparos, pudiendo éste formular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egaciones que estime oportunas en un plazo máximo de diez días hábiles a</w:t>
      </w:r>
      <w:r w:rsidRPr="00E06F5D">
        <w:rPr>
          <w:color w:val="231F20"/>
          <w:lang w:val="es-ES"/>
        </w:rPr>
        <w:t xml:space="preserve"> partir de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cep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xpresad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ocumento.</w:t>
      </w:r>
    </w:p>
    <w:p w14:paraId="58945D85" w14:textId="77777777" w:rsidR="00A5337B" w:rsidRPr="00E06F5D" w:rsidRDefault="00137538">
      <w:pPr>
        <w:pStyle w:val="Textoindependiente"/>
        <w:spacing w:before="2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Transcurrido este plazo sin formular alegaciones por parte del contratista se considera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torgada la conformidad a la relación valorada. En caso contrario y de aceptarse en todo 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parte las alegaciones del </w:t>
      </w:r>
      <w:r w:rsidRPr="00E06F5D">
        <w:rPr>
          <w:color w:val="231F20"/>
          <w:lang w:val="es-ES"/>
        </w:rPr>
        <w:t>contratista, éstas se tendrán en cuenta a la hora de redactar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óxima relación valorada o, en su caso, en la certificación final o en la liquidación 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.</w:t>
      </w:r>
    </w:p>
    <w:p w14:paraId="4ED49640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4C94F469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1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5O.</w:t>
      </w:r>
      <w:r w:rsidRPr="00E06F5D">
        <w:rPr>
          <w:b/>
          <w:color w:val="231F20"/>
          <w:spacing w:val="3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ertificaciones</w:t>
      </w:r>
      <w:r w:rsidRPr="00E06F5D">
        <w:rPr>
          <w:i/>
          <w:color w:val="231F20"/>
          <w:spacing w:val="-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.</w:t>
      </w:r>
    </w:p>
    <w:p w14:paraId="09712DD9" w14:textId="77777777" w:rsidR="00A5337B" w:rsidRPr="00E06F5D" w:rsidRDefault="00137538">
      <w:pPr>
        <w:pStyle w:val="Textoindependiente"/>
        <w:spacing w:before="124" w:line="249" w:lineRule="auto"/>
        <w:ind w:right="1082"/>
        <w:rPr>
          <w:lang w:val="es-ES"/>
        </w:rPr>
      </w:pPr>
      <w:r w:rsidRPr="00E06F5D">
        <w:rPr>
          <w:color w:val="231F20"/>
          <w:lang w:val="es-ES"/>
        </w:rPr>
        <w:t>A los efectos del artículo 99.4 de la Ley, el director, sobre la base de la relación valorada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xpedirá la correspondiente certificación de obra en el plazo máximo de diez días siguient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eríod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rresponda.</w:t>
      </w:r>
    </w:p>
    <w:p w14:paraId="55F89F2B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3DFF1D72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51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ode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numer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ertificaciones.</w:t>
      </w:r>
    </w:p>
    <w:p w14:paraId="7F197CAC" w14:textId="77777777" w:rsidR="00A5337B" w:rsidRPr="00E06F5D" w:rsidRDefault="00137538">
      <w:pPr>
        <w:pStyle w:val="Prrafodelista"/>
        <w:numPr>
          <w:ilvl w:val="0"/>
          <w:numId w:val="64"/>
        </w:numPr>
        <w:tabs>
          <w:tab w:val="left" w:pos="1664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certificaciones se ajustarán al modelo del anexo XI que será de uso obligato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sm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ónom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tan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as estatal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jetas 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0FD0BFA8" w14:textId="77777777" w:rsidR="00A5337B" w:rsidRPr="00E06F5D" w:rsidRDefault="00137538">
      <w:pPr>
        <w:pStyle w:val="Prrafodelista"/>
        <w:numPr>
          <w:ilvl w:val="0"/>
          <w:numId w:val="64"/>
        </w:numPr>
        <w:tabs>
          <w:tab w:val="left" w:pos="1740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on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n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urr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ri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nci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umerará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lativame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56555C88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23CBB8B5" w14:textId="77777777" w:rsidR="00A5337B" w:rsidRPr="00E06F5D" w:rsidRDefault="00137538">
      <w:pPr>
        <w:spacing w:line="249" w:lineRule="auto"/>
        <w:ind w:left="1075" w:right="1082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152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ómputo del plazo de las certificaciones que excedan de las anualidade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vistas.</w:t>
      </w:r>
    </w:p>
    <w:p w14:paraId="5979AF6D" w14:textId="77777777" w:rsidR="00A5337B" w:rsidRPr="00E06F5D" w:rsidRDefault="00137538">
      <w:pPr>
        <w:pStyle w:val="Textoindependiente"/>
        <w:spacing w:before="115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En las certificaciones que se extienda</w:t>
      </w:r>
      <w:r w:rsidRPr="00E06F5D">
        <w:rPr>
          <w:color w:val="231F20"/>
          <w:lang w:val="es-ES"/>
        </w:rPr>
        <w:t>n excediendo del importe de las anualidades 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ijan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no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contará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plazo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previsto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99.4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desde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fecha de su expedición, sino desde aquella otra posterior en la que con arreglo a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dicione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venid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rogram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trabaj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probad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bería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roducirse.</w:t>
      </w:r>
    </w:p>
    <w:p w14:paraId="2C4BC0DD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7132B713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53.</w:t>
      </w:r>
      <w:r w:rsidRPr="00E06F5D">
        <w:rPr>
          <w:b/>
          <w:color w:val="231F20"/>
          <w:spacing w:val="5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cios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astos.</w:t>
      </w:r>
    </w:p>
    <w:p w14:paraId="41A6371C" w14:textId="77777777" w:rsidR="00A5337B" w:rsidRPr="00E06F5D" w:rsidRDefault="00137538">
      <w:pPr>
        <w:pStyle w:val="Prrafodelista"/>
        <w:numPr>
          <w:ilvl w:val="0"/>
          <w:numId w:val="63"/>
        </w:numPr>
        <w:tabs>
          <w:tab w:val="left" w:pos="1698"/>
        </w:tabs>
        <w:spacing w:before="12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o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xilia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teri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cta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abado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lquier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,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rán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idos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</w:p>
    <w:p w14:paraId="209CF388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40377163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2A05B9A9" w14:textId="77777777" w:rsidR="00A5337B" w:rsidRPr="00E06F5D" w:rsidRDefault="00137538">
      <w:pPr>
        <w:pStyle w:val="Textoindependiente"/>
        <w:spacing w:before="126" w:line="249" w:lineRule="auto"/>
        <w:ind w:right="1081" w:firstLine="0"/>
        <w:rPr>
          <w:lang w:val="es-ES"/>
        </w:rPr>
      </w:pPr>
      <w:r w:rsidRPr="00E06F5D">
        <w:rPr>
          <w:color w:val="231F20"/>
          <w:lang w:val="es-ES"/>
        </w:rPr>
        <w:t>precio de la misma, aunque no figuren todos ellos especificados en la descomposición 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scrip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s precios.</w:t>
      </w:r>
    </w:p>
    <w:p w14:paraId="38B041F1" w14:textId="77777777" w:rsidR="00A5337B" w:rsidRPr="00E06F5D" w:rsidRDefault="00137538">
      <w:pPr>
        <w:pStyle w:val="Prrafodelista"/>
        <w:numPr>
          <w:ilvl w:val="0"/>
          <w:numId w:val="63"/>
        </w:numPr>
        <w:tabs>
          <w:tab w:val="left" w:pos="1651"/>
        </w:tabs>
        <w:spacing w:before="1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odos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stos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epto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n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imilables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lquiera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,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j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 título genérico de costes indirectos se mencionan en el artículo 130.3 de este Reglamento,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 considerarán siempre incluidos en los precios de las unidades de obra del proyec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gur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ad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d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zadas.</w:t>
      </w:r>
    </w:p>
    <w:p w14:paraId="5CDE8135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5F0FB31B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54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tid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lzadas.</w:t>
      </w:r>
    </w:p>
    <w:p w14:paraId="7856FF60" w14:textId="77777777" w:rsidR="00A5337B" w:rsidRPr="00E06F5D" w:rsidRDefault="00137538">
      <w:pPr>
        <w:pStyle w:val="Prrafodelista"/>
        <w:numPr>
          <w:ilvl w:val="0"/>
          <w:numId w:val="62"/>
        </w:numPr>
        <w:tabs>
          <w:tab w:val="left" w:pos="1651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partidas alzadas se valorarán conforme se indique en el pliego de prescrip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écnic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. 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ec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rán:</w:t>
      </w:r>
    </w:p>
    <w:p w14:paraId="3C900DA5" w14:textId="77777777" w:rsidR="00A5337B" w:rsidRPr="00E06F5D" w:rsidRDefault="00137538">
      <w:pPr>
        <w:pStyle w:val="Prrafodelista"/>
        <w:numPr>
          <w:ilvl w:val="0"/>
          <w:numId w:val="61"/>
        </w:numPr>
        <w:tabs>
          <w:tab w:val="left" w:pos="1692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mo partidas alzadas a justificar, las susceptibles de ser medida</w:t>
      </w:r>
      <w:r w:rsidRPr="00E06F5D">
        <w:rPr>
          <w:color w:val="231F20"/>
          <w:sz w:val="20"/>
          <w:lang w:val="es-ES"/>
        </w:rPr>
        <w:t>s en todas su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 unitario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</w:p>
    <w:p w14:paraId="7D6851DF" w14:textId="77777777" w:rsidR="00A5337B" w:rsidRPr="00E06F5D" w:rsidRDefault="00137538">
      <w:pPr>
        <w:pStyle w:val="Prrafodelista"/>
        <w:numPr>
          <w:ilvl w:val="0"/>
          <w:numId w:val="61"/>
        </w:numPr>
        <w:tabs>
          <w:tab w:val="left" w:pos="1682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mo partidas alzadas de abono íntegro, aquéllas que se refieren a trabajos cuy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ción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gure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ctuale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n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ceptibl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ú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.</w:t>
      </w:r>
    </w:p>
    <w:p w14:paraId="2619DD89" w14:textId="77777777" w:rsidR="00A5337B" w:rsidRPr="00E06F5D" w:rsidRDefault="00137538">
      <w:pPr>
        <w:pStyle w:val="Prrafodelista"/>
        <w:numPr>
          <w:ilvl w:val="0"/>
          <w:numId w:val="62"/>
        </w:numPr>
        <w:tabs>
          <w:tab w:val="left" w:pos="1678"/>
        </w:tabs>
        <w:spacing w:before="122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partidas alzadas a justificar se valorarán a los precios de la adjudicación 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reglo a las condiciones del contrato y al resultado de las mediciones correspondientes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 los precios de una o varias unidades de obra no f</w:t>
      </w:r>
      <w:r w:rsidRPr="00E06F5D">
        <w:rPr>
          <w:color w:val="231F20"/>
          <w:sz w:val="20"/>
          <w:lang w:val="es-ES"/>
        </w:rPr>
        <w:t>iguren incluidos en los cuadr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, se procederá conforme a lo dispuesto en el artículo 146.2 de la Ley, en cuyo c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roduc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uev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í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b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juntam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diciones siguientes:</w:t>
      </w:r>
    </w:p>
    <w:p w14:paraId="49549E9F" w14:textId="77777777" w:rsidR="00A5337B" w:rsidRPr="00E06F5D" w:rsidRDefault="00137538">
      <w:pPr>
        <w:pStyle w:val="Prrafodelista"/>
        <w:numPr>
          <w:ilvl w:val="0"/>
          <w:numId w:val="60"/>
        </w:numPr>
        <w:tabs>
          <w:tab w:val="left" w:pos="1691"/>
        </w:tabs>
        <w:spacing w:before="12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z w:val="20"/>
          <w:lang w:val="es-ES"/>
        </w:rPr>
        <w:t xml:space="preserve"> el órgano de contratación haya aprobado, además de los nuevos precios,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stif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composi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zada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</w:p>
    <w:p w14:paraId="4E560909" w14:textId="77777777" w:rsidR="00A5337B" w:rsidRPr="00E06F5D" w:rsidRDefault="00137538">
      <w:pPr>
        <w:pStyle w:val="Prrafodelista"/>
        <w:numPr>
          <w:ilvl w:val="0"/>
          <w:numId w:val="60"/>
        </w:numPr>
        <w:tabs>
          <w:tab w:val="left" w:pos="1650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Que el importe total de dicha partida alzada, teniendo en cuenta en su valoración tant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precios incluidos en los cuadros de precios como los nuevos precios de aplicación, 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e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gura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.</w:t>
      </w:r>
    </w:p>
    <w:p w14:paraId="55A57EDA" w14:textId="77777777" w:rsidR="00A5337B" w:rsidRPr="00E06F5D" w:rsidRDefault="00137538">
      <w:pPr>
        <w:pStyle w:val="Prrafodelista"/>
        <w:numPr>
          <w:ilvl w:val="0"/>
          <w:numId w:val="62"/>
        </w:numPr>
        <w:tabs>
          <w:tab w:val="left" w:pos="1649"/>
        </w:tabs>
        <w:spacing w:before="122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partidas alzadas d</w:t>
      </w:r>
      <w:r w:rsidRPr="00E06F5D">
        <w:rPr>
          <w:color w:val="231F20"/>
          <w:sz w:val="20"/>
          <w:lang w:val="es-ES"/>
        </w:rPr>
        <w:t>e abono íntegro se abonarán al contratista en su totalidad, 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z determinados los trabajos u obras a que se refieran, de acuerdo con las condiciones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 y sin perjuicio de lo que el pliego de cláusulas administrativas particulares pue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</w:t>
      </w:r>
      <w:r w:rsidRPr="00E06F5D">
        <w:rPr>
          <w:color w:val="231F20"/>
          <w:sz w:val="20"/>
          <w:lang w:val="es-ES"/>
        </w:rPr>
        <w:t>c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raccion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stificados.</w:t>
      </w:r>
    </w:p>
    <w:p w14:paraId="49005034" w14:textId="77777777" w:rsidR="00A5337B" w:rsidRPr="00E06F5D" w:rsidRDefault="00137538">
      <w:pPr>
        <w:pStyle w:val="Textoindependiente"/>
        <w:spacing w:before="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uando la especificación de los trabajos u obras constitutivos de una partida alzada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bono íntegro no figure en los documentos contractuales del proyecto o figure de mo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incompleto, impreciso </w:t>
      </w:r>
      <w:r w:rsidRPr="00E06F5D">
        <w:rPr>
          <w:color w:val="231F20"/>
          <w:lang w:val="es-ES"/>
        </w:rPr>
        <w:t>o insuficiente a los fines de su ejecución, se estará a las instruc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 a tales efectos dicte por escrito la dirección, a las que podrá oponerse el contratista 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s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isconformidad.</w:t>
      </w:r>
    </w:p>
    <w:p w14:paraId="2C11C105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4026A665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55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bon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uent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aterial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copiados.</w:t>
      </w:r>
    </w:p>
    <w:p w14:paraId="25CA58C5" w14:textId="77777777" w:rsidR="00A5337B" w:rsidRPr="00E06F5D" w:rsidRDefault="00137538">
      <w:pPr>
        <w:pStyle w:val="Prrafodelista"/>
        <w:numPr>
          <w:ilvl w:val="0"/>
          <w:numId w:val="59"/>
        </w:numPr>
        <w:tabs>
          <w:tab w:val="left" w:pos="1649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contratista tendrá derecho a percibir abonos a cuenta hasta el 75 por 100 del val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los materiales acopiados necesarios para la obra previa autorización del órgan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 que tendrá por único objeto controlar que se trata de dicho</w:t>
      </w:r>
      <w:r w:rsidRPr="00E06F5D">
        <w:rPr>
          <w:color w:val="231F20"/>
          <w:sz w:val="20"/>
          <w:lang w:val="es-ES"/>
        </w:rPr>
        <w:t>s materiales y que s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siguientes requisitos:</w:t>
      </w:r>
    </w:p>
    <w:p w14:paraId="5EBC3C81" w14:textId="77777777" w:rsidR="00A5337B" w:rsidRPr="00E06F5D" w:rsidRDefault="00137538">
      <w:pPr>
        <w:pStyle w:val="Prrafodelista"/>
        <w:numPr>
          <w:ilvl w:val="0"/>
          <w:numId w:val="58"/>
        </w:numPr>
        <w:tabs>
          <w:tab w:val="left" w:pos="1661"/>
        </w:tabs>
        <w:spacing w:before="122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st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tición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,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mpañando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ación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stificativa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iedad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ses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teriales.</w:t>
      </w:r>
    </w:p>
    <w:p w14:paraId="766A10E1" w14:textId="77777777" w:rsidR="00A5337B" w:rsidRPr="00E06F5D" w:rsidRDefault="00137538">
      <w:pPr>
        <w:pStyle w:val="Prrafodelista"/>
        <w:numPr>
          <w:ilvl w:val="0"/>
          <w:numId w:val="58"/>
        </w:numPr>
        <w:tabs>
          <w:tab w:val="left" w:pos="1654"/>
        </w:tabs>
        <w:spacing w:before="1" w:line="249" w:lineRule="auto"/>
        <w:ind w:right="1079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Que hay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do recib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 úti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almacen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ugares autorizados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.</w:t>
      </w:r>
    </w:p>
    <w:p w14:paraId="5E1676C8" w14:textId="77777777" w:rsidR="00A5337B" w:rsidRPr="00E06F5D" w:rsidRDefault="00137538">
      <w:pPr>
        <w:pStyle w:val="Prrafodelista"/>
        <w:numPr>
          <w:ilvl w:val="0"/>
          <w:numId w:val="58"/>
        </w:numPr>
        <w:tabs>
          <w:tab w:val="left" w:pos="1638"/>
        </w:tabs>
        <w:spacing w:before="1"/>
        <w:ind w:left="1637" w:right="0" w:hanging="223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st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ligr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terial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ibid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fra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ior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aparezcan.</w:t>
      </w:r>
    </w:p>
    <w:p w14:paraId="1ED7B7FE" w14:textId="77777777" w:rsidR="00A5337B" w:rsidRPr="00E06F5D" w:rsidRDefault="00137538">
      <w:pPr>
        <w:pStyle w:val="Prrafodelista"/>
        <w:numPr>
          <w:ilvl w:val="0"/>
          <w:numId w:val="58"/>
        </w:numPr>
        <w:tabs>
          <w:tab w:val="left" w:pos="1683"/>
        </w:tabs>
        <w:spacing w:before="10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e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n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volución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e</w:t>
      </w:r>
      <w:r w:rsidRPr="00E06F5D">
        <w:rPr>
          <w:color w:val="231F20"/>
          <w:spacing w:val="3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4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.</w:t>
      </w:r>
    </w:p>
    <w:p w14:paraId="54BA3CE0" w14:textId="77777777" w:rsidR="00A5337B" w:rsidRPr="00E06F5D" w:rsidRDefault="00137538">
      <w:pPr>
        <w:pStyle w:val="Prrafodelista"/>
        <w:numPr>
          <w:ilvl w:val="0"/>
          <w:numId w:val="59"/>
        </w:numPr>
        <w:tabs>
          <w:tab w:val="left" w:pos="1657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partidas correspondientes a materiales acopiados podrán incluirse en la rel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su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ependiente.</w:t>
      </w:r>
    </w:p>
    <w:p w14:paraId="07BE40A9" w14:textId="77777777" w:rsidR="00A5337B" w:rsidRPr="00E06F5D" w:rsidRDefault="00137538">
      <w:pPr>
        <w:pStyle w:val="Prrafodelista"/>
        <w:numPr>
          <w:ilvl w:val="0"/>
          <w:numId w:val="59"/>
        </w:numPr>
        <w:tabs>
          <w:tab w:val="left" w:pos="1644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efectos del cálculo del valor unitario del material se tomará el resultado de aplicar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eficiente de adjudicación al valor del coste inicial fijado en el correspondiente proyec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rementado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centaj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enefici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ustria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st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es.</w:t>
      </w:r>
    </w:p>
    <w:p w14:paraId="28C33A5C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4A2A047" w14:textId="77777777" w:rsidR="00A5337B" w:rsidRPr="00E06F5D" w:rsidRDefault="00137538">
      <w:pPr>
        <w:pStyle w:val="Textoindependiente"/>
        <w:spacing w:before="120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lastRenderedPageBreak/>
        <w:t>Si la unidad de obra donde se encuentra el material objeto del abono no tuviera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lamentaria descomposición de precios y no figurara en el proyecto el coste inicial se fijará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por la dirección de la obra, no pudiendo </w:t>
      </w:r>
      <w:r w:rsidRPr="00E06F5D">
        <w:rPr>
          <w:color w:val="231F20"/>
          <w:lang w:val="es-ES"/>
        </w:rPr>
        <w:t>sobrepasar el 50 por 100 del precio de dicha unidad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bra.</w:t>
      </w:r>
    </w:p>
    <w:p w14:paraId="4DEBC139" w14:textId="77777777" w:rsidR="00A5337B" w:rsidRPr="00E06F5D" w:rsidRDefault="00137538">
      <w:pPr>
        <w:pStyle w:val="Prrafodelista"/>
        <w:numPr>
          <w:ilvl w:val="0"/>
          <w:numId w:val="59"/>
        </w:numPr>
        <w:tabs>
          <w:tab w:val="left" w:pos="1657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ció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mpañará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ada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volució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cantidades anticipadas para deducirlo del importe total de las unidades de obra en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idos tales materiales.</w:t>
      </w:r>
    </w:p>
    <w:p w14:paraId="68608417" w14:textId="77777777" w:rsidR="00A5337B" w:rsidRPr="00E06F5D" w:rsidRDefault="00137538">
      <w:pPr>
        <w:pStyle w:val="Textoindependiente"/>
        <w:spacing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circunstancias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especiales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lo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aconsejen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contratación,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propuest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 la dirección de la obra, podrá acordar que</w:t>
      </w:r>
      <w:r w:rsidRPr="00E06F5D">
        <w:rPr>
          <w:color w:val="231F20"/>
          <w:lang w:val="es-ES"/>
        </w:rPr>
        <w:t xml:space="preserve"> estos reintegros se cancelen anticipadam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l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lazos previs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la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volución.</w:t>
      </w:r>
    </w:p>
    <w:p w14:paraId="59B86522" w14:textId="77777777" w:rsidR="00A5337B" w:rsidRPr="00E06F5D" w:rsidRDefault="00137538">
      <w:pPr>
        <w:pStyle w:val="Prrafodelista"/>
        <w:numPr>
          <w:ilvl w:val="0"/>
          <w:numId w:val="59"/>
        </w:numPr>
        <w:tabs>
          <w:tab w:val="left" w:pos="1683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olamente procederá el abono de la valoración resultante del apartado 3 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sta crédito suficiente con cargo a la anualidad correspondiente en el ejercicio económi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gente. En el caso de que no se pudiera cubrir la totalidad del abono a cuenta refl</w:t>
      </w:r>
      <w:r w:rsidRPr="00E06F5D">
        <w:rPr>
          <w:color w:val="231F20"/>
          <w:sz w:val="20"/>
          <w:lang w:val="es-ES"/>
        </w:rPr>
        <w:t>ejado en la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ad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édi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nibl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ual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rcici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e.</w:t>
      </w:r>
    </w:p>
    <w:p w14:paraId="120CB015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0BCBCA3B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56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bon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uent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stalacion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quipos.</w:t>
      </w:r>
    </w:p>
    <w:p w14:paraId="241A008B" w14:textId="77777777" w:rsidR="00A5337B" w:rsidRPr="00E06F5D" w:rsidRDefault="00137538">
      <w:pPr>
        <w:pStyle w:val="Prrafodelista"/>
        <w:numPr>
          <w:ilvl w:val="0"/>
          <w:numId w:val="57"/>
        </w:numPr>
        <w:tabs>
          <w:tab w:val="left" w:pos="1670"/>
        </w:tabs>
        <w:spacing w:before="124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ambién tendrá derecho el contratista a percibir abonos a cuenta por razón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talacion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quip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14939670" w14:textId="77777777" w:rsidR="00A5337B" w:rsidRPr="00E06F5D" w:rsidRDefault="00137538">
      <w:pPr>
        <w:pStyle w:val="Prrafodelista"/>
        <w:numPr>
          <w:ilvl w:val="0"/>
          <w:numId w:val="56"/>
        </w:numPr>
        <w:tabs>
          <w:tab w:val="left" w:pos="1667"/>
        </w:tabs>
        <w:spacing w:before="12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abono vendrá determinado por la parte proporcional de la amortización, calcul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de </w:t>
      </w:r>
      <w:r w:rsidRPr="00E06F5D">
        <w:rPr>
          <w:color w:val="231F20"/>
          <w:sz w:val="20"/>
          <w:lang w:val="es-ES"/>
        </w:rPr>
        <w:t>acuerdo con la normativa vigente del Impuesto sobre Sociedades, teniendo en cuenta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emp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tilización.</w:t>
      </w:r>
    </w:p>
    <w:p w14:paraId="7CFEF42A" w14:textId="77777777" w:rsidR="00A5337B" w:rsidRPr="00E06F5D" w:rsidRDefault="00137538">
      <w:pPr>
        <w:pStyle w:val="Prrafodelista"/>
        <w:numPr>
          <w:ilvl w:val="0"/>
          <w:numId w:val="56"/>
        </w:numPr>
        <w:tabs>
          <w:tab w:val="left" w:pos="1658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el caso de instalaciones, el abono no podrá superar el 50 por 100 de la partida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sto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es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ten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r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st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lización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quip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 20 por 100 de las unidades de obra a los precios contratados que resten por ejecutar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les 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g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tiliz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éllos.</w:t>
      </w:r>
    </w:p>
    <w:p w14:paraId="5BE9F946" w14:textId="77777777" w:rsidR="00A5337B" w:rsidRPr="00E06F5D" w:rsidRDefault="00137538">
      <w:pPr>
        <w:pStyle w:val="Prrafodelista"/>
        <w:numPr>
          <w:ilvl w:val="0"/>
          <w:numId w:val="56"/>
        </w:numPr>
        <w:tabs>
          <w:tab w:val="left" w:pos="1659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álculo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ntidad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nar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mpañars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moria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licativ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resultados obtenidos.</w:t>
      </w:r>
    </w:p>
    <w:p w14:paraId="3A0CE2BF" w14:textId="77777777" w:rsidR="00A5337B" w:rsidRPr="00E06F5D" w:rsidRDefault="00137538">
      <w:pPr>
        <w:pStyle w:val="Prrafodelista"/>
        <w:numPr>
          <w:ilvl w:val="0"/>
          <w:numId w:val="57"/>
        </w:numPr>
        <w:tabs>
          <w:tab w:val="left" w:pos="1652"/>
        </w:tabs>
        <w:spacing w:before="12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cuanto a los requisitos para estos abonos, tramitación y devolución se estará a 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ues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.</w:t>
      </w:r>
    </w:p>
    <w:p w14:paraId="1B639DF1" w14:textId="77777777" w:rsidR="00A5337B" w:rsidRPr="00E06F5D" w:rsidRDefault="00137538">
      <w:pPr>
        <w:spacing w:before="233" w:line="249" w:lineRule="auto"/>
        <w:ind w:left="1075" w:right="1081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157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arantías por abonos a cuenta por materiales acopiad</w:t>
      </w:r>
      <w:r w:rsidRPr="00E06F5D">
        <w:rPr>
          <w:i/>
          <w:color w:val="231F20"/>
          <w:sz w:val="20"/>
          <w:lang w:val="es-ES"/>
        </w:rPr>
        <w:t>os y por instalaciones y</w:t>
      </w:r>
      <w:r w:rsidRPr="00E06F5D">
        <w:rPr>
          <w:i/>
          <w:color w:val="231F20"/>
          <w:spacing w:val="-5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quipos.</w:t>
      </w:r>
    </w:p>
    <w:p w14:paraId="57AEF73F" w14:textId="77777777" w:rsidR="00A5337B" w:rsidRPr="00E06F5D" w:rsidRDefault="00137538">
      <w:pPr>
        <w:pStyle w:val="Prrafodelista"/>
        <w:numPr>
          <w:ilvl w:val="0"/>
          <w:numId w:val="55"/>
        </w:numPr>
        <w:tabs>
          <w:tab w:val="left" w:pos="1677"/>
        </w:tabs>
        <w:spacing w:before="115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garantías que, conforme a lo dispuesto en el artículo 145.2 de la Ley, deb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itui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egur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g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er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paratorias realizadas como instalaciones y acopio de materiales o equipos de maquinar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sada adscritos a la obra, se regirán por lo dispuesto para las garantías, con caráct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6E501DC6" w14:textId="77777777" w:rsidR="00A5337B" w:rsidRPr="00E06F5D" w:rsidRDefault="00137538">
      <w:pPr>
        <w:pStyle w:val="Prrafodelista"/>
        <w:numPr>
          <w:ilvl w:val="0"/>
          <w:numId w:val="55"/>
        </w:numPr>
        <w:tabs>
          <w:tab w:val="left" w:pos="1678"/>
        </w:tabs>
        <w:spacing w:before="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 xml:space="preserve">El contratista tendrá derecho a la </w:t>
      </w:r>
      <w:r w:rsidRPr="00E06F5D">
        <w:rPr>
          <w:color w:val="231F20"/>
          <w:sz w:val="20"/>
          <w:lang w:val="es-ES"/>
        </w:rPr>
        <w:t>cancelación total o parcial de estas garantías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da que vayan teniendo lugar las deducciones para el reintegro de los abonos a cuen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cibidos.</w:t>
      </w:r>
    </w:p>
    <w:p w14:paraId="129338BB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34F424E4" w14:textId="77777777" w:rsidR="00A5337B" w:rsidRPr="00E06F5D" w:rsidRDefault="00137538">
      <w:pPr>
        <w:pStyle w:val="Ttulo3"/>
        <w:ind w:left="0" w:right="2806"/>
        <w:jc w:val="right"/>
        <w:rPr>
          <w:lang w:val="es-ES"/>
        </w:rPr>
      </w:pPr>
      <w:r w:rsidRPr="00E06F5D">
        <w:rPr>
          <w:color w:val="231F20"/>
          <w:lang w:val="es-ES"/>
        </w:rPr>
        <w:t>Sec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2.ª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Modificacion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</w:p>
    <w:p w14:paraId="15381932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b/>
          <w:i/>
          <w:sz w:val="30"/>
          <w:lang w:val="es-ES"/>
        </w:rPr>
      </w:pPr>
    </w:p>
    <w:p w14:paraId="242B48E4" w14:textId="77777777" w:rsidR="00A5337B" w:rsidRPr="00E06F5D" w:rsidRDefault="00137538">
      <w:pPr>
        <w:ind w:right="2830"/>
        <w:jc w:val="right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58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ci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unidade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no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vist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.</w:t>
      </w:r>
    </w:p>
    <w:p w14:paraId="2B980F5F" w14:textId="77777777" w:rsidR="00A5337B" w:rsidRPr="00E06F5D" w:rsidRDefault="00137538">
      <w:pPr>
        <w:pStyle w:val="Prrafodelista"/>
        <w:numPr>
          <w:ilvl w:val="0"/>
          <w:numId w:val="54"/>
        </w:numPr>
        <w:tabs>
          <w:tab w:val="left" w:pos="1655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se juzgue necesario emplear materiales o ejecutar unidades de obra que 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guren en el proyecto, la propuesta del director de la obra sobre los nuevos precios a fijar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s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ste</w:t>
      </w:r>
      <w:r w:rsidRPr="00E06F5D">
        <w:rPr>
          <w:color w:val="231F20"/>
          <w:sz w:val="20"/>
          <w:lang w:val="es-ES"/>
        </w:rPr>
        <w:t>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ement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j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composición de los precios unitarios integrados en el contrato y, en cualquier caso, en l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s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s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uv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ugar 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ción.</w:t>
      </w:r>
    </w:p>
    <w:p w14:paraId="0392805D" w14:textId="77777777" w:rsidR="00A5337B" w:rsidRPr="00E06F5D" w:rsidRDefault="00137538">
      <w:pPr>
        <w:pStyle w:val="Prrafodelista"/>
        <w:numPr>
          <w:ilvl w:val="0"/>
          <w:numId w:val="54"/>
        </w:numPr>
        <w:tabs>
          <w:tab w:val="left" w:pos="1738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uev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z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iderarán incorporados a todos los efectos a los cuadros de precios del proyecto, si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juici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46.2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265322E3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5E6E33A8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44C0A207" w14:textId="77777777" w:rsidR="00A5337B" w:rsidRPr="00E06F5D" w:rsidRDefault="00137538">
      <w:pPr>
        <w:spacing w:before="9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59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Variacione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laz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jecu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odificacione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yecto.</w:t>
      </w:r>
    </w:p>
    <w:p w14:paraId="2D14B2E5" w14:textId="77777777" w:rsidR="00A5337B" w:rsidRPr="00E06F5D" w:rsidRDefault="00137538">
      <w:pPr>
        <w:pStyle w:val="Prrafodelista"/>
        <w:numPr>
          <w:ilvl w:val="0"/>
          <w:numId w:val="53"/>
        </w:numPr>
        <w:tabs>
          <w:tab w:val="left" w:pos="1660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cordada por el órgano de contratación la redacción de modificaciones del proyec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 impliquen la imposibilidad de continuar ejecutando determinadas partes de la ob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da,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rdars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ment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mp</w:t>
      </w:r>
      <w:r w:rsidRPr="00E06F5D">
        <w:rPr>
          <w:color w:val="231F20"/>
          <w:sz w:val="20"/>
          <w:lang w:val="es-ES"/>
        </w:rPr>
        <w:t>oral,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cial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juici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ues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46.4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0E1FD88E" w14:textId="77777777" w:rsidR="00A5337B" w:rsidRPr="00E06F5D" w:rsidRDefault="00137538">
      <w:pPr>
        <w:pStyle w:val="Prrafodelista"/>
        <w:numPr>
          <w:ilvl w:val="0"/>
          <w:numId w:val="53"/>
        </w:numPr>
        <w:tabs>
          <w:tab w:val="left" w:pos="1676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cuanto a la variación en más o en menos de los plazos que se deriven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 de las modificaciones del proyecto aprobadas, se estará a lo establecido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 96 de este Reglamento, sin perjuicio de lo que proceda si hubiera habido lugar 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mporal, parci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.</w:t>
      </w:r>
    </w:p>
    <w:p w14:paraId="76C37F7F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44FF2904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10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6O.</w:t>
      </w:r>
      <w:r w:rsidRPr="00E06F5D">
        <w:rPr>
          <w:b/>
          <w:color w:val="231F20"/>
          <w:spacing w:val="3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Variaciones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obre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unidades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jecutadas.</w:t>
      </w:r>
    </w:p>
    <w:p w14:paraId="0BD55E4A" w14:textId="77777777" w:rsidR="00A5337B" w:rsidRPr="00E06F5D" w:rsidRDefault="00137538">
      <w:pPr>
        <w:pStyle w:val="Prrafodelista"/>
        <w:numPr>
          <w:ilvl w:val="0"/>
          <w:numId w:val="52"/>
        </w:numPr>
        <w:tabs>
          <w:tab w:val="left" w:pos="1676"/>
        </w:tabs>
        <w:spacing w:before="124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ólo podrán introducirse variaciones sin previa aprobación cuando consistan en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te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ciones del proyecto, siempre que no representen un incremento del gasto superior al 10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00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mitiv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uest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adi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luido.</w:t>
      </w:r>
    </w:p>
    <w:p w14:paraId="138EFC93" w14:textId="77777777" w:rsidR="00A5337B" w:rsidRPr="00E06F5D" w:rsidRDefault="00137538">
      <w:pPr>
        <w:pStyle w:val="Prrafodelista"/>
        <w:numPr>
          <w:ilvl w:val="0"/>
          <w:numId w:val="52"/>
        </w:numPr>
        <w:tabs>
          <w:tab w:val="left" w:pos="1679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variaciones mencionadas en el apartado anterior, respetando en todo caso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ímite previsto en el mismo, se irán incorporando a las relaciones valoradas mensuales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n ser recogidas y abonadas en las certificaciones mensuales, conforme a lo prescri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 el artículo 145 de la Ley, o con cargo al crédito adicional del 10 por 10</w:t>
      </w:r>
      <w:r w:rsidRPr="00E06F5D">
        <w:rPr>
          <w:color w:val="231F20"/>
          <w:sz w:val="20"/>
          <w:lang w:val="es-ES"/>
        </w:rPr>
        <w:t>0 a que alu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ón adicional decimocuarta de la Ley, en la certificación final a que se refier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 147.1 de la Ley, una vez cumplidos los trámites señalados en el artículo 166 de 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 No obstante, cuando con posterioridad a l</w:t>
      </w:r>
      <w:r w:rsidRPr="00E06F5D">
        <w:rPr>
          <w:color w:val="231F20"/>
          <w:sz w:val="20"/>
          <w:lang w:val="es-ES"/>
        </w:rPr>
        <w:t>as mismas hubiere necesidad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roducir en el proyecto modificaciones de las previstas en el artículo 146 de la Ley, hab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ser recogidas tales variaciones en la propuesta a elaborar, sin necesidad de esperar 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cer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tada.</w:t>
      </w:r>
    </w:p>
    <w:p w14:paraId="6F7C5603" w14:textId="77777777" w:rsidR="00A5337B" w:rsidRPr="00E06F5D" w:rsidRDefault="00A5337B">
      <w:pPr>
        <w:pStyle w:val="Textoindependiente"/>
        <w:spacing w:before="8"/>
        <w:ind w:left="0" w:firstLine="0"/>
        <w:jc w:val="left"/>
        <w:rPr>
          <w:lang w:val="es-ES"/>
        </w:rPr>
      </w:pPr>
    </w:p>
    <w:p w14:paraId="0FFC9D4A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61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odific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cedenci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aterial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naturales.</w:t>
      </w:r>
    </w:p>
    <w:p w14:paraId="692ADE72" w14:textId="77777777" w:rsidR="00A5337B" w:rsidRPr="00E06F5D" w:rsidRDefault="00137538">
      <w:pPr>
        <w:pStyle w:val="Textoindependiente"/>
        <w:spacing w:before="12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tramitarán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modificación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cambios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origen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procedencia</w:t>
      </w:r>
      <w:r w:rsidRPr="00E06F5D">
        <w:rPr>
          <w:color w:val="231F20"/>
          <w:spacing w:val="19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los materiales naturales previstos y exigidos en la memoria o, en su caso, en el plieg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</w:t>
      </w:r>
      <w:r w:rsidRPr="00E06F5D">
        <w:rPr>
          <w:color w:val="231F20"/>
          <w:lang w:val="es-ES"/>
        </w:rPr>
        <w:t>rescripcion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écnicas.</w:t>
      </w:r>
    </w:p>
    <w:p w14:paraId="2CA4AEF4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44D8A3ED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62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ajust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laz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jecu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odificaciones.</w:t>
      </w:r>
    </w:p>
    <w:p w14:paraId="46159A68" w14:textId="77777777" w:rsidR="00A5337B" w:rsidRPr="00E06F5D" w:rsidRDefault="00137538">
      <w:pPr>
        <w:pStyle w:val="Prrafodelista"/>
        <w:numPr>
          <w:ilvl w:val="0"/>
          <w:numId w:val="51"/>
        </w:numPr>
        <w:tabs>
          <w:tab w:val="left" w:pos="1701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roduci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ue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ific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voquen variación en el importe del contrato e impliquen la necesidad de reajustar el plaz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ejecución de la obra, éste no podrá ser aumentado o disminuido en mayor proporción qu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e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fectado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tado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.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retará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es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dondeándo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z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an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e.</w:t>
      </w:r>
    </w:p>
    <w:p w14:paraId="45D1636B" w14:textId="77777777" w:rsidR="00A5337B" w:rsidRPr="00E06F5D" w:rsidRDefault="00137538">
      <w:pPr>
        <w:pStyle w:val="Prrafodelista"/>
        <w:numPr>
          <w:ilvl w:val="0"/>
          <w:numId w:val="51"/>
        </w:numPr>
        <w:tabs>
          <w:tab w:val="left" w:pos="1641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sea necesaria la ejecución de unidades nuevas no previstas en el proyecto, 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or de las obras elevará al órgano de contratación las propuestas de los precios nuev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la repercusión sobre el plazo de ejecución del contrato. La conformidad por parte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 a los nuevos precios y a la variación del plazo total de la obr</w:t>
      </w:r>
      <w:r w:rsidRPr="00E06F5D">
        <w:rPr>
          <w:color w:val="231F20"/>
          <w:sz w:val="20"/>
          <w:lang w:val="es-ES"/>
        </w:rPr>
        <w:t>a será condi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e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enza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uevas.</w:t>
      </w:r>
    </w:p>
    <w:p w14:paraId="0CDFDF55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sz w:val="30"/>
          <w:lang w:val="es-ES"/>
        </w:rPr>
      </w:pPr>
    </w:p>
    <w:p w14:paraId="03878318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V</w:t>
      </w:r>
    </w:p>
    <w:p w14:paraId="00BCE094" w14:textId="77777777" w:rsidR="00A5337B" w:rsidRPr="00E06F5D" w:rsidRDefault="00137538">
      <w:pPr>
        <w:pStyle w:val="Ttulo2"/>
        <w:ind w:left="1415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xtinc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</w:p>
    <w:p w14:paraId="69002B5C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468C5EF6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63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vis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ermin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jecu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.</w:t>
      </w:r>
    </w:p>
    <w:p w14:paraId="1223CFF2" w14:textId="77777777" w:rsidR="00A5337B" w:rsidRPr="00E06F5D" w:rsidRDefault="00137538">
      <w:pPr>
        <w:pStyle w:val="Prrafodelista"/>
        <w:numPr>
          <w:ilvl w:val="0"/>
          <w:numId w:val="50"/>
        </w:numPr>
        <w:tabs>
          <w:tab w:val="left" w:pos="1666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contratista, con una antelación de cuarenta y cinco días hábiles, comunicará 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crito a la dirección de la obra la fecha prevista para la terminación o ejecución del contrato,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 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epción.</w:t>
      </w:r>
    </w:p>
    <w:p w14:paraId="02ED42D2" w14:textId="77777777" w:rsidR="00A5337B" w:rsidRPr="00E06F5D" w:rsidRDefault="00137538">
      <w:pPr>
        <w:pStyle w:val="Prrafodelista"/>
        <w:numPr>
          <w:ilvl w:val="0"/>
          <w:numId w:val="50"/>
        </w:numPr>
        <w:tabs>
          <w:tab w:val="left" w:pos="1647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director de la obra en</w:t>
      </w:r>
      <w:r w:rsidRPr="00E06F5D">
        <w:rPr>
          <w:color w:val="231F20"/>
          <w:sz w:val="20"/>
          <w:lang w:val="es-ES"/>
        </w:rPr>
        <w:t xml:space="preserve"> caso de conformidad con dicha comunicación, la elevará 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 informe al órgano de contratación con un mes de antelación, al menos, respecto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rminación.</w:t>
      </w:r>
    </w:p>
    <w:p w14:paraId="632925D7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3C9D81C0" w14:textId="77777777" w:rsidR="00A5337B" w:rsidRPr="00E06F5D" w:rsidRDefault="00137538">
      <w:pPr>
        <w:pStyle w:val="Textoindependiente"/>
        <w:spacing w:before="120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lastRenderedPageBreak/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i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form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opt</w:t>
      </w:r>
      <w:r w:rsidRPr="00E06F5D">
        <w:rPr>
          <w:color w:val="231F20"/>
          <w:lang w:val="es-ES"/>
        </w:rPr>
        <w:t>a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solu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ertin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cediendo a designar un representante para la recepción y a comunicar dicho acto a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rven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rrespondiente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ch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unic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ceptiva, para su asistencia potestativa al mismo en sus funciones de comprobación de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versión.</w:t>
      </w:r>
    </w:p>
    <w:p w14:paraId="018768AA" w14:textId="77777777" w:rsidR="00A5337B" w:rsidRPr="00E06F5D" w:rsidRDefault="00137538">
      <w:pPr>
        <w:pStyle w:val="Textoindependiente"/>
        <w:spacing w:before="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a comunicación a la Intervención a la que se refiere el párrafo anterior deberá realizars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un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ntel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ínim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veint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í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fech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fijad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ar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realiza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recepción.</w:t>
      </w:r>
    </w:p>
    <w:p w14:paraId="42C6E0EE" w14:textId="77777777" w:rsidR="00A5337B" w:rsidRPr="00E06F5D" w:rsidRDefault="00137538">
      <w:pPr>
        <w:pStyle w:val="Prrafodelista"/>
        <w:numPr>
          <w:ilvl w:val="0"/>
          <w:numId w:val="50"/>
        </w:numPr>
        <w:tabs>
          <w:tab w:val="left" w:pos="1648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asos en que la duración del contrato no permita cumplir los plazos reseñ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s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e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jarán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s 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c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dos.</w:t>
      </w:r>
    </w:p>
    <w:p w14:paraId="62AFD384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0E525815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64.</w:t>
      </w:r>
      <w:r w:rsidRPr="00E06F5D">
        <w:rPr>
          <w:b/>
          <w:color w:val="231F20"/>
          <w:spacing w:val="5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cta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cepción.</w:t>
      </w:r>
    </w:p>
    <w:p w14:paraId="0809CB0A" w14:textId="77777777" w:rsidR="00A5337B" w:rsidRPr="00E06F5D" w:rsidRDefault="00137538">
      <w:pPr>
        <w:pStyle w:val="Prrafodelista"/>
        <w:numPr>
          <w:ilvl w:val="0"/>
          <w:numId w:val="49"/>
        </w:numPr>
        <w:tabs>
          <w:tab w:val="left" w:pos="1655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representante del órgano de contratación fijará la fecha de la recepción y, a dich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it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cri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ven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.</w:t>
      </w:r>
    </w:p>
    <w:p w14:paraId="7ABEF4F4" w14:textId="77777777" w:rsidR="00A5337B" w:rsidRPr="00E06F5D" w:rsidRDefault="00137538">
      <w:pPr>
        <w:pStyle w:val="Textoindependiente"/>
        <w:spacing w:before="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l contratista tiene obligación de asistir a la recepción de la obra. Si por causas que l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an imputables no cumple esta obligación el representante de la Administración le remiti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 ejemplar del acta para que en el plazo d</w:t>
      </w:r>
      <w:r w:rsidRPr="00E06F5D">
        <w:rPr>
          <w:color w:val="231F20"/>
          <w:lang w:val="es-ES"/>
        </w:rPr>
        <w:t>e diez días formule las alegaciones que consider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oportunas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s 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solverá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tratación.</w:t>
      </w:r>
    </w:p>
    <w:p w14:paraId="0AC828EF" w14:textId="77777777" w:rsidR="00A5337B" w:rsidRPr="00E06F5D" w:rsidRDefault="00137538">
      <w:pPr>
        <w:pStyle w:val="Prrafodelista"/>
        <w:numPr>
          <w:ilvl w:val="0"/>
          <w:numId w:val="49"/>
        </w:numPr>
        <w:tabs>
          <w:tab w:val="left" w:pos="1715"/>
        </w:tabs>
        <w:spacing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ep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vant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cribi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istente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tiran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mpla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igin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s.</w:t>
      </w:r>
    </w:p>
    <w:p w14:paraId="3BD708B4" w14:textId="77777777" w:rsidR="00A5337B" w:rsidRPr="00E06F5D" w:rsidRDefault="00137538">
      <w:pPr>
        <w:spacing w:before="233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65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cepcione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ciales.</w:t>
      </w:r>
    </w:p>
    <w:p w14:paraId="4375BDDA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eng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uga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cep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cia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ob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sceptibles de ser entregadas al uso público de conformidad con el artículo 147.5 de la Ley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berá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xpedirs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rrespondien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ertificac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uenta.</w:t>
      </w:r>
    </w:p>
    <w:p w14:paraId="17013395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24249760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66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edi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enera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ertific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ina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.</w:t>
      </w:r>
    </w:p>
    <w:p w14:paraId="2ACFF2DA" w14:textId="77777777" w:rsidR="00A5337B" w:rsidRPr="00E06F5D" w:rsidRDefault="00137538">
      <w:pPr>
        <w:pStyle w:val="Prrafodelista"/>
        <w:numPr>
          <w:ilvl w:val="0"/>
          <w:numId w:val="48"/>
        </w:numPr>
        <w:tabs>
          <w:tab w:val="left" w:pos="1646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Recibidas las obras se procederá s</w:t>
      </w:r>
      <w:r w:rsidRPr="00E06F5D">
        <w:rPr>
          <w:color w:val="231F20"/>
          <w:sz w:val="20"/>
          <w:lang w:val="es-ES"/>
        </w:rPr>
        <w:t>eguidamente a su medición general con asist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 contratista, formulándose por el director de la obra, en el plazo de un mes des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epción, la medición de las realmente ejecutadas de acuerdo con el proyecto. A tal efec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 el acta de recepción e</w:t>
      </w:r>
      <w:r w:rsidRPr="00E06F5D">
        <w:rPr>
          <w:color w:val="231F20"/>
          <w:sz w:val="20"/>
          <w:lang w:val="es-ES"/>
        </w:rPr>
        <w:t>l director de la obra fijará la fecha para el inicio de dicha medi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ando notificado el contratista para dicho acto. Excepcionalmente, en función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acterísticas de las obras, podrá establecerse un plazo mayor en el pliego de 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.</w:t>
      </w:r>
    </w:p>
    <w:p w14:paraId="06A458C9" w14:textId="77777777" w:rsidR="00A5337B" w:rsidRPr="00E06F5D" w:rsidRDefault="00137538">
      <w:pPr>
        <w:pStyle w:val="Prrafodelista"/>
        <w:numPr>
          <w:ilvl w:val="0"/>
          <w:numId w:val="48"/>
        </w:numPr>
        <w:tabs>
          <w:tab w:val="left" w:pos="1681"/>
        </w:tabs>
        <w:spacing w:before="4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contratista tiene la obligación de asistir a la toma de datos y realización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uará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or 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.</w:t>
      </w:r>
    </w:p>
    <w:p w14:paraId="69EEC459" w14:textId="77777777" w:rsidR="00A5337B" w:rsidRPr="00E06F5D" w:rsidRDefault="00137538">
      <w:pPr>
        <w:pStyle w:val="Prrafodelista"/>
        <w:numPr>
          <w:ilvl w:val="0"/>
          <w:numId w:val="48"/>
        </w:numPr>
        <w:tabs>
          <w:tab w:val="left" w:pos="1710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tiliza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lementar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obación del replanteo, los replan</w:t>
      </w:r>
      <w:r w:rsidRPr="00E06F5D">
        <w:rPr>
          <w:color w:val="231F20"/>
          <w:sz w:val="20"/>
          <w:lang w:val="es-ES"/>
        </w:rPr>
        <w:t>teos parciales y las mediciones efectuadas desd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icio de la ejecución de la obra, el libro de incidencias, si lo hubiera, el de órdenes y cuant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os 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or 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07EF866B" w14:textId="77777777" w:rsidR="00A5337B" w:rsidRPr="00E06F5D" w:rsidRDefault="00137538">
      <w:pPr>
        <w:pStyle w:val="Prrafodelista"/>
        <w:numPr>
          <w:ilvl w:val="0"/>
          <w:numId w:val="48"/>
        </w:numPr>
        <w:tabs>
          <w:tab w:val="left" w:pos="1662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 dicho acto se levantará acta en trip</w:t>
      </w:r>
      <w:r w:rsidRPr="00E06F5D">
        <w:rPr>
          <w:color w:val="231F20"/>
          <w:sz w:val="20"/>
          <w:lang w:val="es-ES"/>
        </w:rPr>
        <w:t>licado ejemplar que firmarán el director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 y el contratista, retirando un ejemplar cada uno de los firmantes y remitiéndos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rcero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or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.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istido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mpla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miti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.</w:t>
      </w:r>
    </w:p>
    <w:p w14:paraId="0B04628F" w14:textId="77777777" w:rsidR="00A5337B" w:rsidRPr="00E06F5D" w:rsidRDefault="00137538">
      <w:pPr>
        <w:pStyle w:val="Prrafodelista"/>
        <w:numPr>
          <w:ilvl w:val="0"/>
          <w:numId w:val="48"/>
        </w:numPr>
        <w:tabs>
          <w:tab w:val="left" w:pos="1658"/>
        </w:tabs>
        <w:spacing w:before="3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resultado de la medición se notificará al contratista para que en el plazo de cin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ábil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nifies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ar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ortunos.</w:t>
      </w:r>
    </w:p>
    <w:p w14:paraId="4245B774" w14:textId="77777777" w:rsidR="00A5337B" w:rsidRPr="00E06F5D" w:rsidRDefault="00137538">
      <w:pPr>
        <w:pStyle w:val="Prrafodelista"/>
        <w:numPr>
          <w:ilvl w:val="0"/>
          <w:numId w:val="48"/>
        </w:numPr>
        <w:tabs>
          <w:tab w:val="left" w:pos="1656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reclamaciones que estime oportuno hacer el contratista contra el resultado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ción general las dirigirá por escrito en el plazo de cinco días hábiles al órgan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 por conducto del director de la obra, el cual las elevará a aquél con</w:t>
      </w:r>
      <w:r w:rsidRPr="00E06F5D">
        <w:rPr>
          <w:color w:val="231F20"/>
          <w:sz w:val="20"/>
          <w:lang w:val="es-ES"/>
        </w:rPr>
        <w:t xml:space="preserve"> su inform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ez dí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ábiles.</w:t>
      </w:r>
    </w:p>
    <w:p w14:paraId="079BBD21" w14:textId="77777777" w:rsidR="00A5337B" w:rsidRPr="00E06F5D" w:rsidRDefault="00137538">
      <w:pPr>
        <w:pStyle w:val="Prrafodelista"/>
        <w:numPr>
          <w:ilvl w:val="0"/>
          <w:numId w:val="48"/>
        </w:numPr>
        <w:tabs>
          <w:tab w:val="left" w:pos="1642"/>
        </w:tabs>
        <w:spacing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obre la base del resultado de la medición general y dentro del plazo que establec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dacta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ada.</w:t>
      </w:r>
    </w:p>
    <w:p w14:paraId="7CB3423F" w14:textId="77777777" w:rsidR="00A5337B" w:rsidRPr="00E06F5D" w:rsidRDefault="00137538">
      <w:pPr>
        <w:pStyle w:val="Prrafodelista"/>
        <w:numPr>
          <w:ilvl w:val="0"/>
          <w:numId w:val="48"/>
        </w:numPr>
        <w:tabs>
          <w:tab w:val="left" w:pos="1646"/>
        </w:tabs>
        <w:spacing w:before="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ntro de los diez días siguientes al té</w:t>
      </w:r>
      <w:r w:rsidRPr="00E06F5D">
        <w:rPr>
          <w:color w:val="231F20"/>
          <w:sz w:val="20"/>
          <w:lang w:val="es-ES"/>
        </w:rPr>
        <w:t>rmino del plazo que establece el apartado 1,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mita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l.</w:t>
      </w:r>
    </w:p>
    <w:p w14:paraId="040171FD" w14:textId="77777777" w:rsidR="00A5337B" w:rsidRPr="00E06F5D" w:rsidRDefault="00137538">
      <w:pPr>
        <w:pStyle w:val="Prrafodelista"/>
        <w:numPr>
          <w:ilvl w:val="0"/>
          <w:numId w:val="48"/>
        </w:numPr>
        <w:tabs>
          <w:tab w:val="left" w:pos="1641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ntro del plazo de dos meses, contados a partir de la recepción de la obra, el órgan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r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ón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l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s,</w:t>
      </w:r>
      <w:r w:rsidRPr="00E06F5D">
        <w:rPr>
          <w:color w:val="231F20"/>
          <w:spacing w:val="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</w:p>
    <w:p w14:paraId="467E9734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017B8AC0" w14:textId="77777777" w:rsidR="00A5337B" w:rsidRPr="00E06F5D" w:rsidRDefault="00137538">
      <w:pPr>
        <w:pStyle w:val="Textoindependiente"/>
        <w:spacing w:before="120" w:line="249" w:lineRule="auto"/>
        <w:ind w:right="1080" w:hanging="1"/>
        <w:rPr>
          <w:lang w:val="es-ES"/>
        </w:rPr>
      </w:pPr>
      <w:r w:rsidRPr="00E06F5D">
        <w:rPr>
          <w:color w:val="231F20"/>
          <w:lang w:val="es-ES"/>
        </w:rPr>
        <w:lastRenderedPageBreak/>
        <w:t>abonada,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caso,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contratista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dentro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plazo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dos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meses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partir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expedi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 cuenta de la liquidación del contrato. En el supuesto de que de conformidad con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cepción prevista en el apartado 1 se fijare un plazo superior a un mes para la medición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 obras, la aprobación de la certificación final no podrá superar el plazo de un mes desde l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recepción de la contestación del contratista al trámite de audienci</w:t>
      </w:r>
      <w:r w:rsidRPr="00E06F5D">
        <w:rPr>
          <w:color w:val="231F20"/>
          <w:lang w:val="es-ES"/>
        </w:rPr>
        <w:t>a a que hace referencia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5.</w:t>
      </w:r>
    </w:p>
    <w:p w14:paraId="7B868797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730CB3A0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67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ligacion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ist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urant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laz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arantía.</w:t>
      </w:r>
    </w:p>
    <w:p w14:paraId="4953EB99" w14:textId="77777777" w:rsidR="00A5337B" w:rsidRPr="00E06F5D" w:rsidRDefault="00137538">
      <w:pPr>
        <w:pStyle w:val="Prrafodelista"/>
        <w:numPr>
          <w:ilvl w:val="0"/>
          <w:numId w:val="47"/>
        </w:numPr>
        <w:tabs>
          <w:tab w:val="left" w:pos="1652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urante el plazo de garantía cuidará el contratista en todo caso de la conservación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licía de las obras con arreglo a lo previsto en los pli</w:t>
      </w:r>
      <w:r w:rsidRPr="00E06F5D">
        <w:rPr>
          <w:color w:val="231F20"/>
          <w:sz w:val="20"/>
          <w:lang w:val="es-ES"/>
        </w:rPr>
        <w:t>egos y a las instrucciones que dier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.</w:t>
      </w:r>
    </w:p>
    <w:p w14:paraId="33822AC5" w14:textId="77777777" w:rsidR="00A5337B" w:rsidRPr="00E06F5D" w:rsidRDefault="00137538">
      <w:pPr>
        <w:pStyle w:val="Prrafodelista"/>
        <w:numPr>
          <w:ilvl w:val="0"/>
          <w:numId w:val="47"/>
        </w:numPr>
        <w:tabs>
          <w:tab w:val="left" w:pos="1649"/>
        </w:tabs>
        <w:spacing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i descuidase la conservación y diere lugar a que peligre la obra se ejecutarán por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s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ecesari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vita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ño.</w:t>
      </w:r>
    </w:p>
    <w:p w14:paraId="23AF8768" w14:textId="77777777" w:rsidR="00A5337B" w:rsidRPr="00E06F5D" w:rsidRDefault="00137538">
      <w:pPr>
        <w:spacing w:before="233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68.</w:t>
      </w:r>
      <w:r w:rsidRPr="00E06F5D">
        <w:rPr>
          <w:b/>
          <w:color w:val="231F20"/>
          <w:spacing w:val="5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cup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uest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rvicio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i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cep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ormal.</w:t>
      </w:r>
    </w:p>
    <w:p w14:paraId="1FEA7155" w14:textId="77777777" w:rsidR="00A5337B" w:rsidRPr="00E06F5D" w:rsidRDefault="00137538">
      <w:pPr>
        <w:pStyle w:val="Prrafodelista"/>
        <w:numPr>
          <w:ilvl w:val="0"/>
          <w:numId w:val="46"/>
        </w:numPr>
        <w:tabs>
          <w:tab w:val="left" w:pos="1650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acuerdo de la ocupación efectiva de las obras o de su puesta en servicio para us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47.6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queri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vanta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 acta de comprobación de las obras, que será suscrita por el represent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ign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t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iéndo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c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ven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istencia potestativa al mismo. En los supuestos en que la obra vaya a ser gestionada 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 Administración o entidad distinta a la Administración contratante el acta también deb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crit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 u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.</w:t>
      </w:r>
    </w:p>
    <w:p w14:paraId="000A8779" w14:textId="77777777" w:rsidR="00A5337B" w:rsidRPr="00E06F5D" w:rsidRDefault="00137538">
      <w:pPr>
        <w:pStyle w:val="Prrafodelista"/>
        <w:numPr>
          <w:ilvl w:val="0"/>
          <w:numId w:val="46"/>
        </w:numPr>
        <w:tabs>
          <w:tab w:val="left" w:pos="1653"/>
        </w:tabs>
        <w:spacing w:before="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los efectos del apartado anterior la ocupación efectiva de las obras o su puesta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 para uso público producirá los efectos de la recepción si, de acuerdo con el acta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obación, las obras estuviesen finalizadas y fueran conformes con las pr</w:t>
      </w:r>
      <w:r w:rsidRPr="00E06F5D">
        <w:rPr>
          <w:color w:val="231F20"/>
          <w:sz w:val="20"/>
          <w:lang w:val="es-ES"/>
        </w:rPr>
        <w:t>escrip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as en el contrato. Si por el contrario se observaran defectos, deberán detallarse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a de comprobación junto con las instrucciones precisas y el plazo fijado para subsanarlos.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vertid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idi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cup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iv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st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s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.</w:t>
      </w:r>
    </w:p>
    <w:p w14:paraId="2EFBEC46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11A3FF91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69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iquid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.</w:t>
      </w:r>
    </w:p>
    <w:p w14:paraId="5B901F63" w14:textId="77777777" w:rsidR="00A5337B" w:rsidRPr="00E06F5D" w:rsidRDefault="00137538">
      <w:pPr>
        <w:pStyle w:val="Prrafodelista"/>
        <w:numPr>
          <w:ilvl w:val="0"/>
          <w:numId w:val="45"/>
        </w:numPr>
        <w:tabs>
          <w:tab w:val="left" w:pos="1649"/>
        </w:tabs>
        <w:spacing w:before="12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ranscurrido el plazo de garantía, si el informe del director de la obra sobre el es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las mismas fuera favorable o, en caso contrario, una vez reparado lo construido,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ulará por el director en el plazo de un mes la propuesta de liquidación de l</w:t>
      </w:r>
      <w:r w:rsidRPr="00E06F5D">
        <w:rPr>
          <w:color w:val="231F20"/>
          <w:sz w:val="20"/>
          <w:lang w:val="es-ES"/>
        </w:rPr>
        <w:t>as real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m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diciones</w:t>
      </w:r>
      <w:r w:rsidRPr="00E06F5D">
        <w:rPr>
          <w:color w:val="231F20"/>
          <w:spacing w:val="5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id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4310FE45" w14:textId="77777777" w:rsidR="00A5337B" w:rsidRPr="00E06F5D" w:rsidRDefault="00137538">
      <w:pPr>
        <w:pStyle w:val="Prrafodelista"/>
        <w:numPr>
          <w:ilvl w:val="0"/>
          <w:numId w:val="45"/>
        </w:numPr>
        <w:tabs>
          <w:tab w:val="left" w:pos="1663"/>
        </w:tabs>
        <w:spacing w:before="3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propuesta de liquidación se notificará al contratista para que en el plazo de diez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nifi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ar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ortunos.</w:t>
      </w:r>
    </w:p>
    <w:p w14:paraId="7DF766B8" w14:textId="77777777" w:rsidR="00A5337B" w:rsidRPr="00E06F5D" w:rsidRDefault="00137538">
      <w:pPr>
        <w:pStyle w:val="Prrafodelista"/>
        <w:numPr>
          <w:ilvl w:val="0"/>
          <w:numId w:val="45"/>
        </w:numPr>
        <w:tabs>
          <w:tab w:val="left" w:pos="1653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ntro del plazo de dos meses, contados a partir de la contestación del contratista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 transcurso del plazo establecido para tal fin, el órgano de contratación deberá aprobar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quid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nar, 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 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al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</w:t>
      </w:r>
      <w:r w:rsidRPr="00E06F5D">
        <w:rPr>
          <w:color w:val="231F20"/>
          <w:sz w:val="20"/>
          <w:lang w:val="es-ES"/>
        </w:rPr>
        <w:t>sulta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misma.</w:t>
      </w:r>
    </w:p>
    <w:p w14:paraId="172C8FE4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2398D8CC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9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7O.</w:t>
      </w:r>
      <w:r w:rsidRPr="00E06F5D">
        <w:rPr>
          <w:b/>
          <w:color w:val="231F20"/>
          <w:spacing w:val="3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spensión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finitiva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.</w:t>
      </w:r>
    </w:p>
    <w:p w14:paraId="39C1E213" w14:textId="77777777" w:rsidR="00A5337B" w:rsidRPr="00E06F5D" w:rsidRDefault="00137538">
      <w:pPr>
        <w:pStyle w:val="Textoindependiente"/>
        <w:spacing w:before="12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La suspensión definitiva de las obras sólo podrá tener lugar por motivo grave y media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cuer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pue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uncionar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pet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ón.</w:t>
      </w:r>
    </w:p>
    <w:p w14:paraId="5E0AD62E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60C79666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71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sistimient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spens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.</w:t>
      </w:r>
    </w:p>
    <w:p w14:paraId="63E1B246" w14:textId="77777777" w:rsidR="00A5337B" w:rsidRPr="00E06F5D" w:rsidRDefault="00137538">
      <w:pPr>
        <w:pStyle w:val="Prrafodelista"/>
        <w:numPr>
          <w:ilvl w:val="0"/>
          <w:numId w:val="44"/>
        </w:numPr>
        <w:tabs>
          <w:tab w:val="left" w:pos="1668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suspensión definitiva o por plazo superior a ocho meses de las obras iniciad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rdada por la Administración e imputable a ésta, dará derecho al contratista al valor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i</w:t>
      </w:r>
      <w:r w:rsidRPr="00E06F5D">
        <w:rPr>
          <w:color w:val="231F20"/>
          <w:sz w:val="20"/>
          <w:lang w:val="es-ES"/>
        </w:rPr>
        <w:t>vamente realizadas y al 6 por 100 del precio de las obras dejadas de realizar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ep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enefici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ustrial.</w:t>
      </w:r>
    </w:p>
    <w:p w14:paraId="648124DC" w14:textId="77777777" w:rsidR="00A5337B" w:rsidRPr="00E06F5D" w:rsidRDefault="00137538">
      <w:pPr>
        <w:pStyle w:val="Textoindependiente"/>
        <w:spacing w:before="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Se considerará obra efectivamente realizada a tales efectos no sólo la que pueda s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je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ertific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nidad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erminada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i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ambié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accesor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levadas</w:t>
      </w:r>
      <w:r w:rsidRPr="00E06F5D">
        <w:rPr>
          <w:color w:val="231F20"/>
          <w:spacing w:val="23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24"/>
          <w:lang w:val="es-ES"/>
        </w:rPr>
        <w:t xml:space="preserve"> </w:t>
      </w:r>
      <w:r w:rsidRPr="00E06F5D">
        <w:rPr>
          <w:color w:val="231F20"/>
          <w:lang w:val="es-ES"/>
        </w:rPr>
        <w:t>cabo</w:t>
      </w:r>
      <w:r w:rsidRPr="00E06F5D">
        <w:rPr>
          <w:color w:val="231F20"/>
          <w:spacing w:val="23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2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24"/>
          <w:lang w:val="es-ES"/>
        </w:rPr>
        <w:t xml:space="preserve"> </w:t>
      </w:r>
      <w:r w:rsidRPr="00E06F5D">
        <w:rPr>
          <w:color w:val="231F20"/>
          <w:lang w:val="es-ES"/>
        </w:rPr>
        <w:t>contratista</w:t>
      </w:r>
      <w:r w:rsidRPr="00E06F5D">
        <w:rPr>
          <w:color w:val="231F20"/>
          <w:spacing w:val="2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24"/>
          <w:lang w:val="es-ES"/>
        </w:rPr>
        <w:t xml:space="preserve"> </w:t>
      </w:r>
      <w:r w:rsidRPr="00E06F5D">
        <w:rPr>
          <w:color w:val="231F20"/>
          <w:lang w:val="es-ES"/>
        </w:rPr>
        <w:t>cuyo</w:t>
      </w:r>
      <w:r w:rsidRPr="00E06F5D">
        <w:rPr>
          <w:color w:val="231F20"/>
          <w:spacing w:val="23"/>
          <w:lang w:val="es-ES"/>
        </w:rPr>
        <w:t xml:space="preserve"> </w:t>
      </w:r>
      <w:r w:rsidRPr="00E06F5D">
        <w:rPr>
          <w:color w:val="231F20"/>
          <w:lang w:val="es-ES"/>
        </w:rPr>
        <w:t>importe</w:t>
      </w:r>
      <w:r w:rsidRPr="00E06F5D">
        <w:rPr>
          <w:color w:val="231F20"/>
          <w:spacing w:val="24"/>
          <w:lang w:val="es-ES"/>
        </w:rPr>
        <w:t xml:space="preserve"> </w:t>
      </w:r>
      <w:r w:rsidRPr="00E06F5D">
        <w:rPr>
          <w:color w:val="231F20"/>
          <w:lang w:val="es-ES"/>
        </w:rPr>
        <w:t>forma</w:t>
      </w:r>
      <w:r w:rsidRPr="00E06F5D">
        <w:rPr>
          <w:color w:val="231F20"/>
          <w:spacing w:val="24"/>
          <w:lang w:val="es-ES"/>
        </w:rPr>
        <w:t xml:space="preserve"> </w:t>
      </w:r>
      <w:r w:rsidRPr="00E06F5D">
        <w:rPr>
          <w:color w:val="231F20"/>
          <w:lang w:val="es-ES"/>
        </w:rPr>
        <w:t>parte</w:t>
      </w:r>
      <w:r w:rsidRPr="00E06F5D">
        <w:rPr>
          <w:color w:val="231F20"/>
          <w:spacing w:val="23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24"/>
          <w:lang w:val="es-ES"/>
        </w:rPr>
        <w:t xml:space="preserve"> </w:t>
      </w:r>
      <w:r w:rsidRPr="00E06F5D">
        <w:rPr>
          <w:color w:val="231F20"/>
          <w:lang w:val="es-ES"/>
        </w:rPr>
        <w:t>coste</w:t>
      </w:r>
      <w:r w:rsidRPr="00E06F5D">
        <w:rPr>
          <w:color w:val="231F20"/>
          <w:spacing w:val="23"/>
          <w:lang w:val="es-ES"/>
        </w:rPr>
        <w:t xml:space="preserve"> </w:t>
      </w:r>
      <w:r w:rsidRPr="00E06F5D">
        <w:rPr>
          <w:color w:val="231F20"/>
          <w:lang w:val="es-ES"/>
        </w:rPr>
        <w:t>indirecto</w:t>
      </w:r>
      <w:r w:rsidRPr="00E06F5D">
        <w:rPr>
          <w:color w:val="231F20"/>
          <w:spacing w:val="24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24"/>
          <w:lang w:val="es-ES"/>
        </w:rPr>
        <w:t xml:space="preserve"> </w:t>
      </w:r>
      <w:r w:rsidRPr="00E06F5D">
        <w:rPr>
          <w:color w:val="231F20"/>
          <w:lang w:val="es-ES"/>
        </w:rPr>
        <w:t>qu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23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</w:p>
    <w:p w14:paraId="496FE84F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52FF71D" w14:textId="77777777" w:rsidR="00A5337B" w:rsidRPr="00E06F5D" w:rsidRDefault="00137538">
      <w:pPr>
        <w:pStyle w:val="Textoindependiente"/>
        <w:spacing w:before="120" w:line="249" w:lineRule="auto"/>
        <w:ind w:right="1081" w:hanging="1"/>
        <w:rPr>
          <w:lang w:val="es-ES"/>
        </w:rPr>
      </w:pPr>
      <w:r w:rsidRPr="00E06F5D">
        <w:rPr>
          <w:color w:val="231F20"/>
          <w:lang w:val="es-ES"/>
        </w:rPr>
        <w:lastRenderedPageBreak/>
        <w:t>refiere el artículo 130.3 de este Reglamento, así como también los acopios situados a pie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.</w:t>
      </w:r>
    </w:p>
    <w:p w14:paraId="7C27FA42" w14:textId="77777777" w:rsidR="00A5337B" w:rsidRPr="00E06F5D" w:rsidRDefault="00137538">
      <w:pPr>
        <w:pStyle w:val="Textoindependiente"/>
        <w:spacing w:before="2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A los efectos de la aplicación del 6 por 100 del precio de las obras dejadas de realizar e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oncepto de beneficio industrial se tomará como precio del contrato el presupuest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cu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ateria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ducc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baj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icit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aso.</w:t>
      </w:r>
    </w:p>
    <w:p w14:paraId="24B8B74E" w14:textId="77777777" w:rsidR="00A5337B" w:rsidRPr="00E06F5D" w:rsidRDefault="00137538">
      <w:pPr>
        <w:pStyle w:val="Prrafodelista"/>
        <w:numPr>
          <w:ilvl w:val="0"/>
          <w:numId w:val="44"/>
        </w:numPr>
        <w:tabs>
          <w:tab w:val="left" w:pos="1644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desistimiento de las obras por parte de la Administración tendrá los mismos ef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itiv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mismas.</w:t>
      </w:r>
    </w:p>
    <w:p w14:paraId="5D5CF297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72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solu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,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uand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haya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r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inuadas.</w:t>
      </w:r>
    </w:p>
    <w:p w14:paraId="51D38117" w14:textId="77777777" w:rsidR="00A5337B" w:rsidRPr="00E06F5D" w:rsidRDefault="00137538">
      <w:pPr>
        <w:pStyle w:val="Prrafodelista"/>
        <w:numPr>
          <w:ilvl w:val="0"/>
          <w:numId w:val="43"/>
        </w:numPr>
        <w:tabs>
          <w:tab w:val="left" w:pos="1704"/>
        </w:tabs>
        <w:spacing w:before="12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nici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y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inuadas por otro contratista o por la propia Administración, se preparará seguidamente 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ues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quid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mismas.</w:t>
      </w:r>
    </w:p>
    <w:p w14:paraId="3A0C4152" w14:textId="77777777" w:rsidR="00A5337B" w:rsidRPr="00E06F5D" w:rsidRDefault="00137538">
      <w:pPr>
        <w:pStyle w:val="Prrafodelista"/>
        <w:numPr>
          <w:ilvl w:val="0"/>
          <w:numId w:val="43"/>
        </w:numPr>
        <w:tabs>
          <w:tab w:val="left" w:pos="1673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liquidación comprenderá la constatación y medición de las obras ya r</w:t>
      </w:r>
      <w:r w:rsidRPr="00E06F5D">
        <w:rPr>
          <w:color w:val="231F20"/>
          <w:sz w:val="20"/>
          <w:lang w:val="es-ES"/>
        </w:rPr>
        <w:t>ealizad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ndo las que sean de recibo y fijando los saldos pertinentes en favor o en contra d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0332CB32" w14:textId="77777777" w:rsidR="00A5337B" w:rsidRPr="00E06F5D" w:rsidRDefault="00137538">
      <w:pPr>
        <w:pStyle w:val="Prrafodelista"/>
        <w:numPr>
          <w:ilvl w:val="0"/>
          <w:numId w:val="43"/>
        </w:numPr>
        <w:tabs>
          <w:tab w:val="left" w:pos="1715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quid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tific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emp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.</w:t>
      </w:r>
    </w:p>
    <w:p w14:paraId="4EA9FFED" w14:textId="77777777" w:rsidR="00A5337B" w:rsidRPr="00E06F5D" w:rsidRDefault="00137538">
      <w:pPr>
        <w:spacing w:before="233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73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corpor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ventari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enera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biene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rechos.</w:t>
      </w:r>
    </w:p>
    <w:p w14:paraId="6ACBFADE" w14:textId="77777777" w:rsidR="00A5337B" w:rsidRPr="00E06F5D" w:rsidRDefault="00137538">
      <w:pPr>
        <w:pStyle w:val="Textoindependiente"/>
        <w:spacing w:before="124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La recepción de obras de carácter inventariable y, en su caso, de las de mejora i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guid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incorpora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rrespondient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inventari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genera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biene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rechos.</w:t>
      </w:r>
    </w:p>
    <w:p w14:paraId="2E640A57" w14:textId="77777777" w:rsidR="00A5337B" w:rsidRPr="00E06F5D" w:rsidRDefault="00137538">
      <w:pPr>
        <w:pStyle w:val="Textoindependiente"/>
        <w:spacing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A estos efectos, la dirección de la obra acompañará al acta de recepción un estad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mens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racterístic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cuta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fin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tall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alizad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a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cuentra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oment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cepción.</w:t>
      </w:r>
    </w:p>
    <w:p w14:paraId="4EED7077" w14:textId="77777777" w:rsidR="00A5337B" w:rsidRPr="00E06F5D" w:rsidRDefault="00A5337B">
      <w:pPr>
        <w:pStyle w:val="Textoindependiente"/>
        <w:spacing w:before="2"/>
        <w:ind w:left="0" w:firstLine="0"/>
        <w:jc w:val="left"/>
        <w:rPr>
          <w:sz w:val="30"/>
          <w:lang w:val="es-ES"/>
        </w:rPr>
      </w:pPr>
    </w:p>
    <w:p w14:paraId="06005C4D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V</w:t>
      </w:r>
    </w:p>
    <w:p w14:paraId="56E1ABFF" w14:textId="77777777" w:rsidR="00A5337B" w:rsidRPr="00E06F5D" w:rsidRDefault="00137538">
      <w:pPr>
        <w:pStyle w:val="Ttulo2"/>
        <w:ind w:left="1413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jecu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ropi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dministración</w:t>
      </w:r>
    </w:p>
    <w:p w14:paraId="2A902E0E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b/>
          <w:lang w:val="es-ES"/>
        </w:rPr>
      </w:pPr>
    </w:p>
    <w:p w14:paraId="78438F72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74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ergenci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jecutad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nistración.</w:t>
      </w:r>
    </w:p>
    <w:p w14:paraId="52E309BD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n el supuesto del apartado 1, párrafo d), del artículo 152 de la Ley deberá redactarse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ocumen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écnic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scriptiv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aliz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56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ircunstancias lo permitan y, en todo caso, con carácter previo al cumplimiento de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rámit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fier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72.1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árraf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)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ey.</w:t>
      </w:r>
    </w:p>
    <w:p w14:paraId="6AF98547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017AEB09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75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necesari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jecu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nistración.</w:t>
      </w:r>
    </w:p>
    <w:p w14:paraId="63975DA8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os contratos de suministro, de consultoría y asistencia y de servicios que sean precis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 la ejecución de obras directamente por la Administración se adjudicarán con sujeción 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 reglas generales establecidas en la Ley para la adjudicación del respe</w:t>
      </w:r>
      <w:r w:rsidRPr="00E06F5D">
        <w:rPr>
          <w:color w:val="231F20"/>
          <w:lang w:val="es-ES"/>
        </w:rPr>
        <w:t>ctivo tip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.</w:t>
      </w:r>
    </w:p>
    <w:p w14:paraId="40F0E860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750F70DB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76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labor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presari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ticulares.</w:t>
      </w:r>
    </w:p>
    <w:p w14:paraId="6C69746C" w14:textId="77777777" w:rsidR="00A5337B" w:rsidRPr="00E06F5D" w:rsidRDefault="00137538">
      <w:pPr>
        <w:pStyle w:val="Prrafodelista"/>
        <w:numPr>
          <w:ilvl w:val="0"/>
          <w:numId w:val="42"/>
        </w:numPr>
        <w:tabs>
          <w:tab w:val="left" w:pos="1639"/>
        </w:tabs>
        <w:spacing w:before="12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contratos de colaboración con empresarios particulares, que de conformidad y co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límites establecidos en los apartados 3 y 4 del artículo 152 de la Ley s</w:t>
      </w:r>
      <w:r w:rsidRPr="00E06F5D">
        <w:rPr>
          <w:color w:val="231F20"/>
          <w:sz w:val="20"/>
          <w:lang w:val="es-ES"/>
        </w:rPr>
        <w:t>e adjudican por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s y formas establecidas en la misma, podrán realizarse con arreglo a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alidades:</w:t>
      </w:r>
    </w:p>
    <w:p w14:paraId="24A43E9C" w14:textId="77777777" w:rsidR="00A5337B" w:rsidRPr="00E06F5D" w:rsidRDefault="00137538">
      <w:pPr>
        <w:pStyle w:val="Prrafodelista"/>
        <w:numPr>
          <w:ilvl w:val="0"/>
          <w:numId w:val="41"/>
        </w:numPr>
        <w:tabs>
          <w:tab w:val="left" w:pos="1696"/>
        </w:tabs>
        <w:spacing w:before="122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Mediante el sistema de coste y costas fijado con arreglo al artículo 130 de 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 y con derecho del colaborador a un</w:t>
      </w:r>
      <w:r w:rsidRPr="00E06F5D">
        <w:rPr>
          <w:color w:val="231F20"/>
          <w:sz w:val="20"/>
          <w:lang w:val="es-ES"/>
        </w:rPr>
        <w:t>a percepción económica determinada que en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ingú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5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 100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éllos.</w:t>
      </w:r>
    </w:p>
    <w:p w14:paraId="4C02A563" w14:textId="77777777" w:rsidR="00A5337B" w:rsidRPr="00E06F5D" w:rsidRDefault="00137538">
      <w:pPr>
        <w:pStyle w:val="Prrafodelista"/>
        <w:numPr>
          <w:ilvl w:val="0"/>
          <w:numId w:val="41"/>
        </w:numPr>
        <w:tabs>
          <w:tab w:val="left" w:pos="1686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ntratando con la empresa colaboradora la ejecución de unidades completas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, instalaciones o servicios sobre la base de precio a tanto alzado, no superior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.</w:t>
      </w:r>
    </w:p>
    <w:p w14:paraId="1C8FA215" w14:textId="77777777" w:rsidR="00A5337B" w:rsidRPr="00E06F5D" w:rsidRDefault="00137538">
      <w:pPr>
        <w:pStyle w:val="Prrafodelista"/>
        <w:numPr>
          <w:ilvl w:val="0"/>
          <w:numId w:val="42"/>
        </w:numPr>
        <w:tabs>
          <w:tab w:val="left" w:pos="1659"/>
        </w:tabs>
        <w:spacing w:before="122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procedimiento negociado para la adjudicación de los contra</w:t>
      </w:r>
      <w:r w:rsidRPr="00E06F5D">
        <w:rPr>
          <w:color w:val="231F20"/>
          <w:sz w:val="20"/>
          <w:lang w:val="es-ES"/>
        </w:rPr>
        <w:t>tos a que se refier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 anterior sólo procederá en los casos de los artículos 140, 141, 181, 182, 209 y 210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ú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turalez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da.</w:t>
      </w:r>
    </w:p>
    <w:p w14:paraId="4D49AE4F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1EB0ECC2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0477A313" w14:textId="77777777" w:rsidR="00A5337B" w:rsidRPr="00E06F5D" w:rsidRDefault="00137538">
      <w:pPr>
        <w:spacing w:before="94"/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77.</w:t>
      </w:r>
      <w:r w:rsidRPr="00E06F5D">
        <w:rPr>
          <w:b/>
          <w:color w:val="231F20"/>
          <w:spacing w:val="4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rabajos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servación.</w:t>
      </w:r>
    </w:p>
    <w:p w14:paraId="7CB7C626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os trabajos ordinarios y permanentes de conservación que se realicen exclusivam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 los propios servicios de la Administración organizados para estas atenciones, no esta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jet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rámit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quisi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ablecid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rtícu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ecedentes.</w:t>
      </w:r>
    </w:p>
    <w:p w14:paraId="31398D20" w14:textId="77777777" w:rsidR="00A5337B" w:rsidRPr="00E06F5D" w:rsidRDefault="00137538">
      <w:pPr>
        <w:spacing w:before="234" w:line="249" w:lineRule="auto"/>
        <w:ind w:left="1075" w:right="1080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178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supuesto de ejecución y contenido de los proyectos en ejecución de obra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nistración.</w:t>
      </w:r>
    </w:p>
    <w:p w14:paraId="07E7DF11" w14:textId="77777777" w:rsidR="00A5337B" w:rsidRPr="00E06F5D" w:rsidRDefault="00137538">
      <w:pPr>
        <w:pStyle w:val="Prrafodelista"/>
        <w:numPr>
          <w:ilvl w:val="0"/>
          <w:numId w:val="40"/>
        </w:numPr>
        <w:tabs>
          <w:tab w:val="left" w:pos="1656"/>
        </w:tabs>
        <w:spacing w:before="115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presupuesto de la obra que directamente vaya a ejecutarse por la Administr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 se prevea la adopción de este sistema, será el obte</w:t>
      </w:r>
      <w:r w:rsidRPr="00E06F5D">
        <w:rPr>
          <w:color w:val="231F20"/>
          <w:sz w:val="20"/>
          <w:lang w:val="es-ES"/>
        </w:rPr>
        <w:t>nido como de ejecución material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rementado en el porcentaje necesario para atender a las percepciones que puedan ten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ugar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stión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os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laboradores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76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este Reglamento, incluyendo, como partida independiente, el Impuesto sobre el Val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ñadi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.</w:t>
      </w:r>
    </w:p>
    <w:p w14:paraId="65654BDE" w14:textId="77777777" w:rsidR="00A5337B" w:rsidRPr="00E06F5D" w:rsidRDefault="00137538">
      <w:pPr>
        <w:pStyle w:val="Prrafodelista"/>
        <w:numPr>
          <w:ilvl w:val="0"/>
          <w:numId w:val="40"/>
        </w:numPr>
        <w:tabs>
          <w:tab w:val="left" w:pos="1642"/>
        </w:tabs>
        <w:spacing w:before="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proyectos de obras que vayan a ser ejecutados por la Administración, fuera de l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uestos de los párrafos d), g) y h) del apartado 1 del a</w:t>
      </w:r>
      <w:r w:rsidRPr="00E06F5D">
        <w:rPr>
          <w:color w:val="231F20"/>
          <w:sz w:val="20"/>
          <w:lang w:val="es-ES"/>
        </w:rPr>
        <w:t>rtículo 152 la Ley, deberán contener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determinaciones que se recogen en el artículo 124 de la propia Ley. En todo caso,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 estará descompuesto en tres parciales, de materiales, maquinaria y man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, en los que se detalle de forma unitar</w:t>
      </w:r>
      <w:r w:rsidRPr="00E06F5D">
        <w:rPr>
          <w:color w:val="231F20"/>
          <w:sz w:val="20"/>
          <w:lang w:val="es-ES"/>
        </w:rPr>
        <w:t>ia la repercusión de los tres conceptos señal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 cada una de las unidades de obra, todo ello de acuerdo con el cuadro de pre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compuest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lquie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ene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.</w:t>
      </w:r>
    </w:p>
    <w:p w14:paraId="7A1C626E" w14:textId="77777777" w:rsidR="00A5337B" w:rsidRPr="00E06F5D" w:rsidRDefault="00137538">
      <w:pPr>
        <w:pStyle w:val="Prrafodelista"/>
        <w:numPr>
          <w:ilvl w:val="0"/>
          <w:numId w:val="40"/>
        </w:numPr>
        <w:tabs>
          <w:tab w:val="left" w:pos="1641"/>
        </w:tabs>
        <w:spacing w:before="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presupuestos descompuestos se tomarán como base cuando se trate de contratar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teriales, maquinaria o mano de obra de forma separada. Si esta contratación fuera 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 de obra, se tomará como base el cuadro de precios que necesariamente deb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</w:t>
      </w:r>
      <w:r w:rsidRPr="00E06F5D">
        <w:rPr>
          <w:color w:val="231F20"/>
          <w:sz w:val="20"/>
          <w:lang w:val="es-ES"/>
        </w:rPr>
        <w:t>gura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composi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s.</w:t>
      </w:r>
    </w:p>
    <w:p w14:paraId="2DF90D8C" w14:textId="77777777" w:rsidR="00A5337B" w:rsidRPr="00E06F5D" w:rsidRDefault="00137538">
      <w:pPr>
        <w:pStyle w:val="Prrafodelista"/>
        <w:numPr>
          <w:ilvl w:val="0"/>
          <w:numId w:val="40"/>
        </w:numPr>
        <w:tabs>
          <w:tab w:val="left" w:pos="1646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el supuesto del párrafo e) del artículo 152.1 de la Ley, el presupuesto del proyec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 fijado de forma estimativa y en el del párrafo f) tomando como base los precios fij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</w:t>
      </w:r>
      <w:r w:rsidRPr="00E06F5D">
        <w:rPr>
          <w:color w:val="231F20"/>
          <w:sz w:val="20"/>
          <w:lang w:val="es-ES"/>
        </w:rPr>
        <w:t>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46.2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468989CD" w14:textId="77777777" w:rsidR="00A5337B" w:rsidRPr="00E06F5D" w:rsidRDefault="00137538">
      <w:pPr>
        <w:pStyle w:val="Prrafodelista"/>
        <w:numPr>
          <w:ilvl w:val="0"/>
          <w:numId w:val="40"/>
        </w:numPr>
        <w:tabs>
          <w:tab w:val="left" w:pos="1659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todo caso, en los proyectos que vayan a servir como base para la modalidad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 de obras por la Administración no se podrá simplificar, refundir ni suprimir ningu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documentos 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g</w:t>
      </w:r>
      <w:r w:rsidRPr="00E06F5D">
        <w:rPr>
          <w:color w:val="231F20"/>
          <w:sz w:val="20"/>
          <w:lang w:val="es-ES"/>
        </w:rPr>
        <w:t>ran.</w:t>
      </w:r>
    </w:p>
    <w:p w14:paraId="2578646D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16B1731B" w14:textId="77777777" w:rsidR="00A5337B" w:rsidRPr="00E06F5D" w:rsidRDefault="00137538">
      <w:pPr>
        <w:spacing w:line="249" w:lineRule="auto"/>
        <w:ind w:left="1075" w:right="1081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79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probación,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cepción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iquidación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jecutada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nistración.</w:t>
      </w:r>
    </w:p>
    <w:p w14:paraId="30998D8E" w14:textId="77777777" w:rsidR="00A5337B" w:rsidRPr="00E06F5D" w:rsidRDefault="00137538">
      <w:pPr>
        <w:pStyle w:val="Prrafodelista"/>
        <w:numPr>
          <w:ilvl w:val="0"/>
          <w:numId w:val="39"/>
        </w:numPr>
        <w:tabs>
          <w:tab w:val="left" w:pos="1719"/>
        </w:tabs>
        <w:spacing w:before="115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onoci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obación por el facultativo designado al efecto y distinto del director de ellas. Cuando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versión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gual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50.000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uros,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lusión</w:t>
      </w:r>
      <w:r w:rsidRPr="00E06F5D">
        <w:rPr>
          <w:color w:val="231F20"/>
          <w:spacing w:val="3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3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uesto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 el Valor Añadido, deberá solicitarse a la Intervención General la designación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egado para su eventual asistencia a la comprobación material de la inversión, con 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l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i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s 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.</w:t>
      </w:r>
    </w:p>
    <w:p w14:paraId="0DD843A6" w14:textId="77777777" w:rsidR="00A5337B" w:rsidRPr="00E06F5D" w:rsidRDefault="00137538">
      <w:pPr>
        <w:pStyle w:val="Textoindependiente"/>
        <w:spacing w:before="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o anterior será de</w:t>
      </w:r>
      <w:r w:rsidRPr="00E06F5D">
        <w:rPr>
          <w:color w:val="231F20"/>
          <w:lang w:val="es-ES"/>
        </w:rPr>
        <w:t xml:space="preserve"> aplicación a los supuestos de fabricación de bienes muebles por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jecu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labora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mpresari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articulares.</w:t>
      </w:r>
    </w:p>
    <w:p w14:paraId="3CA80096" w14:textId="77777777" w:rsidR="00A5337B" w:rsidRPr="00E06F5D" w:rsidRDefault="00137538">
      <w:pPr>
        <w:pStyle w:val="Prrafodelista"/>
        <w:numPr>
          <w:ilvl w:val="0"/>
          <w:numId w:val="39"/>
        </w:numPr>
        <w:tabs>
          <w:tab w:val="left" w:pos="1682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liquidación de las obras ejecutadas por la Administración y las ejecutadas 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laboradores de acuerdo con el párrafo a) del artículo 176 de este Reglamento, se realizará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ortun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stificant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st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d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d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eptos.</w:t>
      </w:r>
    </w:p>
    <w:p w14:paraId="142B46B2" w14:textId="77777777" w:rsidR="00A5337B" w:rsidRPr="00E06F5D" w:rsidRDefault="00137538">
      <w:pPr>
        <w:pStyle w:val="Prrafodelista"/>
        <w:numPr>
          <w:ilvl w:val="0"/>
          <w:numId w:val="39"/>
        </w:numPr>
        <w:tabs>
          <w:tab w:val="left" w:pos="1656"/>
        </w:tabs>
        <w:ind w:left="1655" w:right="0" w:hanging="241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quidació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a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laboradores,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</w:t>
      </w:r>
    </w:p>
    <w:p w14:paraId="5B43EA16" w14:textId="77777777" w:rsidR="00A5337B" w:rsidRPr="00E06F5D" w:rsidRDefault="00137538">
      <w:pPr>
        <w:pStyle w:val="Prrafodelista"/>
        <w:numPr>
          <w:ilvl w:val="0"/>
          <w:numId w:val="38"/>
        </w:numPr>
        <w:tabs>
          <w:tab w:val="left" w:pos="1388"/>
        </w:tabs>
        <w:spacing w:before="10" w:line="249" w:lineRule="auto"/>
        <w:ind w:firstLine="0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76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l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ad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mpaña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ctu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n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gu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ertado.</w:t>
      </w:r>
    </w:p>
    <w:p w14:paraId="57783C83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3AB6445C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7D693DEF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sz w:val="22"/>
          <w:lang w:val="es-ES"/>
        </w:rPr>
      </w:pPr>
    </w:p>
    <w:p w14:paraId="4979E2B9" w14:textId="77777777" w:rsidR="00A5337B" w:rsidRPr="00E06F5D" w:rsidRDefault="00137538">
      <w:pPr>
        <w:pStyle w:val="Textoindependiente"/>
        <w:spacing w:before="93"/>
        <w:ind w:left="1415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T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</w:t>
      </w:r>
    </w:p>
    <w:p w14:paraId="63FBB86F" w14:textId="77777777" w:rsidR="00A5337B" w:rsidRPr="00E06F5D" w:rsidRDefault="00137538">
      <w:pPr>
        <w:pStyle w:val="Ttulo2"/>
        <w:ind w:left="1415"/>
        <w:rPr>
          <w:lang w:val="es-ES"/>
        </w:rPr>
      </w:pP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gest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úblicos</w:t>
      </w:r>
    </w:p>
    <w:p w14:paraId="4ADF6360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sz w:val="22"/>
          <w:lang w:val="es-ES"/>
        </w:rPr>
      </w:pPr>
    </w:p>
    <w:p w14:paraId="76F426AC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b/>
          <w:sz w:val="18"/>
          <w:lang w:val="es-ES"/>
        </w:rPr>
      </w:pPr>
    </w:p>
    <w:p w14:paraId="0F7C9BA9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</w:t>
      </w:r>
    </w:p>
    <w:p w14:paraId="3A6C4995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modalidade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</w:p>
    <w:p w14:paraId="674FB2E4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778EC5E4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1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8O.</w:t>
      </w:r>
      <w:r w:rsidRPr="00E06F5D">
        <w:rPr>
          <w:b/>
          <w:color w:val="231F20"/>
          <w:spacing w:val="3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estión</w:t>
      </w:r>
      <w:r w:rsidRPr="00E06F5D">
        <w:rPr>
          <w:i/>
          <w:color w:val="231F20"/>
          <w:spacing w:val="-1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teresada.</w:t>
      </w:r>
    </w:p>
    <w:p w14:paraId="3B4ABFB4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erifi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baj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odalidad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est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resada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drá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stablecer un ingreso mínimo en favor de cualquiera de las partes asociadas, a abonar por l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otra parte, cuando el resultado de la explotación no alcance a cubrir un determinado impor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beneficios.</w:t>
      </w:r>
    </w:p>
    <w:p w14:paraId="3DA92A3E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1DC65BCD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81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cierto.</w:t>
      </w:r>
    </w:p>
    <w:p w14:paraId="5DBC81B1" w14:textId="77777777" w:rsidR="00A5337B" w:rsidRPr="00E06F5D" w:rsidRDefault="00137538">
      <w:pPr>
        <w:pStyle w:val="Textoindependiente"/>
        <w:spacing w:before="124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odalidad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cier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tiliza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quel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pues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sempeño o mayor eficacia de un servicio público convenga a la Administración contratar l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ctividad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rivad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articulare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teng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nálog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ontenid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respectiv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ervicio.</w:t>
      </w:r>
    </w:p>
    <w:p w14:paraId="23C84250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82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ociedad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conomí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ixta.</w:t>
      </w:r>
    </w:p>
    <w:p w14:paraId="54A4B6D3" w14:textId="77777777" w:rsidR="00A5337B" w:rsidRPr="00E06F5D" w:rsidRDefault="00137538">
      <w:pPr>
        <w:pStyle w:val="Textoindependiente"/>
        <w:spacing w:before="12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n los contratos de gestión de servicios públicos la sociedad de economía mixta figura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o contratante con la Administración, correspondiéndole los derechos y oblig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pi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cesionari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rvicios públicos.</w:t>
      </w:r>
    </w:p>
    <w:p w14:paraId="4E06AC98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sz w:val="30"/>
          <w:lang w:val="es-ES"/>
        </w:rPr>
      </w:pPr>
    </w:p>
    <w:p w14:paraId="71182B4B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</w:t>
      </w:r>
    </w:p>
    <w:p w14:paraId="4741C18D" w14:textId="77777777" w:rsidR="00A5337B" w:rsidRPr="00E06F5D" w:rsidRDefault="00137538">
      <w:pPr>
        <w:pStyle w:val="Ttulo2"/>
        <w:ind w:left="1415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royect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xplotación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jecu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xtin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</w:p>
    <w:p w14:paraId="40AB07E1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7C5A0B6A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83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yect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plot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rvici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úblic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yect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.</w:t>
      </w:r>
    </w:p>
    <w:p w14:paraId="2574E90E" w14:textId="77777777" w:rsidR="00A5337B" w:rsidRPr="00E06F5D" w:rsidRDefault="00137538">
      <w:pPr>
        <w:pStyle w:val="Prrafodelista"/>
        <w:numPr>
          <w:ilvl w:val="1"/>
          <w:numId w:val="38"/>
        </w:numPr>
        <w:tabs>
          <w:tab w:val="left" w:pos="1650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n excepción de los supuestos a que hace referencia el artículo 158.2 de la Ley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lo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i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ceptib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zados con unidad e independencia funcional. Comprenderán un estudio económico-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</w:t>
      </w:r>
      <w:r w:rsidRPr="00E06F5D">
        <w:rPr>
          <w:color w:val="231F20"/>
          <w:sz w:val="20"/>
          <w:lang w:val="es-ES"/>
        </w:rPr>
        <w:t>ministrativo del servicio, de su régimen de utilización y de las particularidades técnicas qu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en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sas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ición,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erá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orporars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s 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rob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.</w:t>
      </w:r>
    </w:p>
    <w:p w14:paraId="111D8831" w14:textId="77777777" w:rsidR="00A5337B" w:rsidRPr="00E06F5D" w:rsidRDefault="00137538">
      <w:pPr>
        <w:pStyle w:val="Prrafodelista"/>
        <w:numPr>
          <w:ilvl w:val="1"/>
          <w:numId w:val="38"/>
        </w:numPr>
        <w:tabs>
          <w:tab w:val="left" w:pos="1663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los proyectos de obras necesarias para el establecimiento del servicio público 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n de aplicación los artículos 122, 124, 125, 127, 128 y 129 de la Ley y 124 a 132 y 134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34FE8BEE" w14:textId="77777777" w:rsidR="00A5337B" w:rsidRPr="00E06F5D" w:rsidRDefault="00137538">
      <w:pPr>
        <w:pStyle w:val="Prrafodelista"/>
        <w:numPr>
          <w:ilvl w:val="1"/>
          <w:numId w:val="38"/>
        </w:numPr>
        <w:tabs>
          <w:tab w:val="left" w:pos="1689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el contratista deba redactar el proyecto de las obras necesarias para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establecimiento o explotación del servicio dicho proyecto habrá </w:t>
      </w:r>
      <w:r w:rsidRPr="00E06F5D">
        <w:rPr>
          <w:color w:val="231F20"/>
          <w:sz w:val="20"/>
          <w:lang w:val="es-ES"/>
        </w:rPr>
        <w:t>de ser aprobado por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.</w:t>
      </w:r>
    </w:p>
    <w:p w14:paraId="244AF1EB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6A2F90A5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84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acultade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licí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cesión.</w:t>
      </w:r>
    </w:p>
    <w:p w14:paraId="3DCD06B3" w14:textId="77777777" w:rsidR="00A5337B" w:rsidRPr="00E06F5D" w:rsidRDefault="00137538">
      <w:pPr>
        <w:pStyle w:val="Prrafodelista"/>
        <w:numPr>
          <w:ilvl w:val="0"/>
          <w:numId w:val="37"/>
        </w:numPr>
        <w:tabs>
          <w:tab w:val="left" w:pos="1657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a concesión administrativa de servicios públicos el órgano de contratación pod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tribuir al concesionario determinadas facultades de policía, sin perjuicio de las generales 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pec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vigilanc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umba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quél.</w:t>
      </w:r>
    </w:p>
    <w:p w14:paraId="7D86C50F" w14:textId="77777777" w:rsidR="00A5337B" w:rsidRPr="00E06F5D" w:rsidRDefault="00137538">
      <w:pPr>
        <w:pStyle w:val="Prrafodelista"/>
        <w:numPr>
          <w:ilvl w:val="0"/>
          <w:numId w:val="37"/>
        </w:numPr>
        <w:tabs>
          <w:tab w:val="left" w:pos="1641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ontra los actos del concesio</w:t>
      </w:r>
      <w:r w:rsidRPr="00E06F5D">
        <w:rPr>
          <w:color w:val="231F20"/>
          <w:sz w:val="20"/>
          <w:lang w:val="es-ES"/>
        </w:rPr>
        <w:t>nario en el ejercicio de tales facultades podrá reclamars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edente.</w:t>
      </w:r>
    </w:p>
    <w:p w14:paraId="3642CDF4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3BE3ED12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85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cep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br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alizad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i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spens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rvicio.</w:t>
      </w:r>
    </w:p>
    <w:p w14:paraId="320AA6CE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est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cep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ervación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par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condicionamie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alic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rrupciones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rvicio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público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adopción</w:t>
      </w:r>
      <w:r w:rsidRPr="00E06F5D">
        <w:rPr>
          <w:color w:val="231F20"/>
          <w:spacing w:val="28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medidas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temporales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adecuación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29"/>
          <w:lang w:val="es-ES"/>
        </w:rPr>
        <w:t xml:space="preserve"> </w:t>
      </w:r>
      <w:r w:rsidRPr="00E06F5D">
        <w:rPr>
          <w:color w:val="231F20"/>
          <w:lang w:val="es-ES"/>
        </w:rPr>
        <w:t>funcionamiento,</w:t>
      </w:r>
    </w:p>
    <w:p w14:paraId="5DADE974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73E1DEF4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3B333259" w14:textId="77777777" w:rsidR="00A5337B" w:rsidRPr="00E06F5D" w:rsidRDefault="00137538">
      <w:pPr>
        <w:pStyle w:val="Textoindependiente"/>
        <w:spacing w:before="126" w:line="249" w:lineRule="auto"/>
        <w:ind w:right="1080" w:hanging="1"/>
        <w:jc w:val="left"/>
        <w:rPr>
          <w:lang w:val="es-ES"/>
        </w:rPr>
      </w:pPr>
      <w:r w:rsidRPr="00E06F5D">
        <w:rPr>
          <w:color w:val="231F20"/>
          <w:lang w:val="es-ES"/>
        </w:rPr>
        <w:t>pero</w:t>
      </w:r>
      <w:r w:rsidRPr="00E06F5D">
        <w:rPr>
          <w:color w:val="231F20"/>
          <w:spacing w:val="33"/>
          <w:lang w:val="es-ES"/>
        </w:rPr>
        <w:t xml:space="preserve"> </w:t>
      </w:r>
      <w:r w:rsidRPr="00E06F5D">
        <w:rPr>
          <w:color w:val="231F20"/>
          <w:lang w:val="es-ES"/>
        </w:rPr>
        <w:t>sin</w:t>
      </w:r>
      <w:r w:rsidRPr="00E06F5D">
        <w:rPr>
          <w:color w:val="231F20"/>
          <w:spacing w:val="33"/>
          <w:lang w:val="es-ES"/>
        </w:rPr>
        <w:t xml:space="preserve"> </w:t>
      </w:r>
      <w:r w:rsidRPr="00E06F5D">
        <w:rPr>
          <w:color w:val="231F20"/>
          <w:lang w:val="es-ES"/>
        </w:rPr>
        <w:t>suspensión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33"/>
          <w:lang w:val="es-ES"/>
        </w:rPr>
        <w:t xml:space="preserve"> </w:t>
      </w:r>
      <w:r w:rsidRPr="00E06F5D">
        <w:rPr>
          <w:color w:val="231F20"/>
          <w:lang w:val="es-ES"/>
        </w:rPr>
        <w:t>mismo,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33"/>
          <w:lang w:val="es-ES"/>
        </w:rPr>
        <w:t xml:space="preserve"> </w:t>
      </w:r>
      <w:r w:rsidRPr="00E06F5D">
        <w:rPr>
          <w:color w:val="231F20"/>
          <w:lang w:val="es-ES"/>
        </w:rPr>
        <w:t>efectuará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una</w:t>
      </w:r>
      <w:r w:rsidRPr="00E06F5D">
        <w:rPr>
          <w:color w:val="231F20"/>
          <w:spacing w:val="33"/>
          <w:lang w:val="es-ES"/>
        </w:rPr>
        <w:t xml:space="preserve"> </w:t>
      </w:r>
      <w:r w:rsidRPr="00E06F5D">
        <w:rPr>
          <w:color w:val="231F20"/>
          <w:lang w:val="es-ES"/>
        </w:rPr>
        <w:t>vez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33"/>
          <w:lang w:val="es-ES"/>
        </w:rPr>
        <w:t xml:space="preserve"> </w:t>
      </w:r>
      <w:r w:rsidRPr="00E06F5D">
        <w:rPr>
          <w:color w:val="231F20"/>
          <w:lang w:val="es-ES"/>
        </w:rPr>
        <w:t>haya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restablecido</w:t>
      </w:r>
      <w:r w:rsidRPr="00E06F5D">
        <w:rPr>
          <w:color w:val="231F20"/>
          <w:spacing w:val="3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prestació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norma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rvicio.</w:t>
      </w:r>
    </w:p>
    <w:p w14:paraId="361F55FA" w14:textId="77777777" w:rsidR="00A5337B" w:rsidRPr="00E06F5D" w:rsidRDefault="00137538">
      <w:pPr>
        <w:spacing w:before="233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86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ctuacion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terven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rvicio.</w:t>
      </w:r>
    </w:p>
    <w:p w14:paraId="6B3222E5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uando se acuerde la intervención del servicio, de conformidad con el artículo 166 de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ey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rresponde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ubie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judic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ombramie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uncionar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uncionari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ay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sempeña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un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</w:t>
      </w:r>
      <w:r w:rsidRPr="00E06F5D">
        <w:rPr>
          <w:color w:val="231F20"/>
          <w:lang w:val="es-ES"/>
        </w:rPr>
        <w:t>terventoras y a cuyas decisiones deberá someterse el contratista durante el períod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rvención.</w:t>
      </w:r>
    </w:p>
    <w:p w14:paraId="7D71AB8A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0CCED32F" w14:textId="77777777" w:rsidR="00A5337B" w:rsidRPr="00E06F5D" w:rsidRDefault="00137538">
      <w:pPr>
        <w:pStyle w:val="Textoindependiente"/>
        <w:spacing w:before="163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T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I</w:t>
      </w:r>
    </w:p>
    <w:p w14:paraId="758863E6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uministro</w:t>
      </w:r>
    </w:p>
    <w:p w14:paraId="0C6D66BE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sz w:val="22"/>
          <w:lang w:val="es-ES"/>
        </w:rPr>
      </w:pPr>
    </w:p>
    <w:p w14:paraId="5C0B47FC" w14:textId="77777777" w:rsidR="00A5337B" w:rsidRPr="00E06F5D" w:rsidRDefault="00A5337B">
      <w:pPr>
        <w:pStyle w:val="Textoindependiente"/>
        <w:spacing w:before="2"/>
        <w:ind w:left="0" w:firstLine="0"/>
        <w:jc w:val="left"/>
        <w:rPr>
          <w:b/>
          <w:sz w:val="18"/>
          <w:lang w:val="es-ES"/>
        </w:rPr>
      </w:pPr>
    </w:p>
    <w:p w14:paraId="37D57AE5" w14:textId="77777777" w:rsidR="00A5337B" w:rsidRPr="00E06F5D" w:rsidRDefault="00137538">
      <w:pPr>
        <w:pStyle w:val="Textoindependiente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</w:t>
      </w:r>
    </w:p>
    <w:p w14:paraId="13D86FB2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isposiciones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generales</w:t>
      </w:r>
    </w:p>
    <w:p w14:paraId="7141C498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031FFF9F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87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ministr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abric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treg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ateriales.</w:t>
      </w:r>
    </w:p>
    <w:p w14:paraId="7D9E28BC" w14:textId="77777777" w:rsidR="00A5337B" w:rsidRPr="00E06F5D" w:rsidRDefault="00137538">
      <w:pPr>
        <w:pStyle w:val="Prrafodelista"/>
        <w:numPr>
          <w:ilvl w:val="0"/>
          <w:numId w:val="36"/>
        </w:numPr>
        <w:tabs>
          <w:tab w:val="left" w:pos="1668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suministro de fabricación a los que se refiere el artículo 172.1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 c), de la Ley, cuando la Administración aporte total o parcialmente los materi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precisos se considerarán éstos depositados bajo la custodia del adjudicatario, </w:t>
      </w:r>
      <w:r w:rsidRPr="00E06F5D">
        <w:rPr>
          <w:color w:val="231F20"/>
          <w:sz w:val="20"/>
          <w:lang w:val="es-ES"/>
        </w:rPr>
        <w:t>que debe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r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emá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j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.</w:t>
      </w:r>
    </w:p>
    <w:p w14:paraId="378DBA6C" w14:textId="77777777" w:rsidR="00A5337B" w:rsidRPr="00E06F5D" w:rsidRDefault="00137538">
      <w:pPr>
        <w:pStyle w:val="Prrafodelista"/>
        <w:numPr>
          <w:ilvl w:val="0"/>
          <w:numId w:val="36"/>
        </w:numPr>
        <w:tabs>
          <w:tab w:val="left" w:pos="1683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responsabilidad del adjudicatario respecto a los materiales a que se refier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dará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tinguida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iban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ormidad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</w:t>
      </w:r>
      <w:r w:rsidRPr="00E06F5D">
        <w:rPr>
          <w:color w:val="231F20"/>
          <w:spacing w:val="2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ministro.</w:t>
      </w:r>
    </w:p>
    <w:p w14:paraId="53359108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4909CAE7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88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Bien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movientes.</w:t>
      </w:r>
    </w:p>
    <w:p w14:paraId="17B9E872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Se regirán por las disposiciones de la Ley y de este Reglamento las adquisiciones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movientes, sin perjuicio de las que, sin contradecir aquéllas, se contengan en norm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peciales.</w:t>
      </w:r>
    </w:p>
    <w:p w14:paraId="52171FCD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5C2BD2C3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89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uantí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ministro.</w:t>
      </w:r>
    </w:p>
    <w:p w14:paraId="18417422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a cuantía de lo</w:t>
      </w:r>
      <w:r w:rsidRPr="00E06F5D">
        <w:rPr>
          <w:color w:val="231F20"/>
          <w:lang w:val="es-ES"/>
        </w:rPr>
        <w:t>s contratos de suministro se determinará con arreglo a las siguient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las:</w:t>
      </w:r>
    </w:p>
    <w:p w14:paraId="22110868" w14:textId="77777777" w:rsidR="00A5337B" w:rsidRPr="00E06F5D" w:rsidRDefault="00137538">
      <w:pPr>
        <w:pStyle w:val="Prrafodelista"/>
        <w:numPr>
          <w:ilvl w:val="0"/>
          <w:numId w:val="35"/>
        </w:numPr>
        <w:tabs>
          <w:tab w:val="left" w:pos="1719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rendamien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d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ado para la duración del contrato, y en los de duración indeterminada o en los que 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rse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rent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ch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sualidades.</w:t>
      </w:r>
    </w:p>
    <w:p w14:paraId="027C3F46" w14:textId="77777777" w:rsidR="00A5337B" w:rsidRPr="00E06F5D" w:rsidRDefault="00137538">
      <w:pPr>
        <w:pStyle w:val="Prrafodelista"/>
        <w:numPr>
          <w:ilvl w:val="0"/>
          <w:numId w:val="35"/>
        </w:numPr>
        <w:tabs>
          <w:tab w:val="left" w:pos="1688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suministro que tengan carácter de regularidad o que se hay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 su prórroga por un período de tiempo determinado, o bien por el valor real total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con</w:t>
      </w:r>
      <w:r w:rsidRPr="00E06F5D">
        <w:rPr>
          <w:color w:val="231F20"/>
          <w:sz w:val="20"/>
          <w:lang w:val="es-ES"/>
        </w:rPr>
        <w:t>tratos similares celebrados durante el ejercicio precedente o durante los doce mes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just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sibl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mb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nt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sterio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icial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ado de los bienes a entregar durante los doce meses siguientes a la primera entrega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nscurs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e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es.</w:t>
      </w:r>
    </w:p>
    <w:p w14:paraId="73940A76" w14:textId="77777777" w:rsidR="00A5337B" w:rsidRPr="00E06F5D" w:rsidRDefault="00137538">
      <w:pPr>
        <w:pStyle w:val="Prrafodelista"/>
        <w:numPr>
          <w:ilvl w:val="0"/>
          <w:numId w:val="35"/>
        </w:numPr>
        <w:tabs>
          <w:tab w:val="left" w:pos="1661"/>
        </w:tabs>
        <w:spacing w:before="4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suministro que puedan adjudicarse por lotes, deberá tomars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</w:t>
      </w:r>
      <w:r w:rsidRPr="00E06F5D">
        <w:rPr>
          <w:color w:val="231F20"/>
          <w:sz w:val="20"/>
          <w:lang w:val="es-ES"/>
        </w:rPr>
        <w:t>l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junt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tes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es.</w:t>
      </w:r>
    </w:p>
    <w:p w14:paraId="11624D41" w14:textId="77777777" w:rsidR="00A5337B" w:rsidRPr="00E06F5D" w:rsidRDefault="00137538">
      <w:pPr>
        <w:pStyle w:val="Prrafodelista"/>
        <w:numPr>
          <w:ilvl w:val="0"/>
          <w:numId w:val="35"/>
        </w:numPr>
        <w:tabs>
          <w:tab w:val="left" w:pos="1665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asos en que el contrato de suministro contemple expresamente la exist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opciones, la base para calcular el valor estimado del contrato será la del importe tot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xim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oriz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rendamient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yen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rcici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ción.</w:t>
      </w:r>
    </w:p>
    <w:p w14:paraId="033A6EE3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73BCBDBF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2AC84CF0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613C6A07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</w:t>
      </w:r>
    </w:p>
    <w:p w14:paraId="65BC7C63" w14:textId="77777777" w:rsidR="00A5337B" w:rsidRPr="00E06F5D" w:rsidRDefault="00137538">
      <w:pPr>
        <w:pStyle w:val="Ttulo2"/>
        <w:spacing w:line="249" w:lineRule="auto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 adquisi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 equipos y sistem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ara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ratamie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 la información y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dquisición centralizada</w:t>
      </w:r>
    </w:p>
    <w:p w14:paraId="0AFCC6BF" w14:textId="77777777" w:rsidR="00A5337B" w:rsidRPr="00E06F5D" w:rsidRDefault="00A5337B">
      <w:pPr>
        <w:pStyle w:val="Textoindependiente"/>
        <w:spacing w:before="9"/>
        <w:ind w:left="0" w:firstLine="0"/>
        <w:jc w:val="left"/>
        <w:rPr>
          <w:b/>
          <w:sz w:val="19"/>
          <w:lang w:val="es-ES"/>
        </w:rPr>
      </w:pPr>
    </w:p>
    <w:p w14:paraId="1E614CA1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1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9O.</w:t>
      </w:r>
      <w:r w:rsidRPr="00E06F5D">
        <w:rPr>
          <w:b/>
          <w:color w:val="231F20"/>
          <w:spacing w:val="3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terminados</w:t>
      </w:r>
      <w:r w:rsidRPr="00E06F5D">
        <w:rPr>
          <w:i/>
          <w:color w:val="231F20"/>
          <w:spacing w:val="-1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upuestos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ación.</w:t>
      </w:r>
    </w:p>
    <w:p w14:paraId="15C57BA8" w14:textId="77777777" w:rsidR="00A5337B" w:rsidRPr="00E06F5D" w:rsidRDefault="00137538">
      <w:pPr>
        <w:pStyle w:val="Prrafodelista"/>
        <w:numPr>
          <w:ilvl w:val="0"/>
          <w:numId w:val="34"/>
        </w:numPr>
        <w:tabs>
          <w:tab w:val="left" w:pos="1671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suministros que tengan por objeto la adquisición de equipo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stema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amiento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ación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ya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ón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conservación, reparaciones, mantenimiento y de formación especializada del per</w:t>
      </w:r>
      <w:r w:rsidRPr="00E06F5D">
        <w:rPr>
          <w:color w:val="231F20"/>
          <w:sz w:val="20"/>
          <w:lang w:val="es-ES"/>
        </w:rPr>
        <w:t>sonal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l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usula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ferenciado.</w:t>
      </w:r>
    </w:p>
    <w:p w14:paraId="5425943A" w14:textId="77777777" w:rsidR="00A5337B" w:rsidRPr="00E06F5D" w:rsidRDefault="00137538">
      <w:pPr>
        <w:pStyle w:val="Prrafodelista"/>
        <w:numPr>
          <w:ilvl w:val="0"/>
          <w:numId w:val="34"/>
        </w:numPr>
        <w:tabs>
          <w:tab w:val="left" w:pos="1662"/>
        </w:tabs>
        <w:spacing w:line="249" w:lineRule="auto"/>
        <w:ind w:firstLine="339"/>
        <w:jc w:val="right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tario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ministro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a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quipos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stemas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amiento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ación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ya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ón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2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ntenimiento</w:t>
      </w:r>
      <w:r w:rsidRPr="00E06F5D">
        <w:rPr>
          <w:color w:val="231F20"/>
          <w:spacing w:val="2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umirá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rente</w:t>
      </w:r>
      <w:r w:rsidRPr="00E06F5D">
        <w:rPr>
          <w:color w:val="231F20"/>
          <w:spacing w:val="4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4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4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4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4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omiso</w:t>
      </w:r>
      <w:r w:rsidRPr="00E06F5D">
        <w:rPr>
          <w:color w:val="231F20"/>
          <w:spacing w:val="4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ntenimiento</w:t>
      </w:r>
      <w:r w:rsidRPr="00E06F5D">
        <w:rPr>
          <w:color w:val="231F20"/>
          <w:spacing w:val="4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dos</w:t>
      </w:r>
      <w:r w:rsidRPr="00E06F5D">
        <w:rPr>
          <w:color w:val="231F20"/>
          <w:spacing w:val="4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4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tivos</w:t>
      </w:r>
      <w:r w:rsidRPr="00E06F5D">
        <w:rPr>
          <w:color w:val="231F20"/>
          <w:spacing w:val="4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ementos ofrecidos, aunque no sean de su fabricación o de la empresa por él representada.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o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,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erá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romiso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tario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izar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ntenimiento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ministro,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id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ones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entivas,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araciones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verías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quinas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tivos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s,</w:t>
      </w:r>
      <w:r w:rsidRPr="00E06F5D">
        <w:rPr>
          <w:color w:val="231F20"/>
          <w:spacing w:val="3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osición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iezas,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lencia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quipo</w:t>
      </w:r>
      <w:r w:rsidRPr="00E06F5D">
        <w:rPr>
          <w:color w:val="231F20"/>
          <w:spacing w:val="3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veriado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o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erva</w:t>
      </w:r>
      <w:r w:rsidRPr="00E06F5D">
        <w:rPr>
          <w:color w:val="231F20"/>
          <w:spacing w:val="3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</w:p>
    <w:p w14:paraId="40B457C0" w14:textId="77777777" w:rsidR="00A5337B" w:rsidRPr="00E06F5D" w:rsidRDefault="00137538">
      <w:pPr>
        <w:pStyle w:val="Textoindependiente"/>
        <w:spacing w:before="5"/>
        <w:ind w:firstLine="0"/>
        <w:rPr>
          <w:lang w:val="es-ES"/>
        </w:rPr>
      </w:pPr>
      <w:r w:rsidRPr="00E06F5D">
        <w:rPr>
          <w:color w:val="231F20"/>
          <w:lang w:val="es-ES"/>
        </w:rPr>
        <w:t>actualización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adaptación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programas.</w:t>
      </w:r>
    </w:p>
    <w:p w14:paraId="6197430E" w14:textId="77777777" w:rsidR="00A5337B" w:rsidRPr="00E06F5D" w:rsidRDefault="00137538">
      <w:pPr>
        <w:pStyle w:val="Prrafodelista"/>
        <w:numPr>
          <w:ilvl w:val="0"/>
          <w:numId w:val="34"/>
        </w:numPr>
        <w:tabs>
          <w:tab w:val="left" w:pos="1682"/>
        </w:tabs>
        <w:spacing w:before="9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ones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rivadas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ntenimiento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justarán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cion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, a tal efecto, hubiera establecido el adjudicatario en su oferta referente al contrat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ministr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e.</w:t>
      </w:r>
    </w:p>
    <w:p w14:paraId="02F455EB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7290C613" w14:textId="77777777" w:rsidR="00A5337B" w:rsidRPr="00E06F5D" w:rsidRDefault="00137538">
      <w:pPr>
        <w:spacing w:line="249" w:lineRule="auto"/>
        <w:ind w:left="1075" w:right="1080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191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probación de los pliegos de cláusulas administrativas particulares para la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quisición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quipos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istemas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a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l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</w:t>
      </w:r>
      <w:r w:rsidRPr="00E06F5D">
        <w:rPr>
          <w:i/>
          <w:color w:val="231F20"/>
          <w:sz w:val="20"/>
          <w:lang w:val="es-ES"/>
        </w:rPr>
        <w:t>ratamiento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formación.</w:t>
      </w:r>
    </w:p>
    <w:p w14:paraId="370BBF77" w14:textId="77777777" w:rsidR="00A5337B" w:rsidRPr="00E06F5D" w:rsidRDefault="00137538">
      <w:pPr>
        <w:pStyle w:val="Textoindependiente"/>
        <w:spacing w:before="116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os pliegos de cláusulas administrativas particulares para la adquisición de equipos 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istemas para el tratamiento de la información, sus elementos complementarios y auxiliar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rán aprobados por la Dirección General del Patrimonio del Estado, cuando ésta sea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órgano de contratación, a propuesta del Departamento ministerial, Organismo autónomo 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tidad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res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v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form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is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rministeri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l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quisi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Bienes 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rvicios Informáticos.</w:t>
      </w:r>
    </w:p>
    <w:p w14:paraId="58BD0CAC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679C1785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92.</w:t>
      </w:r>
      <w:r w:rsidRPr="00E06F5D">
        <w:rPr>
          <w:b/>
          <w:color w:val="231F20"/>
          <w:spacing w:val="4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enid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posiciones.</w:t>
      </w:r>
    </w:p>
    <w:p w14:paraId="6A3F3EE0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uando el suministro de equipos y sistemas para el tratamiento de la información incluy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l mantenimiento, en el pliego de cláusulas administrativas particular</w:t>
      </w:r>
      <w:r w:rsidRPr="00E06F5D">
        <w:rPr>
          <w:color w:val="231F20"/>
          <w:lang w:val="es-ES"/>
        </w:rPr>
        <w:t>es se hará constar 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 oferentes tendrán que detallar sus prestaciones en lo referente a revisiones preventiva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paración y sustitución de piezas, suplencia de equipo en caso de averías, mejoras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gramación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otras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asimilables,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expresando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plazo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precio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comprometa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antenimient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quipo.</w:t>
      </w:r>
    </w:p>
    <w:p w14:paraId="175C175B" w14:textId="77777777" w:rsidR="00A5337B" w:rsidRPr="00E06F5D" w:rsidRDefault="00137538">
      <w:pPr>
        <w:pStyle w:val="Textoindependiente"/>
        <w:spacing w:before="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Igualmente, cuando resulte procedente, se hará constar en el pliego que los oferent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tallarán los planes de formación del personal necesario a cualquier nivel, indicando</w:t>
      </w:r>
      <w:r w:rsidRPr="00E06F5D">
        <w:rPr>
          <w:color w:val="231F20"/>
          <w:lang w:val="es-ES"/>
        </w:rPr>
        <w:t xml:space="preserve"> si h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 ser gratuita o mediante retribución, señalando en este último caso su importe. Asimism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 pliego prescribirá que los oferentes deben precisar el número de personas y horas que 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prometen a prestar como asistencia técnica sin cargo específic</w:t>
      </w:r>
      <w:r w:rsidRPr="00E06F5D">
        <w:rPr>
          <w:color w:val="231F20"/>
          <w:lang w:val="es-ES"/>
        </w:rPr>
        <w:t>o y las tarifas que hay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plicars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obrepasar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mínim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frecid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utilizar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laz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uperior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revisto.</w:t>
      </w:r>
    </w:p>
    <w:p w14:paraId="42F8BAD3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lang w:val="es-ES"/>
        </w:rPr>
      </w:pPr>
    </w:p>
    <w:p w14:paraId="5B241667" w14:textId="77777777" w:rsidR="00A5337B" w:rsidRPr="00E06F5D" w:rsidRDefault="00137538">
      <w:pPr>
        <w:spacing w:line="249" w:lineRule="auto"/>
        <w:ind w:left="1075" w:right="1081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193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cedimiento para la adquisición centralizada de bienes declarados 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utilización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ún.</w:t>
      </w:r>
    </w:p>
    <w:p w14:paraId="127C60E3" w14:textId="77777777" w:rsidR="00A5337B" w:rsidRPr="00E06F5D" w:rsidRDefault="00137538">
      <w:pPr>
        <w:pStyle w:val="Prrafodelista"/>
        <w:numPr>
          <w:ilvl w:val="0"/>
          <w:numId w:val="33"/>
        </w:numPr>
        <w:tabs>
          <w:tab w:val="left" w:pos="1705"/>
        </w:tabs>
        <w:spacing w:before="115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d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cien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quiridos de forma centralizada producirá efectos desde su entrada en vigor salvo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mente disponga que la centralización se produzca a partir de la adjudicación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 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op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po.</w:t>
      </w:r>
    </w:p>
    <w:p w14:paraId="489D946B" w14:textId="77777777" w:rsidR="00A5337B" w:rsidRPr="00E06F5D" w:rsidRDefault="00137538">
      <w:pPr>
        <w:pStyle w:val="Prrafodelista"/>
        <w:numPr>
          <w:ilvl w:val="0"/>
          <w:numId w:val="33"/>
        </w:numPr>
        <w:tabs>
          <w:tab w:val="left" w:pos="1650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 xml:space="preserve">Asimismo, en dicha Orden podrá el </w:t>
      </w:r>
      <w:r w:rsidRPr="00E06F5D">
        <w:rPr>
          <w:color w:val="231F20"/>
          <w:sz w:val="20"/>
          <w:lang w:val="es-ES"/>
        </w:rPr>
        <w:t>Ministro de Hacienda disponer que la decla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adquisición centralizada de los bienes de todos o alguno de los tipos que no lleguen a ser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do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,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,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biéndolo</w:t>
      </w:r>
    </w:p>
    <w:p w14:paraId="6053B04D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059F553D" w14:textId="77777777" w:rsidR="00A5337B" w:rsidRPr="00E06F5D" w:rsidRDefault="00137538">
      <w:pPr>
        <w:pStyle w:val="Textoindependiente"/>
        <w:spacing w:before="120" w:line="249" w:lineRule="auto"/>
        <w:ind w:right="1079" w:firstLine="0"/>
        <w:rPr>
          <w:lang w:val="es-ES"/>
        </w:rPr>
      </w:pPr>
      <w:r w:rsidRPr="00E06F5D">
        <w:rPr>
          <w:color w:val="231F20"/>
          <w:lang w:val="es-ES"/>
        </w:rPr>
        <w:lastRenderedPageBreak/>
        <w:t>sido, no reúnan las características esenciales para satisfacer la concreta necesidad 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rganismo peticionario, quede sin efecto provisionalmente hasta que sean adjudicados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correspondientes tipos por la Dirección General del Patrimonio del Estado con </w:t>
      </w:r>
      <w:r w:rsidRPr="00E06F5D">
        <w:rPr>
          <w:color w:val="231F20"/>
          <w:lang w:val="es-ES"/>
        </w:rPr>
        <w:t>arreglo a es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rtículo, a cuyo fin seguirá surtiendo efectos la Orden de centralización. En estos dos cas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 adquisición de los respectivos bienes se efectuará con sujeción a las reglas generales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petencia y procedimiento previstas para el contrato</w:t>
      </w:r>
      <w:r w:rsidRPr="00E06F5D">
        <w:rPr>
          <w:color w:val="231F20"/>
          <w:lang w:val="es-ES"/>
        </w:rPr>
        <w:t xml:space="preserve"> de suministro, pero será necesario el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previo informe favorable de la Dirección General del Patrimonio del Estado, que versa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bre que el tipo o subtipo correspondiente no ha sido adjudicado o que, habiéndolo sido, no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s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efectivamente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adecuad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satis</w:t>
      </w:r>
      <w:r w:rsidRPr="00E06F5D">
        <w:rPr>
          <w:color w:val="231F20"/>
          <w:lang w:val="es-ES"/>
        </w:rPr>
        <w:t>facer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concreta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necesidad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organismo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peticionario.</w:t>
      </w:r>
    </w:p>
    <w:p w14:paraId="4C95C1C7" w14:textId="77777777" w:rsidR="00A5337B" w:rsidRPr="00E06F5D" w:rsidRDefault="00137538">
      <w:pPr>
        <w:pStyle w:val="Prrafodelista"/>
        <w:numPr>
          <w:ilvl w:val="0"/>
          <w:numId w:val="33"/>
        </w:numPr>
        <w:tabs>
          <w:tab w:val="left" w:pos="1662"/>
        </w:tabs>
        <w:spacing w:before="5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suministro de bienes de utilización común se realizará a través de dos contratos: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, que tendrá por objeto la determinación del tipo de cada clase de bienes y, otro,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drá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je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ret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quisicion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p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do.</w:t>
      </w:r>
    </w:p>
    <w:p w14:paraId="2837C71C" w14:textId="77777777" w:rsidR="00A5337B" w:rsidRPr="00E06F5D" w:rsidRDefault="00137538">
      <w:pPr>
        <w:pStyle w:val="Textoindependiente"/>
        <w:spacing w:before="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No obstante y salvo que en la Orden de centralización se haya hecho uso de lo previs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lang w:val="es-ES"/>
        </w:rPr>
        <w:t>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terior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ministr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bie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quisi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entralizada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encuentren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alguno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dos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supuestos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refiere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4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2 anterior, corresponderá a la Dirección General del Patrimonio del Estado con sujeción a l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normas generales previstas para el contrato de suministro. En esos dos casos, el Ministro d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Hacienda, a propuesta del citado centro directivo, podrá dejar sin ef</w:t>
      </w:r>
      <w:r w:rsidRPr="00E06F5D">
        <w:rPr>
          <w:color w:val="231F20"/>
          <w:lang w:val="es-ES"/>
        </w:rPr>
        <w:t>ecto provisionalmente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claración de centralización de la contratación del suministro de cualesquiera o de algun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 dichos bienes hasta que se adjudique el tipo de éstos con arreglo a lo dispuesto en es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rtículo. En los procedimientos que se tramite</w:t>
      </w:r>
      <w:r w:rsidRPr="00E06F5D">
        <w:rPr>
          <w:color w:val="231F20"/>
          <w:lang w:val="es-ES"/>
        </w:rPr>
        <w:t>n para la adquisición de los bienes objeto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ch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scentraliz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vision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i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spues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últim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cis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terior.</w:t>
      </w:r>
    </w:p>
    <w:p w14:paraId="7EDE5283" w14:textId="77777777" w:rsidR="00A5337B" w:rsidRPr="00E06F5D" w:rsidRDefault="00137538">
      <w:pPr>
        <w:pStyle w:val="Prrafodelista"/>
        <w:numPr>
          <w:ilvl w:val="0"/>
          <w:numId w:val="33"/>
        </w:numPr>
        <w:tabs>
          <w:tab w:val="left" w:pos="1665"/>
        </w:tabs>
        <w:spacing w:before="6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adjudicación de los contratos de adopción del tipo de bienes a que se refiere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 183.1 de la Ley se</w:t>
      </w:r>
      <w:r w:rsidRPr="00E06F5D">
        <w:rPr>
          <w:color w:val="231F20"/>
          <w:sz w:val="20"/>
          <w:lang w:val="es-ES"/>
        </w:rPr>
        <w:t xml:space="preserve"> realizará a través de los procedimientos de adjudicación previst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73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urso.</w:t>
      </w:r>
    </w:p>
    <w:p w14:paraId="32106786" w14:textId="77777777" w:rsidR="00A5337B" w:rsidRPr="00E06F5D" w:rsidRDefault="00137538">
      <w:pPr>
        <w:pStyle w:val="Textoindependiente"/>
        <w:spacing w:before="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xcepcionalmente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d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utilizar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cedimie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egoci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pues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vis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181.1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 182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árrafos a)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 c)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ey.</w:t>
      </w:r>
    </w:p>
    <w:p w14:paraId="3A6043F1" w14:textId="77777777" w:rsidR="00A5337B" w:rsidRPr="00E06F5D" w:rsidRDefault="00137538">
      <w:pPr>
        <w:pStyle w:val="Prrafodelista"/>
        <w:numPr>
          <w:ilvl w:val="0"/>
          <w:numId w:val="33"/>
        </w:numPr>
        <w:tabs>
          <w:tab w:val="left" w:pos="1700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, además de los que fija el artículo 67.5 de este Reglamento, los asp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íficos del contrato de adopción del tipo que constituya su objeto y del procedimiento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, 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, 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:</w:t>
      </w:r>
    </w:p>
    <w:p w14:paraId="1A1B3A3D" w14:textId="77777777" w:rsidR="00A5337B" w:rsidRPr="00E06F5D" w:rsidRDefault="00137538">
      <w:pPr>
        <w:pStyle w:val="Prrafodelista"/>
        <w:numPr>
          <w:ilvl w:val="0"/>
          <w:numId w:val="32"/>
        </w:numPr>
        <w:tabs>
          <w:tab w:val="left" w:pos="1656"/>
        </w:tabs>
        <w:spacing w:before="122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terminación del im</w:t>
      </w:r>
      <w:r w:rsidRPr="00E06F5D">
        <w:rPr>
          <w:color w:val="231F20"/>
          <w:sz w:val="20"/>
          <w:lang w:val="es-ES"/>
        </w:rPr>
        <w:t>porte de la garantía provisional, que se fijará estimativamente 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nt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zado.</w:t>
      </w:r>
    </w:p>
    <w:p w14:paraId="2195E6CA" w14:textId="77777777" w:rsidR="00A5337B" w:rsidRPr="00E06F5D" w:rsidRDefault="00137538">
      <w:pPr>
        <w:pStyle w:val="Textoindependiente"/>
        <w:spacing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l importe de la garantía definitiva será el duplo de la provisional. No obstante, cuando l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ma de los importes de los contratos derivados de la ejecución del de adopción del tip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ceda</w:t>
      </w:r>
      <w:r w:rsidRPr="00E06F5D">
        <w:rPr>
          <w:color w:val="231F20"/>
          <w:spacing w:val="43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doble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43"/>
          <w:lang w:val="es-ES"/>
        </w:rPr>
        <w:t xml:space="preserve"> </w:t>
      </w:r>
      <w:r w:rsidRPr="00E06F5D">
        <w:rPr>
          <w:color w:val="231F20"/>
          <w:lang w:val="es-ES"/>
        </w:rPr>
        <w:t>cantidad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resultante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capitalizar</w:t>
      </w:r>
      <w:r w:rsidRPr="00E06F5D">
        <w:rPr>
          <w:color w:val="231F20"/>
          <w:spacing w:val="43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4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100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43"/>
          <w:lang w:val="es-ES"/>
        </w:rPr>
        <w:t xml:space="preserve"> </w:t>
      </w:r>
      <w:r w:rsidRPr="00E06F5D">
        <w:rPr>
          <w:color w:val="231F20"/>
          <w:lang w:val="es-ES"/>
        </w:rPr>
        <w:t>importe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arantía definitiva, ésta deberá ser incrementada en una cuantía equivalente. De la mism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orm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rocederá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s sucesiv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mpliaciones.</w:t>
      </w:r>
    </w:p>
    <w:p w14:paraId="0EC3A8CE" w14:textId="77777777" w:rsidR="00A5337B" w:rsidRPr="00E06F5D" w:rsidRDefault="00137538">
      <w:pPr>
        <w:pStyle w:val="Prrafodelista"/>
        <w:numPr>
          <w:ilvl w:val="0"/>
          <w:numId w:val="32"/>
        </w:numPr>
        <w:tabs>
          <w:tab w:val="left" w:pos="1682"/>
        </w:tabs>
        <w:spacing w:before="3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lazo de vigencia del contrato de adopción del tipo y la duración y régimen de 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sible prórroga, que deberá ser expresa y tendrá efecto hasta la formalización del sigui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 de adopción del tipo de los mismos bienes siempre que el correspondient</w:t>
      </w:r>
      <w:r w:rsidRPr="00E06F5D">
        <w:rPr>
          <w:color w:val="231F20"/>
          <w:sz w:val="20"/>
          <w:lang w:val="es-ES"/>
        </w:rPr>
        <w:t>e concurso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vo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ntr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i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ar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ici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órroga.</w:t>
      </w:r>
    </w:p>
    <w:p w14:paraId="032F9D03" w14:textId="77777777" w:rsidR="00A5337B" w:rsidRPr="00E06F5D" w:rsidRDefault="00137538">
      <w:pPr>
        <w:pStyle w:val="Prrafodelista"/>
        <w:numPr>
          <w:ilvl w:val="0"/>
          <w:numId w:val="32"/>
        </w:numPr>
        <w:tabs>
          <w:tab w:val="left" w:pos="1686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specificación de que los productos adjudicados de cada tipo, así como qu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tar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 varios.</w:t>
      </w:r>
    </w:p>
    <w:p w14:paraId="54A73C14" w14:textId="77777777" w:rsidR="00A5337B" w:rsidRPr="00E06F5D" w:rsidRDefault="00137538">
      <w:pPr>
        <w:pStyle w:val="Prrafodelista"/>
        <w:numPr>
          <w:ilvl w:val="0"/>
          <w:numId w:val="32"/>
        </w:numPr>
        <w:tabs>
          <w:tab w:val="left" w:pos="1664"/>
        </w:tabs>
        <w:spacing w:before="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Mención expresa de que el contrato de adopción d</w:t>
      </w:r>
      <w:r w:rsidRPr="00E06F5D">
        <w:rPr>
          <w:color w:val="231F20"/>
          <w:sz w:val="20"/>
          <w:lang w:val="es-ES"/>
        </w:rPr>
        <w:t>el tipo adjudicado no obligará 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trimoni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quirir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.</w:t>
      </w:r>
    </w:p>
    <w:p w14:paraId="2EB8A9C1" w14:textId="77777777" w:rsidR="00A5337B" w:rsidRPr="00E06F5D" w:rsidRDefault="00137538">
      <w:pPr>
        <w:pStyle w:val="Prrafodelista"/>
        <w:numPr>
          <w:ilvl w:val="0"/>
          <w:numId w:val="32"/>
        </w:numPr>
        <w:tabs>
          <w:tab w:val="left" w:pos="1709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Oblig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tar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genci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 de adopción del tipo, los precios y condiciones con que concurran en el mercado si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joran los de la adjudicación, siempre que las circunstancias de la oferta sean similares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adjudicatarios vendrán obligados a comunicar al citado centro direct</w:t>
      </w:r>
      <w:r w:rsidRPr="00E06F5D">
        <w:rPr>
          <w:color w:val="231F20"/>
          <w:sz w:val="20"/>
          <w:lang w:val="es-ES"/>
        </w:rPr>
        <w:t>ivo los nuev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dicion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izad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cesiv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ministr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po.</w:t>
      </w:r>
    </w:p>
    <w:p w14:paraId="7D551D76" w14:textId="77777777" w:rsidR="00A5337B" w:rsidRPr="00E06F5D" w:rsidRDefault="00137538">
      <w:pPr>
        <w:pStyle w:val="Prrafodelista"/>
        <w:numPr>
          <w:ilvl w:val="0"/>
          <w:numId w:val="32"/>
        </w:numPr>
        <w:tabs>
          <w:tab w:val="left" w:pos="1602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Obligación de los adjudicatarios de proponer a la Dirección General del Patrimonio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titu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ie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orpor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vanc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nov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cnológ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jor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racterístic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dos,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empre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remente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0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00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4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icial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</w:p>
    <w:p w14:paraId="45583B97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4F2F648" w14:textId="77777777" w:rsidR="00A5337B" w:rsidRPr="00E06F5D" w:rsidRDefault="00137538">
      <w:pPr>
        <w:pStyle w:val="Textoindependiente"/>
        <w:spacing w:before="120" w:line="249" w:lineRule="auto"/>
        <w:ind w:right="1081" w:firstLine="0"/>
        <w:rPr>
          <w:lang w:val="es-ES"/>
        </w:rPr>
      </w:pPr>
      <w:r w:rsidRPr="00E06F5D">
        <w:rPr>
          <w:color w:val="231F20"/>
          <w:lang w:val="es-ES"/>
        </w:rPr>
        <w:lastRenderedPageBreak/>
        <w:t>adjudicación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alv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lieg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áusu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tiv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iculare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ubie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bleci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tr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ímite.</w:t>
      </w:r>
    </w:p>
    <w:p w14:paraId="57DF0D9C" w14:textId="77777777" w:rsidR="00A5337B" w:rsidRPr="00E06F5D" w:rsidRDefault="00137538">
      <w:pPr>
        <w:pStyle w:val="Prrafodelista"/>
        <w:numPr>
          <w:ilvl w:val="0"/>
          <w:numId w:val="32"/>
        </w:numPr>
        <w:tabs>
          <w:tab w:val="left" w:pos="1655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Facultad de la Dirección General del Patrimonio del Estado, por propia iniciativa y c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conformidad del suministrador, o a instancia de éste, de incluir nuevos bienes del tip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</w:t>
      </w:r>
      <w:r w:rsidRPr="00E06F5D">
        <w:rPr>
          <w:color w:val="231F20"/>
          <w:sz w:val="20"/>
          <w:lang w:val="es-ES"/>
        </w:rPr>
        <w:t>dicado o similares al mismo cuando concurran motivos de interés público o de nue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cnologí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figu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do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y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ercializ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iciado con posterioridad a la fecha límite de presentación de ofertas, siempre que su</w:t>
      </w:r>
      <w:r w:rsidRPr="00E06F5D">
        <w:rPr>
          <w:color w:val="231F20"/>
          <w:sz w:val="20"/>
          <w:lang w:val="es-ES"/>
        </w:rPr>
        <w:t xml:space="preserve"> preci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ed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ími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blec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t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.</w:t>
      </w:r>
    </w:p>
    <w:p w14:paraId="2319F144" w14:textId="77777777" w:rsidR="00A5337B" w:rsidRPr="00E06F5D" w:rsidRDefault="00137538">
      <w:pPr>
        <w:pStyle w:val="Prrafodelista"/>
        <w:numPr>
          <w:ilvl w:val="0"/>
          <w:numId w:val="33"/>
        </w:numPr>
        <w:tabs>
          <w:tab w:val="left" w:pos="1672"/>
        </w:tabs>
        <w:spacing w:before="12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a vez adjudicado y formalizado el contrato de adopción del tipo, los suministr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cesivo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rivado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ese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smos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jetos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stem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adquisición centralizada, serán contratados por la Dirección General del Patrimonio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 por procedimiento negociado sin publicidad conforme a lo dispuesto en el artícu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82, párrafo g), de la Ley mediante la aplicación de las previsiones conteni</w:t>
      </w:r>
      <w:r w:rsidRPr="00E06F5D">
        <w:rPr>
          <w:color w:val="231F20"/>
          <w:sz w:val="20"/>
          <w:lang w:val="es-ES"/>
        </w:rPr>
        <w:t>das en los plieg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cláusulas administrativas y de prescripciones técnicas que rigen aquel contrato y en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rm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ental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tadas 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r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cienda.</w:t>
      </w:r>
    </w:p>
    <w:p w14:paraId="35497E24" w14:textId="77777777" w:rsidR="00A5337B" w:rsidRPr="00E06F5D" w:rsidRDefault="00137538">
      <w:pPr>
        <w:pStyle w:val="Textoindependiente"/>
        <w:spacing w:before="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En estos procedimientos negociados, se podrá solicitar a los adjudicatarios de las o</w:t>
      </w:r>
      <w:r w:rsidRPr="00E06F5D">
        <w:rPr>
          <w:color w:val="231F20"/>
          <w:lang w:val="es-ES"/>
        </w:rPr>
        <w:t>fert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 tipo consideradas más idóneas respecto a la singular contratación que se prevé realizar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 indiquen si en relación con la misma mantienen en sus mismos términos las condicione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 aquellas ofertas o si las mejoran mediante la oportuna propuesta</w:t>
      </w:r>
      <w:r w:rsidRPr="00E06F5D">
        <w:rPr>
          <w:color w:val="231F20"/>
          <w:lang w:val="es-ES"/>
        </w:rPr>
        <w:t xml:space="preserve"> en tal sentido dirigida 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 Dirección General del Patrimonio del Estado conforme establece el apartado 5, párrafo e)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rtículo.</w:t>
      </w:r>
    </w:p>
    <w:p w14:paraId="5F790D02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sz w:val="30"/>
          <w:lang w:val="es-ES"/>
        </w:rPr>
      </w:pPr>
    </w:p>
    <w:p w14:paraId="41F4EF13" w14:textId="77777777" w:rsidR="00A5337B" w:rsidRPr="00E06F5D" w:rsidRDefault="00137538">
      <w:pPr>
        <w:pStyle w:val="Textoindependiente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I</w:t>
      </w:r>
    </w:p>
    <w:p w14:paraId="6C849493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fabrica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bien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mueble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dministración</w:t>
      </w:r>
    </w:p>
    <w:p w14:paraId="3544C217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29D6BB68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94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abric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bien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ueble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nistración.</w:t>
      </w:r>
    </w:p>
    <w:p w14:paraId="2DE05076" w14:textId="77777777" w:rsidR="00A5337B" w:rsidRPr="00E06F5D" w:rsidRDefault="00137538">
      <w:pPr>
        <w:pStyle w:val="Textoindependiente"/>
        <w:spacing w:before="124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En los supuestos de fabricación de bienes muebles por parte de la Administración 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licarán, con las necesarias adaptaciones derivadas de la naturaleza de los bienes,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ormas contenidas en los artículos 174 a 178 de este Reglamento y, en particular,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vención del artículo 176.2 en cuanto a la utilización del procedimiento negocia</w:t>
      </w:r>
      <w:r w:rsidRPr="00E06F5D">
        <w:rPr>
          <w:color w:val="231F20"/>
          <w:lang w:val="es-ES"/>
        </w:rPr>
        <w:t>do en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laboradores.</w:t>
      </w:r>
    </w:p>
    <w:p w14:paraId="117B83E1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4A7F0D61" w14:textId="77777777" w:rsidR="00A5337B" w:rsidRPr="00E06F5D" w:rsidRDefault="00137538">
      <w:pPr>
        <w:pStyle w:val="Textoindependiente"/>
        <w:spacing w:before="162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T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V</w:t>
      </w:r>
    </w:p>
    <w:p w14:paraId="07311663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sultorí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sistenci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</w:p>
    <w:p w14:paraId="013486C5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sz w:val="22"/>
          <w:lang w:val="es-ES"/>
        </w:rPr>
      </w:pPr>
    </w:p>
    <w:p w14:paraId="5722ECE3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b/>
          <w:sz w:val="18"/>
          <w:lang w:val="es-ES"/>
        </w:rPr>
      </w:pPr>
    </w:p>
    <w:p w14:paraId="71E69894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</w:t>
      </w:r>
    </w:p>
    <w:p w14:paraId="36786272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isposiciones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generales</w:t>
      </w:r>
    </w:p>
    <w:p w14:paraId="436592D8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2ABF43BC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95.</w:t>
      </w:r>
      <w:r w:rsidRPr="00E06F5D">
        <w:rPr>
          <w:b/>
          <w:color w:val="231F20"/>
          <w:spacing w:val="5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uantí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sultoría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sistenci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rvicios.</w:t>
      </w:r>
    </w:p>
    <w:p w14:paraId="06963FEB" w14:textId="77777777" w:rsidR="00A5337B" w:rsidRPr="00E06F5D" w:rsidRDefault="00137538">
      <w:pPr>
        <w:pStyle w:val="Textoindependiente"/>
        <w:spacing w:before="124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La cuantía de los contratos de consultoría y asistencia y de servicios se determinará 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rreg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s siguientes reglas:</w:t>
      </w:r>
    </w:p>
    <w:p w14:paraId="4D1ECBD3" w14:textId="77777777" w:rsidR="00A5337B" w:rsidRPr="00E06F5D" w:rsidRDefault="00137538">
      <w:pPr>
        <w:pStyle w:val="Prrafodelista"/>
        <w:numPr>
          <w:ilvl w:val="0"/>
          <w:numId w:val="31"/>
        </w:numPr>
        <w:tabs>
          <w:tab w:val="left" w:pos="1692"/>
        </w:tabs>
        <w:spacing w:before="121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r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irá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do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muner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cibir 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317E32FF" w14:textId="77777777" w:rsidR="00A5337B" w:rsidRPr="00E06F5D" w:rsidRDefault="00137538">
      <w:pPr>
        <w:pStyle w:val="Prrafodelista"/>
        <w:numPr>
          <w:ilvl w:val="0"/>
          <w:numId w:val="31"/>
        </w:numPr>
        <w:tabs>
          <w:tab w:val="left" w:pos="1657"/>
        </w:tabs>
        <w:spacing w:before="1" w:line="249" w:lineRule="auto"/>
        <w:ind w:right="1083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ongan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gún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po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nificación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</w:t>
      </w:r>
      <w:r w:rsidRPr="00E06F5D">
        <w:rPr>
          <w:color w:val="231F20"/>
          <w:spacing w:val="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rá</w:t>
      </w:r>
      <w:r w:rsidRPr="00E06F5D">
        <w:rPr>
          <w:color w:val="231F20"/>
          <w:spacing w:val="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honorarios 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isiones 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nar.</w:t>
      </w:r>
    </w:p>
    <w:p w14:paraId="51773634" w14:textId="77777777" w:rsidR="00A5337B" w:rsidRPr="00E06F5D" w:rsidRDefault="00137538">
      <w:pPr>
        <w:pStyle w:val="Prrafodelista"/>
        <w:numPr>
          <w:ilvl w:val="0"/>
          <w:numId w:val="31"/>
        </w:numPr>
        <w:tabs>
          <w:tab w:val="left" w:pos="1653"/>
        </w:tabs>
        <w:spacing w:line="249" w:lineRule="auto"/>
        <w:ind w:right="1082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qu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s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ción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im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lculará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uer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siguien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s:</w:t>
      </w:r>
    </w:p>
    <w:p w14:paraId="6567535D" w14:textId="77777777" w:rsidR="00A5337B" w:rsidRPr="00E06F5D" w:rsidRDefault="00137538">
      <w:pPr>
        <w:pStyle w:val="Prrafodelista"/>
        <w:numPr>
          <w:ilvl w:val="0"/>
          <w:numId w:val="30"/>
        </w:numPr>
        <w:tabs>
          <w:tab w:val="left" w:pos="1583"/>
        </w:tabs>
        <w:spacing w:before="120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 Cuando los contratos sean de duración determinada, el valor del contrato será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on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íod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id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sibl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órrogas.</w:t>
      </w:r>
    </w:p>
    <w:p w14:paraId="47F5F4E5" w14:textId="77777777" w:rsidR="00A5337B" w:rsidRPr="00E06F5D" w:rsidRDefault="00137538">
      <w:pPr>
        <w:pStyle w:val="Prrafodelista"/>
        <w:numPr>
          <w:ilvl w:val="0"/>
          <w:numId w:val="30"/>
        </w:numPr>
        <w:tabs>
          <w:tab w:val="left" w:pos="1583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 Cuando se trate de contratos de duración ind</w:t>
      </w:r>
      <w:r w:rsidRPr="00E06F5D">
        <w:rPr>
          <w:color w:val="231F20"/>
          <w:sz w:val="20"/>
          <w:lang w:val="es-ES"/>
        </w:rPr>
        <w:t>eterminada o superior a cuarenta y och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es de conformidad con lo establecido en el artículo 198.2 de la Ley, el valor del contra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quival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ren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ch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ec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sua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ones.</w:t>
      </w:r>
    </w:p>
    <w:p w14:paraId="41C0D46D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1DA22E45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71D5CA48" w14:textId="77777777" w:rsidR="00A5337B" w:rsidRPr="00E06F5D" w:rsidRDefault="00137538">
      <w:pPr>
        <w:pStyle w:val="Prrafodelista"/>
        <w:numPr>
          <w:ilvl w:val="0"/>
          <w:numId w:val="31"/>
        </w:numPr>
        <w:tabs>
          <w:tab w:val="left" w:pos="1660"/>
        </w:tabs>
        <w:spacing w:before="126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consultoría y asistencia y en los de servicios que tengan caráct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regularidad o que se deban prorrogar en un período de tiempo determinado el valor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lican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siguient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s:</w:t>
      </w:r>
    </w:p>
    <w:p w14:paraId="31BE155B" w14:textId="77777777" w:rsidR="00A5337B" w:rsidRPr="00E06F5D" w:rsidRDefault="00137538">
      <w:pPr>
        <w:pStyle w:val="Prrafodelista"/>
        <w:numPr>
          <w:ilvl w:val="0"/>
          <w:numId w:val="29"/>
        </w:numPr>
        <w:tabs>
          <w:tab w:val="left" w:pos="1583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</w:t>
      </w:r>
      <w:r w:rsidRPr="00E06F5D">
        <w:rPr>
          <w:color w:val="231F20"/>
          <w:sz w:val="20"/>
          <w:lang w:val="es-ES"/>
        </w:rPr>
        <w:t>or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al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5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milares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lebrados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nte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rcicio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edente o durante los doce meses previos, ajustado, cuando sea posible, en función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mbi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ntidad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sterior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icial.</w:t>
      </w:r>
    </w:p>
    <w:p w14:paraId="64461ECB" w14:textId="77777777" w:rsidR="00A5337B" w:rsidRPr="00E06F5D" w:rsidRDefault="00137538">
      <w:pPr>
        <w:pStyle w:val="Prrafodelista"/>
        <w:numPr>
          <w:ilvl w:val="0"/>
          <w:numId w:val="29"/>
        </w:numPr>
        <w:tabs>
          <w:tab w:val="left" w:pos="1583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 Por el valor real total estimado de los contratos sobre tales servicios durante los doc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es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mera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nte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ración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e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 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es.</w:t>
      </w:r>
    </w:p>
    <w:p w14:paraId="711850AC" w14:textId="77777777" w:rsidR="00A5337B" w:rsidRPr="00E06F5D" w:rsidRDefault="00137538">
      <w:pPr>
        <w:pStyle w:val="Prrafodelista"/>
        <w:numPr>
          <w:ilvl w:val="0"/>
          <w:numId w:val="31"/>
        </w:numPr>
        <w:tabs>
          <w:tab w:val="left" w:pos="1690"/>
        </w:tabs>
        <w:spacing w:before="122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se trate de contratos que contengan cláusulas sobre opciones se tom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 base para calcular el valor del contrato el importe total máximo previsible y que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toriza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lui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rcici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ciones.</w:t>
      </w:r>
    </w:p>
    <w:p w14:paraId="4CDBCB26" w14:textId="77777777" w:rsidR="00A5337B" w:rsidRPr="00E06F5D" w:rsidRDefault="00137538">
      <w:pPr>
        <w:spacing w:before="234" w:line="249" w:lineRule="auto"/>
        <w:ind w:left="1075" w:right="1081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 196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cedimiento para la con</w:t>
      </w:r>
      <w:r w:rsidRPr="00E06F5D">
        <w:rPr>
          <w:i/>
          <w:color w:val="231F20"/>
          <w:sz w:val="20"/>
          <w:lang w:val="es-ES"/>
        </w:rPr>
        <w:t>tratación de servicios declarados de contratación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entralizada.</w:t>
      </w:r>
    </w:p>
    <w:p w14:paraId="270D439A" w14:textId="77777777" w:rsidR="00A5337B" w:rsidRPr="00E06F5D" w:rsidRDefault="00137538">
      <w:pPr>
        <w:pStyle w:val="Prrafodelista"/>
        <w:numPr>
          <w:ilvl w:val="0"/>
          <w:numId w:val="28"/>
        </w:numPr>
        <w:tabs>
          <w:tab w:val="left" w:pos="1651"/>
        </w:tabs>
        <w:spacing w:before="115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servicios declarados de contratación centralizada de conform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 el artículo 199 de la Ley serán de aplicación las normas contenidas en el artículo 193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</w:t>
      </w:r>
      <w:r w:rsidRPr="00E06F5D">
        <w:rPr>
          <w:color w:val="231F20"/>
          <w:sz w:val="20"/>
          <w:lang w:val="es-ES"/>
        </w:rPr>
        <w:t>to.</w:t>
      </w:r>
    </w:p>
    <w:p w14:paraId="42E739C5" w14:textId="77777777" w:rsidR="00A5337B" w:rsidRPr="00E06F5D" w:rsidRDefault="00137538">
      <w:pPr>
        <w:pStyle w:val="Prrafodelista"/>
        <w:numPr>
          <w:ilvl w:val="0"/>
          <w:numId w:val="28"/>
        </w:numPr>
        <w:tabs>
          <w:tab w:val="left" w:pos="1647"/>
        </w:tabs>
        <w:spacing w:before="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supuestos de que la Administración lleve a cabo el servicio mediante 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 colaboradores, para la utilización del procedimiento negociado se tendrá en cuent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en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76.2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3BA017B4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07BA25C4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97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istem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termin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cio.</w:t>
      </w:r>
    </w:p>
    <w:p w14:paraId="0B478DB9" w14:textId="77777777" w:rsidR="00A5337B" w:rsidRPr="00E06F5D" w:rsidRDefault="00137538">
      <w:pPr>
        <w:pStyle w:val="Textoindependiente"/>
        <w:spacing w:before="124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fect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plica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202.2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ntenderá:</w:t>
      </w:r>
    </w:p>
    <w:p w14:paraId="5314AA8D" w14:textId="77777777" w:rsidR="00A5337B" w:rsidRPr="00E06F5D" w:rsidRDefault="00137538">
      <w:pPr>
        <w:pStyle w:val="Prrafodelista"/>
        <w:numPr>
          <w:ilvl w:val="0"/>
          <w:numId w:val="27"/>
        </w:numPr>
        <w:tabs>
          <w:tab w:val="left" w:pos="1674"/>
        </w:tabs>
        <w:spacing w:before="13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or tanto alzado, el precio referido a la totalidad del trabajo o a aquellas partes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 que sean susceptibles de entrega parcial por estar así previsto en el plieg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 administrativas particulares. En estos casos al fijarse el pr</w:t>
      </w:r>
      <w:r w:rsidRPr="00E06F5D">
        <w:rPr>
          <w:color w:val="231F20"/>
          <w:sz w:val="20"/>
          <w:lang w:val="es-ES"/>
        </w:rPr>
        <w:t>ecio de la prestación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 global, sin utilizarse precios unitarios o descompuestos, las entregas parciales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ará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un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centaj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.</w:t>
      </w:r>
    </w:p>
    <w:p w14:paraId="5ADFD3D7" w14:textId="77777777" w:rsidR="00A5337B" w:rsidRPr="00E06F5D" w:rsidRDefault="00137538">
      <w:pPr>
        <w:pStyle w:val="Prrafodelista"/>
        <w:numPr>
          <w:ilvl w:val="0"/>
          <w:numId w:val="27"/>
        </w:numPr>
        <w:tabs>
          <w:tab w:val="left" w:pos="1658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 xml:space="preserve">Por precios unitarios, los correspondientes a las unidades en que </w:t>
      </w:r>
      <w:r w:rsidRPr="00E06F5D">
        <w:rPr>
          <w:color w:val="231F20"/>
          <w:sz w:val="20"/>
          <w:lang w:val="es-ES"/>
        </w:rPr>
        <w:t>se descomponga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ón, de manera que la valoración total se efectúe aplicando los precios de est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ejecutadas.</w:t>
      </w:r>
    </w:p>
    <w:p w14:paraId="57CEB92B" w14:textId="77777777" w:rsidR="00A5337B" w:rsidRPr="00E06F5D" w:rsidRDefault="00137538">
      <w:pPr>
        <w:pStyle w:val="Prrafodelista"/>
        <w:numPr>
          <w:ilvl w:val="0"/>
          <w:numId w:val="27"/>
        </w:numPr>
        <w:tabs>
          <w:tab w:val="left" w:pos="1654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or administración, el precio calculado en relación con el coste directo o indirect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leadas,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crementado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centaje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ntidad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zada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tender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s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es 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enefici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ustri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.</w:t>
      </w:r>
    </w:p>
    <w:p w14:paraId="30A28D33" w14:textId="77777777" w:rsidR="00A5337B" w:rsidRPr="00E06F5D" w:rsidRDefault="00137538">
      <w:pPr>
        <w:pStyle w:val="Prrafodelista"/>
        <w:numPr>
          <w:ilvl w:val="0"/>
          <w:numId w:val="27"/>
        </w:numPr>
        <w:tabs>
          <w:tab w:val="left" w:pos="1649"/>
        </w:tabs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rifas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b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ca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s.</w:t>
      </w:r>
    </w:p>
    <w:p w14:paraId="670FAA8D" w14:textId="77777777" w:rsidR="00A5337B" w:rsidRPr="00E06F5D" w:rsidRDefault="00A5337B">
      <w:pPr>
        <w:pStyle w:val="Textoindependiente"/>
        <w:spacing w:before="10"/>
        <w:ind w:left="0" w:firstLine="0"/>
        <w:jc w:val="left"/>
        <w:rPr>
          <w:sz w:val="30"/>
          <w:lang w:val="es-ES"/>
        </w:rPr>
      </w:pPr>
    </w:p>
    <w:p w14:paraId="5F0ED8EF" w14:textId="77777777" w:rsidR="00A5337B" w:rsidRPr="00E06F5D" w:rsidRDefault="00137538">
      <w:pPr>
        <w:pStyle w:val="Textoindependiente"/>
        <w:spacing w:before="0"/>
        <w:ind w:left="1414" w:right="1418" w:firstLine="0"/>
        <w:jc w:val="center"/>
        <w:rPr>
          <w:lang w:val="es-ES"/>
        </w:rPr>
      </w:pPr>
      <w:r w:rsidRPr="00E06F5D">
        <w:rPr>
          <w:color w:val="231F20"/>
          <w:lang w:val="es-ES"/>
        </w:rPr>
        <w:t>CAPÍTU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</w:t>
      </w:r>
    </w:p>
    <w:p w14:paraId="57A53060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jecución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odifica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xtin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st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</w:p>
    <w:p w14:paraId="773DADC3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lang w:val="es-ES"/>
        </w:rPr>
      </w:pPr>
    </w:p>
    <w:p w14:paraId="143FF858" w14:textId="77777777" w:rsidR="00A5337B" w:rsidRPr="00E06F5D" w:rsidRDefault="00137538">
      <w:pPr>
        <w:spacing w:before="1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98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gram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rabajo.</w:t>
      </w:r>
    </w:p>
    <w:p w14:paraId="75270E06" w14:textId="77777777" w:rsidR="00A5337B" w:rsidRPr="00E06F5D" w:rsidRDefault="00137538">
      <w:pPr>
        <w:pStyle w:val="Textoindependiente"/>
        <w:spacing w:before="12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n los contratos de consultoría y asistencia y en los de servicios que sean de trac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cesivo el contratista está obligado a presentar un programa de trabajo que será aprob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iempr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lieg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áusu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tiv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icular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hag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sta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xpresamen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bligación.</w:t>
      </w:r>
    </w:p>
    <w:p w14:paraId="7651F603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4157B86B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199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Valoración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rabaj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ertificaciones.</w:t>
      </w:r>
    </w:p>
    <w:p w14:paraId="5D4AA6ED" w14:textId="77777777" w:rsidR="00A5337B" w:rsidRPr="00E06F5D" w:rsidRDefault="00137538">
      <w:pPr>
        <w:pStyle w:val="Prrafodelista"/>
        <w:numPr>
          <w:ilvl w:val="0"/>
          <w:numId w:val="26"/>
        </w:numPr>
        <w:tabs>
          <w:tab w:val="left" w:pos="1657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consultoría y asistencia y en los de servicios que sean de trac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cesivo el representante del órgano de contratación, a la vista de los trabajos realm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tados y de los precios contr</w:t>
      </w:r>
      <w:r w:rsidRPr="00E06F5D">
        <w:rPr>
          <w:color w:val="231F20"/>
          <w:sz w:val="20"/>
          <w:lang w:val="es-ES"/>
        </w:rPr>
        <w:t>atados, redactará las correspondientes valoraciones 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ío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j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ieg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áusu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ect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sualmente.</w:t>
      </w:r>
    </w:p>
    <w:p w14:paraId="13F2CBEF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48650A3" w14:textId="77777777" w:rsidR="00A5337B" w:rsidRPr="00E06F5D" w:rsidRDefault="00137538">
      <w:pPr>
        <w:pStyle w:val="Textoindependiente"/>
        <w:spacing w:before="120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lastRenderedPageBreak/>
        <w:t>Las valoraciones se efectuarán siempre al origen, concretándose los trabajos realizad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eríod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iemp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rate.</w:t>
      </w:r>
    </w:p>
    <w:p w14:paraId="0FD05BA1" w14:textId="77777777" w:rsidR="00A5337B" w:rsidRPr="00E06F5D" w:rsidRDefault="00137538">
      <w:pPr>
        <w:pStyle w:val="Textoindependiente"/>
        <w:spacing w:before="2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En cuanto a la audiencia al contratista se observará lo dispuesto en el artículo 149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glamento.</w:t>
      </w:r>
    </w:p>
    <w:p w14:paraId="4757DDDE" w14:textId="77777777" w:rsidR="00A5337B" w:rsidRPr="00E06F5D" w:rsidRDefault="00137538">
      <w:pPr>
        <w:pStyle w:val="Prrafodelista"/>
        <w:numPr>
          <w:ilvl w:val="0"/>
          <w:numId w:val="26"/>
        </w:numPr>
        <w:tabs>
          <w:tab w:val="left" w:pos="1641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 podrá omitirse la redacción de la valoración por el hecho de que, en algún período,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prestación realizada haya sido de escaso volumen e incluso nula, a menos que se hubies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ord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10E77833" w14:textId="77777777" w:rsidR="00A5337B" w:rsidRPr="00E06F5D" w:rsidRDefault="00137538">
      <w:pPr>
        <w:pStyle w:val="Prrafodelista"/>
        <w:numPr>
          <w:ilvl w:val="0"/>
          <w:numId w:val="26"/>
        </w:numPr>
        <w:tabs>
          <w:tab w:val="left" w:pos="1668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 xml:space="preserve">Las certificaciones para el abono de los </w:t>
      </w:r>
      <w:r w:rsidRPr="00E06F5D">
        <w:rPr>
          <w:color w:val="231F20"/>
          <w:sz w:val="20"/>
          <w:lang w:val="es-ES"/>
        </w:rPr>
        <w:t>trabajos efectuados se expedirán tom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 base la valoración correspondiente y se tramitarán por el representante del órgan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ntr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ez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ío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emp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n.</w:t>
      </w:r>
    </w:p>
    <w:p w14:paraId="1AFAFB3F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298554A3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pacing w:val="-1"/>
          <w:sz w:val="20"/>
          <w:lang w:val="es-ES"/>
        </w:rPr>
        <w:t>Artículo</w:t>
      </w:r>
      <w:r w:rsidRPr="00E06F5D">
        <w:rPr>
          <w:b/>
          <w:color w:val="231F20"/>
          <w:spacing w:val="-13"/>
          <w:sz w:val="20"/>
          <w:lang w:val="es-ES"/>
        </w:rPr>
        <w:t xml:space="preserve"> </w:t>
      </w:r>
      <w:r w:rsidRPr="00E06F5D">
        <w:rPr>
          <w:b/>
          <w:color w:val="231F20"/>
          <w:spacing w:val="-1"/>
          <w:sz w:val="20"/>
          <w:lang w:val="es-ES"/>
        </w:rPr>
        <w:t>2OO.</w:t>
      </w:r>
      <w:r w:rsidRPr="00E06F5D">
        <w:rPr>
          <w:b/>
          <w:color w:val="231F20"/>
          <w:spacing w:val="30"/>
          <w:sz w:val="20"/>
          <w:lang w:val="es-ES"/>
        </w:rPr>
        <w:t xml:space="preserve"> </w:t>
      </w:r>
      <w:r w:rsidRPr="00E06F5D">
        <w:rPr>
          <w:i/>
          <w:color w:val="231F20"/>
          <w:spacing w:val="-1"/>
          <w:sz w:val="20"/>
          <w:lang w:val="es-ES"/>
        </w:rPr>
        <w:t>Valoraciones</w:t>
      </w:r>
      <w:r w:rsidRPr="00E06F5D">
        <w:rPr>
          <w:i/>
          <w:color w:val="231F20"/>
          <w:spacing w:val="-13"/>
          <w:sz w:val="20"/>
          <w:lang w:val="es-ES"/>
        </w:rPr>
        <w:t xml:space="preserve"> </w:t>
      </w:r>
      <w:r w:rsidRPr="00E06F5D">
        <w:rPr>
          <w:i/>
          <w:color w:val="231F20"/>
          <w:spacing w:val="-1"/>
          <w:sz w:val="20"/>
          <w:lang w:val="es-ES"/>
        </w:rPr>
        <w:t>y</w:t>
      </w:r>
      <w:r w:rsidRPr="00E06F5D">
        <w:rPr>
          <w:i/>
          <w:color w:val="231F20"/>
          <w:spacing w:val="-12"/>
          <w:sz w:val="20"/>
          <w:lang w:val="es-ES"/>
        </w:rPr>
        <w:t xml:space="preserve"> </w:t>
      </w:r>
      <w:r w:rsidRPr="00E06F5D">
        <w:rPr>
          <w:i/>
          <w:color w:val="231F20"/>
          <w:spacing w:val="-1"/>
          <w:sz w:val="20"/>
          <w:lang w:val="es-ES"/>
        </w:rPr>
        <w:t>certificaciones</w:t>
      </w:r>
      <w:r w:rsidRPr="00E06F5D">
        <w:rPr>
          <w:i/>
          <w:color w:val="231F20"/>
          <w:spacing w:val="-1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ciales.</w:t>
      </w:r>
    </w:p>
    <w:p w14:paraId="7B0CC641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lieg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áusu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tiv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icular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d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utoriza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alor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cia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rabaj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fectuad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t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duzc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treg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ci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ismos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vi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sibilidad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ertific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ecuenc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ch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valoraciones puedan ser abonadas deberá solicitarse por el contratista y ser autorizadas 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tratación.</w:t>
      </w:r>
    </w:p>
    <w:p w14:paraId="341EB209" w14:textId="77777777" w:rsidR="00A5337B" w:rsidRPr="00E06F5D" w:rsidRDefault="00137538">
      <w:pPr>
        <w:pStyle w:val="Textoindependiente"/>
        <w:spacing w:before="3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Las certificaciones consecuencia de las valoraciones parciales por trab</w:t>
      </w:r>
      <w:r w:rsidRPr="00E06F5D">
        <w:rPr>
          <w:color w:val="231F20"/>
          <w:lang w:val="es-ES"/>
        </w:rPr>
        <w:t>ajos efectuados 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fier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árraf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teri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ó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d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ramitar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i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ay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arantiz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mporte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dia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s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arantí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rrespondi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érmin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rtículos 35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47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 55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65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glamento.</w:t>
      </w:r>
    </w:p>
    <w:p w14:paraId="18A0D804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6D8BD5A3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9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2O1.</w:t>
      </w:r>
      <w:r w:rsidRPr="00E06F5D">
        <w:rPr>
          <w:b/>
          <w:color w:val="231F20"/>
          <w:spacing w:val="3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bonos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uenta</w:t>
      </w:r>
      <w:r w:rsidRPr="00E06F5D">
        <w:rPr>
          <w:i/>
          <w:color w:val="231F20"/>
          <w:spacing w:val="-1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or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peraciones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paratorias.</w:t>
      </w:r>
    </w:p>
    <w:p w14:paraId="288FB34B" w14:textId="77777777" w:rsidR="00A5337B" w:rsidRPr="00E06F5D" w:rsidRDefault="00137538">
      <w:pPr>
        <w:pStyle w:val="Prrafodelista"/>
        <w:numPr>
          <w:ilvl w:val="0"/>
          <w:numId w:val="25"/>
        </w:numPr>
        <w:tabs>
          <w:tab w:val="left" w:pos="1661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adjudicatario tendrá derecho a percibir a la iniciación de la ejecución del contrat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sta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0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00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otal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,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n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nci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er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paratori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biéndo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egur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er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g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a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arantía.</w:t>
      </w:r>
    </w:p>
    <w:p w14:paraId="2BDE1F6F" w14:textId="77777777" w:rsidR="00A5337B" w:rsidRPr="00E06F5D" w:rsidRDefault="00137538">
      <w:pPr>
        <w:pStyle w:val="Prrafodelista"/>
        <w:numPr>
          <w:ilvl w:val="0"/>
          <w:numId w:val="25"/>
        </w:numPr>
        <w:tabs>
          <w:tab w:val="left" w:pos="1660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los efectos previstos en el apartado anterior el pliego de cláusulas 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, además de lo establecido en el artículo 67, apartados 1, 2, 6 y 7 de 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ficará:</w:t>
      </w:r>
    </w:p>
    <w:p w14:paraId="0368C157" w14:textId="77777777" w:rsidR="00A5337B" w:rsidRPr="00E06F5D" w:rsidRDefault="00137538">
      <w:pPr>
        <w:pStyle w:val="Prrafodelista"/>
        <w:numPr>
          <w:ilvl w:val="0"/>
          <w:numId w:val="24"/>
        </w:numPr>
        <w:tabs>
          <w:tab w:val="left" w:pos="1666"/>
        </w:tabs>
        <w:spacing w:before="121" w:line="249" w:lineRule="auto"/>
        <w:ind w:right="1082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eraciones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paratorias,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talaciones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quisición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quipo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di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xiliare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ceptibles 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n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.</w:t>
      </w:r>
    </w:p>
    <w:p w14:paraId="64CDDC2D" w14:textId="77777777" w:rsidR="00A5337B" w:rsidRPr="00E06F5D" w:rsidRDefault="00137538">
      <w:pPr>
        <w:pStyle w:val="Prrafodelista"/>
        <w:numPr>
          <w:ilvl w:val="0"/>
          <w:numId w:val="24"/>
        </w:numPr>
        <w:tabs>
          <w:tab w:val="left" w:pos="1649"/>
        </w:tabs>
        <w:spacing w:before="1"/>
        <w:ind w:left="1648" w:right="0" w:hanging="234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igencia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gram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.</w:t>
      </w:r>
    </w:p>
    <w:p w14:paraId="4884A5AE" w14:textId="77777777" w:rsidR="00A5337B" w:rsidRPr="00E06F5D" w:rsidRDefault="00137538">
      <w:pPr>
        <w:pStyle w:val="Prrafodelista"/>
        <w:numPr>
          <w:ilvl w:val="0"/>
          <w:numId w:val="24"/>
        </w:numPr>
        <w:tabs>
          <w:tab w:val="left" w:pos="1638"/>
        </w:tabs>
        <w:spacing w:before="10"/>
        <w:ind w:left="1637" w:right="0" w:hanging="223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riteri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peracion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paratorias.</w:t>
      </w:r>
    </w:p>
    <w:p w14:paraId="23D4DD4D" w14:textId="77777777" w:rsidR="00A5337B" w:rsidRPr="00E06F5D" w:rsidRDefault="00137538">
      <w:pPr>
        <w:pStyle w:val="Prrafodelista"/>
        <w:numPr>
          <w:ilvl w:val="0"/>
          <w:numId w:val="24"/>
        </w:numPr>
        <w:tabs>
          <w:tab w:val="left" w:pos="1649"/>
        </w:tabs>
        <w:spacing w:before="10"/>
        <w:ind w:left="1648" w:right="0" w:hanging="234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mortiz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n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.</w:t>
      </w:r>
    </w:p>
    <w:p w14:paraId="383AABB0" w14:textId="77777777" w:rsidR="00A5337B" w:rsidRPr="00E06F5D" w:rsidRDefault="00137538">
      <w:pPr>
        <w:pStyle w:val="Prrafodelista"/>
        <w:numPr>
          <w:ilvl w:val="0"/>
          <w:numId w:val="25"/>
        </w:numPr>
        <w:tabs>
          <w:tab w:val="left" w:pos="1656"/>
        </w:tabs>
        <w:spacing w:before="129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nt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,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ído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,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ondrá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re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n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a.</w:t>
      </w:r>
    </w:p>
    <w:p w14:paraId="3DD95B2D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568B97D3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pacing w:val="-1"/>
          <w:sz w:val="20"/>
          <w:lang w:val="es-ES"/>
        </w:rPr>
        <w:t>Artículo</w:t>
      </w:r>
      <w:r w:rsidRPr="00E06F5D">
        <w:rPr>
          <w:b/>
          <w:color w:val="231F20"/>
          <w:spacing w:val="-1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2O2.</w:t>
      </w:r>
      <w:r w:rsidRPr="00E06F5D">
        <w:rPr>
          <w:b/>
          <w:color w:val="231F20"/>
          <w:spacing w:val="3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Valoración</w:t>
      </w:r>
      <w:r w:rsidRPr="00E06F5D">
        <w:rPr>
          <w:i/>
          <w:color w:val="231F20"/>
          <w:spacing w:val="-1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1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odificaciones.</w:t>
      </w:r>
    </w:p>
    <w:p w14:paraId="444C689F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uan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odific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pong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cu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rabaj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alorabl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licación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sistema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establecido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contrato,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observará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lo</w:t>
      </w:r>
      <w:r w:rsidRPr="00E06F5D">
        <w:rPr>
          <w:color w:val="231F20"/>
          <w:spacing w:val="27"/>
          <w:lang w:val="es-ES"/>
        </w:rPr>
        <w:t xml:space="preserve"> </w:t>
      </w:r>
      <w:r w:rsidRPr="00E06F5D">
        <w:rPr>
          <w:color w:val="231F20"/>
          <w:lang w:val="es-ES"/>
        </w:rPr>
        <w:t>dispuesto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26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</w:p>
    <w:p w14:paraId="425675FA" w14:textId="77777777" w:rsidR="00A5337B" w:rsidRPr="00E06F5D" w:rsidRDefault="00137538">
      <w:pPr>
        <w:pStyle w:val="Prrafodelista"/>
        <w:numPr>
          <w:ilvl w:val="1"/>
          <w:numId w:val="23"/>
        </w:numPr>
        <w:tabs>
          <w:tab w:val="left" w:pos="1631"/>
        </w:tabs>
        <w:spacing w:before="1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.</w:t>
      </w:r>
    </w:p>
    <w:p w14:paraId="09F8C5F9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1"/>
          <w:lang w:val="es-ES"/>
        </w:rPr>
      </w:pPr>
    </w:p>
    <w:p w14:paraId="27CFA63E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2O3.</w:t>
      </w:r>
      <w:r w:rsidRPr="00E06F5D">
        <w:rPr>
          <w:b/>
          <w:color w:val="231F20"/>
          <w:spacing w:val="4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trega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rabajos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alización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rvicios.</w:t>
      </w:r>
    </w:p>
    <w:p w14:paraId="6429689F" w14:textId="77777777" w:rsidR="00A5337B" w:rsidRPr="00E06F5D" w:rsidRDefault="00137538">
      <w:pPr>
        <w:pStyle w:val="Prrafodelista"/>
        <w:numPr>
          <w:ilvl w:val="2"/>
          <w:numId w:val="23"/>
        </w:numPr>
        <w:tabs>
          <w:tab w:val="left" w:pos="1686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contratista deberá entregar los trabajos realizados dentro del plazo estipul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uándose por el representante del órgano de contratación, en su caso, un examen de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cumentación presentada y si estimase cumplidas las prescripciones técnicas propo</w:t>
      </w:r>
      <w:r w:rsidRPr="00E06F5D">
        <w:rPr>
          <w:color w:val="231F20"/>
          <w:sz w:val="20"/>
          <w:lang w:val="es-ES"/>
        </w:rPr>
        <w:t>nd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lev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b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epción.</w:t>
      </w:r>
    </w:p>
    <w:p w14:paraId="239F7C45" w14:textId="77777777" w:rsidR="00A5337B" w:rsidRPr="00E06F5D" w:rsidRDefault="00137538">
      <w:pPr>
        <w:pStyle w:val="Textoindependiente"/>
        <w:spacing w:before="2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caso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estimase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incumplidas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prescripciones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técnicas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23"/>
          <w:lang w:val="es-ES"/>
        </w:rPr>
        <w:t xml:space="preserve"> </w:t>
      </w:r>
      <w:r w:rsidRPr="00E06F5D">
        <w:rPr>
          <w:color w:val="231F20"/>
          <w:lang w:val="es-ES"/>
        </w:rPr>
        <w:t>contrato,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dará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por escrito al contratista las instrucciones precisas y detalladas con el fin de remediar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altas o defectos observados, haciend</w:t>
      </w:r>
      <w:r w:rsidRPr="00E06F5D">
        <w:rPr>
          <w:color w:val="231F20"/>
          <w:lang w:val="es-ES"/>
        </w:rPr>
        <w:t>o constar en dicho escrito el plazo que para ello fije 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observaciones qu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im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portunas.</w:t>
      </w:r>
    </w:p>
    <w:p w14:paraId="386F3B1C" w14:textId="77777777" w:rsidR="00A5337B" w:rsidRPr="00E06F5D" w:rsidRDefault="00137538">
      <w:pPr>
        <w:pStyle w:val="Textoindependiente"/>
        <w:spacing w:before="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Si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istie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clam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i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spec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serv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ormuladas por el representante del órgano de contratación, éste la elevará, con su informe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elebró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solverá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articular.</w:t>
      </w:r>
    </w:p>
    <w:p w14:paraId="1E3B650F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7A0B9A7" w14:textId="77777777" w:rsidR="00A5337B" w:rsidRPr="00E06F5D" w:rsidRDefault="00137538">
      <w:pPr>
        <w:pStyle w:val="Textoindependiente"/>
        <w:spacing w:before="120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lastRenderedPageBreak/>
        <w:t>Si el contratista no reclamase por escrito respecto a las o</w:t>
      </w:r>
      <w:r w:rsidRPr="00E06F5D">
        <w:rPr>
          <w:color w:val="231F20"/>
          <w:lang w:val="es-ES"/>
        </w:rPr>
        <w:t>bservaciones del representa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 órgano de contratación se entenderá que se encuentra conforme con las mismas 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liga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rregi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media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s defec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observados.</w:t>
      </w:r>
    </w:p>
    <w:p w14:paraId="1BFF2744" w14:textId="77777777" w:rsidR="00A5337B" w:rsidRPr="00E06F5D" w:rsidRDefault="00137538">
      <w:pPr>
        <w:pStyle w:val="Prrafodelista"/>
        <w:numPr>
          <w:ilvl w:val="2"/>
          <w:numId w:val="23"/>
        </w:numPr>
        <w:tabs>
          <w:tab w:val="left" w:pos="1649"/>
        </w:tabs>
        <w:spacing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servicios se determinará en el pliego de cláusulas 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t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ct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cu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ón.</w:t>
      </w:r>
    </w:p>
    <w:p w14:paraId="26922F40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Artículo</w:t>
      </w:r>
      <w:r w:rsidRPr="00E06F5D">
        <w:rPr>
          <w:b/>
          <w:color w:val="231F20"/>
          <w:spacing w:val="-8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2O4.</w:t>
      </w:r>
      <w:r w:rsidRPr="00E06F5D">
        <w:rPr>
          <w:b/>
          <w:color w:val="231F20"/>
          <w:spacing w:val="3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cepción</w:t>
      </w:r>
      <w:r w:rsidRPr="00E06F5D">
        <w:rPr>
          <w:i/>
          <w:color w:val="231F20"/>
          <w:spacing w:val="-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rabajos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rvicios.</w:t>
      </w:r>
    </w:p>
    <w:p w14:paraId="512B7208" w14:textId="77777777" w:rsidR="00A5337B" w:rsidRPr="00E06F5D" w:rsidRDefault="00137538">
      <w:pPr>
        <w:pStyle w:val="Prrafodelista"/>
        <w:numPr>
          <w:ilvl w:val="0"/>
          <w:numId w:val="22"/>
        </w:numPr>
        <w:tabs>
          <w:tab w:val="left" w:pos="1642"/>
        </w:tabs>
        <w:spacing w:before="123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a vez cumplidos los trámites señalados en el artículo anterior si se considera que 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tación objeto del contrato reúne las condiciones debidas se procederá a su recep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vantándo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.</w:t>
      </w:r>
    </w:p>
    <w:p w14:paraId="0AC27733" w14:textId="77777777" w:rsidR="00A5337B" w:rsidRPr="00E06F5D" w:rsidRDefault="00137538">
      <w:pPr>
        <w:pStyle w:val="Prrafodelista"/>
        <w:numPr>
          <w:ilvl w:val="0"/>
          <w:numId w:val="22"/>
        </w:numPr>
        <w:tabs>
          <w:tab w:val="left" w:pos="1643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Si la prestación del contratista no reuniere las condiciones necesarias para proceder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 recepción, se dictarán por escrito las instrucciones oportunas para que subsan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serv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az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j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e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ep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ch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truc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mplimentad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vantándo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onces 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.</w:t>
      </w:r>
    </w:p>
    <w:p w14:paraId="61638E48" w14:textId="77777777" w:rsidR="00A5337B" w:rsidRPr="00E06F5D" w:rsidRDefault="00137538">
      <w:pPr>
        <w:pStyle w:val="Prrafodelista"/>
        <w:numPr>
          <w:ilvl w:val="0"/>
          <w:numId w:val="22"/>
        </w:numPr>
        <w:tabs>
          <w:tab w:val="left" w:pos="1649"/>
        </w:tabs>
        <w:spacing w:before="3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contratos de servicios se determinará en el pliego de cláusulas administr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ep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servicios.</w:t>
      </w:r>
    </w:p>
    <w:p w14:paraId="4356472F" w14:textId="77777777" w:rsidR="00A5337B" w:rsidRPr="00E06F5D" w:rsidRDefault="00137538">
      <w:pPr>
        <w:spacing w:before="233" w:line="249" w:lineRule="auto"/>
        <w:ind w:left="1075" w:right="1080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adicional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primera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form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eceptivo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yecto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isposicione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5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ateria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.</w:t>
      </w:r>
    </w:p>
    <w:p w14:paraId="5FF5A68C" w14:textId="77777777" w:rsidR="00A5337B" w:rsidRPr="00E06F5D" w:rsidRDefault="00137538">
      <w:pPr>
        <w:pStyle w:val="Textoindependiente"/>
        <w:spacing w:before="115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os proyectos de disposiciones que se tramiten por los Departamentos ministeriales 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eng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je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ul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ater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tiv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be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forma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viam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rob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Jun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ultiv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tiva.</w:t>
      </w:r>
    </w:p>
    <w:p w14:paraId="6E0325D8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09CFB945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adicional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segunda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ómputo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laz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termin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uantías.</w:t>
      </w:r>
    </w:p>
    <w:p w14:paraId="010351D4" w14:textId="77777777" w:rsidR="00A5337B" w:rsidRPr="00E06F5D" w:rsidRDefault="00137538">
      <w:pPr>
        <w:pStyle w:val="Textoindependiente"/>
        <w:spacing w:before="124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Lo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dispuesto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artículos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76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77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cuanto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cómputo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plazos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inclusión y exclusión de impuestos a efectos de determinación de cuantías será igualm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licabl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s norm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glamento.</w:t>
      </w:r>
    </w:p>
    <w:p w14:paraId="7766E99C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421CFD55" w14:textId="77777777" w:rsidR="00A5337B" w:rsidRPr="00E06F5D" w:rsidRDefault="00137538">
      <w:pPr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adicional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tercera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ur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cedimient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fect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ilencio.</w:t>
      </w:r>
    </w:p>
    <w:p w14:paraId="6D2F8E67" w14:textId="77777777" w:rsidR="00A5337B" w:rsidRPr="00E06F5D" w:rsidRDefault="00137538">
      <w:pPr>
        <w:pStyle w:val="Prrafodelista"/>
        <w:numPr>
          <w:ilvl w:val="0"/>
          <w:numId w:val="21"/>
        </w:numPr>
        <w:tabs>
          <w:tab w:val="left" w:pos="1667"/>
        </w:tabs>
        <w:spacing w:before="124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efectos de lo dispuesto en el artículo 42.2 de la Ley de Régimen Jurídico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one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a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o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ún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ja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i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duración máxima de los procedimientos para la clasificación y revisión de clasifi</w:t>
      </w:r>
      <w:r w:rsidRPr="00E06F5D">
        <w:rPr>
          <w:color w:val="231F20"/>
          <w:sz w:val="20"/>
          <w:lang w:val="es-ES"/>
        </w:rPr>
        <w:t>cacion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c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hibi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pens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ones.</w:t>
      </w:r>
    </w:p>
    <w:p w14:paraId="5476EE2B" w14:textId="77777777" w:rsidR="00A5337B" w:rsidRPr="00E06F5D" w:rsidRDefault="00137538">
      <w:pPr>
        <w:pStyle w:val="Prrafodelista"/>
        <w:numPr>
          <w:ilvl w:val="0"/>
          <w:numId w:val="21"/>
        </w:numPr>
        <w:tabs>
          <w:tab w:val="left" w:pos="1680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solicitudes de clasificación y de revisión de clasificaciones podrán entende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eptadas si transcurrido el plazo señalado en el apartado anterior no hubiera sido dic</w:t>
      </w:r>
      <w:r w:rsidRPr="00E06F5D">
        <w:rPr>
          <w:color w:val="231F20"/>
          <w:sz w:val="20"/>
          <w:lang w:val="es-ES"/>
        </w:rPr>
        <w:t>tada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tific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esados 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olu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s.</w:t>
      </w:r>
    </w:p>
    <w:p w14:paraId="719BBF0F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7EFDA1AD" w14:textId="77777777" w:rsidR="00A5337B" w:rsidRPr="00E06F5D" w:rsidRDefault="00137538">
      <w:pPr>
        <w:ind w:left="1415" w:hanging="340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adicional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cuarta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odific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tegorí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mpresas.</w:t>
      </w:r>
    </w:p>
    <w:p w14:paraId="6330542B" w14:textId="77777777" w:rsidR="00A5337B" w:rsidRPr="00E06F5D" w:rsidRDefault="00137538">
      <w:pPr>
        <w:pStyle w:val="Textoindependiente"/>
        <w:spacing w:before="124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Los valores de las categorías correspondientes a la clasificación de empresas para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servicios</w:t>
      </w:r>
      <w:r w:rsidRPr="00E06F5D">
        <w:rPr>
          <w:color w:val="231F20"/>
          <w:spacing w:val="14"/>
          <w:lang w:val="es-ES"/>
        </w:rPr>
        <w:t xml:space="preserve"> </w:t>
      </w:r>
      <w:r w:rsidRPr="00E06F5D">
        <w:rPr>
          <w:color w:val="231F20"/>
          <w:lang w:val="es-ES"/>
        </w:rPr>
        <w:t>podrán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ser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modificados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Ministro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 Hacienda, a propuesta de la Junta Consultiva de Contratación Administrativa, en fun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yuntur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conómica.</w:t>
      </w:r>
    </w:p>
    <w:p w14:paraId="5019EC3B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0D8881E2" w14:textId="77777777" w:rsidR="00A5337B" w:rsidRPr="00E06F5D" w:rsidRDefault="00137538">
      <w:pPr>
        <w:spacing w:line="249" w:lineRule="auto"/>
        <w:ind w:left="1075" w:right="1080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adicional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quinta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posición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órgano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qu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integran</w:t>
      </w:r>
      <w:r w:rsidRPr="00E06F5D">
        <w:rPr>
          <w:i/>
          <w:color w:val="231F20"/>
          <w:spacing w:val="5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5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Junta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sultiva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ación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nistrativa.</w:t>
      </w:r>
    </w:p>
    <w:p w14:paraId="48EB6489" w14:textId="77777777" w:rsidR="00A5337B" w:rsidRPr="00E06F5D" w:rsidRDefault="00137538">
      <w:pPr>
        <w:pStyle w:val="Textoindependiente"/>
        <w:spacing w:before="115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 xml:space="preserve">1. El Pleno de </w:t>
      </w:r>
      <w:r w:rsidRPr="00E06F5D">
        <w:rPr>
          <w:color w:val="231F20"/>
          <w:lang w:val="es-ES"/>
        </w:rPr>
        <w:t>la Junta Consultiva de Contratación Administrativa estará compuesto 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iguientes miembros:</w:t>
      </w:r>
    </w:p>
    <w:p w14:paraId="097CC6C5" w14:textId="77777777" w:rsidR="00A5337B" w:rsidRPr="00E06F5D" w:rsidRDefault="00137538">
      <w:pPr>
        <w:pStyle w:val="Prrafodelista"/>
        <w:numPr>
          <w:ilvl w:val="0"/>
          <w:numId w:val="20"/>
        </w:numPr>
        <w:tabs>
          <w:tab w:val="left" w:pos="1649"/>
        </w:tabs>
        <w:spacing w:before="121"/>
        <w:ind w:right="0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dente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secretari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cienda.</w:t>
      </w:r>
    </w:p>
    <w:p w14:paraId="12E235BB" w14:textId="77777777" w:rsidR="00A5337B" w:rsidRPr="00E06F5D" w:rsidRDefault="00137538">
      <w:pPr>
        <w:pStyle w:val="Prrafodelista"/>
        <w:numPr>
          <w:ilvl w:val="0"/>
          <w:numId w:val="20"/>
        </w:numPr>
        <w:tabs>
          <w:tab w:val="left" w:pos="1662"/>
        </w:tabs>
        <w:spacing w:before="10" w:line="249" w:lineRule="auto"/>
        <w:ind w:left="1075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Vicepresidente primero que será el Director general del Patrimonio del Estado y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cepresidente segundo, que será un Director general del Ministerio de Administr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igna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 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ro.</w:t>
      </w:r>
    </w:p>
    <w:p w14:paraId="0B340953" w14:textId="77777777" w:rsidR="00A5337B" w:rsidRPr="00E06F5D" w:rsidRDefault="00137538">
      <w:pPr>
        <w:pStyle w:val="Prrafodelista"/>
        <w:numPr>
          <w:ilvl w:val="0"/>
          <w:numId w:val="20"/>
        </w:numPr>
        <w:tabs>
          <w:tab w:val="left" w:pos="1638"/>
        </w:tabs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Tr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cal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ignad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den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inu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resa:</w:t>
      </w:r>
    </w:p>
    <w:p w14:paraId="66566614" w14:textId="77777777" w:rsidR="00A5337B" w:rsidRPr="00E06F5D" w:rsidRDefault="00A5337B">
      <w:pPr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1B96FE8F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0AB08001" w14:textId="77777777" w:rsidR="00A5337B" w:rsidRPr="00E06F5D" w:rsidRDefault="00137538">
      <w:pPr>
        <w:pStyle w:val="Prrafodelista"/>
        <w:numPr>
          <w:ilvl w:val="0"/>
          <w:numId w:val="19"/>
        </w:numPr>
        <w:tabs>
          <w:tab w:val="left" w:pos="1583"/>
        </w:tabs>
        <w:spacing w:before="126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nt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gacía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-Direcció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ídic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, 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uest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a.</w:t>
      </w:r>
    </w:p>
    <w:p w14:paraId="302B67DA" w14:textId="77777777" w:rsidR="00A5337B" w:rsidRPr="00E06F5D" w:rsidRDefault="00137538">
      <w:pPr>
        <w:pStyle w:val="Prrafodelista"/>
        <w:numPr>
          <w:ilvl w:val="0"/>
          <w:numId w:val="19"/>
        </w:numPr>
        <w:tabs>
          <w:tab w:val="left" w:pos="1583"/>
        </w:tabs>
        <w:spacing w:before="1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4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nte</w:t>
      </w:r>
      <w:r w:rsidRPr="00E06F5D">
        <w:rPr>
          <w:color w:val="231F20"/>
          <w:spacing w:val="4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vención</w:t>
      </w:r>
      <w:r w:rsidRPr="00E06F5D">
        <w:rPr>
          <w:color w:val="231F20"/>
          <w:spacing w:val="4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4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4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4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,</w:t>
      </w:r>
      <w:r w:rsidRPr="00E06F5D">
        <w:rPr>
          <w:color w:val="231F20"/>
          <w:spacing w:val="4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ues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a.</w:t>
      </w:r>
    </w:p>
    <w:p w14:paraId="0C3BE699" w14:textId="77777777" w:rsidR="00A5337B" w:rsidRPr="00E06F5D" w:rsidRDefault="00137538">
      <w:pPr>
        <w:pStyle w:val="Prrafodelista"/>
        <w:numPr>
          <w:ilvl w:val="0"/>
          <w:numId w:val="19"/>
        </w:numPr>
        <w:tabs>
          <w:tab w:val="left" w:pos="1583"/>
        </w:tabs>
        <w:spacing w:before="1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°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nte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rección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trimonio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,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uesta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ésta.</w:t>
      </w:r>
    </w:p>
    <w:p w14:paraId="710A2B3C" w14:textId="77777777" w:rsidR="00A5337B" w:rsidRPr="00E06F5D" w:rsidRDefault="00137538">
      <w:pPr>
        <w:pStyle w:val="Prrafodelista"/>
        <w:numPr>
          <w:ilvl w:val="0"/>
          <w:numId w:val="20"/>
        </w:numPr>
        <w:tabs>
          <w:tab w:val="left" w:pos="1682"/>
        </w:tabs>
        <w:spacing w:before="121" w:line="249" w:lineRule="auto"/>
        <w:ind w:left="1075"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os vocales en representación de cada uno de los Departamentos ministeriales,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cep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eri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cienda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ga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ang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direct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.</w:t>
      </w:r>
    </w:p>
    <w:p w14:paraId="2E298AB8" w14:textId="77777777" w:rsidR="00A5337B" w:rsidRPr="00E06F5D" w:rsidRDefault="00137538">
      <w:pPr>
        <w:pStyle w:val="Prrafodelista"/>
        <w:numPr>
          <w:ilvl w:val="0"/>
          <w:numId w:val="20"/>
        </w:numPr>
        <w:tabs>
          <w:tab w:val="left" w:pos="1736"/>
        </w:tabs>
        <w:spacing w:before="1" w:line="249" w:lineRule="auto"/>
        <w:ind w:left="1075"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t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c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ign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ciend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ue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zaciones empresariales representativas de los sectores afectados por la 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.</w:t>
      </w:r>
    </w:p>
    <w:p w14:paraId="0ABB7A4E" w14:textId="77777777" w:rsidR="00A5337B" w:rsidRPr="00E06F5D" w:rsidRDefault="00137538">
      <w:pPr>
        <w:pStyle w:val="Prrafodelista"/>
        <w:numPr>
          <w:ilvl w:val="0"/>
          <w:numId w:val="20"/>
        </w:numPr>
        <w:tabs>
          <w:tab w:val="left" w:pos="1635"/>
        </w:tabs>
        <w:spacing w:line="249" w:lineRule="auto"/>
        <w:ind w:left="1075"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Secretario de la Junta Consultiva, que pertenecerá al Cuerpo de Abogados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se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mbra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 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r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cienda.</w:t>
      </w:r>
    </w:p>
    <w:p w14:paraId="554FC46C" w14:textId="77777777" w:rsidR="00A5337B" w:rsidRPr="00E06F5D" w:rsidRDefault="00137538">
      <w:pPr>
        <w:pStyle w:val="Prrafodelista"/>
        <w:numPr>
          <w:ilvl w:val="0"/>
          <w:numId w:val="18"/>
        </w:numPr>
        <w:tabs>
          <w:tab w:val="left" w:pos="1642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Comisión Perma</w:t>
      </w:r>
      <w:r w:rsidRPr="00E06F5D">
        <w:rPr>
          <w:color w:val="231F20"/>
          <w:sz w:val="20"/>
          <w:lang w:val="es-ES"/>
        </w:rPr>
        <w:t>nente de la Junta Consultiva de Contratación Administrativa estará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 los siguientes miembros:</w:t>
      </w:r>
    </w:p>
    <w:p w14:paraId="702F4503" w14:textId="77777777" w:rsidR="00A5337B" w:rsidRPr="00E06F5D" w:rsidRDefault="00137538">
      <w:pPr>
        <w:pStyle w:val="Prrafodelista"/>
        <w:numPr>
          <w:ilvl w:val="0"/>
          <w:numId w:val="17"/>
        </w:numPr>
        <w:tabs>
          <w:tab w:val="left" w:pos="1655"/>
        </w:tabs>
        <w:spacing w:before="12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Presidente que será el Director general del Patrimonio del Estado, en su calidad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cepresid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mer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en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.</w:t>
      </w:r>
    </w:p>
    <w:p w14:paraId="607785DD" w14:textId="77777777" w:rsidR="00A5337B" w:rsidRPr="00E06F5D" w:rsidRDefault="00137538">
      <w:pPr>
        <w:pStyle w:val="Prrafodelista"/>
        <w:numPr>
          <w:ilvl w:val="0"/>
          <w:numId w:val="17"/>
        </w:numPr>
        <w:tabs>
          <w:tab w:val="left" w:pos="1649"/>
        </w:tabs>
        <w:spacing w:before="1"/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cepresiden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cepresiden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un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en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.</w:t>
      </w:r>
    </w:p>
    <w:p w14:paraId="64576033" w14:textId="77777777" w:rsidR="00A5337B" w:rsidRPr="00E06F5D" w:rsidRDefault="00137538">
      <w:pPr>
        <w:pStyle w:val="Prrafodelista"/>
        <w:numPr>
          <w:ilvl w:val="0"/>
          <w:numId w:val="17"/>
        </w:numPr>
        <w:tabs>
          <w:tab w:val="left" w:pos="1657"/>
        </w:tabs>
        <w:spacing w:before="1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cales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n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eno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ignados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dente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eno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ven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gacía General del Estado-Dirección del Servicio Jurídico del Estado y de la Direc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ner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trimoni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.</w:t>
      </w:r>
    </w:p>
    <w:p w14:paraId="07127A78" w14:textId="77777777" w:rsidR="00A5337B" w:rsidRPr="00E06F5D" w:rsidRDefault="00137538">
      <w:pPr>
        <w:pStyle w:val="Prrafodelista"/>
        <w:numPr>
          <w:ilvl w:val="0"/>
          <w:numId w:val="17"/>
        </w:numPr>
        <w:tabs>
          <w:tab w:val="left" w:pos="1663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 vocal, de los que formen parte del Pleno, en representación, respectivamente,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da uno de los Ministerios de Justicia, Defensa, Fomento, Educación, Cultura y Deport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u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gricultur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s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imentación,</w:t>
      </w:r>
      <w:r w:rsidRPr="00E06F5D">
        <w:rPr>
          <w:color w:val="231F20"/>
          <w:spacing w:val="5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denci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ones Públicas, Sanidad y Consumo, Medio Ambiente, Economía y Ciencia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cnología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ignad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den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en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uest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tint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erios.</w:t>
      </w:r>
    </w:p>
    <w:p w14:paraId="6AF0FD52" w14:textId="77777777" w:rsidR="00A5337B" w:rsidRPr="00E06F5D" w:rsidRDefault="00137538">
      <w:pPr>
        <w:pStyle w:val="Prrafodelista"/>
        <w:numPr>
          <w:ilvl w:val="0"/>
          <w:numId w:val="17"/>
        </w:numPr>
        <w:tabs>
          <w:tab w:val="left" w:pos="1674"/>
        </w:tabs>
        <w:spacing w:before="3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os vocales de los representantes de las organizaciones empresariales designado</w:t>
      </w:r>
      <w:r w:rsidRPr="00E06F5D">
        <w:rPr>
          <w:color w:val="231F20"/>
          <w:sz w:val="20"/>
          <w:lang w:val="es-ES"/>
        </w:rPr>
        <w:t>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d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is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 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eno.</w:t>
      </w:r>
    </w:p>
    <w:p w14:paraId="3A3327AE" w14:textId="77777777" w:rsidR="00A5337B" w:rsidRPr="00E06F5D" w:rsidRDefault="00137538">
      <w:pPr>
        <w:pStyle w:val="Prrafodelista"/>
        <w:numPr>
          <w:ilvl w:val="0"/>
          <w:numId w:val="17"/>
        </w:numPr>
        <w:tabs>
          <w:tab w:val="left" w:pos="1594"/>
        </w:tabs>
        <w:spacing w:before="1"/>
        <w:ind w:left="1593" w:right="0" w:hanging="17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cretari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.</w:t>
      </w:r>
    </w:p>
    <w:p w14:paraId="5785FF79" w14:textId="77777777" w:rsidR="00A5337B" w:rsidRPr="00E06F5D" w:rsidRDefault="00137538">
      <w:pPr>
        <w:pStyle w:val="Prrafodelista"/>
        <w:numPr>
          <w:ilvl w:val="0"/>
          <w:numId w:val="18"/>
        </w:numPr>
        <w:tabs>
          <w:tab w:val="left" w:pos="1638"/>
        </w:tabs>
        <w:spacing w:before="129"/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ccion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rá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d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:</w:t>
      </w:r>
    </w:p>
    <w:p w14:paraId="4AA6A6D0" w14:textId="77777777" w:rsidR="00A5337B" w:rsidRPr="00E06F5D" w:rsidRDefault="00137538">
      <w:pPr>
        <w:pStyle w:val="Prrafodelista"/>
        <w:numPr>
          <w:ilvl w:val="0"/>
          <w:numId w:val="16"/>
        </w:numPr>
        <w:tabs>
          <w:tab w:val="left" w:pos="1649"/>
        </w:tabs>
        <w:spacing w:before="13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dent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is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manente.</w:t>
      </w:r>
    </w:p>
    <w:p w14:paraId="765A5BF1" w14:textId="77777777" w:rsidR="00A5337B" w:rsidRPr="00E06F5D" w:rsidRDefault="00137538">
      <w:pPr>
        <w:pStyle w:val="Prrafodelista"/>
        <w:numPr>
          <w:ilvl w:val="0"/>
          <w:numId w:val="16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cal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).</w:t>
      </w:r>
    </w:p>
    <w:p w14:paraId="0386195A" w14:textId="77777777" w:rsidR="00A5337B" w:rsidRPr="00E06F5D" w:rsidRDefault="00137538">
      <w:pPr>
        <w:pStyle w:val="Prrafodelista"/>
        <w:numPr>
          <w:ilvl w:val="0"/>
          <w:numId w:val="16"/>
        </w:numPr>
        <w:tabs>
          <w:tab w:val="left" w:pos="1651"/>
        </w:tabs>
        <w:spacing w:before="9" w:line="249" w:lineRule="auto"/>
        <w:ind w:left="1075"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s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cales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ntes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artamento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a</w:t>
      </w:r>
      <w:r w:rsidRPr="00E06F5D">
        <w:rPr>
          <w:color w:val="231F20"/>
          <w:spacing w:val="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fecte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un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e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te.</w:t>
      </w:r>
    </w:p>
    <w:p w14:paraId="4A873B48" w14:textId="77777777" w:rsidR="00A5337B" w:rsidRPr="00E06F5D" w:rsidRDefault="00137538">
      <w:pPr>
        <w:pStyle w:val="Prrafodelista"/>
        <w:numPr>
          <w:ilvl w:val="0"/>
          <w:numId w:val="16"/>
        </w:numPr>
        <w:tabs>
          <w:tab w:val="left" w:pos="1667"/>
        </w:tabs>
        <w:spacing w:line="249" w:lineRule="auto"/>
        <w:ind w:left="1075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o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cale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nte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zacione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ales</w:t>
      </w:r>
      <w:r w:rsidRPr="00E06F5D">
        <w:rPr>
          <w:color w:val="231F20"/>
          <w:spacing w:val="1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isión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manente.</w:t>
      </w:r>
    </w:p>
    <w:p w14:paraId="40FA0BBA" w14:textId="77777777" w:rsidR="00A5337B" w:rsidRPr="00E06F5D" w:rsidRDefault="00137538">
      <w:pPr>
        <w:pStyle w:val="Prrafodelista"/>
        <w:numPr>
          <w:ilvl w:val="0"/>
          <w:numId w:val="18"/>
        </w:numPr>
        <w:tabs>
          <w:tab w:val="left" w:pos="1642"/>
        </w:tabs>
        <w:spacing w:before="121" w:line="249" w:lineRule="auto"/>
        <w:ind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Comisión de Clasificación de Contratistas de Obras estará compuesta del siguient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o:</w:t>
      </w:r>
    </w:p>
    <w:p w14:paraId="53A0BEDA" w14:textId="77777777" w:rsidR="00A5337B" w:rsidRPr="00E06F5D" w:rsidRDefault="00137538">
      <w:pPr>
        <w:pStyle w:val="Prrafodelista"/>
        <w:numPr>
          <w:ilvl w:val="0"/>
          <w:numId w:val="15"/>
        </w:numPr>
        <w:tabs>
          <w:tab w:val="left" w:pos="1655"/>
        </w:tabs>
        <w:spacing w:before="120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Presidente que será el Director general del Patrimonio del Estado, en su calidad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cepresiden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mer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en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</w:t>
      </w:r>
      <w:r w:rsidRPr="00E06F5D">
        <w:rPr>
          <w:color w:val="231F20"/>
          <w:sz w:val="20"/>
          <w:lang w:val="es-ES"/>
        </w:rPr>
        <w:t>strativa.</w:t>
      </w:r>
    </w:p>
    <w:p w14:paraId="58C69AB1" w14:textId="77777777" w:rsidR="00A5337B" w:rsidRPr="00E06F5D" w:rsidRDefault="00137538">
      <w:pPr>
        <w:pStyle w:val="Prrafodelista"/>
        <w:numPr>
          <w:ilvl w:val="0"/>
          <w:numId w:val="15"/>
        </w:numPr>
        <w:tabs>
          <w:tab w:val="left" w:pos="1671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 vocal por cada uno de los Ministerios de Defensa, Interior, Fomento, Educ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ltura y Deporte, Trabajo y Asuntos Sociales, Agricultura, Pesca y Alimentación, Sanidad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mo y Medio Ambiente, que serán designados por cada Ministerio entr</w:t>
      </w:r>
      <w:r w:rsidRPr="00E06F5D">
        <w:rPr>
          <w:color w:val="231F20"/>
          <w:sz w:val="20"/>
          <w:lang w:val="es-ES"/>
        </w:rPr>
        <w:t>e funcionar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ga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par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ci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teri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.</w:t>
      </w:r>
    </w:p>
    <w:p w14:paraId="56296EE9" w14:textId="77777777" w:rsidR="00A5337B" w:rsidRPr="00E06F5D" w:rsidRDefault="00137538">
      <w:pPr>
        <w:pStyle w:val="Prrafodelista"/>
        <w:numPr>
          <w:ilvl w:val="0"/>
          <w:numId w:val="15"/>
        </w:numPr>
        <w:tabs>
          <w:tab w:val="left" w:pos="1683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os vocales designados por el Ministerio de Hacienda entre aquéllos que, por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ign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e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.</w:t>
      </w:r>
    </w:p>
    <w:p w14:paraId="0E90CF18" w14:textId="77777777" w:rsidR="00A5337B" w:rsidRPr="00E06F5D" w:rsidRDefault="00137538">
      <w:pPr>
        <w:pStyle w:val="Prrafodelista"/>
        <w:numPr>
          <w:ilvl w:val="0"/>
          <w:numId w:val="15"/>
        </w:numPr>
        <w:tabs>
          <w:tab w:val="left" w:pos="1785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c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z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tiv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cto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fecta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igna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 e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d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isión.</w:t>
      </w:r>
    </w:p>
    <w:p w14:paraId="64657527" w14:textId="77777777" w:rsidR="00A5337B" w:rsidRPr="00E06F5D" w:rsidRDefault="00137538">
      <w:pPr>
        <w:pStyle w:val="Prrafodelista"/>
        <w:numPr>
          <w:ilvl w:val="0"/>
          <w:numId w:val="15"/>
        </w:numPr>
        <w:tabs>
          <w:tab w:val="left" w:pos="1649"/>
        </w:tabs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c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cretari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.</w:t>
      </w:r>
    </w:p>
    <w:p w14:paraId="234C442B" w14:textId="77777777" w:rsidR="00A5337B" w:rsidRPr="00E06F5D" w:rsidRDefault="00A5337B">
      <w:pPr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3FDFE7C8" w14:textId="77777777" w:rsidR="00A5337B" w:rsidRPr="00E06F5D" w:rsidRDefault="00A5337B">
      <w:pPr>
        <w:pStyle w:val="Textoindependiente"/>
        <w:spacing w:before="11"/>
        <w:ind w:left="0" w:firstLine="0"/>
        <w:jc w:val="left"/>
        <w:rPr>
          <w:sz w:val="9"/>
          <w:lang w:val="es-ES"/>
        </w:rPr>
      </w:pPr>
    </w:p>
    <w:p w14:paraId="0BCBCC69" w14:textId="77777777" w:rsidR="00A5337B" w:rsidRPr="00E06F5D" w:rsidRDefault="00137538">
      <w:pPr>
        <w:pStyle w:val="Prrafodelista"/>
        <w:numPr>
          <w:ilvl w:val="0"/>
          <w:numId w:val="18"/>
        </w:numPr>
        <w:tabs>
          <w:tab w:val="left" w:pos="1711"/>
        </w:tabs>
        <w:spacing w:before="126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i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ue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gu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o:</w:t>
      </w:r>
    </w:p>
    <w:p w14:paraId="246D8913" w14:textId="77777777" w:rsidR="00A5337B" w:rsidRPr="00E06F5D" w:rsidRDefault="00137538">
      <w:pPr>
        <w:pStyle w:val="Prrafodelista"/>
        <w:numPr>
          <w:ilvl w:val="0"/>
          <w:numId w:val="14"/>
        </w:numPr>
        <w:tabs>
          <w:tab w:val="left" w:pos="1655"/>
        </w:tabs>
        <w:spacing w:before="121" w:line="249" w:lineRule="auto"/>
        <w:ind w:right="1082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Presidente que será el Director general del Patrimonio del Estado, en su calidad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cepresiden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mer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.</w:t>
      </w:r>
    </w:p>
    <w:p w14:paraId="193068D5" w14:textId="77777777" w:rsidR="00A5337B" w:rsidRPr="00E06F5D" w:rsidRDefault="00137538">
      <w:pPr>
        <w:pStyle w:val="Prrafodelista"/>
        <w:numPr>
          <w:ilvl w:val="0"/>
          <w:numId w:val="14"/>
        </w:numPr>
        <w:tabs>
          <w:tab w:val="left" w:pos="1661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Un vocal por cada uno de los Ministerios de Defensa, Fomento, Educación, Cultura 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orte,</w:t>
      </w:r>
      <w:r w:rsidRPr="00E06F5D">
        <w:rPr>
          <w:color w:val="231F20"/>
          <w:sz w:val="20"/>
          <w:lang w:val="es-ES"/>
        </w:rPr>
        <w:t xml:space="preserve"> Trabajo y Asuntos Sociales, Agricultura, Pesca y Alimentación, Sanidad y Consum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Medio Ambiente, que serán designados por cada Ministerio entre funcionarios que tenga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ecia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par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etenc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ter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</w:t>
      </w:r>
    </w:p>
    <w:p w14:paraId="71327F6E" w14:textId="77777777" w:rsidR="00A5337B" w:rsidRPr="00E06F5D" w:rsidRDefault="00137538">
      <w:pPr>
        <w:pStyle w:val="Prrafodelista"/>
        <w:numPr>
          <w:ilvl w:val="0"/>
          <w:numId w:val="14"/>
        </w:numPr>
        <w:tabs>
          <w:tab w:val="left" w:pos="1683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os vocales designados por el Ministerio de Hacienda entre aquéllos que, por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ign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orm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le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.</w:t>
      </w:r>
    </w:p>
    <w:p w14:paraId="394F86D0" w14:textId="77777777" w:rsidR="00A5337B" w:rsidRPr="00E06F5D" w:rsidRDefault="00137538">
      <w:pPr>
        <w:pStyle w:val="Prrafodelista"/>
        <w:numPr>
          <w:ilvl w:val="0"/>
          <w:numId w:val="14"/>
        </w:numPr>
        <w:tabs>
          <w:tab w:val="left" w:pos="1758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t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c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z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ri</w:t>
      </w:r>
      <w:r w:rsidRPr="00E06F5D">
        <w:rPr>
          <w:color w:val="231F20"/>
          <w:sz w:val="20"/>
          <w:lang w:val="es-ES"/>
        </w:rPr>
        <w:t>a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á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presentativas de los sectores afectados por la contratación administrativa, designados 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den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isión.</w:t>
      </w:r>
    </w:p>
    <w:p w14:paraId="3AF3AA1C" w14:textId="77777777" w:rsidR="00A5337B" w:rsidRPr="00E06F5D" w:rsidRDefault="00137538">
      <w:pPr>
        <w:pStyle w:val="Prrafodelista"/>
        <w:numPr>
          <w:ilvl w:val="0"/>
          <w:numId w:val="14"/>
        </w:numPr>
        <w:tabs>
          <w:tab w:val="left" w:pos="1649"/>
        </w:tabs>
        <w:spacing w:before="1"/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oc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cretari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.</w:t>
      </w:r>
    </w:p>
    <w:p w14:paraId="30D1D821" w14:textId="77777777" w:rsidR="00A5337B" w:rsidRPr="00E06F5D" w:rsidRDefault="00137538">
      <w:pPr>
        <w:pStyle w:val="Prrafodelista"/>
        <w:numPr>
          <w:ilvl w:val="0"/>
          <w:numId w:val="18"/>
        </w:numPr>
        <w:tabs>
          <w:tab w:val="left" w:pos="1695"/>
        </w:tabs>
        <w:spacing w:before="13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ité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d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dente de la Junta o, en su defecto, por el Vicepresidente y formarán parte del mismo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o vocales, un representante de los Ministerios de Defensa, Fomento, Educación, Cultur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ort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rabaj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un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gricultur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sc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imentación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idencia,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anidad y Consumo, Medio Ambiente, Economía y Ciencia y Tecnología, designados por l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os Ministros; dos representantes del Ministerio de Hacienda designados por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Presidente de la Junta; </w:t>
      </w:r>
      <w:r w:rsidRPr="00E06F5D">
        <w:rPr>
          <w:color w:val="231F20"/>
          <w:sz w:val="20"/>
          <w:lang w:val="es-ES"/>
        </w:rPr>
        <w:t>un representante del Instituto Nacional de Estadística designado 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 Director del referido Instituto; dos representantes de las organizaciones empresariales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ctor de la construcción designados por el Presidente de la Junta a propuesta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ocia</w:t>
      </w:r>
      <w:r w:rsidRPr="00E06F5D">
        <w:rPr>
          <w:color w:val="231F20"/>
          <w:sz w:val="20"/>
          <w:lang w:val="es-ES"/>
        </w:rPr>
        <w:t>ciones empresariales de mayor representación en dicho sector, y el Secretario que 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á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.</w:t>
      </w:r>
    </w:p>
    <w:p w14:paraId="7D5D294D" w14:textId="77777777" w:rsidR="00A5337B" w:rsidRPr="00E06F5D" w:rsidRDefault="00137538">
      <w:pPr>
        <w:pStyle w:val="Prrafodelista"/>
        <w:numPr>
          <w:ilvl w:val="0"/>
          <w:numId w:val="18"/>
        </w:numPr>
        <w:tabs>
          <w:tab w:val="left" w:pos="1661"/>
        </w:tabs>
        <w:spacing w:before="6" w:line="249" w:lineRule="auto"/>
        <w:ind w:right="1081" w:firstLine="340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l número de vocales y la designación de Ministerios representados en la Comi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manente, Comisiones de Clasificación y en el Comité Superior de Precios podrán 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ificados por Orden del Ministro de Hacienda, particularmente con el fin de adecuarlos</w:t>
      </w:r>
      <w:r w:rsidRPr="00E06F5D">
        <w:rPr>
          <w:color w:val="231F20"/>
          <w:sz w:val="20"/>
          <w:lang w:val="es-ES"/>
        </w:rPr>
        <w:t xml:space="preserve"> 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ifica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ructural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tin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partament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eriales.</w:t>
      </w:r>
    </w:p>
    <w:p w14:paraId="7A065B77" w14:textId="77777777" w:rsidR="00A5337B" w:rsidRPr="00E06F5D" w:rsidRDefault="00137538">
      <w:pPr>
        <w:pStyle w:val="Prrafodelista"/>
        <w:numPr>
          <w:ilvl w:val="0"/>
          <w:numId w:val="18"/>
        </w:numPr>
        <w:tabs>
          <w:tab w:val="left" w:pos="1650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 los vocales se les designará un suplente, designado del mismo modo que el titular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lirl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sencia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cant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fermedad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sten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usaci</w:t>
      </w:r>
      <w:r w:rsidRPr="00E06F5D">
        <w:rPr>
          <w:color w:val="231F20"/>
          <w:sz w:val="20"/>
          <w:lang w:val="es-ES"/>
        </w:rPr>
        <w:t>ón.</w:t>
      </w:r>
    </w:p>
    <w:p w14:paraId="60EFE508" w14:textId="77777777" w:rsidR="00A5337B" w:rsidRPr="00E06F5D" w:rsidRDefault="00137538">
      <w:pPr>
        <w:pStyle w:val="Prrafodelista"/>
        <w:numPr>
          <w:ilvl w:val="0"/>
          <w:numId w:val="18"/>
        </w:numPr>
        <w:tabs>
          <w:tab w:val="left" w:pos="1670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Comisión Permanente, las Comisiones de Clasificación y el Comité Superior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 se ajustarán, en cuanto a su funcionamiento, a los preceptos que para los órgan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legiados establece la Ley de Régimen Jurídico de las Administraciones Públicas y</w:t>
      </w:r>
      <w:r w:rsidRPr="00E06F5D">
        <w:rPr>
          <w:color w:val="231F20"/>
          <w:sz w:val="20"/>
          <w:lang w:val="es-ES"/>
        </w:rPr>
        <w:t xml:space="preserve">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cedimien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ún.</w:t>
      </w:r>
    </w:p>
    <w:p w14:paraId="6E324709" w14:textId="77777777" w:rsidR="00A5337B" w:rsidRPr="00E06F5D" w:rsidRDefault="00137538">
      <w:pPr>
        <w:pStyle w:val="Textoindependiente"/>
        <w:spacing w:before="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Asistirán a sus reuniones, con voz pero sin voto, los asesores técnicos que designe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cretario.</w:t>
      </w:r>
    </w:p>
    <w:p w14:paraId="19DC0A06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adicional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sexta.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odificación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nexos.</w:t>
      </w:r>
    </w:p>
    <w:p w14:paraId="2979556F" w14:textId="77777777" w:rsidR="00A5337B" w:rsidRPr="00E06F5D" w:rsidRDefault="00137538">
      <w:pPr>
        <w:pStyle w:val="Prrafodelista"/>
        <w:numPr>
          <w:ilvl w:val="0"/>
          <w:numId w:val="13"/>
        </w:numPr>
        <w:tabs>
          <w:tab w:val="left" w:pos="1643"/>
        </w:tabs>
        <w:spacing w:before="124" w:line="249" w:lineRule="auto"/>
        <w:ind w:right="1083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anexos al presente Reglamento podrán ser modificados por Orden del Ministro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cienda.</w:t>
      </w:r>
    </w:p>
    <w:p w14:paraId="2ECF4137" w14:textId="77777777" w:rsidR="00A5337B" w:rsidRPr="00E06F5D" w:rsidRDefault="00137538">
      <w:pPr>
        <w:pStyle w:val="Prrafodelista"/>
        <w:numPr>
          <w:ilvl w:val="0"/>
          <w:numId w:val="13"/>
        </w:numPr>
        <w:tabs>
          <w:tab w:val="left" w:pos="1650"/>
        </w:tabs>
        <w:spacing w:before="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uando se trate de anexos que recojan datos o menciones exigidos en disposi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la Comunidad Europea, las modificaciones se acomodarán a las que se produzcan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ámbi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tari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 citadas disposiciones.</w:t>
      </w:r>
    </w:p>
    <w:p w14:paraId="6005B62B" w14:textId="77777777" w:rsidR="00A5337B" w:rsidRPr="00E06F5D" w:rsidRDefault="00137538">
      <w:pPr>
        <w:spacing w:before="234"/>
        <w:ind w:left="1075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adicional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séptima.</w:t>
      </w:r>
      <w:r w:rsidRPr="00E06F5D">
        <w:rPr>
          <w:b/>
          <w:color w:val="231F20"/>
          <w:spacing w:val="48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ode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ar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formaliz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ntratos.</w:t>
      </w:r>
    </w:p>
    <w:p w14:paraId="562A6BA2" w14:textId="77777777" w:rsidR="00A5337B" w:rsidRPr="00E06F5D" w:rsidRDefault="00137538">
      <w:pPr>
        <w:pStyle w:val="Textoindependiente"/>
        <w:spacing w:before="12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utoriz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inistr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acien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blecer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v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form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Jun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ultiva de Contratación Administrativa, los modelos oficiales a que deben sujetarse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ocumen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formalizac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tratos.</w:t>
      </w:r>
    </w:p>
    <w:p w14:paraId="347001CA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4801775A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7B4C90C8" w14:textId="77777777" w:rsidR="00A5337B" w:rsidRPr="00E06F5D" w:rsidRDefault="00137538">
      <w:pPr>
        <w:spacing w:before="94" w:line="249" w:lineRule="auto"/>
        <w:ind w:left="1075" w:right="1080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 adicional octava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 xml:space="preserve">Sustitución </w:t>
      </w:r>
      <w:r w:rsidRPr="00E06F5D">
        <w:rPr>
          <w:i/>
          <w:color w:val="231F20"/>
          <w:sz w:val="20"/>
          <w:lang w:val="es-ES"/>
        </w:rPr>
        <w:t>de Letrados en las mesas de contratación de las</w:t>
      </w:r>
      <w:r w:rsidRPr="00E06F5D">
        <w:rPr>
          <w:i/>
          <w:color w:val="231F20"/>
          <w:spacing w:val="-5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tidades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estoras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 Servicios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omunes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guridad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ocial.</w:t>
      </w:r>
    </w:p>
    <w:p w14:paraId="435B47BC" w14:textId="77777777" w:rsidR="00A5337B" w:rsidRPr="00E06F5D" w:rsidRDefault="00137538">
      <w:pPr>
        <w:pStyle w:val="Prrafodelista"/>
        <w:numPr>
          <w:ilvl w:val="0"/>
          <w:numId w:val="12"/>
        </w:numPr>
        <w:tabs>
          <w:tab w:val="left" w:pos="1710"/>
        </w:tabs>
        <w:spacing w:before="115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icion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imoterce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stitución de Letrados en las mesas de contratación de las Entidades gestoras y Servic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es de la Seguridad Social únicamente tendrá lugar, con carácter excepcional, en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uestos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sibilidad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istencia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embros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rpo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trados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uridad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.</w:t>
      </w:r>
    </w:p>
    <w:p w14:paraId="1FDBD389" w14:textId="77777777" w:rsidR="00A5337B" w:rsidRPr="00E06F5D" w:rsidRDefault="00137538">
      <w:pPr>
        <w:pStyle w:val="Prrafodelista"/>
        <w:numPr>
          <w:ilvl w:val="0"/>
          <w:numId w:val="12"/>
        </w:numPr>
        <w:tabs>
          <w:tab w:val="left" w:pos="1650"/>
        </w:tabs>
        <w:spacing w:before="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designación de sustitutos se realizará por el Director general del Instituto Nacion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la Salud o por la Dirección General de la correspondiente Entidad gestora o Servic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ún de la Seguridad Social, a propuesta del Director del Servicio Jurídico de la Seguridad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Social y deberá recaer en licenciados en Derecho con relación funcionarial </w:t>
      </w:r>
      <w:r w:rsidRPr="00E06F5D">
        <w:rPr>
          <w:color w:val="231F20"/>
          <w:sz w:val="20"/>
          <w:lang w:val="es-ES"/>
        </w:rPr>
        <w:t>o estatutaria 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idades gestora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es.</w:t>
      </w:r>
    </w:p>
    <w:p w14:paraId="4F4EF93F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23BCD4DC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</w:t>
      </w:r>
      <w:r w:rsidRPr="00E06F5D">
        <w:rPr>
          <w:b/>
          <w:color w:val="231F20"/>
          <w:spacing w:val="-5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adicional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novena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Norm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plicabl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tidades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ocales.</w:t>
      </w:r>
    </w:p>
    <w:p w14:paraId="1E3EAFC6" w14:textId="77777777" w:rsidR="00A5337B" w:rsidRPr="00E06F5D" w:rsidRDefault="00137538">
      <w:pPr>
        <w:pStyle w:val="Prrafodelista"/>
        <w:numPr>
          <w:ilvl w:val="0"/>
          <w:numId w:val="11"/>
        </w:numPr>
        <w:tabs>
          <w:tab w:val="left" w:pos="1683"/>
        </w:tabs>
        <w:spacing w:before="124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los supuestos en que, de conformidad con lo dispuesto en los artículos 22.1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árrafo n) y 33.2 párrafo l) de la Ley 7/1985, de 2 de abril, reguladora de las bases 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égimen Local, el órgano de contratación sea el Pleno, las competencias atribuidas a dich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 de contratación en los artículos 73.1, 74, 78, apartados 1, 2 y 3, 8</w:t>
      </w:r>
      <w:r w:rsidRPr="00E06F5D">
        <w:rPr>
          <w:color w:val="231F20"/>
          <w:sz w:val="20"/>
          <w:lang w:val="es-ES"/>
        </w:rPr>
        <w:t>0.4, 87.1, 94.1, 95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96.3, 115, apartados 1 y 2, 118, 121, 123.1, 138, 139.4, 142.2, 144.2, 155.4 y 162.2 de 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tribuid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tr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poración.</w:t>
      </w:r>
    </w:p>
    <w:p w14:paraId="65EA0D14" w14:textId="77777777" w:rsidR="00A5337B" w:rsidRPr="00E06F5D" w:rsidRDefault="00137538">
      <w:pPr>
        <w:pStyle w:val="Prrafodelista"/>
        <w:numPr>
          <w:ilvl w:val="0"/>
          <w:numId w:val="11"/>
        </w:numPr>
        <w:tabs>
          <w:tab w:val="left" w:pos="1642"/>
        </w:tabs>
        <w:spacing w:before="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publicidad de los procedimientos de licitación de las Corp</w:t>
      </w:r>
      <w:r w:rsidRPr="00E06F5D">
        <w:rPr>
          <w:color w:val="231F20"/>
          <w:sz w:val="20"/>
          <w:lang w:val="es-ES"/>
        </w:rPr>
        <w:t>oraciones locales, cuand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 tenga que realizarse en el «Boletín Oficial del Estado» conforme al artículo 78 de la Ley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brá de efectuarse conforme a lo dispuesto en el artículo 123.1 del Texto Refundido de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ones legales vigentes en materia de</w:t>
      </w:r>
      <w:r w:rsidRPr="00E06F5D">
        <w:rPr>
          <w:color w:val="231F20"/>
          <w:sz w:val="20"/>
          <w:lang w:val="es-ES"/>
        </w:rPr>
        <w:t xml:space="preserve"> Régimen Local, aprobado por Real Decreto-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gislativ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781/1986, 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8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ril.</w:t>
      </w:r>
    </w:p>
    <w:p w14:paraId="5F04A369" w14:textId="77777777" w:rsidR="00A5337B" w:rsidRPr="00E06F5D" w:rsidRDefault="00137538">
      <w:pPr>
        <w:pStyle w:val="Prrafodelista"/>
        <w:numPr>
          <w:ilvl w:val="0"/>
          <w:numId w:val="11"/>
        </w:numPr>
        <w:tabs>
          <w:tab w:val="left" w:pos="1656"/>
        </w:tabs>
        <w:spacing w:before="3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 supervisión de los proyectos de los Ayuntamientos y demás Entidades locale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ámbito inferior a la provincia, cuando no dispusieran de oficinas de supervisión de proyectos</w:t>
      </w:r>
      <w:r w:rsidRPr="00E06F5D">
        <w:rPr>
          <w:color w:val="231F20"/>
          <w:sz w:val="20"/>
          <w:lang w:val="es-ES"/>
        </w:rPr>
        <w:t>,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 llevará a cabo a petición del Ayuntamiento o Entidad, por las correspondientes oficinas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ades de supervisión de proyectos de las respectivas Diputaciones Provinciales, Cabild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ej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sulares 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unidades Autónomas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.</w:t>
      </w:r>
    </w:p>
    <w:p w14:paraId="4FFDE99B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5AF7BFD1" w14:textId="77777777" w:rsidR="00A5337B" w:rsidRPr="00E06F5D" w:rsidRDefault="00137538">
      <w:pPr>
        <w:spacing w:line="249" w:lineRule="auto"/>
        <w:ind w:left="1075" w:right="1080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 adicional décima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rocedimientos de contratación mediante el empleo 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edios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lectrónicos.</w:t>
      </w:r>
    </w:p>
    <w:p w14:paraId="6D868CF7" w14:textId="77777777" w:rsidR="00A5337B" w:rsidRPr="00E06F5D" w:rsidRDefault="00137538">
      <w:pPr>
        <w:pStyle w:val="Textoindependiente"/>
        <w:spacing w:before="115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utoriz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inistr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acien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rd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inisteri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blezca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normas que regulen los procedimientos para hacer efectiva la contratac</w:t>
      </w:r>
      <w:r w:rsidRPr="00E06F5D">
        <w:rPr>
          <w:color w:val="231F20"/>
          <w:lang w:val="es-ES"/>
        </w:rPr>
        <w:t>ión mediante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mple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medios electrónicos.</w:t>
      </w:r>
    </w:p>
    <w:p w14:paraId="5DDAC9FA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2D836B8A" w14:textId="77777777" w:rsidR="00A5337B" w:rsidRPr="00E06F5D" w:rsidRDefault="00137538">
      <w:pPr>
        <w:spacing w:line="249" w:lineRule="auto"/>
        <w:ind w:left="1075" w:right="108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 xml:space="preserve">Disposición adicional undécima. </w:t>
      </w:r>
      <w:r w:rsidRPr="00E06F5D">
        <w:rPr>
          <w:i/>
          <w:color w:val="231F20"/>
          <w:sz w:val="20"/>
          <w:lang w:val="es-ES"/>
        </w:rPr>
        <w:t>Régimen de determinados aspectos de los contratos que</w:t>
      </w:r>
      <w:r w:rsidRPr="00E06F5D">
        <w:rPr>
          <w:i/>
          <w:color w:val="231F20"/>
          <w:spacing w:val="-5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se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elebren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 ejecuten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l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xtranjero.</w:t>
      </w:r>
    </w:p>
    <w:p w14:paraId="25C1604E" w14:textId="77777777" w:rsidR="00A5337B" w:rsidRPr="00E06F5D" w:rsidRDefault="00137538">
      <w:pPr>
        <w:pStyle w:val="Textoindependiente"/>
        <w:spacing w:before="115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En los contratos que se celebren y ejecuten en el extranjero, el precio se abonará 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ista en la cuantía y moneda que ambas partes hubieran acordado, sin perjuicio de 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spues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14.1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ey.</w:t>
      </w:r>
    </w:p>
    <w:p w14:paraId="06985BA5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1E006B1C" w14:textId="77777777" w:rsidR="00A5337B" w:rsidRPr="00E06F5D" w:rsidRDefault="00137538">
      <w:pPr>
        <w:spacing w:line="249" w:lineRule="auto"/>
        <w:ind w:left="1075" w:right="108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transitoria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única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plicación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transitoria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norma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ertificado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lasificación.</w:t>
      </w:r>
    </w:p>
    <w:p w14:paraId="1119E46C" w14:textId="77777777" w:rsidR="00A5337B" w:rsidRPr="00E06F5D" w:rsidRDefault="00137538">
      <w:pPr>
        <w:pStyle w:val="Prrafodelista"/>
        <w:numPr>
          <w:ilvl w:val="0"/>
          <w:numId w:val="10"/>
        </w:numPr>
        <w:tabs>
          <w:tab w:val="left" w:pos="1642"/>
        </w:tabs>
        <w:spacing w:before="115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os expedientes de contratación iniciados y los contratos adjudicados con anterioridad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 la entrada en vigor del presente Reglamento se regirán por la normativa anterior. A est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os, se entenderá que los expedientes de contratación han sido iniciados, si se hubie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blic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vocator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c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295CAF25" w14:textId="77777777" w:rsidR="00A5337B" w:rsidRPr="00E06F5D" w:rsidRDefault="00137538">
      <w:pPr>
        <w:pStyle w:val="Prrafodelista"/>
        <w:numPr>
          <w:ilvl w:val="0"/>
          <w:numId w:val="10"/>
        </w:numPr>
        <w:tabs>
          <w:tab w:val="left" w:pos="1688"/>
        </w:tabs>
        <w:spacing w:before="3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Hasta que caduquen por razón de su plazo los certificados de clasificación 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</w:t>
      </w:r>
      <w:r w:rsidRPr="00E06F5D">
        <w:rPr>
          <w:color w:val="231F20"/>
          <w:sz w:val="20"/>
          <w:lang w:val="es-ES"/>
        </w:rPr>
        <w:t>ervicios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xpedidos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erioridad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trada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igor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7</w:t>
      </w:r>
      <w:r w:rsidRPr="00E06F5D">
        <w:rPr>
          <w:color w:val="231F20"/>
          <w:spacing w:val="2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bre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rupo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bgrupos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cionado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servicios, los órganos de contratación deberán admitir indistintamente certificad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 expedidos con arreglo a la normativa anterior o con arreglo al citado artículo 37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nien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en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ab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enci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gur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ex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XII.</w:t>
      </w:r>
    </w:p>
    <w:p w14:paraId="63B7E2D9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08698D1" w14:textId="77777777" w:rsidR="00A5337B" w:rsidRPr="00E06F5D" w:rsidRDefault="00137538">
      <w:pPr>
        <w:pStyle w:val="Textoindependiente"/>
        <w:spacing w:before="120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lastRenderedPageBreak/>
        <w:t>Los pliegos de cláusulas administrativas particulares para la adjudicación de contratos e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sul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igibl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quisi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lasific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a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n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pres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ircunstancia consignada en el párrafo anterior especificando los grupos y subgrupos 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rrespond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xigi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rregl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normativ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nterio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vigente.</w:t>
      </w:r>
    </w:p>
    <w:p w14:paraId="66A158AC" w14:textId="77777777" w:rsidR="00A5337B" w:rsidRPr="00E06F5D" w:rsidRDefault="00A5337B">
      <w:pPr>
        <w:pStyle w:val="Textoindependiente"/>
        <w:spacing w:before="5"/>
        <w:ind w:left="0" w:firstLine="0"/>
        <w:jc w:val="left"/>
        <w:rPr>
          <w:lang w:val="es-ES"/>
        </w:rPr>
      </w:pPr>
    </w:p>
    <w:p w14:paraId="56D3BB04" w14:textId="77777777" w:rsidR="00A5337B" w:rsidRPr="00E06F5D" w:rsidRDefault="00137538">
      <w:pPr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</w:t>
      </w:r>
      <w:r w:rsidRPr="00E06F5D">
        <w:rPr>
          <w:b/>
          <w:color w:val="231F20"/>
          <w:spacing w:val="-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final</w:t>
      </w:r>
      <w:r w:rsidRPr="00E06F5D">
        <w:rPr>
          <w:b/>
          <w:color w:val="231F20"/>
          <w:spacing w:val="-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primera.</w:t>
      </w:r>
      <w:r w:rsidRPr="00E06F5D">
        <w:rPr>
          <w:b/>
          <w:color w:val="231F20"/>
          <w:spacing w:val="49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Normas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arácter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básic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3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n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básico.</w:t>
      </w:r>
    </w:p>
    <w:p w14:paraId="13BA5DF3" w14:textId="77777777" w:rsidR="00A5337B" w:rsidRPr="00E06F5D" w:rsidRDefault="00137538">
      <w:pPr>
        <w:pStyle w:val="Prrafodelista"/>
        <w:numPr>
          <w:ilvl w:val="0"/>
          <w:numId w:val="9"/>
        </w:numPr>
        <w:tabs>
          <w:tab w:val="left" w:pos="1662"/>
        </w:tabs>
        <w:spacing w:before="117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disposiciones del present</w:t>
      </w:r>
      <w:r w:rsidRPr="00E06F5D">
        <w:rPr>
          <w:color w:val="231F20"/>
          <w:sz w:val="20"/>
          <w:lang w:val="es-ES"/>
        </w:rPr>
        <w:t>e Reglamento son normas básicas dictadas al ampar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 artículo 149.1.18.ª de la Constitución, conforme a lo establecido en la disposición fin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rcera de la Ley y, en consecuencia, son de aplicación general a todas las Administracione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as comprendidas en el artículo 1 de la misma, salvo los siguientes artículos, part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ones 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umeran:</w:t>
      </w:r>
    </w:p>
    <w:p w14:paraId="6FB2F06B" w14:textId="77777777" w:rsidR="00A5337B" w:rsidRPr="00E06F5D" w:rsidRDefault="00137538">
      <w:pPr>
        <w:pStyle w:val="Textoindependiente"/>
        <w:spacing w:before="123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4,</w:t>
      </w:r>
    </w:p>
    <w:p w14:paraId="3EBE1B1A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5,</w:t>
      </w:r>
    </w:p>
    <w:p w14:paraId="1E229362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6,</w:t>
      </w:r>
    </w:p>
    <w:p w14:paraId="2F7CCF66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7,</w:t>
      </w:r>
    </w:p>
    <w:p w14:paraId="622D49C1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8,</w:t>
      </w:r>
    </w:p>
    <w:p w14:paraId="7E7358D0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3.1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árraf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),</w:t>
      </w:r>
    </w:p>
    <w:p w14:paraId="2A230C64" w14:textId="77777777" w:rsidR="00A5337B" w:rsidRPr="00E06F5D" w:rsidRDefault="00137538">
      <w:pPr>
        <w:pStyle w:val="Textoindependiente"/>
        <w:spacing w:before="9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inciso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quedando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sede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dicho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disposición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solicitante</w:t>
      </w:r>
      <w:r w:rsidRPr="00E06F5D">
        <w:rPr>
          <w:color w:val="231F20"/>
          <w:spacing w:val="5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6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3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15,</w:t>
      </w:r>
    </w:p>
    <w:p w14:paraId="1D9F104D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21,</w:t>
      </w:r>
    </w:p>
    <w:p w14:paraId="7A4127BF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22,</w:t>
      </w:r>
    </w:p>
    <w:p w14:paraId="309EB90F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23,</w:t>
      </w:r>
    </w:p>
    <w:p w14:paraId="542E32DD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49,</w:t>
      </w:r>
    </w:p>
    <w:p w14:paraId="0B622DE4" w14:textId="77777777" w:rsidR="00A5337B" w:rsidRPr="00E06F5D" w:rsidRDefault="00137538">
      <w:pPr>
        <w:pStyle w:val="Textoindependiente"/>
        <w:spacing w:before="10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plazo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treinta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días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naturales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refieren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artículos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56.2,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párrafo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a),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57.1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párraf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).</w:t>
      </w:r>
    </w:p>
    <w:p w14:paraId="508742FE" w14:textId="77777777" w:rsidR="00A5337B" w:rsidRPr="00E06F5D" w:rsidRDefault="00137538">
      <w:pPr>
        <w:pStyle w:val="Textoindependiente"/>
        <w:spacing w:line="249" w:lineRule="auto"/>
        <w:ind w:left="1415" w:right="5037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 término por una sola vez del artículo 58.2,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66,</w:t>
      </w:r>
    </w:p>
    <w:p w14:paraId="7021E8D5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71,</w:t>
      </w:r>
    </w:p>
    <w:p w14:paraId="5FEE160F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72,</w:t>
      </w:r>
    </w:p>
    <w:p w14:paraId="4BD11FD4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73,</w:t>
      </w:r>
    </w:p>
    <w:p w14:paraId="30BEF4D0" w14:textId="77777777" w:rsidR="00A5337B" w:rsidRPr="00E06F5D" w:rsidRDefault="00137538">
      <w:pPr>
        <w:pStyle w:val="Textoindependiente"/>
        <w:spacing w:before="10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79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ant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ferenc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ag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mes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tro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rtículos,</w:t>
      </w:r>
    </w:p>
    <w:p w14:paraId="28C29F83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80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</w:p>
    <w:p w14:paraId="4D6E3729" w14:textId="77777777" w:rsidR="00A5337B" w:rsidRPr="00E06F5D" w:rsidRDefault="00137538">
      <w:pPr>
        <w:pStyle w:val="Textoindependiente"/>
        <w:spacing w:before="10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81,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2,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cua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refiere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plaz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perior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tr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ías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hábiles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publicidad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travé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tabl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nunci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tratación,</w:t>
      </w:r>
    </w:p>
    <w:p w14:paraId="1847002E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83,</w:t>
      </w:r>
    </w:p>
    <w:p w14:paraId="76DEA7D8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84,</w:t>
      </w:r>
    </w:p>
    <w:p w14:paraId="56DA0014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87,</w:t>
      </w:r>
    </w:p>
    <w:p w14:paraId="0441EDCA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88,</w:t>
      </w:r>
    </w:p>
    <w:p w14:paraId="704C0EC9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93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1,</w:t>
      </w:r>
    </w:p>
    <w:p w14:paraId="30E01BE6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97,</w:t>
      </w:r>
    </w:p>
    <w:p w14:paraId="209B092B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98,</w:t>
      </w:r>
    </w:p>
    <w:p w14:paraId="76BB7C74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99,</w:t>
      </w:r>
    </w:p>
    <w:p w14:paraId="11A25312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00,</w:t>
      </w:r>
    </w:p>
    <w:p w14:paraId="1B59A6CB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05,</w:t>
      </w:r>
    </w:p>
    <w:p w14:paraId="596077A3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1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06,</w:t>
      </w:r>
    </w:p>
    <w:p w14:paraId="64DA8367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10,</w:t>
      </w:r>
    </w:p>
    <w:p w14:paraId="2DEFE26E" w14:textId="77777777" w:rsidR="00A5337B" w:rsidRPr="00E06F5D" w:rsidRDefault="00137538">
      <w:pPr>
        <w:pStyle w:val="Textoindependiente"/>
        <w:spacing w:before="10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116,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referencia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contiene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Dirección</w:t>
      </w:r>
      <w:r w:rsidRPr="00E06F5D">
        <w:rPr>
          <w:color w:val="231F20"/>
          <w:spacing w:val="17"/>
          <w:lang w:val="es-ES"/>
        </w:rPr>
        <w:t xml:space="preserve"> </w:t>
      </w:r>
      <w:r w:rsidRPr="00E06F5D">
        <w:rPr>
          <w:color w:val="231F20"/>
          <w:lang w:val="es-ES"/>
        </w:rPr>
        <w:t>General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Patrimonio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Estado.</w:t>
      </w:r>
    </w:p>
    <w:p w14:paraId="66CE71E5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18,</w:t>
      </w:r>
    </w:p>
    <w:p w14:paraId="18F45987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19,</w:t>
      </w:r>
    </w:p>
    <w:p w14:paraId="711B42C4" w14:textId="77777777" w:rsidR="00A5337B" w:rsidRPr="00E06F5D" w:rsidRDefault="00137538">
      <w:pPr>
        <w:pStyle w:val="Textoindependiente"/>
        <w:spacing w:before="10" w:line="249" w:lineRule="auto"/>
        <w:ind w:left="1415" w:right="5626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 artículo 120, excepto el apartado 3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121,</w:t>
      </w:r>
    </w:p>
    <w:p w14:paraId="3DDD5848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22,</w:t>
      </w:r>
    </w:p>
    <w:p w14:paraId="6F909E64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23,</w:t>
      </w:r>
    </w:p>
    <w:p w14:paraId="1A19532C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24,</w:t>
      </w:r>
    </w:p>
    <w:p w14:paraId="589887BD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32,</w:t>
      </w:r>
    </w:p>
    <w:p w14:paraId="6E9C45CF" w14:textId="77777777" w:rsidR="00A5337B" w:rsidRPr="00E06F5D" w:rsidRDefault="00A5337B">
      <w:pPr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7C2F0278" w14:textId="77777777" w:rsidR="00A5337B" w:rsidRPr="00E06F5D" w:rsidRDefault="00137538">
      <w:pPr>
        <w:pStyle w:val="Textoindependiente"/>
        <w:spacing w:before="12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lastRenderedPageBreak/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35,</w:t>
      </w:r>
    </w:p>
    <w:p w14:paraId="327EA191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36,</w:t>
      </w:r>
    </w:p>
    <w:p w14:paraId="3F0907C6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37,</w:t>
      </w:r>
    </w:p>
    <w:p w14:paraId="587C1770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38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partad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4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5,</w:t>
      </w:r>
    </w:p>
    <w:p w14:paraId="2B9BFBBB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140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3,</w:t>
      </w:r>
    </w:p>
    <w:p w14:paraId="1A14F8D2" w14:textId="77777777" w:rsidR="00A5337B" w:rsidRPr="00E06F5D" w:rsidRDefault="00137538">
      <w:pPr>
        <w:pStyle w:val="Textoindependiente"/>
        <w:spacing w:before="10" w:line="249" w:lineRule="auto"/>
        <w:ind w:left="1415" w:right="293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41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uant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laz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quinc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ías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142,</w:t>
      </w:r>
    </w:p>
    <w:p w14:paraId="319A597F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43,</w:t>
      </w:r>
    </w:p>
    <w:p w14:paraId="09682260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44,</w:t>
      </w:r>
    </w:p>
    <w:p w14:paraId="7AFB6A0E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45,</w:t>
      </w:r>
    </w:p>
    <w:p w14:paraId="1A20893C" w14:textId="77777777" w:rsidR="00A5337B" w:rsidRPr="00E06F5D" w:rsidRDefault="00137538">
      <w:pPr>
        <w:pStyle w:val="Textoindependiente"/>
        <w:spacing w:before="10" w:line="249" w:lineRule="auto"/>
        <w:ind w:left="1415" w:right="293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46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cuant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laz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veint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ías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u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1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147,</w:t>
      </w:r>
    </w:p>
    <w:p w14:paraId="6D3D76DF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48,</w:t>
      </w:r>
    </w:p>
    <w:p w14:paraId="6A062C11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49,</w:t>
      </w:r>
    </w:p>
    <w:p w14:paraId="09D5671D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51,</w:t>
      </w:r>
    </w:p>
    <w:p w14:paraId="5AE17C54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54,</w:t>
      </w:r>
    </w:p>
    <w:p w14:paraId="176B9695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155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5,</w:t>
      </w:r>
    </w:p>
    <w:p w14:paraId="157C9378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58,</w:t>
      </w:r>
    </w:p>
    <w:p w14:paraId="6732250E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59,</w:t>
      </w:r>
    </w:p>
    <w:p w14:paraId="09C46859" w14:textId="77777777" w:rsidR="00A5337B" w:rsidRPr="00E06F5D" w:rsidRDefault="00137538">
      <w:pPr>
        <w:pStyle w:val="Textoindependiente"/>
        <w:spacing w:before="10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l artículo 163, en cuanto a los plazos de cuarenta y cinco días hábiles, un mes y vei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ías de los apartados 1 y 2 y el apartado 3 y en cuanto a la comunicación a la Intervención 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fier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tercer párraf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2.</w:t>
      </w:r>
    </w:p>
    <w:p w14:paraId="4EE3E524" w14:textId="77777777" w:rsidR="00A5337B" w:rsidRPr="00E06F5D" w:rsidRDefault="00137538">
      <w:pPr>
        <w:pStyle w:val="Textoindependiente"/>
        <w:spacing w:before="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os plazos a que se refiere el artículo 166, con excepción del plazo de dos meses fij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9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prob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ertificac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fina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jecutadas.</w:t>
      </w:r>
    </w:p>
    <w:p w14:paraId="17DA6282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68,</w:t>
      </w:r>
    </w:p>
    <w:p w14:paraId="3001D332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70,</w:t>
      </w:r>
    </w:p>
    <w:p w14:paraId="510FE0F5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71,</w:t>
      </w:r>
    </w:p>
    <w:p w14:paraId="6935EEE5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73,</w:t>
      </w:r>
    </w:p>
    <w:p w14:paraId="551AA381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74,</w:t>
      </w:r>
    </w:p>
    <w:p w14:paraId="79FF5D4F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76,</w:t>
      </w:r>
    </w:p>
    <w:p w14:paraId="54AB8A8C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77,</w:t>
      </w:r>
    </w:p>
    <w:p w14:paraId="53EEF799" w14:textId="77777777" w:rsidR="00A5337B" w:rsidRPr="00E06F5D" w:rsidRDefault="00137538">
      <w:pPr>
        <w:pStyle w:val="Textoindependiente"/>
        <w:spacing w:before="10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178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cep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ferenc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yec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ay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s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cutados por la Administración, fuera de los supuestos de los párrafos d), g) y h) 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apartado 1 del artículo 152 de la Ley, </w:t>
      </w:r>
      <w:r w:rsidRPr="00E06F5D">
        <w:rPr>
          <w:color w:val="231F20"/>
          <w:lang w:val="es-ES"/>
        </w:rPr>
        <w:t>deberán recoger las determinaciones que se recog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124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ropi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ey.</w:t>
      </w:r>
    </w:p>
    <w:p w14:paraId="119D8127" w14:textId="77777777" w:rsidR="00A5337B" w:rsidRPr="00E06F5D" w:rsidRDefault="00137538">
      <w:pPr>
        <w:pStyle w:val="Textoindependiente"/>
        <w:spacing w:before="2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79,</w:t>
      </w:r>
    </w:p>
    <w:p w14:paraId="62705D1A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86,</w:t>
      </w:r>
    </w:p>
    <w:p w14:paraId="0BB0A788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91,</w:t>
      </w:r>
    </w:p>
    <w:p w14:paraId="1317D444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92,</w:t>
      </w:r>
    </w:p>
    <w:p w14:paraId="1436EF9A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93,</w:t>
      </w:r>
    </w:p>
    <w:p w14:paraId="1A929195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94,</w:t>
      </w:r>
    </w:p>
    <w:p w14:paraId="03E7C22C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96,</w:t>
      </w:r>
    </w:p>
    <w:p w14:paraId="6D10B892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98,</w:t>
      </w:r>
    </w:p>
    <w:p w14:paraId="3585A7C9" w14:textId="77777777" w:rsidR="00A5337B" w:rsidRPr="00E06F5D" w:rsidRDefault="00137538">
      <w:pPr>
        <w:pStyle w:val="Textoindependiente"/>
        <w:spacing w:before="9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199,</w:t>
      </w:r>
    </w:p>
    <w:p w14:paraId="63828F7A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disposición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adicional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primera,</w:t>
      </w:r>
    </w:p>
    <w:p w14:paraId="22C723C6" w14:textId="77777777" w:rsidR="00A5337B" w:rsidRPr="00E06F5D" w:rsidRDefault="00137538">
      <w:pPr>
        <w:pStyle w:val="Textoindependiente"/>
        <w:spacing w:before="10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La disposición adicional quinta, excepto en cuanto se refiere a la composición del Comité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uperio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recios 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tratos 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tado,</w:t>
      </w:r>
    </w:p>
    <w:p w14:paraId="4CB41E59" w14:textId="77777777" w:rsidR="00A5337B" w:rsidRPr="00E06F5D" w:rsidRDefault="00137538">
      <w:pPr>
        <w:pStyle w:val="Textoindependiente"/>
        <w:spacing w:line="249" w:lineRule="auto"/>
        <w:ind w:left="1415" w:right="607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La disposición adicional séptima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disposició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adiciona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octava,</w:t>
      </w:r>
    </w:p>
    <w:p w14:paraId="34FD17BF" w14:textId="77777777" w:rsidR="00A5337B" w:rsidRPr="00E06F5D" w:rsidRDefault="00137538">
      <w:pPr>
        <w:pStyle w:val="Textoindependiente"/>
        <w:spacing w:line="249" w:lineRule="auto"/>
        <w:ind w:left="1415" w:right="5081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El apartado 3 de la disposición final novena,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nexos X y XI.</w:t>
      </w:r>
    </w:p>
    <w:p w14:paraId="6C84C4F0" w14:textId="77777777" w:rsidR="00A5337B" w:rsidRPr="00E06F5D" w:rsidRDefault="00137538">
      <w:pPr>
        <w:pStyle w:val="Prrafodelista"/>
        <w:numPr>
          <w:ilvl w:val="0"/>
          <w:numId w:val="9"/>
        </w:numPr>
        <w:tabs>
          <w:tab w:val="left" w:pos="1641"/>
        </w:tabs>
        <w:spacing w:before="121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Las Comunidades Autónomas podrán elaborar los modelos a que hacen referencia l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exos III, IV, V, VI y VII de este Reglamento, los cuales deberán recoger, al menos, 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forma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 contenid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s.</w:t>
      </w:r>
    </w:p>
    <w:p w14:paraId="3C842120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33F79EDE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22"/>
          <w:lang w:val="es-ES"/>
        </w:rPr>
      </w:pPr>
    </w:p>
    <w:p w14:paraId="3D96871C" w14:textId="77777777" w:rsidR="00A5337B" w:rsidRPr="00E06F5D" w:rsidRDefault="00137538">
      <w:pPr>
        <w:spacing w:before="94" w:line="249" w:lineRule="auto"/>
        <w:ind w:left="1075" w:right="1081" w:hanging="1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final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segunda.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ferencia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órganos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a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dministración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General</w:t>
      </w:r>
      <w:r w:rsidRPr="00E06F5D">
        <w:rPr>
          <w:i/>
          <w:color w:val="231F20"/>
          <w:spacing w:val="5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stado.</w:t>
      </w:r>
    </w:p>
    <w:p w14:paraId="52CA1C8E" w14:textId="77777777" w:rsidR="00A5337B" w:rsidRPr="00E06F5D" w:rsidRDefault="00137538">
      <w:pPr>
        <w:pStyle w:val="Textoindependiente"/>
        <w:spacing w:before="115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on independencia d</w:t>
      </w:r>
      <w:r w:rsidRPr="00E06F5D">
        <w:rPr>
          <w:color w:val="231F20"/>
          <w:lang w:val="es-ES"/>
        </w:rPr>
        <w:t>e lo establecido en la disposición final segunda de la Ley 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ferenci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órgan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ener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enid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lame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berá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tender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ech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rrespond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stant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ones públicas, organismos y entidades comprendidas en el ámbito de aplic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ey, salv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s qu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hacen:</w:t>
      </w:r>
    </w:p>
    <w:p w14:paraId="2EB65631" w14:textId="77777777" w:rsidR="00A5337B" w:rsidRPr="00E06F5D" w:rsidRDefault="00137538">
      <w:pPr>
        <w:pStyle w:val="Prrafodelista"/>
        <w:numPr>
          <w:ilvl w:val="0"/>
          <w:numId w:val="8"/>
        </w:numPr>
        <w:tabs>
          <w:tab w:val="left" w:pos="1671"/>
        </w:tabs>
        <w:spacing w:before="123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ro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ciend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53.3,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55.1.a),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15,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s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,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icion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x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24157124" w14:textId="77777777" w:rsidR="00A5337B" w:rsidRPr="00E06F5D" w:rsidRDefault="00137538">
      <w:pPr>
        <w:pStyle w:val="Prrafodelista"/>
        <w:numPr>
          <w:ilvl w:val="0"/>
          <w:numId w:val="8"/>
        </w:numPr>
        <w:tabs>
          <w:tab w:val="left" w:pos="1660"/>
        </w:tabs>
        <w:spacing w:before="1" w:line="249" w:lineRule="auto"/>
        <w:ind w:right="1082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ro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ciend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5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on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icionales cuart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éptima.</w:t>
      </w:r>
    </w:p>
    <w:p w14:paraId="65A235A9" w14:textId="77777777" w:rsidR="00A5337B" w:rsidRPr="00E06F5D" w:rsidRDefault="00137538">
      <w:pPr>
        <w:pStyle w:val="Prrafodelista"/>
        <w:numPr>
          <w:ilvl w:val="0"/>
          <w:numId w:val="8"/>
        </w:numPr>
        <w:tabs>
          <w:tab w:val="left" w:pos="1650"/>
        </w:tabs>
        <w:spacing w:before="1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nta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iv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ministrativa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ículos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50,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s</w:t>
      </w:r>
      <w:r w:rsidRPr="00E06F5D">
        <w:rPr>
          <w:color w:val="231F20"/>
          <w:spacing w:val="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1,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2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4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53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3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4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iciona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mer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1AF18E75" w14:textId="77777777" w:rsidR="00A5337B" w:rsidRPr="00E06F5D" w:rsidRDefault="00137538">
      <w:pPr>
        <w:pStyle w:val="Prrafodelista"/>
        <w:numPr>
          <w:ilvl w:val="0"/>
          <w:numId w:val="8"/>
        </w:numPr>
        <w:tabs>
          <w:tab w:val="left" w:pos="1683"/>
        </w:tabs>
        <w:spacing w:before="1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ité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perior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ado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sposición</w:t>
      </w:r>
      <w:r w:rsidRPr="00E06F5D">
        <w:rPr>
          <w:color w:val="231F20"/>
          <w:spacing w:val="3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iciona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int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glamento.</w:t>
      </w:r>
    </w:p>
    <w:p w14:paraId="3FF2CDDC" w14:textId="77777777" w:rsidR="00A5337B" w:rsidRPr="00E06F5D" w:rsidRDefault="00137538">
      <w:pPr>
        <w:spacing w:before="233"/>
        <w:ind w:left="1075"/>
        <w:jc w:val="both"/>
        <w:rPr>
          <w:i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Disposición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final</w:t>
      </w:r>
      <w:r w:rsidRPr="00E06F5D">
        <w:rPr>
          <w:b/>
          <w:color w:val="231F20"/>
          <w:spacing w:val="-4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tercera.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Modificación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Real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creto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2188/1995,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28</w:t>
      </w:r>
      <w:r w:rsidRPr="00E06F5D">
        <w:rPr>
          <w:i/>
          <w:color w:val="231F20"/>
          <w:spacing w:val="-5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e</w:t>
      </w:r>
      <w:r w:rsidRPr="00E06F5D">
        <w:rPr>
          <w:i/>
          <w:color w:val="231F20"/>
          <w:spacing w:val="-4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diciembre.</w:t>
      </w:r>
    </w:p>
    <w:p w14:paraId="60D042F7" w14:textId="77777777" w:rsidR="00A5337B" w:rsidRPr="00E06F5D" w:rsidRDefault="00137538">
      <w:pPr>
        <w:pStyle w:val="Textoindependiente"/>
        <w:spacing w:before="12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uev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dac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art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1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árraf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b)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8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cre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2188/1995, de 28 de diciembre, por el que se desarrolla el régimen del control inter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rcido por la Intervención General de la Administración del Estado, que quedará redact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iguien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modo:</w:t>
      </w:r>
    </w:p>
    <w:p w14:paraId="30A5F9F6" w14:textId="77777777" w:rsidR="00A5337B" w:rsidRPr="00E06F5D" w:rsidRDefault="00137538">
      <w:pPr>
        <w:pStyle w:val="Textoindependiente"/>
        <w:spacing w:before="172" w:line="249" w:lineRule="auto"/>
        <w:ind w:left="1755" w:right="1079"/>
        <w:rPr>
          <w:lang w:val="es-ES"/>
        </w:rPr>
      </w:pPr>
      <w:r w:rsidRPr="00E06F5D">
        <w:rPr>
          <w:color w:val="231F20"/>
          <w:lang w:val="es-ES"/>
        </w:rPr>
        <w:t>«b)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Interventores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delegados,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sin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otras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excepciones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qu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enumeradas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l apartado anterior, ejercerán en toda su amplitud la fiscalización e intervención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actos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relativos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gastos,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derechos,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pagos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e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ingresos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dicten</w:t>
      </w:r>
      <w:r w:rsidRPr="00E06F5D">
        <w:rPr>
          <w:color w:val="231F20"/>
          <w:spacing w:val="16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5"/>
          <w:lang w:val="es-ES"/>
        </w:rPr>
        <w:t xml:space="preserve"> </w:t>
      </w:r>
      <w:r w:rsidRPr="00E06F5D">
        <w:rPr>
          <w:color w:val="231F20"/>
          <w:lang w:val="es-ES"/>
        </w:rPr>
        <w:t>autoridade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 los Ministerios, Centros, Dependencias u Organismos autónomos. La función 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rce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rvent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eg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y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petenc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rgánic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erritori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rresponda con la de la autoridad que acuerde el acto de gestión. En el supuesto de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oncurrenci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financiación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distintos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Departamentos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ministeriales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a que se refiere el artículo 12.5 de la Ley de Contratos de las Administr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s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un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jerce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tervent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eg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uy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petenc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rgánic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territoria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rrespond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tratación.»</w:t>
      </w:r>
    </w:p>
    <w:p w14:paraId="6A733259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605F7452" w14:textId="77777777" w:rsidR="00A5337B" w:rsidRPr="00E06F5D" w:rsidRDefault="00137538">
      <w:pPr>
        <w:pStyle w:val="Ttulo1"/>
        <w:spacing w:before="166"/>
        <w:rPr>
          <w:lang w:val="es-ES"/>
        </w:rPr>
      </w:pPr>
      <w:r w:rsidRPr="00E06F5D">
        <w:rPr>
          <w:color w:val="231F20"/>
          <w:lang w:val="es-ES"/>
        </w:rPr>
        <w:t>ANEX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</w:t>
      </w:r>
    </w:p>
    <w:p w14:paraId="48FE4E85" w14:textId="77777777" w:rsidR="00A5337B" w:rsidRPr="00E06F5D" w:rsidRDefault="00137538">
      <w:pPr>
        <w:pStyle w:val="Ttulo2"/>
        <w:spacing w:line="249" w:lineRule="auto"/>
        <w:ind w:left="2983" w:right="1080" w:hanging="1569"/>
        <w:jc w:val="left"/>
        <w:rPr>
          <w:lang w:val="es-ES"/>
        </w:rPr>
      </w:pPr>
      <w:r w:rsidRPr="00E06F5D">
        <w:rPr>
          <w:color w:val="231F20"/>
          <w:lang w:val="es-ES"/>
        </w:rPr>
        <w:t>Registros</w:t>
      </w:r>
      <w:r w:rsidRPr="00E06F5D">
        <w:rPr>
          <w:color w:val="231F20"/>
          <w:spacing w:val="3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Estados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miembros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Comunidad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Europea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signatarios</w:t>
      </w:r>
      <w:r w:rsidRPr="00E06F5D">
        <w:rPr>
          <w:color w:val="231F20"/>
          <w:spacing w:val="35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cuerd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l Espaci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conómico Europeo</w:t>
      </w:r>
    </w:p>
    <w:p w14:paraId="5F173143" w14:textId="77777777" w:rsidR="00A5337B" w:rsidRPr="00E06F5D" w:rsidRDefault="00137538">
      <w:pPr>
        <w:pStyle w:val="Prrafodelista"/>
        <w:numPr>
          <w:ilvl w:val="0"/>
          <w:numId w:val="7"/>
        </w:numPr>
        <w:tabs>
          <w:tab w:val="left" w:pos="1638"/>
        </w:tabs>
        <w:spacing w:before="115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.</w:t>
      </w:r>
    </w:p>
    <w:p w14:paraId="17C9B53A" w14:textId="77777777" w:rsidR="00A5337B" w:rsidRPr="00E06F5D" w:rsidRDefault="00137538">
      <w:pPr>
        <w:pStyle w:val="Prrafodelista"/>
        <w:numPr>
          <w:ilvl w:val="0"/>
          <w:numId w:val="6"/>
        </w:numPr>
        <w:tabs>
          <w:tab w:val="left" w:pos="1649"/>
        </w:tabs>
        <w:spacing w:before="13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élgica: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egistre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merce»,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elsregister»;</w:t>
      </w:r>
    </w:p>
    <w:p w14:paraId="303A3C67" w14:textId="77777777" w:rsidR="00A5337B" w:rsidRPr="00E06F5D" w:rsidRDefault="00137538">
      <w:pPr>
        <w:pStyle w:val="Prrafodelista"/>
        <w:numPr>
          <w:ilvl w:val="0"/>
          <w:numId w:val="6"/>
        </w:numPr>
        <w:tabs>
          <w:tab w:val="left" w:pos="1649"/>
        </w:tabs>
        <w:spacing w:before="9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namarca: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elsregister»,</w:t>
      </w:r>
      <w:r w:rsidRPr="00E06F5D">
        <w:rPr>
          <w:color w:val="231F20"/>
          <w:spacing w:val="-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Aktieselskabesregistret»</w:t>
      </w:r>
      <w:r w:rsidRPr="00E06F5D">
        <w:rPr>
          <w:color w:val="231F20"/>
          <w:spacing w:val="-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Erhvervsregistret»;</w:t>
      </w:r>
    </w:p>
    <w:p w14:paraId="452BF616" w14:textId="77777777" w:rsidR="00A5337B" w:rsidRPr="00E06F5D" w:rsidRDefault="00137538">
      <w:pPr>
        <w:pStyle w:val="Prrafodelista"/>
        <w:numPr>
          <w:ilvl w:val="0"/>
          <w:numId w:val="6"/>
        </w:numPr>
        <w:tabs>
          <w:tab w:val="left" w:pos="1638"/>
        </w:tabs>
        <w:spacing w:before="10"/>
        <w:ind w:left="1637" w:right="0" w:hanging="223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emania: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elsregister»</w:t>
      </w:r>
      <w:r w:rsidRPr="00E06F5D">
        <w:rPr>
          <w:color w:val="231F20"/>
          <w:spacing w:val="-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werksrolle»;</w:t>
      </w:r>
    </w:p>
    <w:p w14:paraId="428C8C73" w14:textId="77777777" w:rsidR="00A5337B" w:rsidRPr="00E06F5D" w:rsidRDefault="00137538">
      <w:pPr>
        <w:pStyle w:val="Prrafodelista"/>
        <w:numPr>
          <w:ilvl w:val="0"/>
          <w:numId w:val="6"/>
        </w:numPr>
        <w:tabs>
          <w:tab w:val="left" w:pos="1764"/>
        </w:tabs>
        <w:spacing w:before="10" w:line="249" w:lineRule="auto"/>
        <w:ind w:left="1075" w:firstLine="339"/>
        <w:jc w:val="both"/>
        <w:rPr>
          <w:sz w:val="20"/>
          <w:szCs w:val="20"/>
          <w:lang w:val="es-ES"/>
        </w:rPr>
      </w:pPr>
      <w:r w:rsidRPr="00E06F5D">
        <w:rPr>
          <w:color w:val="231F20"/>
          <w:w w:val="99"/>
          <w:sz w:val="20"/>
          <w:szCs w:val="20"/>
          <w:lang w:val="es-ES"/>
        </w:rPr>
        <w:t>P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a</w:t>
      </w:r>
      <w:r w:rsidRPr="00E06F5D">
        <w:rPr>
          <w:color w:val="231F20"/>
          <w:w w:val="99"/>
          <w:sz w:val="20"/>
          <w:szCs w:val="20"/>
          <w:lang w:val="es-ES"/>
        </w:rPr>
        <w:t>ra</w:t>
      </w:r>
      <w:r w:rsidRPr="00E06F5D">
        <w:rPr>
          <w:color w:val="231F20"/>
          <w:sz w:val="20"/>
          <w:szCs w:val="20"/>
          <w:lang w:val="es-ES"/>
        </w:rPr>
        <w:t xml:space="preserve">  </w:t>
      </w:r>
      <w:r w:rsidRPr="00E06F5D">
        <w:rPr>
          <w:color w:val="231F20"/>
          <w:spacing w:val="3"/>
          <w:sz w:val="20"/>
          <w:szCs w:val="20"/>
          <w:lang w:val="es-ES"/>
        </w:rPr>
        <w:t xml:space="preserve"> </w:t>
      </w:r>
      <w:r w:rsidRPr="00E06F5D">
        <w:rPr>
          <w:color w:val="231F20"/>
          <w:w w:val="99"/>
          <w:sz w:val="20"/>
          <w:szCs w:val="20"/>
          <w:lang w:val="es-ES"/>
        </w:rPr>
        <w:t>Gr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e</w:t>
      </w:r>
      <w:r w:rsidRPr="00E06F5D">
        <w:rPr>
          <w:color w:val="231F20"/>
          <w:w w:val="99"/>
          <w:sz w:val="20"/>
          <w:szCs w:val="20"/>
          <w:lang w:val="es-ES"/>
        </w:rPr>
        <w:t>c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ia</w:t>
      </w:r>
      <w:r w:rsidRPr="00E06F5D">
        <w:rPr>
          <w:color w:val="231F20"/>
          <w:w w:val="99"/>
          <w:sz w:val="20"/>
          <w:szCs w:val="20"/>
          <w:lang w:val="es-ES"/>
        </w:rPr>
        <w:t>:</w:t>
      </w:r>
      <w:r w:rsidRPr="00E06F5D">
        <w:rPr>
          <w:color w:val="231F20"/>
          <w:sz w:val="20"/>
          <w:szCs w:val="20"/>
          <w:lang w:val="es-ES"/>
        </w:rPr>
        <w:t xml:space="preserve">  </w:t>
      </w:r>
      <w:r w:rsidRPr="00E06F5D">
        <w:rPr>
          <w:color w:val="231F20"/>
          <w:spacing w:val="4"/>
          <w:sz w:val="20"/>
          <w:szCs w:val="20"/>
          <w:lang w:val="es-ES"/>
        </w:rPr>
        <w:t xml:space="preserve"> 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«Regi</w:t>
      </w:r>
      <w:r w:rsidRPr="00E06F5D">
        <w:rPr>
          <w:color w:val="231F20"/>
          <w:w w:val="99"/>
          <w:sz w:val="20"/>
          <w:szCs w:val="20"/>
          <w:lang w:val="es-ES"/>
        </w:rPr>
        <w:t>stro</w:t>
      </w:r>
      <w:r w:rsidRPr="00E06F5D">
        <w:rPr>
          <w:color w:val="231F20"/>
          <w:sz w:val="20"/>
          <w:szCs w:val="20"/>
          <w:lang w:val="es-ES"/>
        </w:rPr>
        <w:t xml:space="preserve">  </w:t>
      </w:r>
      <w:r w:rsidRPr="00E06F5D">
        <w:rPr>
          <w:color w:val="231F20"/>
          <w:spacing w:val="3"/>
          <w:sz w:val="20"/>
          <w:szCs w:val="20"/>
          <w:lang w:val="es-ES"/>
        </w:rPr>
        <w:t xml:space="preserve"> 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d</w:t>
      </w:r>
      <w:r w:rsidRPr="00E06F5D">
        <w:rPr>
          <w:color w:val="231F20"/>
          <w:w w:val="99"/>
          <w:sz w:val="20"/>
          <w:szCs w:val="20"/>
          <w:lang w:val="es-ES"/>
        </w:rPr>
        <w:t>e</w:t>
      </w:r>
      <w:r w:rsidRPr="00E06F5D">
        <w:rPr>
          <w:color w:val="231F20"/>
          <w:sz w:val="20"/>
          <w:szCs w:val="20"/>
          <w:lang w:val="es-ES"/>
        </w:rPr>
        <w:t xml:space="preserve">  </w:t>
      </w:r>
      <w:r w:rsidRPr="00E06F5D">
        <w:rPr>
          <w:color w:val="231F20"/>
          <w:spacing w:val="3"/>
          <w:sz w:val="20"/>
          <w:szCs w:val="20"/>
          <w:lang w:val="es-ES"/>
        </w:rPr>
        <w:t xml:space="preserve"> </w:t>
      </w:r>
      <w:r w:rsidRPr="00E06F5D">
        <w:rPr>
          <w:color w:val="231F20"/>
          <w:w w:val="99"/>
          <w:sz w:val="20"/>
          <w:szCs w:val="20"/>
          <w:lang w:val="es-ES"/>
        </w:rPr>
        <w:t>Em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p</w:t>
      </w:r>
      <w:r w:rsidRPr="00E06F5D">
        <w:rPr>
          <w:color w:val="231F20"/>
          <w:w w:val="99"/>
          <w:sz w:val="20"/>
          <w:szCs w:val="20"/>
          <w:lang w:val="es-ES"/>
        </w:rPr>
        <w:t>r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e</w:t>
      </w:r>
      <w:r w:rsidRPr="00E06F5D">
        <w:rPr>
          <w:color w:val="231F20"/>
          <w:w w:val="99"/>
          <w:sz w:val="20"/>
          <w:szCs w:val="20"/>
          <w:lang w:val="es-ES"/>
        </w:rPr>
        <w:t>s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a</w:t>
      </w:r>
      <w:r w:rsidRPr="00E06F5D">
        <w:rPr>
          <w:color w:val="231F20"/>
          <w:w w:val="99"/>
          <w:sz w:val="20"/>
          <w:szCs w:val="20"/>
          <w:lang w:val="es-ES"/>
        </w:rPr>
        <w:t>s</w:t>
      </w:r>
      <w:r w:rsidRPr="00E06F5D">
        <w:rPr>
          <w:color w:val="231F20"/>
          <w:sz w:val="20"/>
          <w:szCs w:val="20"/>
          <w:lang w:val="es-ES"/>
        </w:rPr>
        <w:t xml:space="preserve">  </w:t>
      </w:r>
      <w:r w:rsidRPr="00E06F5D">
        <w:rPr>
          <w:color w:val="231F20"/>
          <w:spacing w:val="3"/>
          <w:sz w:val="20"/>
          <w:szCs w:val="20"/>
          <w:lang w:val="es-ES"/>
        </w:rPr>
        <w:t xml:space="preserve"> 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Con</w:t>
      </w:r>
      <w:r w:rsidRPr="00E06F5D">
        <w:rPr>
          <w:color w:val="231F20"/>
          <w:w w:val="99"/>
          <w:sz w:val="20"/>
          <w:szCs w:val="20"/>
          <w:lang w:val="es-ES"/>
        </w:rPr>
        <w:t>tr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a</w:t>
      </w:r>
      <w:r w:rsidRPr="00E06F5D">
        <w:rPr>
          <w:color w:val="231F20"/>
          <w:w w:val="99"/>
          <w:sz w:val="20"/>
          <w:szCs w:val="20"/>
          <w:lang w:val="es-ES"/>
        </w:rPr>
        <w:t>t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an</w:t>
      </w:r>
      <w:r w:rsidRPr="00E06F5D">
        <w:rPr>
          <w:color w:val="231F20"/>
          <w:w w:val="99"/>
          <w:sz w:val="20"/>
          <w:szCs w:val="20"/>
          <w:lang w:val="es-ES"/>
        </w:rPr>
        <w:t>t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e</w:t>
      </w:r>
      <w:r w:rsidRPr="00E06F5D">
        <w:rPr>
          <w:color w:val="231F20"/>
          <w:w w:val="99"/>
          <w:sz w:val="20"/>
          <w:szCs w:val="20"/>
          <w:lang w:val="es-ES"/>
        </w:rPr>
        <w:t>s»</w:t>
      </w:r>
      <w:r w:rsidRPr="00E06F5D">
        <w:rPr>
          <w:color w:val="231F20"/>
          <w:sz w:val="20"/>
          <w:szCs w:val="20"/>
          <w:lang w:val="es-ES"/>
        </w:rPr>
        <w:t xml:space="preserve">  </w:t>
      </w:r>
      <w:r w:rsidRPr="00E06F5D">
        <w:rPr>
          <w:color w:val="231F20"/>
          <w:spacing w:val="3"/>
          <w:sz w:val="20"/>
          <w:szCs w:val="20"/>
          <w:lang w:val="es-ES"/>
        </w:rPr>
        <w:t xml:space="preserve"> </w:t>
      </w:r>
      <w:r w:rsidRPr="00E06F5D">
        <w:rPr>
          <w:color w:val="231F20"/>
          <w:w w:val="99"/>
          <w:sz w:val="20"/>
          <w:szCs w:val="20"/>
          <w:lang w:val="es-ES"/>
        </w:rPr>
        <w:t>(«Mr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i</w:t>
      </w:r>
      <w:r w:rsidRPr="00E06F5D">
        <w:rPr>
          <w:color w:val="231F20"/>
          <w:w w:val="114"/>
          <w:sz w:val="20"/>
          <w:szCs w:val="20"/>
          <w:lang w:val="es-ES"/>
        </w:rPr>
        <w:t>r</w:t>
      </w:r>
      <w:r w:rsidRPr="00E06F5D">
        <w:rPr>
          <w:color w:val="231F20"/>
          <w:w w:val="102"/>
          <w:sz w:val="20"/>
          <w:szCs w:val="20"/>
          <w:lang w:val="es-ES"/>
        </w:rPr>
        <w:t>p</w:t>
      </w:r>
      <w:r w:rsidRPr="00E06F5D">
        <w:rPr>
          <w:color w:val="231F20"/>
          <w:w w:val="105"/>
          <w:sz w:val="20"/>
          <w:szCs w:val="20"/>
          <w:lang w:val="es-ES"/>
        </w:rPr>
        <w:t>w</w:t>
      </w:r>
      <w:r w:rsidRPr="00E06F5D">
        <w:rPr>
          <w:color w:val="231F20"/>
          <w:sz w:val="20"/>
          <w:szCs w:val="20"/>
          <w:lang w:val="es-ES"/>
        </w:rPr>
        <w:t xml:space="preserve">  </w:t>
      </w:r>
      <w:r w:rsidRPr="00E06F5D">
        <w:rPr>
          <w:color w:val="231F20"/>
          <w:spacing w:val="3"/>
          <w:sz w:val="20"/>
          <w:szCs w:val="20"/>
          <w:lang w:val="es-ES"/>
        </w:rPr>
        <w:t xml:space="preserve"> </w:t>
      </w:r>
      <w:r w:rsidRPr="00E06F5D">
        <w:rPr>
          <w:color w:val="231F20"/>
          <w:w w:val="101"/>
          <w:sz w:val="20"/>
          <w:szCs w:val="20"/>
          <w:lang w:val="es-ES"/>
        </w:rPr>
        <w:t>Ep</w:t>
      </w:r>
      <w:r w:rsidRPr="00E06F5D">
        <w:rPr>
          <w:color w:val="231F20"/>
          <w:w w:val="99"/>
          <w:sz w:val="20"/>
          <w:szCs w:val="20"/>
          <w:lang w:val="es-ES"/>
        </w:rPr>
        <w:t>y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o</w:t>
      </w:r>
      <w:r w:rsidRPr="00E06F5D">
        <w:rPr>
          <w:color w:val="231F20"/>
          <w:w w:val="86"/>
          <w:sz w:val="20"/>
          <w:szCs w:val="20"/>
          <w:lang w:val="es-ES"/>
        </w:rPr>
        <w:t>Ar</w:t>
      </w:r>
      <w:r w:rsidRPr="00E06F5D">
        <w:rPr>
          <w:color w:val="231F20"/>
          <w:spacing w:val="-1"/>
          <w:w w:val="86"/>
          <w:sz w:val="20"/>
          <w:szCs w:val="20"/>
          <w:lang w:val="es-ES"/>
        </w:rPr>
        <w:t>i</w:t>
      </w:r>
      <w:r w:rsidRPr="00E06F5D">
        <w:rPr>
          <w:color w:val="231F20"/>
          <w:spacing w:val="-1"/>
          <w:w w:val="110"/>
          <w:sz w:val="20"/>
          <w:szCs w:val="20"/>
          <w:lang w:val="es-ES"/>
        </w:rPr>
        <w:t>T</w:t>
      </w:r>
      <w:r w:rsidRPr="00E06F5D">
        <w:rPr>
          <w:color w:val="231F20"/>
          <w:w w:val="114"/>
          <w:sz w:val="20"/>
          <w:szCs w:val="20"/>
          <w:lang w:val="es-ES"/>
        </w:rPr>
        <w:t>r</w:t>
      </w:r>
      <w:r w:rsidRPr="00E06F5D">
        <w:rPr>
          <w:color w:val="231F20"/>
          <w:spacing w:val="-1"/>
          <w:w w:val="50"/>
          <w:sz w:val="20"/>
          <w:szCs w:val="20"/>
          <w:lang w:val="es-ES"/>
        </w:rPr>
        <w:t>L</w:t>
      </w:r>
      <w:r w:rsidRPr="00E06F5D">
        <w:rPr>
          <w:color w:val="231F20"/>
          <w:w w:val="90"/>
          <w:sz w:val="20"/>
          <w:szCs w:val="20"/>
          <w:lang w:val="es-ES"/>
        </w:rPr>
        <w:t>Kw</w:t>
      </w:r>
      <w:r w:rsidRPr="00E06F5D">
        <w:rPr>
          <w:color w:val="231F20"/>
          <w:w w:val="99"/>
          <w:sz w:val="20"/>
          <w:szCs w:val="20"/>
          <w:lang w:val="es-ES"/>
        </w:rPr>
        <w:t xml:space="preserve">v </w:t>
      </w:r>
      <w:r w:rsidRPr="00E06F5D">
        <w:rPr>
          <w:color w:val="231F20"/>
          <w:w w:val="105"/>
          <w:sz w:val="20"/>
          <w:szCs w:val="20"/>
          <w:lang w:val="es-ES"/>
        </w:rPr>
        <w:t>ET</w:t>
      </w:r>
      <w:r w:rsidRPr="00E06F5D">
        <w:rPr>
          <w:color w:val="231F20"/>
          <w:spacing w:val="-1"/>
          <w:w w:val="50"/>
          <w:sz w:val="20"/>
          <w:szCs w:val="20"/>
          <w:lang w:val="es-ES"/>
        </w:rPr>
        <w:t>L</w:t>
      </w:r>
      <w:r w:rsidRPr="00E06F5D">
        <w:rPr>
          <w:color w:val="231F20"/>
          <w:w w:val="71"/>
          <w:sz w:val="20"/>
          <w:szCs w:val="20"/>
          <w:lang w:val="es-ES"/>
        </w:rPr>
        <w:t>XE</w:t>
      </w:r>
      <w:r w:rsidRPr="00E06F5D">
        <w:rPr>
          <w:color w:val="231F20"/>
          <w:spacing w:val="-1"/>
          <w:w w:val="50"/>
          <w:sz w:val="20"/>
          <w:szCs w:val="20"/>
          <w:lang w:val="es-ES"/>
        </w:rPr>
        <w:t>L</w:t>
      </w:r>
      <w:r w:rsidRPr="00E06F5D">
        <w:rPr>
          <w:color w:val="231F20"/>
          <w:spacing w:val="-1"/>
          <w:w w:val="74"/>
          <w:sz w:val="20"/>
          <w:szCs w:val="20"/>
          <w:lang w:val="es-ES"/>
        </w:rPr>
        <w:t>�</w:t>
      </w:r>
      <w:r w:rsidRPr="00E06F5D">
        <w:rPr>
          <w:color w:val="231F20"/>
          <w:spacing w:val="-1"/>
          <w:w w:val="74"/>
          <w:sz w:val="20"/>
          <w:szCs w:val="20"/>
          <w:lang w:val="es-ES"/>
        </w:rPr>
        <w:t>m</w:t>
      </w:r>
      <w:r w:rsidRPr="00E06F5D">
        <w:rPr>
          <w:color w:val="231F20"/>
          <w:spacing w:val="-1"/>
          <w:w w:val="65"/>
          <w:sz w:val="20"/>
          <w:szCs w:val="20"/>
          <w:lang w:val="es-ES"/>
        </w:rPr>
        <w:t>E</w:t>
      </w:r>
      <w:r w:rsidRPr="00E06F5D">
        <w:rPr>
          <w:color w:val="231F20"/>
          <w:spacing w:val="-1"/>
          <w:w w:val="105"/>
          <w:sz w:val="20"/>
          <w:szCs w:val="20"/>
          <w:lang w:val="es-ES"/>
        </w:rPr>
        <w:t>w</w:t>
      </w:r>
      <w:r w:rsidRPr="00E06F5D">
        <w:rPr>
          <w:color w:val="231F20"/>
          <w:w w:val="99"/>
          <w:sz w:val="20"/>
          <w:szCs w:val="20"/>
          <w:lang w:val="es-ES"/>
        </w:rPr>
        <w:t>v»</w:t>
      </w:r>
      <w:r w:rsidRPr="00E06F5D">
        <w:rPr>
          <w:color w:val="231F20"/>
          <w:spacing w:val="9"/>
          <w:sz w:val="20"/>
          <w:szCs w:val="20"/>
          <w:lang w:val="es-ES"/>
        </w:rPr>
        <w:t xml:space="preserve"> </w:t>
      </w:r>
      <w:r w:rsidRPr="00E06F5D">
        <w:rPr>
          <w:color w:val="231F20"/>
          <w:w w:val="99"/>
          <w:sz w:val="20"/>
          <w:szCs w:val="20"/>
          <w:lang w:val="es-ES"/>
        </w:rPr>
        <w:t>(M.E.E.II.)</w:t>
      </w:r>
      <w:r w:rsidRPr="00E06F5D">
        <w:rPr>
          <w:color w:val="231F20"/>
          <w:spacing w:val="9"/>
          <w:sz w:val="20"/>
          <w:szCs w:val="20"/>
          <w:lang w:val="es-ES"/>
        </w:rPr>
        <w:t xml:space="preserve"> 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de</w:t>
      </w:r>
      <w:r w:rsidRPr="00E06F5D">
        <w:rPr>
          <w:color w:val="231F20"/>
          <w:w w:val="99"/>
          <w:sz w:val="20"/>
          <w:szCs w:val="20"/>
          <w:lang w:val="es-ES"/>
        </w:rPr>
        <w:t>l</w:t>
      </w:r>
      <w:r w:rsidRPr="00E06F5D">
        <w:rPr>
          <w:color w:val="231F20"/>
          <w:spacing w:val="9"/>
          <w:sz w:val="20"/>
          <w:szCs w:val="20"/>
          <w:lang w:val="es-ES"/>
        </w:rPr>
        <w:t xml:space="preserve"> </w:t>
      </w:r>
      <w:r w:rsidRPr="00E06F5D">
        <w:rPr>
          <w:color w:val="231F20"/>
          <w:w w:val="99"/>
          <w:sz w:val="20"/>
          <w:szCs w:val="20"/>
          <w:lang w:val="es-ES"/>
        </w:rPr>
        <w:t>M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ini</w:t>
      </w:r>
      <w:r w:rsidRPr="00E06F5D">
        <w:rPr>
          <w:color w:val="231F20"/>
          <w:w w:val="99"/>
          <w:sz w:val="20"/>
          <w:szCs w:val="20"/>
          <w:lang w:val="es-ES"/>
        </w:rPr>
        <w:t>st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e</w:t>
      </w:r>
      <w:r w:rsidRPr="00E06F5D">
        <w:rPr>
          <w:color w:val="231F20"/>
          <w:w w:val="99"/>
          <w:sz w:val="20"/>
          <w:szCs w:val="20"/>
          <w:lang w:val="es-ES"/>
        </w:rPr>
        <w:t>r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i</w:t>
      </w:r>
      <w:r w:rsidRPr="00E06F5D">
        <w:rPr>
          <w:color w:val="231F20"/>
          <w:w w:val="99"/>
          <w:sz w:val="20"/>
          <w:szCs w:val="20"/>
          <w:lang w:val="es-ES"/>
        </w:rPr>
        <w:t>o</w:t>
      </w:r>
      <w:r w:rsidRPr="00E06F5D">
        <w:rPr>
          <w:color w:val="231F20"/>
          <w:spacing w:val="9"/>
          <w:sz w:val="20"/>
          <w:szCs w:val="20"/>
          <w:lang w:val="es-ES"/>
        </w:rPr>
        <w:t xml:space="preserve"> 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de</w:t>
      </w:r>
      <w:r w:rsidRPr="00E06F5D">
        <w:rPr>
          <w:color w:val="231F20"/>
          <w:w w:val="99"/>
          <w:sz w:val="20"/>
          <w:szCs w:val="20"/>
          <w:lang w:val="es-ES"/>
        </w:rPr>
        <w:t>l</w:t>
      </w:r>
      <w:r w:rsidRPr="00E06F5D">
        <w:rPr>
          <w:color w:val="231F20"/>
          <w:spacing w:val="9"/>
          <w:sz w:val="20"/>
          <w:szCs w:val="20"/>
          <w:lang w:val="es-ES"/>
        </w:rPr>
        <w:t xml:space="preserve"> </w:t>
      </w:r>
      <w:r w:rsidRPr="00E06F5D">
        <w:rPr>
          <w:color w:val="231F20"/>
          <w:w w:val="99"/>
          <w:sz w:val="20"/>
          <w:szCs w:val="20"/>
          <w:lang w:val="es-ES"/>
        </w:rPr>
        <w:t>M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edi</w:t>
      </w:r>
      <w:r w:rsidRPr="00E06F5D">
        <w:rPr>
          <w:color w:val="231F20"/>
          <w:w w:val="99"/>
          <w:sz w:val="20"/>
          <w:szCs w:val="20"/>
          <w:lang w:val="es-ES"/>
        </w:rPr>
        <w:t>o</w:t>
      </w:r>
      <w:r w:rsidRPr="00E06F5D">
        <w:rPr>
          <w:color w:val="231F20"/>
          <w:spacing w:val="9"/>
          <w:sz w:val="20"/>
          <w:szCs w:val="20"/>
          <w:lang w:val="es-ES"/>
        </w:rPr>
        <w:t xml:space="preserve"> </w:t>
      </w:r>
      <w:r w:rsidRPr="00E06F5D">
        <w:rPr>
          <w:color w:val="231F20"/>
          <w:w w:val="99"/>
          <w:sz w:val="20"/>
          <w:szCs w:val="20"/>
          <w:lang w:val="es-ES"/>
        </w:rPr>
        <w:t>Am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bien</w:t>
      </w:r>
      <w:r w:rsidRPr="00E06F5D">
        <w:rPr>
          <w:color w:val="231F20"/>
          <w:w w:val="99"/>
          <w:sz w:val="20"/>
          <w:szCs w:val="20"/>
          <w:lang w:val="es-ES"/>
        </w:rPr>
        <w:t>t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e</w:t>
      </w:r>
      <w:r w:rsidRPr="00E06F5D">
        <w:rPr>
          <w:color w:val="231F20"/>
          <w:w w:val="99"/>
          <w:sz w:val="20"/>
          <w:szCs w:val="20"/>
          <w:lang w:val="es-ES"/>
        </w:rPr>
        <w:t>,</w:t>
      </w:r>
      <w:r w:rsidRPr="00E06F5D">
        <w:rPr>
          <w:color w:val="231F20"/>
          <w:spacing w:val="9"/>
          <w:sz w:val="20"/>
          <w:szCs w:val="20"/>
          <w:lang w:val="es-ES"/>
        </w:rPr>
        <w:t xml:space="preserve"> 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d</w:t>
      </w:r>
      <w:r w:rsidRPr="00E06F5D">
        <w:rPr>
          <w:color w:val="231F20"/>
          <w:w w:val="99"/>
          <w:sz w:val="20"/>
          <w:szCs w:val="20"/>
          <w:lang w:val="es-ES"/>
        </w:rPr>
        <w:t>e</w:t>
      </w:r>
      <w:r w:rsidRPr="00E06F5D">
        <w:rPr>
          <w:color w:val="231F20"/>
          <w:spacing w:val="9"/>
          <w:sz w:val="20"/>
          <w:szCs w:val="20"/>
          <w:lang w:val="es-ES"/>
        </w:rPr>
        <w:t xml:space="preserve"> </w:t>
      </w:r>
      <w:r w:rsidRPr="00E06F5D">
        <w:rPr>
          <w:color w:val="231F20"/>
          <w:w w:val="99"/>
          <w:sz w:val="20"/>
          <w:szCs w:val="20"/>
          <w:lang w:val="es-ES"/>
        </w:rPr>
        <w:t>la</w:t>
      </w:r>
      <w:r w:rsidRPr="00E06F5D">
        <w:rPr>
          <w:color w:val="231F20"/>
          <w:spacing w:val="9"/>
          <w:sz w:val="20"/>
          <w:szCs w:val="20"/>
          <w:lang w:val="es-ES"/>
        </w:rPr>
        <w:t xml:space="preserve"> </w:t>
      </w:r>
      <w:r w:rsidRPr="00E06F5D">
        <w:rPr>
          <w:color w:val="231F20"/>
          <w:w w:val="99"/>
          <w:sz w:val="20"/>
          <w:szCs w:val="20"/>
          <w:lang w:val="es-ES"/>
        </w:rPr>
        <w:t>P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lani</w:t>
      </w:r>
      <w:r w:rsidRPr="00E06F5D">
        <w:rPr>
          <w:color w:val="231F20"/>
          <w:w w:val="99"/>
          <w:sz w:val="20"/>
          <w:szCs w:val="20"/>
          <w:lang w:val="es-ES"/>
        </w:rPr>
        <w:t>f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i</w:t>
      </w:r>
      <w:r w:rsidRPr="00E06F5D">
        <w:rPr>
          <w:color w:val="231F20"/>
          <w:w w:val="99"/>
          <w:sz w:val="20"/>
          <w:szCs w:val="20"/>
          <w:lang w:val="es-ES"/>
        </w:rPr>
        <w:t>c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a</w:t>
      </w:r>
      <w:r w:rsidRPr="00E06F5D">
        <w:rPr>
          <w:color w:val="231F20"/>
          <w:w w:val="99"/>
          <w:sz w:val="20"/>
          <w:szCs w:val="20"/>
          <w:lang w:val="es-ES"/>
        </w:rPr>
        <w:t>c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ió</w:t>
      </w:r>
      <w:r w:rsidRPr="00E06F5D">
        <w:rPr>
          <w:color w:val="231F20"/>
          <w:w w:val="99"/>
          <w:sz w:val="20"/>
          <w:szCs w:val="20"/>
          <w:lang w:val="es-ES"/>
        </w:rPr>
        <w:t>n</w:t>
      </w:r>
      <w:r w:rsidRPr="00E06F5D">
        <w:rPr>
          <w:color w:val="231F20"/>
          <w:spacing w:val="9"/>
          <w:sz w:val="20"/>
          <w:szCs w:val="20"/>
          <w:lang w:val="es-ES"/>
        </w:rPr>
        <w:t xml:space="preserve"> 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de</w:t>
      </w:r>
      <w:r w:rsidRPr="00E06F5D">
        <w:rPr>
          <w:color w:val="231F20"/>
          <w:w w:val="99"/>
          <w:sz w:val="20"/>
          <w:szCs w:val="20"/>
          <w:lang w:val="es-ES"/>
        </w:rPr>
        <w:t>l</w:t>
      </w:r>
      <w:r w:rsidRPr="00E06F5D">
        <w:rPr>
          <w:color w:val="231F20"/>
          <w:spacing w:val="9"/>
          <w:sz w:val="20"/>
          <w:szCs w:val="20"/>
          <w:lang w:val="es-ES"/>
        </w:rPr>
        <w:t xml:space="preserve"> </w:t>
      </w:r>
      <w:r w:rsidRPr="00E06F5D">
        <w:rPr>
          <w:color w:val="231F20"/>
          <w:spacing w:val="-2"/>
          <w:w w:val="99"/>
          <w:sz w:val="20"/>
          <w:szCs w:val="20"/>
          <w:lang w:val="es-ES"/>
        </w:rPr>
        <w:t>T</w:t>
      </w:r>
      <w:r w:rsidRPr="00E06F5D">
        <w:rPr>
          <w:color w:val="231F20"/>
          <w:spacing w:val="-3"/>
          <w:w w:val="99"/>
          <w:sz w:val="20"/>
          <w:szCs w:val="20"/>
          <w:lang w:val="es-ES"/>
        </w:rPr>
        <w:t>e</w:t>
      </w:r>
      <w:r w:rsidRPr="00E06F5D">
        <w:rPr>
          <w:color w:val="231F20"/>
          <w:spacing w:val="-2"/>
          <w:w w:val="99"/>
          <w:sz w:val="20"/>
          <w:szCs w:val="20"/>
          <w:lang w:val="es-ES"/>
        </w:rPr>
        <w:t>rr</w:t>
      </w:r>
      <w:r w:rsidRPr="00E06F5D">
        <w:rPr>
          <w:color w:val="231F20"/>
          <w:spacing w:val="-3"/>
          <w:w w:val="99"/>
          <w:sz w:val="20"/>
          <w:szCs w:val="20"/>
          <w:lang w:val="es-ES"/>
        </w:rPr>
        <w:t>i</w:t>
      </w:r>
      <w:r w:rsidRPr="00E06F5D">
        <w:rPr>
          <w:color w:val="231F20"/>
          <w:spacing w:val="-2"/>
          <w:w w:val="99"/>
          <w:sz w:val="20"/>
          <w:szCs w:val="20"/>
          <w:lang w:val="es-ES"/>
        </w:rPr>
        <w:t>t</w:t>
      </w:r>
      <w:r w:rsidRPr="00E06F5D">
        <w:rPr>
          <w:color w:val="231F20"/>
          <w:spacing w:val="-3"/>
          <w:w w:val="99"/>
          <w:sz w:val="20"/>
          <w:szCs w:val="20"/>
          <w:lang w:val="es-ES"/>
        </w:rPr>
        <w:t>o</w:t>
      </w:r>
      <w:r w:rsidRPr="00E06F5D">
        <w:rPr>
          <w:color w:val="231F20"/>
          <w:spacing w:val="-2"/>
          <w:w w:val="99"/>
          <w:sz w:val="20"/>
          <w:szCs w:val="20"/>
          <w:lang w:val="es-ES"/>
        </w:rPr>
        <w:t>r</w:t>
      </w:r>
      <w:r w:rsidRPr="00E06F5D">
        <w:rPr>
          <w:color w:val="231F20"/>
          <w:spacing w:val="-3"/>
          <w:w w:val="99"/>
          <w:sz w:val="20"/>
          <w:szCs w:val="20"/>
          <w:lang w:val="es-ES"/>
        </w:rPr>
        <w:t>i</w:t>
      </w:r>
      <w:r w:rsidRPr="00E06F5D">
        <w:rPr>
          <w:color w:val="231F20"/>
          <w:spacing w:val="-2"/>
          <w:w w:val="99"/>
          <w:sz w:val="20"/>
          <w:szCs w:val="20"/>
          <w:lang w:val="es-ES"/>
        </w:rPr>
        <w:t>o</w:t>
      </w:r>
      <w:r w:rsidRPr="00E06F5D">
        <w:rPr>
          <w:color w:val="231F20"/>
          <w:w w:val="99"/>
          <w:sz w:val="20"/>
          <w:szCs w:val="20"/>
          <w:lang w:val="es-ES"/>
        </w:rPr>
        <w:t xml:space="preserve"> </w:t>
      </w:r>
      <w:r w:rsidRPr="00E06F5D">
        <w:rPr>
          <w:color w:val="231F20"/>
          <w:sz w:val="20"/>
          <w:szCs w:val="20"/>
          <w:lang w:val="es-ES"/>
        </w:rPr>
        <w:t>y</w:t>
      </w:r>
      <w:r w:rsidRPr="00E06F5D">
        <w:rPr>
          <w:color w:val="231F20"/>
          <w:spacing w:val="-1"/>
          <w:sz w:val="20"/>
          <w:szCs w:val="20"/>
          <w:lang w:val="es-ES"/>
        </w:rPr>
        <w:t xml:space="preserve"> </w:t>
      </w:r>
      <w:r w:rsidRPr="00E06F5D">
        <w:rPr>
          <w:color w:val="231F20"/>
          <w:sz w:val="20"/>
          <w:szCs w:val="20"/>
          <w:lang w:val="es-ES"/>
        </w:rPr>
        <w:t>de</w:t>
      </w:r>
      <w:r w:rsidRPr="00E06F5D">
        <w:rPr>
          <w:color w:val="231F20"/>
          <w:spacing w:val="-1"/>
          <w:sz w:val="20"/>
          <w:szCs w:val="20"/>
          <w:lang w:val="es-ES"/>
        </w:rPr>
        <w:t xml:space="preserve"> </w:t>
      </w:r>
      <w:r w:rsidRPr="00E06F5D">
        <w:rPr>
          <w:color w:val="231F20"/>
          <w:sz w:val="20"/>
          <w:szCs w:val="20"/>
          <w:lang w:val="es-ES"/>
        </w:rPr>
        <w:t>Obras</w:t>
      </w:r>
      <w:r w:rsidRPr="00E06F5D">
        <w:rPr>
          <w:color w:val="231F20"/>
          <w:spacing w:val="-1"/>
          <w:sz w:val="20"/>
          <w:szCs w:val="20"/>
          <w:lang w:val="es-ES"/>
        </w:rPr>
        <w:t xml:space="preserve"> </w:t>
      </w:r>
      <w:r w:rsidRPr="00E06F5D">
        <w:rPr>
          <w:color w:val="231F20"/>
          <w:sz w:val="20"/>
          <w:szCs w:val="20"/>
          <w:lang w:val="es-ES"/>
        </w:rPr>
        <w:t>Públicas (YIIEXOLlE);</w:t>
      </w:r>
    </w:p>
    <w:p w14:paraId="24F4E52E" w14:textId="77777777" w:rsidR="00A5337B" w:rsidRPr="00E06F5D" w:rsidRDefault="00137538">
      <w:pPr>
        <w:pStyle w:val="Prrafodelista"/>
        <w:numPr>
          <w:ilvl w:val="0"/>
          <w:numId w:val="6"/>
        </w:numPr>
        <w:tabs>
          <w:tab w:val="left" w:pos="1649"/>
        </w:tabs>
        <w:spacing w:before="1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rancia: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egistr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merce»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épertoír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étiers»;</w:t>
      </w:r>
    </w:p>
    <w:p w14:paraId="6208E189" w14:textId="77777777" w:rsidR="00A5337B" w:rsidRPr="00E06F5D" w:rsidRDefault="00137538">
      <w:pPr>
        <w:pStyle w:val="Prrafodelista"/>
        <w:numPr>
          <w:ilvl w:val="0"/>
          <w:numId w:val="6"/>
        </w:numPr>
        <w:tabs>
          <w:tab w:val="left" w:pos="1593"/>
        </w:tabs>
        <w:spacing w:before="10"/>
        <w:ind w:left="1592" w:right="0" w:hanging="178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talia: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egistro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l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mer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mercio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ustria,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gricoltura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igianato»;</w:t>
      </w:r>
    </w:p>
    <w:p w14:paraId="09C13E15" w14:textId="77777777" w:rsidR="00A5337B" w:rsidRPr="00E06F5D" w:rsidRDefault="00137538">
      <w:pPr>
        <w:pStyle w:val="Prrafodelista"/>
        <w:numPr>
          <w:ilvl w:val="0"/>
          <w:numId w:val="6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uxemburgo: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egistr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x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rmes»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ol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hambr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étiers»;</w:t>
      </w:r>
    </w:p>
    <w:p w14:paraId="55776207" w14:textId="77777777" w:rsidR="00A5337B" w:rsidRPr="00E06F5D" w:rsidRDefault="00137538">
      <w:pPr>
        <w:pStyle w:val="Prrafodelista"/>
        <w:numPr>
          <w:ilvl w:val="0"/>
          <w:numId w:val="6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ís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jos: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elsregister»;</w:t>
      </w:r>
    </w:p>
    <w:p w14:paraId="5FF87B6F" w14:textId="77777777" w:rsidR="00A5337B" w:rsidRPr="00E06F5D" w:rsidRDefault="00137538">
      <w:pPr>
        <w:pStyle w:val="Prrafodelista"/>
        <w:numPr>
          <w:ilvl w:val="0"/>
          <w:numId w:val="6"/>
        </w:numPr>
        <w:tabs>
          <w:tab w:val="left" w:pos="1592"/>
        </w:tabs>
        <w:spacing w:before="9" w:line="249" w:lineRule="auto"/>
        <w:ind w:left="1075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tugal: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Comissao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vará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mpresas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ública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ulares»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CAEOPP);</w:t>
      </w:r>
    </w:p>
    <w:p w14:paraId="5AA449CF" w14:textId="77777777" w:rsidR="00A5337B" w:rsidRPr="00E06F5D" w:rsidRDefault="00137538">
      <w:pPr>
        <w:pStyle w:val="Prrafodelista"/>
        <w:numPr>
          <w:ilvl w:val="0"/>
          <w:numId w:val="6"/>
        </w:numPr>
        <w:tabs>
          <w:tab w:val="left" w:pos="1647"/>
        </w:tabs>
        <w:spacing w:line="249" w:lineRule="auto"/>
        <w:ind w:left="1075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i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rlanda: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i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vita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a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 del «Registrar of Companies» o del «Registrar of Friendly Societies» o, si no fuera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so,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sará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esado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do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jo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amento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</w:p>
    <w:p w14:paraId="6BB06708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96DA021" w14:textId="77777777" w:rsidR="00A5337B" w:rsidRPr="00E06F5D" w:rsidRDefault="00137538">
      <w:pPr>
        <w:pStyle w:val="Textoindependiente"/>
        <w:spacing w:before="120" w:line="249" w:lineRule="auto"/>
        <w:ind w:right="1080" w:firstLine="0"/>
        <w:jc w:val="left"/>
        <w:rPr>
          <w:lang w:val="es-ES"/>
        </w:rPr>
      </w:pPr>
      <w:r w:rsidRPr="00E06F5D">
        <w:rPr>
          <w:color w:val="231F20"/>
          <w:lang w:val="es-ES"/>
        </w:rPr>
        <w:lastRenderedPageBreak/>
        <w:t>ejerce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profesión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citada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país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esté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establecido,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un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lugar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específico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bajo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un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raz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mercia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terminada;</w:t>
      </w:r>
    </w:p>
    <w:p w14:paraId="2DA50681" w14:textId="77777777" w:rsidR="00A5337B" w:rsidRPr="00E06F5D" w:rsidRDefault="00137538">
      <w:pPr>
        <w:pStyle w:val="Prrafodelista"/>
        <w:numPr>
          <w:ilvl w:val="0"/>
          <w:numId w:val="6"/>
        </w:numPr>
        <w:tabs>
          <w:tab w:val="left" w:pos="1766"/>
        </w:tabs>
        <w:spacing w:line="249" w:lineRule="auto"/>
        <w:ind w:left="1075"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stria: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Firmenbuch»,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Gewerberegister»,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Mitgliederverzeichnisse</w:t>
      </w:r>
      <w:r w:rsidRPr="00E06F5D">
        <w:rPr>
          <w:color w:val="231F20"/>
          <w:spacing w:val="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r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ndeskammem»;</w:t>
      </w:r>
    </w:p>
    <w:p w14:paraId="2EF747A6" w14:textId="77777777" w:rsidR="00A5337B" w:rsidRPr="00E06F5D" w:rsidRDefault="00137538">
      <w:pPr>
        <w:pStyle w:val="Prrafodelista"/>
        <w:numPr>
          <w:ilvl w:val="0"/>
          <w:numId w:val="6"/>
        </w:numPr>
        <w:tabs>
          <w:tab w:val="left" w:pos="1582"/>
        </w:tabs>
        <w:spacing w:before="1"/>
        <w:ind w:left="1581" w:right="0" w:hanging="167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landia: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Kaupparekisteri»,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elsregistret»;</w:t>
      </w:r>
    </w:p>
    <w:p w14:paraId="5F847B67" w14:textId="77777777" w:rsidR="00A5337B" w:rsidRPr="00E06F5D" w:rsidRDefault="00137538">
      <w:pPr>
        <w:pStyle w:val="Prrafodelista"/>
        <w:numPr>
          <w:ilvl w:val="0"/>
          <w:numId w:val="6"/>
        </w:numPr>
        <w:tabs>
          <w:tab w:val="left" w:pos="1704"/>
        </w:tabs>
        <w:spacing w:before="9"/>
        <w:ind w:left="1703" w:right="0" w:hanging="28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ecia:</w:t>
      </w:r>
      <w:r w:rsidRPr="00E06F5D">
        <w:rPr>
          <w:color w:val="231F20"/>
          <w:spacing w:val="-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Aktiebolagsregistret»,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lsregistret»,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Fóreningsregistret»;</w:t>
      </w:r>
    </w:p>
    <w:p w14:paraId="787EFEEC" w14:textId="77777777" w:rsidR="00A5337B" w:rsidRPr="00E06F5D" w:rsidRDefault="00137538">
      <w:pPr>
        <w:pStyle w:val="Prrafodelista"/>
        <w:numPr>
          <w:ilvl w:val="0"/>
          <w:numId w:val="6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slandia: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Fírmaskrá»;</w:t>
      </w:r>
    </w:p>
    <w:p w14:paraId="3B06A224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ñ)</w:t>
      </w:r>
      <w:r w:rsidRPr="00E06F5D">
        <w:rPr>
          <w:color w:val="231F20"/>
          <w:spacing w:val="-8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9"/>
          <w:lang w:val="es-ES"/>
        </w:rPr>
        <w:t xml:space="preserve"> </w:t>
      </w:r>
      <w:r w:rsidRPr="00E06F5D">
        <w:rPr>
          <w:color w:val="231F20"/>
          <w:lang w:val="es-ES"/>
        </w:rPr>
        <w:t>Liechtenstein: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«Handelsregister»,</w:t>
      </w:r>
      <w:r w:rsidRPr="00E06F5D">
        <w:rPr>
          <w:color w:val="231F20"/>
          <w:spacing w:val="-8"/>
          <w:lang w:val="es-ES"/>
        </w:rPr>
        <w:t xml:space="preserve"> </w:t>
      </w:r>
      <w:r w:rsidRPr="00E06F5D">
        <w:rPr>
          <w:color w:val="231F20"/>
          <w:lang w:val="es-ES"/>
        </w:rPr>
        <w:t>«Gewerberegister»;</w:t>
      </w:r>
    </w:p>
    <w:p w14:paraId="0887030B" w14:textId="77777777" w:rsidR="00A5337B" w:rsidRPr="00E06F5D" w:rsidRDefault="00137538">
      <w:pPr>
        <w:pStyle w:val="Prrafodelista"/>
        <w:numPr>
          <w:ilvl w:val="0"/>
          <w:numId w:val="6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ruega: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Foretaksregisteret».</w:t>
      </w:r>
    </w:p>
    <w:p w14:paraId="3E8C66CE" w14:textId="77777777" w:rsidR="00A5337B" w:rsidRPr="00E06F5D" w:rsidRDefault="00137538">
      <w:pPr>
        <w:pStyle w:val="Prrafodelista"/>
        <w:numPr>
          <w:ilvl w:val="0"/>
          <w:numId w:val="7"/>
        </w:numPr>
        <w:tabs>
          <w:tab w:val="left" w:pos="1638"/>
        </w:tabs>
        <w:spacing w:before="129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ministro.</w:t>
      </w:r>
    </w:p>
    <w:p w14:paraId="2B50D450" w14:textId="77777777" w:rsidR="00A5337B" w:rsidRPr="00E06F5D" w:rsidRDefault="00137538">
      <w:pPr>
        <w:pStyle w:val="Prrafodelista"/>
        <w:numPr>
          <w:ilvl w:val="0"/>
          <w:numId w:val="5"/>
        </w:numPr>
        <w:tabs>
          <w:tab w:val="left" w:pos="1649"/>
        </w:tabs>
        <w:spacing w:before="13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élgica: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egistre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merce»,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elsregister»;</w:t>
      </w:r>
    </w:p>
    <w:p w14:paraId="56EDD4FB" w14:textId="77777777" w:rsidR="00A5337B" w:rsidRPr="00E06F5D" w:rsidRDefault="00137538">
      <w:pPr>
        <w:pStyle w:val="Prrafodelista"/>
        <w:numPr>
          <w:ilvl w:val="0"/>
          <w:numId w:val="5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namarca:</w:t>
      </w:r>
      <w:r w:rsidRPr="00E06F5D">
        <w:rPr>
          <w:color w:val="231F20"/>
          <w:spacing w:val="-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Aktieseiskabesregistret»,</w:t>
      </w:r>
      <w:r w:rsidRPr="00E06F5D">
        <w:rPr>
          <w:color w:val="231F20"/>
          <w:spacing w:val="-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Foreningsregistret»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elsregistret»;</w:t>
      </w:r>
    </w:p>
    <w:p w14:paraId="7D108BCE" w14:textId="77777777" w:rsidR="00A5337B" w:rsidRPr="00E06F5D" w:rsidRDefault="00137538">
      <w:pPr>
        <w:pStyle w:val="Prrafodelista"/>
        <w:numPr>
          <w:ilvl w:val="0"/>
          <w:numId w:val="5"/>
        </w:numPr>
        <w:tabs>
          <w:tab w:val="left" w:pos="1638"/>
        </w:tabs>
        <w:spacing w:before="9"/>
        <w:ind w:left="1637" w:right="0" w:hanging="223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emania: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werksrolle»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elsregister»;</w:t>
      </w:r>
    </w:p>
    <w:p w14:paraId="7ED049E1" w14:textId="77777777" w:rsidR="00A5337B" w:rsidRPr="00E06F5D" w:rsidRDefault="00137538">
      <w:pPr>
        <w:pStyle w:val="Prrafodelista"/>
        <w:numPr>
          <w:ilvl w:val="0"/>
          <w:numId w:val="5"/>
        </w:numPr>
        <w:tabs>
          <w:tab w:val="left" w:pos="1649"/>
        </w:tabs>
        <w:spacing w:before="10"/>
        <w:ind w:right="0"/>
        <w:rPr>
          <w:sz w:val="20"/>
          <w:szCs w:val="20"/>
          <w:lang w:val="es-ES"/>
        </w:rPr>
      </w:pPr>
      <w:r w:rsidRPr="00E06F5D">
        <w:rPr>
          <w:color w:val="231F20"/>
          <w:w w:val="99"/>
          <w:sz w:val="20"/>
          <w:szCs w:val="20"/>
          <w:lang w:val="es-ES"/>
        </w:rPr>
        <w:t>En</w:t>
      </w:r>
      <w:r w:rsidRPr="00E06F5D">
        <w:rPr>
          <w:color w:val="231F20"/>
          <w:spacing w:val="-1"/>
          <w:sz w:val="20"/>
          <w:szCs w:val="20"/>
          <w:lang w:val="es-ES"/>
        </w:rPr>
        <w:t xml:space="preserve"> </w:t>
      </w:r>
      <w:r w:rsidRPr="00E06F5D">
        <w:rPr>
          <w:color w:val="231F20"/>
          <w:w w:val="99"/>
          <w:sz w:val="20"/>
          <w:szCs w:val="20"/>
          <w:lang w:val="es-ES"/>
        </w:rPr>
        <w:t>Gr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e</w:t>
      </w:r>
      <w:r w:rsidRPr="00E06F5D">
        <w:rPr>
          <w:color w:val="231F20"/>
          <w:w w:val="99"/>
          <w:sz w:val="20"/>
          <w:szCs w:val="20"/>
          <w:lang w:val="es-ES"/>
        </w:rPr>
        <w:t>c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ia</w:t>
      </w:r>
      <w:r w:rsidRPr="00E06F5D">
        <w:rPr>
          <w:color w:val="231F20"/>
          <w:w w:val="99"/>
          <w:sz w:val="20"/>
          <w:szCs w:val="20"/>
          <w:lang w:val="es-ES"/>
        </w:rPr>
        <w:t>:</w:t>
      </w:r>
      <w:r w:rsidRPr="00E06F5D">
        <w:rPr>
          <w:color w:val="231F20"/>
          <w:sz w:val="20"/>
          <w:szCs w:val="20"/>
          <w:lang w:val="es-ES"/>
        </w:rPr>
        <w:t xml:space="preserve"> 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«</w:t>
      </w:r>
      <w:r w:rsidRPr="00E06F5D">
        <w:rPr>
          <w:color w:val="231F20"/>
          <w:w w:val="77"/>
          <w:sz w:val="20"/>
          <w:szCs w:val="20"/>
          <w:lang w:val="es-ES"/>
        </w:rPr>
        <w:t>B</w:t>
      </w:r>
      <w:r w:rsidRPr="00E06F5D">
        <w:rPr>
          <w:color w:val="231F20"/>
          <w:spacing w:val="-1"/>
          <w:w w:val="77"/>
          <w:sz w:val="20"/>
          <w:szCs w:val="20"/>
          <w:lang w:val="es-ES"/>
        </w:rPr>
        <w:t>L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o</w:t>
      </w:r>
      <w:r w:rsidRPr="00E06F5D">
        <w:rPr>
          <w:color w:val="231F20"/>
          <w:w w:val="114"/>
          <w:sz w:val="20"/>
          <w:szCs w:val="20"/>
          <w:lang w:val="es-ES"/>
        </w:rPr>
        <w:t>r</w:t>
      </w:r>
      <w:r w:rsidRPr="00E06F5D">
        <w:rPr>
          <w:color w:val="231F20"/>
          <w:spacing w:val="-1"/>
          <w:w w:val="65"/>
          <w:sz w:val="20"/>
          <w:szCs w:val="20"/>
          <w:lang w:val="es-ES"/>
        </w:rPr>
        <w:t>E</w:t>
      </w:r>
      <w:r w:rsidRPr="00E06F5D">
        <w:rPr>
          <w:color w:val="231F20"/>
          <w:w w:val="75"/>
          <w:sz w:val="20"/>
          <w:szCs w:val="20"/>
          <w:lang w:val="es-ES"/>
        </w:rPr>
        <w:t>Xv</w:t>
      </w:r>
      <w:r w:rsidRPr="00E06F5D">
        <w:rPr>
          <w:color w:val="231F20"/>
          <w:spacing w:val="-1"/>
          <w:w w:val="75"/>
          <w:sz w:val="20"/>
          <w:szCs w:val="20"/>
          <w:lang w:val="es-ES"/>
        </w:rPr>
        <w:t>L</w:t>
      </w:r>
      <w:r w:rsidRPr="00E06F5D">
        <w:rPr>
          <w:color w:val="231F20"/>
          <w:w w:val="72"/>
          <w:sz w:val="20"/>
          <w:szCs w:val="20"/>
          <w:lang w:val="es-ES"/>
        </w:rPr>
        <w:t>KÓ</w:t>
      </w:r>
      <w:r w:rsidRPr="00E06F5D">
        <w:rPr>
          <w:color w:val="231F20"/>
          <w:spacing w:val="-1"/>
          <w:sz w:val="20"/>
          <w:szCs w:val="20"/>
          <w:lang w:val="es-ES"/>
        </w:rPr>
        <w:t xml:space="preserve"> </w:t>
      </w:r>
      <w:r w:rsidRPr="00E06F5D">
        <w:rPr>
          <w:color w:val="231F20"/>
          <w:w w:val="74"/>
          <w:sz w:val="20"/>
          <w:szCs w:val="20"/>
          <w:lang w:val="es-ES"/>
        </w:rPr>
        <w:t>�</w:t>
      </w:r>
      <w:r w:rsidRPr="00E06F5D">
        <w:rPr>
          <w:color w:val="231F20"/>
          <w:spacing w:val="-1"/>
          <w:sz w:val="20"/>
          <w:szCs w:val="20"/>
          <w:lang w:val="es-ES"/>
        </w:rPr>
        <w:t xml:space="preserve"> </w:t>
      </w:r>
      <w:r w:rsidRPr="00E06F5D">
        <w:rPr>
          <w:color w:val="231F20"/>
          <w:w w:val="77"/>
          <w:sz w:val="20"/>
          <w:szCs w:val="20"/>
          <w:lang w:val="es-ES"/>
        </w:rPr>
        <w:t>BL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o</w:t>
      </w:r>
      <w:r w:rsidRPr="00E06F5D">
        <w:rPr>
          <w:color w:val="231F20"/>
          <w:spacing w:val="-1"/>
          <w:w w:val="95"/>
          <w:sz w:val="20"/>
          <w:szCs w:val="20"/>
          <w:lang w:val="es-ES"/>
        </w:rPr>
        <w:t>µ</w:t>
      </w:r>
      <w:r w:rsidRPr="00E06F5D">
        <w:rPr>
          <w:color w:val="231F20"/>
          <w:sz w:val="20"/>
          <w:szCs w:val="20"/>
          <w:lang w:val="es-ES"/>
        </w:rPr>
        <w:t>r</w:t>
      </w:r>
      <w:r w:rsidRPr="00E06F5D">
        <w:rPr>
          <w:color w:val="231F20"/>
          <w:spacing w:val="-1"/>
          <w:sz w:val="20"/>
          <w:szCs w:val="20"/>
          <w:lang w:val="es-ES"/>
        </w:rPr>
        <w:t>i</w:t>
      </w:r>
      <w:r w:rsidRPr="00E06F5D">
        <w:rPr>
          <w:color w:val="231F20"/>
          <w:w w:val="74"/>
          <w:sz w:val="20"/>
          <w:szCs w:val="20"/>
          <w:lang w:val="es-ES"/>
        </w:rPr>
        <w:t>K</w:t>
      </w:r>
      <w:r w:rsidRPr="00E06F5D">
        <w:rPr>
          <w:color w:val="231F20"/>
          <w:spacing w:val="-1"/>
          <w:w w:val="74"/>
          <w:sz w:val="20"/>
          <w:szCs w:val="20"/>
          <w:lang w:val="es-ES"/>
        </w:rPr>
        <w:t>O</w:t>
      </w:r>
      <w:r w:rsidRPr="00E06F5D">
        <w:rPr>
          <w:color w:val="231F20"/>
          <w:w w:val="73"/>
          <w:sz w:val="20"/>
          <w:szCs w:val="20"/>
          <w:lang w:val="es-ES"/>
        </w:rPr>
        <w:t>vL</w:t>
      </w:r>
      <w:r w:rsidRPr="00E06F5D">
        <w:rPr>
          <w:color w:val="231F20"/>
          <w:w w:val="72"/>
          <w:sz w:val="20"/>
          <w:szCs w:val="20"/>
          <w:lang w:val="es-ES"/>
        </w:rPr>
        <w:t>KÓ</w:t>
      </w:r>
      <w:r w:rsidRPr="00E06F5D">
        <w:rPr>
          <w:color w:val="231F20"/>
          <w:spacing w:val="-1"/>
          <w:sz w:val="20"/>
          <w:szCs w:val="20"/>
          <w:lang w:val="es-ES"/>
        </w:rPr>
        <w:t xml:space="preserve"> </w:t>
      </w:r>
      <w:r w:rsidRPr="00E06F5D">
        <w:rPr>
          <w:color w:val="231F20"/>
          <w:w w:val="74"/>
          <w:sz w:val="20"/>
          <w:szCs w:val="20"/>
          <w:lang w:val="es-ES"/>
        </w:rPr>
        <w:t>�</w:t>
      </w:r>
      <w:r w:rsidRPr="00E06F5D">
        <w:rPr>
          <w:color w:val="231F20"/>
          <w:spacing w:val="-1"/>
          <w:sz w:val="20"/>
          <w:szCs w:val="20"/>
          <w:lang w:val="es-ES"/>
        </w:rPr>
        <w:t xml:space="preserve"> </w:t>
      </w:r>
      <w:r w:rsidRPr="00E06F5D">
        <w:rPr>
          <w:color w:val="231F20"/>
          <w:w w:val="98"/>
          <w:sz w:val="20"/>
          <w:szCs w:val="20"/>
          <w:lang w:val="es-ES"/>
        </w:rPr>
        <w:t>E</w:t>
      </w:r>
      <w:r w:rsidRPr="00E06F5D">
        <w:rPr>
          <w:color w:val="231F20"/>
          <w:spacing w:val="-1"/>
          <w:w w:val="98"/>
          <w:sz w:val="20"/>
          <w:szCs w:val="20"/>
          <w:lang w:val="es-ES"/>
        </w:rPr>
        <w:t>µ</w:t>
      </w:r>
      <w:r w:rsidRPr="00E06F5D">
        <w:rPr>
          <w:color w:val="231F20"/>
          <w:spacing w:val="-1"/>
          <w:w w:val="110"/>
          <w:sz w:val="20"/>
          <w:szCs w:val="20"/>
          <w:lang w:val="es-ES"/>
        </w:rPr>
        <w:t>T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o</w:t>
      </w:r>
      <w:r w:rsidRPr="00E06F5D">
        <w:rPr>
          <w:color w:val="231F20"/>
          <w:w w:val="102"/>
          <w:sz w:val="20"/>
          <w:szCs w:val="20"/>
          <w:lang w:val="es-ES"/>
        </w:rPr>
        <w:t>p</w:t>
      </w:r>
      <w:r w:rsidRPr="00E06F5D">
        <w:rPr>
          <w:color w:val="231F20"/>
          <w:spacing w:val="-1"/>
          <w:w w:val="50"/>
          <w:sz w:val="20"/>
          <w:szCs w:val="20"/>
          <w:lang w:val="es-ES"/>
        </w:rPr>
        <w:t>L</w:t>
      </w:r>
      <w:r w:rsidRPr="00E06F5D">
        <w:rPr>
          <w:color w:val="231F20"/>
          <w:w w:val="72"/>
          <w:sz w:val="20"/>
          <w:szCs w:val="20"/>
          <w:lang w:val="es-ES"/>
        </w:rPr>
        <w:t>KÓ</w:t>
      </w:r>
      <w:r w:rsidRPr="00E06F5D">
        <w:rPr>
          <w:color w:val="231F20"/>
          <w:spacing w:val="-1"/>
          <w:sz w:val="20"/>
          <w:szCs w:val="20"/>
          <w:lang w:val="es-ES"/>
        </w:rPr>
        <w:t xml:space="preserve"> </w:t>
      </w:r>
      <w:r w:rsidRPr="00E06F5D">
        <w:rPr>
          <w:color w:val="231F20"/>
          <w:w w:val="74"/>
          <w:sz w:val="20"/>
          <w:szCs w:val="20"/>
          <w:lang w:val="es-ES"/>
        </w:rPr>
        <w:t>�</w:t>
      </w:r>
      <w:r w:rsidRPr="00E06F5D">
        <w:rPr>
          <w:color w:val="231F20"/>
          <w:spacing w:val="-1"/>
          <w:sz w:val="20"/>
          <w:szCs w:val="20"/>
          <w:lang w:val="es-ES"/>
        </w:rPr>
        <w:t xml:space="preserve"> </w:t>
      </w:r>
      <w:r w:rsidRPr="00E06F5D">
        <w:rPr>
          <w:color w:val="231F20"/>
          <w:w w:val="105"/>
          <w:sz w:val="20"/>
          <w:szCs w:val="20"/>
          <w:lang w:val="es-ES"/>
        </w:rPr>
        <w:t>E</w:t>
      </w:r>
      <w:r w:rsidRPr="00E06F5D">
        <w:rPr>
          <w:color w:val="231F20"/>
          <w:spacing w:val="-1"/>
          <w:w w:val="105"/>
          <w:sz w:val="20"/>
          <w:szCs w:val="20"/>
          <w:lang w:val="es-ES"/>
        </w:rPr>
        <w:t>T</w:t>
      </w:r>
      <w:r w:rsidRPr="00E06F5D">
        <w:rPr>
          <w:color w:val="231F20"/>
          <w:w w:val="50"/>
          <w:sz w:val="20"/>
          <w:szCs w:val="20"/>
          <w:lang w:val="es-ES"/>
        </w:rPr>
        <w:t>L</w:t>
      </w:r>
      <w:r w:rsidRPr="00E06F5D">
        <w:rPr>
          <w:color w:val="231F20"/>
          <w:spacing w:val="-1"/>
          <w:w w:val="95"/>
          <w:sz w:val="20"/>
          <w:szCs w:val="20"/>
          <w:lang w:val="es-ES"/>
        </w:rPr>
        <w:t>µ</w:t>
      </w:r>
      <w:r w:rsidRPr="00E06F5D">
        <w:rPr>
          <w:color w:val="231F20"/>
          <w:spacing w:val="-1"/>
          <w:w w:val="65"/>
          <w:sz w:val="20"/>
          <w:szCs w:val="20"/>
          <w:lang w:val="es-ES"/>
        </w:rPr>
        <w:t>E</w:t>
      </w:r>
      <w:r w:rsidRPr="00E06F5D">
        <w:rPr>
          <w:color w:val="231F20"/>
          <w:w w:val="86"/>
          <w:sz w:val="20"/>
          <w:szCs w:val="20"/>
          <w:lang w:val="es-ES"/>
        </w:rPr>
        <w:t>Ar</w:t>
      </w:r>
      <w:r w:rsidRPr="00E06F5D">
        <w:rPr>
          <w:color w:val="231F20"/>
          <w:spacing w:val="-1"/>
          <w:w w:val="86"/>
          <w:sz w:val="20"/>
          <w:szCs w:val="20"/>
          <w:lang w:val="es-ES"/>
        </w:rPr>
        <w:t>i</w:t>
      </w:r>
      <w:r w:rsidRPr="00E06F5D">
        <w:rPr>
          <w:color w:val="231F20"/>
          <w:w w:val="114"/>
          <w:sz w:val="20"/>
          <w:szCs w:val="20"/>
          <w:lang w:val="es-ES"/>
        </w:rPr>
        <w:t>r</w:t>
      </w:r>
      <w:r w:rsidRPr="00E06F5D">
        <w:rPr>
          <w:color w:val="231F20"/>
          <w:spacing w:val="-1"/>
          <w:w w:val="74"/>
          <w:sz w:val="20"/>
          <w:szCs w:val="20"/>
          <w:lang w:val="es-ES"/>
        </w:rPr>
        <w:t>�</w:t>
      </w:r>
      <w:r w:rsidRPr="00E06F5D">
        <w:rPr>
          <w:color w:val="231F20"/>
          <w:w w:val="102"/>
          <w:sz w:val="20"/>
          <w:szCs w:val="20"/>
          <w:lang w:val="es-ES"/>
        </w:rPr>
        <w:t>p</w:t>
      </w:r>
      <w:r w:rsidRPr="00E06F5D">
        <w:rPr>
          <w:color w:val="231F20"/>
          <w:spacing w:val="-1"/>
          <w:w w:val="99"/>
          <w:sz w:val="20"/>
          <w:szCs w:val="20"/>
          <w:lang w:val="es-ES"/>
        </w:rPr>
        <w:t>o»</w:t>
      </w:r>
      <w:r w:rsidRPr="00E06F5D">
        <w:rPr>
          <w:color w:val="231F20"/>
          <w:w w:val="99"/>
          <w:sz w:val="20"/>
          <w:szCs w:val="20"/>
          <w:lang w:val="es-ES"/>
        </w:rPr>
        <w:t>;</w:t>
      </w:r>
    </w:p>
    <w:p w14:paraId="17AF3A3F" w14:textId="77777777" w:rsidR="00A5337B" w:rsidRPr="00E06F5D" w:rsidRDefault="00137538">
      <w:pPr>
        <w:pStyle w:val="Prrafodelista"/>
        <w:numPr>
          <w:ilvl w:val="0"/>
          <w:numId w:val="5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rancia: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egistr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merce»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épertoir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étiers»;</w:t>
      </w:r>
    </w:p>
    <w:p w14:paraId="385A3FF4" w14:textId="77777777" w:rsidR="00A5337B" w:rsidRPr="00E06F5D" w:rsidRDefault="00137538">
      <w:pPr>
        <w:pStyle w:val="Prrafodelista"/>
        <w:numPr>
          <w:ilvl w:val="0"/>
          <w:numId w:val="5"/>
        </w:numPr>
        <w:tabs>
          <w:tab w:val="left" w:pos="1615"/>
        </w:tabs>
        <w:spacing w:before="10"/>
        <w:ind w:left="1614" w:right="0" w:hanging="20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talia: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egistro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la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mera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mercio,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ustria,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gricoltura</w:t>
      </w:r>
      <w:r w:rsidRPr="00E06F5D">
        <w:rPr>
          <w:color w:val="231F20"/>
          <w:spacing w:val="1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igianato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</w:p>
    <w:p w14:paraId="79544EE6" w14:textId="77777777" w:rsidR="00A5337B" w:rsidRPr="00E06F5D" w:rsidRDefault="00137538">
      <w:pPr>
        <w:pStyle w:val="Textoindependiente"/>
        <w:spacing w:before="9"/>
        <w:ind w:firstLine="0"/>
        <w:jc w:val="left"/>
        <w:rPr>
          <w:lang w:val="es-ES"/>
        </w:rPr>
      </w:pPr>
      <w:r w:rsidRPr="00E06F5D">
        <w:rPr>
          <w:color w:val="231F20"/>
          <w:lang w:val="es-ES"/>
        </w:rPr>
        <w:t>«Registro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delle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Commissioni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Provinciali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per</w:t>
      </w:r>
      <w:r w:rsidRPr="00E06F5D">
        <w:rPr>
          <w:color w:val="231F20"/>
          <w:spacing w:val="-6"/>
          <w:lang w:val="es-ES"/>
        </w:rPr>
        <w:t xml:space="preserve"> </w:t>
      </w:r>
      <w:r w:rsidRPr="00E06F5D">
        <w:rPr>
          <w:color w:val="231F20"/>
          <w:lang w:val="es-ES"/>
        </w:rPr>
        <w:t>lartigianato;</w:t>
      </w:r>
    </w:p>
    <w:p w14:paraId="3263D6E6" w14:textId="77777777" w:rsidR="00A5337B" w:rsidRPr="00E06F5D" w:rsidRDefault="00137538">
      <w:pPr>
        <w:pStyle w:val="Prrafodelista"/>
        <w:numPr>
          <w:ilvl w:val="0"/>
          <w:numId w:val="5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uxemburgo: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egistr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x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rmes»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ol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hambr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étiers»;</w:t>
      </w:r>
    </w:p>
    <w:p w14:paraId="3B380D72" w14:textId="77777777" w:rsidR="00A5337B" w:rsidRPr="00E06F5D" w:rsidRDefault="00137538">
      <w:pPr>
        <w:pStyle w:val="Prrafodelista"/>
        <w:numPr>
          <w:ilvl w:val="0"/>
          <w:numId w:val="5"/>
        </w:numPr>
        <w:tabs>
          <w:tab w:val="left" w:pos="1649"/>
        </w:tabs>
        <w:spacing w:before="10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íse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jos: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elsregister»;</w:t>
      </w:r>
    </w:p>
    <w:p w14:paraId="7068AAB9" w14:textId="77777777" w:rsidR="00A5337B" w:rsidRPr="00E06F5D" w:rsidRDefault="00137538">
      <w:pPr>
        <w:pStyle w:val="Prrafodelista"/>
        <w:numPr>
          <w:ilvl w:val="0"/>
          <w:numId w:val="5"/>
        </w:numPr>
        <w:tabs>
          <w:tab w:val="left" w:pos="1582"/>
        </w:tabs>
        <w:spacing w:before="10"/>
        <w:ind w:left="1581" w:right="0" w:hanging="167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tugal: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egistr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cional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sso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lectivas»;</w:t>
      </w:r>
    </w:p>
    <w:p w14:paraId="7A6A7304" w14:textId="77777777" w:rsidR="00A5337B" w:rsidRPr="00E06F5D" w:rsidRDefault="00137538">
      <w:pPr>
        <w:pStyle w:val="Prrafodelista"/>
        <w:numPr>
          <w:ilvl w:val="0"/>
          <w:numId w:val="5"/>
        </w:numPr>
        <w:tabs>
          <w:tab w:val="left" w:pos="1641"/>
        </w:tabs>
        <w:spacing w:before="9" w:line="249" w:lineRule="auto"/>
        <w:ind w:left="1075"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in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i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rlanda: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icita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veed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en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 del «Registrar of Companies» o del «Registrar of Friendly Societies», indicand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 el negocio del proveedor está «incorporated» o «registered» o, si no fuere así, 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ón que precise que el in</w:t>
      </w:r>
      <w:r w:rsidRPr="00E06F5D">
        <w:rPr>
          <w:color w:val="231F20"/>
          <w:sz w:val="20"/>
          <w:lang w:val="es-ES"/>
        </w:rPr>
        <w:t>teresado ha declarado bajo juramento ejercer la profes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que se trate en el país en el que esté establecido, en un lugar determinado y bajo 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az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erci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da;</w:t>
      </w:r>
    </w:p>
    <w:p w14:paraId="60CB4B60" w14:textId="77777777" w:rsidR="00A5337B" w:rsidRPr="00E06F5D" w:rsidRDefault="00137538">
      <w:pPr>
        <w:pStyle w:val="Prrafodelista"/>
        <w:numPr>
          <w:ilvl w:val="0"/>
          <w:numId w:val="5"/>
        </w:numPr>
        <w:tabs>
          <w:tab w:val="left" w:pos="1795"/>
        </w:tabs>
        <w:spacing w:before="4" w:line="249" w:lineRule="auto"/>
        <w:ind w:left="1075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stria: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Firmenbuch»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Gewerberegister»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Mitgliederverzeichnis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ndeskammem»;</w:t>
      </w:r>
    </w:p>
    <w:p w14:paraId="72178381" w14:textId="77777777" w:rsidR="00A5337B" w:rsidRPr="00E06F5D" w:rsidRDefault="00137538">
      <w:pPr>
        <w:pStyle w:val="Prrafodelista"/>
        <w:numPr>
          <w:ilvl w:val="0"/>
          <w:numId w:val="5"/>
        </w:numPr>
        <w:tabs>
          <w:tab w:val="left" w:pos="1582"/>
        </w:tabs>
        <w:spacing w:before="1"/>
        <w:ind w:left="1581" w:right="0" w:hanging="167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landia: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Kaupparekisteri»,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delsregistret»;</w:t>
      </w:r>
    </w:p>
    <w:p w14:paraId="0B1CDFB5" w14:textId="77777777" w:rsidR="00A5337B" w:rsidRPr="00E06F5D" w:rsidRDefault="00137538">
      <w:pPr>
        <w:pStyle w:val="Prrafodelista"/>
        <w:numPr>
          <w:ilvl w:val="0"/>
          <w:numId w:val="5"/>
        </w:numPr>
        <w:tabs>
          <w:tab w:val="left" w:pos="1704"/>
        </w:tabs>
        <w:spacing w:before="10"/>
        <w:ind w:left="1703" w:right="0" w:hanging="28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ecia: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Aktiebolagsregistret»,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lsregistret»,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Fóreningsregistret»;</w:t>
      </w:r>
    </w:p>
    <w:p w14:paraId="6DBECF55" w14:textId="77777777" w:rsidR="00A5337B" w:rsidRPr="00E06F5D" w:rsidRDefault="00137538">
      <w:pPr>
        <w:pStyle w:val="Prrafodelista"/>
        <w:numPr>
          <w:ilvl w:val="0"/>
          <w:numId w:val="5"/>
        </w:numPr>
        <w:tabs>
          <w:tab w:val="left" w:pos="1649"/>
        </w:tabs>
        <w:spacing w:before="9" w:line="249" w:lineRule="auto"/>
        <w:ind w:left="1415" w:right="3190" w:firstLine="0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Islandia: «Hlutafélagaskrá, samvinnufélagaskrá, firmaskrá»;</w:t>
      </w:r>
      <w:r w:rsidRPr="00E06F5D">
        <w:rPr>
          <w:color w:val="231F20"/>
          <w:spacing w:val="-5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ñ)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echtenstein: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elsregister»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Gewerberegister»;</w:t>
      </w:r>
    </w:p>
    <w:p w14:paraId="4C24F301" w14:textId="77777777" w:rsidR="00A5337B" w:rsidRPr="00E06F5D" w:rsidRDefault="00137538">
      <w:pPr>
        <w:pStyle w:val="Prrafodelista"/>
        <w:numPr>
          <w:ilvl w:val="0"/>
          <w:numId w:val="5"/>
        </w:numPr>
        <w:tabs>
          <w:tab w:val="left" w:pos="1649"/>
        </w:tabs>
        <w:ind w:right="0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ruega: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Foretaksregisteret».</w:t>
      </w:r>
    </w:p>
    <w:p w14:paraId="408B4268" w14:textId="77777777" w:rsidR="00A5337B" w:rsidRPr="00E06F5D" w:rsidRDefault="00137538">
      <w:pPr>
        <w:pStyle w:val="Prrafodelista"/>
        <w:numPr>
          <w:ilvl w:val="0"/>
          <w:numId w:val="7"/>
        </w:numPr>
        <w:tabs>
          <w:tab w:val="left" w:pos="1638"/>
        </w:tabs>
        <w:spacing w:before="129"/>
        <w:ind w:right="0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sultorí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sistenci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s.</w:t>
      </w:r>
    </w:p>
    <w:p w14:paraId="397F6FD7" w14:textId="77777777" w:rsidR="00A5337B" w:rsidRPr="00E06F5D" w:rsidRDefault="00137538">
      <w:pPr>
        <w:pStyle w:val="Prrafodelista"/>
        <w:numPr>
          <w:ilvl w:val="0"/>
          <w:numId w:val="4"/>
        </w:numPr>
        <w:tabs>
          <w:tab w:val="left" w:pos="1802"/>
        </w:tabs>
        <w:spacing w:before="13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élgica: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egistr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merce»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elsregister»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Ord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fessionnels-Beroepsorden»;</w:t>
      </w:r>
    </w:p>
    <w:p w14:paraId="68F25FB3" w14:textId="77777777" w:rsidR="00A5337B" w:rsidRPr="00E06F5D" w:rsidRDefault="00137538">
      <w:pPr>
        <w:pStyle w:val="Prrafodelista"/>
        <w:numPr>
          <w:ilvl w:val="0"/>
          <w:numId w:val="4"/>
        </w:numPr>
        <w:tabs>
          <w:tab w:val="left" w:pos="1649"/>
        </w:tabs>
        <w:spacing w:before="1"/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namarca: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Erhvervs-og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lsskabstyreisen»;</w:t>
      </w:r>
    </w:p>
    <w:p w14:paraId="354E32A4" w14:textId="77777777" w:rsidR="00A5337B" w:rsidRPr="00E06F5D" w:rsidRDefault="00137538">
      <w:pPr>
        <w:pStyle w:val="Prrafodelista"/>
        <w:numPr>
          <w:ilvl w:val="0"/>
          <w:numId w:val="4"/>
        </w:numPr>
        <w:tabs>
          <w:tab w:val="left" w:pos="1638"/>
        </w:tabs>
        <w:spacing w:before="10"/>
        <w:ind w:left="1637" w:right="0" w:hanging="223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emania: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elsregister»,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werksrolle»</w:t>
      </w:r>
      <w:r w:rsidRPr="00E06F5D">
        <w:rPr>
          <w:color w:val="231F20"/>
          <w:spacing w:val="-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Vereinsregister».</w:t>
      </w:r>
    </w:p>
    <w:p w14:paraId="13F9848A" w14:textId="77777777" w:rsidR="00A5337B" w:rsidRPr="00E06F5D" w:rsidRDefault="00137538">
      <w:pPr>
        <w:pStyle w:val="Prrafodelista"/>
        <w:numPr>
          <w:ilvl w:val="0"/>
          <w:numId w:val="4"/>
        </w:numPr>
        <w:tabs>
          <w:tab w:val="left" w:pos="1677"/>
        </w:tabs>
        <w:spacing w:before="9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Grecia: podrá solicitarse al prestador de servicios que presente una declar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ada ante Notario que atestigüe el ejercicio de la profesión de que se trate;en los cas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vistos en la legislación nacional vigente para la prestación de los servicios</w:t>
      </w:r>
      <w:r w:rsidRPr="00E06F5D">
        <w:rPr>
          <w:color w:val="231F20"/>
          <w:sz w:val="20"/>
          <w:lang w:val="es-ES"/>
        </w:rPr>
        <w:t xml:space="preserve"> de estudi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ncionados en el anexo I A de la Directiva 92/50/CEE, el registro profesional «Mrirpw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w w:val="84"/>
          <w:sz w:val="20"/>
          <w:lang w:val="es-ES"/>
        </w:rPr>
        <w:t>M</w:t>
      </w:r>
      <w:r w:rsidRPr="00E06F5D">
        <w:rPr>
          <w:color w:val="231F20"/>
          <w:spacing w:val="-1"/>
          <w:w w:val="84"/>
          <w:sz w:val="20"/>
          <w:lang w:val="es-ES"/>
        </w:rPr>
        <w:t>E</w:t>
      </w:r>
      <w:r w:rsidRPr="00E06F5D">
        <w:rPr>
          <w:color w:val="231F20"/>
          <w:w w:val="69"/>
          <w:sz w:val="20"/>
          <w:lang w:val="es-ES"/>
        </w:rPr>
        <w:t>A</w:t>
      </w:r>
      <w:r w:rsidRPr="00E06F5D">
        <w:rPr>
          <w:color w:val="231F20"/>
          <w:spacing w:val="-1"/>
          <w:w w:val="69"/>
          <w:sz w:val="20"/>
          <w:lang w:val="es-ES"/>
        </w:rPr>
        <w:t>E</w:t>
      </w:r>
      <w:r w:rsidRPr="00E06F5D">
        <w:rPr>
          <w:color w:val="231F20"/>
          <w:w w:val="114"/>
          <w:sz w:val="20"/>
          <w:lang w:val="es-ES"/>
        </w:rPr>
        <w:t>r</w:t>
      </w:r>
      <w:r w:rsidRPr="00E06F5D">
        <w:rPr>
          <w:color w:val="231F20"/>
          <w:sz w:val="20"/>
          <w:lang w:val="es-ES"/>
        </w:rPr>
        <w:t>r</w:t>
      </w:r>
      <w:r w:rsidRPr="00E06F5D">
        <w:rPr>
          <w:color w:val="231F20"/>
          <w:spacing w:val="-1"/>
          <w:sz w:val="20"/>
          <w:lang w:val="es-ES"/>
        </w:rPr>
        <w:t>i</w:t>
      </w:r>
      <w:r w:rsidRPr="00E06F5D">
        <w:rPr>
          <w:color w:val="231F20"/>
          <w:w w:val="105"/>
          <w:sz w:val="20"/>
          <w:lang w:val="es-ES"/>
        </w:rPr>
        <w:t>w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w w:val="99"/>
          <w:sz w:val="20"/>
          <w:lang w:val="es-ES"/>
        </w:rPr>
        <w:t>v</w:t>
      </w:r>
      <w:r w:rsidRPr="00E06F5D">
        <w:rPr>
          <w:color w:val="231F20"/>
          <w:spacing w:val="-1"/>
          <w:w w:val="99"/>
          <w:sz w:val="20"/>
          <w:lang w:val="es-ES"/>
        </w:rPr>
        <w:t>»</w:t>
      </w:r>
      <w:r w:rsidRPr="00E06F5D">
        <w:rPr>
          <w:color w:val="231F20"/>
          <w:w w:val="99"/>
          <w:sz w:val="20"/>
          <w:lang w:val="es-ES"/>
        </w:rPr>
        <w:t>,</w:t>
      </w:r>
      <w:r w:rsidRPr="00E06F5D">
        <w:rPr>
          <w:color w:val="231F20"/>
          <w:sz w:val="20"/>
          <w:lang w:val="es-ES"/>
        </w:rPr>
        <w:t xml:space="preserve"> </w:t>
      </w:r>
      <w:r w:rsidRPr="00E06F5D">
        <w:rPr>
          <w:color w:val="231F20"/>
          <w:spacing w:val="-1"/>
          <w:w w:val="99"/>
          <w:sz w:val="20"/>
          <w:lang w:val="es-ES"/>
        </w:rPr>
        <w:t>a</w:t>
      </w:r>
      <w:r w:rsidRPr="00E06F5D">
        <w:rPr>
          <w:color w:val="231F20"/>
          <w:w w:val="99"/>
          <w:sz w:val="20"/>
          <w:lang w:val="es-ES"/>
        </w:rPr>
        <w:t>sí</w:t>
      </w:r>
      <w:r w:rsidRPr="00E06F5D">
        <w:rPr>
          <w:color w:val="231F20"/>
          <w:sz w:val="20"/>
          <w:lang w:val="es-ES"/>
        </w:rPr>
        <w:t xml:space="preserve"> </w:t>
      </w:r>
      <w:r w:rsidRPr="00E06F5D">
        <w:rPr>
          <w:color w:val="231F20"/>
          <w:w w:val="99"/>
          <w:sz w:val="20"/>
          <w:lang w:val="es-ES"/>
        </w:rPr>
        <w:t>c</w:t>
      </w:r>
      <w:r w:rsidRPr="00E06F5D">
        <w:rPr>
          <w:color w:val="231F20"/>
          <w:spacing w:val="-1"/>
          <w:w w:val="99"/>
          <w:sz w:val="20"/>
          <w:lang w:val="es-ES"/>
        </w:rPr>
        <w:t>o</w:t>
      </w:r>
      <w:r w:rsidRPr="00E06F5D">
        <w:rPr>
          <w:color w:val="231F20"/>
          <w:w w:val="99"/>
          <w:sz w:val="20"/>
          <w:lang w:val="es-ES"/>
        </w:rPr>
        <w:t>m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pacing w:val="-1"/>
          <w:w w:val="99"/>
          <w:sz w:val="20"/>
          <w:lang w:val="es-ES"/>
        </w:rPr>
        <w:t>el«</w:t>
      </w:r>
      <w:r w:rsidRPr="00E06F5D">
        <w:rPr>
          <w:color w:val="231F20"/>
          <w:w w:val="99"/>
          <w:sz w:val="20"/>
          <w:lang w:val="es-ES"/>
        </w:rPr>
        <w:t>Mr</w:t>
      </w:r>
      <w:r w:rsidRPr="00E06F5D">
        <w:rPr>
          <w:color w:val="231F20"/>
          <w:spacing w:val="-1"/>
          <w:w w:val="99"/>
          <w:sz w:val="20"/>
          <w:lang w:val="es-ES"/>
        </w:rPr>
        <w:t>i</w:t>
      </w:r>
      <w:r w:rsidRPr="00E06F5D">
        <w:rPr>
          <w:color w:val="231F20"/>
          <w:w w:val="114"/>
          <w:sz w:val="20"/>
          <w:lang w:val="es-ES"/>
        </w:rPr>
        <w:t>r</w:t>
      </w:r>
      <w:r w:rsidRPr="00E06F5D">
        <w:rPr>
          <w:color w:val="231F20"/>
          <w:w w:val="102"/>
          <w:sz w:val="20"/>
          <w:lang w:val="es-ES"/>
        </w:rPr>
        <w:t>p</w:t>
      </w:r>
      <w:r w:rsidRPr="00E06F5D">
        <w:rPr>
          <w:color w:val="231F20"/>
          <w:w w:val="105"/>
          <w:sz w:val="20"/>
          <w:lang w:val="es-ES"/>
        </w:rPr>
        <w:t>w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w w:val="99"/>
          <w:sz w:val="20"/>
          <w:lang w:val="es-ES"/>
        </w:rPr>
        <w:t>o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w w:val="203"/>
          <w:sz w:val="20"/>
          <w:lang w:val="es-ES"/>
        </w:rPr>
        <w:t>í</w:t>
      </w:r>
      <w:r w:rsidRPr="00E06F5D">
        <w:rPr>
          <w:color w:val="231F20"/>
          <w:w w:val="102"/>
          <w:sz w:val="20"/>
          <w:lang w:val="es-ES"/>
        </w:rPr>
        <w:t>p</w:t>
      </w:r>
      <w:r w:rsidRPr="00E06F5D">
        <w:rPr>
          <w:color w:val="231F20"/>
          <w:w w:val="61"/>
          <w:sz w:val="20"/>
          <w:lang w:val="es-ES"/>
        </w:rPr>
        <w:t>cp</w:t>
      </w:r>
      <w:r w:rsidRPr="00E06F5D">
        <w:rPr>
          <w:color w:val="231F20"/>
          <w:spacing w:val="-1"/>
          <w:w w:val="65"/>
          <w:sz w:val="20"/>
          <w:lang w:val="es-ES"/>
        </w:rPr>
        <w:t>E</w:t>
      </w:r>
      <w:r w:rsidRPr="00E06F5D">
        <w:rPr>
          <w:color w:val="231F20"/>
          <w:spacing w:val="-1"/>
          <w:w w:val="79"/>
          <w:sz w:val="20"/>
          <w:lang w:val="es-ES"/>
        </w:rPr>
        <w:t xml:space="preserve"> </w:t>
      </w:r>
      <w:r w:rsidRPr="00E06F5D">
        <w:rPr>
          <w:color w:val="231F20"/>
          <w:spacing w:val="-1"/>
          <w:w w:val="105"/>
          <w:sz w:val="20"/>
          <w:lang w:val="es-ES"/>
        </w:rPr>
        <w:t>w</w:t>
      </w:r>
      <w:r w:rsidRPr="00E06F5D">
        <w:rPr>
          <w:color w:val="231F20"/>
          <w:w w:val="99"/>
          <w:sz w:val="20"/>
          <w:lang w:val="es-ES"/>
        </w:rPr>
        <w:t>v</w:t>
      </w:r>
      <w:r w:rsidRPr="00E06F5D">
        <w:rPr>
          <w:color w:val="231F20"/>
          <w:sz w:val="20"/>
          <w:lang w:val="es-ES"/>
        </w:rPr>
        <w:t xml:space="preserve"> </w:t>
      </w:r>
      <w:r w:rsidRPr="00E06F5D">
        <w:rPr>
          <w:color w:val="231F20"/>
          <w:w w:val="84"/>
          <w:sz w:val="20"/>
          <w:lang w:val="es-ES"/>
        </w:rPr>
        <w:t>M</w:t>
      </w:r>
      <w:r w:rsidRPr="00E06F5D">
        <w:rPr>
          <w:color w:val="231F20"/>
          <w:spacing w:val="-1"/>
          <w:w w:val="84"/>
          <w:sz w:val="20"/>
          <w:lang w:val="es-ES"/>
        </w:rPr>
        <w:t>E</w:t>
      </w:r>
      <w:r w:rsidRPr="00E06F5D">
        <w:rPr>
          <w:color w:val="231F20"/>
          <w:w w:val="88"/>
          <w:sz w:val="20"/>
          <w:lang w:val="es-ES"/>
        </w:rPr>
        <w:t>Ar</w:t>
      </w:r>
      <w:r w:rsidRPr="00E06F5D">
        <w:rPr>
          <w:color w:val="231F20"/>
          <w:sz w:val="20"/>
          <w:lang w:val="es-ES"/>
        </w:rPr>
        <w:t>r</w:t>
      </w:r>
      <w:r w:rsidRPr="00E06F5D">
        <w:rPr>
          <w:color w:val="231F20"/>
          <w:spacing w:val="-1"/>
          <w:sz w:val="20"/>
          <w:lang w:val="es-ES"/>
        </w:rPr>
        <w:t>i</w:t>
      </w:r>
      <w:r w:rsidRPr="00E06F5D">
        <w:rPr>
          <w:color w:val="231F20"/>
          <w:w w:val="105"/>
          <w:sz w:val="20"/>
          <w:lang w:val="es-ES"/>
        </w:rPr>
        <w:t>w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w w:val="99"/>
          <w:sz w:val="20"/>
          <w:lang w:val="es-ES"/>
        </w:rPr>
        <w:t>v</w:t>
      </w:r>
      <w:r w:rsidRPr="00E06F5D">
        <w:rPr>
          <w:color w:val="231F20"/>
          <w:spacing w:val="-1"/>
          <w:w w:val="99"/>
          <w:sz w:val="20"/>
          <w:lang w:val="es-ES"/>
        </w:rPr>
        <w:t>»</w:t>
      </w:r>
      <w:r w:rsidRPr="00E06F5D">
        <w:rPr>
          <w:color w:val="231F20"/>
          <w:w w:val="99"/>
          <w:sz w:val="20"/>
          <w:lang w:val="es-ES"/>
        </w:rPr>
        <w:t>;</w:t>
      </w:r>
    </w:p>
    <w:p w14:paraId="665E5622" w14:textId="77777777" w:rsidR="00A5337B" w:rsidRPr="00E06F5D" w:rsidRDefault="00137538">
      <w:pPr>
        <w:pStyle w:val="Prrafodelista"/>
        <w:numPr>
          <w:ilvl w:val="0"/>
          <w:numId w:val="4"/>
        </w:numPr>
        <w:tabs>
          <w:tab w:val="left" w:pos="1649"/>
        </w:tabs>
        <w:spacing w:before="3"/>
        <w:ind w:left="1648" w:right="0" w:hanging="234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rancia: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egistr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u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merce»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épertoired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étiers»;</w:t>
      </w:r>
    </w:p>
    <w:p w14:paraId="4C1B3270" w14:textId="77777777" w:rsidR="00A5337B" w:rsidRPr="00E06F5D" w:rsidRDefault="00137538">
      <w:pPr>
        <w:pStyle w:val="Prrafodelista"/>
        <w:numPr>
          <w:ilvl w:val="0"/>
          <w:numId w:val="4"/>
        </w:numPr>
        <w:tabs>
          <w:tab w:val="left" w:pos="1615"/>
        </w:tabs>
        <w:spacing w:before="10"/>
        <w:ind w:left="1614" w:right="0" w:hanging="200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talia: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egistro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la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mera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i</w:t>
      </w:r>
      <w:r w:rsidRPr="00E06F5D">
        <w:rPr>
          <w:color w:val="231F20"/>
          <w:spacing w:val="1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mercío,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ustria,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gricoltura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pacing w:val="1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rtigianato»,</w:t>
      </w:r>
    </w:p>
    <w:p w14:paraId="4A6AD598" w14:textId="77777777" w:rsidR="00A5337B" w:rsidRPr="00E06F5D" w:rsidRDefault="00137538">
      <w:pPr>
        <w:pStyle w:val="Textoindependiente"/>
        <w:spacing w:before="10" w:line="249" w:lineRule="auto"/>
        <w:ind w:right="1081" w:firstLine="0"/>
        <w:rPr>
          <w:lang w:val="es-ES"/>
        </w:rPr>
      </w:pPr>
      <w:r w:rsidRPr="00E06F5D">
        <w:rPr>
          <w:color w:val="231F20"/>
          <w:lang w:val="es-ES"/>
        </w:rPr>
        <w:t>«Registro delle Commissioni Provinciali per lartigianato» o «Consiglio Nazionale degli ordini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ofessionalli»;</w:t>
      </w:r>
    </w:p>
    <w:p w14:paraId="7F90F910" w14:textId="77777777" w:rsidR="00A5337B" w:rsidRPr="00E06F5D" w:rsidRDefault="00137538">
      <w:pPr>
        <w:pStyle w:val="Prrafodelista"/>
        <w:numPr>
          <w:ilvl w:val="0"/>
          <w:numId w:val="4"/>
        </w:numPr>
        <w:tabs>
          <w:tab w:val="left" w:pos="1649"/>
        </w:tabs>
        <w:spacing w:before="1"/>
        <w:ind w:left="1648" w:right="0" w:hanging="234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uxemburgo: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egistr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ux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rmes»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ol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hambr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étiers»;</w:t>
      </w:r>
    </w:p>
    <w:p w14:paraId="77AFDAA3" w14:textId="77777777" w:rsidR="00A5337B" w:rsidRPr="00E06F5D" w:rsidRDefault="00137538">
      <w:pPr>
        <w:pStyle w:val="Prrafodelista"/>
        <w:numPr>
          <w:ilvl w:val="0"/>
          <w:numId w:val="4"/>
        </w:numPr>
        <w:tabs>
          <w:tab w:val="left" w:pos="1649"/>
        </w:tabs>
        <w:spacing w:before="10"/>
        <w:ind w:left="1648" w:right="0" w:hanging="234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íse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jos: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elsregister»;</w:t>
      </w:r>
    </w:p>
    <w:p w14:paraId="30639AEC" w14:textId="77777777" w:rsidR="00A5337B" w:rsidRPr="00E06F5D" w:rsidRDefault="00137538">
      <w:pPr>
        <w:pStyle w:val="Prrafodelista"/>
        <w:numPr>
          <w:ilvl w:val="0"/>
          <w:numId w:val="4"/>
        </w:numPr>
        <w:tabs>
          <w:tab w:val="left" w:pos="1582"/>
        </w:tabs>
        <w:spacing w:before="9"/>
        <w:ind w:left="1581" w:right="0" w:hanging="167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tugal: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Registr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acional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as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ssoas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lectivas»;</w:t>
      </w:r>
    </w:p>
    <w:p w14:paraId="783B2560" w14:textId="77777777" w:rsidR="00A5337B" w:rsidRPr="00E06F5D" w:rsidRDefault="00137538">
      <w:pPr>
        <w:pStyle w:val="Prrafodelista"/>
        <w:numPr>
          <w:ilvl w:val="0"/>
          <w:numId w:val="4"/>
        </w:numPr>
        <w:tabs>
          <w:tab w:val="left" w:pos="1585"/>
        </w:tabs>
        <w:spacing w:before="10"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el Reino Unido y en Irlanda: podrá solicitarse al prestador de servicios que present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 certificado del «Registrar of Companies» o del «Registrar of Friendly Soci</w:t>
      </w:r>
      <w:r w:rsidRPr="00E06F5D">
        <w:rPr>
          <w:color w:val="231F20"/>
          <w:sz w:val="20"/>
          <w:lang w:val="es-ES"/>
        </w:rPr>
        <w:t>eties» o, a fal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lo,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do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testigüe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teresado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larado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jo</w:t>
      </w:r>
      <w:r w:rsidRPr="00E06F5D">
        <w:rPr>
          <w:color w:val="231F20"/>
          <w:spacing w:val="3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juramento</w:t>
      </w:r>
      <w:r w:rsidRPr="00E06F5D">
        <w:rPr>
          <w:color w:val="231F20"/>
          <w:spacing w:val="3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jerce la profesión citada en el país en el que está establecido, en un lugar específico y baj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az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ercial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minada.</w:t>
      </w:r>
    </w:p>
    <w:p w14:paraId="1015C552" w14:textId="77777777" w:rsidR="00A5337B" w:rsidRPr="00E06F5D" w:rsidRDefault="00A5337B">
      <w:pPr>
        <w:spacing w:line="249" w:lineRule="auto"/>
        <w:jc w:val="both"/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E3F8E91" w14:textId="77777777" w:rsidR="00A5337B" w:rsidRPr="00E06F5D" w:rsidRDefault="00137538">
      <w:pPr>
        <w:pStyle w:val="Prrafodelista"/>
        <w:numPr>
          <w:ilvl w:val="0"/>
          <w:numId w:val="4"/>
        </w:numPr>
        <w:tabs>
          <w:tab w:val="left" w:pos="1794"/>
          <w:tab w:val="left" w:pos="1795"/>
          <w:tab w:val="left" w:pos="2252"/>
          <w:tab w:val="left" w:pos="3142"/>
          <w:tab w:val="left" w:pos="4687"/>
          <w:tab w:val="left" w:pos="6654"/>
          <w:tab w:val="left" w:pos="9054"/>
        </w:tabs>
        <w:spacing w:before="120" w:line="249" w:lineRule="auto"/>
        <w:ind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>En</w:t>
      </w:r>
      <w:r w:rsidRPr="00E06F5D">
        <w:rPr>
          <w:color w:val="231F20"/>
          <w:sz w:val="20"/>
          <w:lang w:val="es-ES"/>
        </w:rPr>
        <w:tab/>
      </w:r>
      <w:r w:rsidRPr="00E06F5D">
        <w:rPr>
          <w:color w:val="231F20"/>
          <w:sz w:val="20"/>
          <w:lang w:val="es-ES"/>
        </w:rPr>
        <w:t>Austria:</w:t>
      </w:r>
      <w:r w:rsidRPr="00E06F5D">
        <w:rPr>
          <w:color w:val="231F20"/>
          <w:sz w:val="20"/>
          <w:lang w:val="es-ES"/>
        </w:rPr>
        <w:tab/>
        <w:t>«Firmenbuch»,</w:t>
      </w:r>
      <w:r w:rsidRPr="00E06F5D">
        <w:rPr>
          <w:color w:val="231F20"/>
          <w:sz w:val="20"/>
          <w:lang w:val="es-ES"/>
        </w:rPr>
        <w:tab/>
        <w:t>«Gewerberegister»,</w:t>
      </w:r>
      <w:r w:rsidRPr="00E06F5D">
        <w:rPr>
          <w:color w:val="231F20"/>
          <w:sz w:val="20"/>
          <w:lang w:val="es-ES"/>
        </w:rPr>
        <w:tab/>
        <w:t>«Mitgliederverzeichnisse</w:t>
      </w:r>
      <w:r w:rsidRPr="00E06F5D">
        <w:rPr>
          <w:color w:val="231F20"/>
          <w:sz w:val="20"/>
          <w:lang w:val="es-ES"/>
        </w:rPr>
        <w:tab/>
      </w:r>
      <w:r w:rsidRPr="00E06F5D">
        <w:rPr>
          <w:color w:val="231F20"/>
          <w:spacing w:val="-1"/>
          <w:sz w:val="20"/>
          <w:lang w:val="es-ES"/>
        </w:rPr>
        <w:t>der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ndeskammem»;</w:t>
      </w:r>
    </w:p>
    <w:p w14:paraId="574D17DB" w14:textId="77777777" w:rsidR="00A5337B" w:rsidRPr="00E06F5D" w:rsidRDefault="00137538">
      <w:pPr>
        <w:pStyle w:val="Prrafodelista"/>
        <w:numPr>
          <w:ilvl w:val="0"/>
          <w:numId w:val="4"/>
        </w:numPr>
        <w:tabs>
          <w:tab w:val="left" w:pos="1582"/>
        </w:tabs>
        <w:ind w:left="1581" w:right="0" w:hanging="167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landia: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Kaupparekisteri»,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delsregistret»;</w:t>
      </w:r>
    </w:p>
    <w:p w14:paraId="43991BD4" w14:textId="77777777" w:rsidR="00A5337B" w:rsidRPr="00E06F5D" w:rsidRDefault="00137538">
      <w:pPr>
        <w:pStyle w:val="Prrafodelista"/>
        <w:numPr>
          <w:ilvl w:val="0"/>
          <w:numId w:val="4"/>
        </w:numPr>
        <w:tabs>
          <w:tab w:val="left" w:pos="1704"/>
        </w:tabs>
        <w:spacing w:before="9"/>
        <w:ind w:left="1703" w:right="0" w:hanging="28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ecia: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Aktiebolagsregistret»,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andlsregistret»,</w:t>
      </w:r>
      <w:r w:rsidRPr="00E06F5D">
        <w:rPr>
          <w:color w:val="231F20"/>
          <w:spacing w:val="-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Fóreningsregistret»;</w:t>
      </w:r>
    </w:p>
    <w:p w14:paraId="63CD63BD" w14:textId="77777777" w:rsidR="00A5337B" w:rsidRPr="00E06F5D" w:rsidRDefault="00137538">
      <w:pPr>
        <w:pStyle w:val="Prrafodelista"/>
        <w:numPr>
          <w:ilvl w:val="0"/>
          <w:numId w:val="4"/>
        </w:numPr>
        <w:tabs>
          <w:tab w:val="left" w:pos="1649"/>
        </w:tabs>
        <w:spacing w:before="10"/>
        <w:ind w:left="1648" w:right="0" w:hanging="234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8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slandia: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Firmaskrá»,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Hlutafélagaskrá»;</w:t>
      </w:r>
    </w:p>
    <w:p w14:paraId="59782DB0" w14:textId="77777777" w:rsidR="00A5337B" w:rsidRPr="00E06F5D" w:rsidRDefault="00137538">
      <w:pPr>
        <w:pStyle w:val="Textoindependiente"/>
        <w:spacing w:before="10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ñ)</w:t>
      </w:r>
      <w:r w:rsidRPr="00E06F5D">
        <w:rPr>
          <w:color w:val="231F20"/>
          <w:spacing w:val="-8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-9"/>
          <w:lang w:val="es-ES"/>
        </w:rPr>
        <w:t xml:space="preserve"> </w:t>
      </w:r>
      <w:r w:rsidRPr="00E06F5D">
        <w:rPr>
          <w:color w:val="231F20"/>
          <w:lang w:val="es-ES"/>
        </w:rPr>
        <w:t>Liechtenstein:</w:t>
      </w:r>
      <w:r w:rsidRPr="00E06F5D">
        <w:rPr>
          <w:color w:val="231F20"/>
          <w:spacing w:val="-7"/>
          <w:lang w:val="es-ES"/>
        </w:rPr>
        <w:t xml:space="preserve"> </w:t>
      </w:r>
      <w:r w:rsidRPr="00E06F5D">
        <w:rPr>
          <w:color w:val="231F20"/>
          <w:lang w:val="es-ES"/>
        </w:rPr>
        <w:t>«Handelsregister»,</w:t>
      </w:r>
      <w:r w:rsidRPr="00E06F5D">
        <w:rPr>
          <w:color w:val="231F20"/>
          <w:spacing w:val="-8"/>
          <w:lang w:val="es-ES"/>
        </w:rPr>
        <w:t xml:space="preserve"> </w:t>
      </w:r>
      <w:r w:rsidRPr="00E06F5D">
        <w:rPr>
          <w:color w:val="231F20"/>
          <w:lang w:val="es-ES"/>
        </w:rPr>
        <w:t>«Gewerberegister»;</w:t>
      </w:r>
    </w:p>
    <w:p w14:paraId="727DA595" w14:textId="77777777" w:rsidR="00A5337B" w:rsidRPr="00E06F5D" w:rsidRDefault="00137538">
      <w:pPr>
        <w:pStyle w:val="Prrafodelista"/>
        <w:numPr>
          <w:ilvl w:val="0"/>
          <w:numId w:val="4"/>
        </w:numPr>
        <w:tabs>
          <w:tab w:val="left" w:pos="1649"/>
        </w:tabs>
        <w:spacing w:before="10"/>
        <w:ind w:left="1648" w:right="0" w:hanging="234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1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ruega:</w:t>
      </w:r>
      <w:r w:rsidRPr="00E06F5D">
        <w:rPr>
          <w:color w:val="231F20"/>
          <w:spacing w:val="-1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«Foretaksregisteret».</w:t>
      </w:r>
    </w:p>
    <w:p w14:paraId="59462D81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744C88C0" w14:textId="77777777" w:rsidR="00A5337B" w:rsidRPr="00E06F5D" w:rsidRDefault="00137538">
      <w:pPr>
        <w:pStyle w:val="Ttulo1"/>
        <w:spacing w:before="169"/>
        <w:rPr>
          <w:lang w:val="es-ES"/>
        </w:rPr>
      </w:pPr>
      <w:r w:rsidRPr="00E06F5D">
        <w:rPr>
          <w:color w:val="231F20"/>
          <w:lang w:val="es-ES"/>
        </w:rPr>
        <w:t>ANEX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II</w:t>
      </w:r>
    </w:p>
    <w:p w14:paraId="37271441" w14:textId="77777777" w:rsidR="00A5337B" w:rsidRPr="00E06F5D" w:rsidRDefault="00137538">
      <w:pPr>
        <w:spacing w:before="123" w:line="249" w:lineRule="auto"/>
        <w:ind w:left="1414" w:right="1418"/>
        <w:jc w:val="center"/>
        <w:rPr>
          <w:b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Correspondencia</w:t>
      </w:r>
      <w:r w:rsidRPr="00E06F5D">
        <w:rPr>
          <w:b/>
          <w:color w:val="231F20"/>
          <w:spacing w:val="18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entre</w:t>
      </w:r>
      <w:r w:rsidRPr="00E06F5D">
        <w:rPr>
          <w:b/>
          <w:color w:val="231F20"/>
          <w:spacing w:val="18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subgrupos</w:t>
      </w:r>
      <w:r w:rsidRPr="00E06F5D">
        <w:rPr>
          <w:b/>
          <w:color w:val="231F20"/>
          <w:spacing w:val="18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de</w:t>
      </w:r>
      <w:r w:rsidRPr="00E06F5D">
        <w:rPr>
          <w:b/>
          <w:color w:val="231F20"/>
          <w:spacing w:val="18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clasificación</w:t>
      </w:r>
      <w:r w:rsidRPr="00E06F5D">
        <w:rPr>
          <w:b/>
          <w:color w:val="231F20"/>
          <w:spacing w:val="18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y</w:t>
      </w:r>
      <w:r w:rsidRPr="00E06F5D">
        <w:rPr>
          <w:b/>
          <w:color w:val="231F20"/>
          <w:spacing w:val="18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códigos</w:t>
      </w:r>
      <w:r w:rsidRPr="00E06F5D">
        <w:rPr>
          <w:b/>
          <w:color w:val="231F20"/>
          <w:spacing w:val="18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CPV</w:t>
      </w:r>
      <w:r w:rsidRPr="00E06F5D">
        <w:rPr>
          <w:b/>
          <w:color w:val="231F20"/>
          <w:spacing w:val="18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de</w:t>
      </w:r>
      <w:r w:rsidRPr="00E06F5D">
        <w:rPr>
          <w:b/>
          <w:color w:val="231F20"/>
          <w:spacing w:val="18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los</w:t>
      </w:r>
      <w:r w:rsidRPr="00E06F5D">
        <w:rPr>
          <w:b/>
          <w:color w:val="231F20"/>
          <w:spacing w:val="-5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contratos</w:t>
      </w:r>
      <w:r w:rsidRPr="00E06F5D">
        <w:rPr>
          <w:b/>
          <w:color w:val="231F20"/>
          <w:spacing w:val="-2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de</w:t>
      </w:r>
      <w:r w:rsidRPr="00E06F5D">
        <w:rPr>
          <w:b/>
          <w:color w:val="231F20"/>
          <w:spacing w:val="-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servicios</w:t>
      </w:r>
    </w:p>
    <w:p w14:paraId="7140C7AB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lang w:val="es-ES"/>
        </w:rPr>
      </w:pPr>
    </w:p>
    <w:p w14:paraId="5D38E4F4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b/>
          <w:sz w:val="10"/>
          <w:lang w:val="es-ES"/>
        </w:rPr>
      </w:pPr>
    </w:p>
    <w:tbl>
      <w:tblPr>
        <w:tblStyle w:val="TableNormal"/>
        <w:tblW w:w="0" w:type="auto"/>
        <w:tblInd w:w="1255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6798"/>
      </w:tblGrid>
      <w:tr w:rsidR="00A5337B" w:rsidRPr="00E06F5D" w14:paraId="3DC1DEC5" w14:textId="77777777">
        <w:trPr>
          <w:trHeight w:val="187"/>
        </w:trPr>
        <w:tc>
          <w:tcPr>
            <w:tcW w:w="1124" w:type="dxa"/>
          </w:tcPr>
          <w:p w14:paraId="6AB44BF7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L</w:t>
            </w:r>
          </w:p>
        </w:tc>
        <w:tc>
          <w:tcPr>
            <w:tcW w:w="6798" w:type="dxa"/>
          </w:tcPr>
          <w:p w14:paraId="21D32F14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  <w:lang w:val="es-ES"/>
              </w:rPr>
            </w:pPr>
          </w:p>
        </w:tc>
      </w:tr>
      <w:tr w:rsidR="00A5337B" w:rsidRPr="00E06F5D" w14:paraId="1E9D2C0A" w14:textId="77777777">
        <w:trPr>
          <w:trHeight w:val="187"/>
        </w:trPr>
        <w:tc>
          <w:tcPr>
            <w:tcW w:w="1124" w:type="dxa"/>
          </w:tcPr>
          <w:p w14:paraId="518BF080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L-1</w:t>
            </w:r>
          </w:p>
        </w:tc>
        <w:tc>
          <w:tcPr>
            <w:tcW w:w="6798" w:type="dxa"/>
          </w:tcPr>
          <w:p w14:paraId="00963C8A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  <w:lang w:val="es-ES"/>
              </w:rPr>
            </w:pPr>
          </w:p>
        </w:tc>
      </w:tr>
      <w:tr w:rsidR="00A5337B" w:rsidRPr="00E06F5D" w14:paraId="5EEBA789" w14:textId="77777777">
        <w:trPr>
          <w:trHeight w:val="187"/>
        </w:trPr>
        <w:tc>
          <w:tcPr>
            <w:tcW w:w="1124" w:type="dxa"/>
          </w:tcPr>
          <w:p w14:paraId="0EAF2E10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7186E427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666E3B36" w14:textId="77777777">
        <w:trPr>
          <w:trHeight w:val="187"/>
        </w:trPr>
        <w:tc>
          <w:tcPr>
            <w:tcW w:w="1124" w:type="dxa"/>
          </w:tcPr>
          <w:p w14:paraId="118722A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500000-9</w:t>
            </w:r>
          </w:p>
        </w:tc>
        <w:tc>
          <w:tcPr>
            <w:tcW w:w="6798" w:type="dxa"/>
          </w:tcPr>
          <w:p w14:paraId="0848A85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yud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s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uncion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ficina.</w:t>
            </w:r>
          </w:p>
        </w:tc>
      </w:tr>
      <w:tr w:rsidR="00A5337B" w:rsidRPr="00E06F5D" w14:paraId="181E07EC" w14:textId="77777777">
        <w:trPr>
          <w:trHeight w:val="187"/>
        </w:trPr>
        <w:tc>
          <w:tcPr>
            <w:tcW w:w="1124" w:type="dxa"/>
          </w:tcPr>
          <w:p w14:paraId="2DE2764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521000-2</w:t>
            </w:r>
          </w:p>
        </w:tc>
        <w:tc>
          <w:tcPr>
            <w:tcW w:w="6798" w:type="dxa"/>
          </w:tcPr>
          <w:p w14:paraId="63DFB48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otocopia.</w:t>
            </w:r>
          </w:p>
        </w:tc>
      </w:tr>
      <w:tr w:rsidR="00A5337B" w:rsidRPr="00E06F5D" w14:paraId="27893B19" w14:textId="77777777">
        <w:trPr>
          <w:trHeight w:val="187"/>
        </w:trPr>
        <w:tc>
          <w:tcPr>
            <w:tcW w:w="1124" w:type="dxa"/>
          </w:tcPr>
          <w:p w14:paraId="5322B0E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550000-4</w:t>
            </w:r>
          </w:p>
        </w:tc>
        <w:tc>
          <w:tcPr>
            <w:tcW w:w="6798" w:type="dxa"/>
          </w:tcPr>
          <w:p w14:paraId="74E8F19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ecanografía,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ta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xt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utoedición.</w:t>
            </w:r>
          </w:p>
        </w:tc>
      </w:tr>
      <w:tr w:rsidR="00A5337B" w:rsidRPr="00E06F5D" w14:paraId="1E58C711" w14:textId="77777777">
        <w:trPr>
          <w:trHeight w:val="187"/>
        </w:trPr>
        <w:tc>
          <w:tcPr>
            <w:tcW w:w="1124" w:type="dxa"/>
          </w:tcPr>
          <w:p w14:paraId="56ACF0B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551000-1</w:t>
            </w:r>
          </w:p>
        </w:tc>
        <w:tc>
          <w:tcPr>
            <w:tcW w:w="6798" w:type="dxa"/>
          </w:tcPr>
          <w:p w14:paraId="439AA27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ecanografía.</w:t>
            </w:r>
          </w:p>
        </w:tc>
      </w:tr>
      <w:tr w:rsidR="00A5337B" w:rsidRPr="00E06F5D" w14:paraId="4FF0957E" w14:textId="77777777">
        <w:trPr>
          <w:trHeight w:val="187"/>
        </w:trPr>
        <w:tc>
          <w:tcPr>
            <w:tcW w:w="1124" w:type="dxa"/>
          </w:tcPr>
          <w:p w14:paraId="4ED9A45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560000-7</w:t>
            </w:r>
          </w:p>
        </w:tc>
        <w:tc>
          <w:tcPr>
            <w:tcW w:w="6798" w:type="dxa"/>
          </w:tcPr>
          <w:p w14:paraId="0E82EDF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rchivo.</w:t>
            </w:r>
          </w:p>
        </w:tc>
      </w:tr>
      <w:tr w:rsidR="00A5337B" w:rsidRPr="00E06F5D" w14:paraId="44199A85" w14:textId="77777777">
        <w:trPr>
          <w:trHeight w:val="187"/>
        </w:trPr>
        <w:tc>
          <w:tcPr>
            <w:tcW w:w="1124" w:type="dxa"/>
          </w:tcPr>
          <w:p w14:paraId="5BA3DE6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570000-0</w:t>
            </w:r>
          </w:p>
        </w:tc>
        <w:tc>
          <w:tcPr>
            <w:tcW w:w="6798" w:type="dxa"/>
          </w:tcPr>
          <w:p w14:paraId="3898419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opil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st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ireccion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vío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rreo.</w:t>
            </w:r>
          </w:p>
        </w:tc>
      </w:tr>
      <w:tr w:rsidR="00A5337B" w:rsidRPr="00E06F5D" w14:paraId="235EC41C" w14:textId="77777777">
        <w:trPr>
          <w:trHeight w:val="187"/>
        </w:trPr>
        <w:tc>
          <w:tcPr>
            <w:tcW w:w="1124" w:type="dxa"/>
          </w:tcPr>
          <w:p w14:paraId="2549B78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571000-7</w:t>
            </w:r>
          </w:p>
        </w:tc>
        <w:tc>
          <w:tcPr>
            <w:tcW w:w="6798" w:type="dxa"/>
          </w:tcPr>
          <w:p w14:paraId="1812C6B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vío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rreo.</w:t>
            </w:r>
          </w:p>
        </w:tc>
      </w:tr>
      <w:tr w:rsidR="00A5337B" w:rsidRPr="00E06F5D" w14:paraId="6C6DEF70" w14:textId="77777777">
        <w:trPr>
          <w:trHeight w:val="187"/>
        </w:trPr>
        <w:tc>
          <w:tcPr>
            <w:tcW w:w="7922" w:type="dxa"/>
            <w:gridSpan w:val="2"/>
          </w:tcPr>
          <w:p w14:paraId="0596274A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L-3</w:t>
            </w:r>
          </w:p>
        </w:tc>
      </w:tr>
      <w:tr w:rsidR="00A5337B" w:rsidRPr="00E06F5D" w14:paraId="624D063F" w14:textId="77777777">
        <w:trPr>
          <w:trHeight w:val="187"/>
        </w:trPr>
        <w:tc>
          <w:tcPr>
            <w:tcW w:w="1124" w:type="dxa"/>
          </w:tcPr>
          <w:p w14:paraId="5087864F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7A3870D1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4A7D1D2E" w14:textId="77777777">
        <w:trPr>
          <w:trHeight w:val="187"/>
        </w:trPr>
        <w:tc>
          <w:tcPr>
            <w:tcW w:w="1124" w:type="dxa"/>
          </w:tcPr>
          <w:p w14:paraId="3FF596B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311210-2</w:t>
            </w:r>
          </w:p>
        </w:tc>
        <w:tc>
          <w:tcPr>
            <w:tcW w:w="6798" w:type="dxa"/>
          </w:tcPr>
          <w:p w14:paraId="4BA3158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cuest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ónica.</w:t>
            </w:r>
          </w:p>
        </w:tc>
      </w:tr>
      <w:tr w:rsidR="00A5337B" w:rsidRPr="00E06F5D" w14:paraId="4079DBC7" w14:textId="77777777">
        <w:trPr>
          <w:trHeight w:val="187"/>
        </w:trPr>
        <w:tc>
          <w:tcPr>
            <w:tcW w:w="1124" w:type="dxa"/>
          </w:tcPr>
          <w:p w14:paraId="3CD5385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2313000-2</w:t>
            </w:r>
          </w:p>
        </w:tc>
        <w:tc>
          <w:tcPr>
            <w:tcW w:w="6798" w:type="dxa"/>
          </w:tcPr>
          <w:p w14:paraId="5ADF382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ogid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atos.</w:t>
            </w:r>
          </w:p>
        </w:tc>
      </w:tr>
      <w:tr w:rsidR="00A5337B" w:rsidRPr="00E06F5D" w14:paraId="5519B088" w14:textId="77777777">
        <w:trPr>
          <w:trHeight w:val="187"/>
        </w:trPr>
        <w:tc>
          <w:tcPr>
            <w:tcW w:w="1124" w:type="dxa"/>
          </w:tcPr>
          <w:p w14:paraId="1DF1303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320000-3</w:t>
            </w:r>
          </w:p>
        </w:tc>
        <w:tc>
          <w:tcPr>
            <w:tcW w:w="6798" w:type="dxa"/>
          </w:tcPr>
          <w:p w14:paraId="48D2ABE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cuest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pin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ública.</w:t>
            </w:r>
          </w:p>
        </w:tc>
      </w:tr>
      <w:tr w:rsidR="00A5337B" w:rsidRPr="00E06F5D" w14:paraId="45E68324" w14:textId="77777777">
        <w:trPr>
          <w:trHeight w:val="187"/>
        </w:trPr>
        <w:tc>
          <w:tcPr>
            <w:tcW w:w="1124" w:type="dxa"/>
          </w:tcPr>
          <w:p w14:paraId="559635A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342310-9</w:t>
            </w:r>
          </w:p>
        </w:tc>
        <w:tc>
          <w:tcPr>
            <w:tcW w:w="6798" w:type="dxa"/>
          </w:tcPr>
          <w:p w14:paraId="7E956F9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cuest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lientes.</w:t>
            </w:r>
          </w:p>
        </w:tc>
      </w:tr>
      <w:tr w:rsidR="00A5337B" w:rsidRPr="00E06F5D" w14:paraId="7408E66B" w14:textId="77777777">
        <w:trPr>
          <w:trHeight w:val="187"/>
        </w:trPr>
        <w:tc>
          <w:tcPr>
            <w:tcW w:w="7922" w:type="dxa"/>
            <w:gridSpan w:val="2"/>
          </w:tcPr>
          <w:p w14:paraId="3741D804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L-5</w:t>
            </w:r>
          </w:p>
        </w:tc>
      </w:tr>
      <w:tr w:rsidR="00A5337B" w:rsidRPr="00E06F5D" w14:paraId="2E9FEEC2" w14:textId="77777777">
        <w:trPr>
          <w:trHeight w:val="187"/>
        </w:trPr>
        <w:tc>
          <w:tcPr>
            <w:tcW w:w="1124" w:type="dxa"/>
          </w:tcPr>
          <w:p w14:paraId="147C9654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0A9FC6F2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0831FFE7" w14:textId="77777777">
        <w:trPr>
          <w:trHeight w:val="187"/>
        </w:trPr>
        <w:tc>
          <w:tcPr>
            <w:tcW w:w="1124" w:type="dxa"/>
          </w:tcPr>
          <w:p w14:paraId="48974ED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950000-8</w:t>
            </w:r>
          </w:p>
        </w:tc>
        <w:tc>
          <w:tcPr>
            <w:tcW w:w="6798" w:type="dxa"/>
          </w:tcPr>
          <w:p w14:paraId="6FB830B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rganiz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xposiciones,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eri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gresos.</w:t>
            </w:r>
          </w:p>
        </w:tc>
      </w:tr>
      <w:tr w:rsidR="00A5337B" w:rsidRPr="00E06F5D" w14:paraId="082DEC37" w14:textId="77777777">
        <w:trPr>
          <w:trHeight w:val="187"/>
        </w:trPr>
        <w:tc>
          <w:tcPr>
            <w:tcW w:w="1124" w:type="dxa"/>
          </w:tcPr>
          <w:p w14:paraId="0132FA8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952000-2</w:t>
            </w:r>
          </w:p>
        </w:tc>
        <w:tc>
          <w:tcPr>
            <w:tcW w:w="6798" w:type="dxa"/>
          </w:tcPr>
          <w:p w14:paraId="1BC24DC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ventos.</w:t>
            </w:r>
          </w:p>
        </w:tc>
      </w:tr>
      <w:tr w:rsidR="00A5337B" w:rsidRPr="00E06F5D" w14:paraId="76A24F17" w14:textId="77777777">
        <w:trPr>
          <w:trHeight w:val="187"/>
        </w:trPr>
        <w:tc>
          <w:tcPr>
            <w:tcW w:w="1124" w:type="dxa"/>
          </w:tcPr>
          <w:p w14:paraId="64CBA5B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956000-0</w:t>
            </w:r>
          </w:p>
        </w:tc>
        <w:tc>
          <w:tcPr>
            <w:tcW w:w="6798" w:type="dxa"/>
          </w:tcPr>
          <w:p w14:paraId="73A0B08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rganiz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eri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xposiciones.</w:t>
            </w:r>
          </w:p>
        </w:tc>
      </w:tr>
      <w:tr w:rsidR="00A5337B" w:rsidRPr="00E06F5D" w14:paraId="47A8E04A" w14:textId="77777777">
        <w:trPr>
          <w:trHeight w:val="187"/>
        </w:trPr>
        <w:tc>
          <w:tcPr>
            <w:tcW w:w="7922" w:type="dxa"/>
            <w:gridSpan w:val="2"/>
          </w:tcPr>
          <w:p w14:paraId="4BC109FC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L-6</w:t>
            </w:r>
          </w:p>
        </w:tc>
      </w:tr>
      <w:tr w:rsidR="00A5337B" w:rsidRPr="00E06F5D" w14:paraId="0C9739DC" w14:textId="77777777">
        <w:trPr>
          <w:trHeight w:val="187"/>
        </w:trPr>
        <w:tc>
          <w:tcPr>
            <w:tcW w:w="1124" w:type="dxa"/>
          </w:tcPr>
          <w:p w14:paraId="34B14542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0FBACEAB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6E6B8F96" w14:textId="77777777">
        <w:trPr>
          <w:trHeight w:val="187"/>
        </w:trPr>
        <w:tc>
          <w:tcPr>
            <w:tcW w:w="1124" w:type="dxa"/>
          </w:tcPr>
          <w:p w14:paraId="2093683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8341120-2</w:t>
            </w:r>
          </w:p>
        </w:tc>
        <w:tc>
          <w:tcPr>
            <w:tcW w:w="6798" w:type="dxa"/>
          </w:tcPr>
          <w:p w14:paraId="5210ED4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tería.</w:t>
            </w:r>
          </w:p>
        </w:tc>
      </w:tr>
      <w:tr w:rsidR="00A5337B" w:rsidRPr="00E06F5D" w14:paraId="157649B5" w14:textId="77777777">
        <w:trPr>
          <w:trHeight w:val="187"/>
        </w:trPr>
        <w:tc>
          <w:tcPr>
            <w:tcW w:w="1124" w:type="dxa"/>
          </w:tcPr>
          <w:p w14:paraId="2F7062A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8341130-5</w:t>
            </w:r>
          </w:p>
        </w:tc>
        <w:tc>
          <w:tcPr>
            <w:tcW w:w="6798" w:type="dxa"/>
          </w:tcPr>
          <w:p w14:paraId="05868A5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serjería.</w:t>
            </w:r>
          </w:p>
        </w:tc>
      </w:tr>
      <w:tr w:rsidR="00A5337B" w:rsidRPr="00E06F5D" w14:paraId="0824CFC8" w14:textId="77777777">
        <w:trPr>
          <w:trHeight w:val="187"/>
        </w:trPr>
        <w:tc>
          <w:tcPr>
            <w:tcW w:w="7922" w:type="dxa"/>
            <w:gridSpan w:val="2"/>
          </w:tcPr>
          <w:p w14:paraId="75F66244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M</w:t>
            </w:r>
          </w:p>
        </w:tc>
      </w:tr>
      <w:tr w:rsidR="00A5337B" w:rsidRPr="00E06F5D" w14:paraId="4F7E07EC" w14:textId="77777777">
        <w:trPr>
          <w:trHeight w:val="187"/>
        </w:trPr>
        <w:tc>
          <w:tcPr>
            <w:tcW w:w="7922" w:type="dxa"/>
            <w:gridSpan w:val="2"/>
          </w:tcPr>
          <w:p w14:paraId="0743CF8D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M-1</w:t>
            </w:r>
          </w:p>
        </w:tc>
      </w:tr>
      <w:tr w:rsidR="00A5337B" w:rsidRPr="00E06F5D" w14:paraId="20152AB5" w14:textId="77777777">
        <w:trPr>
          <w:trHeight w:val="187"/>
        </w:trPr>
        <w:tc>
          <w:tcPr>
            <w:tcW w:w="1124" w:type="dxa"/>
          </w:tcPr>
          <w:p w14:paraId="3102CF50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53D7FD17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6AA07930" w14:textId="77777777">
        <w:trPr>
          <w:trHeight w:val="187"/>
        </w:trPr>
        <w:tc>
          <w:tcPr>
            <w:tcW w:w="1124" w:type="dxa"/>
          </w:tcPr>
          <w:p w14:paraId="671422F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670000-4</w:t>
            </w:r>
          </w:p>
        </w:tc>
        <w:tc>
          <w:tcPr>
            <w:tcW w:w="6798" w:type="dxa"/>
          </w:tcPr>
          <w:p w14:paraId="0A8D527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sinfec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xtermini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áre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urban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urales.</w:t>
            </w:r>
          </w:p>
        </w:tc>
      </w:tr>
      <w:tr w:rsidR="00A5337B" w:rsidRPr="00E06F5D" w14:paraId="34BEC481" w14:textId="77777777">
        <w:trPr>
          <w:trHeight w:val="187"/>
        </w:trPr>
        <w:tc>
          <w:tcPr>
            <w:tcW w:w="1124" w:type="dxa"/>
          </w:tcPr>
          <w:p w14:paraId="295612D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920000-2</w:t>
            </w:r>
          </w:p>
        </w:tc>
        <w:tc>
          <w:tcPr>
            <w:tcW w:w="6798" w:type="dxa"/>
          </w:tcPr>
          <w:p w14:paraId="661E556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higienización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stalaciones.</w:t>
            </w:r>
          </w:p>
        </w:tc>
      </w:tr>
      <w:tr w:rsidR="00A5337B" w:rsidRPr="00E06F5D" w14:paraId="24812B89" w14:textId="77777777">
        <w:trPr>
          <w:trHeight w:val="187"/>
        </w:trPr>
        <w:tc>
          <w:tcPr>
            <w:tcW w:w="1124" w:type="dxa"/>
          </w:tcPr>
          <w:p w14:paraId="1585674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921000-9</w:t>
            </w:r>
          </w:p>
        </w:tc>
        <w:tc>
          <w:tcPr>
            <w:tcW w:w="6798" w:type="dxa"/>
          </w:tcPr>
          <w:p w14:paraId="39D7BD2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sinfec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xterminio.</w:t>
            </w:r>
          </w:p>
        </w:tc>
      </w:tr>
      <w:tr w:rsidR="00A5337B" w:rsidRPr="00E06F5D" w14:paraId="490A76F0" w14:textId="77777777">
        <w:trPr>
          <w:trHeight w:val="187"/>
        </w:trPr>
        <w:tc>
          <w:tcPr>
            <w:tcW w:w="1124" w:type="dxa"/>
          </w:tcPr>
          <w:p w14:paraId="0A6FE57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922000-6</w:t>
            </w:r>
          </w:p>
        </w:tc>
        <w:tc>
          <w:tcPr>
            <w:tcW w:w="6798" w:type="dxa"/>
          </w:tcPr>
          <w:p w14:paraId="01C3A12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trol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lagas.</w:t>
            </w:r>
          </w:p>
        </w:tc>
      </w:tr>
      <w:tr w:rsidR="00A5337B" w:rsidRPr="00E06F5D" w14:paraId="705EF197" w14:textId="77777777">
        <w:trPr>
          <w:trHeight w:val="187"/>
        </w:trPr>
        <w:tc>
          <w:tcPr>
            <w:tcW w:w="1124" w:type="dxa"/>
          </w:tcPr>
          <w:p w14:paraId="3181B54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923000-3</w:t>
            </w:r>
          </w:p>
        </w:tc>
        <w:tc>
          <w:tcPr>
            <w:tcW w:w="6798" w:type="dxa"/>
          </w:tcPr>
          <w:p w14:paraId="58131D7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sratización.</w:t>
            </w:r>
          </w:p>
        </w:tc>
      </w:tr>
      <w:tr w:rsidR="00A5337B" w:rsidRPr="00E06F5D" w14:paraId="18C5D9BF" w14:textId="77777777">
        <w:trPr>
          <w:trHeight w:val="187"/>
        </w:trPr>
        <w:tc>
          <w:tcPr>
            <w:tcW w:w="1124" w:type="dxa"/>
          </w:tcPr>
          <w:p w14:paraId="05671C0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924000-0</w:t>
            </w:r>
          </w:p>
        </w:tc>
        <w:tc>
          <w:tcPr>
            <w:tcW w:w="6798" w:type="dxa"/>
          </w:tcPr>
          <w:p w14:paraId="5FAA067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umigación.</w:t>
            </w:r>
          </w:p>
        </w:tc>
      </w:tr>
      <w:tr w:rsidR="00A5337B" w:rsidRPr="00E06F5D" w14:paraId="07A6D26D" w14:textId="77777777">
        <w:trPr>
          <w:trHeight w:val="187"/>
        </w:trPr>
        <w:tc>
          <w:tcPr>
            <w:tcW w:w="7922" w:type="dxa"/>
            <w:gridSpan w:val="2"/>
          </w:tcPr>
          <w:p w14:paraId="793F2CCE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M-2</w:t>
            </w:r>
          </w:p>
        </w:tc>
      </w:tr>
      <w:tr w:rsidR="00A5337B" w:rsidRPr="00E06F5D" w14:paraId="5D854B7A" w14:textId="77777777">
        <w:trPr>
          <w:trHeight w:val="187"/>
        </w:trPr>
        <w:tc>
          <w:tcPr>
            <w:tcW w:w="1124" w:type="dxa"/>
          </w:tcPr>
          <w:p w14:paraId="25E34F2E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1C61584D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76F63A75" w14:textId="77777777">
        <w:trPr>
          <w:trHeight w:val="187"/>
        </w:trPr>
        <w:tc>
          <w:tcPr>
            <w:tcW w:w="1124" w:type="dxa"/>
          </w:tcPr>
          <w:p w14:paraId="5DAD686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710000-4</w:t>
            </w:r>
          </w:p>
        </w:tc>
        <w:tc>
          <w:tcPr>
            <w:tcW w:w="6798" w:type="dxa"/>
          </w:tcPr>
          <w:p w14:paraId="608C070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guridad.</w:t>
            </w:r>
          </w:p>
        </w:tc>
      </w:tr>
      <w:tr w:rsidR="00A5337B" w:rsidRPr="00E06F5D" w14:paraId="4BD93DC2" w14:textId="77777777">
        <w:trPr>
          <w:trHeight w:val="187"/>
        </w:trPr>
        <w:tc>
          <w:tcPr>
            <w:tcW w:w="1124" w:type="dxa"/>
          </w:tcPr>
          <w:p w14:paraId="5F2D8D1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713000-5</w:t>
            </w:r>
          </w:p>
        </w:tc>
        <w:tc>
          <w:tcPr>
            <w:tcW w:w="6798" w:type="dxa"/>
          </w:tcPr>
          <w:p w14:paraId="7189BB0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uardi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guridad.</w:t>
            </w:r>
          </w:p>
        </w:tc>
      </w:tr>
      <w:tr w:rsidR="00A5337B" w:rsidRPr="00E06F5D" w14:paraId="222460F8" w14:textId="77777777">
        <w:trPr>
          <w:trHeight w:val="187"/>
        </w:trPr>
        <w:tc>
          <w:tcPr>
            <w:tcW w:w="1124" w:type="dxa"/>
          </w:tcPr>
          <w:p w14:paraId="68230E1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714000-2</w:t>
            </w:r>
          </w:p>
        </w:tc>
        <w:tc>
          <w:tcPr>
            <w:tcW w:w="6798" w:type="dxa"/>
          </w:tcPr>
          <w:p w14:paraId="23E1A28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igilancia.</w:t>
            </w:r>
          </w:p>
        </w:tc>
      </w:tr>
      <w:tr w:rsidR="00A5337B" w:rsidRPr="00E06F5D" w14:paraId="713315F9" w14:textId="77777777">
        <w:trPr>
          <w:trHeight w:val="187"/>
        </w:trPr>
        <w:tc>
          <w:tcPr>
            <w:tcW w:w="1124" w:type="dxa"/>
          </w:tcPr>
          <w:p w14:paraId="68A8DAB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8341140-8</w:t>
            </w:r>
          </w:p>
        </w:tc>
        <w:tc>
          <w:tcPr>
            <w:tcW w:w="6798" w:type="dxa"/>
          </w:tcPr>
          <w:p w14:paraId="30DB896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igilanci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muebles.</w:t>
            </w:r>
          </w:p>
        </w:tc>
      </w:tr>
      <w:tr w:rsidR="00A5337B" w:rsidRPr="00E06F5D" w14:paraId="34041382" w14:textId="77777777">
        <w:trPr>
          <w:trHeight w:val="187"/>
        </w:trPr>
        <w:tc>
          <w:tcPr>
            <w:tcW w:w="7922" w:type="dxa"/>
            <w:gridSpan w:val="2"/>
          </w:tcPr>
          <w:p w14:paraId="4FDEDE54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M-4</w:t>
            </w:r>
          </w:p>
        </w:tc>
      </w:tr>
      <w:tr w:rsidR="00A5337B" w:rsidRPr="00E06F5D" w14:paraId="3F65DBAC" w14:textId="77777777">
        <w:trPr>
          <w:trHeight w:val="187"/>
        </w:trPr>
        <w:tc>
          <w:tcPr>
            <w:tcW w:w="1124" w:type="dxa"/>
          </w:tcPr>
          <w:p w14:paraId="1B6D37A6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47FC917A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6E95A143" w14:textId="77777777">
        <w:trPr>
          <w:trHeight w:val="187"/>
        </w:trPr>
        <w:tc>
          <w:tcPr>
            <w:tcW w:w="1124" w:type="dxa"/>
          </w:tcPr>
          <w:p w14:paraId="41A933F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520000-5</w:t>
            </w:r>
          </w:p>
        </w:tc>
        <w:tc>
          <w:tcPr>
            <w:tcW w:w="6798" w:type="dxa"/>
          </w:tcPr>
          <w:p w14:paraId="133B8CC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rografía.</w:t>
            </w:r>
          </w:p>
        </w:tc>
      </w:tr>
      <w:tr w:rsidR="00A5337B" w:rsidRPr="00E06F5D" w14:paraId="2BF1ACDD" w14:textId="77777777">
        <w:trPr>
          <w:trHeight w:val="187"/>
        </w:trPr>
        <w:tc>
          <w:tcPr>
            <w:tcW w:w="1124" w:type="dxa"/>
          </w:tcPr>
          <w:p w14:paraId="7D586CC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800000-2</w:t>
            </w:r>
          </w:p>
        </w:tc>
        <w:tc>
          <w:tcPr>
            <w:tcW w:w="6798" w:type="dxa"/>
          </w:tcPr>
          <w:p w14:paraId="44527F7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mpres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exos.</w:t>
            </w:r>
          </w:p>
        </w:tc>
      </w:tr>
      <w:tr w:rsidR="00A5337B" w:rsidRPr="00E06F5D" w14:paraId="7148361A" w14:textId="77777777">
        <w:trPr>
          <w:trHeight w:val="187"/>
        </w:trPr>
        <w:tc>
          <w:tcPr>
            <w:tcW w:w="1124" w:type="dxa"/>
          </w:tcPr>
          <w:p w14:paraId="7181549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810000-5</w:t>
            </w:r>
          </w:p>
        </w:tc>
        <w:tc>
          <w:tcPr>
            <w:tcW w:w="6798" w:type="dxa"/>
          </w:tcPr>
          <w:p w14:paraId="099697B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mpresión.</w:t>
            </w:r>
          </w:p>
        </w:tc>
      </w:tr>
      <w:tr w:rsidR="00A5337B" w:rsidRPr="00E06F5D" w14:paraId="045C3F4D" w14:textId="77777777">
        <w:trPr>
          <w:trHeight w:val="187"/>
        </w:trPr>
        <w:tc>
          <w:tcPr>
            <w:tcW w:w="1124" w:type="dxa"/>
          </w:tcPr>
          <w:p w14:paraId="7A507AB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811000-2</w:t>
            </w:r>
          </w:p>
        </w:tc>
        <w:tc>
          <w:tcPr>
            <w:tcW w:w="6798" w:type="dxa"/>
          </w:tcPr>
          <w:p w14:paraId="7C81385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mpres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igital.</w:t>
            </w:r>
          </w:p>
        </w:tc>
      </w:tr>
      <w:tr w:rsidR="00A5337B" w:rsidRPr="00E06F5D" w14:paraId="25715DEA" w14:textId="77777777">
        <w:trPr>
          <w:trHeight w:val="187"/>
        </w:trPr>
        <w:tc>
          <w:tcPr>
            <w:tcW w:w="1124" w:type="dxa"/>
          </w:tcPr>
          <w:p w14:paraId="61F515A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812000-9</w:t>
            </w:r>
          </w:p>
        </w:tc>
        <w:tc>
          <w:tcPr>
            <w:tcW w:w="6798" w:type="dxa"/>
          </w:tcPr>
          <w:p w14:paraId="124CC01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mpres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illet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anco.</w:t>
            </w:r>
          </w:p>
        </w:tc>
      </w:tr>
      <w:tr w:rsidR="00A5337B" w:rsidRPr="00E06F5D" w14:paraId="18C3D0F2" w14:textId="77777777">
        <w:trPr>
          <w:trHeight w:val="187"/>
        </w:trPr>
        <w:tc>
          <w:tcPr>
            <w:tcW w:w="1124" w:type="dxa"/>
          </w:tcPr>
          <w:p w14:paraId="092C98A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820000-8</w:t>
            </w:r>
          </w:p>
        </w:tc>
        <w:tc>
          <w:tcPr>
            <w:tcW w:w="6798" w:type="dxa"/>
          </w:tcPr>
          <w:p w14:paraId="0EE8EC7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lacionad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mpresión.</w:t>
            </w:r>
          </w:p>
        </w:tc>
      </w:tr>
      <w:tr w:rsidR="00A5337B" w:rsidRPr="00E06F5D" w14:paraId="5D4EF1DC" w14:textId="77777777">
        <w:trPr>
          <w:trHeight w:val="187"/>
        </w:trPr>
        <w:tc>
          <w:tcPr>
            <w:tcW w:w="1124" w:type="dxa"/>
          </w:tcPr>
          <w:p w14:paraId="2B338D3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821000-5</w:t>
            </w:r>
          </w:p>
        </w:tc>
        <w:tc>
          <w:tcPr>
            <w:tcW w:w="6798" w:type="dxa"/>
          </w:tcPr>
          <w:p w14:paraId="73BE0EE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cabad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mpresiones.</w:t>
            </w:r>
          </w:p>
        </w:tc>
      </w:tr>
      <w:tr w:rsidR="00A5337B" w:rsidRPr="00E06F5D" w14:paraId="1AE4892E" w14:textId="77777777">
        <w:trPr>
          <w:trHeight w:val="187"/>
        </w:trPr>
        <w:tc>
          <w:tcPr>
            <w:tcW w:w="1124" w:type="dxa"/>
          </w:tcPr>
          <w:p w14:paraId="38A1707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821100-6</w:t>
            </w:r>
          </w:p>
        </w:tc>
        <w:tc>
          <w:tcPr>
            <w:tcW w:w="6798" w:type="dxa"/>
          </w:tcPr>
          <w:p w14:paraId="246391F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ectur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ruebas.</w:t>
            </w:r>
          </w:p>
        </w:tc>
      </w:tr>
      <w:tr w:rsidR="00A5337B" w:rsidRPr="00E06F5D" w14:paraId="76279173" w14:textId="77777777">
        <w:trPr>
          <w:trHeight w:val="187"/>
        </w:trPr>
        <w:tc>
          <w:tcPr>
            <w:tcW w:w="1124" w:type="dxa"/>
          </w:tcPr>
          <w:p w14:paraId="4C6F5D4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822000-2</w:t>
            </w:r>
          </w:p>
        </w:tc>
        <w:tc>
          <w:tcPr>
            <w:tcW w:w="6798" w:type="dxa"/>
          </w:tcPr>
          <w:p w14:paraId="6759ABF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mposición.</w:t>
            </w:r>
          </w:p>
        </w:tc>
      </w:tr>
      <w:tr w:rsidR="00A5337B" w:rsidRPr="00E06F5D" w14:paraId="37ED9D38" w14:textId="77777777">
        <w:trPr>
          <w:trHeight w:val="187"/>
        </w:trPr>
        <w:tc>
          <w:tcPr>
            <w:tcW w:w="1124" w:type="dxa"/>
          </w:tcPr>
          <w:p w14:paraId="6703DDB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822100-3</w:t>
            </w:r>
          </w:p>
        </w:tc>
        <w:tc>
          <w:tcPr>
            <w:tcW w:w="6798" w:type="dxa"/>
          </w:tcPr>
          <w:p w14:paraId="1A5E8A5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stereotipia.</w:t>
            </w:r>
          </w:p>
        </w:tc>
      </w:tr>
      <w:tr w:rsidR="00A5337B" w:rsidRPr="00E06F5D" w14:paraId="4B629CC7" w14:textId="77777777">
        <w:trPr>
          <w:trHeight w:val="187"/>
        </w:trPr>
        <w:tc>
          <w:tcPr>
            <w:tcW w:w="1124" w:type="dxa"/>
          </w:tcPr>
          <w:p w14:paraId="31B54BF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822200-4</w:t>
            </w:r>
          </w:p>
        </w:tc>
        <w:tc>
          <w:tcPr>
            <w:tcW w:w="6798" w:type="dxa"/>
          </w:tcPr>
          <w:p w14:paraId="13309F7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otograbado.</w:t>
            </w:r>
          </w:p>
        </w:tc>
      </w:tr>
      <w:tr w:rsidR="00A5337B" w:rsidRPr="00E06F5D" w14:paraId="6CF81987" w14:textId="77777777">
        <w:trPr>
          <w:trHeight w:val="187"/>
        </w:trPr>
        <w:tc>
          <w:tcPr>
            <w:tcW w:w="1124" w:type="dxa"/>
          </w:tcPr>
          <w:p w14:paraId="2125647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822300-5</w:t>
            </w:r>
          </w:p>
        </w:tc>
        <w:tc>
          <w:tcPr>
            <w:tcW w:w="6798" w:type="dxa"/>
          </w:tcPr>
          <w:p w14:paraId="328D2CB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ipografía.</w:t>
            </w:r>
          </w:p>
        </w:tc>
      </w:tr>
    </w:tbl>
    <w:p w14:paraId="04F835B9" w14:textId="77777777" w:rsidR="00A5337B" w:rsidRPr="00E06F5D" w:rsidRDefault="00A5337B">
      <w:pPr>
        <w:rPr>
          <w:sz w:val="16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4131C06A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b/>
          <w:sz w:val="11"/>
          <w:lang w:val="es-ES"/>
        </w:rPr>
      </w:pPr>
    </w:p>
    <w:tbl>
      <w:tblPr>
        <w:tblStyle w:val="TableNormal"/>
        <w:tblW w:w="0" w:type="auto"/>
        <w:tblInd w:w="1255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6798"/>
      </w:tblGrid>
      <w:tr w:rsidR="00A5337B" w:rsidRPr="00E06F5D" w14:paraId="7F99AAB5" w14:textId="77777777">
        <w:trPr>
          <w:trHeight w:val="187"/>
        </w:trPr>
        <w:tc>
          <w:tcPr>
            <w:tcW w:w="1124" w:type="dxa"/>
          </w:tcPr>
          <w:p w14:paraId="2CAF83E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822400-6</w:t>
            </w:r>
          </w:p>
        </w:tc>
        <w:tc>
          <w:tcPr>
            <w:tcW w:w="6798" w:type="dxa"/>
          </w:tcPr>
          <w:p w14:paraId="646486F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tografía.</w:t>
            </w:r>
          </w:p>
        </w:tc>
      </w:tr>
      <w:tr w:rsidR="00A5337B" w:rsidRPr="00E06F5D" w14:paraId="48FCB4D2" w14:textId="77777777">
        <w:trPr>
          <w:trHeight w:val="187"/>
        </w:trPr>
        <w:tc>
          <w:tcPr>
            <w:tcW w:w="1124" w:type="dxa"/>
          </w:tcPr>
          <w:p w14:paraId="4536D5D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822500-7</w:t>
            </w:r>
          </w:p>
        </w:tc>
        <w:tc>
          <w:tcPr>
            <w:tcW w:w="6798" w:type="dxa"/>
          </w:tcPr>
          <w:p w14:paraId="63B59AB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iseñ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ráfico.</w:t>
            </w:r>
          </w:p>
        </w:tc>
      </w:tr>
      <w:tr w:rsidR="00A5337B" w:rsidRPr="00E06F5D" w14:paraId="3E8B9159" w14:textId="77777777">
        <w:trPr>
          <w:trHeight w:val="187"/>
        </w:trPr>
        <w:tc>
          <w:tcPr>
            <w:tcW w:w="1124" w:type="dxa"/>
          </w:tcPr>
          <w:p w14:paraId="21B1B66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823000-9</w:t>
            </w:r>
          </w:p>
        </w:tc>
        <w:tc>
          <w:tcPr>
            <w:tcW w:w="6798" w:type="dxa"/>
          </w:tcPr>
          <w:p w14:paraId="39B0612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mpres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trega.</w:t>
            </w:r>
          </w:p>
        </w:tc>
      </w:tr>
      <w:tr w:rsidR="00A5337B" w:rsidRPr="00E06F5D" w14:paraId="5DA8D92E" w14:textId="77777777">
        <w:trPr>
          <w:trHeight w:val="187"/>
        </w:trPr>
        <w:tc>
          <w:tcPr>
            <w:tcW w:w="1124" w:type="dxa"/>
          </w:tcPr>
          <w:p w14:paraId="0B53D30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824000-6</w:t>
            </w:r>
          </w:p>
        </w:tc>
        <w:tc>
          <w:tcPr>
            <w:tcW w:w="6798" w:type="dxa"/>
          </w:tcPr>
          <w:p w14:paraId="29D4A41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mpres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istribución.</w:t>
            </w:r>
          </w:p>
        </w:tc>
      </w:tr>
      <w:tr w:rsidR="00A5337B" w:rsidRPr="00E06F5D" w14:paraId="4266BE5F" w14:textId="77777777">
        <w:trPr>
          <w:trHeight w:val="187"/>
        </w:trPr>
        <w:tc>
          <w:tcPr>
            <w:tcW w:w="1124" w:type="dxa"/>
          </w:tcPr>
          <w:p w14:paraId="31A0A21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971000-1</w:t>
            </w:r>
          </w:p>
        </w:tc>
        <w:tc>
          <w:tcPr>
            <w:tcW w:w="6798" w:type="dxa"/>
          </w:tcPr>
          <w:p w14:paraId="7A7700C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cuadern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cabad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bros.</w:t>
            </w:r>
          </w:p>
        </w:tc>
      </w:tr>
      <w:tr w:rsidR="00A5337B" w:rsidRPr="00E06F5D" w14:paraId="1DFB386F" w14:textId="77777777">
        <w:trPr>
          <w:trHeight w:val="187"/>
        </w:trPr>
        <w:tc>
          <w:tcPr>
            <w:tcW w:w="1124" w:type="dxa"/>
          </w:tcPr>
          <w:p w14:paraId="7AA20CC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971100-2</w:t>
            </w:r>
          </w:p>
        </w:tc>
        <w:tc>
          <w:tcPr>
            <w:tcW w:w="6798" w:type="dxa"/>
          </w:tcPr>
          <w:p w14:paraId="35D0954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cabad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bros.</w:t>
            </w:r>
          </w:p>
        </w:tc>
      </w:tr>
      <w:tr w:rsidR="00A5337B" w:rsidRPr="00E06F5D" w14:paraId="44F09031" w14:textId="77777777">
        <w:trPr>
          <w:trHeight w:val="187"/>
        </w:trPr>
        <w:tc>
          <w:tcPr>
            <w:tcW w:w="1124" w:type="dxa"/>
          </w:tcPr>
          <w:p w14:paraId="49B0AEE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971200-3</w:t>
            </w:r>
          </w:p>
        </w:tc>
        <w:tc>
          <w:tcPr>
            <w:tcW w:w="6798" w:type="dxa"/>
          </w:tcPr>
          <w:p w14:paraId="1A33813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cuadern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bros.</w:t>
            </w:r>
          </w:p>
        </w:tc>
      </w:tr>
      <w:tr w:rsidR="00A5337B" w:rsidRPr="00E06F5D" w14:paraId="1B0C4C99" w14:textId="77777777">
        <w:trPr>
          <w:trHeight w:val="187"/>
        </w:trPr>
        <w:tc>
          <w:tcPr>
            <w:tcW w:w="7922" w:type="dxa"/>
            <w:gridSpan w:val="2"/>
          </w:tcPr>
          <w:p w14:paraId="5BD87BA5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M-5</w:t>
            </w:r>
          </w:p>
        </w:tc>
      </w:tr>
      <w:tr w:rsidR="00A5337B" w:rsidRPr="00E06F5D" w14:paraId="0C7BD412" w14:textId="77777777">
        <w:trPr>
          <w:trHeight w:val="187"/>
        </w:trPr>
        <w:tc>
          <w:tcPr>
            <w:tcW w:w="1124" w:type="dxa"/>
          </w:tcPr>
          <w:p w14:paraId="41E35363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4902D395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53CE6203" w14:textId="77777777">
        <w:trPr>
          <w:trHeight w:val="187"/>
        </w:trPr>
        <w:tc>
          <w:tcPr>
            <w:tcW w:w="1124" w:type="dxa"/>
          </w:tcPr>
          <w:p w14:paraId="0583815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995000-5</w:t>
            </w:r>
          </w:p>
        </w:tc>
        <w:tc>
          <w:tcPr>
            <w:tcW w:w="6798" w:type="dxa"/>
          </w:tcPr>
          <w:p w14:paraId="2104E4E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est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ibliotecas.</w:t>
            </w:r>
          </w:p>
        </w:tc>
      </w:tr>
      <w:tr w:rsidR="00A5337B" w:rsidRPr="00E06F5D" w14:paraId="00D3529D" w14:textId="77777777">
        <w:trPr>
          <w:trHeight w:val="187"/>
        </w:trPr>
        <w:tc>
          <w:tcPr>
            <w:tcW w:w="1124" w:type="dxa"/>
          </w:tcPr>
          <w:p w14:paraId="2F92DCB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995100-6</w:t>
            </w:r>
          </w:p>
        </w:tc>
        <w:tc>
          <w:tcPr>
            <w:tcW w:w="6798" w:type="dxa"/>
          </w:tcPr>
          <w:p w14:paraId="302B1BB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rchivado.</w:t>
            </w:r>
          </w:p>
        </w:tc>
      </w:tr>
      <w:tr w:rsidR="00A5337B" w:rsidRPr="00E06F5D" w14:paraId="37630788" w14:textId="77777777">
        <w:trPr>
          <w:trHeight w:val="187"/>
        </w:trPr>
        <w:tc>
          <w:tcPr>
            <w:tcW w:w="1124" w:type="dxa"/>
          </w:tcPr>
          <w:p w14:paraId="461512A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995200-7</w:t>
            </w:r>
          </w:p>
        </w:tc>
        <w:tc>
          <w:tcPr>
            <w:tcW w:w="6798" w:type="dxa"/>
          </w:tcPr>
          <w:p w14:paraId="317A2ED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talogación.</w:t>
            </w:r>
          </w:p>
        </w:tc>
      </w:tr>
      <w:tr w:rsidR="00A5337B" w:rsidRPr="00E06F5D" w14:paraId="6E46AAB2" w14:textId="77777777">
        <w:trPr>
          <w:trHeight w:val="187"/>
        </w:trPr>
        <w:tc>
          <w:tcPr>
            <w:tcW w:w="1124" w:type="dxa"/>
          </w:tcPr>
          <w:p w14:paraId="6D24ACB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2510000-9</w:t>
            </w:r>
          </w:p>
        </w:tc>
        <w:tc>
          <w:tcPr>
            <w:tcW w:w="6798" w:type="dxa"/>
          </w:tcPr>
          <w:p w14:paraId="3301FCA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ibliotec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rchivos.</w:t>
            </w:r>
          </w:p>
        </w:tc>
      </w:tr>
      <w:tr w:rsidR="00A5337B" w:rsidRPr="00E06F5D" w14:paraId="3AE4F270" w14:textId="77777777">
        <w:trPr>
          <w:trHeight w:val="187"/>
        </w:trPr>
        <w:tc>
          <w:tcPr>
            <w:tcW w:w="1124" w:type="dxa"/>
          </w:tcPr>
          <w:p w14:paraId="280F5D8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2511000-6</w:t>
            </w:r>
          </w:p>
        </w:tc>
        <w:tc>
          <w:tcPr>
            <w:tcW w:w="6798" w:type="dxa"/>
          </w:tcPr>
          <w:p w14:paraId="70850A3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ibliotecas.</w:t>
            </w:r>
          </w:p>
        </w:tc>
      </w:tr>
      <w:tr w:rsidR="00A5337B" w:rsidRPr="00E06F5D" w14:paraId="0A3B1513" w14:textId="77777777">
        <w:trPr>
          <w:trHeight w:val="187"/>
        </w:trPr>
        <w:tc>
          <w:tcPr>
            <w:tcW w:w="1124" w:type="dxa"/>
          </w:tcPr>
          <w:p w14:paraId="7C35773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2512000-3</w:t>
            </w:r>
          </w:p>
        </w:tc>
        <w:tc>
          <w:tcPr>
            <w:tcW w:w="6798" w:type="dxa"/>
          </w:tcPr>
          <w:p w14:paraId="2A2C8D7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rchivos.</w:t>
            </w:r>
          </w:p>
        </w:tc>
      </w:tr>
      <w:tr w:rsidR="00A5337B" w:rsidRPr="00E06F5D" w14:paraId="2E0A98F6" w14:textId="77777777">
        <w:trPr>
          <w:trHeight w:val="187"/>
        </w:trPr>
        <w:tc>
          <w:tcPr>
            <w:tcW w:w="1124" w:type="dxa"/>
          </w:tcPr>
          <w:p w14:paraId="17A4386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2521000-9</w:t>
            </w:r>
          </w:p>
        </w:tc>
        <w:tc>
          <w:tcPr>
            <w:tcW w:w="6798" w:type="dxa"/>
          </w:tcPr>
          <w:p w14:paraId="121440E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useos.</w:t>
            </w:r>
          </w:p>
        </w:tc>
      </w:tr>
      <w:tr w:rsidR="00A5337B" w:rsidRPr="00E06F5D" w14:paraId="5D539F0D" w14:textId="77777777">
        <w:trPr>
          <w:trHeight w:val="187"/>
        </w:trPr>
        <w:tc>
          <w:tcPr>
            <w:tcW w:w="1124" w:type="dxa"/>
          </w:tcPr>
          <w:p w14:paraId="679AF44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2521100-0</w:t>
            </w:r>
          </w:p>
        </w:tc>
        <w:tc>
          <w:tcPr>
            <w:tcW w:w="6798" w:type="dxa"/>
          </w:tcPr>
          <w:p w14:paraId="3E9B0D2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xposi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useos.</w:t>
            </w:r>
          </w:p>
        </w:tc>
      </w:tr>
      <w:tr w:rsidR="00A5337B" w:rsidRPr="00E06F5D" w14:paraId="47E9210F" w14:textId="77777777">
        <w:trPr>
          <w:trHeight w:val="187"/>
        </w:trPr>
        <w:tc>
          <w:tcPr>
            <w:tcW w:w="7922" w:type="dxa"/>
            <w:gridSpan w:val="2"/>
          </w:tcPr>
          <w:p w14:paraId="6C099D6C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M-6</w:t>
            </w:r>
          </w:p>
        </w:tc>
      </w:tr>
      <w:tr w:rsidR="00A5337B" w:rsidRPr="00E06F5D" w14:paraId="1F67806B" w14:textId="77777777">
        <w:trPr>
          <w:trHeight w:val="187"/>
        </w:trPr>
        <w:tc>
          <w:tcPr>
            <w:tcW w:w="1124" w:type="dxa"/>
          </w:tcPr>
          <w:p w14:paraId="55A61AC8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605E5ECB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08C09DE7" w14:textId="77777777">
        <w:trPr>
          <w:trHeight w:val="187"/>
        </w:trPr>
        <w:tc>
          <w:tcPr>
            <w:tcW w:w="1124" w:type="dxa"/>
          </w:tcPr>
          <w:p w14:paraId="60B6473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5100000-1</w:t>
            </w:r>
          </w:p>
        </w:tc>
        <w:tc>
          <w:tcPr>
            <w:tcW w:w="6798" w:type="dxa"/>
          </w:tcPr>
          <w:p w14:paraId="4BD6C14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hostelería.</w:t>
            </w:r>
          </w:p>
        </w:tc>
      </w:tr>
      <w:tr w:rsidR="00A5337B" w:rsidRPr="00E06F5D" w14:paraId="59CD14D5" w14:textId="77777777">
        <w:trPr>
          <w:trHeight w:val="187"/>
        </w:trPr>
        <w:tc>
          <w:tcPr>
            <w:tcW w:w="1124" w:type="dxa"/>
          </w:tcPr>
          <w:p w14:paraId="60765EB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5110000-4</w:t>
            </w:r>
          </w:p>
        </w:tc>
        <w:tc>
          <w:tcPr>
            <w:tcW w:w="6798" w:type="dxa"/>
          </w:tcPr>
          <w:p w14:paraId="381D5ED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loja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hotelero.</w:t>
            </w:r>
          </w:p>
        </w:tc>
      </w:tr>
      <w:tr w:rsidR="00A5337B" w:rsidRPr="00E06F5D" w14:paraId="1220F916" w14:textId="77777777">
        <w:trPr>
          <w:trHeight w:val="187"/>
        </w:trPr>
        <w:tc>
          <w:tcPr>
            <w:tcW w:w="1124" w:type="dxa"/>
          </w:tcPr>
          <w:p w14:paraId="2BA5135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5130000-0</w:t>
            </w:r>
          </w:p>
        </w:tc>
        <w:tc>
          <w:tcPr>
            <w:tcW w:w="6798" w:type="dxa"/>
          </w:tcPr>
          <w:p w14:paraId="76E3898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Otr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hoteleros.</w:t>
            </w:r>
          </w:p>
        </w:tc>
      </w:tr>
      <w:tr w:rsidR="00A5337B" w:rsidRPr="00E06F5D" w14:paraId="21E7E638" w14:textId="77777777">
        <w:trPr>
          <w:trHeight w:val="187"/>
        </w:trPr>
        <w:tc>
          <w:tcPr>
            <w:tcW w:w="1124" w:type="dxa"/>
          </w:tcPr>
          <w:p w14:paraId="1600751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5240000-4</w:t>
            </w:r>
          </w:p>
        </w:tc>
        <w:tc>
          <w:tcPr>
            <w:tcW w:w="6798" w:type="dxa"/>
          </w:tcPr>
          <w:p w14:paraId="2A97F03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entr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acacion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hogar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acaciones.</w:t>
            </w:r>
          </w:p>
        </w:tc>
      </w:tr>
      <w:tr w:rsidR="00A5337B" w:rsidRPr="00E06F5D" w14:paraId="7611FF59" w14:textId="77777777">
        <w:trPr>
          <w:trHeight w:val="187"/>
        </w:trPr>
        <w:tc>
          <w:tcPr>
            <w:tcW w:w="1124" w:type="dxa"/>
          </w:tcPr>
          <w:p w14:paraId="5877C39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5241000-1</w:t>
            </w:r>
          </w:p>
        </w:tc>
        <w:tc>
          <w:tcPr>
            <w:tcW w:w="6798" w:type="dxa"/>
          </w:tcPr>
          <w:p w14:paraId="0596679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entr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acaciones.</w:t>
            </w:r>
          </w:p>
        </w:tc>
      </w:tr>
      <w:tr w:rsidR="00A5337B" w:rsidRPr="00E06F5D" w14:paraId="6F3B5225" w14:textId="77777777">
        <w:trPr>
          <w:trHeight w:val="187"/>
        </w:trPr>
        <w:tc>
          <w:tcPr>
            <w:tcW w:w="1124" w:type="dxa"/>
          </w:tcPr>
          <w:p w14:paraId="2B7DE93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5242000-8</w:t>
            </w:r>
          </w:p>
        </w:tc>
        <w:tc>
          <w:tcPr>
            <w:tcW w:w="6798" w:type="dxa"/>
          </w:tcPr>
          <w:p w14:paraId="18682AB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hogar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acaciones.</w:t>
            </w:r>
          </w:p>
        </w:tc>
      </w:tr>
      <w:tr w:rsidR="00A5337B" w:rsidRPr="00E06F5D" w14:paraId="67E95278" w14:textId="77777777">
        <w:trPr>
          <w:trHeight w:val="187"/>
        </w:trPr>
        <w:tc>
          <w:tcPr>
            <w:tcW w:w="1124" w:type="dxa"/>
          </w:tcPr>
          <w:p w14:paraId="51CB40F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5243000-5</w:t>
            </w:r>
          </w:p>
        </w:tc>
        <w:tc>
          <w:tcPr>
            <w:tcW w:w="6798" w:type="dxa"/>
          </w:tcPr>
          <w:p w14:paraId="7D88106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loni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acacion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niños.</w:t>
            </w:r>
          </w:p>
        </w:tc>
      </w:tr>
      <w:tr w:rsidR="00A5337B" w:rsidRPr="00E06F5D" w14:paraId="5992F3E1" w14:textId="77777777">
        <w:trPr>
          <w:trHeight w:val="187"/>
        </w:trPr>
        <w:tc>
          <w:tcPr>
            <w:tcW w:w="1124" w:type="dxa"/>
          </w:tcPr>
          <w:p w14:paraId="7D0DC1E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5270000-3</w:t>
            </w:r>
          </w:p>
        </w:tc>
        <w:tc>
          <w:tcPr>
            <w:tcW w:w="6798" w:type="dxa"/>
          </w:tcPr>
          <w:p w14:paraId="13D47B8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restad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stablecimient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loja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qu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frece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m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sayuno.</w:t>
            </w:r>
          </w:p>
        </w:tc>
      </w:tr>
      <w:tr w:rsidR="00A5337B" w:rsidRPr="00E06F5D" w14:paraId="4ED8EC35" w14:textId="77777777">
        <w:trPr>
          <w:trHeight w:val="187"/>
        </w:trPr>
        <w:tc>
          <w:tcPr>
            <w:tcW w:w="1124" w:type="dxa"/>
          </w:tcPr>
          <w:p w14:paraId="75A2EDC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5321000-6</w:t>
            </w:r>
          </w:p>
        </w:tc>
        <w:tc>
          <w:tcPr>
            <w:tcW w:w="6798" w:type="dxa"/>
          </w:tcPr>
          <w:p w14:paraId="0688F2D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midas.</w:t>
            </w:r>
          </w:p>
        </w:tc>
      </w:tr>
      <w:tr w:rsidR="00A5337B" w:rsidRPr="00E06F5D" w14:paraId="311B6CD2" w14:textId="77777777">
        <w:trPr>
          <w:trHeight w:val="187"/>
        </w:trPr>
        <w:tc>
          <w:tcPr>
            <w:tcW w:w="1124" w:type="dxa"/>
          </w:tcPr>
          <w:p w14:paraId="72EA9FB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5322000-3</w:t>
            </w:r>
          </w:p>
        </w:tc>
        <w:tc>
          <w:tcPr>
            <w:tcW w:w="6798" w:type="dxa"/>
          </w:tcPr>
          <w:p w14:paraId="2DFF2AD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abo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midas.</w:t>
            </w:r>
          </w:p>
        </w:tc>
      </w:tr>
      <w:tr w:rsidR="00A5337B" w:rsidRPr="00E06F5D" w14:paraId="74B8F2A4" w14:textId="77777777">
        <w:trPr>
          <w:trHeight w:val="187"/>
        </w:trPr>
        <w:tc>
          <w:tcPr>
            <w:tcW w:w="1124" w:type="dxa"/>
          </w:tcPr>
          <w:p w14:paraId="042A91A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5330000-2</w:t>
            </w:r>
          </w:p>
        </w:tc>
        <w:tc>
          <w:tcPr>
            <w:tcW w:w="6798" w:type="dxa"/>
          </w:tcPr>
          <w:p w14:paraId="7022739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fetería.</w:t>
            </w:r>
          </w:p>
        </w:tc>
      </w:tr>
      <w:tr w:rsidR="00A5337B" w:rsidRPr="00E06F5D" w14:paraId="3F58EE1B" w14:textId="77777777">
        <w:trPr>
          <w:trHeight w:val="187"/>
        </w:trPr>
        <w:tc>
          <w:tcPr>
            <w:tcW w:w="1124" w:type="dxa"/>
          </w:tcPr>
          <w:p w14:paraId="764183C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5510000-8</w:t>
            </w:r>
          </w:p>
        </w:tc>
        <w:tc>
          <w:tcPr>
            <w:tcW w:w="6798" w:type="dxa"/>
          </w:tcPr>
          <w:p w14:paraId="4A69290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ntina.</w:t>
            </w:r>
          </w:p>
        </w:tc>
      </w:tr>
      <w:tr w:rsidR="00A5337B" w:rsidRPr="00E06F5D" w14:paraId="602E573F" w14:textId="77777777">
        <w:trPr>
          <w:trHeight w:val="187"/>
        </w:trPr>
        <w:tc>
          <w:tcPr>
            <w:tcW w:w="1124" w:type="dxa"/>
          </w:tcPr>
          <w:p w14:paraId="51B34A7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5523100-3</w:t>
            </w:r>
          </w:p>
        </w:tc>
        <w:tc>
          <w:tcPr>
            <w:tcW w:w="6798" w:type="dxa"/>
          </w:tcPr>
          <w:p w14:paraId="663D7E9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mid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scuelas.</w:t>
            </w:r>
          </w:p>
        </w:tc>
      </w:tr>
      <w:tr w:rsidR="00A5337B" w:rsidRPr="00E06F5D" w14:paraId="678143B8" w14:textId="77777777">
        <w:trPr>
          <w:trHeight w:val="187"/>
        </w:trPr>
        <w:tc>
          <w:tcPr>
            <w:tcW w:w="7922" w:type="dxa"/>
            <w:gridSpan w:val="2"/>
          </w:tcPr>
          <w:p w14:paraId="6CD5F768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O</w:t>
            </w:r>
          </w:p>
        </w:tc>
      </w:tr>
      <w:tr w:rsidR="00A5337B" w:rsidRPr="00E06F5D" w14:paraId="2C81B7D4" w14:textId="77777777">
        <w:trPr>
          <w:trHeight w:val="187"/>
        </w:trPr>
        <w:tc>
          <w:tcPr>
            <w:tcW w:w="7922" w:type="dxa"/>
            <w:gridSpan w:val="2"/>
          </w:tcPr>
          <w:p w14:paraId="650FDC42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O-1</w:t>
            </w:r>
          </w:p>
        </w:tc>
      </w:tr>
      <w:tr w:rsidR="00A5337B" w:rsidRPr="00E06F5D" w14:paraId="2D626A9A" w14:textId="77777777">
        <w:trPr>
          <w:trHeight w:val="187"/>
        </w:trPr>
        <w:tc>
          <w:tcPr>
            <w:tcW w:w="1124" w:type="dxa"/>
          </w:tcPr>
          <w:p w14:paraId="0776106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200-6</w:t>
            </w:r>
          </w:p>
        </w:tc>
        <w:tc>
          <w:tcPr>
            <w:tcW w:w="6798" w:type="dxa"/>
          </w:tcPr>
          <w:p w14:paraId="5760888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ubr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intur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ubiertas.</w:t>
            </w:r>
          </w:p>
        </w:tc>
      </w:tr>
      <w:tr w:rsidR="00A5337B" w:rsidRPr="00E06F5D" w14:paraId="0C33CA8B" w14:textId="77777777">
        <w:trPr>
          <w:trHeight w:val="187"/>
        </w:trPr>
        <w:tc>
          <w:tcPr>
            <w:tcW w:w="1124" w:type="dxa"/>
          </w:tcPr>
          <w:p w14:paraId="33A05B5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210-9</w:t>
            </w:r>
          </w:p>
        </w:tc>
        <w:tc>
          <w:tcPr>
            <w:tcW w:w="6798" w:type="dxa"/>
          </w:tcPr>
          <w:p w14:paraId="29DC870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ubrimiento.</w:t>
            </w:r>
          </w:p>
        </w:tc>
      </w:tr>
      <w:tr w:rsidR="00A5337B" w:rsidRPr="00E06F5D" w14:paraId="498BB4A1" w14:textId="77777777">
        <w:trPr>
          <w:trHeight w:val="187"/>
        </w:trPr>
        <w:tc>
          <w:tcPr>
            <w:tcW w:w="1124" w:type="dxa"/>
          </w:tcPr>
          <w:p w14:paraId="39EDEB2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211-6</w:t>
            </w:r>
          </w:p>
        </w:tc>
        <w:tc>
          <w:tcPr>
            <w:tcW w:w="6798" w:type="dxa"/>
          </w:tcPr>
          <w:p w14:paraId="7763C50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Coloc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jas.</w:t>
            </w:r>
          </w:p>
        </w:tc>
      </w:tr>
      <w:tr w:rsidR="00A5337B" w:rsidRPr="00E06F5D" w14:paraId="6B5904EA" w14:textId="77777777">
        <w:trPr>
          <w:trHeight w:val="187"/>
        </w:trPr>
        <w:tc>
          <w:tcPr>
            <w:tcW w:w="1124" w:type="dxa"/>
          </w:tcPr>
          <w:p w14:paraId="0F9D58C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212-3</w:t>
            </w:r>
          </w:p>
        </w:tc>
        <w:tc>
          <w:tcPr>
            <w:tcW w:w="6798" w:type="dxa"/>
          </w:tcPr>
          <w:p w14:paraId="2263D7C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Empizarrad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jados.</w:t>
            </w:r>
          </w:p>
        </w:tc>
      </w:tr>
      <w:tr w:rsidR="00A5337B" w:rsidRPr="00E06F5D" w14:paraId="66E0616F" w14:textId="77777777">
        <w:trPr>
          <w:trHeight w:val="187"/>
        </w:trPr>
        <w:tc>
          <w:tcPr>
            <w:tcW w:w="1124" w:type="dxa"/>
          </w:tcPr>
          <w:p w14:paraId="511E843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214-7</w:t>
            </w:r>
          </w:p>
        </w:tc>
        <w:tc>
          <w:tcPr>
            <w:tcW w:w="6798" w:type="dxa"/>
          </w:tcPr>
          <w:p w14:paraId="1AC3DC1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Revest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ubiert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sfáltica.</w:t>
            </w:r>
          </w:p>
        </w:tc>
      </w:tr>
      <w:tr w:rsidR="00A5337B" w:rsidRPr="00E06F5D" w14:paraId="013538F5" w14:textId="77777777">
        <w:trPr>
          <w:trHeight w:val="187"/>
        </w:trPr>
        <w:tc>
          <w:tcPr>
            <w:tcW w:w="1124" w:type="dxa"/>
          </w:tcPr>
          <w:p w14:paraId="4906C6C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220-2</w:t>
            </w:r>
          </w:p>
        </w:tc>
        <w:tc>
          <w:tcPr>
            <w:tcW w:w="6798" w:type="dxa"/>
          </w:tcPr>
          <w:p w14:paraId="24057A6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intur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má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ubr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ubiertas.</w:t>
            </w:r>
          </w:p>
        </w:tc>
      </w:tr>
      <w:tr w:rsidR="00A5337B" w:rsidRPr="00E06F5D" w14:paraId="65CFD579" w14:textId="77777777">
        <w:trPr>
          <w:trHeight w:val="187"/>
        </w:trPr>
        <w:tc>
          <w:tcPr>
            <w:tcW w:w="1124" w:type="dxa"/>
          </w:tcPr>
          <w:p w14:paraId="71D6AE5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221-9</w:t>
            </w:r>
          </w:p>
        </w:tc>
        <w:tc>
          <w:tcPr>
            <w:tcW w:w="6798" w:type="dxa"/>
          </w:tcPr>
          <w:p w14:paraId="53EA7D2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intur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ubiertas.</w:t>
            </w:r>
          </w:p>
        </w:tc>
      </w:tr>
      <w:tr w:rsidR="00A5337B" w:rsidRPr="00E06F5D" w14:paraId="4E5A968C" w14:textId="77777777">
        <w:trPr>
          <w:trHeight w:val="187"/>
        </w:trPr>
        <w:tc>
          <w:tcPr>
            <w:tcW w:w="1124" w:type="dxa"/>
          </w:tcPr>
          <w:p w14:paraId="713D656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222-6</w:t>
            </w:r>
          </w:p>
        </w:tc>
        <w:tc>
          <w:tcPr>
            <w:tcW w:w="6798" w:type="dxa"/>
          </w:tcPr>
          <w:p w14:paraId="5B6860E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Recubr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ubiert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emento.</w:t>
            </w:r>
          </w:p>
        </w:tc>
      </w:tr>
      <w:tr w:rsidR="00A5337B" w:rsidRPr="00E06F5D" w14:paraId="2B350C4F" w14:textId="77777777">
        <w:trPr>
          <w:trHeight w:val="187"/>
        </w:trPr>
        <w:tc>
          <w:tcPr>
            <w:tcW w:w="1124" w:type="dxa"/>
          </w:tcPr>
          <w:p w14:paraId="044E52C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300-7</w:t>
            </w:r>
          </w:p>
        </w:tc>
        <w:tc>
          <w:tcPr>
            <w:tcW w:w="6798" w:type="dxa"/>
          </w:tcPr>
          <w:p w14:paraId="4BCA4E9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Colocación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ierteagu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nalones.</w:t>
            </w:r>
          </w:p>
        </w:tc>
      </w:tr>
      <w:tr w:rsidR="00A5337B" w:rsidRPr="00E06F5D" w14:paraId="4FAA3BA0" w14:textId="77777777">
        <w:trPr>
          <w:trHeight w:val="187"/>
        </w:trPr>
        <w:tc>
          <w:tcPr>
            <w:tcW w:w="1124" w:type="dxa"/>
          </w:tcPr>
          <w:p w14:paraId="2D26014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310-0</w:t>
            </w:r>
          </w:p>
        </w:tc>
        <w:tc>
          <w:tcPr>
            <w:tcW w:w="6798" w:type="dxa"/>
          </w:tcPr>
          <w:p w14:paraId="260CAF3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Colocación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ierteaguas.</w:t>
            </w:r>
          </w:p>
        </w:tc>
      </w:tr>
      <w:tr w:rsidR="00A5337B" w:rsidRPr="00E06F5D" w14:paraId="3EABB4CC" w14:textId="77777777">
        <w:trPr>
          <w:trHeight w:val="187"/>
        </w:trPr>
        <w:tc>
          <w:tcPr>
            <w:tcW w:w="1124" w:type="dxa"/>
          </w:tcPr>
          <w:p w14:paraId="50BE4BE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320-3</w:t>
            </w:r>
          </w:p>
        </w:tc>
        <w:tc>
          <w:tcPr>
            <w:tcW w:w="6798" w:type="dxa"/>
          </w:tcPr>
          <w:p w14:paraId="2F71E00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Colocación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nalones.</w:t>
            </w:r>
          </w:p>
        </w:tc>
      </w:tr>
      <w:tr w:rsidR="00A5337B" w:rsidRPr="00E06F5D" w14:paraId="3918718A" w14:textId="77777777">
        <w:trPr>
          <w:trHeight w:val="187"/>
        </w:trPr>
        <w:tc>
          <w:tcPr>
            <w:tcW w:w="1124" w:type="dxa"/>
          </w:tcPr>
          <w:p w14:paraId="5C43CA8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400-8</w:t>
            </w:r>
          </w:p>
        </w:tc>
        <w:tc>
          <w:tcPr>
            <w:tcW w:w="6798" w:type="dxa"/>
          </w:tcPr>
          <w:p w14:paraId="2FBE784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vestimiento.</w:t>
            </w:r>
          </w:p>
        </w:tc>
      </w:tr>
      <w:tr w:rsidR="00A5337B" w:rsidRPr="00E06F5D" w14:paraId="42411BC8" w14:textId="77777777">
        <w:trPr>
          <w:trHeight w:val="187"/>
        </w:trPr>
        <w:tc>
          <w:tcPr>
            <w:tcW w:w="1124" w:type="dxa"/>
          </w:tcPr>
          <w:p w14:paraId="79C894B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410-1</w:t>
            </w:r>
          </w:p>
        </w:tc>
        <w:tc>
          <w:tcPr>
            <w:tcW w:w="6798" w:type="dxa"/>
          </w:tcPr>
          <w:p w14:paraId="1EFF468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isla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jados.</w:t>
            </w:r>
          </w:p>
        </w:tc>
      </w:tr>
      <w:tr w:rsidR="00A5337B" w:rsidRPr="00E06F5D" w14:paraId="0DCC4303" w14:textId="77777777">
        <w:trPr>
          <w:trHeight w:val="187"/>
        </w:trPr>
        <w:tc>
          <w:tcPr>
            <w:tcW w:w="1124" w:type="dxa"/>
          </w:tcPr>
          <w:p w14:paraId="56D39BB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420-4</w:t>
            </w:r>
          </w:p>
        </w:tc>
        <w:tc>
          <w:tcPr>
            <w:tcW w:w="6798" w:type="dxa"/>
          </w:tcPr>
          <w:p w14:paraId="0F0A00C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7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mpermeabilización.</w:t>
            </w:r>
          </w:p>
        </w:tc>
      </w:tr>
      <w:tr w:rsidR="00A5337B" w:rsidRPr="00E06F5D" w14:paraId="66719BEE" w14:textId="77777777">
        <w:trPr>
          <w:trHeight w:val="187"/>
        </w:trPr>
        <w:tc>
          <w:tcPr>
            <w:tcW w:w="1124" w:type="dxa"/>
          </w:tcPr>
          <w:p w14:paraId="70337B7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900-3</w:t>
            </w:r>
          </w:p>
        </w:tc>
        <w:tc>
          <w:tcPr>
            <w:tcW w:w="6798" w:type="dxa"/>
          </w:tcPr>
          <w:p w14:paraId="021478F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jados.</w:t>
            </w:r>
          </w:p>
        </w:tc>
      </w:tr>
      <w:tr w:rsidR="00A5337B" w:rsidRPr="00E06F5D" w14:paraId="55A77790" w14:textId="77777777">
        <w:trPr>
          <w:trHeight w:val="187"/>
        </w:trPr>
        <w:tc>
          <w:tcPr>
            <w:tcW w:w="1124" w:type="dxa"/>
          </w:tcPr>
          <w:p w14:paraId="2F77F18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910-6</w:t>
            </w:r>
          </w:p>
        </w:tc>
        <w:tc>
          <w:tcPr>
            <w:tcW w:w="6798" w:type="dxa"/>
          </w:tcPr>
          <w:p w14:paraId="2778858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jados.</w:t>
            </w:r>
          </w:p>
        </w:tc>
      </w:tr>
      <w:tr w:rsidR="00A5337B" w:rsidRPr="00E06F5D" w14:paraId="65AAB8DD" w14:textId="77777777">
        <w:trPr>
          <w:trHeight w:val="187"/>
        </w:trPr>
        <w:tc>
          <w:tcPr>
            <w:tcW w:w="1124" w:type="dxa"/>
          </w:tcPr>
          <w:p w14:paraId="14A2C24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1920-9</w:t>
            </w:r>
          </w:p>
        </w:tc>
        <w:tc>
          <w:tcPr>
            <w:tcW w:w="6798" w:type="dxa"/>
          </w:tcPr>
          <w:p w14:paraId="4303038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jados.</w:t>
            </w:r>
          </w:p>
        </w:tc>
      </w:tr>
      <w:tr w:rsidR="00A5337B" w:rsidRPr="00E06F5D" w14:paraId="097EBFC5" w14:textId="77777777">
        <w:trPr>
          <w:trHeight w:val="187"/>
        </w:trPr>
        <w:tc>
          <w:tcPr>
            <w:tcW w:w="1124" w:type="dxa"/>
          </w:tcPr>
          <w:p w14:paraId="6182F54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2213-7</w:t>
            </w:r>
          </w:p>
        </w:tc>
        <w:tc>
          <w:tcPr>
            <w:tcW w:w="6798" w:type="dxa"/>
          </w:tcPr>
          <w:p w14:paraId="7808ED2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Proced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oz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amentos.</w:t>
            </w:r>
          </w:p>
        </w:tc>
      </w:tr>
      <w:tr w:rsidR="00A5337B" w:rsidRPr="00E06F5D" w14:paraId="7E762E1D" w14:textId="77777777">
        <w:trPr>
          <w:trHeight w:val="187"/>
        </w:trPr>
        <w:tc>
          <w:tcPr>
            <w:tcW w:w="1124" w:type="dxa"/>
          </w:tcPr>
          <w:p w14:paraId="5E8FB0D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2320-0</w:t>
            </w:r>
          </w:p>
        </w:tc>
        <w:tc>
          <w:tcPr>
            <w:tcW w:w="6798" w:type="dxa"/>
          </w:tcPr>
          <w:p w14:paraId="49813FB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rasado.</w:t>
            </w:r>
          </w:p>
        </w:tc>
      </w:tr>
      <w:tr w:rsidR="00A5337B" w:rsidRPr="00E06F5D" w14:paraId="5873E6EB" w14:textId="77777777">
        <w:trPr>
          <w:trHeight w:val="187"/>
        </w:trPr>
        <w:tc>
          <w:tcPr>
            <w:tcW w:w="1124" w:type="dxa"/>
          </w:tcPr>
          <w:p w14:paraId="16D3F83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2321-7</w:t>
            </w:r>
          </w:p>
        </w:tc>
        <w:tc>
          <w:tcPr>
            <w:tcW w:w="6798" w:type="dxa"/>
          </w:tcPr>
          <w:p w14:paraId="5CE5016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rasad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uelos.</w:t>
            </w:r>
          </w:p>
        </w:tc>
      </w:tr>
      <w:tr w:rsidR="00A5337B" w:rsidRPr="00E06F5D" w14:paraId="28FB69E1" w14:textId="77777777">
        <w:trPr>
          <w:trHeight w:val="187"/>
        </w:trPr>
        <w:tc>
          <w:tcPr>
            <w:tcW w:w="1124" w:type="dxa"/>
          </w:tcPr>
          <w:p w14:paraId="716EB40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2330-3</w:t>
            </w:r>
          </w:p>
        </w:tc>
        <w:tc>
          <w:tcPr>
            <w:tcW w:w="6798" w:type="dxa"/>
          </w:tcPr>
          <w:p w14:paraId="3EFDC85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hormigón.</w:t>
            </w:r>
          </w:p>
        </w:tc>
      </w:tr>
      <w:tr w:rsidR="00A5337B" w:rsidRPr="00E06F5D" w14:paraId="2971A9FD" w14:textId="77777777">
        <w:trPr>
          <w:trHeight w:val="187"/>
        </w:trPr>
        <w:tc>
          <w:tcPr>
            <w:tcW w:w="1124" w:type="dxa"/>
          </w:tcPr>
          <w:p w14:paraId="5019A00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2500-6</w:t>
            </w:r>
          </w:p>
        </w:tc>
        <w:tc>
          <w:tcPr>
            <w:tcW w:w="6798" w:type="dxa"/>
          </w:tcPr>
          <w:p w14:paraId="021CE45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mposterí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lbañilería.</w:t>
            </w:r>
          </w:p>
        </w:tc>
      </w:tr>
      <w:tr w:rsidR="00A5337B" w:rsidRPr="00E06F5D" w14:paraId="770C797A" w14:textId="77777777">
        <w:trPr>
          <w:trHeight w:val="187"/>
        </w:trPr>
        <w:tc>
          <w:tcPr>
            <w:tcW w:w="1124" w:type="dxa"/>
          </w:tcPr>
          <w:p w14:paraId="08931F7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2512-3</w:t>
            </w:r>
          </w:p>
        </w:tc>
        <w:tc>
          <w:tcPr>
            <w:tcW w:w="6798" w:type="dxa"/>
          </w:tcPr>
          <w:p w14:paraId="0F2AC67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iedr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allada.</w:t>
            </w:r>
          </w:p>
        </w:tc>
      </w:tr>
      <w:tr w:rsidR="00A5337B" w:rsidRPr="00E06F5D" w14:paraId="33626C82" w14:textId="77777777">
        <w:trPr>
          <w:trHeight w:val="187"/>
        </w:trPr>
        <w:tc>
          <w:tcPr>
            <w:tcW w:w="1124" w:type="dxa"/>
          </w:tcPr>
          <w:p w14:paraId="349D2AA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2520-2</w:t>
            </w:r>
          </w:p>
        </w:tc>
        <w:tc>
          <w:tcPr>
            <w:tcW w:w="6798" w:type="dxa"/>
          </w:tcPr>
          <w:p w14:paraId="0C79B00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lbañilería.</w:t>
            </w:r>
          </w:p>
        </w:tc>
      </w:tr>
      <w:tr w:rsidR="00A5337B" w:rsidRPr="00E06F5D" w14:paraId="25274D02" w14:textId="77777777">
        <w:trPr>
          <w:trHeight w:val="187"/>
        </w:trPr>
        <w:tc>
          <w:tcPr>
            <w:tcW w:w="1124" w:type="dxa"/>
          </w:tcPr>
          <w:p w14:paraId="61E9960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2521-9</w:t>
            </w:r>
          </w:p>
        </w:tc>
        <w:tc>
          <w:tcPr>
            <w:tcW w:w="6798" w:type="dxa"/>
          </w:tcPr>
          <w:p w14:paraId="592CC25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Obr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vest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drillos.</w:t>
            </w:r>
          </w:p>
        </w:tc>
      </w:tr>
      <w:tr w:rsidR="00A5337B" w:rsidRPr="00E06F5D" w14:paraId="1E0AFDA5" w14:textId="77777777">
        <w:trPr>
          <w:trHeight w:val="187"/>
        </w:trPr>
        <w:tc>
          <w:tcPr>
            <w:tcW w:w="1124" w:type="dxa"/>
          </w:tcPr>
          <w:p w14:paraId="6FC2065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2522-6</w:t>
            </w:r>
          </w:p>
        </w:tc>
        <w:tc>
          <w:tcPr>
            <w:tcW w:w="6798" w:type="dxa"/>
          </w:tcPr>
          <w:p w14:paraId="01791AE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mpostería.</w:t>
            </w:r>
          </w:p>
        </w:tc>
      </w:tr>
      <w:tr w:rsidR="00A5337B" w:rsidRPr="00E06F5D" w14:paraId="5F37231F" w14:textId="77777777">
        <w:trPr>
          <w:trHeight w:val="187"/>
        </w:trPr>
        <w:tc>
          <w:tcPr>
            <w:tcW w:w="1124" w:type="dxa"/>
          </w:tcPr>
          <w:p w14:paraId="26B16CF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45262650-2</w:t>
            </w:r>
          </w:p>
        </w:tc>
        <w:tc>
          <w:tcPr>
            <w:tcW w:w="6798" w:type="dxa"/>
          </w:tcPr>
          <w:p w14:paraId="7FAE5D1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vest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achadas.</w:t>
            </w:r>
          </w:p>
        </w:tc>
      </w:tr>
      <w:tr w:rsidR="00A5337B" w:rsidRPr="00E06F5D" w14:paraId="238A8CFD" w14:textId="77777777">
        <w:trPr>
          <w:trHeight w:val="187"/>
        </w:trPr>
        <w:tc>
          <w:tcPr>
            <w:tcW w:w="1124" w:type="dxa"/>
          </w:tcPr>
          <w:p w14:paraId="614B4EF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690000-0</w:t>
            </w:r>
          </w:p>
        </w:tc>
        <w:tc>
          <w:tcPr>
            <w:tcW w:w="6798" w:type="dxa"/>
          </w:tcPr>
          <w:p w14:paraId="2121AA2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intadas.</w:t>
            </w:r>
          </w:p>
        </w:tc>
      </w:tr>
      <w:tr w:rsidR="00A5337B" w:rsidRPr="00E06F5D" w14:paraId="2A573E6F" w14:textId="77777777">
        <w:trPr>
          <w:trHeight w:val="187"/>
        </w:trPr>
        <w:tc>
          <w:tcPr>
            <w:tcW w:w="7922" w:type="dxa"/>
            <w:gridSpan w:val="2"/>
          </w:tcPr>
          <w:p w14:paraId="154F9D6E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O-2</w:t>
            </w:r>
          </w:p>
        </w:tc>
      </w:tr>
      <w:tr w:rsidR="00A5337B" w:rsidRPr="00E06F5D" w14:paraId="1A21E616" w14:textId="77777777">
        <w:trPr>
          <w:trHeight w:val="187"/>
        </w:trPr>
        <w:tc>
          <w:tcPr>
            <w:tcW w:w="1124" w:type="dxa"/>
          </w:tcPr>
          <w:p w14:paraId="7002E803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3A8BA411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382AE7BE" w14:textId="77777777">
        <w:trPr>
          <w:trHeight w:val="187"/>
        </w:trPr>
        <w:tc>
          <w:tcPr>
            <w:tcW w:w="1124" w:type="dxa"/>
          </w:tcPr>
          <w:p w14:paraId="21849F8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25000-8</w:t>
            </w:r>
          </w:p>
        </w:tc>
        <w:tc>
          <w:tcPr>
            <w:tcW w:w="6798" w:type="dxa"/>
          </w:tcPr>
          <w:p w14:paraId="77E8C71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í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érreas.</w:t>
            </w:r>
          </w:p>
        </w:tc>
      </w:tr>
      <w:tr w:rsidR="00A5337B" w:rsidRPr="00E06F5D" w14:paraId="292FDE99" w14:textId="77777777">
        <w:trPr>
          <w:trHeight w:val="379"/>
        </w:trPr>
        <w:tc>
          <w:tcPr>
            <w:tcW w:w="1124" w:type="dxa"/>
          </w:tcPr>
          <w:p w14:paraId="61093FF5" w14:textId="77777777" w:rsidR="00A5337B" w:rsidRPr="00E06F5D" w:rsidRDefault="00137538">
            <w:pPr>
              <w:pStyle w:val="TableParagraph"/>
              <w:spacing w:before="81" w:line="240" w:lineRule="auto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30000-6</w:t>
            </w:r>
          </w:p>
        </w:tc>
        <w:tc>
          <w:tcPr>
            <w:tcW w:w="6798" w:type="dxa"/>
          </w:tcPr>
          <w:p w14:paraId="3AE79556" w14:textId="77777777" w:rsidR="00A5337B" w:rsidRPr="00E06F5D" w:rsidRDefault="00137538">
            <w:pPr>
              <w:pStyle w:val="TableParagraph"/>
              <w:spacing w:line="169" w:lineRule="exact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,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sociad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lacionad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rreter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</w:p>
          <w:p w14:paraId="6158DD55" w14:textId="77777777" w:rsidR="00A5337B" w:rsidRPr="00E06F5D" w:rsidRDefault="00137538">
            <w:pPr>
              <w:pStyle w:val="TableParagraph"/>
              <w:spacing w:before="8" w:line="182" w:lineRule="exact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otr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s.</w:t>
            </w:r>
          </w:p>
        </w:tc>
      </w:tr>
      <w:tr w:rsidR="00A5337B" w:rsidRPr="00E06F5D" w14:paraId="5E13A727" w14:textId="77777777">
        <w:trPr>
          <w:trHeight w:val="187"/>
        </w:trPr>
        <w:tc>
          <w:tcPr>
            <w:tcW w:w="1124" w:type="dxa"/>
          </w:tcPr>
          <w:p w14:paraId="2C7B497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620000-9</w:t>
            </w:r>
          </w:p>
        </w:tc>
        <w:tc>
          <w:tcPr>
            <w:tcW w:w="6798" w:type="dxa"/>
          </w:tcPr>
          <w:p w14:paraId="10BDD7F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imin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nieve.</w:t>
            </w:r>
          </w:p>
        </w:tc>
      </w:tr>
      <w:tr w:rsidR="00A5337B" w:rsidRPr="00E06F5D" w14:paraId="3BA61EE6" w14:textId="77777777">
        <w:trPr>
          <w:trHeight w:val="187"/>
        </w:trPr>
        <w:tc>
          <w:tcPr>
            <w:tcW w:w="1124" w:type="dxa"/>
          </w:tcPr>
          <w:p w14:paraId="33005D6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630000-2</w:t>
            </w:r>
          </w:p>
        </w:tc>
        <w:tc>
          <w:tcPr>
            <w:tcW w:w="6798" w:type="dxa"/>
          </w:tcPr>
          <w:p w14:paraId="300B46C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imin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hielo.</w:t>
            </w:r>
          </w:p>
        </w:tc>
      </w:tr>
      <w:tr w:rsidR="00A5337B" w:rsidRPr="00E06F5D" w14:paraId="5B70402D" w14:textId="77777777">
        <w:trPr>
          <w:trHeight w:val="187"/>
        </w:trPr>
        <w:tc>
          <w:tcPr>
            <w:tcW w:w="7922" w:type="dxa"/>
            <w:gridSpan w:val="2"/>
          </w:tcPr>
          <w:p w14:paraId="6EFC2DA7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O-3</w:t>
            </w:r>
          </w:p>
        </w:tc>
      </w:tr>
    </w:tbl>
    <w:p w14:paraId="7C5AD663" w14:textId="77777777" w:rsidR="00A5337B" w:rsidRPr="00E06F5D" w:rsidRDefault="00A5337B">
      <w:pPr>
        <w:rPr>
          <w:sz w:val="16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43DF7E37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b/>
          <w:sz w:val="11"/>
          <w:lang w:val="es-ES"/>
        </w:rPr>
      </w:pPr>
    </w:p>
    <w:tbl>
      <w:tblPr>
        <w:tblStyle w:val="TableNormal"/>
        <w:tblW w:w="0" w:type="auto"/>
        <w:tblInd w:w="1255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6798"/>
      </w:tblGrid>
      <w:tr w:rsidR="00A5337B" w:rsidRPr="00E06F5D" w14:paraId="0EF2C0F7" w14:textId="77777777">
        <w:trPr>
          <w:trHeight w:val="187"/>
        </w:trPr>
        <w:tc>
          <w:tcPr>
            <w:tcW w:w="1124" w:type="dxa"/>
          </w:tcPr>
          <w:p w14:paraId="6FF9CD55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5D472F69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6C07A968" w14:textId="77777777">
        <w:trPr>
          <w:trHeight w:val="187"/>
        </w:trPr>
        <w:tc>
          <w:tcPr>
            <w:tcW w:w="1124" w:type="dxa"/>
          </w:tcPr>
          <w:p w14:paraId="11E173D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14100-2</w:t>
            </w:r>
          </w:p>
        </w:tc>
        <w:tc>
          <w:tcPr>
            <w:tcW w:w="6798" w:type="dxa"/>
          </w:tcPr>
          <w:p w14:paraId="1125A3C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isternas.</w:t>
            </w:r>
          </w:p>
        </w:tc>
      </w:tr>
      <w:tr w:rsidR="00A5337B" w:rsidRPr="00E06F5D" w14:paraId="3FB15A3A" w14:textId="77777777">
        <w:trPr>
          <w:trHeight w:val="187"/>
        </w:trPr>
        <w:tc>
          <w:tcPr>
            <w:tcW w:w="1124" w:type="dxa"/>
          </w:tcPr>
          <w:p w14:paraId="7CFADE8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14200-3</w:t>
            </w:r>
          </w:p>
        </w:tc>
        <w:tc>
          <w:tcPr>
            <w:tcW w:w="6798" w:type="dxa"/>
          </w:tcPr>
          <w:p w14:paraId="3F37187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pósitos.</w:t>
            </w:r>
          </w:p>
        </w:tc>
      </w:tr>
      <w:tr w:rsidR="00A5337B" w:rsidRPr="00E06F5D" w14:paraId="0771376E" w14:textId="77777777">
        <w:trPr>
          <w:trHeight w:val="187"/>
        </w:trPr>
        <w:tc>
          <w:tcPr>
            <w:tcW w:w="1124" w:type="dxa"/>
          </w:tcPr>
          <w:p w14:paraId="11DF3F3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5110000-7</w:t>
            </w:r>
          </w:p>
        </w:tc>
        <w:tc>
          <w:tcPr>
            <w:tcW w:w="6798" w:type="dxa"/>
          </w:tcPr>
          <w:p w14:paraId="3C89A44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Distribu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gua.</w:t>
            </w:r>
          </w:p>
        </w:tc>
      </w:tr>
      <w:tr w:rsidR="00A5337B" w:rsidRPr="00E06F5D" w14:paraId="2D828ED0" w14:textId="77777777">
        <w:trPr>
          <w:trHeight w:val="187"/>
        </w:trPr>
        <w:tc>
          <w:tcPr>
            <w:tcW w:w="1124" w:type="dxa"/>
          </w:tcPr>
          <w:p w14:paraId="1D682A7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5130000-3</w:t>
            </w:r>
          </w:p>
        </w:tc>
        <w:tc>
          <w:tcPr>
            <w:tcW w:w="6798" w:type="dxa"/>
          </w:tcPr>
          <w:p w14:paraId="4030DC5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Explot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l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uministr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gua.</w:t>
            </w:r>
          </w:p>
        </w:tc>
      </w:tr>
      <w:tr w:rsidR="00A5337B" w:rsidRPr="00E06F5D" w14:paraId="5E157EB1" w14:textId="77777777">
        <w:trPr>
          <w:trHeight w:val="187"/>
        </w:trPr>
        <w:tc>
          <w:tcPr>
            <w:tcW w:w="1124" w:type="dxa"/>
          </w:tcPr>
          <w:p w14:paraId="04AD8FC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400000-1</w:t>
            </w:r>
          </w:p>
        </w:tc>
        <w:tc>
          <w:tcPr>
            <w:tcW w:w="6798" w:type="dxa"/>
          </w:tcPr>
          <w:p w14:paraId="1172042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lcantarillado.</w:t>
            </w:r>
          </w:p>
        </w:tc>
      </w:tr>
      <w:tr w:rsidR="00A5337B" w:rsidRPr="00E06F5D" w14:paraId="214BF4DD" w14:textId="77777777">
        <w:trPr>
          <w:trHeight w:val="187"/>
        </w:trPr>
        <w:tc>
          <w:tcPr>
            <w:tcW w:w="1124" w:type="dxa"/>
          </w:tcPr>
          <w:p w14:paraId="79AA2D2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913000-0</w:t>
            </w:r>
          </w:p>
        </w:tc>
        <w:tc>
          <w:tcPr>
            <w:tcW w:w="6798" w:type="dxa"/>
          </w:tcPr>
          <w:p w14:paraId="1094389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anqu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pósitos.</w:t>
            </w:r>
          </w:p>
        </w:tc>
      </w:tr>
      <w:tr w:rsidR="00A5337B" w:rsidRPr="00E06F5D" w14:paraId="19E8459E" w14:textId="77777777">
        <w:trPr>
          <w:trHeight w:val="187"/>
        </w:trPr>
        <w:tc>
          <w:tcPr>
            <w:tcW w:w="1124" w:type="dxa"/>
          </w:tcPr>
          <w:p w14:paraId="79FD8D5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913100-1</w:t>
            </w:r>
          </w:p>
        </w:tc>
        <w:tc>
          <w:tcPr>
            <w:tcW w:w="6798" w:type="dxa"/>
          </w:tcPr>
          <w:p w14:paraId="0F2502C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anques.</w:t>
            </w:r>
          </w:p>
        </w:tc>
      </w:tr>
      <w:tr w:rsidR="00A5337B" w:rsidRPr="00E06F5D" w14:paraId="1627D257" w14:textId="77777777">
        <w:trPr>
          <w:trHeight w:val="187"/>
        </w:trPr>
        <w:tc>
          <w:tcPr>
            <w:tcW w:w="1124" w:type="dxa"/>
          </w:tcPr>
          <w:p w14:paraId="7EC3702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913200-2</w:t>
            </w:r>
          </w:p>
        </w:tc>
        <w:tc>
          <w:tcPr>
            <w:tcW w:w="6798" w:type="dxa"/>
          </w:tcPr>
          <w:p w14:paraId="2AB2530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pósitos.</w:t>
            </w:r>
          </w:p>
        </w:tc>
      </w:tr>
      <w:tr w:rsidR="00A5337B" w:rsidRPr="00E06F5D" w14:paraId="428876FA" w14:textId="77777777">
        <w:trPr>
          <w:trHeight w:val="187"/>
        </w:trPr>
        <w:tc>
          <w:tcPr>
            <w:tcW w:w="7922" w:type="dxa"/>
            <w:gridSpan w:val="2"/>
          </w:tcPr>
          <w:p w14:paraId="10BD202F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O-4</w:t>
            </w:r>
          </w:p>
        </w:tc>
      </w:tr>
      <w:tr w:rsidR="00A5337B" w:rsidRPr="00E06F5D" w14:paraId="6A1A5E74" w14:textId="77777777">
        <w:trPr>
          <w:trHeight w:val="187"/>
        </w:trPr>
        <w:tc>
          <w:tcPr>
            <w:tcW w:w="1124" w:type="dxa"/>
          </w:tcPr>
          <w:p w14:paraId="08492EBD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7A92BAEF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0C315A27" w14:textId="77777777">
        <w:trPr>
          <w:trHeight w:val="187"/>
        </w:trPr>
        <w:tc>
          <w:tcPr>
            <w:tcW w:w="1124" w:type="dxa"/>
          </w:tcPr>
          <w:p w14:paraId="10A67D4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5120000-0</w:t>
            </w:r>
          </w:p>
        </w:tc>
        <w:tc>
          <w:tcPr>
            <w:tcW w:w="6798" w:type="dxa"/>
          </w:tcPr>
          <w:p w14:paraId="5E1FFCC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Explot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un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lant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purador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gua.</w:t>
            </w:r>
          </w:p>
        </w:tc>
      </w:tr>
      <w:tr w:rsidR="00A5337B" w:rsidRPr="00E06F5D" w14:paraId="3C5A2052" w14:textId="77777777">
        <w:trPr>
          <w:trHeight w:val="187"/>
        </w:trPr>
        <w:tc>
          <w:tcPr>
            <w:tcW w:w="1124" w:type="dxa"/>
          </w:tcPr>
          <w:p w14:paraId="5C5C474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481000-2</w:t>
            </w:r>
          </w:p>
        </w:tc>
        <w:tc>
          <w:tcPr>
            <w:tcW w:w="6798" w:type="dxa"/>
          </w:tcPr>
          <w:p w14:paraId="5B2883E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Explot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un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lant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ta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gu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siduales.</w:t>
            </w:r>
          </w:p>
        </w:tc>
      </w:tr>
      <w:tr w:rsidR="00A5337B" w:rsidRPr="00E06F5D" w14:paraId="7A9C8C01" w14:textId="77777777">
        <w:trPr>
          <w:trHeight w:val="187"/>
        </w:trPr>
        <w:tc>
          <w:tcPr>
            <w:tcW w:w="7922" w:type="dxa"/>
            <w:gridSpan w:val="2"/>
          </w:tcPr>
          <w:p w14:paraId="6896C1FA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O-6</w:t>
            </w:r>
          </w:p>
        </w:tc>
      </w:tr>
      <w:tr w:rsidR="00A5337B" w:rsidRPr="00E06F5D" w14:paraId="76F029E4" w14:textId="77777777">
        <w:trPr>
          <w:trHeight w:val="187"/>
        </w:trPr>
        <w:tc>
          <w:tcPr>
            <w:tcW w:w="1124" w:type="dxa"/>
          </w:tcPr>
          <w:p w14:paraId="62B3E9B0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2B18F15C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2177C39F" w14:textId="77777777">
        <w:trPr>
          <w:trHeight w:val="187"/>
        </w:trPr>
        <w:tc>
          <w:tcPr>
            <w:tcW w:w="1124" w:type="dxa"/>
          </w:tcPr>
          <w:p w14:paraId="7683F70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211500-7</w:t>
            </w:r>
          </w:p>
        </w:tc>
        <w:tc>
          <w:tcPr>
            <w:tcW w:w="6798" w:type="dxa"/>
          </w:tcPr>
          <w:p w14:paraId="3FA7BFD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árboles.</w:t>
            </w:r>
          </w:p>
        </w:tc>
      </w:tr>
      <w:tr w:rsidR="00A5337B" w:rsidRPr="00E06F5D" w14:paraId="1356893C" w14:textId="77777777">
        <w:trPr>
          <w:trHeight w:val="187"/>
        </w:trPr>
        <w:tc>
          <w:tcPr>
            <w:tcW w:w="1124" w:type="dxa"/>
          </w:tcPr>
          <w:p w14:paraId="0A9871C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230000-1</w:t>
            </w:r>
          </w:p>
        </w:tc>
        <w:tc>
          <w:tcPr>
            <w:tcW w:w="6798" w:type="dxa"/>
          </w:tcPr>
          <w:p w14:paraId="15525A1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lacionad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ilvicultura.</w:t>
            </w:r>
          </w:p>
        </w:tc>
      </w:tr>
      <w:tr w:rsidR="00A5337B" w:rsidRPr="00E06F5D" w14:paraId="6C58360E" w14:textId="77777777">
        <w:trPr>
          <w:trHeight w:val="187"/>
        </w:trPr>
        <w:tc>
          <w:tcPr>
            <w:tcW w:w="1124" w:type="dxa"/>
          </w:tcPr>
          <w:p w14:paraId="79DB7FB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231000-8</w:t>
            </w:r>
          </w:p>
        </w:tc>
        <w:tc>
          <w:tcPr>
            <w:tcW w:w="6798" w:type="dxa"/>
          </w:tcPr>
          <w:p w14:paraId="74BF5CC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est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orestal.</w:t>
            </w:r>
          </w:p>
        </w:tc>
      </w:tr>
      <w:tr w:rsidR="00A5337B" w:rsidRPr="00E06F5D" w14:paraId="129613C9" w14:textId="77777777">
        <w:trPr>
          <w:trHeight w:val="187"/>
        </w:trPr>
        <w:tc>
          <w:tcPr>
            <w:tcW w:w="1124" w:type="dxa"/>
          </w:tcPr>
          <w:p w14:paraId="0F1EB49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231100-9</w:t>
            </w:r>
          </w:p>
        </w:tc>
        <w:tc>
          <w:tcPr>
            <w:tcW w:w="6798" w:type="dxa"/>
          </w:tcPr>
          <w:p w14:paraId="2802E84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est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urs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orestales.</w:t>
            </w:r>
          </w:p>
        </w:tc>
      </w:tr>
      <w:tr w:rsidR="00A5337B" w:rsidRPr="00E06F5D" w14:paraId="21F16B40" w14:textId="77777777">
        <w:trPr>
          <w:trHeight w:val="187"/>
        </w:trPr>
        <w:tc>
          <w:tcPr>
            <w:tcW w:w="1124" w:type="dxa"/>
          </w:tcPr>
          <w:p w14:paraId="2281C2A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231200-0</w:t>
            </w:r>
          </w:p>
        </w:tc>
        <w:tc>
          <w:tcPr>
            <w:tcW w:w="6798" w:type="dxa"/>
          </w:tcPr>
          <w:p w14:paraId="6714BF0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trol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lag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orestales.</w:t>
            </w:r>
          </w:p>
        </w:tc>
      </w:tr>
      <w:tr w:rsidR="00A5337B" w:rsidRPr="00E06F5D" w14:paraId="67BBD62A" w14:textId="77777777">
        <w:trPr>
          <w:trHeight w:val="187"/>
        </w:trPr>
        <w:tc>
          <w:tcPr>
            <w:tcW w:w="1124" w:type="dxa"/>
          </w:tcPr>
          <w:p w14:paraId="45AC4BD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231300-1</w:t>
            </w:r>
          </w:p>
        </w:tc>
        <w:tc>
          <w:tcPr>
            <w:tcW w:w="6798" w:type="dxa"/>
          </w:tcPr>
          <w:p w14:paraId="7DE57B6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dminist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orestal.</w:t>
            </w:r>
          </w:p>
        </w:tc>
      </w:tr>
      <w:tr w:rsidR="00A5337B" w:rsidRPr="00E06F5D" w14:paraId="109018A2" w14:textId="77777777">
        <w:trPr>
          <w:trHeight w:val="187"/>
        </w:trPr>
        <w:tc>
          <w:tcPr>
            <w:tcW w:w="1124" w:type="dxa"/>
          </w:tcPr>
          <w:p w14:paraId="2C13E87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231400-2</w:t>
            </w:r>
          </w:p>
        </w:tc>
        <w:tc>
          <w:tcPr>
            <w:tcW w:w="6798" w:type="dxa"/>
          </w:tcPr>
          <w:p w14:paraId="12CAFE7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ventari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orestal.</w:t>
            </w:r>
          </w:p>
        </w:tc>
      </w:tr>
      <w:tr w:rsidR="00A5337B" w:rsidRPr="00E06F5D" w14:paraId="574C606A" w14:textId="77777777">
        <w:trPr>
          <w:trHeight w:val="187"/>
        </w:trPr>
        <w:tc>
          <w:tcPr>
            <w:tcW w:w="1124" w:type="dxa"/>
          </w:tcPr>
          <w:p w14:paraId="030DC1B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231500-3</w:t>
            </w:r>
          </w:p>
        </w:tc>
        <w:tc>
          <w:tcPr>
            <w:tcW w:w="6798" w:type="dxa"/>
          </w:tcPr>
          <w:p w14:paraId="41CC57A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gu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valu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orestal.</w:t>
            </w:r>
          </w:p>
        </w:tc>
      </w:tr>
      <w:tr w:rsidR="00A5337B" w:rsidRPr="00E06F5D" w14:paraId="016C4D07" w14:textId="77777777">
        <w:trPr>
          <w:trHeight w:val="187"/>
        </w:trPr>
        <w:tc>
          <w:tcPr>
            <w:tcW w:w="1124" w:type="dxa"/>
          </w:tcPr>
          <w:p w14:paraId="281BA7D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231600-4</w:t>
            </w:r>
          </w:p>
        </w:tc>
        <w:tc>
          <w:tcPr>
            <w:tcW w:w="6798" w:type="dxa"/>
          </w:tcPr>
          <w:p w14:paraId="4801A03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obl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orestal.</w:t>
            </w:r>
          </w:p>
        </w:tc>
      </w:tr>
      <w:tr w:rsidR="00A5337B" w:rsidRPr="00E06F5D" w14:paraId="68591795" w14:textId="77777777">
        <w:trPr>
          <w:trHeight w:val="187"/>
        </w:trPr>
        <w:tc>
          <w:tcPr>
            <w:tcW w:w="1124" w:type="dxa"/>
          </w:tcPr>
          <w:p w14:paraId="32D3C05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231700-5</w:t>
            </w:r>
          </w:p>
        </w:tc>
        <w:tc>
          <w:tcPr>
            <w:tcW w:w="6798" w:type="dxa"/>
          </w:tcPr>
          <w:p w14:paraId="008779D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xtens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orestal.</w:t>
            </w:r>
          </w:p>
        </w:tc>
      </w:tr>
      <w:tr w:rsidR="00A5337B" w:rsidRPr="00E06F5D" w14:paraId="60C4DABC" w14:textId="77777777">
        <w:trPr>
          <w:trHeight w:val="187"/>
        </w:trPr>
        <w:tc>
          <w:tcPr>
            <w:tcW w:w="1124" w:type="dxa"/>
          </w:tcPr>
          <w:p w14:paraId="3CEAB0B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231800-6</w:t>
            </w:r>
          </w:p>
        </w:tc>
        <w:tc>
          <w:tcPr>
            <w:tcW w:w="6798" w:type="dxa"/>
          </w:tcPr>
          <w:p w14:paraId="128A5AA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est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iver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orestales.</w:t>
            </w:r>
          </w:p>
        </w:tc>
      </w:tr>
      <w:tr w:rsidR="00A5337B" w:rsidRPr="00E06F5D" w14:paraId="10FDABAF" w14:textId="77777777">
        <w:trPr>
          <w:trHeight w:val="187"/>
        </w:trPr>
        <w:tc>
          <w:tcPr>
            <w:tcW w:w="1124" w:type="dxa"/>
          </w:tcPr>
          <w:p w14:paraId="7B085A3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231900-7</w:t>
            </w:r>
          </w:p>
        </w:tc>
        <w:tc>
          <w:tcPr>
            <w:tcW w:w="6798" w:type="dxa"/>
          </w:tcPr>
          <w:p w14:paraId="0A7A4D8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lanific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orestal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ctorial.</w:t>
            </w:r>
          </w:p>
        </w:tc>
      </w:tr>
      <w:tr w:rsidR="00A5337B" w:rsidRPr="00E06F5D" w14:paraId="0908DC1E" w14:textId="77777777">
        <w:trPr>
          <w:trHeight w:val="187"/>
        </w:trPr>
        <w:tc>
          <w:tcPr>
            <w:tcW w:w="1124" w:type="dxa"/>
          </w:tcPr>
          <w:p w14:paraId="6EB0186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310000-6</w:t>
            </w:r>
          </w:p>
        </w:tc>
        <w:tc>
          <w:tcPr>
            <w:tcW w:w="6798" w:type="dxa"/>
          </w:tcPr>
          <w:p w14:paraId="74A56B0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lant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zon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rdes.</w:t>
            </w:r>
          </w:p>
        </w:tc>
      </w:tr>
      <w:tr w:rsidR="00A5337B" w:rsidRPr="00E06F5D" w14:paraId="388282B2" w14:textId="77777777">
        <w:trPr>
          <w:trHeight w:val="187"/>
        </w:trPr>
        <w:tc>
          <w:tcPr>
            <w:tcW w:w="1124" w:type="dxa"/>
          </w:tcPr>
          <w:p w14:paraId="33F1314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311000-3</w:t>
            </w:r>
          </w:p>
        </w:tc>
        <w:tc>
          <w:tcPr>
            <w:tcW w:w="6798" w:type="dxa"/>
          </w:tcPr>
          <w:p w14:paraId="46FB79F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jardin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ques.</w:t>
            </w:r>
          </w:p>
        </w:tc>
      </w:tr>
      <w:tr w:rsidR="00A5337B" w:rsidRPr="00E06F5D" w14:paraId="4FCD704E" w14:textId="77777777">
        <w:trPr>
          <w:trHeight w:val="187"/>
        </w:trPr>
        <w:tc>
          <w:tcPr>
            <w:tcW w:w="1124" w:type="dxa"/>
          </w:tcPr>
          <w:p w14:paraId="01DCC69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312000-0</w:t>
            </w:r>
          </w:p>
        </w:tc>
        <w:tc>
          <w:tcPr>
            <w:tcW w:w="6798" w:type="dxa"/>
          </w:tcPr>
          <w:p w14:paraId="0DBABC1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sbrozo.</w:t>
            </w:r>
          </w:p>
        </w:tc>
      </w:tr>
      <w:tr w:rsidR="00A5337B" w:rsidRPr="00E06F5D" w14:paraId="73931048" w14:textId="77777777">
        <w:trPr>
          <w:trHeight w:val="187"/>
        </w:trPr>
        <w:tc>
          <w:tcPr>
            <w:tcW w:w="1124" w:type="dxa"/>
          </w:tcPr>
          <w:p w14:paraId="175A3D8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312100-1</w:t>
            </w:r>
          </w:p>
        </w:tc>
        <w:tc>
          <w:tcPr>
            <w:tcW w:w="6798" w:type="dxa"/>
          </w:tcPr>
          <w:p w14:paraId="7BF7FC3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imin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lezas.</w:t>
            </w:r>
          </w:p>
        </w:tc>
      </w:tr>
      <w:tr w:rsidR="00A5337B" w:rsidRPr="00E06F5D" w14:paraId="4CBC532E" w14:textId="77777777">
        <w:trPr>
          <w:trHeight w:val="187"/>
        </w:trPr>
        <w:tc>
          <w:tcPr>
            <w:tcW w:w="1124" w:type="dxa"/>
          </w:tcPr>
          <w:p w14:paraId="6BE49FC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313000-7</w:t>
            </w:r>
          </w:p>
        </w:tc>
        <w:tc>
          <w:tcPr>
            <w:tcW w:w="6798" w:type="dxa"/>
          </w:tcPr>
          <w:p w14:paraId="3CD183D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ques.</w:t>
            </w:r>
          </w:p>
        </w:tc>
      </w:tr>
      <w:tr w:rsidR="00A5337B" w:rsidRPr="00E06F5D" w14:paraId="4E926516" w14:textId="77777777">
        <w:trPr>
          <w:trHeight w:val="187"/>
        </w:trPr>
        <w:tc>
          <w:tcPr>
            <w:tcW w:w="1124" w:type="dxa"/>
          </w:tcPr>
          <w:p w14:paraId="6FCFF7C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314000-4</w:t>
            </w:r>
          </w:p>
        </w:tc>
        <w:tc>
          <w:tcPr>
            <w:tcW w:w="6798" w:type="dxa"/>
          </w:tcPr>
          <w:p w14:paraId="1860A47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rrenos.</w:t>
            </w:r>
          </w:p>
        </w:tc>
      </w:tr>
      <w:tr w:rsidR="00A5337B" w:rsidRPr="00E06F5D" w14:paraId="1C9AD703" w14:textId="77777777">
        <w:trPr>
          <w:trHeight w:val="187"/>
        </w:trPr>
        <w:tc>
          <w:tcPr>
            <w:tcW w:w="1124" w:type="dxa"/>
          </w:tcPr>
          <w:p w14:paraId="613CE07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314100-5</w:t>
            </w:r>
          </w:p>
        </w:tc>
        <w:tc>
          <w:tcPr>
            <w:tcW w:w="6798" w:type="dxa"/>
          </w:tcPr>
          <w:p w14:paraId="777D4A5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cespedado.</w:t>
            </w:r>
          </w:p>
        </w:tc>
      </w:tr>
      <w:tr w:rsidR="00A5337B" w:rsidRPr="00E06F5D" w14:paraId="024DCF10" w14:textId="77777777">
        <w:trPr>
          <w:trHeight w:val="187"/>
        </w:trPr>
        <w:tc>
          <w:tcPr>
            <w:tcW w:w="1124" w:type="dxa"/>
          </w:tcPr>
          <w:p w14:paraId="7B37401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315000-1</w:t>
            </w:r>
          </w:p>
        </w:tc>
        <w:tc>
          <w:tcPr>
            <w:tcW w:w="6798" w:type="dxa"/>
          </w:tcPr>
          <w:p w14:paraId="11A1ABF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baj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iembra.</w:t>
            </w:r>
          </w:p>
        </w:tc>
      </w:tr>
      <w:tr w:rsidR="00A5337B" w:rsidRPr="00E06F5D" w14:paraId="43D3A186" w14:textId="77777777">
        <w:trPr>
          <w:trHeight w:val="187"/>
        </w:trPr>
        <w:tc>
          <w:tcPr>
            <w:tcW w:w="1124" w:type="dxa"/>
          </w:tcPr>
          <w:p w14:paraId="7E0D471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320000-9</w:t>
            </w:r>
          </w:p>
        </w:tc>
        <w:tc>
          <w:tcPr>
            <w:tcW w:w="6798" w:type="dxa"/>
          </w:tcPr>
          <w:p w14:paraId="5E6E2D7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mp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portivos.</w:t>
            </w:r>
          </w:p>
        </w:tc>
      </w:tr>
      <w:tr w:rsidR="00A5337B" w:rsidRPr="00E06F5D" w14:paraId="68F21337" w14:textId="77777777">
        <w:trPr>
          <w:trHeight w:val="187"/>
        </w:trPr>
        <w:tc>
          <w:tcPr>
            <w:tcW w:w="1124" w:type="dxa"/>
          </w:tcPr>
          <w:p w14:paraId="28E8635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340000-5</w:t>
            </w:r>
          </w:p>
        </w:tc>
        <w:tc>
          <w:tcPr>
            <w:tcW w:w="6798" w:type="dxa"/>
          </w:tcPr>
          <w:p w14:paraId="76384D1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Poda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árboles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tos.</w:t>
            </w:r>
          </w:p>
        </w:tc>
      </w:tr>
      <w:tr w:rsidR="00A5337B" w:rsidRPr="00E06F5D" w14:paraId="7158AE54" w14:textId="77777777">
        <w:trPr>
          <w:trHeight w:val="187"/>
        </w:trPr>
        <w:tc>
          <w:tcPr>
            <w:tcW w:w="1124" w:type="dxa"/>
          </w:tcPr>
          <w:p w14:paraId="29D8171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341000-2</w:t>
            </w:r>
          </w:p>
        </w:tc>
        <w:tc>
          <w:tcPr>
            <w:tcW w:w="6798" w:type="dxa"/>
          </w:tcPr>
          <w:p w14:paraId="61FAE60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Pod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árboles.</w:t>
            </w:r>
          </w:p>
        </w:tc>
      </w:tr>
      <w:tr w:rsidR="00A5337B" w:rsidRPr="00E06F5D" w14:paraId="5F9DC32E" w14:textId="77777777">
        <w:trPr>
          <w:trHeight w:val="187"/>
        </w:trPr>
        <w:tc>
          <w:tcPr>
            <w:tcW w:w="1124" w:type="dxa"/>
          </w:tcPr>
          <w:p w14:paraId="7224C76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7342000-9</w:t>
            </w:r>
          </w:p>
        </w:tc>
        <w:tc>
          <w:tcPr>
            <w:tcW w:w="6798" w:type="dxa"/>
          </w:tcPr>
          <w:p w14:paraId="080269B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Poda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tos.</w:t>
            </w:r>
          </w:p>
        </w:tc>
      </w:tr>
      <w:tr w:rsidR="00A5337B" w:rsidRPr="00E06F5D" w14:paraId="5BC45D31" w14:textId="77777777">
        <w:trPr>
          <w:trHeight w:val="187"/>
        </w:trPr>
        <w:tc>
          <w:tcPr>
            <w:tcW w:w="1124" w:type="dxa"/>
          </w:tcPr>
          <w:p w14:paraId="42559CA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2531000-2</w:t>
            </w:r>
          </w:p>
        </w:tc>
        <w:tc>
          <w:tcPr>
            <w:tcW w:w="6798" w:type="dxa"/>
          </w:tcPr>
          <w:p w14:paraId="6968279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jardin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otánicos.</w:t>
            </w:r>
          </w:p>
        </w:tc>
      </w:tr>
      <w:tr w:rsidR="00A5337B" w:rsidRPr="00E06F5D" w14:paraId="5D2F0DDD" w14:textId="77777777">
        <w:trPr>
          <w:trHeight w:val="187"/>
        </w:trPr>
        <w:tc>
          <w:tcPr>
            <w:tcW w:w="7922" w:type="dxa"/>
            <w:gridSpan w:val="2"/>
          </w:tcPr>
          <w:p w14:paraId="1738129F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P</w:t>
            </w:r>
          </w:p>
        </w:tc>
      </w:tr>
      <w:tr w:rsidR="00A5337B" w:rsidRPr="00E06F5D" w14:paraId="6AA581B0" w14:textId="77777777">
        <w:trPr>
          <w:trHeight w:val="187"/>
        </w:trPr>
        <w:tc>
          <w:tcPr>
            <w:tcW w:w="7922" w:type="dxa"/>
            <w:gridSpan w:val="2"/>
          </w:tcPr>
          <w:p w14:paraId="7133C8A6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P-1</w:t>
            </w:r>
          </w:p>
        </w:tc>
      </w:tr>
      <w:tr w:rsidR="00A5337B" w:rsidRPr="00E06F5D" w14:paraId="2D13F3B0" w14:textId="77777777">
        <w:trPr>
          <w:trHeight w:val="187"/>
        </w:trPr>
        <w:tc>
          <w:tcPr>
            <w:tcW w:w="1124" w:type="dxa"/>
          </w:tcPr>
          <w:p w14:paraId="6A6D20AA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778B10E4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465718C7" w14:textId="77777777">
        <w:trPr>
          <w:trHeight w:val="187"/>
        </w:trPr>
        <w:tc>
          <w:tcPr>
            <w:tcW w:w="1124" w:type="dxa"/>
          </w:tcPr>
          <w:p w14:paraId="7178805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32000-0</w:t>
            </w:r>
          </w:p>
        </w:tc>
        <w:tc>
          <w:tcPr>
            <w:tcW w:w="6798" w:type="dxa"/>
          </w:tcPr>
          <w:p w14:paraId="36DFE4B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stalacion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lumbrad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úblic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máforos.</w:t>
            </w:r>
          </w:p>
        </w:tc>
      </w:tr>
      <w:tr w:rsidR="00A5337B" w:rsidRPr="00E06F5D" w14:paraId="4459BFCC" w14:textId="77777777">
        <w:trPr>
          <w:trHeight w:val="187"/>
        </w:trPr>
        <w:tc>
          <w:tcPr>
            <w:tcW w:w="1124" w:type="dxa"/>
          </w:tcPr>
          <w:p w14:paraId="165E564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32100-1</w:t>
            </w:r>
          </w:p>
        </w:tc>
        <w:tc>
          <w:tcPr>
            <w:tcW w:w="6798" w:type="dxa"/>
          </w:tcPr>
          <w:p w14:paraId="3C2075F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lumbrad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úblic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lles.</w:t>
            </w:r>
          </w:p>
        </w:tc>
      </w:tr>
      <w:tr w:rsidR="00A5337B" w:rsidRPr="00E06F5D" w14:paraId="437D46CA" w14:textId="77777777">
        <w:trPr>
          <w:trHeight w:val="187"/>
        </w:trPr>
        <w:tc>
          <w:tcPr>
            <w:tcW w:w="1124" w:type="dxa"/>
          </w:tcPr>
          <w:p w14:paraId="421FCAC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32110-4</w:t>
            </w:r>
          </w:p>
        </w:tc>
        <w:tc>
          <w:tcPr>
            <w:tcW w:w="6798" w:type="dxa"/>
          </w:tcPr>
          <w:p w14:paraId="58B2193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Puest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u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stalacion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lumin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ública.</w:t>
            </w:r>
          </w:p>
        </w:tc>
      </w:tr>
      <w:tr w:rsidR="00A5337B" w:rsidRPr="00E06F5D" w14:paraId="76945D35" w14:textId="77777777">
        <w:trPr>
          <w:trHeight w:val="187"/>
        </w:trPr>
        <w:tc>
          <w:tcPr>
            <w:tcW w:w="1124" w:type="dxa"/>
          </w:tcPr>
          <w:p w14:paraId="381192F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32200-2</w:t>
            </w:r>
          </w:p>
        </w:tc>
        <w:tc>
          <w:tcPr>
            <w:tcW w:w="6798" w:type="dxa"/>
          </w:tcPr>
          <w:p w14:paraId="1540EB6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ñal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áfico.</w:t>
            </w:r>
          </w:p>
        </w:tc>
      </w:tr>
      <w:tr w:rsidR="00A5337B" w:rsidRPr="00E06F5D" w14:paraId="65D48E70" w14:textId="77777777">
        <w:trPr>
          <w:trHeight w:val="187"/>
        </w:trPr>
        <w:tc>
          <w:tcPr>
            <w:tcW w:w="1124" w:type="dxa"/>
          </w:tcPr>
          <w:p w14:paraId="34C8A55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411300-2</w:t>
            </w:r>
          </w:p>
        </w:tc>
        <w:tc>
          <w:tcPr>
            <w:tcW w:w="6798" w:type="dxa"/>
          </w:tcPr>
          <w:p w14:paraId="107B50B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tador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ectricidad.</w:t>
            </w:r>
          </w:p>
        </w:tc>
      </w:tr>
      <w:tr w:rsidR="00A5337B" w:rsidRPr="00E06F5D" w14:paraId="5A9FA313" w14:textId="77777777">
        <w:trPr>
          <w:trHeight w:val="187"/>
        </w:trPr>
        <w:tc>
          <w:tcPr>
            <w:tcW w:w="1124" w:type="dxa"/>
          </w:tcPr>
          <w:p w14:paraId="2669589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411500-4</w:t>
            </w:r>
          </w:p>
        </w:tc>
        <w:tc>
          <w:tcPr>
            <w:tcW w:w="6798" w:type="dxa"/>
          </w:tcPr>
          <w:p w14:paraId="3278AD5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dustrial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ronomedición.</w:t>
            </w:r>
          </w:p>
        </w:tc>
      </w:tr>
      <w:tr w:rsidR="00A5337B" w:rsidRPr="00E06F5D" w14:paraId="700249F0" w14:textId="77777777">
        <w:trPr>
          <w:trHeight w:val="187"/>
        </w:trPr>
        <w:tc>
          <w:tcPr>
            <w:tcW w:w="1124" w:type="dxa"/>
          </w:tcPr>
          <w:p w14:paraId="393FE50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32000-3</w:t>
            </w:r>
          </w:p>
        </w:tc>
        <w:tc>
          <w:tcPr>
            <w:tcW w:w="6798" w:type="dxa"/>
          </w:tcPr>
          <w:p w14:paraId="6341D7D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quinari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éctrica,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parat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sociado.</w:t>
            </w:r>
          </w:p>
        </w:tc>
      </w:tr>
      <w:tr w:rsidR="00A5337B" w:rsidRPr="00E06F5D" w14:paraId="192B4AAC" w14:textId="77777777">
        <w:trPr>
          <w:trHeight w:val="187"/>
        </w:trPr>
        <w:tc>
          <w:tcPr>
            <w:tcW w:w="1124" w:type="dxa"/>
          </w:tcPr>
          <w:p w14:paraId="22DB7F8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32100-4</w:t>
            </w:r>
          </w:p>
        </w:tc>
        <w:tc>
          <w:tcPr>
            <w:tcW w:w="6798" w:type="dxa"/>
          </w:tcPr>
          <w:p w14:paraId="59B894A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otor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éctricos.</w:t>
            </w:r>
          </w:p>
        </w:tc>
      </w:tr>
      <w:tr w:rsidR="00A5337B" w:rsidRPr="00E06F5D" w14:paraId="29475F06" w14:textId="77777777">
        <w:trPr>
          <w:trHeight w:val="187"/>
        </w:trPr>
        <w:tc>
          <w:tcPr>
            <w:tcW w:w="1124" w:type="dxa"/>
          </w:tcPr>
          <w:p w14:paraId="2CDC5BF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32200-5</w:t>
            </w:r>
          </w:p>
        </w:tc>
        <w:tc>
          <w:tcPr>
            <w:tcW w:w="6798" w:type="dxa"/>
          </w:tcPr>
          <w:p w14:paraId="1CC0BE0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nsformadores.</w:t>
            </w:r>
          </w:p>
        </w:tc>
      </w:tr>
      <w:tr w:rsidR="00A5337B" w:rsidRPr="00E06F5D" w14:paraId="3019BFC0" w14:textId="77777777">
        <w:trPr>
          <w:trHeight w:val="187"/>
        </w:trPr>
        <w:tc>
          <w:tcPr>
            <w:tcW w:w="1124" w:type="dxa"/>
          </w:tcPr>
          <w:p w14:paraId="3215376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32300-6</w:t>
            </w:r>
          </w:p>
        </w:tc>
        <w:tc>
          <w:tcPr>
            <w:tcW w:w="6798" w:type="dxa"/>
          </w:tcPr>
          <w:p w14:paraId="72FB5C8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eneradores.</w:t>
            </w:r>
          </w:p>
        </w:tc>
      </w:tr>
      <w:tr w:rsidR="00A5337B" w:rsidRPr="00E06F5D" w14:paraId="314AFDEB" w14:textId="77777777">
        <w:trPr>
          <w:trHeight w:val="187"/>
        </w:trPr>
        <w:tc>
          <w:tcPr>
            <w:tcW w:w="1124" w:type="dxa"/>
          </w:tcPr>
          <w:p w14:paraId="66DDE36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32400-7</w:t>
            </w:r>
          </w:p>
        </w:tc>
        <w:tc>
          <w:tcPr>
            <w:tcW w:w="6798" w:type="dxa"/>
          </w:tcPr>
          <w:p w14:paraId="696A625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istribu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éctrica.</w:t>
            </w:r>
          </w:p>
        </w:tc>
      </w:tr>
      <w:tr w:rsidR="00A5337B" w:rsidRPr="00E06F5D" w14:paraId="164085B9" w14:textId="77777777">
        <w:trPr>
          <w:trHeight w:val="187"/>
        </w:trPr>
        <w:tc>
          <w:tcPr>
            <w:tcW w:w="1124" w:type="dxa"/>
          </w:tcPr>
          <w:p w14:paraId="24FBEC3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711000-2</w:t>
            </w:r>
          </w:p>
        </w:tc>
        <w:tc>
          <w:tcPr>
            <w:tcW w:w="6798" w:type="dxa"/>
          </w:tcPr>
          <w:p w14:paraId="6FA1337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éctric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dificios.</w:t>
            </w:r>
          </w:p>
        </w:tc>
      </w:tr>
      <w:tr w:rsidR="00A5337B" w:rsidRPr="00E06F5D" w14:paraId="4DFFBC86" w14:textId="77777777">
        <w:trPr>
          <w:trHeight w:val="187"/>
        </w:trPr>
        <w:tc>
          <w:tcPr>
            <w:tcW w:w="7922" w:type="dxa"/>
            <w:gridSpan w:val="2"/>
          </w:tcPr>
          <w:p w14:paraId="4456B8E3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P-2</w:t>
            </w:r>
          </w:p>
        </w:tc>
      </w:tr>
      <w:tr w:rsidR="00A5337B" w:rsidRPr="00E06F5D" w14:paraId="1EA0BBF5" w14:textId="77777777">
        <w:trPr>
          <w:trHeight w:val="187"/>
        </w:trPr>
        <w:tc>
          <w:tcPr>
            <w:tcW w:w="1124" w:type="dxa"/>
          </w:tcPr>
          <w:p w14:paraId="66F03546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28389B0B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542B82AF" w14:textId="77777777">
        <w:trPr>
          <w:trHeight w:val="187"/>
        </w:trPr>
        <w:tc>
          <w:tcPr>
            <w:tcW w:w="1124" w:type="dxa"/>
          </w:tcPr>
          <w:p w14:paraId="17575A0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411100-0</w:t>
            </w:r>
          </w:p>
        </w:tc>
        <w:tc>
          <w:tcPr>
            <w:tcW w:w="6798" w:type="dxa"/>
          </w:tcPr>
          <w:p w14:paraId="0D24B47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tador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gua.</w:t>
            </w:r>
          </w:p>
        </w:tc>
      </w:tr>
      <w:tr w:rsidR="00A5337B" w:rsidRPr="00E06F5D" w14:paraId="2655F439" w14:textId="77777777">
        <w:trPr>
          <w:trHeight w:val="187"/>
        </w:trPr>
        <w:tc>
          <w:tcPr>
            <w:tcW w:w="1124" w:type="dxa"/>
          </w:tcPr>
          <w:p w14:paraId="2441446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411200-1</w:t>
            </w:r>
          </w:p>
        </w:tc>
        <w:tc>
          <w:tcPr>
            <w:tcW w:w="6798" w:type="dxa"/>
          </w:tcPr>
          <w:p w14:paraId="76EABCB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tador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as.</w:t>
            </w:r>
          </w:p>
        </w:tc>
      </w:tr>
      <w:tr w:rsidR="00A5337B" w:rsidRPr="00E06F5D" w14:paraId="690D8541" w14:textId="77777777">
        <w:trPr>
          <w:trHeight w:val="187"/>
        </w:trPr>
        <w:tc>
          <w:tcPr>
            <w:tcW w:w="1124" w:type="dxa"/>
          </w:tcPr>
          <w:p w14:paraId="4A86F66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10000-3</w:t>
            </w:r>
          </w:p>
        </w:tc>
        <w:tc>
          <w:tcPr>
            <w:tcW w:w="6798" w:type="dxa"/>
          </w:tcPr>
          <w:p w14:paraId="36A813D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ombas,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álvulas,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rif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tenedor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etal.</w:t>
            </w:r>
          </w:p>
        </w:tc>
      </w:tr>
      <w:tr w:rsidR="00A5337B" w:rsidRPr="00E06F5D" w14:paraId="71226F41" w14:textId="77777777">
        <w:trPr>
          <w:trHeight w:val="187"/>
        </w:trPr>
        <w:tc>
          <w:tcPr>
            <w:tcW w:w="1124" w:type="dxa"/>
          </w:tcPr>
          <w:p w14:paraId="46BDF54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11000-0</w:t>
            </w:r>
          </w:p>
        </w:tc>
        <w:tc>
          <w:tcPr>
            <w:tcW w:w="6798" w:type="dxa"/>
          </w:tcPr>
          <w:p w14:paraId="007705B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ombas.</w:t>
            </w:r>
          </w:p>
        </w:tc>
      </w:tr>
      <w:tr w:rsidR="00A5337B" w:rsidRPr="00E06F5D" w14:paraId="22C5955A" w14:textId="77777777">
        <w:trPr>
          <w:trHeight w:val="187"/>
        </w:trPr>
        <w:tc>
          <w:tcPr>
            <w:tcW w:w="1124" w:type="dxa"/>
          </w:tcPr>
          <w:p w14:paraId="5112F88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11100-1</w:t>
            </w:r>
          </w:p>
        </w:tc>
        <w:tc>
          <w:tcPr>
            <w:tcW w:w="6798" w:type="dxa"/>
          </w:tcPr>
          <w:p w14:paraId="5FD5A91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omb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íquidos.</w:t>
            </w:r>
          </w:p>
        </w:tc>
      </w:tr>
      <w:tr w:rsidR="00A5337B" w:rsidRPr="00E06F5D" w14:paraId="4D5FBB00" w14:textId="77777777">
        <w:trPr>
          <w:trHeight w:val="187"/>
        </w:trPr>
        <w:tc>
          <w:tcPr>
            <w:tcW w:w="1124" w:type="dxa"/>
          </w:tcPr>
          <w:p w14:paraId="10FF730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11200-2</w:t>
            </w:r>
          </w:p>
        </w:tc>
        <w:tc>
          <w:tcPr>
            <w:tcW w:w="6798" w:type="dxa"/>
          </w:tcPr>
          <w:p w14:paraId="32ED1C3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omb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as.</w:t>
            </w:r>
          </w:p>
        </w:tc>
      </w:tr>
      <w:tr w:rsidR="00A5337B" w:rsidRPr="00E06F5D" w14:paraId="45CC8C86" w14:textId="77777777">
        <w:trPr>
          <w:trHeight w:val="187"/>
        </w:trPr>
        <w:tc>
          <w:tcPr>
            <w:tcW w:w="1124" w:type="dxa"/>
          </w:tcPr>
          <w:p w14:paraId="6C95CD1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12000-7</w:t>
            </w:r>
          </w:p>
        </w:tc>
        <w:tc>
          <w:tcPr>
            <w:tcW w:w="6798" w:type="dxa"/>
          </w:tcPr>
          <w:p w14:paraId="49EA8A6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álvulas.</w:t>
            </w:r>
          </w:p>
        </w:tc>
      </w:tr>
      <w:tr w:rsidR="00A5337B" w:rsidRPr="00E06F5D" w14:paraId="1EB7FDEB" w14:textId="77777777">
        <w:trPr>
          <w:trHeight w:val="187"/>
        </w:trPr>
        <w:tc>
          <w:tcPr>
            <w:tcW w:w="1124" w:type="dxa"/>
          </w:tcPr>
          <w:p w14:paraId="5337DB3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13000-4</w:t>
            </w:r>
          </w:p>
        </w:tc>
        <w:tc>
          <w:tcPr>
            <w:tcW w:w="6798" w:type="dxa"/>
          </w:tcPr>
          <w:p w14:paraId="20E2252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rifos.</w:t>
            </w:r>
          </w:p>
        </w:tc>
      </w:tr>
      <w:tr w:rsidR="00A5337B" w:rsidRPr="00E06F5D" w14:paraId="5D366645" w14:textId="77777777">
        <w:trPr>
          <w:trHeight w:val="187"/>
        </w:trPr>
        <w:tc>
          <w:tcPr>
            <w:tcW w:w="1124" w:type="dxa"/>
          </w:tcPr>
          <w:p w14:paraId="1394F56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14000-1</w:t>
            </w:r>
          </w:p>
        </w:tc>
        <w:tc>
          <w:tcPr>
            <w:tcW w:w="6798" w:type="dxa"/>
          </w:tcPr>
          <w:p w14:paraId="5497C39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tenedor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etálicos.</w:t>
            </w:r>
          </w:p>
        </w:tc>
      </w:tr>
      <w:tr w:rsidR="00A5337B" w:rsidRPr="00E06F5D" w14:paraId="132A86FD" w14:textId="77777777">
        <w:trPr>
          <w:trHeight w:val="187"/>
        </w:trPr>
        <w:tc>
          <w:tcPr>
            <w:tcW w:w="1124" w:type="dxa"/>
          </w:tcPr>
          <w:p w14:paraId="0AFE41A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14100-2</w:t>
            </w:r>
          </w:p>
        </w:tc>
        <w:tc>
          <w:tcPr>
            <w:tcW w:w="6798" w:type="dxa"/>
          </w:tcPr>
          <w:p w14:paraId="572A772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isternas.</w:t>
            </w:r>
          </w:p>
        </w:tc>
      </w:tr>
      <w:tr w:rsidR="00A5337B" w:rsidRPr="00E06F5D" w14:paraId="61663D53" w14:textId="77777777">
        <w:trPr>
          <w:trHeight w:val="187"/>
        </w:trPr>
        <w:tc>
          <w:tcPr>
            <w:tcW w:w="1124" w:type="dxa"/>
          </w:tcPr>
          <w:p w14:paraId="61894DA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14200-3</w:t>
            </w:r>
          </w:p>
        </w:tc>
        <w:tc>
          <w:tcPr>
            <w:tcW w:w="6798" w:type="dxa"/>
          </w:tcPr>
          <w:p w14:paraId="6B7422C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pósitos.</w:t>
            </w:r>
          </w:p>
        </w:tc>
      </w:tr>
      <w:tr w:rsidR="00A5337B" w:rsidRPr="00E06F5D" w14:paraId="475FB4BE" w14:textId="77777777">
        <w:trPr>
          <w:trHeight w:val="187"/>
        </w:trPr>
        <w:tc>
          <w:tcPr>
            <w:tcW w:w="1124" w:type="dxa"/>
          </w:tcPr>
          <w:p w14:paraId="2A4B72B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14300-4</w:t>
            </w:r>
          </w:p>
        </w:tc>
        <w:tc>
          <w:tcPr>
            <w:tcW w:w="6798" w:type="dxa"/>
          </w:tcPr>
          <w:p w14:paraId="2B7BCC7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l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vest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ub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camisado.</w:t>
            </w:r>
          </w:p>
        </w:tc>
      </w:tr>
      <w:tr w:rsidR="00A5337B" w:rsidRPr="00E06F5D" w14:paraId="176E0498" w14:textId="77777777">
        <w:trPr>
          <w:trHeight w:val="187"/>
        </w:trPr>
        <w:tc>
          <w:tcPr>
            <w:tcW w:w="7922" w:type="dxa"/>
            <w:gridSpan w:val="2"/>
          </w:tcPr>
          <w:p w14:paraId="3DA5A9C0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P-3</w:t>
            </w:r>
          </w:p>
        </w:tc>
      </w:tr>
    </w:tbl>
    <w:p w14:paraId="72B2E686" w14:textId="77777777" w:rsidR="00A5337B" w:rsidRPr="00E06F5D" w:rsidRDefault="00A5337B">
      <w:pPr>
        <w:rPr>
          <w:sz w:val="16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5442A26E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b/>
          <w:sz w:val="11"/>
          <w:lang w:val="es-ES"/>
        </w:rPr>
      </w:pPr>
    </w:p>
    <w:tbl>
      <w:tblPr>
        <w:tblStyle w:val="TableNormal"/>
        <w:tblW w:w="0" w:type="auto"/>
        <w:tblInd w:w="1255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6798"/>
      </w:tblGrid>
      <w:tr w:rsidR="00A5337B" w:rsidRPr="00E06F5D" w14:paraId="3D7D82B0" w14:textId="77777777">
        <w:trPr>
          <w:trHeight w:val="187"/>
        </w:trPr>
        <w:tc>
          <w:tcPr>
            <w:tcW w:w="1124" w:type="dxa"/>
          </w:tcPr>
          <w:p w14:paraId="1B5E4AA0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0B61AED9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2800524C" w14:textId="77777777">
        <w:trPr>
          <w:trHeight w:val="187"/>
        </w:trPr>
        <w:tc>
          <w:tcPr>
            <w:tcW w:w="1124" w:type="dxa"/>
          </w:tcPr>
          <w:p w14:paraId="130B7B3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720000-8</w:t>
            </w:r>
          </w:p>
        </w:tc>
        <w:tc>
          <w:tcPr>
            <w:tcW w:w="6798" w:type="dxa"/>
          </w:tcPr>
          <w:p w14:paraId="3A81FE2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lefac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entral.</w:t>
            </w:r>
          </w:p>
        </w:tc>
      </w:tr>
      <w:tr w:rsidR="00A5337B" w:rsidRPr="00E06F5D" w14:paraId="1FCA27FA" w14:textId="77777777">
        <w:trPr>
          <w:trHeight w:val="187"/>
        </w:trPr>
        <w:tc>
          <w:tcPr>
            <w:tcW w:w="1124" w:type="dxa"/>
          </w:tcPr>
          <w:p w14:paraId="2F61FA9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721000-5</w:t>
            </w:r>
          </w:p>
        </w:tc>
        <w:tc>
          <w:tcPr>
            <w:tcW w:w="6798" w:type="dxa"/>
          </w:tcPr>
          <w:p w14:paraId="5CD62EB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Puest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u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stalacion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lefacción.</w:t>
            </w:r>
          </w:p>
        </w:tc>
      </w:tr>
      <w:tr w:rsidR="00A5337B" w:rsidRPr="00E06F5D" w14:paraId="570A5A90" w14:textId="77777777">
        <w:trPr>
          <w:trHeight w:val="187"/>
        </w:trPr>
        <w:tc>
          <w:tcPr>
            <w:tcW w:w="1124" w:type="dxa"/>
          </w:tcPr>
          <w:p w14:paraId="296C55F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730000-1</w:t>
            </w:r>
          </w:p>
        </w:tc>
        <w:tc>
          <w:tcPr>
            <w:tcW w:w="6798" w:type="dxa"/>
          </w:tcPr>
          <w:p w14:paraId="3C2AF51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rup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frigeradores.</w:t>
            </w:r>
          </w:p>
        </w:tc>
      </w:tr>
      <w:tr w:rsidR="00A5337B" w:rsidRPr="00E06F5D" w14:paraId="333F1811" w14:textId="77777777">
        <w:trPr>
          <w:trHeight w:val="187"/>
        </w:trPr>
        <w:tc>
          <w:tcPr>
            <w:tcW w:w="7922" w:type="dxa"/>
            <w:gridSpan w:val="2"/>
          </w:tcPr>
          <w:p w14:paraId="434117E9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P-5</w:t>
            </w:r>
          </w:p>
        </w:tc>
      </w:tr>
      <w:tr w:rsidR="00A5337B" w:rsidRPr="00E06F5D" w14:paraId="23B2B4F3" w14:textId="77777777">
        <w:trPr>
          <w:trHeight w:val="187"/>
        </w:trPr>
        <w:tc>
          <w:tcPr>
            <w:tcW w:w="1124" w:type="dxa"/>
          </w:tcPr>
          <w:p w14:paraId="168B1686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70EBDE0E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773DF5F4" w14:textId="77777777">
        <w:trPr>
          <w:trHeight w:val="187"/>
        </w:trPr>
        <w:tc>
          <w:tcPr>
            <w:tcW w:w="1124" w:type="dxa"/>
          </w:tcPr>
          <w:p w14:paraId="19D49D7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413100-4</w:t>
            </w:r>
          </w:p>
        </w:tc>
        <w:tc>
          <w:tcPr>
            <w:tcW w:w="6798" w:type="dxa"/>
          </w:tcPr>
          <w:p w14:paraId="0CAA2AF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tector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as.</w:t>
            </w:r>
          </w:p>
        </w:tc>
      </w:tr>
      <w:tr w:rsidR="00A5337B" w:rsidRPr="00E06F5D" w14:paraId="2C6243CE" w14:textId="77777777">
        <w:trPr>
          <w:trHeight w:val="187"/>
        </w:trPr>
        <w:tc>
          <w:tcPr>
            <w:tcW w:w="1124" w:type="dxa"/>
          </w:tcPr>
          <w:p w14:paraId="1F11776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413200-5</w:t>
            </w:r>
          </w:p>
        </w:tc>
        <w:tc>
          <w:tcPr>
            <w:tcW w:w="6798" w:type="dxa"/>
          </w:tcPr>
          <w:p w14:paraId="7C1E2AF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stalacion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tr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cendios.</w:t>
            </w:r>
          </w:p>
        </w:tc>
      </w:tr>
      <w:tr w:rsidR="00A5337B" w:rsidRPr="00E06F5D" w14:paraId="592FAEEF" w14:textId="77777777">
        <w:trPr>
          <w:trHeight w:val="187"/>
        </w:trPr>
        <w:tc>
          <w:tcPr>
            <w:tcW w:w="7922" w:type="dxa"/>
            <w:gridSpan w:val="2"/>
          </w:tcPr>
          <w:p w14:paraId="50D0112C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P-7</w:t>
            </w:r>
          </w:p>
        </w:tc>
      </w:tr>
      <w:tr w:rsidR="00A5337B" w:rsidRPr="00E06F5D" w14:paraId="59308951" w14:textId="77777777">
        <w:trPr>
          <w:trHeight w:val="187"/>
        </w:trPr>
        <w:tc>
          <w:tcPr>
            <w:tcW w:w="1124" w:type="dxa"/>
          </w:tcPr>
          <w:p w14:paraId="1556DA86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4009F609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18915C10" w14:textId="77777777">
        <w:trPr>
          <w:trHeight w:val="187"/>
        </w:trPr>
        <w:tc>
          <w:tcPr>
            <w:tcW w:w="1124" w:type="dxa"/>
          </w:tcPr>
          <w:p w14:paraId="3610BE4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740000-4</w:t>
            </w:r>
          </w:p>
        </w:tc>
        <w:tc>
          <w:tcPr>
            <w:tcW w:w="6798" w:type="dxa"/>
          </w:tcPr>
          <w:p w14:paraId="3B61233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scaler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ecánicas.</w:t>
            </w:r>
          </w:p>
        </w:tc>
      </w:tr>
      <w:tr w:rsidR="00A5337B" w:rsidRPr="00E06F5D" w14:paraId="0A95E3EC" w14:textId="77777777">
        <w:trPr>
          <w:trHeight w:val="187"/>
        </w:trPr>
        <w:tc>
          <w:tcPr>
            <w:tcW w:w="1124" w:type="dxa"/>
          </w:tcPr>
          <w:p w14:paraId="1B858C2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750000-7</w:t>
            </w:r>
          </w:p>
        </w:tc>
        <w:tc>
          <w:tcPr>
            <w:tcW w:w="6798" w:type="dxa"/>
          </w:tcPr>
          <w:p w14:paraId="6D5FADA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scensores.</w:t>
            </w:r>
          </w:p>
        </w:tc>
      </w:tr>
      <w:tr w:rsidR="00A5337B" w:rsidRPr="00E06F5D" w14:paraId="71072BED" w14:textId="77777777">
        <w:trPr>
          <w:trHeight w:val="187"/>
        </w:trPr>
        <w:tc>
          <w:tcPr>
            <w:tcW w:w="7922" w:type="dxa"/>
            <w:gridSpan w:val="2"/>
          </w:tcPr>
          <w:p w14:paraId="335578C7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Q</w:t>
            </w:r>
          </w:p>
        </w:tc>
      </w:tr>
      <w:tr w:rsidR="00A5337B" w:rsidRPr="00E06F5D" w14:paraId="4E5C8AF6" w14:textId="77777777">
        <w:trPr>
          <w:trHeight w:val="187"/>
        </w:trPr>
        <w:tc>
          <w:tcPr>
            <w:tcW w:w="7922" w:type="dxa"/>
            <w:gridSpan w:val="2"/>
          </w:tcPr>
          <w:p w14:paraId="3B2D27CC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Q-1</w:t>
            </w:r>
          </w:p>
        </w:tc>
      </w:tr>
      <w:tr w:rsidR="00A5337B" w:rsidRPr="00E06F5D" w14:paraId="7280E5E7" w14:textId="77777777">
        <w:trPr>
          <w:trHeight w:val="187"/>
        </w:trPr>
        <w:tc>
          <w:tcPr>
            <w:tcW w:w="1124" w:type="dxa"/>
          </w:tcPr>
          <w:p w14:paraId="4F4BCEA4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2A434A2A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30CCFD23" w14:textId="77777777">
        <w:trPr>
          <w:trHeight w:val="187"/>
        </w:trPr>
        <w:tc>
          <w:tcPr>
            <w:tcW w:w="1124" w:type="dxa"/>
          </w:tcPr>
          <w:p w14:paraId="5600B50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31000-6</w:t>
            </w:r>
          </w:p>
        </w:tc>
        <w:tc>
          <w:tcPr>
            <w:tcW w:w="6798" w:type="dxa"/>
          </w:tcPr>
          <w:p w14:paraId="742E570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quinari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n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éctrica.</w:t>
            </w:r>
          </w:p>
        </w:tc>
      </w:tr>
      <w:tr w:rsidR="00A5337B" w:rsidRPr="00E06F5D" w14:paraId="3273306A" w14:textId="77777777">
        <w:trPr>
          <w:trHeight w:val="187"/>
        </w:trPr>
        <w:tc>
          <w:tcPr>
            <w:tcW w:w="1124" w:type="dxa"/>
          </w:tcPr>
          <w:p w14:paraId="4317E2A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31100-7</w:t>
            </w:r>
          </w:p>
        </w:tc>
        <w:tc>
          <w:tcPr>
            <w:tcW w:w="6798" w:type="dxa"/>
          </w:tcPr>
          <w:p w14:paraId="06602B8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lderas.</w:t>
            </w:r>
          </w:p>
        </w:tc>
      </w:tr>
      <w:tr w:rsidR="00A5337B" w:rsidRPr="00E06F5D" w14:paraId="33AA0003" w14:textId="77777777">
        <w:trPr>
          <w:trHeight w:val="187"/>
        </w:trPr>
        <w:tc>
          <w:tcPr>
            <w:tcW w:w="1124" w:type="dxa"/>
          </w:tcPr>
          <w:p w14:paraId="08151FD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31200-8</w:t>
            </w:r>
          </w:p>
        </w:tc>
        <w:tc>
          <w:tcPr>
            <w:tcW w:w="6798" w:type="dxa"/>
          </w:tcPr>
          <w:p w14:paraId="2D73199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parat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as.</w:t>
            </w:r>
          </w:p>
        </w:tc>
      </w:tr>
      <w:tr w:rsidR="00A5337B" w:rsidRPr="00E06F5D" w14:paraId="684FBA05" w14:textId="77777777">
        <w:trPr>
          <w:trHeight w:val="187"/>
        </w:trPr>
        <w:tc>
          <w:tcPr>
            <w:tcW w:w="1124" w:type="dxa"/>
          </w:tcPr>
          <w:p w14:paraId="1BCF4F7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31300-9</w:t>
            </w:r>
          </w:p>
        </w:tc>
        <w:tc>
          <w:tcPr>
            <w:tcW w:w="6798" w:type="dxa"/>
          </w:tcPr>
          <w:p w14:paraId="7B28D3B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mpresores.</w:t>
            </w:r>
          </w:p>
        </w:tc>
      </w:tr>
      <w:tr w:rsidR="00A5337B" w:rsidRPr="00E06F5D" w14:paraId="1C64420D" w14:textId="77777777">
        <w:trPr>
          <w:trHeight w:val="187"/>
        </w:trPr>
        <w:tc>
          <w:tcPr>
            <w:tcW w:w="1124" w:type="dxa"/>
          </w:tcPr>
          <w:p w14:paraId="55A0533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31400-0</w:t>
            </w:r>
          </w:p>
        </w:tc>
        <w:tc>
          <w:tcPr>
            <w:tcW w:w="6798" w:type="dxa"/>
          </w:tcPr>
          <w:p w14:paraId="02A5596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rúas.</w:t>
            </w:r>
          </w:p>
        </w:tc>
      </w:tr>
      <w:tr w:rsidR="00A5337B" w:rsidRPr="00E06F5D" w14:paraId="6D40366E" w14:textId="77777777">
        <w:trPr>
          <w:trHeight w:val="187"/>
        </w:trPr>
        <w:tc>
          <w:tcPr>
            <w:tcW w:w="1124" w:type="dxa"/>
          </w:tcPr>
          <w:p w14:paraId="4D46C0F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531500-1</w:t>
            </w:r>
          </w:p>
        </w:tc>
        <w:tc>
          <w:tcPr>
            <w:tcW w:w="6798" w:type="dxa"/>
          </w:tcPr>
          <w:p w14:paraId="2E64D4B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rú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rrick.</w:t>
            </w:r>
          </w:p>
        </w:tc>
      </w:tr>
      <w:tr w:rsidR="00A5337B" w:rsidRPr="00E06F5D" w14:paraId="4E656FD6" w14:textId="77777777">
        <w:trPr>
          <w:trHeight w:val="187"/>
        </w:trPr>
        <w:tc>
          <w:tcPr>
            <w:tcW w:w="7922" w:type="dxa"/>
            <w:gridSpan w:val="2"/>
          </w:tcPr>
          <w:p w14:paraId="537519A3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Q-2</w:t>
            </w:r>
          </w:p>
        </w:tc>
      </w:tr>
      <w:tr w:rsidR="00A5337B" w:rsidRPr="00E06F5D" w14:paraId="7C4FAD67" w14:textId="77777777">
        <w:trPr>
          <w:trHeight w:val="187"/>
        </w:trPr>
        <w:tc>
          <w:tcPr>
            <w:tcW w:w="1124" w:type="dxa"/>
          </w:tcPr>
          <w:p w14:paraId="2480349E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656F5D00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17336E43" w14:textId="77777777">
        <w:trPr>
          <w:trHeight w:val="187"/>
        </w:trPr>
        <w:tc>
          <w:tcPr>
            <w:tcW w:w="1124" w:type="dxa"/>
          </w:tcPr>
          <w:p w14:paraId="17BC318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00000-6</w:t>
            </w:r>
          </w:p>
        </w:tc>
        <w:tc>
          <w:tcPr>
            <w:tcW w:w="6798" w:type="dxa"/>
          </w:tcPr>
          <w:p w14:paraId="29C5755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,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sociad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hícul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exo.</w:t>
            </w:r>
          </w:p>
        </w:tc>
      </w:tr>
      <w:tr w:rsidR="00A5337B" w:rsidRPr="00E06F5D" w14:paraId="42AA4C64" w14:textId="77777777">
        <w:trPr>
          <w:trHeight w:val="187"/>
        </w:trPr>
        <w:tc>
          <w:tcPr>
            <w:tcW w:w="1124" w:type="dxa"/>
          </w:tcPr>
          <w:p w14:paraId="2B19CA2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0000-9</w:t>
            </w:r>
          </w:p>
        </w:tc>
        <w:tc>
          <w:tcPr>
            <w:tcW w:w="6798" w:type="dxa"/>
          </w:tcPr>
          <w:p w14:paraId="176CC41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hícul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otor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sociado.</w:t>
            </w:r>
          </w:p>
        </w:tc>
      </w:tr>
      <w:tr w:rsidR="00A5337B" w:rsidRPr="00E06F5D" w14:paraId="344CCB9D" w14:textId="77777777">
        <w:trPr>
          <w:trHeight w:val="187"/>
        </w:trPr>
        <w:tc>
          <w:tcPr>
            <w:tcW w:w="1124" w:type="dxa"/>
          </w:tcPr>
          <w:p w14:paraId="1A41631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1000-6</w:t>
            </w:r>
          </w:p>
        </w:tc>
        <w:tc>
          <w:tcPr>
            <w:tcW w:w="6798" w:type="dxa"/>
          </w:tcPr>
          <w:p w14:paraId="5983E74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dministración,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qu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hículos.</w:t>
            </w:r>
          </w:p>
        </w:tc>
      </w:tr>
      <w:tr w:rsidR="00A5337B" w:rsidRPr="00E06F5D" w14:paraId="67B9B29E" w14:textId="77777777">
        <w:trPr>
          <w:trHeight w:val="187"/>
        </w:trPr>
        <w:tc>
          <w:tcPr>
            <w:tcW w:w="1124" w:type="dxa"/>
          </w:tcPr>
          <w:p w14:paraId="012C15B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1100-7</w:t>
            </w:r>
          </w:p>
        </w:tc>
        <w:tc>
          <w:tcPr>
            <w:tcW w:w="6798" w:type="dxa"/>
          </w:tcPr>
          <w:p w14:paraId="1348B7A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est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qu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hículos.</w:t>
            </w:r>
          </w:p>
        </w:tc>
      </w:tr>
      <w:tr w:rsidR="00A5337B" w:rsidRPr="00E06F5D" w14:paraId="0DC17A63" w14:textId="77777777">
        <w:trPr>
          <w:trHeight w:val="187"/>
        </w:trPr>
        <w:tc>
          <w:tcPr>
            <w:tcW w:w="1124" w:type="dxa"/>
          </w:tcPr>
          <w:p w14:paraId="5A064AE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1110-0</w:t>
            </w:r>
          </w:p>
        </w:tc>
        <w:tc>
          <w:tcPr>
            <w:tcW w:w="6798" w:type="dxa"/>
          </w:tcPr>
          <w:p w14:paraId="3E74468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oport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qu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hículos.</w:t>
            </w:r>
          </w:p>
        </w:tc>
      </w:tr>
      <w:tr w:rsidR="00A5337B" w:rsidRPr="00E06F5D" w14:paraId="0F366E41" w14:textId="77777777">
        <w:trPr>
          <w:trHeight w:val="187"/>
        </w:trPr>
        <w:tc>
          <w:tcPr>
            <w:tcW w:w="1124" w:type="dxa"/>
          </w:tcPr>
          <w:p w14:paraId="5280F24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2000-3</w:t>
            </w:r>
          </w:p>
        </w:tc>
        <w:tc>
          <w:tcPr>
            <w:tcW w:w="6798" w:type="dxa"/>
          </w:tcPr>
          <w:p w14:paraId="37DC084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utomóviles.</w:t>
            </w:r>
          </w:p>
        </w:tc>
      </w:tr>
      <w:tr w:rsidR="00A5337B" w:rsidRPr="00E06F5D" w14:paraId="7971CF14" w14:textId="77777777">
        <w:trPr>
          <w:trHeight w:val="187"/>
        </w:trPr>
        <w:tc>
          <w:tcPr>
            <w:tcW w:w="1124" w:type="dxa"/>
          </w:tcPr>
          <w:p w14:paraId="36305AA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2100-4</w:t>
            </w:r>
          </w:p>
        </w:tc>
        <w:tc>
          <w:tcPr>
            <w:tcW w:w="6798" w:type="dxa"/>
          </w:tcPr>
          <w:p w14:paraId="7812847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utomóviles.</w:t>
            </w:r>
          </w:p>
        </w:tc>
      </w:tr>
      <w:tr w:rsidR="00A5337B" w:rsidRPr="00E06F5D" w14:paraId="787C3096" w14:textId="77777777">
        <w:trPr>
          <w:trHeight w:val="187"/>
        </w:trPr>
        <w:tc>
          <w:tcPr>
            <w:tcW w:w="1124" w:type="dxa"/>
          </w:tcPr>
          <w:p w14:paraId="1E22357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2110-7</w:t>
            </w:r>
          </w:p>
        </w:tc>
        <w:tc>
          <w:tcPr>
            <w:tcW w:w="6798" w:type="dxa"/>
          </w:tcPr>
          <w:p w14:paraId="2169F22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rrocerí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hículos.</w:t>
            </w:r>
          </w:p>
        </w:tc>
      </w:tr>
      <w:tr w:rsidR="00A5337B" w:rsidRPr="00E06F5D" w14:paraId="7C42F998" w14:textId="77777777">
        <w:trPr>
          <w:trHeight w:val="187"/>
        </w:trPr>
        <w:tc>
          <w:tcPr>
            <w:tcW w:w="1124" w:type="dxa"/>
          </w:tcPr>
          <w:p w14:paraId="4F60E9F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2111-4</w:t>
            </w:r>
          </w:p>
        </w:tc>
        <w:tc>
          <w:tcPr>
            <w:tcW w:w="6798" w:type="dxa"/>
          </w:tcPr>
          <w:p w14:paraId="53FBC1B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hapistería.</w:t>
            </w:r>
          </w:p>
        </w:tc>
      </w:tr>
      <w:tr w:rsidR="00A5337B" w:rsidRPr="00E06F5D" w14:paraId="70110DF7" w14:textId="77777777">
        <w:trPr>
          <w:trHeight w:val="187"/>
        </w:trPr>
        <w:tc>
          <w:tcPr>
            <w:tcW w:w="1124" w:type="dxa"/>
          </w:tcPr>
          <w:p w14:paraId="306E28F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2120-0</w:t>
            </w:r>
          </w:p>
        </w:tc>
        <w:tc>
          <w:tcPr>
            <w:tcW w:w="6798" w:type="dxa"/>
          </w:tcPr>
          <w:p w14:paraId="0D256E9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emplaz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abrisas.</w:t>
            </w:r>
          </w:p>
        </w:tc>
      </w:tr>
      <w:tr w:rsidR="00A5337B" w:rsidRPr="00E06F5D" w14:paraId="23F8F88E" w14:textId="77777777">
        <w:trPr>
          <w:trHeight w:val="187"/>
        </w:trPr>
        <w:tc>
          <w:tcPr>
            <w:tcW w:w="1124" w:type="dxa"/>
          </w:tcPr>
          <w:p w14:paraId="5951BEE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2200-5</w:t>
            </w:r>
          </w:p>
        </w:tc>
        <w:tc>
          <w:tcPr>
            <w:tcW w:w="6798" w:type="dxa"/>
          </w:tcPr>
          <w:p w14:paraId="3014AB3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utomóviles.</w:t>
            </w:r>
          </w:p>
        </w:tc>
      </w:tr>
      <w:tr w:rsidR="00A5337B" w:rsidRPr="00E06F5D" w14:paraId="0F3D0535" w14:textId="77777777">
        <w:trPr>
          <w:trHeight w:val="187"/>
        </w:trPr>
        <w:tc>
          <w:tcPr>
            <w:tcW w:w="1124" w:type="dxa"/>
          </w:tcPr>
          <w:p w14:paraId="2164336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2300-6</w:t>
            </w:r>
          </w:p>
        </w:tc>
        <w:tc>
          <w:tcPr>
            <w:tcW w:w="6798" w:type="dxa"/>
          </w:tcPr>
          <w:p w14:paraId="1C15E69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vad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utomóvil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imilares.</w:t>
            </w:r>
          </w:p>
        </w:tc>
      </w:tr>
      <w:tr w:rsidR="00A5337B" w:rsidRPr="00E06F5D" w14:paraId="76724266" w14:textId="77777777">
        <w:trPr>
          <w:trHeight w:val="187"/>
        </w:trPr>
        <w:tc>
          <w:tcPr>
            <w:tcW w:w="1124" w:type="dxa"/>
          </w:tcPr>
          <w:p w14:paraId="32FD728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3000-0</w:t>
            </w:r>
          </w:p>
        </w:tc>
        <w:tc>
          <w:tcPr>
            <w:tcW w:w="6798" w:type="dxa"/>
          </w:tcPr>
          <w:p w14:paraId="401EBE2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utobuses.</w:t>
            </w:r>
          </w:p>
        </w:tc>
      </w:tr>
      <w:tr w:rsidR="00A5337B" w:rsidRPr="00E06F5D" w14:paraId="0B66EA06" w14:textId="77777777">
        <w:trPr>
          <w:trHeight w:val="187"/>
        </w:trPr>
        <w:tc>
          <w:tcPr>
            <w:tcW w:w="1124" w:type="dxa"/>
          </w:tcPr>
          <w:p w14:paraId="186A278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3100-1</w:t>
            </w:r>
          </w:p>
        </w:tc>
        <w:tc>
          <w:tcPr>
            <w:tcW w:w="6798" w:type="dxa"/>
          </w:tcPr>
          <w:p w14:paraId="3B7B7C9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utobuses.</w:t>
            </w:r>
          </w:p>
        </w:tc>
      </w:tr>
      <w:tr w:rsidR="00A5337B" w:rsidRPr="00E06F5D" w14:paraId="5CD0D517" w14:textId="77777777">
        <w:trPr>
          <w:trHeight w:val="187"/>
        </w:trPr>
        <w:tc>
          <w:tcPr>
            <w:tcW w:w="1124" w:type="dxa"/>
          </w:tcPr>
          <w:p w14:paraId="062C9AC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3200-2</w:t>
            </w:r>
          </w:p>
        </w:tc>
        <w:tc>
          <w:tcPr>
            <w:tcW w:w="6798" w:type="dxa"/>
          </w:tcPr>
          <w:p w14:paraId="7839CF4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utobuses.</w:t>
            </w:r>
          </w:p>
        </w:tc>
      </w:tr>
      <w:tr w:rsidR="00A5337B" w:rsidRPr="00E06F5D" w14:paraId="54A2B68C" w14:textId="77777777">
        <w:trPr>
          <w:trHeight w:val="187"/>
        </w:trPr>
        <w:tc>
          <w:tcPr>
            <w:tcW w:w="1124" w:type="dxa"/>
          </w:tcPr>
          <w:p w14:paraId="528BC38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4000-7</w:t>
            </w:r>
          </w:p>
        </w:tc>
        <w:tc>
          <w:tcPr>
            <w:tcW w:w="6798" w:type="dxa"/>
          </w:tcPr>
          <w:p w14:paraId="56D8C24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miones.</w:t>
            </w:r>
          </w:p>
        </w:tc>
      </w:tr>
      <w:tr w:rsidR="00A5337B" w:rsidRPr="00E06F5D" w14:paraId="0CE1E66B" w14:textId="77777777">
        <w:trPr>
          <w:trHeight w:val="187"/>
        </w:trPr>
        <w:tc>
          <w:tcPr>
            <w:tcW w:w="1124" w:type="dxa"/>
          </w:tcPr>
          <w:p w14:paraId="01420A0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4100-8</w:t>
            </w:r>
          </w:p>
        </w:tc>
        <w:tc>
          <w:tcPr>
            <w:tcW w:w="6798" w:type="dxa"/>
          </w:tcPr>
          <w:p w14:paraId="5D86867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miones.</w:t>
            </w:r>
          </w:p>
        </w:tc>
      </w:tr>
      <w:tr w:rsidR="00A5337B" w:rsidRPr="00E06F5D" w14:paraId="3A9FA9E5" w14:textId="77777777">
        <w:trPr>
          <w:trHeight w:val="187"/>
        </w:trPr>
        <w:tc>
          <w:tcPr>
            <w:tcW w:w="1124" w:type="dxa"/>
          </w:tcPr>
          <w:p w14:paraId="51514B9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4200-9</w:t>
            </w:r>
          </w:p>
        </w:tc>
        <w:tc>
          <w:tcPr>
            <w:tcW w:w="6798" w:type="dxa"/>
          </w:tcPr>
          <w:p w14:paraId="36CEE7C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miones.</w:t>
            </w:r>
          </w:p>
        </w:tc>
      </w:tr>
      <w:tr w:rsidR="00A5337B" w:rsidRPr="00E06F5D" w14:paraId="487F96CF" w14:textId="77777777">
        <w:trPr>
          <w:trHeight w:val="187"/>
        </w:trPr>
        <w:tc>
          <w:tcPr>
            <w:tcW w:w="1124" w:type="dxa"/>
          </w:tcPr>
          <w:p w14:paraId="1A458AC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5000-4</w:t>
            </w:r>
          </w:p>
        </w:tc>
        <w:tc>
          <w:tcPr>
            <w:tcW w:w="6798" w:type="dxa"/>
          </w:tcPr>
          <w:p w14:paraId="78EA1DA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otocicletas.</w:t>
            </w:r>
          </w:p>
        </w:tc>
      </w:tr>
      <w:tr w:rsidR="00A5337B" w:rsidRPr="00E06F5D" w14:paraId="55484ADA" w14:textId="77777777">
        <w:trPr>
          <w:trHeight w:val="187"/>
        </w:trPr>
        <w:tc>
          <w:tcPr>
            <w:tcW w:w="1124" w:type="dxa"/>
          </w:tcPr>
          <w:p w14:paraId="61C95DA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5100-5</w:t>
            </w:r>
          </w:p>
        </w:tc>
        <w:tc>
          <w:tcPr>
            <w:tcW w:w="6798" w:type="dxa"/>
          </w:tcPr>
          <w:p w14:paraId="051A194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otocicletas.</w:t>
            </w:r>
          </w:p>
        </w:tc>
      </w:tr>
      <w:tr w:rsidR="00A5337B" w:rsidRPr="00E06F5D" w14:paraId="4F188683" w14:textId="77777777">
        <w:trPr>
          <w:trHeight w:val="187"/>
        </w:trPr>
        <w:tc>
          <w:tcPr>
            <w:tcW w:w="1124" w:type="dxa"/>
          </w:tcPr>
          <w:p w14:paraId="516C5E6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5200-6</w:t>
            </w:r>
          </w:p>
        </w:tc>
        <w:tc>
          <w:tcPr>
            <w:tcW w:w="6798" w:type="dxa"/>
          </w:tcPr>
          <w:p w14:paraId="456F04D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otocicletas.</w:t>
            </w:r>
          </w:p>
        </w:tc>
      </w:tr>
      <w:tr w:rsidR="00A5337B" w:rsidRPr="00E06F5D" w14:paraId="258FE619" w14:textId="77777777">
        <w:trPr>
          <w:trHeight w:val="187"/>
        </w:trPr>
        <w:tc>
          <w:tcPr>
            <w:tcW w:w="1124" w:type="dxa"/>
          </w:tcPr>
          <w:p w14:paraId="7AED3F7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6000-1</w:t>
            </w:r>
          </w:p>
        </w:tc>
        <w:tc>
          <w:tcPr>
            <w:tcW w:w="6798" w:type="dxa"/>
          </w:tcPr>
          <w:p w14:paraId="7AA84C9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lacionad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t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specífic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hículos.</w:t>
            </w:r>
          </w:p>
        </w:tc>
      </w:tr>
      <w:tr w:rsidR="00A5337B" w:rsidRPr="00E06F5D" w14:paraId="7FD35839" w14:textId="77777777">
        <w:trPr>
          <w:trHeight w:val="187"/>
        </w:trPr>
        <w:tc>
          <w:tcPr>
            <w:tcW w:w="1124" w:type="dxa"/>
          </w:tcPr>
          <w:p w14:paraId="1C7B167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6100-2</w:t>
            </w:r>
          </w:p>
        </w:tc>
        <w:tc>
          <w:tcPr>
            <w:tcW w:w="6798" w:type="dxa"/>
          </w:tcPr>
          <w:p w14:paraId="391899D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istem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éctricos.</w:t>
            </w:r>
          </w:p>
        </w:tc>
      </w:tr>
      <w:tr w:rsidR="00A5337B" w:rsidRPr="00E06F5D" w14:paraId="547ACE12" w14:textId="77777777">
        <w:trPr>
          <w:trHeight w:val="187"/>
        </w:trPr>
        <w:tc>
          <w:tcPr>
            <w:tcW w:w="1124" w:type="dxa"/>
          </w:tcPr>
          <w:p w14:paraId="69EC719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6200-3</w:t>
            </w:r>
          </w:p>
        </w:tc>
        <w:tc>
          <w:tcPr>
            <w:tcW w:w="6798" w:type="dxa"/>
          </w:tcPr>
          <w:p w14:paraId="2ECEF43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ren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tes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ren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hículos.</w:t>
            </w:r>
          </w:p>
        </w:tc>
      </w:tr>
      <w:tr w:rsidR="00A5337B" w:rsidRPr="00E06F5D" w14:paraId="6C8BE352" w14:textId="77777777">
        <w:trPr>
          <w:trHeight w:val="187"/>
        </w:trPr>
        <w:tc>
          <w:tcPr>
            <w:tcW w:w="1124" w:type="dxa"/>
          </w:tcPr>
          <w:p w14:paraId="0640735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6300-4</w:t>
            </w:r>
          </w:p>
        </w:tc>
        <w:tc>
          <w:tcPr>
            <w:tcW w:w="6798" w:type="dxa"/>
          </w:tcPr>
          <w:p w14:paraId="719497A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j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mbi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hículos.</w:t>
            </w:r>
          </w:p>
        </w:tc>
      </w:tr>
      <w:tr w:rsidR="00A5337B" w:rsidRPr="00E06F5D" w14:paraId="46B49F6C" w14:textId="77777777">
        <w:trPr>
          <w:trHeight w:val="187"/>
        </w:trPr>
        <w:tc>
          <w:tcPr>
            <w:tcW w:w="1124" w:type="dxa"/>
          </w:tcPr>
          <w:p w14:paraId="4D9CBD6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6400-5</w:t>
            </w:r>
          </w:p>
        </w:tc>
        <w:tc>
          <w:tcPr>
            <w:tcW w:w="6798" w:type="dxa"/>
          </w:tcPr>
          <w:p w14:paraId="111AA83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nsmision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hículos.</w:t>
            </w:r>
          </w:p>
        </w:tc>
      </w:tr>
      <w:tr w:rsidR="00A5337B" w:rsidRPr="00E06F5D" w14:paraId="734D7403" w14:textId="77777777">
        <w:trPr>
          <w:trHeight w:val="187"/>
        </w:trPr>
        <w:tc>
          <w:tcPr>
            <w:tcW w:w="1124" w:type="dxa"/>
          </w:tcPr>
          <w:p w14:paraId="1A54D0B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6500-6</w:t>
            </w:r>
          </w:p>
        </w:tc>
        <w:tc>
          <w:tcPr>
            <w:tcW w:w="6798" w:type="dxa"/>
          </w:tcPr>
          <w:p w14:paraId="42D7FE8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neumáticos,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cluid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just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librad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uedas.</w:t>
            </w:r>
          </w:p>
        </w:tc>
      </w:tr>
      <w:tr w:rsidR="00A5337B" w:rsidRPr="00E06F5D" w14:paraId="146ECA9D" w14:textId="77777777">
        <w:trPr>
          <w:trHeight w:val="187"/>
        </w:trPr>
        <w:tc>
          <w:tcPr>
            <w:tcW w:w="1124" w:type="dxa"/>
          </w:tcPr>
          <w:p w14:paraId="7D687C8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6510-9</w:t>
            </w:r>
          </w:p>
        </w:tc>
        <w:tc>
          <w:tcPr>
            <w:tcW w:w="6798" w:type="dxa"/>
          </w:tcPr>
          <w:p w14:paraId="2C7EB83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auchutad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neumáticos.</w:t>
            </w:r>
          </w:p>
        </w:tc>
      </w:tr>
      <w:tr w:rsidR="00A5337B" w:rsidRPr="00E06F5D" w14:paraId="4037CADB" w14:textId="77777777">
        <w:trPr>
          <w:trHeight w:val="187"/>
        </w:trPr>
        <w:tc>
          <w:tcPr>
            <w:tcW w:w="1124" w:type="dxa"/>
          </w:tcPr>
          <w:p w14:paraId="795FA35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6600-7</w:t>
            </w:r>
          </w:p>
        </w:tc>
        <w:tc>
          <w:tcPr>
            <w:tcW w:w="6798" w:type="dxa"/>
          </w:tcPr>
          <w:p w14:paraId="6509B37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otor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rranque.</w:t>
            </w:r>
          </w:p>
        </w:tc>
      </w:tr>
      <w:tr w:rsidR="00A5337B" w:rsidRPr="00E06F5D" w14:paraId="558026F8" w14:textId="77777777">
        <w:trPr>
          <w:trHeight w:val="187"/>
        </w:trPr>
        <w:tc>
          <w:tcPr>
            <w:tcW w:w="1124" w:type="dxa"/>
          </w:tcPr>
          <w:p w14:paraId="376E047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7000-8</w:t>
            </w:r>
          </w:p>
        </w:tc>
        <w:tc>
          <w:tcPr>
            <w:tcW w:w="6798" w:type="dxa"/>
          </w:tcPr>
          <w:p w14:paraId="12AEC31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nsform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acondiciona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hículos.</w:t>
            </w:r>
          </w:p>
        </w:tc>
      </w:tr>
      <w:tr w:rsidR="00A5337B" w:rsidRPr="00E06F5D" w14:paraId="59E02A91" w14:textId="77777777">
        <w:trPr>
          <w:trHeight w:val="187"/>
        </w:trPr>
        <w:tc>
          <w:tcPr>
            <w:tcW w:w="1124" w:type="dxa"/>
          </w:tcPr>
          <w:p w14:paraId="3063E67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7100-9</w:t>
            </w:r>
          </w:p>
        </w:tc>
        <w:tc>
          <w:tcPr>
            <w:tcW w:w="6798" w:type="dxa"/>
          </w:tcPr>
          <w:p w14:paraId="038D2C1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nsform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hículos.</w:t>
            </w:r>
          </w:p>
        </w:tc>
      </w:tr>
      <w:tr w:rsidR="00A5337B" w:rsidRPr="00E06F5D" w14:paraId="54D66FA1" w14:textId="77777777">
        <w:trPr>
          <w:trHeight w:val="187"/>
        </w:trPr>
        <w:tc>
          <w:tcPr>
            <w:tcW w:w="1124" w:type="dxa"/>
          </w:tcPr>
          <w:p w14:paraId="07CDE4D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7200-0</w:t>
            </w:r>
          </w:p>
        </w:tc>
        <w:tc>
          <w:tcPr>
            <w:tcW w:w="6798" w:type="dxa"/>
          </w:tcPr>
          <w:p w14:paraId="00D05EE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nsform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mbulancias.</w:t>
            </w:r>
          </w:p>
        </w:tc>
      </w:tr>
      <w:tr w:rsidR="00A5337B" w:rsidRPr="00E06F5D" w14:paraId="1830348E" w14:textId="77777777">
        <w:trPr>
          <w:trHeight w:val="187"/>
        </w:trPr>
        <w:tc>
          <w:tcPr>
            <w:tcW w:w="1124" w:type="dxa"/>
          </w:tcPr>
          <w:p w14:paraId="418562E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7300-1</w:t>
            </w:r>
          </w:p>
        </w:tc>
        <w:tc>
          <w:tcPr>
            <w:tcW w:w="6798" w:type="dxa"/>
          </w:tcPr>
          <w:p w14:paraId="3530476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acondiciona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hículos.</w:t>
            </w:r>
          </w:p>
        </w:tc>
      </w:tr>
      <w:tr w:rsidR="00A5337B" w:rsidRPr="00E06F5D" w14:paraId="36D23848" w14:textId="77777777">
        <w:trPr>
          <w:trHeight w:val="187"/>
        </w:trPr>
        <w:tc>
          <w:tcPr>
            <w:tcW w:w="1124" w:type="dxa"/>
          </w:tcPr>
          <w:p w14:paraId="0C5CE1E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8100-6</w:t>
            </w:r>
          </w:p>
        </w:tc>
        <w:tc>
          <w:tcPr>
            <w:tcW w:w="6798" w:type="dxa"/>
          </w:tcPr>
          <w:p w14:paraId="6253759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verí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upe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utomóviles.</w:t>
            </w:r>
          </w:p>
        </w:tc>
      </w:tr>
      <w:tr w:rsidR="00A5337B" w:rsidRPr="00E06F5D" w14:paraId="6F342542" w14:textId="77777777">
        <w:trPr>
          <w:trHeight w:val="187"/>
        </w:trPr>
        <w:tc>
          <w:tcPr>
            <w:tcW w:w="1124" w:type="dxa"/>
          </w:tcPr>
          <w:p w14:paraId="39C5FE9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8200-7</w:t>
            </w:r>
          </w:p>
        </w:tc>
        <w:tc>
          <w:tcPr>
            <w:tcW w:w="6798" w:type="dxa"/>
          </w:tcPr>
          <w:p w14:paraId="7BC5D2C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verí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upe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hícul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merciales.</w:t>
            </w:r>
          </w:p>
        </w:tc>
      </w:tr>
      <w:tr w:rsidR="00A5337B" w:rsidRPr="00E06F5D" w14:paraId="2B0589AD" w14:textId="77777777">
        <w:trPr>
          <w:trHeight w:val="187"/>
        </w:trPr>
        <w:tc>
          <w:tcPr>
            <w:tcW w:w="1124" w:type="dxa"/>
          </w:tcPr>
          <w:p w14:paraId="3E8656A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8300-8</w:t>
            </w:r>
          </w:p>
        </w:tc>
        <w:tc>
          <w:tcPr>
            <w:tcW w:w="6798" w:type="dxa"/>
          </w:tcPr>
          <w:p w14:paraId="42B814D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verí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upe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utobuses.</w:t>
            </w:r>
          </w:p>
        </w:tc>
      </w:tr>
      <w:tr w:rsidR="00A5337B" w:rsidRPr="00E06F5D" w14:paraId="2828AA17" w14:textId="77777777">
        <w:trPr>
          <w:trHeight w:val="187"/>
        </w:trPr>
        <w:tc>
          <w:tcPr>
            <w:tcW w:w="1124" w:type="dxa"/>
          </w:tcPr>
          <w:p w14:paraId="0E7F837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8400-9</w:t>
            </w:r>
          </w:p>
        </w:tc>
        <w:tc>
          <w:tcPr>
            <w:tcW w:w="6798" w:type="dxa"/>
          </w:tcPr>
          <w:p w14:paraId="4CE27ED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verí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uperación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hícul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otor.</w:t>
            </w:r>
          </w:p>
        </w:tc>
      </w:tr>
      <w:tr w:rsidR="00A5337B" w:rsidRPr="00E06F5D" w14:paraId="79B4C73B" w14:textId="77777777">
        <w:trPr>
          <w:trHeight w:val="187"/>
        </w:trPr>
        <w:tc>
          <w:tcPr>
            <w:tcW w:w="1124" w:type="dxa"/>
          </w:tcPr>
          <w:p w14:paraId="3B11FFB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118500-0</w:t>
            </w:r>
          </w:p>
        </w:tc>
        <w:tc>
          <w:tcPr>
            <w:tcW w:w="6798" w:type="dxa"/>
          </w:tcPr>
          <w:p w14:paraId="3C8C9EC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verí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upe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otocicletas.</w:t>
            </w:r>
          </w:p>
        </w:tc>
      </w:tr>
      <w:tr w:rsidR="00A5337B" w:rsidRPr="00E06F5D" w14:paraId="77BA9735" w14:textId="77777777">
        <w:trPr>
          <w:trHeight w:val="379"/>
        </w:trPr>
        <w:tc>
          <w:tcPr>
            <w:tcW w:w="1124" w:type="dxa"/>
          </w:tcPr>
          <w:p w14:paraId="274C1B72" w14:textId="77777777" w:rsidR="00A5337B" w:rsidRPr="00E06F5D" w:rsidRDefault="00137538">
            <w:pPr>
              <w:pStyle w:val="TableParagraph"/>
              <w:spacing w:before="81" w:line="240" w:lineRule="auto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10000-0</w:t>
            </w:r>
          </w:p>
        </w:tc>
        <w:tc>
          <w:tcPr>
            <w:tcW w:w="6798" w:type="dxa"/>
          </w:tcPr>
          <w:p w14:paraId="2DC5A561" w14:textId="77777777" w:rsidR="00A5337B" w:rsidRPr="00E06F5D" w:rsidRDefault="00137538">
            <w:pPr>
              <w:pStyle w:val="TableParagraph"/>
              <w:spacing w:line="169" w:lineRule="exact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sociad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lacionad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eronav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</w:p>
          <w:p w14:paraId="12664039" w14:textId="77777777" w:rsidR="00A5337B" w:rsidRPr="00E06F5D" w:rsidRDefault="00137538">
            <w:pPr>
              <w:pStyle w:val="TableParagraph"/>
              <w:spacing w:before="7" w:line="182" w:lineRule="exact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otr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s.</w:t>
            </w:r>
          </w:p>
        </w:tc>
      </w:tr>
      <w:tr w:rsidR="00A5337B" w:rsidRPr="00E06F5D" w14:paraId="61B40E3E" w14:textId="77777777">
        <w:trPr>
          <w:trHeight w:val="187"/>
        </w:trPr>
        <w:tc>
          <w:tcPr>
            <w:tcW w:w="1124" w:type="dxa"/>
          </w:tcPr>
          <w:p w14:paraId="4C47B78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11000-7</w:t>
            </w:r>
          </w:p>
        </w:tc>
        <w:tc>
          <w:tcPr>
            <w:tcW w:w="6798" w:type="dxa"/>
          </w:tcPr>
          <w:p w14:paraId="76597A4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eronaves.</w:t>
            </w:r>
          </w:p>
        </w:tc>
      </w:tr>
      <w:tr w:rsidR="00A5337B" w:rsidRPr="00E06F5D" w14:paraId="579A1234" w14:textId="77777777">
        <w:trPr>
          <w:trHeight w:val="187"/>
        </w:trPr>
        <w:tc>
          <w:tcPr>
            <w:tcW w:w="1124" w:type="dxa"/>
          </w:tcPr>
          <w:p w14:paraId="5393397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11100-8</w:t>
            </w:r>
          </w:p>
        </w:tc>
        <w:tc>
          <w:tcPr>
            <w:tcW w:w="6798" w:type="dxa"/>
          </w:tcPr>
          <w:p w14:paraId="5210550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eronaves.</w:t>
            </w:r>
          </w:p>
        </w:tc>
      </w:tr>
      <w:tr w:rsidR="00A5337B" w:rsidRPr="00E06F5D" w14:paraId="3EF0263A" w14:textId="77777777">
        <w:trPr>
          <w:trHeight w:val="187"/>
        </w:trPr>
        <w:tc>
          <w:tcPr>
            <w:tcW w:w="1124" w:type="dxa"/>
          </w:tcPr>
          <w:p w14:paraId="4CB944F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11200-9</w:t>
            </w:r>
          </w:p>
        </w:tc>
        <w:tc>
          <w:tcPr>
            <w:tcW w:w="6798" w:type="dxa"/>
          </w:tcPr>
          <w:p w14:paraId="7A98473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eronaves.</w:t>
            </w:r>
          </w:p>
        </w:tc>
      </w:tr>
      <w:tr w:rsidR="00A5337B" w:rsidRPr="00E06F5D" w14:paraId="7C67FF1E" w14:textId="77777777">
        <w:trPr>
          <w:trHeight w:val="187"/>
        </w:trPr>
        <w:tc>
          <w:tcPr>
            <w:tcW w:w="1124" w:type="dxa"/>
          </w:tcPr>
          <w:p w14:paraId="1DF749A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11210-2</w:t>
            </w:r>
          </w:p>
        </w:tc>
        <w:tc>
          <w:tcPr>
            <w:tcW w:w="6798" w:type="dxa"/>
          </w:tcPr>
          <w:p w14:paraId="32D04EB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otor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viación.</w:t>
            </w:r>
          </w:p>
        </w:tc>
      </w:tr>
      <w:tr w:rsidR="00A5337B" w:rsidRPr="00E06F5D" w14:paraId="26850FCD" w14:textId="77777777">
        <w:trPr>
          <w:trHeight w:val="187"/>
        </w:trPr>
        <w:tc>
          <w:tcPr>
            <w:tcW w:w="1124" w:type="dxa"/>
          </w:tcPr>
          <w:p w14:paraId="3CB316C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11211-9</w:t>
            </w:r>
          </w:p>
        </w:tc>
        <w:tc>
          <w:tcPr>
            <w:tcW w:w="6798" w:type="dxa"/>
          </w:tcPr>
          <w:p w14:paraId="3D7E04A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otor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viación.</w:t>
            </w:r>
          </w:p>
        </w:tc>
      </w:tr>
      <w:tr w:rsidR="00A5337B" w:rsidRPr="00E06F5D" w14:paraId="2F982834" w14:textId="77777777">
        <w:trPr>
          <w:trHeight w:val="187"/>
        </w:trPr>
        <w:tc>
          <w:tcPr>
            <w:tcW w:w="1124" w:type="dxa"/>
          </w:tcPr>
          <w:p w14:paraId="59BBE77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11212-6</w:t>
            </w:r>
          </w:p>
        </w:tc>
        <w:tc>
          <w:tcPr>
            <w:tcW w:w="6798" w:type="dxa"/>
          </w:tcPr>
          <w:p w14:paraId="18AC933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otor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viación.</w:t>
            </w:r>
          </w:p>
        </w:tc>
      </w:tr>
      <w:tr w:rsidR="00A5337B" w:rsidRPr="00E06F5D" w14:paraId="61B79B60" w14:textId="77777777">
        <w:trPr>
          <w:trHeight w:val="187"/>
        </w:trPr>
        <w:tc>
          <w:tcPr>
            <w:tcW w:w="1124" w:type="dxa"/>
          </w:tcPr>
          <w:p w14:paraId="7B4B257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11300-0</w:t>
            </w:r>
          </w:p>
        </w:tc>
        <w:tc>
          <w:tcPr>
            <w:tcW w:w="6798" w:type="dxa"/>
          </w:tcPr>
          <w:p w14:paraId="0CE9002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acondicionamiento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eronaves.</w:t>
            </w:r>
          </w:p>
        </w:tc>
      </w:tr>
    </w:tbl>
    <w:p w14:paraId="5BD0AF74" w14:textId="77777777" w:rsidR="00A5337B" w:rsidRPr="00E06F5D" w:rsidRDefault="00A5337B">
      <w:pPr>
        <w:rPr>
          <w:sz w:val="16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FE7DF76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b/>
          <w:sz w:val="11"/>
          <w:lang w:val="es-ES"/>
        </w:rPr>
      </w:pPr>
    </w:p>
    <w:tbl>
      <w:tblPr>
        <w:tblStyle w:val="TableNormal"/>
        <w:tblW w:w="0" w:type="auto"/>
        <w:tblInd w:w="1255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6798"/>
      </w:tblGrid>
      <w:tr w:rsidR="00A5337B" w:rsidRPr="00E06F5D" w14:paraId="51E40ADA" w14:textId="77777777">
        <w:trPr>
          <w:trHeight w:val="187"/>
        </w:trPr>
        <w:tc>
          <w:tcPr>
            <w:tcW w:w="1124" w:type="dxa"/>
          </w:tcPr>
          <w:p w14:paraId="2D74A86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11310-3</w:t>
            </w:r>
          </w:p>
        </w:tc>
        <w:tc>
          <w:tcPr>
            <w:tcW w:w="6798" w:type="dxa"/>
          </w:tcPr>
          <w:p w14:paraId="6F6D5F0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acondiciona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otor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viación.</w:t>
            </w:r>
          </w:p>
        </w:tc>
      </w:tr>
      <w:tr w:rsidR="00A5337B" w:rsidRPr="00E06F5D" w14:paraId="2DACD342" w14:textId="77777777">
        <w:trPr>
          <w:trHeight w:val="187"/>
        </w:trPr>
        <w:tc>
          <w:tcPr>
            <w:tcW w:w="1124" w:type="dxa"/>
          </w:tcPr>
          <w:p w14:paraId="34812FB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12000-4</w:t>
            </w:r>
          </w:p>
        </w:tc>
        <w:tc>
          <w:tcPr>
            <w:tcW w:w="6798" w:type="dxa"/>
          </w:tcPr>
          <w:p w14:paraId="5B10C6F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helicópteros.</w:t>
            </w:r>
          </w:p>
        </w:tc>
      </w:tr>
      <w:tr w:rsidR="00A5337B" w:rsidRPr="00E06F5D" w14:paraId="710C057B" w14:textId="77777777">
        <w:trPr>
          <w:trHeight w:val="187"/>
        </w:trPr>
        <w:tc>
          <w:tcPr>
            <w:tcW w:w="1124" w:type="dxa"/>
          </w:tcPr>
          <w:p w14:paraId="5A315E4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21000-0</w:t>
            </w:r>
          </w:p>
        </w:tc>
        <w:tc>
          <w:tcPr>
            <w:tcW w:w="6798" w:type="dxa"/>
          </w:tcPr>
          <w:p w14:paraId="32FB62D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ocomotoras.</w:t>
            </w:r>
          </w:p>
        </w:tc>
      </w:tr>
      <w:tr w:rsidR="00A5337B" w:rsidRPr="00E06F5D" w14:paraId="1F6FE995" w14:textId="77777777">
        <w:trPr>
          <w:trHeight w:val="187"/>
        </w:trPr>
        <w:tc>
          <w:tcPr>
            <w:tcW w:w="1124" w:type="dxa"/>
          </w:tcPr>
          <w:p w14:paraId="753B3A0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21100-1</w:t>
            </w:r>
          </w:p>
        </w:tc>
        <w:tc>
          <w:tcPr>
            <w:tcW w:w="6798" w:type="dxa"/>
          </w:tcPr>
          <w:p w14:paraId="7C2E834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j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mbi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ocomotoras.</w:t>
            </w:r>
          </w:p>
        </w:tc>
      </w:tr>
      <w:tr w:rsidR="00A5337B" w:rsidRPr="00E06F5D" w14:paraId="6075FCEA" w14:textId="77777777">
        <w:trPr>
          <w:trHeight w:val="187"/>
        </w:trPr>
        <w:tc>
          <w:tcPr>
            <w:tcW w:w="1124" w:type="dxa"/>
          </w:tcPr>
          <w:p w14:paraId="2360AD0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21200-2</w:t>
            </w:r>
          </w:p>
        </w:tc>
        <w:tc>
          <w:tcPr>
            <w:tcW w:w="6798" w:type="dxa"/>
          </w:tcPr>
          <w:p w14:paraId="4EDBC73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istem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nsmis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ocomotoras.</w:t>
            </w:r>
          </w:p>
        </w:tc>
      </w:tr>
      <w:tr w:rsidR="00A5337B" w:rsidRPr="00E06F5D" w14:paraId="7B5D25F0" w14:textId="77777777">
        <w:trPr>
          <w:trHeight w:val="187"/>
        </w:trPr>
        <w:tc>
          <w:tcPr>
            <w:tcW w:w="1124" w:type="dxa"/>
          </w:tcPr>
          <w:p w14:paraId="297493D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21300-3</w:t>
            </w:r>
          </w:p>
        </w:tc>
        <w:tc>
          <w:tcPr>
            <w:tcW w:w="6798" w:type="dxa"/>
          </w:tcPr>
          <w:p w14:paraId="7858A27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j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ocomotoras.</w:t>
            </w:r>
          </w:p>
        </w:tc>
      </w:tr>
      <w:tr w:rsidR="00A5337B" w:rsidRPr="00E06F5D" w14:paraId="188D5C91" w14:textId="77777777">
        <w:trPr>
          <w:trHeight w:val="187"/>
        </w:trPr>
        <w:tc>
          <w:tcPr>
            <w:tcW w:w="1124" w:type="dxa"/>
          </w:tcPr>
          <w:p w14:paraId="3F85544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21400-4</w:t>
            </w:r>
          </w:p>
        </w:tc>
        <w:tc>
          <w:tcPr>
            <w:tcW w:w="6798" w:type="dxa"/>
          </w:tcPr>
          <w:p w14:paraId="790038B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ren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t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renos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ocomotoras.</w:t>
            </w:r>
          </w:p>
        </w:tc>
      </w:tr>
      <w:tr w:rsidR="00A5337B" w:rsidRPr="00E06F5D" w14:paraId="149EA9D0" w14:textId="77777777">
        <w:trPr>
          <w:trHeight w:val="187"/>
        </w:trPr>
        <w:tc>
          <w:tcPr>
            <w:tcW w:w="1124" w:type="dxa"/>
          </w:tcPr>
          <w:p w14:paraId="0224D94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22000-7</w:t>
            </w:r>
          </w:p>
        </w:tc>
        <w:tc>
          <w:tcPr>
            <w:tcW w:w="6798" w:type="dxa"/>
          </w:tcPr>
          <w:p w14:paraId="5AAF5D6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terial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óvil.</w:t>
            </w:r>
          </w:p>
        </w:tc>
      </w:tr>
      <w:tr w:rsidR="00A5337B" w:rsidRPr="00E06F5D" w14:paraId="70D668AA" w14:textId="77777777">
        <w:trPr>
          <w:trHeight w:val="187"/>
        </w:trPr>
        <w:tc>
          <w:tcPr>
            <w:tcW w:w="1124" w:type="dxa"/>
          </w:tcPr>
          <w:p w14:paraId="25E54AE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22100-8</w:t>
            </w:r>
          </w:p>
        </w:tc>
        <w:tc>
          <w:tcPr>
            <w:tcW w:w="6798" w:type="dxa"/>
          </w:tcPr>
          <w:p w14:paraId="6878796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mortiguadores.</w:t>
            </w:r>
          </w:p>
        </w:tc>
      </w:tr>
      <w:tr w:rsidR="00A5337B" w:rsidRPr="00E06F5D" w14:paraId="1E1F55BB" w14:textId="77777777">
        <w:trPr>
          <w:trHeight w:val="187"/>
        </w:trPr>
        <w:tc>
          <w:tcPr>
            <w:tcW w:w="1124" w:type="dxa"/>
          </w:tcPr>
          <w:p w14:paraId="6C7A327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23000-4</w:t>
            </w:r>
          </w:p>
        </w:tc>
        <w:tc>
          <w:tcPr>
            <w:tcW w:w="6798" w:type="dxa"/>
          </w:tcPr>
          <w:p w14:paraId="26EE46D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acondicionamiento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ocomotoras.</w:t>
            </w:r>
          </w:p>
        </w:tc>
      </w:tr>
      <w:tr w:rsidR="00A5337B" w:rsidRPr="00E06F5D" w14:paraId="56CBE451" w14:textId="77777777">
        <w:trPr>
          <w:trHeight w:val="187"/>
        </w:trPr>
        <w:tc>
          <w:tcPr>
            <w:tcW w:w="1124" w:type="dxa"/>
          </w:tcPr>
          <w:p w14:paraId="3328BB4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24000-1</w:t>
            </w:r>
          </w:p>
        </w:tc>
        <w:tc>
          <w:tcPr>
            <w:tcW w:w="6798" w:type="dxa"/>
          </w:tcPr>
          <w:p w14:paraId="3CA6670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acondiciona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terial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óvil.</w:t>
            </w:r>
          </w:p>
        </w:tc>
      </w:tr>
      <w:tr w:rsidR="00A5337B" w:rsidRPr="00E06F5D" w14:paraId="4F12C023" w14:textId="77777777">
        <w:trPr>
          <w:trHeight w:val="187"/>
        </w:trPr>
        <w:tc>
          <w:tcPr>
            <w:tcW w:w="1124" w:type="dxa"/>
          </w:tcPr>
          <w:p w14:paraId="6702D0A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24100-2</w:t>
            </w:r>
          </w:p>
        </w:tc>
        <w:tc>
          <w:tcPr>
            <w:tcW w:w="6798" w:type="dxa"/>
          </w:tcPr>
          <w:p w14:paraId="720BF06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acondiciona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sient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terial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óvil.</w:t>
            </w:r>
          </w:p>
        </w:tc>
      </w:tr>
      <w:tr w:rsidR="00A5337B" w:rsidRPr="00E06F5D" w14:paraId="77F1F398" w14:textId="77777777">
        <w:trPr>
          <w:trHeight w:val="187"/>
        </w:trPr>
        <w:tc>
          <w:tcPr>
            <w:tcW w:w="1124" w:type="dxa"/>
          </w:tcPr>
          <w:p w14:paraId="1D61F06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24200-3</w:t>
            </w:r>
          </w:p>
        </w:tc>
        <w:tc>
          <w:tcPr>
            <w:tcW w:w="6798" w:type="dxa"/>
          </w:tcPr>
          <w:p w14:paraId="514FA82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acondiciona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ch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sajeros.</w:t>
            </w:r>
          </w:p>
        </w:tc>
      </w:tr>
      <w:tr w:rsidR="00A5337B" w:rsidRPr="00E06F5D" w14:paraId="198A9475" w14:textId="77777777">
        <w:trPr>
          <w:trHeight w:val="187"/>
        </w:trPr>
        <w:tc>
          <w:tcPr>
            <w:tcW w:w="1124" w:type="dxa"/>
          </w:tcPr>
          <w:p w14:paraId="181B06D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41000-6</w:t>
            </w:r>
          </w:p>
        </w:tc>
        <w:tc>
          <w:tcPr>
            <w:tcW w:w="6798" w:type="dxa"/>
          </w:tcPr>
          <w:p w14:paraId="5FE2C41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uques.</w:t>
            </w:r>
          </w:p>
        </w:tc>
      </w:tr>
      <w:tr w:rsidR="00A5337B" w:rsidRPr="00E06F5D" w14:paraId="4350E82D" w14:textId="77777777">
        <w:trPr>
          <w:trHeight w:val="187"/>
        </w:trPr>
        <w:tc>
          <w:tcPr>
            <w:tcW w:w="1124" w:type="dxa"/>
          </w:tcPr>
          <w:p w14:paraId="746E130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41100-7</w:t>
            </w:r>
          </w:p>
        </w:tc>
        <w:tc>
          <w:tcPr>
            <w:tcW w:w="6798" w:type="dxa"/>
          </w:tcPr>
          <w:p w14:paraId="3DDC310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arcos.</w:t>
            </w:r>
          </w:p>
        </w:tc>
      </w:tr>
      <w:tr w:rsidR="00A5337B" w:rsidRPr="00E06F5D" w14:paraId="7C3EA69C" w14:textId="77777777">
        <w:trPr>
          <w:trHeight w:val="187"/>
        </w:trPr>
        <w:tc>
          <w:tcPr>
            <w:tcW w:w="1124" w:type="dxa"/>
          </w:tcPr>
          <w:p w14:paraId="11E7E70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41200-8</w:t>
            </w:r>
          </w:p>
        </w:tc>
        <w:tc>
          <w:tcPr>
            <w:tcW w:w="6798" w:type="dxa"/>
          </w:tcPr>
          <w:p w14:paraId="0895F75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nsbordadores.</w:t>
            </w:r>
          </w:p>
        </w:tc>
      </w:tr>
      <w:tr w:rsidR="00A5337B" w:rsidRPr="00E06F5D" w14:paraId="06A669CE" w14:textId="77777777">
        <w:trPr>
          <w:trHeight w:val="187"/>
        </w:trPr>
        <w:tc>
          <w:tcPr>
            <w:tcW w:w="1124" w:type="dxa"/>
          </w:tcPr>
          <w:p w14:paraId="0A8A9EF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42000-3</w:t>
            </w:r>
          </w:p>
        </w:tc>
        <w:tc>
          <w:tcPr>
            <w:tcW w:w="6798" w:type="dxa"/>
          </w:tcPr>
          <w:p w14:paraId="0302348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nsform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uques.</w:t>
            </w:r>
          </w:p>
        </w:tc>
      </w:tr>
      <w:tr w:rsidR="00A5337B" w:rsidRPr="00E06F5D" w14:paraId="49CFE5DE" w14:textId="77777777">
        <w:trPr>
          <w:trHeight w:val="187"/>
        </w:trPr>
        <w:tc>
          <w:tcPr>
            <w:tcW w:w="1124" w:type="dxa"/>
          </w:tcPr>
          <w:p w14:paraId="3935A4E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44000-7</w:t>
            </w:r>
          </w:p>
        </w:tc>
        <w:tc>
          <w:tcPr>
            <w:tcW w:w="6798" w:type="dxa"/>
          </w:tcPr>
          <w:p w14:paraId="5A03408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acondiciona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uqu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arcos.</w:t>
            </w:r>
          </w:p>
        </w:tc>
      </w:tr>
      <w:tr w:rsidR="00A5337B" w:rsidRPr="00E06F5D" w14:paraId="3DA2AC5E" w14:textId="77777777">
        <w:trPr>
          <w:trHeight w:val="187"/>
        </w:trPr>
        <w:tc>
          <w:tcPr>
            <w:tcW w:w="1124" w:type="dxa"/>
          </w:tcPr>
          <w:p w14:paraId="47B2598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245000-4</w:t>
            </w:r>
          </w:p>
        </w:tc>
        <w:tc>
          <w:tcPr>
            <w:tcW w:w="6798" w:type="dxa"/>
          </w:tcPr>
          <w:p w14:paraId="20216EC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oderniz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uques.</w:t>
            </w:r>
          </w:p>
        </w:tc>
      </w:tr>
      <w:tr w:rsidR="00A5337B" w:rsidRPr="00E06F5D" w14:paraId="45333A32" w14:textId="77777777">
        <w:trPr>
          <w:trHeight w:val="187"/>
        </w:trPr>
        <w:tc>
          <w:tcPr>
            <w:tcW w:w="7922" w:type="dxa"/>
            <w:gridSpan w:val="2"/>
          </w:tcPr>
          <w:p w14:paraId="24BB6C37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R</w:t>
            </w:r>
          </w:p>
        </w:tc>
      </w:tr>
      <w:tr w:rsidR="00A5337B" w:rsidRPr="00E06F5D" w14:paraId="619FF026" w14:textId="77777777">
        <w:trPr>
          <w:trHeight w:val="187"/>
        </w:trPr>
        <w:tc>
          <w:tcPr>
            <w:tcW w:w="7922" w:type="dxa"/>
            <w:gridSpan w:val="2"/>
          </w:tcPr>
          <w:p w14:paraId="594C5D30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R-1</w:t>
            </w:r>
          </w:p>
        </w:tc>
      </w:tr>
      <w:tr w:rsidR="00A5337B" w:rsidRPr="00E06F5D" w14:paraId="318D646B" w14:textId="77777777">
        <w:trPr>
          <w:trHeight w:val="187"/>
        </w:trPr>
        <w:tc>
          <w:tcPr>
            <w:tcW w:w="1124" w:type="dxa"/>
          </w:tcPr>
          <w:p w14:paraId="4FCCC95B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7E5582F1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47F2ACA3" w14:textId="77777777">
        <w:trPr>
          <w:trHeight w:val="187"/>
        </w:trPr>
        <w:tc>
          <w:tcPr>
            <w:tcW w:w="1124" w:type="dxa"/>
          </w:tcPr>
          <w:p w14:paraId="185222E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0120000-5</w:t>
            </w:r>
          </w:p>
        </w:tc>
        <w:tc>
          <w:tcPr>
            <w:tcW w:w="6798" w:type="dxa"/>
          </w:tcPr>
          <w:p w14:paraId="2212D7E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axi.</w:t>
            </w:r>
          </w:p>
        </w:tc>
      </w:tr>
      <w:tr w:rsidR="00A5337B" w:rsidRPr="00E06F5D" w14:paraId="7DE54431" w14:textId="77777777">
        <w:trPr>
          <w:trHeight w:val="187"/>
        </w:trPr>
        <w:tc>
          <w:tcPr>
            <w:tcW w:w="1124" w:type="dxa"/>
          </w:tcPr>
          <w:p w14:paraId="43D5C7A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0130000-8</w:t>
            </w:r>
          </w:p>
        </w:tc>
        <w:tc>
          <w:tcPr>
            <w:tcW w:w="6798" w:type="dxa"/>
          </w:tcPr>
          <w:p w14:paraId="7B5819D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special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nsport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sajer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rretera.</w:t>
            </w:r>
          </w:p>
        </w:tc>
      </w:tr>
      <w:tr w:rsidR="00A5337B" w:rsidRPr="00E06F5D" w14:paraId="63F175E9" w14:textId="77777777">
        <w:trPr>
          <w:trHeight w:val="187"/>
        </w:trPr>
        <w:tc>
          <w:tcPr>
            <w:tcW w:w="1124" w:type="dxa"/>
          </w:tcPr>
          <w:p w14:paraId="5F76176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0140000-1</w:t>
            </w:r>
          </w:p>
        </w:tc>
        <w:tc>
          <w:tcPr>
            <w:tcW w:w="6798" w:type="dxa"/>
          </w:tcPr>
          <w:p w14:paraId="506C407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nsport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n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gular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sajeros.</w:t>
            </w:r>
          </w:p>
        </w:tc>
      </w:tr>
      <w:tr w:rsidR="00A5337B" w:rsidRPr="00E06F5D" w14:paraId="19F4B2CF" w14:textId="77777777">
        <w:trPr>
          <w:trHeight w:val="187"/>
        </w:trPr>
        <w:tc>
          <w:tcPr>
            <w:tcW w:w="7922" w:type="dxa"/>
            <w:gridSpan w:val="2"/>
          </w:tcPr>
          <w:p w14:paraId="41454855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R-2</w:t>
            </w:r>
          </w:p>
        </w:tc>
      </w:tr>
      <w:tr w:rsidR="00A5337B" w:rsidRPr="00E06F5D" w14:paraId="5236E4F4" w14:textId="77777777">
        <w:trPr>
          <w:trHeight w:val="187"/>
        </w:trPr>
        <w:tc>
          <w:tcPr>
            <w:tcW w:w="1124" w:type="dxa"/>
          </w:tcPr>
          <w:p w14:paraId="5B7C5F14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4D585EBA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5363CFA8" w14:textId="77777777">
        <w:trPr>
          <w:trHeight w:val="187"/>
        </w:trPr>
        <w:tc>
          <w:tcPr>
            <w:tcW w:w="1124" w:type="dxa"/>
          </w:tcPr>
          <w:p w14:paraId="1EFA474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85143000-3</w:t>
            </w:r>
          </w:p>
        </w:tc>
        <w:tc>
          <w:tcPr>
            <w:tcW w:w="6798" w:type="dxa"/>
          </w:tcPr>
          <w:p w14:paraId="028C173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mbulancia.</w:t>
            </w:r>
          </w:p>
        </w:tc>
      </w:tr>
      <w:tr w:rsidR="00A5337B" w:rsidRPr="00E06F5D" w14:paraId="3627534B" w14:textId="77777777">
        <w:trPr>
          <w:trHeight w:val="187"/>
        </w:trPr>
        <w:tc>
          <w:tcPr>
            <w:tcW w:w="7922" w:type="dxa"/>
            <w:gridSpan w:val="2"/>
          </w:tcPr>
          <w:p w14:paraId="372233BB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R-5</w:t>
            </w:r>
          </w:p>
        </w:tc>
      </w:tr>
      <w:tr w:rsidR="00A5337B" w:rsidRPr="00E06F5D" w14:paraId="50ED78BF" w14:textId="77777777">
        <w:trPr>
          <w:trHeight w:val="187"/>
        </w:trPr>
        <w:tc>
          <w:tcPr>
            <w:tcW w:w="1124" w:type="dxa"/>
          </w:tcPr>
          <w:p w14:paraId="1DB32D3B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7DDAE0C2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24F7C96D" w14:textId="77777777">
        <w:trPr>
          <w:trHeight w:val="187"/>
        </w:trPr>
        <w:tc>
          <w:tcPr>
            <w:tcW w:w="1124" w:type="dxa"/>
          </w:tcPr>
          <w:p w14:paraId="413E246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511000-2</w:t>
            </w:r>
          </w:p>
        </w:tc>
        <w:tc>
          <w:tcPr>
            <w:tcW w:w="6798" w:type="dxa"/>
          </w:tcPr>
          <w:p w14:paraId="08078EA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ogid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sperdicios.</w:t>
            </w:r>
          </w:p>
        </w:tc>
      </w:tr>
      <w:tr w:rsidR="00A5337B" w:rsidRPr="00E06F5D" w14:paraId="2E2767C0" w14:textId="77777777">
        <w:trPr>
          <w:trHeight w:val="187"/>
        </w:trPr>
        <w:tc>
          <w:tcPr>
            <w:tcW w:w="1124" w:type="dxa"/>
          </w:tcPr>
          <w:p w14:paraId="50F715A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511100-3</w:t>
            </w:r>
          </w:p>
        </w:tc>
        <w:tc>
          <w:tcPr>
            <w:tcW w:w="6798" w:type="dxa"/>
          </w:tcPr>
          <w:p w14:paraId="3206138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ogid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sperd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ólid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urbanos.</w:t>
            </w:r>
          </w:p>
        </w:tc>
      </w:tr>
      <w:tr w:rsidR="00A5337B" w:rsidRPr="00E06F5D" w14:paraId="34AC5625" w14:textId="77777777">
        <w:trPr>
          <w:trHeight w:val="187"/>
        </w:trPr>
        <w:tc>
          <w:tcPr>
            <w:tcW w:w="1124" w:type="dxa"/>
          </w:tcPr>
          <w:p w14:paraId="38C3FE7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511200-4</w:t>
            </w:r>
          </w:p>
        </w:tc>
        <w:tc>
          <w:tcPr>
            <w:tcW w:w="6798" w:type="dxa"/>
          </w:tcPr>
          <w:p w14:paraId="5205697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ogid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sperd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omésticos.</w:t>
            </w:r>
          </w:p>
        </w:tc>
      </w:tr>
      <w:tr w:rsidR="00A5337B" w:rsidRPr="00E06F5D" w14:paraId="1B8C4FF5" w14:textId="77777777">
        <w:trPr>
          <w:trHeight w:val="187"/>
        </w:trPr>
        <w:tc>
          <w:tcPr>
            <w:tcW w:w="1124" w:type="dxa"/>
          </w:tcPr>
          <w:p w14:paraId="5271A7B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511300-5</w:t>
            </w:r>
          </w:p>
        </w:tc>
        <w:tc>
          <w:tcPr>
            <w:tcW w:w="6798" w:type="dxa"/>
          </w:tcPr>
          <w:p w14:paraId="6D3B6B3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ogid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asuras.</w:t>
            </w:r>
          </w:p>
        </w:tc>
      </w:tr>
      <w:tr w:rsidR="00A5337B" w:rsidRPr="00E06F5D" w14:paraId="16FA6A4B" w14:textId="77777777">
        <w:trPr>
          <w:trHeight w:val="187"/>
        </w:trPr>
        <w:tc>
          <w:tcPr>
            <w:tcW w:w="1124" w:type="dxa"/>
          </w:tcPr>
          <w:p w14:paraId="70E427F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511400-6</w:t>
            </w:r>
          </w:p>
        </w:tc>
        <w:tc>
          <w:tcPr>
            <w:tcW w:w="6798" w:type="dxa"/>
          </w:tcPr>
          <w:p w14:paraId="7BDE373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cogid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pel.</w:t>
            </w:r>
          </w:p>
        </w:tc>
      </w:tr>
      <w:tr w:rsidR="00A5337B" w:rsidRPr="00E06F5D" w14:paraId="37973513" w14:textId="77777777">
        <w:trPr>
          <w:trHeight w:val="187"/>
        </w:trPr>
        <w:tc>
          <w:tcPr>
            <w:tcW w:w="1124" w:type="dxa"/>
          </w:tcPr>
          <w:p w14:paraId="1FCC833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512000-9</w:t>
            </w:r>
          </w:p>
        </w:tc>
        <w:tc>
          <w:tcPr>
            <w:tcW w:w="6798" w:type="dxa"/>
          </w:tcPr>
          <w:p w14:paraId="03D2586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nsport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sperdicios.</w:t>
            </w:r>
          </w:p>
        </w:tc>
      </w:tr>
      <w:tr w:rsidR="00A5337B" w:rsidRPr="00E06F5D" w14:paraId="163F7BEA" w14:textId="77777777">
        <w:trPr>
          <w:trHeight w:val="187"/>
        </w:trPr>
        <w:tc>
          <w:tcPr>
            <w:tcW w:w="7922" w:type="dxa"/>
            <w:gridSpan w:val="2"/>
          </w:tcPr>
          <w:p w14:paraId="3EDBEDD3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R-6</w:t>
            </w:r>
          </w:p>
        </w:tc>
      </w:tr>
      <w:tr w:rsidR="00A5337B" w:rsidRPr="00E06F5D" w14:paraId="0C1548AB" w14:textId="77777777">
        <w:trPr>
          <w:trHeight w:val="187"/>
        </w:trPr>
        <w:tc>
          <w:tcPr>
            <w:tcW w:w="1124" w:type="dxa"/>
          </w:tcPr>
          <w:p w14:paraId="1C8185B2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2FF2AE4B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055C7112" w14:textId="77777777">
        <w:trPr>
          <w:trHeight w:val="187"/>
        </w:trPr>
        <w:tc>
          <w:tcPr>
            <w:tcW w:w="1124" w:type="dxa"/>
          </w:tcPr>
          <w:p w14:paraId="27917E4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0441000-1</w:t>
            </w:r>
          </w:p>
        </w:tc>
        <w:tc>
          <w:tcPr>
            <w:tcW w:w="6798" w:type="dxa"/>
          </w:tcPr>
          <w:p w14:paraId="13A6E99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ulveriz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érea.</w:t>
            </w:r>
          </w:p>
        </w:tc>
      </w:tr>
      <w:tr w:rsidR="00A5337B" w:rsidRPr="00E06F5D" w14:paraId="5F2F2648" w14:textId="77777777">
        <w:trPr>
          <w:trHeight w:val="187"/>
        </w:trPr>
        <w:tc>
          <w:tcPr>
            <w:tcW w:w="1124" w:type="dxa"/>
          </w:tcPr>
          <w:p w14:paraId="466A74E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0442000-8</w:t>
            </w:r>
          </w:p>
        </w:tc>
        <w:tc>
          <w:tcPr>
            <w:tcW w:w="6798" w:type="dxa"/>
          </w:tcPr>
          <w:p w14:paraId="7D130EE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xtin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ére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cend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orestales.</w:t>
            </w:r>
          </w:p>
        </w:tc>
      </w:tr>
      <w:tr w:rsidR="00A5337B" w:rsidRPr="00E06F5D" w14:paraId="59A0BC26" w14:textId="77777777">
        <w:trPr>
          <w:trHeight w:val="187"/>
        </w:trPr>
        <w:tc>
          <w:tcPr>
            <w:tcW w:w="1124" w:type="dxa"/>
          </w:tcPr>
          <w:p w14:paraId="2EDC6FE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0443000-5</w:t>
            </w:r>
          </w:p>
        </w:tc>
        <w:tc>
          <w:tcPr>
            <w:tcW w:w="6798" w:type="dxa"/>
          </w:tcPr>
          <w:p w14:paraId="59BD98E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scat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éreo.</w:t>
            </w:r>
          </w:p>
        </w:tc>
      </w:tr>
      <w:tr w:rsidR="00A5337B" w:rsidRPr="00E06F5D" w14:paraId="01F36A8E" w14:textId="77777777">
        <w:trPr>
          <w:trHeight w:val="187"/>
        </w:trPr>
        <w:tc>
          <w:tcPr>
            <w:tcW w:w="7922" w:type="dxa"/>
            <w:gridSpan w:val="2"/>
          </w:tcPr>
          <w:p w14:paraId="065EE7E8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R-9</w:t>
            </w:r>
          </w:p>
        </w:tc>
      </w:tr>
      <w:tr w:rsidR="00A5337B" w:rsidRPr="00E06F5D" w14:paraId="59FC657B" w14:textId="77777777">
        <w:trPr>
          <w:trHeight w:val="187"/>
        </w:trPr>
        <w:tc>
          <w:tcPr>
            <w:tcW w:w="1124" w:type="dxa"/>
          </w:tcPr>
          <w:p w14:paraId="724B70B2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532F55D3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78918B80" w14:textId="77777777">
        <w:trPr>
          <w:trHeight w:val="187"/>
        </w:trPr>
        <w:tc>
          <w:tcPr>
            <w:tcW w:w="1124" w:type="dxa"/>
          </w:tcPr>
          <w:p w14:paraId="42CDF3C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0160000-7</w:t>
            </w:r>
          </w:p>
        </w:tc>
        <w:tc>
          <w:tcPr>
            <w:tcW w:w="6798" w:type="dxa"/>
          </w:tcPr>
          <w:p w14:paraId="720D054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nsport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rrespondenci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rretera.</w:t>
            </w:r>
          </w:p>
        </w:tc>
      </w:tr>
      <w:tr w:rsidR="00A5337B" w:rsidRPr="00E06F5D" w14:paraId="519F1E23" w14:textId="77777777">
        <w:trPr>
          <w:trHeight w:val="187"/>
        </w:trPr>
        <w:tc>
          <w:tcPr>
            <w:tcW w:w="1124" w:type="dxa"/>
          </w:tcPr>
          <w:p w14:paraId="02A1AB9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0220000-6</w:t>
            </w:r>
          </w:p>
        </w:tc>
        <w:tc>
          <w:tcPr>
            <w:tcW w:w="6798" w:type="dxa"/>
          </w:tcPr>
          <w:p w14:paraId="0F4127C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Transport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rrespondenci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ferrocarril.</w:t>
            </w:r>
          </w:p>
        </w:tc>
      </w:tr>
      <w:tr w:rsidR="00A5337B" w:rsidRPr="00E06F5D" w14:paraId="26D47712" w14:textId="77777777">
        <w:trPr>
          <w:trHeight w:val="187"/>
        </w:trPr>
        <w:tc>
          <w:tcPr>
            <w:tcW w:w="1124" w:type="dxa"/>
          </w:tcPr>
          <w:p w14:paraId="6053FB5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100000-7</w:t>
            </w:r>
          </w:p>
        </w:tc>
        <w:tc>
          <w:tcPr>
            <w:tcW w:w="6798" w:type="dxa"/>
          </w:tcPr>
          <w:p w14:paraId="10DDC4D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stal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rre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ápido.</w:t>
            </w:r>
          </w:p>
        </w:tc>
      </w:tr>
      <w:tr w:rsidR="00A5337B" w:rsidRPr="00E06F5D" w14:paraId="2365A97E" w14:textId="77777777">
        <w:trPr>
          <w:trHeight w:val="187"/>
        </w:trPr>
        <w:tc>
          <w:tcPr>
            <w:tcW w:w="1124" w:type="dxa"/>
          </w:tcPr>
          <w:p w14:paraId="3FE8ABA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110000-0</w:t>
            </w:r>
          </w:p>
        </w:tc>
        <w:tc>
          <w:tcPr>
            <w:tcW w:w="6798" w:type="dxa"/>
          </w:tcPr>
          <w:p w14:paraId="5C0E15C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stales.</w:t>
            </w:r>
          </w:p>
        </w:tc>
      </w:tr>
      <w:tr w:rsidR="00A5337B" w:rsidRPr="00E06F5D" w14:paraId="7B69126B" w14:textId="77777777">
        <w:trPr>
          <w:trHeight w:val="187"/>
        </w:trPr>
        <w:tc>
          <w:tcPr>
            <w:tcW w:w="1124" w:type="dxa"/>
          </w:tcPr>
          <w:p w14:paraId="0E23FD7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111000-7</w:t>
            </w:r>
          </w:p>
        </w:tc>
        <w:tc>
          <w:tcPr>
            <w:tcW w:w="6798" w:type="dxa"/>
          </w:tcPr>
          <w:p w14:paraId="15BFD55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stal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lacionad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eriódic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vistas.</w:t>
            </w:r>
          </w:p>
        </w:tc>
      </w:tr>
      <w:tr w:rsidR="00A5337B" w:rsidRPr="00E06F5D" w14:paraId="6121BF1A" w14:textId="77777777">
        <w:trPr>
          <w:trHeight w:val="187"/>
        </w:trPr>
        <w:tc>
          <w:tcPr>
            <w:tcW w:w="1124" w:type="dxa"/>
          </w:tcPr>
          <w:p w14:paraId="08F4979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112000-4</w:t>
            </w:r>
          </w:p>
        </w:tc>
        <w:tc>
          <w:tcPr>
            <w:tcW w:w="6798" w:type="dxa"/>
          </w:tcPr>
          <w:p w14:paraId="2A6789E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stal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lacionad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rtas.</w:t>
            </w:r>
          </w:p>
        </w:tc>
      </w:tr>
      <w:tr w:rsidR="00A5337B" w:rsidRPr="00E06F5D" w14:paraId="0C4C975A" w14:textId="77777777">
        <w:trPr>
          <w:trHeight w:val="187"/>
        </w:trPr>
        <w:tc>
          <w:tcPr>
            <w:tcW w:w="1124" w:type="dxa"/>
          </w:tcPr>
          <w:p w14:paraId="66AD290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113000-1</w:t>
            </w:r>
          </w:p>
        </w:tc>
        <w:tc>
          <w:tcPr>
            <w:tcW w:w="6798" w:type="dxa"/>
          </w:tcPr>
          <w:p w14:paraId="1C0BD08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stale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lacionad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quetes.</w:t>
            </w:r>
          </w:p>
        </w:tc>
      </w:tr>
      <w:tr w:rsidR="00A5337B" w:rsidRPr="00E06F5D" w14:paraId="5B63D43D" w14:textId="77777777">
        <w:trPr>
          <w:trHeight w:val="187"/>
        </w:trPr>
        <w:tc>
          <w:tcPr>
            <w:tcW w:w="1124" w:type="dxa"/>
          </w:tcPr>
          <w:p w14:paraId="7157214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114000-8</w:t>
            </w:r>
          </w:p>
        </w:tc>
        <w:tc>
          <w:tcPr>
            <w:tcW w:w="6798" w:type="dxa"/>
          </w:tcPr>
          <w:p w14:paraId="36A4628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ntanill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rreos.</w:t>
            </w:r>
          </w:p>
        </w:tc>
      </w:tr>
      <w:tr w:rsidR="00A5337B" w:rsidRPr="00E06F5D" w14:paraId="6C310657" w14:textId="77777777">
        <w:trPr>
          <w:trHeight w:val="187"/>
        </w:trPr>
        <w:tc>
          <w:tcPr>
            <w:tcW w:w="1124" w:type="dxa"/>
          </w:tcPr>
          <w:p w14:paraId="1FD21F2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115000-5</w:t>
            </w:r>
          </w:p>
        </w:tc>
        <w:tc>
          <w:tcPr>
            <w:tcW w:w="6798" w:type="dxa"/>
          </w:tcPr>
          <w:p w14:paraId="5B01B95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Alquiler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partad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rreos.</w:t>
            </w:r>
          </w:p>
        </w:tc>
      </w:tr>
      <w:tr w:rsidR="00A5337B" w:rsidRPr="00E06F5D" w14:paraId="6BA6597A" w14:textId="77777777">
        <w:trPr>
          <w:trHeight w:val="187"/>
        </w:trPr>
        <w:tc>
          <w:tcPr>
            <w:tcW w:w="1124" w:type="dxa"/>
          </w:tcPr>
          <w:p w14:paraId="2FCD247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116000-2</w:t>
            </w:r>
          </w:p>
        </w:tc>
        <w:tc>
          <w:tcPr>
            <w:tcW w:w="6798" w:type="dxa"/>
          </w:tcPr>
          <w:p w14:paraId="6BFD334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sta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rreos.</w:t>
            </w:r>
          </w:p>
        </w:tc>
      </w:tr>
      <w:tr w:rsidR="00A5337B" w:rsidRPr="00E06F5D" w14:paraId="609AED05" w14:textId="77777777">
        <w:trPr>
          <w:trHeight w:val="187"/>
        </w:trPr>
        <w:tc>
          <w:tcPr>
            <w:tcW w:w="1124" w:type="dxa"/>
          </w:tcPr>
          <w:p w14:paraId="67C3A03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120000-3</w:t>
            </w:r>
          </w:p>
        </w:tc>
        <w:tc>
          <w:tcPr>
            <w:tcW w:w="6798" w:type="dxa"/>
          </w:tcPr>
          <w:p w14:paraId="56E66AC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rre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ápido.</w:t>
            </w:r>
          </w:p>
        </w:tc>
      </w:tr>
      <w:tr w:rsidR="00A5337B" w:rsidRPr="00E06F5D" w14:paraId="6139720F" w14:textId="77777777">
        <w:trPr>
          <w:trHeight w:val="187"/>
        </w:trPr>
        <w:tc>
          <w:tcPr>
            <w:tcW w:w="1124" w:type="dxa"/>
          </w:tcPr>
          <w:p w14:paraId="3283B06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121000-0</w:t>
            </w:r>
          </w:p>
        </w:tc>
        <w:tc>
          <w:tcPr>
            <w:tcW w:w="6798" w:type="dxa"/>
          </w:tcPr>
          <w:p w14:paraId="01136C9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ultimodal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rreo.</w:t>
            </w:r>
          </w:p>
        </w:tc>
      </w:tr>
      <w:tr w:rsidR="00A5337B" w:rsidRPr="00E06F5D" w14:paraId="7467AFB4" w14:textId="77777777">
        <w:trPr>
          <w:trHeight w:val="187"/>
        </w:trPr>
        <w:tc>
          <w:tcPr>
            <w:tcW w:w="1124" w:type="dxa"/>
          </w:tcPr>
          <w:p w14:paraId="73D992C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121100-1</w:t>
            </w:r>
          </w:p>
        </w:tc>
        <w:tc>
          <w:tcPr>
            <w:tcW w:w="6798" w:type="dxa"/>
          </w:tcPr>
          <w:p w14:paraId="7CE1903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istribu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stal.</w:t>
            </w:r>
          </w:p>
        </w:tc>
      </w:tr>
      <w:tr w:rsidR="00A5337B" w:rsidRPr="00E06F5D" w14:paraId="562393C5" w14:textId="77777777">
        <w:trPr>
          <w:trHeight w:val="187"/>
        </w:trPr>
        <w:tc>
          <w:tcPr>
            <w:tcW w:w="1124" w:type="dxa"/>
          </w:tcPr>
          <w:p w14:paraId="48CC7F1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121200-2</w:t>
            </w:r>
          </w:p>
        </w:tc>
        <w:tc>
          <w:tcPr>
            <w:tcW w:w="6798" w:type="dxa"/>
          </w:tcPr>
          <w:p w14:paraId="68350C3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istribu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quetes.</w:t>
            </w:r>
          </w:p>
        </w:tc>
      </w:tr>
      <w:tr w:rsidR="00A5337B" w:rsidRPr="00E06F5D" w14:paraId="400389EF" w14:textId="77777777">
        <w:trPr>
          <w:trHeight w:val="187"/>
        </w:trPr>
        <w:tc>
          <w:tcPr>
            <w:tcW w:w="1124" w:type="dxa"/>
          </w:tcPr>
          <w:p w14:paraId="2DE8BFF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122000-7</w:t>
            </w:r>
          </w:p>
        </w:tc>
        <w:tc>
          <w:tcPr>
            <w:tcW w:w="6798" w:type="dxa"/>
          </w:tcPr>
          <w:p w14:paraId="5519209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rre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terno.</w:t>
            </w:r>
          </w:p>
        </w:tc>
      </w:tr>
      <w:tr w:rsidR="00A5337B" w:rsidRPr="00E06F5D" w14:paraId="4A29C7DF" w14:textId="77777777">
        <w:trPr>
          <w:trHeight w:val="187"/>
        </w:trPr>
        <w:tc>
          <w:tcPr>
            <w:tcW w:w="7922" w:type="dxa"/>
            <w:gridSpan w:val="2"/>
          </w:tcPr>
          <w:p w14:paraId="62CF6A31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T</w:t>
            </w:r>
          </w:p>
        </w:tc>
      </w:tr>
      <w:tr w:rsidR="00A5337B" w:rsidRPr="00E06F5D" w14:paraId="63D25B1E" w14:textId="77777777">
        <w:trPr>
          <w:trHeight w:val="187"/>
        </w:trPr>
        <w:tc>
          <w:tcPr>
            <w:tcW w:w="7922" w:type="dxa"/>
            <w:gridSpan w:val="2"/>
          </w:tcPr>
          <w:p w14:paraId="3FE58955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T-1</w:t>
            </w:r>
          </w:p>
        </w:tc>
      </w:tr>
      <w:tr w:rsidR="00A5337B" w:rsidRPr="00E06F5D" w14:paraId="3F364492" w14:textId="77777777">
        <w:trPr>
          <w:trHeight w:val="187"/>
        </w:trPr>
        <w:tc>
          <w:tcPr>
            <w:tcW w:w="1124" w:type="dxa"/>
          </w:tcPr>
          <w:p w14:paraId="17FE748E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17CA1938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43D57BFB" w14:textId="77777777">
        <w:trPr>
          <w:trHeight w:val="187"/>
        </w:trPr>
        <w:tc>
          <w:tcPr>
            <w:tcW w:w="1124" w:type="dxa"/>
          </w:tcPr>
          <w:p w14:paraId="1FF17CF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341000-6</w:t>
            </w:r>
          </w:p>
        </w:tc>
        <w:tc>
          <w:tcPr>
            <w:tcW w:w="6798" w:type="dxa"/>
          </w:tcPr>
          <w:p w14:paraId="0E53E71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ublicidad.</w:t>
            </w:r>
          </w:p>
        </w:tc>
      </w:tr>
      <w:tr w:rsidR="00A5337B" w:rsidRPr="00E06F5D" w14:paraId="6653F9CA" w14:textId="77777777">
        <w:trPr>
          <w:trHeight w:val="187"/>
        </w:trPr>
        <w:tc>
          <w:tcPr>
            <w:tcW w:w="1124" w:type="dxa"/>
          </w:tcPr>
          <w:p w14:paraId="7002141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341100-7</w:t>
            </w:r>
          </w:p>
        </w:tc>
        <w:tc>
          <w:tcPr>
            <w:tcW w:w="6798" w:type="dxa"/>
          </w:tcPr>
          <w:p w14:paraId="1ACA84C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sultorí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ublicidad.</w:t>
            </w:r>
          </w:p>
        </w:tc>
      </w:tr>
      <w:tr w:rsidR="00A5337B" w:rsidRPr="00E06F5D" w14:paraId="6D2D6A1F" w14:textId="77777777">
        <w:trPr>
          <w:trHeight w:val="187"/>
        </w:trPr>
        <w:tc>
          <w:tcPr>
            <w:tcW w:w="1124" w:type="dxa"/>
          </w:tcPr>
          <w:p w14:paraId="3EA2A92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341200-8</w:t>
            </w:r>
          </w:p>
        </w:tc>
        <w:tc>
          <w:tcPr>
            <w:tcW w:w="6798" w:type="dxa"/>
          </w:tcPr>
          <w:p w14:paraId="013F1C4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est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ublicitaria.</w:t>
            </w:r>
          </w:p>
        </w:tc>
      </w:tr>
      <w:tr w:rsidR="00A5337B" w:rsidRPr="00E06F5D" w14:paraId="5FA780A0" w14:textId="77777777">
        <w:trPr>
          <w:trHeight w:val="187"/>
        </w:trPr>
        <w:tc>
          <w:tcPr>
            <w:tcW w:w="1124" w:type="dxa"/>
          </w:tcPr>
          <w:p w14:paraId="024D114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341400-0</w:t>
            </w:r>
          </w:p>
        </w:tc>
        <w:tc>
          <w:tcPr>
            <w:tcW w:w="6798" w:type="dxa"/>
          </w:tcPr>
          <w:p w14:paraId="619D03C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mpañ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ublicidad.</w:t>
            </w:r>
          </w:p>
        </w:tc>
      </w:tr>
      <w:tr w:rsidR="00A5337B" w:rsidRPr="00E06F5D" w14:paraId="3D3CE87F" w14:textId="77777777">
        <w:trPr>
          <w:trHeight w:val="187"/>
        </w:trPr>
        <w:tc>
          <w:tcPr>
            <w:tcW w:w="1124" w:type="dxa"/>
          </w:tcPr>
          <w:p w14:paraId="37FE70F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341500-1</w:t>
            </w:r>
          </w:p>
        </w:tc>
        <w:tc>
          <w:tcPr>
            <w:tcW w:w="6798" w:type="dxa"/>
          </w:tcPr>
          <w:p w14:paraId="37406A5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ublicidad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érea.</w:t>
            </w:r>
          </w:p>
        </w:tc>
      </w:tr>
      <w:tr w:rsidR="00A5337B" w:rsidRPr="00E06F5D" w14:paraId="5244D027" w14:textId="77777777">
        <w:trPr>
          <w:trHeight w:val="187"/>
        </w:trPr>
        <w:tc>
          <w:tcPr>
            <w:tcW w:w="7922" w:type="dxa"/>
            <w:gridSpan w:val="2"/>
          </w:tcPr>
          <w:p w14:paraId="64B015E5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T-5</w:t>
            </w:r>
          </w:p>
        </w:tc>
      </w:tr>
      <w:tr w:rsidR="00A5337B" w:rsidRPr="00E06F5D" w14:paraId="70E8B2E8" w14:textId="77777777">
        <w:trPr>
          <w:trHeight w:val="187"/>
        </w:trPr>
        <w:tc>
          <w:tcPr>
            <w:tcW w:w="1124" w:type="dxa"/>
          </w:tcPr>
          <w:p w14:paraId="34F23977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4B936724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6BF47D43" w14:textId="77777777">
        <w:trPr>
          <w:trHeight w:val="187"/>
        </w:trPr>
        <w:tc>
          <w:tcPr>
            <w:tcW w:w="1124" w:type="dxa"/>
          </w:tcPr>
          <w:p w14:paraId="2A245E8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530000-8</w:t>
            </w:r>
          </w:p>
        </w:tc>
        <w:tc>
          <w:tcPr>
            <w:tcW w:w="6798" w:type="dxa"/>
          </w:tcPr>
          <w:p w14:paraId="504B186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ducción.</w:t>
            </w:r>
          </w:p>
        </w:tc>
      </w:tr>
      <w:tr w:rsidR="00A5337B" w:rsidRPr="00E06F5D" w14:paraId="06B03158" w14:textId="77777777">
        <w:trPr>
          <w:trHeight w:val="187"/>
        </w:trPr>
        <w:tc>
          <w:tcPr>
            <w:tcW w:w="1124" w:type="dxa"/>
          </w:tcPr>
          <w:p w14:paraId="1D765C9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540000-1</w:t>
            </w:r>
          </w:p>
        </w:tc>
        <w:tc>
          <w:tcPr>
            <w:tcW w:w="6798" w:type="dxa"/>
          </w:tcPr>
          <w:p w14:paraId="60CBD4D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terpretación.</w:t>
            </w:r>
          </w:p>
        </w:tc>
      </w:tr>
    </w:tbl>
    <w:p w14:paraId="3061A129" w14:textId="77777777" w:rsidR="00A5337B" w:rsidRPr="00E06F5D" w:rsidRDefault="00A5337B">
      <w:pPr>
        <w:rPr>
          <w:sz w:val="16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C707178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b/>
          <w:sz w:val="11"/>
          <w:lang w:val="es-ES"/>
        </w:rPr>
      </w:pPr>
    </w:p>
    <w:tbl>
      <w:tblPr>
        <w:tblStyle w:val="TableNormal"/>
        <w:tblW w:w="0" w:type="auto"/>
        <w:tblInd w:w="1255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6798"/>
      </w:tblGrid>
      <w:tr w:rsidR="00A5337B" w:rsidRPr="00E06F5D" w14:paraId="3F14D476" w14:textId="77777777">
        <w:trPr>
          <w:trHeight w:val="187"/>
        </w:trPr>
        <w:tc>
          <w:tcPr>
            <w:tcW w:w="7922" w:type="dxa"/>
            <w:gridSpan w:val="2"/>
          </w:tcPr>
          <w:p w14:paraId="70BDDEAF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U</w:t>
            </w:r>
          </w:p>
        </w:tc>
      </w:tr>
      <w:tr w:rsidR="00A5337B" w:rsidRPr="00E06F5D" w14:paraId="135EB5A2" w14:textId="77777777">
        <w:trPr>
          <w:trHeight w:val="187"/>
        </w:trPr>
        <w:tc>
          <w:tcPr>
            <w:tcW w:w="7922" w:type="dxa"/>
            <w:gridSpan w:val="2"/>
          </w:tcPr>
          <w:p w14:paraId="1D279A7F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U-1</w:t>
            </w:r>
          </w:p>
        </w:tc>
      </w:tr>
      <w:tr w:rsidR="00A5337B" w:rsidRPr="00E06F5D" w14:paraId="03F5CD5E" w14:textId="77777777">
        <w:trPr>
          <w:trHeight w:val="187"/>
        </w:trPr>
        <w:tc>
          <w:tcPr>
            <w:tcW w:w="1124" w:type="dxa"/>
          </w:tcPr>
          <w:p w14:paraId="336AC3DF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21E90872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3D5EDD1B" w14:textId="77777777">
        <w:trPr>
          <w:trHeight w:val="187"/>
        </w:trPr>
        <w:tc>
          <w:tcPr>
            <w:tcW w:w="1124" w:type="dxa"/>
          </w:tcPr>
          <w:p w14:paraId="07D43B5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610000-6</w:t>
            </w:r>
          </w:p>
        </w:tc>
        <w:tc>
          <w:tcPr>
            <w:tcW w:w="6798" w:type="dxa"/>
          </w:tcPr>
          <w:p w14:paraId="73F5F25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arrid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lles.</w:t>
            </w:r>
          </w:p>
        </w:tc>
      </w:tr>
      <w:tr w:rsidR="00A5337B" w:rsidRPr="00E06F5D" w14:paraId="77CBC95A" w14:textId="77777777">
        <w:trPr>
          <w:trHeight w:val="187"/>
        </w:trPr>
        <w:tc>
          <w:tcPr>
            <w:tcW w:w="1124" w:type="dxa"/>
          </w:tcPr>
          <w:p w14:paraId="7B55250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611000-3</w:t>
            </w:r>
          </w:p>
        </w:tc>
        <w:tc>
          <w:tcPr>
            <w:tcW w:w="6798" w:type="dxa"/>
          </w:tcPr>
          <w:p w14:paraId="0C7B788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lles.</w:t>
            </w:r>
          </w:p>
        </w:tc>
      </w:tr>
      <w:tr w:rsidR="00A5337B" w:rsidRPr="00E06F5D" w14:paraId="47CAF8CE" w14:textId="77777777">
        <w:trPr>
          <w:trHeight w:val="187"/>
        </w:trPr>
        <w:tc>
          <w:tcPr>
            <w:tcW w:w="1124" w:type="dxa"/>
          </w:tcPr>
          <w:p w14:paraId="5FF87AA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612000-0</w:t>
            </w:r>
          </w:p>
        </w:tc>
        <w:tc>
          <w:tcPr>
            <w:tcW w:w="6798" w:type="dxa"/>
          </w:tcPr>
          <w:p w14:paraId="5A8552E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arrid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alles.</w:t>
            </w:r>
          </w:p>
        </w:tc>
      </w:tr>
      <w:tr w:rsidR="00A5337B" w:rsidRPr="00E06F5D" w14:paraId="04A773C0" w14:textId="77777777">
        <w:trPr>
          <w:trHeight w:val="187"/>
        </w:trPr>
        <w:tc>
          <w:tcPr>
            <w:tcW w:w="1124" w:type="dxa"/>
          </w:tcPr>
          <w:p w14:paraId="50B7E53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640000-5</w:t>
            </w:r>
          </w:p>
        </w:tc>
        <w:tc>
          <w:tcPr>
            <w:tcW w:w="6798" w:type="dxa"/>
          </w:tcPr>
          <w:p w14:paraId="39E0EB1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aciado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umideros.</w:t>
            </w:r>
          </w:p>
        </w:tc>
      </w:tr>
      <w:tr w:rsidR="00A5337B" w:rsidRPr="00E06F5D" w14:paraId="54D0CD87" w14:textId="77777777">
        <w:trPr>
          <w:trHeight w:val="187"/>
        </w:trPr>
        <w:tc>
          <w:tcPr>
            <w:tcW w:w="1124" w:type="dxa"/>
          </w:tcPr>
          <w:p w14:paraId="27104E8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641000-2</w:t>
            </w:r>
          </w:p>
        </w:tc>
        <w:tc>
          <w:tcPr>
            <w:tcW w:w="6798" w:type="dxa"/>
          </w:tcPr>
          <w:p w14:paraId="37A1CA0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umideros.</w:t>
            </w:r>
          </w:p>
        </w:tc>
      </w:tr>
      <w:tr w:rsidR="00A5337B" w:rsidRPr="00E06F5D" w14:paraId="5C49EDD4" w14:textId="77777777">
        <w:trPr>
          <w:trHeight w:val="187"/>
        </w:trPr>
        <w:tc>
          <w:tcPr>
            <w:tcW w:w="1124" w:type="dxa"/>
          </w:tcPr>
          <w:p w14:paraId="6969A37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642000-9</w:t>
            </w:r>
          </w:p>
        </w:tc>
        <w:tc>
          <w:tcPr>
            <w:tcW w:w="6798" w:type="dxa"/>
          </w:tcPr>
          <w:p w14:paraId="14B0C38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aciad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umideros.</w:t>
            </w:r>
          </w:p>
        </w:tc>
      </w:tr>
      <w:tr w:rsidR="00A5337B" w:rsidRPr="00E06F5D" w14:paraId="3CED8C49" w14:textId="77777777">
        <w:trPr>
          <w:trHeight w:val="187"/>
        </w:trPr>
        <w:tc>
          <w:tcPr>
            <w:tcW w:w="1124" w:type="dxa"/>
          </w:tcPr>
          <w:p w14:paraId="1B35CB6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680000-7</w:t>
            </w:r>
          </w:p>
        </w:tc>
        <w:tc>
          <w:tcPr>
            <w:tcW w:w="6798" w:type="dxa"/>
          </w:tcPr>
          <w:p w14:paraId="79C95C7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layas.</w:t>
            </w:r>
          </w:p>
        </w:tc>
      </w:tr>
      <w:tr w:rsidR="00A5337B" w:rsidRPr="00E06F5D" w14:paraId="3FC5091D" w14:textId="77777777">
        <w:trPr>
          <w:trHeight w:val="187"/>
        </w:trPr>
        <w:tc>
          <w:tcPr>
            <w:tcW w:w="1124" w:type="dxa"/>
          </w:tcPr>
          <w:p w14:paraId="002BAFF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911000-6</w:t>
            </w:r>
          </w:p>
        </w:tc>
        <w:tc>
          <w:tcPr>
            <w:tcW w:w="6798" w:type="dxa"/>
          </w:tcPr>
          <w:p w14:paraId="2709D88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iviendas,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dif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ntanas.</w:t>
            </w:r>
          </w:p>
        </w:tc>
      </w:tr>
      <w:tr w:rsidR="00A5337B" w:rsidRPr="00E06F5D" w14:paraId="6A696735" w14:textId="77777777">
        <w:trPr>
          <w:trHeight w:val="187"/>
        </w:trPr>
        <w:tc>
          <w:tcPr>
            <w:tcW w:w="1124" w:type="dxa"/>
          </w:tcPr>
          <w:p w14:paraId="04FB83B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911100-7</w:t>
            </w:r>
          </w:p>
        </w:tc>
        <w:tc>
          <w:tcPr>
            <w:tcW w:w="6798" w:type="dxa"/>
          </w:tcPr>
          <w:p w14:paraId="3FF9BA3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iviendas.</w:t>
            </w:r>
          </w:p>
        </w:tc>
      </w:tr>
      <w:tr w:rsidR="00A5337B" w:rsidRPr="00E06F5D" w14:paraId="52FD1871" w14:textId="77777777">
        <w:trPr>
          <w:trHeight w:val="187"/>
        </w:trPr>
        <w:tc>
          <w:tcPr>
            <w:tcW w:w="1124" w:type="dxa"/>
          </w:tcPr>
          <w:p w14:paraId="68A941E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911200-8</w:t>
            </w:r>
          </w:p>
        </w:tc>
        <w:tc>
          <w:tcPr>
            <w:tcW w:w="6798" w:type="dxa"/>
          </w:tcPr>
          <w:p w14:paraId="405333F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dificios.</w:t>
            </w:r>
          </w:p>
        </w:tc>
      </w:tr>
      <w:tr w:rsidR="00A5337B" w:rsidRPr="00E06F5D" w14:paraId="1129F472" w14:textId="77777777">
        <w:trPr>
          <w:trHeight w:val="187"/>
        </w:trPr>
        <w:tc>
          <w:tcPr>
            <w:tcW w:w="1124" w:type="dxa"/>
          </w:tcPr>
          <w:p w14:paraId="529F8A1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911300-9</w:t>
            </w:r>
          </w:p>
        </w:tc>
        <w:tc>
          <w:tcPr>
            <w:tcW w:w="6798" w:type="dxa"/>
          </w:tcPr>
          <w:p w14:paraId="4D820C9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ntanas.</w:t>
            </w:r>
          </w:p>
        </w:tc>
      </w:tr>
      <w:tr w:rsidR="00A5337B" w:rsidRPr="00E06F5D" w14:paraId="45C7DD93" w14:textId="77777777">
        <w:trPr>
          <w:trHeight w:val="187"/>
        </w:trPr>
        <w:tc>
          <w:tcPr>
            <w:tcW w:w="1124" w:type="dxa"/>
          </w:tcPr>
          <w:p w14:paraId="119368F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914000-7</w:t>
            </w:r>
          </w:p>
        </w:tc>
        <w:tc>
          <w:tcPr>
            <w:tcW w:w="6798" w:type="dxa"/>
          </w:tcPr>
          <w:p w14:paraId="5F2FBF3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parcamientos.</w:t>
            </w:r>
          </w:p>
        </w:tc>
      </w:tr>
      <w:tr w:rsidR="00A5337B" w:rsidRPr="00E06F5D" w14:paraId="19019CF3" w14:textId="77777777">
        <w:trPr>
          <w:trHeight w:val="187"/>
        </w:trPr>
        <w:tc>
          <w:tcPr>
            <w:tcW w:w="1124" w:type="dxa"/>
          </w:tcPr>
          <w:p w14:paraId="1F8C318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919200-4</w:t>
            </w:r>
          </w:p>
        </w:tc>
        <w:tc>
          <w:tcPr>
            <w:tcW w:w="6798" w:type="dxa"/>
          </w:tcPr>
          <w:p w14:paraId="605431A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ficinas.</w:t>
            </w:r>
          </w:p>
        </w:tc>
      </w:tr>
      <w:tr w:rsidR="00A5337B" w:rsidRPr="00E06F5D" w14:paraId="6407F253" w14:textId="77777777">
        <w:trPr>
          <w:trHeight w:val="187"/>
        </w:trPr>
        <w:tc>
          <w:tcPr>
            <w:tcW w:w="1124" w:type="dxa"/>
          </w:tcPr>
          <w:p w14:paraId="6DEEE27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90919300-5</w:t>
            </w:r>
          </w:p>
        </w:tc>
        <w:tc>
          <w:tcPr>
            <w:tcW w:w="6798" w:type="dxa"/>
          </w:tcPr>
          <w:p w14:paraId="0073581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impiez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scuelas.</w:t>
            </w:r>
          </w:p>
        </w:tc>
      </w:tr>
      <w:tr w:rsidR="00A5337B" w:rsidRPr="00E06F5D" w14:paraId="2F695780" w14:textId="77777777">
        <w:trPr>
          <w:trHeight w:val="187"/>
        </w:trPr>
        <w:tc>
          <w:tcPr>
            <w:tcW w:w="7922" w:type="dxa"/>
            <w:gridSpan w:val="2"/>
          </w:tcPr>
          <w:p w14:paraId="1FE85749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U-4</w:t>
            </w:r>
          </w:p>
        </w:tc>
      </w:tr>
      <w:tr w:rsidR="00A5337B" w:rsidRPr="00E06F5D" w14:paraId="131A20E3" w14:textId="77777777">
        <w:trPr>
          <w:trHeight w:val="187"/>
        </w:trPr>
        <w:tc>
          <w:tcPr>
            <w:tcW w:w="1124" w:type="dxa"/>
          </w:tcPr>
          <w:p w14:paraId="774E8404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1A2B8857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7645D1BA" w14:textId="77777777">
        <w:trPr>
          <w:trHeight w:val="187"/>
        </w:trPr>
        <w:tc>
          <w:tcPr>
            <w:tcW w:w="1124" w:type="dxa"/>
          </w:tcPr>
          <w:p w14:paraId="6C6C6F8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3500000-4</w:t>
            </w:r>
          </w:p>
        </w:tc>
        <w:tc>
          <w:tcPr>
            <w:tcW w:w="6798" w:type="dxa"/>
          </w:tcPr>
          <w:p w14:paraId="1700017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genci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iajes,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perador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urístic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sistenci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l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urista.</w:t>
            </w:r>
          </w:p>
        </w:tc>
      </w:tr>
      <w:tr w:rsidR="00A5337B" w:rsidRPr="00E06F5D" w14:paraId="5E2CFEEC" w14:textId="77777777">
        <w:trPr>
          <w:trHeight w:val="187"/>
        </w:trPr>
        <w:tc>
          <w:tcPr>
            <w:tcW w:w="1124" w:type="dxa"/>
          </w:tcPr>
          <w:p w14:paraId="6F8BCB0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3510000-7</w:t>
            </w:r>
          </w:p>
        </w:tc>
        <w:tc>
          <w:tcPr>
            <w:tcW w:w="6798" w:type="dxa"/>
          </w:tcPr>
          <w:p w14:paraId="60F97C9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genci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iaj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imilares.</w:t>
            </w:r>
          </w:p>
        </w:tc>
      </w:tr>
      <w:tr w:rsidR="00A5337B" w:rsidRPr="00E06F5D" w14:paraId="42DA3DBD" w14:textId="77777777">
        <w:trPr>
          <w:trHeight w:val="187"/>
        </w:trPr>
        <w:tc>
          <w:tcPr>
            <w:tcW w:w="1124" w:type="dxa"/>
          </w:tcPr>
          <w:p w14:paraId="7F3C96A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3511000-4</w:t>
            </w:r>
          </w:p>
        </w:tc>
        <w:tc>
          <w:tcPr>
            <w:tcW w:w="6798" w:type="dxa"/>
          </w:tcPr>
          <w:p w14:paraId="526D36C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Organización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iaje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mbinados.</w:t>
            </w:r>
          </w:p>
        </w:tc>
      </w:tr>
      <w:tr w:rsidR="00A5337B" w:rsidRPr="00E06F5D" w14:paraId="029C07F5" w14:textId="77777777">
        <w:trPr>
          <w:trHeight w:val="187"/>
        </w:trPr>
        <w:tc>
          <w:tcPr>
            <w:tcW w:w="1124" w:type="dxa"/>
          </w:tcPr>
          <w:p w14:paraId="497F5B4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3512000-1</w:t>
            </w:r>
          </w:p>
        </w:tc>
        <w:tc>
          <w:tcPr>
            <w:tcW w:w="6798" w:type="dxa"/>
          </w:tcPr>
          <w:p w14:paraId="35DD373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ent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billet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iaj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mbinados.</w:t>
            </w:r>
          </w:p>
        </w:tc>
      </w:tr>
      <w:tr w:rsidR="00A5337B" w:rsidRPr="00E06F5D" w14:paraId="4ECA534E" w14:textId="77777777">
        <w:trPr>
          <w:trHeight w:val="187"/>
        </w:trPr>
        <w:tc>
          <w:tcPr>
            <w:tcW w:w="1124" w:type="dxa"/>
          </w:tcPr>
          <w:p w14:paraId="36EA06B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3515000-2</w:t>
            </w:r>
          </w:p>
        </w:tc>
        <w:tc>
          <w:tcPr>
            <w:tcW w:w="6798" w:type="dxa"/>
          </w:tcPr>
          <w:p w14:paraId="4B10639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iajes.</w:t>
            </w:r>
          </w:p>
        </w:tc>
      </w:tr>
      <w:tr w:rsidR="00A5337B" w:rsidRPr="00E06F5D" w14:paraId="1938D69C" w14:textId="77777777">
        <w:trPr>
          <w:trHeight w:val="187"/>
        </w:trPr>
        <w:tc>
          <w:tcPr>
            <w:tcW w:w="1124" w:type="dxa"/>
          </w:tcPr>
          <w:p w14:paraId="42EAA5F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3516000-9</w:t>
            </w:r>
          </w:p>
        </w:tc>
        <w:tc>
          <w:tcPr>
            <w:tcW w:w="6798" w:type="dxa"/>
          </w:tcPr>
          <w:p w14:paraId="3EECB06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est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viajes.</w:t>
            </w:r>
          </w:p>
        </w:tc>
      </w:tr>
      <w:tr w:rsidR="00A5337B" w:rsidRPr="00E06F5D" w14:paraId="4119DE16" w14:textId="77777777">
        <w:trPr>
          <w:trHeight w:val="187"/>
        </w:trPr>
        <w:tc>
          <w:tcPr>
            <w:tcW w:w="7922" w:type="dxa"/>
            <w:gridSpan w:val="2"/>
          </w:tcPr>
          <w:p w14:paraId="348DDB11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U-8</w:t>
            </w:r>
          </w:p>
        </w:tc>
      </w:tr>
      <w:tr w:rsidR="00A5337B" w:rsidRPr="00E06F5D" w14:paraId="142E46A2" w14:textId="77777777">
        <w:trPr>
          <w:trHeight w:val="187"/>
        </w:trPr>
        <w:tc>
          <w:tcPr>
            <w:tcW w:w="1124" w:type="dxa"/>
          </w:tcPr>
          <w:p w14:paraId="1869D3B4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2EEB4E79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7AB5865E" w14:textId="77777777">
        <w:trPr>
          <w:trHeight w:val="187"/>
        </w:trPr>
        <w:tc>
          <w:tcPr>
            <w:tcW w:w="1124" w:type="dxa"/>
          </w:tcPr>
          <w:p w14:paraId="4E58840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510000-2</w:t>
            </w:r>
          </w:p>
        </w:tc>
        <w:tc>
          <w:tcPr>
            <w:tcW w:w="6798" w:type="dxa"/>
          </w:tcPr>
          <w:p w14:paraId="34CEC05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test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lamad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ónicas.</w:t>
            </w:r>
          </w:p>
        </w:tc>
      </w:tr>
      <w:tr w:rsidR="00A5337B" w:rsidRPr="00E06F5D" w14:paraId="32BCADE5" w14:textId="77777777">
        <w:trPr>
          <w:trHeight w:val="187"/>
        </w:trPr>
        <w:tc>
          <w:tcPr>
            <w:tcW w:w="1124" w:type="dxa"/>
          </w:tcPr>
          <w:p w14:paraId="20F0D04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511000-9</w:t>
            </w:r>
          </w:p>
        </w:tc>
        <w:tc>
          <w:tcPr>
            <w:tcW w:w="6798" w:type="dxa"/>
          </w:tcPr>
          <w:p w14:paraId="51728DF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perador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ónico.</w:t>
            </w:r>
          </w:p>
        </w:tc>
      </w:tr>
      <w:tr w:rsidR="00A5337B" w:rsidRPr="00E06F5D" w14:paraId="00651131" w14:textId="77777777">
        <w:trPr>
          <w:trHeight w:val="187"/>
        </w:trPr>
        <w:tc>
          <w:tcPr>
            <w:tcW w:w="1124" w:type="dxa"/>
          </w:tcPr>
          <w:p w14:paraId="0B68056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9512000-6</w:t>
            </w:r>
          </w:p>
        </w:tc>
        <w:tc>
          <w:tcPr>
            <w:tcW w:w="6798" w:type="dxa"/>
          </w:tcPr>
          <w:p w14:paraId="30A3364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Centr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lamadas.</w:t>
            </w:r>
          </w:p>
        </w:tc>
      </w:tr>
      <w:tr w:rsidR="00A5337B" w:rsidRPr="00E06F5D" w14:paraId="062DF5E0" w14:textId="77777777">
        <w:trPr>
          <w:trHeight w:val="187"/>
        </w:trPr>
        <w:tc>
          <w:tcPr>
            <w:tcW w:w="7922" w:type="dxa"/>
            <w:gridSpan w:val="2"/>
          </w:tcPr>
          <w:p w14:paraId="40513368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Grupo</w:t>
            </w:r>
            <w:r w:rsidRPr="00E06F5D">
              <w:rPr>
                <w:b/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V</w:t>
            </w:r>
          </w:p>
        </w:tc>
      </w:tr>
      <w:tr w:rsidR="00A5337B" w:rsidRPr="00E06F5D" w14:paraId="6E0756F9" w14:textId="77777777">
        <w:trPr>
          <w:trHeight w:val="187"/>
        </w:trPr>
        <w:tc>
          <w:tcPr>
            <w:tcW w:w="7922" w:type="dxa"/>
            <w:gridSpan w:val="2"/>
          </w:tcPr>
          <w:p w14:paraId="2C3E531D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V-3</w:t>
            </w:r>
          </w:p>
        </w:tc>
      </w:tr>
      <w:tr w:rsidR="00A5337B" w:rsidRPr="00E06F5D" w14:paraId="7AC0B3BA" w14:textId="77777777">
        <w:trPr>
          <w:trHeight w:val="187"/>
        </w:trPr>
        <w:tc>
          <w:tcPr>
            <w:tcW w:w="1124" w:type="dxa"/>
          </w:tcPr>
          <w:p w14:paraId="2AA08DB0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6C685CE5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59422011" w14:textId="77777777">
        <w:trPr>
          <w:trHeight w:val="187"/>
        </w:trPr>
        <w:tc>
          <w:tcPr>
            <w:tcW w:w="1124" w:type="dxa"/>
          </w:tcPr>
          <w:p w14:paraId="4DBBCE3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000-5</w:t>
            </w:r>
          </w:p>
        </w:tc>
        <w:tc>
          <w:tcPr>
            <w:tcW w:w="6798" w:type="dxa"/>
          </w:tcPr>
          <w:p w14:paraId="38E2361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formático.</w:t>
            </w:r>
          </w:p>
        </w:tc>
      </w:tr>
      <w:tr w:rsidR="00A5337B" w:rsidRPr="00E06F5D" w14:paraId="35F9205E" w14:textId="77777777">
        <w:trPr>
          <w:trHeight w:val="187"/>
        </w:trPr>
        <w:tc>
          <w:tcPr>
            <w:tcW w:w="1124" w:type="dxa"/>
          </w:tcPr>
          <w:p w14:paraId="58D514D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100-6</w:t>
            </w:r>
          </w:p>
        </w:tc>
        <w:tc>
          <w:tcPr>
            <w:tcW w:w="6798" w:type="dxa"/>
          </w:tcPr>
          <w:p w14:paraId="018DBF8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rdenadore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«mainframe».</w:t>
            </w:r>
          </w:p>
        </w:tc>
      </w:tr>
      <w:tr w:rsidR="00A5337B" w:rsidRPr="00E06F5D" w14:paraId="26850266" w14:textId="77777777">
        <w:trPr>
          <w:trHeight w:val="187"/>
        </w:trPr>
        <w:tc>
          <w:tcPr>
            <w:tcW w:w="1124" w:type="dxa"/>
          </w:tcPr>
          <w:p w14:paraId="315B81D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110-9</w:t>
            </w:r>
          </w:p>
        </w:tc>
        <w:tc>
          <w:tcPr>
            <w:tcW w:w="6798" w:type="dxa"/>
          </w:tcPr>
          <w:p w14:paraId="1E90727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7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7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rdenadores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«mainframe».</w:t>
            </w:r>
          </w:p>
        </w:tc>
      </w:tr>
      <w:tr w:rsidR="00A5337B" w:rsidRPr="00E06F5D" w14:paraId="6A75605D" w14:textId="77777777">
        <w:trPr>
          <w:trHeight w:val="187"/>
        </w:trPr>
        <w:tc>
          <w:tcPr>
            <w:tcW w:w="1124" w:type="dxa"/>
          </w:tcPr>
          <w:p w14:paraId="57B9C67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120-2</w:t>
            </w:r>
          </w:p>
        </w:tc>
        <w:tc>
          <w:tcPr>
            <w:tcW w:w="6798" w:type="dxa"/>
          </w:tcPr>
          <w:p w14:paraId="0D00958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7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rdenadores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«mainframe».</w:t>
            </w:r>
          </w:p>
        </w:tc>
      </w:tr>
      <w:tr w:rsidR="00A5337B" w:rsidRPr="00E06F5D" w14:paraId="4BDB7BFB" w14:textId="77777777">
        <w:trPr>
          <w:trHeight w:val="187"/>
        </w:trPr>
        <w:tc>
          <w:tcPr>
            <w:tcW w:w="1124" w:type="dxa"/>
          </w:tcPr>
          <w:p w14:paraId="33FEC77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200-7</w:t>
            </w:r>
          </w:p>
        </w:tc>
        <w:tc>
          <w:tcPr>
            <w:tcW w:w="6798" w:type="dxa"/>
          </w:tcPr>
          <w:p w14:paraId="50363D5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iniordenadores.</w:t>
            </w:r>
          </w:p>
        </w:tc>
      </w:tr>
      <w:tr w:rsidR="00A5337B" w:rsidRPr="00E06F5D" w14:paraId="7E6C82E4" w14:textId="77777777">
        <w:trPr>
          <w:trHeight w:val="187"/>
        </w:trPr>
        <w:tc>
          <w:tcPr>
            <w:tcW w:w="1124" w:type="dxa"/>
          </w:tcPr>
          <w:p w14:paraId="3E303C6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210-0</w:t>
            </w:r>
          </w:p>
        </w:tc>
        <w:tc>
          <w:tcPr>
            <w:tcW w:w="6798" w:type="dxa"/>
          </w:tcPr>
          <w:p w14:paraId="5B8AFF2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8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7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iniordenadores.</w:t>
            </w:r>
          </w:p>
        </w:tc>
      </w:tr>
      <w:tr w:rsidR="00A5337B" w:rsidRPr="00E06F5D" w14:paraId="39629575" w14:textId="77777777">
        <w:trPr>
          <w:trHeight w:val="187"/>
        </w:trPr>
        <w:tc>
          <w:tcPr>
            <w:tcW w:w="1124" w:type="dxa"/>
          </w:tcPr>
          <w:p w14:paraId="23E6565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220-3</w:t>
            </w:r>
          </w:p>
        </w:tc>
        <w:tc>
          <w:tcPr>
            <w:tcW w:w="6798" w:type="dxa"/>
          </w:tcPr>
          <w:p w14:paraId="568B4F0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7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7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iniordenadores.</w:t>
            </w:r>
          </w:p>
        </w:tc>
      </w:tr>
      <w:tr w:rsidR="00A5337B" w:rsidRPr="00E06F5D" w14:paraId="179EFB1F" w14:textId="77777777">
        <w:trPr>
          <w:trHeight w:val="187"/>
        </w:trPr>
        <w:tc>
          <w:tcPr>
            <w:tcW w:w="1124" w:type="dxa"/>
          </w:tcPr>
          <w:p w14:paraId="160C76E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300-8</w:t>
            </w:r>
          </w:p>
        </w:tc>
        <w:tc>
          <w:tcPr>
            <w:tcW w:w="6798" w:type="dxa"/>
          </w:tcPr>
          <w:p w14:paraId="773A6E1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d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atos.</w:t>
            </w:r>
          </w:p>
        </w:tc>
      </w:tr>
      <w:tr w:rsidR="00A5337B" w:rsidRPr="00E06F5D" w14:paraId="112D34E6" w14:textId="77777777">
        <w:trPr>
          <w:trHeight w:val="187"/>
        </w:trPr>
        <w:tc>
          <w:tcPr>
            <w:tcW w:w="1124" w:type="dxa"/>
          </w:tcPr>
          <w:p w14:paraId="49148AB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310-1</w:t>
            </w:r>
          </w:p>
        </w:tc>
        <w:tc>
          <w:tcPr>
            <w:tcW w:w="6798" w:type="dxa"/>
          </w:tcPr>
          <w:p w14:paraId="341B2A2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d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atos.</w:t>
            </w:r>
          </w:p>
        </w:tc>
      </w:tr>
      <w:tr w:rsidR="00A5337B" w:rsidRPr="00E06F5D" w14:paraId="287CDF3D" w14:textId="77777777">
        <w:trPr>
          <w:trHeight w:val="187"/>
        </w:trPr>
        <w:tc>
          <w:tcPr>
            <w:tcW w:w="1124" w:type="dxa"/>
          </w:tcPr>
          <w:p w14:paraId="0E53126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320-4</w:t>
            </w:r>
          </w:p>
        </w:tc>
        <w:tc>
          <w:tcPr>
            <w:tcW w:w="6798" w:type="dxa"/>
          </w:tcPr>
          <w:p w14:paraId="23F5D1C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d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atos.</w:t>
            </w:r>
          </w:p>
        </w:tc>
      </w:tr>
      <w:tr w:rsidR="00A5337B" w:rsidRPr="00E06F5D" w14:paraId="18B48234" w14:textId="77777777">
        <w:trPr>
          <w:trHeight w:val="187"/>
        </w:trPr>
        <w:tc>
          <w:tcPr>
            <w:tcW w:w="1124" w:type="dxa"/>
          </w:tcPr>
          <w:p w14:paraId="598CDFE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400-9</w:t>
            </w:r>
          </w:p>
        </w:tc>
        <w:tc>
          <w:tcPr>
            <w:tcW w:w="6798" w:type="dxa"/>
          </w:tcPr>
          <w:p w14:paraId="0C75A7D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icroordenadores.</w:t>
            </w:r>
          </w:p>
        </w:tc>
      </w:tr>
      <w:tr w:rsidR="00A5337B" w:rsidRPr="00E06F5D" w14:paraId="7F125D5B" w14:textId="77777777">
        <w:trPr>
          <w:trHeight w:val="187"/>
        </w:trPr>
        <w:tc>
          <w:tcPr>
            <w:tcW w:w="1124" w:type="dxa"/>
          </w:tcPr>
          <w:p w14:paraId="5FF3C6F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410-2</w:t>
            </w:r>
          </w:p>
        </w:tc>
        <w:tc>
          <w:tcPr>
            <w:tcW w:w="6798" w:type="dxa"/>
          </w:tcPr>
          <w:p w14:paraId="2625469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7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7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icroordenadores.</w:t>
            </w:r>
          </w:p>
        </w:tc>
      </w:tr>
      <w:tr w:rsidR="00A5337B" w:rsidRPr="00E06F5D" w14:paraId="012E82BC" w14:textId="77777777">
        <w:trPr>
          <w:trHeight w:val="187"/>
        </w:trPr>
        <w:tc>
          <w:tcPr>
            <w:tcW w:w="1124" w:type="dxa"/>
          </w:tcPr>
          <w:p w14:paraId="7E945CF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420-5</w:t>
            </w:r>
          </w:p>
        </w:tc>
        <w:tc>
          <w:tcPr>
            <w:tcW w:w="6798" w:type="dxa"/>
          </w:tcPr>
          <w:p w14:paraId="1CBFB27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7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7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icroordenadores.</w:t>
            </w:r>
          </w:p>
        </w:tc>
      </w:tr>
      <w:tr w:rsidR="00A5337B" w:rsidRPr="00E06F5D" w14:paraId="7D3F454D" w14:textId="77777777">
        <w:trPr>
          <w:trHeight w:val="187"/>
        </w:trPr>
        <w:tc>
          <w:tcPr>
            <w:tcW w:w="1124" w:type="dxa"/>
          </w:tcPr>
          <w:p w14:paraId="705A114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600-1</w:t>
            </w:r>
          </w:p>
        </w:tc>
        <w:tc>
          <w:tcPr>
            <w:tcW w:w="6798" w:type="dxa"/>
          </w:tcPr>
          <w:p w14:paraId="4A56C13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cnologí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formación.</w:t>
            </w:r>
          </w:p>
        </w:tc>
      </w:tr>
      <w:tr w:rsidR="00A5337B" w:rsidRPr="00E06F5D" w14:paraId="605E0020" w14:textId="77777777">
        <w:trPr>
          <w:trHeight w:val="187"/>
        </w:trPr>
        <w:tc>
          <w:tcPr>
            <w:tcW w:w="1124" w:type="dxa"/>
          </w:tcPr>
          <w:p w14:paraId="7F52918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610-4</w:t>
            </w:r>
          </w:p>
        </w:tc>
        <w:tc>
          <w:tcPr>
            <w:tcW w:w="6798" w:type="dxa"/>
          </w:tcPr>
          <w:p w14:paraId="1DA50FD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cnologí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formación.</w:t>
            </w:r>
          </w:p>
        </w:tc>
      </w:tr>
      <w:tr w:rsidR="00A5337B" w:rsidRPr="00E06F5D" w14:paraId="6166F1AC" w14:textId="77777777">
        <w:trPr>
          <w:trHeight w:val="187"/>
        </w:trPr>
        <w:tc>
          <w:tcPr>
            <w:tcW w:w="1124" w:type="dxa"/>
          </w:tcPr>
          <w:p w14:paraId="1137B4F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2620-7</w:t>
            </w:r>
          </w:p>
        </w:tc>
        <w:tc>
          <w:tcPr>
            <w:tcW w:w="6798" w:type="dxa"/>
          </w:tcPr>
          <w:p w14:paraId="21269D2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cnologí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formación.</w:t>
            </w:r>
          </w:p>
        </w:tc>
      </w:tr>
      <w:tr w:rsidR="00A5337B" w:rsidRPr="00E06F5D" w14:paraId="63F5A1CE" w14:textId="77777777">
        <w:trPr>
          <w:trHeight w:val="187"/>
        </w:trPr>
        <w:tc>
          <w:tcPr>
            <w:tcW w:w="1124" w:type="dxa"/>
          </w:tcPr>
          <w:p w14:paraId="455248E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4000-9</w:t>
            </w:r>
          </w:p>
        </w:tc>
        <w:tc>
          <w:tcPr>
            <w:tcW w:w="6798" w:type="dxa"/>
          </w:tcPr>
          <w:p w14:paraId="00C36B3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áquin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copiadoras.</w:t>
            </w:r>
          </w:p>
        </w:tc>
      </w:tr>
      <w:tr w:rsidR="00A5337B" w:rsidRPr="00E06F5D" w14:paraId="59DAD8A0" w14:textId="77777777">
        <w:trPr>
          <w:trHeight w:val="187"/>
        </w:trPr>
        <w:tc>
          <w:tcPr>
            <w:tcW w:w="1124" w:type="dxa"/>
          </w:tcPr>
          <w:p w14:paraId="614D40D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15000-6</w:t>
            </w:r>
          </w:p>
        </w:tc>
        <w:tc>
          <w:tcPr>
            <w:tcW w:w="6798" w:type="dxa"/>
          </w:tcPr>
          <w:p w14:paraId="6BBD57B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testador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ónicos.</w:t>
            </w:r>
          </w:p>
        </w:tc>
      </w:tr>
      <w:tr w:rsidR="00A5337B" w:rsidRPr="00E06F5D" w14:paraId="15C3C493" w14:textId="77777777">
        <w:trPr>
          <w:trHeight w:val="187"/>
        </w:trPr>
        <w:tc>
          <w:tcPr>
            <w:tcW w:w="1124" w:type="dxa"/>
          </w:tcPr>
          <w:p w14:paraId="3BB5678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20000-4</w:t>
            </w:r>
          </w:p>
        </w:tc>
        <w:tc>
          <w:tcPr>
            <w:tcW w:w="6798" w:type="dxa"/>
          </w:tcPr>
          <w:p w14:paraId="3951E4D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rdenador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ersonales.</w:t>
            </w:r>
          </w:p>
        </w:tc>
      </w:tr>
      <w:tr w:rsidR="00A5337B" w:rsidRPr="00E06F5D" w14:paraId="33DEDA3E" w14:textId="77777777">
        <w:trPr>
          <w:trHeight w:val="187"/>
        </w:trPr>
        <w:tc>
          <w:tcPr>
            <w:tcW w:w="1124" w:type="dxa"/>
          </w:tcPr>
          <w:p w14:paraId="1258FA0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21000-1</w:t>
            </w:r>
          </w:p>
        </w:tc>
        <w:tc>
          <w:tcPr>
            <w:tcW w:w="6798" w:type="dxa"/>
          </w:tcPr>
          <w:p w14:paraId="7A7D4C2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</w:t>
            </w:r>
            <w:r w:rsidRPr="00E06F5D">
              <w:rPr>
                <w:color w:val="231F20"/>
                <w:sz w:val="16"/>
                <w:lang w:val="es-ES"/>
              </w:rPr>
              <w:t>paración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rdenador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ersonales.</w:t>
            </w:r>
          </w:p>
        </w:tc>
      </w:tr>
      <w:tr w:rsidR="00A5337B" w:rsidRPr="00E06F5D" w14:paraId="271E1C26" w14:textId="77777777">
        <w:trPr>
          <w:trHeight w:val="187"/>
        </w:trPr>
        <w:tc>
          <w:tcPr>
            <w:tcW w:w="1124" w:type="dxa"/>
          </w:tcPr>
          <w:p w14:paraId="07675C5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22000-8</w:t>
            </w:r>
          </w:p>
        </w:tc>
        <w:tc>
          <w:tcPr>
            <w:tcW w:w="6798" w:type="dxa"/>
          </w:tcPr>
          <w:p w14:paraId="234EF51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rdenadore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ersonales.</w:t>
            </w:r>
          </w:p>
        </w:tc>
      </w:tr>
      <w:tr w:rsidR="00A5337B" w:rsidRPr="00E06F5D" w14:paraId="0B9E1D9F" w14:textId="77777777">
        <w:trPr>
          <w:trHeight w:val="187"/>
        </w:trPr>
        <w:tc>
          <w:tcPr>
            <w:tcW w:w="1124" w:type="dxa"/>
          </w:tcPr>
          <w:p w14:paraId="492AA3A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23000-5</w:t>
            </w:r>
          </w:p>
        </w:tc>
        <w:tc>
          <w:tcPr>
            <w:tcW w:w="6798" w:type="dxa"/>
          </w:tcPr>
          <w:p w14:paraId="03D4892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eriféric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formáticos.</w:t>
            </w:r>
          </w:p>
        </w:tc>
      </w:tr>
      <w:tr w:rsidR="00A5337B" w:rsidRPr="00E06F5D" w14:paraId="2D435CBE" w14:textId="77777777">
        <w:trPr>
          <w:trHeight w:val="187"/>
        </w:trPr>
        <w:tc>
          <w:tcPr>
            <w:tcW w:w="1124" w:type="dxa"/>
          </w:tcPr>
          <w:p w14:paraId="4BE313A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23100-6</w:t>
            </w:r>
          </w:p>
        </w:tc>
        <w:tc>
          <w:tcPr>
            <w:tcW w:w="6798" w:type="dxa"/>
          </w:tcPr>
          <w:p w14:paraId="6176FFE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eriféric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formáticos.</w:t>
            </w:r>
          </w:p>
        </w:tc>
      </w:tr>
      <w:tr w:rsidR="00A5337B" w:rsidRPr="00E06F5D" w14:paraId="6754CF2C" w14:textId="77777777">
        <w:trPr>
          <w:trHeight w:val="187"/>
        </w:trPr>
        <w:tc>
          <w:tcPr>
            <w:tcW w:w="1124" w:type="dxa"/>
          </w:tcPr>
          <w:p w14:paraId="0C499E1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23200-7</w:t>
            </w:r>
          </w:p>
        </w:tc>
        <w:tc>
          <w:tcPr>
            <w:tcW w:w="6798" w:type="dxa"/>
          </w:tcPr>
          <w:p w14:paraId="7F43CE7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eriféric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formáticos.</w:t>
            </w:r>
          </w:p>
        </w:tc>
      </w:tr>
      <w:tr w:rsidR="00A5337B" w:rsidRPr="00E06F5D" w14:paraId="2671BD7D" w14:textId="77777777">
        <w:trPr>
          <w:trHeight w:val="187"/>
        </w:trPr>
        <w:tc>
          <w:tcPr>
            <w:tcW w:w="1124" w:type="dxa"/>
          </w:tcPr>
          <w:p w14:paraId="3B9CB54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24100-3</w:t>
            </w:r>
          </w:p>
        </w:tc>
        <w:tc>
          <w:tcPr>
            <w:tcW w:w="6798" w:type="dxa"/>
          </w:tcPr>
          <w:p w14:paraId="05E467E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istemas.</w:t>
            </w:r>
          </w:p>
        </w:tc>
      </w:tr>
      <w:tr w:rsidR="00A5337B" w:rsidRPr="00E06F5D" w14:paraId="68B6FFD6" w14:textId="77777777">
        <w:trPr>
          <w:trHeight w:val="187"/>
        </w:trPr>
        <w:tc>
          <w:tcPr>
            <w:tcW w:w="1124" w:type="dxa"/>
          </w:tcPr>
          <w:p w14:paraId="747F385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24200-4</w:t>
            </w:r>
          </w:p>
        </w:tc>
        <w:tc>
          <w:tcPr>
            <w:tcW w:w="6798" w:type="dxa"/>
          </w:tcPr>
          <w:p w14:paraId="4FA0D92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reventivo.</w:t>
            </w:r>
          </w:p>
        </w:tc>
      </w:tr>
      <w:tr w:rsidR="00A5337B" w:rsidRPr="00E06F5D" w14:paraId="641D40D9" w14:textId="77777777">
        <w:trPr>
          <w:trHeight w:val="187"/>
        </w:trPr>
        <w:tc>
          <w:tcPr>
            <w:tcW w:w="1124" w:type="dxa"/>
          </w:tcPr>
          <w:p w14:paraId="4F8192B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30000-7</w:t>
            </w:r>
          </w:p>
        </w:tc>
        <w:tc>
          <w:tcPr>
            <w:tcW w:w="6798" w:type="dxa"/>
          </w:tcPr>
          <w:p w14:paraId="38E5D4B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comunicación.</w:t>
            </w:r>
          </w:p>
        </w:tc>
      </w:tr>
      <w:tr w:rsidR="00A5337B" w:rsidRPr="00E06F5D" w14:paraId="6940C0CC" w14:textId="77777777">
        <w:trPr>
          <w:trHeight w:val="187"/>
        </w:trPr>
        <w:tc>
          <w:tcPr>
            <w:tcW w:w="1124" w:type="dxa"/>
          </w:tcPr>
          <w:p w14:paraId="514DA7A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31000-4</w:t>
            </w:r>
          </w:p>
        </w:tc>
        <w:tc>
          <w:tcPr>
            <w:tcW w:w="6798" w:type="dxa"/>
          </w:tcPr>
          <w:p w14:paraId="2B25EEA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íne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comunicación.</w:t>
            </w:r>
          </w:p>
        </w:tc>
      </w:tr>
      <w:tr w:rsidR="00A5337B" w:rsidRPr="00E06F5D" w14:paraId="17958717" w14:textId="77777777">
        <w:trPr>
          <w:trHeight w:val="187"/>
        </w:trPr>
        <w:tc>
          <w:tcPr>
            <w:tcW w:w="1124" w:type="dxa"/>
          </w:tcPr>
          <w:p w14:paraId="74314D4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32000-1</w:t>
            </w:r>
          </w:p>
        </w:tc>
        <w:tc>
          <w:tcPr>
            <w:tcW w:w="6798" w:type="dxa"/>
          </w:tcPr>
          <w:p w14:paraId="226F016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fraestructura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comunicaciones.</w:t>
            </w:r>
          </w:p>
        </w:tc>
      </w:tr>
      <w:tr w:rsidR="00A5337B" w:rsidRPr="00E06F5D" w14:paraId="7A60B689" w14:textId="77777777">
        <w:trPr>
          <w:trHeight w:val="187"/>
        </w:trPr>
        <w:tc>
          <w:tcPr>
            <w:tcW w:w="1124" w:type="dxa"/>
          </w:tcPr>
          <w:p w14:paraId="5E6C397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33000-8</w:t>
            </w:r>
          </w:p>
        </w:tc>
        <w:tc>
          <w:tcPr>
            <w:tcW w:w="6798" w:type="dxa"/>
          </w:tcPr>
          <w:p w14:paraId="78E4BE2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adiocomunicaciones.</w:t>
            </w:r>
          </w:p>
        </w:tc>
      </w:tr>
      <w:tr w:rsidR="00A5337B" w:rsidRPr="00E06F5D" w14:paraId="071A8463" w14:textId="77777777">
        <w:trPr>
          <w:trHeight w:val="187"/>
        </w:trPr>
        <w:tc>
          <w:tcPr>
            <w:tcW w:w="1124" w:type="dxa"/>
          </w:tcPr>
          <w:p w14:paraId="6B479F1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33100-9</w:t>
            </w:r>
          </w:p>
        </w:tc>
        <w:tc>
          <w:tcPr>
            <w:tcW w:w="6798" w:type="dxa"/>
          </w:tcPr>
          <w:p w14:paraId="35AE9F1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adiotransmisores.</w:t>
            </w:r>
          </w:p>
        </w:tc>
      </w:tr>
      <w:tr w:rsidR="00A5337B" w:rsidRPr="00E06F5D" w14:paraId="59FE94B4" w14:textId="77777777">
        <w:trPr>
          <w:trHeight w:val="187"/>
        </w:trPr>
        <w:tc>
          <w:tcPr>
            <w:tcW w:w="1124" w:type="dxa"/>
          </w:tcPr>
          <w:p w14:paraId="1F55789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33200-0</w:t>
            </w:r>
          </w:p>
        </w:tc>
        <w:tc>
          <w:tcPr>
            <w:tcW w:w="6798" w:type="dxa"/>
          </w:tcPr>
          <w:p w14:paraId="2CFF522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parat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adiotelefonía.</w:t>
            </w:r>
          </w:p>
        </w:tc>
      </w:tr>
      <w:tr w:rsidR="00A5337B" w:rsidRPr="00E06F5D" w14:paraId="397715B3" w14:textId="77777777">
        <w:trPr>
          <w:trHeight w:val="187"/>
        </w:trPr>
        <w:tc>
          <w:tcPr>
            <w:tcW w:w="1124" w:type="dxa"/>
          </w:tcPr>
          <w:p w14:paraId="169B99A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34000-5</w:t>
            </w:r>
          </w:p>
        </w:tc>
        <w:tc>
          <w:tcPr>
            <w:tcW w:w="6798" w:type="dxa"/>
          </w:tcPr>
          <w:p w14:paraId="6A617FF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oní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hil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grafí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hilo.</w:t>
            </w:r>
          </w:p>
        </w:tc>
      </w:tr>
      <w:tr w:rsidR="00A5337B" w:rsidRPr="00E06F5D" w14:paraId="6058A7A1" w14:textId="77777777">
        <w:trPr>
          <w:trHeight w:val="187"/>
        </w:trPr>
        <w:tc>
          <w:tcPr>
            <w:tcW w:w="1124" w:type="dxa"/>
          </w:tcPr>
          <w:p w14:paraId="28884E3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34100-6</w:t>
            </w:r>
          </w:p>
        </w:tc>
        <w:tc>
          <w:tcPr>
            <w:tcW w:w="6798" w:type="dxa"/>
          </w:tcPr>
          <w:p w14:paraId="102E6EA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oní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hilo.</w:t>
            </w:r>
          </w:p>
        </w:tc>
      </w:tr>
      <w:tr w:rsidR="00A5337B" w:rsidRPr="00E06F5D" w14:paraId="319E6210" w14:textId="77777777">
        <w:trPr>
          <w:trHeight w:val="187"/>
        </w:trPr>
        <w:tc>
          <w:tcPr>
            <w:tcW w:w="1124" w:type="dxa"/>
          </w:tcPr>
          <w:p w14:paraId="4423C1F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34110-9</w:t>
            </w:r>
          </w:p>
        </w:tc>
        <w:tc>
          <w:tcPr>
            <w:tcW w:w="6798" w:type="dxa"/>
          </w:tcPr>
          <w:p w14:paraId="2AD467C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d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ónicas.</w:t>
            </w:r>
          </w:p>
        </w:tc>
      </w:tr>
      <w:tr w:rsidR="00A5337B" w:rsidRPr="00E06F5D" w14:paraId="5B758A07" w14:textId="77777777">
        <w:trPr>
          <w:trHeight w:val="187"/>
        </w:trPr>
        <w:tc>
          <w:tcPr>
            <w:tcW w:w="1124" w:type="dxa"/>
          </w:tcPr>
          <w:p w14:paraId="2424C3B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34120-2</w:t>
            </w:r>
          </w:p>
        </w:tc>
        <w:tc>
          <w:tcPr>
            <w:tcW w:w="6798" w:type="dxa"/>
          </w:tcPr>
          <w:p w14:paraId="3174733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ctualiz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mut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ónica.</w:t>
            </w:r>
          </w:p>
        </w:tc>
      </w:tr>
      <w:tr w:rsidR="00A5337B" w:rsidRPr="00E06F5D" w14:paraId="5CC78506" w14:textId="77777777">
        <w:trPr>
          <w:trHeight w:val="187"/>
        </w:trPr>
        <w:tc>
          <w:tcPr>
            <w:tcW w:w="1124" w:type="dxa"/>
          </w:tcPr>
          <w:p w14:paraId="473D287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34130-5</w:t>
            </w:r>
          </w:p>
        </w:tc>
        <w:tc>
          <w:tcPr>
            <w:tcW w:w="6798" w:type="dxa"/>
          </w:tcPr>
          <w:p w14:paraId="1045B1E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parat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nmut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ónica.</w:t>
            </w:r>
          </w:p>
        </w:tc>
      </w:tr>
    </w:tbl>
    <w:p w14:paraId="6D470C4C" w14:textId="77777777" w:rsidR="00A5337B" w:rsidRPr="00E06F5D" w:rsidRDefault="00A5337B">
      <w:pPr>
        <w:rPr>
          <w:sz w:val="16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59AFA6A2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b/>
          <w:sz w:val="11"/>
          <w:lang w:val="es-ES"/>
        </w:rPr>
      </w:pPr>
    </w:p>
    <w:tbl>
      <w:tblPr>
        <w:tblStyle w:val="TableNormal"/>
        <w:tblW w:w="0" w:type="auto"/>
        <w:tblInd w:w="1255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6798"/>
      </w:tblGrid>
      <w:tr w:rsidR="00A5337B" w:rsidRPr="00E06F5D" w14:paraId="5703A06C" w14:textId="77777777">
        <w:trPr>
          <w:trHeight w:val="187"/>
        </w:trPr>
        <w:tc>
          <w:tcPr>
            <w:tcW w:w="1124" w:type="dxa"/>
          </w:tcPr>
          <w:p w14:paraId="42988BC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34140-8</w:t>
            </w:r>
          </w:p>
        </w:tc>
        <w:tc>
          <w:tcPr>
            <w:tcW w:w="6798" w:type="dxa"/>
          </w:tcPr>
          <w:p w14:paraId="71369BC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parat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ónicos.</w:t>
            </w:r>
          </w:p>
        </w:tc>
      </w:tr>
      <w:tr w:rsidR="00A5337B" w:rsidRPr="00E06F5D" w14:paraId="4C563C75" w14:textId="77777777">
        <w:trPr>
          <w:trHeight w:val="187"/>
        </w:trPr>
        <w:tc>
          <w:tcPr>
            <w:tcW w:w="1124" w:type="dxa"/>
          </w:tcPr>
          <w:p w14:paraId="412E3BC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34200-7</w:t>
            </w:r>
          </w:p>
        </w:tc>
        <w:tc>
          <w:tcPr>
            <w:tcW w:w="6798" w:type="dxa"/>
          </w:tcPr>
          <w:p w14:paraId="25B92F3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grafí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hilo.</w:t>
            </w:r>
          </w:p>
        </w:tc>
      </w:tr>
      <w:tr w:rsidR="00A5337B" w:rsidRPr="00E06F5D" w14:paraId="0D094635" w14:textId="77777777">
        <w:trPr>
          <w:trHeight w:val="187"/>
        </w:trPr>
        <w:tc>
          <w:tcPr>
            <w:tcW w:w="1124" w:type="dxa"/>
          </w:tcPr>
          <w:p w14:paraId="235A33A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34300-8</w:t>
            </w:r>
          </w:p>
        </w:tc>
        <w:tc>
          <w:tcPr>
            <w:tcW w:w="6798" w:type="dxa"/>
          </w:tcPr>
          <w:p w14:paraId="567CCE7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pa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quip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élex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hilo.</w:t>
            </w:r>
          </w:p>
        </w:tc>
      </w:tr>
      <w:tr w:rsidR="00A5337B" w:rsidRPr="00E06F5D" w14:paraId="3E0E0AD5" w14:textId="77777777">
        <w:trPr>
          <w:trHeight w:val="187"/>
        </w:trPr>
        <w:tc>
          <w:tcPr>
            <w:tcW w:w="1124" w:type="dxa"/>
          </w:tcPr>
          <w:p w14:paraId="37D721B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50334400-9</w:t>
            </w:r>
          </w:p>
        </w:tc>
        <w:tc>
          <w:tcPr>
            <w:tcW w:w="6798" w:type="dxa"/>
          </w:tcPr>
          <w:p w14:paraId="533547B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istem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municaciones.</w:t>
            </w:r>
          </w:p>
        </w:tc>
      </w:tr>
      <w:tr w:rsidR="00A5337B" w:rsidRPr="00E06F5D" w14:paraId="29FC182B" w14:textId="77777777">
        <w:trPr>
          <w:trHeight w:val="187"/>
        </w:trPr>
        <w:tc>
          <w:tcPr>
            <w:tcW w:w="7922" w:type="dxa"/>
            <w:gridSpan w:val="2"/>
          </w:tcPr>
          <w:p w14:paraId="3BC259CE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V-4</w:t>
            </w:r>
          </w:p>
        </w:tc>
      </w:tr>
      <w:tr w:rsidR="00A5337B" w:rsidRPr="00E06F5D" w14:paraId="421B845E" w14:textId="77777777">
        <w:trPr>
          <w:trHeight w:val="187"/>
        </w:trPr>
        <w:tc>
          <w:tcPr>
            <w:tcW w:w="1124" w:type="dxa"/>
          </w:tcPr>
          <w:p w14:paraId="4737E56A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4668EB66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56C703C3" w14:textId="77777777">
        <w:trPr>
          <w:trHeight w:val="187"/>
        </w:trPr>
        <w:tc>
          <w:tcPr>
            <w:tcW w:w="1124" w:type="dxa"/>
          </w:tcPr>
          <w:p w14:paraId="34B1DB9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00000-8</w:t>
            </w:r>
          </w:p>
        </w:tc>
        <w:tc>
          <w:tcPr>
            <w:tcW w:w="6798" w:type="dxa"/>
          </w:tcPr>
          <w:p w14:paraId="2642411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comunicaciones.</w:t>
            </w:r>
          </w:p>
        </w:tc>
      </w:tr>
      <w:tr w:rsidR="00A5337B" w:rsidRPr="00E06F5D" w14:paraId="4FB28CB5" w14:textId="77777777">
        <w:trPr>
          <w:trHeight w:val="187"/>
        </w:trPr>
        <w:tc>
          <w:tcPr>
            <w:tcW w:w="1124" w:type="dxa"/>
          </w:tcPr>
          <w:p w14:paraId="2BE840D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0000-1</w:t>
            </w:r>
          </w:p>
        </w:tc>
        <w:tc>
          <w:tcPr>
            <w:tcW w:w="6798" w:type="dxa"/>
          </w:tcPr>
          <w:p w14:paraId="080C01E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ónic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nsmis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atos.</w:t>
            </w:r>
          </w:p>
        </w:tc>
      </w:tr>
      <w:tr w:rsidR="00A5337B" w:rsidRPr="00E06F5D" w14:paraId="6799152E" w14:textId="77777777">
        <w:trPr>
          <w:trHeight w:val="187"/>
        </w:trPr>
        <w:tc>
          <w:tcPr>
            <w:tcW w:w="1124" w:type="dxa"/>
          </w:tcPr>
          <w:p w14:paraId="0FCCCAA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1000-8</w:t>
            </w:r>
          </w:p>
        </w:tc>
        <w:tc>
          <w:tcPr>
            <w:tcW w:w="6798" w:type="dxa"/>
          </w:tcPr>
          <w:p w14:paraId="3E874CC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éfon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úblicos.</w:t>
            </w:r>
          </w:p>
        </w:tc>
      </w:tr>
      <w:tr w:rsidR="00A5337B" w:rsidRPr="00E06F5D" w14:paraId="65D72A75" w14:textId="77777777">
        <w:trPr>
          <w:trHeight w:val="187"/>
        </w:trPr>
        <w:tc>
          <w:tcPr>
            <w:tcW w:w="1124" w:type="dxa"/>
          </w:tcPr>
          <w:p w14:paraId="76CE69F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1100-9</w:t>
            </w:r>
          </w:p>
        </w:tc>
        <w:tc>
          <w:tcPr>
            <w:tcW w:w="6798" w:type="dxa"/>
          </w:tcPr>
          <w:p w14:paraId="67C403E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oní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ocal.</w:t>
            </w:r>
          </w:p>
        </w:tc>
      </w:tr>
      <w:tr w:rsidR="00A5337B" w:rsidRPr="00E06F5D" w14:paraId="7A3E9ABC" w14:textId="77777777">
        <w:trPr>
          <w:trHeight w:val="187"/>
        </w:trPr>
        <w:tc>
          <w:tcPr>
            <w:tcW w:w="1124" w:type="dxa"/>
          </w:tcPr>
          <w:p w14:paraId="0A84AD6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1200-0</w:t>
            </w:r>
          </w:p>
        </w:tc>
        <w:tc>
          <w:tcPr>
            <w:tcW w:w="6798" w:type="dxa"/>
          </w:tcPr>
          <w:p w14:paraId="1EFD65F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oní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rg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istancia.</w:t>
            </w:r>
          </w:p>
        </w:tc>
      </w:tr>
      <w:tr w:rsidR="00A5337B" w:rsidRPr="00E06F5D" w14:paraId="47013A06" w14:textId="77777777">
        <w:trPr>
          <w:trHeight w:val="187"/>
        </w:trPr>
        <w:tc>
          <w:tcPr>
            <w:tcW w:w="1124" w:type="dxa"/>
          </w:tcPr>
          <w:p w14:paraId="4EC319D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2000-5</w:t>
            </w:r>
          </w:p>
        </w:tc>
        <w:tc>
          <w:tcPr>
            <w:tcW w:w="6798" w:type="dxa"/>
          </w:tcPr>
          <w:p w14:paraId="2DC3AE4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oní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óvil.</w:t>
            </w:r>
          </w:p>
        </w:tc>
      </w:tr>
      <w:tr w:rsidR="00A5337B" w:rsidRPr="00E06F5D" w14:paraId="4B41D4AD" w14:textId="77777777">
        <w:trPr>
          <w:trHeight w:val="187"/>
        </w:trPr>
        <w:tc>
          <w:tcPr>
            <w:tcW w:w="1124" w:type="dxa"/>
          </w:tcPr>
          <w:p w14:paraId="151BD16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2100-6</w:t>
            </w:r>
          </w:p>
        </w:tc>
        <w:tc>
          <w:tcPr>
            <w:tcW w:w="6798" w:type="dxa"/>
          </w:tcPr>
          <w:p w14:paraId="673DDC8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l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rvici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ensaj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rtos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(SMS).</w:t>
            </w:r>
          </w:p>
        </w:tc>
      </w:tr>
      <w:tr w:rsidR="00A5337B" w:rsidRPr="00E06F5D" w14:paraId="178CF863" w14:textId="77777777">
        <w:trPr>
          <w:trHeight w:val="187"/>
        </w:trPr>
        <w:tc>
          <w:tcPr>
            <w:tcW w:w="1124" w:type="dxa"/>
          </w:tcPr>
          <w:p w14:paraId="3788BC1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2200-7</w:t>
            </w:r>
          </w:p>
        </w:tc>
        <w:tc>
          <w:tcPr>
            <w:tcW w:w="6798" w:type="dxa"/>
          </w:tcPr>
          <w:p w14:paraId="13A40CD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l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rvici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ensajerí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ultimedi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(EMS).</w:t>
            </w:r>
          </w:p>
        </w:tc>
      </w:tr>
      <w:tr w:rsidR="00A5337B" w:rsidRPr="00E06F5D" w14:paraId="0993E331" w14:textId="77777777">
        <w:trPr>
          <w:trHeight w:val="187"/>
        </w:trPr>
        <w:tc>
          <w:tcPr>
            <w:tcW w:w="1124" w:type="dxa"/>
          </w:tcPr>
          <w:p w14:paraId="1621998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2300-8</w:t>
            </w:r>
          </w:p>
        </w:tc>
        <w:tc>
          <w:tcPr>
            <w:tcW w:w="6798" w:type="dxa"/>
          </w:tcPr>
          <w:p w14:paraId="220A8B6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l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rvici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ensaj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ultimedi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(MMS).</w:t>
            </w:r>
          </w:p>
        </w:tc>
      </w:tr>
      <w:tr w:rsidR="00A5337B" w:rsidRPr="00E06F5D" w14:paraId="7E83B288" w14:textId="77777777">
        <w:trPr>
          <w:trHeight w:val="187"/>
        </w:trPr>
        <w:tc>
          <w:tcPr>
            <w:tcW w:w="1124" w:type="dxa"/>
          </w:tcPr>
          <w:p w14:paraId="097F755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2400-9</w:t>
            </w:r>
          </w:p>
        </w:tc>
        <w:tc>
          <w:tcPr>
            <w:tcW w:w="6798" w:type="dxa"/>
          </w:tcPr>
          <w:p w14:paraId="79C465D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l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rotocolo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cces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alámbrico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(WAP).</w:t>
            </w:r>
          </w:p>
        </w:tc>
      </w:tr>
      <w:tr w:rsidR="00A5337B" w:rsidRPr="00E06F5D" w14:paraId="723D5DCA" w14:textId="77777777">
        <w:trPr>
          <w:trHeight w:val="187"/>
        </w:trPr>
        <w:tc>
          <w:tcPr>
            <w:tcW w:w="1124" w:type="dxa"/>
          </w:tcPr>
          <w:p w14:paraId="1D650BE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2500-0</w:t>
            </w:r>
          </w:p>
        </w:tc>
        <w:tc>
          <w:tcPr>
            <w:tcW w:w="6798" w:type="dxa"/>
          </w:tcPr>
          <w:p w14:paraId="4886B0E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l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rvici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eneral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adi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quet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(GPRS).</w:t>
            </w:r>
          </w:p>
        </w:tc>
      </w:tr>
      <w:tr w:rsidR="00A5337B" w:rsidRPr="00E06F5D" w14:paraId="70B3074A" w14:textId="77777777">
        <w:trPr>
          <w:trHeight w:val="187"/>
        </w:trPr>
        <w:tc>
          <w:tcPr>
            <w:tcW w:w="1124" w:type="dxa"/>
          </w:tcPr>
          <w:p w14:paraId="3744005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2600-1</w:t>
            </w:r>
          </w:p>
        </w:tc>
        <w:tc>
          <w:tcPr>
            <w:tcW w:w="6798" w:type="dxa"/>
          </w:tcPr>
          <w:p w14:paraId="46CE3AD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at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mpliados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a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volución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SM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(EDGE).</w:t>
            </w:r>
          </w:p>
        </w:tc>
      </w:tr>
      <w:tr w:rsidR="00A5337B" w:rsidRPr="00E06F5D" w14:paraId="4CC5ACE3" w14:textId="77777777">
        <w:trPr>
          <w:trHeight w:val="187"/>
        </w:trPr>
        <w:tc>
          <w:tcPr>
            <w:tcW w:w="1124" w:type="dxa"/>
          </w:tcPr>
          <w:p w14:paraId="1F2B97E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2700-2</w:t>
            </w:r>
          </w:p>
        </w:tc>
        <w:tc>
          <w:tcPr>
            <w:tcW w:w="6798" w:type="dxa"/>
          </w:tcPr>
          <w:p w14:paraId="666F095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l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istem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Universal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oní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óvil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(UMTS).</w:t>
            </w:r>
          </w:p>
        </w:tc>
      </w:tr>
      <w:tr w:rsidR="00A5337B" w:rsidRPr="00E06F5D" w14:paraId="150A7778" w14:textId="77777777">
        <w:trPr>
          <w:trHeight w:val="187"/>
        </w:trPr>
        <w:tc>
          <w:tcPr>
            <w:tcW w:w="1124" w:type="dxa"/>
          </w:tcPr>
          <w:p w14:paraId="5686645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2800-3</w:t>
            </w:r>
          </w:p>
        </w:tc>
        <w:tc>
          <w:tcPr>
            <w:tcW w:w="6798" w:type="dxa"/>
          </w:tcPr>
          <w:p w14:paraId="7CC462AD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roveedor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oní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go.</w:t>
            </w:r>
          </w:p>
        </w:tc>
      </w:tr>
      <w:tr w:rsidR="00A5337B" w:rsidRPr="00E06F5D" w14:paraId="24E04692" w14:textId="77777777">
        <w:trPr>
          <w:trHeight w:val="187"/>
        </w:trPr>
        <w:tc>
          <w:tcPr>
            <w:tcW w:w="1124" w:type="dxa"/>
          </w:tcPr>
          <w:p w14:paraId="4D95EA5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3000-2</w:t>
            </w:r>
          </w:p>
        </w:tc>
        <w:tc>
          <w:tcPr>
            <w:tcW w:w="6798" w:type="dxa"/>
          </w:tcPr>
          <w:p w14:paraId="0B4D05B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de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ónic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mercial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mpartidas.</w:t>
            </w:r>
          </w:p>
        </w:tc>
      </w:tr>
      <w:tr w:rsidR="00A5337B" w:rsidRPr="00E06F5D" w14:paraId="14DFEB4C" w14:textId="77777777">
        <w:trPr>
          <w:trHeight w:val="187"/>
        </w:trPr>
        <w:tc>
          <w:tcPr>
            <w:tcW w:w="1124" w:type="dxa"/>
          </w:tcPr>
          <w:p w14:paraId="4B001EC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4000-9</w:t>
            </w:r>
          </w:p>
        </w:tc>
        <w:tc>
          <w:tcPr>
            <w:tcW w:w="6798" w:type="dxa"/>
          </w:tcPr>
          <w:p w14:paraId="5EA902D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6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de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ónica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merciale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specializadas.</w:t>
            </w:r>
          </w:p>
        </w:tc>
      </w:tr>
      <w:tr w:rsidR="00A5337B" w:rsidRPr="00E06F5D" w14:paraId="2687C0F0" w14:textId="77777777">
        <w:trPr>
          <w:trHeight w:val="187"/>
        </w:trPr>
        <w:tc>
          <w:tcPr>
            <w:tcW w:w="1124" w:type="dxa"/>
          </w:tcPr>
          <w:p w14:paraId="6D52849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4100-0</w:t>
            </w:r>
          </w:p>
        </w:tc>
        <w:tc>
          <w:tcPr>
            <w:tcW w:w="6798" w:type="dxa"/>
          </w:tcPr>
          <w:p w14:paraId="11B6A29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lquiler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ircuit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atélite.</w:t>
            </w:r>
          </w:p>
        </w:tc>
      </w:tr>
      <w:tr w:rsidR="00A5337B" w:rsidRPr="00E06F5D" w14:paraId="57DE2338" w14:textId="77777777">
        <w:trPr>
          <w:trHeight w:val="187"/>
        </w:trPr>
        <w:tc>
          <w:tcPr>
            <w:tcW w:w="1124" w:type="dxa"/>
          </w:tcPr>
          <w:p w14:paraId="4101815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4400-3</w:t>
            </w:r>
          </w:p>
        </w:tc>
        <w:tc>
          <w:tcPr>
            <w:tcW w:w="6798" w:type="dxa"/>
          </w:tcPr>
          <w:p w14:paraId="71CCC63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Alquiler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ínea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rrestr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municación.</w:t>
            </w:r>
          </w:p>
        </w:tc>
      </w:tr>
      <w:tr w:rsidR="00A5337B" w:rsidRPr="00E06F5D" w14:paraId="7095BD30" w14:textId="77777777">
        <w:trPr>
          <w:trHeight w:val="187"/>
        </w:trPr>
        <w:tc>
          <w:tcPr>
            <w:tcW w:w="1124" w:type="dxa"/>
          </w:tcPr>
          <w:p w14:paraId="7FFA0E5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5000-6</w:t>
            </w:r>
          </w:p>
        </w:tc>
        <w:tc>
          <w:tcPr>
            <w:tcW w:w="6798" w:type="dxa"/>
          </w:tcPr>
          <w:p w14:paraId="3705B24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fónic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«IP».</w:t>
            </w:r>
          </w:p>
        </w:tc>
      </w:tr>
      <w:tr w:rsidR="00A5337B" w:rsidRPr="00E06F5D" w14:paraId="099AA63B" w14:textId="77777777">
        <w:trPr>
          <w:trHeight w:val="187"/>
        </w:trPr>
        <w:tc>
          <w:tcPr>
            <w:tcW w:w="1124" w:type="dxa"/>
          </w:tcPr>
          <w:p w14:paraId="3B87C16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6000-3</w:t>
            </w:r>
          </w:p>
        </w:tc>
        <w:tc>
          <w:tcPr>
            <w:tcW w:w="6798" w:type="dxa"/>
          </w:tcPr>
          <w:p w14:paraId="6212E2F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ensajerí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y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form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ectrónicas.</w:t>
            </w:r>
          </w:p>
        </w:tc>
      </w:tr>
      <w:tr w:rsidR="00A5337B" w:rsidRPr="00E06F5D" w14:paraId="3CCD6A1A" w14:textId="77777777">
        <w:trPr>
          <w:trHeight w:val="187"/>
        </w:trPr>
        <w:tc>
          <w:tcPr>
            <w:tcW w:w="1124" w:type="dxa"/>
          </w:tcPr>
          <w:p w14:paraId="0CE7E04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6100-4</w:t>
            </w:r>
          </w:p>
        </w:tc>
        <w:tc>
          <w:tcPr>
            <w:tcW w:w="6798" w:type="dxa"/>
          </w:tcPr>
          <w:p w14:paraId="3692E7A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ensajería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ectrónica.</w:t>
            </w:r>
          </w:p>
        </w:tc>
      </w:tr>
      <w:tr w:rsidR="00A5337B" w:rsidRPr="00E06F5D" w14:paraId="61CE7D8B" w14:textId="77777777">
        <w:trPr>
          <w:trHeight w:val="187"/>
        </w:trPr>
        <w:tc>
          <w:tcPr>
            <w:tcW w:w="1124" w:type="dxa"/>
          </w:tcPr>
          <w:p w14:paraId="2F6C3406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6110-7</w:t>
            </w:r>
          </w:p>
        </w:tc>
        <w:tc>
          <w:tcPr>
            <w:tcW w:w="6798" w:type="dxa"/>
          </w:tcPr>
          <w:p w14:paraId="6514961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tercambi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ectrónic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atos.</w:t>
            </w:r>
          </w:p>
        </w:tc>
      </w:tr>
      <w:tr w:rsidR="00A5337B" w:rsidRPr="00E06F5D" w14:paraId="1E6FBF26" w14:textId="77777777">
        <w:trPr>
          <w:trHeight w:val="187"/>
        </w:trPr>
        <w:tc>
          <w:tcPr>
            <w:tcW w:w="1124" w:type="dxa"/>
          </w:tcPr>
          <w:p w14:paraId="49B3162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6120-0</w:t>
            </w:r>
          </w:p>
        </w:tc>
        <w:tc>
          <w:tcPr>
            <w:tcW w:w="6798" w:type="dxa"/>
          </w:tcPr>
          <w:p w14:paraId="766511F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rre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ectrónico.</w:t>
            </w:r>
          </w:p>
        </w:tc>
      </w:tr>
      <w:tr w:rsidR="00A5337B" w:rsidRPr="00E06F5D" w14:paraId="37A1F303" w14:textId="77777777">
        <w:trPr>
          <w:trHeight w:val="187"/>
        </w:trPr>
        <w:tc>
          <w:tcPr>
            <w:tcW w:w="1124" w:type="dxa"/>
          </w:tcPr>
          <w:p w14:paraId="4004DD1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6130-3</w:t>
            </w:r>
          </w:p>
        </w:tc>
        <w:tc>
          <w:tcPr>
            <w:tcW w:w="6798" w:type="dxa"/>
          </w:tcPr>
          <w:p w14:paraId="15A35FE1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élex.</w:t>
            </w:r>
          </w:p>
        </w:tc>
      </w:tr>
      <w:tr w:rsidR="00A5337B" w:rsidRPr="00E06F5D" w14:paraId="2CDAE7A7" w14:textId="77777777">
        <w:trPr>
          <w:trHeight w:val="187"/>
        </w:trPr>
        <w:tc>
          <w:tcPr>
            <w:tcW w:w="1124" w:type="dxa"/>
          </w:tcPr>
          <w:p w14:paraId="5AF47D6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64216140-6</w:t>
            </w:r>
          </w:p>
        </w:tc>
        <w:tc>
          <w:tcPr>
            <w:tcW w:w="6798" w:type="dxa"/>
          </w:tcPr>
          <w:p w14:paraId="707AAA0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elegrafía.</w:t>
            </w:r>
          </w:p>
        </w:tc>
      </w:tr>
      <w:tr w:rsidR="00A5337B" w:rsidRPr="00E06F5D" w14:paraId="07F30581" w14:textId="77777777">
        <w:trPr>
          <w:trHeight w:val="187"/>
        </w:trPr>
        <w:tc>
          <w:tcPr>
            <w:tcW w:w="1124" w:type="dxa"/>
          </w:tcPr>
          <w:p w14:paraId="64F5C23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2318000-7</w:t>
            </w:r>
          </w:p>
        </w:tc>
        <w:tc>
          <w:tcPr>
            <w:tcW w:w="6798" w:type="dxa"/>
          </w:tcPr>
          <w:p w14:paraId="43289BE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transmis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atos.</w:t>
            </w:r>
          </w:p>
        </w:tc>
      </w:tr>
      <w:tr w:rsidR="00A5337B" w:rsidRPr="00E06F5D" w14:paraId="19306BF6" w14:textId="77777777">
        <w:trPr>
          <w:trHeight w:val="187"/>
        </w:trPr>
        <w:tc>
          <w:tcPr>
            <w:tcW w:w="1124" w:type="dxa"/>
          </w:tcPr>
          <w:p w14:paraId="1126EC00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2400000-4</w:t>
            </w:r>
          </w:p>
        </w:tc>
        <w:tc>
          <w:tcPr>
            <w:tcW w:w="6798" w:type="dxa"/>
          </w:tcPr>
          <w:p w14:paraId="1D38701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ternet.</w:t>
            </w:r>
          </w:p>
        </w:tc>
      </w:tr>
      <w:tr w:rsidR="00A5337B" w:rsidRPr="00E06F5D" w14:paraId="01882241" w14:textId="77777777">
        <w:trPr>
          <w:trHeight w:val="187"/>
        </w:trPr>
        <w:tc>
          <w:tcPr>
            <w:tcW w:w="1124" w:type="dxa"/>
          </w:tcPr>
          <w:p w14:paraId="71AA74C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2410000-7</w:t>
            </w:r>
          </w:p>
        </w:tc>
        <w:tc>
          <w:tcPr>
            <w:tcW w:w="6798" w:type="dxa"/>
          </w:tcPr>
          <w:p w14:paraId="334F3A9B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roveedor.</w:t>
            </w:r>
          </w:p>
        </w:tc>
      </w:tr>
      <w:tr w:rsidR="00A5337B" w:rsidRPr="00E06F5D" w14:paraId="49756B43" w14:textId="77777777">
        <w:trPr>
          <w:trHeight w:val="187"/>
        </w:trPr>
        <w:tc>
          <w:tcPr>
            <w:tcW w:w="1124" w:type="dxa"/>
          </w:tcPr>
          <w:p w14:paraId="5E96D83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2411000-4</w:t>
            </w:r>
          </w:p>
        </w:tc>
        <w:tc>
          <w:tcPr>
            <w:tcW w:w="6798" w:type="dxa"/>
          </w:tcPr>
          <w:p w14:paraId="5BF10C6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Proveedor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ternet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(PSI).</w:t>
            </w:r>
          </w:p>
        </w:tc>
      </w:tr>
      <w:tr w:rsidR="00A5337B" w:rsidRPr="00E06F5D" w14:paraId="034088F4" w14:textId="77777777">
        <w:trPr>
          <w:trHeight w:val="187"/>
        </w:trPr>
        <w:tc>
          <w:tcPr>
            <w:tcW w:w="1124" w:type="dxa"/>
          </w:tcPr>
          <w:p w14:paraId="38A0CABF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2412000-1</w:t>
            </w:r>
          </w:p>
        </w:tc>
        <w:tc>
          <w:tcPr>
            <w:tcW w:w="6798" w:type="dxa"/>
          </w:tcPr>
          <w:p w14:paraId="0B8EE053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Proveedor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rre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ectrónico.</w:t>
            </w:r>
          </w:p>
        </w:tc>
      </w:tr>
      <w:tr w:rsidR="00A5337B" w:rsidRPr="00E06F5D" w14:paraId="74502185" w14:textId="77777777">
        <w:trPr>
          <w:trHeight w:val="187"/>
        </w:trPr>
        <w:tc>
          <w:tcPr>
            <w:tcW w:w="7922" w:type="dxa"/>
            <w:gridSpan w:val="2"/>
          </w:tcPr>
          <w:p w14:paraId="5DD29FFA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Subgrupo</w:t>
            </w:r>
            <w:r w:rsidRPr="00E06F5D">
              <w:rPr>
                <w:b/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b/>
                <w:color w:val="231F20"/>
                <w:sz w:val="16"/>
                <w:lang w:val="es-ES"/>
              </w:rPr>
              <w:t>V-5</w:t>
            </w:r>
          </w:p>
        </w:tc>
      </w:tr>
      <w:tr w:rsidR="00A5337B" w:rsidRPr="00E06F5D" w14:paraId="6C015796" w14:textId="77777777">
        <w:trPr>
          <w:trHeight w:val="187"/>
        </w:trPr>
        <w:tc>
          <w:tcPr>
            <w:tcW w:w="1124" w:type="dxa"/>
          </w:tcPr>
          <w:p w14:paraId="4122EB25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CPV</w:t>
            </w:r>
          </w:p>
        </w:tc>
        <w:tc>
          <w:tcPr>
            <w:tcW w:w="6798" w:type="dxa"/>
          </w:tcPr>
          <w:p w14:paraId="73A3BFC8" w14:textId="77777777" w:rsidR="00A5337B" w:rsidRPr="00E06F5D" w:rsidRDefault="00137538">
            <w:pPr>
              <w:pStyle w:val="TableParagraph"/>
              <w:rPr>
                <w:b/>
                <w:sz w:val="16"/>
                <w:lang w:val="es-ES"/>
              </w:rPr>
            </w:pPr>
            <w:r w:rsidRPr="00E06F5D">
              <w:rPr>
                <w:b/>
                <w:color w:val="231F20"/>
                <w:sz w:val="16"/>
                <w:lang w:val="es-ES"/>
              </w:rPr>
              <w:t>Denominación.</w:t>
            </w:r>
          </w:p>
        </w:tc>
      </w:tr>
      <w:tr w:rsidR="00A5337B" w:rsidRPr="00E06F5D" w14:paraId="28DDBEFE" w14:textId="77777777">
        <w:trPr>
          <w:trHeight w:val="187"/>
        </w:trPr>
        <w:tc>
          <w:tcPr>
            <w:tcW w:w="1124" w:type="dxa"/>
          </w:tcPr>
          <w:p w14:paraId="0A8A001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2315200-8</w:t>
            </w:r>
          </w:p>
        </w:tc>
        <w:tc>
          <w:tcPr>
            <w:tcW w:w="6798" w:type="dxa"/>
          </w:tcPr>
          <w:p w14:paraId="6B3344A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est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redes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atos.</w:t>
            </w:r>
          </w:p>
        </w:tc>
      </w:tr>
      <w:tr w:rsidR="00A5337B" w:rsidRPr="00E06F5D" w14:paraId="683F28E3" w14:textId="77777777">
        <w:trPr>
          <w:trHeight w:val="187"/>
        </w:trPr>
        <w:tc>
          <w:tcPr>
            <w:tcW w:w="1124" w:type="dxa"/>
          </w:tcPr>
          <w:p w14:paraId="5DF4E7B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2415000-2</w:t>
            </w:r>
          </w:p>
        </w:tc>
        <w:tc>
          <w:tcPr>
            <w:tcW w:w="6798" w:type="dxa"/>
          </w:tcPr>
          <w:p w14:paraId="176A68B2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hospedaj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perac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itio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web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hyperlink r:id="rId25">
              <w:r w:rsidRPr="00E06F5D">
                <w:rPr>
                  <w:color w:val="231F20"/>
                  <w:sz w:val="16"/>
                  <w:lang w:val="es-ES"/>
                </w:rPr>
                <w:t>www.</w:t>
              </w:r>
            </w:hyperlink>
          </w:p>
        </w:tc>
      </w:tr>
      <w:tr w:rsidR="00A5337B" w:rsidRPr="00E06F5D" w14:paraId="1D6C4655" w14:textId="77777777">
        <w:trPr>
          <w:trHeight w:val="187"/>
        </w:trPr>
        <w:tc>
          <w:tcPr>
            <w:tcW w:w="1124" w:type="dxa"/>
          </w:tcPr>
          <w:p w14:paraId="5A107D7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2514000-1</w:t>
            </w:r>
          </w:p>
        </w:tc>
        <w:tc>
          <w:tcPr>
            <w:tcW w:w="6798" w:type="dxa"/>
          </w:tcPr>
          <w:p w14:paraId="45A9C80C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est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stalacion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formáticas.</w:t>
            </w:r>
          </w:p>
        </w:tc>
      </w:tr>
      <w:tr w:rsidR="00A5337B" w:rsidRPr="00E06F5D" w14:paraId="041EB54F" w14:textId="77777777">
        <w:trPr>
          <w:trHeight w:val="187"/>
        </w:trPr>
        <w:tc>
          <w:tcPr>
            <w:tcW w:w="1124" w:type="dxa"/>
          </w:tcPr>
          <w:p w14:paraId="5DD2F9C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2514100-2</w:t>
            </w:r>
          </w:p>
        </w:tc>
        <w:tc>
          <w:tcPr>
            <w:tcW w:w="6798" w:type="dxa"/>
          </w:tcPr>
          <w:p w14:paraId="01C52B6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xplotac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stalacion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qu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ntraña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ejo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rdenadores.</w:t>
            </w:r>
          </w:p>
        </w:tc>
      </w:tr>
      <w:tr w:rsidR="00A5337B" w:rsidRPr="00E06F5D" w14:paraId="575E6754" w14:textId="77777777">
        <w:trPr>
          <w:trHeight w:val="187"/>
        </w:trPr>
        <w:tc>
          <w:tcPr>
            <w:tcW w:w="1124" w:type="dxa"/>
          </w:tcPr>
          <w:p w14:paraId="291E559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2514200-3</w:t>
            </w:r>
          </w:p>
        </w:tc>
        <w:tc>
          <w:tcPr>
            <w:tcW w:w="6798" w:type="dxa"/>
          </w:tcPr>
          <w:p w14:paraId="0BC6740A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estión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stalacione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sarroll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istem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formáticos.</w:t>
            </w:r>
          </w:p>
        </w:tc>
      </w:tr>
      <w:tr w:rsidR="00A5337B" w:rsidRPr="00E06F5D" w14:paraId="653212FB" w14:textId="77777777">
        <w:trPr>
          <w:trHeight w:val="187"/>
        </w:trPr>
        <w:tc>
          <w:tcPr>
            <w:tcW w:w="1124" w:type="dxa"/>
          </w:tcPr>
          <w:p w14:paraId="5BAEF2D8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2514300-4</w:t>
            </w:r>
          </w:p>
        </w:tc>
        <w:tc>
          <w:tcPr>
            <w:tcW w:w="6798" w:type="dxa"/>
          </w:tcPr>
          <w:p w14:paraId="61A72B39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gestión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stalacione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ar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l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mantenimient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5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istemas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informáticos.</w:t>
            </w:r>
          </w:p>
        </w:tc>
      </w:tr>
      <w:tr w:rsidR="00A5337B" w:rsidRPr="00E06F5D" w14:paraId="06B9371C" w14:textId="77777777">
        <w:trPr>
          <w:trHeight w:val="187"/>
        </w:trPr>
        <w:tc>
          <w:tcPr>
            <w:tcW w:w="1124" w:type="dxa"/>
          </w:tcPr>
          <w:p w14:paraId="4D0F08E4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72910000-2</w:t>
            </w:r>
          </w:p>
        </w:tc>
        <w:tc>
          <w:tcPr>
            <w:tcW w:w="6798" w:type="dxa"/>
          </w:tcPr>
          <w:p w14:paraId="54D4E745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Servicios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opia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seguridad.</w:t>
            </w:r>
          </w:p>
        </w:tc>
      </w:tr>
    </w:tbl>
    <w:p w14:paraId="0A83D603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lang w:val="es-ES"/>
        </w:rPr>
      </w:pPr>
    </w:p>
    <w:p w14:paraId="7EB5E456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lang w:val="es-ES"/>
        </w:rPr>
      </w:pPr>
    </w:p>
    <w:p w14:paraId="2305C0BD" w14:textId="77777777" w:rsidR="00A5337B" w:rsidRPr="00E06F5D" w:rsidRDefault="00A5337B">
      <w:pPr>
        <w:pStyle w:val="Textoindependiente"/>
        <w:ind w:left="0" w:firstLine="0"/>
        <w:jc w:val="left"/>
        <w:rPr>
          <w:b/>
          <w:sz w:val="21"/>
          <w:lang w:val="es-ES"/>
        </w:rPr>
      </w:pPr>
    </w:p>
    <w:p w14:paraId="2EBFD220" w14:textId="77777777" w:rsidR="00A5337B" w:rsidRPr="00E06F5D" w:rsidRDefault="00137538">
      <w:pPr>
        <w:pStyle w:val="Ttulo1"/>
        <w:spacing w:before="93"/>
        <w:rPr>
          <w:lang w:val="es-ES"/>
        </w:rPr>
      </w:pPr>
      <w:r w:rsidRPr="00E06F5D">
        <w:rPr>
          <w:color w:val="231F20"/>
          <w:lang w:val="es-ES"/>
        </w:rPr>
        <w:t>ANEX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II</w:t>
      </w:r>
    </w:p>
    <w:p w14:paraId="0FECE9B3" w14:textId="77777777" w:rsidR="00A5337B" w:rsidRPr="00E06F5D" w:rsidRDefault="00137538">
      <w:pPr>
        <w:pStyle w:val="Ttulo2"/>
        <w:ind w:left="1415"/>
        <w:rPr>
          <w:lang w:val="es-ES"/>
        </w:rPr>
      </w:pPr>
      <w:r w:rsidRPr="00E06F5D">
        <w:rPr>
          <w:color w:val="231F20"/>
          <w:lang w:val="es-ES"/>
        </w:rPr>
        <w:t>Model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garantí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mediant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valore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notad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(co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inscripción)</w:t>
      </w:r>
    </w:p>
    <w:p w14:paraId="0ECE23DD" w14:textId="77777777" w:rsidR="00A5337B" w:rsidRPr="00E06F5D" w:rsidRDefault="00137538">
      <w:pPr>
        <w:pStyle w:val="Textoindependiente"/>
        <w:spacing w:before="12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D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(nombr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ellidos)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presen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IF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omicil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fec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otificacione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querimient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all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/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laz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/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venida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ódig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ostal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calidad</w:t>
      </w:r>
    </w:p>
    <w:p w14:paraId="154292BB" w14:textId="77777777" w:rsidR="00A5337B" w:rsidRPr="00E06F5D" w:rsidRDefault="00137538">
      <w:pPr>
        <w:pStyle w:val="Textoindependiente"/>
        <w:spacing w:before="121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PIGNORA a favor de: (órgano administrativo, organismo autónomo o entidad de derecho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público) los siguientes valores representados mediante anotaciones en cuenta, de los cuale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itular 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ignoran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dentifica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igue:</w:t>
      </w:r>
    </w:p>
    <w:p w14:paraId="3603C150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491BE870" w14:textId="7E97E11A" w:rsidR="00A5337B" w:rsidRPr="00E06F5D" w:rsidRDefault="00FC5C9E">
      <w:pPr>
        <w:pStyle w:val="Textoindependiente"/>
        <w:spacing w:before="7"/>
        <w:ind w:left="0" w:firstLine="0"/>
        <w:jc w:val="left"/>
        <w:rPr>
          <w:sz w:val="11"/>
          <w:lang w:val="es-ES"/>
        </w:rPr>
      </w:pPr>
      <w:r w:rsidRPr="00E06F5D"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483783680" behindDoc="1" locked="0" layoutInCell="1" allowOverlap="1" wp14:anchorId="27227039" wp14:editId="5F98A8FD">
                <wp:simplePos x="0" y="0"/>
                <wp:positionH relativeFrom="page">
                  <wp:posOffset>539750</wp:posOffset>
                </wp:positionH>
                <wp:positionV relativeFrom="page">
                  <wp:posOffset>1088390</wp:posOffset>
                </wp:positionV>
                <wp:extent cx="6475095" cy="220980"/>
                <wp:effectExtent l="0" t="0" r="0" b="0"/>
                <wp:wrapNone/>
                <wp:docPr id="31" name="docshapegroup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20980"/>
                          <a:chOff x="850" y="1714"/>
                          <a:chExt cx="10197" cy="348"/>
                        </a:xfrm>
                      </wpg:grpSpPr>
                      <wps:wsp>
                        <wps:cNvPr id="32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852" y="1716"/>
                            <a:ext cx="10194" cy="342"/>
                          </a:xfrm>
                          <a:prstGeom prst="rect">
                            <a:avLst/>
                          </a:prstGeom>
                          <a:solidFill>
                            <a:srgbClr val="EEE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docshap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" y="1821"/>
                            <a:ext cx="851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3" y="1737"/>
                            <a:ext cx="266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713"/>
                            <a:ext cx="7144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7" y="1737"/>
                            <a:ext cx="2595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42573" id="docshapegroup61" o:spid="_x0000_s1026" style="position:absolute;margin-left:42.5pt;margin-top:85.7pt;width:509.85pt;height:17.4pt;z-index:-19532800;mso-position-horizontal-relative:page;mso-position-vertical-relative:page" coordorigin="850,1714" coordsize="10197,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">
                <v:rect id="docshape62" o:spid="_x0000_s1027" style="position:absolute;left:852;top:1716;width:10194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" fillcolor="#eeeeef" stroked="f"/>
                <v:shape id="docshape63" o:spid="_x0000_s1028" type="#_x0000_t75" style="position:absolute;left:903;top:1821;width:851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">
                  <v:imagedata r:id="rId30" o:title=""/>
                </v:shape>
                <v:shape id="docshape64" o:spid="_x0000_s1029" type="#_x0000_t75" style="position:absolute;left:1863;top:1737;width:2661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">
                  <v:imagedata r:id="rId31" o:title=""/>
                </v:shape>
                <v:shape id="docshape65" o:spid="_x0000_s1030" type="#_x0000_t75" style="position:absolute;left:850;top:1713;width:7144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">
                  <v:imagedata r:id="rId32" o:title=""/>
                </v:shape>
                <v:shape id="docshape66" o:spid="_x0000_s1031" type="#_x0000_t75" style="position:absolute;left:8217;top:1737;width:2595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">
                  <v:imagedata r:id="rId33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949"/>
        <w:gridCol w:w="2782"/>
        <w:gridCol w:w="772"/>
        <w:gridCol w:w="1364"/>
        <w:gridCol w:w="1269"/>
        <w:gridCol w:w="3056"/>
      </w:tblGrid>
      <w:tr w:rsidR="00A5337B" w:rsidRPr="00E06F5D" w14:paraId="316C7A02" w14:textId="77777777">
        <w:trPr>
          <w:trHeight w:val="332"/>
        </w:trPr>
        <w:tc>
          <w:tcPr>
            <w:tcW w:w="949" w:type="dxa"/>
          </w:tcPr>
          <w:p w14:paraId="4EB0EA60" w14:textId="77777777" w:rsidR="00A5337B" w:rsidRPr="00E06F5D" w:rsidRDefault="00137538">
            <w:pPr>
              <w:pStyle w:val="TableParagraph"/>
              <w:spacing w:before="70" w:line="240" w:lineRule="auto"/>
              <w:ind w:left="45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Número</w:t>
            </w:r>
            <w:r w:rsidRPr="00E06F5D">
              <w:rPr>
                <w:color w:val="231F20"/>
                <w:spacing w:val="7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valores</w:t>
            </w:r>
          </w:p>
        </w:tc>
        <w:tc>
          <w:tcPr>
            <w:tcW w:w="2782" w:type="dxa"/>
          </w:tcPr>
          <w:p w14:paraId="741C4EF8" w14:textId="77777777" w:rsidR="00A5337B" w:rsidRPr="00E06F5D" w:rsidRDefault="00137538">
            <w:pPr>
              <w:pStyle w:val="TableParagraph"/>
              <w:spacing w:line="148" w:lineRule="exact"/>
              <w:ind w:left="51" w:right="4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Emisión</w:t>
            </w:r>
            <w:r w:rsidRPr="00E06F5D">
              <w:rPr>
                <w:color w:val="231F20"/>
                <w:spacing w:val="6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(entidad</w:t>
            </w:r>
            <w:r w:rsidRPr="00E06F5D">
              <w:rPr>
                <w:color w:val="231F20"/>
                <w:spacing w:val="7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emisora),</w:t>
            </w:r>
            <w:r w:rsidRPr="00E06F5D">
              <w:rPr>
                <w:color w:val="231F20"/>
                <w:spacing w:val="6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clase</w:t>
            </w:r>
            <w:r w:rsidRPr="00E06F5D">
              <w:rPr>
                <w:color w:val="231F20"/>
                <w:spacing w:val="7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de</w:t>
            </w:r>
            <w:r w:rsidRPr="00E06F5D">
              <w:rPr>
                <w:color w:val="231F20"/>
                <w:spacing w:val="6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valor</w:t>
            </w:r>
            <w:r w:rsidRPr="00E06F5D">
              <w:rPr>
                <w:color w:val="231F20"/>
                <w:spacing w:val="7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y</w:t>
            </w:r>
            <w:r w:rsidRPr="00E06F5D">
              <w:rPr>
                <w:color w:val="231F20"/>
                <w:spacing w:val="6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fecha</w:t>
            </w:r>
          </w:p>
          <w:p w14:paraId="7D0E8816" w14:textId="77777777" w:rsidR="00A5337B" w:rsidRPr="00E06F5D" w:rsidRDefault="00137538">
            <w:pPr>
              <w:pStyle w:val="TableParagraph"/>
              <w:spacing w:before="7" w:line="158" w:lineRule="exact"/>
              <w:ind w:left="51" w:right="45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de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emisión</w:t>
            </w:r>
          </w:p>
        </w:tc>
        <w:tc>
          <w:tcPr>
            <w:tcW w:w="772" w:type="dxa"/>
          </w:tcPr>
          <w:p w14:paraId="3187A7E8" w14:textId="77777777" w:rsidR="00A5337B" w:rsidRPr="00E06F5D" w:rsidRDefault="00137538">
            <w:pPr>
              <w:pStyle w:val="TableParagraph"/>
              <w:spacing w:before="70" w:line="240" w:lineRule="auto"/>
              <w:ind w:left="46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Código</w:t>
            </w:r>
            <w:r w:rsidRPr="00E06F5D">
              <w:rPr>
                <w:color w:val="231F20"/>
                <w:spacing w:val="4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valor</w:t>
            </w:r>
          </w:p>
        </w:tc>
        <w:tc>
          <w:tcPr>
            <w:tcW w:w="1364" w:type="dxa"/>
          </w:tcPr>
          <w:p w14:paraId="3C41491F" w14:textId="77777777" w:rsidR="00A5337B" w:rsidRPr="00E06F5D" w:rsidRDefault="00137538">
            <w:pPr>
              <w:pStyle w:val="TableParagraph"/>
              <w:spacing w:before="70" w:line="240" w:lineRule="auto"/>
              <w:ind w:left="46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Referencia</w:t>
            </w:r>
            <w:r w:rsidRPr="00E06F5D">
              <w:rPr>
                <w:color w:val="231F20"/>
                <w:spacing w:val="7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del</w:t>
            </w:r>
            <w:r w:rsidRPr="00E06F5D">
              <w:rPr>
                <w:color w:val="231F20"/>
                <w:spacing w:val="8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Registro</w:t>
            </w:r>
          </w:p>
        </w:tc>
        <w:tc>
          <w:tcPr>
            <w:tcW w:w="1269" w:type="dxa"/>
          </w:tcPr>
          <w:p w14:paraId="2F9EFBEF" w14:textId="77777777" w:rsidR="00A5337B" w:rsidRPr="00E06F5D" w:rsidRDefault="00137538">
            <w:pPr>
              <w:pStyle w:val="TableParagraph"/>
              <w:spacing w:before="70" w:line="240" w:lineRule="auto"/>
              <w:ind w:left="46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Valor</w:t>
            </w:r>
            <w:r w:rsidRPr="00E06F5D">
              <w:rPr>
                <w:color w:val="231F20"/>
                <w:spacing w:val="6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nominal</w:t>
            </w:r>
            <w:r w:rsidRPr="00E06F5D">
              <w:rPr>
                <w:color w:val="231F20"/>
                <w:spacing w:val="6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unitario</w:t>
            </w:r>
          </w:p>
        </w:tc>
        <w:tc>
          <w:tcPr>
            <w:tcW w:w="3056" w:type="dxa"/>
            <w:tcBorders>
              <w:top w:val="single" w:sz="4" w:space="0" w:color="3D3D3E"/>
              <w:bottom w:val="single" w:sz="4" w:space="0" w:color="3D3D3E"/>
              <w:right w:val="single" w:sz="4" w:space="0" w:color="3D3D3E"/>
            </w:tcBorders>
          </w:tcPr>
          <w:p w14:paraId="0133D938" w14:textId="77777777" w:rsidR="00A5337B" w:rsidRPr="00E06F5D" w:rsidRDefault="00137538">
            <w:pPr>
              <w:pStyle w:val="TableParagraph"/>
              <w:spacing w:line="148" w:lineRule="exact"/>
              <w:ind w:left="226" w:right="213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Valor</w:t>
            </w:r>
            <w:r w:rsidRPr="00E06F5D">
              <w:rPr>
                <w:color w:val="231F20"/>
                <w:spacing w:val="4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de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realización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de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los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valores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a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la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fecha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de</w:t>
            </w:r>
          </w:p>
          <w:p w14:paraId="3D20E135" w14:textId="77777777" w:rsidR="00A5337B" w:rsidRPr="00E06F5D" w:rsidRDefault="00137538">
            <w:pPr>
              <w:pStyle w:val="TableParagraph"/>
              <w:spacing w:before="7" w:line="158" w:lineRule="exact"/>
              <w:ind w:left="226" w:right="213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inscripción</w:t>
            </w:r>
          </w:p>
        </w:tc>
      </w:tr>
      <w:tr w:rsidR="00A5337B" w:rsidRPr="00E06F5D" w14:paraId="39BA9977" w14:textId="77777777">
        <w:trPr>
          <w:trHeight w:val="1673"/>
        </w:trPr>
        <w:tc>
          <w:tcPr>
            <w:tcW w:w="949" w:type="dxa"/>
            <w:tcBorders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2991762B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782" w:type="dxa"/>
            <w:tcBorders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4C6F287C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772" w:type="dxa"/>
            <w:tcBorders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5F710738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364" w:type="dxa"/>
            <w:tcBorders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0E2ED7F2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269" w:type="dxa"/>
            <w:tcBorders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361F2845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3056" w:type="dxa"/>
            <w:tcBorders>
              <w:top w:val="single" w:sz="4" w:space="0" w:color="3D3D3E"/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6458B23C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ES"/>
              </w:rPr>
            </w:pPr>
          </w:p>
        </w:tc>
      </w:tr>
    </w:tbl>
    <w:p w14:paraId="469E32C3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16"/>
          <w:lang w:val="es-ES"/>
        </w:rPr>
      </w:pPr>
    </w:p>
    <w:p w14:paraId="3E0E3616" w14:textId="77777777" w:rsidR="00A5337B" w:rsidRPr="00E06F5D" w:rsidRDefault="00137538">
      <w:pPr>
        <w:pStyle w:val="Textoindependiente"/>
        <w:spacing w:before="126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n virtud de lo dispuesto por: (norma/s y artículo/s que impone/n la constitución de e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arantía), para responder de las obligaciones siguientes: (detallar el objeto del contrato 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ligación asumida por el garantizado), contraídas por (contratista o persona física o jurídic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arantizada) NIF, con domicilio a efectos de notificaciones y reque</w:t>
      </w:r>
      <w:r w:rsidRPr="00E06F5D">
        <w:rPr>
          <w:color w:val="231F20"/>
          <w:lang w:val="es-ES"/>
        </w:rPr>
        <w:t>rimientos en la calle/plaza/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venida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ódig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ostal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calidad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antidad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: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(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etr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ifra).</w:t>
      </w:r>
    </w:p>
    <w:p w14:paraId="423DBC43" w14:textId="77777777" w:rsidR="00A5337B" w:rsidRPr="00E06F5D" w:rsidRDefault="00137538">
      <w:pPr>
        <w:pStyle w:val="Textoindependiente"/>
        <w:spacing w:before="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torg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formidad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len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je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spues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legislación de contratos de las Administraciones Públicas, en sus no</w:t>
      </w:r>
      <w:r w:rsidRPr="00E06F5D">
        <w:rPr>
          <w:color w:val="231F20"/>
          <w:lang w:val="es-ES"/>
        </w:rPr>
        <w:t>rmas de desarrollo y 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normativ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gulador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aj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Genera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pósitos.</w:t>
      </w:r>
    </w:p>
    <w:p w14:paraId="556C411D" w14:textId="77777777" w:rsidR="00A5337B" w:rsidRPr="00E06F5D" w:rsidRDefault="00137538">
      <w:pPr>
        <w:pStyle w:val="Textoindependiente"/>
        <w:spacing w:before="122" w:line="249" w:lineRule="auto"/>
        <w:ind w:left="1415" w:right="4699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(Nombre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razón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social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pignorante)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(firma/s).</w:t>
      </w:r>
      <w:r w:rsidRPr="00E06F5D">
        <w:rPr>
          <w:color w:val="231F20"/>
          <w:spacing w:val="-52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i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ntervención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Notario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(firma)</w:t>
      </w:r>
    </w:p>
    <w:p w14:paraId="350AC928" w14:textId="77777777" w:rsidR="00A5337B" w:rsidRPr="00E06F5D" w:rsidRDefault="00137538">
      <w:pPr>
        <w:pStyle w:val="Textoindependiente"/>
        <w:tabs>
          <w:tab w:val="left" w:leader="dot" w:pos="5649"/>
        </w:tabs>
        <w:spacing w:before="121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Don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...,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DNI...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,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20"/>
          <w:lang w:val="es-ES"/>
        </w:rPr>
        <w:t xml:space="preserve"> </w:t>
      </w:r>
      <w:r w:rsidRPr="00E06F5D">
        <w:rPr>
          <w:color w:val="231F20"/>
          <w:lang w:val="es-ES"/>
        </w:rPr>
        <w:t>representación</w:t>
      </w:r>
      <w:r w:rsidRPr="00E06F5D">
        <w:rPr>
          <w:color w:val="231F20"/>
          <w:spacing w:val="2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rFonts w:ascii="Times New Roman" w:hAnsi="Times New Roman"/>
          <w:color w:val="231F20"/>
          <w:lang w:val="es-ES"/>
        </w:rPr>
        <w:tab/>
      </w:r>
      <w:r w:rsidRPr="00E06F5D">
        <w:rPr>
          <w:color w:val="231F20"/>
          <w:lang w:val="es-ES"/>
        </w:rPr>
        <w:t>(entidad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adherida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encargada</w:t>
      </w:r>
      <w:r w:rsidRPr="00E06F5D">
        <w:rPr>
          <w:color w:val="231F20"/>
          <w:spacing w:val="17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8"/>
          <w:lang w:val="es-ES"/>
        </w:rPr>
        <w:t xml:space="preserve"> </w:t>
      </w:r>
      <w:r w:rsidRPr="00E06F5D">
        <w:rPr>
          <w:color w:val="231F20"/>
          <w:lang w:val="es-ES"/>
        </w:rPr>
        <w:t>registro</w:t>
      </w:r>
    </w:p>
    <w:p w14:paraId="79D3D247" w14:textId="77777777" w:rsidR="00A5337B" w:rsidRPr="00E06F5D" w:rsidRDefault="00137538">
      <w:pPr>
        <w:pStyle w:val="Textoindependiente"/>
        <w:spacing w:before="9" w:line="374" w:lineRule="auto"/>
        <w:ind w:left="1415" w:right="5277" w:hanging="340"/>
        <w:jc w:val="left"/>
        <w:rPr>
          <w:lang w:val="es-ES"/>
        </w:rPr>
      </w:pPr>
      <w:r w:rsidRPr="00E06F5D">
        <w:rPr>
          <w:color w:val="231F20"/>
          <w:lang w:val="es-ES"/>
        </w:rPr>
        <w:t>contable), certifica la inscripción de la prenda,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(fecha)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(firma)</w:t>
      </w:r>
    </w:p>
    <w:p w14:paraId="4E36EA53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sz w:val="29"/>
          <w:lang w:val="es-ES"/>
        </w:rPr>
      </w:pPr>
    </w:p>
    <w:p w14:paraId="2BC847CC" w14:textId="77777777" w:rsidR="00A5337B" w:rsidRPr="00E06F5D" w:rsidRDefault="00137538">
      <w:pPr>
        <w:pStyle w:val="Ttulo1"/>
        <w:spacing w:before="1"/>
        <w:rPr>
          <w:lang w:val="es-ES"/>
        </w:rPr>
      </w:pPr>
      <w:r w:rsidRPr="00E06F5D">
        <w:rPr>
          <w:color w:val="231F20"/>
          <w:lang w:val="es-ES"/>
        </w:rPr>
        <w:t>ANEX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V</w:t>
      </w:r>
    </w:p>
    <w:p w14:paraId="3D772830" w14:textId="77777777" w:rsidR="00A5337B" w:rsidRPr="00E06F5D" w:rsidRDefault="00137538">
      <w:pPr>
        <w:pStyle w:val="Ttulo2"/>
        <w:spacing w:line="249" w:lineRule="auto"/>
        <w:ind w:left="4621" w:right="1400" w:hanging="3206"/>
        <w:jc w:val="left"/>
        <w:rPr>
          <w:lang w:val="es-ES"/>
        </w:rPr>
      </w:pPr>
      <w:r w:rsidRPr="00E06F5D">
        <w:rPr>
          <w:color w:val="231F20"/>
          <w:lang w:val="es-ES"/>
        </w:rPr>
        <w:t>Modelo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3"/>
          <w:lang w:val="es-ES"/>
        </w:rPr>
        <w:t xml:space="preserve"> </w:t>
      </w:r>
      <w:r w:rsidRPr="00E06F5D">
        <w:rPr>
          <w:color w:val="231F20"/>
          <w:lang w:val="es-ES"/>
        </w:rPr>
        <w:t>garantía</w:t>
      </w:r>
      <w:r w:rsidRPr="00E06F5D">
        <w:rPr>
          <w:color w:val="231F20"/>
          <w:spacing w:val="43"/>
          <w:lang w:val="es-ES"/>
        </w:rPr>
        <w:t xml:space="preserve"> </w:t>
      </w:r>
      <w:r w:rsidRPr="00E06F5D">
        <w:rPr>
          <w:color w:val="231F20"/>
          <w:lang w:val="es-ES"/>
        </w:rPr>
        <w:t>mediante</w:t>
      </w:r>
      <w:r w:rsidRPr="00E06F5D">
        <w:rPr>
          <w:color w:val="231F20"/>
          <w:spacing w:val="98"/>
          <w:lang w:val="es-ES"/>
        </w:rPr>
        <w:t xml:space="preserve"> </w:t>
      </w:r>
      <w:r w:rsidRPr="00E06F5D">
        <w:rPr>
          <w:color w:val="231F20"/>
          <w:lang w:val="es-ES"/>
        </w:rPr>
        <w:t>pignoración</w:t>
      </w:r>
      <w:r w:rsidRPr="00E06F5D">
        <w:rPr>
          <w:color w:val="231F20"/>
          <w:spacing w:val="99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98"/>
          <w:lang w:val="es-ES"/>
        </w:rPr>
        <w:t xml:space="preserve"> </w:t>
      </w:r>
      <w:r w:rsidRPr="00E06F5D">
        <w:rPr>
          <w:color w:val="231F20"/>
          <w:lang w:val="es-ES"/>
        </w:rPr>
        <w:t>participaciones</w:t>
      </w:r>
      <w:r w:rsidRPr="00E06F5D">
        <w:rPr>
          <w:color w:val="231F20"/>
          <w:spacing w:val="98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99"/>
          <w:lang w:val="es-ES"/>
        </w:rPr>
        <w:t xml:space="preserve"> </w:t>
      </w:r>
      <w:r w:rsidRPr="00E06F5D">
        <w:rPr>
          <w:color w:val="231F20"/>
          <w:lang w:val="es-ES"/>
        </w:rPr>
        <w:t>fondo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nversión</w:t>
      </w:r>
    </w:p>
    <w:p w14:paraId="1F4D936E" w14:textId="77777777" w:rsidR="00A5337B" w:rsidRPr="00E06F5D" w:rsidRDefault="00137538">
      <w:pPr>
        <w:pStyle w:val="Textoindependiente"/>
        <w:spacing w:before="115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D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(nombr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ellidos)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presen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IF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omicil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fec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otificacione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querimient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all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/plaz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/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venida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ódig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ostal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calidad</w:t>
      </w:r>
    </w:p>
    <w:p w14:paraId="7E1D9C34" w14:textId="4972BDB2" w:rsidR="00A5337B" w:rsidRPr="00E06F5D" w:rsidRDefault="00FC5C9E">
      <w:pPr>
        <w:pStyle w:val="Textoindependiente"/>
        <w:spacing w:before="121" w:line="249" w:lineRule="auto"/>
        <w:ind w:right="1080"/>
        <w:rPr>
          <w:lang w:val="es-ES"/>
        </w:rPr>
      </w:pPr>
      <w:r w:rsidRPr="00E06F5D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483784192" behindDoc="1" locked="0" layoutInCell="1" allowOverlap="1" wp14:anchorId="6F3814C5" wp14:editId="420EB641">
                <wp:simplePos x="0" y="0"/>
                <wp:positionH relativeFrom="page">
                  <wp:posOffset>541655</wp:posOffset>
                </wp:positionH>
                <wp:positionV relativeFrom="paragraph">
                  <wp:posOffset>759460</wp:posOffset>
                </wp:positionV>
                <wp:extent cx="6473190" cy="217170"/>
                <wp:effectExtent l="0" t="0" r="0" b="0"/>
                <wp:wrapNone/>
                <wp:docPr id="22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190" cy="217170"/>
                          <a:chOff x="853" y="1196"/>
                          <a:chExt cx="10194" cy="342"/>
                        </a:xfrm>
                      </wpg:grpSpPr>
                      <wps:wsp>
                        <wps:cNvPr id="23" name="docshape68"/>
                        <wps:cNvSpPr>
                          <a:spLocks noChangeArrowheads="1"/>
                        </wps:cNvSpPr>
                        <wps:spPr bwMode="auto">
                          <a:xfrm>
                            <a:off x="852" y="1195"/>
                            <a:ext cx="10194" cy="342"/>
                          </a:xfrm>
                          <a:prstGeom prst="rect">
                            <a:avLst/>
                          </a:prstGeom>
                          <a:solidFill>
                            <a:srgbClr val="EEE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" y="1301"/>
                            <a:ext cx="131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" y="1217"/>
                            <a:ext cx="3572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3" y="1303"/>
                            <a:ext cx="844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4" y="1303"/>
                            <a:ext cx="1038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3" y="1217"/>
                            <a:ext cx="1594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1" y="1303"/>
                            <a:ext cx="522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10983" y="1304"/>
                            <a:ext cx="11" cy="101"/>
                          </a:xfrm>
                          <a:prstGeom prst="rect">
                            <a:avLst/>
                          </a:prstGeom>
                          <a:noFill/>
                          <a:ln w="1557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9C432" id="docshapegroup67" o:spid="_x0000_s1026" style="position:absolute;margin-left:42.65pt;margin-top:59.8pt;width:509.7pt;height:17.1pt;z-index:-19532288;mso-position-horizontal-relative:page" coordorigin="853,1196" coordsize="10194,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">
                <v:rect id="docshape68" o:spid="_x0000_s1027" style="position:absolute;left:852;top:1195;width:10194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" fillcolor="#eeeeef" stroked="f"/>
                <v:shape id="docshape69" o:spid="_x0000_s1028" type="#_x0000_t75" style="position:absolute;left:903;top:1301;width:1311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">
                  <v:imagedata r:id="rId40" o:title=""/>
                </v:shape>
                <v:shape id="docshape70" o:spid="_x0000_s1029" type="#_x0000_t75" style="position:absolute;left:2390;top:1217;width:3572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">
                  <v:imagedata r:id="rId41" o:title=""/>
                </v:shape>
                <v:shape id="docshape71" o:spid="_x0000_s1030" type="#_x0000_t75" style="position:absolute;left:6133;top:1303;width:844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">
                  <v:imagedata r:id="rId42" o:title=""/>
                </v:shape>
                <v:shape id="docshape72" o:spid="_x0000_s1031" type="#_x0000_t75" style="position:absolute;left:7074;top:1303;width:1038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">
                  <v:imagedata r:id="rId43" o:title=""/>
                </v:shape>
                <v:shape id="docshape73" o:spid="_x0000_s1032" type="#_x0000_t75" style="position:absolute;left:8483;top:1217;width:1594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">
                  <v:imagedata r:id="rId44" o:title=""/>
                </v:shape>
                <v:shape id="docshape74" o:spid="_x0000_s1033" type="#_x0000_t75" style="position:absolute;left:10451;top:1303;width:522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">
                  <v:imagedata r:id="rId45" o:title=""/>
                </v:shape>
                <v:rect id="docshape75" o:spid="_x0000_s1034" style="position:absolute;left:10983;top:1304;width:1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" filled="f" strokecolor="#231f20" strokeweight=".04325mm"/>
                <w10:wrap anchorx="page"/>
              </v:group>
            </w:pict>
          </mc:Fallback>
        </mc:AlternateContent>
      </w:r>
      <w:r w:rsidR="00137538" w:rsidRPr="00E06F5D">
        <w:rPr>
          <w:color w:val="231F20"/>
          <w:lang w:val="es-ES"/>
        </w:rPr>
        <w:t>PIGNORA a favor de: (órgano administrativo, organismo autónomo o entidad de derecho</w:t>
      </w:r>
      <w:r w:rsidR="00137538" w:rsidRPr="00E06F5D">
        <w:rPr>
          <w:color w:val="231F20"/>
          <w:spacing w:val="-53"/>
          <w:lang w:val="es-ES"/>
        </w:rPr>
        <w:t xml:space="preserve"> </w:t>
      </w:r>
      <w:r w:rsidR="00137538" w:rsidRPr="00E06F5D">
        <w:rPr>
          <w:color w:val="231F20"/>
          <w:lang w:val="es-ES"/>
        </w:rPr>
        <w:t>público)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las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siguientes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participaciones,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de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las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cuales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es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titular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el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pignorante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y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que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se</w:t>
      </w:r>
      <w:r w:rsidR="00137538" w:rsidRPr="00E06F5D">
        <w:rPr>
          <w:color w:val="231F20"/>
          <w:spacing w:val="1"/>
          <w:lang w:val="es-ES"/>
        </w:rPr>
        <w:t xml:space="preserve"> </w:t>
      </w:r>
      <w:r w:rsidR="00137538" w:rsidRPr="00E06F5D">
        <w:rPr>
          <w:color w:val="231F20"/>
          <w:lang w:val="es-ES"/>
        </w:rPr>
        <w:t>identifican</w:t>
      </w:r>
      <w:r w:rsidR="00137538" w:rsidRPr="00E06F5D">
        <w:rPr>
          <w:color w:val="231F20"/>
          <w:spacing w:val="-2"/>
          <w:lang w:val="es-ES"/>
        </w:rPr>
        <w:t xml:space="preserve"> </w:t>
      </w:r>
      <w:r w:rsidR="00137538" w:rsidRPr="00E06F5D">
        <w:rPr>
          <w:color w:val="231F20"/>
          <w:lang w:val="es-ES"/>
        </w:rPr>
        <w:t>como</w:t>
      </w:r>
      <w:r w:rsidR="00137538" w:rsidRPr="00E06F5D">
        <w:rPr>
          <w:color w:val="231F20"/>
          <w:spacing w:val="-1"/>
          <w:lang w:val="es-ES"/>
        </w:rPr>
        <w:t xml:space="preserve"> </w:t>
      </w:r>
      <w:r w:rsidR="00137538" w:rsidRPr="00E06F5D">
        <w:rPr>
          <w:color w:val="231F20"/>
          <w:lang w:val="es-ES"/>
        </w:rPr>
        <w:t>sigue:</w:t>
      </w:r>
    </w:p>
    <w:p w14:paraId="50FE6E67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4BDE3478" w14:textId="77777777" w:rsidR="00A5337B" w:rsidRPr="00E06F5D" w:rsidRDefault="00A5337B">
      <w:pPr>
        <w:pStyle w:val="Textoindependiente"/>
        <w:spacing w:before="9"/>
        <w:ind w:left="0" w:firstLine="0"/>
        <w:jc w:val="left"/>
        <w:rPr>
          <w:sz w:val="10"/>
          <w:lang w:val="es-ES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3D3D3E"/>
          <w:left w:val="single" w:sz="4" w:space="0" w:color="3D3D3E"/>
          <w:bottom w:val="single" w:sz="4" w:space="0" w:color="3D3D3E"/>
          <w:right w:val="single" w:sz="4" w:space="0" w:color="3D3D3E"/>
          <w:insideH w:val="single" w:sz="4" w:space="0" w:color="3D3D3E"/>
          <w:insideV w:val="single" w:sz="4" w:space="0" w:color="3D3D3E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3818"/>
        <w:gridCol w:w="943"/>
        <w:gridCol w:w="1133"/>
        <w:gridCol w:w="2251"/>
        <w:gridCol w:w="636"/>
      </w:tblGrid>
      <w:tr w:rsidR="00A5337B" w:rsidRPr="00E06F5D" w14:paraId="657E03D9" w14:textId="77777777">
        <w:trPr>
          <w:trHeight w:val="331"/>
        </w:trPr>
        <w:tc>
          <w:tcPr>
            <w:tcW w:w="1412" w:type="dxa"/>
          </w:tcPr>
          <w:p w14:paraId="268FAB46" w14:textId="77777777" w:rsidR="00A5337B" w:rsidRPr="00E06F5D" w:rsidRDefault="00137538">
            <w:pPr>
              <w:pStyle w:val="TableParagraph"/>
              <w:spacing w:before="70" w:line="240" w:lineRule="auto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Número</w:t>
            </w:r>
            <w:r w:rsidRPr="00E06F5D">
              <w:rPr>
                <w:color w:val="231F20"/>
                <w:spacing w:val="8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de</w:t>
            </w:r>
            <w:r w:rsidRPr="00E06F5D">
              <w:rPr>
                <w:color w:val="231F20"/>
                <w:spacing w:val="9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participación</w:t>
            </w:r>
          </w:p>
        </w:tc>
        <w:tc>
          <w:tcPr>
            <w:tcW w:w="3818" w:type="dxa"/>
          </w:tcPr>
          <w:p w14:paraId="70AA6170" w14:textId="77777777" w:rsidR="00A5337B" w:rsidRPr="00E06F5D" w:rsidRDefault="00137538">
            <w:pPr>
              <w:pStyle w:val="TableParagraph"/>
              <w:spacing w:line="148" w:lineRule="exact"/>
              <w:ind w:left="112" w:right="10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Identificación</w:t>
            </w:r>
            <w:r w:rsidRPr="00E06F5D">
              <w:rPr>
                <w:color w:val="231F20"/>
                <w:spacing w:val="6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del</w:t>
            </w:r>
            <w:r w:rsidRPr="00E06F5D">
              <w:rPr>
                <w:color w:val="231F20"/>
                <w:spacing w:val="7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fondo</w:t>
            </w:r>
            <w:r w:rsidRPr="00E06F5D">
              <w:rPr>
                <w:color w:val="231F20"/>
                <w:spacing w:val="7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de</w:t>
            </w:r>
            <w:r w:rsidRPr="00E06F5D">
              <w:rPr>
                <w:color w:val="231F20"/>
                <w:spacing w:val="7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inversión,</w:t>
            </w:r>
            <w:r w:rsidRPr="00E06F5D">
              <w:rPr>
                <w:color w:val="231F20"/>
                <w:spacing w:val="7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nombre</w:t>
            </w:r>
            <w:r w:rsidRPr="00E06F5D">
              <w:rPr>
                <w:color w:val="231F20"/>
                <w:spacing w:val="7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y</w:t>
            </w:r>
            <w:r w:rsidRPr="00E06F5D">
              <w:rPr>
                <w:color w:val="231F20"/>
                <w:spacing w:val="7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número</w:t>
            </w:r>
            <w:r w:rsidRPr="00E06F5D">
              <w:rPr>
                <w:color w:val="231F20"/>
                <w:spacing w:val="7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de</w:t>
            </w:r>
            <w:r w:rsidRPr="00E06F5D">
              <w:rPr>
                <w:color w:val="231F20"/>
                <w:spacing w:val="6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registro</w:t>
            </w:r>
          </w:p>
          <w:p w14:paraId="5368EAB1" w14:textId="77777777" w:rsidR="00A5337B" w:rsidRPr="00E06F5D" w:rsidRDefault="00137538">
            <w:pPr>
              <w:pStyle w:val="TableParagraph"/>
              <w:spacing w:before="7" w:line="157" w:lineRule="exact"/>
              <w:ind w:left="112" w:right="108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administrativo</w:t>
            </w:r>
            <w:r w:rsidRPr="00E06F5D">
              <w:rPr>
                <w:color w:val="231F20"/>
                <w:spacing w:val="7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de</w:t>
            </w:r>
            <w:r w:rsidRPr="00E06F5D">
              <w:rPr>
                <w:color w:val="231F20"/>
                <w:spacing w:val="7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la</w:t>
            </w:r>
            <w:r w:rsidRPr="00E06F5D">
              <w:rPr>
                <w:color w:val="231F20"/>
                <w:spacing w:val="7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CNMV</w:t>
            </w:r>
          </w:p>
        </w:tc>
        <w:tc>
          <w:tcPr>
            <w:tcW w:w="943" w:type="dxa"/>
          </w:tcPr>
          <w:p w14:paraId="7B005C71" w14:textId="77777777" w:rsidR="00A5337B" w:rsidRPr="00E06F5D" w:rsidRDefault="00137538">
            <w:pPr>
              <w:pStyle w:val="TableParagraph"/>
              <w:spacing w:before="70" w:line="240" w:lineRule="auto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Entidad</w:t>
            </w:r>
            <w:r w:rsidRPr="00E06F5D">
              <w:rPr>
                <w:color w:val="231F20"/>
                <w:spacing w:val="8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gestora</w:t>
            </w:r>
          </w:p>
        </w:tc>
        <w:tc>
          <w:tcPr>
            <w:tcW w:w="1133" w:type="dxa"/>
          </w:tcPr>
          <w:p w14:paraId="57E75A94" w14:textId="77777777" w:rsidR="00A5337B" w:rsidRPr="00E06F5D" w:rsidRDefault="00137538">
            <w:pPr>
              <w:pStyle w:val="TableParagraph"/>
              <w:spacing w:before="70" w:line="240" w:lineRule="auto"/>
              <w:ind w:left="39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Entidad</w:t>
            </w:r>
            <w:r w:rsidRPr="00E06F5D">
              <w:rPr>
                <w:color w:val="231F20"/>
                <w:spacing w:val="8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depositaria</w:t>
            </w:r>
          </w:p>
        </w:tc>
        <w:tc>
          <w:tcPr>
            <w:tcW w:w="2251" w:type="dxa"/>
          </w:tcPr>
          <w:p w14:paraId="618ABF99" w14:textId="77777777" w:rsidR="00A5337B" w:rsidRPr="00E06F5D" w:rsidRDefault="00137538">
            <w:pPr>
              <w:pStyle w:val="TableParagraph"/>
              <w:spacing w:line="148" w:lineRule="exact"/>
              <w:ind w:left="313" w:right="30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Valor</w:t>
            </w:r>
            <w:r w:rsidRPr="00E06F5D">
              <w:rPr>
                <w:color w:val="231F20"/>
                <w:spacing w:val="4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liquidativo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a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la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fecha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de</w:t>
            </w:r>
          </w:p>
          <w:p w14:paraId="22E536A3" w14:textId="77777777" w:rsidR="00A5337B" w:rsidRPr="00E06F5D" w:rsidRDefault="00137538">
            <w:pPr>
              <w:pStyle w:val="TableParagraph"/>
              <w:spacing w:before="7" w:line="157" w:lineRule="exact"/>
              <w:ind w:left="313" w:right="309"/>
              <w:jc w:val="center"/>
              <w:rPr>
                <w:sz w:val="14"/>
                <w:lang w:val="es-ES"/>
              </w:rPr>
            </w:pPr>
            <w:r w:rsidRPr="00E06F5D">
              <w:rPr>
                <w:color w:val="231F20"/>
                <w:sz w:val="14"/>
                <w:lang w:val="es-ES"/>
              </w:rPr>
              <w:t>inscripción</w:t>
            </w:r>
          </w:p>
        </w:tc>
        <w:tc>
          <w:tcPr>
            <w:tcW w:w="636" w:type="dxa"/>
          </w:tcPr>
          <w:p w14:paraId="4E6DCDD3" w14:textId="77777777" w:rsidR="00A5337B" w:rsidRPr="00E06F5D" w:rsidRDefault="00137538">
            <w:pPr>
              <w:pStyle w:val="TableParagraph"/>
              <w:spacing w:before="70" w:line="240" w:lineRule="auto"/>
              <w:rPr>
                <w:sz w:val="14"/>
                <w:lang w:val="es-ES"/>
              </w:rPr>
            </w:pPr>
            <w:r w:rsidRPr="00E06F5D">
              <w:rPr>
                <w:color w:val="231F20"/>
                <w:w w:val="85"/>
                <w:sz w:val="14"/>
                <w:lang w:val="es-ES"/>
              </w:rPr>
              <w:t>Valor</w:t>
            </w:r>
            <w:r w:rsidRPr="00E06F5D">
              <w:rPr>
                <w:color w:val="231F20"/>
                <w:spacing w:val="5"/>
                <w:w w:val="85"/>
                <w:sz w:val="14"/>
                <w:lang w:val="es-ES"/>
              </w:rPr>
              <w:t xml:space="preserve"> </w:t>
            </w:r>
            <w:r w:rsidRPr="00E06F5D">
              <w:rPr>
                <w:color w:val="231F20"/>
                <w:w w:val="85"/>
                <w:sz w:val="14"/>
                <w:lang w:val="es-ES"/>
              </w:rPr>
              <w:t>total</w:t>
            </w:r>
          </w:p>
        </w:tc>
      </w:tr>
      <w:tr w:rsidR="00A5337B" w:rsidRPr="00E06F5D" w14:paraId="4DCB5CE7" w14:textId="77777777">
        <w:trPr>
          <w:trHeight w:val="1673"/>
        </w:trPr>
        <w:tc>
          <w:tcPr>
            <w:tcW w:w="1412" w:type="dxa"/>
            <w:tcBorders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2E6680C3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3818" w:type="dxa"/>
            <w:tcBorders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2D668604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943" w:type="dxa"/>
            <w:tcBorders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513024BD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133" w:type="dxa"/>
            <w:tcBorders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3EFE45F8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251" w:type="dxa"/>
            <w:tcBorders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3BCF16BB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636" w:type="dxa"/>
            <w:tcBorders>
              <w:left w:val="single" w:sz="4" w:space="0" w:color="CBCDCF"/>
              <w:bottom w:val="single" w:sz="4" w:space="0" w:color="CBCDCF"/>
              <w:right w:val="single" w:sz="4" w:space="0" w:color="CBCDCF"/>
            </w:tcBorders>
          </w:tcPr>
          <w:p w14:paraId="12A7E365" w14:textId="77777777" w:rsidR="00A5337B" w:rsidRPr="00E06F5D" w:rsidRDefault="00A5337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ES"/>
              </w:rPr>
            </w:pPr>
          </w:p>
        </w:tc>
      </w:tr>
    </w:tbl>
    <w:p w14:paraId="0DB7E123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sz w:val="27"/>
          <w:lang w:val="es-ES"/>
        </w:rPr>
      </w:pPr>
    </w:p>
    <w:p w14:paraId="6244BFAC" w14:textId="77777777" w:rsidR="00A5337B" w:rsidRPr="00E06F5D" w:rsidRDefault="00137538">
      <w:pPr>
        <w:pStyle w:val="Textoindependiente"/>
        <w:spacing w:before="0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n virtud de lo dispuesto por: (norma/s y artículo/s que impone/n la constitución de es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arantía), para responder de las obligaciones siguientes: (detallar el objeto del contrato u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bligación asumida por el garantizado), contraídas por (contratista o persona física o jurídic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arantizada) NIF, con domicilio a efectos de notificaciones y reque</w:t>
      </w:r>
      <w:r w:rsidRPr="00E06F5D">
        <w:rPr>
          <w:color w:val="231F20"/>
          <w:lang w:val="es-ES"/>
        </w:rPr>
        <w:t>rimientos en la calle/plaza/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avenida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ódig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postal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calidad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antidad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: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(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etr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ifra).</w:t>
      </w:r>
    </w:p>
    <w:p w14:paraId="027A2006" w14:textId="77777777" w:rsidR="00A5337B" w:rsidRPr="00E06F5D" w:rsidRDefault="00137538">
      <w:pPr>
        <w:pStyle w:val="Textoindependiente"/>
        <w:spacing w:before="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torg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formidad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len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je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ispues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legislación de contratos de las Administraciones Públicas, en sus normas de desarrollo y 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 normativa reguladora de la Caja General de Depósitos. La entidad gestora del fondo 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promete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mantener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prenda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participaciones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señaladas,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no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ree</w:t>
      </w:r>
      <w:r w:rsidRPr="00E06F5D">
        <w:rPr>
          <w:color w:val="231F20"/>
          <w:lang w:val="es-ES"/>
        </w:rPr>
        <w:t>mbolsando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en ningún caso, al partícipe el valor de las participaciones mientras subsista la prenda, así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o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proceder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reembolso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participaciones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favor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Caja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General</w:t>
      </w:r>
      <w:r w:rsidRPr="00E06F5D">
        <w:rPr>
          <w:color w:val="231F20"/>
          <w:spacing w:val="7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</w:p>
    <w:p w14:paraId="222B474B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715ADC2A" w14:textId="77777777" w:rsidR="00A5337B" w:rsidRPr="00E06F5D" w:rsidRDefault="00137538">
      <w:pPr>
        <w:pStyle w:val="Textoindependiente"/>
        <w:spacing w:before="120" w:line="249" w:lineRule="auto"/>
        <w:ind w:right="1080" w:firstLine="0"/>
        <w:jc w:val="left"/>
        <w:rPr>
          <w:lang w:val="es-ES"/>
        </w:rPr>
      </w:pPr>
      <w:r w:rsidRPr="00E06F5D">
        <w:rPr>
          <w:color w:val="231F20"/>
          <w:lang w:val="es-ES"/>
        </w:rPr>
        <w:lastRenderedPageBreak/>
        <w:t>Depósitos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u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órgano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equivalente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restantes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Administraciones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Públicas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22"/>
          <w:lang w:val="es-ES"/>
        </w:rPr>
        <w:t xml:space="preserve"> </w:t>
      </w:r>
      <w:r w:rsidRPr="00E06F5D">
        <w:rPr>
          <w:color w:val="231F20"/>
          <w:lang w:val="es-ES"/>
        </w:rPr>
        <w:t>primer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requerimien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os mismos.</w:t>
      </w:r>
    </w:p>
    <w:p w14:paraId="45BD38E2" w14:textId="77777777" w:rsidR="00A5337B" w:rsidRPr="00E06F5D" w:rsidRDefault="00137538">
      <w:pPr>
        <w:pStyle w:val="Textoindependiente"/>
        <w:spacing w:before="121" w:line="249" w:lineRule="auto"/>
        <w:ind w:left="1415" w:right="4712" w:firstLine="0"/>
        <w:rPr>
          <w:lang w:val="es-ES"/>
        </w:rPr>
      </w:pPr>
      <w:r w:rsidRPr="00E06F5D">
        <w:rPr>
          <w:color w:val="231F20"/>
          <w:lang w:val="es-ES"/>
        </w:rPr>
        <w:t>(Nombre o razón social del pignorante) (firma/s).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i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ntervención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Notario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(firma)</w:t>
      </w:r>
    </w:p>
    <w:p w14:paraId="073C193C" w14:textId="77777777" w:rsidR="00A5337B" w:rsidRPr="00E06F5D" w:rsidRDefault="00137538">
      <w:pPr>
        <w:pStyle w:val="Textoindependiente"/>
        <w:spacing w:before="121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Don..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NI....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present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(entidad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esto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ondo)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ertific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titu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prend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obr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as participacion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indicadas.</w:t>
      </w:r>
    </w:p>
    <w:p w14:paraId="27A0D230" w14:textId="77777777" w:rsidR="00A5337B" w:rsidRPr="00E06F5D" w:rsidRDefault="00137538">
      <w:pPr>
        <w:pStyle w:val="Textoindependiente"/>
        <w:spacing w:before="121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(fecha)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(firma)</w:t>
      </w:r>
    </w:p>
    <w:p w14:paraId="5FAC4889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6F67AC73" w14:textId="77777777" w:rsidR="00A5337B" w:rsidRPr="00E06F5D" w:rsidRDefault="00137538">
      <w:pPr>
        <w:pStyle w:val="Ttulo1"/>
        <w:spacing w:before="170"/>
        <w:rPr>
          <w:lang w:val="es-ES"/>
        </w:rPr>
      </w:pPr>
      <w:r w:rsidRPr="00E06F5D">
        <w:rPr>
          <w:color w:val="231F20"/>
          <w:lang w:val="es-ES"/>
        </w:rPr>
        <w:t>ANEX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V</w:t>
      </w:r>
    </w:p>
    <w:p w14:paraId="774F9B34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Model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val</w:t>
      </w:r>
    </w:p>
    <w:p w14:paraId="44021B97" w14:textId="77777777" w:rsidR="00A5337B" w:rsidRPr="00E06F5D" w:rsidRDefault="00137538">
      <w:pPr>
        <w:spacing w:before="130" w:line="254" w:lineRule="auto"/>
        <w:ind w:left="1075"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 xml:space="preserve">La entidad </w:t>
      </w:r>
      <w:r w:rsidRPr="00E06F5D">
        <w:rPr>
          <w:i/>
          <w:color w:val="231F20"/>
          <w:sz w:val="20"/>
          <w:lang w:val="es-ES"/>
        </w:rPr>
        <w:t>(razón social de la entidad de crédito o sociedad de garantía recíproca)</w:t>
      </w:r>
      <w:r w:rsidRPr="00E06F5D">
        <w:rPr>
          <w:color w:val="231F20"/>
          <w:sz w:val="20"/>
          <w:lang w:val="es-ES"/>
        </w:rPr>
        <w:t>, NIF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con domicilio </w:t>
      </w:r>
      <w:r w:rsidRPr="00E06F5D">
        <w:rPr>
          <w:i/>
          <w:color w:val="231F20"/>
          <w:sz w:val="20"/>
          <w:lang w:val="es-ES"/>
        </w:rPr>
        <w:t xml:space="preserve">(a efectos de notificaciones y requerimientos)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z w:val="20"/>
          <w:lang w:val="es-ES"/>
        </w:rPr>
        <w:t xml:space="preserve"> la calle/plaza/avenida, códig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postal, localidad, y en su nombre </w:t>
      </w:r>
      <w:r w:rsidRPr="00E06F5D">
        <w:rPr>
          <w:i/>
          <w:color w:val="231F20"/>
          <w:sz w:val="20"/>
          <w:lang w:val="es-ES"/>
        </w:rPr>
        <w:t>(nombre y apellidos de los apoderados)</w:t>
      </w:r>
      <w:r w:rsidRPr="00E06F5D">
        <w:rPr>
          <w:color w:val="231F20"/>
          <w:sz w:val="20"/>
          <w:lang w:val="es-ES"/>
        </w:rPr>
        <w:t>, con pode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ficientes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a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ligarle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e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to,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ún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ulta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4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bastanteo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deres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4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 xml:space="preserve">reseña en la parte inferior de este documento, AVALA a: </w:t>
      </w:r>
      <w:r w:rsidRPr="00E06F5D">
        <w:rPr>
          <w:i/>
          <w:color w:val="231F20"/>
          <w:sz w:val="20"/>
          <w:lang w:val="es-ES"/>
        </w:rPr>
        <w:t>(nombre y apellidos o razón social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 xml:space="preserve">del avalado), </w:t>
      </w:r>
      <w:r w:rsidRPr="00E06F5D">
        <w:rPr>
          <w:color w:val="231F20"/>
          <w:sz w:val="20"/>
          <w:lang w:val="es-ES"/>
        </w:rPr>
        <w:t xml:space="preserve">NIF, en virtud de lo dispuesto por: </w:t>
      </w:r>
      <w:r w:rsidRPr="00E06F5D">
        <w:rPr>
          <w:i/>
          <w:color w:val="231F20"/>
          <w:sz w:val="20"/>
          <w:lang w:val="es-ES"/>
        </w:rPr>
        <w:t>(norma/s y artículo/s que impone/n la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 xml:space="preserve">constitución de esta garantía) </w:t>
      </w:r>
      <w:r w:rsidRPr="00E06F5D">
        <w:rPr>
          <w:color w:val="231F20"/>
          <w:sz w:val="20"/>
          <w:lang w:val="es-ES"/>
        </w:rPr>
        <w:t>para responder de las obligaciones siguientes:</w:t>
      </w:r>
      <w:r w:rsidRPr="00E06F5D">
        <w:rPr>
          <w:color w:val="231F20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(detallar el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 xml:space="preserve">objeto del contrato u obligación asumida por el garantizado), </w:t>
      </w:r>
      <w:r w:rsidRPr="00E06F5D">
        <w:rPr>
          <w:color w:val="231F20"/>
          <w:sz w:val="20"/>
          <w:lang w:val="es-ES"/>
        </w:rPr>
        <w:t xml:space="preserve">ante </w:t>
      </w:r>
      <w:r w:rsidRPr="00E06F5D">
        <w:rPr>
          <w:i/>
          <w:color w:val="231F20"/>
          <w:sz w:val="20"/>
          <w:lang w:val="es-ES"/>
        </w:rPr>
        <w:t>(órgano administrativo,</w:t>
      </w:r>
      <w:r w:rsidRPr="00E06F5D">
        <w:rPr>
          <w:i/>
          <w:color w:val="231F20"/>
          <w:spacing w:val="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rganismo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autónomo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o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te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público),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: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(en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letra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y</w:t>
      </w:r>
      <w:r w:rsidRPr="00E06F5D">
        <w:rPr>
          <w:i/>
          <w:color w:val="231F20"/>
          <w:spacing w:val="-1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en</w:t>
      </w:r>
      <w:r w:rsidRPr="00E06F5D">
        <w:rPr>
          <w:i/>
          <w:color w:val="231F20"/>
          <w:spacing w:val="-2"/>
          <w:sz w:val="20"/>
          <w:lang w:val="es-ES"/>
        </w:rPr>
        <w:t xml:space="preserve"> </w:t>
      </w:r>
      <w:r w:rsidRPr="00E06F5D">
        <w:rPr>
          <w:i/>
          <w:color w:val="231F20"/>
          <w:sz w:val="20"/>
          <w:lang w:val="es-ES"/>
        </w:rPr>
        <w:t>cifra)</w:t>
      </w:r>
      <w:r w:rsidRPr="00E06F5D">
        <w:rPr>
          <w:color w:val="231F20"/>
          <w:sz w:val="20"/>
          <w:lang w:val="es-ES"/>
        </w:rPr>
        <w:t>.</w:t>
      </w:r>
    </w:p>
    <w:p w14:paraId="1FE959E2" w14:textId="77777777" w:rsidR="00A5337B" w:rsidRPr="00E06F5D" w:rsidRDefault="00137538">
      <w:pPr>
        <w:pStyle w:val="Textoindependiente"/>
        <w:spacing w:before="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a entidad avalista declara bajo su responsabilidad, que cumple los requisitos previs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 el artículo 56.2 del Reglamento General de la Ley de Contratos de las Administr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Públicas. Este aval se otorga solidariamente respecto al obligado principal, </w:t>
      </w:r>
      <w:r w:rsidRPr="00E06F5D">
        <w:rPr>
          <w:color w:val="231F20"/>
          <w:lang w:val="es-ES"/>
        </w:rPr>
        <w:t>con renunci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presa al beneficio de excusión y con compromiso de pago al primer requerimiento de 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ja General de Depósitos u órgano equivalente de las restantes Administraciones Públicas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on sujeción a los términos previstos en la legislación de contr</w:t>
      </w:r>
      <w:r w:rsidRPr="00E06F5D">
        <w:rPr>
          <w:color w:val="231F20"/>
          <w:lang w:val="es-ES"/>
        </w:rPr>
        <w:t>atos de las Administr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s, en sus normas de desarrollo y en la normativa reguladora de la Caja General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pósitos.</w:t>
      </w:r>
    </w:p>
    <w:p w14:paraId="5629E767" w14:textId="77777777" w:rsidR="00A5337B" w:rsidRPr="00E06F5D" w:rsidRDefault="00137538">
      <w:pPr>
        <w:pStyle w:val="Textoindependiente"/>
        <w:spacing w:before="10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36"/>
          <w:lang w:val="es-ES"/>
        </w:rPr>
        <w:t xml:space="preserve"> </w:t>
      </w:r>
      <w:r w:rsidRPr="00E06F5D">
        <w:rPr>
          <w:color w:val="231F20"/>
          <w:lang w:val="es-ES"/>
        </w:rPr>
        <w:t>presente</w:t>
      </w:r>
      <w:r w:rsidRPr="00E06F5D">
        <w:rPr>
          <w:color w:val="231F20"/>
          <w:spacing w:val="36"/>
          <w:lang w:val="es-ES"/>
        </w:rPr>
        <w:t xml:space="preserve"> </w:t>
      </w:r>
      <w:r w:rsidRPr="00E06F5D">
        <w:rPr>
          <w:color w:val="231F20"/>
          <w:lang w:val="es-ES"/>
        </w:rPr>
        <w:t>aval</w:t>
      </w:r>
      <w:r w:rsidRPr="00E06F5D">
        <w:rPr>
          <w:color w:val="231F20"/>
          <w:spacing w:val="36"/>
          <w:lang w:val="es-ES"/>
        </w:rPr>
        <w:t xml:space="preserve"> </w:t>
      </w:r>
      <w:r w:rsidRPr="00E06F5D">
        <w:rPr>
          <w:color w:val="231F20"/>
          <w:lang w:val="es-ES"/>
        </w:rPr>
        <w:t>estará</w:t>
      </w:r>
      <w:r w:rsidRPr="00E06F5D">
        <w:rPr>
          <w:color w:val="231F20"/>
          <w:spacing w:val="37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36"/>
          <w:lang w:val="es-ES"/>
        </w:rPr>
        <w:t xml:space="preserve"> </w:t>
      </w:r>
      <w:r w:rsidRPr="00E06F5D">
        <w:rPr>
          <w:color w:val="231F20"/>
          <w:lang w:val="es-ES"/>
        </w:rPr>
        <w:t>vigor</w:t>
      </w:r>
      <w:r w:rsidRPr="00E06F5D">
        <w:rPr>
          <w:color w:val="231F20"/>
          <w:spacing w:val="36"/>
          <w:lang w:val="es-ES"/>
        </w:rPr>
        <w:t xml:space="preserve"> </w:t>
      </w:r>
      <w:r w:rsidRPr="00E06F5D">
        <w:rPr>
          <w:color w:val="231F20"/>
          <w:lang w:val="es-ES"/>
        </w:rPr>
        <w:t>hasta</w:t>
      </w:r>
      <w:r w:rsidRPr="00E06F5D">
        <w:rPr>
          <w:color w:val="231F20"/>
          <w:spacing w:val="37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37"/>
          <w:lang w:val="es-ES"/>
        </w:rPr>
        <w:t xml:space="preserve"> </w:t>
      </w:r>
      <w:r w:rsidRPr="00E06F5D">
        <w:rPr>
          <w:i/>
          <w:color w:val="231F20"/>
          <w:lang w:val="es-ES"/>
        </w:rPr>
        <w:t>(indicación</w:t>
      </w:r>
      <w:r w:rsidRPr="00E06F5D">
        <w:rPr>
          <w:i/>
          <w:color w:val="231F20"/>
          <w:spacing w:val="36"/>
          <w:lang w:val="es-ES"/>
        </w:rPr>
        <w:t xml:space="preserve"> </w:t>
      </w:r>
      <w:r w:rsidRPr="00E06F5D">
        <w:rPr>
          <w:i/>
          <w:color w:val="231F20"/>
          <w:lang w:val="es-ES"/>
        </w:rPr>
        <w:t>del</w:t>
      </w:r>
      <w:r w:rsidRPr="00E06F5D">
        <w:rPr>
          <w:i/>
          <w:color w:val="231F20"/>
          <w:spacing w:val="36"/>
          <w:lang w:val="es-ES"/>
        </w:rPr>
        <w:t xml:space="preserve"> </w:t>
      </w:r>
      <w:r w:rsidRPr="00E06F5D">
        <w:rPr>
          <w:i/>
          <w:color w:val="231F20"/>
          <w:lang w:val="es-ES"/>
        </w:rPr>
        <w:t>órgano</w:t>
      </w:r>
      <w:r w:rsidRPr="00E06F5D">
        <w:rPr>
          <w:i/>
          <w:color w:val="231F20"/>
          <w:spacing w:val="37"/>
          <w:lang w:val="es-ES"/>
        </w:rPr>
        <w:t xml:space="preserve"> </w:t>
      </w:r>
      <w:r w:rsidRPr="00E06F5D">
        <w:rPr>
          <w:i/>
          <w:color w:val="231F20"/>
          <w:lang w:val="es-ES"/>
        </w:rPr>
        <w:t>de</w:t>
      </w:r>
      <w:r w:rsidRPr="00E06F5D">
        <w:rPr>
          <w:i/>
          <w:color w:val="231F20"/>
          <w:spacing w:val="36"/>
          <w:lang w:val="es-ES"/>
        </w:rPr>
        <w:t xml:space="preserve"> </w:t>
      </w:r>
      <w:r w:rsidRPr="00E06F5D">
        <w:rPr>
          <w:i/>
          <w:color w:val="231F20"/>
          <w:lang w:val="es-ES"/>
        </w:rPr>
        <w:t>contratación)</w:t>
      </w:r>
      <w:r w:rsidRPr="00E06F5D">
        <w:rPr>
          <w:i/>
          <w:color w:val="231F20"/>
          <w:spacing w:val="37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quien en su nombre sea habilitado legalmen</w:t>
      </w:r>
      <w:r w:rsidRPr="00E06F5D">
        <w:rPr>
          <w:color w:val="231F20"/>
          <w:lang w:val="es-ES"/>
        </w:rPr>
        <w:t>te para ello autorice su cancelación o devolució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 acuerdo con lo establecido en la Ley de Contratos de las Administraciones Públicas 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egisl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mplementaria.</w:t>
      </w:r>
    </w:p>
    <w:p w14:paraId="209F2C04" w14:textId="77777777" w:rsidR="00A5337B" w:rsidRPr="00E06F5D" w:rsidRDefault="00137538">
      <w:pPr>
        <w:pStyle w:val="Textoindependiente"/>
        <w:spacing w:before="2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(Lugar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fecha)</w:t>
      </w:r>
    </w:p>
    <w:p w14:paraId="156867E1" w14:textId="77777777" w:rsidR="00A5337B" w:rsidRPr="00E06F5D" w:rsidRDefault="00137538">
      <w:pPr>
        <w:pStyle w:val="Textoindependiente"/>
        <w:spacing w:before="10" w:line="249" w:lineRule="auto"/>
        <w:ind w:left="1415" w:right="6610" w:firstLine="0"/>
        <w:rPr>
          <w:lang w:val="es-ES"/>
        </w:rPr>
      </w:pPr>
      <w:r w:rsidRPr="00E06F5D">
        <w:rPr>
          <w:color w:val="231F20"/>
          <w:lang w:val="es-ES"/>
        </w:rPr>
        <w:t>(razón social de la entidad)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(firma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poderados)</w:t>
      </w:r>
    </w:p>
    <w:p w14:paraId="6165CEB8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19B85A96" w14:textId="77777777" w:rsidR="00A5337B" w:rsidRPr="00E06F5D" w:rsidRDefault="00A5337B">
      <w:pPr>
        <w:pStyle w:val="Textoindependiente"/>
        <w:spacing w:before="9"/>
        <w:ind w:left="0" w:firstLine="0"/>
        <w:jc w:val="left"/>
        <w:rPr>
          <w:sz w:val="10"/>
          <w:lang w:val="es-ES"/>
        </w:rPr>
      </w:pPr>
    </w:p>
    <w:tbl>
      <w:tblPr>
        <w:tblStyle w:val="TableNormal"/>
        <w:tblW w:w="0" w:type="auto"/>
        <w:tblInd w:w="1435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193"/>
        <w:gridCol w:w="2966"/>
      </w:tblGrid>
      <w:tr w:rsidR="00A5337B" w:rsidRPr="00E06F5D" w14:paraId="260B0E66" w14:textId="77777777">
        <w:trPr>
          <w:trHeight w:val="187"/>
        </w:trPr>
        <w:tc>
          <w:tcPr>
            <w:tcW w:w="7565" w:type="dxa"/>
            <w:gridSpan w:val="3"/>
          </w:tcPr>
          <w:p w14:paraId="5077FBFE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BASTANTEO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DERES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SESORÍA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JURÍDICA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.G.D.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BOGACÍA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L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STADO</w:t>
            </w:r>
          </w:p>
        </w:tc>
      </w:tr>
      <w:tr w:rsidR="00A5337B" w:rsidRPr="00E06F5D" w14:paraId="5CC62C9B" w14:textId="77777777">
        <w:trPr>
          <w:trHeight w:val="187"/>
        </w:trPr>
        <w:tc>
          <w:tcPr>
            <w:tcW w:w="2406" w:type="dxa"/>
          </w:tcPr>
          <w:p w14:paraId="113431B4" w14:textId="77777777" w:rsidR="00A5337B" w:rsidRPr="00E06F5D" w:rsidRDefault="00137538">
            <w:pPr>
              <w:pStyle w:val="TableParagraph"/>
              <w:ind w:left="851" w:right="846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Provincia</w:t>
            </w:r>
          </w:p>
        </w:tc>
        <w:tc>
          <w:tcPr>
            <w:tcW w:w="2193" w:type="dxa"/>
          </w:tcPr>
          <w:p w14:paraId="1A638748" w14:textId="77777777" w:rsidR="00A5337B" w:rsidRPr="00E06F5D" w:rsidRDefault="00137538">
            <w:pPr>
              <w:pStyle w:val="TableParagraph"/>
              <w:ind w:left="851" w:right="84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Fecha</w:t>
            </w:r>
          </w:p>
        </w:tc>
        <w:tc>
          <w:tcPr>
            <w:tcW w:w="2966" w:type="dxa"/>
          </w:tcPr>
          <w:p w14:paraId="7749942B" w14:textId="77777777" w:rsidR="00A5337B" w:rsidRPr="00E06F5D" w:rsidRDefault="00137538">
            <w:pPr>
              <w:pStyle w:val="TableParagraph"/>
              <w:ind w:left="87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Númer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ódigo</w:t>
            </w:r>
          </w:p>
        </w:tc>
      </w:tr>
    </w:tbl>
    <w:p w14:paraId="39AA213B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4EC9B5FD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2B5797C8" w14:textId="77777777" w:rsidR="00A5337B" w:rsidRPr="00E06F5D" w:rsidRDefault="00137538">
      <w:pPr>
        <w:pStyle w:val="Ttulo1"/>
        <w:spacing w:before="178"/>
        <w:rPr>
          <w:lang w:val="es-ES"/>
        </w:rPr>
      </w:pPr>
      <w:r w:rsidRPr="00E06F5D">
        <w:rPr>
          <w:color w:val="231F20"/>
          <w:lang w:val="es-ES"/>
        </w:rPr>
        <w:t>ANEX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VI</w:t>
      </w:r>
    </w:p>
    <w:p w14:paraId="5A66AA92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Model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ertificad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egur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aución</w:t>
      </w:r>
    </w:p>
    <w:p w14:paraId="2FAA97DB" w14:textId="77777777" w:rsidR="00A5337B" w:rsidRPr="00E06F5D" w:rsidRDefault="00137538">
      <w:pPr>
        <w:pStyle w:val="Textoindependiente"/>
        <w:spacing w:before="124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Certific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úmer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(1)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(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elante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segurador)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omicili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lle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IF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bidamente representado por don (2), con poderes suficientes para obligarle en este act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gú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sult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bastante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der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señ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ar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feri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ocumento,</w:t>
      </w:r>
    </w:p>
    <w:p w14:paraId="3E9066DA" w14:textId="77777777" w:rsidR="00A5337B" w:rsidRPr="00E06F5D" w:rsidRDefault="00137538">
      <w:pPr>
        <w:pStyle w:val="Textoindependiente"/>
        <w:spacing w:before="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ASEGUR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(3)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IF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cep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omad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guro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(4)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el</w:t>
      </w:r>
      <w:r w:rsidRPr="00E06F5D">
        <w:rPr>
          <w:color w:val="231F20"/>
          <w:lang w:val="es-ES"/>
        </w:rPr>
        <w:t>a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segurado, hasta el importe de (en letras y en cifras) (5), en los términos y condi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blecidos en de la Ley de Contratos de las Administraciones Públicas, normativa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sarrollo y pliego de cláusulas administrativas particulares por la que se</w:t>
      </w:r>
      <w:r w:rsidRPr="00E06F5D">
        <w:rPr>
          <w:color w:val="231F20"/>
          <w:lang w:val="es-ES"/>
        </w:rPr>
        <w:t xml:space="preserve"> rige el contrato (6),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concepto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garantía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(7),</w:t>
      </w:r>
      <w:r w:rsidRPr="00E06F5D">
        <w:rPr>
          <w:color w:val="231F20"/>
          <w:spacing w:val="46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responder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obligaciones,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penalidades</w:t>
      </w:r>
      <w:r w:rsidRPr="00E06F5D">
        <w:rPr>
          <w:color w:val="231F20"/>
          <w:spacing w:val="4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45"/>
          <w:lang w:val="es-ES"/>
        </w:rPr>
        <w:t xml:space="preserve"> </w:t>
      </w:r>
      <w:r w:rsidRPr="00E06F5D">
        <w:rPr>
          <w:color w:val="231F20"/>
          <w:lang w:val="es-ES"/>
        </w:rPr>
        <w:t>demá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astos que se puedan derivar conforme a las normas y demás condiciones administrativ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citad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frent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segurado.</w:t>
      </w:r>
    </w:p>
    <w:p w14:paraId="44C69F2C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12D53CFE" w14:textId="77777777" w:rsidR="00A5337B" w:rsidRPr="00E06F5D" w:rsidRDefault="00137538">
      <w:pPr>
        <w:pStyle w:val="Textoindependiente"/>
        <w:spacing w:before="120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lastRenderedPageBreak/>
        <w:t>El asegurado declara, bajo su responsabilidad, que cumple los requisitos exigidos en 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rtícu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57.1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lamen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e</w:t>
      </w:r>
      <w:r w:rsidRPr="00E06F5D">
        <w:rPr>
          <w:color w:val="231F20"/>
          <w:lang w:val="es-ES"/>
        </w:rPr>
        <w:t>ner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one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Públicas.</w:t>
      </w:r>
    </w:p>
    <w:p w14:paraId="1991A63B" w14:textId="77777777" w:rsidR="00A5337B" w:rsidRPr="00E06F5D" w:rsidRDefault="00137538">
      <w:pPr>
        <w:pStyle w:val="Textoindependiente"/>
        <w:spacing w:before="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La falta de pago de la prima, sea única, primera o siguientes, no dará derecho 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segurador a resolver el contrato, ni éste quedará extinguido, ni la cobertura del asegurad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spendida ni ést</w:t>
      </w:r>
      <w:r w:rsidRPr="00E06F5D">
        <w:rPr>
          <w:color w:val="231F20"/>
          <w:lang w:val="es-ES"/>
        </w:rPr>
        <w:t>e liberado de su obligación, caso de que el asegurador deba hacer efectiv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garantía.</w:t>
      </w:r>
    </w:p>
    <w:p w14:paraId="03A2E3A1" w14:textId="77777777" w:rsidR="00A5337B" w:rsidRPr="00E06F5D" w:rsidRDefault="00137538">
      <w:pPr>
        <w:pStyle w:val="Textoindependiente"/>
        <w:spacing w:before="2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segurad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d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pone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segur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xcep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56"/>
          <w:lang w:val="es-ES"/>
        </w:rPr>
        <w:t xml:space="preserve"> </w:t>
      </w:r>
      <w:r w:rsidRPr="00E06F5D">
        <w:rPr>
          <w:color w:val="231F20"/>
          <w:lang w:val="es-ES"/>
        </w:rPr>
        <w:t>pueda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rresponderl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tr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tomador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seguro.</w:t>
      </w:r>
    </w:p>
    <w:p w14:paraId="1B0341D3" w14:textId="77777777" w:rsidR="00A5337B" w:rsidRPr="00E06F5D" w:rsidRDefault="00137538">
      <w:pPr>
        <w:pStyle w:val="Textoindependiente"/>
        <w:spacing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l asegurador asume el compromiso de indemnizar al asegurado al primer requerimiento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 la Caja General de Depósitos u órgano equivalente de las restantes Administr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s, en los términos establecidos en la Ley de Contratos de las Administracione</w:t>
      </w:r>
      <w:r w:rsidRPr="00E06F5D">
        <w:rPr>
          <w:color w:val="231F20"/>
          <w:lang w:val="es-ES"/>
        </w:rPr>
        <w:t>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y normas 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sarrollo.</w:t>
      </w:r>
    </w:p>
    <w:p w14:paraId="6701072E" w14:textId="77777777" w:rsidR="00A5337B" w:rsidRPr="00E06F5D" w:rsidRDefault="00137538">
      <w:pPr>
        <w:pStyle w:val="Textoindependiente"/>
        <w:spacing w:before="3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>El presente seguro de caución estará en vigor hasta que (4), o quien en su nombre se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habilitado legalmente para ello, autorice su cancelación o devolución, de acuerdo con l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ableci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e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dministr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úblic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egislac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mplementaria.</w:t>
      </w:r>
    </w:p>
    <w:p w14:paraId="2D7D4D26" w14:textId="77777777" w:rsidR="00A5337B" w:rsidRPr="00E06F5D" w:rsidRDefault="00137538">
      <w:pPr>
        <w:pStyle w:val="Textoindependiente"/>
        <w:spacing w:before="2" w:line="249" w:lineRule="auto"/>
        <w:ind w:left="1415" w:right="7727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Lugar y fecha.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Firma:</w:t>
      </w:r>
    </w:p>
    <w:p w14:paraId="3B0571B0" w14:textId="77777777" w:rsidR="00A5337B" w:rsidRPr="00E06F5D" w:rsidRDefault="00137538">
      <w:pPr>
        <w:pStyle w:val="Textoindependiente"/>
        <w:ind w:left="1415" w:firstLine="0"/>
        <w:jc w:val="left"/>
        <w:rPr>
          <w:lang w:val="es-ES"/>
        </w:rPr>
      </w:pPr>
      <w:r w:rsidRPr="00E06F5D">
        <w:rPr>
          <w:color w:val="231F20"/>
          <w:lang w:val="es-ES"/>
        </w:rPr>
        <w:t>Asegurador</w:t>
      </w:r>
    </w:p>
    <w:p w14:paraId="5AE74055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749BDD15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sz w:val="11"/>
          <w:lang w:val="es-ES"/>
        </w:rPr>
      </w:pPr>
    </w:p>
    <w:tbl>
      <w:tblPr>
        <w:tblStyle w:val="TableNormal"/>
        <w:tblW w:w="0" w:type="auto"/>
        <w:tblInd w:w="1435" w:type="dxa"/>
        <w:tblBorders>
          <w:top w:val="single" w:sz="4" w:space="0" w:color="CBCDCF"/>
          <w:left w:val="single" w:sz="4" w:space="0" w:color="CBCDCF"/>
          <w:bottom w:val="single" w:sz="4" w:space="0" w:color="CBCDCF"/>
          <w:right w:val="single" w:sz="4" w:space="0" w:color="CBCDCF"/>
          <w:insideH w:val="single" w:sz="4" w:space="0" w:color="CBCDCF"/>
          <w:insideV w:val="single" w:sz="4" w:space="0" w:color="CBCDCF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193"/>
        <w:gridCol w:w="2966"/>
      </w:tblGrid>
      <w:tr w:rsidR="00A5337B" w:rsidRPr="00E06F5D" w14:paraId="5A5F241F" w14:textId="77777777">
        <w:trPr>
          <w:trHeight w:val="187"/>
        </w:trPr>
        <w:tc>
          <w:tcPr>
            <w:tcW w:w="7565" w:type="dxa"/>
            <w:gridSpan w:val="3"/>
          </w:tcPr>
          <w:p w14:paraId="1A7D7787" w14:textId="77777777" w:rsidR="00A5337B" w:rsidRPr="00E06F5D" w:rsidRDefault="00137538">
            <w:pPr>
              <w:pStyle w:val="TableParagraph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BASTANTEO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DERES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POR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SESORÍA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JURÍDICA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LA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.G.D.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ABOGACÍA</w:t>
            </w:r>
            <w:r w:rsidRPr="00E06F5D">
              <w:rPr>
                <w:color w:val="231F20"/>
                <w:spacing w:val="-1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DEL</w:t>
            </w:r>
            <w:r w:rsidRPr="00E06F5D">
              <w:rPr>
                <w:color w:val="231F20"/>
                <w:spacing w:val="-2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ESTADO</w:t>
            </w:r>
          </w:p>
        </w:tc>
      </w:tr>
      <w:tr w:rsidR="00A5337B" w:rsidRPr="00E06F5D" w14:paraId="3F9D24B6" w14:textId="77777777">
        <w:trPr>
          <w:trHeight w:val="187"/>
        </w:trPr>
        <w:tc>
          <w:tcPr>
            <w:tcW w:w="2406" w:type="dxa"/>
          </w:tcPr>
          <w:p w14:paraId="0EF9AE4E" w14:textId="77777777" w:rsidR="00A5337B" w:rsidRPr="00E06F5D" w:rsidRDefault="00137538">
            <w:pPr>
              <w:pStyle w:val="TableParagraph"/>
              <w:ind w:left="851" w:right="846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Provincia</w:t>
            </w:r>
          </w:p>
        </w:tc>
        <w:tc>
          <w:tcPr>
            <w:tcW w:w="2193" w:type="dxa"/>
          </w:tcPr>
          <w:p w14:paraId="1BA08F2D" w14:textId="77777777" w:rsidR="00A5337B" w:rsidRPr="00E06F5D" w:rsidRDefault="00137538">
            <w:pPr>
              <w:pStyle w:val="TableParagraph"/>
              <w:ind w:left="851" w:right="847"/>
              <w:jc w:val="center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Fecha</w:t>
            </w:r>
          </w:p>
        </w:tc>
        <w:tc>
          <w:tcPr>
            <w:tcW w:w="2966" w:type="dxa"/>
          </w:tcPr>
          <w:p w14:paraId="79A16498" w14:textId="77777777" w:rsidR="00A5337B" w:rsidRPr="00E06F5D" w:rsidRDefault="00137538">
            <w:pPr>
              <w:pStyle w:val="TableParagraph"/>
              <w:ind w:left="871"/>
              <w:rPr>
                <w:sz w:val="16"/>
                <w:lang w:val="es-ES"/>
              </w:rPr>
            </w:pPr>
            <w:r w:rsidRPr="00E06F5D">
              <w:rPr>
                <w:color w:val="231F20"/>
                <w:sz w:val="16"/>
                <w:lang w:val="es-ES"/>
              </w:rPr>
              <w:t>Número</w:t>
            </w:r>
            <w:r w:rsidRPr="00E06F5D">
              <w:rPr>
                <w:color w:val="231F20"/>
                <w:spacing w:val="-4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o</w:t>
            </w:r>
            <w:r w:rsidRPr="00E06F5D">
              <w:rPr>
                <w:color w:val="231F20"/>
                <w:spacing w:val="-3"/>
                <w:sz w:val="16"/>
                <w:lang w:val="es-ES"/>
              </w:rPr>
              <w:t xml:space="preserve"> </w:t>
            </w:r>
            <w:r w:rsidRPr="00E06F5D">
              <w:rPr>
                <w:color w:val="231F20"/>
                <w:sz w:val="16"/>
                <w:lang w:val="es-ES"/>
              </w:rPr>
              <w:t>código</w:t>
            </w:r>
          </w:p>
        </w:tc>
      </w:tr>
    </w:tbl>
    <w:p w14:paraId="0A963FF3" w14:textId="77777777" w:rsidR="00A5337B" w:rsidRPr="00E06F5D" w:rsidRDefault="00A5337B">
      <w:pPr>
        <w:pStyle w:val="Textoindependiente"/>
        <w:spacing w:before="9"/>
        <w:ind w:left="0" w:firstLine="0"/>
        <w:jc w:val="left"/>
        <w:rPr>
          <w:sz w:val="32"/>
          <w:lang w:val="es-ES"/>
        </w:rPr>
      </w:pPr>
    </w:p>
    <w:p w14:paraId="411FFAFC" w14:textId="77777777" w:rsidR="00A5337B" w:rsidRPr="00E06F5D" w:rsidRDefault="00137538">
      <w:pPr>
        <w:ind w:left="1415"/>
        <w:rPr>
          <w:sz w:val="16"/>
          <w:lang w:val="es-ES"/>
        </w:rPr>
      </w:pPr>
      <w:r w:rsidRPr="00E06F5D">
        <w:rPr>
          <w:color w:val="231F20"/>
          <w:sz w:val="16"/>
          <w:lang w:val="es-ES"/>
        </w:rPr>
        <w:t>Instrucciones</w:t>
      </w:r>
      <w:r w:rsidRPr="00E06F5D">
        <w:rPr>
          <w:color w:val="231F20"/>
          <w:spacing w:val="-5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para</w:t>
      </w:r>
      <w:r w:rsidRPr="00E06F5D">
        <w:rPr>
          <w:color w:val="231F20"/>
          <w:spacing w:val="-5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la</w:t>
      </w:r>
      <w:r w:rsidRPr="00E06F5D">
        <w:rPr>
          <w:color w:val="231F20"/>
          <w:spacing w:val="-5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cumplimentación</w:t>
      </w:r>
      <w:r w:rsidRPr="00E06F5D">
        <w:rPr>
          <w:color w:val="231F20"/>
          <w:spacing w:val="-5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del</w:t>
      </w:r>
      <w:r w:rsidRPr="00E06F5D">
        <w:rPr>
          <w:color w:val="231F20"/>
          <w:spacing w:val="-5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modelo.</w:t>
      </w:r>
    </w:p>
    <w:p w14:paraId="02EC67BF" w14:textId="77777777" w:rsidR="00A5337B" w:rsidRPr="00E06F5D" w:rsidRDefault="00137538">
      <w:pPr>
        <w:pStyle w:val="Prrafodelista"/>
        <w:numPr>
          <w:ilvl w:val="0"/>
          <w:numId w:val="3"/>
        </w:numPr>
        <w:tabs>
          <w:tab w:val="left" w:pos="1656"/>
        </w:tabs>
        <w:spacing w:before="65"/>
        <w:ind w:right="0" w:hanging="241"/>
        <w:rPr>
          <w:sz w:val="16"/>
          <w:lang w:val="es-ES"/>
        </w:rPr>
      </w:pPr>
      <w:r w:rsidRPr="00E06F5D">
        <w:rPr>
          <w:color w:val="231F20"/>
          <w:sz w:val="16"/>
          <w:lang w:val="es-ES"/>
        </w:rPr>
        <w:t>Se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expresará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la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razón</w:t>
      </w:r>
      <w:r w:rsidRPr="00E06F5D">
        <w:rPr>
          <w:color w:val="231F20"/>
          <w:spacing w:val="-3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social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completa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de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la</w:t>
      </w:r>
      <w:r w:rsidRPr="00E06F5D">
        <w:rPr>
          <w:color w:val="231F20"/>
          <w:spacing w:val="-3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entidad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aseguradora.</w:t>
      </w:r>
    </w:p>
    <w:p w14:paraId="4254C7D4" w14:textId="77777777" w:rsidR="00A5337B" w:rsidRPr="00E06F5D" w:rsidRDefault="00137538">
      <w:pPr>
        <w:pStyle w:val="Prrafodelista"/>
        <w:numPr>
          <w:ilvl w:val="0"/>
          <w:numId w:val="3"/>
        </w:numPr>
        <w:tabs>
          <w:tab w:val="left" w:pos="1656"/>
        </w:tabs>
        <w:spacing w:before="64"/>
        <w:ind w:right="0" w:hanging="241"/>
        <w:rPr>
          <w:sz w:val="16"/>
          <w:lang w:val="es-ES"/>
        </w:rPr>
      </w:pPr>
      <w:r w:rsidRPr="00E06F5D">
        <w:rPr>
          <w:color w:val="231F20"/>
          <w:sz w:val="16"/>
          <w:lang w:val="es-ES"/>
        </w:rPr>
        <w:t>Nombre</w:t>
      </w:r>
      <w:r w:rsidRPr="00E06F5D">
        <w:rPr>
          <w:color w:val="231F20"/>
          <w:spacing w:val="-5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y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apellidos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del</w:t>
      </w:r>
      <w:r w:rsidRPr="00E06F5D">
        <w:rPr>
          <w:color w:val="231F20"/>
          <w:spacing w:val="-5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apoderado</w:t>
      </w:r>
      <w:r w:rsidRPr="00E06F5D">
        <w:rPr>
          <w:color w:val="231F20"/>
          <w:spacing w:val="-5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o</w:t>
      </w:r>
      <w:r w:rsidRPr="00E06F5D">
        <w:rPr>
          <w:color w:val="231F20"/>
          <w:spacing w:val="-5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apoderados.</w:t>
      </w:r>
    </w:p>
    <w:p w14:paraId="4982E7C2" w14:textId="77777777" w:rsidR="00A5337B" w:rsidRPr="00E06F5D" w:rsidRDefault="00137538">
      <w:pPr>
        <w:pStyle w:val="Prrafodelista"/>
        <w:numPr>
          <w:ilvl w:val="0"/>
          <w:numId w:val="3"/>
        </w:numPr>
        <w:tabs>
          <w:tab w:val="left" w:pos="1656"/>
        </w:tabs>
        <w:spacing w:before="64"/>
        <w:ind w:right="0" w:hanging="241"/>
        <w:rPr>
          <w:sz w:val="16"/>
          <w:lang w:val="es-ES"/>
        </w:rPr>
      </w:pPr>
      <w:r w:rsidRPr="00E06F5D">
        <w:rPr>
          <w:color w:val="231F20"/>
          <w:sz w:val="16"/>
          <w:lang w:val="es-ES"/>
        </w:rPr>
        <w:t>Nombre</w:t>
      </w:r>
      <w:r w:rsidRPr="00E06F5D">
        <w:rPr>
          <w:color w:val="231F20"/>
          <w:spacing w:val="-5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de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la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persona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asegurada.</w:t>
      </w:r>
    </w:p>
    <w:p w14:paraId="3E01E2DB" w14:textId="77777777" w:rsidR="00A5337B" w:rsidRPr="00E06F5D" w:rsidRDefault="00137538">
      <w:pPr>
        <w:pStyle w:val="Prrafodelista"/>
        <w:numPr>
          <w:ilvl w:val="0"/>
          <w:numId w:val="3"/>
        </w:numPr>
        <w:tabs>
          <w:tab w:val="left" w:pos="1656"/>
        </w:tabs>
        <w:spacing w:before="65"/>
        <w:ind w:right="0" w:hanging="241"/>
        <w:rPr>
          <w:sz w:val="16"/>
          <w:lang w:val="es-ES"/>
        </w:rPr>
      </w:pPr>
      <w:r w:rsidRPr="00E06F5D">
        <w:rPr>
          <w:color w:val="231F20"/>
          <w:sz w:val="16"/>
          <w:lang w:val="es-ES"/>
        </w:rPr>
        <w:t>Órgano</w:t>
      </w:r>
      <w:r w:rsidRPr="00E06F5D">
        <w:rPr>
          <w:color w:val="231F20"/>
          <w:spacing w:val="-5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de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contratación.</w:t>
      </w:r>
    </w:p>
    <w:p w14:paraId="6968BC2E" w14:textId="77777777" w:rsidR="00A5337B" w:rsidRPr="00E06F5D" w:rsidRDefault="00137538">
      <w:pPr>
        <w:pStyle w:val="Prrafodelista"/>
        <w:numPr>
          <w:ilvl w:val="0"/>
          <w:numId w:val="3"/>
        </w:numPr>
        <w:tabs>
          <w:tab w:val="left" w:pos="1656"/>
        </w:tabs>
        <w:spacing w:before="64"/>
        <w:ind w:right="0" w:hanging="241"/>
        <w:rPr>
          <w:sz w:val="16"/>
          <w:lang w:val="es-ES"/>
        </w:rPr>
      </w:pPr>
      <w:r w:rsidRPr="00E06F5D">
        <w:rPr>
          <w:color w:val="231F20"/>
          <w:sz w:val="16"/>
          <w:lang w:val="es-ES"/>
        </w:rPr>
        <w:t>Importe,</w:t>
      </w:r>
      <w:r w:rsidRPr="00E06F5D">
        <w:rPr>
          <w:color w:val="231F20"/>
          <w:spacing w:val="-3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en</w:t>
      </w:r>
      <w:r w:rsidRPr="00E06F5D">
        <w:rPr>
          <w:color w:val="231F20"/>
          <w:spacing w:val="-3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letra,</w:t>
      </w:r>
      <w:r w:rsidRPr="00E06F5D">
        <w:rPr>
          <w:color w:val="231F20"/>
          <w:spacing w:val="-2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por</w:t>
      </w:r>
      <w:r w:rsidRPr="00E06F5D">
        <w:rPr>
          <w:color w:val="231F20"/>
          <w:spacing w:val="-2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el</w:t>
      </w:r>
      <w:r w:rsidRPr="00E06F5D">
        <w:rPr>
          <w:color w:val="231F20"/>
          <w:spacing w:val="-3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que</w:t>
      </w:r>
      <w:r w:rsidRPr="00E06F5D">
        <w:rPr>
          <w:color w:val="231F20"/>
          <w:spacing w:val="-3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se</w:t>
      </w:r>
      <w:r w:rsidRPr="00E06F5D">
        <w:rPr>
          <w:color w:val="231F20"/>
          <w:spacing w:val="-3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constituye</w:t>
      </w:r>
      <w:r w:rsidRPr="00E06F5D">
        <w:rPr>
          <w:color w:val="231F20"/>
          <w:spacing w:val="-3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el</w:t>
      </w:r>
      <w:r w:rsidRPr="00E06F5D">
        <w:rPr>
          <w:color w:val="231F20"/>
          <w:spacing w:val="-3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seguro.</w:t>
      </w:r>
    </w:p>
    <w:p w14:paraId="72081BA2" w14:textId="77777777" w:rsidR="00A5337B" w:rsidRPr="00E06F5D" w:rsidRDefault="00137538">
      <w:pPr>
        <w:pStyle w:val="Prrafodelista"/>
        <w:numPr>
          <w:ilvl w:val="0"/>
          <w:numId w:val="3"/>
        </w:numPr>
        <w:tabs>
          <w:tab w:val="left" w:pos="1679"/>
        </w:tabs>
        <w:spacing w:before="65" w:line="249" w:lineRule="auto"/>
        <w:ind w:left="1075" w:right="1081" w:firstLine="339"/>
        <w:rPr>
          <w:sz w:val="16"/>
          <w:lang w:val="es-ES"/>
        </w:rPr>
      </w:pPr>
      <w:r w:rsidRPr="00E06F5D">
        <w:rPr>
          <w:color w:val="231F20"/>
          <w:sz w:val="16"/>
          <w:lang w:val="es-ES"/>
        </w:rPr>
        <w:t>Identificar</w:t>
      </w:r>
      <w:r w:rsidRPr="00E06F5D">
        <w:rPr>
          <w:color w:val="231F20"/>
          <w:spacing w:val="19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individualmente</w:t>
      </w:r>
      <w:r w:rsidRPr="00E06F5D">
        <w:rPr>
          <w:color w:val="231F20"/>
          <w:spacing w:val="19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de</w:t>
      </w:r>
      <w:r w:rsidRPr="00E06F5D">
        <w:rPr>
          <w:color w:val="231F20"/>
          <w:spacing w:val="19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manera</w:t>
      </w:r>
      <w:r w:rsidRPr="00E06F5D">
        <w:rPr>
          <w:color w:val="231F20"/>
          <w:spacing w:val="20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suficiente</w:t>
      </w:r>
      <w:r w:rsidRPr="00E06F5D">
        <w:rPr>
          <w:color w:val="231F20"/>
          <w:spacing w:val="19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(naturaleza,</w:t>
      </w:r>
      <w:r w:rsidRPr="00E06F5D">
        <w:rPr>
          <w:color w:val="231F20"/>
          <w:spacing w:val="19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clase,</w:t>
      </w:r>
      <w:r w:rsidRPr="00E06F5D">
        <w:rPr>
          <w:color w:val="231F20"/>
          <w:spacing w:val="20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etc.)</w:t>
      </w:r>
      <w:r w:rsidRPr="00E06F5D">
        <w:rPr>
          <w:color w:val="231F20"/>
          <w:spacing w:val="19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el</w:t>
      </w:r>
      <w:r w:rsidRPr="00E06F5D">
        <w:rPr>
          <w:color w:val="231F20"/>
          <w:spacing w:val="19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contrato</w:t>
      </w:r>
      <w:r w:rsidRPr="00E06F5D">
        <w:rPr>
          <w:color w:val="231F20"/>
          <w:spacing w:val="19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en</w:t>
      </w:r>
      <w:r w:rsidRPr="00E06F5D">
        <w:rPr>
          <w:color w:val="231F20"/>
          <w:spacing w:val="20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virtud</w:t>
      </w:r>
      <w:r w:rsidRPr="00E06F5D">
        <w:rPr>
          <w:color w:val="231F20"/>
          <w:spacing w:val="19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del</w:t>
      </w:r>
      <w:r w:rsidRPr="00E06F5D">
        <w:rPr>
          <w:color w:val="231F20"/>
          <w:spacing w:val="19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cual</w:t>
      </w:r>
      <w:r w:rsidRPr="00E06F5D">
        <w:rPr>
          <w:color w:val="231F20"/>
          <w:spacing w:val="20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se</w:t>
      </w:r>
      <w:r w:rsidRPr="00E06F5D">
        <w:rPr>
          <w:color w:val="231F20"/>
          <w:spacing w:val="1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presta</w:t>
      </w:r>
      <w:r w:rsidRPr="00E06F5D">
        <w:rPr>
          <w:color w:val="231F20"/>
          <w:spacing w:val="-2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la</w:t>
      </w:r>
      <w:r w:rsidRPr="00E06F5D">
        <w:rPr>
          <w:color w:val="231F20"/>
          <w:spacing w:val="-1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caución.</w:t>
      </w:r>
    </w:p>
    <w:p w14:paraId="3C18F769" w14:textId="77777777" w:rsidR="00A5337B" w:rsidRPr="00E06F5D" w:rsidRDefault="00137538">
      <w:pPr>
        <w:pStyle w:val="Prrafodelista"/>
        <w:numPr>
          <w:ilvl w:val="0"/>
          <w:numId w:val="3"/>
        </w:numPr>
        <w:tabs>
          <w:tab w:val="left" w:pos="1656"/>
        </w:tabs>
        <w:spacing w:before="57"/>
        <w:ind w:right="0" w:hanging="241"/>
        <w:rPr>
          <w:sz w:val="16"/>
          <w:lang w:val="es-ES"/>
        </w:rPr>
      </w:pPr>
      <w:r w:rsidRPr="00E06F5D">
        <w:rPr>
          <w:color w:val="231F20"/>
          <w:sz w:val="16"/>
          <w:lang w:val="es-ES"/>
        </w:rPr>
        <w:t>Expresar</w:t>
      </w:r>
      <w:r w:rsidRPr="00E06F5D">
        <w:rPr>
          <w:color w:val="231F20"/>
          <w:spacing w:val="-3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la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modalidad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de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seguro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de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que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se</w:t>
      </w:r>
      <w:r w:rsidRPr="00E06F5D">
        <w:rPr>
          <w:color w:val="231F20"/>
          <w:spacing w:val="-4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trata,</w:t>
      </w:r>
      <w:r w:rsidRPr="00E06F5D">
        <w:rPr>
          <w:color w:val="231F20"/>
          <w:spacing w:val="-3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provisional,</w:t>
      </w:r>
      <w:r w:rsidRPr="00E06F5D">
        <w:rPr>
          <w:color w:val="231F20"/>
          <w:spacing w:val="-3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definitiva,</w:t>
      </w:r>
      <w:r w:rsidRPr="00E06F5D">
        <w:rPr>
          <w:color w:val="231F20"/>
          <w:spacing w:val="-3"/>
          <w:sz w:val="16"/>
          <w:lang w:val="es-ES"/>
        </w:rPr>
        <w:t xml:space="preserve"> </w:t>
      </w:r>
      <w:r w:rsidRPr="00E06F5D">
        <w:rPr>
          <w:color w:val="231F20"/>
          <w:sz w:val="16"/>
          <w:lang w:val="es-ES"/>
        </w:rPr>
        <w:t>etc.</w:t>
      </w:r>
    </w:p>
    <w:p w14:paraId="24D83DCE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lang w:val="es-ES"/>
        </w:rPr>
      </w:pPr>
    </w:p>
    <w:p w14:paraId="16C7C654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lang w:val="es-ES"/>
        </w:rPr>
      </w:pPr>
    </w:p>
    <w:p w14:paraId="09104ABA" w14:textId="77777777" w:rsidR="00A5337B" w:rsidRPr="00E06F5D" w:rsidRDefault="00137538">
      <w:pPr>
        <w:pStyle w:val="Ttulo1"/>
        <w:rPr>
          <w:lang w:val="es-ES"/>
        </w:rPr>
      </w:pPr>
      <w:r w:rsidRPr="00E06F5D">
        <w:rPr>
          <w:color w:val="231F20"/>
          <w:lang w:val="es-ES"/>
        </w:rPr>
        <w:t>ANEX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VII</w:t>
      </w:r>
    </w:p>
    <w:p w14:paraId="510F7C9D" w14:textId="77777777" w:rsidR="00A5337B" w:rsidRPr="00E06F5D" w:rsidRDefault="00137538">
      <w:pPr>
        <w:spacing w:before="123" w:line="249" w:lineRule="auto"/>
        <w:ind w:left="1414" w:right="1418"/>
        <w:jc w:val="center"/>
        <w:rPr>
          <w:b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Modelos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de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anuncios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de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licitación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y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adjudicación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de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los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contratos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para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su</w:t>
      </w:r>
      <w:r w:rsidRPr="00E06F5D">
        <w:rPr>
          <w:b/>
          <w:color w:val="231F20"/>
          <w:spacing w:val="-52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publicación</w:t>
      </w:r>
      <w:r w:rsidRPr="00E06F5D">
        <w:rPr>
          <w:b/>
          <w:color w:val="231F20"/>
          <w:spacing w:val="-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en el «Boletín</w:t>
      </w:r>
      <w:r w:rsidRPr="00E06F5D">
        <w:rPr>
          <w:b/>
          <w:color w:val="231F20"/>
          <w:spacing w:val="-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Oficial del Estado»</w:t>
      </w:r>
    </w:p>
    <w:p w14:paraId="5A2C71F8" w14:textId="77777777" w:rsidR="00A5337B" w:rsidRPr="00E06F5D" w:rsidRDefault="00137538">
      <w:pPr>
        <w:spacing w:before="114"/>
        <w:ind w:left="1415"/>
        <w:rPr>
          <w:b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(Derogado)</w:t>
      </w:r>
    </w:p>
    <w:p w14:paraId="761D1640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sz w:val="22"/>
          <w:lang w:val="es-ES"/>
        </w:rPr>
      </w:pPr>
    </w:p>
    <w:p w14:paraId="54EB8950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b/>
          <w:sz w:val="18"/>
          <w:lang w:val="es-ES"/>
        </w:rPr>
      </w:pPr>
    </w:p>
    <w:p w14:paraId="6AFFA9D6" w14:textId="77777777" w:rsidR="00A5337B" w:rsidRPr="00E06F5D" w:rsidRDefault="00137538">
      <w:pPr>
        <w:pStyle w:val="Ttulo1"/>
        <w:rPr>
          <w:lang w:val="es-ES"/>
        </w:rPr>
      </w:pPr>
      <w:r w:rsidRPr="00E06F5D">
        <w:rPr>
          <w:color w:val="231F20"/>
          <w:lang w:val="es-ES"/>
        </w:rPr>
        <w:t>ANEX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VIII</w:t>
      </w:r>
    </w:p>
    <w:p w14:paraId="6D236688" w14:textId="77777777" w:rsidR="00A5337B" w:rsidRPr="00E06F5D" w:rsidRDefault="00137538">
      <w:pPr>
        <w:spacing w:before="123" w:line="249" w:lineRule="auto"/>
        <w:ind w:left="2162" w:right="1080" w:hanging="747"/>
        <w:rPr>
          <w:b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Modelos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de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anuncios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de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licitación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y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adjudicación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de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los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contratos</w:t>
      </w:r>
      <w:r w:rsidRPr="00E06F5D">
        <w:rPr>
          <w:b/>
          <w:color w:val="231F20"/>
          <w:spacing w:val="47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para</w:t>
      </w:r>
      <w:r w:rsidRPr="00E06F5D">
        <w:rPr>
          <w:b/>
          <w:color w:val="231F20"/>
          <w:spacing w:val="46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su</w:t>
      </w:r>
      <w:r w:rsidRPr="00E06F5D">
        <w:rPr>
          <w:b/>
          <w:color w:val="231F20"/>
          <w:spacing w:val="-52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publicación</w:t>
      </w:r>
      <w:r w:rsidRPr="00E06F5D">
        <w:rPr>
          <w:b/>
          <w:color w:val="231F20"/>
          <w:spacing w:val="-2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en</w:t>
      </w:r>
      <w:r w:rsidRPr="00E06F5D">
        <w:rPr>
          <w:b/>
          <w:color w:val="231F20"/>
          <w:spacing w:val="-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el</w:t>
      </w:r>
      <w:r w:rsidRPr="00E06F5D">
        <w:rPr>
          <w:b/>
          <w:color w:val="231F20"/>
          <w:spacing w:val="-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«Diario</w:t>
      </w:r>
      <w:r w:rsidRPr="00E06F5D">
        <w:rPr>
          <w:b/>
          <w:color w:val="231F20"/>
          <w:spacing w:val="-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Oficial</w:t>
      </w:r>
      <w:r w:rsidRPr="00E06F5D">
        <w:rPr>
          <w:b/>
          <w:color w:val="231F20"/>
          <w:spacing w:val="-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de</w:t>
      </w:r>
      <w:r w:rsidRPr="00E06F5D">
        <w:rPr>
          <w:b/>
          <w:color w:val="231F20"/>
          <w:spacing w:val="-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las</w:t>
      </w:r>
      <w:r w:rsidRPr="00E06F5D">
        <w:rPr>
          <w:b/>
          <w:color w:val="231F20"/>
          <w:spacing w:val="-2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Comunidades</w:t>
      </w:r>
      <w:r w:rsidRPr="00E06F5D">
        <w:rPr>
          <w:b/>
          <w:color w:val="231F20"/>
          <w:spacing w:val="-2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Europeas»</w:t>
      </w:r>
    </w:p>
    <w:p w14:paraId="02216FEA" w14:textId="77777777" w:rsidR="00A5337B" w:rsidRPr="00E06F5D" w:rsidRDefault="00137538">
      <w:pPr>
        <w:spacing w:before="114"/>
        <w:ind w:left="1415"/>
        <w:rPr>
          <w:b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(Derogado)</w:t>
      </w:r>
    </w:p>
    <w:p w14:paraId="57CF04E6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sz w:val="22"/>
          <w:lang w:val="es-ES"/>
        </w:rPr>
      </w:pPr>
    </w:p>
    <w:p w14:paraId="3BFBE1CB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b/>
          <w:sz w:val="18"/>
          <w:lang w:val="es-ES"/>
        </w:rPr>
      </w:pPr>
    </w:p>
    <w:p w14:paraId="49120B5A" w14:textId="77777777" w:rsidR="00A5337B" w:rsidRPr="00E06F5D" w:rsidRDefault="00137538">
      <w:pPr>
        <w:pStyle w:val="Ttulo1"/>
        <w:rPr>
          <w:lang w:val="es-ES"/>
        </w:rPr>
      </w:pPr>
      <w:r w:rsidRPr="00E06F5D">
        <w:rPr>
          <w:color w:val="231F20"/>
          <w:lang w:val="es-ES"/>
        </w:rPr>
        <w:t>ANEX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X</w:t>
      </w:r>
    </w:p>
    <w:p w14:paraId="544A5708" w14:textId="77777777" w:rsidR="00A5337B" w:rsidRPr="00E06F5D" w:rsidRDefault="00137538">
      <w:pPr>
        <w:spacing w:before="123" w:line="249" w:lineRule="auto"/>
        <w:ind w:left="1414" w:right="1418"/>
        <w:jc w:val="center"/>
        <w:rPr>
          <w:b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Comunicación de datos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de contratos para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su inscripción en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el Registro</w:t>
      </w:r>
      <w:r w:rsidRPr="00E06F5D">
        <w:rPr>
          <w:b/>
          <w:color w:val="231F20"/>
          <w:spacing w:val="1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Público</w:t>
      </w:r>
      <w:r w:rsidRPr="00E06F5D">
        <w:rPr>
          <w:b/>
          <w:color w:val="231F20"/>
          <w:spacing w:val="-53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de</w:t>
      </w:r>
      <w:r w:rsidRPr="00E06F5D">
        <w:rPr>
          <w:b/>
          <w:color w:val="231F20"/>
          <w:spacing w:val="-2"/>
          <w:sz w:val="20"/>
          <w:lang w:val="es-ES"/>
        </w:rPr>
        <w:t xml:space="preserve"> </w:t>
      </w:r>
      <w:r w:rsidRPr="00E06F5D">
        <w:rPr>
          <w:b/>
          <w:color w:val="231F20"/>
          <w:sz w:val="20"/>
          <w:lang w:val="es-ES"/>
        </w:rPr>
        <w:t>Contratos.</w:t>
      </w:r>
    </w:p>
    <w:p w14:paraId="42F9B7DB" w14:textId="77777777" w:rsidR="00A5337B" w:rsidRPr="00E06F5D" w:rsidRDefault="00A5337B">
      <w:pPr>
        <w:pStyle w:val="Textoindependiente"/>
        <w:spacing w:before="9"/>
        <w:ind w:left="0" w:firstLine="0"/>
        <w:jc w:val="left"/>
        <w:rPr>
          <w:b/>
          <w:sz w:val="30"/>
          <w:lang w:val="es-ES"/>
        </w:rPr>
      </w:pPr>
    </w:p>
    <w:p w14:paraId="010F2042" w14:textId="77777777" w:rsidR="00A5337B" w:rsidRPr="00E06F5D" w:rsidRDefault="00137538">
      <w:pPr>
        <w:ind w:left="1415"/>
        <w:rPr>
          <w:b/>
          <w:sz w:val="20"/>
          <w:lang w:val="es-ES"/>
        </w:rPr>
      </w:pPr>
      <w:r w:rsidRPr="00E06F5D">
        <w:rPr>
          <w:b/>
          <w:color w:val="231F20"/>
          <w:sz w:val="20"/>
          <w:lang w:val="es-ES"/>
        </w:rPr>
        <w:t>(Derogado)</w:t>
      </w:r>
    </w:p>
    <w:p w14:paraId="3C553355" w14:textId="77777777" w:rsidR="00A5337B" w:rsidRPr="00E06F5D" w:rsidRDefault="00A5337B">
      <w:pPr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2B9F15EE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lang w:val="es-ES"/>
        </w:rPr>
      </w:pPr>
    </w:p>
    <w:p w14:paraId="1119066F" w14:textId="77777777" w:rsidR="00A5337B" w:rsidRPr="00E06F5D" w:rsidRDefault="00A5337B">
      <w:pPr>
        <w:pStyle w:val="Textoindependiente"/>
        <w:spacing w:before="3"/>
        <w:ind w:left="0" w:firstLine="0"/>
        <w:jc w:val="left"/>
        <w:rPr>
          <w:b/>
          <w:sz w:val="22"/>
          <w:lang w:val="es-ES"/>
        </w:rPr>
      </w:pPr>
    </w:p>
    <w:p w14:paraId="081881EE" w14:textId="77777777" w:rsidR="00A5337B" w:rsidRPr="00E06F5D" w:rsidRDefault="00137538">
      <w:pPr>
        <w:pStyle w:val="Ttulo1"/>
        <w:spacing w:before="93"/>
        <w:rPr>
          <w:lang w:val="es-ES"/>
        </w:rPr>
      </w:pPr>
      <w:r w:rsidRPr="00E06F5D">
        <w:rPr>
          <w:color w:val="231F20"/>
          <w:lang w:val="es-ES"/>
        </w:rPr>
        <w:t>ANEX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X</w:t>
      </w:r>
    </w:p>
    <w:p w14:paraId="2F3D4461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Revis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reci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trat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uministr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fabricación</w:t>
      </w:r>
    </w:p>
    <w:p w14:paraId="5C750A90" w14:textId="77777777" w:rsidR="00A5337B" w:rsidRPr="00E06F5D" w:rsidRDefault="00137538">
      <w:pPr>
        <w:pStyle w:val="Textoindependiente"/>
        <w:spacing w:before="0"/>
        <w:ind w:left="0" w:firstLine="0"/>
        <w:jc w:val="left"/>
        <w:rPr>
          <w:b/>
          <w:sz w:val="18"/>
          <w:lang w:val="es-ES"/>
        </w:rPr>
      </w:pPr>
      <w:r w:rsidRPr="00E06F5D">
        <w:rPr>
          <w:noProof/>
          <w:lang w:val="es-ES"/>
        </w:rPr>
        <w:drawing>
          <wp:anchor distT="0" distB="0" distL="0" distR="0" simplePos="0" relativeHeight="11" behindDoc="0" locked="0" layoutInCell="1" allowOverlap="1" wp14:anchorId="5581B024" wp14:editId="6B4F488A">
            <wp:simplePos x="0" y="0"/>
            <wp:positionH relativeFrom="page">
              <wp:posOffset>1458870</wp:posOffset>
            </wp:positionH>
            <wp:positionV relativeFrom="paragraph">
              <wp:posOffset>147179</wp:posOffset>
            </wp:positionV>
            <wp:extent cx="4652766" cy="5450776"/>
            <wp:effectExtent l="0" t="0" r="0" b="0"/>
            <wp:wrapTopAndBottom/>
            <wp:docPr id="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2766" cy="545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3218A" w14:textId="77777777" w:rsidR="00A5337B" w:rsidRPr="00E06F5D" w:rsidRDefault="00A5337B">
      <w:pPr>
        <w:rPr>
          <w:sz w:val="18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0BCA5BD7" w14:textId="77777777" w:rsidR="00A5337B" w:rsidRPr="00E06F5D" w:rsidRDefault="00A5337B">
      <w:pPr>
        <w:pStyle w:val="Textoindependiente"/>
        <w:spacing w:before="7"/>
        <w:ind w:left="0" w:firstLine="0"/>
        <w:jc w:val="left"/>
        <w:rPr>
          <w:b/>
          <w:sz w:val="13"/>
          <w:lang w:val="es-ES"/>
        </w:rPr>
      </w:pPr>
    </w:p>
    <w:p w14:paraId="6D31FD20" w14:textId="77777777" w:rsidR="00A5337B" w:rsidRPr="00E06F5D" w:rsidRDefault="00137538">
      <w:pPr>
        <w:pStyle w:val="Textoindependiente"/>
        <w:spacing w:before="0"/>
        <w:ind w:left="1568" w:firstLine="0"/>
        <w:jc w:val="left"/>
        <w:rPr>
          <w:lang w:val="es-ES"/>
        </w:rPr>
      </w:pPr>
      <w:r w:rsidRPr="00E06F5D">
        <w:rPr>
          <w:noProof/>
          <w:lang w:val="es-ES"/>
        </w:rPr>
        <w:drawing>
          <wp:inline distT="0" distB="0" distL="0" distR="0" wp14:anchorId="5B9ED2D0" wp14:editId="770A58FD">
            <wp:extent cx="4673051" cy="4558093"/>
            <wp:effectExtent l="0" t="0" r="0" b="0"/>
            <wp:docPr id="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051" cy="455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B368" w14:textId="77777777" w:rsidR="00A5337B" w:rsidRPr="00E06F5D" w:rsidRDefault="00A5337B">
      <w:pPr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7B975D24" w14:textId="77777777" w:rsidR="00A5337B" w:rsidRPr="00E06F5D" w:rsidRDefault="00A5337B">
      <w:pPr>
        <w:pStyle w:val="Textoindependiente"/>
        <w:spacing w:before="2"/>
        <w:ind w:left="0" w:firstLine="0"/>
        <w:jc w:val="left"/>
        <w:rPr>
          <w:b/>
          <w:sz w:val="19"/>
          <w:lang w:val="es-ES"/>
        </w:rPr>
      </w:pPr>
    </w:p>
    <w:p w14:paraId="78DD2F67" w14:textId="77777777" w:rsidR="00A5337B" w:rsidRPr="00E06F5D" w:rsidRDefault="00137538">
      <w:pPr>
        <w:pStyle w:val="Textoindependiente"/>
        <w:spacing w:before="0"/>
        <w:ind w:left="1610" w:firstLine="0"/>
        <w:jc w:val="left"/>
        <w:rPr>
          <w:lang w:val="es-ES"/>
        </w:rPr>
      </w:pPr>
      <w:r w:rsidRPr="00E06F5D">
        <w:rPr>
          <w:noProof/>
          <w:lang w:val="es-ES"/>
        </w:rPr>
        <w:drawing>
          <wp:inline distT="0" distB="0" distL="0" distR="0" wp14:anchorId="6304E389" wp14:editId="4D99E1E6">
            <wp:extent cx="4578371" cy="5031486"/>
            <wp:effectExtent l="0" t="0" r="0" b="0"/>
            <wp:docPr id="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371" cy="50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7009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lang w:val="es-ES"/>
        </w:rPr>
      </w:pPr>
    </w:p>
    <w:p w14:paraId="6C86FF94" w14:textId="77777777" w:rsidR="00A5337B" w:rsidRPr="00E06F5D" w:rsidRDefault="00A5337B">
      <w:pPr>
        <w:pStyle w:val="Textoindependiente"/>
        <w:spacing w:before="2"/>
        <w:ind w:left="0" w:firstLine="0"/>
        <w:jc w:val="left"/>
        <w:rPr>
          <w:b/>
          <w:sz w:val="21"/>
          <w:lang w:val="es-ES"/>
        </w:rPr>
      </w:pPr>
    </w:p>
    <w:p w14:paraId="1207C9B4" w14:textId="77777777" w:rsidR="00A5337B" w:rsidRPr="00E06F5D" w:rsidRDefault="00137538">
      <w:pPr>
        <w:pStyle w:val="Textoindependiente"/>
        <w:spacing w:before="0" w:line="249" w:lineRule="auto"/>
        <w:ind w:left="3844" w:right="695" w:hanging="2769"/>
        <w:jc w:val="left"/>
        <w:rPr>
          <w:lang w:val="es-ES"/>
        </w:rPr>
      </w:pPr>
      <w:r w:rsidRPr="00E06F5D">
        <w:rPr>
          <w:color w:val="231F20"/>
          <w:lang w:val="es-ES"/>
        </w:rPr>
        <w:t>INSTRUCCIONES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PARA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CUMPLIMENTAR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MODELO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PRESUPUESTO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ADICIONAL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VISIÓ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 PRECIOS</w:t>
      </w:r>
    </w:p>
    <w:p w14:paraId="4FD1B876" w14:textId="77777777" w:rsidR="00A5337B" w:rsidRPr="00E06F5D" w:rsidRDefault="00137538">
      <w:pPr>
        <w:pStyle w:val="Textoindependiente"/>
        <w:spacing w:before="121"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Hoja 1. Se indican los datos generales de presupuesto, organismo contratante, Direcció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General u organismo autónomo, etc., siguiendo las instrucciones de las certificaciones y, e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 título, se hará constar el número del presupuesto adicional de revisión de precios que 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tramita para las obras. En la casilla II «fórmula(s) polinómica(s) aprobada(s)» figurarán ést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 xml:space="preserve">completas, con el tipo de la misma si es de las comprendidas en el </w:t>
      </w:r>
      <w:r w:rsidRPr="00E06F5D">
        <w:rPr>
          <w:color w:val="231F20"/>
          <w:lang w:val="es-ES"/>
        </w:rPr>
        <w:t>cuadro de fórmulas tip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generales vigente. Si se trata de fórmula especial para la obra, se indicará la fecha 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probació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misma.</w:t>
      </w:r>
    </w:p>
    <w:p w14:paraId="3B9E57F1" w14:textId="77777777" w:rsidR="00A5337B" w:rsidRPr="00E06F5D" w:rsidRDefault="00137538">
      <w:pPr>
        <w:pStyle w:val="Textoindependiente"/>
        <w:spacing w:before="4"/>
        <w:ind w:left="1415" w:firstLine="0"/>
        <w:rPr>
          <w:lang w:val="es-ES"/>
        </w:rPr>
      </w:pP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ifra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(1)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(9)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obtiene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hoja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osteriores.</w:t>
      </w:r>
    </w:p>
    <w:p w14:paraId="44A0808F" w14:textId="77777777" w:rsidR="00A5337B" w:rsidRPr="00E06F5D" w:rsidRDefault="00137538">
      <w:pPr>
        <w:pStyle w:val="Textoindependiente"/>
        <w:spacing w:before="10" w:line="249" w:lineRule="auto"/>
        <w:ind w:right="1080"/>
        <w:rPr>
          <w:lang w:val="es-ES"/>
        </w:rPr>
      </w:pPr>
      <w:r w:rsidRPr="00E06F5D">
        <w:rPr>
          <w:color w:val="231F20"/>
          <w:lang w:val="es-ES"/>
        </w:rPr>
        <w:t xml:space="preserve">Hoja 2. El apartado «Certificaciones con derecho a revisión </w:t>
      </w:r>
      <w:r w:rsidRPr="00E06F5D">
        <w:rPr>
          <w:color w:val="231F20"/>
          <w:lang w:val="es-ES"/>
        </w:rPr>
        <w:t>de precios incluidas en 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teriores presupuestos por revisión» se cumplimentará solamente si se hubiese tramitad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tes algún otro presupuesto por revisión, indicando en este apartado los correspondient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mporte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totale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ertificacione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figu</w:t>
      </w:r>
      <w:r w:rsidRPr="00E06F5D">
        <w:rPr>
          <w:color w:val="231F20"/>
          <w:lang w:val="es-ES"/>
        </w:rPr>
        <w:t>rará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individualment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nteriores.</w:t>
      </w:r>
    </w:p>
    <w:p w14:paraId="5C70B6C7" w14:textId="77777777" w:rsidR="00A5337B" w:rsidRPr="00E06F5D" w:rsidRDefault="00137538">
      <w:pPr>
        <w:pStyle w:val="Textoindependiente"/>
        <w:spacing w:before="2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Hoja 3. En el primer cuadro se indicará la suma de las certificaciones cursadas si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recho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revisió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precios,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númer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ella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meses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corresponden.</w:t>
      </w:r>
    </w:p>
    <w:p w14:paraId="6B20DF69" w14:textId="77777777" w:rsidR="00A5337B" w:rsidRPr="00E06F5D" w:rsidRDefault="00137538">
      <w:pPr>
        <w:pStyle w:val="Textoindependiente"/>
        <w:spacing w:line="249" w:lineRule="auto"/>
        <w:ind w:right="1079"/>
        <w:rPr>
          <w:lang w:val="es-ES"/>
        </w:rPr>
      </w:pPr>
      <w:r w:rsidRPr="00E06F5D">
        <w:rPr>
          <w:color w:val="231F20"/>
          <w:lang w:val="es-ES"/>
        </w:rPr>
        <w:t>Hoja 4. En el segundo cuadro se determinan separadamente la suma del presupuest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ig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i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vis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(6)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rrespondi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olam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ari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visión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bidamen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umerad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(9).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uma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mba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antidad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será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resupuesto</w:t>
      </w:r>
      <w:r w:rsidRPr="00E06F5D">
        <w:rPr>
          <w:color w:val="231F20"/>
          <w:spacing w:val="55"/>
          <w:lang w:val="es-ES"/>
        </w:rPr>
        <w:t xml:space="preserve"> </w:t>
      </w:r>
      <w:r w:rsidRPr="00E06F5D">
        <w:rPr>
          <w:color w:val="231F20"/>
          <w:lang w:val="es-ES"/>
        </w:rPr>
        <w:t>total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vigente</w:t>
      </w:r>
      <w:r w:rsidRPr="00E06F5D">
        <w:rPr>
          <w:color w:val="231F20"/>
          <w:lang w:val="es-ES"/>
        </w:rPr>
        <w:t xml:space="preserve"> de las obras. El importe líquido de las certificaciones cursadas sin derecho a revisión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de precios (2), más el importe líquido de la obra certificada revisada (5), es igual al total de lo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certificado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obras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hasta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fecha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formulación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presupuesto.</w:t>
      </w:r>
      <w:r w:rsidRPr="00E06F5D">
        <w:rPr>
          <w:color w:val="231F20"/>
          <w:spacing w:val="11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suma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0"/>
          <w:lang w:val="es-ES"/>
        </w:rPr>
        <w:t xml:space="preserve"> </w:t>
      </w:r>
      <w:r w:rsidRPr="00E06F5D">
        <w:rPr>
          <w:color w:val="231F20"/>
          <w:lang w:val="es-ES"/>
        </w:rPr>
        <w:t>importe</w:t>
      </w:r>
    </w:p>
    <w:p w14:paraId="6727A74B" w14:textId="77777777" w:rsidR="00A5337B" w:rsidRPr="00E06F5D" w:rsidRDefault="00A5337B">
      <w:pPr>
        <w:spacing w:line="249" w:lineRule="auto"/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7749D4AA" w14:textId="77777777" w:rsidR="00A5337B" w:rsidRPr="00E06F5D" w:rsidRDefault="00137538">
      <w:pPr>
        <w:pStyle w:val="Textoindependiente"/>
        <w:spacing w:before="120" w:line="249" w:lineRule="auto"/>
        <w:ind w:right="1080" w:hanging="1"/>
        <w:jc w:val="left"/>
        <w:rPr>
          <w:lang w:val="es-ES"/>
        </w:rPr>
      </w:pPr>
      <w:r w:rsidRPr="00E06F5D">
        <w:rPr>
          <w:color w:val="231F20"/>
          <w:lang w:val="es-ES"/>
        </w:rPr>
        <w:lastRenderedPageBreak/>
        <w:t>líquido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(2)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obra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certificada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sin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revisión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(4)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es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importe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total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8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obra</w:t>
      </w:r>
      <w:r w:rsidRPr="00E06F5D">
        <w:rPr>
          <w:color w:val="231F20"/>
          <w:spacing w:val="9"/>
          <w:lang w:val="es-ES"/>
        </w:rPr>
        <w:t xml:space="preserve"> </w:t>
      </w:r>
      <w:r w:rsidRPr="00E06F5D">
        <w:rPr>
          <w:color w:val="231F20"/>
          <w:lang w:val="es-ES"/>
        </w:rPr>
        <w:t>certificada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si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incluir l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revisión.</w:t>
      </w:r>
    </w:p>
    <w:p w14:paraId="66707797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sz w:val="26"/>
          <w:lang w:val="es-ES"/>
        </w:rPr>
      </w:pPr>
    </w:p>
    <w:p w14:paraId="03A8C330" w14:textId="77777777" w:rsidR="00A5337B" w:rsidRPr="00E06F5D" w:rsidRDefault="00137538">
      <w:pPr>
        <w:pStyle w:val="Ttulo1"/>
        <w:spacing w:before="161"/>
        <w:rPr>
          <w:lang w:val="es-ES"/>
        </w:rPr>
      </w:pPr>
      <w:r w:rsidRPr="00E06F5D">
        <w:rPr>
          <w:color w:val="231F20"/>
          <w:lang w:val="es-ES"/>
        </w:rPr>
        <w:t>ANEX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XI</w:t>
      </w:r>
    </w:p>
    <w:p w14:paraId="7C54A80E" w14:textId="77777777" w:rsidR="00A5337B" w:rsidRPr="00E06F5D" w:rsidRDefault="00137538">
      <w:pPr>
        <w:pStyle w:val="Ttulo2"/>
        <w:rPr>
          <w:lang w:val="es-ES"/>
        </w:rPr>
      </w:pPr>
      <w:r w:rsidRPr="00E06F5D">
        <w:rPr>
          <w:color w:val="231F20"/>
          <w:lang w:val="es-ES"/>
        </w:rPr>
        <w:t>Certificación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ordinaria,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anticipada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-3"/>
          <w:lang w:val="es-ES"/>
        </w:rPr>
        <w:t xml:space="preserve"> </w:t>
      </w:r>
      <w:r w:rsidRPr="00E06F5D">
        <w:rPr>
          <w:color w:val="231F20"/>
          <w:lang w:val="es-ES"/>
        </w:rPr>
        <w:t>final</w:t>
      </w:r>
    </w:p>
    <w:p w14:paraId="56C013F3" w14:textId="77777777" w:rsidR="00A5337B" w:rsidRPr="00E06F5D" w:rsidRDefault="00137538">
      <w:pPr>
        <w:pStyle w:val="Textoindependiente"/>
        <w:spacing w:before="9"/>
        <w:ind w:left="0" w:firstLine="0"/>
        <w:jc w:val="left"/>
        <w:rPr>
          <w:b/>
          <w:lang w:val="es-ES"/>
        </w:rPr>
      </w:pPr>
      <w:r w:rsidRPr="00E06F5D">
        <w:rPr>
          <w:noProof/>
          <w:lang w:val="es-ES"/>
        </w:rPr>
        <w:drawing>
          <wp:anchor distT="0" distB="0" distL="0" distR="0" simplePos="0" relativeHeight="12" behindDoc="0" locked="0" layoutInCell="1" allowOverlap="1" wp14:anchorId="237C1A4F" wp14:editId="6B0A15CC">
            <wp:simplePos x="0" y="0"/>
            <wp:positionH relativeFrom="page">
              <wp:posOffset>1431746</wp:posOffset>
            </wp:positionH>
            <wp:positionV relativeFrom="paragraph">
              <wp:posOffset>167583</wp:posOffset>
            </wp:positionV>
            <wp:extent cx="4679819" cy="5416962"/>
            <wp:effectExtent l="0" t="0" r="0" b="0"/>
            <wp:wrapTopAndBottom/>
            <wp:docPr id="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819" cy="5416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A3CA7" w14:textId="77777777" w:rsidR="00A5337B" w:rsidRPr="00E06F5D" w:rsidRDefault="00A5337B">
      <w:pPr>
        <w:rPr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6685914E" w14:textId="77777777" w:rsidR="00A5337B" w:rsidRPr="00E06F5D" w:rsidRDefault="00A5337B">
      <w:pPr>
        <w:pStyle w:val="Textoindependiente"/>
        <w:spacing w:before="4"/>
        <w:ind w:left="0" w:firstLine="0"/>
        <w:jc w:val="left"/>
        <w:rPr>
          <w:b/>
          <w:sz w:val="16"/>
          <w:lang w:val="es-ES"/>
        </w:rPr>
      </w:pPr>
    </w:p>
    <w:p w14:paraId="2D2457D8" w14:textId="77777777" w:rsidR="00A5337B" w:rsidRPr="00E06F5D" w:rsidRDefault="00137538">
      <w:pPr>
        <w:pStyle w:val="Textoindependiente"/>
        <w:spacing w:before="0"/>
        <w:ind w:left="1557" w:firstLine="0"/>
        <w:jc w:val="left"/>
        <w:rPr>
          <w:lang w:val="es-ES"/>
        </w:rPr>
      </w:pPr>
      <w:r w:rsidRPr="00E06F5D">
        <w:rPr>
          <w:noProof/>
          <w:lang w:val="es-ES"/>
        </w:rPr>
        <w:drawing>
          <wp:inline distT="0" distB="0" distL="0" distR="0" wp14:anchorId="7CF32FC9" wp14:editId="187D3BD1">
            <wp:extent cx="4625715" cy="5991796"/>
            <wp:effectExtent l="0" t="0" r="0" b="0"/>
            <wp:docPr id="1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715" cy="59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D2A2" w14:textId="77777777" w:rsidR="00A5337B" w:rsidRPr="00E06F5D" w:rsidRDefault="00A5337B">
      <w:pPr>
        <w:pStyle w:val="Textoindependiente"/>
        <w:spacing w:before="0"/>
        <w:ind w:left="0" w:firstLine="0"/>
        <w:jc w:val="left"/>
        <w:rPr>
          <w:b/>
          <w:lang w:val="es-ES"/>
        </w:rPr>
      </w:pPr>
    </w:p>
    <w:p w14:paraId="5F7F7089" w14:textId="77777777" w:rsidR="00A5337B" w:rsidRPr="00E06F5D" w:rsidRDefault="00A5337B">
      <w:pPr>
        <w:pStyle w:val="Textoindependiente"/>
        <w:spacing w:before="6"/>
        <w:ind w:left="0" w:firstLine="0"/>
        <w:jc w:val="left"/>
        <w:rPr>
          <w:b/>
          <w:sz w:val="21"/>
          <w:lang w:val="es-ES"/>
        </w:rPr>
      </w:pPr>
    </w:p>
    <w:p w14:paraId="370D0FE3" w14:textId="77777777" w:rsidR="00A5337B" w:rsidRPr="00E06F5D" w:rsidRDefault="00137538">
      <w:pPr>
        <w:pStyle w:val="Textoindependiente"/>
        <w:tabs>
          <w:tab w:val="left" w:pos="2965"/>
          <w:tab w:val="left" w:pos="3746"/>
          <w:tab w:val="left" w:pos="5581"/>
          <w:tab w:val="left" w:pos="6061"/>
          <w:tab w:val="left" w:pos="7219"/>
          <w:tab w:val="left" w:pos="7733"/>
        </w:tabs>
        <w:spacing w:before="0" w:line="249" w:lineRule="auto"/>
        <w:ind w:left="3050" w:right="1080" w:hanging="1976"/>
        <w:jc w:val="left"/>
        <w:rPr>
          <w:lang w:val="es-ES"/>
        </w:rPr>
      </w:pPr>
      <w:r w:rsidRPr="00E06F5D">
        <w:rPr>
          <w:color w:val="231F20"/>
          <w:lang w:val="es-ES"/>
        </w:rPr>
        <w:t>INSTRUCCIONES</w:t>
      </w:r>
      <w:r w:rsidRPr="00E06F5D">
        <w:rPr>
          <w:color w:val="231F20"/>
          <w:lang w:val="es-ES"/>
        </w:rPr>
        <w:tab/>
        <w:t>PARA</w:t>
      </w:r>
      <w:r w:rsidRPr="00E06F5D">
        <w:rPr>
          <w:color w:val="231F20"/>
          <w:lang w:val="es-ES"/>
        </w:rPr>
        <w:tab/>
        <w:t>CUMPLIMENTAR</w:t>
      </w:r>
      <w:r w:rsidRPr="00E06F5D">
        <w:rPr>
          <w:color w:val="231F20"/>
          <w:lang w:val="es-ES"/>
        </w:rPr>
        <w:tab/>
        <w:t>EL</w:t>
      </w:r>
      <w:r w:rsidRPr="00E06F5D">
        <w:rPr>
          <w:color w:val="231F20"/>
          <w:lang w:val="es-ES"/>
        </w:rPr>
        <w:tab/>
        <w:t>IMPRESO</w:t>
      </w:r>
      <w:r w:rsidRPr="00E06F5D">
        <w:rPr>
          <w:color w:val="231F20"/>
          <w:lang w:val="es-ES"/>
        </w:rPr>
        <w:tab/>
        <w:t>DE</w:t>
      </w:r>
      <w:r w:rsidRPr="00E06F5D">
        <w:rPr>
          <w:color w:val="231F20"/>
          <w:lang w:val="es-ES"/>
        </w:rPr>
        <w:tab/>
      </w:r>
      <w:r w:rsidRPr="00E06F5D">
        <w:rPr>
          <w:color w:val="231F20"/>
          <w:spacing w:val="-1"/>
          <w:lang w:val="es-ES"/>
        </w:rPr>
        <w:t>CERTIFICACIÓN,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ORDINARIA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NTICIPADA O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 LIQUIDACIÓN</w:t>
      </w:r>
    </w:p>
    <w:p w14:paraId="0B274252" w14:textId="77777777" w:rsidR="00A5337B" w:rsidRPr="00E06F5D" w:rsidRDefault="00137538">
      <w:pPr>
        <w:pStyle w:val="Textoindependiente"/>
        <w:spacing w:before="121" w:line="249" w:lineRule="auto"/>
        <w:ind w:right="1080"/>
        <w:jc w:val="left"/>
        <w:rPr>
          <w:lang w:val="es-ES"/>
        </w:rPr>
      </w:pP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impreso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certificación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cumplimentará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acuerdo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con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las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siguientes</w:t>
      </w:r>
      <w:r w:rsidRPr="00E06F5D">
        <w:rPr>
          <w:color w:val="231F20"/>
          <w:spacing w:val="-53"/>
          <w:lang w:val="es-ES"/>
        </w:rPr>
        <w:t xml:space="preserve"> </w:t>
      </w:r>
      <w:r w:rsidRPr="00E06F5D">
        <w:rPr>
          <w:color w:val="231F20"/>
          <w:lang w:val="es-ES"/>
        </w:rPr>
        <w:t>instrucciones:</w:t>
      </w:r>
    </w:p>
    <w:p w14:paraId="7C2808DF" w14:textId="77777777" w:rsidR="00A5337B" w:rsidRPr="00E06F5D" w:rsidRDefault="00137538">
      <w:pPr>
        <w:pStyle w:val="Prrafodelista"/>
        <w:numPr>
          <w:ilvl w:val="0"/>
          <w:numId w:val="2"/>
        </w:numPr>
        <w:tabs>
          <w:tab w:val="left" w:pos="1715"/>
        </w:tabs>
        <w:spacing w:before="121"/>
        <w:ind w:right="0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nominación</w:t>
      </w:r>
      <w:r w:rsidRPr="00E06F5D">
        <w:rPr>
          <w:color w:val="231F20"/>
          <w:spacing w:val="-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.</w:t>
      </w:r>
    </w:p>
    <w:p w14:paraId="26E93EFC" w14:textId="77777777" w:rsidR="00A5337B" w:rsidRPr="00E06F5D" w:rsidRDefault="00137538">
      <w:pPr>
        <w:pStyle w:val="Prrafodelista"/>
        <w:numPr>
          <w:ilvl w:val="0"/>
          <w:numId w:val="2"/>
        </w:numPr>
        <w:tabs>
          <w:tab w:val="left" w:pos="1801"/>
        </w:tabs>
        <w:spacing w:before="10" w:line="249" w:lineRule="auto"/>
        <w:ind w:left="1075" w:right="1081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ánica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lasificación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conómica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gura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2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o.</w:t>
      </w:r>
    </w:p>
    <w:p w14:paraId="5D2219A5" w14:textId="77777777" w:rsidR="00A5337B" w:rsidRPr="00E06F5D" w:rsidRDefault="00137538">
      <w:pPr>
        <w:pStyle w:val="Prrafodelista"/>
        <w:numPr>
          <w:ilvl w:val="0"/>
          <w:numId w:val="2"/>
        </w:numPr>
        <w:tabs>
          <w:tab w:val="left" w:pos="1795"/>
        </w:tabs>
        <w:spacing w:before="1" w:line="249" w:lineRule="auto"/>
        <w:ind w:left="1075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mbre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rvicio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gestor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versión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ódigo</w:t>
      </w:r>
      <w:r w:rsidRPr="00E06F5D">
        <w:rPr>
          <w:color w:val="231F20"/>
          <w:spacing w:val="2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dentific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sm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ecto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en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ntr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órgan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ción.</w:t>
      </w:r>
    </w:p>
    <w:p w14:paraId="003EAF74" w14:textId="77777777" w:rsidR="00A5337B" w:rsidRPr="00E06F5D" w:rsidRDefault="00137538">
      <w:pPr>
        <w:pStyle w:val="Prrafodelista"/>
        <w:numPr>
          <w:ilvl w:val="0"/>
          <w:numId w:val="2"/>
        </w:numPr>
        <w:tabs>
          <w:tab w:val="left" w:pos="1716"/>
        </w:tabs>
        <w:spacing w:before="1"/>
        <w:ind w:right="0" w:hanging="301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mbr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mple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vers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.</w:t>
      </w:r>
    </w:p>
    <w:p w14:paraId="7FDDA6D1" w14:textId="77777777" w:rsidR="00A5337B" w:rsidRPr="00E06F5D" w:rsidRDefault="00137538">
      <w:pPr>
        <w:pStyle w:val="Prrafodelista"/>
        <w:numPr>
          <w:ilvl w:val="0"/>
          <w:numId w:val="2"/>
        </w:numPr>
        <w:tabs>
          <w:tab w:val="left" w:pos="1716"/>
        </w:tabs>
        <w:spacing w:before="10"/>
        <w:ind w:right="0" w:hanging="301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Clav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dentificac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vers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pia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smo.</w:t>
      </w:r>
    </w:p>
    <w:p w14:paraId="75558A2C" w14:textId="77777777" w:rsidR="00A5337B" w:rsidRPr="00E06F5D" w:rsidRDefault="00137538">
      <w:pPr>
        <w:pStyle w:val="Prrafodelista"/>
        <w:numPr>
          <w:ilvl w:val="0"/>
          <w:numId w:val="2"/>
        </w:numPr>
        <w:tabs>
          <w:tab w:val="left" w:pos="1716"/>
        </w:tabs>
        <w:spacing w:before="10"/>
        <w:ind w:right="0" w:hanging="301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grama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supuestario.</w:t>
      </w:r>
    </w:p>
    <w:p w14:paraId="6DA2B7F0" w14:textId="77777777" w:rsidR="00A5337B" w:rsidRPr="00E06F5D" w:rsidRDefault="00137538">
      <w:pPr>
        <w:pStyle w:val="Prrafodelista"/>
        <w:numPr>
          <w:ilvl w:val="0"/>
          <w:numId w:val="2"/>
        </w:numPr>
        <w:tabs>
          <w:tab w:val="left" w:pos="1794"/>
        </w:tabs>
        <w:spacing w:before="10" w:line="249" w:lineRule="auto"/>
        <w:ind w:left="1075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ndicar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ón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dinaria,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nticipada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l</w:t>
      </w:r>
      <w:r w:rsidRPr="00E06F5D">
        <w:rPr>
          <w:color w:val="231F20"/>
          <w:spacing w:val="20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9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e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e,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r 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imera.</w:t>
      </w:r>
    </w:p>
    <w:p w14:paraId="16775911" w14:textId="77777777" w:rsidR="00A5337B" w:rsidRPr="00E06F5D" w:rsidRDefault="00137538">
      <w:pPr>
        <w:pStyle w:val="Prrafodelista"/>
        <w:numPr>
          <w:ilvl w:val="0"/>
          <w:numId w:val="2"/>
        </w:numPr>
        <w:tabs>
          <w:tab w:val="left" w:pos="1716"/>
        </w:tabs>
        <w:spacing w:before="1"/>
        <w:ind w:right="0" w:hanging="301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ndicar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ío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ertificación.</w:t>
      </w:r>
    </w:p>
    <w:p w14:paraId="7BA0A3C9" w14:textId="77777777" w:rsidR="00A5337B" w:rsidRPr="00E06F5D" w:rsidRDefault="00A5337B">
      <w:pPr>
        <w:rPr>
          <w:sz w:val="20"/>
          <w:lang w:val="es-ES"/>
        </w:rPr>
        <w:sectPr w:rsidR="00A5337B" w:rsidRPr="00E06F5D">
          <w:pgSz w:w="11910" w:h="16840"/>
          <w:pgMar w:top="1580" w:right="740" w:bottom="760" w:left="740" w:header="546" w:footer="570" w:gutter="0"/>
          <w:cols w:space="720"/>
        </w:sectPr>
      </w:pPr>
    </w:p>
    <w:p w14:paraId="5CB84237" w14:textId="77777777" w:rsidR="00A5337B" w:rsidRPr="00E06F5D" w:rsidRDefault="00137538">
      <w:pPr>
        <w:pStyle w:val="Prrafodelista"/>
        <w:numPr>
          <w:ilvl w:val="0"/>
          <w:numId w:val="2"/>
        </w:numPr>
        <w:tabs>
          <w:tab w:val="left" w:pos="1720"/>
        </w:tabs>
        <w:spacing w:before="120" w:line="249" w:lineRule="auto"/>
        <w:ind w:left="1075" w:firstLine="339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lastRenderedPageBreak/>
        <w:t>Indicar la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echas qu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guran: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icitación, comienz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erminación previs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 ob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versión.</w:t>
      </w:r>
    </w:p>
    <w:p w14:paraId="23D11CE9" w14:textId="77777777" w:rsidR="00A5337B" w:rsidRPr="00E06F5D" w:rsidRDefault="00137538">
      <w:pPr>
        <w:pStyle w:val="Prrafodelista"/>
        <w:numPr>
          <w:ilvl w:val="0"/>
          <w:numId w:val="2"/>
        </w:numPr>
        <w:tabs>
          <w:tab w:val="left" w:pos="1827"/>
        </w:tabs>
        <w:ind w:left="1826" w:right="0" w:hanging="412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ombre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az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cial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tario.</w:t>
      </w:r>
    </w:p>
    <w:p w14:paraId="284EE3D3" w14:textId="77777777" w:rsidR="00A5337B" w:rsidRPr="00E06F5D" w:rsidRDefault="00137538">
      <w:pPr>
        <w:pStyle w:val="Prrafodelista"/>
        <w:numPr>
          <w:ilvl w:val="0"/>
          <w:numId w:val="2"/>
        </w:numPr>
        <w:tabs>
          <w:tab w:val="left" w:pos="1827"/>
        </w:tabs>
        <w:spacing w:before="9"/>
        <w:ind w:left="1826" w:right="0" w:hanging="412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Número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dentificación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scal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NIF)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tario.</w:t>
      </w:r>
    </w:p>
    <w:p w14:paraId="7586CC92" w14:textId="77777777" w:rsidR="00A5337B" w:rsidRPr="00E06F5D" w:rsidRDefault="00137538">
      <w:pPr>
        <w:pStyle w:val="Prrafodelista"/>
        <w:numPr>
          <w:ilvl w:val="0"/>
          <w:numId w:val="2"/>
        </w:numPr>
        <w:tabs>
          <w:tab w:val="left" w:pos="1827"/>
        </w:tabs>
        <w:spacing w:before="10"/>
        <w:ind w:left="1826" w:right="0" w:hanging="412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ndicar</w:t>
      </w:r>
      <w:r w:rsidRPr="00E06F5D">
        <w:rPr>
          <w:color w:val="231F20"/>
          <w:spacing w:val="-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eficiente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djudicación.</w:t>
      </w:r>
    </w:p>
    <w:p w14:paraId="4F6302B6" w14:textId="77777777" w:rsidR="00A5337B" w:rsidRPr="00E06F5D" w:rsidRDefault="00137538">
      <w:pPr>
        <w:pStyle w:val="Prrafodelista"/>
        <w:numPr>
          <w:ilvl w:val="0"/>
          <w:numId w:val="2"/>
        </w:numPr>
        <w:tabs>
          <w:tab w:val="left" w:pos="1832"/>
        </w:tabs>
        <w:spacing w:before="10" w:line="249" w:lineRule="auto"/>
        <w:ind w:left="1075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ndicar el número de la fórmula o fórmulas polinómicas, de revisión de precios, si h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ugar.</w:t>
      </w:r>
    </w:p>
    <w:p w14:paraId="246BDBC2" w14:textId="77777777" w:rsidR="00A5337B" w:rsidRPr="00E06F5D" w:rsidRDefault="00137538">
      <w:pPr>
        <w:pStyle w:val="Prrafodelista"/>
        <w:numPr>
          <w:ilvl w:val="0"/>
          <w:numId w:val="2"/>
        </w:numPr>
        <w:tabs>
          <w:tab w:val="left" w:pos="1828"/>
        </w:tabs>
        <w:spacing w:before="1" w:line="249" w:lineRule="auto"/>
        <w:ind w:left="1075"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y (15) Cuando haya varias entidades que financian las obras o proyecto de inversió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 consignarán los importes totales líquidos en la columna (14) que serán la su</w:t>
      </w:r>
      <w:r w:rsidRPr="00E06F5D">
        <w:rPr>
          <w:color w:val="231F20"/>
          <w:sz w:val="20"/>
          <w:lang w:val="es-ES"/>
        </w:rPr>
        <w:t>ma de 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s a cada uno de los partícipes, en la financiación (no incluir honorarios, si l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ubiere).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15)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rá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nomin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articipació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inisteri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, organismo autónomo, beneficiario, etc. Cuando la obra esté financiada 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 sola entidad, se rellenarán sólo las casillas de la columna (14) «Total», salvo en 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uadro «Presupuesto vigente líquido», que se repetirá en (14) y (15), que</w:t>
      </w:r>
      <w:r w:rsidRPr="00E06F5D">
        <w:rPr>
          <w:color w:val="231F20"/>
          <w:sz w:val="20"/>
          <w:lang w:val="es-ES"/>
        </w:rPr>
        <w:t>dando así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nifiest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br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oyect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versió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á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nanciad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l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rganismo.</w:t>
      </w:r>
    </w:p>
    <w:p w14:paraId="58DA5A92" w14:textId="77777777" w:rsidR="00A5337B" w:rsidRPr="00E06F5D" w:rsidRDefault="00137538">
      <w:pPr>
        <w:pStyle w:val="Textoindependiente"/>
        <w:spacing w:before="4" w:line="249" w:lineRule="auto"/>
        <w:ind w:right="1081"/>
        <w:rPr>
          <w:lang w:val="es-ES"/>
        </w:rPr>
      </w:pPr>
      <w:r w:rsidRPr="00E06F5D">
        <w:rPr>
          <w:color w:val="231F20"/>
          <w:lang w:val="es-ES"/>
        </w:rPr>
        <w:t>(16) y (17) En «Obra ejecutada en el período a que corresponde la certificación» s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consignará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«Total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(a)»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importe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líquido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total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la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obra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ejecutada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3"/>
          <w:lang w:val="es-ES"/>
        </w:rPr>
        <w:t xml:space="preserve"> </w:t>
      </w:r>
      <w:r w:rsidRPr="00E06F5D">
        <w:rPr>
          <w:color w:val="231F20"/>
          <w:lang w:val="es-ES"/>
        </w:rPr>
        <w:t>dicho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período,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</w:p>
    <w:p w14:paraId="4BD17C9D" w14:textId="77777777" w:rsidR="00A5337B" w:rsidRPr="00E06F5D" w:rsidRDefault="00137538">
      <w:pPr>
        <w:pStyle w:val="Textoindependiente"/>
        <w:spacing w:line="249" w:lineRule="auto"/>
        <w:ind w:right="1081" w:firstLine="0"/>
        <w:rPr>
          <w:lang w:val="es-ES"/>
        </w:rPr>
      </w:pPr>
      <w:r w:rsidRPr="00E06F5D">
        <w:rPr>
          <w:color w:val="231F20"/>
          <w:lang w:val="es-ES"/>
        </w:rPr>
        <w:t>«Que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no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acredita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(b)»,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el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importe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dicha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obra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cualquier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motivo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no</w:t>
      </w:r>
      <w:r w:rsidRPr="00E06F5D">
        <w:rPr>
          <w:color w:val="231F20"/>
          <w:spacing w:val="12"/>
          <w:lang w:val="es-ES"/>
        </w:rPr>
        <w:t xml:space="preserve"> </w:t>
      </w:r>
      <w:r w:rsidRPr="00E06F5D">
        <w:rPr>
          <w:color w:val="231F20"/>
          <w:lang w:val="es-ES"/>
        </w:rPr>
        <w:t>se</w:t>
      </w:r>
      <w:r w:rsidRPr="00E06F5D">
        <w:rPr>
          <w:color w:val="231F20"/>
          <w:spacing w:val="13"/>
          <w:lang w:val="es-ES"/>
        </w:rPr>
        <w:t xml:space="preserve"> </w:t>
      </w:r>
      <w:r w:rsidRPr="00E06F5D">
        <w:rPr>
          <w:color w:val="231F20"/>
          <w:lang w:val="es-ES"/>
        </w:rPr>
        <w:t>acredita</w:t>
      </w:r>
      <w:r w:rsidRPr="00E06F5D">
        <w:rPr>
          <w:color w:val="231F20"/>
          <w:spacing w:val="-54"/>
          <w:lang w:val="es-ES"/>
        </w:rPr>
        <w:t xml:space="preserve"> </w:t>
      </w:r>
      <w:r w:rsidRPr="00E06F5D">
        <w:rPr>
          <w:color w:val="231F20"/>
          <w:lang w:val="es-ES"/>
        </w:rPr>
        <w:t>en la certificación, indicando las razones en la casilla «Diligencias complementarias», qu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figura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en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otr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ara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l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impreso.</w:t>
      </w:r>
    </w:p>
    <w:p w14:paraId="3EA66A41" w14:textId="77777777" w:rsidR="00A5337B" w:rsidRPr="00E06F5D" w:rsidRDefault="00137538">
      <w:pPr>
        <w:pStyle w:val="Prrafodelista"/>
        <w:numPr>
          <w:ilvl w:val="0"/>
          <w:numId w:val="1"/>
        </w:numPr>
        <w:tabs>
          <w:tab w:val="left" w:pos="1841"/>
        </w:tabs>
        <w:spacing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«Obra ejecuta</w:t>
      </w:r>
      <w:r w:rsidRPr="00E06F5D">
        <w:rPr>
          <w:color w:val="231F20"/>
          <w:sz w:val="20"/>
          <w:lang w:val="es-ES"/>
        </w:rPr>
        <w:t>da con anterioridad» deberán figurar aquellos importes que ahor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y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í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ron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cir,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guraro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ado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b).</w:t>
      </w:r>
    </w:p>
    <w:p w14:paraId="11470394" w14:textId="77777777" w:rsidR="00A5337B" w:rsidRPr="00E06F5D" w:rsidRDefault="00137538">
      <w:pPr>
        <w:pStyle w:val="Prrafodelista"/>
        <w:numPr>
          <w:ilvl w:val="0"/>
          <w:numId w:val="1"/>
        </w:numPr>
        <w:tabs>
          <w:tab w:val="left" w:pos="1827"/>
        </w:tabs>
        <w:spacing w:before="1"/>
        <w:ind w:left="1826" w:right="0" w:hanging="412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Indicar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ó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credita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ugar,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gún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all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parte.</w:t>
      </w:r>
    </w:p>
    <w:p w14:paraId="6C60EE93" w14:textId="77777777" w:rsidR="00A5337B" w:rsidRPr="00E06F5D" w:rsidRDefault="00137538">
      <w:pPr>
        <w:pStyle w:val="Prrafodelista"/>
        <w:numPr>
          <w:ilvl w:val="0"/>
          <w:numId w:val="1"/>
        </w:numPr>
        <w:tabs>
          <w:tab w:val="left" w:pos="1859"/>
        </w:tabs>
        <w:spacing w:before="10"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este apartado se incluirán los abonos o anticipos por equipos e instalacion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uperables, que no son objeto de revisión, teniendo en cuenta que la posibilidad de est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tipo de abono o anticipo debe figurar en los pliegos de cláusulas administrativas pa</w:t>
      </w:r>
      <w:r w:rsidRPr="00E06F5D">
        <w:rPr>
          <w:color w:val="231F20"/>
          <w:sz w:val="20"/>
          <w:lang w:val="es-ES"/>
        </w:rPr>
        <w:t>rticular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l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o.</w:t>
      </w:r>
    </w:p>
    <w:p w14:paraId="5DAD64E0" w14:textId="77777777" w:rsidR="00A5337B" w:rsidRPr="00E06F5D" w:rsidRDefault="00137538">
      <w:pPr>
        <w:pStyle w:val="Prrafodelista"/>
        <w:numPr>
          <w:ilvl w:val="0"/>
          <w:numId w:val="1"/>
        </w:numPr>
        <w:tabs>
          <w:tab w:val="left" w:pos="1877"/>
        </w:tabs>
        <w:spacing w:line="249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 este apartado se incluirán los abonos o anticipos a cuenta por acopios d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ateriales,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uand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n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haya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ligr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lmacenamient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fran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terioro</w:t>
      </w:r>
      <w:r w:rsidRPr="00E06F5D">
        <w:rPr>
          <w:color w:val="231F20"/>
          <w:spacing w:val="1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(artículo</w:t>
      </w:r>
    </w:p>
    <w:p w14:paraId="6003DFBB" w14:textId="77777777" w:rsidR="00A5337B" w:rsidRPr="00E06F5D" w:rsidRDefault="00137538">
      <w:pPr>
        <w:pStyle w:val="Textoindependiente"/>
        <w:spacing w:line="249" w:lineRule="auto"/>
        <w:ind w:right="1079" w:firstLine="0"/>
        <w:rPr>
          <w:lang w:val="es-ES"/>
        </w:rPr>
      </w:pPr>
      <w:r w:rsidRPr="00E06F5D">
        <w:rPr>
          <w:color w:val="231F20"/>
          <w:lang w:val="es-ES"/>
        </w:rPr>
        <w:t>155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ste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glamento)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bon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anticipo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por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instalaciones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y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equip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no</w:t>
      </w:r>
      <w:r w:rsidRPr="00E06F5D">
        <w:rPr>
          <w:color w:val="231F20"/>
          <w:spacing w:val="1"/>
          <w:lang w:val="es-ES"/>
        </w:rPr>
        <w:t xml:space="preserve"> </w:t>
      </w:r>
      <w:r w:rsidRPr="00E06F5D">
        <w:rPr>
          <w:color w:val="231F20"/>
          <w:lang w:val="es-ES"/>
        </w:rPr>
        <w:t>recuperables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e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decir,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aquell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conceptos</w:t>
      </w:r>
      <w:r w:rsidRPr="00E06F5D">
        <w:rPr>
          <w:color w:val="231F20"/>
          <w:spacing w:val="-1"/>
          <w:lang w:val="es-ES"/>
        </w:rPr>
        <w:t xml:space="preserve"> </w:t>
      </w:r>
      <w:r w:rsidRPr="00E06F5D">
        <w:rPr>
          <w:color w:val="231F20"/>
          <w:lang w:val="es-ES"/>
        </w:rPr>
        <w:t>qu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son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objeto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2"/>
          <w:lang w:val="es-ES"/>
        </w:rPr>
        <w:t xml:space="preserve"> </w:t>
      </w:r>
      <w:r w:rsidRPr="00E06F5D">
        <w:rPr>
          <w:color w:val="231F20"/>
          <w:lang w:val="es-ES"/>
        </w:rPr>
        <w:t>revisión.</w:t>
      </w:r>
    </w:p>
    <w:p w14:paraId="0FAAFA87" w14:textId="77777777" w:rsidR="00A5337B" w:rsidRPr="00E06F5D" w:rsidRDefault="00137538">
      <w:pPr>
        <w:pStyle w:val="Prrafodelista"/>
        <w:numPr>
          <w:ilvl w:val="0"/>
          <w:numId w:val="1"/>
        </w:numPr>
        <w:tabs>
          <w:tab w:val="left" w:pos="1869"/>
        </w:tabs>
        <w:spacing w:before="1" w:line="249" w:lineRule="auto"/>
        <w:ind w:right="1081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Después del nombre del director de las obras, deberá indicarse el título que l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aculta.</w:t>
      </w:r>
    </w:p>
    <w:p w14:paraId="2D59CE9B" w14:textId="77777777" w:rsidR="00A5337B" w:rsidRPr="00E06F5D" w:rsidRDefault="00137538">
      <w:pPr>
        <w:pStyle w:val="Prrafodelista"/>
        <w:numPr>
          <w:ilvl w:val="0"/>
          <w:numId w:val="1"/>
        </w:numPr>
        <w:tabs>
          <w:tab w:val="left" w:pos="1850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Figura en blanco el espacio destinado a la firma del «Conforme», dado que dich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firma ha de corresponder a los órganos que resulten de la peculiar estructura de los órgan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tratantes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i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or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u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riedad,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ued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coger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odel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un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creta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</w:t>
      </w:r>
      <w:r w:rsidRPr="00E06F5D">
        <w:rPr>
          <w:color w:val="231F20"/>
          <w:sz w:val="20"/>
          <w:lang w:val="es-ES"/>
        </w:rPr>
        <w:t>specificación.</w:t>
      </w:r>
    </w:p>
    <w:p w14:paraId="6957E7AC" w14:textId="77777777" w:rsidR="00A5337B" w:rsidRPr="00E06F5D" w:rsidRDefault="00137538">
      <w:pPr>
        <w:pStyle w:val="Prrafodelista"/>
        <w:numPr>
          <w:ilvl w:val="0"/>
          <w:numId w:val="1"/>
        </w:numPr>
        <w:tabs>
          <w:tab w:val="left" w:pos="1836"/>
        </w:tabs>
        <w:spacing w:line="249" w:lineRule="auto"/>
        <w:ind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n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to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spacio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ndicarán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o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meses</w:t>
      </w:r>
      <w:r w:rsidRPr="00E06F5D">
        <w:rPr>
          <w:color w:val="231F20"/>
          <w:spacing w:val="7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an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bonos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 cuenta por revisión de precios o las regularizaciones de las mismas (revisión provisional o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ó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itiva, respectivamente).</w:t>
      </w:r>
    </w:p>
    <w:p w14:paraId="6C5FA9BE" w14:textId="77777777" w:rsidR="00A5337B" w:rsidRPr="00E06F5D" w:rsidRDefault="00137538">
      <w:pPr>
        <w:pStyle w:val="Prrafodelista"/>
        <w:numPr>
          <w:ilvl w:val="0"/>
          <w:numId w:val="1"/>
        </w:numPr>
        <w:tabs>
          <w:tab w:val="left" w:pos="1845"/>
        </w:tabs>
        <w:spacing w:before="1" w:line="268" w:lineRule="auto"/>
        <w:ind w:right="1079" w:firstLine="33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A</w:t>
      </w:r>
      <w:r w:rsidRPr="00E06F5D">
        <w:rPr>
          <w:color w:val="231F20"/>
          <w:sz w:val="20"/>
          <w:vertAlign w:val="subscript"/>
          <w:lang w:val="es-ES"/>
        </w:rPr>
        <w:t>t</w:t>
      </w:r>
      <w:r w:rsidRPr="00E06F5D">
        <w:rPr>
          <w:color w:val="231F20"/>
          <w:sz w:val="20"/>
          <w:lang w:val="es-ES"/>
        </w:rPr>
        <w:t xml:space="preserve"> es el importe líquido de </w:t>
      </w:r>
      <w:r w:rsidRPr="00E06F5D">
        <w:rPr>
          <w:color w:val="231F20"/>
          <w:sz w:val="20"/>
          <w:lang w:val="es-ES"/>
        </w:rPr>
        <w:t>la obra ejecutada durante el período de pago al que se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fiere la relación. C</w:t>
      </w:r>
      <w:r w:rsidRPr="00E06F5D">
        <w:rPr>
          <w:color w:val="231F20"/>
          <w:sz w:val="20"/>
          <w:vertAlign w:val="subscript"/>
          <w:lang w:val="es-ES"/>
        </w:rPr>
        <w:t>t</w:t>
      </w:r>
      <w:r w:rsidRPr="00E06F5D">
        <w:rPr>
          <w:color w:val="231F20"/>
          <w:sz w:val="20"/>
          <w:lang w:val="es-ES"/>
        </w:rPr>
        <w:t xml:space="preserve"> es el valor K</w:t>
      </w:r>
      <w:r w:rsidRPr="00E06F5D">
        <w:rPr>
          <w:color w:val="231F20"/>
          <w:sz w:val="20"/>
          <w:vertAlign w:val="subscript"/>
          <w:lang w:val="es-ES"/>
        </w:rPr>
        <w:t>t</w:t>
      </w:r>
      <w:r w:rsidRPr="00E06F5D">
        <w:rPr>
          <w:color w:val="231F20"/>
          <w:sz w:val="20"/>
          <w:lang w:val="es-ES"/>
        </w:rPr>
        <w:t>, calculando K</w:t>
      </w:r>
      <w:r w:rsidRPr="00E06F5D">
        <w:rPr>
          <w:color w:val="231F20"/>
          <w:sz w:val="20"/>
          <w:vertAlign w:val="subscript"/>
          <w:lang w:val="es-ES"/>
        </w:rPr>
        <w:t>t</w:t>
      </w:r>
      <w:r w:rsidRPr="00E06F5D">
        <w:rPr>
          <w:color w:val="231F20"/>
          <w:sz w:val="20"/>
          <w:lang w:val="es-ES"/>
        </w:rPr>
        <w:t xml:space="preserve"> en los últimos índices conocidos. A</w:t>
      </w:r>
      <w:r w:rsidRPr="00E06F5D">
        <w:rPr>
          <w:color w:val="231F20"/>
          <w:sz w:val="20"/>
          <w:vertAlign w:val="subscript"/>
          <w:lang w:val="es-ES"/>
        </w:rPr>
        <w:t>t-i</w:t>
      </w:r>
      <w:r w:rsidRPr="00E06F5D">
        <w:rPr>
          <w:color w:val="231F20"/>
          <w:sz w:val="20"/>
          <w:lang w:val="es-ES"/>
        </w:rPr>
        <w:t>, son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spectiv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íquid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la obra ejecutada para aquellos</w:t>
      </w:r>
      <w:r w:rsidRPr="00E06F5D">
        <w:rPr>
          <w:color w:val="231F20"/>
          <w:spacing w:val="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eríodos</w:t>
      </w:r>
      <w:r w:rsidRPr="00E06F5D">
        <w:rPr>
          <w:color w:val="231F20"/>
          <w:spacing w:val="5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 pago en</w:t>
      </w:r>
      <w:r w:rsidRPr="00E06F5D">
        <w:rPr>
          <w:color w:val="231F20"/>
          <w:spacing w:val="-5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qu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fectuó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ón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preci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-2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últimos índices</w:t>
      </w:r>
      <w:r w:rsidRPr="00E06F5D">
        <w:rPr>
          <w:color w:val="231F20"/>
          <w:spacing w:val="-1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ocidos.</w:t>
      </w:r>
    </w:p>
    <w:p w14:paraId="2CFFCC52" w14:textId="77777777" w:rsidR="00A5337B" w:rsidRPr="00E06F5D" w:rsidRDefault="00137538">
      <w:pPr>
        <w:pStyle w:val="Prrafodelista"/>
        <w:numPr>
          <w:ilvl w:val="0"/>
          <w:numId w:val="1"/>
        </w:numPr>
        <w:tabs>
          <w:tab w:val="left" w:pos="1834"/>
        </w:tabs>
        <w:spacing w:before="0" w:line="214" w:lineRule="exact"/>
        <w:ind w:left="1833" w:right="0" w:hanging="419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B</w:t>
      </w:r>
      <w:r w:rsidRPr="00E06F5D">
        <w:rPr>
          <w:color w:val="231F20"/>
          <w:sz w:val="20"/>
          <w:vertAlign w:val="subscript"/>
          <w:lang w:val="es-ES"/>
        </w:rPr>
        <w:t>t-i</w:t>
      </w:r>
      <w:r w:rsidRPr="00E06F5D">
        <w:rPr>
          <w:color w:val="231F20"/>
          <w:sz w:val="20"/>
          <w:lang w:val="es-ES"/>
        </w:rPr>
        <w:t>,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son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valore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K</w:t>
      </w:r>
      <w:r w:rsidRPr="00E06F5D">
        <w:rPr>
          <w:color w:val="231F20"/>
          <w:sz w:val="20"/>
          <w:vertAlign w:val="subscript"/>
          <w:lang w:val="es-ES"/>
        </w:rPr>
        <w:t>t-i</w:t>
      </w:r>
      <w:r w:rsidRPr="00E06F5D">
        <w:rPr>
          <w:color w:val="231F20"/>
          <w:sz w:val="20"/>
          <w:lang w:val="es-ES"/>
        </w:rPr>
        <w:t>,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alculados</w:t>
      </w:r>
      <w:r w:rsidRPr="00E06F5D">
        <w:rPr>
          <w:color w:val="231F20"/>
          <w:spacing w:val="5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n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o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índice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finitivo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correspondientes</w:t>
      </w:r>
      <w:r w:rsidRPr="00E06F5D">
        <w:rPr>
          <w:color w:val="231F20"/>
          <w:spacing w:val="6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a</w:t>
      </w:r>
    </w:p>
    <w:p w14:paraId="6C4E27A6" w14:textId="77777777" w:rsidR="00A5337B" w:rsidRPr="00E06F5D" w:rsidRDefault="00137538">
      <w:pPr>
        <w:pStyle w:val="Textoindependiente"/>
        <w:spacing w:before="38"/>
        <w:ind w:firstLine="0"/>
        <w:rPr>
          <w:lang w:val="es-ES"/>
        </w:rPr>
      </w:pPr>
      <w:r w:rsidRPr="00E06F5D">
        <w:rPr>
          <w:color w:val="231F20"/>
          <w:lang w:val="es-ES"/>
        </w:rPr>
        <w:t>l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eríodos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de</w:t>
      </w:r>
      <w:r w:rsidRPr="00E06F5D">
        <w:rPr>
          <w:color w:val="231F20"/>
          <w:spacing w:val="-4"/>
          <w:lang w:val="es-ES"/>
        </w:rPr>
        <w:t xml:space="preserve"> </w:t>
      </w:r>
      <w:r w:rsidRPr="00E06F5D">
        <w:rPr>
          <w:color w:val="231F20"/>
          <w:lang w:val="es-ES"/>
        </w:rPr>
        <w:t>pago</w:t>
      </w:r>
      <w:r w:rsidRPr="00E06F5D">
        <w:rPr>
          <w:color w:val="231F20"/>
          <w:spacing w:val="-5"/>
          <w:lang w:val="es-ES"/>
        </w:rPr>
        <w:t xml:space="preserve"> </w:t>
      </w:r>
      <w:r w:rsidRPr="00E06F5D">
        <w:rPr>
          <w:color w:val="231F20"/>
          <w:lang w:val="es-ES"/>
        </w:rPr>
        <w:t>respectivos.</w:t>
      </w:r>
    </w:p>
    <w:p w14:paraId="0D53FE8C" w14:textId="77777777" w:rsidR="00A5337B" w:rsidRPr="00E06F5D" w:rsidRDefault="00137538">
      <w:pPr>
        <w:pStyle w:val="Prrafodelista"/>
        <w:numPr>
          <w:ilvl w:val="0"/>
          <w:numId w:val="1"/>
        </w:numPr>
        <w:tabs>
          <w:tab w:val="left" w:pos="1827"/>
        </w:tabs>
        <w:spacing w:before="10"/>
        <w:ind w:left="1826" w:right="0" w:hanging="412"/>
        <w:jc w:val="both"/>
        <w:rPr>
          <w:sz w:val="20"/>
          <w:lang w:val="es-ES"/>
        </w:rPr>
      </w:pPr>
      <w:r w:rsidRPr="00E06F5D">
        <w:rPr>
          <w:color w:val="231F20"/>
          <w:sz w:val="20"/>
          <w:lang w:val="es-ES"/>
        </w:rPr>
        <w:t>Es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el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importe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íquido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de</w:t>
      </w:r>
      <w:r w:rsidRPr="00E06F5D">
        <w:rPr>
          <w:color w:val="231F20"/>
          <w:spacing w:val="-4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la</w:t>
      </w:r>
      <w:r w:rsidRPr="00E06F5D">
        <w:rPr>
          <w:color w:val="231F20"/>
          <w:spacing w:val="-3"/>
          <w:sz w:val="20"/>
          <w:lang w:val="es-ES"/>
        </w:rPr>
        <w:t xml:space="preserve"> </w:t>
      </w:r>
      <w:r w:rsidRPr="00E06F5D">
        <w:rPr>
          <w:color w:val="231F20"/>
          <w:sz w:val="20"/>
          <w:lang w:val="es-ES"/>
        </w:rPr>
        <w:t>revisión.</w:t>
      </w:r>
    </w:p>
    <w:sectPr w:rsidR="00A5337B" w:rsidRPr="00E06F5D">
      <w:pgSz w:w="11910" w:h="16840"/>
      <w:pgMar w:top="1580" w:right="740" w:bottom="760" w:left="740" w:header="546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5CD5" w14:textId="77777777" w:rsidR="00137538" w:rsidRDefault="00137538">
      <w:r>
        <w:separator/>
      </w:r>
    </w:p>
  </w:endnote>
  <w:endnote w:type="continuationSeparator" w:id="0">
    <w:p w14:paraId="6F1FFFCC" w14:textId="77777777" w:rsidR="00137538" w:rsidRDefault="0013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A002" w14:textId="3C312976" w:rsidR="00E06F5D" w:rsidRDefault="00FC5C9E">
    <w:pPr>
      <w:pStyle w:val="Textoindependiente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83782656" behindDoc="1" locked="0" layoutInCell="1" allowOverlap="1" wp14:anchorId="57D6A5E2" wp14:editId="46C98647">
              <wp:simplePos x="0" y="0"/>
              <wp:positionH relativeFrom="page">
                <wp:posOffset>360045</wp:posOffset>
              </wp:positionH>
              <wp:positionV relativeFrom="page">
                <wp:posOffset>10158095</wp:posOffset>
              </wp:positionV>
              <wp:extent cx="6840220" cy="0"/>
              <wp:effectExtent l="0" t="0" r="0" b="0"/>
              <wp:wrapNone/>
              <wp:docPr id="2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447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78923" id="Line 7" o:spid="_x0000_s1026" style="position:absolute;z-index:-19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99.85pt" to="566.95pt,7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" strokecolor="#004479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83680" behindDoc="1" locked="0" layoutInCell="1" allowOverlap="1" wp14:anchorId="60A6C004" wp14:editId="38DE87E7">
              <wp:simplePos x="0" y="0"/>
              <wp:positionH relativeFrom="page">
                <wp:posOffset>3541395</wp:posOffset>
              </wp:positionH>
              <wp:positionV relativeFrom="page">
                <wp:posOffset>10163810</wp:posOffset>
              </wp:positionV>
              <wp:extent cx="514985" cy="179070"/>
              <wp:effectExtent l="0" t="0" r="0" b="0"/>
              <wp:wrapNone/>
              <wp:docPr id="2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44131" w14:textId="77777777" w:rsidR="00E06F5D" w:rsidRDefault="00E06F5D">
                          <w:pPr>
                            <w:spacing w:line="281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4479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0447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6C00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88" type="#_x0000_t202" style="position:absolute;margin-left:278.85pt;margin-top:800.3pt;width:40.55pt;height:14.1pt;z-index:-19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" filled="f" stroked="f">
              <v:textbox inset="0,0,0,0">
                <w:txbxContent>
                  <w:p w14:paraId="49D44131" w14:textId="77777777" w:rsidR="00E06F5D" w:rsidRDefault="00E06F5D">
                    <w:pPr>
                      <w:spacing w:line="281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004479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color w:val="00447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FDA3" w14:textId="566AA3FC" w:rsidR="00E06F5D" w:rsidRDefault="00E06F5D">
    <w:pPr>
      <w:pStyle w:val="Textoindependiente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DE4ED5" wp14:editId="2B00BD4B">
              <wp:simplePos x="0" y="0"/>
              <wp:positionH relativeFrom="page">
                <wp:posOffset>360045</wp:posOffset>
              </wp:positionH>
              <wp:positionV relativeFrom="page">
                <wp:posOffset>10158095</wp:posOffset>
              </wp:positionV>
              <wp:extent cx="6840220" cy="0"/>
              <wp:effectExtent l="0" t="0" r="0" b="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447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A5C2C" id="Conector recto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99.85pt" to="566.95pt,7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" strokecolor="#004479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832FF9" wp14:editId="162B2599">
              <wp:simplePos x="0" y="0"/>
              <wp:positionH relativeFrom="page">
                <wp:posOffset>3477895</wp:posOffset>
              </wp:positionH>
              <wp:positionV relativeFrom="page">
                <wp:posOffset>10163810</wp:posOffset>
              </wp:positionV>
              <wp:extent cx="641985" cy="179070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8564" w14:textId="77777777" w:rsidR="00E06F5D" w:rsidRDefault="00E06F5D">
                          <w:pPr>
                            <w:spacing w:line="281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4479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0447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2FF9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90" type="#_x0000_t202" style="position:absolute;margin-left:273.85pt;margin-top:800.3pt;width:50.55pt;height:1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" filled="f" stroked="f">
              <v:textbox inset="0,0,0,0">
                <w:txbxContent>
                  <w:p w14:paraId="2C908564" w14:textId="77777777" w:rsidR="00E06F5D" w:rsidRDefault="00E06F5D">
                    <w:pPr>
                      <w:spacing w:line="281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004479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color w:val="00447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C235" w14:textId="356B2C8A" w:rsidR="00A5337B" w:rsidRDefault="00E06F5D">
    <w:pPr>
      <w:pStyle w:val="Textoindependiente"/>
      <w:spacing w:before="0"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83780096" behindDoc="1" locked="0" layoutInCell="1" allowOverlap="1" wp14:anchorId="0C5D39EA" wp14:editId="43412668">
              <wp:simplePos x="0" y="0"/>
              <wp:positionH relativeFrom="page">
                <wp:posOffset>361950</wp:posOffset>
              </wp:positionH>
              <wp:positionV relativeFrom="page">
                <wp:posOffset>10158730</wp:posOffset>
              </wp:positionV>
              <wp:extent cx="6831965" cy="0"/>
              <wp:effectExtent l="0" t="0" r="0" b="0"/>
              <wp:wrapNone/>
              <wp:docPr id="13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1965" cy="0"/>
                      </a:xfrm>
                      <a:prstGeom prst="line">
                        <a:avLst/>
                      </a:prstGeom>
                      <a:noFill/>
                      <a:ln w="12686">
                        <a:solidFill>
                          <a:srgbClr val="13467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CC6CE" id="Conector recto 13" o:spid="_x0000_s1026" style="position:absolute;z-index:-19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799.9pt" to="566.45pt,7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" strokecolor="#134678" strokeweight=".3523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80608" behindDoc="1" locked="0" layoutInCell="1" allowOverlap="1" wp14:anchorId="6F837296" wp14:editId="22E49113">
              <wp:simplePos x="0" y="0"/>
              <wp:positionH relativeFrom="page">
                <wp:posOffset>3476625</wp:posOffset>
              </wp:positionH>
              <wp:positionV relativeFrom="page">
                <wp:posOffset>10163810</wp:posOffset>
              </wp:positionV>
              <wp:extent cx="641350" cy="178435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6CDD1" w14:textId="77777777" w:rsidR="00A5337B" w:rsidRDefault="00137538">
                          <w:pPr>
                            <w:spacing w:before="4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34678"/>
                              <w:sz w:val="18"/>
                            </w:rPr>
                            <w:t>Página</w:t>
                          </w:r>
                          <w:r>
                            <w:rPr>
                              <w:color w:val="134678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13467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37296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92" type="#_x0000_t202" style="position:absolute;margin-left:273.75pt;margin-top:800.3pt;width:50.5pt;height:14.05pt;z-index:-19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" filled="f" stroked="f">
              <v:textbox inset="0,0,0,0">
                <w:txbxContent>
                  <w:p w14:paraId="7E86CDD1" w14:textId="77777777" w:rsidR="00A5337B" w:rsidRDefault="00137538">
                    <w:pPr>
                      <w:spacing w:before="43"/>
                      <w:ind w:left="20"/>
                      <w:rPr>
                        <w:sz w:val="18"/>
                      </w:rPr>
                    </w:pPr>
                    <w:r>
                      <w:rPr>
                        <w:color w:val="134678"/>
                        <w:sz w:val="18"/>
                      </w:rPr>
                      <w:t>Página</w:t>
                    </w:r>
                    <w:r>
                      <w:rPr>
                        <w:color w:val="134678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13467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02E4" w14:textId="77777777" w:rsidR="00137538" w:rsidRDefault="00137538">
      <w:r>
        <w:separator/>
      </w:r>
    </w:p>
  </w:footnote>
  <w:footnote w:type="continuationSeparator" w:id="0">
    <w:p w14:paraId="07AA1651" w14:textId="77777777" w:rsidR="00137538" w:rsidRDefault="00137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ABAA" w14:textId="7D99948E" w:rsidR="00E06F5D" w:rsidRDefault="00E06F5D">
    <w:pPr>
      <w:pStyle w:val="Textoindependiente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8214F63" wp14:editId="72C4A923">
              <wp:simplePos x="0" y="0"/>
              <wp:positionH relativeFrom="page">
                <wp:posOffset>7200265</wp:posOffset>
              </wp:positionH>
              <wp:positionV relativeFrom="page">
                <wp:posOffset>765810</wp:posOffset>
              </wp:positionV>
              <wp:extent cx="0" cy="0"/>
              <wp:effectExtent l="0" t="0" r="0" b="0"/>
              <wp:wrapNone/>
              <wp:docPr id="19" name="Conector rec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447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86329" id="Conector recto 19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95pt,60.3pt" to="566.9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" strokecolor="#004479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EF856C" wp14:editId="08E87F4A">
              <wp:simplePos x="0" y="0"/>
              <wp:positionH relativeFrom="page">
                <wp:posOffset>2620010</wp:posOffset>
              </wp:positionH>
              <wp:positionV relativeFrom="page">
                <wp:posOffset>323215</wp:posOffset>
              </wp:positionV>
              <wp:extent cx="2320925" cy="398145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B4BDD" w14:textId="77777777" w:rsidR="00E06F5D" w:rsidRDefault="00E06F5D">
                          <w:pPr>
                            <w:spacing w:line="302" w:lineRule="exact"/>
                            <w:ind w:left="1" w:right="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4479"/>
                              <w:sz w:val="24"/>
                            </w:rPr>
                            <w:t>BOLETÍN</w:t>
                          </w:r>
                          <w:r>
                            <w:rPr>
                              <w:color w:val="004479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4479"/>
                              <w:sz w:val="24"/>
                            </w:rPr>
                            <w:t>OFICIAL</w:t>
                          </w:r>
                          <w:r>
                            <w:rPr>
                              <w:color w:val="004479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4479"/>
                              <w:sz w:val="24"/>
                            </w:rPr>
                            <w:t>DEL</w:t>
                          </w:r>
                          <w:r>
                            <w:rPr>
                              <w:color w:val="004479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4479"/>
                              <w:sz w:val="24"/>
                            </w:rPr>
                            <w:t>ESTADO</w:t>
                          </w:r>
                        </w:p>
                        <w:p w14:paraId="585A18B4" w14:textId="77777777" w:rsidR="00E06F5D" w:rsidRDefault="00E06F5D">
                          <w:pPr>
                            <w:pStyle w:val="Textoindependiente"/>
                            <w:spacing w:line="324" w:lineRule="exact"/>
                            <w:ind w:left="0" w:right="1" w:firstLine="0"/>
                            <w:jc w:val="center"/>
                          </w:pPr>
                          <w:r>
                            <w:rPr>
                              <w:color w:val="004479"/>
                            </w:rPr>
                            <w:t>LEGISLACIÓN</w:t>
                          </w:r>
                          <w:r>
                            <w:rPr>
                              <w:color w:val="004479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004479"/>
                            </w:rPr>
                            <w:t>CONSOLID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F856C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89" type="#_x0000_t202" style="position:absolute;margin-left:206.3pt;margin-top:25.45pt;width:182.75pt;height:31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" filled="f" stroked="f">
              <v:textbox inset="0,0,0,0">
                <w:txbxContent>
                  <w:p w14:paraId="1CBB4BDD" w14:textId="77777777" w:rsidR="00E06F5D" w:rsidRDefault="00E06F5D">
                    <w:pPr>
                      <w:spacing w:line="302" w:lineRule="exact"/>
                      <w:ind w:left="1" w:right="1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4479"/>
                        <w:sz w:val="24"/>
                      </w:rPr>
                      <w:t>BOLETÍN</w:t>
                    </w:r>
                    <w:r>
                      <w:rPr>
                        <w:color w:val="004479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004479"/>
                        <w:sz w:val="24"/>
                      </w:rPr>
                      <w:t>OFICIAL</w:t>
                    </w:r>
                    <w:r>
                      <w:rPr>
                        <w:color w:val="004479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004479"/>
                        <w:sz w:val="24"/>
                      </w:rPr>
                      <w:t>DEL</w:t>
                    </w:r>
                    <w:r>
                      <w:rPr>
                        <w:color w:val="004479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004479"/>
                        <w:sz w:val="24"/>
                      </w:rPr>
                      <w:t>ESTADO</w:t>
                    </w:r>
                  </w:p>
                  <w:p w14:paraId="585A18B4" w14:textId="77777777" w:rsidR="00E06F5D" w:rsidRDefault="00E06F5D">
                    <w:pPr>
                      <w:pStyle w:val="Textoindependiente"/>
                      <w:spacing w:line="324" w:lineRule="exact"/>
                      <w:ind w:left="0" w:right="1" w:firstLine="0"/>
                      <w:jc w:val="center"/>
                    </w:pPr>
                    <w:r>
                      <w:rPr>
                        <w:color w:val="004479"/>
                      </w:rPr>
                      <w:t>LEGISLACIÓN</w:t>
                    </w:r>
                    <w:r>
                      <w:rPr>
                        <w:color w:val="004479"/>
                        <w:spacing w:val="-11"/>
                      </w:rPr>
                      <w:t xml:space="preserve"> </w:t>
                    </w:r>
                    <w:r>
                      <w:rPr>
                        <w:color w:val="004479"/>
                      </w:rPr>
                      <w:t>CONSOLID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D52A" w14:textId="31D9E593" w:rsidR="00A5337B" w:rsidRDefault="00E06F5D">
    <w:pPr>
      <w:pStyle w:val="Textoindependiente"/>
      <w:spacing w:before="0"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83779072" behindDoc="1" locked="0" layoutInCell="1" allowOverlap="1" wp14:anchorId="5887E559" wp14:editId="3F797713">
              <wp:simplePos x="0" y="0"/>
              <wp:positionH relativeFrom="page">
                <wp:posOffset>7193915</wp:posOffset>
              </wp:positionH>
              <wp:positionV relativeFrom="page">
                <wp:posOffset>775970</wp:posOffset>
              </wp:positionV>
              <wp:extent cx="0" cy="0"/>
              <wp:effectExtent l="0" t="0" r="0" b="0"/>
              <wp:wrapNone/>
              <wp:docPr id="15" name="Conector rec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686">
                        <a:solidFill>
                          <a:srgbClr val="13467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3CF98" id="Conector recto 15" o:spid="_x0000_s1026" style="position:absolute;z-index:-19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45pt,61.1pt" to="566.4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" strokecolor="#134678" strokeweight=".3523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79584" behindDoc="1" locked="0" layoutInCell="1" allowOverlap="1" wp14:anchorId="70767B18" wp14:editId="66CFA63E">
              <wp:simplePos x="0" y="0"/>
              <wp:positionH relativeFrom="page">
                <wp:posOffset>2618740</wp:posOffset>
              </wp:positionH>
              <wp:positionV relativeFrom="page">
                <wp:posOffset>334010</wp:posOffset>
              </wp:positionV>
              <wp:extent cx="2318385" cy="397510"/>
              <wp:effectExtent l="0" t="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838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87D44" w14:textId="77777777" w:rsidR="00A5337B" w:rsidRDefault="00137538">
                          <w:pPr>
                            <w:spacing w:before="51"/>
                            <w:ind w:left="3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134678"/>
                              <w:sz w:val="24"/>
                            </w:rPr>
                            <w:t>BOLETÍN</w:t>
                          </w:r>
                          <w:r>
                            <w:rPr>
                              <w:color w:val="134678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34678"/>
                              <w:sz w:val="24"/>
                            </w:rPr>
                            <w:t>OFICIAL</w:t>
                          </w:r>
                          <w:r>
                            <w:rPr>
                              <w:color w:val="134678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34678"/>
                              <w:sz w:val="24"/>
                            </w:rPr>
                            <w:t>DEL</w:t>
                          </w:r>
                          <w:r>
                            <w:rPr>
                              <w:color w:val="134678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34678"/>
                              <w:sz w:val="24"/>
                            </w:rPr>
                            <w:t>ESTADO</w:t>
                          </w:r>
                        </w:p>
                        <w:p w14:paraId="1CFA8C59" w14:textId="77777777" w:rsidR="00A5337B" w:rsidRDefault="00137538">
                          <w:pPr>
                            <w:pStyle w:val="Textoindependiente"/>
                            <w:spacing w:before="37"/>
                            <w:ind w:left="3" w:right="3" w:firstLine="0"/>
                            <w:jc w:val="center"/>
                          </w:pPr>
                          <w:r>
                            <w:rPr>
                              <w:color w:val="134678"/>
                            </w:rPr>
                            <w:t>LEGISLACIÓN</w:t>
                          </w:r>
                          <w:r>
                            <w:rPr>
                              <w:color w:val="134678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134678"/>
                            </w:rPr>
                            <w:t>CONSOLID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67B18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91" type="#_x0000_t202" style="position:absolute;margin-left:206.2pt;margin-top:26.3pt;width:182.55pt;height:31.3pt;z-index:-19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" filled="f" stroked="f">
              <v:textbox inset="0,0,0,0">
                <w:txbxContent>
                  <w:p w14:paraId="69487D44" w14:textId="77777777" w:rsidR="00A5337B" w:rsidRDefault="00137538">
                    <w:pPr>
                      <w:spacing w:before="51"/>
                      <w:ind w:left="3" w:right="3"/>
                      <w:jc w:val="center"/>
                      <w:rPr>
                        <w:sz w:val="24"/>
                      </w:rPr>
                    </w:pPr>
                    <w:r>
                      <w:rPr>
                        <w:color w:val="134678"/>
                        <w:sz w:val="24"/>
                      </w:rPr>
                      <w:t>BOLETÍN</w:t>
                    </w:r>
                    <w:r>
                      <w:rPr>
                        <w:color w:val="134678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134678"/>
                        <w:sz w:val="24"/>
                      </w:rPr>
                      <w:t>OFICIAL</w:t>
                    </w:r>
                    <w:r>
                      <w:rPr>
                        <w:color w:val="134678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134678"/>
                        <w:sz w:val="24"/>
                      </w:rPr>
                      <w:t>DEL</w:t>
                    </w:r>
                    <w:r>
                      <w:rPr>
                        <w:color w:val="134678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134678"/>
                        <w:sz w:val="24"/>
                      </w:rPr>
                      <w:t>ESTADO</w:t>
                    </w:r>
                  </w:p>
                  <w:p w14:paraId="1CFA8C59" w14:textId="77777777" w:rsidR="00A5337B" w:rsidRDefault="00137538">
                    <w:pPr>
                      <w:pStyle w:val="Textoindependiente"/>
                      <w:spacing w:before="37"/>
                      <w:ind w:left="3" w:right="3" w:firstLine="0"/>
                      <w:jc w:val="center"/>
                    </w:pPr>
                    <w:r>
                      <w:rPr>
                        <w:color w:val="134678"/>
                      </w:rPr>
                      <w:t>LEGISLACIÓN</w:t>
                    </w:r>
                    <w:r>
                      <w:rPr>
                        <w:color w:val="134678"/>
                        <w:spacing w:val="-6"/>
                      </w:rPr>
                      <w:t xml:space="preserve"> </w:t>
                    </w:r>
                    <w:r>
                      <w:rPr>
                        <w:color w:val="134678"/>
                      </w:rPr>
                      <w:t>CONSOLID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FD1"/>
    <w:multiLevelType w:val="hybridMultilevel"/>
    <w:tmpl w:val="D7FEECBE"/>
    <w:lvl w:ilvl="0" w:tplc="CCA4529E">
      <w:start w:val="1"/>
      <w:numFmt w:val="decimal"/>
      <w:lvlText w:val="%1."/>
      <w:lvlJc w:val="left"/>
      <w:pPr>
        <w:ind w:left="1075" w:hanging="2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6D8AB1A">
      <w:numFmt w:val="bullet"/>
      <w:lvlText w:val="•"/>
      <w:lvlJc w:val="left"/>
      <w:pPr>
        <w:ind w:left="2014" w:hanging="264"/>
      </w:pPr>
      <w:rPr>
        <w:rFonts w:hint="default"/>
      </w:rPr>
    </w:lvl>
    <w:lvl w:ilvl="2" w:tplc="897CF85A">
      <w:numFmt w:val="bullet"/>
      <w:lvlText w:val="•"/>
      <w:lvlJc w:val="left"/>
      <w:pPr>
        <w:ind w:left="2949" w:hanging="264"/>
      </w:pPr>
      <w:rPr>
        <w:rFonts w:hint="default"/>
      </w:rPr>
    </w:lvl>
    <w:lvl w:ilvl="3" w:tplc="55CE322E">
      <w:numFmt w:val="bullet"/>
      <w:lvlText w:val="•"/>
      <w:lvlJc w:val="left"/>
      <w:pPr>
        <w:ind w:left="3883" w:hanging="264"/>
      </w:pPr>
      <w:rPr>
        <w:rFonts w:hint="default"/>
      </w:rPr>
    </w:lvl>
    <w:lvl w:ilvl="4" w:tplc="6172DA82">
      <w:numFmt w:val="bullet"/>
      <w:lvlText w:val="•"/>
      <w:lvlJc w:val="left"/>
      <w:pPr>
        <w:ind w:left="4818" w:hanging="264"/>
      </w:pPr>
      <w:rPr>
        <w:rFonts w:hint="default"/>
      </w:rPr>
    </w:lvl>
    <w:lvl w:ilvl="5" w:tplc="261C72DA">
      <w:numFmt w:val="bullet"/>
      <w:lvlText w:val="•"/>
      <w:lvlJc w:val="left"/>
      <w:pPr>
        <w:ind w:left="5752" w:hanging="264"/>
      </w:pPr>
      <w:rPr>
        <w:rFonts w:hint="default"/>
      </w:rPr>
    </w:lvl>
    <w:lvl w:ilvl="6" w:tplc="9D344F3C">
      <w:numFmt w:val="bullet"/>
      <w:lvlText w:val="•"/>
      <w:lvlJc w:val="left"/>
      <w:pPr>
        <w:ind w:left="6687" w:hanging="264"/>
      </w:pPr>
      <w:rPr>
        <w:rFonts w:hint="default"/>
      </w:rPr>
    </w:lvl>
    <w:lvl w:ilvl="7" w:tplc="27BE1FC2">
      <w:numFmt w:val="bullet"/>
      <w:lvlText w:val="•"/>
      <w:lvlJc w:val="left"/>
      <w:pPr>
        <w:ind w:left="7621" w:hanging="264"/>
      </w:pPr>
      <w:rPr>
        <w:rFonts w:hint="default"/>
      </w:rPr>
    </w:lvl>
    <w:lvl w:ilvl="8" w:tplc="97DECBE4">
      <w:numFmt w:val="bullet"/>
      <w:lvlText w:val="•"/>
      <w:lvlJc w:val="left"/>
      <w:pPr>
        <w:ind w:left="8556" w:hanging="264"/>
      </w:pPr>
      <w:rPr>
        <w:rFonts w:hint="default"/>
      </w:rPr>
    </w:lvl>
  </w:abstractNum>
  <w:abstractNum w:abstractNumId="1" w15:restartNumberingAfterBreak="0">
    <w:nsid w:val="018742BA"/>
    <w:multiLevelType w:val="hybridMultilevel"/>
    <w:tmpl w:val="204EA842"/>
    <w:lvl w:ilvl="0" w:tplc="7EA86826">
      <w:start w:val="1"/>
      <w:numFmt w:val="decimal"/>
      <w:lvlText w:val="%1."/>
      <w:lvlJc w:val="left"/>
      <w:pPr>
        <w:ind w:left="1075" w:hanging="2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B5E2A00">
      <w:numFmt w:val="bullet"/>
      <w:lvlText w:val="•"/>
      <w:lvlJc w:val="left"/>
      <w:pPr>
        <w:ind w:left="2014" w:hanging="288"/>
      </w:pPr>
      <w:rPr>
        <w:rFonts w:hint="default"/>
      </w:rPr>
    </w:lvl>
    <w:lvl w:ilvl="2" w:tplc="88A0F346">
      <w:numFmt w:val="bullet"/>
      <w:lvlText w:val="•"/>
      <w:lvlJc w:val="left"/>
      <w:pPr>
        <w:ind w:left="2949" w:hanging="288"/>
      </w:pPr>
      <w:rPr>
        <w:rFonts w:hint="default"/>
      </w:rPr>
    </w:lvl>
    <w:lvl w:ilvl="3" w:tplc="8744C414">
      <w:numFmt w:val="bullet"/>
      <w:lvlText w:val="•"/>
      <w:lvlJc w:val="left"/>
      <w:pPr>
        <w:ind w:left="3883" w:hanging="288"/>
      </w:pPr>
      <w:rPr>
        <w:rFonts w:hint="default"/>
      </w:rPr>
    </w:lvl>
    <w:lvl w:ilvl="4" w:tplc="C418585E">
      <w:numFmt w:val="bullet"/>
      <w:lvlText w:val="•"/>
      <w:lvlJc w:val="left"/>
      <w:pPr>
        <w:ind w:left="4818" w:hanging="288"/>
      </w:pPr>
      <w:rPr>
        <w:rFonts w:hint="default"/>
      </w:rPr>
    </w:lvl>
    <w:lvl w:ilvl="5" w:tplc="AA4248F6">
      <w:numFmt w:val="bullet"/>
      <w:lvlText w:val="•"/>
      <w:lvlJc w:val="left"/>
      <w:pPr>
        <w:ind w:left="5752" w:hanging="288"/>
      </w:pPr>
      <w:rPr>
        <w:rFonts w:hint="default"/>
      </w:rPr>
    </w:lvl>
    <w:lvl w:ilvl="6" w:tplc="98E03DFE">
      <w:numFmt w:val="bullet"/>
      <w:lvlText w:val="•"/>
      <w:lvlJc w:val="left"/>
      <w:pPr>
        <w:ind w:left="6687" w:hanging="288"/>
      </w:pPr>
      <w:rPr>
        <w:rFonts w:hint="default"/>
      </w:rPr>
    </w:lvl>
    <w:lvl w:ilvl="7" w:tplc="88CEC028">
      <w:numFmt w:val="bullet"/>
      <w:lvlText w:val="•"/>
      <w:lvlJc w:val="left"/>
      <w:pPr>
        <w:ind w:left="7621" w:hanging="288"/>
      </w:pPr>
      <w:rPr>
        <w:rFonts w:hint="default"/>
      </w:rPr>
    </w:lvl>
    <w:lvl w:ilvl="8" w:tplc="36AE1A34">
      <w:numFmt w:val="bullet"/>
      <w:lvlText w:val="•"/>
      <w:lvlJc w:val="left"/>
      <w:pPr>
        <w:ind w:left="8556" w:hanging="288"/>
      </w:pPr>
      <w:rPr>
        <w:rFonts w:hint="default"/>
      </w:rPr>
    </w:lvl>
  </w:abstractNum>
  <w:abstractNum w:abstractNumId="2" w15:restartNumberingAfterBreak="0">
    <w:nsid w:val="01EA2FF3"/>
    <w:multiLevelType w:val="hybridMultilevel"/>
    <w:tmpl w:val="71846C70"/>
    <w:lvl w:ilvl="0" w:tplc="64E6324A">
      <w:start w:val="1"/>
      <w:numFmt w:val="decimal"/>
      <w:lvlText w:val="%1."/>
      <w:lvlJc w:val="left"/>
      <w:pPr>
        <w:ind w:left="1075" w:hanging="2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9F920A64">
      <w:numFmt w:val="bullet"/>
      <w:lvlText w:val="•"/>
      <w:lvlJc w:val="left"/>
      <w:pPr>
        <w:ind w:left="2014" w:hanging="257"/>
      </w:pPr>
      <w:rPr>
        <w:rFonts w:hint="default"/>
      </w:rPr>
    </w:lvl>
    <w:lvl w:ilvl="2" w:tplc="16285056">
      <w:numFmt w:val="bullet"/>
      <w:lvlText w:val="•"/>
      <w:lvlJc w:val="left"/>
      <w:pPr>
        <w:ind w:left="2949" w:hanging="257"/>
      </w:pPr>
      <w:rPr>
        <w:rFonts w:hint="default"/>
      </w:rPr>
    </w:lvl>
    <w:lvl w:ilvl="3" w:tplc="647EA918">
      <w:numFmt w:val="bullet"/>
      <w:lvlText w:val="•"/>
      <w:lvlJc w:val="left"/>
      <w:pPr>
        <w:ind w:left="3883" w:hanging="257"/>
      </w:pPr>
      <w:rPr>
        <w:rFonts w:hint="default"/>
      </w:rPr>
    </w:lvl>
    <w:lvl w:ilvl="4" w:tplc="88361A9C">
      <w:numFmt w:val="bullet"/>
      <w:lvlText w:val="•"/>
      <w:lvlJc w:val="left"/>
      <w:pPr>
        <w:ind w:left="4818" w:hanging="257"/>
      </w:pPr>
      <w:rPr>
        <w:rFonts w:hint="default"/>
      </w:rPr>
    </w:lvl>
    <w:lvl w:ilvl="5" w:tplc="1D3E4E94">
      <w:numFmt w:val="bullet"/>
      <w:lvlText w:val="•"/>
      <w:lvlJc w:val="left"/>
      <w:pPr>
        <w:ind w:left="5752" w:hanging="257"/>
      </w:pPr>
      <w:rPr>
        <w:rFonts w:hint="default"/>
      </w:rPr>
    </w:lvl>
    <w:lvl w:ilvl="6" w:tplc="F97483FA">
      <w:numFmt w:val="bullet"/>
      <w:lvlText w:val="•"/>
      <w:lvlJc w:val="left"/>
      <w:pPr>
        <w:ind w:left="6687" w:hanging="257"/>
      </w:pPr>
      <w:rPr>
        <w:rFonts w:hint="default"/>
      </w:rPr>
    </w:lvl>
    <w:lvl w:ilvl="7" w:tplc="78EE9E72">
      <w:numFmt w:val="bullet"/>
      <w:lvlText w:val="•"/>
      <w:lvlJc w:val="left"/>
      <w:pPr>
        <w:ind w:left="7621" w:hanging="257"/>
      </w:pPr>
      <w:rPr>
        <w:rFonts w:hint="default"/>
      </w:rPr>
    </w:lvl>
    <w:lvl w:ilvl="8" w:tplc="0864286A">
      <w:numFmt w:val="bullet"/>
      <w:lvlText w:val="•"/>
      <w:lvlJc w:val="left"/>
      <w:pPr>
        <w:ind w:left="8556" w:hanging="257"/>
      </w:pPr>
      <w:rPr>
        <w:rFonts w:hint="default"/>
      </w:rPr>
    </w:lvl>
  </w:abstractNum>
  <w:abstractNum w:abstractNumId="3" w15:restartNumberingAfterBreak="0">
    <w:nsid w:val="02FC2438"/>
    <w:multiLevelType w:val="hybridMultilevel"/>
    <w:tmpl w:val="7F741D9C"/>
    <w:lvl w:ilvl="0" w:tplc="3654B54A">
      <w:start w:val="1"/>
      <w:numFmt w:val="decimal"/>
      <w:lvlText w:val="%1."/>
      <w:lvlJc w:val="left"/>
      <w:pPr>
        <w:ind w:left="1075" w:hanging="2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59847788">
      <w:numFmt w:val="bullet"/>
      <w:lvlText w:val="•"/>
      <w:lvlJc w:val="left"/>
      <w:pPr>
        <w:ind w:left="2014" w:hanging="248"/>
      </w:pPr>
      <w:rPr>
        <w:rFonts w:hint="default"/>
      </w:rPr>
    </w:lvl>
    <w:lvl w:ilvl="2" w:tplc="020A82A4">
      <w:numFmt w:val="bullet"/>
      <w:lvlText w:val="•"/>
      <w:lvlJc w:val="left"/>
      <w:pPr>
        <w:ind w:left="2949" w:hanging="248"/>
      </w:pPr>
      <w:rPr>
        <w:rFonts w:hint="default"/>
      </w:rPr>
    </w:lvl>
    <w:lvl w:ilvl="3" w:tplc="3BD6E240">
      <w:numFmt w:val="bullet"/>
      <w:lvlText w:val="•"/>
      <w:lvlJc w:val="left"/>
      <w:pPr>
        <w:ind w:left="3883" w:hanging="248"/>
      </w:pPr>
      <w:rPr>
        <w:rFonts w:hint="default"/>
      </w:rPr>
    </w:lvl>
    <w:lvl w:ilvl="4" w:tplc="58A41C8A">
      <w:numFmt w:val="bullet"/>
      <w:lvlText w:val="•"/>
      <w:lvlJc w:val="left"/>
      <w:pPr>
        <w:ind w:left="4818" w:hanging="248"/>
      </w:pPr>
      <w:rPr>
        <w:rFonts w:hint="default"/>
      </w:rPr>
    </w:lvl>
    <w:lvl w:ilvl="5" w:tplc="262A65E8">
      <w:numFmt w:val="bullet"/>
      <w:lvlText w:val="•"/>
      <w:lvlJc w:val="left"/>
      <w:pPr>
        <w:ind w:left="5752" w:hanging="248"/>
      </w:pPr>
      <w:rPr>
        <w:rFonts w:hint="default"/>
      </w:rPr>
    </w:lvl>
    <w:lvl w:ilvl="6" w:tplc="13DADE90">
      <w:numFmt w:val="bullet"/>
      <w:lvlText w:val="•"/>
      <w:lvlJc w:val="left"/>
      <w:pPr>
        <w:ind w:left="6687" w:hanging="248"/>
      </w:pPr>
      <w:rPr>
        <w:rFonts w:hint="default"/>
      </w:rPr>
    </w:lvl>
    <w:lvl w:ilvl="7" w:tplc="BB68FB40">
      <w:numFmt w:val="bullet"/>
      <w:lvlText w:val="•"/>
      <w:lvlJc w:val="left"/>
      <w:pPr>
        <w:ind w:left="7621" w:hanging="248"/>
      </w:pPr>
      <w:rPr>
        <w:rFonts w:hint="default"/>
      </w:rPr>
    </w:lvl>
    <w:lvl w:ilvl="8" w:tplc="92D0CBC2">
      <w:numFmt w:val="bullet"/>
      <w:lvlText w:val="•"/>
      <w:lvlJc w:val="left"/>
      <w:pPr>
        <w:ind w:left="8556" w:hanging="248"/>
      </w:pPr>
      <w:rPr>
        <w:rFonts w:hint="default"/>
      </w:rPr>
    </w:lvl>
  </w:abstractNum>
  <w:abstractNum w:abstractNumId="4" w15:restartNumberingAfterBreak="0">
    <w:nsid w:val="039A5476"/>
    <w:multiLevelType w:val="hybridMultilevel"/>
    <w:tmpl w:val="E79CDBBA"/>
    <w:lvl w:ilvl="0" w:tplc="EA88FDB6">
      <w:start w:val="1"/>
      <w:numFmt w:val="lowerLetter"/>
      <w:lvlText w:val="%1)"/>
      <w:lvlJc w:val="left"/>
      <w:pPr>
        <w:ind w:left="1648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29CA124">
      <w:numFmt w:val="bullet"/>
      <w:lvlText w:val="•"/>
      <w:lvlJc w:val="left"/>
      <w:pPr>
        <w:ind w:left="2518" w:hanging="234"/>
      </w:pPr>
      <w:rPr>
        <w:rFonts w:hint="default"/>
      </w:rPr>
    </w:lvl>
    <w:lvl w:ilvl="2" w:tplc="76F8A416">
      <w:numFmt w:val="bullet"/>
      <w:lvlText w:val="•"/>
      <w:lvlJc w:val="left"/>
      <w:pPr>
        <w:ind w:left="3397" w:hanging="234"/>
      </w:pPr>
      <w:rPr>
        <w:rFonts w:hint="default"/>
      </w:rPr>
    </w:lvl>
    <w:lvl w:ilvl="3" w:tplc="84E85CC8">
      <w:numFmt w:val="bullet"/>
      <w:lvlText w:val="•"/>
      <w:lvlJc w:val="left"/>
      <w:pPr>
        <w:ind w:left="4275" w:hanging="234"/>
      </w:pPr>
      <w:rPr>
        <w:rFonts w:hint="default"/>
      </w:rPr>
    </w:lvl>
    <w:lvl w:ilvl="4" w:tplc="E6748F5A">
      <w:numFmt w:val="bullet"/>
      <w:lvlText w:val="•"/>
      <w:lvlJc w:val="left"/>
      <w:pPr>
        <w:ind w:left="5154" w:hanging="234"/>
      </w:pPr>
      <w:rPr>
        <w:rFonts w:hint="default"/>
      </w:rPr>
    </w:lvl>
    <w:lvl w:ilvl="5" w:tplc="02386718">
      <w:numFmt w:val="bullet"/>
      <w:lvlText w:val="•"/>
      <w:lvlJc w:val="left"/>
      <w:pPr>
        <w:ind w:left="6032" w:hanging="234"/>
      </w:pPr>
      <w:rPr>
        <w:rFonts w:hint="default"/>
      </w:rPr>
    </w:lvl>
    <w:lvl w:ilvl="6" w:tplc="59F0E720">
      <w:numFmt w:val="bullet"/>
      <w:lvlText w:val="•"/>
      <w:lvlJc w:val="left"/>
      <w:pPr>
        <w:ind w:left="6911" w:hanging="234"/>
      </w:pPr>
      <w:rPr>
        <w:rFonts w:hint="default"/>
      </w:rPr>
    </w:lvl>
    <w:lvl w:ilvl="7" w:tplc="523298D2">
      <w:numFmt w:val="bullet"/>
      <w:lvlText w:val="•"/>
      <w:lvlJc w:val="left"/>
      <w:pPr>
        <w:ind w:left="7789" w:hanging="234"/>
      </w:pPr>
      <w:rPr>
        <w:rFonts w:hint="default"/>
      </w:rPr>
    </w:lvl>
    <w:lvl w:ilvl="8" w:tplc="3ADEDDA2">
      <w:numFmt w:val="bullet"/>
      <w:lvlText w:val="•"/>
      <w:lvlJc w:val="left"/>
      <w:pPr>
        <w:ind w:left="8668" w:hanging="234"/>
      </w:pPr>
      <w:rPr>
        <w:rFonts w:hint="default"/>
      </w:rPr>
    </w:lvl>
  </w:abstractNum>
  <w:abstractNum w:abstractNumId="5" w15:restartNumberingAfterBreak="0">
    <w:nsid w:val="03B13E6B"/>
    <w:multiLevelType w:val="hybridMultilevel"/>
    <w:tmpl w:val="A2E49060"/>
    <w:lvl w:ilvl="0" w:tplc="57D6022A">
      <w:start w:val="1"/>
      <w:numFmt w:val="decimal"/>
      <w:lvlText w:val="%1."/>
      <w:lvlJc w:val="left"/>
      <w:pPr>
        <w:ind w:left="1075" w:hanging="3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479CB402">
      <w:numFmt w:val="bullet"/>
      <w:lvlText w:val="•"/>
      <w:lvlJc w:val="left"/>
      <w:pPr>
        <w:ind w:left="2014" w:hanging="300"/>
      </w:pPr>
      <w:rPr>
        <w:rFonts w:hint="default"/>
      </w:rPr>
    </w:lvl>
    <w:lvl w:ilvl="2" w:tplc="48D0B9C0">
      <w:numFmt w:val="bullet"/>
      <w:lvlText w:val="•"/>
      <w:lvlJc w:val="left"/>
      <w:pPr>
        <w:ind w:left="2949" w:hanging="300"/>
      </w:pPr>
      <w:rPr>
        <w:rFonts w:hint="default"/>
      </w:rPr>
    </w:lvl>
    <w:lvl w:ilvl="3" w:tplc="80441C86">
      <w:numFmt w:val="bullet"/>
      <w:lvlText w:val="•"/>
      <w:lvlJc w:val="left"/>
      <w:pPr>
        <w:ind w:left="3883" w:hanging="300"/>
      </w:pPr>
      <w:rPr>
        <w:rFonts w:hint="default"/>
      </w:rPr>
    </w:lvl>
    <w:lvl w:ilvl="4" w:tplc="83360C2E">
      <w:numFmt w:val="bullet"/>
      <w:lvlText w:val="•"/>
      <w:lvlJc w:val="left"/>
      <w:pPr>
        <w:ind w:left="4818" w:hanging="300"/>
      </w:pPr>
      <w:rPr>
        <w:rFonts w:hint="default"/>
      </w:rPr>
    </w:lvl>
    <w:lvl w:ilvl="5" w:tplc="BD20F00E">
      <w:numFmt w:val="bullet"/>
      <w:lvlText w:val="•"/>
      <w:lvlJc w:val="left"/>
      <w:pPr>
        <w:ind w:left="5752" w:hanging="300"/>
      </w:pPr>
      <w:rPr>
        <w:rFonts w:hint="default"/>
      </w:rPr>
    </w:lvl>
    <w:lvl w:ilvl="6" w:tplc="D33883CE">
      <w:numFmt w:val="bullet"/>
      <w:lvlText w:val="•"/>
      <w:lvlJc w:val="left"/>
      <w:pPr>
        <w:ind w:left="6687" w:hanging="300"/>
      </w:pPr>
      <w:rPr>
        <w:rFonts w:hint="default"/>
      </w:rPr>
    </w:lvl>
    <w:lvl w:ilvl="7" w:tplc="FD9CECCE">
      <w:numFmt w:val="bullet"/>
      <w:lvlText w:val="•"/>
      <w:lvlJc w:val="left"/>
      <w:pPr>
        <w:ind w:left="7621" w:hanging="300"/>
      </w:pPr>
      <w:rPr>
        <w:rFonts w:hint="default"/>
      </w:rPr>
    </w:lvl>
    <w:lvl w:ilvl="8" w:tplc="427ACA60">
      <w:numFmt w:val="bullet"/>
      <w:lvlText w:val="•"/>
      <w:lvlJc w:val="left"/>
      <w:pPr>
        <w:ind w:left="8556" w:hanging="300"/>
      </w:pPr>
      <w:rPr>
        <w:rFonts w:hint="default"/>
      </w:rPr>
    </w:lvl>
  </w:abstractNum>
  <w:abstractNum w:abstractNumId="6" w15:restartNumberingAfterBreak="0">
    <w:nsid w:val="03E62C82"/>
    <w:multiLevelType w:val="hybridMultilevel"/>
    <w:tmpl w:val="7778D2F6"/>
    <w:lvl w:ilvl="0" w:tplc="A64423C6">
      <w:start w:val="1"/>
      <w:numFmt w:val="decimal"/>
      <w:lvlText w:val="%1."/>
      <w:lvlJc w:val="left"/>
      <w:pPr>
        <w:ind w:left="1075" w:hanging="27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CC36B09A">
      <w:numFmt w:val="bullet"/>
      <w:lvlText w:val="•"/>
      <w:lvlJc w:val="left"/>
      <w:pPr>
        <w:ind w:left="2014" w:hanging="278"/>
      </w:pPr>
      <w:rPr>
        <w:rFonts w:hint="default"/>
      </w:rPr>
    </w:lvl>
    <w:lvl w:ilvl="2" w:tplc="921CB954">
      <w:numFmt w:val="bullet"/>
      <w:lvlText w:val="•"/>
      <w:lvlJc w:val="left"/>
      <w:pPr>
        <w:ind w:left="2949" w:hanging="278"/>
      </w:pPr>
      <w:rPr>
        <w:rFonts w:hint="default"/>
      </w:rPr>
    </w:lvl>
    <w:lvl w:ilvl="3" w:tplc="72664140">
      <w:numFmt w:val="bullet"/>
      <w:lvlText w:val="•"/>
      <w:lvlJc w:val="left"/>
      <w:pPr>
        <w:ind w:left="3883" w:hanging="278"/>
      </w:pPr>
      <w:rPr>
        <w:rFonts w:hint="default"/>
      </w:rPr>
    </w:lvl>
    <w:lvl w:ilvl="4" w:tplc="A6C8B0F0">
      <w:numFmt w:val="bullet"/>
      <w:lvlText w:val="•"/>
      <w:lvlJc w:val="left"/>
      <w:pPr>
        <w:ind w:left="4818" w:hanging="278"/>
      </w:pPr>
      <w:rPr>
        <w:rFonts w:hint="default"/>
      </w:rPr>
    </w:lvl>
    <w:lvl w:ilvl="5" w:tplc="7C6E0E9A">
      <w:numFmt w:val="bullet"/>
      <w:lvlText w:val="•"/>
      <w:lvlJc w:val="left"/>
      <w:pPr>
        <w:ind w:left="5752" w:hanging="278"/>
      </w:pPr>
      <w:rPr>
        <w:rFonts w:hint="default"/>
      </w:rPr>
    </w:lvl>
    <w:lvl w:ilvl="6" w:tplc="99F856F0">
      <w:numFmt w:val="bullet"/>
      <w:lvlText w:val="•"/>
      <w:lvlJc w:val="left"/>
      <w:pPr>
        <w:ind w:left="6687" w:hanging="278"/>
      </w:pPr>
      <w:rPr>
        <w:rFonts w:hint="default"/>
      </w:rPr>
    </w:lvl>
    <w:lvl w:ilvl="7" w:tplc="A5927192">
      <w:numFmt w:val="bullet"/>
      <w:lvlText w:val="•"/>
      <w:lvlJc w:val="left"/>
      <w:pPr>
        <w:ind w:left="7621" w:hanging="278"/>
      </w:pPr>
      <w:rPr>
        <w:rFonts w:hint="default"/>
      </w:rPr>
    </w:lvl>
    <w:lvl w:ilvl="8" w:tplc="6C56767A">
      <w:numFmt w:val="bullet"/>
      <w:lvlText w:val="•"/>
      <w:lvlJc w:val="left"/>
      <w:pPr>
        <w:ind w:left="8556" w:hanging="278"/>
      </w:pPr>
      <w:rPr>
        <w:rFonts w:hint="default"/>
      </w:rPr>
    </w:lvl>
  </w:abstractNum>
  <w:abstractNum w:abstractNumId="7" w15:restartNumberingAfterBreak="0">
    <w:nsid w:val="03F61CB0"/>
    <w:multiLevelType w:val="hybridMultilevel"/>
    <w:tmpl w:val="6A1882A0"/>
    <w:lvl w:ilvl="0" w:tplc="9AF64C26">
      <w:start w:val="1"/>
      <w:numFmt w:val="decimal"/>
      <w:lvlText w:val="%1."/>
      <w:lvlJc w:val="left"/>
      <w:pPr>
        <w:ind w:left="1075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1B228A0">
      <w:numFmt w:val="bullet"/>
      <w:lvlText w:val="•"/>
      <w:lvlJc w:val="left"/>
      <w:pPr>
        <w:ind w:left="2014" w:hanging="244"/>
      </w:pPr>
      <w:rPr>
        <w:rFonts w:hint="default"/>
      </w:rPr>
    </w:lvl>
    <w:lvl w:ilvl="2" w:tplc="D542F6E4">
      <w:numFmt w:val="bullet"/>
      <w:lvlText w:val="•"/>
      <w:lvlJc w:val="left"/>
      <w:pPr>
        <w:ind w:left="2949" w:hanging="244"/>
      </w:pPr>
      <w:rPr>
        <w:rFonts w:hint="default"/>
      </w:rPr>
    </w:lvl>
    <w:lvl w:ilvl="3" w:tplc="210C35B0">
      <w:numFmt w:val="bullet"/>
      <w:lvlText w:val="•"/>
      <w:lvlJc w:val="left"/>
      <w:pPr>
        <w:ind w:left="3883" w:hanging="244"/>
      </w:pPr>
      <w:rPr>
        <w:rFonts w:hint="default"/>
      </w:rPr>
    </w:lvl>
    <w:lvl w:ilvl="4" w:tplc="06740C44">
      <w:numFmt w:val="bullet"/>
      <w:lvlText w:val="•"/>
      <w:lvlJc w:val="left"/>
      <w:pPr>
        <w:ind w:left="4818" w:hanging="244"/>
      </w:pPr>
      <w:rPr>
        <w:rFonts w:hint="default"/>
      </w:rPr>
    </w:lvl>
    <w:lvl w:ilvl="5" w:tplc="CA3E5D54">
      <w:numFmt w:val="bullet"/>
      <w:lvlText w:val="•"/>
      <w:lvlJc w:val="left"/>
      <w:pPr>
        <w:ind w:left="5752" w:hanging="244"/>
      </w:pPr>
      <w:rPr>
        <w:rFonts w:hint="default"/>
      </w:rPr>
    </w:lvl>
    <w:lvl w:ilvl="6" w:tplc="C9009A3A">
      <w:numFmt w:val="bullet"/>
      <w:lvlText w:val="•"/>
      <w:lvlJc w:val="left"/>
      <w:pPr>
        <w:ind w:left="6687" w:hanging="244"/>
      </w:pPr>
      <w:rPr>
        <w:rFonts w:hint="default"/>
      </w:rPr>
    </w:lvl>
    <w:lvl w:ilvl="7" w:tplc="1A8486FC">
      <w:numFmt w:val="bullet"/>
      <w:lvlText w:val="•"/>
      <w:lvlJc w:val="left"/>
      <w:pPr>
        <w:ind w:left="7621" w:hanging="244"/>
      </w:pPr>
      <w:rPr>
        <w:rFonts w:hint="default"/>
      </w:rPr>
    </w:lvl>
    <w:lvl w:ilvl="8" w:tplc="EA8EC786">
      <w:numFmt w:val="bullet"/>
      <w:lvlText w:val="•"/>
      <w:lvlJc w:val="left"/>
      <w:pPr>
        <w:ind w:left="8556" w:hanging="244"/>
      </w:pPr>
      <w:rPr>
        <w:rFonts w:hint="default"/>
      </w:rPr>
    </w:lvl>
  </w:abstractNum>
  <w:abstractNum w:abstractNumId="8" w15:restartNumberingAfterBreak="0">
    <w:nsid w:val="040A2EA5"/>
    <w:multiLevelType w:val="hybridMultilevel"/>
    <w:tmpl w:val="3C200756"/>
    <w:lvl w:ilvl="0" w:tplc="E9422960">
      <w:start w:val="1"/>
      <w:numFmt w:val="decimal"/>
      <w:lvlText w:val="%1."/>
      <w:lvlJc w:val="left"/>
      <w:pPr>
        <w:ind w:left="1075" w:hanging="29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9D009260">
      <w:numFmt w:val="bullet"/>
      <w:lvlText w:val="•"/>
      <w:lvlJc w:val="left"/>
      <w:pPr>
        <w:ind w:left="2014" w:hanging="298"/>
      </w:pPr>
      <w:rPr>
        <w:rFonts w:hint="default"/>
      </w:rPr>
    </w:lvl>
    <w:lvl w:ilvl="2" w:tplc="1AD01952">
      <w:numFmt w:val="bullet"/>
      <w:lvlText w:val="•"/>
      <w:lvlJc w:val="left"/>
      <w:pPr>
        <w:ind w:left="2949" w:hanging="298"/>
      </w:pPr>
      <w:rPr>
        <w:rFonts w:hint="default"/>
      </w:rPr>
    </w:lvl>
    <w:lvl w:ilvl="3" w:tplc="BB88CB1C">
      <w:numFmt w:val="bullet"/>
      <w:lvlText w:val="•"/>
      <w:lvlJc w:val="left"/>
      <w:pPr>
        <w:ind w:left="3883" w:hanging="298"/>
      </w:pPr>
      <w:rPr>
        <w:rFonts w:hint="default"/>
      </w:rPr>
    </w:lvl>
    <w:lvl w:ilvl="4" w:tplc="9DEE2B0E">
      <w:numFmt w:val="bullet"/>
      <w:lvlText w:val="•"/>
      <w:lvlJc w:val="left"/>
      <w:pPr>
        <w:ind w:left="4818" w:hanging="298"/>
      </w:pPr>
      <w:rPr>
        <w:rFonts w:hint="default"/>
      </w:rPr>
    </w:lvl>
    <w:lvl w:ilvl="5" w:tplc="25A0EBCA">
      <w:numFmt w:val="bullet"/>
      <w:lvlText w:val="•"/>
      <w:lvlJc w:val="left"/>
      <w:pPr>
        <w:ind w:left="5752" w:hanging="298"/>
      </w:pPr>
      <w:rPr>
        <w:rFonts w:hint="default"/>
      </w:rPr>
    </w:lvl>
    <w:lvl w:ilvl="6" w:tplc="28F21AD6">
      <w:numFmt w:val="bullet"/>
      <w:lvlText w:val="•"/>
      <w:lvlJc w:val="left"/>
      <w:pPr>
        <w:ind w:left="6687" w:hanging="298"/>
      </w:pPr>
      <w:rPr>
        <w:rFonts w:hint="default"/>
      </w:rPr>
    </w:lvl>
    <w:lvl w:ilvl="7" w:tplc="D7488B86">
      <w:numFmt w:val="bullet"/>
      <w:lvlText w:val="•"/>
      <w:lvlJc w:val="left"/>
      <w:pPr>
        <w:ind w:left="7621" w:hanging="298"/>
      </w:pPr>
      <w:rPr>
        <w:rFonts w:hint="default"/>
      </w:rPr>
    </w:lvl>
    <w:lvl w:ilvl="8" w:tplc="22EC2B9A">
      <w:numFmt w:val="bullet"/>
      <w:lvlText w:val="•"/>
      <w:lvlJc w:val="left"/>
      <w:pPr>
        <w:ind w:left="8556" w:hanging="298"/>
      </w:pPr>
      <w:rPr>
        <w:rFonts w:hint="default"/>
      </w:rPr>
    </w:lvl>
  </w:abstractNum>
  <w:abstractNum w:abstractNumId="9" w15:restartNumberingAfterBreak="0">
    <w:nsid w:val="04DE726C"/>
    <w:multiLevelType w:val="hybridMultilevel"/>
    <w:tmpl w:val="DD2EB352"/>
    <w:lvl w:ilvl="0" w:tplc="E64C9BBE">
      <w:start w:val="1"/>
      <w:numFmt w:val="decimal"/>
      <w:lvlText w:val="%1."/>
      <w:lvlJc w:val="left"/>
      <w:pPr>
        <w:ind w:left="1646" w:hanging="2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562E9446">
      <w:numFmt w:val="bullet"/>
      <w:lvlText w:val="•"/>
      <w:lvlJc w:val="left"/>
      <w:pPr>
        <w:ind w:left="2518" w:hanging="231"/>
      </w:pPr>
      <w:rPr>
        <w:rFonts w:hint="default"/>
      </w:rPr>
    </w:lvl>
    <w:lvl w:ilvl="2" w:tplc="CA885ECC">
      <w:numFmt w:val="bullet"/>
      <w:lvlText w:val="•"/>
      <w:lvlJc w:val="left"/>
      <w:pPr>
        <w:ind w:left="3397" w:hanging="231"/>
      </w:pPr>
      <w:rPr>
        <w:rFonts w:hint="default"/>
      </w:rPr>
    </w:lvl>
    <w:lvl w:ilvl="3" w:tplc="1D025152">
      <w:numFmt w:val="bullet"/>
      <w:lvlText w:val="•"/>
      <w:lvlJc w:val="left"/>
      <w:pPr>
        <w:ind w:left="4275" w:hanging="231"/>
      </w:pPr>
      <w:rPr>
        <w:rFonts w:hint="default"/>
      </w:rPr>
    </w:lvl>
    <w:lvl w:ilvl="4" w:tplc="06CAF096">
      <w:numFmt w:val="bullet"/>
      <w:lvlText w:val="•"/>
      <w:lvlJc w:val="left"/>
      <w:pPr>
        <w:ind w:left="5154" w:hanging="231"/>
      </w:pPr>
      <w:rPr>
        <w:rFonts w:hint="default"/>
      </w:rPr>
    </w:lvl>
    <w:lvl w:ilvl="5" w:tplc="3420250C">
      <w:numFmt w:val="bullet"/>
      <w:lvlText w:val="•"/>
      <w:lvlJc w:val="left"/>
      <w:pPr>
        <w:ind w:left="6032" w:hanging="231"/>
      </w:pPr>
      <w:rPr>
        <w:rFonts w:hint="default"/>
      </w:rPr>
    </w:lvl>
    <w:lvl w:ilvl="6" w:tplc="8E107100">
      <w:numFmt w:val="bullet"/>
      <w:lvlText w:val="•"/>
      <w:lvlJc w:val="left"/>
      <w:pPr>
        <w:ind w:left="6911" w:hanging="231"/>
      </w:pPr>
      <w:rPr>
        <w:rFonts w:hint="default"/>
      </w:rPr>
    </w:lvl>
    <w:lvl w:ilvl="7" w:tplc="80D4A63C">
      <w:numFmt w:val="bullet"/>
      <w:lvlText w:val="•"/>
      <w:lvlJc w:val="left"/>
      <w:pPr>
        <w:ind w:left="7789" w:hanging="231"/>
      </w:pPr>
      <w:rPr>
        <w:rFonts w:hint="default"/>
      </w:rPr>
    </w:lvl>
    <w:lvl w:ilvl="8" w:tplc="C9267288">
      <w:numFmt w:val="bullet"/>
      <w:lvlText w:val="•"/>
      <w:lvlJc w:val="left"/>
      <w:pPr>
        <w:ind w:left="8668" w:hanging="231"/>
      </w:pPr>
      <w:rPr>
        <w:rFonts w:hint="default"/>
      </w:rPr>
    </w:lvl>
  </w:abstractNum>
  <w:abstractNum w:abstractNumId="10" w15:restartNumberingAfterBreak="0">
    <w:nsid w:val="056231F6"/>
    <w:multiLevelType w:val="hybridMultilevel"/>
    <w:tmpl w:val="AE6CFD60"/>
    <w:lvl w:ilvl="0" w:tplc="E1C4B764">
      <w:start w:val="1"/>
      <w:numFmt w:val="decimal"/>
      <w:lvlText w:val="%1."/>
      <w:lvlJc w:val="left"/>
      <w:pPr>
        <w:ind w:left="1075" w:hanging="2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9A406FE">
      <w:numFmt w:val="bullet"/>
      <w:lvlText w:val="•"/>
      <w:lvlJc w:val="left"/>
      <w:pPr>
        <w:ind w:left="2014" w:hanging="256"/>
      </w:pPr>
      <w:rPr>
        <w:rFonts w:hint="default"/>
      </w:rPr>
    </w:lvl>
    <w:lvl w:ilvl="2" w:tplc="9680229C">
      <w:numFmt w:val="bullet"/>
      <w:lvlText w:val="•"/>
      <w:lvlJc w:val="left"/>
      <w:pPr>
        <w:ind w:left="2949" w:hanging="256"/>
      </w:pPr>
      <w:rPr>
        <w:rFonts w:hint="default"/>
      </w:rPr>
    </w:lvl>
    <w:lvl w:ilvl="3" w:tplc="05E6C63A">
      <w:numFmt w:val="bullet"/>
      <w:lvlText w:val="•"/>
      <w:lvlJc w:val="left"/>
      <w:pPr>
        <w:ind w:left="3883" w:hanging="256"/>
      </w:pPr>
      <w:rPr>
        <w:rFonts w:hint="default"/>
      </w:rPr>
    </w:lvl>
    <w:lvl w:ilvl="4" w:tplc="1B18DCDC">
      <w:numFmt w:val="bullet"/>
      <w:lvlText w:val="•"/>
      <w:lvlJc w:val="left"/>
      <w:pPr>
        <w:ind w:left="4818" w:hanging="256"/>
      </w:pPr>
      <w:rPr>
        <w:rFonts w:hint="default"/>
      </w:rPr>
    </w:lvl>
    <w:lvl w:ilvl="5" w:tplc="839ED51C">
      <w:numFmt w:val="bullet"/>
      <w:lvlText w:val="•"/>
      <w:lvlJc w:val="left"/>
      <w:pPr>
        <w:ind w:left="5752" w:hanging="256"/>
      </w:pPr>
      <w:rPr>
        <w:rFonts w:hint="default"/>
      </w:rPr>
    </w:lvl>
    <w:lvl w:ilvl="6" w:tplc="47A63BA4">
      <w:numFmt w:val="bullet"/>
      <w:lvlText w:val="•"/>
      <w:lvlJc w:val="left"/>
      <w:pPr>
        <w:ind w:left="6687" w:hanging="256"/>
      </w:pPr>
      <w:rPr>
        <w:rFonts w:hint="default"/>
      </w:rPr>
    </w:lvl>
    <w:lvl w:ilvl="7" w:tplc="85FC8DFE">
      <w:numFmt w:val="bullet"/>
      <w:lvlText w:val="•"/>
      <w:lvlJc w:val="left"/>
      <w:pPr>
        <w:ind w:left="7621" w:hanging="256"/>
      </w:pPr>
      <w:rPr>
        <w:rFonts w:hint="default"/>
      </w:rPr>
    </w:lvl>
    <w:lvl w:ilvl="8" w:tplc="DF346DAA">
      <w:numFmt w:val="bullet"/>
      <w:lvlText w:val="•"/>
      <w:lvlJc w:val="left"/>
      <w:pPr>
        <w:ind w:left="8556" w:hanging="256"/>
      </w:pPr>
      <w:rPr>
        <w:rFonts w:hint="default"/>
      </w:rPr>
    </w:lvl>
  </w:abstractNum>
  <w:abstractNum w:abstractNumId="11" w15:restartNumberingAfterBreak="0">
    <w:nsid w:val="05D31420"/>
    <w:multiLevelType w:val="hybridMultilevel"/>
    <w:tmpl w:val="6DF855E4"/>
    <w:lvl w:ilvl="0" w:tplc="7EA2A7AA">
      <w:start w:val="1"/>
      <w:numFmt w:val="lowerLetter"/>
      <w:lvlText w:val="%1)"/>
      <w:lvlJc w:val="left"/>
      <w:pPr>
        <w:ind w:left="1075" w:hanging="23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A6B4BEC6">
      <w:numFmt w:val="bullet"/>
      <w:lvlText w:val="•"/>
      <w:lvlJc w:val="left"/>
      <w:pPr>
        <w:ind w:left="2014" w:hanging="239"/>
      </w:pPr>
      <w:rPr>
        <w:rFonts w:hint="default"/>
      </w:rPr>
    </w:lvl>
    <w:lvl w:ilvl="2" w:tplc="5F7468B0">
      <w:numFmt w:val="bullet"/>
      <w:lvlText w:val="•"/>
      <w:lvlJc w:val="left"/>
      <w:pPr>
        <w:ind w:left="2949" w:hanging="239"/>
      </w:pPr>
      <w:rPr>
        <w:rFonts w:hint="default"/>
      </w:rPr>
    </w:lvl>
    <w:lvl w:ilvl="3" w:tplc="7F1E3DD0">
      <w:numFmt w:val="bullet"/>
      <w:lvlText w:val="•"/>
      <w:lvlJc w:val="left"/>
      <w:pPr>
        <w:ind w:left="3883" w:hanging="239"/>
      </w:pPr>
      <w:rPr>
        <w:rFonts w:hint="default"/>
      </w:rPr>
    </w:lvl>
    <w:lvl w:ilvl="4" w:tplc="A43C0A62">
      <w:numFmt w:val="bullet"/>
      <w:lvlText w:val="•"/>
      <w:lvlJc w:val="left"/>
      <w:pPr>
        <w:ind w:left="4818" w:hanging="239"/>
      </w:pPr>
      <w:rPr>
        <w:rFonts w:hint="default"/>
      </w:rPr>
    </w:lvl>
    <w:lvl w:ilvl="5" w:tplc="B2A03488">
      <w:numFmt w:val="bullet"/>
      <w:lvlText w:val="•"/>
      <w:lvlJc w:val="left"/>
      <w:pPr>
        <w:ind w:left="5752" w:hanging="239"/>
      </w:pPr>
      <w:rPr>
        <w:rFonts w:hint="default"/>
      </w:rPr>
    </w:lvl>
    <w:lvl w:ilvl="6" w:tplc="9572A602">
      <w:numFmt w:val="bullet"/>
      <w:lvlText w:val="•"/>
      <w:lvlJc w:val="left"/>
      <w:pPr>
        <w:ind w:left="6687" w:hanging="239"/>
      </w:pPr>
      <w:rPr>
        <w:rFonts w:hint="default"/>
      </w:rPr>
    </w:lvl>
    <w:lvl w:ilvl="7" w:tplc="284AEBAC">
      <w:numFmt w:val="bullet"/>
      <w:lvlText w:val="•"/>
      <w:lvlJc w:val="left"/>
      <w:pPr>
        <w:ind w:left="7621" w:hanging="239"/>
      </w:pPr>
      <w:rPr>
        <w:rFonts w:hint="default"/>
      </w:rPr>
    </w:lvl>
    <w:lvl w:ilvl="8" w:tplc="CB94607A">
      <w:numFmt w:val="bullet"/>
      <w:lvlText w:val="•"/>
      <w:lvlJc w:val="left"/>
      <w:pPr>
        <w:ind w:left="8556" w:hanging="239"/>
      </w:pPr>
      <w:rPr>
        <w:rFonts w:hint="default"/>
      </w:rPr>
    </w:lvl>
  </w:abstractNum>
  <w:abstractNum w:abstractNumId="12" w15:restartNumberingAfterBreak="0">
    <w:nsid w:val="064B1FA7"/>
    <w:multiLevelType w:val="hybridMultilevel"/>
    <w:tmpl w:val="116CE37C"/>
    <w:lvl w:ilvl="0" w:tplc="BC3CDC30">
      <w:start w:val="1"/>
      <w:numFmt w:val="decimal"/>
      <w:lvlText w:val="%1."/>
      <w:lvlJc w:val="left"/>
      <w:pPr>
        <w:ind w:left="1075" w:hanging="1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8"/>
        <w:szCs w:val="18"/>
      </w:rPr>
    </w:lvl>
    <w:lvl w:ilvl="1" w:tplc="B5F4E50A">
      <w:numFmt w:val="bullet"/>
      <w:lvlText w:val="•"/>
      <w:lvlJc w:val="left"/>
      <w:pPr>
        <w:ind w:left="2014" w:hanging="168"/>
      </w:pPr>
      <w:rPr>
        <w:rFonts w:hint="default"/>
      </w:rPr>
    </w:lvl>
    <w:lvl w:ilvl="2" w:tplc="6F06CC2A">
      <w:numFmt w:val="bullet"/>
      <w:lvlText w:val="•"/>
      <w:lvlJc w:val="left"/>
      <w:pPr>
        <w:ind w:left="2949" w:hanging="168"/>
      </w:pPr>
      <w:rPr>
        <w:rFonts w:hint="default"/>
      </w:rPr>
    </w:lvl>
    <w:lvl w:ilvl="3" w:tplc="1CC29264">
      <w:numFmt w:val="bullet"/>
      <w:lvlText w:val="•"/>
      <w:lvlJc w:val="left"/>
      <w:pPr>
        <w:ind w:left="3883" w:hanging="168"/>
      </w:pPr>
      <w:rPr>
        <w:rFonts w:hint="default"/>
      </w:rPr>
    </w:lvl>
    <w:lvl w:ilvl="4" w:tplc="76DAF130">
      <w:numFmt w:val="bullet"/>
      <w:lvlText w:val="•"/>
      <w:lvlJc w:val="left"/>
      <w:pPr>
        <w:ind w:left="4818" w:hanging="168"/>
      </w:pPr>
      <w:rPr>
        <w:rFonts w:hint="default"/>
      </w:rPr>
    </w:lvl>
    <w:lvl w:ilvl="5" w:tplc="84308F58">
      <w:numFmt w:val="bullet"/>
      <w:lvlText w:val="•"/>
      <w:lvlJc w:val="left"/>
      <w:pPr>
        <w:ind w:left="5752" w:hanging="168"/>
      </w:pPr>
      <w:rPr>
        <w:rFonts w:hint="default"/>
      </w:rPr>
    </w:lvl>
    <w:lvl w:ilvl="6" w:tplc="8E8C2D5E">
      <w:numFmt w:val="bullet"/>
      <w:lvlText w:val="•"/>
      <w:lvlJc w:val="left"/>
      <w:pPr>
        <w:ind w:left="6687" w:hanging="168"/>
      </w:pPr>
      <w:rPr>
        <w:rFonts w:hint="default"/>
      </w:rPr>
    </w:lvl>
    <w:lvl w:ilvl="7" w:tplc="CB504B26">
      <w:numFmt w:val="bullet"/>
      <w:lvlText w:val="•"/>
      <w:lvlJc w:val="left"/>
      <w:pPr>
        <w:ind w:left="7621" w:hanging="168"/>
      </w:pPr>
      <w:rPr>
        <w:rFonts w:hint="default"/>
      </w:rPr>
    </w:lvl>
    <w:lvl w:ilvl="8" w:tplc="6EC64428">
      <w:numFmt w:val="bullet"/>
      <w:lvlText w:val="•"/>
      <w:lvlJc w:val="left"/>
      <w:pPr>
        <w:ind w:left="8556" w:hanging="168"/>
      </w:pPr>
      <w:rPr>
        <w:rFonts w:hint="default"/>
      </w:rPr>
    </w:lvl>
  </w:abstractNum>
  <w:abstractNum w:abstractNumId="13" w15:restartNumberingAfterBreak="0">
    <w:nsid w:val="0911790D"/>
    <w:multiLevelType w:val="hybridMultilevel"/>
    <w:tmpl w:val="8B54B7D6"/>
    <w:lvl w:ilvl="0" w:tplc="17F8CB5C">
      <w:start w:val="1"/>
      <w:numFmt w:val="lowerLetter"/>
      <w:lvlText w:val="%1)"/>
      <w:lvlJc w:val="left"/>
      <w:pPr>
        <w:ind w:left="1075" w:hanging="3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2C2ABBA8">
      <w:numFmt w:val="bullet"/>
      <w:lvlText w:val="•"/>
      <w:lvlJc w:val="left"/>
      <w:pPr>
        <w:ind w:left="2014" w:hanging="345"/>
      </w:pPr>
      <w:rPr>
        <w:rFonts w:hint="default"/>
      </w:rPr>
    </w:lvl>
    <w:lvl w:ilvl="2" w:tplc="9C669324">
      <w:numFmt w:val="bullet"/>
      <w:lvlText w:val="•"/>
      <w:lvlJc w:val="left"/>
      <w:pPr>
        <w:ind w:left="2949" w:hanging="345"/>
      </w:pPr>
      <w:rPr>
        <w:rFonts w:hint="default"/>
      </w:rPr>
    </w:lvl>
    <w:lvl w:ilvl="3" w:tplc="559490BE">
      <w:numFmt w:val="bullet"/>
      <w:lvlText w:val="•"/>
      <w:lvlJc w:val="left"/>
      <w:pPr>
        <w:ind w:left="3883" w:hanging="345"/>
      </w:pPr>
      <w:rPr>
        <w:rFonts w:hint="default"/>
      </w:rPr>
    </w:lvl>
    <w:lvl w:ilvl="4" w:tplc="3B0A434E">
      <w:numFmt w:val="bullet"/>
      <w:lvlText w:val="•"/>
      <w:lvlJc w:val="left"/>
      <w:pPr>
        <w:ind w:left="4818" w:hanging="345"/>
      </w:pPr>
      <w:rPr>
        <w:rFonts w:hint="default"/>
      </w:rPr>
    </w:lvl>
    <w:lvl w:ilvl="5" w:tplc="81DEA4C0">
      <w:numFmt w:val="bullet"/>
      <w:lvlText w:val="•"/>
      <w:lvlJc w:val="left"/>
      <w:pPr>
        <w:ind w:left="5752" w:hanging="345"/>
      </w:pPr>
      <w:rPr>
        <w:rFonts w:hint="default"/>
      </w:rPr>
    </w:lvl>
    <w:lvl w:ilvl="6" w:tplc="F0B62124">
      <w:numFmt w:val="bullet"/>
      <w:lvlText w:val="•"/>
      <w:lvlJc w:val="left"/>
      <w:pPr>
        <w:ind w:left="6687" w:hanging="345"/>
      </w:pPr>
      <w:rPr>
        <w:rFonts w:hint="default"/>
      </w:rPr>
    </w:lvl>
    <w:lvl w:ilvl="7" w:tplc="A8E02EBA">
      <w:numFmt w:val="bullet"/>
      <w:lvlText w:val="•"/>
      <w:lvlJc w:val="left"/>
      <w:pPr>
        <w:ind w:left="7621" w:hanging="345"/>
      </w:pPr>
      <w:rPr>
        <w:rFonts w:hint="default"/>
      </w:rPr>
    </w:lvl>
    <w:lvl w:ilvl="8" w:tplc="069A9126">
      <w:numFmt w:val="bullet"/>
      <w:lvlText w:val="•"/>
      <w:lvlJc w:val="left"/>
      <w:pPr>
        <w:ind w:left="8556" w:hanging="345"/>
      </w:pPr>
      <w:rPr>
        <w:rFonts w:hint="default"/>
      </w:rPr>
    </w:lvl>
  </w:abstractNum>
  <w:abstractNum w:abstractNumId="14" w15:restartNumberingAfterBreak="0">
    <w:nsid w:val="09826AA0"/>
    <w:multiLevelType w:val="hybridMultilevel"/>
    <w:tmpl w:val="726E73F4"/>
    <w:lvl w:ilvl="0" w:tplc="FC02A344">
      <w:start w:val="1"/>
      <w:numFmt w:val="lowerLetter"/>
      <w:lvlText w:val="%1)"/>
      <w:lvlJc w:val="left"/>
      <w:pPr>
        <w:ind w:left="1075" w:hanging="27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0D1AE3C4">
      <w:numFmt w:val="bullet"/>
      <w:lvlText w:val="•"/>
      <w:lvlJc w:val="left"/>
      <w:pPr>
        <w:ind w:left="2014" w:hanging="279"/>
      </w:pPr>
      <w:rPr>
        <w:rFonts w:hint="default"/>
      </w:rPr>
    </w:lvl>
    <w:lvl w:ilvl="2" w:tplc="6B84452A">
      <w:numFmt w:val="bullet"/>
      <w:lvlText w:val="•"/>
      <w:lvlJc w:val="left"/>
      <w:pPr>
        <w:ind w:left="2949" w:hanging="279"/>
      </w:pPr>
      <w:rPr>
        <w:rFonts w:hint="default"/>
      </w:rPr>
    </w:lvl>
    <w:lvl w:ilvl="3" w:tplc="D0F8570E">
      <w:numFmt w:val="bullet"/>
      <w:lvlText w:val="•"/>
      <w:lvlJc w:val="left"/>
      <w:pPr>
        <w:ind w:left="3883" w:hanging="279"/>
      </w:pPr>
      <w:rPr>
        <w:rFonts w:hint="default"/>
      </w:rPr>
    </w:lvl>
    <w:lvl w:ilvl="4" w:tplc="1430E248">
      <w:numFmt w:val="bullet"/>
      <w:lvlText w:val="•"/>
      <w:lvlJc w:val="left"/>
      <w:pPr>
        <w:ind w:left="4818" w:hanging="279"/>
      </w:pPr>
      <w:rPr>
        <w:rFonts w:hint="default"/>
      </w:rPr>
    </w:lvl>
    <w:lvl w:ilvl="5" w:tplc="9196B438">
      <w:numFmt w:val="bullet"/>
      <w:lvlText w:val="•"/>
      <w:lvlJc w:val="left"/>
      <w:pPr>
        <w:ind w:left="5752" w:hanging="279"/>
      </w:pPr>
      <w:rPr>
        <w:rFonts w:hint="default"/>
      </w:rPr>
    </w:lvl>
    <w:lvl w:ilvl="6" w:tplc="7FD6AD48">
      <w:numFmt w:val="bullet"/>
      <w:lvlText w:val="•"/>
      <w:lvlJc w:val="left"/>
      <w:pPr>
        <w:ind w:left="6687" w:hanging="279"/>
      </w:pPr>
      <w:rPr>
        <w:rFonts w:hint="default"/>
      </w:rPr>
    </w:lvl>
    <w:lvl w:ilvl="7" w:tplc="1750960A">
      <w:numFmt w:val="bullet"/>
      <w:lvlText w:val="•"/>
      <w:lvlJc w:val="left"/>
      <w:pPr>
        <w:ind w:left="7621" w:hanging="279"/>
      </w:pPr>
      <w:rPr>
        <w:rFonts w:hint="default"/>
      </w:rPr>
    </w:lvl>
    <w:lvl w:ilvl="8" w:tplc="92149A70">
      <w:numFmt w:val="bullet"/>
      <w:lvlText w:val="•"/>
      <w:lvlJc w:val="left"/>
      <w:pPr>
        <w:ind w:left="8556" w:hanging="279"/>
      </w:pPr>
      <w:rPr>
        <w:rFonts w:hint="default"/>
      </w:rPr>
    </w:lvl>
  </w:abstractNum>
  <w:abstractNum w:abstractNumId="15" w15:restartNumberingAfterBreak="0">
    <w:nsid w:val="09C572C2"/>
    <w:multiLevelType w:val="hybridMultilevel"/>
    <w:tmpl w:val="AF0847A0"/>
    <w:lvl w:ilvl="0" w:tplc="22349A76">
      <w:start w:val="1"/>
      <w:numFmt w:val="lowerLetter"/>
      <w:lvlText w:val="%1)"/>
      <w:lvlJc w:val="left"/>
      <w:pPr>
        <w:ind w:left="1075" w:hanging="2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5D4E5FA">
      <w:numFmt w:val="bullet"/>
      <w:lvlText w:val="•"/>
      <w:lvlJc w:val="left"/>
      <w:pPr>
        <w:ind w:left="2014" w:hanging="250"/>
      </w:pPr>
      <w:rPr>
        <w:rFonts w:hint="default"/>
      </w:rPr>
    </w:lvl>
    <w:lvl w:ilvl="2" w:tplc="282EE684">
      <w:numFmt w:val="bullet"/>
      <w:lvlText w:val="•"/>
      <w:lvlJc w:val="left"/>
      <w:pPr>
        <w:ind w:left="2949" w:hanging="250"/>
      </w:pPr>
      <w:rPr>
        <w:rFonts w:hint="default"/>
      </w:rPr>
    </w:lvl>
    <w:lvl w:ilvl="3" w:tplc="09182CB8">
      <w:numFmt w:val="bullet"/>
      <w:lvlText w:val="•"/>
      <w:lvlJc w:val="left"/>
      <w:pPr>
        <w:ind w:left="3883" w:hanging="250"/>
      </w:pPr>
      <w:rPr>
        <w:rFonts w:hint="default"/>
      </w:rPr>
    </w:lvl>
    <w:lvl w:ilvl="4" w:tplc="1B1EA4C6">
      <w:numFmt w:val="bullet"/>
      <w:lvlText w:val="•"/>
      <w:lvlJc w:val="left"/>
      <w:pPr>
        <w:ind w:left="4818" w:hanging="250"/>
      </w:pPr>
      <w:rPr>
        <w:rFonts w:hint="default"/>
      </w:rPr>
    </w:lvl>
    <w:lvl w:ilvl="5" w:tplc="D7A0A0EA">
      <w:numFmt w:val="bullet"/>
      <w:lvlText w:val="•"/>
      <w:lvlJc w:val="left"/>
      <w:pPr>
        <w:ind w:left="5752" w:hanging="250"/>
      </w:pPr>
      <w:rPr>
        <w:rFonts w:hint="default"/>
      </w:rPr>
    </w:lvl>
    <w:lvl w:ilvl="6" w:tplc="D48EEFBA">
      <w:numFmt w:val="bullet"/>
      <w:lvlText w:val="•"/>
      <w:lvlJc w:val="left"/>
      <w:pPr>
        <w:ind w:left="6687" w:hanging="250"/>
      </w:pPr>
      <w:rPr>
        <w:rFonts w:hint="default"/>
      </w:rPr>
    </w:lvl>
    <w:lvl w:ilvl="7" w:tplc="425AFF5E">
      <w:numFmt w:val="bullet"/>
      <w:lvlText w:val="•"/>
      <w:lvlJc w:val="left"/>
      <w:pPr>
        <w:ind w:left="7621" w:hanging="250"/>
      </w:pPr>
      <w:rPr>
        <w:rFonts w:hint="default"/>
      </w:rPr>
    </w:lvl>
    <w:lvl w:ilvl="8" w:tplc="5364AB2C">
      <w:numFmt w:val="bullet"/>
      <w:lvlText w:val="•"/>
      <w:lvlJc w:val="left"/>
      <w:pPr>
        <w:ind w:left="8556" w:hanging="250"/>
      </w:pPr>
      <w:rPr>
        <w:rFonts w:hint="default"/>
      </w:rPr>
    </w:lvl>
  </w:abstractNum>
  <w:abstractNum w:abstractNumId="16" w15:restartNumberingAfterBreak="0">
    <w:nsid w:val="0AB57278"/>
    <w:multiLevelType w:val="hybridMultilevel"/>
    <w:tmpl w:val="5ABC3946"/>
    <w:lvl w:ilvl="0" w:tplc="A1244964">
      <w:start w:val="1"/>
      <w:numFmt w:val="decimal"/>
      <w:lvlText w:val="%1."/>
      <w:lvlJc w:val="left"/>
      <w:pPr>
        <w:ind w:left="1075" w:hanging="23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E30E2CC0">
      <w:numFmt w:val="bullet"/>
      <w:lvlText w:val="•"/>
      <w:lvlJc w:val="left"/>
      <w:pPr>
        <w:ind w:left="2014" w:hanging="235"/>
      </w:pPr>
      <w:rPr>
        <w:rFonts w:hint="default"/>
      </w:rPr>
    </w:lvl>
    <w:lvl w:ilvl="2" w:tplc="2F4CF95E">
      <w:numFmt w:val="bullet"/>
      <w:lvlText w:val="•"/>
      <w:lvlJc w:val="left"/>
      <w:pPr>
        <w:ind w:left="2949" w:hanging="235"/>
      </w:pPr>
      <w:rPr>
        <w:rFonts w:hint="default"/>
      </w:rPr>
    </w:lvl>
    <w:lvl w:ilvl="3" w:tplc="344A8BCE">
      <w:numFmt w:val="bullet"/>
      <w:lvlText w:val="•"/>
      <w:lvlJc w:val="left"/>
      <w:pPr>
        <w:ind w:left="3883" w:hanging="235"/>
      </w:pPr>
      <w:rPr>
        <w:rFonts w:hint="default"/>
      </w:rPr>
    </w:lvl>
    <w:lvl w:ilvl="4" w:tplc="E3A4AA1A">
      <w:numFmt w:val="bullet"/>
      <w:lvlText w:val="•"/>
      <w:lvlJc w:val="left"/>
      <w:pPr>
        <w:ind w:left="4818" w:hanging="235"/>
      </w:pPr>
      <w:rPr>
        <w:rFonts w:hint="default"/>
      </w:rPr>
    </w:lvl>
    <w:lvl w:ilvl="5" w:tplc="518CBE66">
      <w:numFmt w:val="bullet"/>
      <w:lvlText w:val="•"/>
      <w:lvlJc w:val="left"/>
      <w:pPr>
        <w:ind w:left="5752" w:hanging="235"/>
      </w:pPr>
      <w:rPr>
        <w:rFonts w:hint="default"/>
      </w:rPr>
    </w:lvl>
    <w:lvl w:ilvl="6" w:tplc="C2E2DC32">
      <w:numFmt w:val="bullet"/>
      <w:lvlText w:val="•"/>
      <w:lvlJc w:val="left"/>
      <w:pPr>
        <w:ind w:left="6687" w:hanging="235"/>
      </w:pPr>
      <w:rPr>
        <w:rFonts w:hint="default"/>
      </w:rPr>
    </w:lvl>
    <w:lvl w:ilvl="7" w:tplc="EE76B0B2">
      <w:numFmt w:val="bullet"/>
      <w:lvlText w:val="•"/>
      <w:lvlJc w:val="left"/>
      <w:pPr>
        <w:ind w:left="7621" w:hanging="235"/>
      </w:pPr>
      <w:rPr>
        <w:rFonts w:hint="default"/>
      </w:rPr>
    </w:lvl>
    <w:lvl w:ilvl="8" w:tplc="2EA268A6">
      <w:numFmt w:val="bullet"/>
      <w:lvlText w:val="•"/>
      <w:lvlJc w:val="left"/>
      <w:pPr>
        <w:ind w:left="8556" w:hanging="235"/>
      </w:pPr>
      <w:rPr>
        <w:rFonts w:hint="default"/>
      </w:rPr>
    </w:lvl>
  </w:abstractNum>
  <w:abstractNum w:abstractNumId="17" w15:restartNumberingAfterBreak="0">
    <w:nsid w:val="0B392F62"/>
    <w:multiLevelType w:val="hybridMultilevel"/>
    <w:tmpl w:val="FC1413B8"/>
    <w:lvl w:ilvl="0" w:tplc="C5AA7CE6">
      <w:start w:val="1"/>
      <w:numFmt w:val="lowerLetter"/>
      <w:lvlText w:val="%1)"/>
      <w:lvlJc w:val="left"/>
      <w:pPr>
        <w:ind w:left="1648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FA44824">
      <w:numFmt w:val="bullet"/>
      <w:lvlText w:val="•"/>
      <w:lvlJc w:val="left"/>
      <w:pPr>
        <w:ind w:left="2518" w:hanging="234"/>
      </w:pPr>
      <w:rPr>
        <w:rFonts w:hint="default"/>
      </w:rPr>
    </w:lvl>
    <w:lvl w:ilvl="2" w:tplc="D9E821AA">
      <w:numFmt w:val="bullet"/>
      <w:lvlText w:val="•"/>
      <w:lvlJc w:val="left"/>
      <w:pPr>
        <w:ind w:left="3397" w:hanging="234"/>
      </w:pPr>
      <w:rPr>
        <w:rFonts w:hint="default"/>
      </w:rPr>
    </w:lvl>
    <w:lvl w:ilvl="3" w:tplc="ED685FE8">
      <w:numFmt w:val="bullet"/>
      <w:lvlText w:val="•"/>
      <w:lvlJc w:val="left"/>
      <w:pPr>
        <w:ind w:left="4275" w:hanging="234"/>
      </w:pPr>
      <w:rPr>
        <w:rFonts w:hint="default"/>
      </w:rPr>
    </w:lvl>
    <w:lvl w:ilvl="4" w:tplc="D74AD892">
      <w:numFmt w:val="bullet"/>
      <w:lvlText w:val="•"/>
      <w:lvlJc w:val="left"/>
      <w:pPr>
        <w:ind w:left="5154" w:hanging="234"/>
      </w:pPr>
      <w:rPr>
        <w:rFonts w:hint="default"/>
      </w:rPr>
    </w:lvl>
    <w:lvl w:ilvl="5" w:tplc="F4DC4F32">
      <w:numFmt w:val="bullet"/>
      <w:lvlText w:val="•"/>
      <w:lvlJc w:val="left"/>
      <w:pPr>
        <w:ind w:left="6032" w:hanging="234"/>
      </w:pPr>
      <w:rPr>
        <w:rFonts w:hint="default"/>
      </w:rPr>
    </w:lvl>
    <w:lvl w:ilvl="6" w:tplc="A792238A">
      <w:numFmt w:val="bullet"/>
      <w:lvlText w:val="•"/>
      <w:lvlJc w:val="left"/>
      <w:pPr>
        <w:ind w:left="6911" w:hanging="234"/>
      </w:pPr>
      <w:rPr>
        <w:rFonts w:hint="default"/>
      </w:rPr>
    </w:lvl>
    <w:lvl w:ilvl="7" w:tplc="AEBE4A08">
      <w:numFmt w:val="bullet"/>
      <w:lvlText w:val="•"/>
      <w:lvlJc w:val="left"/>
      <w:pPr>
        <w:ind w:left="7789" w:hanging="234"/>
      </w:pPr>
      <w:rPr>
        <w:rFonts w:hint="default"/>
      </w:rPr>
    </w:lvl>
    <w:lvl w:ilvl="8" w:tplc="870A1B66">
      <w:numFmt w:val="bullet"/>
      <w:lvlText w:val="•"/>
      <w:lvlJc w:val="left"/>
      <w:pPr>
        <w:ind w:left="8668" w:hanging="234"/>
      </w:pPr>
      <w:rPr>
        <w:rFonts w:hint="default"/>
      </w:rPr>
    </w:lvl>
  </w:abstractNum>
  <w:abstractNum w:abstractNumId="18" w15:restartNumberingAfterBreak="0">
    <w:nsid w:val="0BA3151E"/>
    <w:multiLevelType w:val="hybridMultilevel"/>
    <w:tmpl w:val="C2A4B74A"/>
    <w:lvl w:ilvl="0" w:tplc="22E6575C">
      <w:start w:val="1"/>
      <w:numFmt w:val="lowerLetter"/>
      <w:lvlText w:val="%1)"/>
      <w:lvlJc w:val="left"/>
      <w:pPr>
        <w:ind w:left="1075" w:hanging="24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6ECAA0C">
      <w:numFmt w:val="bullet"/>
      <w:lvlText w:val="•"/>
      <w:lvlJc w:val="left"/>
      <w:pPr>
        <w:ind w:left="2014" w:hanging="243"/>
      </w:pPr>
      <w:rPr>
        <w:rFonts w:hint="default"/>
      </w:rPr>
    </w:lvl>
    <w:lvl w:ilvl="2" w:tplc="17989426">
      <w:numFmt w:val="bullet"/>
      <w:lvlText w:val="•"/>
      <w:lvlJc w:val="left"/>
      <w:pPr>
        <w:ind w:left="2949" w:hanging="243"/>
      </w:pPr>
      <w:rPr>
        <w:rFonts w:hint="default"/>
      </w:rPr>
    </w:lvl>
    <w:lvl w:ilvl="3" w:tplc="E1AAC1BA">
      <w:numFmt w:val="bullet"/>
      <w:lvlText w:val="•"/>
      <w:lvlJc w:val="left"/>
      <w:pPr>
        <w:ind w:left="3883" w:hanging="243"/>
      </w:pPr>
      <w:rPr>
        <w:rFonts w:hint="default"/>
      </w:rPr>
    </w:lvl>
    <w:lvl w:ilvl="4" w:tplc="AFB430DC">
      <w:numFmt w:val="bullet"/>
      <w:lvlText w:val="•"/>
      <w:lvlJc w:val="left"/>
      <w:pPr>
        <w:ind w:left="4818" w:hanging="243"/>
      </w:pPr>
      <w:rPr>
        <w:rFonts w:hint="default"/>
      </w:rPr>
    </w:lvl>
    <w:lvl w:ilvl="5" w:tplc="B51CA2AE">
      <w:numFmt w:val="bullet"/>
      <w:lvlText w:val="•"/>
      <w:lvlJc w:val="left"/>
      <w:pPr>
        <w:ind w:left="5752" w:hanging="243"/>
      </w:pPr>
      <w:rPr>
        <w:rFonts w:hint="default"/>
      </w:rPr>
    </w:lvl>
    <w:lvl w:ilvl="6" w:tplc="883CD574">
      <w:numFmt w:val="bullet"/>
      <w:lvlText w:val="•"/>
      <w:lvlJc w:val="left"/>
      <w:pPr>
        <w:ind w:left="6687" w:hanging="243"/>
      </w:pPr>
      <w:rPr>
        <w:rFonts w:hint="default"/>
      </w:rPr>
    </w:lvl>
    <w:lvl w:ilvl="7" w:tplc="65748DFC">
      <w:numFmt w:val="bullet"/>
      <w:lvlText w:val="•"/>
      <w:lvlJc w:val="left"/>
      <w:pPr>
        <w:ind w:left="7621" w:hanging="243"/>
      </w:pPr>
      <w:rPr>
        <w:rFonts w:hint="default"/>
      </w:rPr>
    </w:lvl>
    <w:lvl w:ilvl="8" w:tplc="5D40BC74">
      <w:numFmt w:val="bullet"/>
      <w:lvlText w:val="•"/>
      <w:lvlJc w:val="left"/>
      <w:pPr>
        <w:ind w:left="8556" w:hanging="243"/>
      </w:pPr>
      <w:rPr>
        <w:rFonts w:hint="default"/>
      </w:rPr>
    </w:lvl>
  </w:abstractNum>
  <w:abstractNum w:abstractNumId="19" w15:restartNumberingAfterBreak="0">
    <w:nsid w:val="0C467951"/>
    <w:multiLevelType w:val="hybridMultilevel"/>
    <w:tmpl w:val="BFE2D3A6"/>
    <w:lvl w:ilvl="0" w:tplc="0C567FAC">
      <w:start w:val="1"/>
      <w:numFmt w:val="decimal"/>
      <w:lvlText w:val="%1."/>
      <w:lvlJc w:val="left"/>
      <w:pPr>
        <w:ind w:left="1075" w:hanging="1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8"/>
        <w:szCs w:val="18"/>
      </w:rPr>
    </w:lvl>
    <w:lvl w:ilvl="1" w:tplc="8160E128">
      <w:numFmt w:val="bullet"/>
      <w:lvlText w:val="•"/>
      <w:lvlJc w:val="left"/>
      <w:pPr>
        <w:ind w:left="2014" w:hanging="168"/>
      </w:pPr>
      <w:rPr>
        <w:rFonts w:hint="default"/>
      </w:rPr>
    </w:lvl>
    <w:lvl w:ilvl="2" w:tplc="54DAAE42">
      <w:numFmt w:val="bullet"/>
      <w:lvlText w:val="•"/>
      <w:lvlJc w:val="left"/>
      <w:pPr>
        <w:ind w:left="2949" w:hanging="168"/>
      </w:pPr>
      <w:rPr>
        <w:rFonts w:hint="default"/>
      </w:rPr>
    </w:lvl>
    <w:lvl w:ilvl="3" w:tplc="9976BE60">
      <w:numFmt w:val="bullet"/>
      <w:lvlText w:val="•"/>
      <w:lvlJc w:val="left"/>
      <w:pPr>
        <w:ind w:left="3883" w:hanging="168"/>
      </w:pPr>
      <w:rPr>
        <w:rFonts w:hint="default"/>
      </w:rPr>
    </w:lvl>
    <w:lvl w:ilvl="4" w:tplc="0C4CFC80">
      <w:numFmt w:val="bullet"/>
      <w:lvlText w:val="•"/>
      <w:lvlJc w:val="left"/>
      <w:pPr>
        <w:ind w:left="4818" w:hanging="168"/>
      </w:pPr>
      <w:rPr>
        <w:rFonts w:hint="default"/>
      </w:rPr>
    </w:lvl>
    <w:lvl w:ilvl="5" w:tplc="88B28840">
      <w:numFmt w:val="bullet"/>
      <w:lvlText w:val="•"/>
      <w:lvlJc w:val="left"/>
      <w:pPr>
        <w:ind w:left="5752" w:hanging="168"/>
      </w:pPr>
      <w:rPr>
        <w:rFonts w:hint="default"/>
      </w:rPr>
    </w:lvl>
    <w:lvl w:ilvl="6" w:tplc="6966E60A">
      <w:numFmt w:val="bullet"/>
      <w:lvlText w:val="•"/>
      <w:lvlJc w:val="left"/>
      <w:pPr>
        <w:ind w:left="6687" w:hanging="168"/>
      </w:pPr>
      <w:rPr>
        <w:rFonts w:hint="default"/>
      </w:rPr>
    </w:lvl>
    <w:lvl w:ilvl="7" w:tplc="9DDED1BE">
      <w:numFmt w:val="bullet"/>
      <w:lvlText w:val="•"/>
      <w:lvlJc w:val="left"/>
      <w:pPr>
        <w:ind w:left="7621" w:hanging="168"/>
      </w:pPr>
      <w:rPr>
        <w:rFonts w:hint="default"/>
      </w:rPr>
    </w:lvl>
    <w:lvl w:ilvl="8" w:tplc="097AC69E">
      <w:numFmt w:val="bullet"/>
      <w:lvlText w:val="•"/>
      <w:lvlJc w:val="left"/>
      <w:pPr>
        <w:ind w:left="8556" w:hanging="168"/>
      </w:pPr>
      <w:rPr>
        <w:rFonts w:hint="default"/>
      </w:rPr>
    </w:lvl>
  </w:abstractNum>
  <w:abstractNum w:abstractNumId="20" w15:restartNumberingAfterBreak="0">
    <w:nsid w:val="0E0C1E34"/>
    <w:multiLevelType w:val="hybridMultilevel"/>
    <w:tmpl w:val="AAB687C0"/>
    <w:lvl w:ilvl="0" w:tplc="74EE69B8">
      <w:start w:val="1"/>
      <w:numFmt w:val="lowerLetter"/>
      <w:lvlText w:val="%1)"/>
      <w:lvlJc w:val="left"/>
      <w:pPr>
        <w:ind w:left="1075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35EC12B2">
      <w:numFmt w:val="bullet"/>
      <w:lvlText w:val="•"/>
      <w:lvlJc w:val="left"/>
      <w:pPr>
        <w:ind w:left="2014" w:hanging="281"/>
      </w:pPr>
      <w:rPr>
        <w:rFonts w:hint="default"/>
      </w:rPr>
    </w:lvl>
    <w:lvl w:ilvl="2" w:tplc="800CF562">
      <w:numFmt w:val="bullet"/>
      <w:lvlText w:val="•"/>
      <w:lvlJc w:val="left"/>
      <w:pPr>
        <w:ind w:left="2949" w:hanging="281"/>
      </w:pPr>
      <w:rPr>
        <w:rFonts w:hint="default"/>
      </w:rPr>
    </w:lvl>
    <w:lvl w:ilvl="3" w:tplc="64FC913A">
      <w:numFmt w:val="bullet"/>
      <w:lvlText w:val="•"/>
      <w:lvlJc w:val="left"/>
      <w:pPr>
        <w:ind w:left="3883" w:hanging="281"/>
      </w:pPr>
      <w:rPr>
        <w:rFonts w:hint="default"/>
      </w:rPr>
    </w:lvl>
    <w:lvl w:ilvl="4" w:tplc="F284652C">
      <w:numFmt w:val="bullet"/>
      <w:lvlText w:val="•"/>
      <w:lvlJc w:val="left"/>
      <w:pPr>
        <w:ind w:left="4818" w:hanging="281"/>
      </w:pPr>
      <w:rPr>
        <w:rFonts w:hint="default"/>
      </w:rPr>
    </w:lvl>
    <w:lvl w:ilvl="5" w:tplc="E31AF622">
      <w:numFmt w:val="bullet"/>
      <w:lvlText w:val="•"/>
      <w:lvlJc w:val="left"/>
      <w:pPr>
        <w:ind w:left="5752" w:hanging="281"/>
      </w:pPr>
      <w:rPr>
        <w:rFonts w:hint="default"/>
      </w:rPr>
    </w:lvl>
    <w:lvl w:ilvl="6" w:tplc="1A326052">
      <w:numFmt w:val="bullet"/>
      <w:lvlText w:val="•"/>
      <w:lvlJc w:val="left"/>
      <w:pPr>
        <w:ind w:left="6687" w:hanging="281"/>
      </w:pPr>
      <w:rPr>
        <w:rFonts w:hint="default"/>
      </w:rPr>
    </w:lvl>
    <w:lvl w:ilvl="7" w:tplc="BFDA975E">
      <w:numFmt w:val="bullet"/>
      <w:lvlText w:val="•"/>
      <w:lvlJc w:val="left"/>
      <w:pPr>
        <w:ind w:left="7621" w:hanging="281"/>
      </w:pPr>
      <w:rPr>
        <w:rFonts w:hint="default"/>
      </w:rPr>
    </w:lvl>
    <w:lvl w:ilvl="8" w:tplc="97EA6108">
      <w:numFmt w:val="bullet"/>
      <w:lvlText w:val="•"/>
      <w:lvlJc w:val="left"/>
      <w:pPr>
        <w:ind w:left="8556" w:hanging="281"/>
      </w:pPr>
      <w:rPr>
        <w:rFonts w:hint="default"/>
      </w:rPr>
    </w:lvl>
  </w:abstractNum>
  <w:abstractNum w:abstractNumId="21" w15:restartNumberingAfterBreak="0">
    <w:nsid w:val="0EB566E8"/>
    <w:multiLevelType w:val="hybridMultilevel"/>
    <w:tmpl w:val="2160B9B2"/>
    <w:lvl w:ilvl="0" w:tplc="6A48EC32">
      <w:start w:val="1"/>
      <w:numFmt w:val="decimal"/>
      <w:lvlText w:val="%1."/>
      <w:lvlJc w:val="left"/>
      <w:pPr>
        <w:ind w:left="1075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17895F6">
      <w:numFmt w:val="bullet"/>
      <w:lvlText w:val="•"/>
      <w:lvlJc w:val="left"/>
      <w:pPr>
        <w:ind w:left="2014" w:hanging="281"/>
      </w:pPr>
      <w:rPr>
        <w:rFonts w:hint="default"/>
      </w:rPr>
    </w:lvl>
    <w:lvl w:ilvl="2" w:tplc="7566684E">
      <w:numFmt w:val="bullet"/>
      <w:lvlText w:val="•"/>
      <w:lvlJc w:val="left"/>
      <w:pPr>
        <w:ind w:left="2949" w:hanging="281"/>
      </w:pPr>
      <w:rPr>
        <w:rFonts w:hint="default"/>
      </w:rPr>
    </w:lvl>
    <w:lvl w:ilvl="3" w:tplc="19AC5B00">
      <w:numFmt w:val="bullet"/>
      <w:lvlText w:val="•"/>
      <w:lvlJc w:val="left"/>
      <w:pPr>
        <w:ind w:left="3883" w:hanging="281"/>
      </w:pPr>
      <w:rPr>
        <w:rFonts w:hint="default"/>
      </w:rPr>
    </w:lvl>
    <w:lvl w:ilvl="4" w:tplc="712E835A">
      <w:numFmt w:val="bullet"/>
      <w:lvlText w:val="•"/>
      <w:lvlJc w:val="left"/>
      <w:pPr>
        <w:ind w:left="4818" w:hanging="281"/>
      </w:pPr>
      <w:rPr>
        <w:rFonts w:hint="default"/>
      </w:rPr>
    </w:lvl>
    <w:lvl w:ilvl="5" w:tplc="8C006948">
      <w:numFmt w:val="bullet"/>
      <w:lvlText w:val="•"/>
      <w:lvlJc w:val="left"/>
      <w:pPr>
        <w:ind w:left="5752" w:hanging="281"/>
      </w:pPr>
      <w:rPr>
        <w:rFonts w:hint="default"/>
      </w:rPr>
    </w:lvl>
    <w:lvl w:ilvl="6" w:tplc="5A5E60EE">
      <w:numFmt w:val="bullet"/>
      <w:lvlText w:val="•"/>
      <w:lvlJc w:val="left"/>
      <w:pPr>
        <w:ind w:left="6687" w:hanging="281"/>
      </w:pPr>
      <w:rPr>
        <w:rFonts w:hint="default"/>
      </w:rPr>
    </w:lvl>
    <w:lvl w:ilvl="7" w:tplc="0994EFB4">
      <w:numFmt w:val="bullet"/>
      <w:lvlText w:val="•"/>
      <w:lvlJc w:val="left"/>
      <w:pPr>
        <w:ind w:left="7621" w:hanging="281"/>
      </w:pPr>
      <w:rPr>
        <w:rFonts w:hint="default"/>
      </w:rPr>
    </w:lvl>
    <w:lvl w:ilvl="8" w:tplc="74F445EA">
      <w:numFmt w:val="bullet"/>
      <w:lvlText w:val="•"/>
      <w:lvlJc w:val="left"/>
      <w:pPr>
        <w:ind w:left="8556" w:hanging="281"/>
      </w:pPr>
      <w:rPr>
        <w:rFonts w:hint="default"/>
      </w:rPr>
    </w:lvl>
  </w:abstractNum>
  <w:abstractNum w:abstractNumId="22" w15:restartNumberingAfterBreak="0">
    <w:nsid w:val="0EBF6E30"/>
    <w:multiLevelType w:val="hybridMultilevel"/>
    <w:tmpl w:val="0672AAFE"/>
    <w:lvl w:ilvl="0" w:tplc="7FB834CE">
      <w:start w:val="1"/>
      <w:numFmt w:val="decimal"/>
      <w:lvlText w:val="%1."/>
      <w:lvlJc w:val="left"/>
      <w:pPr>
        <w:ind w:left="1075" w:hanging="2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4FF28518">
      <w:numFmt w:val="bullet"/>
      <w:lvlText w:val="•"/>
      <w:lvlJc w:val="left"/>
      <w:pPr>
        <w:ind w:left="2014" w:hanging="266"/>
      </w:pPr>
      <w:rPr>
        <w:rFonts w:hint="default"/>
      </w:rPr>
    </w:lvl>
    <w:lvl w:ilvl="2" w:tplc="90B61EDA">
      <w:numFmt w:val="bullet"/>
      <w:lvlText w:val="•"/>
      <w:lvlJc w:val="left"/>
      <w:pPr>
        <w:ind w:left="2949" w:hanging="266"/>
      </w:pPr>
      <w:rPr>
        <w:rFonts w:hint="default"/>
      </w:rPr>
    </w:lvl>
    <w:lvl w:ilvl="3" w:tplc="D0A01A68">
      <w:numFmt w:val="bullet"/>
      <w:lvlText w:val="•"/>
      <w:lvlJc w:val="left"/>
      <w:pPr>
        <w:ind w:left="3883" w:hanging="266"/>
      </w:pPr>
      <w:rPr>
        <w:rFonts w:hint="default"/>
      </w:rPr>
    </w:lvl>
    <w:lvl w:ilvl="4" w:tplc="63EA8864">
      <w:numFmt w:val="bullet"/>
      <w:lvlText w:val="•"/>
      <w:lvlJc w:val="left"/>
      <w:pPr>
        <w:ind w:left="4818" w:hanging="266"/>
      </w:pPr>
      <w:rPr>
        <w:rFonts w:hint="default"/>
      </w:rPr>
    </w:lvl>
    <w:lvl w:ilvl="5" w:tplc="FDE4CF2C">
      <w:numFmt w:val="bullet"/>
      <w:lvlText w:val="•"/>
      <w:lvlJc w:val="left"/>
      <w:pPr>
        <w:ind w:left="5752" w:hanging="266"/>
      </w:pPr>
      <w:rPr>
        <w:rFonts w:hint="default"/>
      </w:rPr>
    </w:lvl>
    <w:lvl w:ilvl="6" w:tplc="5E9CE5B8">
      <w:numFmt w:val="bullet"/>
      <w:lvlText w:val="•"/>
      <w:lvlJc w:val="left"/>
      <w:pPr>
        <w:ind w:left="6687" w:hanging="266"/>
      </w:pPr>
      <w:rPr>
        <w:rFonts w:hint="default"/>
      </w:rPr>
    </w:lvl>
    <w:lvl w:ilvl="7" w:tplc="842AD06C">
      <w:numFmt w:val="bullet"/>
      <w:lvlText w:val="•"/>
      <w:lvlJc w:val="left"/>
      <w:pPr>
        <w:ind w:left="7621" w:hanging="266"/>
      </w:pPr>
      <w:rPr>
        <w:rFonts w:hint="default"/>
      </w:rPr>
    </w:lvl>
    <w:lvl w:ilvl="8" w:tplc="427872C0">
      <w:numFmt w:val="bullet"/>
      <w:lvlText w:val="•"/>
      <w:lvlJc w:val="left"/>
      <w:pPr>
        <w:ind w:left="8556" w:hanging="266"/>
      </w:pPr>
      <w:rPr>
        <w:rFonts w:hint="default"/>
      </w:rPr>
    </w:lvl>
  </w:abstractNum>
  <w:abstractNum w:abstractNumId="23" w15:restartNumberingAfterBreak="0">
    <w:nsid w:val="0EE05C98"/>
    <w:multiLevelType w:val="hybridMultilevel"/>
    <w:tmpl w:val="F9582E1E"/>
    <w:lvl w:ilvl="0" w:tplc="7FD0AFFC">
      <w:start w:val="1"/>
      <w:numFmt w:val="lowerLetter"/>
      <w:lvlText w:val="%1)"/>
      <w:lvlJc w:val="left"/>
      <w:pPr>
        <w:ind w:left="1075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CCD6CF3A">
      <w:numFmt w:val="bullet"/>
      <w:lvlText w:val="•"/>
      <w:lvlJc w:val="left"/>
      <w:pPr>
        <w:ind w:left="2014" w:hanging="241"/>
      </w:pPr>
      <w:rPr>
        <w:rFonts w:hint="default"/>
      </w:rPr>
    </w:lvl>
    <w:lvl w:ilvl="2" w:tplc="87148BB8">
      <w:numFmt w:val="bullet"/>
      <w:lvlText w:val="•"/>
      <w:lvlJc w:val="left"/>
      <w:pPr>
        <w:ind w:left="2949" w:hanging="241"/>
      </w:pPr>
      <w:rPr>
        <w:rFonts w:hint="default"/>
      </w:rPr>
    </w:lvl>
    <w:lvl w:ilvl="3" w:tplc="AB22E2F4">
      <w:numFmt w:val="bullet"/>
      <w:lvlText w:val="•"/>
      <w:lvlJc w:val="left"/>
      <w:pPr>
        <w:ind w:left="3883" w:hanging="241"/>
      </w:pPr>
      <w:rPr>
        <w:rFonts w:hint="default"/>
      </w:rPr>
    </w:lvl>
    <w:lvl w:ilvl="4" w:tplc="3F562D78">
      <w:numFmt w:val="bullet"/>
      <w:lvlText w:val="•"/>
      <w:lvlJc w:val="left"/>
      <w:pPr>
        <w:ind w:left="4818" w:hanging="241"/>
      </w:pPr>
      <w:rPr>
        <w:rFonts w:hint="default"/>
      </w:rPr>
    </w:lvl>
    <w:lvl w:ilvl="5" w:tplc="A9E440DE">
      <w:numFmt w:val="bullet"/>
      <w:lvlText w:val="•"/>
      <w:lvlJc w:val="left"/>
      <w:pPr>
        <w:ind w:left="5752" w:hanging="241"/>
      </w:pPr>
      <w:rPr>
        <w:rFonts w:hint="default"/>
      </w:rPr>
    </w:lvl>
    <w:lvl w:ilvl="6" w:tplc="D38654FE">
      <w:numFmt w:val="bullet"/>
      <w:lvlText w:val="•"/>
      <w:lvlJc w:val="left"/>
      <w:pPr>
        <w:ind w:left="6687" w:hanging="241"/>
      </w:pPr>
      <w:rPr>
        <w:rFonts w:hint="default"/>
      </w:rPr>
    </w:lvl>
    <w:lvl w:ilvl="7" w:tplc="E72076EE">
      <w:numFmt w:val="bullet"/>
      <w:lvlText w:val="•"/>
      <w:lvlJc w:val="left"/>
      <w:pPr>
        <w:ind w:left="7621" w:hanging="241"/>
      </w:pPr>
      <w:rPr>
        <w:rFonts w:hint="default"/>
      </w:rPr>
    </w:lvl>
    <w:lvl w:ilvl="8" w:tplc="F57E8D80">
      <w:numFmt w:val="bullet"/>
      <w:lvlText w:val="•"/>
      <w:lvlJc w:val="left"/>
      <w:pPr>
        <w:ind w:left="8556" w:hanging="241"/>
      </w:pPr>
      <w:rPr>
        <w:rFonts w:hint="default"/>
      </w:rPr>
    </w:lvl>
  </w:abstractNum>
  <w:abstractNum w:abstractNumId="24" w15:restartNumberingAfterBreak="0">
    <w:nsid w:val="0F171900"/>
    <w:multiLevelType w:val="hybridMultilevel"/>
    <w:tmpl w:val="845C3AEC"/>
    <w:lvl w:ilvl="0" w:tplc="BBE24F96">
      <w:start w:val="1"/>
      <w:numFmt w:val="decimal"/>
      <w:lvlText w:val="%1."/>
      <w:lvlJc w:val="left"/>
      <w:pPr>
        <w:ind w:left="1075" w:hanging="2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8AC65E30">
      <w:numFmt w:val="bullet"/>
      <w:lvlText w:val="•"/>
      <w:lvlJc w:val="left"/>
      <w:pPr>
        <w:ind w:left="2014" w:hanging="251"/>
      </w:pPr>
      <w:rPr>
        <w:rFonts w:hint="default"/>
      </w:rPr>
    </w:lvl>
    <w:lvl w:ilvl="2" w:tplc="CE38DD84">
      <w:numFmt w:val="bullet"/>
      <w:lvlText w:val="•"/>
      <w:lvlJc w:val="left"/>
      <w:pPr>
        <w:ind w:left="2949" w:hanging="251"/>
      </w:pPr>
      <w:rPr>
        <w:rFonts w:hint="default"/>
      </w:rPr>
    </w:lvl>
    <w:lvl w:ilvl="3" w:tplc="BB94BC08">
      <w:numFmt w:val="bullet"/>
      <w:lvlText w:val="•"/>
      <w:lvlJc w:val="left"/>
      <w:pPr>
        <w:ind w:left="3883" w:hanging="251"/>
      </w:pPr>
      <w:rPr>
        <w:rFonts w:hint="default"/>
      </w:rPr>
    </w:lvl>
    <w:lvl w:ilvl="4" w:tplc="33C8E6B4">
      <w:numFmt w:val="bullet"/>
      <w:lvlText w:val="•"/>
      <w:lvlJc w:val="left"/>
      <w:pPr>
        <w:ind w:left="4818" w:hanging="251"/>
      </w:pPr>
      <w:rPr>
        <w:rFonts w:hint="default"/>
      </w:rPr>
    </w:lvl>
    <w:lvl w:ilvl="5" w:tplc="035C5DE6">
      <w:numFmt w:val="bullet"/>
      <w:lvlText w:val="•"/>
      <w:lvlJc w:val="left"/>
      <w:pPr>
        <w:ind w:left="5752" w:hanging="251"/>
      </w:pPr>
      <w:rPr>
        <w:rFonts w:hint="default"/>
      </w:rPr>
    </w:lvl>
    <w:lvl w:ilvl="6" w:tplc="DAD8465E">
      <w:numFmt w:val="bullet"/>
      <w:lvlText w:val="•"/>
      <w:lvlJc w:val="left"/>
      <w:pPr>
        <w:ind w:left="6687" w:hanging="251"/>
      </w:pPr>
      <w:rPr>
        <w:rFonts w:hint="default"/>
      </w:rPr>
    </w:lvl>
    <w:lvl w:ilvl="7" w:tplc="D068DB12">
      <w:numFmt w:val="bullet"/>
      <w:lvlText w:val="•"/>
      <w:lvlJc w:val="left"/>
      <w:pPr>
        <w:ind w:left="7621" w:hanging="251"/>
      </w:pPr>
      <w:rPr>
        <w:rFonts w:hint="default"/>
      </w:rPr>
    </w:lvl>
    <w:lvl w:ilvl="8" w:tplc="DD9658C6">
      <w:numFmt w:val="bullet"/>
      <w:lvlText w:val="•"/>
      <w:lvlJc w:val="left"/>
      <w:pPr>
        <w:ind w:left="8556" w:hanging="251"/>
      </w:pPr>
      <w:rPr>
        <w:rFonts w:hint="default"/>
      </w:rPr>
    </w:lvl>
  </w:abstractNum>
  <w:abstractNum w:abstractNumId="25" w15:restartNumberingAfterBreak="0">
    <w:nsid w:val="0F560613"/>
    <w:multiLevelType w:val="hybridMultilevel"/>
    <w:tmpl w:val="86AE52A6"/>
    <w:lvl w:ilvl="0" w:tplc="2B4C5A9C">
      <w:start w:val="1"/>
      <w:numFmt w:val="decimal"/>
      <w:lvlText w:val="%1."/>
      <w:lvlJc w:val="left"/>
      <w:pPr>
        <w:ind w:left="1075" w:hanging="23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7F2C4AE0">
      <w:numFmt w:val="bullet"/>
      <w:lvlText w:val="•"/>
      <w:lvlJc w:val="left"/>
      <w:pPr>
        <w:ind w:left="2014" w:hanging="230"/>
      </w:pPr>
      <w:rPr>
        <w:rFonts w:hint="default"/>
      </w:rPr>
    </w:lvl>
    <w:lvl w:ilvl="2" w:tplc="CEE01308">
      <w:numFmt w:val="bullet"/>
      <w:lvlText w:val="•"/>
      <w:lvlJc w:val="left"/>
      <w:pPr>
        <w:ind w:left="2949" w:hanging="230"/>
      </w:pPr>
      <w:rPr>
        <w:rFonts w:hint="default"/>
      </w:rPr>
    </w:lvl>
    <w:lvl w:ilvl="3" w:tplc="6D109750">
      <w:numFmt w:val="bullet"/>
      <w:lvlText w:val="•"/>
      <w:lvlJc w:val="left"/>
      <w:pPr>
        <w:ind w:left="3883" w:hanging="230"/>
      </w:pPr>
      <w:rPr>
        <w:rFonts w:hint="default"/>
      </w:rPr>
    </w:lvl>
    <w:lvl w:ilvl="4" w:tplc="54F25CB8">
      <w:numFmt w:val="bullet"/>
      <w:lvlText w:val="•"/>
      <w:lvlJc w:val="left"/>
      <w:pPr>
        <w:ind w:left="4818" w:hanging="230"/>
      </w:pPr>
      <w:rPr>
        <w:rFonts w:hint="default"/>
      </w:rPr>
    </w:lvl>
    <w:lvl w:ilvl="5" w:tplc="9224E862">
      <w:numFmt w:val="bullet"/>
      <w:lvlText w:val="•"/>
      <w:lvlJc w:val="left"/>
      <w:pPr>
        <w:ind w:left="5752" w:hanging="230"/>
      </w:pPr>
      <w:rPr>
        <w:rFonts w:hint="default"/>
      </w:rPr>
    </w:lvl>
    <w:lvl w:ilvl="6" w:tplc="B0566C1C">
      <w:numFmt w:val="bullet"/>
      <w:lvlText w:val="•"/>
      <w:lvlJc w:val="left"/>
      <w:pPr>
        <w:ind w:left="6687" w:hanging="230"/>
      </w:pPr>
      <w:rPr>
        <w:rFonts w:hint="default"/>
      </w:rPr>
    </w:lvl>
    <w:lvl w:ilvl="7" w:tplc="DF9E5930">
      <w:numFmt w:val="bullet"/>
      <w:lvlText w:val="•"/>
      <w:lvlJc w:val="left"/>
      <w:pPr>
        <w:ind w:left="7621" w:hanging="230"/>
      </w:pPr>
      <w:rPr>
        <w:rFonts w:hint="default"/>
      </w:rPr>
    </w:lvl>
    <w:lvl w:ilvl="8" w:tplc="1C3CA10A">
      <w:numFmt w:val="bullet"/>
      <w:lvlText w:val="•"/>
      <w:lvlJc w:val="left"/>
      <w:pPr>
        <w:ind w:left="8556" w:hanging="230"/>
      </w:pPr>
      <w:rPr>
        <w:rFonts w:hint="default"/>
      </w:rPr>
    </w:lvl>
  </w:abstractNum>
  <w:abstractNum w:abstractNumId="26" w15:restartNumberingAfterBreak="0">
    <w:nsid w:val="10A66607"/>
    <w:multiLevelType w:val="hybridMultilevel"/>
    <w:tmpl w:val="C3C28AEE"/>
    <w:lvl w:ilvl="0" w:tplc="2FC02760">
      <w:start w:val="1"/>
      <w:numFmt w:val="lowerLetter"/>
      <w:lvlText w:val="%1)"/>
      <w:lvlJc w:val="left"/>
      <w:pPr>
        <w:ind w:left="1648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F62828F8">
      <w:numFmt w:val="bullet"/>
      <w:lvlText w:val="•"/>
      <w:lvlJc w:val="left"/>
      <w:pPr>
        <w:ind w:left="2518" w:hanging="234"/>
      </w:pPr>
      <w:rPr>
        <w:rFonts w:hint="default"/>
      </w:rPr>
    </w:lvl>
    <w:lvl w:ilvl="2" w:tplc="1B107F56">
      <w:numFmt w:val="bullet"/>
      <w:lvlText w:val="•"/>
      <w:lvlJc w:val="left"/>
      <w:pPr>
        <w:ind w:left="3397" w:hanging="234"/>
      </w:pPr>
      <w:rPr>
        <w:rFonts w:hint="default"/>
      </w:rPr>
    </w:lvl>
    <w:lvl w:ilvl="3" w:tplc="983CD8BE">
      <w:numFmt w:val="bullet"/>
      <w:lvlText w:val="•"/>
      <w:lvlJc w:val="left"/>
      <w:pPr>
        <w:ind w:left="4275" w:hanging="234"/>
      </w:pPr>
      <w:rPr>
        <w:rFonts w:hint="default"/>
      </w:rPr>
    </w:lvl>
    <w:lvl w:ilvl="4" w:tplc="ADF070CC">
      <w:numFmt w:val="bullet"/>
      <w:lvlText w:val="•"/>
      <w:lvlJc w:val="left"/>
      <w:pPr>
        <w:ind w:left="5154" w:hanging="234"/>
      </w:pPr>
      <w:rPr>
        <w:rFonts w:hint="default"/>
      </w:rPr>
    </w:lvl>
    <w:lvl w:ilvl="5" w:tplc="C078643E">
      <w:numFmt w:val="bullet"/>
      <w:lvlText w:val="•"/>
      <w:lvlJc w:val="left"/>
      <w:pPr>
        <w:ind w:left="6032" w:hanging="234"/>
      </w:pPr>
      <w:rPr>
        <w:rFonts w:hint="default"/>
      </w:rPr>
    </w:lvl>
    <w:lvl w:ilvl="6" w:tplc="1C007282">
      <w:numFmt w:val="bullet"/>
      <w:lvlText w:val="•"/>
      <w:lvlJc w:val="left"/>
      <w:pPr>
        <w:ind w:left="6911" w:hanging="234"/>
      </w:pPr>
      <w:rPr>
        <w:rFonts w:hint="default"/>
      </w:rPr>
    </w:lvl>
    <w:lvl w:ilvl="7" w:tplc="6254AD9C">
      <w:numFmt w:val="bullet"/>
      <w:lvlText w:val="•"/>
      <w:lvlJc w:val="left"/>
      <w:pPr>
        <w:ind w:left="7789" w:hanging="234"/>
      </w:pPr>
      <w:rPr>
        <w:rFonts w:hint="default"/>
      </w:rPr>
    </w:lvl>
    <w:lvl w:ilvl="8" w:tplc="D324B5DE">
      <w:numFmt w:val="bullet"/>
      <w:lvlText w:val="•"/>
      <w:lvlJc w:val="left"/>
      <w:pPr>
        <w:ind w:left="8668" w:hanging="234"/>
      </w:pPr>
      <w:rPr>
        <w:rFonts w:hint="default"/>
      </w:rPr>
    </w:lvl>
  </w:abstractNum>
  <w:abstractNum w:abstractNumId="27" w15:restartNumberingAfterBreak="0">
    <w:nsid w:val="111C0040"/>
    <w:multiLevelType w:val="hybridMultilevel"/>
    <w:tmpl w:val="B15C9382"/>
    <w:lvl w:ilvl="0" w:tplc="640C825C">
      <w:start w:val="1"/>
      <w:numFmt w:val="decimal"/>
      <w:lvlText w:val="%1."/>
      <w:lvlJc w:val="left"/>
      <w:pPr>
        <w:ind w:left="1075" w:hanging="2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7ED8C8B4">
      <w:numFmt w:val="bullet"/>
      <w:lvlText w:val="•"/>
      <w:lvlJc w:val="left"/>
      <w:pPr>
        <w:ind w:left="2014" w:hanging="267"/>
      </w:pPr>
      <w:rPr>
        <w:rFonts w:hint="default"/>
      </w:rPr>
    </w:lvl>
    <w:lvl w:ilvl="2" w:tplc="5E0A13C0">
      <w:numFmt w:val="bullet"/>
      <w:lvlText w:val="•"/>
      <w:lvlJc w:val="left"/>
      <w:pPr>
        <w:ind w:left="2949" w:hanging="267"/>
      </w:pPr>
      <w:rPr>
        <w:rFonts w:hint="default"/>
      </w:rPr>
    </w:lvl>
    <w:lvl w:ilvl="3" w:tplc="007E55FC">
      <w:numFmt w:val="bullet"/>
      <w:lvlText w:val="•"/>
      <w:lvlJc w:val="left"/>
      <w:pPr>
        <w:ind w:left="3883" w:hanging="267"/>
      </w:pPr>
      <w:rPr>
        <w:rFonts w:hint="default"/>
      </w:rPr>
    </w:lvl>
    <w:lvl w:ilvl="4" w:tplc="0D9EDA22">
      <w:numFmt w:val="bullet"/>
      <w:lvlText w:val="•"/>
      <w:lvlJc w:val="left"/>
      <w:pPr>
        <w:ind w:left="4818" w:hanging="267"/>
      </w:pPr>
      <w:rPr>
        <w:rFonts w:hint="default"/>
      </w:rPr>
    </w:lvl>
    <w:lvl w:ilvl="5" w:tplc="F49A575E">
      <w:numFmt w:val="bullet"/>
      <w:lvlText w:val="•"/>
      <w:lvlJc w:val="left"/>
      <w:pPr>
        <w:ind w:left="5752" w:hanging="267"/>
      </w:pPr>
      <w:rPr>
        <w:rFonts w:hint="default"/>
      </w:rPr>
    </w:lvl>
    <w:lvl w:ilvl="6" w:tplc="46DA8E2C">
      <w:numFmt w:val="bullet"/>
      <w:lvlText w:val="•"/>
      <w:lvlJc w:val="left"/>
      <w:pPr>
        <w:ind w:left="6687" w:hanging="267"/>
      </w:pPr>
      <w:rPr>
        <w:rFonts w:hint="default"/>
      </w:rPr>
    </w:lvl>
    <w:lvl w:ilvl="7" w:tplc="BFA82F0C">
      <w:numFmt w:val="bullet"/>
      <w:lvlText w:val="•"/>
      <w:lvlJc w:val="left"/>
      <w:pPr>
        <w:ind w:left="7621" w:hanging="267"/>
      </w:pPr>
      <w:rPr>
        <w:rFonts w:hint="default"/>
      </w:rPr>
    </w:lvl>
    <w:lvl w:ilvl="8" w:tplc="4462C338">
      <w:numFmt w:val="bullet"/>
      <w:lvlText w:val="•"/>
      <w:lvlJc w:val="left"/>
      <w:pPr>
        <w:ind w:left="8556" w:hanging="267"/>
      </w:pPr>
      <w:rPr>
        <w:rFonts w:hint="default"/>
      </w:rPr>
    </w:lvl>
  </w:abstractNum>
  <w:abstractNum w:abstractNumId="28" w15:restartNumberingAfterBreak="0">
    <w:nsid w:val="1231238E"/>
    <w:multiLevelType w:val="hybridMultilevel"/>
    <w:tmpl w:val="8AD0CEFE"/>
    <w:lvl w:ilvl="0" w:tplc="7D7A17E0">
      <w:start w:val="1"/>
      <w:numFmt w:val="decimal"/>
      <w:lvlText w:val="%1."/>
      <w:lvlJc w:val="left"/>
      <w:pPr>
        <w:ind w:left="1075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6F5819C8">
      <w:numFmt w:val="bullet"/>
      <w:lvlText w:val="•"/>
      <w:lvlJc w:val="left"/>
      <w:pPr>
        <w:ind w:left="2014" w:hanging="284"/>
      </w:pPr>
      <w:rPr>
        <w:rFonts w:hint="default"/>
      </w:rPr>
    </w:lvl>
    <w:lvl w:ilvl="2" w:tplc="90082FFE">
      <w:numFmt w:val="bullet"/>
      <w:lvlText w:val="•"/>
      <w:lvlJc w:val="left"/>
      <w:pPr>
        <w:ind w:left="2949" w:hanging="284"/>
      </w:pPr>
      <w:rPr>
        <w:rFonts w:hint="default"/>
      </w:rPr>
    </w:lvl>
    <w:lvl w:ilvl="3" w:tplc="798417F8">
      <w:numFmt w:val="bullet"/>
      <w:lvlText w:val="•"/>
      <w:lvlJc w:val="left"/>
      <w:pPr>
        <w:ind w:left="3883" w:hanging="284"/>
      </w:pPr>
      <w:rPr>
        <w:rFonts w:hint="default"/>
      </w:rPr>
    </w:lvl>
    <w:lvl w:ilvl="4" w:tplc="C7ACA7CE">
      <w:numFmt w:val="bullet"/>
      <w:lvlText w:val="•"/>
      <w:lvlJc w:val="left"/>
      <w:pPr>
        <w:ind w:left="4818" w:hanging="284"/>
      </w:pPr>
      <w:rPr>
        <w:rFonts w:hint="default"/>
      </w:rPr>
    </w:lvl>
    <w:lvl w:ilvl="5" w:tplc="05A868C4">
      <w:numFmt w:val="bullet"/>
      <w:lvlText w:val="•"/>
      <w:lvlJc w:val="left"/>
      <w:pPr>
        <w:ind w:left="5752" w:hanging="284"/>
      </w:pPr>
      <w:rPr>
        <w:rFonts w:hint="default"/>
      </w:rPr>
    </w:lvl>
    <w:lvl w:ilvl="6" w:tplc="BEDA3E9A">
      <w:numFmt w:val="bullet"/>
      <w:lvlText w:val="•"/>
      <w:lvlJc w:val="left"/>
      <w:pPr>
        <w:ind w:left="6687" w:hanging="284"/>
      </w:pPr>
      <w:rPr>
        <w:rFonts w:hint="default"/>
      </w:rPr>
    </w:lvl>
    <w:lvl w:ilvl="7" w:tplc="E9D645D6">
      <w:numFmt w:val="bullet"/>
      <w:lvlText w:val="•"/>
      <w:lvlJc w:val="left"/>
      <w:pPr>
        <w:ind w:left="7621" w:hanging="284"/>
      </w:pPr>
      <w:rPr>
        <w:rFonts w:hint="default"/>
      </w:rPr>
    </w:lvl>
    <w:lvl w:ilvl="8" w:tplc="73B8E212">
      <w:numFmt w:val="bullet"/>
      <w:lvlText w:val="•"/>
      <w:lvlJc w:val="left"/>
      <w:pPr>
        <w:ind w:left="8556" w:hanging="284"/>
      </w:pPr>
      <w:rPr>
        <w:rFonts w:hint="default"/>
      </w:rPr>
    </w:lvl>
  </w:abstractNum>
  <w:abstractNum w:abstractNumId="29" w15:restartNumberingAfterBreak="0">
    <w:nsid w:val="135977C4"/>
    <w:multiLevelType w:val="hybridMultilevel"/>
    <w:tmpl w:val="D368C7C8"/>
    <w:lvl w:ilvl="0" w:tplc="BDFC2410">
      <w:start w:val="1"/>
      <w:numFmt w:val="lowerLetter"/>
      <w:lvlText w:val="%1)"/>
      <w:lvlJc w:val="left"/>
      <w:pPr>
        <w:ind w:left="1075" w:hanging="2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FFCA0D6">
      <w:numFmt w:val="bullet"/>
      <w:lvlText w:val="•"/>
      <w:lvlJc w:val="left"/>
      <w:pPr>
        <w:ind w:left="2014" w:hanging="254"/>
      </w:pPr>
      <w:rPr>
        <w:rFonts w:hint="default"/>
      </w:rPr>
    </w:lvl>
    <w:lvl w:ilvl="2" w:tplc="BAD02DEA">
      <w:numFmt w:val="bullet"/>
      <w:lvlText w:val="•"/>
      <w:lvlJc w:val="left"/>
      <w:pPr>
        <w:ind w:left="2949" w:hanging="254"/>
      </w:pPr>
      <w:rPr>
        <w:rFonts w:hint="default"/>
      </w:rPr>
    </w:lvl>
    <w:lvl w:ilvl="3" w:tplc="BB82FE54">
      <w:numFmt w:val="bullet"/>
      <w:lvlText w:val="•"/>
      <w:lvlJc w:val="left"/>
      <w:pPr>
        <w:ind w:left="3883" w:hanging="254"/>
      </w:pPr>
      <w:rPr>
        <w:rFonts w:hint="default"/>
      </w:rPr>
    </w:lvl>
    <w:lvl w:ilvl="4" w:tplc="76EE1922">
      <w:numFmt w:val="bullet"/>
      <w:lvlText w:val="•"/>
      <w:lvlJc w:val="left"/>
      <w:pPr>
        <w:ind w:left="4818" w:hanging="254"/>
      </w:pPr>
      <w:rPr>
        <w:rFonts w:hint="default"/>
      </w:rPr>
    </w:lvl>
    <w:lvl w:ilvl="5" w:tplc="83C22658">
      <w:numFmt w:val="bullet"/>
      <w:lvlText w:val="•"/>
      <w:lvlJc w:val="left"/>
      <w:pPr>
        <w:ind w:left="5752" w:hanging="254"/>
      </w:pPr>
      <w:rPr>
        <w:rFonts w:hint="default"/>
      </w:rPr>
    </w:lvl>
    <w:lvl w:ilvl="6" w:tplc="3FFC0540">
      <w:numFmt w:val="bullet"/>
      <w:lvlText w:val="•"/>
      <w:lvlJc w:val="left"/>
      <w:pPr>
        <w:ind w:left="6687" w:hanging="254"/>
      </w:pPr>
      <w:rPr>
        <w:rFonts w:hint="default"/>
      </w:rPr>
    </w:lvl>
    <w:lvl w:ilvl="7" w:tplc="BF768ABC">
      <w:numFmt w:val="bullet"/>
      <w:lvlText w:val="•"/>
      <w:lvlJc w:val="left"/>
      <w:pPr>
        <w:ind w:left="7621" w:hanging="254"/>
      </w:pPr>
      <w:rPr>
        <w:rFonts w:hint="default"/>
      </w:rPr>
    </w:lvl>
    <w:lvl w:ilvl="8" w:tplc="CEA2C066">
      <w:numFmt w:val="bullet"/>
      <w:lvlText w:val="•"/>
      <w:lvlJc w:val="left"/>
      <w:pPr>
        <w:ind w:left="8556" w:hanging="254"/>
      </w:pPr>
      <w:rPr>
        <w:rFonts w:hint="default"/>
      </w:rPr>
    </w:lvl>
  </w:abstractNum>
  <w:abstractNum w:abstractNumId="30" w15:restartNumberingAfterBreak="0">
    <w:nsid w:val="14385028"/>
    <w:multiLevelType w:val="hybridMultilevel"/>
    <w:tmpl w:val="BC3C0034"/>
    <w:lvl w:ilvl="0" w:tplc="35F8BFE0">
      <w:start w:val="1"/>
      <w:numFmt w:val="decimal"/>
      <w:lvlText w:val="%1."/>
      <w:lvlJc w:val="left"/>
      <w:pPr>
        <w:ind w:left="1075" w:hanging="2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A32E890E">
      <w:numFmt w:val="bullet"/>
      <w:lvlText w:val="•"/>
      <w:lvlJc w:val="left"/>
      <w:pPr>
        <w:ind w:left="2014" w:hanging="248"/>
      </w:pPr>
      <w:rPr>
        <w:rFonts w:hint="default"/>
      </w:rPr>
    </w:lvl>
    <w:lvl w:ilvl="2" w:tplc="69EA9F9E">
      <w:numFmt w:val="bullet"/>
      <w:lvlText w:val="•"/>
      <w:lvlJc w:val="left"/>
      <w:pPr>
        <w:ind w:left="2949" w:hanging="248"/>
      </w:pPr>
      <w:rPr>
        <w:rFonts w:hint="default"/>
      </w:rPr>
    </w:lvl>
    <w:lvl w:ilvl="3" w:tplc="050E3344">
      <w:numFmt w:val="bullet"/>
      <w:lvlText w:val="•"/>
      <w:lvlJc w:val="left"/>
      <w:pPr>
        <w:ind w:left="3883" w:hanging="248"/>
      </w:pPr>
      <w:rPr>
        <w:rFonts w:hint="default"/>
      </w:rPr>
    </w:lvl>
    <w:lvl w:ilvl="4" w:tplc="07B02C8C">
      <w:numFmt w:val="bullet"/>
      <w:lvlText w:val="•"/>
      <w:lvlJc w:val="left"/>
      <w:pPr>
        <w:ind w:left="4818" w:hanging="248"/>
      </w:pPr>
      <w:rPr>
        <w:rFonts w:hint="default"/>
      </w:rPr>
    </w:lvl>
    <w:lvl w:ilvl="5" w:tplc="6DE20460">
      <w:numFmt w:val="bullet"/>
      <w:lvlText w:val="•"/>
      <w:lvlJc w:val="left"/>
      <w:pPr>
        <w:ind w:left="5752" w:hanging="248"/>
      </w:pPr>
      <w:rPr>
        <w:rFonts w:hint="default"/>
      </w:rPr>
    </w:lvl>
    <w:lvl w:ilvl="6" w:tplc="17021F88">
      <w:numFmt w:val="bullet"/>
      <w:lvlText w:val="•"/>
      <w:lvlJc w:val="left"/>
      <w:pPr>
        <w:ind w:left="6687" w:hanging="248"/>
      </w:pPr>
      <w:rPr>
        <w:rFonts w:hint="default"/>
      </w:rPr>
    </w:lvl>
    <w:lvl w:ilvl="7" w:tplc="EA5EC902">
      <w:numFmt w:val="bullet"/>
      <w:lvlText w:val="•"/>
      <w:lvlJc w:val="left"/>
      <w:pPr>
        <w:ind w:left="7621" w:hanging="248"/>
      </w:pPr>
      <w:rPr>
        <w:rFonts w:hint="default"/>
      </w:rPr>
    </w:lvl>
    <w:lvl w:ilvl="8" w:tplc="EF1EF45A">
      <w:numFmt w:val="bullet"/>
      <w:lvlText w:val="•"/>
      <w:lvlJc w:val="left"/>
      <w:pPr>
        <w:ind w:left="8556" w:hanging="248"/>
      </w:pPr>
      <w:rPr>
        <w:rFonts w:hint="default"/>
      </w:rPr>
    </w:lvl>
  </w:abstractNum>
  <w:abstractNum w:abstractNumId="31" w15:restartNumberingAfterBreak="0">
    <w:nsid w:val="14C4649B"/>
    <w:multiLevelType w:val="hybridMultilevel"/>
    <w:tmpl w:val="DBA4ABF6"/>
    <w:lvl w:ilvl="0" w:tplc="A15A86CA">
      <w:start w:val="1"/>
      <w:numFmt w:val="lowerLetter"/>
      <w:lvlText w:val="%1)"/>
      <w:lvlJc w:val="left"/>
      <w:pPr>
        <w:ind w:left="1075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57D88E78">
      <w:numFmt w:val="bullet"/>
      <w:lvlText w:val="•"/>
      <w:lvlJc w:val="left"/>
      <w:pPr>
        <w:ind w:left="2014" w:hanging="241"/>
      </w:pPr>
      <w:rPr>
        <w:rFonts w:hint="default"/>
      </w:rPr>
    </w:lvl>
    <w:lvl w:ilvl="2" w:tplc="2198115E">
      <w:numFmt w:val="bullet"/>
      <w:lvlText w:val="•"/>
      <w:lvlJc w:val="left"/>
      <w:pPr>
        <w:ind w:left="2949" w:hanging="241"/>
      </w:pPr>
      <w:rPr>
        <w:rFonts w:hint="default"/>
      </w:rPr>
    </w:lvl>
    <w:lvl w:ilvl="3" w:tplc="A4B07C76">
      <w:numFmt w:val="bullet"/>
      <w:lvlText w:val="•"/>
      <w:lvlJc w:val="left"/>
      <w:pPr>
        <w:ind w:left="3883" w:hanging="241"/>
      </w:pPr>
      <w:rPr>
        <w:rFonts w:hint="default"/>
      </w:rPr>
    </w:lvl>
    <w:lvl w:ilvl="4" w:tplc="621AEAA6">
      <w:numFmt w:val="bullet"/>
      <w:lvlText w:val="•"/>
      <w:lvlJc w:val="left"/>
      <w:pPr>
        <w:ind w:left="4818" w:hanging="241"/>
      </w:pPr>
      <w:rPr>
        <w:rFonts w:hint="default"/>
      </w:rPr>
    </w:lvl>
    <w:lvl w:ilvl="5" w:tplc="7A9A0A6A">
      <w:numFmt w:val="bullet"/>
      <w:lvlText w:val="•"/>
      <w:lvlJc w:val="left"/>
      <w:pPr>
        <w:ind w:left="5752" w:hanging="241"/>
      </w:pPr>
      <w:rPr>
        <w:rFonts w:hint="default"/>
      </w:rPr>
    </w:lvl>
    <w:lvl w:ilvl="6" w:tplc="FB72DBD2">
      <w:numFmt w:val="bullet"/>
      <w:lvlText w:val="•"/>
      <w:lvlJc w:val="left"/>
      <w:pPr>
        <w:ind w:left="6687" w:hanging="241"/>
      </w:pPr>
      <w:rPr>
        <w:rFonts w:hint="default"/>
      </w:rPr>
    </w:lvl>
    <w:lvl w:ilvl="7" w:tplc="9E56D860">
      <w:numFmt w:val="bullet"/>
      <w:lvlText w:val="•"/>
      <w:lvlJc w:val="left"/>
      <w:pPr>
        <w:ind w:left="7621" w:hanging="241"/>
      </w:pPr>
      <w:rPr>
        <w:rFonts w:hint="default"/>
      </w:rPr>
    </w:lvl>
    <w:lvl w:ilvl="8" w:tplc="6FAC9F5E">
      <w:numFmt w:val="bullet"/>
      <w:lvlText w:val="•"/>
      <w:lvlJc w:val="left"/>
      <w:pPr>
        <w:ind w:left="8556" w:hanging="241"/>
      </w:pPr>
      <w:rPr>
        <w:rFonts w:hint="default"/>
      </w:rPr>
    </w:lvl>
  </w:abstractNum>
  <w:abstractNum w:abstractNumId="32" w15:restartNumberingAfterBreak="0">
    <w:nsid w:val="15C67272"/>
    <w:multiLevelType w:val="hybridMultilevel"/>
    <w:tmpl w:val="A5B0C154"/>
    <w:lvl w:ilvl="0" w:tplc="2408C1DE">
      <w:start w:val="1"/>
      <w:numFmt w:val="lowerLetter"/>
      <w:lvlText w:val="%1)"/>
      <w:lvlJc w:val="left"/>
      <w:pPr>
        <w:ind w:left="1648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8002BDC">
      <w:numFmt w:val="bullet"/>
      <w:lvlText w:val="•"/>
      <w:lvlJc w:val="left"/>
      <w:pPr>
        <w:ind w:left="2518" w:hanging="234"/>
      </w:pPr>
      <w:rPr>
        <w:rFonts w:hint="default"/>
      </w:rPr>
    </w:lvl>
    <w:lvl w:ilvl="2" w:tplc="12CA42E4">
      <w:numFmt w:val="bullet"/>
      <w:lvlText w:val="•"/>
      <w:lvlJc w:val="left"/>
      <w:pPr>
        <w:ind w:left="3397" w:hanging="234"/>
      </w:pPr>
      <w:rPr>
        <w:rFonts w:hint="default"/>
      </w:rPr>
    </w:lvl>
    <w:lvl w:ilvl="3" w:tplc="7EDAF296">
      <w:numFmt w:val="bullet"/>
      <w:lvlText w:val="•"/>
      <w:lvlJc w:val="left"/>
      <w:pPr>
        <w:ind w:left="4275" w:hanging="234"/>
      </w:pPr>
      <w:rPr>
        <w:rFonts w:hint="default"/>
      </w:rPr>
    </w:lvl>
    <w:lvl w:ilvl="4" w:tplc="2DB4DFB0">
      <w:numFmt w:val="bullet"/>
      <w:lvlText w:val="•"/>
      <w:lvlJc w:val="left"/>
      <w:pPr>
        <w:ind w:left="5154" w:hanging="234"/>
      </w:pPr>
      <w:rPr>
        <w:rFonts w:hint="default"/>
      </w:rPr>
    </w:lvl>
    <w:lvl w:ilvl="5" w:tplc="E8661366">
      <w:numFmt w:val="bullet"/>
      <w:lvlText w:val="•"/>
      <w:lvlJc w:val="left"/>
      <w:pPr>
        <w:ind w:left="6032" w:hanging="234"/>
      </w:pPr>
      <w:rPr>
        <w:rFonts w:hint="default"/>
      </w:rPr>
    </w:lvl>
    <w:lvl w:ilvl="6" w:tplc="A858EB90">
      <w:numFmt w:val="bullet"/>
      <w:lvlText w:val="•"/>
      <w:lvlJc w:val="left"/>
      <w:pPr>
        <w:ind w:left="6911" w:hanging="234"/>
      </w:pPr>
      <w:rPr>
        <w:rFonts w:hint="default"/>
      </w:rPr>
    </w:lvl>
    <w:lvl w:ilvl="7" w:tplc="8236B406">
      <w:numFmt w:val="bullet"/>
      <w:lvlText w:val="•"/>
      <w:lvlJc w:val="left"/>
      <w:pPr>
        <w:ind w:left="7789" w:hanging="234"/>
      </w:pPr>
      <w:rPr>
        <w:rFonts w:hint="default"/>
      </w:rPr>
    </w:lvl>
    <w:lvl w:ilvl="8" w:tplc="B642AD62">
      <w:numFmt w:val="bullet"/>
      <w:lvlText w:val="•"/>
      <w:lvlJc w:val="left"/>
      <w:pPr>
        <w:ind w:left="8668" w:hanging="234"/>
      </w:pPr>
      <w:rPr>
        <w:rFonts w:hint="default"/>
      </w:rPr>
    </w:lvl>
  </w:abstractNum>
  <w:abstractNum w:abstractNumId="33" w15:restartNumberingAfterBreak="0">
    <w:nsid w:val="15DD7084"/>
    <w:multiLevelType w:val="hybridMultilevel"/>
    <w:tmpl w:val="A3FA5CF4"/>
    <w:lvl w:ilvl="0" w:tplc="5E428DE6">
      <w:start w:val="1"/>
      <w:numFmt w:val="lowerLetter"/>
      <w:lvlText w:val="%1)"/>
      <w:lvlJc w:val="left"/>
      <w:pPr>
        <w:ind w:left="1648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42320794">
      <w:numFmt w:val="bullet"/>
      <w:lvlText w:val="•"/>
      <w:lvlJc w:val="left"/>
      <w:pPr>
        <w:ind w:left="2518" w:hanging="234"/>
      </w:pPr>
      <w:rPr>
        <w:rFonts w:hint="default"/>
      </w:rPr>
    </w:lvl>
    <w:lvl w:ilvl="2" w:tplc="3AF05814">
      <w:numFmt w:val="bullet"/>
      <w:lvlText w:val="•"/>
      <w:lvlJc w:val="left"/>
      <w:pPr>
        <w:ind w:left="3397" w:hanging="234"/>
      </w:pPr>
      <w:rPr>
        <w:rFonts w:hint="default"/>
      </w:rPr>
    </w:lvl>
    <w:lvl w:ilvl="3" w:tplc="604A5DA2">
      <w:numFmt w:val="bullet"/>
      <w:lvlText w:val="•"/>
      <w:lvlJc w:val="left"/>
      <w:pPr>
        <w:ind w:left="4275" w:hanging="234"/>
      </w:pPr>
      <w:rPr>
        <w:rFonts w:hint="default"/>
      </w:rPr>
    </w:lvl>
    <w:lvl w:ilvl="4" w:tplc="879E30B2">
      <w:numFmt w:val="bullet"/>
      <w:lvlText w:val="•"/>
      <w:lvlJc w:val="left"/>
      <w:pPr>
        <w:ind w:left="5154" w:hanging="234"/>
      </w:pPr>
      <w:rPr>
        <w:rFonts w:hint="default"/>
      </w:rPr>
    </w:lvl>
    <w:lvl w:ilvl="5" w:tplc="669029AA">
      <w:numFmt w:val="bullet"/>
      <w:lvlText w:val="•"/>
      <w:lvlJc w:val="left"/>
      <w:pPr>
        <w:ind w:left="6032" w:hanging="234"/>
      </w:pPr>
      <w:rPr>
        <w:rFonts w:hint="default"/>
      </w:rPr>
    </w:lvl>
    <w:lvl w:ilvl="6" w:tplc="E0A4A11A">
      <w:numFmt w:val="bullet"/>
      <w:lvlText w:val="•"/>
      <w:lvlJc w:val="left"/>
      <w:pPr>
        <w:ind w:left="6911" w:hanging="234"/>
      </w:pPr>
      <w:rPr>
        <w:rFonts w:hint="default"/>
      </w:rPr>
    </w:lvl>
    <w:lvl w:ilvl="7" w:tplc="03B46446">
      <w:numFmt w:val="bullet"/>
      <w:lvlText w:val="•"/>
      <w:lvlJc w:val="left"/>
      <w:pPr>
        <w:ind w:left="7789" w:hanging="234"/>
      </w:pPr>
      <w:rPr>
        <w:rFonts w:hint="default"/>
      </w:rPr>
    </w:lvl>
    <w:lvl w:ilvl="8" w:tplc="29608FCC">
      <w:numFmt w:val="bullet"/>
      <w:lvlText w:val="•"/>
      <w:lvlJc w:val="left"/>
      <w:pPr>
        <w:ind w:left="8668" w:hanging="234"/>
      </w:pPr>
      <w:rPr>
        <w:rFonts w:hint="default"/>
      </w:rPr>
    </w:lvl>
  </w:abstractNum>
  <w:abstractNum w:abstractNumId="34" w15:restartNumberingAfterBreak="0">
    <w:nsid w:val="15F51F4A"/>
    <w:multiLevelType w:val="hybridMultilevel"/>
    <w:tmpl w:val="0AC0AD5A"/>
    <w:lvl w:ilvl="0" w:tplc="0C488A1E">
      <w:start w:val="1"/>
      <w:numFmt w:val="lowerLetter"/>
      <w:lvlText w:val="%1)"/>
      <w:lvlJc w:val="left"/>
      <w:pPr>
        <w:ind w:left="1075" w:hanging="2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0F8E2A14">
      <w:numFmt w:val="bullet"/>
      <w:lvlText w:val="•"/>
      <w:lvlJc w:val="left"/>
      <w:pPr>
        <w:ind w:left="2014" w:hanging="252"/>
      </w:pPr>
      <w:rPr>
        <w:rFonts w:hint="default"/>
      </w:rPr>
    </w:lvl>
    <w:lvl w:ilvl="2" w:tplc="9B2A3B72">
      <w:numFmt w:val="bullet"/>
      <w:lvlText w:val="•"/>
      <w:lvlJc w:val="left"/>
      <w:pPr>
        <w:ind w:left="2949" w:hanging="252"/>
      </w:pPr>
      <w:rPr>
        <w:rFonts w:hint="default"/>
      </w:rPr>
    </w:lvl>
    <w:lvl w:ilvl="3" w:tplc="0C7ADE5A">
      <w:numFmt w:val="bullet"/>
      <w:lvlText w:val="•"/>
      <w:lvlJc w:val="left"/>
      <w:pPr>
        <w:ind w:left="3883" w:hanging="252"/>
      </w:pPr>
      <w:rPr>
        <w:rFonts w:hint="default"/>
      </w:rPr>
    </w:lvl>
    <w:lvl w:ilvl="4" w:tplc="B75858C4">
      <w:numFmt w:val="bullet"/>
      <w:lvlText w:val="•"/>
      <w:lvlJc w:val="left"/>
      <w:pPr>
        <w:ind w:left="4818" w:hanging="252"/>
      </w:pPr>
      <w:rPr>
        <w:rFonts w:hint="default"/>
      </w:rPr>
    </w:lvl>
    <w:lvl w:ilvl="5" w:tplc="CAAA7262">
      <w:numFmt w:val="bullet"/>
      <w:lvlText w:val="•"/>
      <w:lvlJc w:val="left"/>
      <w:pPr>
        <w:ind w:left="5752" w:hanging="252"/>
      </w:pPr>
      <w:rPr>
        <w:rFonts w:hint="default"/>
      </w:rPr>
    </w:lvl>
    <w:lvl w:ilvl="6" w:tplc="A40839E4">
      <w:numFmt w:val="bullet"/>
      <w:lvlText w:val="•"/>
      <w:lvlJc w:val="left"/>
      <w:pPr>
        <w:ind w:left="6687" w:hanging="252"/>
      </w:pPr>
      <w:rPr>
        <w:rFonts w:hint="default"/>
      </w:rPr>
    </w:lvl>
    <w:lvl w:ilvl="7" w:tplc="73E2404C">
      <w:numFmt w:val="bullet"/>
      <w:lvlText w:val="•"/>
      <w:lvlJc w:val="left"/>
      <w:pPr>
        <w:ind w:left="7621" w:hanging="252"/>
      </w:pPr>
      <w:rPr>
        <w:rFonts w:hint="default"/>
      </w:rPr>
    </w:lvl>
    <w:lvl w:ilvl="8" w:tplc="0B1ED088">
      <w:numFmt w:val="bullet"/>
      <w:lvlText w:val="•"/>
      <w:lvlJc w:val="left"/>
      <w:pPr>
        <w:ind w:left="8556" w:hanging="252"/>
      </w:pPr>
      <w:rPr>
        <w:rFonts w:hint="default"/>
      </w:rPr>
    </w:lvl>
  </w:abstractNum>
  <w:abstractNum w:abstractNumId="35" w15:restartNumberingAfterBreak="0">
    <w:nsid w:val="168B12DF"/>
    <w:multiLevelType w:val="hybridMultilevel"/>
    <w:tmpl w:val="657A4F72"/>
    <w:lvl w:ilvl="0" w:tplc="537066D0">
      <w:start w:val="1"/>
      <w:numFmt w:val="decimal"/>
      <w:lvlText w:val="%1."/>
      <w:lvlJc w:val="left"/>
      <w:pPr>
        <w:ind w:left="1075" w:hanging="2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CC2E75EA">
      <w:numFmt w:val="bullet"/>
      <w:lvlText w:val="•"/>
      <w:lvlJc w:val="left"/>
      <w:pPr>
        <w:ind w:left="2014" w:hanging="231"/>
      </w:pPr>
      <w:rPr>
        <w:rFonts w:hint="default"/>
      </w:rPr>
    </w:lvl>
    <w:lvl w:ilvl="2" w:tplc="2E46B270">
      <w:numFmt w:val="bullet"/>
      <w:lvlText w:val="•"/>
      <w:lvlJc w:val="left"/>
      <w:pPr>
        <w:ind w:left="2949" w:hanging="231"/>
      </w:pPr>
      <w:rPr>
        <w:rFonts w:hint="default"/>
      </w:rPr>
    </w:lvl>
    <w:lvl w:ilvl="3" w:tplc="0938158E">
      <w:numFmt w:val="bullet"/>
      <w:lvlText w:val="•"/>
      <w:lvlJc w:val="left"/>
      <w:pPr>
        <w:ind w:left="3883" w:hanging="231"/>
      </w:pPr>
      <w:rPr>
        <w:rFonts w:hint="default"/>
      </w:rPr>
    </w:lvl>
    <w:lvl w:ilvl="4" w:tplc="3680428C">
      <w:numFmt w:val="bullet"/>
      <w:lvlText w:val="•"/>
      <w:lvlJc w:val="left"/>
      <w:pPr>
        <w:ind w:left="4818" w:hanging="231"/>
      </w:pPr>
      <w:rPr>
        <w:rFonts w:hint="default"/>
      </w:rPr>
    </w:lvl>
    <w:lvl w:ilvl="5" w:tplc="75085752">
      <w:numFmt w:val="bullet"/>
      <w:lvlText w:val="•"/>
      <w:lvlJc w:val="left"/>
      <w:pPr>
        <w:ind w:left="5752" w:hanging="231"/>
      </w:pPr>
      <w:rPr>
        <w:rFonts w:hint="default"/>
      </w:rPr>
    </w:lvl>
    <w:lvl w:ilvl="6" w:tplc="3710B1F6">
      <w:numFmt w:val="bullet"/>
      <w:lvlText w:val="•"/>
      <w:lvlJc w:val="left"/>
      <w:pPr>
        <w:ind w:left="6687" w:hanging="231"/>
      </w:pPr>
      <w:rPr>
        <w:rFonts w:hint="default"/>
      </w:rPr>
    </w:lvl>
    <w:lvl w:ilvl="7" w:tplc="BBC63D70">
      <w:numFmt w:val="bullet"/>
      <w:lvlText w:val="•"/>
      <w:lvlJc w:val="left"/>
      <w:pPr>
        <w:ind w:left="7621" w:hanging="231"/>
      </w:pPr>
      <w:rPr>
        <w:rFonts w:hint="default"/>
      </w:rPr>
    </w:lvl>
    <w:lvl w:ilvl="8" w:tplc="42041EDA">
      <w:numFmt w:val="bullet"/>
      <w:lvlText w:val="•"/>
      <w:lvlJc w:val="left"/>
      <w:pPr>
        <w:ind w:left="8556" w:hanging="231"/>
      </w:pPr>
      <w:rPr>
        <w:rFonts w:hint="default"/>
      </w:rPr>
    </w:lvl>
  </w:abstractNum>
  <w:abstractNum w:abstractNumId="36" w15:restartNumberingAfterBreak="0">
    <w:nsid w:val="1787518A"/>
    <w:multiLevelType w:val="hybridMultilevel"/>
    <w:tmpl w:val="A9328C84"/>
    <w:lvl w:ilvl="0" w:tplc="20B04A72">
      <w:start w:val="1"/>
      <w:numFmt w:val="lowerLetter"/>
      <w:lvlText w:val="%1)"/>
      <w:lvlJc w:val="left"/>
      <w:pPr>
        <w:ind w:left="1075" w:hanging="27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61B020DC">
      <w:numFmt w:val="bullet"/>
      <w:lvlText w:val="•"/>
      <w:lvlJc w:val="left"/>
      <w:pPr>
        <w:ind w:left="2014" w:hanging="277"/>
      </w:pPr>
      <w:rPr>
        <w:rFonts w:hint="default"/>
      </w:rPr>
    </w:lvl>
    <w:lvl w:ilvl="2" w:tplc="0114B4E2">
      <w:numFmt w:val="bullet"/>
      <w:lvlText w:val="•"/>
      <w:lvlJc w:val="left"/>
      <w:pPr>
        <w:ind w:left="2949" w:hanging="277"/>
      </w:pPr>
      <w:rPr>
        <w:rFonts w:hint="default"/>
      </w:rPr>
    </w:lvl>
    <w:lvl w:ilvl="3" w:tplc="D4CAEF4E">
      <w:numFmt w:val="bullet"/>
      <w:lvlText w:val="•"/>
      <w:lvlJc w:val="left"/>
      <w:pPr>
        <w:ind w:left="3883" w:hanging="277"/>
      </w:pPr>
      <w:rPr>
        <w:rFonts w:hint="default"/>
      </w:rPr>
    </w:lvl>
    <w:lvl w:ilvl="4" w:tplc="4904B188">
      <w:numFmt w:val="bullet"/>
      <w:lvlText w:val="•"/>
      <w:lvlJc w:val="left"/>
      <w:pPr>
        <w:ind w:left="4818" w:hanging="277"/>
      </w:pPr>
      <w:rPr>
        <w:rFonts w:hint="default"/>
      </w:rPr>
    </w:lvl>
    <w:lvl w:ilvl="5" w:tplc="2242A634">
      <w:numFmt w:val="bullet"/>
      <w:lvlText w:val="•"/>
      <w:lvlJc w:val="left"/>
      <w:pPr>
        <w:ind w:left="5752" w:hanging="277"/>
      </w:pPr>
      <w:rPr>
        <w:rFonts w:hint="default"/>
      </w:rPr>
    </w:lvl>
    <w:lvl w:ilvl="6" w:tplc="B608FE98">
      <w:numFmt w:val="bullet"/>
      <w:lvlText w:val="•"/>
      <w:lvlJc w:val="left"/>
      <w:pPr>
        <w:ind w:left="6687" w:hanging="277"/>
      </w:pPr>
      <w:rPr>
        <w:rFonts w:hint="default"/>
      </w:rPr>
    </w:lvl>
    <w:lvl w:ilvl="7" w:tplc="C18C97D6">
      <w:numFmt w:val="bullet"/>
      <w:lvlText w:val="•"/>
      <w:lvlJc w:val="left"/>
      <w:pPr>
        <w:ind w:left="7621" w:hanging="277"/>
      </w:pPr>
      <w:rPr>
        <w:rFonts w:hint="default"/>
      </w:rPr>
    </w:lvl>
    <w:lvl w:ilvl="8" w:tplc="5642A088">
      <w:numFmt w:val="bullet"/>
      <w:lvlText w:val="•"/>
      <w:lvlJc w:val="left"/>
      <w:pPr>
        <w:ind w:left="8556" w:hanging="277"/>
      </w:pPr>
      <w:rPr>
        <w:rFonts w:hint="default"/>
      </w:rPr>
    </w:lvl>
  </w:abstractNum>
  <w:abstractNum w:abstractNumId="37" w15:restartNumberingAfterBreak="0">
    <w:nsid w:val="19DD5A32"/>
    <w:multiLevelType w:val="hybridMultilevel"/>
    <w:tmpl w:val="F6CED86E"/>
    <w:lvl w:ilvl="0" w:tplc="7CA42A18">
      <w:start w:val="1"/>
      <w:numFmt w:val="lowerLetter"/>
      <w:lvlText w:val="%1)"/>
      <w:lvlJc w:val="left"/>
      <w:pPr>
        <w:ind w:left="1648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FAEBE1C">
      <w:numFmt w:val="bullet"/>
      <w:lvlText w:val="•"/>
      <w:lvlJc w:val="left"/>
      <w:pPr>
        <w:ind w:left="2518" w:hanging="234"/>
      </w:pPr>
      <w:rPr>
        <w:rFonts w:hint="default"/>
      </w:rPr>
    </w:lvl>
    <w:lvl w:ilvl="2" w:tplc="BCDE0802">
      <w:numFmt w:val="bullet"/>
      <w:lvlText w:val="•"/>
      <w:lvlJc w:val="left"/>
      <w:pPr>
        <w:ind w:left="3397" w:hanging="234"/>
      </w:pPr>
      <w:rPr>
        <w:rFonts w:hint="default"/>
      </w:rPr>
    </w:lvl>
    <w:lvl w:ilvl="3" w:tplc="A4E45A06">
      <w:numFmt w:val="bullet"/>
      <w:lvlText w:val="•"/>
      <w:lvlJc w:val="left"/>
      <w:pPr>
        <w:ind w:left="4275" w:hanging="234"/>
      </w:pPr>
      <w:rPr>
        <w:rFonts w:hint="default"/>
      </w:rPr>
    </w:lvl>
    <w:lvl w:ilvl="4" w:tplc="FD9259DE">
      <w:numFmt w:val="bullet"/>
      <w:lvlText w:val="•"/>
      <w:lvlJc w:val="left"/>
      <w:pPr>
        <w:ind w:left="5154" w:hanging="234"/>
      </w:pPr>
      <w:rPr>
        <w:rFonts w:hint="default"/>
      </w:rPr>
    </w:lvl>
    <w:lvl w:ilvl="5" w:tplc="0ACCB548">
      <w:numFmt w:val="bullet"/>
      <w:lvlText w:val="•"/>
      <w:lvlJc w:val="left"/>
      <w:pPr>
        <w:ind w:left="6032" w:hanging="234"/>
      </w:pPr>
      <w:rPr>
        <w:rFonts w:hint="default"/>
      </w:rPr>
    </w:lvl>
    <w:lvl w:ilvl="6" w:tplc="15C20FC8">
      <w:numFmt w:val="bullet"/>
      <w:lvlText w:val="•"/>
      <w:lvlJc w:val="left"/>
      <w:pPr>
        <w:ind w:left="6911" w:hanging="234"/>
      </w:pPr>
      <w:rPr>
        <w:rFonts w:hint="default"/>
      </w:rPr>
    </w:lvl>
    <w:lvl w:ilvl="7" w:tplc="BF861D1A">
      <w:numFmt w:val="bullet"/>
      <w:lvlText w:val="•"/>
      <w:lvlJc w:val="left"/>
      <w:pPr>
        <w:ind w:left="7789" w:hanging="234"/>
      </w:pPr>
      <w:rPr>
        <w:rFonts w:hint="default"/>
      </w:rPr>
    </w:lvl>
    <w:lvl w:ilvl="8" w:tplc="E32CD4AC">
      <w:numFmt w:val="bullet"/>
      <w:lvlText w:val="•"/>
      <w:lvlJc w:val="left"/>
      <w:pPr>
        <w:ind w:left="8668" w:hanging="234"/>
      </w:pPr>
      <w:rPr>
        <w:rFonts w:hint="default"/>
      </w:rPr>
    </w:lvl>
  </w:abstractNum>
  <w:abstractNum w:abstractNumId="38" w15:restartNumberingAfterBreak="0">
    <w:nsid w:val="1B651EFC"/>
    <w:multiLevelType w:val="hybridMultilevel"/>
    <w:tmpl w:val="A02EB374"/>
    <w:lvl w:ilvl="0" w:tplc="ED8A7C56">
      <w:start w:val="1"/>
      <w:numFmt w:val="decimal"/>
      <w:lvlText w:val="%1."/>
      <w:lvlJc w:val="left"/>
      <w:pPr>
        <w:ind w:left="1075" w:hanging="2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51BABDDC">
      <w:numFmt w:val="bullet"/>
      <w:lvlText w:val="•"/>
      <w:lvlJc w:val="left"/>
      <w:pPr>
        <w:ind w:left="2014" w:hanging="226"/>
      </w:pPr>
      <w:rPr>
        <w:rFonts w:hint="default"/>
      </w:rPr>
    </w:lvl>
    <w:lvl w:ilvl="2" w:tplc="42926B82">
      <w:numFmt w:val="bullet"/>
      <w:lvlText w:val="•"/>
      <w:lvlJc w:val="left"/>
      <w:pPr>
        <w:ind w:left="2949" w:hanging="226"/>
      </w:pPr>
      <w:rPr>
        <w:rFonts w:hint="default"/>
      </w:rPr>
    </w:lvl>
    <w:lvl w:ilvl="3" w:tplc="CC0A4928">
      <w:numFmt w:val="bullet"/>
      <w:lvlText w:val="•"/>
      <w:lvlJc w:val="left"/>
      <w:pPr>
        <w:ind w:left="3883" w:hanging="226"/>
      </w:pPr>
      <w:rPr>
        <w:rFonts w:hint="default"/>
      </w:rPr>
    </w:lvl>
    <w:lvl w:ilvl="4" w:tplc="11682E80">
      <w:numFmt w:val="bullet"/>
      <w:lvlText w:val="•"/>
      <w:lvlJc w:val="left"/>
      <w:pPr>
        <w:ind w:left="4818" w:hanging="226"/>
      </w:pPr>
      <w:rPr>
        <w:rFonts w:hint="default"/>
      </w:rPr>
    </w:lvl>
    <w:lvl w:ilvl="5" w:tplc="4894AE36">
      <w:numFmt w:val="bullet"/>
      <w:lvlText w:val="•"/>
      <w:lvlJc w:val="left"/>
      <w:pPr>
        <w:ind w:left="5752" w:hanging="226"/>
      </w:pPr>
      <w:rPr>
        <w:rFonts w:hint="default"/>
      </w:rPr>
    </w:lvl>
    <w:lvl w:ilvl="6" w:tplc="C58617C8">
      <w:numFmt w:val="bullet"/>
      <w:lvlText w:val="•"/>
      <w:lvlJc w:val="left"/>
      <w:pPr>
        <w:ind w:left="6687" w:hanging="226"/>
      </w:pPr>
      <w:rPr>
        <w:rFonts w:hint="default"/>
      </w:rPr>
    </w:lvl>
    <w:lvl w:ilvl="7" w:tplc="ACA0FD7E">
      <w:numFmt w:val="bullet"/>
      <w:lvlText w:val="•"/>
      <w:lvlJc w:val="left"/>
      <w:pPr>
        <w:ind w:left="7621" w:hanging="226"/>
      </w:pPr>
      <w:rPr>
        <w:rFonts w:hint="default"/>
      </w:rPr>
    </w:lvl>
    <w:lvl w:ilvl="8" w:tplc="80CEBFA4">
      <w:numFmt w:val="bullet"/>
      <w:lvlText w:val="•"/>
      <w:lvlJc w:val="left"/>
      <w:pPr>
        <w:ind w:left="8556" w:hanging="226"/>
      </w:pPr>
      <w:rPr>
        <w:rFonts w:hint="default"/>
      </w:rPr>
    </w:lvl>
  </w:abstractNum>
  <w:abstractNum w:abstractNumId="39" w15:restartNumberingAfterBreak="0">
    <w:nsid w:val="1BD27D81"/>
    <w:multiLevelType w:val="hybridMultilevel"/>
    <w:tmpl w:val="000AD4F4"/>
    <w:lvl w:ilvl="0" w:tplc="2878C748">
      <w:start w:val="1"/>
      <w:numFmt w:val="lowerLetter"/>
      <w:lvlText w:val="%1)"/>
      <w:lvlJc w:val="left"/>
      <w:pPr>
        <w:ind w:left="1075" w:hanging="3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95B6DB22">
      <w:numFmt w:val="bullet"/>
      <w:lvlText w:val="•"/>
      <w:lvlJc w:val="left"/>
      <w:pPr>
        <w:ind w:left="2014" w:hanging="304"/>
      </w:pPr>
      <w:rPr>
        <w:rFonts w:hint="default"/>
      </w:rPr>
    </w:lvl>
    <w:lvl w:ilvl="2" w:tplc="28FEF6B2">
      <w:numFmt w:val="bullet"/>
      <w:lvlText w:val="•"/>
      <w:lvlJc w:val="left"/>
      <w:pPr>
        <w:ind w:left="2949" w:hanging="304"/>
      </w:pPr>
      <w:rPr>
        <w:rFonts w:hint="default"/>
      </w:rPr>
    </w:lvl>
    <w:lvl w:ilvl="3" w:tplc="A50E9FB0">
      <w:numFmt w:val="bullet"/>
      <w:lvlText w:val="•"/>
      <w:lvlJc w:val="left"/>
      <w:pPr>
        <w:ind w:left="3883" w:hanging="304"/>
      </w:pPr>
      <w:rPr>
        <w:rFonts w:hint="default"/>
      </w:rPr>
    </w:lvl>
    <w:lvl w:ilvl="4" w:tplc="B7FA941E">
      <w:numFmt w:val="bullet"/>
      <w:lvlText w:val="•"/>
      <w:lvlJc w:val="left"/>
      <w:pPr>
        <w:ind w:left="4818" w:hanging="304"/>
      </w:pPr>
      <w:rPr>
        <w:rFonts w:hint="default"/>
      </w:rPr>
    </w:lvl>
    <w:lvl w:ilvl="5" w:tplc="C6645EC8">
      <w:numFmt w:val="bullet"/>
      <w:lvlText w:val="•"/>
      <w:lvlJc w:val="left"/>
      <w:pPr>
        <w:ind w:left="5752" w:hanging="304"/>
      </w:pPr>
      <w:rPr>
        <w:rFonts w:hint="default"/>
      </w:rPr>
    </w:lvl>
    <w:lvl w:ilvl="6" w:tplc="71926136">
      <w:numFmt w:val="bullet"/>
      <w:lvlText w:val="•"/>
      <w:lvlJc w:val="left"/>
      <w:pPr>
        <w:ind w:left="6687" w:hanging="304"/>
      </w:pPr>
      <w:rPr>
        <w:rFonts w:hint="default"/>
      </w:rPr>
    </w:lvl>
    <w:lvl w:ilvl="7" w:tplc="A8E29552">
      <w:numFmt w:val="bullet"/>
      <w:lvlText w:val="•"/>
      <w:lvlJc w:val="left"/>
      <w:pPr>
        <w:ind w:left="7621" w:hanging="304"/>
      </w:pPr>
      <w:rPr>
        <w:rFonts w:hint="default"/>
      </w:rPr>
    </w:lvl>
    <w:lvl w:ilvl="8" w:tplc="FC948510">
      <w:numFmt w:val="bullet"/>
      <w:lvlText w:val="•"/>
      <w:lvlJc w:val="left"/>
      <w:pPr>
        <w:ind w:left="8556" w:hanging="304"/>
      </w:pPr>
      <w:rPr>
        <w:rFonts w:hint="default"/>
      </w:rPr>
    </w:lvl>
  </w:abstractNum>
  <w:abstractNum w:abstractNumId="40" w15:restartNumberingAfterBreak="0">
    <w:nsid w:val="1BE72CCE"/>
    <w:multiLevelType w:val="hybridMultilevel"/>
    <w:tmpl w:val="27565874"/>
    <w:lvl w:ilvl="0" w:tplc="B0A07094">
      <w:start w:val="1"/>
      <w:numFmt w:val="decimal"/>
      <w:lvlText w:val="%1."/>
      <w:lvlJc w:val="left"/>
      <w:pPr>
        <w:ind w:left="1075" w:hanging="2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3E6C0B76">
      <w:numFmt w:val="bullet"/>
      <w:lvlText w:val="•"/>
      <w:lvlJc w:val="left"/>
      <w:pPr>
        <w:ind w:left="2014" w:hanging="268"/>
      </w:pPr>
      <w:rPr>
        <w:rFonts w:hint="default"/>
      </w:rPr>
    </w:lvl>
    <w:lvl w:ilvl="2" w:tplc="EEFCDEAC">
      <w:numFmt w:val="bullet"/>
      <w:lvlText w:val="•"/>
      <w:lvlJc w:val="left"/>
      <w:pPr>
        <w:ind w:left="2949" w:hanging="268"/>
      </w:pPr>
      <w:rPr>
        <w:rFonts w:hint="default"/>
      </w:rPr>
    </w:lvl>
    <w:lvl w:ilvl="3" w:tplc="EC609E8C">
      <w:numFmt w:val="bullet"/>
      <w:lvlText w:val="•"/>
      <w:lvlJc w:val="left"/>
      <w:pPr>
        <w:ind w:left="3883" w:hanging="268"/>
      </w:pPr>
      <w:rPr>
        <w:rFonts w:hint="default"/>
      </w:rPr>
    </w:lvl>
    <w:lvl w:ilvl="4" w:tplc="DE7AAF00">
      <w:numFmt w:val="bullet"/>
      <w:lvlText w:val="•"/>
      <w:lvlJc w:val="left"/>
      <w:pPr>
        <w:ind w:left="4818" w:hanging="268"/>
      </w:pPr>
      <w:rPr>
        <w:rFonts w:hint="default"/>
      </w:rPr>
    </w:lvl>
    <w:lvl w:ilvl="5" w:tplc="01707036">
      <w:numFmt w:val="bullet"/>
      <w:lvlText w:val="•"/>
      <w:lvlJc w:val="left"/>
      <w:pPr>
        <w:ind w:left="5752" w:hanging="268"/>
      </w:pPr>
      <w:rPr>
        <w:rFonts w:hint="default"/>
      </w:rPr>
    </w:lvl>
    <w:lvl w:ilvl="6" w:tplc="242AEB5E">
      <w:numFmt w:val="bullet"/>
      <w:lvlText w:val="•"/>
      <w:lvlJc w:val="left"/>
      <w:pPr>
        <w:ind w:left="6687" w:hanging="268"/>
      </w:pPr>
      <w:rPr>
        <w:rFonts w:hint="default"/>
      </w:rPr>
    </w:lvl>
    <w:lvl w:ilvl="7" w:tplc="12CEC932">
      <w:numFmt w:val="bullet"/>
      <w:lvlText w:val="•"/>
      <w:lvlJc w:val="left"/>
      <w:pPr>
        <w:ind w:left="7621" w:hanging="268"/>
      </w:pPr>
      <w:rPr>
        <w:rFonts w:hint="default"/>
      </w:rPr>
    </w:lvl>
    <w:lvl w:ilvl="8" w:tplc="03A06FFE">
      <w:numFmt w:val="bullet"/>
      <w:lvlText w:val="•"/>
      <w:lvlJc w:val="left"/>
      <w:pPr>
        <w:ind w:left="8556" w:hanging="268"/>
      </w:pPr>
      <w:rPr>
        <w:rFonts w:hint="default"/>
      </w:rPr>
    </w:lvl>
  </w:abstractNum>
  <w:abstractNum w:abstractNumId="41" w15:restartNumberingAfterBreak="0">
    <w:nsid w:val="1EBD611B"/>
    <w:multiLevelType w:val="hybridMultilevel"/>
    <w:tmpl w:val="17821FE4"/>
    <w:lvl w:ilvl="0" w:tplc="D09EDA50">
      <w:start w:val="1"/>
      <w:numFmt w:val="lowerLetter"/>
      <w:lvlText w:val="%1)"/>
      <w:lvlJc w:val="left"/>
      <w:pPr>
        <w:ind w:left="1075" w:hanging="2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CD3E7064">
      <w:numFmt w:val="bullet"/>
      <w:lvlText w:val="•"/>
      <w:lvlJc w:val="left"/>
      <w:pPr>
        <w:ind w:left="2014" w:hanging="247"/>
      </w:pPr>
      <w:rPr>
        <w:rFonts w:hint="default"/>
      </w:rPr>
    </w:lvl>
    <w:lvl w:ilvl="2" w:tplc="1A92C424">
      <w:numFmt w:val="bullet"/>
      <w:lvlText w:val="•"/>
      <w:lvlJc w:val="left"/>
      <w:pPr>
        <w:ind w:left="2949" w:hanging="247"/>
      </w:pPr>
      <w:rPr>
        <w:rFonts w:hint="default"/>
      </w:rPr>
    </w:lvl>
    <w:lvl w:ilvl="3" w:tplc="14DA7810">
      <w:numFmt w:val="bullet"/>
      <w:lvlText w:val="•"/>
      <w:lvlJc w:val="left"/>
      <w:pPr>
        <w:ind w:left="3883" w:hanging="247"/>
      </w:pPr>
      <w:rPr>
        <w:rFonts w:hint="default"/>
      </w:rPr>
    </w:lvl>
    <w:lvl w:ilvl="4" w:tplc="699858DA">
      <w:numFmt w:val="bullet"/>
      <w:lvlText w:val="•"/>
      <w:lvlJc w:val="left"/>
      <w:pPr>
        <w:ind w:left="4818" w:hanging="247"/>
      </w:pPr>
      <w:rPr>
        <w:rFonts w:hint="default"/>
      </w:rPr>
    </w:lvl>
    <w:lvl w:ilvl="5" w:tplc="352643B4">
      <w:numFmt w:val="bullet"/>
      <w:lvlText w:val="•"/>
      <w:lvlJc w:val="left"/>
      <w:pPr>
        <w:ind w:left="5752" w:hanging="247"/>
      </w:pPr>
      <w:rPr>
        <w:rFonts w:hint="default"/>
      </w:rPr>
    </w:lvl>
    <w:lvl w:ilvl="6" w:tplc="A1F6D036">
      <w:numFmt w:val="bullet"/>
      <w:lvlText w:val="•"/>
      <w:lvlJc w:val="left"/>
      <w:pPr>
        <w:ind w:left="6687" w:hanging="247"/>
      </w:pPr>
      <w:rPr>
        <w:rFonts w:hint="default"/>
      </w:rPr>
    </w:lvl>
    <w:lvl w:ilvl="7" w:tplc="3A1CBE72">
      <w:numFmt w:val="bullet"/>
      <w:lvlText w:val="•"/>
      <w:lvlJc w:val="left"/>
      <w:pPr>
        <w:ind w:left="7621" w:hanging="247"/>
      </w:pPr>
      <w:rPr>
        <w:rFonts w:hint="default"/>
      </w:rPr>
    </w:lvl>
    <w:lvl w:ilvl="8" w:tplc="91780FB8">
      <w:numFmt w:val="bullet"/>
      <w:lvlText w:val="•"/>
      <w:lvlJc w:val="left"/>
      <w:pPr>
        <w:ind w:left="8556" w:hanging="247"/>
      </w:pPr>
      <w:rPr>
        <w:rFonts w:hint="default"/>
      </w:rPr>
    </w:lvl>
  </w:abstractNum>
  <w:abstractNum w:abstractNumId="42" w15:restartNumberingAfterBreak="0">
    <w:nsid w:val="20AC19C0"/>
    <w:multiLevelType w:val="hybridMultilevel"/>
    <w:tmpl w:val="0D82A62C"/>
    <w:lvl w:ilvl="0" w:tplc="64BAB4D2">
      <w:start w:val="1"/>
      <w:numFmt w:val="decimal"/>
      <w:lvlText w:val="%1."/>
      <w:lvlJc w:val="left"/>
      <w:pPr>
        <w:ind w:left="1075" w:hanging="2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54F81562">
      <w:numFmt w:val="bullet"/>
      <w:lvlText w:val="•"/>
      <w:lvlJc w:val="left"/>
      <w:pPr>
        <w:ind w:left="2014" w:hanging="252"/>
      </w:pPr>
      <w:rPr>
        <w:rFonts w:hint="default"/>
      </w:rPr>
    </w:lvl>
    <w:lvl w:ilvl="2" w:tplc="B2C00FC0">
      <w:numFmt w:val="bullet"/>
      <w:lvlText w:val="•"/>
      <w:lvlJc w:val="left"/>
      <w:pPr>
        <w:ind w:left="2949" w:hanging="252"/>
      </w:pPr>
      <w:rPr>
        <w:rFonts w:hint="default"/>
      </w:rPr>
    </w:lvl>
    <w:lvl w:ilvl="3" w:tplc="ADAE58A0">
      <w:numFmt w:val="bullet"/>
      <w:lvlText w:val="•"/>
      <w:lvlJc w:val="left"/>
      <w:pPr>
        <w:ind w:left="3883" w:hanging="252"/>
      </w:pPr>
      <w:rPr>
        <w:rFonts w:hint="default"/>
      </w:rPr>
    </w:lvl>
    <w:lvl w:ilvl="4" w:tplc="49BADD02">
      <w:numFmt w:val="bullet"/>
      <w:lvlText w:val="•"/>
      <w:lvlJc w:val="left"/>
      <w:pPr>
        <w:ind w:left="4818" w:hanging="252"/>
      </w:pPr>
      <w:rPr>
        <w:rFonts w:hint="default"/>
      </w:rPr>
    </w:lvl>
    <w:lvl w:ilvl="5" w:tplc="2FC299FE">
      <w:numFmt w:val="bullet"/>
      <w:lvlText w:val="•"/>
      <w:lvlJc w:val="left"/>
      <w:pPr>
        <w:ind w:left="5752" w:hanging="252"/>
      </w:pPr>
      <w:rPr>
        <w:rFonts w:hint="default"/>
      </w:rPr>
    </w:lvl>
    <w:lvl w:ilvl="6" w:tplc="285226FC">
      <w:numFmt w:val="bullet"/>
      <w:lvlText w:val="•"/>
      <w:lvlJc w:val="left"/>
      <w:pPr>
        <w:ind w:left="6687" w:hanging="252"/>
      </w:pPr>
      <w:rPr>
        <w:rFonts w:hint="default"/>
      </w:rPr>
    </w:lvl>
    <w:lvl w:ilvl="7" w:tplc="FE268814">
      <w:numFmt w:val="bullet"/>
      <w:lvlText w:val="•"/>
      <w:lvlJc w:val="left"/>
      <w:pPr>
        <w:ind w:left="7621" w:hanging="252"/>
      </w:pPr>
      <w:rPr>
        <w:rFonts w:hint="default"/>
      </w:rPr>
    </w:lvl>
    <w:lvl w:ilvl="8" w:tplc="E3A26E46">
      <w:numFmt w:val="bullet"/>
      <w:lvlText w:val="•"/>
      <w:lvlJc w:val="left"/>
      <w:pPr>
        <w:ind w:left="8556" w:hanging="252"/>
      </w:pPr>
      <w:rPr>
        <w:rFonts w:hint="default"/>
      </w:rPr>
    </w:lvl>
  </w:abstractNum>
  <w:abstractNum w:abstractNumId="43" w15:restartNumberingAfterBreak="0">
    <w:nsid w:val="20BA458E"/>
    <w:multiLevelType w:val="hybridMultilevel"/>
    <w:tmpl w:val="1242C900"/>
    <w:lvl w:ilvl="0" w:tplc="99889A92">
      <w:start w:val="1"/>
      <w:numFmt w:val="decimal"/>
      <w:lvlText w:val="%1."/>
      <w:lvlJc w:val="left"/>
      <w:pPr>
        <w:ind w:left="1075" w:hanging="37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3B823F9C">
      <w:numFmt w:val="bullet"/>
      <w:lvlText w:val="•"/>
      <w:lvlJc w:val="left"/>
      <w:pPr>
        <w:ind w:left="2014" w:hanging="373"/>
      </w:pPr>
      <w:rPr>
        <w:rFonts w:hint="default"/>
      </w:rPr>
    </w:lvl>
    <w:lvl w:ilvl="2" w:tplc="B68EDDAE">
      <w:numFmt w:val="bullet"/>
      <w:lvlText w:val="•"/>
      <w:lvlJc w:val="left"/>
      <w:pPr>
        <w:ind w:left="2949" w:hanging="373"/>
      </w:pPr>
      <w:rPr>
        <w:rFonts w:hint="default"/>
      </w:rPr>
    </w:lvl>
    <w:lvl w:ilvl="3" w:tplc="DFC415F8">
      <w:numFmt w:val="bullet"/>
      <w:lvlText w:val="•"/>
      <w:lvlJc w:val="left"/>
      <w:pPr>
        <w:ind w:left="3883" w:hanging="373"/>
      </w:pPr>
      <w:rPr>
        <w:rFonts w:hint="default"/>
      </w:rPr>
    </w:lvl>
    <w:lvl w:ilvl="4" w:tplc="0C324858">
      <w:numFmt w:val="bullet"/>
      <w:lvlText w:val="•"/>
      <w:lvlJc w:val="left"/>
      <w:pPr>
        <w:ind w:left="4818" w:hanging="373"/>
      </w:pPr>
      <w:rPr>
        <w:rFonts w:hint="default"/>
      </w:rPr>
    </w:lvl>
    <w:lvl w:ilvl="5" w:tplc="BFEC63EC">
      <w:numFmt w:val="bullet"/>
      <w:lvlText w:val="•"/>
      <w:lvlJc w:val="left"/>
      <w:pPr>
        <w:ind w:left="5752" w:hanging="373"/>
      </w:pPr>
      <w:rPr>
        <w:rFonts w:hint="default"/>
      </w:rPr>
    </w:lvl>
    <w:lvl w:ilvl="6" w:tplc="CAB875FC">
      <w:numFmt w:val="bullet"/>
      <w:lvlText w:val="•"/>
      <w:lvlJc w:val="left"/>
      <w:pPr>
        <w:ind w:left="6687" w:hanging="373"/>
      </w:pPr>
      <w:rPr>
        <w:rFonts w:hint="default"/>
      </w:rPr>
    </w:lvl>
    <w:lvl w:ilvl="7" w:tplc="9E049600">
      <w:numFmt w:val="bullet"/>
      <w:lvlText w:val="•"/>
      <w:lvlJc w:val="left"/>
      <w:pPr>
        <w:ind w:left="7621" w:hanging="373"/>
      </w:pPr>
      <w:rPr>
        <w:rFonts w:hint="default"/>
      </w:rPr>
    </w:lvl>
    <w:lvl w:ilvl="8" w:tplc="E31420E2">
      <w:numFmt w:val="bullet"/>
      <w:lvlText w:val="•"/>
      <w:lvlJc w:val="left"/>
      <w:pPr>
        <w:ind w:left="8556" w:hanging="373"/>
      </w:pPr>
      <w:rPr>
        <w:rFonts w:hint="default"/>
      </w:rPr>
    </w:lvl>
  </w:abstractNum>
  <w:abstractNum w:abstractNumId="44" w15:restartNumberingAfterBreak="0">
    <w:nsid w:val="21074C34"/>
    <w:multiLevelType w:val="hybridMultilevel"/>
    <w:tmpl w:val="40BE0452"/>
    <w:lvl w:ilvl="0" w:tplc="113C96C8">
      <w:start w:val="1"/>
      <w:numFmt w:val="decimal"/>
      <w:lvlText w:val="%1."/>
      <w:lvlJc w:val="left"/>
      <w:pPr>
        <w:ind w:left="1075" w:hanging="2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FE3E5116">
      <w:numFmt w:val="bullet"/>
      <w:lvlText w:val="•"/>
      <w:lvlJc w:val="left"/>
      <w:pPr>
        <w:ind w:left="2014" w:hanging="242"/>
      </w:pPr>
      <w:rPr>
        <w:rFonts w:hint="default"/>
      </w:rPr>
    </w:lvl>
    <w:lvl w:ilvl="2" w:tplc="32CAE0F4">
      <w:numFmt w:val="bullet"/>
      <w:lvlText w:val="•"/>
      <w:lvlJc w:val="left"/>
      <w:pPr>
        <w:ind w:left="2949" w:hanging="242"/>
      </w:pPr>
      <w:rPr>
        <w:rFonts w:hint="default"/>
      </w:rPr>
    </w:lvl>
    <w:lvl w:ilvl="3" w:tplc="9BC696F8">
      <w:numFmt w:val="bullet"/>
      <w:lvlText w:val="•"/>
      <w:lvlJc w:val="left"/>
      <w:pPr>
        <w:ind w:left="3883" w:hanging="242"/>
      </w:pPr>
      <w:rPr>
        <w:rFonts w:hint="default"/>
      </w:rPr>
    </w:lvl>
    <w:lvl w:ilvl="4" w:tplc="10D65FB4">
      <w:numFmt w:val="bullet"/>
      <w:lvlText w:val="•"/>
      <w:lvlJc w:val="left"/>
      <w:pPr>
        <w:ind w:left="4818" w:hanging="242"/>
      </w:pPr>
      <w:rPr>
        <w:rFonts w:hint="default"/>
      </w:rPr>
    </w:lvl>
    <w:lvl w:ilvl="5" w:tplc="FCE0B230">
      <w:numFmt w:val="bullet"/>
      <w:lvlText w:val="•"/>
      <w:lvlJc w:val="left"/>
      <w:pPr>
        <w:ind w:left="5752" w:hanging="242"/>
      </w:pPr>
      <w:rPr>
        <w:rFonts w:hint="default"/>
      </w:rPr>
    </w:lvl>
    <w:lvl w:ilvl="6" w:tplc="57082EDC">
      <w:numFmt w:val="bullet"/>
      <w:lvlText w:val="•"/>
      <w:lvlJc w:val="left"/>
      <w:pPr>
        <w:ind w:left="6687" w:hanging="242"/>
      </w:pPr>
      <w:rPr>
        <w:rFonts w:hint="default"/>
      </w:rPr>
    </w:lvl>
    <w:lvl w:ilvl="7" w:tplc="3DD2F4CE">
      <w:numFmt w:val="bullet"/>
      <w:lvlText w:val="•"/>
      <w:lvlJc w:val="left"/>
      <w:pPr>
        <w:ind w:left="7621" w:hanging="242"/>
      </w:pPr>
      <w:rPr>
        <w:rFonts w:hint="default"/>
      </w:rPr>
    </w:lvl>
    <w:lvl w:ilvl="8" w:tplc="21588AB6">
      <w:numFmt w:val="bullet"/>
      <w:lvlText w:val="•"/>
      <w:lvlJc w:val="left"/>
      <w:pPr>
        <w:ind w:left="8556" w:hanging="242"/>
      </w:pPr>
      <w:rPr>
        <w:rFonts w:hint="default"/>
      </w:rPr>
    </w:lvl>
  </w:abstractNum>
  <w:abstractNum w:abstractNumId="45" w15:restartNumberingAfterBreak="0">
    <w:nsid w:val="210C7572"/>
    <w:multiLevelType w:val="hybridMultilevel"/>
    <w:tmpl w:val="DF74179A"/>
    <w:lvl w:ilvl="0" w:tplc="B290E102">
      <w:start w:val="1"/>
      <w:numFmt w:val="decimal"/>
      <w:lvlText w:val="%1."/>
      <w:lvlJc w:val="left"/>
      <w:pPr>
        <w:ind w:left="1075" w:hanging="2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9BBCF17C">
      <w:numFmt w:val="bullet"/>
      <w:lvlText w:val="•"/>
      <w:lvlJc w:val="left"/>
      <w:pPr>
        <w:ind w:left="2014" w:hanging="237"/>
      </w:pPr>
      <w:rPr>
        <w:rFonts w:hint="default"/>
      </w:rPr>
    </w:lvl>
    <w:lvl w:ilvl="2" w:tplc="BCD6F45C">
      <w:numFmt w:val="bullet"/>
      <w:lvlText w:val="•"/>
      <w:lvlJc w:val="left"/>
      <w:pPr>
        <w:ind w:left="2949" w:hanging="237"/>
      </w:pPr>
      <w:rPr>
        <w:rFonts w:hint="default"/>
      </w:rPr>
    </w:lvl>
    <w:lvl w:ilvl="3" w:tplc="25187980">
      <w:numFmt w:val="bullet"/>
      <w:lvlText w:val="•"/>
      <w:lvlJc w:val="left"/>
      <w:pPr>
        <w:ind w:left="3883" w:hanging="237"/>
      </w:pPr>
      <w:rPr>
        <w:rFonts w:hint="default"/>
      </w:rPr>
    </w:lvl>
    <w:lvl w:ilvl="4" w:tplc="BDFCE26A">
      <w:numFmt w:val="bullet"/>
      <w:lvlText w:val="•"/>
      <w:lvlJc w:val="left"/>
      <w:pPr>
        <w:ind w:left="4818" w:hanging="237"/>
      </w:pPr>
      <w:rPr>
        <w:rFonts w:hint="default"/>
      </w:rPr>
    </w:lvl>
    <w:lvl w:ilvl="5" w:tplc="7E863D60">
      <w:numFmt w:val="bullet"/>
      <w:lvlText w:val="•"/>
      <w:lvlJc w:val="left"/>
      <w:pPr>
        <w:ind w:left="5752" w:hanging="237"/>
      </w:pPr>
      <w:rPr>
        <w:rFonts w:hint="default"/>
      </w:rPr>
    </w:lvl>
    <w:lvl w:ilvl="6" w:tplc="0DC82ED2">
      <w:numFmt w:val="bullet"/>
      <w:lvlText w:val="•"/>
      <w:lvlJc w:val="left"/>
      <w:pPr>
        <w:ind w:left="6687" w:hanging="237"/>
      </w:pPr>
      <w:rPr>
        <w:rFonts w:hint="default"/>
      </w:rPr>
    </w:lvl>
    <w:lvl w:ilvl="7" w:tplc="7BEA50A6">
      <w:numFmt w:val="bullet"/>
      <w:lvlText w:val="•"/>
      <w:lvlJc w:val="left"/>
      <w:pPr>
        <w:ind w:left="7621" w:hanging="237"/>
      </w:pPr>
      <w:rPr>
        <w:rFonts w:hint="default"/>
      </w:rPr>
    </w:lvl>
    <w:lvl w:ilvl="8" w:tplc="71869A02">
      <w:numFmt w:val="bullet"/>
      <w:lvlText w:val="•"/>
      <w:lvlJc w:val="left"/>
      <w:pPr>
        <w:ind w:left="8556" w:hanging="237"/>
      </w:pPr>
      <w:rPr>
        <w:rFonts w:hint="default"/>
      </w:rPr>
    </w:lvl>
  </w:abstractNum>
  <w:abstractNum w:abstractNumId="46" w15:restartNumberingAfterBreak="0">
    <w:nsid w:val="22414A67"/>
    <w:multiLevelType w:val="hybridMultilevel"/>
    <w:tmpl w:val="23061BFC"/>
    <w:lvl w:ilvl="0" w:tplc="E48C77DC">
      <w:start w:val="1"/>
      <w:numFmt w:val="lowerLetter"/>
      <w:lvlText w:val="%1)"/>
      <w:lvlJc w:val="left"/>
      <w:pPr>
        <w:ind w:left="1075" w:hanging="2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C8D2D2A4">
      <w:numFmt w:val="bullet"/>
      <w:lvlText w:val="•"/>
      <w:lvlJc w:val="left"/>
      <w:pPr>
        <w:ind w:left="2014" w:hanging="257"/>
      </w:pPr>
      <w:rPr>
        <w:rFonts w:hint="default"/>
      </w:rPr>
    </w:lvl>
    <w:lvl w:ilvl="2" w:tplc="6CEAA98A">
      <w:numFmt w:val="bullet"/>
      <w:lvlText w:val="•"/>
      <w:lvlJc w:val="left"/>
      <w:pPr>
        <w:ind w:left="2949" w:hanging="257"/>
      </w:pPr>
      <w:rPr>
        <w:rFonts w:hint="default"/>
      </w:rPr>
    </w:lvl>
    <w:lvl w:ilvl="3" w:tplc="7D62A670">
      <w:numFmt w:val="bullet"/>
      <w:lvlText w:val="•"/>
      <w:lvlJc w:val="left"/>
      <w:pPr>
        <w:ind w:left="3883" w:hanging="257"/>
      </w:pPr>
      <w:rPr>
        <w:rFonts w:hint="default"/>
      </w:rPr>
    </w:lvl>
    <w:lvl w:ilvl="4" w:tplc="C91847FA">
      <w:numFmt w:val="bullet"/>
      <w:lvlText w:val="•"/>
      <w:lvlJc w:val="left"/>
      <w:pPr>
        <w:ind w:left="4818" w:hanging="257"/>
      </w:pPr>
      <w:rPr>
        <w:rFonts w:hint="default"/>
      </w:rPr>
    </w:lvl>
    <w:lvl w:ilvl="5" w:tplc="998C1CE2">
      <w:numFmt w:val="bullet"/>
      <w:lvlText w:val="•"/>
      <w:lvlJc w:val="left"/>
      <w:pPr>
        <w:ind w:left="5752" w:hanging="257"/>
      </w:pPr>
      <w:rPr>
        <w:rFonts w:hint="default"/>
      </w:rPr>
    </w:lvl>
    <w:lvl w:ilvl="6" w:tplc="648A5E54">
      <w:numFmt w:val="bullet"/>
      <w:lvlText w:val="•"/>
      <w:lvlJc w:val="left"/>
      <w:pPr>
        <w:ind w:left="6687" w:hanging="257"/>
      </w:pPr>
      <w:rPr>
        <w:rFonts w:hint="default"/>
      </w:rPr>
    </w:lvl>
    <w:lvl w:ilvl="7" w:tplc="116E1F9E">
      <w:numFmt w:val="bullet"/>
      <w:lvlText w:val="•"/>
      <w:lvlJc w:val="left"/>
      <w:pPr>
        <w:ind w:left="7621" w:hanging="257"/>
      </w:pPr>
      <w:rPr>
        <w:rFonts w:hint="default"/>
      </w:rPr>
    </w:lvl>
    <w:lvl w:ilvl="8" w:tplc="66901D42">
      <w:numFmt w:val="bullet"/>
      <w:lvlText w:val="•"/>
      <w:lvlJc w:val="left"/>
      <w:pPr>
        <w:ind w:left="8556" w:hanging="257"/>
      </w:pPr>
      <w:rPr>
        <w:rFonts w:hint="default"/>
      </w:rPr>
    </w:lvl>
  </w:abstractNum>
  <w:abstractNum w:abstractNumId="47" w15:restartNumberingAfterBreak="0">
    <w:nsid w:val="231D446A"/>
    <w:multiLevelType w:val="hybridMultilevel"/>
    <w:tmpl w:val="A3627D72"/>
    <w:lvl w:ilvl="0" w:tplc="F97C9B28">
      <w:start w:val="1"/>
      <w:numFmt w:val="lowerLetter"/>
      <w:lvlText w:val="%1)"/>
      <w:lvlJc w:val="left"/>
      <w:pPr>
        <w:ind w:left="1075" w:hanging="2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B8C7528">
      <w:numFmt w:val="bullet"/>
      <w:lvlText w:val="•"/>
      <w:lvlJc w:val="left"/>
      <w:pPr>
        <w:ind w:left="2014" w:hanging="256"/>
      </w:pPr>
      <w:rPr>
        <w:rFonts w:hint="default"/>
      </w:rPr>
    </w:lvl>
    <w:lvl w:ilvl="2" w:tplc="EF005364">
      <w:numFmt w:val="bullet"/>
      <w:lvlText w:val="•"/>
      <w:lvlJc w:val="left"/>
      <w:pPr>
        <w:ind w:left="2949" w:hanging="256"/>
      </w:pPr>
      <w:rPr>
        <w:rFonts w:hint="default"/>
      </w:rPr>
    </w:lvl>
    <w:lvl w:ilvl="3" w:tplc="8FBE040E">
      <w:numFmt w:val="bullet"/>
      <w:lvlText w:val="•"/>
      <w:lvlJc w:val="left"/>
      <w:pPr>
        <w:ind w:left="3883" w:hanging="256"/>
      </w:pPr>
      <w:rPr>
        <w:rFonts w:hint="default"/>
      </w:rPr>
    </w:lvl>
    <w:lvl w:ilvl="4" w:tplc="FFD29FD6">
      <w:numFmt w:val="bullet"/>
      <w:lvlText w:val="•"/>
      <w:lvlJc w:val="left"/>
      <w:pPr>
        <w:ind w:left="4818" w:hanging="256"/>
      </w:pPr>
      <w:rPr>
        <w:rFonts w:hint="default"/>
      </w:rPr>
    </w:lvl>
    <w:lvl w:ilvl="5" w:tplc="3C980214">
      <w:numFmt w:val="bullet"/>
      <w:lvlText w:val="•"/>
      <w:lvlJc w:val="left"/>
      <w:pPr>
        <w:ind w:left="5752" w:hanging="256"/>
      </w:pPr>
      <w:rPr>
        <w:rFonts w:hint="default"/>
      </w:rPr>
    </w:lvl>
    <w:lvl w:ilvl="6" w:tplc="24E81C00">
      <w:numFmt w:val="bullet"/>
      <w:lvlText w:val="•"/>
      <w:lvlJc w:val="left"/>
      <w:pPr>
        <w:ind w:left="6687" w:hanging="256"/>
      </w:pPr>
      <w:rPr>
        <w:rFonts w:hint="default"/>
      </w:rPr>
    </w:lvl>
    <w:lvl w:ilvl="7" w:tplc="79EE0296">
      <w:numFmt w:val="bullet"/>
      <w:lvlText w:val="•"/>
      <w:lvlJc w:val="left"/>
      <w:pPr>
        <w:ind w:left="7621" w:hanging="256"/>
      </w:pPr>
      <w:rPr>
        <w:rFonts w:hint="default"/>
      </w:rPr>
    </w:lvl>
    <w:lvl w:ilvl="8" w:tplc="9AAC52E6">
      <w:numFmt w:val="bullet"/>
      <w:lvlText w:val="•"/>
      <w:lvlJc w:val="left"/>
      <w:pPr>
        <w:ind w:left="8556" w:hanging="256"/>
      </w:pPr>
      <w:rPr>
        <w:rFonts w:hint="default"/>
      </w:rPr>
    </w:lvl>
  </w:abstractNum>
  <w:abstractNum w:abstractNumId="48" w15:restartNumberingAfterBreak="0">
    <w:nsid w:val="240D4FD3"/>
    <w:multiLevelType w:val="hybridMultilevel"/>
    <w:tmpl w:val="220ECD38"/>
    <w:lvl w:ilvl="0" w:tplc="91C6009E">
      <w:start w:val="1"/>
      <w:numFmt w:val="decimal"/>
      <w:lvlText w:val="%1."/>
      <w:lvlJc w:val="left"/>
      <w:pPr>
        <w:ind w:left="1075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FD74F6D8">
      <w:numFmt w:val="bullet"/>
      <w:lvlText w:val="•"/>
      <w:lvlJc w:val="left"/>
      <w:pPr>
        <w:ind w:left="2014" w:hanging="285"/>
      </w:pPr>
      <w:rPr>
        <w:rFonts w:hint="default"/>
      </w:rPr>
    </w:lvl>
    <w:lvl w:ilvl="2" w:tplc="6C3A71D0">
      <w:numFmt w:val="bullet"/>
      <w:lvlText w:val="•"/>
      <w:lvlJc w:val="left"/>
      <w:pPr>
        <w:ind w:left="2949" w:hanging="285"/>
      </w:pPr>
      <w:rPr>
        <w:rFonts w:hint="default"/>
      </w:rPr>
    </w:lvl>
    <w:lvl w:ilvl="3" w:tplc="A02411F0">
      <w:numFmt w:val="bullet"/>
      <w:lvlText w:val="•"/>
      <w:lvlJc w:val="left"/>
      <w:pPr>
        <w:ind w:left="3883" w:hanging="285"/>
      </w:pPr>
      <w:rPr>
        <w:rFonts w:hint="default"/>
      </w:rPr>
    </w:lvl>
    <w:lvl w:ilvl="4" w:tplc="AB705FB6">
      <w:numFmt w:val="bullet"/>
      <w:lvlText w:val="•"/>
      <w:lvlJc w:val="left"/>
      <w:pPr>
        <w:ind w:left="4818" w:hanging="285"/>
      </w:pPr>
      <w:rPr>
        <w:rFonts w:hint="default"/>
      </w:rPr>
    </w:lvl>
    <w:lvl w:ilvl="5" w:tplc="52F4CCA0">
      <w:numFmt w:val="bullet"/>
      <w:lvlText w:val="•"/>
      <w:lvlJc w:val="left"/>
      <w:pPr>
        <w:ind w:left="5752" w:hanging="285"/>
      </w:pPr>
      <w:rPr>
        <w:rFonts w:hint="default"/>
      </w:rPr>
    </w:lvl>
    <w:lvl w:ilvl="6" w:tplc="CC8E1DC8">
      <w:numFmt w:val="bullet"/>
      <w:lvlText w:val="•"/>
      <w:lvlJc w:val="left"/>
      <w:pPr>
        <w:ind w:left="6687" w:hanging="285"/>
      </w:pPr>
      <w:rPr>
        <w:rFonts w:hint="default"/>
      </w:rPr>
    </w:lvl>
    <w:lvl w:ilvl="7" w:tplc="F6722240">
      <w:numFmt w:val="bullet"/>
      <w:lvlText w:val="•"/>
      <w:lvlJc w:val="left"/>
      <w:pPr>
        <w:ind w:left="7621" w:hanging="285"/>
      </w:pPr>
      <w:rPr>
        <w:rFonts w:hint="default"/>
      </w:rPr>
    </w:lvl>
    <w:lvl w:ilvl="8" w:tplc="58182590">
      <w:numFmt w:val="bullet"/>
      <w:lvlText w:val="•"/>
      <w:lvlJc w:val="left"/>
      <w:pPr>
        <w:ind w:left="8556" w:hanging="285"/>
      </w:pPr>
      <w:rPr>
        <w:rFonts w:hint="default"/>
      </w:rPr>
    </w:lvl>
  </w:abstractNum>
  <w:abstractNum w:abstractNumId="49" w15:restartNumberingAfterBreak="0">
    <w:nsid w:val="24410C15"/>
    <w:multiLevelType w:val="hybridMultilevel"/>
    <w:tmpl w:val="718A4E56"/>
    <w:lvl w:ilvl="0" w:tplc="AE86E5E2">
      <w:start w:val="1"/>
      <w:numFmt w:val="decimal"/>
      <w:lvlText w:val="%1."/>
      <w:lvlJc w:val="left"/>
      <w:pPr>
        <w:ind w:left="1075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24E838A">
      <w:numFmt w:val="bullet"/>
      <w:lvlText w:val="•"/>
      <w:lvlJc w:val="left"/>
      <w:pPr>
        <w:ind w:left="2014" w:hanging="240"/>
      </w:pPr>
      <w:rPr>
        <w:rFonts w:hint="default"/>
      </w:rPr>
    </w:lvl>
    <w:lvl w:ilvl="2" w:tplc="C194D6A6">
      <w:numFmt w:val="bullet"/>
      <w:lvlText w:val="•"/>
      <w:lvlJc w:val="left"/>
      <w:pPr>
        <w:ind w:left="2949" w:hanging="240"/>
      </w:pPr>
      <w:rPr>
        <w:rFonts w:hint="default"/>
      </w:rPr>
    </w:lvl>
    <w:lvl w:ilvl="3" w:tplc="1D00FC90">
      <w:numFmt w:val="bullet"/>
      <w:lvlText w:val="•"/>
      <w:lvlJc w:val="left"/>
      <w:pPr>
        <w:ind w:left="3883" w:hanging="240"/>
      </w:pPr>
      <w:rPr>
        <w:rFonts w:hint="default"/>
      </w:rPr>
    </w:lvl>
    <w:lvl w:ilvl="4" w:tplc="AF26D7D8">
      <w:numFmt w:val="bullet"/>
      <w:lvlText w:val="•"/>
      <w:lvlJc w:val="left"/>
      <w:pPr>
        <w:ind w:left="4818" w:hanging="240"/>
      </w:pPr>
      <w:rPr>
        <w:rFonts w:hint="default"/>
      </w:rPr>
    </w:lvl>
    <w:lvl w:ilvl="5" w:tplc="12C2F46C">
      <w:numFmt w:val="bullet"/>
      <w:lvlText w:val="•"/>
      <w:lvlJc w:val="left"/>
      <w:pPr>
        <w:ind w:left="5752" w:hanging="240"/>
      </w:pPr>
      <w:rPr>
        <w:rFonts w:hint="default"/>
      </w:rPr>
    </w:lvl>
    <w:lvl w:ilvl="6" w:tplc="8EDCF1DA">
      <w:numFmt w:val="bullet"/>
      <w:lvlText w:val="•"/>
      <w:lvlJc w:val="left"/>
      <w:pPr>
        <w:ind w:left="6687" w:hanging="240"/>
      </w:pPr>
      <w:rPr>
        <w:rFonts w:hint="default"/>
      </w:rPr>
    </w:lvl>
    <w:lvl w:ilvl="7" w:tplc="CC00B716">
      <w:numFmt w:val="bullet"/>
      <w:lvlText w:val="•"/>
      <w:lvlJc w:val="left"/>
      <w:pPr>
        <w:ind w:left="7621" w:hanging="240"/>
      </w:pPr>
      <w:rPr>
        <w:rFonts w:hint="default"/>
      </w:rPr>
    </w:lvl>
    <w:lvl w:ilvl="8" w:tplc="4084819C">
      <w:numFmt w:val="bullet"/>
      <w:lvlText w:val="•"/>
      <w:lvlJc w:val="left"/>
      <w:pPr>
        <w:ind w:left="8556" w:hanging="240"/>
      </w:pPr>
      <w:rPr>
        <w:rFonts w:hint="default"/>
      </w:rPr>
    </w:lvl>
  </w:abstractNum>
  <w:abstractNum w:abstractNumId="50" w15:restartNumberingAfterBreak="0">
    <w:nsid w:val="24BF7C6B"/>
    <w:multiLevelType w:val="hybridMultilevel"/>
    <w:tmpl w:val="CB841358"/>
    <w:lvl w:ilvl="0" w:tplc="86F4BD0A">
      <w:start w:val="1"/>
      <w:numFmt w:val="lowerLetter"/>
      <w:lvlText w:val="%1)"/>
      <w:lvlJc w:val="left"/>
      <w:pPr>
        <w:ind w:left="1075" w:hanging="2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A88A665A">
      <w:numFmt w:val="bullet"/>
      <w:lvlText w:val="•"/>
      <w:lvlJc w:val="left"/>
      <w:pPr>
        <w:ind w:left="2014" w:hanging="242"/>
      </w:pPr>
      <w:rPr>
        <w:rFonts w:hint="default"/>
      </w:rPr>
    </w:lvl>
    <w:lvl w:ilvl="2" w:tplc="0E82F3F6">
      <w:numFmt w:val="bullet"/>
      <w:lvlText w:val="•"/>
      <w:lvlJc w:val="left"/>
      <w:pPr>
        <w:ind w:left="2949" w:hanging="242"/>
      </w:pPr>
      <w:rPr>
        <w:rFonts w:hint="default"/>
      </w:rPr>
    </w:lvl>
    <w:lvl w:ilvl="3" w:tplc="CE2E35C0">
      <w:numFmt w:val="bullet"/>
      <w:lvlText w:val="•"/>
      <w:lvlJc w:val="left"/>
      <w:pPr>
        <w:ind w:left="3883" w:hanging="242"/>
      </w:pPr>
      <w:rPr>
        <w:rFonts w:hint="default"/>
      </w:rPr>
    </w:lvl>
    <w:lvl w:ilvl="4" w:tplc="60FC0902">
      <w:numFmt w:val="bullet"/>
      <w:lvlText w:val="•"/>
      <w:lvlJc w:val="left"/>
      <w:pPr>
        <w:ind w:left="4818" w:hanging="242"/>
      </w:pPr>
      <w:rPr>
        <w:rFonts w:hint="default"/>
      </w:rPr>
    </w:lvl>
    <w:lvl w:ilvl="5" w:tplc="E9E481AA">
      <w:numFmt w:val="bullet"/>
      <w:lvlText w:val="•"/>
      <w:lvlJc w:val="left"/>
      <w:pPr>
        <w:ind w:left="5752" w:hanging="242"/>
      </w:pPr>
      <w:rPr>
        <w:rFonts w:hint="default"/>
      </w:rPr>
    </w:lvl>
    <w:lvl w:ilvl="6" w:tplc="CF324B88">
      <w:numFmt w:val="bullet"/>
      <w:lvlText w:val="•"/>
      <w:lvlJc w:val="left"/>
      <w:pPr>
        <w:ind w:left="6687" w:hanging="242"/>
      </w:pPr>
      <w:rPr>
        <w:rFonts w:hint="default"/>
      </w:rPr>
    </w:lvl>
    <w:lvl w:ilvl="7" w:tplc="1DF0C62C">
      <w:numFmt w:val="bullet"/>
      <w:lvlText w:val="•"/>
      <w:lvlJc w:val="left"/>
      <w:pPr>
        <w:ind w:left="7621" w:hanging="242"/>
      </w:pPr>
      <w:rPr>
        <w:rFonts w:hint="default"/>
      </w:rPr>
    </w:lvl>
    <w:lvl w:ilvl="8" w:tplc="1A78E9F8">
      <w:numFmt w:val="bullet"/>
      <w:lvlText w:val="•"/>
      <w:lvlJc w:val="left"/>
      <w:pPr>
        <w:ind w:left="8556" w:hanging="242"/>
      </w:pPr>
      <w:rPr>
        <w:rFonts w:hint="default"/>
      </w:rPr>
    </w:lvl>
  </w:abstractNum>
  <w:abstractNum w:abstractNumId="51" w15:restartNumberingAfterBreak="0">
    <w:nsid w:val="25E21A44"/>
    <w:multiLevelType w:val="hybridMultilevel"/>
    <w:tmpl w:val="B0A8C2F8"/>
    <w:lvl w:ilvl="0" w:tplc="45AAE32C">
      <w:start w:val="1"/>
      <w:numFmt w:val="lowerLetter"/>
      <w:lvlText w:val="%1)"/>
      <w:lvlJc w:val="left"/>
      <w:pPr>
        <w:ind w:left="1075" w:hanging="2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9596133A">
      <w:numFmt w:val="bullet"/>
      <w:lvlText w:val="•"/>
      <w:lvlJc w:val="left"/>
      <w:pPr>
        <w:ind w:left="2014" w:hanging="275"/>
      </w:pPr>
      <w:rPr>
        <w:rFonts w:hint="default"/>
      </w:rPr>
    </w:lvl>
    <w:lvl w:ilvl="2" w:tplc="DFE280E4">
      <w:numFmt w:val="bullet"/>
      <w:lvlText w:val="•"/>
      <w:lvlJc w:val="left"/>
      <w:pPr>
        <w:ind w:left="2949" w:hanging="275"/>
      </w:pPr>
      <w:rPr>
        <w:rFonts w:hint="default"/>
      </w:rPr>
    </w:lvl>
    <w:lvl w:ilvl="3" w:tplc="430A644C">
      <w:numFmt w:val="bullet"/>
      <w:lvlText w:val="•"/>
      <w:lvlJc w:val="left"/>
      <w:pPr>
        <w:ind w:left="3883" w:hanging="275"/>
      </w:pPr>
      <w:rPr>
        <w:rFonts w:hint="default"/>
      </w:rPr>
    </w:lvl>
    <w:lvl w:ilvl="4" w:tplc="41A011DC">
      <w:numFmt w:val="bullet"/>
      <w:lvlText w:val="•"/>
      <w:lvlJc w:val="left"/>
      <w:pPr>
        <w:ind w:left="4818" w:hanging="275"/>
      </w:pPr>
      <w:rPr>
        <w:rFonts w:hint="default"/>
      </w:rPr>
    </w:lvl>
    <w:lvl w:ilvl="5" w:tplc="79F40290">
      <w:numFmt w:val="bullet"/>
      <w:lvlText w:val="•"/>
      <w:lvlJc w:val="left"/>
      <w:pPr>
        <w:ind w:left="5752" w:hanging="275"/>
      </w:pPr>
      <w:rPr>
        <w:rFonts w:hint="default"/>
      </w:rPr>
    </w:lvl>
    <w:lvl w:ilvl="6" w:tplc="C21A1828">
      <w:numFmt w:val="bullet"/>
      <w:lvlText w:val="•"/>
      <w:lvlJc w:val="left"/>
      <w:pPr>
        <w:ind w:left="6687" w:hanging="275"/>
      </w:pPr>
      <w:rPr>
        <w:rFonts w:hint="default"/>
      </w:rPr>
    </w:lvl>
    <w:lvl w:ilvl="7" w:tplc="36B67478">
      <w:numFmt w:val="bullet"/>
      <w:lvlText w:val="•"/>
      <w:lvlJc w:val="left"/>
      <w:pPr>
        <w:ind w:left="7621" w:hanging="275"/>
      </w:pPr>
      <w:rPr>
        <w:rFonts w:hint="default"/>
      </w:rPr>
    </w:lvl>
    <w:lvl w:ilvl="8" w:tplc="A7C6055C">
      <w:numFmt w:val="bullet"/>
      <w:lvlText w:val="•"/>
      <w:lvlJc w:val="left"/>
      <w:pPr>
        <w:ind w:left="8556" w:hanging="275"/>
      </w:pPr>
      <w:rPr>
        <w:rFonts w:hint="default"/>
      </w:rPr>
    </w:lvl>
  </w:abstractNum>
  <w:abstractNum w:abstractNumId="52" w15:restartNumberingAfterBreak="0">
    <w:nsid w:val="26250B87"/>
    <w:multiLevelType w:val="hybridMultilevel"/>
    <w:tmpl w:val="EE12E624"/>
    <w:lvl w:ilvl="0" w:tplc="93EA0838">
      <w:start w:val="18"/>
      <w:numFmt w:val="decimal"/>
      <w:lvlText w:val="(%1)"/>
      <w:lvlJc w:val="left"/>
      <w:pPr>
        <w:ind w:left="1075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ABB838D4">
      <w:numFmt w:val="bullet"/>
      <w:lvlText w:val="•"/>
      <w:lvlJc w:val="left"/>
      <w:pPr>
        <w:ind w:left="2014" w:hanging="425"/>
      </w:pPr>
      <w:rPr>
        <w:rFonts w:hint="default"/>
      </w:rPr>
    </w:lvl>
    <w:lvl w:ilvl="2" w:tplc="9EAE1D48">
      <w:numFmt w:val="bullet"/>
      <w:lvlText w:val="•"/>
      <w:lvlJc w:val="left"/>
      <w:pPr>
        <w:ind w:left="2949" w:hanging="425"/>
      </w:pPr>
      <w:rPr>
        <w:rFonts w:hint="default"/>
      </w:rPr>
    </w:lvl>
    <w:lvl w:ilvl="3" w:tplc="BDFCE14A">
      <w:numFmt w:val="bullet"/>
      <w:lvlText w:val="•"/>
      <w:lvlJc w:val="left"/>
      <w:pPr>
        <w:ind w:left="3883" w:hanging="425"/>
      </w:pPr>
      <w:rPr>
        <w:rFonts w:hint="default"/>
      </w:rPr>
    </w:lvl>
    <w:lvl w:ilvl="4" w:tplc="83ACE794">
      <w:numFmt w:val="bullet"/>
      <w:lvlText w:val="•"/>
      <w:lvlJc w:val="left"/>
      <w:pPr>
        <w:ind w:left="4818" w:hanging="425"/>
      </w:pPr>
      <w:rPr>
        <w:rFonts w:hint="default"/>
      </w:rPr>
    </w:lvl>
    <w:lvl w:ilvl="5" w:tplc="C194C296">
      <w:numFmt w:val="bullet"/>
      <w:lvlText w:val="•"/>
      <w:lvlJc w:val="left"/>
      <w:pPr>
        <w:ind w:left="5752" w:hanging="425"/>
      </w:pPr>
      <w:rPr>
        <w:rFonts w:hint="default"/>
      </w:rPr>
    </w:lvl>
    <w:lvl w:ilvl="6" w:tplc="751085A0">
      <w:numFmt w:val="bullet"/>
      <w:lvlText w:val="•"/>
      <w:lvlJc w:val="left"/>
      <w:pPr>
        <w:ind w:left="6687" w:hanging="425"/>
      </w:pPr>
      <w:rPr>
        <w:rFonts w:hint="default"/>
      </w:rPr>
    </w:lvl>
    <w:lvl w:ilvl="7" w:tplc="DCE4AF8C">
      <w:numFmt w:val="bullet"/>
      <w:lvlText w:val="•"/>
      <w:lvlJc w:val="left"/>
      <w:pPr>
        <w:ind w:left="7621" w:hanging="425"/>
      </w:pPr>
      <w:rPr>
        <w:rFonts w:hint="default"/>
      </w:rPr>
    </w:lvl>
    <w:lvl w:ilvl="8" w:tplc="1D70A384">
      <w:numFmt w:val="bullet"/>
      <w:lvlText w:val="•"/>
      <w:lvlJc w:val="left"/>
      <w:pPr>
        <w:ind w:left="8556" w:hanging="425"/>
      </w:pPr>
      <w:rPr>
        <w:rFonts w:hint="default"/>
      </w:rPr>
    </w:lvl>
  </w:abstractNum>
  <w:abstractNum w:abstractNumId="53" w15:restartNumberingAfterBreak="0">
    <w:nsid w:val="26960B8B"/>
    <w:multiLevelType w:val="hybridMultilevel"/>
    <w:tmpl w:val="2026B120"/>
    <w:lvl w:ilvl="0" w:tplc="AC248CF2">
      <w:start w:val="1"/>
      <w:numFmt w:val="decimal"/>
      <w:lvlText w:val="%1."/>
      <w:lvlJc w:val="left"/>
      <w:pPr>
        <w:ind w:left="1075" w:hanging="2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8E9A1E4C">
      <w:numFmt w:val="bullet"/>
      <w:lvlText w:val="•"/>
      <w:lvlJc w:val="left"/>
      <w:pPr>
        <w:ind w:left="2014" w:hanging="251"/>
      </w:pPr>
      <w:rPr>
        <w:rFonts w:hint="default"/>
      </w:rPr>
    </w:lvl>
    <w:lvl w:ilvl="2" w:tplc="D2708D88">
      <w:numFmt w:val="bullet"/>
      <w:lvlText w:val="•"/>
      <w:lvlJc w:val="left"/>
      <w:pPr>
        <w:ind w:left="2949" w:hanging="251"/>
      </w:pPr>
      <w:rPr>
        <w:rFonts w:hint="default"/>
      </w:rPr>
    </w:lvl>
    <w:lvl w:ilvl="3" w:tplc="43BCE86A">
      <w:numFmt w:val="bullet"/>
      <w:lvlText w:val="•"/>
      <w:lvlJc w:val="left"/>
      <w:pPr>
        <w:ind w:left="3883" w:hanging="251"/>
      </w:pPr>
      <w:rPr>
        <w:rFonts w:hint="default"/>
      </w:rPr>
    </w:lvl>
    <w:lvl w:ilvl="4" w:tplc="DB5E3646">
      <w:numFmt w:val="bullet"/>
      <w:lvlText w:val="•"/>
      <w:lvlJc w:val="left"/>
      <w:pPr>
        <w:ind w:left="4818" w:hanging="251"/>
      </w:pPr>
      <w:rPr>
        <w:rFonts w:hint="default"/>
      </w:rPr>
    </w:lvl>
    <w:lvl w:ilvl="5" w:tplc="77F8F57C">
      <w:numFmt w:val="bullet"/>
      <w:lvlText w:val="•"/>
      <w:lvlJc w:val="left"/>
      <w:pPr>
        <w:ind w:left="5752" w:hanging="251"/>
      </w:pPr>
      <w:rPr>
        <w:rFonts w:hint="default"/>
      </w:rPr>
    </w:lvl>
    <w:lvl w:ilvl="6" w:tplc="270AFCC2">
      <w:numFmt w:val="bullet"/>
      <w:lvlText w:val="•"/>
      <w:lvlJc w:val="left"/>
      <w:pPr>
        <w:ind w:left="6687" w:hanging="251"/>
      </w:pPr>
      <w:rPr>
        <w:rFonts w:hint="default"/>
      </w:rPr>
    </w:lvl>
    <w:lvl w:ilvl="7" w:tplc="218A068C">
      <w:numFmt w:val="bullet"/>
      <w:lvlText w:val="•"/>
      <w:lvlJc w:val="left"/>
      <w:pPr>
        <w:ind w:left="7621" w:hanging="251"/>
      </w:pPr>
      <w:rPr>
        <w:rFonts w:hint="default"/>
      </w:rPr>
    </w:lvl>
    <w:lvl w:ilvl="8" w:tplc="7B3C3910">
      <w:numFmt w:val="bullet"/>
      <w:lvlText w:val="•"/>
      <w:lvlJc w:val="left"/>
      <w:pPr>
        <w:ind w:left="8556" w:hanging="251"/>
      </w:pPr>
      <w:rPr>
        <w:rFonts w:hint="default"/>
      </w:rPr>
    </w:lvl>
  </w:abstractNum>
  <w:abstractNum w:abstractNumId="54" w15:restartNumberingAfterBreak="0">
    <w:nsid w:val="269A1F7D"/>
    <w:multiLevelType w:val="hybridMultilevel"/>
    <w:tmpl w:val="55A62AA6"/>
    <w:lvl w:ilvl="0" w:tplc="9E48CECA">
      <w:start w:val="1"/>
      <w:numFmt w:val="decimal"/>
      <w:lvlText w:val="%1."/>
      <w:lvlJc w:val="left"/>
      <w:pPr>
        <w:ind w:left="1075" w:hanging="2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AE3E3020">
      <w:numFmt w:val="bullet"/>
      <w:lvlText w:val="•"/>
      <w:lvlJc w:val="left"/>
      <w:pPr>
        <w:ind w:left="2014" w:hanging="266"/>
      </w:pPr>
      <w:rPr>
        <w:rFonts w:hint="default"/>
      </w:rPr>
    </w:lvl>
    <w:lvl w:ilvl="2" w:tplc="C8F635EC">
      <w:numFmt w:val="bullet"/>
      <w:lvlText w:val="•"/>
      <w:lvlJc w:val="left"/>
      <w:pPr>
        <w:ind w:left="2949" w:hanging="266"/>
      </w:pPr>
      <w:rPr>
        <w:rFonts w:hint="default"/>
      </w:rPr>
    </w:lvl>
    <w:lvl w:ilvl="3" w:tplc="2CA2B36C">
      <w:numFmt w:val="bullet"/>
      <w:lvlText w:val="•"/>
      <w:lvlJc w:val="left"/>
      <w:pPr>
        <w:ind w:left="3883" w:hanging="266"/>
      </w:pPr>
      <w:rPr>
        <w:rFonts w:hint="default"/>
      </w:rPr>
    </w:lvl>
    <w:lvl w:ilvl="4" w:tplc="BDD08208">
      <w:numFmt w:val="bullet"/>
      <w:lvlText w:val="•"/>
      <w:lvlJc w:val="left"/>
      <w:pPr>
        <w:ind w:left="4818" w:hanging="266"/>
      </w:pPr>
      <w:rPr>
        <w:rFonts w:hint="default"/>
      </w:rPr>
    </w:lvl>
    <w:lvl w:ilvl="5" w:tplc="DE424062">
      <w:numFmt w:val="bullet"/>
      <w:lvlText w:val="•"/>
      <w:lvlJc w:val="left"/>
      <w:pPr>
        <w:ind w:left="5752" w:hanging="266"/>
      </w:pPr>
      <w:rPr>
        <w:rFonts w:hint="default"/>
      </w:rPr>
    </w:lvl>
    <w:lvl w:ilvl="6" w:tplc="6164B286">
      <w:numFmt w:val="bullet"/>
      <w:lvlText w:val="•"/>
      <w:lvlJc w:val="left"/>
      <w:pPr>
        <w:ind w:left="6687" w:hanging="266"/>
      </w:pPr>
      <w:rPr>
        <w:rFonts w:hint="default"/>
      </w:rPr>
    </w:lvl>
    <w:lvl w:ilvl="7" w:tplc="4170F534">
      <w:numFmt w:val="bullet"/>
      <w:lvlText w:val="•"/>
      <w:lvlJc w:val="left"/>
      <w:pPr>
        <w:ind w:left="7621" w:hanging="266"/>
      </w:pPr>
      <w:rPr>
        <w:rFonts w:hint="default"/>
      </w:rPr>
    </w:lvl>
    <w:lvl w:ilvl="8" w:tplc="6C44F5B6">
      <w:numFmt w:val="bullet"/>
      <w:lvlText w:val="•"/>
      <w:lvlJc w:val="left"/>
      <w:pPr>
        <w:ind w:left="8556" w:hanging="266"/>
      </w:pPr>
      <w:rPr>
        <w:rFonts w:hint="default"/>
      </w:rPr>
    </w:lvl>
  </w:abstractNum>
  <w:abstractNum w:abstractNumId="55" w15:restartNumberingAfterBreak="0">
    <w:nsid w:val="27B57556"/>
    <w:multiLevelType w:val="hybridMultilevel"/>
    <w:tmpl w:val="85C20DC6"/>
    <w:lvl w:ilvl="0" w:tplc="E42E4DDC">
      <w:start w:val="1"/>
      <w:numFmt w:val="decimal"/>
      <w:lvlText w:val="%1."/>
      <w:lvlJc w:val="left"/>
      <w:pPr>
        <w:ind w:left="1075" w:hanging="31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557AA152">
      <w:numFmt w:val="bullet"/>
      <w:lvlText w:val="•"/>
      <w:lvlJc w:val="left"/>
      <w:pPr>
        <w:ind w:left="2014" w:hanging="310"/>
      </w:pPr>
      <w:rPr>
        <w:rFonts w:hint="default"/>
      </w:rPr>
    </w:lvl>
    <w:lvl w:ilvl="2" w:tplc="7892F6DE">
      <w:numFmt w:val="bullet"/>
      <w:lvlText w:val="•"/>
      <w:lvlJc w:val="left"/>
      <w:pPr>
        <w:ind w:left="2949" w:hanging="310"/>
      </w:pPr>
      <w:rPr>
        <w:rFonts w:hint="default"/>
      </w:rPr>
    </w:lvl>
    <w:lvl w:ilvl="3" w:tplc="6056389E">
      <w:numFmt w:val="bullet"/>
      <w:lvlText w:val="•"/>
      <w:lvlJc w:val="left"/>
      <w:pPr>
        <w:ind w:left="3883" w:hanging="310"/>
      </w:pPr>
      <w:rPr>
        <w:rFonts w:hint="default"/>
      </w:rPr>
    </w:lvl>
    <w:lvl w:ilvl="4" w:tplc="51D4905A">
      <w:numFmt w:val="bullet"/>
      <w:lvlText w:val="•"/>
      <w:lvlJc w:val="left"/>
      <w:pPr>
        <w:ind w:left="4818" w:hanging="310"/>
      </w:pPr>
      <w:rPr>
        <w:rFonts w:hint="default"/>
      </w:rPr>
    </w:lvl>
    <w:lvl w:ilvl="5" w:tplc="3796D5BC">
      <w:numFmt w:val="bullet"/>
      <w:lvlText w:val="•"/>
      <w:lvlJc w:val="left"/>
      <w:pPr>
        <w:ind w:left="5752" w:hanging="310"/>
      </w:pPr>
      <w:rPr>
        <w:rFonts w:hint="default"/>
      </w:rPr>
    </w:lvl>
    <w:lvl w:ilvl="6" w:tplc="48D8D6D0">
      <w:numFmt w:val="bullet"/>
      <w:lvlText w:val="•"/>
      <w:lvlJc w:val="left"/>
      <w:pPr>
        <w:ind w:left="6687" w:hanging="310"/>
      </w:pPr>
      <w:rPr>
        <w:rFonts w:hint="default"/>
      </w:rPr>
    </w:lvl>
    <w:lvl w:ilvl="7" w:tplc="9FE252BA">
      <w:numFmt w:val="bullet"/>
      <w:lvlText w:val="•"/>
      <w:lvlJc w:val="left"/>
      <w:pPr>
        <w:ind w:left="7621" w:hanging="310"/>
      </w:pPr>
      <w:rPr>
        <w:rFonts w:hint="default"/>
      </w:rPr>
    </w:lvl>
    <w:lvl w:ilvl="8" w:tplc="269A2F78">
      <w:numFmt w:val="bullet"/>
      <w:lvlText w:val="•"/>
      <w:lvlJc w:val="left"/>
      <w:pPr>
        <w:ind w:left="8556" w:hanging="310"/>
      </w:pPr>
      <w:rPr>
        <w:rFonts w:hint="default"/>
      </w:rPr>
    </w:lvl>
  </w:abstractNum>
  <w:abstractNum w:abstractNumId="56" w15:restartNumberingAfterBreak="0">
    <w:nsid w:val="2835403C"/>
    <w:multiLevelType w:val="hybridMultilevel"/>
    <w:tmpl w:val="170A607E"/>
    <w:lvl w:ilvl="0" w:tplc="4AE82D9C">
      <w:start w:val="1"/>
      <w:numFmt w:val="decimal"/>
      <w:lvlText w:val="%1."/>
      <w:lvlJc w:val="left"/>
      <w:pPr>
        <w:ind w:left="1075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89EB044">
      <w:numFmt w:val="bullet"/>
      <w:lvlText w:val="•"/>
      <w:lvlJc w:val="left"/>
      <w:pPr>
        <w:ind w:left="2014" w:hanging="234"/>
      </w:pPr>
      <w:rPr>
        <w:rFonts w:hint="default"/>
      </w:rPr>
    </w:lvl>
    <w:lvl w:ilvl="2" w:tplc="A4D60EA0">
      <w:numFmt w:val="bullet"/>
      <w:lvlText w:val="•"/>
      <w:lvlJc w:val="left"/>
      <w:pPr>
        <w:ind w:left="2949" w:hanging="234"/>
      </w:pPr>
      <w:rPr>
        <w:rFonts w:hint="default"/>
      </w:rPr>
    </w:lvl>
    <w:lvl w:ilvl="3" w:tplc="61661E82">
      <w:numFmt w:val="bullet"/>
      <w:lvlText w:val="•"/>
      <w:lvlJc w:val="left"/>
      <w:pPr>
        <w:ind w:left="3883" w:hanging="234"/>
      </w:pPr>
      <w:rPr>
        <w:rFonts w:hint="default"/>
      </w:rPr>
    </w:lvl>
    <w:lvl w:ilvl="4" w:tplc="AB8CCAEC">
      <w:numFmt w:val="bullet"/>
      <w:lvlText w:val="•"/>
      <w:lvlJc w:val="left"/>
      <w:pPr>
        <w:ind w:left="4818" w:hanging="234"/>
      </w:pPr>
      <w:rPr>
        <w:rFonts w:hint="default"/>
      </w:rPr>
    </w:lvl>
    <w:lvl w:ilvl="5" w:tplc="704223BA">
      <w:numFmt w:val="bullet"/>
      <w:lvlText w:val="•"/>
      <w:lvlJc w:val="left"/>
      <w:pPr>
        <w:ind w:left="5752" w:hanging="234"/>
      </w:pPr>
      <w:rPr>
        <w:rFonts w:hint="default"/>
      </w:rPr>
    </w:lvl>
    <w:lvl w:ilvl="6" w:tplc="FC944EE8">
      <w:numFmt w:val="bullet"/>
      <w:lvlText w:val="•"/>
      <w:lvlJc w:val="left"/>
      <w:pPr>
        <w:ind w:left="6687" w:hanging="234"/>
      </w:pPr>
      <w:rPr>
        <w:rFonts w:hint="default"/>
      </w:rPr>
    </w:lvl>
    <w:lvl w:ilvl="7" w:tplc="8D7E8AD2">
      <w:numFmt w:val="bullet"/>
      <w:lvlText w:val="•"/>
      <w:lvlJc w:val="left"/>
      <w:pPr>
        <w:ind w:left="7621" w:hanging="234"/>
      </w:pPr>
      <w:rPr>
        <w:rFonts w:hint="default"/>
      </w:rPr>
    </w:lvl>
    <w:lvl w:ilvl="8" w:tplc="35F45424">
      <w:numFmt w:val="bullet"/>
      <w:lvlText w:val="•"/>
      <w:lvlJc w:val="left"/>
      <w:pPr>
        <w:ind w:left="8556" w:hanging="234"/>
      </w:pPr>
      <w:rPr>
        <w:rFonts w:hint="default"/>
      </w:rPr>
    </w:lvl>
  </w:abstractNum>
  <w:abstractNum w:abstractNumId="57" w15:restartNumberingAfterBreak="0">
    <w:nsid w:val="28D9381D"/>
    <w:multiLevelType w:val="hybridMultilevel"/>
    <w:tmpl w:val="C518A840"/>
    <w:lvl w:ilvl="0" w:tplc="4ECA0F20">
      <w:start w:val="1"/>
      <w:numFmt w:val="decimal"/>
      <w:lvlText w:val="%1."/>
      <w:lvlJc w:val="left"/>
      <w:pPr>
        <w:ind w:left="1075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7CC870BA">
      <w:numFmt w:val="bullet"/>
      <w:lvlText w:val="•"/>
      <w:lvlJc w:val="left"/>
      <w:pPr>
        <w:ind w:left="2014" w:hanging="286"/>
      </w:pPr>
      <w:rPr>
        <w:rFonts w:hint="default"/>
      </w:rPr>
    </w:lvl>
    <w:lvl w:ilvl="2" w:tplc="30E2DC74">
      <w:numFmt w:val="bullet"/>
      <w:lvlText w:val="•"/>
      <w:lvlJc w:val="left"/>
      <w:pPr>
        <w:ind w:left="2949" w:hanging="286"/>
      </w:pPr>
      <w:rPr>
        <w:rFonts w:hint="default"/>
      </w:rPr>
    </w:lvl>
    <w:lvl w:ilvl="3" w:tplc="D452C494">
      <w:numFmt w:val="bullet"/>
      <w:lvlText w:val="•"/>
      <w:lvlJc w:val="left"/>
      <w:pPr>
        <w:ind w:left="3883" w:hanging="286"/>
      </w:pPr>
      <w:rPr>
        <w:rFonts w:hint="default"/>
      </w:rPr>
    </w:lvl>
    <w:lvl w:ilvl="4" w:tplc="1ABC1B90">
      <w:numFmt w:val="bullet"/>
      <w:lvlText w:val="•"/>
      <w:lvlJc w:val="left"/>
      <w:pPr>
        <w:ind w:left="4818" w:hanging="286"/>
      </w:pPr>
      <w:rPr>
        <w:rFonts w:hint="default"/>
      </w:rPr>
    </w:lvl>
    <w:lvl w:ilvl="5" w:tplc="E550B5CA">
      <w:numFmt w:val="bullet"/>
      <w:lvlText w:val="•"/>
      <w:lvlJc w:val="left"/>
      <w:pPr>
        <w:ind w:left="5752" w:hanging="286"/>
      </w:pPr>
      <w:rPr>
        <w:rFonts w:hint="default"/>
      </w:rPr>
    </w:lvl>
    <w:lvl w:ilvl="6" w:tplc="B7C48E2C">
      <w:numFmt w:val="bullet"/>
      <w:lvlText w:val="•"/>
      <w:lvlJc w:val="left"/>
      <w:pPr>
        <w:ind w:left="6687" w:hanging="286"/>
      </w:pPr>
      <w:rPr>
        <w:rFonts w:hint="default"/>
      </w:rPr>
    </w:lvl>
    <w:lvl w:ilvl="7" w:tplc="B6929E5E">
      <w:numFmt w:val="bullet"/>
      <w:lvlText w:val="•"/>
      <w:lvlJc w:val="left"/>
      <w:pPr>
        <w:ind w:left="7621" w:hanging="286"/>
      </w:pPr>
      <w:rPr>
        <w:rFonts w:hint="default"/>
      </w:rPr>
    </w:lvl>
    <w:lvl w:ilvl="8" w:tplc="208030DA">
      <w:numFmt w:val="bullet"/>
      <w:lvlText w:val="•"/>
      <w:lvlJc w:val="left"/>
      <w:pPr>
        <w:ind w:left="8556" w:hanging="286"/>
      </w:pPr>
      <w:rPr>
        <w:rFonts w:hint="default"/>
      </w:rPr>
    </w:lvl>
  </w:abstractNum>
  <w:abstractNum w:abstractNumId="58" w15:restartNumberingAfterBreak="0">
    <w:nsid w:val="28D93CAB"/>
    <w:multiLevelType w:val="hybridMultilevel"/>
    <w:tmpl w:val="73BEDF78"/>
    <w:lvl w:ilvl="0" w:tplc="806C559A">
      <w:start w:val="1"/>
      <w:numFmt w:val="decimal"/>
      <w:lvlText w:val="%1."/>
      <w:lvlJc w:val="left"/>
      <w:pPr>
        <w:ind w:left="1637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78EA1D22">
      <w:numFmt w:val="bullet"/>
      <w:lvlText w:val="•"/>
      <w:lvlJc w:val="left"/>
      <w:pPr>
        <w:ind w:left="2518" w:hanging="223"/>
      </w:pPr>
      <w:rPr>
        <w:rFonts w:hint="default"/>
      </w:rPr>
    </w:lvl>
    <w:lvl w:ilvl="2" w:tplc="F216E5D2">
      <w:numFmt w:val="bullet"/>
      <w:lvlText w:val="•"/>
      <w:lvlJc w:val="left"/>
      <w:pPr>
        <w:ind w:left="3397" w:hanging="223"/>
      </w:pPr>
      <w:rPr>
        <w:rFonts w:hint="default"/>
      </w:rPr>
    </w:lvl>
    <w:lvl w:ilvl="3" w:tplc="6BE47720">
      <w:numFmt w:val="bullet"/>
      <w:lvlText w:val="•"/>
      <w:lvlJc w:val="left"/>
      <w:pPr>
        <w:ind w:left="4275" w:hanging="223"/>
      </w:pPr>
      <w:rPr>
        <w:rFonts w:hint="default"/>
      </w:rPr>
    </w:lvl>
    <w:lvl w:ilvl="4" w:tplc="68969C98">
      <w:numFmt w:val="bullet"/>
      <w:lvlText w:val="•"/>
      <w:lvlJc w:val="left"/>
      <w:pPr>
        <w:ind w:left="5154" w:hanging="223"/>
      </w:pPr>
      <w:rPr>
        <w:rFonts w:hint="default"/>
      </w:rPr>
    </w:lvl>
    <w:lvl w:ilvl="5" w:tplc="DE4495C4">
      <w:numFmt w:val="bullet"/>
      <w:lvlText w:val="•"/>
      <w:lvlJc w:val="left"/>
      <w:pPr>
        <w:ind w:left="6032" w:hanging="223"/>
      </w:pPr>
      <w:rPr>
        <w:rFonts w:hint="default"/>
      </w:rPr>
    </w:lvl>
    <w:lvl w:ilvl="6" w:tplc="F67A3BFA">
      <w:numFmt w:val="bullet"/>
      <w:lvlText w:val="•"/>
      <w:lvlJc w:val="left"/>
      <w:pPr>
        <w:ind w:left="6911" w:hanging="223"/>
      </w:pPr>
      <w:rPr>
        <w:rFonts w:hint="default"/>
      </w:rPr>
    </w:lvl>
    <w:lvl w:ilvl="7" w:tplc="7334F808">
      <w:numFmt w:val="bullet"/>
      <w:lvlText w:val="•"/>
      <w:lvlJc w:val="left"/>
      <w:pPr>
        <w:ind w:left="7789" w:hanging="223"/>
      </w:pPr>
      <w:rPr>
        <w:rFonts w:hint="default"/>
      </w:rPr>
    </w:lvl>
    <w:lvl w:ilvl="8" w:tplc="DE04E8A6">
      <w:numFmt w:val="bullet"/>
      <w:lvlText w:val="•"/>
      <w:lvlJc w:val="left"/>
      <w:pPr>
        <w:ind w:left="8668" w:hanging="223"/>
      </w:pPr>
      <w:rPr>
        <w:rFonts w:hint="default"/>
      </w:rPr>
    </w:lvl>
  </w:abstractNum>
  <w:abstractNum w:abstractNumId="59" w15:restartNumberingAfterBreak="0">
    <w:nsid w:val="29FB3874"/>
    <w:multiLevelType w:val="hybridMultilevel"/>
    <w:tmpl w:val="D8F0F826"/>
    <w:lvl w:ilvl="0" w:tplc="6CAA4C8A">
      <w:numFmt w:val="bullet"/>
      <w:lvlText w:val="-"/>
      <w:lvlJc w:val="left"/>
      <w:pPr>
        <w:ind w:left="1075" w:hanging="15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9"/>
        <w:sz w:val="20"/>
        <w:szCs w:val="20"/>
      </w:rPr>
    </w:lvl>
    <w:lvl w:ilvl="1" w:tplc="9BA8EFCC">
      <w:numFmt w:val="bullet"/>
      <w:lvlText w:val="•"/>
      <w:lvlJc w:val="left"/>
      <w:pPr>
        <w:ind w:left="2014" w:hanging="156"/>
      </w:pPr>
      <w:rPr>
        <w:rFonts w:hint="default"/>
      </w:rPr>
    </w:lvl>
    <w:lvl w:ilvl="2" w:tplc="16807A42">
      <w:numFmt w:val="bullet"/>
      <w:lvlText w:val="•"/>
      <w:lvlJc w:val="left"/>
      <w:pPr>
        <w:ind w:left="2949" w:hanging="156"/>
      </w:pPr>
      <w:rPr>
        <w:rFonts w:hint="default"/>
      </w:rPr>
    </w:lvl>
    <w:lvl w:ilvl="3" w:tplc="943E8952">
      <w:numFmt w:val="bullet"/>
      <w:lvlText w:val="•"/>
      <w:lvlJc w:val="left"/>
      <w:pPr>
        <w:ind w:left="3883" w:hanging="156"/>
      </w:pPr>
      <w:rPr>
        <w:rFonts w:hint="default"/>
      </w:rPr>
    </w:lvl>
    <w:lvl w:ilvl="4" w:tplc="86248046">
      <w:numFmt w:val="bullet"/>
      <w:lvlText w:val="•"/>
      <w:lvlJc w:val="left"/>
      <w:pPr>
        <w:ind w:left="4818" w:hanging="156"/>
      </w:pPr>
      <w:rPr>
        <w:rFonts w:hint="default"/>
      </w:rPr>
    </w:lvl>
    <w:lvl w:ilvl="5" w:tplc="6BF62260">
      <w:numFmt w:val="bullet"/>
      <w:lvlText w:val="•"/>
      <w:lvlJc w:val="left"/>
      <w:pPr>
        <w:ind w:left="5752" w:hanging="156"/>
      </w:pPr>
      <w:rPr>
        <w:rFonts w:hint="default"/>
      </w:rPr>
    </w:lvl>
    <w:lvl w:ilvl="6" w:tplc="09B0DEC4">
      <w:numFmt w:val="bullet"/>
      <w:lvlText w:val="•"/>
      <w:lvlJc w:val="left"/>
      <w:pPr>
        <w:ind w:left="6687" w:hanging="156"/>
      </w:pPr>
      <w:rPr>
        <w:rFonts w:hint="default"/>
      </w:rPr>
    </w:lvl>
    <w:lvl w:ilvl="7" w:tplc="A96E7D88">
      <w:numFmt w:val="bullet"/>
      <w:lvlText w:val="•"/>
      <w:lvlJc w:val="left"/>
      <w:pPr>
        <w:ind w:left="7621" w:hanging="156"/>
      </w:pPr>
      <w:rPr>
        <w:rFonts w:hint="default"/>
      </w:rPr>
    </w:lvl>
    <w:lvl w:ilvl="8" w:tplc="3E2226B0">
      <w:numFmt w:val="bullet"/>
      <w:lvlText w:val="•"/>
      <w:lvlJc w:val="left"/>
      <w:pPr>
        <w:ind w:left="8556" w:hanging="156"/>
      </w:pPr>
      <w:rPr>
        <w:rFonts w:hint="default"/>
      </w:rPr>
    </w:lvl>
  </w:abstractNum>
  <w:abstractNum w:abstractNumId="60" w15:restartNumberingAfterBreak="0">
    <w:nsid w:val="2B191618"/>
    <w:multiLevelType w:val="hybridMultilevel"/>
    <w:tmpl w:val="987A0E16"/>
    <w:lvl w:ilvl="0" w:tplc="A5400532">
      <w:start w:val="1"/>
      <w:numFmt w:val="lowerLetter"/>
      <w:lvlText w:val="%1)"/>
      <w:lvlJc w:val="left"/>
      <w:pPr>
        <w:ind w:left="1075" w:hanging="2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8A7C33B8">
      <w:numFmt w:val="bullet"/>
      <w:lvlText w:val="•"/>
      <w:lvlJc w:val="left"/>
      <w:pPr>
        <w:ind w:left="2014" w:hanging="274"/>
      </w:pPr>
      <w:rPr>
        <w:rFonts w:hint="default"/>
      </w:rPr>
    </w:lvl>
    <w:lvl w:ilvl="2" w:tplc="715AE8E0">
      <w:numFmt w:val="bullet"/>
      <w:lvlText w:val="•"/>
      <w:lvlJc w:val="left"/>
      <w:pPr>
        <w:ind w:left="2949" w:hanging="274"/>
      </w:pPr>
      <w:rPr>
        <w:rFonts w:hint="default"/>
      </w:rPr>
    </w:lvl>
    <w:lvl w:ilvl="3" w:tplc="628ABE5C">
      <w:numFmt w:val="bullet"/>
      <w:lvlText w:val="•"/>
      <w:lvlJc w:val="left"/>
      <w:pPr>
        <w:ind w:left="3883" w:hanging="274"/>
      </w:pPr>
      <w:rPr>
        <w:rFonts w:hint="default"/>
      </w:rPr>
    </w:lvl>
    <w:lvl w:ilvl="4" w:tplc="49ACD6C0">
      <w:numFmt w:val="bullet"/>
      <w:lvlText w:val="•"/>
      <w:lvlJc w:val="left"/>
      <w:pPr>
        <w:ind w:left="4818" w:hanging="274"/>
      </w:pPr>
      <w:rPr>
        <w:rFonts w:hint="default"/>
      </w:rPr>
    </w:lvl>
    <w:lvl w:ilvl="5" w:tplc="2A3A6378">
      <w:numFmt w:val="bullet"/>
      <w:lvlText w:val="•"/>
      <w:lvlJc w:val="left"/>
      <w:pPr>
        <w:ind w:left="5752" w:hanging="274"/>
      </w:pPr>
      <w:rPr>
        <w:rFonts w:hint="default"/>
      </w:rPr>
    </w:lvl>
    <w:lvl w:ilvl="6" w:tplc="72523CB4">
      <w:numFmt w:val="bullet"/>
      <w:lvlText w:val="•"/>
      <w:lvlJc w:val="left"/>
      <w:pPr>
        <w:ind w:left="6687" w:hanging="274"/>
      </w:pPr>
      <w:rPr>
        <w:rFonts w:hint="default"/>
      </w:rPr>
    </w:lvl>
    <w:lvl w:ilvl="7" w:tplc="4F803806">
      <w:numFmt w:val="bullet"/>
      <w:lvlText w:val="•"/>
      <w:lvlJc w:val="left"/>
      <w:pPr>
        <w:ind w:left="7621" w:hanging="274"/>
      </w:pPr>
      <w:rPr>
        <w:rFonts w:hint="default"/>
      </w:rPr>
    </w:lvl>
    <w:lvl w:ilvl="8" w:tplc="CB0663E8">
      <w:numFmt w:val="bullet"/>
      <w:lvlText w:val="•"/>
      <w:lvlJc w:val="left"/>
      <w:pPr>
        <w:ind w:left="8556" w:hanging="274"/>
      </w:pPr>
      <w:rPr>
        <w:rFonts w:hint="default"/>
      </w:rPr>
    </w:lvl>
  </w:abstractNum>
  <w:abstractNum w:abstractNumId="61" w15:restartNumberingAfterBreak="0">
    <w:nsid w:val="2BE51EC6"/>
    <w:multiLevelType w:val="hybridMultilevel"/>
    <w:tmpl w:val="B600B90A"/>
    <w:lvl w:ilvl="0" w:tplc="25860332">
      <w:start w:val="1"/>
      <w:numFmt w:val="lowerLetter"/>
      <w:lvlText w:val="%1)"/>
      <w:lvlJc w:val="left"/>
      <w:pPr>
        <w:ind w:left="1075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CC882770">
      <w:numFmt w:val="bullet"/>
      <w:lvlText w:val="•"/>
      <w:lvlJc w:val="left"/>
      <w:pPr>
        <w:ind w:left="2014" w:hanging="285"/>
      </w:pPr>
      <w:rPr>
        <w:rFonts w:hint="default"/>
      </w:rPr>
    </w:lvl>
    <w:lvl w:ilvl="2" w:tplc="3E665D56">
      <w:numFmt w:val="bullet"/>
      <w:lvlText w:val="•"/>
      <w:lvlJc w:val="left"/>
      <w:pPr>
        <w:ind w:left="2949" w:hanging="285"/>
      </w:pPr>
      <w:rPr>
        <w:rFonts w:hint="default"/>
      </w:rPr>
    </w:lvl>
    <w:lvl w:ilvl="3" w:tplc="2B7EF2F4">
      <w:numFmt w:val="bullet"/>
      <w:lvlText w:val="•"/>
      <w:lvlJc w:val="left"/>
      <w:pPr>
        <w:ind w:left="3883" w:hanging="285"/>
      </w:pPr>
      <w:rPr>
        <w:rFonts w:hint="default"/>
      </w:rPr>
    </w:lvl>
    <w:lvl w:ilvl="4" w:tplc="FEC46796">
      <w:numFmt w:val="bullet"/>
      <w:lvlText w:val="•"/>
      <w:lvlJc w:val="left"/>
      <w:pPr>
        <w:ind w:left="4818" w:hanging="285"/>
      </w:pPr>
      <w:rPr>
        <w:rFonts w:hint="default"/>
      </w:rPr>
    </w:lvl>
    <w:lvl w:ilvl="5" w:tplc="63E0E5FE">
      <w:numFmt w:val="bullet"/>
      <w:lvlText w:val="•"/>
      <w:lvlJc w:val="left"/>
      <w:pPr>
        <w:ind w:left="5752" w:hanging="285"/>
      </w:pPr>
      <w:rPr>
        <w:rFonts w:hint="default"/>
      </w:rPr>
    </w:lvl>
    <w:lvl w:ilvl="6" w:tplc="02A2388E">
      <w:numFmt w:val="bullet"/>
      <w:lvlText w:val="•"/>
      <w:lvlJc w:val="left"/>
      <w:pPr>
        <w:ind w:left="6687" w:hanging="285"/>
      </w:pPr>
      <w:rPr>
        <w:rFonts w:hint="default"/>
      </w:rPr>
    </w:lvl>
    <w:lvl w:ilvl="7" w:tplc="F904A39A">
      <w:numFmt w:val="bullet"/>
      <w:lvlText w:val="•"/>
      <w:lvlJc w:val="left"/>
      <w:pPr>
        <w:ind w:left="7621" w:hanging="285"/>
      </w:pPr>
      <w:rPr>
        <w:rFonts w:hint="default"/>
      </w:rPr>
    </w:lvl>
    <w:lvl w:ilvl="8" w:tplc="EFCE32C0">
      <w:numFmt w:val="bullet"/>
      <w:lvlText w:val="•"/>
      <w:lvlJc w:val="left"/>
      <w:pPr>
        <w:ind w:left="8556" w:hanging="285"/>
      </w:pPr>
      <w:rPr>
        <w:rFonts w:hint="default"/>
      </w:rPr>
    </w:lvl>
  </w:abstractNum>
  <w:abstractNum w:abstractNumId="62" w15:restartNumberingAfterBreak="0">
    <w:nsid w:val="2C737C04"/>
    <w:multiLevelType w:val="hybridMultilevel"/>
    <w:tmpl w:val="EEA0FCB4"/>
    <w:lvl w:ilvl="0" w:tplc="19A8C136">
      <w:start w:val="1"/>
      <w:numFmt w:val="decimal"/>
      <w:lvlText w:val="%1."/>
      <w:lvlJc w:val="left"/>
      <w:pPr>
        <w:ind w:left="1075" w:hanging="3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E1702D7A">
      <w:numFmt w:val="bullet"/>
      <w:lvlText w:val="•"/>
      <w:lvlJc w:val="left"/>
      <w:pPr>
        <w:ind w:left="2014" w:hanging="300"/>
      </w:pPr>
      <w:rPr>
        <w:rFonts w:hint="default"/>
      </w:rPr>
    </w:lvl>
    <w:lvl w:ilvl="2" w:tplc="20BADE58">
      <w:numFmt w:val="bullet"/>
      <w:lvlText w:val="•"/>
      <w:lvlJc w:val="left"/>
      <w:pPr>
        <w:ind w:left="2949" w:hanging="300"/>
      </w:pPr>
      <w:rPr>
        <w:rFonts w:hint="default"/>
      </w:rPr>
    </w:lvl>
    <w:lvl w:ilvl="3" w:tplc="7A10393C">
      <w:numFmt w:val="bullet"/>
      <w:lvlText w:val="•"/>
      <w:lvlJc w:val="left"/>
      <w:pPr>
        <w:ind w:left="3883" w:hanging="300"/>
      </w:pPr>
      <w:rPr>
        <w:rFonts w:hint="default"/>
      </w:rPr>
    </w:lvl>
    <w:lvl w:ilvl="4" w:tplc="3FA4C6D0">
      <w:numFmt w:val="bullet"/>
      <w:lvlText w:val="•"/>
      <w:lvlJc w:val="left"/>
      <w:pPr>
        <w:ind w:left="4818" w:hanging="300"/>
      </w:pPr>
      <w:rPr>
        <w:rFonts w:hint="default"/>
      </w:rPr>
    </w:lvl>
    <w:lvl w:ilvl="5" w:tplc="968AC70A">
      <w:numFmt w:val="bullet"/>
      <w:lvlText w:val="•"/>
      <w:lvlJc w:val="left"/>
      <w:pPr>
        <w:ind w:left="5752" w:hanging="300"/>
      </w:pPr>
      <w:rPr>
        <w:rFonts w:hint="default"/>
      </w:rPr>
    </w:lvl>
    <w:lvl w:ilvl="6" w:tplc="7316978E">
      <w:numFmt w:val="bullet"/>
      <w:lvlText w:val="•"/>
      <w:lvlJc w:val="left"/>
      <w:pPr>
        <w:ind w:left="6687" w:hanging="300"/>
      </w:pPr>
      <w:rPr>
        <w:rFonts w:hint="default"/>
      </w:rPr>
    </w:lvl>
    <w:lvl w:ilvl="7" w:tplc="D1D8CBB4">
      <w:numFmt w:val="bullet"/>
      <w:lvlText w:val="•"/>
      <w:lvlJc w:val="left"/>
      <w:pPr>
        <w:ind w:left="7621" w:hanging="300"/>
      </w:pPr>
      <w:rPr>
        <w:rFonts w:hint="default"/>
      </w:rPr>
    </w:lvl>
    <w:lvl w:ilvl="8" w:tplc="41B65462">
      <w:numFmt w:val="bullet"/>
      <w:lvlText w:val="•"/>
      <w:lvlJc w:val="left"/>
      <w:pPr>
        <w:ind w:left="8556" w:hanging="300"/>
      </w:pPr>
      <w:rPr>
        <w:rFonts w:hint="default"/>
      </w:rPr>
    </w:lvl>
  </w:abstractNum>
  <w:abstractNum w:abstractNumId="63" w15:restartNumberingAfterBreak="0">
    <w:nsid w:val="2C9629C6"/>
    <w:multiLevelType w:val="hybridMultilevel"/>
    <w:tmpl w:val="A21E096A"/>
    <w:lvl w:ilvl="0" w:tplc="776CF970">
      <w:start w:val="2"/>
      <w:numFmt w:val="lowerLetter"/>
      <w:lvlText w:val="%1)"/>
      <w:lvlJc w:val="left"/>
      <w:pPr>
        <w:ind w:left="1075" w:hanging="31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72061E4">
      <w:start w:val="1"/>
      <w:numFmt w:val="decimal"/>
      <w:lvlText w:val="%2."/>
      <w:lvlJc w:val="left"/>
      <w:pPr>
        <w:ind w:left="1075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2" w:tplc="F64EAEF4">
      <w:numFmt w:val="bullet"/>
      <w:lvlText w:val="•"/>
      <w:lvlJc w:val="left"/>
      <w:pPr>
        <w:ind w:left="2949" w:hanging="234"/>
      </w:pPr>
      <w:rPr>
        <w:rFonts w:hint="default"/>
      </w:rPr>
    </w:lvl>
    <w:lvl w:ilvl="3" w:tplc="5D38CADA">
      <w:numFmt w:val="bullet"/>
      <w:lvlText w:val="•"/>
      <w:lvlJc w:val="left"/>
      <w:pPr>
        <w:ind w:left="3883" w:hanging="234"/>
      </w:pPr>
      <w:rPr>
        <w:rFonts w:hint="default"/>
      </w:rPr>
    </w:lvl>
    <w:lvl w:ilvl="4" w:tplc="8DBE4B04">
      <w:numFmt w:val="bullet"/>
      <w:lvlText w:val="•"/>
      <w:lvlJc w:val="left"/>
      <w:pPr>
        <w:ind w:left="4818" w:hanging="234"/>
      </w:pPr>
      <w:rPr>
        <w:rFonts w:hint="default"/>
      </w:rPr>
    </w:lvl>
    <w:lvl w:ilvl="5" w:tplc="652603A0">
      <w:numFmt w:val="bullet"/>
      <w:lvlText w:val="•"/>
      <w:lvlJc w:val="left"/>
      <w:pPr>
        <w:ind w:left="5752" w:hanging="234"/>
      </w:pPr>
      <w:rPr>
        <w:rFonts w:hint="default"/>
      </w:rPr>
    </w:lvl>
    <w:lvl w:ilvl="6" w:tplc="83109650">
      <w:numFmt w:val="bullet"/>
      <w:lvlText w:val="•"/>
      <w:lvlJc w:val="left"/>
      <w:pPr>
        <w:ind w:left="6687" w:hanging="234"/>
      </w:pPr>
      <w:rPr>
        <w:rFonts w:hint="default"/>
      </w:rPr>
    </w:lvl>
    <w:lvl w:ilvl="7" w:tplc="0F6C07D2">
      <w:numFmt w:val="bullet"/>
      <w:lvlText w:val="•"/>
      <w:lvlJc w:val="left"/>
      <w:pPr>
        <w:ind w:left="7621" w:hanging="234"/>
      </w:pPr>
      <w:rPr>
        <w:rFonts w:hint="default"/>
      </w:rPr>
    </w:lvl>
    <w:lvl w:ilvl="8" w:tplc="3C2A8320">
      <w:numFmt w:val="bullet"/>
      <w:lvlText w:val="•"/>
      <w:lvlJc w:val="left"/>
      <w:pPr>
        <w:ind w:left="8556" w:hanging="234"/>
      </w:pPr>
      <w:rPr>
        <w:rFonts w:hint="default"/>
      </w:rPr>
    </w:lvl>
  </w:abstractNum>
  <w:abstractNum w:abstractNumId="64" w15:restartNumberingAfterBreak="0">
    <w:nsid w:val="2E18150C"/>
    <w:multiLevelType w:val="hybridMultilevel"/>
    <w:tmpl w:val="36D868AE"/>
    <w:lvl w:ilvl="0" w:tplc="52A03F46">
      <w:start w:val="1"/>
      <w:numFmt w:val="decimal"/>
      <w:lvlText w:val="%1."/>
      <w:lvlJc w:val="left"/>
      <w:pPr>
        <w:ind w:left="1075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26EC696">
      <w:numFmt w:val="bullet"/>
      <w:lvlText w:val="•"/>
      <w:lvlJc w:val="left"/>
      <w:pPr>
        <w:ind w:left="2014" w:hanging="331"/>
      </w:pPr>
      <w:rPr>
        <w:rFonts w:hint="default"/>
      </w:rPr>
    </w:lvl>
    <w:lvl w:ilvl="2" w:tplc="F014CBAC">
      <w:numFmt w:val="bullet"/>
      <w:lvlText w:val="•"/>
      <w:lvlJc w:val="left"/>
      <w:pPr>
        <w:ind w:left="2949" w:hanging="331"/>
      </w:pPr>
      <w:rPr>
        <w:rFonts w:hint="default"/>
      </w:rPr>
    </w:lvl>
    <w:lvl w:ilvl="3" w:tplc="1FB841CA">
      <w:numFmt w:val="bullet"/>
      <w:lvlText w:val="•"/>
      <w:lvlJc w:val="left"/>
      <w:pPr>
        <w:ind w:left="3883" w:hanging="331"/>
      </w:pPr>
      <w:rPr>
        <w:rFonts w:hint="default"/>
      </w:rPr>
    </w:lvl>
    <w:lvl w:ilvl="4" w:tplc="6A8A92E6">
      <w:numFmt w:val="bullet"/>
      <w:lvlText w:val="•"/>
      <w:lvlJc w:val="left"/>
      <w:pPr>
        <w:ind w:left="4818" w:hanging="331"/>
      </w:pPr>
      <w:rPr>
        <w:rFonts w:hint="default"/>
      </w:rPr>
    </w:lvl>
    <w:lvl w:ilvl="5" w:tplc="02C8119E">
      <w:numFmt w:val="bullet"/>
      <w:lvlText w:val="•"/>
      <w:lvlJc w:val="left"/>
      <w:pPr>
        <w:ind w:left="5752" w:hanging="331"/>
      </w:pPr>
      <w:rPr>
        <w:rFonts w:hint="default"/>
      </w:rPr>
    </w:lvl>
    <w:lvl w:ilvl="6" w:tplc="4BC67D00">
      <w:numFmt w:val="bullet"/>
      <w:lvlText w:val="•"/>
      <w:lvlJc w:val="left"/>
      <w:pPr>
        <w:ind w:left="6687" w:hanging="331"/>
      </w:pPr>
      <w:rPr>
        <w:rFonts w:hint="default"/>
      </w:rPr>
    </w:lvl>
    <w:lvl w:ilvl="7" w:tplc="0F4AEEC2">
      <w:numFmt w:val="bullet"/>
      <w:lvlText w:val="•"/>
      <w:lvlJc w:val="left"/>
      <w:pPr>
        <w:ind w:left="7621" w:hanging="331"/>
      </w:pPr>
      <w:rPr>
        <w:rFonts w:hint="default"/>
      </w:rPr>
    </w:lvl>
    <w:lvl w:ilvl="8" w:tplc="11789F12">
      <w:numFmt w:val="bullet"/>
      <w:lvlText w:val="•"/>
      <w:lvlJc w:val="left"/>
      <w:pPr>
        <w:ind w:left="8556" w:hanging="331"/>
      </w:pPr>
      <w:rPr>
        <w:rFonts w:hint="default"/>
      </w:rPr>
    </w:lvl>
  </w:abstractNum>
  <w:abstractNum w:abstractNumId="65" w15:restartNumberingAfterBreak="0">
    <w:nsid w:val="2E221C87"/>
    <w:multiLevelType w:val="hybridMultilevel"/>
    <w:tmpl w:val="5A66854A"/>
    <w:lvl w:ilvl="0" w:tplc="FCDE657A">
      <w:start w:val="1"/>
      <w:numFmt w:val="lowerLetter"/>
      <w:lvlText w:val="%1)"/>
      <w:lvlJc w:val="left"/>
      <w:pPr>
        <w:ind w:left="1075" w:hanging="2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73FC1726">
      <w:numFmt w:val="bullet"/>
      <w:lvlText w:val="•"/>
      <w:lvlJc w:val="left"/>
      <w:pPr>
        <w:ind w:left="2014" w:hanging="288"/>
      </w:pPr>
      <w:rPr>
        <w:rFonts w:hint="default"/>
      </w:rPr>
    </w:lvl>
    <w:lvl w:ilvl="2" w:tplc="6F8E319A">
      <w:numFmt w:val="bullet"/>
      <w:lvlText w:val="•"/>
      <w:lvlJc w:val="left"/>
      <w:pPr>
        <w:ind w:left="2949" w:hanging="288"/>
      </w:pPr>
      <w:rPr>
        <w:rFonts w:hint="default"/>
      </w:rPr>
    </w:lvl>
    <w:lvl w:ilvl="3" w:tplc="3364E9A0">
      <w:numFmt w:val="bullet"/>
      <w:lvlText w:val="•"/>
      <w:lvlJc w:val="left"/>
      <w:pPr>
        <w:ind w:left="3883" w:hanging="288"/>
      </w:pPr>
      <w:rPr>
        <w:rFonts w:hint="default"/>
      </w:rPr>
    </w:lvl>
    <w:lvl w:ilvl="4" w:tplc="3E246B06">
      <w:numFmt w:val="bullet"/>
      <w:lvlText w:val="•"/>
      <w:lvlJc w:val="left"/>
      <w:pPr>
        <w:ind w:left="4818" w:hanging="288"/>
      </w:pPr>
      <w:rPr>
        <w:rFonts w:hint="default"/>
      </w:rPr>
    </w:lvl>
    <w:lvl w:ilvl="5" w:tplc="4CAA7F96">
      <w:numFmt w:val="bullet"/>
      <w:lvlText w:val="•"/>
      <w:lvlJc w:val="left"/>
      <w:pPr>
        <w:ind w:left="5752" w:hanging="288"/>
      </w:pPr>
      <w:rPr>
        <w:rFonts w:hint="default"/>
      </w:rPr>
    </w:lvl>
    <w:lvl w:ilvl="6" w:tplc="3D8819DC">
      <w:numFmt w:val="bullet"/>
      <w:lvlText w:val="•"/>
      <w:lvlJc w:val="left"/>
      <w:pPr>
        <w:ind w:left="6687" w:hanging="288"/>
      </w:pPr>
      <w:rPr>
        <w:rFonts w:hint="default"/>
      </w:rPr>
    </w:lvl>
    <w:lvl w:ilvl="7" w:tplc="67F23764">
      <w:numFmt w:val="bullet"/>
      <w:lvlText w:val="•"/>
      <w:lvlJc w:val="left"/>
      <w:pPr>
        <w:ind w:left="7621" w:hanging="288"/>
      </w:pPr>
      <w:rPr>
        <w:rFonts w:hint="default"/>
      </w:rPr>
    </w:lvl>
    <w:lvl w:ilvl="8" w:tplc="6D2C9012">
      <w:numFmt w:val="bullet"/>
      <w:lvlText w:val="•"/>
      <w:lvlJc w:val="left"/>
      <w:pPr>
        <w:ind w:left="8556" w:hanging="288"/>
      </w:pPr>
      <w:rPr>
        <w:rFonts w:hint="default"/>
      </w:rPr>
    </w:lvl>
  </w:abstractNum>
  <w:abstractNum w:abstractNumId="66" w15:restartNumberingAfterBreak="0">
    <w:nsid w:val="2E397585"/>
    <w:multiLevelType w:val="hybridMultilevel"/>
    <w:tmpl w:val="8E1E802C"/>
    <w:lvl w:ilvl="0" w:tplc="9AFC4C38">
      <w:start w:val="1"/>
      <w:numFmt w:val="lowerLetter"/>
      <w:lvlText w:val="%1)"/>
      <w:lvlJc w:val="left"/>
      <w:pPr>
        <w:ind w:left="1075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63FAE218">
      <w:numFmt w:val="bullet"/>
      <w:lvlText w:val="•"/>
      <w:lvlJc w:val="left"/>
      <w:pPr>
        <w:ind w:left="2014" w:hanging="245"/>
      </w:pPr>
      <w:rPr>
        <w:rFonts w:hint="default"/>
      </w:rPr>
    </w:lvl>
    <w:lvl w:ilvl="2" w:tplc="34A86896">
      <w:numFmt w:val="bullet"/>
      <w:lvlText w:val="•"/>
      <w:lvlJc w:val="left"/>
      <w:pPr>
        <w:ind w:left="2949" w:hanging="245"/>
      </w:pPr>
      <w:rPr>
        <w:rFonts w:hint="default"/>
      </w:rPr>
    </w:lvl>
    <w:lvl w:ilvl="3" w:tplc="D86E8992">
      <w:numFmt w:val="bullet"/>
      <w:lvlText w:val="•"/>
      <w:lvlJc w:val="left"/>
      <w:pPr>
        <w:ind w:left="3883" w:hanging="245"/>
      </w:pPr>
      <w:rPr>
        <w:rFonts w:hint="default"/>
      </w:rPr>
    </w:lvl>
    <w:lvl w:ilvl="4" w:tplc="19E23720">
      <w:numFmt w:val="bullet"/>
      <w:lvlText w:val="•"/>
      <w:lvlJc w:val="left"/>
      <w:pPr>
        <w:ind w:left="4818" w:hanging="245"/>
      </w:pPr>
      <w:rPr>
        <w:rFonts w:hint="default"/>
      </w:rPr>
    </w:lvl>
    <w:lvl w:ilvl="5" w:tplc="23C0D07C">
      <w:numFmt w:val="bullet"/>
      <w:lvlText w:val="•"/>
      <w:lvlJc w:val="left"/>
      <w:pPr>
        <w:ind w:left="5752" w:hanging="245"/>
      </w:pPr>
      <w:rPr>
        <w:rFonts w:hint="default"/>
      </w:rPr>
    </w:lvl>
    <w:lvl w:ilvl="6" w:tplc="AF804F10">
      <w:numFmt w:val="bullet"/>
      <w:lvlText w:val="•"/>
      <w:lvlJc w:val="left"/>
      <w:pPr>
        <w:ind w:left="6687" w:hanging="245"/>
      </w:pPr>
      <w:rPr>
        <w:rFonts w:hint="default"/>
      </w:rPr>
    </w:lvl>
    <w:lvl w:ilvl="7" w:tplc="67C41FDA">
      <w:numFmt w:val="bullet"/>
      <w:lvlText w:val="•"/>
      <w:lvlJc w:val="left"/>
      <w:pPr>
        <w:ind w:left="7621" w:hanging="245"/>
      </w:pPr>
      <w:rPr>
        <w:rFonts w:hint="default"/>
      </w:rPr>
    </w:lvl>
    <w:lvl w:ilvl="8" w:tplc="4B94DF16">
      <w:numFmt w:val="bullet"/>
      <w:lvlText w:val="•"/>
      <w:lvlJc w:val="left"/>
      <w:pPr>
        <w:ind w:left="8556" w:hanging="245"/>
      </w:pPr>
      <w:rPr>
        <w:rFonts w:hint="default"/>
      </w:rPr>
    </w:lvl>
  </w:abstractNum>
  <w:abstractNum w:abstractNumId="67" w15:restartNumberingAfterBreak="0">
    <w:nsid w:val="2EF92FA3"/>
    <w:multiLevelType w:val="hybridMultilevel"/>
    <w:tmpl w:val="76BC7CE0"/>
    <w:lvl w:ilvl="0" w:tplc="43822CCE">
      <w:start w:val="1"/>
      <w:numFmt w:val="decimal"/>
      <w:lvlText w:val="%1."/>
      <w:lvlJc w:val="left"/>
      <w:pPr>
        <w:ind w:left="1075" w:hanging="24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68BA3AF2">
      <w:numFmt w:val="bullet"/>
      <w:lvlText w:val="•"/>
      <w:lvlJc w:val="left"/>
      <w:pPr>
        <w:ind w:left="2014" w:hanging="249"/>
      </w:pPr>
      <w:rPr>
        <w:rFonts w:hint="default"/>
      </w:rPr>
    </w:lvl>
    <w:lvl w:ilvl="2" w:tplc="A92EE36E">
      <w:numFmt w:val="bullet"/>
      <w:lvlText w:val="•"/>
      <w:lvlJc w:val="left"/>
      <w:pPr>
        <w:ind w:left="2949" w:hanging="249"/>
      </w:pPr>
      <w:rPr>
        <w:rFonts w:hint="default"/>
      </w:rPr>
    </w:lvl>
    <w:lvl w:ilvl="3" w:tplc="B778F8DE">
      <w:numFmt w:val="bullet"/>
      <w:lvlText w:val="•"/>
      <w:lvlJc w:val="left"/>
      <w:pPr>
        <w:ind w:left="3883" w:hanging="249"/>
      </w:pPr>
      <w:rPr>
        <w:rFonts w:hint="default"/>
      </w:rPr>
    </w:lvl>
    <w:lvl w:ilvl="4" w:tplc="1F44CFF8">
      <w:numFmt w:val="bullet"/>
      <w:lvlText w:val="•"/>
      <w:lvlJc w:val="left"/>
      <w:pPr>
        <w:ind w:left="4818" w:hanging="249"/>
      </w:pPr>
      <w:rPr>
        <w:rFonts w:hint="default"/>
      </w:rPr>
    </w:lvl>
    <w:lvl w:ilvl="5" w:tplc="E9BC61D6">
      <w:numFmt w:val="bullet"/>
      <w:lvlText w:val="•"/>
      <w:lvlJc w:val="left"/>
      <w:pPr>
        <w:ind w:left="5752" w:hanging="249"/>
      </w:pPr>
      <w:rPr>
        <w:rFonts w:hint="default"/>
      </w:rPr>
    </w:lvl>
    <w:lvl w:ilvl="6" w:tplc="ECA664A2">
      <w:numFmt w:val="bullet"/>
      <w:lvlText w:val="•"/>
      <w:lvlJc w:val="left"/>
      <w:pPr>
        <w:ind w:left="6687" w:hanging="249"/>
      </w:pPr>
      <w:rPr>
        <w:rFonts w:hint="default"/>
      </w:rPr>
    </w:lvl>
    <w:lvl w:ilvl="7" w:tplc="32A8CD3C">
      <w:numFmt w:val="bullet"/>
      <w:lvlText w:val="•"/>
      <w:lvlJc w:val="left"/>
      <w:pPr>
        <w:ind w:left="7621" w:hanging="249"/>
      </w:pPr>
      <w:rPr>
        <w:rFonts w:hint="default"/>
      </w:rPr>
    </w:lvl>
    <w:lvl w:ilvl="8" w:tplc="EFE6C8B0">
      <w:numFmt w:val="bullet"/>
      <w:lvlText w:val="•"/>
      <w:lvlJc w:val="left"/>
      <w:pPr>
        <w:ind w:left="8556" w:hanging="249"/>
      </w:pPr>
      <w:rPr>
        <w:rFonts w:hint="default"/>
      </w:rPr>
    </w:lvl>
  </w:abstractNum>
  <w:abstractNum w:abstractNumId="68" w15:restartNumberingAfterBreak="0">
    <w:nsid w:val="30E02FA0"/>
    <w:multiLevelType w:val="hybridMultilevel"/>
    <w:tmpl w:val="950A1DC0"/>
    <w:lvl w:ilvl="0" w:tplc="9CFA8A9C">
      <w:start w:val="1"/>
      <w:numFmt w:val="decimal"/>
      <w:lvlText w:val="%1."/>
      <w:lvlJc w:val="left"/>
      <w:pPr>
        <w:ind w:left="1075" w:hanging="2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E872204E">
      <w:numFmt w:val="bullet"/>
      <w:lvlText w:val="•"/>
      <w:lvlJc w:val="left"/>
      <w:pPr>
        <w:ind w:left="2014" w:hanging="258"/>
      </w:pPr>
      <w:rPr>
        <w:rFonts w:hint="default"/>
      </w:rPr>
    </w:lvl>
    <w:lvl w:ilvl="2" w:tplc="93A6F2B2">
      <w:numFmt w:val="bullet"/>
      <w:lvlText w:val="•"/>
      <w:lvlJc w:val="left"/>
      <w:pPr>
        <w:ind w:left="2949" w:hanging="258"/>
      </w:pPr>
      <w:rPr>
        <w:rFonts w:hint="default"/>
      </w:rPr>
    </w:lvl>
    <w:lvl w:ilvl="3" w:tplc="581825A2">
      <w:numFmt w:val="bullet"/>
      <w:lvlText w:val="•"/>
      <w:lvlJc w:val="left"/>
      <w:pPr>
        <w:ind w:left="3883" w:hanging="258"/>
      </w:pPr>
      <w:rPr>
        <w:rFonts w:hint="default"/>
      </w:rPr>
    </w:lvl>
    <w:lvl w:ilvl="4" w:tplc="0742ADDA">
      <w:numFmt w:val="bullet"/>
      <w:lvlText w:val="•"/>
      <w:lvlJc w:val="left"/>
      <w:pPr>
        <w:ind w:left="4818" w:hanging="258"/>
      </w:pPr>
      <w:rPr>
        <w:rFonts w:hint="default"/>
      </w:rPr>
    </w:lvl>
    <w:lvl w:ilvl="5" w:tplc="1D629C0C">
      <w:numFmt w:val="bullet"/>
      <w:lvlText w:val="•"/>
      <w:lvlJc w:val="left"/>
      <w:pPr>
        <w:ind w:left="5752" w:hanging="258"/>
      </w:pPr>
      <w:rPr>
        <w:rFonts w:hint="default"/>
      </w:rPr>
    </w:lvl>
    <w:lvl w:ilvl="6" w:tplc="F4F87EEE">
      <w:numFmt w:val="bullet"/>
      <w:lvlText w:val="•"/>
      <w:lvlJc w:val="left"/>
      <w:pPr>
        <w:ind w:left="6687" w:hanging="258"/>
      </w:pPr>
      <w:rPr>
        <w:rFonts w:hint="default"/>
      </w:rPr>
    </w:lvl>
    <w:lvl w:ilvl="7" w:tplc="D60E660C">
      <w:numFmt w:val="bullet"/>
      <w:lvlText w:val="•"/>
      <w:lvlJc w:val="left"/>
      <w:pPr>
        <w:ind w:left="7621" w:hanging="258"/>
      </w:pPr>
      <w:rPr>
        <w:rFonts w:hint="default"/>
      </w:rPr>
    </w:lvl>
    <w:lvl w:ilvl="8" w:tplc="4CF00EE4">
      <w:numFmt w:val="bullet"/>
      <w:lvlText w:val="•"/>
      <w:lvlJc w:val="left"/>
      <w:pPr>
        <w:ind w:left="8556" w:hanging="258"/>
      </w:pPr>
      <w:rPr>
        <w:rFonts w:hint="default"/>
      </w:rPr>
    </w:lvl>
  </w:abstractNum>
  <w:abstractNum w:abstractNumId="69" w15:restartNumberingAfterBreak="0">
    <w:nsid w:val="313D2043"/>
    <w:multiLevelType w:val="hybridMultilevel"/>
    <w:tmpl w:val="CE8C749E"/>
    <w:lvl w:ilvl="0" w:tplc="49AE0264">
      <w:start w:val="1"/>
      <w:numFmt w:val="decimal"/>
      <w:lvlText w:val="%1."/>
      <w:lvlJc w:val="left"/>
      <w:pPr>
        <w:ind w:left="1075" w:hanging="23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024C5490">
      <w:numFmt w:val="bullet"/>
      <w:lvlText w:val="•"/>
      <w:lvlJc w:val="left"/>
      <w:pPr>
        <w:ind w:left="2014" w:hanging="235"/>
      </w:pPr>
      <w:rPr>
        <w:rFonts w:hint="default"/>
      </w:rPr>
    </w:lvl>
    <w:lvl w:ilvl="2" w:tplc="9DA41532">
      <w:numFmt w:val="bullet"/>
      <w:lvlText w:val="•"/>
      <w:lvlJc w:val="left"/>
      <w:pPr>
        <w:ind w:left="2949" w:hanging="235"/>
      </w:pPr>
      <w:rPr>
        <w:rFonts w:hint="default"/>
      </w:rPr>
    </w:lvl>
    <w:lvl w:ilvl="3" w:tplc="6A0604A6">
      <w:numFmt w:val="bullet"/>
      <w:lvlText w:val="•"/>
      <w:lvlJc w:val="left"/>
      <w:pPr>
        <w:ind w:left="3883" w:hanging="235"/>
      </w:pPr>
      <w:rPr>
        <w:rFonts w:hint="default"/>
      </w:rPr>
    </w:lvl>
    <w:lvl w:ilvl="4" w:tplc="AE1C054E">
      <w:numFmt w:val="bullet"/>
      <w:lvlText w:val="•"/>
      <w:lvlJc w:val="left"/>
      <w:pPr>
        <w:ind w:left="4818" w:hanging="235"/>
      </w:pPr>
      <w:rPr>
        <w:rFonts w:hint="default"/>
      </w:rPr>
    </w:lvl>
    <w:lvl w:ilvl="5" w:tplc="D3EE0508">
      <w:numFmt w:val="bullet"/>
      <w:lvlText w:val="•"/>
      <w:lvlJc w:val="left"/>
      <w:pPr>
        <w:ind w:left="5752" w:hanging="235"/>
      </w:pPr>
      <w:rPr>
        <w:rFonts w:hint="default"/>
      </w:rPr>
    </w:lvl>
    <w:lvl w:ilvl="6" w:tplc="53BEFD8C">
      <w:numFmt w:val="bullet"/>
      <w:lvlText w:val="•"/>
      <w:lvlJc w:val="left"/>
      <w:pPr>
        <w:ind w:left="6687" w:hanging="235"/>
      </w:pPr>
      <w:rPr>
        <w:rFonts w:hint="default"/>
      </w:rPr>
    </w:lvl>
    <w:lvl w:ilvl="7" w:tplc="AD70124E">
      <w:numFmt w:val="bullet"/>
      <w:lvlText w:val="•"/>
      <w:lvlJc w:val="left"/>
      <w:pPr>
        <w:ind w:left="7621" w:hanging="235"/>
      </w:pPr>
      <w:rPr>
        <w:rFonts w:hint="default"/>
      </w:rPr>
    </w:lvl>
    <w:lvl w:ilvl="8" w:tplc="A4D886DA">
      <w:numFmt w:val="bullet"/>
      <w:lvlText w:val="•"/>
      <w:lvlJc w:val="left"/>
      <w:pPr>
        <w:ind w:left="8556" w:hanging="235"/>
      </w:pPr>
      <w:rPr>
        <w:rFonts w:hint="default"/>
      </w:rPr>
    </w:lvl>
  </w:abstractNum>
  <w:abstractNum w:abstractNumId="70" w15:restartNumberingAfterBreak="0">
    <w:nsid w:val="31AB33E2"/>
    <w:multiLevelType w:val="hybridMultilevel"/>
    <w:tmpl w:val="3384D762"/>
    <w:lvl w:ilvl="0" w:tplc="4C62B166">
      <w:start w:val="1"/>
      <w:numFmt w:val="decimal"/>
      <w:lvlText w:val="%1."/>
      <w:lvlJc w:val="left"/>
      <w:pPr>
        <w:ind w:left="1075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01BA8280">
      <w:numFmt w:val="bullet"/>
      <w:lvlText w:val="•"/>
      <w:lvlJc w:val="left"/>
      <w:pPr>
        <w:ind w:left="2014" w:hanging="240"/>
      </w:pPr>
      <w:rPr>
        <w:rFonts w:hint="default"/>
      </w:rPr>
    </w:lvl>
    <w:lvl w:ilvl="2" w:tplc="D6BECBBE">
      <w:numFmt w:val="bullet"/>
      <w:lvlText w:val="•"/>
      <w:lvlJc w:val="left"/>
      <w:pPr>
        <w:ind w:left="2949" w:hanging="240"/>
      </w:pPr>
      <w:rPr>
        <w:rFonts w:hint="default"/>
      </w:rPr>
    </w:lvl>
    <w:lvl w:ilvl="3" w:tplc="B34E32A8">
      <w:numFmt w:val="bullet"/>
      <w:lvlText w:val="•"/>
      <w:lvlJc w:val="left"/>
      <w:pPr>
        <w:ind w:left="3883" w:hanging="240"/>
      </w:pPr>
      <w:rPr>
        <w:rFonts w:hint="default"/>
      </w:rPr>
    </w:lvl>
    <w:lvl w:ilvl="4" w:tplc="CFA8DCEC">
      <w:numFmt w:val="bullet"/>
      <w:lvlText w:val="•"/>
      <w:lvlJc w:val="left"/>
      <w:pPr>
        <w:ind w:left="4818" w:hanging="240"/>
      </w:pPr>
      <w:rPr>
        <w:rFonts w:hint="default"/>
      </w:rPr>
    </w:lvl>
    <w:lvl w:ilvl="5" w:tplc="ECC87458">
      <w:numFmt w:val="bullet"/>
      <w:lvlText w:val="•"/>
      <w:lvlJc w:val="left"/>
      <w:pPr>
        <w:ind w:left="5752" w:hanging="240"/>
      </w:pPr>
      <w:rPr>
        <w:rFonts w:hint="default"/>
      </w:rPr>
    </w:lvl>
    <w:lvl w:ilvl="6" w:tplc="B1741CC2">
      <w:numFmt w:val="bullet"/>
      <w:lvlText w:val="•"/>
      <w:lvlJc w:val="left"/>
      <w:pPr>
        <w:ind w:left="6687" w:hanging="240"/>
      </w:pPr>
      <w:rPr>
        <w:rFonts w:hint="default"/>
      </w:rPr>
    </w:lvl>
    <w:lvl w:ilvl="7" w:tplc="A4420D66">
      <w:numFmt w:val="bullet"/>
      <w:lvlText w:val="•"/>
      <w:lvlJc w:val="left"/>
      <w:pPr>
        <w:ind w:left="7621" w:hanging="240"/>
      </w:pPr>
      <w:rPr>
        <w:rFonts w:hint="default"/>
      </w:rPr>
    </w:lvl>
    <w:lvl w:ilvl="8" w:tplc="5C246BA2">
      <w:numFmt w:val="bullet"/>
      <w:lvlText w:val="•"/>
      <w:lvlJc w:val="left"/>
      <w:pPr>
        <w:ind w:left="8556" w:hanging="240"/>
      </w:pPr>
      <w:rPr>
        <w:rFonts w:hint="default"/>
      </w:rPr>
    </w:lvl>
  </w:abstractNum>
  <w:abstractNum w:abstractNumId="71" w15:restartNumberingAfterBreak="0">
    <w:nsid w:val="3253454B"/>
    <w:multiLevelType w:val="hybridMultilevel"/>
    <w:tmpl w:val="3976C416"/>
    <w:lvl w:ilvl="0" w:tplc="14D6D9C4">
      <w:start w:val="1"/>
      <w:numFmt w:val="decimal"/>
      <w:lvlText w:val="%1."/>
      <w:lvlJc w:val="left"/>
      <w:pPr>
        <w:ind w:left="1075" w:hanging="2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C77C8E28">
      <w:numFmt w:val="bullet"/>
      <w:lvlText w:val="•"/>
      <w:lvlJc w:val="left"/>
      <w:pPr>
        <w:ind w:left="2014" w:hanging="246"/>
      </w:pPr>
      <w:rPr>
        <w:rFonts w:hint="default"/>
      </w:rPr>
    </w:lvl>
    <w:lvl w:ilvl="2" w:tplc="2806B74C">
      <w:numFmt w:val="bullet"/>
      <w:lvlText w:val="•"/>
      <w:lvlJc w:val="left"/>
      <w:pPr>
        <w:ind w:left="2949" w:hanging="246"/>
      </w:pPr>
      <w:rPr>
        <w:rFonts w:hint="default"/>
      </w:rPr>
    </w:lvl>
    <w:lvl w:ilvl="3" w:tplc="62586352">
      <w:numFmt w:val="bullet"/>
      <w:lvlText w:val="•"/>
      <w:lvlJc w:val="left"/>
      <w:pPr>
        <w:ind w:left="3883" w:hanging="246"/>
      </w:pPr>
      <w:rPr>
        <w:rFonts w:hint="default"/>
      </w:rPr>
    </w:lvl>
    <w:lvl w:ilvl="4" w:tplc="D9D2FD94">
      <w:numFmt w:val="bullet"/>
      <w:lvlText w:val="•"/>
      <w:lvlJc w:val="left"/>
      <w:pPr>
        <w:ind w:left="4818" w:hanging="246"/>
      </w:pPr>
      <w:rPr>
        <w:rFonts w:hint="default"/>
      </w:rPr>
    </w:lvl>
    <w:lvl w:ilvl="5" w:tplc="BCE66EBC">
      <w:numFmt w:val="bullet"/>
      <w:lvlText w:val="•"/>
      <w:lvlJc w:val="left"/>
      <w:pPr>
        <w:ind w:left="5752" w:hanging="246"/>
      </w:pPr>
      <w:rPr>
        <w:rFonts w:hint="default"/>
      </w:rPr>
    </w:lvl>
    <w:lvl w:ilvl="6" w:tplc="8E9A1034">
      <w:numFmt w:val="bullet"/>
      <w:lvlText w:val="•"/>
      <w:lvlJc w:val="left"/>
      <w:pPr>
        <w:ind w:left="6687" w:hanging="246"/>
      </w:pPr>
      <w:rPr>
        <w:rFonts w:hint="default"/>
      </w:rPr>
    </w:lvl>
    <w:lvl w:ilvl="7" w:tplc="E042C594">
      <w:numFmt w:val="bullet"/>
      <w:lvlText w:val="•"/>
      <w:lvlJc w:val="left"/>
      <w:pPr>
        <w:ind w:left="7621" w:hanging="246"/>
      </w:pPr>
      <w:rPr>
        <w:rFonts w:hint="default"/>
      </w:rPr>
    </w:lvl>
    <w:lvl w:ilvl="8" w:tplc="76DC65CA">
      <w:numFmt w:val="bullet"/>
      <w:lvlText w:val="•"/>
      <w:lvlJc w:val="left"/>
      <w:pPr>
        <w:ind w:left="8556" w:hanging="246"/>
      </w:pPr>
      <w:rPr>
        <w:rFonts w:hint="default"/>
      </w:rPr>
    </w:lvl>
  </w:abstractNum>
  <w:abstractNum w:abstractNumId="72" w15:restartNumberingAfterBreak="0">
    <w:nsid w:val="32686F96"/>
    <w:multiLevelType w:val="hybridMultilevel"/>
    <w:tmpl w:val="30A239B2"/>
    <w:lvl w:ilvl="0" w:tplc="B1C09B6A">
      <w:start w:val="1"/>
      <w:numFmt w:val="decimal"/>
      <w:lvlText w:val="%1."/>
      <w:lvlJc w:val="left"/>
      <w:pPr>
        <w:ind w:left="1075" w:hanging="2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C5340060">
      <w:numFmt w:val="bullet"/>
      <w:lvlText w:val="•"/>
      <w:lvlJc w:val="left"/>
      <w:pPr>
        <w:ind w:left="2014" w:hanging="228"/>
      </w:pPr>
      <w:rPr>
        <w:rFonts w:hint="default"/>
      </w:rPr>
    </w:lvl>
    <w:lvl w:ilvl="2" w:tplc="C58876F6">
      <w:numFmt w:val="bullet"/>
      <w:lvlText w:val="•"/>
      <w:lvlJc w:val="left"/>
      <w:pPr>
        <w:ind w:left="2949" w:hanging="228"/>
      </w:pPr>
      <w:rPr>
        <w:rFonts w:hint="default"/>
      </w:rPr>
    </w:lvl>
    <w:lvl w:ilvl="3" w:tplc="478418B6">
      <w:numFmt w:val="bullet"/>
      <w:lvlText w:val="•"/>
      <w:lvlJc w:val="left"/>
      <w:pPr>
        <w:ind w:left="3883" w:hanging="228"/>
      </w:pPr>
      <w:rPr>
        <w:rFonts w:hint="default"/>
      </w:rPr>
    </w:lvl>
    <w:lvl w:ilvl="4" w:tplc="875670A8">
      <w:numFmt w:val="bullet"/>
      <w:lvlText w:val="•"/>
      <w:lvlJc w:val="left"/>
      <w:pPr>
        <w:ind w:left="4818" w:hanging="228"/>
      </w:pPr>
      <w:rPr>
        <w:rFonts w:hint="default"/>
      </w:rPr>
    </w:lvl>
    <w:lvl w:ilvl="5" w:tplc="6BE25A50">
      <w:numFmt w:val="bullet"/>
      <w:lvlText w:val="•"/>
      <w:lvlJc w:val="left"/>
      <w:pPr>
        <w:ind w:left="5752" w:hanging="228"/>
      </w:pPr>
      <w:rPr>
        <w:rFonts w:hint="default"/>
      </w:rPr>
    </w:lvl>
    <w:lvl w:ilvl="6" w:tplc="274266D2">
      <w:numFmt w:val="bullet"/>
      <w:lvlText w:val="•"/>
      <w:lvlJc w:val="left"/>
      <w:pPr>
        <w:ind w:left="6687" w:hanging="228"/>
      </w:pPr>
      <w:rPr>
        <w:rFonts w:hint="default"/>
      </w:rPr>
    </w:lvl>
    <w:lvl w:ilvl="7" w:tplc="E738117E">
      <w:numFmt w:val="bullet"/>
      <w:lvlText w:val="•"/>
      <w:lvlJc w:val="left"/>
      <w:pPr>
        <w:ind w:left="7621" w:hanging="228"/>
      </w:pPr>
      <w:rPr>
        <w:rFonts w:hint="default"/>
      </w:rPr>
    </w:lvl>
    <w:lvl w:ilvl="8" w:tplc="8C4CDA8A">
      <w:numFmt w:val="bullet"/>
      <w:lvlText w:val="•"/>
      <w:lvlJc w:val="left"/>
      <w:pPr>
        <w:ind w:left="8556" w:hanging="228"/>
      </w:pPr>
      <w:rPr>
        <w:rFonts w:hint="default"/>
      </w:rPr>
    </w:lvl>
  </w:abstractNum>
  <w:abstractNum w:abstractNumId="73" w15:restartNumberingAfterBreak="0">
    <w:nsid w:val="329F47DA"/>
    <w:multiLevelType w:val="hybridMultilevel"/>
    <w:tmpl w:val="6EEA736E"/>
    <w:lvl w:ilvl="0" w:tplc="A588C358">
      <w:start w:val="1"/>
      <w:numFmt w:val="lowerLetter"/>
      <w:lvlText w:val="%1)"/>
      <w:lvlJc w:val="left"/>
      <w:pPr>
        <w:ind w:left="1648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3E4C574">
      <w:numFmt w:val="bullet"/>
      <w:lvlText w:val="•"/>
      <w:lvlJc w:val="left"/>
      <w:pPr>
        <w:ind w:left="2518" w:hanging="234"/>
      </w:pPr>
      <w:rPr>
        <w:rFonts w:hint="default"/>
      </w:rPr>
    </w:lvl>
    <w:lvl w:ilvl="2" w:tplc="86EC9768">
      <w:numFmt w:val="bullet"/>
      <w:lvlText w:val="•"/>
      <w:lvlJc w:val="left"/>
      <w:pPr>
        <w:ind w:left="3397" w:hanging="234"/>
      </w:pPr>
      <w:rPr>
        <w:rFonts w:hint="default"/>
      </w:rPr>
    </w:lvl>
    <w:lvl w:ilvl="3" w:tplc="1284B738">
      <w:numFmt w:val="bullet"/>
      <w:lvlText w:val="•"/>
      <w:lvlJc w:val="left"/>
      <w:pPr>
        <w:ind w:left="4275" w:hanging="234"/>
      </w:pPr>
      <w:rPr>
        <w:rFonts w:hint="default"/>
      </w:rPr>
    </w:lvl>
    <w:lvl w:ilvl="4" w:tplc="80060644">
      <w:numFmt w:val="bullet"/>
      <w:lvlText w:val="•"/>
      <w:lvlJc w:val="left"/>
      <w:pPr>
        <w:ind w:left="5154" w:hanging="234"/>
      </w:pPr>
      <w:rPr>
        <w:rFonts w:hint="default"/>
      </w:rPr>
    </w:lvl>
    <w:lvl w:ilvl="5" w:tplc="D422A5BE">
      <w:numFmt w:val="bullet"/>
      <w:lvlText w:val="•"/>
      <w:lvlJc w:val="left"/>
      <w:pPr>
        <w:ind w:left="6032" w:hanging="234"/>
      </w:pPr>
      <w:rPr>
        <w:rFonts w:hint="default"/>
      </w:rPr>
    </w:lvl>
    <w:lvl w:ilvl="6" w:tplc="FBE2A71E">
      <w:numFmt w:val="bullet"/>
      <w:lvlText w:val="•"/>
      <w:lvlJc w:val="left"/>
      <w:pPr>
        <w:ind w:left="6911" w:hanging="234"/>
      </w:pPr>
      <w:rPr>
        <w:rFonts w:hint="default"/>
      </w:rPr>
    </w:lvl>
    <w:lvl w:ilvl="7" w:tplc="C3BED210">
      <w:numFmt w:val="bullet"/>
      <w:lvlText w:val="•"/>
      <w:lvlJc w:val="left"/>
      <w:pPr>
        <w:ind w:left="7789" w:hanging="234"/>
      </w:pPr>
      <w:rPr>
        <w:rFonts w:hint="default"/>
      </w:rPr>
    </w:lvl>
    <w:lvl w:ilvl="8" w:tplc="625E4732">
      <w:numFmt w:val="bullet"/>
      <w:lvlText w:val="•"/>
      <w:lvlJc w:val="left"/>
      <w:pPr>
        <w:ind w:left="8668" w:hanging="234"/>
      </w:pPr>
      <w:rPr>
        <w:rFonts w:hint="default"/>
      </w:rPr>
    </w:lvl>
  </w:abstractNum>
  <w:abstractNum w:abstractNumId="74" w15:restartNumberingAfterBreak="0">
    <w:nsid w:val="33157B5F"/>
    <w:multiLevelType w:val="hybridMultilevel"/>
    <w:tmpl w:val="5F4669D6"/>
    <w:lvl w:ilvl="0" w:tplc="CC3CB7E6">
      <w:start w:val="1"/>
      <w:numFmt w:val="decimal"/>
      <w:lvlText w:val="%1."/>
      <w:lvlJc w:val="left"/>
      <w:pPr>
        <w:ind w:left="1075" w:hanging="2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7506D29C">
      <w:numFmt w:val="bullet"/>
      <w:lvlText w:val="•"/>
      <w:lvlJc w:val="left"/>
      <w:pPr>
        <w:ind w:left="2014" w:hanging="231"/>
      </w:pPr>
      <w:rPr>
        <w:rFonts w:hint="default"/>
      </w:rPr>
    </w:lvl>
    <w:lvl w:ilvl="2" w:tplc="61F45546">
      <w:numFmt w:val="bullet"/>
      <w:lvlText w:val="•"/>
      <w:lvlJc w:val="left"/>
      <w:pPr>
        <w:ind w:left="2949" w:hanging="231"/>
      </w:pPr>
      <w:rPr>
        <w:rFonts w:hint="default"/>
      </w:rPr>
    </w:lvl>
    <w:lvl w:ilvl="3" w:tplc="E6B40C4C">
      <w:numFmt w:val="bullet"/>
      <w:lvlText w:val="•"/>
      <w:lvlJc w:val="left"/>
      <w:pPr>
        <w:ind w:left="3883" w:hanging="231"/>
      </w:pPr>
      <w:rPr>
        <w:rFonts w:hint="default"/>
      </w:rPr>
    </w:lvl>
    <w:lvl w:ilvl="4" w:tplc="04C688A0">
      <w:numFmt w:val="bullet"/>
      <w:lvlText w:val="•"/>
      <w:lvlJc w:val="left"/>
      <w:pPr>
        <w:ind w:left="4818" w:hanging="231"/>
      </w:pPr>
      <w:rPr>
        <w:rFonts w:hint="default"/>
      </w:rPr>
    </w:lvl>
    <w:lvl w:ilvl="5" w:tplc="D23268C0">
      <w:numFmt w:val="bullet"/>
      <w:lvlText w:val="•"/>
      <w:lvlJc w:val="left"/>
      <w:pPr>
        <w:ind w:left="5752" w:hanging="231"/>
      </w:pPr>
      <w:rPr>
        <w:rFonts w:hint="default"/>
      </w:rPr>
    </w:lvl>
    <w:lvl w:ilvl="6" w:tplc="1DC43354">
      <w:numFmt w:val="bullet"/>
      <w:lvlText w:val="•"/>
      <w:lvlJc w:val="left"/>
      <w:pPr>
        <w:ind w:left="6687" w:hanging="231"/>
      </w:pPr>
      <w:rPr>
        <w:rFonts w:hint="default"/>
      </w:rPr>
    </w:lvl>
    <w:lvl w:ilvl="7" w:tplc="69766768">
      <w:numFmt w:val="bullet"/>
      <w:lvlText w:val="•"/>
      <w:lvlJc w:val="left"/>
      <w:pPr>
        <w:ind w:left="7621" w:hanging="231"/>
      </w:pPr>
      <w:rPr>
        <w:rFonts w:hint="default"/>
      </w:rPr>
    </w:lvl>
    <w:lvl w:ilvl="8" w:tplc="83D2B6C6">
      <w:numFmt w:val="bullet"/>
      <w:lvlText w:val="•"/>
      <w:lvlJc w:val="left"/>
      <w:pPr>
        <w:ind w:left="8556" w:hanging="231"/>
      </w:pPr>
      <w:rPr>
        <w:rFonts w:hint="default"/>
      </w:rPr>
    </w:lvl>
  </w:abstractNum>
  <w:abstractNum w:abstractNumId="75" w15:restartNumberingAfterBreak="0">
    <w:nsid w:val="334B0F09"/>
    <w:multiLevelType w:val="hybridMultilevel"/>
    <w:tmpl w:val="1A6C1BF2"/>
    <w:lvl w:ilvl="0" w:tplc="68D675F6">
      <w:start w:val="1"/>
      <w:numFmt w:val="decimal"/>
      <w:lvlText w:val="%1."/>
      <w:lvlJc w:val="left"/>
      <w:pPr>
        <w:ind w:left="1075" w:hanging="1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8"/>
        <w:szCs w:val="18"/>
      </w:rPr>
    </w:lvl>
    <w:lvl w:ilvl="1" w:tplc="C17AE768">
      <w:numFmt w:val="bullet"/>
      <w:lvlText w:val="•"/>
      <w:lvlJc w:val="left"/>
      <w:pPr>
        <w:ind w:left="2014" w:hanging="168"/>
      </w:pPr>
      <w:rPr>
        <w:rFonts w:hint="default"/>
      </w:rPr>
    </w:lvl>
    <w:lvl w:ilvl="2" w:tplc="25B28A96">
      <w:numFmt w:val="bullet"/>
      <w:lvlText w:val="•"/>
      <w:lvlJc w:val="left"/>
      <w:pPr>
        <w:ind w:left="2949" w:hanging="168"/>
      </w:pPr>
      <w:rPr>
        <w:rFonts w:hint="default"/>
      </w:rPr>
    </w:lvl>
    <w:lvl w:ilvl="3" w:tplc="01929A42">
      <w:numFmt w:val="bullet"/>
      <w:lvlText w:val="•"/>
      <w:lvlJc w:val="left"/>
      <w:pPr>
        <w:ind w:left="3883" w:hanging="168"/>
      </w:pPr>
      <w:rPr>
        <w:rFonts w:hint="default"/>
      </w:rPr>
    </w:lvl>
    <w:lvl w:ilvl="4" w:tplc="69B4BE02">
      <w:numFmt w:val="bullet"/>
      <w:lvlText w:val="•"/>
      <w:lvlJc w:val="left"/>
      <w:pPr>
        <w:ind w:left="4818" w:hanging="168"/>
      </w:pPr>
      <w:rPr>
        <w:rFonts w:hint="default"/>
      </w:rPr>
    </w:lvl>
    <w:lvl w:ilvl="5" w:tplc="0220CC54">
      <w:numFmt w:val="bullet"/>
      <w:lvlText w:val="•"/>
      <w:lvlJc w:val="left"/>
      <w:pPr>
        <w:ind w:left="5752" w:hanging="168"/>
      </w:pPr>
      <w:rPr>
        <w:rFonts w:hint="default"/>
      </w:rPr>
    </w:lvl>
    <w:lvl w:ilvl="6" w:tplc="439AFD2E">
      <w:numFmt w:val="bullet"/>
      <w:lvlText w:val="•"/>
      <w:lvlJc w:val="left"/>
      <w:pPr>
        <w:ind w:left="6687" w:hanging="168"/>
      </w:pPr>
      <w:rPr>
        <w:rFonts w:hint="default"/>
      </w:rPr>
    </w:lvl>
    <w:lvl w:ilvl="7" w:tplc="5B8A3E28">
      <w:numFmt w:val="bullet"/>
      <w:lvlText w:val="•"/>
      <w:lvlJc w:val="left"/>
      <w:pPr>
        <w:ind w:left="7621" w:hanging="168"/>
      </w:pPr>
      <w:rPr>
        <w:rFonts w:hint="default"/>
      </w:rPr>
    </w:lvl>
    <w:lvl w:ilvl="8" w:tplc="D59A07F4">
      <w:numFmt w:val="bullet"/>
      <w:lvlText w:val="•"/>
      <w:lvlJc w:val="left"/>
      <w:pPr>
        <w:ind w:left="8556" w:hanging="168"/>
      </w:pPr>
      <w:rPr>
        <w:rFonts w:hint="default"/>
      </w:rPr>
    </w:lvl>
  </w:abstractNum>
  <w:abstractNum w:abstractNumId="76" w15:restartNumberingAfterBreak="0">
    <w:nsid w:val="33643872"/>
    <w:multiLevelType w:val="hybridMultilevel"/>
    <w:tmpl w:val="39CA43D0"/>
    <w:lvl w:ilvl="0" w:tplc="DCE85E10">
      <w:start w:val="1"/>
      <w:numFmt w:val="lowerLetter"/>
      <w:lvlText w:val="%1)"/>
      <w:lvlJc w:val="left"/>
      <w:pPr>
        <w:ind w:left="1075" w:hanging="2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0CCE072">
      <w:numFmt w:val="bullet"/>
      <w:lvlText w:val="•"/>
      <w:lvlJc w:val="left"/>
      <w:pPr>
        <w:ind w:left="2014" w:hanging="288"/>
      </w:pPr>
      <w:rPr>
        <w:rFonts w:hint="default"/>
      </w:rPr>
    </w:lvl>
    <w:lvl w:ilvl="2" w:tplc="00EA5B5E">
      <w:numFmt w:val="bullet"/>
      <w:lvlText w:val="•"/>
      <w:lvlJc w:val="left"/>
      <w:pPr>
        <w:ind w:left="2949" w:hanging="288"/>
      </w:pPr>
      <w:rPr>
        <w:rFonts w:hint="default"/>
      </w:rPr>
    </w:lvl>
    <w:lvl w:ilvl="3" w:tplc="85A45FFA">
      <w:numFmt w:val="bullet"/>
      <w:lvlText w:val="•"/>
      <w:lvlJc w:val="left"/>
      <w:pPr>
        <w:ind w:left="3883" w:hanging="288"/>
      </w:pPr>
      <w:rPr>
        <w:rFonts w:hint="default"/>
      </w:rPr>
    </w:lvl>
    <w:lvl w:ilvl="4" w:tplc="8DC406C4">
      <w:numFmt w:val="bullet"/>
      <w:lvlText w:val="•"/>
      <w:lvlJc w:val="left"/>
      <w:pPr>
        <w:ind w:left="4818" w:hanging="288"/>
      </w:pPr>
      <w:rPr>
        <w:rFonts w:hint="default"/>
      </w:rPr>
    </w:lvl>
    <w:lvl w:ilvl="5" w:tplc="DB3C13F0">
      <w:numFmt w:val="bullet"/>
      <w:lvlText w:val="•"/>
      <w:lvlJc w:val="left"/>
      <w:pPr>
        <w:ind w:left="5752" w:hanging="288"/>
      </w:pPr>
      <w:rPr>
        <w:rFonts w:hint="default"/>
      </w:rPr>
    </w:lvl>
    <w:lvl w:ilvl="6" w:tplc="36221AAA">
      <w:numFmt w:val="bullet"/>
      <w:lvlText w:val="•"/>
      <w:lvlJc w:val="left"/>
      <w:pPr>
        <w:ind w:left="6687" w:hanging="288"/>
      </w:pPr>
      <w:rPr>
        <w:rFonts w:hint="default"/>
      </w:rPr>
    </w:lvl>
    <w:lvl w:ilvl="7" w:tplc="4CF01680">
      <w:numFmt w:val="bullet"/>
      <w:lvlText w:val="•"/>
      <w:lvlJc w:val="left"/>
      <w:pPr>
        <w:ind w:left="7621" w:hanging="288"/>
      </w:pPr>
      <w:rPr>
        <w:rFonts w:hint="default"/>
      </w:rPr>
    </w:lvl>
    <w:lvl w:ilvl="8" w:tplc="88048E94">
      <w:numFmt w:val="bullet"/>
      <w:lvlText w:val="•"/>
      <w:lvlJc w:val="left"/>
      <w:pPr>
        <w:ind w:left="8556" w:hanging="288"/>
      </w:pPr>
      <w:rPr>
        <w:rFonts w:hint="default"/>
      </w:rPr>
    </w:lvl>
  </w:abstractNum>
  <w:abstractNum w:abstractNumId="77" w15:restartNumberingAfterBreak="0">
    <w:nsid w:val="33C268C7"/>
    <w:multiLevelType w:val="hybridMultilevel"/>
    <w:tmpl w:val="D84C8D20"/>
    <w:lvl w:ilvl="0" w:tplc="6A76BCA0">
      <w:start w:val="1"/>
      <w:numFmt w:val="lowerLetter"/>
      <w:lvlText w:val="%1)"/>
      <w:lvlJc w:val="left"/>
      <w:pPr>
        <w:ind w:left="1075" w:hanging="38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DC820AC">
      <w:numFmt w:val="bullet"/>
      <w:lvlText w:val="•"/>
      <w:lvlJc w:val="left"/>
      <w:pPr>
        <w:ind w:left="2014" w:hanging="387"/>
      </w:pPr>
      <w:rPr>
        <w:rFonts w:hint="default"/>
      </w:rPr>
    </w:lvl>
    <w:lvl w:ilvl="2" w:tplc="E14E27FA">
      <w:numFmt w:val="bullet"/>
      <w:lvlText w:val="•"/>
      <w:lvlJc w:val="left"/>
      <w:pPr>
        <w:ind w:left="2949" w:hanging="387"/>
      </w:pPr>
      <w:rPr>
        <w:rFonts w:hint="default"/>
      </w:rPr>
    </w:lvl>
    <w:lvl w:ilvl="3" w:tplc="ED20A10A">
      <w:numFmt w:val="bullet"/>
      <w:lvlText w:val="•"/>
      <w:lvlJc w:val="left"/>
      <w:pPr>
        <w:ind w:left="3883" w:hanging="387"/>
      </w:pPr>
      <w:rPr>
        <w:rFonts w:hint="default"/>
      </w:rPr>
    </w:lvl>
    <w:lvl w:ilvl="4" w:tplc="91DE641C">
      <w:numFmt w:val="bullet"/>
      <w:lvlText w:val="•"/>
      <w:lvlJc w:val="left"/>
      <w:pPr>
        <w:ind w:left="4818" w:hanging="387"/>
      </w:pPr>
      <w:rPr>
        <w:rFonts w:hint="default"/>
      </w:rPr>
    </w:lvl>
    <w:lvl w:ilvl="5" w:tplc="20C6A392">
      <w:numFmt w:val="bullet"/>
      <w:lvlText w:val="•"/>
      <w:lvlJc w:val="left"/>
      <w:pPr>
        <w:ind w:left="5752" w:hanging="387"/>
      </w:pPr>
      <w:rPr>
        <w:rFonts w:hint="default"/>
      </w:rPr>
    </w:lvl>
    <w:lvl w:ilvl="6" w:tplc="93885CC8">
      <w:numFmt w:val="bullet"/>
      <w:lvlText w:val="•"/>
      <w:lvlJc w:val="left"/>
      <w:pPr>
        <w:ind w:left="6687" w:hanging="387"/>
      </w:pPr>
      <w:rPr>
        <w:rFonts w:hint="default"/>
      </w:rPr>
    </w:lvl>
    <w:lvl w:ilvl="7" w:tplc="F6F00466">
      <w:numFmt w:val="bullet"/>
      <w:lvlText w:val="•"/>
      <w:lvlJc w:val="left"/>
      <w:pPr>
        <w:ind w:left="7621" w:hanging="387"/>
      </w:pPr>
      <w:rPr>
        <w:rFonts w:hint="default"/>
      </w:rPr>
    </w:lvl>
    <w:lvl w:ilvl="8" w:tplc="22B2661E">
      <w:numFmt w:val="bullet"/>
      <w:lvlText w:val="•"/>
      <w:lvlJc w:val="left"/>
      <w:pPr>
        <w:ind w:left="8556" w:hanging="387"/>
      </w:pPr>
      <w:rPr>
        <w:rFonts w:hint="default"/>
      </w:rPr>
    </w:lvl>
  </w:abstractNum>
  <w:abstractNum w:abstractNumId="78" w15:restartNumberingAfterBreak="0">
    <w:nsid w:val="34060CDE"/>
    <w:multiLevelType w:val="hybridMultilevel"/>
    <w:tmpl w:val="9E6046D2"/>
    <w:lvl w:ilvl="0" w:tplc="69904F38">
      <w:start w:val="1"/>
      <w:numFmt w:val="decimal"/>
      <w:lvlText w:val="(%1)"/>
      <w:lvlJc w:val="left"/>
      <w:pPr>
        <w:ind w:left="1715" w:hanging="3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8CCE2540">
      <w:numFmt w:val="bullet"/>
      <w:lvlText w:val="•"/>
      <w:lvlJc w:val="left"/>
      <w:pPr>
        <w:ind w:left="2590" w:hanging="300"/>
      </w:pPr>
      <w:rPr>
        <w:rFonts w:hint="default"/>
      </w:rPr>
    </w:lvl>
    <w:lvl w:ilvl="2" w:tplc="93CEF2E8">
      <w:numFmt w:val="bullet"/>
      <w:lvlText w:val="•"/>
      <w:lvlJc w:val="left"/>
      <w:pPr>
        <w:ind w:left="3461" w:hanging="300"/>
      </w:pPr>
      <w:rPr>
        <w:rFonts w:hint="default"/>
      </w:rPr>
    </w:lvl>
    <w:lvl w:ilvl="3" w:tplc="44421128">
      <w:numFmt w:val="bullet"/>
      <w:lvlText w:val="•"/>
      <w:lvlJc w:val="left"/>
      <w:pPr>
        <w:ind w:left="4331" w:hanging="300"/>
      </w:pPr>
      <w:rPr>
        <w:rFonts w:hint="default"/>
      </w:rPr>
    </w:lvl>
    <w:lvl w:ilvl="4" w:tplc="96888AA6">
      <w:numFmt w:val="bullet"/>
      <w:lvlText w:val="•"/>
      <w:lvlJc w:val="left"/>
      <w:pPr>
        <w:ind w:left="5202" w:hanging="300"/>
      </w:pPr>
      <w:rPr>
        <w:rFonts w:hint="default"/>
      </w:rPr>
    </w:lvl>
    <w:lvl w:ilvl="5" w:tplc="A2EA65A0">
      <w:numFmt w:val="bullet"/>
      <w:lvlText w:val="•"/>
      <w:lvlJc w:val="left"/>
      <w:pPr>
        <w:ind w:left="6072" w:hanging="300"/>
      </w:pPr>
      <w:rPr>
        <w:rFonts w:hint="default"/>
      </w:rPr>
    </w:lvl>
    <w:lvl w:ilvl="6" w:tplc="03EE3904">
      <w:numFmt w:val="bullet"/>
      <w:lvlText w:val="•"/>
      <w:lvlJc w:val="left"/>
      <w:pPr>
        <w:ind w:left="6943" w:hanging="300"/>
      </w:pPr>
      <w:rPr>
        <w:rFonts w:hint="default"/>
      </w:rPr>
    </w:lvl>
    <w:lvl w:ilvl="7" w:tplc="C9265AB0">
      <w:numFmt w:val="bullet"/>
      <w:lvlText w:val="•"/>
      <w:lvlJc w:val="left"/>
      <w:pPr>
        <w:ind w:left="7813" w:hanging="300"/>
      </w:pPr>
      <w:rPr>
        <w:rFonts w:hint="default"/>
      </w:rPr>
    </w:lvl>
    <w:lvl w:ilvl="8" w:tplc="645EC008">
      <w:numFmt w:val="bullet"/>
      <w:lvlText w:val="•"/>
      <w:lvlJc w:val="left"/>
      <w:pPr>
        <w:ind w:left="8684" w:hanging="300"/>
      </w:pPr>
      <w:rPr>
        <w:rFonts w:hint="default"/>
      </w:rPr>
    </w:lvl>
  </w:abstractNum>
  <w:abstractNum w:abstractNumId="79" w15:restartNumberingAfterBreak="0">
    <w:nsid w:val="344B5391"/>
    <w:multiLevelType w:val="hybridMultilevel"/>
    <w:tmpl w:val="7474F33A"/>
    <w:lvl w:ilvl="0" w:tplc="7F288680">
      <w:start w:val="1"/>
      <w:numFmt w:val="decimal"/>
      <w:lvlText w:val="%1."/>
      <w:lvlJc w:val="left"/>
      <w:pPr>
        <w:ind w:left="1075" w:hanging="2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7D56CC70">
      <w:numFmt w:val="bullet"/>
      <w:lvlText w:val="•"/>
      <w:lvlJc w:val="left"/>
      <w:pPr>
        <w:ind w:left="2014" w:hanging="266"/>
      </w:pPr>
      <w:rPr>
        <w:rFonts w:hint="default"/>
      </w:rPr>
    </w:lvl>
    <w:lvl w:ilvl="2" w:tplc="6944EC4C">
      <w:numFmt w:val="bullet"/>
      <w:lvlText w:val="•"/>
      <w:lvlJc w:val="left"/>
      <w:pPr>
        <w:ind w:left="2949" w:hanging="266"/>
      </w:pPr>
      <w:rPr>
        <w:rFonts w:hint="default"/>
      </w:rPr>
    </w:lvl>
    <w:lvl w:ilvl="3" w:tplc="B1522F62">
      <w:numFmt w:val="bullet"/>
      <w:lvlText w:val="•"/>
      <w:lvlJc w:val="left"/>
      <w:pPr>
        <w:ind w:left="3883" w:hanging="266"/>
      </w:pPr>
      <w:rPr>
        <w:rFonts w:hint="default"/>
      </w:rPr>
    </w:lvl>
    <w:lvl w:ilvl="4" w:tplc="1F3200C8">
      <w:numFmt w:val="bullet"/>
      <w:lvlText w:val="•"/>
      <w:lvlJc w:val="left"/>
      <w:pPr>
        <w:ind w:left="4818" w:hanging="266"/>
      </w:pPr>
      <w:rPr>
        <w:rFonts w:hint="default"/>
      </w:rPr>
    </w:lvl>
    <w:lvl w:ilvl="5" w:tplc="32322CC2">
      <w:numFmt w:val="bullet"/>
      <w:lvlText w:val="•"/>
      <w:lvlJc w:val="left"/>
      <w:pPr>
        <w:ind w:left="5752" w:hanging="266"/>
      </w:pPr>
      <w:rPr>
        <w:rFonts w:hint="default"/>
      </w:rPr>
    </w:lvl>
    <w:lvl w:ilvl="6" w:tplc="80BC1B3A">
      <w:numFmt w:val="bullet"/>
      <w:lvlText w:val="•"/>
      <w:lvlJc w:val="left"/>
      <w:pPr>
        <w:ind w:left="6687" w:hanging="266"/>
      </w:pPr>
      <w:rPr>
        <w:rFonts w:hint="default"/>
      </w:rPr>
    </w:lvl>
    <w:lvl w:ilvl="7" w:tplc="E26A8998">
      <w:numFmt w:val="bullet"/>
      <w:lvlText w:val="•"/>
      <w:lvlJc w:val="left"/>
      <w:pPr>
        <w:ind w:left="7621" w:hanging="266"/>
      </w:pPr>
      <w:rPr>
        <w:rFonts w:hint="default"/>
      </w:rPr>
    </w:lvl>
    <w:lvl w:ilvl="8" w:tplc="330E2A36">
      <w:numFmt w:val="bullet"/>
      <w:lvlText w:val="•"/>
      <w:lvlJc w:val="left"/>
      <w:pPr>
        <w:ind w:left="8556" w:hanging="266"/>
      </w:pPr>
      <w:rPr>
        <w:rFonts w:hint="default"/>
      </w:rPr>
    </w:lvl>
  </w:abstractNum>
  <w:abstractNum w:abstractNumId="80" w15:restartNumberingAfterBreak="0">
    <w:nsid w:val="3496162C"/>
    <w:multiLevelType w:val="hybridMultilevel"/>
    <w:tmpl w:val="8A30CDDC"/>
    <w:lvl w:ilvl="0" w:tplc="2A961EA6">
      <w:start w:val="1"/>
      <w:numFmt w:val="decimal"/>
      <w:lvlText w:val="%1."/>
      <w:lvlJc w:val="left"/>
      <w:pPr>
        <w:ind w:left="1075" w:hanging="2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0E7C1FF2">
      <w:numFmt w:val="bullet"/>
      <w:lvlText w:val="•"/>
      <w:lvlJc w:val="left"/>
      <w:pPr>
        <w:ind w:left="2014" w:hanging="254"/>
      </w:pPr>
      <w:rPr>
        <w:rFonts w:hint="default"/>
      </w:rPr>
    </w:lvl>
    <w:lvl w:ilvl="2" w:tplc="D98C861E">
      <w:numFmt w:val="bullet"/>
      <w:lvlText w:val="•"/>
      <w:lvlJc w:val="left"/>
      <w:pPr>
        <w:ind w:left="2949" w:hanging="254"/>
      </w:pPr>
      <w:rPr>
        <w:rFonts w:hint="default"/>
      </w:rPr>
    </w:lvl>
    <w:lvl w:ilvl="3" w:tplc="C46CF4F4">
      <w:numFmt w:val="bullet"/>
      <w:lvlText w:val="•"/>
      <w:lvlJc w:val="left"/>
      <w:pPr>
        <w:ind w:left="3883" w:hanging="254"/>
      </w:pPr>
      <w:rPr>
        <w:rFonts w:hint="default"/>
      </w:rPr>
    </w:lvl>
    <w:lvl w:ilvl="4" w:tplc="FBBE62C2">
      <w:numFmt w:val="bullet"/>
      <w:lvlText w:val="•"/>
      <w:lvlJc w:val="left"/>
      <w:pPr>
        <w:ind w:left="4818" w:hanging="254"/>
      </w:pPr>
      <w:rPr>
        <w:rFonts w:hint="default"/>
      </w:rPr>
    </w:lvl>
    <w:lvl w:ilvl="5" w:tplc="01C2C744">
      <w:numFmt w:val="bullet"/>
      <w:lvlText w:val="•"/>
      <w:lvlJc w:val="left"/>
      <w:pPr>
        <w:ind w:left="5752" w:hanging="254"/>
      </w:pPr>
      <w:rPr>
        <w:rFonts w:hint="default"/>
      </w:rPr>
    </w:lvl>
    <w:lvl w:ilvl="6" w:tplc="30F8274C">
      <w:numFmt w:val="bullet"/>
      <w:lvlText w:val="•"/>
      <w:lvlJc w:val="left"/>
      <w:pPr>
        <w:ind w:left="6687" w:hanging="254"/>
      </w:pPr>
      <w:rPr>
        <w:rFonts w:hint="default"/>
      </w:rPr>
    </w:lvl>
    <w:lvl w:ilvl="7" w:tplc="F84AF16C">
      <w:numFmt w:val="bullet"/>
      <w:lvlText w:val="•"/>
      <w:lvlJc w:val="left"/>
      <w:pPr>
        <w:ind w:left="7621" w:hanging="254"/>
      </w:pPr>
      <w:rPr>
        <w:rFonts w:hint="default"/>
      </w:rPr>
    </w:lvl>
    <w:lvl w:ilvl="8" w:tplc="69D207D2">
      <w:numFmt w:val="bullet"/>
      <w:lvlText w:val="•"/>
      <w:lvlJc w:val="left"/>
      <w:pPr>
        <w:ind w:left="8556" w:hanging="254"/>
      </w:pPr>
      <w:rPr>
        <w:rFonts w:hint="default"/>
      </w:rPr>
    </w:lvl>
  </w:abstractNum>
  <w:abstractNum w:abstractNumId="81" w15:restartNumberingAfterBreak="0">
    <w:nsid w:val="349A420C"/>
    <w:multiLevelType w:val="hybridMultilevel"/>
    <w:tmpl w:val="F13E56E2"/>
    <w:lvl w:ilvl="0" w:tplc="89DEAF32">
      <w:start w:val="1"/>
      <w:numFmt w:val="lowerLetter"/>
      <w:lvlText w:val="%1)"/>
      <w:lvlJc w:val="left"/>
      <w:pPr>
        <w:ind w:left="1075" w:hanging="2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C5027A50">
      <w:numFmt w:val="bullet"/>
      <w:lvlText w:val="•"/>
      <w:lvlJc w:val="left"/>
      <w:pPr>
        <w:ind w:left="2014" w:hanging="250"/>
      </w:pPr>
      <w:rPr>
        <w:rFonts w:hint="default"/>
      </w:rPr>
    </w:lvl>
    <w:lvl w:ilvl="2" w:tplc="F18ACCC6">
      <w:numFmt w:val="bullet"/>
      <w:lvlText w:val="•"/>
      <w:lvlJc w:val="left"/>
      <w:pPr>
        <w:ind w:left="2949" w:hanging="250"/>
      </w:pPr>
      <w:rPr>
        <w:rFonts w:hint="default"/>
      </w:rPr>
    </w:lvl>
    <w:lvl w:ilvl="3" w:tplc="617EB5C8">
      <w:numFmt w:val="bullet"/>
      <w:lvlText w:val="•"/>
      <w:lvlJc w:val="left"/>
      <w:pPr>
        <w:ind w:left="3883" w:hanging="250"/>
      </w:pPr>
      <w:rPr>
        <w:rFonts w:hint="default"/>
      </w:rPr>
    </w:lvl>
    <w:lvl w:ilvl="4" w:tplc="52727716">
      <w:numFmt w:val="bullet"/>
      <w:lvlText w:val="•"/>
      <w:lvlJc w:val="left"/>
      <w:pPr>
        <w:ind w:left="4818" w:hanging="250"/>
      </w:pPr>
      <w:rPr>
        <w:rFonts w:hint="default"/>
      </w:rPr>
    </w:lvl>
    <w:lvl w:ilvl="5" w:tplc="01C2F158">
      <w:numFmt w:val="bullet"/>
      <w:lvlText w:val="•"/>
      <w:lvlJc w:val="left"/>
      <w:pPr>
        <w:ind w:left="5752" w:hanging="250"/>
      </w:pPr>
      <w:rPr>
        <w:rFonts w:hint="default"/>
      </w:rPr>
    </w:lvl>
    <w:lvl w:ilvl="6" w:tplc="4A3075B0">
      <w:numFmt w:val="bullet"/>
      <w:lvlText w:val="•"/>
      <w:lvlJc w:val="left"/>
      <w:pPr>
        <w:ind w:left="6687" w:hanging="250"/>
      </w:pPr>
      <w:rPr>
        <w:rFonts w:hint="default"/>
      </w:rPr>
    </w:lvl>
    <w:lvl w:ilvl="7" w:tplc="579429F0">
      <w:numFmt w:val="bullet"/>
      <w:lvlText w:val="•"/>
      <w:lvlJc w:val="left"/>
      <w:pPr>
        <w:ind w:left="7621" w:hanging="250"/>
      </w:pPr>
      <w:rPr>
        <w:rFonts w:hint="default"/>
      </w:rPr>
    </w:lvl>
    <w:lvl w:ilvl="8" w:tplc="515215C2">
      <w:numFmt w:val="bullet"/>
      <w:lvlText w:val="•"/>
      <w:lvlJc w:val="left"/>
      <w:pPr>
        <w:ind w:left="8556" w:hanging="250"/>
      </w:pPr>
      <w:rPr>
        <w:rFonts w:hint="default"/>
      </w:rPr>
    </w:lvl>
  </w:abstractNum>
  <w:abstractNum w:abstractNumId="82" w15:restartNumberingAfterBreak="0">
    <w:nsid w:val="34C65B50"/>
    <w:multiLevelType w:val="hybridMultilevel"/>
    <w:tmpl w:val="B7F6C78E"/>
    <w:lvl w:ilvl="0" w:tplc="42204AFE">
      <w:start w:val="1"/>
      <w:numFmt w:val="decimal"/>
      <w:lvlText w:val="%1."/>
      <w:lvlJc w:val="left"/>
      <w:pPr>
        <w:ind w:left="1075" w:hanging="2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55249B6C">
      <w:numFmt w:val="bullet"/>
      <w:lvlText w:val="•"/>
      <w:lvlJc w:val="left"/>
      <w:pPr>
        <w:ind w:left="2014" w:hanging="233"/>
      </w:pPr>
      <w:rPr>
        <w:rFonts w:hint="default"/>
      </w:rPr>
    </w:lvl>
    <w:lvl w:ilvl="2" w:tplc="1A824E38">
      <w:numFmt w:val="bullet"/>
      <w:lvlText w:val="•"/>
      <w:lvlJc w:val="left"/>
      <w:pPr>
        <w:ind w:left="2949" w:hanging="233"/>
      </w:pPr>
      <w:rPr>
        <w:rFonts w:hint="default"/>
      </w:rPr>
    </w:lvl>
    <w:lvl w:ilvl="3" w:tplc="4CFA9AC6">
      <w:numFmt w:val="bullet"/>
      <w:lvlText w:val="•"/>
      <w:lvlJc w:val="left"/>
      <w:pPr>
        <w:ind w:left="3883" w:hanging="233"/>
      </w:pPr>
      <w:rPr>
        <w:rFonts w:hint="default"/>
      </w:rPr>
    </w:lvl>
    <w:lvl w:ilvl="4" w:tplc="1D8609FE">
      <w:numFmt w:val="bullet"/>
      <w:lvlText w:val="•"/>
      <w:lvlJc w:val="left"/>
      <w:pPr>
        <w:ind w:left="4818" w:hanging="233"/>
      </w:pPr>
      <w:rPr>
        <w:rFonts w:hint="default"/>
      </w:rPr>
    </w:lvl>
    <w:lvl w:ilvl="5" w:tplc="B7E45CCE">
      <w:numFmt w:val="bullet"/>
      <w:lvlText w:val="•"/>
      <w:lvlJc w:val="left"/>
      <w:pPr>
        <w:ind w:left="5752" w:hanging="233"/>
      </w:pPr>
      <w:rPr>
        <w:rFonts w:hint="default"/>
      </w:rPr>
    </w:lvl>
    <w:lvl w:ilvl="6" w:tplc="9D1E2E04">
      <w:numFmt w:val="bullet"/>
      <w:lvlText w:val="•"/>
      <w:lvlJc w:val="left"/>
      <w:pPr>
        <w:ind w:left="6687" w:hanging="233"/>
      </w:pPr>
      <w:rPr>
        <w:rFonts w:hint="default"/>
      </w:rPr>
    </w:lvl>
    <w:lvl w:ilvl="7" w:tplc="AFF6204A">
      <w:numFmt w:val="bullet"/>
      <w:lvlText w:val="•"/>
      <w:lvlJc w:val="left"/>
      <w:pPr>
        <w:ind w:left="7621" w:hanging="233"/>
      </w:pPr>
      <w:rPr>
        <w:rFonts w:hint="default"/>
      </w:rPr>
    </w:lvl>
    <w:lvl w:ilvl="8" w:tplc="3D24E028">
      <w:numFmt w:val="bullet"/>
      <w:lvlText w:val="•"/>
      <w:lvlJc w:val="left"/>
      <w:pPr>
        <w:ind w:left="8556" w:hanging="233"/>
      </w:pPr>
      <w:rPr>
        <w:rFonts w:hint="default"/>
      </w:rPr>
    </w:lvl>
  </w:abstractNum>
  <w:abstractNum w:abstractNumId="83" w15:restartNumberingAfterBreak="0">
    <w:nsid w:val="366B6DBD"/>
    <w:multiLevelType w:val="hybridMultilevel"/>
    <w:tmpl w:val="6C6020B8"/>
    <w:lvl w:ilvl="0" w:tplc="A55A021C">
      <w:start w:val="1"/>
      <w:numFmt w:val="decimal"/>
      <w:lvlText w:val="%1."/>
      <w:lvlJc w:val="left"/>
      <w:pPr>
        <w:ind w:left="1637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33300304">
      <w:numFmt w:val="bullet"/>
      <w:lvlText w:val="•"/>
      <w:lvlJc w:val="left"/>
      <w:pPr>
        <w:ind w:left="2518" w:hanging="223"/>
      </w:pPr>
      <w:rPr>
        <w:rFonts w:hint="default"/>
      </w:rPr>
    </w:lvl>
    <w:lvl w:ilvl="2" w:tplc="F9862AFA">
      <w:numFmt w:val="bullet"/>
      <w:lvlText w:val="•"/>
      <w:lvlJc w:val="left"/>
      <w:pPr>
        <w:ind w:left="3397" w:hanging="223"/>
      </w:pPr>
      <w:rPr>
        <w:rFonts w:hint="default"/>
      </w:rPr>
    </w:lvl>
    <w:lvl w:ilvl="3" w:tplc="0F520E7C">
      <w:numFmt w:val="bullet"/>
      <w:lvlText w:val="•"/>
      <w:lvlJc w:val="left"/>
      <w:pPr>
        <w:ind w:left="4275" w:hanging="223"/>
      </w:pPr>
      <w:rPr>
        <w:rFonts w:hint="default"/>
      </w:rPr>
    </w:lvl>
    <w:lvl w:ilvl="4" w:tplc="1DB85E34">
      <w:numFmt w:val="bullet"/>
      <w:lvlText w:val="•"/>
      <w:lvlJc w:val="left"/>
      <w:pPr>
        <w:ind w:left="5154" w:hanging="223"/>
      </w:pPr>
      <w:rPr>
        <w:rFonts w:hint="default"/>
      </w:rPr>
    </w:lvl>
    <w:lvl w:ilvl="5" w:tplc="6F848C1A">
      <w:numFmt w:val="bullet"/>
      <w:lvlText w:val="•"/>
      <w:lvlJc w:val="left"/>
      <w:pPr>
        <w:ind w:left="6032" w:hanging="223"/>
      </w:pPr>
      <w:rPr>
        <w:rFonts w:hint="default"/>
      </w:rPr>
    </w:lvl>
    <w:lvl w:ilvl="6" w:tplc="3A4A91E8">
      <w:numFmt w:val="bullet"/>
      <w:lvlText w:val="•"/>
      <w:lvlJc w:val="left"/>
      <w:pPr>
        <w:ind w:left="6911" w:hanging="223"/>
      </w:pPr>
      <w:rPr>
        <w:rFonts w:hint="default"/>
      </w:rPr>
    </w:lvl>
    <w:lvl w:ilvl="7" w:tplc="F71C7C04">
      <w:numFmt w:val="bullet"/>
      <w:lvlText w:val="•"/>
      <w:lvlJc w:val="left"/>
      <w:pPr>
        <w:ind w:left="7789" w:hanging="223"/>
      </w:pPr>
      <w:rPr>
        <w:rFonts w:hint="default"/>
      </w:rPr>
    </w:lvl>
    <w:lvl w:ilvl="8" w:tplc="41EA25B2">
      <w:numFmt w:val="bullet"/>
      <w:lvlText w:val="•"/>
      <w:lvlJc w:val="left"/>
      <w:pPr>
        <w:ind w:left="8668" w:hanging="223"/>
      </w:pPr>
      <w:rPr>
        <w:rFonts w:hint="default"/>
      </w:rPr>
    </w:lvl>
  </w:abstractNum>
  <w:abstractNum w:abstractNumId="84" w15:restartNumberingAfterBreak="0">
    <w:nsid w:val="36B876DD"/>
    <w:multiLevelType w:val="hybridMultilevel"/>
    <w:tmpl w:val="B3DA41EE"/>
    <w:lvl w:ilvl="0" w:tplc="B1B869F8">
      <w:start w:val="1"/>
      <w:numFmt w:val="decimal"/>
      <w:lvlText w:val="%1."/>
      <w:lvlJc w:val="left"/>
      <w:pPr>
        <w:ind w:left="1075" w:hanging="22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372B1DA">
      <w:numFmt w:val="bullet"/>
      <w:lvlText w:val="•"/>
      <w:lvlJc w:val="left"/>
      <w:pPr>
        <w:ind w:left="2014" w:hanging="227"/>
      </w:pPr>
      <w:rPr>
        <w:rFonts w:hint="default"/>
      </w:rPr>
    </w:lvl>
    <w:lvl w:ilvl="2" w:tplc="773E13EE">
      <w:numFmt w:val="bullet"/>
      <w:lvlText w:val="•"/>
      <w:lvlJc w:val="left"/>
      <w:pPr>
        <w:ind w:left="2949" w:hanging="227"/>
      </w:pPr>
      <w:rPr>
        <w:rFonts w:hint="default"/>
      </w:rPr>
    </w:lvl>
    <w:lvl w:ilvl="3" w:tplc="D1C4055A">
      <w:numFmt w:val="bullet"/>
      <w:lvlText w:val="•"/>
      <w:lvlJc w:val="left"/>
      <w:pPr>
        <w:ind w:left="3883" w:hanging="227"/>
      </w:pPr>
      <w:rPr>
        <w:rFonts w:hint="default"/>
      </w:rPr>
    </w:lvl>
    <w:lvl w:ilvl="4" w:tplc="A1B64D2E">
      <w:numFmt w:val="bullet"/>
      <w:lvlText w:val="•"/>
      <w:lvlJc w:val="left"/>
      <w:pPr>
        <w:ind w:left="4818" w:hanging="227"/>
      </w:pPr>
      <w:rPr>
        <w:rFonts w:hint="default"/>
      </w:rPr>
    </w:lvl>
    <w:lvl w:ilvl="5" w:tplc="3B2C53C4">
      <w:numFmt w:val="bullet"/>
      <w:lvlText w:val="•"/>
      <w:lvlJc w:val="left"/>
      <w:pPr>
        <w:ind w:left="5752" w:hanging="227"/>
      </w:pPr>
      <w:rPr>
        <w:rFonts w:hint="default"/>
      </w:rPr>
    </w:lvl>
    <w:lvl w:ilvl="6" w:tplc="E5966770">
      <w:numFmt w:val="bullet"/>
      <w:lvlText w:val="•"/>
      <w:lvlJc w:val="left"/>
      <w:pPr>
        <w:ind w:left="6687" w:hanging="227"/>
      </w:pPr>
      <w:rPr>
        <w:rFonts w:hint="default"/>
      </w:rPr>
    </w:lvl>
    <w:lvl w:ilvl="7" w:tplc="C548EB9E">
      <w:numFmt w:val="bullet"/>
      <w:lvlText w:val="•"/>
      <w:lvlJc w:val="left"/>
      <w:pPr>
        <w:ind w:left="7621" w:hanging="227"/>
      </w:pPr>
      <w:rPr>
        <w:rFonts w:hint="default"/>
      </w:rPr>
    </w:lvl>
    <w:lvl w:ilvl="8" w:tplc="8B4C77B6">
      <w:numFmt w:val="bullet"/>
      <w:lvlText w:val="•"/>
      <w:lvlJc w:val="left"/>
      <w:pPr>
        <w:ind w:left="8556" w:hanging="227"/>
      </w:pPr>
      <w:rPr>
        <w:rFonts w:hint="default"/>
      </w:rPr>
    </w:lvl>
  </w:abstractNum>
  <w:abstractNum w:abstractNumId="85" w15:restartNumberingAfterBreak="0">
    <w:nsid w:val="36E6460E"/>
    <w:multiLevelType w:val="hybridMultilevel"/>
    <w:tmpl w:val="8E7224F2"/>
    <w:lvl w:ilvl="0" w:tplc="DA741356">
      <w:start w:val="1"/>
      <w:numFmt w:val="decimal"/>
      <w:lvlText w:val="%1."/>
      <w:lvlJc w:val="left"/>
      <w:pPr>
        <w:ind w:left="1075" w:hanging="24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06822736">
      <w:numFmt w:val="bullet"/>
      <w:lvlText w:val="•"/>
      <w:lvlJc w:val="left"/>
      <w:pPr>
        <w:ind w:left="2014" w:hanging="243"/>
      </w:pPr>
      <w:rPr>
        <w:rFonts w:hint="default"/>
      </w:rPr>
    </w:lvl>
    <w:lvl w:ilvl="2" w:tplc="86F27768">
      <w:numFmt w:val="bullet"/>
      <w:lvlText w:val="•"/>
      <w:lvlJc w:val="left"/>
      <w:pPr>
        <w:ind w:left="2949" w:hanging="243"/>
      </w:pPr>
      <w:rPr>
        <w:rFonts w:hint="default"/>
      </w:rPr>
    </w:lvl>
    <w:lvl w:ilvl="3" w:tplc="37287978">
      <w:numFmt w:val="bullet"/>
      <w:lvlText w:val="•"/>
      <w:lvlJc w:val="left"/>
      <w:pPr>
        <w:ind w:left="3883" w:hanging="243"/>
      </w:pPr>
      <w:rPr>
        <w:rFonts w:hint="default"/>
      </w:rPr>
    </w:lvl>
    <w:lvl w:ilvl="4" w:tplc="58B21C76">
      <w:numFmt w:val="bullet"/>
      <w:lvlText w:val="•"/>
      <w:lvlJc w:val="left"/>
      <w:pPr>
        <w:ind w:left="4818" w:hanging="243"/>
      </w:pPr>
      <w:rPr>
        <w:rFonts w:hint="default"/>
      </w:rPr>
    </w:lvl>
    <w:lvl w:ilvl="5" w:tplc="1BB4496C">
      <w:numFmt w:val="bullet"/>
      <w:lvlText w:val="•"/>
      <w:lvlJc w:val="left"/>
      <w:pPr>
        <w:ind w:left="5752" w:hanging="243"/>
      </w:pPr>
      <w:rPr>
        <w:rFonts w:hint="default"/>
      </w:rPr>
    </w:lvl>
    <w:lvl w:ilvl="6" w:tplc="135AE04C">
      <w:numFmt w:val="bullet"/>
      <w:lvlText w:val="•"/>
      <w:lvlJc w:val="left"/>
      <w:pPr>
        <w:ind w:left="6687" w:hanging="243"/>
      </w:pPr>
      <w:rPr>
        <w:rFonts w:hint="default"/>
      </w:rPr>
    </w:lvl>
    <w:lvl w:ilvl="7" w:tplc="67244134">
      <w:numFmt w:val="bullet"/>
      <w:lvlText w:val="•"/>
      <w:lvlJc w:val="left"/>
      <w:pPr>
        <w:ind w:left="7621" w:hanging="243"/>
      </w:pPr>
      <w:rPr>
        <w:rFonts w:hint="default"/>
      </w:rPr>
    </w:lvl>
    <w:lvl w:ilvl="8" w:tplc="E2964B1A">
      <w:numFmt w:val="bullet"/>
      <w:lvlText w:val="•"/>
      <w:lvlJc w:val="left"/>
      <w:pPr>
        <w:ind w:left="8556" w:hanging="243"/>
      </w:pPr>
      <w:rPr>
        <w:rFonts w:hint="default"/>
      </w:rPr>
    </w:lvl>
  </w:abstractNum>
  <w:abstractNum w:abstractNumId="86" w15:restartNumberingAfterBreak="0">
    <w:nsid w:val="388575CD"/>
    <w:multiLevelType w:val="hybridMultilevel"/>
    <w:tmpl w:val="0C2C5FE6"/>
    <w:lvl w:ilvl="0" w:tplc="5EA2C362">
      <w:start w:val="1"/>
      <w:numFmt w:val="decimal"/>
      <w:lvlText w:val="%1."/>
      <w:lvlJc w:val="left"/>
      <w:pPr>
        <w:ind w:left="1075" w:hanging="23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31C24560">
      <w:numFmt w:val="bullet"/>
      <w:lvlText w:val="•"/>
      <w:lvlJc w:val="left"/>
      <w:pPr>
        <w:ind w:left="2014" w:hanging="235"/>
      </w:pPr>
      <w:rPr>
        <w:rFonts w:hint="default"/>
      </w:rPr>
    </w:lvl>
    <w:lvl w:ilvl="2" w:tplc="E93E9C8C">
      <w:numFmt w:val="bullet"/>
      <w:lvlText w:val="•"/>
      <w:lvlJc w:val="left"/>
      <w:pPr>
        <w:ind w:left="2949" w:hanging="235"/>
      </w:pPr>
      <w:rPr>
        <w:rFonts w:hint="default"/>
      </w:rPr>
    </w:lvl>
    <w:lvl w:ilvl="3" w:tplc="4C640868">
      <w:numFmt w:val="bullet"/>
      <w:lvlText w:val="•"/>
      <w:lvlJc w:val="left"/>
      <w:pPr>
        <w:ind w:left="3883" w:hanging="235"/>
      </w:pPr>
      <w:rPr>
        <w:rFonts w:hint="default"/>
      </w:rPr>
    </w:lvl>
    <w:lvl w:ilvl="4" w:tplc="E89C6074">
      <w:numFmt w:val="bullet"/>
      <w:lvlText w:val="•"/>
      <w:lvlJc w:val="left"/>
      <w:pPr>
        <w:ind w:left="4818" w:hanging="235"/>
      </w:pPr>
      <w:rPr>
        <w:rFonts w:hint="default"/>
      </w:rPr>
    </w:lvl>
    <w:lvl w:ilvl="5" w:tplc="C15EA666">
      <w:numFmt w:val="bullet"/>
      <w:lvlText w:val="•"/>
      <w:lvlJc w:val="left"/>
      <w:pPr>
        <w:ind w:left="5752" w:hanging="235"/>
      </w:pPr>
      <w:rPr>
        <w:rFonts w:hint="default"/>
      </w:rPr>
    </w:lvl>
    <w:lvl w:ilvl="6" w:tplc="3A2C26AC">
      <w:numFmt w:val="bullet"/>
      <w:lvlText w:val="•"/>
      <w:lvlJc w:val="left"/>
      <w:pPr>
        <w:ind w:left="6687" w:hanging="235"/>
      </w:pPr>
      <w:rPr>
        <w:rFonts w:hint="default"/>
      </w:rPr>
    </w:lvl>
    <w:lvl w:ilvl="7" w:tplc="031240CE">
      <w:numFmt w:val="bullet"/>
      <w:lvlText w:val="•"/>
      <w:lvlJc w:val="left"/>
      <w:pPr>
        <w:ind w:left="7621" w:hanging="235"/>
      </w:pPr>
      <w:rPr>
        <w:rFonts w:hint="default"/>
      </w:rPr>
    </w:lvl>
    <w:lvl w:ilvl="8" w:tplc="B10CCD2E">
      <w:numFmt w:val="bullet"/>
      <w:lvlText w:val="•"/>
      <w:lvlJc w:val="left"/>
      <w:pPr>
        <w:ind w:left="8556" w:hanging="235"/>
      </w:pPr>
      <w:rPr>
        <w:rFonts w:hint="default"/>
      </w:rPr>
    </w:lvl>
  </w:abstractNum>
  <w:abstractNum w:abstractNumId="87" w15:restartNumberingAfterBreak="0">
    <w:nsid w:val="38A9754A"/>
    <w:multiLevelType w:val="hybridMultilevel"/>
    <w:tmpl w:val="DED297FA"/>
    <w:lvl w:ilvl="0" w:tplc="F9B401F0">
      <w:start w:val="1"/>
      <w:numFmt w:val="decimal"/>
      <w:lvlText w:val="%1."/>
      <w:lvlJc w:val="left"/>
      <w:pPr>
        <w:ind w:left="1075" w:hanging="2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A648AC78">
      <w:numFmt w:val="bullet"/>
      <w:lvlText w:val="•"/>
      <w:lvlJc w:val="left"/>
      <w:pPr>
        <w:ind w:left="2014" w:hanging="231"/>
      </w:pPr>
      <w:rPr>
        <w:rFonts w:hint="default"/>
      </w:rPr>
    </w:lvl>
    <w:lvl w:ilvl="2" w:tplc="0DC468B0">
      <w:numFmt w:val="bullet"/>
      <w:lvlText w:val="•"/>
      <w:lvlJc w:val="left"/>
      <w:pPr>
        <w:ind w:left="2949" w:hanging="231"/>
      </w:pPr>
      <w:rPr>
        <w:rFonts w:hint="default"/>
      </w:rPr>
    </w:lvl>
    <w:lvl w:ilvl="3" w:tplc="B0E24292">
      <w:numFmt w:val="bullet"/>
      <w:lvlText w:val="•"/>
      <w:lvlJc w:val="left"/>
      <w:pPr>
        <w:ind w:left="3883" w:hanging="231"/>
      </w:pPr>
      <w:rPr>
        <w:rFonts w:hint="default"/>
      </w:rPr>
    </w:lvl>
    <w:lvl w:ilvl="4" w:tplc="67DE0F46">
      <w:numFmt w:val="bullet"/>
      <w:lvlText w:val="•"/>
      <w:lvlJc w:val="left"/>
      <w:pPr>
        <w:ind w:left="4818" w:hanging="231"/>
      </w:pPr>
      <w:rPr>
        <w:rFonts w:hint="default"/>
      </w:rPr>
    </w:lvl>
    <w:lvl w:ilvl="5" w:tplc="4F2A96D4">
      <w:numFmt w:val="bullet"/>
      <w:lvlText w:val="•"/>
      <w:lvlJc w:val="left"/>
      <w:pPr>
        <w:ind w:left="5752" w:hanging="231"/>
      </w:pPr>
      <w:rPr>
        <w:rFonts w:hint="default"/>
      </w:rPr>
    </w:lvl>
    <w:lvl w:ilvl="6" w:tplc="E24AF136">
      <w:numFmt w:val="bullet"/>
      <w:lvlText w:val="•"/>
      <w:lvlJc w:val="left"/>
      <w:pPr>
        <w:ind w:left="6687" w:hanging="231"/>
      </w:pPr>
      <w:rPr>
        <w:rFonts w:hint="default"/>
      </w:rPr>
    </w:lvl>
    <w:lvl w:ilvl="7" w:tplc="6338F1E6">
      <w:numFmt w:val="bullet"/>
      <w:lvlText w:val="•"/>
      <w:lvlJc w:val="left"/>
      <w:pPr>
        <w:ind w:left="7621" w:hanging="231"/>
      </w:pPr>
      <w:rPr>
        <w:rFonts w:hint="default"/>
      </w:rPr>
    </w:lvl>
    <w:lvl w:ilvl="8" w:tplc="8F485898">
      <w:numFmt w:val="bullet"/>
      <w:lvlText w:val="•"/>
      <w:lvlJc w:val="left"/>
      <w:pPr>
        <w:ind w:left="8556" w:hanging="231"/>
      </w:pPr>
      <w:rPr>
        <w:rFonts w:hint="default"/>
      </w:rPr>
    </w:lvl>
  </w:abstractNum>
  <w:abstractNum w:abstractNumId="88" w15:restartNumberingAfterBreak="0">
    <w:nsid w:val="3A5A3EFD"/>
    <w:multiLevelType w:val="hybridMultilevel"/>
    <w:tmpl w:val="83E20F10"/>
    <w:lvl w:ilvl="0" w:tplc="20BE6EEE">
      <w:start w:val="1"/>
      <w:numFmt w:val="decimal"/>
      <w:lvlText w:val="%1."/>
      <w:lvlJc w:val="left"/>
      <w:pPr>
        <w:ind w:left="1075" w:hanging="2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30C8D306">
      <w:numFmt w:val="bullet"/>
      <w:lvlText w:val="•"/>
      <w:lvlJc w:val="left"/>
      <w:pPr>
        <w:ind w:left="2014" w:hanging="261"/>
      </w:pPr>
      <w:rPr>
        <w:rFonts w:hint="default"/>
      </w:rPr>
    </w:lvl>
    <w:lvl w:ilvl="2" w:tplc="2E281E6A">
      <w:numFmt w:val="bullet"/>
      <w:lvlText w:val="•"/>
      <w:lvlJc w:val="left"/>
      <w:pPr>
        <w:ind w:left="2949" w:hanging="261"/>
      </w:pPr>
      <w:rPr>
        <w:rFonts w:hint="default"/>
      </w:rPr>
    </w:lvl>
    <w:lvl w:ilvl="3" w:tplc="18164EA2">
      <w:numFmt w:val="bullet"/>
      <w:lvlText w:val="•"/>
      <w:lvlJc w:val="left"/>
      <w:pPr>
        <w:ind w:left="3883" w:hanging="261"/>
      </w:pPr>
      <w:rPr>
        <w:rFonts w:hint="default"/>
      </w:rPr>
    </w:lvl>
    <w:lvl w:ilvl="4" w:tplc="1A4E6AEE">
      <w:numFmt w:val="bullet"/>
      <w:lvlText w:val="•"/>
      <w:lvlJc w:val="left"/>
      <w:pPr>
        <w:ind w:left="4818" w:hanging="261"/>
      </w:pPr>
      <w:rPr>
        <w:rFonts w:hint="default"/>
      </w:rPr>
    </w:lvl>
    <w:lvl w:ilvl="5" w:tplc="96DA8FAC">
      <w:numFmt w:val="bullet"/>
      <w:lvlText w:val="•"/>
      <w:lvlJc w:val="left"/>
      <w:pPr>
        <w:ind w:left="5752" w:hanging="261"/>
      </w:pPr>
      <w:rPr>
        <w:rFonts w:hint="default"/>
      </w:rPr>
    </w:lvl>
    <w:lvl w:ilvl="6" w:tplc="4AB8D708">
      <w:numFmt w:val="bullet"/>
      <w:lvlText w:val="•"/>
      <w:lvlJc w:val="left"/>
      <w:pPr>
        <w:ind w:left="6687" w:hanging="261"/>
      </w:pPr>
      <w:rPr>
        <w:rFonts w:hint="default"/>
      </w:rPr>
    </w:lvl>
    <w:lvl w:ilvl="7" w:tplc="EE4ED3BA">
      <w:numFmt w:val="bullet"/>
      <w:lvlText w:val="•"/>
      <w:lvlJc w:val="left"/>
      <w:pPr>
        <w:ind w:left="7621" w:hanging="261"/>
      </w:pPr>
      <w:rPr>
        <w:rFonts w:hint="default"/>
      </w:rPr>
    </w:lvl>
    <w:lvl w:ilvl="8" w:tplc="1F6E3B90">
      <w:numFmt w:val="bullet"/>
      <w:lvlText w:val="•"/>
      <w:lvlJc w:val="left"/>
      <w:pPr>
        <w:ind w:left="8556" w:hanging="261"/>
      </w:pPr>
      <w:rPr>
        <w:rFonts w:hint="default"/>
      </w:rPr>
    </w:lvl>
  </w:abstractNum>
  <w:abstractNum w:abstractNumId="89" w15:restartNumberingAfterBreak="0">
    <w:nsid w:val="3A9C37A2"/>
    <w:multiLevelType w:val="hybridMultilevel"/>
    <w:tmpl w:val="F6B056F6"/>
    <w:lvl w:ilvl="0" w:tplc="7E0ACCE0">
      <w:start w:val="1"/>
      <w:numFmt w:val="decimal"/>
      <w:lvlText w:val="%1."/>
      <w:lvlJc w:val="left"/>
      <w:pPr>
        <w:ind w:left="1075" w:hanging="2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5556463A">
      <w:numFmt w:val="bullet"/>
      <w:lvlText w:val="•"/>
      <w:lvlJc w:val="left"/>
      <w:pPr>
        <w:ind w:left="2014" w:hanging="232"/>
      </w:pPr>
      <w:rPr>
        <w:rFonts w:hint="default"/>
      </w:rPr>
    </w:lvl>
    <w:lvl w:ilvl="2" w:tplc="7B8895B4">
      <w:numFmt w:val="bullet"/>
      <w:lvlText w:val="•"/>
      <w:lvlJc w:val="left"/>
      <w:pPr>
        <w:ind w:left="2949" w:hanging="232"/>
      </w:pPr>
      <w:rPr>
        <w:rFonts w:hint="default"/>
      </w:rPr>
    </w:lvl>
    <w:lvl w:ilvl="3" w:tplc="AC1C1EC2">
      <w:numFmt w:val="bullet"/>
      <w:lvlText w:val="•"/>
      <w:lvlJc w:val="left"/>
      <w:pPr>
        <w:ind w:left="3883" w:hanging="232"/>
      </w:pPr>
      <w:rPr>
        <w:rFonts w:hint="default"/>
      </w:rPr>
    </w:lvl>
    <w:lvl w:ilvl="4" w:tplc="459A8E5C">
      <w:numFmt w:val="bullet"/>
      <w:lvlText w:val="•"/>
      <w:lvlJc w:val="left"/>
      <w:pPr>
        <w:ind w:left="4818" w:hanging="232"/>
      </w:pPr>
      <w:rPr>
        <w:rFonts w:hint="default"/>
      </w:rPr>
    </w:lvl>
    <w:lvl w:ilvl="5" w:tplc="04C8E7A0">
      <w:numFmt w:val="bullet"/>
      <w:lvlText w:val="•"/>
      <w:lvlJc w:val="left"/>
      <w:pPr>
        <w:ind w:left="5752" w:hanging="232"/>
      </w:pPr>
      <w:rPr>
        <w:rFonts w:hint="default"/>
      </w:rPr>
    </w:lvl>
    <w:lvl w:ilvl="6" w:tplc="87B83F3C">
      <w:numFmt w:val="bullet"/>
      <w:lvlText w:val="•"/>
      <w:lvlJc w:val="left"/>
      <w:pPr>
        <w:ind w:left="6687" w:hanging="232"/>
      </w:pPr>
      <w:rPr>
        <w:rFonts w:hint="default"/>
      </w:rPr>
    </w:lvl>
    <w:lvl w:ilvl="7" w:tplc="34FC3172">
      <w:numFmt w:val="bullet"/>
      <w:lvlText w:val="•"/>
      <w:lvlJc w:val="left"/>
      <w:pPr>
        <w:ind w:left="7621" w:hanging="232"/>
      </w:pPr>
      <w:rPr>
        <w:rFonts w:hint="default"/>
      </w:rPr>
    </w:lvl>
    <w:lvl w:ilvl="8" w:tplc="557C0966">
      <w:numFmt w:val="bullet"/>
      <w:lvlText w:val="•"/>
      <w:lvlJc w:val="left"/>
      <w:pPr>
        <w:ind w:left="8556" w:hanging="232"/>
      </w:pPr>
      <w:rPr>
        <w:rFonts w:hint="default"/>
      </w:rPr>
    </w:lvl>
  </w:abstractNum>
  <w:abstractNum w:abstractNumId="90" w15:restartNumberingAfterBreak="0">
    <w:nsid w:val="3AC26E70"/>
    <w:multiLevelType w:val="hybridMultilevel"/>
    <w:tmpl w:val="30D4A010"/>
    <w:lvl w:ilvl="0" w:tplc="21BC72BC">
      <w:start w:val="1"/>
      <w:numFmt w:val="decimal"/>
      <w:lvlText w:val="%1."/>
      <w:lvlJc w:val="left"/>
      <w:pPr>
        <w:ind w:left="1075" w:hanging="30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1E4D7A8">
      <w:numFmt w:val="bullet"/>
      <w:lvlText w:val="•"/>
      <w:lvlJc w:val="left"/>
      <w:pPr>
        <w:ind w:left="2014" w:hanging="303"/>
      </w:pPr>
      <w:rPr>
        <w:rFonts w:hint="default"/>
      </w:rPr>
    </w:lvl>
    <w:lvl w:ilvl="2" w:tplc="F8F2E8E0">
      <w:numFmt w:val="bullet"/>
      <w:lvlText w:val="•"/>
      <w:lvlJc w:val="left"/>
      <w:pPr>
        <w:ind w:left="2949" w:hanging="303"/>
      </w:pPr>
      <w:rPr>
        <w:rFonts w:hint="default"/>
      </w:rPr>
    </w:lvl>
    <w:lvl w:ilvl="3" w:tplc="66C88C04">
      <w:numFmt w:val="bullet"/>
      <w:lvlText w:val="•"/>
      <w:lvlJc w:val="left"/>
      <w:pPr>
        <w:ind w:left="3883" w:hanging="303"/>
      </w:pPr>
      <w:rPr>
        <w:rFonts w:hint="default"/>
      </w:rPr>
    </w:lvl>
    <w:lvl w:ilvl="4" w:tplc="11C862B8">
      <w:numFmt w:val="bullet"/>
      <w:lvlText w:val="•"/>
      <w:lvlJc w:val="left"/>
      <w:pPr>
        <w:ind w:left="4818" w:hanging="303"/>
      </w:pPr>
      <w:rPr>
        <w:rFonts w:hint="default"/>
      </w:rPr>
    </w:lvl>
    <w:lvl w:ilvl="5" w:tplc="84202F9E">
      <w:numFmt w:val="bullet"/>
      <w:lvlText w:val="•"/>
      <w:lvlJc w:val="left"/>
      <w:pPr>
        <w:ind w:left="5752" w:hanging="303"/>
      </w:pPr>
      <w:rPr>
        <w:rFonts w:hint="default"/>
      </w:rPr>
    </w:lvl>
    <w:lvl w:ilvl="6" w:tplc="13EA6D76">
      <w:numFmt w:val="bullet"/>
      <w:lvlText w:val="•"/>
      <w:lvlJc w:val="left"/>
      <w:pPr>
        <w:ind w:left="6687" w:hanging="303"/>
      </w:pPr>
      <w:rPr>
        <w:rFonts w:hint="default"/>
      </w:rPr>
    </w:lvl>
    <w:lvl w:ilvl="7" w:tplc="C61A6152">
      <w:numFmt w:val="bullet"/>
      <w:lvlText w:val="•"/>
      <w:lvlJc w:val="left"/>
      <w:pPr>
        <w:ind w:left="7621" w:hanging="303"/>
      </w:pPr>
      <w:rPr>
        <w:rFonts w:hint="default"/>
      </w:rPr>
    </w:lvl>
    <w:lvl w:ilvl="8" w:tplc="DB76DCE4">
      <w:numFmt w:val="bullet"/>
      <w:lvlText w:val="•"/>
      <w:lvlJc w:val="left"/>
      <w:pPr>
        <w:ind w:left="8556" w:hanging="303"/>
      </w:pPr>
      <w:rPr>
        <w:rFonts w:hint="default"/>
      </w:rPr>
    </w:lvl>
  </w:abstractNum>
  <w:abstractNum w:abstractNumId="91" w15:restartNumberingAfterBreak="0">
    <w:nsid w:val="3BD067CB"/>
    <w:multiLevelType w:val="hybridMultilevel"/>
    <w:tmpl w:val="2C96ECA4"/>
    <w:lvl w:ilvl="0" w:tplc="118451FE">
      <w:start w:val="1"/>
      <w:numFmt w:val="decimal"/>
      <w:lvlText w:val="%1."/>
      <w:lvlJc w:val="left"/>
      <w:pPr>
        <w:ind w:left="1075" w:hanging="28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B644F80">
      <w:numFmt w:val="bullet"/>
      <w:lvlText w:val="•"/>
      <w:lvlJc w:val="left"/>
      <w:pPr>
        <w:ind w:left="2014" w:hanging="287"/>
      </w:pPr>
      <w:rPr>
        <w:rFonts w:hint="default"/>
      </w:rPr>
    </w:lvl>
    <w:lvl w:ilvl="2" w:tplc="63D8D262">
      <w:numFmt w:val="bullet"/>
      <w:lvlText w:val="•"/>
      <w:lvlJc w:val="left"/>
      <w:pPr>
        <w:ind w:left="2949" w:hanging="287"/>
      </w:pPr>
      <w:rPr>
        <w:rFonts w:hint="default"/>
      </w:rPr>
    </w:lvl>
    <w:lvl w:ilvl="3" w:tplc="B85E96B4">
      <w:numFmt w:val="bullet"/>
      <w:lvlText w:val="•"/>
      <w:lvlJc w:val="left"/>
      <w:pPr>
        <w:ind w:left="3883" w:hanging="287"/>
      </w:pPr>
      <w:rPr>
        <w:rFonts w:hint="default"/>
      </w:rPr>
    </w:lvl>
    <w:lvl w:ilvl="4" w:tplc="E3585F1A">
      <w:numFmt w:val="bullet"/>
      <w:lvlText w:val="•"/>
      <w:lvlJc w:val="left"/>
      <w:pPr>
        <w:ind w:left="4818" w:hanging="287"/>
      </w:pPr>
      <w:rPr>
        <w:rFonts w:hint="default"/>
      </w:rPr>
    </w:lvl>
    <w:lvl w:ilvl="5" w:tplc="D0909F32">
      <w:numFmt w:val="bullet"/>
      <w:lvlText w:val="•"/>
      <w:lvlJc w:val="left"/>
      <w:pPr>
        <w:ind w:left="5752" w:hanging="287"/>
      </w:pPr>
      <w:rPr>
        <w:rFonts w:hint="default"/>
      </w:rPr>
    </w:lvl>
    <w:lvl w:ilvl="6" w:tplc="D6A88EC4">
      <w:numFmt w:val="bullet"/>
      <w:lvlText w:val="•"/>
      <w:lvlJc w:val="left"/>
      <w:pPr>
        <w:ind w:left="6687" w:hanging="287"/>
      </w:pPr>
      <w:rPr>
        <w:rFonts w:hint="default"/>
      </w:rPr>
    </w:lvl>
    <w:lvl w:ilvl="7" w:tplc="9DE4DE5E">
      <w:numFmt w:val="bullet"/>
      <w:lvlText w:val="•"/>
      <w:lvlJc w:val="left"/>
      <w:pPr>
        <w:ind w:left="7621" w:hanging="287"/>
      </w:pPr>
      <w:rPr>
        <w:rFonts w:hint="default"/>
      </w:rPr>
    </w:lvl>
    <w:lvl w:ilvl="8" w:tplc="578643CA">
      <w:numFmt w:val="bullet"/>
      <w:lvlText w:val="•"/>
      <w:lvlJc w:val="left"/>
      <w:pPr>
        <w:ind w:left="8556" w:hanging="287"/>
      </w:pPr>
      <w:rPr>
        <w:rFonts w:hint="default"/>
      </w:rPr>
    </w:lvl>
  </w:abstractNum>
  <w:abstractNum w:abstractNumId="92" w15:restartNumberingAfterBreak="0">
    <w:nsid w:val="3C8219A4"/>
    <w:multiLevelType w:val="hybridMultilevel"/>
    <w:tmpl w:val="9DC633E2"/>
    <w:lvl w:ilvl="0" w:tplc="F3D61BD2">
      <w:start w:val="1"/>
      <w:numFmt w:val="lowerLetter"/>
      <w:lvlText w:val="%1)"/>
      <w:lvlJc w:val="left"/>
      <w:pPr>
        <w:ind w:left="1075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92740FD4">
      <w:numFmt w:val="bullet"/>
      <w:lvlText w:val="•"/>
      <w:lvlJc w:val="left"/>
      <w:pPr>
        <w:ind w:left="2014" w:hanging="240"/>
      </w:pPr>
      <w:rPr>
        <w:rFonts w:hint="default"/>
      </w:rPr>
    </w:lvl>
    <w:lvl w:ilvl="2" w:tplc="B06A6572">
      <w:numFmt w:val="bullet"/>
      <w:lvlText w:val="•"/>
      <w:lvlJc w:val="left"/>
      <w:pPr>
        <w:ind w:left="2949" w:hanging="240"/>
      </w:pPr>
      <w:rPr>
        <w:rFonts w:hint="default"/>
      </w:rPr>
    </w:lvl>
    <w:lvl w:ilvl="3" w:tplc="21340A48">
      <w:numFmt w:val="bullet"/>
      <w:lvlText w:val="•"/>
      <w:lvlJc w:val="left"/>
      <w:pPr>
        <w:ind w:left="3883" w:hanging="240"/>
      </w:pPr>
      <w:rPr>
        <w:rFonts w:hint="default"/>
      </w:rPr>
    </w:lvl>
    <w:lvl w:ilvl="4" w:tplc="CD6433BE">
      <w:numFmt w:val="bullet"/>
      <w:lvlText w:val="•"/>
      <w:lvlJc w:val="left"/>
      <w:pPr>
        <w:ind w:left="4818" w:hanging="240"/>
      </w:pPr>
      <w:rPr>
        <w:rFonts w:hint="default"/>
      </w:rPr>
    </w:lvl>
    <w:lvl w:ilvl="5" w:tplc="6254CC6C">
      <w:numFmt w:val="bullet"/>
      <w:lvlText w:val="•"/>
      <w:lvlJc w:val="left"/>
      <w:pPr>
        <w:ind w:left="5752" w:hanging="240"/>
      </w:pPr>
      <w:rPr>
        <w:rFonts w:hint="default"/>
      </w:rPr>
    </w:lvl>
    <w:lvl w:ilvl="6" w:tplc="FF3A209A">
      <w:numFmt w:val="bullet"/>
      <w:lvlText w:val="•"/>
      <w:lvlJc w:val="left"/>
      <w:pPr>
        <w:ind w:left="6687" w:hanging="240"/>
      </w:pPr>
      <w:rPr>
        <w:rFonts w:hint="default"/>
      </w:rPr>
    </w:lvl>
    <w:lvl w:ilvl="7" w:tplc="0052A22C">
      <w:numFmt w:val="bullet"/>
      <w:lvlText w:val="•"/>
      <w:lvlJc w:val="left"/>
      <w:pPr>
        <w:ind w:left="7621" w:hanging="240"/>
      </w:pPr>
      <w:rPr>
        <w:rFonts w:hint="default"/>
      </w:rPr>
    </w:lvl>
    <w:lvl w:ilvl="8" w:tplc="1D628FD2">
      <w:numFmt w:val="bullet"/>
      <w:lvlText w:val="•"/>
      <w:lvlJc w:val="left"/>
      <w:pPr>
        <w:ind w:left="8556" w:hanging="240"/>
      </w:pPr>
      <w:rPr>
        <w:rFonts w:hint="default"/>
      </w:rPr>
    </w:lvl>
  </w:abstractNum>
  <w:abstractNum w:abstractNumId="93" w15:restartNumberingAfterBreak="0">
    <w:nsid w:val="3CCE7802"/>
    <w:multiLevelType w:val="hybridMultilevel"/>
    <w:tmpl w:val="6E9CE296"/>
    <w:lvl w:ilvl="0" w:tplc="40462418">
      <w:start w:val="1"/>
      <w:numFmt w:val="decimal"/>
      <w:lvlText w:val="%1."/>
      <w:lvlJc w:val="left"/>
      <w:pPr>
        <w:ind w:left="1075" w:hanging="2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078848E0">
      <w:numFmt w:val="bullet"/>
      <w:lvlText w:val="•"/>
      <w:lvlJc w:val="left"/>
      <w:pPr>
        <w:ind w:left="2014" w:hanging="256"/>
      </w:pPr>
      <w:rPr>
        <w:rFonts w:hint="default"/>
      </w:rPr>
    </w:lvl>
    <w:lvl w:ilvl="2" w:tplc="0FE8A878">
      <w:numFmt w:val="bullet"/>
      <w:lvlText w:val="•"/>
      <w:lvlJc w:val="left"/>
      <w:pPr>
        <w:ind w:left="2949" w:hanging="256"/>
      </w:pPr>
      <w:rPr>
        <w:rFonts w:hint="default"/>
      </w:rPr>
    </w:lvl>
    <w:lvl w:ilvl="3" w:tplc="B0C29714">
      <w:numFmt w:val="bullet"/>
      <w:lvlText w:val="•"/>
      <w:lvlJc w:val="left"/>
      <w:pPr>
        <w:ind w:left="3883" w:hanging="256"/>
      </w:pPr>
      <w:rPr>
        <w:rFonts w:hint="default"/>
      </w:rPr>
    </w:lvl>
    <w:lvl w:ilvl="4" w:tplc="58BCAE70">
      <w:numFmt w:val="bullet"/>
      <w:lvlText w:val="•"/>
      <w:lvlJc w:val="left"/>
      <w:pPr>
        <w:ind w:left="4818" w:hanging="256"/>
      </w:pPr>
      <w:rPr>
        <w:rFonts w:hint="default"/>
      </w:rPr>
    </w:lvl>
    <w:lvl w:ilvl="5" w:tplc="910C22FA">
      <w:numFmt w:val="bullet"/>
      <w:lvlText w:val="•"/>
      <w:lvlJc w:val="left"/>
      <w:pPr>
        <w:ind w:left="5752" w:hanging="256"/>
      </w:pPr>
      <w:rPr>
        <w:rFonts w:hint="default"/>
      </w:rPr>
    </w:lvl>
    <w:lvl w:ilvl="6" w:tplc="48F09380">
      <w:numFmt w:val="bullet"/>
      <w:lvlText w:val="•"/>
      <w:lvlJc w:val="left"/>
      <w:pPr>
        <w:ind w:left="6687" w:hanging="256"/>
      </w:pPr>
      <w:rPr>
        <w:rFonts w:hint="default"/>
      </w:rPr>
    </w:lvl>
    <w:lvl w:ilvl="7" w:tplc="3924A092">
      <w:numFmt w:val="bullet"/>
      <w:lvlText w:val="•"/>
      <w:lvlJc w:val="left"/>
      <w:pPr>
        <w:ind w:left="7621" w:hanging="256"/>
      </w:pPr>
      <w:rPr>
        <w:rFonts w:hint="default"/>
      </w:rPr>
    </w:lvl>
    <w:lvl w:ilvl="8" w:tplc="96F6C85A">
      <w:numFmt w:val="bullet"/>
      <w:lvlText w:val="•"/>
      <w:lvlJc w:val="left"/>
      <w:pPr>
        <w:ind w:left="8556" w:hanging="256"/>
      </w:pPr>
      <w:rPr>
        <w:rFonts w:hint="default"/>
      </w:rPr>
    </w:lvl>
  </w:abstractNum>
  <w:abstractNum w:abstractNumId="94" w15:restartNumberingAfterBreak="0">
    <w:nsid w:val="3CD322BD"/>
    <w:multiLevelType w:val="hybridMultilevel"/>
    <w:tmpl w:val="BE66E3BA"/>
    <w:lvl w:ilvl="0" w:tplc="0F22D4FE">
      <w:start w:val="1"/>
      <w:numFmt w:val="decimal"/>
      <w:lvlText w:val="%1."/>
      <w:lvlJc w:val="left"/>
      <w:pPr>
        <w:ind w:left="1075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A2C874E8">
      <w:numFmt w:val="bullet"/>
      <w:lvlText w:val="•"/>
      <w:lvlJc w:val="left"/>
      <w:pPr>
        <w:ind w:left="2014" w:hanging="340"/>
      </w:pPr>
      <w:rPr>
        <w:rFonts w:hint="default"/>
      </w:rPr>
    </w:lvl>
    <w:lvl w:ilvl="2" w:tplc="66A43A32">
      <w:numFmt w:val="bullet"/>
      <w:lvlText w:val="•"/>
      <w:lvlJc w:val="left"/>
      <w:pPr>
        <w:ind w:left="2949" w:hanging="340"/>
      </w:pPr>
      <w:rPr>
        <w:rFonts w:hint="default"/>
      </w:rPr>
    </w:lvl>
    <w:lvl w:ilvl="3" w:tplc="EFC2ABAE">
      <w:numFmt w:val="bullet"/>
      <w:lvlText w:val="•"/>
      <w:lvlJc w:val="left"/>
      <w:pPr>
        <w:ind w:left="3883" w:hanging="340"/>
      </w:pPr>
      <w:rPr>
        <w:rFonts w:hint="default"/>
      </w:rPr>
    </w:lvl>
    <w:lvl w:ilvl="4" w:tplc="C70EF9F0">
      <w:numFmt w:val="bullet"/>
      <w:lvlText w:val="•"/>
      <w:lvlJc w:val="left"/>
      <w:pPr>
        <w:ind w:left="4818" w:hanging="340"/>
      </w:pPr>
      <w:rPr>
        <w:rFonts w:hint="default"/>
      </w:rPr>
    </w:lvl>
    <w:lvl w:ilvl="5" w:tplc="1A3E3EA2">
      <w:numFmt w:val="bullet"/>
      <w:lvlText w:val="•"/>
      <w:lvlJc w:val="left"/>
      <w:pPr>
        <w:ind w:left="5752" w:hanging="340"/>
      </w:pPr>
      <w:rPr>
        <w:rFonts w:hint="default"/>
      </w:rPr>
    </w:lvl>
    <w:lvl w:ilvl="6" w:tplc="4D74EF7A">
      <w:numFmt w:val="bullet"/>
      <w:lvlText w:val="•"/>
      <w:lvlJc w:val="left"/>
      <w:pPr>
        <w:ind w:left="6687" w:hanging="340"/>
      </w:pPr>
      <w:rPr>
        <w:rFonts w:hint="default"/>
      </w:rPr>
    </w:lvl>
    <w:lvl w:ilvl="7" w:tplc="C688E726">
      <w:numFmt w:val="bullet"/>
      <w:lvlText w:val="•"/>
      <w:lvlJc w:val="left"/>
      <w:pPr>
        <w:ind w:left="7621" w:hanging="340"/>
      </w:pPr>
      <w:rPr>
        <w:rFonts w:hint="default"/>
      </w:rPr>
    </w:lvl>
    <w:lvl w:ilvl="8" w:tplc="4F4EB25C">
      <w:numFmt w:val="bullet"/>
      <w:lvlText w:val="•"/>
      <w:lvlJc w:val="left"/>
      <w:pPr>
        <w:ind w:left="8556" w:hanging="340"/>
      </w:pPr>
      <w:rPr>
        <w:rFonts w:hint="default"/>
      </w:rPr>
    </w:lvl>
  </w:abstractNum>
  <w:abstractNum w:abstractNumId="95" w15:restartNumberingAfterBreak="0">
    <w:nsid w:val="3D12149B"/>
    <w:multiLevelType w:val="hybridMultilevel"/>
    <w:tmpl w:val="78EC9434"/>
    <w:lvl w:ilvl="0" w:tplc="35D82C16">
      <w:start w:val="1"/>
      <w:numFmt w:val="lowerLetter"/>
      <w:lvlText w:val="%1)"/>
      <w:lvlJc w:val="left"/>
      <w:pPr>
        <w:ind w:left="1075" w:hanging="30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9DDEFE8E">
      <w:numFmt w:val="bullet"/>
      <w:lvlText w:val="•"/>
      <w:lvlJc w:val="left"/>
      <w:pPr>
        <w:ind w:left="2014" w:hanging="306"/>
      </w:pPr>
      <w:rPr>
        <w:rFonts w:hint="default"/>
      </w:rPr>
    </w:lvl>
    <w:lvl w:ilvl="2" w:tplc="48321C72">
      <w:numFmt w:val="bullet"/>
      <w:lvlText w:val="•"/>
      <w:lvlJc w:val="left"/>
      <w:pPr>
        <w:ind w:left="2949" w:hanging="306"/>
      </w:pPr>
      <w:rPr>
        <w:rFonts w:hint="default"/>
      </w:rPr>
    </w:lvl>
    <w:lvl w:ilvl="3" w:tplc="B5DE8174">
      <w:numFmt w:val="bullet"/>
      <w:lvlText w:val="•"/>
      <w:lvlJc w:val="left"/>
      <w:pPr>
        <w:ind w:left="3883" w:hanging="306"/>
      </w:pPr>
      <w:rPr>
        <w:rFonts w:hint="default"/>
      </w:rPr>
    </w:lvl>
    <w:lvl w:ilvl="4" w:tplc="D53877FE">
      <w:numFmt w:val="bullet"/>
      <w:lvlText w:val="•"/>
      <w:lvlJc w:val="left"/>
      <w:pPr>
        <w:ind w:left="4818" w:hanging="306"/>
      </w:pPr>
      <w:rPr>
        <w:rFonts w:hint="default"/>
      </w:rPr>
    </w:lvl>
    <w:lvl w:ilvl="5" w:tplc="D480C2C8">
      <w:numFmt w:val="bullet"/>
      <w:lvlText w:val="•"/>
      <w:lvlJc w:val="left"/>
      <w:pPr>
        <w:ind w:left="5752" w:hanging="306"/>
      </w:pPr>
      <w:rPr>
        <w:rFonts w:hint="default"/>
      </w:rPr>
    </w:lvl>
    <w:lvl w:ilvl="6" w:tplc="EB6C0D28">
      <w:numFmt w:val="bullet"/>
      <w:lvlText w:val="•"/>
      <w:lvlJc w:val="left"/>
      <w:pPr>
        <w:ind w:left="6687" w:hanging="306"/>
      </w:pPr>
      <w:rPr>
        <w:rFonts w:hint="default"/>
      </w:rPr>
    </w:lvl>
    <w:lvl w:ilvl="7" w:tplc="21EEEBB2">
      <w:numFmt w:val="bullet"/>
      <w:lvlText w:val="•"/>
      <w:lvlJc w:val="left"/>
      <w:pPr>
        <w:ind w:left="7621" w:hanging="306"/>
      </w:pPr>
      <w:rPr>
        <w:rFonts w:hint="default"/>
      </w:rPr>
    </w:lvl>
    <w:lvl w:ilvl="8" w:tplc="C6A65E64">
      <w:numFmt w:val="bullet"/>
      <w:lvlText w:val="•"/>
      <w:lvlJc w:val="left"/>
      <w:pPr>
        <w:ind w:left="8556" w:hanging="306"/>
      </w:pPr>
      <w:rPr>
        <w:rFonts w:hint="default"/>
      </w:rPr>
    </w:lvl>
  </w:abstractNum>
  <w:abstractNum w:abstractNumId="96" w15:restartNumberingAfterBreak="0">
    <w:nsid w:val="3DC7342F"/>
    <w:multiLevelType w:val="hybridMultilevel"/>
    <w:tmpl w:val="483E03EA"/>
    <w:lvl w:ilvl="0" w:tplc="9C46C5E0">
      <w:start w:val="1"/>
      <w:numFmt w:val="decimal"/>
      <w:lvlText w:val="%1."/>
      <w:lvlJc w:val="left"/>
      <w:pPr>
        <w:ind w:left="1075" w:hanging="1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8"/>
        <w:szCs w:val="18"/>
      </w:rPr>
    </w:lvl>
    <w:lvl w:ilvl="1" w:tplc="AA3C6520">
      <w:numFmt w:val="bullet"/>
      <w:lvlText w:val="•"/>
      <w:lvlJc w:val="left"/>
      <w:pPr>
        <w:ind w:left="2014" w:hanging="168"/>
      </w:pPr>
      <w:rPr>
        <w:rFonts w:hint="default"/>
      </w:rPr>
    </w:lvl>
    <w:lvl w:ilvl="2" w:tplc="D4D8D9C6">
      <w:numFmt w:val="bullet"/>
      <w:lvlText w:val="•"/>
      <w:lvlJc w:val="left"/>
      <w:pPr>
        <w:ind w:left="2949" w:hanging="168"/>
      </w:pPr>
      <w:rPr>
        <w:rFonts w:hint="default"/>
      </w:rPr>
    </w:lvl>
    <w:lvl w:ilvl="3" w:tplc="1E8EA6F8">
      <w:numFmt w:val="bullet"/>
      <w:lvlText w:val="•"/>
      <w:lvlJc w:val="left"/>
      <w:pPr>
        <w:ind w:left="3883" w:hanging="168"/>
      </w:pPr>
      <w:rPr>
        <w:rFonts w:hint="default"/>
      </w:rPr>
    </w:lvl>
    <w:lvl w:ilvl="4" w:tplc="12B87F6C">
      <w:numFmt w:val="bullet"/>
      <w:lvlText w:val="•"/>
      <w:lvlJc w:val="left"/>
      <w:pPr>
        <w:ind w:left="4818" w:hanging="168"/>
      </w:pPr>
      <w:rPr>
        <w:rFonts w:hint="default"/>
      </w:rPr>
    </w:lvl>
    <w:lvl w:ilvl="5" w:tplc="F0521DC4">
      <w:numFmt w:val="bullet"/>
      <w:lvlText w:val="•"/>
      <w:lvlJc w:val="left"/>
      <w:pPr>
        <w:ind w:left="5752" w:hanging="168"/>
      </w:pPr>
      <w:rPr>
        <w:rFonts w:hint="default"/>
      </w:rPr>
    </w:lvl>
    <w:lvl w:ilvl="6" w:tplc="6C705DE0">
      <w:numFmt w:val="bullet"/>
      <w:lvlText w:val="•"/>
      <w:lvlJc w:val="left"/>
      <w:pPr>
        <w:ind w:left="6687" w:hanging="168"/>
      </w:pPr>
      <w:rPr>
        <w:rFonts w:hint="default"/>
      </w:rPr>
    </w:lvl>
    <w:lvl w:ilvl="7" w:tplc="C1E871FA">
      <w:numFmt w:val="bullet"/>
      <w:lvlText w:val="•"/>
      <w:lvlJc w:val="left"/>
      <w:pPr>
        <w:ind w:left="7621" w:hanging="168"/>
      </w:pPr>
      <w:rPr>
        <w:rFonts w:hint="default"/>
      </w:rPr>
    </w:lvl>
    <w:lvl w:ilvl="8" w:tplc="DCA2BAAC">
      <w:numFmt w:val="bullet"/>
      <w:lvlText w:val="•"/>
      <w:lvlJc w:val="left"/>
      <w:pPr>
        <w:ind w:left="8556" w:hanging="168"/>
      </w:pPr>
      <w:rPr>
        <w:rFonts w:hint="default"/>
      </w:rPr>
    </w:lvl>
  </w:abstractNum>
  <w:abstractNum w:abstractNumId="97" w15:restartNumberingAfterBreak="0">
    <w:nsid w:val="3E771350"/>
    <w:multiLevelType w:val="hybridMultilevel"/>
    <w:tmpl w:val="186E7794"/>
    <w:lvl w:ilvl="0" w:tplc="D438E69C">
      <w:start w:val="1"/>
      <w:numFmt w:val="lowerLetter"/>
      <w:lvlText w:val="%1)"/>
      <w:lvlJc w:val="left"/>
      <w:pPr>
        <w:ind w:left="1075" w:hanging="23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87ECCDEA">
      <w:numFmt w:val="bullet"/>
      <w:lvlText w:val="•"/>
      <w:lvlJc w:val="left"/>
      <w:pPr>
        <w:ind w:left="2014" w:hanging="239"/>
      </w:pPr>
      <w:rPr>
        <w:rFonts w:hint="default"/>
      </w:rPr>
    </w:lvl>
    <w:lvl w:ilvl="2" w:tplc="FF2E2516">
      <w:numFmt w:val="bullet"/>
      <w:lvlText w:val="•"/>
      <w:lvlJc w:val="left"/>
      <w:pPr>
        <w:ind w:left="2949" w:hanging="239"/>
      </w:pPr>
      <w:rPr>
        <w:rFonts w:hint="default"/>
      </w:rPr>
    </w:lvl>
    <w:lvl w:ilvl="3" w:tplc="3C503B4E">
      <w:numFmt w:val="bullet"/>
      <w:lvlText w:val="•"/>
      <w:lvlJc w:val="left"/>
      <w:pPr>
        <w:ind w:left="3883" w:hanging="239"/>
      </w:pPr>
      <w:rPr>
        <w:rFonts w:hint="default"/>
      </w:rPr>
    </w:lvl>
    <w:lvl w:ilvl="4" w:tplc="7A66199C">
      <w:numFmt w:val="bullet"/>
      <w:lvlText w:val="•"/>
      <w:lvlJc w:val="left"/>
      <w:pPr>
        <w:ind w:left="4818" w:hanging="239"/>
      </w:pPr>
      <w:rPr>
        <w:rFonts w:hint="default"/>
      </w:rPr>
    </w:lvl>
    <w:lvl w:ilvl="5" w:tplc="C2B88378">
      <w:numFmt w:val="bullet"/>
      <w:lvlText w:val="•"/>
      <w:lvlJc w:val="left"/>
      <w:pPr>
        <w:ind w:left="5752" w:hanging="239"/>
      </w:pPr>
      <w:rPr>
        <w:rFonts w:hint="default"/>
      </w:rPr>
    </w:lvl>
    <w:lvl w:ilvl="6" w:tplc="FB8E3A7C">
      <w:numFmt w:val="bullet"/>
      <w:lvlText w:val="•"/>
      <w:lvlJc w:val="left"/>
      <w:pPr>
        <w:ind w:left="6687" w:hanging="239"/>
      </w:pPr>
      <w:rPr>
        <w:rFonts w:hint="default"/>
      </w:rPr>
    </w:lvl>
    <w:lvl w:ilvl="7" w:tplc="125A7488">
      <w:numFmt w:val="bullet"/>
      <w:lvlText w:val="•"/>
      <w:lvlJc w:val="left"/>
      <w:pPr>
        <w:ind w:left="7621" w:hanging="239"/>
      </w:pPr>
      <w:rPr>
        <w:rFonts w:hint="default"/>
      </w:rPr>
    </w:lvl>
    <w:lvl w:ilvl="8" w:tplc="219CC8BC">
      <w:numFmt w:val="bullet"/>
      <w:lvlText w:val="•"/>
      <w:lvlJc w:val="left"/>
      <w:pPr>
        <w:ind w:left="8556" w:hanging="239"/>
      </w:pPr>
      <w:rPr>
        <w:rFonts w:hint="default"/>
      </w:rPr>
    </w:lvl>
  </w:abstractNum>
  <w:abstractNum w:abstractNumId="98" w15:restartNumberingAfterBreak="0">
    <w:nsid w:val="3E895535"/>
    <w:multiLevelType w:val="hybridMultilevel"/>
    <w:tmpl w:val="40A67982"/>
    <w:lvl w:ilvl="0" w:tplc="0DC488EA">
      <w:start w:val="1"/>
      <w:numFmt w:val="decimal"/>
      <w:lvlText w:val="%1."/>
      <w:lvlJc w:val="left"/>
      <w:pPr>
        <w:ind w:left="1637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E6438E2">
      <w:numFmt w:val="bullet"/>
      <w:lvlText w:val="•"/>
      <w:lvlJc w:val="left"/>
      <w:pPr>
        <w:ind w:left="2518" w:hanging="223"/>
      </w:pPr>
      <w:rPr>
        <w:rFonts w:hint="default"/>
      </w:rPr>
    </w:lvl>
    <w:lvl w:ilvl="2" w:tplc="B690690E">
      <w:numFmt w:val="bullet"/>
      <w:lvlText w:val="•"/>
      <w:lvlJc w:val="left"/>
      <w:pPr>
        <w:ind w:left="3397" w:hanging="223"/>
      </w:pPr>
      <w:rPr>
        <w:rFonts w:hint="default"/>
      </w:rPr>
    </w:lvl>
    <w:lvl w:ilvl="3" w:tplc="A98CD338">
      <w:numFmt w:val="bullet"/>
      <w:lvlText w:val="•"/>
      <w:lvlJc w:val="left"/>
      <w:pPr>
        <w:ind w:left="4275" w:hanging="223"/>
      </w:pPr>
      <w:rPr>
        <w:rFonts w:hint="default"/>
      </w:rPr>
    </w:lvl>
    <w:lvl w:ilvl="4" w:tplc="AFAA8DF8">
      <w:numFmt w:val="bullet"/>
      <w:lvlText w:val="•"/>
      <w:lvlJc w:val="left"/>
      <w:pPr>
        <w:ind w:left="5154" w:hanging="223"/>
      </w:pPr>
      <w:rPr>
        <w:rFonts w:hint="default"/>
      </w:rPr>
    </w:lvl>
    <w:lvl w:ilvl="5" w:tplc="EC24AFA0">
      <w:numFmt w:val="bullet"/>
      <w:lvlText w:val="•"/>
      <w:lvlJc w:val="left"/>
      <w:pPr>
        <w:ind w:left="6032" w:hanging="223"/>
      </w:pPr>
      <w:rPr>
        <w:rFonts w:hint="default"/>
      </w:rPr>
    </w:lvl>
    <w:lvl w:ilvl="6" w:tplc="0E7AD1F2">
      <w:numFmt w:val="bullet"/>
      <w:lvlText w:val="•"/>
      <w:lvlJc w:val="left"/>
      <w:pPr>
        <w:ind w:left="6911" w:hanging="223"/>
      </w:pPr>
      <w:rPr>
        <w:rFonts w:hint="default"/>
      </w:rPr>
    </w:lvl>
    <w:lvl w:ilvl="7" w:tplc="D5A0071A">
      <w:numFmt w:val="bullet"/>
      <w:lvlText w:val="•"/>
      <w:lvlJc w:val="left"/>
      <w:pPr>
        <w:ind w:left="7789" w:hanging="223"/>
      </w:pPr>
      <w:rPr>
        <w:rFonts w:hint="default"/>
      </w:rPr>
    </w:lvl>
    <w:lvl w:ilvl="8" w:tplc="ABE03712">
      <w:numFmt w:val="bullet"/>
      <w:lvlText w:val="•"/>
      <w:lvlJc w:val="left"/>
      <w:pPr>
        <w:ind w:left="8668" w:hanging="223"/>
      </w:pPr>
      <w:rPr>
        <w:rFonts w:hint="default"/>
      </w:rPr>
    </w:lvl>
  </w:abstractNum>
  <w:abstractNum w:abstractNumId="99" w15:restartNumberingAfterBreak="0">
    <w:nsid w:val="3ED53F4B"/>
    <w:multiLevelType w:val="hybridMultilevel"/>
    <w:tmpl w:val="B7969272"/>
    <w:lvl w:ilvl="0" w:tplc="B4F46CEA">
      <w:start w:val="1"/>
      <w:numFmt w:val="lowerLetter"/>
      <w:lvlText w:val="%1)"/>
      <w:lvlJc w:val="left"/>
      <w:pPr>
        <w:ind w:left="1075" w:hanging="2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252896E">
      <w:numFmt w:val="bullet"/>
      <w:lvlText w:val="•"/>
      <w:lvlJc w:val="left"/>
      <w:pPr>
        <w:ind w:left="2014" w:hanging="262"/>
      </w:pPr>
      <w:rPr>
        <w:rFonts w:hint="default"/>
      </w:rPr>
    </w:lvl>
    <w:lvl w:ilvl="2" w:tplc="D8C83422">
      <w:numFmt w:val="bullet"/>
      <w:lvlText w:val="•"/>
      <w:lvlJc w:val="left"/>
      <w:pPr>
        <w:ind w:left="2949" w:hanging="262"/>
      </w:pPr>
      <w:rPr>
        <w:rFonts w:hint="default"/>
      </w:rPr>
    </w:lvl>
    <w:lvl w:ilvl="3" w:tplc="53AEA092">
      <w:numFmt w:val="bullet"/>
      <w:lvlText w:val="•"/>
      <w:lvlJc w:val="left"/>
      <w:pPr>
        <w:ind w:left="3883" w:hanging="262"/>
      </w:pPr>
      <w:rPr>
        <w:rFonts w:hint="default"/>
      </w:rPr>
    </w:lvl>
    <w:lvl w:ilvl="4" w:tplc="A02C3348">
      <w:numFmt w:val="bullet"/>
      <w:lvlText w:val="•"/>
      <w:lvlJc w:val="left"/>
      <w:pPr>
        <w:ind w:left="4818" w:hanging="262"/>
      </w:pPr>
      <w:rPr>
        <w:rFonts w:hint="default"/>
      </w:rPr>
    </w:lvl>
    <w:lvl w:ilvl="5" w:tplc="D5E687BA">
      <w:numFmt w:val="bullet"/>
      <w:lvlText w:val="•"/>
      <w:lvlJc w:val="left"/>
      <w:pPr>
        <w:ind w:left="5752" w:hanging="262"/>
      </w:pPr>
      <w:rPr>
        <w:rFonts w:hint="default"/>
      </w:rPr>
    </w:lvl>
    <w:lvl w:ilvl="6" w:tplc="6EF4F496">
      <w:numFmt w:val="bullet"/>
      <w:lvlText w:val="•"/>
      <w:lvlJc w:val="left"/>
      <w:pPr>
        <w:ind w:left="6687" w:hanging="262"/>
      </w:pPr>
      <w:rPr>
        <w:rFonts w:hint="default"/>
      </w:rPr>
    </w:lvl>
    <w:lvl w:ilvl="7" w:tplc="BEBA6376">
      <w:numFmt w:val="bullet"/>
      <w:lvlText w:val="•"/>
      <w:lvlJc w:val="left"/>
      <w:pPr>
        <w:ind w:left="7621" w:hanging="262"/>
      </w:pPr>
      <w:rPr>
        <w:rFonts w:hint="default"/>
      </w:rPr>
    </w:lvl>
    <w:lvl w:ilvl="8" w:tplc="0A2448EE">
      <w:numFmt w:val="bullet"/>
      <w:lvlText w:val="•"/>
      <w:lvlJc w:val="left"/>
      <w:pPr>
        <w:ind w:left="8556" w:hanging="262"/>
      </w:pPr>
      <w:rPr>
        <w:rFonts w:hint="default"/>
      </w:rPr>
    </w:lvl>
  </w:abstractNum>
  <w:abstractNum w:abstractNumId="100" w15:restartNumberingAfterBreak="0">
    <w:nsid w:val="3F3D499F"/>
    <w:multiLevelType w:val="hybridMultilevel"/>
    <w:tmpl w:val="34146256"/>
    <w:lvl w:ilvl="0" w:tplc="0A20B616">
      <w:start w:val="1"/>
      <w:numFmt w:val="decimal"/>
      <w:lvlText w:val="%1."/>
      <w:lvlJc w:val="left"/>
      <w:pPr>
        <w:ind w:left="1075" w:hanging="3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07300BD6">
      <w:numFmt w:val="bullet"/>
      <w:lvlText w:val="•"/>
      <w:lvlJc w:val="left"/>
      <w:pPr>
        <w:ind w:left="2014" w:hanging="324"/>
      </w:pPr>
      <w:rPr>
        <w:rFonts w:hint="default"/>
      </w:rPr>
    </w:lvl>
    <w:lvl w:ilvl="2" w:tplc="4B6A8692">
      <w:numFmt w:val="bullet"/>
      <w:lvlText w:val="•"/>
      <w:lvlJc w:val="left"/>
      <w:pPr>
        <w:ind w:left="2949" w:hanging="324"/>
      </w:pPr>
      <w:rPr>
        <w:rFonts w:hint="default"/>
      </w:rPr>
    </w:lvl>
    <w:lvl w:ilvl="3" w:tplc="06486CC0">
      <w:numFmt w:val="bullet"/>
      <w:lvlText w:val="•"/>
      <w:lvlJc w:val="left"/>
      <w:pPr>
        <w:ind w:left="3883" w:hanging="324"/>
      </w:pPr>
      <w:rPr>
        <w:rFonts w:hint="default"/>
      </w:rPr>
    </w:lvl>
    <w:lvl w:ilvl="4" w:tplc="6680A872">
      <w:numFmt w:val="bullet"/>
      <w:lvlText w:val="•"/>
      <w:lvlJc w:val="left"/>
      <w:pPr>
        <w:ind w:left="4818" w:hanging="324"/>
      </w:pPr>
      <w:rPr>
        <w:rFonts w:hint="default"/>
      </w:rPr>
    </w:lvl>
    <w:lvl w:ilvl="5" w:tplc="A5DC67F4">
      <w:numFmt w:val="bullet"/>
      <w:lvlText w:val="•"/>
      <w:lvlJc w:val="left"/>
      <w:pPr>
        <w:ind w:left="5752" w:hanging="324"/>
      </w:pPr>
      <w:rPr>
        <w:rFonts w:hint="default"/>
      </w:rPr>
    </w:lvl>
    <w:lvl w:ilvl="6" w:tplc="99D0251C">
      <w:numFmt w:val="bullet"/>
      <w:lvlText w:val="•"/>
      <w:lvlJc w:val="left"/>
      <w:pPr>
        <w:ind w:left="6687" w:hanging="324"/>
      </w:pPr>
      <w:rPr>
        <w:rFonts w:hint="default"/>
      </w:rPr>
    </w:lvl>
    <w:lvl w:ilvl="7" w:tplc="0FB28384">
      <w:numFmt w:val="bullet"/>
      <w:lvlText w:val="•"/>
      <w:lvlJc w:val="left"/>
      <w:pPr>
        <w:ind w:left="7621" w:hanging="324"/>
      </w:pPr>
      <w:rPr>
        <w:rFonts w:hint="default"/>
      </w:rPr>
    </w:lvl>
    <w:lvl w:ilvl="8" w:tplc="EF367968">
      <w:numFmt w:val="bullet"/>
      <w:lvlText w:val="•"/>
      <w:lvlJc w:val="left"/>
      <w:pPr>
        <w:ind w:left="8556" w:hanging="324"/>
      </w:pPr>
      <w:rPr>
        <w:rFonts w:hint="default"/>
      </w:rPr>
    </w:lvl>
  </w:abstractNum>
  <w:abstractNum w:abstractNumId="101" w15:restartNumberingAfterBreak="0">
    <w:nsid w:val="3FE86D4D"/>
    <w:multiLevelType w:val="hybridMultilevel"/>
    <w:tmpl w:val="EC46D08C"/>
    <w:lvl w:ilvl="0" w:tplc="47D2BFEE">
      <w:start w:val="1"/>
      <w:numFmt w:val="lowerLetter"/>
      <w:lvlText w:val="%1)"/>
      <w:lvlJc w:val="left"/>
      <w:pPr>
        <w:ind w:left="1075" w:hanging="24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9B62A7D0">
      <w:numFmt w:val="bullet"/>
      <w:lvlText w:val="•"/>
      <w:lvlJc w:val="left"/>
      <w:pPr>
        <w:ind w:left="2014" w:hanging="243"/>
      </w:pPr>
      <w:rPr>
        <w:rFonts w:hint="default"/>
      </w:rPr>
    </w:lvl>
    <w:lvl w:ilvl="2" w:tplc="61D2124E">
      <w:numFmt w:val="bullet"/>
      <w:lvlText w:val="•"/>
      <w:lvlJc w:val="left"/>
      <w:pPr>
        <w:ind w:left="2949" w:hanging="243"/>
      </w:pPr>
      <w:rPr>
        <w:rFonts w:hint="default"/>
      </w:rPr>
    </w:lvl>
    <w:lvl w:ilvl="3" w:tplc="7B107658">
      <w:numFmt w:val="bullet"/>
      <w:lvlText w:val="•"/>
      <w:lvlJc w:val="left"/>
      <w:pPr>
        <w:ind w:left="3883" w:hanging="243"/>
      </w:pPr>
      <w:rPr>
        <w:rFonts w:hint="default"/>
      </w:rPr>
    </w:lvl>
    <w:lvl w:ilvl="4" w:tplc="8014E1DA">
      <w:numFmt w:val="bullet"/>
      <w:lvlText w:val="•"/>
      <w:lvlJc w:val="left"/>
      <w:pPr>
        <w:ind w:left="4818" w:hanging="243"/>
      </w:pPr>
      <w:rPr>
        <w:rFonts w:hint="default"/>
      </w:rPr>
    </w:lvl>
    <w:lvl w:ilvl="5" w:tplc="10C46CA0">
      <w:numFmt w:val="bullet"/>
      <w:lvlText w:val="•"/>
      <w:lvlJc w:val="left"/>
      <w:pPr>
        <w:ind w:left="5752" w:hanging="243"/>
      </w:pPr>
      <w:rPr>
        <w:rFonts w:hint="default"/>
      </w:rPr>
    </w:lvl>
    <w:lvl w:ilvl="6" w:tplc="C59A1BD8">
      <w:numFmt w:val="bullet"/>
      <w:lvlText w:val="•"/>
      <w:lvlJc w:val="left"/>
      <w:pPr>
        <w:ind w:left="6687" w:hanging="243"/>
      </w:pPr>
      <w:rPr>
        <w:rFonts w:hint="default"/>
      </w:rPr>
    </w:lvl>
    <w:lvl w:ilvl="7" w:tplc="A8229CAA">
      <w:numFmt w:val="bullet"/>
      <w:lvlText w:val="•"/>
      <w:lvlJc w:val="left"/>
      <w:pPr>
        <w:ind w:left="7621" w:hanging="243"/>
      </w:pPr>
      <w:rPr>
        <w:rFonts w:hint="default"/>
      </w:rPr>
    </w:lvl>
    <w:lvl w:ilvl="8" w:tplc="D490381A">
      <w:numFmt w:val="bullet"/>
      <w:lvlText w:val="•"/>
      <w:lvlJc w:val="left"/>
      <w:pPr>
        <w:ind w:left="8556" w:hanging="243"/>
      </w:pPr>
      <w:rPr>
        <w:rFonts w:hint="default"/>
      </w:rPr>
    </w:lvl>
  </w:abstractNum>
  <w:abstractNum w:abstractNumId="102" w15:restartNumberingAfterBreak="0">
    <w:nsid w:val="3FF72DA0"/>
    <w:multiLevelType w:val="hybridMultilevel"/>
    <w:tmpl w:val="2C6A43D0"/>
    <w:lvl w:ilvl="0" w:tplc="094AB54E">
      <w:start w:val="1"/>
      <w:numFmt w:val="upperLetter"/>
      <w:lvlText w:val="%1)"/>
      <w:lvlJc w:val="left"/>
      <w:pPr>
        <w:ind w:left="1670" w:hanging="2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E48A491C">
      <w:numFmt w:val="bullet"/>
      <w:lvlText w:val="•"/>
      <w:lvlJc w:val="left"/>
      <w:pPr>
        <w:ind w:left="2554" w:hanging="256"/>
      </w:pPr>
      <w:rPr>
        <w:rFonts w:hint="default"/>
      </w:rPr>
    </w:lvl>
    <w:lvl w:ilvl="2" w:tplc="07B2AA20">
      <w:numFmt w:val="bullet"/>
      <w:lvlText w:val="•"/>
      <w:lvlJc w:val="left"/>
      <w:pPr>
        <w:ind w:left="3429" w:hanging="256"/>
      </w:pPr>
      <w:rPr>
        <w:rFonts w:hint="default"/>
      </w:rPr>
    </w:lvl>
    <w:lvl w:ilvl="3" w:tplc="321CA2C2">
      <w:numFmt w:val="bullet"/>
      <w:lvlText w:val="•"/>
      <w:lvlJc w:val="left"/>
      <w:pPr>
        <w:ind w:left="4303" w:hanging="256"/>
      </w:pPr>
      <w:rPr>
        <w:rFonts w:hint="default"/>
      </w:rPr>
    </w:lvl>
    <w:lvl w:ilvl="4" w:tplc="67F0EAF0">
      <w:numFmt w:val="bullet"/>
      <w:lvlText w:val="•"/>
      <w:lvlJc w:val="left"/>
      <w:pPr>
        <w:ind w:left="5178" w:hanging="256"/>
      </w:pPr>
      <w:rPr>
        <w:rFonts w:hint="default"/>
      </w:rPr>
    </w:lvl>
    <w:lvl w:ilvl="5" w:tplc="982A321E">
      <w:numFmt w:val="bullet"/>
      <w:lvlText w:val="•"/>
      <w:lvlJc w:val="left"/>
      <w:pPr>
        <w:ind w:left="6052" w:hanging="256"/>
      </w:pPr>
      <w:rPr>
        <w:rFonts w:hint="default"/>
      </w:rPr>
    </w:lvl>
    <w:lvl w:ilvl="6" w:tplc="22EE6A84">
      <w:numFmt w:val="bullet"/>
      <w:lvlText w:val="•"/>
      <w:lvlJc w:val="left"/>
      <w:pPr>
        <w:ind w:left="6927" w:hanging="256"/>
      </w:pPr>
      <w:rPr>
        <w:rFonts w:hint="default"/>
      </w:rPr>
    </w:lvl>
    <w:lvl w:ilvl="7" w:tplc="C38C4FB6">
      <w:numFmt w:val="bullet"/>
      <w:lvlText w:val="•"/>
      <w:lvlJc w:val="left"/>
      <w:pPr>
        <w:ind w:left="7801" w:hanging="256"/>
      </w:pPr>
      <w:rPr>
        <w:rFonts w:hint="default"/>
      </w:rPr>
    </w:lvl>
    <w:lvl w:ilvl="8" w:tplc="68C6D276">
      <w:numFmt w:val="bullet"/>
      <w:lvlText w:val="•"/>
      <w:lvlJc w:val="left"/>
      <w:pPr>
        <w:ind w:left="8676" w:hanging="256"/>
      </w:pPr>
      <w:rPr>
        <w:rFonts w:hint="default"/>
      </w:rPr>
    </w:lvl>
  </w:abstractNum>
  <w:abstractNum w:abstractNumId="103" w15:restartNumberingAfterBreak="0">
    <w:nsid w:val="41D5412E"/>
    <w:multiLevelType w:val="multilevel"/>
    <w:tmpl w:val="920C7B04"/>
    <w:lvl w:ilvl="0">
      <w:start w:val="52"/>
      <w:numFmt w:val="decimal"/>
      <w:lvlText w:val="%1"/>
      <w:lvlJc w:val="left"/>
      <w:pPr>
        <w:ind w:left="1075" w:hanging="44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075" w:hanging="2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883" w:hanging="251"/>
      </w:pPr>
      <w:rPr>
        <w:rFonts w:hint="default"/>
      </w:rPr>
    </w:lvl>
    <w:lvl w:ilvl="4">
      <w:numFmt w:val="bullet"/>
      <w:lvlText w:val="•"/>
      <w:lvlJc w:val="left"/>
      <w:pPr>
        <w:ind w:left="4818" w:hanging="251"/>
      </w:pPr>
      <w:rPr>
        <w:rFonts w:hint="default"/>
      </w:rPr>
    </w:lvl>
    <w:lvl w:ilvl="5">
      <w:numFmt w:val="bullet"/>
      <w:lvlText w:val="•"/>
      <w:lvlJc w:val="left"/>
      <w:pPr>
        <w:ind w:left="5752" w:hanging="251"/>
      </w:pPr>
      <w:rPr>
        <w:rFonts w:hint="default"/>
      </w:rPr>
    </w:lvl>
    <w:lvl w:ilvl="6">
      <w:numFmt w:val="bullet"/>
      <w:lvlText w:val="•"/>
      <w:lvlJc w:val="left"/>
      <w:pPr>
        <w:ind w:left="6687" w:hanging="251"/>
      </w:pPr>
      <w:rPr>
        <w:rFonts w:hint="default"/>
      </w:rPr>
    </w:lvl>
    <w:lvl w:ilvl="7">
      <w:numFmt w:val="bullet"/>
      <w:lvlText w:val="•"/>
      <w:lvlJc w:val="left"/>
      <w:pPr>
        <w:ind w:left="7621" w:hanging="251"/>
      </w:pPr>
      <w:rPr>
        <w:rFonts w:hint="default"/>
      </w:rPr>
    </w:lvl>
    <w:lvl w:ilvl="8">
      <w:numFmt w:val="bullet"/>
      <w:lvlText w:val="•"/>
      <w:lvlJc w:val="left"/>
      <w:pPr>
        <w:ind w:left="8556" w:hanging="251"/>
      </w:pPr>
      <w:rPr>
        <w:rFonts w:hint="default"/>
      </w:rPr>
    </w:lvl>
  </w:abstractNum>
  <w:abstractNum w:abstractNumId="104" w15:restartNumberingAfterBreak="0">
    <w:nsid w:val="41EA7FFD"/>
    <w:multiLevelType w:val="hybridMultilevel"/>
    <w:tmpl w:val="9F66B584"/>
    <w:lvl w:ilvl="0" w:tplc="1C789482">
      <w:start w:val="1"/>
      <w:numFmt w:val="decimal"/>
      <w:lvlText w:val="%1."/>
      <w:lvlJc w:val="left"/>
      <w:pPr>
        <w:ind w:left="1075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EA9AB6CC">
      <w:numFmt w:val="bullet"/>
      <w:lvlText w:val="•"/>
      <w:lvlJc w:val="left"/>
      <w:pPr>
        <w:ind w:left="2014" w:hanging="245"/>
      </w:pPr>
      <w:rPr>
        <w:rFonts w:hint="default"/>
      </w:rPr>
    </w:lvl>
    <w:lvl w:ilvl="2" w:tplc="2CD8CBF6">
      <w:numFmt w:val="bullet"/>
      <w:lvlText w:val="•"/>
      <w:lvlJc w:val="left"/>
      <w:pPr>
        <w:ind w:left="2949" w:hanging="245"/>
      </w:pPr>
      <w:rPr>
        <w:rFonts w:hint="default"/>
      </w:rPr>
    </w:lvl>
    <w:lvl w:ilvl="3" w:tplc="101658A4">
      <w:numFmt w:val="bullet"/>
      <w:lvlText w:val="•"/>
      <w:lvlJc w:val="left"/>
      <w:pPr>
        <w:ind w:left="3883" w:hanging="245"/>
      </w:pPr>
      <w:rPr>
        <w:rFonts w:hint="default"/>
      </w:rPr>
    </w:lvl>
    <w:lvl w:ilvl="4" w:tplc="EB2440D6">
      <w:numFmt w:val="bullet"/>
      <w:lvlText w:val="•"/>
      <w:lvlJc w:val="left"/>
      <w:pPr>
        <w:ind w:left="4818" w:hanging="245"/>
      </w:pPr>
      <w:rPr>
        <w:rFonts w:hint="default"/>
      </w:rPr>
    </w:lvl>
    <w:lvl w:ilvl="5" w:tplc="CE204B32">
      <w:numFmt w:val="bullet"/>
      <w:lvlText w:val="•"/>
      <w:lvlJc w:val="left"/>
      <w:pPr>
        <w:ind w:left="5752" w:hanging="245"/>
      </w:pPr>
      <w:rPr>
        <w:rFonts w:hint="default"/>
      </w:rPr>
    </w:lvl>
    <w:lvl w:ilvl="6" w:tplc="16AAE5EA">
      <w:numFmt w:val="bullet"/>
      <w:lvlText w:val="•"/>
      <w:lvlJc w:val="left"/>
      <w:pPr>
        <w:ind w:left="6687" w:hanging="245"/>
      </w:pPr>
      <w:rPr>
        <w:rFonts w:hint="default"/>
      </w:rPr>
    </w:lvl>
    <w:lvl w:ilvl="7" w:tplc="CDCCB7A4">
      <w:numFmt w:val="bullet"/>
      <w:lvlText w:val="•"/>
      <w:lvlJc w:val="left"/>
      <w:pPr>
        <w:ind w:left="7621" w:hanging="245"/>
      </w:pPr>
      <w:rPr>
        <w:rFonts w:hint="default"/>
      </w:rPr>
    </w:lvl>
    <w:lvl w:ilvl="8" w:tplc="A3360140">
      <w:numFmt w:val="bullet"/>
      <w:lvlText w:val="•"/>
      <w:lvlJc w:val="left"/>
      <w:pPr>
        <w:ind w:left="8556" w:hanging="245"/>
      </w:pPr>
      <w:rPr>
        <w:rFonts w:hint="default"/>
      </w:rPr>
    </w:lvl>
  </w:abstractNum>
  <w:abstractNum w:abstractNumId="105" w15:restartNumberingAfterBreak="0">
    <w:nsid w:val="4259225B"/>
    <w:multiLevelType w:val="hybridMultilevel"/>
    <w:tmpl w:val="8826BF58"/>
    <w:lvl w:ilvl="0" w:tplc="34C033BA">
      <w:start w:val="1"/>
      <w:numFmt w:val="decimal"/>
      <w:lvlText w:val="%1."/>
      <w:lvlJc w:val="left"/>
      <w:pPr>
        <w:ind w:left="1075" w:hanging="2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FC68170">
      <w:numFmt w:val="bullet"/>
      <w:lvlText w:val="•"/>
      <w:lvlJc w:val="left"/>
      <w:pPr>
        <w:ind w:left="2014" w:hanging="238"/>
      </w:pPr>
      <w:rPr>
        <w:rFonts w:hint="default"/>
      </w:rPr>
    </w:lvl>
    <w:lvl w:ilvl="2" w:tplc="3A4CFF66">
      <w:numFmt w:val="bullet"/>
      <w:lvlText w:val="•"/>
      <w:lvlJc w:val="left"/>
      <w:pPr>
        <w:ind w:left="2949" w:hanging="238"/>
      </w:pPr>
      <w:rPr>
        <w:rFonts w:hint="default"/>
      </w:rPr>
    </w:lvl>
    <w:lvl w:ilvl="3" w:tplc="BACEF8CA">
      <w:numFmt w:val="bullet"/>
      <w:lvlText w:val="•"/>
      <w:lvlJc w:val="left"/>
      <w:pPr>
        <w:ind w:left="3883" w:hanging="238"/>
      </w:pPr>
      <w:rPr>
        <w:rFonts w:hint="default"/>
      </w:rPr>
    </w:lvl>
    <w:lvl w:ilvl="4" w:tplc="2716D67A">
      <w:numFmt w:val="bullet"/>
      <w:lvlText w:val="•"/>
      <w:lvlJc w:val="left"/>
      <w:pPr>
        <w:ind w:left="4818" w:hanging="238"/>
      </w:pPr>
      <w:rPr>
        <w:rFonts w:hint="default"/>
      </w:rPr>
    </w:lvl>
    <w:lvl w:ilvl="5" w:tplc="B57855DC">
      <w:numFmt w:val="bullet"/>
      <w:lvlText w:val="•"/>
      <w:lvlJc w:val="left"/>
      <w:pPr>
        <w:ind w:left="5752" w:hanging="238"/>
      </w:pPr>
      <w:rPr>
        <w:rFonts w:hint="default"/>
      </w:rPr>
    </w:lvl>
    <w:lvl w:ilvl="6" w:tplc="307E9EFE">
      <w:numFmt w:val="bullet"/>
      <w:lvlText w:val="•"/>
      <w:lvlJc w:val="left"/>
      <w:pPr>
        <w:ind w:left="6687" w:hanging="238"/>
      </w:pPr>
      <w:rPr>
        <w:rFonts w:hint="default"/>
      </w:rPr>
    </w:lvl>
    <w:lvl w:ilvl="7" w:tplc="FD36C2A8">
      <w:numFmt w:val="bullet"/>
      <w:lvlText w:val="•"/>
      <w:lvlJc w:val="left"/>
      <w:pPr>
        <w:ind w:left="7621" w:hanging="238"/>
      </w:pPr>
      <w:rPr>
        <w:rFonts w:hint="default"/>
      </w:rPr>
    </w:lvl>
    <w:lvl w:ilvl="8" w:tplc="4D9E2D68">
      <w:numFmt w:val="bullet"/>
      <w:lvlText w:val="•"/>
      <w:lvlJc w:val="left"/>
      <w:pPr>
        <w:ind w:left="8556" w:hanging="238"/>
      </w:pPr>
      <w:rPr>
        <w:rFonts w:hint="default"/>
      </w:rPr>
    </w:lvl>
  </w:abstractNum>
  <w:abstractNum w:abstractNumId="106" w15:restartNumberingAfterBreak="0">
    <w:nsid w:val="426C6CA7"/>
    <w:multiLevelType w:val="hybridMultilevel"/>
    <w:tmpl w:val="46800FE4"/>
    <w:lvl w:ilvl="0" w:tplc="186641D8">
      <w:start w:val="1"/>
      <w:numFmt w:val="decimal"/>
      <w:lvlText w:val="%1."/>
      <w:lvlJc w:val="left"/>
      <w:pPr>
        <w:ind w:left="1075" w:hanging="2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74A695DE">
      <w:numFmt w:val="bullet"/>
      <w:lvlText w:val="•"/>
      <w:lvlJc w:val="left"/>
      <w:pPr>
        <w:ind w:left="2014" w:hanging="254"/>
      </w:pPr>
      <w:rPr>
        <w:rFonts w:hint="default"/>
      </w:rPr>
    </w:lvl>
    <w:lvl w:ilvl="2" w:tplc="EB1C420C">
      <w:numFmt w:val="bullet"/>
      <w:lvlText w:val="•"/>
      <w:lvlJc w:val="left"/>
      <w:pPr>
        <w:ind w:left="2949" w:hanging="254"/>
      </w:pPr>
      <w:rPr>
        <w:rFonts w:hint="default"/>
      </w:rPr>
    </w:lvl>
    <w:lvl w:ilvl="3" w:tplc="3B06D356">
      <w:numFmt w:val="bullet"/>
      <w:lvlText w:val="•"/>
      <w:lvlJc w:val="left"/>
      <w:pPr>
        <w:ind w:left="3883" w:hanging="254"/>
      </w:pPr>
      <w:rPr>
        <w:rFonts w:hint="default"/>
      </w:rPr>
    </w:lvl>
    <w:lvl w:ilvl="4" w:tplc="3138BB5A">
      <w:numFmt w:val="bullet"/>
      <w:lvlText w:val="•"/>
      <w:lvlJc w:val="left"/>
      <w:pPr>
        <w:ind w:left="4818" w:hanging="254"/>
      </w:pPr>
      <w:rPr>
        <w:rFonts w:hint="default"/>
      </w:rPr>
    </w:lvl>
    <w:lvl w:ilvl="5" w:tplc="18525530">
      <w:numFmt w:val="bullet"/>
      <w:lvlText w:val="•"/>
      <w:lvlJc w:val="left"/>
      <w:pPr>
        <w:ind w:left="5752" w:hanging="254"/>
      </w:pPr>
      <w:rPr>
        <w:rFonts w:hint="default"/>
      </w:rPr>
    </w:lvl>
    <w:lvl w:ilvl="6" w:tplc="78C6E6FC">
      <w:numFmt w:val="bullet"/>
      <w:lvlText w:val="•"/>
      <w:lvlJc w:val="left"/>
      <w:pPr>
        <w:ind w:left="6687" w:hanging="254"/>
      </w:pPr>
      <w:rPr>
        <w:rFonts w:hint="default"/>
      </w:rPr>
    </w:lvl>
    <w:lvl w:ilvl="7" w:tplc="F07EC658">
      <w:numFmt w:val="bullet"/>
      <w:lvlText w:val="•"/>
      <w:lvlJc w:val="left"/>
      <w:pPr>
        <w:ind w:left="7621" w:hanging="254"/>
      </w:pPr>
      <w:rPr>
        <w:rFonts w:hint="default"/>
      </w:rPr>
    </w:lvl>
    <w:lvl w:ilvl="8" w:tplc="AD227022">
      <w:numFmt w:val="bullet"/>
      <w:lvlText w:val="•"/>
      <w:lvlJc w:val="left"/>
      <w:pPr>
        <w:ind w:left="8556" w:hanging="254"/>
      </w:pPr>
      <w:rPr>
        <w:rFonts w:hint="default"/>
      </w:rPr>
    </w:lvl>
  </w:abstractNum>
  <w:abstractNum w:abstractNumId="107" w15:restartNumberingAfterBreak="0">
    <w:nsid w:val="42B302CC"/>
    <w:multiLevelType w:val="hybridMultilevel"/>
    <w:tmpl w:val="1252455C"/>
    <w:lvl w:ilvl="0" w:tplc="2A5C9588">
      <w:start w:val="1"/>
      <w:numFmt w:val="lowerLetter"/>
      <w:lvlText w:val="%1)"/>
      <w:lvlJc w:val="left"/>
      <w:pPr>
        <w:ind w:left="1075" w:hanging="2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05026CE6">
      <w:numFmt w:val="bullet"/>
      <w:lvlText w:val="•"/>
      <w:lvlJc w:val="left"/>
      <w:pPr>
        <w:ind w:left="2014" w:hanging="270"/>
      </w:pPr>
      <w:rPr>
        <w:rFonts w:hint="default"/>
      </w:rPr>
    </w:lvl>
    <w:lvl w:ilvl="2" w:tplc="1316A94A">
      <w:numFmt w:val="bullet"/>
      <w:lvlText w:val="•"/>
      <w:lvlJc w:val="left"/>
      <w:pPr>
        <w:ind w:left="2949" w:hanging="270"/>
      </w:pPr>
      <w:rPr>
        <w:rFonts w:hint="default"/>
      </w:rPr>
    </w:lvl>
    <w:lvl w:ilvl="3" w:tplc="1622549E">
      <w:numFmt w:val="bullet"/>
      <w:lvlText w:val="•"/>
      <w:lvlJc w:val="left"/>
      <w:pPr>
        <w:ind w:left="3883" w:hanging="270"/>
      </w:pPr>
      <w:rPr>
        <w:rFonts w:hint="default"/>
      </w:rPr>
    </w:lvl>
    <w:lvl w:ilvl="4" w:tplc="A294BA0A">
      <w:numFmt w:val="bullet"/>
      <w:lvlText w:val="•"/>
      <w:lvlJc w:val="left"/>
      <w:pPr>
        <w:ind w:left="4818" w:hanging="270"/>
      </w:pPr>
      <w:rPr>
        <w:rFonts w:hint="default"/>
      </w:rPr>
    </w:lvl>
    <w:lvl w:ilvl="5" w:tplc="B858800C">
      <w:numFmt w:val="bullet"/>
      <w:lvlText w:val="•"/>
      <w:lvlJc w:val="left"/>
      <w:pPr>
        <w:ind w:left="5752" w:hanging="270"/>
      </w:pPr>
      <w:rPr>
        <w:rFonts w:hint="default"/>
      </w:rPr>
    </w:lvl>
    <w:lvl w:ilvl="6" w:tplc="CFB86314">
      <w:numFmt w:val="bullet"/>
      <w:lvlText w:val="•"/>
      <w:lvlJc w:val="left"/>
      <w:pPr>
        <w:ind w:left="6687" w:hanging="270"/>
      </w:pPr>
      <w:rPr>
        <w:rFonts w:hint="default"/>
      </w:rPr>
    </w:lvl>
    <w:lvl w:ilvl="7" w:tplc="7CECFADA">
      <w:numFmt w:val="bullet"/>
      <w:lvlText w:val="•"/>
      <w:lvlJc w:val="left"/>
      <w:pPr>
        <w:ind w:left="7621" w:hanging="270"/>
      </w:pPr>
      <w:rPr>
        <w:rFonts w:hint="default"/>
      </w:rPr>
    </w:lvl>
    <w:lvl w:ilvl="8" w:tplc="35EAC7B6">
      <w:numFmt w:val="bullet"/>
      <w:lvlText w:val="•"/>
      <w:lvlJc w:val="left"/>
      <w:pPr>
        <w:ind w:left="8556" w:hanging="270"/>
      </w:pPr>
      <w:rPr>
        <w:rFonts w:hint="default"/>
      </w:rPr>
    </w:lvl>
  </w:abstractNum>
  <w:abstractNum w:abstractNumId="108" w15:restartNumberingAfterBreak="0">
    <w:nsid w:val="43321CF3"/>
    <w:multiLevelType w:val="hybridMultilevel"/>
    <w:tmpl w:val="A88C77A6"/>
    <w:lvl w:ilvl="0" w:tplc="C086727A">
      <w:start w:val="1"/>
      <w:numFmt w:val="decimal"/>
      <w:lvlText w:val="%1."/>
      <w:lvlJc w:val="left"/>
      <w:pPr>
        <w:ind w:left="1075" w:hanging="22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4462D5CA">
      <w:numFmt w:val="bullet"/>
      <w:lvlText w:val="•"/>
      <w:lvlJc w:val="left"/>
      <w:pPr>
        <w:ind w:left="2014" w:hanging="227"/>
      </w:pPr>
      <w:rPr>
        <w:rFonts w:hint="default"/>
      </w:rPr>
    </w:lvl>
    <w:lvl w:ilvl="2" w:tplc="2E98C752">
      <w:numFmt w:val="bullet"/>
      <w:lvlText w:val="•"/>
      <w:lvlJc w:val="left"/>
      <w:pPr>
        <w:ind w:left="2949" w:hanging="227"/>
      </w:pPr>
      <w:rPr>
        <w:rFonts w:hint="default"/>
      </w:rPr>
    </w:lvl>
    <w:lvl w:ilvl="3" w:tplc="2722B234">
      <w:numFmt w:val="bullet"/>
      <w:lvlText w:val="•"/>
      <w:lvlJc w:val="left"/>
      <w:pPr>
        <w:ind w:left="3883" w:hanging="227"/>
      </w:pPr>
      <w:rPr>
        <w:rFonts w:hint="default"/>
      </w:rPr>
    </w:lvl>
    <w:lvl w:ilvl="4" w:tplc="EED853F2">
      <w:numFmt w:val="bullet"/>
      <w:lvlText w:val="•"/>
      <w:lvlJc w:val="left"/>
      <w:pPr>
        <w:ind w:left="4818" w:hanging="227"/>
      </w:pPr>
      <w:rPr>
        <w:rFonts w:hint="default"/>
      </w:rPr>
    </w:lvl>
    <w:lvl w:ilvl="5" w:tplc="DFC290E6">
      <w:numFmt w:val="bullet"/>
      <w:lvlText w:val="•"/>
      <w:lvlJc w:val="left"/>
      <w:pPr>
        <w:ind w:left="5752" w:hanging="227"/>
      </w:pPr>
      <w:rPr>
        <w:rFonts w:hint="default"/>
      </w:rPr>
    </w:lvl>
    <w:lvl w:ilvl="6" w:tplc="641283CA">
      <w:numFmt w:val="bullet"/>
      <w:lvlText w:val="•"/>
      <w:lvlJc w:val="left"/>
      <w:pPr>
        <w:ind w:left="6687" w:hanging="227"/>
      </w:pPr>
      <w:rPr>
        <w:rFonts w:hint="default"/>
      </w:rPr>
    </w:lvl>
    <w:lvl w:ilvl="7" w:tplc="80EE8FA8">
      <w:numFmt w:val="bullet"/>
      <w:lvlText w:val="•"/>
      <w:lvlJc w:val="left"/>
      <w:pPr>
        <w:ind w:left="7621" w:hanging="227"/>
      </w:pPr>
      <w:rPr>
        <w:rFonts w:hint="default"/>
      </w:rPr>
    </w:lvl>
    <w:lvl w:ilvl="8" w:tplc="C21E6938">
      <w:numFmt w:val="bullet"/>
      <w:lvlText w:val="•"/>
      <w:lvlJc w:val="left"/>
      <w:pPr>
        <w:ind w:left="8556" w:hanging="227"/>
      </w:pPr>
      <w:rPr>
        <w:rFonts w:hint="default"/>
      </w:rPr>
    </w:lvl>
  </w:abstractNum>
  <w:abstractNum w:abstractNumId="109" w15:restartNumberingAfterBreak="0">
    <w:nsid w:val="43A01D44"/>
    <w:multiLevelType w:val="hybridMultilevel"/>
    <w:tmpl w:val="07104786"/>
    <w:lvl w:ilvl="0" w:tplc="72A20AFC">
      <w:start w:val="1"/>
      <w:numFmt w:val="decimal"/>
      <w:lvlText w:val="%1."/>
      <w:lvlJc w:val="left"/>
      <w:pPr>
        <w:ind w:left="1637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ACC0BFC8">
      <w:numFmt w:val="bullet"/>
      <w:lvlText w:val="•"/>
      <w:lvlJc w:val="left"/>
      <w:pPr>
        <w:ind w:left="2518" w:hanging="223"/>
      </w:pPr>
      <w:rPr>
        <w:rFonts w:hint="default"/>
      </w:rPr>
    </w:lvl>
    <w:lvl w:ilvl="2" w:tplc="FE605FE6">
      <w:numFmt w:val="bullet"/>
      <w:lvlText w:val="•"/>
      <w:lvlJc w:val="left"/>
      <w:pPr>
        <w:ind w:left="3397" w:hanging="223"/>
      </w:pPr>
      <w:rPr>
        <w:rFonts w:hint="default"/>
      </w:rPr>
    </w:lvl>
    <w:lvl w:ilvl="3" w:tplc="5CC0A11E">
      <w:numFmt w:val="bullet"/>
      <w:lvlText w:val="•"/>
      <w:lvlJc w:val="left"/>
      <w:pPr>
        <w:ind w:left="4275" w:hanging="223"/>
      </w:pPr>
      <w:rPr>
        <w:rFonts w:hint="default"/>
      </w:rPr>
    </w:lvl>
    <w:lvl w:ilvl="4" w:tplc="6FE8B112">
      <w:numFmt w:val="bullet"/>
      <w:lvlText w:val="•"/>
      <w:lvlJc w:val="left"/>
      <w:pPr>
        <w:ind w:left="5154" w:hanging="223"/>
      </w:pPr>
      <w:rPr>
        <w:rFonts w:hint="default"/>
      </w:rPr>
    </w:lvl>
    <w:lvl w:ilvl="5" w:tplc="9BEE7B3E">
      <w:numFmt w:val="bullet"/>
      <w:lvlText w:val="•"/>
      <w:lvlJc w:val="left"/>
      <w:pPr>
        <w:ind w:left="6032" w:hanging="223"/>
      </w:pPr>
      <w:rPr>
        <w:rFonts w:hint="default"/>
      </w:rPr>
    </w:lvl>
    <w:lvl w:ilvl="6" w:tplc="78C83048">
      <w:numFmt w:val="bullet"/>
      <w:lvlText w:val="•"/>
      <w:lvlJc w:val="left"/>
      <w:pPr>
        <w:ind w:left="6911" w:hanging="223"/>
      </w:pPr>
      <w:rPr>
        <w:rFonts w:hint="default"/>
      </w:rPr>
    </w:lvl>
    <w:lvl w:ilvl="7" w:tplc="84E2554E">
      <w:numFmt w:val="bullet"/>
      <w:lvlText w:val="•"/>
      <w:lvlJc w:val="left"/>
      <w:pPr>
        <w:ind w:left="7789" w:hanging="223"/>
      </w:pPr>
      <w:rPr>
        <w:rFonts w:hint="default"/>
      </w:rPr>
    </w:lvl>
    <w:lvl w:ilvl="8" w:tplc="27646F30">
      <w:numFmt w:val="bullet"/>
      <w:lvlText w:val="•"/>
      <w:lvlJc w:val="left"/>
      <w:pPr>
        <w:ind w:left="8668" w:hanging="223"/>
      </w:pPr>
      <w:rPr>
        <w:rFonts w:hint="default"/>
      </w:rPr>
    </w:lvl>
  </w:abstractNum>
  <w:abstractNum w:abstractNumId="110" w15:restartNumberingAfterBreak="0">
    <w:nsid w:val="44995FCC"/>
    <w:multiLevelType w:val="hybridMultilevel"/>
    <w:tmpl w:val="A2809228"/>
    <w:lvl w:ilvl="0" w:tplc="A46C408A">
      <w:start w:val="1"/>
      <w:numFmt w:val="decimal"/>
      <w:lvlText w:val="%1."/>
      <w:lvlJc w:val="left"/>
      <w:pPr>
        <w:ind w:left="1075" w:hanging="2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38CE843E">
      <w:numFmt w:val="bullet"/>
      <w:lvlText w:val="•"/>
      <w:lvlJc w:val="left"/>
      <w:pPr>
        <w:ind w:left="2014" w:hanging="246"/>
      </w:pPr>
      <w:rPr>
        <w:rFonts w:hint="default"/>
      </w:rPr>
    </w:lvl>
    <w:lvl w:ilvl="2" w:tplc="9E464BEC">
      <w:numFmt w:val="bullet"/>
      <w:lvlText w:val="•"/>
      <w:lvlJc w:val="left"/>
      <w:pPr>
        <w:ind w:left="2949" w:hanging="246"/>
      </w:pPr>
      <w:rPr>
        <w:rFonts w:hint="default"/>
      </w:rPr>
    </w:lvl>
    <w:lvl w:ilvl="3" w:tplc="1B946728">
      <w:numFmt w:val="bullet"/>
      <w:lvlText w:val="•"/>
      <w:lvlJc w:val="left"/>
      <w:pPr>
        <w:ind w:left="3883" w:hanging="246"/>
      </w:pPr>
      <w:rPr>
        <w:rFonts w:hint="default"/>
      </w:rPr>
    </w:lvl>
    <w:lvl w:ilvl="4" w:tplc="FB3CDCE8">
      <w:numFmt w:val="bullet"/>
      <w:lvlText w:val="•"/>
      <w:lvlJc w:val="left"/>
      <w:pPr>
        <w:ind w:left="4818" w:hanging="246"/>
      </w:pPr>
      <w:rPr>
        <w:rFonts w:hint="default"/>
      </w:rPr>
    </w:lvl>
    <w:lvl w:ilvl="5" w:tplc="723E0EE4">
      <w:numFmt w:val="bullet"/>
      <w:lvlText w:val="•"/>
      <w:lvlJc w:val="left"/>
      <w:pPr>
        <w:ind w:left="5752" w:hanging="246"/>
      </w:pPr>
      <w:rPr>
        <w:rFonts w:hint="default"/>
      </w:rPr>
    </w:lvl>
    <w:lvl w:ilvl="6" w:tplc="C5E0B9A4">
      <w:numFmt w:val="bullet"/>
      <w:lvlText w:val="•"/>
      <w:lvlJc w:val="left"/>
      <w:pPr>
        <w:ind w:left="6687" w:hanging="246"/>
      </w:pPr>
      <w:rPr>
        <w:rFonts w:hint="default"/>
      </w:rPr>
    </w:lvl>
    <w:lvl w:ilvl="7" w:tplc="67BAE416">
      <w:numFmt w:val="bullet"/>
      <w:lvlText w:val="•"/>
      <w:lvlJc w:val="left"/>
      <w:pPr>
        <w:ind w:left="7621" w:hanging="246"/>
      </w:pPr>
      <w:rPr>
        <w:rFonts w:hint="default"/>
      </w:rPr>
    </w:lvl>
    <w:lvl w:ilvl="8" w:tplc="CA92FBB8">
      <w:numFmt w:val="bullet"/>
      <w:lvlText w:val="•"/>
      <w:lvlJc w:val="left"/>
      <w:pPr>
        <w:ind w:left="8556" w:hanging="246"/>
      </w:pPr>
      <w:rPr>
        <w:rFonts w:hint="default"/>
      </w:rPr>
    </w:lvl>
  </w:abstractNum>
  <w:abstractNum w:abstractNumId="111" w15:restartNumberingAfterBreak="0">
    <w:nsid w:val="44B93EFF"/>
    <w:multiLevelType w:val="hybridMultilevel"/>
    <w:tmpl w:val="069853DC"/>
    <w:lvl w:ilvl="0" w:tplc="804C88EC">
      <w:start w:val="1"/>
      <w:numFmt w:val="decimal"/>
      <w:lvlText w:val="%1."/>
      <w:lvlJc w:val="left"/>
      <w:pPr>
        <w:ind w:left="1075" w:hanging="2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251AB424">
      <w:numFmt w:val="bullet"/>
      <w:lvlText w:val="•"/>
      <w:lvlJc w:val="left"/>
      <w:pPr>
        <w:ind w:left="2014" w:hanging="263"/>
      </w:pPr>
      <w:rPr>
        <w:rFonts w:hint="default"/>
      </w:rPr>
    </w:lvl>
    <w:lvl w:ilvl="2" w:tplc="73643538">
      <w:numFmt w:val="bullet"/>
      <w:lvlText w:val="•"/>
      <w:lvlJc w:val="left"/>
      <w:pPr>
        <w:ind w:left="2949" w:hanging="263"/>
      </w:pPr>
      <w:rPr>
        <w:rFonts w:hint="default"/>
      </w:rPr>
    </w:lvl>
    <w:lvl w:ilvl="3" w:tplc="F5545C90">
      <w:numFmt w:val="bullet"/>
      <w:lvlText w:val="•"/>
      <w:lvlJc w:val="left"/>
      <w:pPr>
        <w:ind w:left="3883" w:hanging="263"/>
      </w:pPr>
      <w:rPr>
        <w:rFonts w:hint="default"/>
      </w:rPr>
    </w:lvl>
    <w:lvl w:ilvl="4" w:tplc="90881B48">
      <w:numFmt w:val="bullet"/>
      <w:lvlText w:val="•"/>
      <w:lvlJc w:val="left"/>
      <w:pPr>
        <w:ind w:left="4818" w:hanging="263"/>
      </w:pPr>
      <w:rPr>
        <w:rFonts w:hint="default"/>
      </w:rPr>
    </w:lvl>
    <w:lvl w:ilvl="5" w:tplc="FCAE4BD6">
      <w:numFmt w:val="bullet"/>
      <w:lvlText w:val="•"/>
      <w:lvlJc w:val="left"/>
      <w:pPr>
        <w:ind w:left="5752" w:hanging="263"/>
      </w:pPr>
      <w:rPr>
        <w:rFonts w:hint="default"/>
      </w:rPr>
    </w:lvl>
    <w:lvl w:ilvl="6" w:tplc="E77C1530">
      <w:numFmt w:val="bullet"/>
      <w:lvlText w:val="•"/>
      <w:lvlJc w:val="left"/>
      <w:pPr>
        <w:ind w:left="6687" w:hanging="263"/>
      </w:pPr>
      <w:rPr>
        <w:rFonts w:hint="default"/>
      </w:rPr>
    </w:lvl>
    <w:lvl w:ilvl="7" w:tplc="4E9067C6">
      <w:numFmt w:val="bullet"/>
      <w:lvlText w:val="•"/>
      <w:lvlJc w:val="left"/>
      <w:pPr>
        <w:ind w:left="7621" w:hanging="263"/>
      </w:pPr>
      <w:rPr>
        <w:rFonts w:hint="default"/>
      </w:rPr>
    </w:lvl>
    <w:lvl w:ilvl="8" w:tplc="6C9AC25E">
      <w:numFmt w:val="bullet"/>
      <w:lvlText w:val="•"/>
      <w:lvlJc w:val="left"/>
      <w:pPr>
        <w:ind w:left="8556" w:hanging="263"/>
      </w:pPr>
      <w:rPr>
        <w:rFonts w:hint="default"/>
      </w:rPr>
    </w:lvl>
  </w:abstractNum>
  <w:abstractNum w:abstractNumId="112" w15:restartNumberingAfterBreak="0">
    <w:nsid w:val="457C78C4"/>
    <w:multiLevelType w:val="multilevel"/>
    <w:tmpl w:val="6D1073EE"/>
    <w:lvl w:ilvl="0">
      <w:start w:val="146"/>
      <w:numFmt w:val="decimal"/>
      <w:lvlText w:val="%1"/>
      <w:lvlJc w:val="left"/>
      <w:pPr>
        <w:ind w:left="1630" w:hanging="55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0" w:hanging="5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075" w:hanging="27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592" w:hanging="271"/>
      </w:pPr>
      <w:rPr>
        <w:rFonts w:hint="default"/>
      </w:rPr>
    </w:lvl>
    <w:lvl w:ilvl="4">
      <w:numFmt w:val="bullet"/>
      <w:lvlText w:val="•"/>
      <w:lvlJc w:val="left"/>
      <w:pPr>
        <w:ind w:left="4568" w:hanging="271"/>
      </w:pPr>
      <w:rPr>
        <w:rFonts w:hint="default"/>
      </w:rPr>
    </w:lvl>
    <w:lvl w:ilvl="5">
      <w:numFmt w:val="bullet"/>
      <w:lvlText w:val="•"/>
      <w:lvlJc w:val="left"/>
      <w:pPr>
        <w:ind w:left="5544" w:hanging="271"/>
      </w:pPr>
      <w:rPr>
        <w:rFonts w:hint="default"/>
      </w:rPr>
    </w:lvl>
    <w:lvl w:ilvl="6">
      <w:numFmt w:val="bullet"/>
      <w:lvlText w:val="•"/>
      <w:lvlJc w:val="left"/>
      <w:pPr>
        <w:ind w:left="6520" w:hanging="271"/>
      </w:pPr>
      <w:rPr>
        <w:rFonts w:hint="default"/>
      </w:rPr>
    </w:lvl>
    <w:lvl w:ilvl="7">
      <w:numFmt w:val="bullet"/>
      <w:lvlText w:val="•"/>
      <w:lvlJc w:val="left"/>
      <w:pPr>
        <w:ind w:left="7497" w:hanging="271"/>
      </w:pPr>
      <w:rPr>
        <w:rFonts w:hint="default"/>
      </w:rPr>
    </w:lvl>
    <w:lvl w:ilvl="8">
      <w:numFmt w:val="bullet"/>
      <w:lvlText w:val="•"/>
      <w:lvlJc w:val="left"/>
      <w:pPr>
        <w:ind w:left="8473" w:hanging="271"/>
      </w:pPr>
      <w:rPr>
        <w:rFonts w:hint="default"/>
      </w:rPr>
    </w:lvl>
  </w:abstractNum>
  <w:abstractNum w:abstractNumId="113" w15:restartNumberingAfterBreak="0">
    <w:nsid w:val="461377C8"/>
    <w:multiLevelType w:val="hybridMultilevel"/>
    <w:tmpl w:val="2C80AFC8"/>
    <w:lvl w:ilvl="0" w:tplc="298E7AE0">
      <w:start w:val="1"/>
      <w:numFmt w:val="decimal"/>
      <w:lvlText w:val="%1."/>
      <w:lvlJc w:val="left"/>
      <w:pPr>
        <w:ind w:left="1075" w:hanging="2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6F64BEDC">
      <w:numFmt w:val="bullet"/>
      <w:lvlText w:val="•"/>
      <w:lvlJc w:val="left"/>
      <w:pPr>
        <w:ind w:left="2014" w:hanging="226"/>
      </w:pPr>
      <w:rPr>
        <w:rFonts w:hint="default"/>
      </w:rPr>
    </w:lvl>
    <w:lvl w:ilvl="2" w:tplc="7B04B61C">
      <w:numFmt w:val="bullet"/>
      <w:lvlText w:val="•"/>
      <w:lvlJc w:val="left"/>
      <w:pPr>
        <w:ind w:left="2949" w:hanging="226"/>
      </w:pPr>
      <w:rPr>
        <w:rFonts w:hint="default"/>
      </w:rPr>
    </w:lvl>
    <w:lvl w:ilvl="3" w:tplc="EF44828C">
      <w:numFmt w:val="bullet"/>
      <w:lvlText w:val="•"/>
      <w:lvlJc w:val="left"/>
      <w:pPr>
        <w:ind w:left="3883" w:hanging="226"/>
      </w:pPr>
      <w:rPr>
        <w:rFonts w:hint="default"/>
      </w:rPr>
    </w:lvl>
    <w:lvl w:ilvl="4" w:tplc="C70C8AC4">
      <w:numFmt w:val="bullet"/>
      <w:lvlText w:val="•"/>
      <w:lvlJc w:val="left"/>
      <w:pPr>
        <w:ind w:left="4818" w:hanging="226"/>
      </w:pPr>
      <w:rPr>
        <w:rFonts w:hint="default"/>
      </w:rPr>
    </w:lvl>
    <w:lvl w:ilvl="5" w:tplc="24C613F4">
      <w:numFmt w:val="bullet"/>
      <w:lvlText w:val="•"/>
      <w:lvlJc w:val="left"/>
      <w:pPr>
        <w:ind w:left="5752" w:hanging="226"/>
      </w:pPr>
      <w:rPr>
        <w:rFonts w:hint="default"/>
      </w:rPr>
    </w:lvl>
    <w:lvl w:ilvl="6" w:tplc="D76CCC22">
      <w:numFmt w:val="bullet"/>
      <w:lvlText w:val="•"/>
      <w:lvlJc w:val="left"/>
      <w:pPr>
        <w:ind w:left="6687" w:hanging="226"/>
      </w:pPr>
      <w:rPr>
        <w:rFonts w:hint="default"/>
      </w:rPr>
    </w:lvl>
    <w:lvl w:ilvl="7" w:tplc="EE9A3F52">
      <w:numFmt w:val="bullet"/>
      <w:lvlText w:val="•"/>
      <w:lvlJc w:val="left"/>
      <w:pPr>
        <w:ind w:left="7621" w:hanging="226"/>
      </w:pPr>
      <w:rPr>
        <w:rFonts w:hint="default"/>
      </w:rPr>
    </w:lvl>
    <w:lvl w:ilvl="8" w:tplc="B298E14A">
      <w:numFmt w:val="bullet"/>
      <w:lvlText w:val="•"/>
      <w:lvlJc w:val="left"/>
      <w:pPr>
        <w:ind w:left="8556" w:hanging="226"/>
      </w:pPr>
      <w:rPr>
        <w:rFonts w:hint="default"/>
      </w:rPr>
    </w:lvl>
  </w:abstractNum>
  <w:abstractNum w:abstractNumId="114" w15:restartNumberingAfterBreak="0">
    <w:nsid w:val="465F7BAF"/>
    <w:multiLevelType w:val="hybridMultilevel"/>
    <w:tmpl w:val="9C6C51EE"/>
    <w:lvl w:ilvl="0" w:tplc="91145A68">
      <w:start w:val="1"/>
      <w:numFmt w:val="decimal"/>
      <w:lvlText w:val="%1."/>
      <w:lvlJc w:val="left"/>
      <w:pPr>
        <w:ind w:left="1075" w:hanging="2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A328E6DA">
      <w:numFmt w:val="bullet"/>
      <w:lvlText w:val="•"/>
      <w:lvlJc w:val="left"/>
      <w:pPr>
        <w:ind w:left="2014" w:hanging="274"/>
      </w:pPr>
      <w:rPr>
        <w:rFonts w:hint="default"/>
      </w:rPr>
    </w:lvl>
    <w:lvl w:ilvl="2" w:tplc="E1C6F670">
      <w:numFmt w:val="bullet"/>
      <w:lvlText w:val="•"/>
      <w:lvlJc w:val="left"/>
      <w:pPr>
        <w:ind w:left="2949" w:hanging="274"/>
      </w:pPr>
      <w:rPr>
        <w:rFonts w:hint="default"/>
      </w:rPr>
    </w:lvl>
    <w:lvl w:ilvl="3" w:tplc="E404FAA8">
      <w:numFmt w:val="bullet"/>
      <w:lvlText w:val="•"/>
      <w:lvlJc w:val="left"/>
      <w:pPr>
        <w:ind w:left="3883" w:hanging="274"/>
      </w:pPr>
      <w:rPr>
        <w:rFonts w:hint="default"/>
      </w:rPr>
    </w:lvl>
    <w:lvl w:ilvl="4" w:tplc="C6F2C4EE">
      <w:numFmt w:val="bullet"/>
      <w:lvlText w:val="•"/>
      <w:lvlJc w:val="left"/>
      <w:pPr>
        <w:ind w:left="4818" w:hanging="274"/>
      </w:pPr>
      <w:rPr>
        <w:rFonts w:hint="default"/>
      </w:rPr>
    </w:lvl>
    <w:lvl w:ilvl="5" w:tplc="64D6C5A0">
      <w:numFmt w:val="bullet"/>
      <w:lvlText w:val="•"/>
      <w:lvlJc w:val="left"/>
      <w:pPr>
        <w:ind w:left="5752" w:hanging="274"/>
      </w:pPr>
      <w:rPr>
        <w:rFonts w:hint="default"/>
      </w:rPr>
    </w:lvl>
    <w:lvl w:ilvl="6" w:tplc="4356AEB6">
      <w:numFmt w:val="bullet"/>
      <w:lvlText w:val="•"/>
      <w:lvlJc w:val="left"/>
      <w:pPr>
        <w:ind w:left="6687" w:hanging="274"/>
      </w:pPr>
      <w:rPr>
        <w:rFonts w:hint="default"/>
      </w:rPr>
    </w:lvl>
    <w:lvl w:ilvl="7" w:tplc="F41A0D0A">
      <w:numFmt w:val="bullet"/>
      <w:lvlText w:val="•"/>
      <w:lvlJc w:val="left"/>
      <w:pPr>
        <w:ind w:left="7621" w:hanging="274"/>
      </w:pPr>
      <w:rPr>
        <w:rFonts w:hint="default"/>
      </w:rPr>
    </w:lvl>
    <w:lvl w:ilvl="8" w:tplc="A2984E26">
      <w:numFmt w:val="bullet"/>
      <w:lvlText w:val="•"/>
      <w:lvlJc w:val="left"/>
      <w:pPr>
        <w:ind w:left="8556" w:hanging="274"/>
      </w:pPr>
      <w:rPr>
        <w:rFonts w:hint="default"/>
      </w:rPr>
    </w:lvl>
  </w:abstractNum>
  <w:abstractNum w:abstractNumId="115" w15:restartNumberingAfterBreak="0">
    <w:nsid w:val="46631244"/>
    <w:multiLevelType w:val="hybridMultilevel"/>
    <w:tmpl w:val="BFCEB8F6"/>
    <w:lvl w:ilvl="0" w:tplc="560A541E">
      <w:start w:val="1"/>
      <w:numFmt w:val="decimal"/>
      <w:lvlText w:val="%1."/>
      <w:lvlJc w:val="left"/>
      <w:pPr>
        <w:ind w:left="1075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9A3C7814">
      <w:numFmt w:val="bullet"/>
      <w:lvlText w:val="•"/>
      <w:lvlJc w:val="left"/>
      <w:pPr>
        <w:ind w:left="2014" w:hanging="241"/>
      </w:pPr>
      <w:rPr>
        <w:rFonts w:hint="default"/>
      </w:rPr>
    </w:lvl>
    <w:lvl w:ilvl="2" w:tplc="1286ECBE">
      <w:numFmt w:val="bullet"/>
      <w:lvlText w:val="•"/>
      <w:lvlJc w:val="left"/>
      <w:pPr>
        <w:ind w:left="2949" w:hanging="241"/>
      </w:pPr>
      <w:rPr>
        <w:rFonts w:hint="default"/>
      </w:rPr>
    </w:lvl>
    <w:lvl w:ilvl="3" w:tplc="C64622C6">
      <w:numFmt w:val="bullet"/>
      <w:lvlText w:val="•"/>
      <w:lvlJc w:val="left"/>
      <w:pPr>
        <w:ind w:left="3883" w:hanging="241"/>
      </w:pPr>
      <w:rPr>
        <w:rFonts w:hint="default"/>
      </w:rPr>
    </w:lvl>
    <w:lvl w:ilvl="4" w:tplc="808AD206">
      <w:numFmt w:val="bullet"/>
      <w:lvlText w:val="•"/>
      <w:lvlJc w:val="left"/>
      <w:pPr>
        <w:ind w:left="4818" w:hanging="241"/>
      </w:pPr>
      <w:rPr>
        <w:rFonts w:hint="default"/>
      </w:rPr>
    </w:lvl>
    <w:lvl w:ilvl="5" w:tplc="B426CE3C">
      <w:numFmt w:val="bullet"/>
      <w:lvlText w:val="•"/>
      <w:lvlJc w:val="left"/>
      <w:pPr>
        <w:ind w:left="5752" w:hanging="241"/>
      </w:pPr>
      <w:rPr>
        <w:rFonts w:hint="default"/>
      </w:rPr>
    </w:lvl>
    <w:lvl w:ilvl="6" w:tplc="81A04FA2">
      <w:numFmt w:val="bullet"/>
      <w:lvlText w:val="•"/>
      <w:lvlJc w:val="left"/>
      <w:pPr>
        <w:ind w:left="6687" w:hanging="241"/>
      </w:pPr>
      <w:rPr>
        <w:rFonts w:hint="default"/>
      </w:rPr>
    </w:lvl>
    <w:lvl w:ilvl="7" w:tplc="725EFBF2">
      <w:numFmt w:val="bullet"/>
      <w:lvlText w:val="•"/>
      <w:lvlJc w:val="left"/>
      <w:pPr>
        <w:ind w:left="7621" w:hanging="241"/>
      </w:pPr>
      <w:rPr>
        <w:rFonts w:hint="default"/>
      </w:rPr>
    </w:lvl>
    <w:lvl w:ilvl="8" w:tplc="2E06F9E6">
      <w:numFmt w:val="bullet"/>
      <w:lvlText w:val="•"/>
      <w:lvlJc w:val="left"/>
      <w:pPr>
        <w:ind w:left="8556" w:hanging="241"/>
      </w:pPr>
      <w:rPr>
        <w:rFonts w:hint="default"/>
      </w:rPr>
    </w:lvl>
  </w:abstractNum>
  <w:abstractNum w:abstractNumId="116" w15:restartNumberingAfterBreak="0">
    <w:nsid w:val="46F8664E"/>
    <w:multiLevelType w:val="hybridMultilevel"/>
    <w:tmpl w:val="233042DA"/>
    <w:lvl w:ilvl="0" w:tplc="1A8A6A7A">
      <w:start w:val="1"/>
      <w:numFmt w:val="decimal"/>
      <w:lvlText w:val="%1."/>
      <w:lvlJc w:val="left"/>
      <w:pPr>
        <w:ind w:left="1075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6804BC44">
      <w:numFmt w:val="bullet"/>
      <w:lvlText w:val="•"/>
      <w:lvlJc w:val="left"/>
      <w:pPr>
        <w:ind w:left="2014" w:hanging="241"/>
      </w:pPr>
      <w:rPr>
        <w:rFonts w:hint="default"/>
      </w:rPr>
    </w:lvl>
    <w:lvl w:ilvl="2" w:tplc="FCC24770">
      <w:numFmt w:val="bullet"/>
      <w:lvlText w:val="•"/>
      <w:lvlJc w:val="left"/>
      <w:pPr>
        <w:ind w:left="2949" w:hanging="241"/>
      </w:pPr>
      <w:rPr>
        <w:rFonts w:hint="default"/>
      </w:rPr>
    </w:lvl>
    <w:lvl w:ilvl="3" w:tplc="E71EF5EE">
      <w:numFmt w:val="bullet"/>
      <w:lvlText w:val="•"/>
      <w:lvlJc w:val="left"/>
      <w:pPr>
        <w:ind w:left="3883" w:hanging="241"/>
      </w:pPr>
      <w:rPr>
        <w:rFonts w:hint="default"/>
      </w:rPr>
    </w:lvl>
    <w:lvl w:ilvl="4" w:tplc="57F6DCA4">
      <w:numFmt w:val="bullet"/>
      <w:lvlText w:val="•"/>
      <w:lvlJc w:val="left"/>
      <w:pPr>
        <w:ind w:left="4818" w:hanging="241"/>
      </w:pPr>
      <w:rPr>
        <w:rFonts w:hint="default"/>
      </w:rPr>
    </w:lvl>
    <w:lvl w:ilvl="5" w:tplc="0B40F6F6">
      <w:numFmt w:val="bullet"/>
      <w:lvlText w:val="•"/>
      <w:lvlJc w:val="left"/>
      <w:pPr>
        <w:ind w:left="5752" w:hanging="241"/>
      </w:pPr>
      <w:rPr>
        <w:rFonts w:hint="default"/>
      </w:rPr>
    </w:lvl>
    <w:lvl w:ilvl="6" w:tplc="074EA45A">
      <w:numFmt w:val="bullet"/>
      <w:lvlText w:val="•"/>
      <w:lvlJc w:val="left"/>
      <w:pPr>
        <w:ind w:left="6687" w:hanging="241"/>
      </w:pPr>
      <w:rPr>
        <w:rFonts w:hint="default"/>
      </w:rPr>
    </w:lvl>
    <w:lvl w:ilvl="7" w:tplc="A5120DDA">
      <w:numFmt w:val="bullet"/>
      <w:lvlText w:val="•"/>
      <w:lvlJc w:val="left"/>
      <w:pPr>
        <w:ind w:left="7621" w:hanging="241"/>
      </w:pPr>
      <w:rPr>
        <w:rFonts w:hint="default"/>
      </w:rPr>
    </w:lvl>
    <w:lvl w:ilvl="8" w:tplc="E54E7EE8">
      <w:numFmt w:val="bullet"/>
      <w:lvlText w:val="•"/>
      <w:lvlJc w:val="left"/>
      <w:pPr>
        <w:ind w:left="8556" w:hanging="241"/>
      </w:pPr>
      <w:rPr>
        <w:rFonts w:hint="default"/>
      </w:rPr>
    </w:lvl>
  </w:abstractNum>
  <w:abstractNum w:abstractNumId="117" w15:restartNumberingAfterBreak="0">
    <w:nsid w:val="47402506"/>
    <w:multiLevelType w:val="hybridMultilevel"/>
    <w:tmpl w:val="023401C0"/>
    <w:lvl w:ilvl="0" w:tplc="9E6C1E70">
      <w:start w:val="1"/>
      <w:numFmt w:val="lowerLetter"/>
      <w:lvlText w:val="%1)"/>
      <w:lvlJc w:val="left"/>
      <w:pPr>
        <w:ind w:left="1075" w:hanging="27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FBCE9300">
      <w:numFmt w:val="bullet"/>
      <w:lvlText w:val="•"/>
      <w:lvlJc w:val="left"/>
      <w:pPr>
        <w:ind w:left="2014" w:hanging="279"/>
      </w:pPr>
      <w:rPr>
        <w:rFonts w:hint="default"/>
      </w:rPr>
    </w:lvl>
    <w:lvl w:ilvl="2" w:tplc="F7647466">
      <w:numFmt w:val="bullet"/>
      <w:lvlText w:val="•"/>
      <w:lvlJc w:val="left"/>
      <w:pPr>
        <w:ind w:left="2949" w:hanging="279"/>
      </w:pPr>
      <w:rPr>
        <w:rFonts w:hint="default"/>
      </w:rPr>
    </w:lvl>
    <w:lvl w:ilvl="3" w:tplc="EFC6FF60">
      <w:numFmt w:val="bullet"/>
      <w:lvlText w:val="•"/>
      <w:lvlJc w:val="left"/>
      <w:pPr>
        <w:ind w:left="3883" w:hanging="279"/>
      </w:pPr>
      <w:rPr>
        <w:rFonts w:hint="default"/>
      </w:rPr>
    </w:lvl>
    <w:lvl w:ilvl="4" w:tplc="B70CE8BC">
      <w:numFmt w:val="bullet"/>
      <w:lvlText w:val="•"/>
      <w:lvlJc w:val="left"/>
      <w:pPr>
        <w:ind w:left="4818" w:hanging="279"/>
      </w:pPr>
      <w:rPr>
        <w:rFonts w:hint="default"/>
      </w:rPr>
    </w:lvl>
    <w:lvl w:ilvl="5" w:tplc="24D0ACB2">
      <w:numFmt w:val="bullet"/>
      <w:lvlText w:val="•"/>
      <w:lvlJc w:val="left"/>
      <w:pPr>
        <w:ind w:left="5752" w:hanging="279"/>
      </w:pPr>
      <w:rPr>
        <w:rFonts w:hint="default"/>
      </w:rPr>
    </w:lvl>
    <w:lvl w:ilvl="6" w:tplc="A2424EE0">
      <w:numFmt w:val="bullet"/>
      <w:lvlText w:val="•"/>
      <w:lvlJc w:val="left"/>
      <w:pPr>
        <w:ind w:left="6687" w:hanging="279"/>
      </w:pPr>
      <w:rPr>
        <w:rFonts w:hint="default"/>
      </w:rPr>
    </w:lvl>
    <w:lvl w:ilvl="7" w:tplc="362A359A">
      <w:numFmt w:val="bullet"/>
      <w:lvlText w:val="•"/>
      <w:lvlJc w:val="left"/>
      <w:pPr>
        <w:ind w:left="7621" w:hanging="279"/>
      </w:pPr>
      <w:rPr>
        <w:rFonts w:hint="default"/>
      </w:rPr>
    </w:lvl>
    <w:lvl w:ilvl="8" w:tplc="A54C0680">
      <w:numFmt w:val="bullet"/>
      <w:lvlText w:val="•"/>
      <w:lvlJc w:val="left"/>
      <w:pPr>
        <w:ind w:left="8556" w:hanging="279"/>
      </w:pPr>
      <w:rPr>
        <w:rFonts w:hint="default"/>
      </w:rPr>
    </w:lvl>
  </w:abstractNum>
  <w:abstractNum w:abstractNumId="118" w15:restartNumberingAfterBreak="0">
    <w:nsid w:val="479A2F4E"/>
    <w:multiLevelType w:val="hybridMultilevel"/>
    <w:tmpl w:val="13003170"/>
    <w:lvl w:ilvl="0" w:tplc="DCAA0C6E">
      <w:start w:val="1"/>
      <w:numFmt w:val="decimal"/>
      <w:lvlText w:val="%1."/>
      <w:lvlJc w:val="left"/>
      <w:pPr>
        <w:ind w:left="1075" w:hanging="1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8"/>
        <w:szCs w:val="18"/>
      </w:rPr>
    </w:lvl>
    <w:lvl w:ilvl="1" w:tplc="38B0174A">
      <w:numFmt w:val="bullet"/>
      <w:lvlText w:val="•"/>
      <w:lvlJc w:val="left"/>
      <w:pPr>
        <w:ind w:left="2014" w:hanging="168"/>
      </w:pPr>
      <w:rPr>
        <w:rFonts w:hint="default"/>
      </w:rPr>
    </w:lvl>
    <w:lvl w:ilvl="2" w:tplc="ED5C98C8">
      <w:numFmt w:val="bullet"/>
      <w:lvlText w:val="•"/>
      <w:lvlJc w:val="left"/>
      <w:pPr>
        <w:ind w:left="2949" w:hanging="168"/>
      </w:pPr>
      <w:rPr>
        <w:rFonts w:hint="default"/>
      </w:rPr>
    </w:lvl>
    <w:lvl w:ilvl="3" w:tplc="AAF871E4">
      <w:numFmt w:val="bullet"/>
      <w:lvlText w:val="•"/>
      <w:lvlJc w:val="left"/>
      <w:pPr>
        <w:ind w:left="3883" w:hanging="168"/>
      </w:pPr>
      <w:rPr>
        <w:rFonts w:hint="default"/>
      </w:rPr>
    </w:lvl>
    <w:lvl w:ilvl="4" w:tplc="A02C260A">
      <w:numFmt w:val="bullet"/>
      <w:lvlText w:val="•"/>
      <w:lvlJc w:val="left"/>
      <w:pPr>
        <w:ind w:left="4818" w:hanging="168"/>
      </w:pPr>
      <w:rPr>
        <w:rFonts w:hint="default"/>
      </w:rPr>
    </w:lvl>
    <w:lvl w:ilvl="5" w:tplc="BB986B1C">
      <w:numFmt w:val="bullet"/>
      <w:lvlText w:val="•"/>
      <w:lvlJc w:val="left"/>
      <w:pPr>
        <w:ind w:left="5752" w:hanging="168"/>
      </w:pPr>
      <w:rPr>
        <w:rFonts w:hint="default"/>
      </w:rPr>
    </w:lvl>
    <w:lvl w:ilvl="6" w:tplc="8BDC2166">
      <w:numFmt w:val="bullet"/>
      <w:lvlText w:val="•"/>
      <w:lvlJc w:val="left"/>
      <w:pPr>
        <w:ind w:left="6687" w:hanging="168"/>
      </w:pPr>
      <w:rPr>
        <w:rFonts w:hint="default"/>
      </w:rPr>
    </w:lvl>
    <w:lvl w:ilvl="7" w:tplc="8DF458D2">
      <w:numFmt w:val="bullet"/>
      <w:lvlText w:val="•"/>
      <w:lvlJc w:val="left"/>
      <w:pPr>
        <w:ind w:left="7621" w:hanging="168"/>
      </w:pPr>
      <w:rPr>
        <w:rFonts w:hint="default"/>
      </w:rPr>
    </w:lvl>
    <w:lvl w:ilvl="8" w:tplc="097AF9E6">
      <w:numFmt w:val="bullet"/>
      <w:lvlText w:val="•"/>
      <w:lvlJc w:val="left"/>
      <w:pPr>
        <w:ind w:left="8556" w:hanging="168"/>
      </w:pPr>
      <w:rPr>
        <w:rFonts w:hint="default"/>
      </w:rPr>
    </w:lvl>
  </w:abstractNum>
  <w:abstractNum w:abstractNumId="119" w15:restartNumberingAfterBreak="0">
    <w:nsid w:val="47A71C22"/>
    <w:multiLevelType w:val="hybridMultilevel"/>
    <w:tmpl w:val="F57E78E0"/>
    <w:lvl w:ilvl="0" w:tplc="B4B40014">
      <w:start w:val="1"/>
      <w:numFmt w:val="decimal"/>
      <w:lvlText w:val="%1."/>
      <w:lvlJc w:val="left"/>
      <w:pPr>
        <w:ind w:left="1637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5E94D2E2">
      <w:numFmt w:val="bullet"/>
      <w:lvlText w:val="•"/>
      <w:lvlJc w:val="left"/>
      <w:pPr>
        <w:ind w:left="2518" w:hanging="223"/>
      </w:pPr>
      <w:rPr>
        <w:rFonts w:hint="default"/>
      </w:rPr>
    </w:lvl>
    <w:lvl w:ilvl="2" w:tplc="C562B570">
      <w:numFmt w:val="bullet"/>
      <w:lvlText w:val="•"/>
      <w:lvlJc w:val="left"/>
      <w:pPr>
        <w:ind w:left="3397" w:hanging="223"/>
      </w:pPr>
      <w:rPr>
        <w:rFonts w:hint="default"/>
      </w:rPr>
    </w:lvl>
    <w:lvl w:ilvl="3" w:tplc="0B1471E0">
      <w:numFmt w:val="bullet"/>
      <w:lvlText w:val="•"/>
      <w:lvlJc w:val="left"/>
      <w:pPr>
        <w:ind w:left="4275" w:hanging="223"/>
      </w:pPr>
      <w:rPr>
        <w:rFonts w:hint="default"/>
      </w:rPr>
    </w:lvl>
    <w:lvl w:ilvl="4" w:tplc="FF9C9A28">
      <w:numFmt w:val="bullet"/>
      <w:lvlText w:val="•"/>
      <w:lvlJc w:val="left"/>
      <w:pPr>
        <w:ind w:left="5154" w:hanging="223"/>
      </w:pPr>
      <w:rPr>
        <w:rFonts w:hint="default"/>
      </w:rPr>
    </w:lvl>
    <w:lvl w:ilvl="5" w:tplc="5E36B786">
      <w:numFmt w:val="bullet"/>
      <w:lvlText w:val="•"/>
      <w:lvlJc w:val="left"/>
      <w:pPr>
        <w:ind w:left="6032" w:hanging="223"/>
      </w:pPr>
      <w:rPr>
        <w:rFonts w:hint="default"/>
      </w:rPr>
    </w:lvl>
    <w:lvl w:ilvl="6" w:tplc="2DDE1F2A">
      <w:numFmt w:val="bullet"/>
      <w:lvlText w:val="•"/>
      <w:lvlJc w:val="left"/>
      <w:pPr>
        <w:ind w:left="6911" w:hanging="223"/>
      </w:pPr>
      <w:rPr>
        <w:rFonts w:hint="default"/>
      </w:rPr>
    </w:lvl>
    <w:lvl w:ilvl="7" w:tplc="D60E84A0">
      <w:numFmt w:val="bullet"/>
      <w:lvlText w:val="•"/>
      <w:lvlJc w:val="left"/>
      <w:pPr>
        <w:ind w:left="7789" w:hanging="223"/>
      </w:pPr>
      <w:rPr>
        <w:rFonts w:hint="default"/>
      </w:rPr>
    </w:lvl>
    <w:lvl w:ilvl="8" w:tplc="74846850">
      <w:numFmt w:val="bullet"/>
      <w:lvlText w:val="•"/>
      <w:lvlJc w:val="left"/>
      <w:pPr>
        <w:ind w:left="8668" w:hanging="223"/>
      </w:pPr>
      <w:rPr>
        <w:rFonts w:hint="default"/>
      </w:rPr>
    </w:lvl>
  </w:abstractNum>
  <w:abstractNum w:abstractNumId="120" w15:restartNumberingAfterBreak="0">
    <w:nsid w:val="481810E2"/>
    <w:multiLevelType w:val="hybridMultilevel"/>
    <w:tmpl w:val="A162A8EA"/>
    <w:lvl w:ilvl="0" w:tplc="C136CC9C">
      <w:start w:val="1"/>
      <w:numFmt w:val="lowerLetter"/>
      <w:lvlText w:val="%1)"/>
      <w:lvlJc w:val="left"/>
      <w:pPr>
        <w:ind w:left="1075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2F5E8C6A">
      <w:numFmt w:val="bullet"/>
      <w:lvlText w:val="•"/>
      <w:lvlJc w:val="left"/>
      <w:pPr>
        <w:ind w:left="2014" w:hanging="240"/>
      </w:pPr>
      <w:rPr>
        <w:rFonts w:hint="default"/>
      </w:rPr>
    </w:lvl>
    <w:lvl w:ilvl="2" w:tplc="1EB0C3F0">
      <w:numFmt w:val="bullet"/>
      <w:lvlText w:val="•"/>
      <w:lvlJc w:val="left"/>
      <w:pPr>
        <w:ind w:left="2949" w:hanging="240"/>
      </w:pPr>
      <w:rPr>
        <w:rFonts w:hint="default"/>
      </w:rPr>
    </w:lvl>
    <w:lvl w:ilvl="3" w:tplc="839A4D84">
      <w:numFmt w:val="bullet"/>
      <w:lvlText w:val="•"/>
      <w:lvlJc w:val="left"/>
      <w:pPr>
        <w:ind w:left="3883" w:hanging="240"/>
      </w:pPr>
      <w:rPr>
        <w:rFonts w:hint="default"/>
      </w:rPr>
    </w:lvl>
    <w:lvl w:ilvl="4" w:tplc="4216C56E">
      <w:numFmt w:val="bullet"/>
      <w:lvlText w:val="•"/>
      <w:lvlJc w:val="left"/>
      <w:pPr>
        <w:ind w:left="4818" w:hanging="240"/>
      </w:pPr>
      <w:rPr>
        <w:rFonts w:hint="default"/>
      </w:rPr>
    </w:lvl>
    <w:lvl w:ilvl="5" w:tplc="86804698">
      <w:numFmt w:val="bullet"/>
      <w:lvlText w:val="•"/>
      <w:lvlJc w:val="left"/>
      <w:pPr>
        <w:ind w:left="5752" w:hanging="240"/>
      </w:pPr>
      <w:rPr>
        <w:rFonts w:hint="default"/>
      </w:rPr>
    </w:lvl>
    <w:lvl w:ilvl="6" w:tplc="A6E64A30">
      <w:numFmt w:val="bullet"/>
      <w:lvlText w:val="•"/>
      <w:lvlJc w:val="left"/>
      <w:pPr>
        <w:ind w:left="6687" w:hanging="240"/>
      </w:pPr>
      <w:rPr>
        <w:rFonts w:hint="default"/>
      </w:rPr>
    </w:lvl>
    <w:lvl w:ilvl="7" w:tplc="ABCE6970">
      <w:numFmt w:val="bullet"/>
      <w:lvlText w:val="•"/>
      <w:lvlJc w:val="left"/>
      <w:pPr>
        <w:ind w:left="7621" w:hanging="240"/>
      </w:pPr>
      <w:rPr>
        <w:rFonts w:hint="default"/>
      </w:rPr>
    </w:lvl>
    <w:lvl w:ilvl="8" w:tplc="477A91D8">
      <w:numFmt w:val="bullet"/>
      <w:lvlText w:val="•"/>
      <w:lvlJc w:val="left"/>
      <w:pPr>
        <w:ind w:left="8556" w:hanging="240"/>
      </w:pPr>
      <w:rPr>
        <w:rFonts w:hint="default"/>
      </w:rPr>
    </w:lvl>
  </w:abstractNum>
  <w:abstractNum w:abstractNumId="121" w15:restartNumberingAfterBreak="0">
    <w:nsid w:val="489540F5"/>
    <w:multiLevelType w:val="hybridMultilevel"/>
    <w:tmpl w:val="76BED89C"/>
    <w:lvl w:ilvl="0" w:tplc="7D0823C4">
      <w:start w:val="1"/>
      <w:numFmt w:val="decimal"/>
      <w:lvlText w:val="%1."/>
      <w:lvlJc w:val="left"/>
      <w:pPr>
        <w:ind w:left="1075" w:hanging="2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9370D6AE">
      <w:numFmt w:val="bullet"/>
      <w:lvlText w:val="•"/>
      <w:lvlJc w:val="left"/>
      <w:pPr>
        <w:ind w:left="2014" w:hanging="246"/>
      </w:pPr>
      <w:rPr>
        <w:rFonts w:hint="default"/>
      </w:rPr>
    </w:lvl>
    <w:lvl w:ilvl="2" w:tplc="7B389F9A">
      <w:numFmt w:val="bullet"/>
      <w:lvlText w:val="•"/>
      <w:lvlJc w:val="left"/>
      <w:pPr>
        <w:ind w:left="2949" w:hanging="246"/>
      </w:pPr>
      <w:rPr>
        <w:rFonts w:hint="default"/>
      </w:rPr>
    </w:lvl>
    <w:lvl w:ilvl="3" w:tplc="67D009A0">
      <w:numFmt w:val="bullet"/>
      <w:lvlText w:val="•"/>
      <w:lvlJc w:val="left"/>
      <w:pPr>
        <w:ind w:left="3883" w:hanging="246"/>
      </w:pPr>
      <w:rPr>
        <w:rFonts w:hint="default"/>
      </w:rPr>
    </w:lvl>
    <w:lvl w:ilvl="4" w:tplc="AEFA5F5E">
      <w:numFmt w:val="bullet"/>
      <w:lvlText w:val="•"/>
      <w:lvlJc w:val="left"/>
      <w:pPr>
        <w:ind w:left="4818" w:hanging="246"/>
      </w:pPr>
      <w:rPr>
        <w:rFonts w:hint="default"/>
      </w:rPr>
    </w:lvl>
    <w:lvl w:ilvl="5" w:tplc="2604B328">
      <w:numFmt w:val="bullet"/>
      <w:lvlText w:val="•"/>
      <w:lvlJc w:val="left"/>
      <w:pPr>
        <w:ind w:left="5752" w:hanging="246"/>
      </w:pPr>
      <w:rPr>
        <w:rFonts w:hint="default"/>
      </w:rPr>
    </w:lvl>
    <w:lvl w:ilvl="6" w:tplc="7CAE7D64">
      <w:numFmt w:val="bullet"/>
      <w:lvlText w:val="•"/>
      <w:lvlJc w:val="left"/>
      <w:pPr>
        <w:ind w:left="6687" w:hanging="246"/>
      </w:pPr>
      <w:rPr>
        <w:rFonts w:hint="default"/>
      </w:rPr>
    </w:lvl>
    <w:lvl w:ilvl="7" w:tplc="0A9C4C66">
      <w:numFmt w:val="bullet"/>
      <w:lvlText w:val="•"/>
      <w:lvlJc w:val="left"/>
      <w:pPr>
        <w:ind w:left="7621" w:hanging="246"/>
      </w:pPr>
      <w:rPr>
        <w:rFonts w:hint="default"/>
      </w:rPr>
    </w:lvl>
    <w:lvl w:ilvl="8" w:tplc="4D8EC59C">
      <w:numFmt w:val="bullet"/>
      <w:lvlText w:val="•"/>
      <w:lvlJc w:val="left"/>
      <w:pPr>
        <w:ind w:left="8556" w:hanging="246"/>
      </w:pPr>
      <w:rPr>
        <w:rFonts w:hint="default"/>
      </w:rPr>
    </w:lvl>
  </w:abstractNum>
  <w:abstractNum w:abstractNumId="122" w15:restartNumberingAfterBreak="0">
    <w:nsid w:val="48FF242D"/>
    <w:multiLevelType w:val="hybridMultilevel"/>
    <w:tmpl w:val="0C4E5D24"/>
    <w:lvl w:ilvl="0" w:tplc="8AE645C8">
      <w:start w:val="1"/>
      <w:numFmt w:val="decimal"/>
      <w:lvlText w:val="%1."/>
      <w:lvlJc w:val="left"/>
      <w:pPr>
        <w:ind w:left="1075" w:hanging="31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7CF42DCE">
      <w:numFmt w:val="bullet"/>
      <w:lvlText w:val="•"/>
      <w:lvlJc w:val="left"/>
      <w:pPr>
        <w:ind w:left="2014" w:hanging="317"/>
      </w:pPr>
      <w:rPr>
        <w:rFonts w:hint="default"/>
      </w:rPr>
    </w:lvl>
    <w:lvl w:ilvl="2" w:tplc="91D65CB4">
      <w:numFmt w:val="bullet"/>
      <w:lvlText w:val="•"/>
      <w:lvlJc w:val="left"/>
      <w:pPr>
        <w:ind w:left="2949" w:hanging="317"/>
      </w:pPr>
      <w:rPr>
        <w:rFonts w:hint="default"/>
      </w:rPr>
    </w:lvl>
    <w:lvl w:ilvl="3" w:tplc="D16A7A10">
      <w:numFmt w:val="bullet"/>
      <w:lvlText w:val="•"/>
      <w:lvlJc w:val="left"/>
      <w:pPr>
        <w:ind w:left="3883" w:hanging="317"/>
      </w:pPr>
      <w:rPr>
        <w:rFonts w:hint="default"/>
      </w:rPr>
    </w:lvl>
    <w:lvl w:ilvl="4" w:tplc="5186FF92">
      <w:numFmt w:val="bullet"/>
      <w:lvlText w:val="•"/>
      <w:lvlJc w:val="left"/>
      <w:pPr>
        <w:ind w:left="4818" w:hanging="317"/>
      </w:pPr>
      <w:rPr>
        <w:rFonts w:hint="default"/>
      </w:rPr>
    </w:lvl>
    <w:lvl w:ilvl="5" w:tplc="280A881E">
      <w:numFmt w:val="bullet"/>
      <w:lvlText w:val="•"/>
      <w:lvlJc w:val="left"/>
      <w:pPr>
        <w:ind w:left="5752" w:hanging="317"/>
      </w:pPr>
      <w:rPr>
        <w:rFonts w:hint="default"/>
      </w:rPr>
    </w:lvl>
    <w:lvl w:ilvl="6" w:tplc="68DE9F2A">
      <w:numFmt w:val="bullet"/>
      <w:lvlText w:val="•"/>
      <w:lvlJc w:val="left"/>
      <w:pPr>
        <w:ind w:left="6687" w:hanging="317"/>
      </w:pPr>
      <w:rPr>
        <w:rFonts w:hint="default"/>
      </w:rPr>
    </w:lvl>
    <w:lvl w:ilvl="7" w:tplc="B8D68E9E">
      <w:numFmt w:val="bullet"/>
      <w:lvlText w:val="•"/>
      <w:lvlJc w:val="left"/>
      <w:pPr>
        <w:ind w:left="7621" w:hanging="317"/>
      </w:pPr>
      <w:rPr>
        <w:rFonts w:hint="default"/>
      </w:rPr>
    </w:lvl>
    <w:lvl w:ilvl="8" w:tplc="D0504B20">
      <w:numFmt w:val="bullet"/>
      <w:lvlText w:val="•"/>
      <w:lvlJc w:val="left"/>
      <w:pPr>
        <w:ind w:left="8556" w:hanging="317"/>
      </w:pPr>
      <w:rPr>
        <w:rFonts w:hint="default"/>
      </w:rPr>
    </w:lvl>
  </w:abstractNum>
  <w:abstractNum w:abstractNumId="123" w15:restartNumberingAfterBreak="0">
    <w:nsid w:val="49336BC9"/>
    <w:multiLevelType w:val="hybridMultilevel"/>
    <w:tmpl w:val="A642AFDC"/>
    <w:lvl w:ilvl="0" w:tplc="066EE83A">
      <w:start w:val="1"/>
      <w:numFmt w:val="decimal"/>
      <w:lvlText w:val="%1."/>
      <w:lvlJc w:val="left"/>
      <w:pPr>
        <w:ind w:left="1637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A2818D0">
      <w:numFmt w:val="bullet"/>
      <w:lvlText w:val="•"/>
      <w:lvlJc w:val="left"/>
      <w:pPr>
        <w:ind w:left="2518" w:hanging="223"/>
      </w:pPr>
      <w:rPr>
        <w:rFonts w:hint="default"/>
      </w:rPr>
    </w:lvl>
    <w:lvl w:ilvl="2" w:tplc="2E945EBA">
      <w:numFmt w:val="bullet"/>
      <w:lvlText w:val="•"/>
      <w:lvlJc w:val="left"/>
      <w:pPr>
        <w:ind w:left="3397" w:hanging="223"/>
      </w:pPr>
      <w:rPr>
        <w:rFonts w:hint="default"/>
      </w:rPr>
    </w:lvl>
    <w:lvl w:ilvl="3" w:tplc="7152C524">
      <w:numFmt w:val="bullet"/>
      <w:lvlText w:val="•"/>
      <w:lvlJc w:val="left"/>
      <w:pPr>
        <w:ind w:left="4275" w:hanging="223"/>
      </w:pPr>
      <w:rPr>
        <w:rFonts w:hint="default"/>
      </w:rPr>
    </w:lvl>
    <w:lvl w:ilvl="4" w:tplc="6A84D028">
      <w:numFmt w:val="bullet"/>
      <w:lvlText w:val="•"/>
      <w:lvlJc w:val="left"/>
      <w:pPr>
        <w:ind w:left="5154" w:hanging="223"/>
      </w:pPr>
      <w:rPr>
        <w:rFonts w:hint="default"/>
      </w:rPr>
    </w:lvl>
    <w:lvl w:ilvl="5" w:tplc="4886AD88">
      <w:numFmt w:val="bullet"/>
      <w:lvlText w:val="•"/>
      <w:lvlJc w:val="left"/>
      <w:pPr>
        <w:ind w:left="6032" w:hanging="223"/>
      </w:pPr>
      <w:rPr>
        <w:rFonts w:hint="default"/>
      </w:rPr>
    </w:lvl>
    <w:lvl w:ilvl="6" w:tplc="DCECDB10">
      <w:numFmt w:val="bullet"/>
      <w:lvlText w:val="•"/>
      <w:lvlJc w:val="left"/>
      <w:pPr>
        <w:ind w:left="6911" w:hanging="223"/>
      </w:pPr>
      <w:rPr>
        <w:rFonts w:hint="default"/>
      </w:rPr>
    </w:lvl>
    <w:lvl w:ilvl="7" w:tplc="7B5CDD04">
      <w:numFmt w:val="bullet"/>
      <w:lvlText w:val="•"/>
      <w:lvlJc w:val="left"/>
      <w:pPr>
        <w:ind w:left="7789" w:hanging="223"/>
      </w:pPr>
      <w:rPr>
        <w:rFonts w:hint="default"/>
      </w:rPr>
    </w:lvl>
    <w:lvl w:ilvl="8" w:tplc="9E4C6F6A">
      <w:numFmt w:val="bullet"/>
      <w:lvlText w:val="•"/>
      <w:lvlJc w:val="left"/>
      <w:pPr>
        <w:ind w:left="8668" w:hanging="223"/>
      </w:pPr>
      <w:rPr>
        <w:rFonts w:hint="default"/>
      </w:rPr>
    </w:lvl>
  </w:abstractNum>
  <w:abstractNum w:abstractNumId="124" w15:restartNumberingAfterBreak="0">
    <w:nsid w:val="498D7CCD"/>
    <w:multiLevelType w:val="hybridMultilevel"/>
    <w:tmpl w:val="17687802"/>
    <w:lvl w:ilvl="0" w:tplc="56C088D4">
      <w:start w:val="1"/>
      <w:numFmt w:val="decimal"/>
      <w:lvlText w:val="%1."/>
      <w:lvlJc w:val="left"/>
      <w:pPr>
        <w:ind w:left="1075" w:hanging="2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8F646148">
      <w:numFmt w:val="bullet"/>
      <w:lvlText w:val="•"/>
      <w:lvlJc w:val="left"/>
      <w:pPr>
        <w:ind w:left="2014" w:hanging="290"/>
      </w:pPr>
      <w:rPr>
        <w:rFonts w:hint="default"/>
      </w:rPr>
    </w:lvl>
    <w:lvl w:ilvl="2" w:tplc="844A9A56">
      <w:numFmt w:val="bullet"/>
      <w:lvlText w:val="•"/>
      <w:lvlJc w:val="left"/>
      <w:pPr>
        <w:ind w:left="2949" w:hanging="290"/>
      </w:pPr>
      <w:rPr>
        <w:rFonts w:hint="default"/>
      </w:rPr>
    </w:lvl>
    <w:lvl w:ilvl="3" w:tplc="7CC282D8">
      <w:numFmt w:val="bullet"/>
      <w:lvlText w:val="•"/>
      <w:lvlJc w:val="left"/>
      <w:pPr>
        <w:ind w:left="3883" w:hanging="290"/>
      </w:pPr>
      <w:rPr>
        <w:rFonts w:hint="default"/>
      </w:rPr>
    </w:lvl>
    <w:lvl w:ilvl="4" w:tplc="0234E98E">
      <w:numFmt w:val="bullet"/>
      <w:lvlText w:val="•"/>
      <w:lvlJc w:val="left"/>
      <w:pPr>
        <w:ind w:left="4818" w:hanging="290"/>
      </w:pPr>
      <w:rPr>
        <w:rFonts w:hint="default"/>
      </w:rPr>
    </w:lvl>
    <w:lvl w:ilvl="5" w:tplc="9C749FA6">
      <w:numFmt w:val="bullet"/>
      <w:lvlText w:val="•"/>
      <w:lvlJc w:val="left"/>
      <w:pPr>
        <w:ind w:left="5752" w:hanging="290"/>
      </w:pPr>
      <w:rPr>
        <w:rFonts w:hint="default"/>
      </w:rPr>
    </w:lvl>
    <w:lvl w:ilvl="6" w:tplc="2ED86140">
      <w:numFmt w:val="bullet"/>
      <w:lvlText w:val="•"/>
      <w:lvlJc w:val="left"/>
      <w:pPr>
        <w:ind w:left="6687" w:hanging="290"/>
      </w:pPr>
      <w:rPr>
        <w:rFonts w:hint="default"/>
      </w:rPr>
    </w:lvl>
    <w:lvl w:ilvl="7" w:tplc="56847C1E">
      <w:numFmt w:val="bullet"/>
      <w:lvlText w:val="•"/>
      <w:lvlJc w:val="left"/>
      <w:pPr>
        <w:ind w:left="7621" w:hanging="290"/>
      </w:pPr>
      <w:rPr>
        <w:rFonts w:hint="default"/>
      </w:rPr>
    </w:lvl>
    <w:lvl w:ilvl="8" w:tplc="EC983D50">
      <w:numFmt w:val="bullet"/>
      <w:lvlText w:val="•"/>
      <w:lvlJc w:val="left"/>
      <w:pPr>
        <w:ind w:left="8556" w:hanging="290"/>
      </w:pPr>
      <w:rPr>
        <w:rFonts w:hint="default"/>
      </w:rPr>
    </w:lvl>
  </w:abstractNum>
  <w:abstractNum w:abstractNumId="125" w15:restartNumberingAfterBreak="0">
    <w:nsid w:val="4A6E1372"/>
    <w:multiLevelType w:val="hybridMultilevel"/>
    <w:tmpl w:val="6D50FDF6"/>
    <w:lvl w:ilvl="0" w:tplc="5FD02878">
      <w:start w:val="1"/>
      <w:numFmt w:val="decimal"/>
      <w:lvlText w:val="%1."/>
      <w:lvlJc w:val="left"/>
      <w:pPr>
        <w:ind w:left="1075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0316C32C">
      <w:numFmt w:val="bullet"/>
      <w:lvlText w:val="•"/>
      <w:lvlJc w:val="left"/>
      <w:pPr>
        <w:ind w:left="2014" w:hanging="245"/>
      </w:pPr>
      <w:rPr>
        <w:rFonts w:hint="default"/>
      </w:rPr>
    </w:lvl>
    <w:lvl w:ilvl="2" w:tplc="E1C84E76">
      <w:numFmt w:val="bullet"/>
      <w:lvlText w:val="•"/>
      <w:lvlJc w:val="left"/>
      <w:pPr>
        <w:ind w:left="2949" w:hanging="245"/>
      </w:pPr>
      <w:rPr>
        <w:rFonts w:hint="default"/>
      </w:rPr>
    </w:lvl>
    <w:lvl w:ilvl="3" w:tplc="8BDE6876">
      <w:numFmt w:val="bullet"/>
      <w:lvlText w:val="•"/>
      <w:lvlJc w:val="left"/>
      <w:pPr>
        <w:ind w:left="3883" w:hanging="245"/>
      </w:pPr>
      <w:rPr>
        <w:rFonts w:hint="default"/>
      </w:rPr>
    </w:lvl>
    <w:lvl w:ilvl="4" w:tplc="CEC86FF8">
      <w:numFmt w:val="bullet"/>
      <w:lvlText w:val="•"/>
      <w:lvlJc w:val="left"/>
      <w:pPr>
        <w:ind w:left="4818" w:hanging="245"/>
      </w:pPr>
      <w:rPr>
        <w:rFonts w:hint="default"/>
      </w:rPr>
    </w:lvl>
    <w:lvl w:ilvl="5" w:tplc="F3E2DD88">
      <w:numFmt w:val="bullet"/>
      <w:lvlText w:val="•"/>
      <w:lvlJc w:val="left"/>
      <w:pPr>
        <w:ind w:left="5752" w:hanging="245"/>
      </w:pPr>
      <w:rPr>
        <w:rFonts w:hint="default"/>
      </w:rPr>
    </w:lvl>
    <w:lvl w:ilvl="6" w:tplc="289A2394">
      <w:numFmt w:val="bullet"/>
      <w:lvlText w:val="•"/>
      <w:lvlJc w:val="left"/>
      <w:pPr>
        <w:ind w:left="6687" w:hanging="245"/>
      </w:pPr>
      <w:rPr>
        <w:rFonts w:hint="default"/>
      </w:rPr>
    </w:lvl>
    <w:lvl w:ilvl="7" w:tplc="3170218E">
      <w:numFmt w:val="bullet"/>
      <w:lvlText w:val="•"/>
      <w:lvlJc w:val="left"/>
      <w:pPr>
        <w:ind w:left="7621" w:hanging="245"/>
      </w:pPr>
      <w:rPr>
        <w:rFonts w:hint="default"/>
      </w:rPr>
    </w:lvl>
    <w:lvl w:ilvl="8" w:tplc="99FCE956">
      <w:numFmt w:val="bullet"/>
      <w:lvlText w:val="•"/>
      <w:lvlJc w:val="left"/>
      <w:pPr>
        <w:ind w:left="8556" w:hanging="245"/>
      </w:pPr>
      <w:rPr>
        <w:rFonts w:hint="default"/>
      </w:rPr>
    </w:lvl>
  </w:abstractNum>
  <w:abstractNum w:abstractNumId="126" w15:restartNumberingAfterBreak="0">
    <w:nsid w:val="4B3D2A4A"/>
    <w:multiLevelType w:val="hybridMultilevel"/>
    <w:tmpl w:val="39FE48CC"/>
    <w:lvl w:ilvl="0" w:tplc="268E90DC">
      <w:start w:val="1"/>
      <w:numFmt w:val="decimal"/>
      <w:lvlText w:val="%1."/>
      <w:lvlJc w:val="left"/>
      <w:pPr>
        <w:ind w:left="1075" w:hanging="30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E078F63E">
      <w:numFmt w:val="bullet"/>
      <w:lvlText w:val="•"/>
      <w:lvlJc w:val="left"/>
      <w:pPr>
        <w:ind w:left="2014" w:hanging="307"/>
      </w:pPr>
      <w:rPr>
        <w:rFonts w:hint="default"/>
      </w:rPr>
    </w:lvl>
    <w:lvl w:ilvl="2" w:tplc="31C839BE">
      <w:numFmt w:val="bullet"/>
      <w:lvlText w:val="•"/>
      <w:lvlJc w:val="left"/>
      <w:pPr>
        <w:ind w:left="2949" w:hanging="307"/>
      </w:pPr>
      <w:rPr>
        <w:rFonts w:hint="default"/>
      </w:rPr>
    </w:lvl>
    <w:lvl w:ilvl="3" w:tplc="C210855C">
      <w:numFmt w:val="bullet"/>
      <w:lvlText w:val="•"/>
      <w:lvlJc w:val="left"/>
      <w:pPr>
        <w:ind w:left="3883" w:hanging="307"/>
      </w:pPr>
      <w:rPr>
        <w:rFonts w:hint="default"/>
      </w:rPr>
    </w:lvl>
    <w:lvl w:ilvl="4" w:tplc="B916388C">
      <w:numFmt w:val="bullet"/>
      <w:lvlText w:val="•"/>
      <w:lvlJc w:val="left"/>
      <w:pPr>
        <w:ind w:left="4818" w:hanging="307"/>
      </w:pPr>
      <w:rPr>
        <w:rFonts w:hint="default"/>
      </w:rPr>
    </w:lvl>
    <w:lvl w:ilvl="5" w:tplc="A426B61E">
      <w:numFmt w:val="bullet"/>
      <w:lvlText w:val="•"/>
      <w:lvlJc w:val="left"/>
      <w:pPr>
        <w:ind w:left="5752" w:hanging="307"/>
      </w:pPr>
      <w:rPr>
        <w:rFonts w:hint="default"/>
      </w:rPr>
    </w:lvl>
    <w:lvl w:ilvl="6" w:tplc="1D00FD02">
      <w:numFmt w:val="bullet"/>
      <w:lvlText w:val="•"/>
      <w:lvlJc w:val="left"/>
      <w:pPr>
        <w:ind w:left="6687" w:hanging="307"/>
      </w:pPr>
      <w:rPr>
        <w:rFonts w:hint="default"/>
      </w:rPr>
    </w:lvl>
    <w:lvl w:ilvl="7" w:tplc="DC681B1C">
      <w:numFmt w:val="bullet"/>
      <w:lvlText w:val="•"/>
      <w:lvlJc w:val="left"/>
      <w:pPr>
        <w:ind w:left="7621" w:hanging="307"/>
      </w:pPr>
      <w:rPr>
        <w:rFonts w:hint="default"/>
      </w:rPr>
    </w:lvl>
    <w:lvl w:ilvl="8" w:tplc="57049368">
      <w:numFmt w:val="bullet"/>
      <w:lvlText w:val="•"/>
      <w:lvlJc w:val="left"/>
      <w:pPr>
        <w:ind w:left="8556" w:hanging="307"/>
      </w:pPr>
      <w:rPr>
        <w:rFonts w:hint="default"/>
      </w:rPr>
    </w:lvl>
  </w:abstractNum>
  <w:abstractNum w:abstractNumId="127" w15:restartNumberingAfterBreak="0">
    <w:nsid w:val="4B460A65"/>
    <w:multiLevelType w:val="hybridMultilevel"/>
    <w:tmpl w:val="0AD25D72"/>
    <w:lvl w:ilvl="0" w:tplc="3E6C4416">
      <w:start w:val="1"/>
      <w:numFmt w:val="decimal"/>
      <w:lvlText w:val="%1."/>
      <w:lvlJc w:val="left"/>
      <w:pPr>
        <w:ind w:left="1075" w:hanging="24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8C96C500">
      <w:numFmt w:val="bullet"/>
      <w:lvlText w:val="•"/>
      <w:lvlJc w:val="left"/>
      <w:pPr>
        <w:ind w:left="2014" w:hanging="243"/>
      </w:pPr>
      <w:rPr>
        <w:rFonts w:hint="default"/>
      </w:rPr>
    </w:lvl>
    <w:lvl w:ilvl="2" w:tplc="2EA603D2">
      <w:numFmt w:val="bullet"/>
      <w:lvlText w:val="•"/>
      <w:lvlJc w:val="left"/>
      <w:pPr>
        <w:ind w:left="2949" w:hanging="243"/>
      </w:pPr>
      <w:rPr>
        <w:rFonts w:hint="default"/>
      </w:rPr>
    </w:lvl>
    <w:lvl w:ilvl="3" w:tplc="DA6E596A">
      <w:numFmt w:val="bullet"/>
      <w:lvlText w:val="•"/>
      <w:lvlJc w:val="left"/>
      <w:pPr>
        <w:ind w:left="3883" w:hanging="243"/>
      </w:pPr>
      <w:rPr>
        <w:rFonts w:hint="default"/>
      </w:rPr>
    </w:lvl>
    <w:lvl w:ilvl="4" w:tplc="B028A39E">
      <w:numFmt w:val="bullet"/>
      <w:lvlText w:val="•"/>
      <w:lvlJc w:val="left"/>
      <w:pPr>
        <w:ind w:left="4818" w:hanging="243"/>
      </w:pPr>
      <w:rPr>
        <w:rFonts w:hint="default"/>
      </w:rPr>
    </w:lvl>
    <w:lvl w:ilvl="5" w:tplc="658AB96E">
      <w:numFmt w:val="bullet"/>
      <w:lvlText w:val="•"/>
      <w:lvlJc w:val="left"/>
      <w:pPr>
        <w:ind w:left="5752" w:hanging="243"/>
      </w:pPr>
      <w:rPr>
        <w:rFonts w:hint="default"/>
      </w:rPr>
    </w:lvl>
    <w:lvl w:ilvl="6" w:tplc="62D874EA">
      <w:numFmt w:val="bullet"/>
      <w:lvlText w:val="•"/>
      <w:lvlJc w:val="left"/>
      <w:pPr>
        <w:ind w:left="6687" w:hanging="243"/>
      </w:pPr>
      <w:rPr>
        <w:rFonts w:hint="default"/>
      </w:rPr>
    </w:lvl>
    <w:lvl w:ilvl="7" w:tplc="C04E033A">
      <w:numFmt w:val="bullet"/>
      <w:lvlText w:val="•"/>
      <w:lvlJc w:val="left"/>
      <w:pPr>
        <w:ind w:left="7621" w:hanging="243"/>
      </w:pPr>
      <w:rPr>
        <w:rFonts w:hint="default"/>
      </w:rPr>
    </w:lvl>
    <w:lvl w:ilvl="8" w:tplc="01C059B0">
      <w:numFmt w:val="bullet"/>
      <w:lvlText w:val="•"/>
      <w:lvlJc w:val="left"/>
      <w:pPr>
        <w:ind w:left="8556" w:hanging="243"/>
      </w:pPr>
      <w:rPr>
        <w:rFonts w:hint="default"/>
      </w:rPr>
    </w:lvl>
  </w:abstractNum>
  <w:abstractNum w:abstractNumId="128" w15:restartNumberingAfterBreak="0">
    <w:nsid w:val="4C0C3773"/>
    <w:multiLevelType w:val="hybridMultilevel"/>
    <w:tmpl w:val="D84EBBF0"/>
    <w:lvl w:ilvl="0" w:tplc="74AA2D16">
      <w:start w:val="1"/>
      <w:numFmt w:val="decimal"/>
      <w:lvlText w:val="%1."/>
      <w:lvlJc w:val="left"/>
      <w:pPr>
        <w:ind w:left="1075" w:hanging="3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FE04B88">
      <w:numFmt w:val="bullet"/>
      <w:lvlText w:val="•"/>
      <w:lvlJc w:val="left"/>
      <w:pPr>
        <w:ind w:left="2014" w:hanging="333"/>
      </w:pPr>
      <w:rPr>
        <w:rFonts w:hint="default"/>
      </w:rPr>
    </w:lvl>
    <w:lvl w:ilvl="2" w:tplc="223241D6">
      <w:numFmt w:val="bullet"/>
      <w:lvlText w:val="•"/>
      <w:lvlJc w:val="left"/>
      <w:pPr>
        <w:ind w:left="2949" w:hanging="333"/>
      </w:pPr>
      <w:rPr>
        <w:rFonts w:hint="default"/>
      </w:rPr>
    </w:lvl>
    <w:lvl w:ilvl="3" w:tplc="F8CA1948">
      <w:numFmt w:val="bullet"/>
      <w:lvlText w:val="•"/>
      <w:lvlJc w:val="left"/>
      <w:pPr>
        <w:ind w:left="3883" w:hanging="333"/>
      </w:pPr>
      <w:rPr>
        <w:rFonts w:hint="default"/>
      </w:rPr>
    </w:lvl>
    <w:lvl w:ilvl="4" w:tplc="1FC406D0">
      <w:numFmt w:val="bullet"/>
      <w:lvlText w:val="•"/>
      <w:lvlJc w:val="left"/>
      <w:pPr>
        <w:ind w:left="4818" w:hanging="333"/>
      </w:pPr>
      <w:rPr>
        <w:rFonts w:hint="default"/>
      </w:rPr>
    </w:lvl>
    <w:lvl w:ilvl="5" w:tplc="BDEA311C">
      <w:numFmt w:val="bullet"/>
      <w:lvlText w:val="•"/>
      <w:lvlJc w:val="left"/>
      <w:pPr>
        <w:ind w:left="5752" w:hanging="333"/>
      </w:pPr>
      <w:rPr>
        <w:rFonts w:hint="default"/>
      </w:rPr>
    </w:lvl>
    <w:lvl w:ilvl="6" w:tplc="5C4438CE">
      <w:numFmt w:val="bullet"/>
      <w:lvlText w:val="•"/>
      <w:lvlJc w:val="left"/>
      <w:pPr>
        <w:ind w:left="6687" w:hanging="333"/>
      </w:pPr>
      <w:rPr>
        <w:rFonts w:hint="default"/>
      </w:rPr>
    </w:lvl>
    <w:lvl w:ilvl="7" w:tplc="B01CAF1A">
      <w:numFmt w:val="bullet"/>
      <w:lvlText w:val="•"/>
      <w:lvlJc w:val="left"/>
      <w:pPr>
        <w:ind w:left="7621" w:hanging="333"/>
      </w:pPr>
      <w:rPr>
        <w:rFonts w:hint="default"/>
      </w:rPr>
    </w:lvl>
    <w:lvl w:ilvl="8" w:tplc="126AF190">
      <w:numFmt w:val="bullet"/>
      <w:lvlText w:val="•"/>
      <w:lvlJc w:val="left"/>
      <w:pPr>
        <w:ind w:left="8556" w:hanging="333"/>
      </w:pPr>
      <w:rPr>
        <w:rFonts w:hint="default"/>
      </w:rPr>
    </w:lvl>
  </w:abstractNum>
  <w:abstractNum w:abstractNumId="129" w15:restartNumberingAfterBreak="0">
    <w:nsid w:val="4CEF32C8"/>
    <w:multiLevelType w:val="hybridMultilevel"/>
    <w:tmpl w:val="B2D6677C"/>
    <w:lvl w:ilvl="0" w:tplc="79B488A8">
      <w:start w:val="1"/>
      <w:numFmt w:val="decimal"/>
      <w:lvlText w:val="%1."/>
      <w:lvlJc w:val="left"/>
      <w:pPr>
        <w:ind w:left="1075" w:hanging="2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F58EFEFE">
      <w:numFmt w:val="bullet"/>
      <w:lvlText w:val="•"/>
      <w:lvlJc w:val="left"/>
      <w:pPr>
        <w:ind w:left="2014" w:hanging="256"/>
      </w:pPr>
      <w:rPr>
        <w:rFonts w:hint="default"/>
      </w:rPr>
    </w:lvl>
    <w:lvl w:ilvl="2" w:tplc="E8325E30">
      <w:numFmt w:val="bullet"/>
      <w:lvlText w:val="•"/>
      <w:lvlJc w:val="left"/>
      <w:pPr>
        <w:ind w:left="2949" w:hanging="256"/>
      </w:pPr>
      <w:rPr>
        <w:rFonts w:hint="default"/>
      </w:rPr>
    </w:lvl>
    <w:lvl w:ilvl="3" w:tplc="DD1E46B2">
      <w:numFmt w:val="bullet"/>
      <w:lvlText w:val="•"/>
      <w:lvlJc w:val="left"/>
      <w:pPr>
        <w:ind w:left="3883" w:hanging="256"/>
      </w:pPr>
      <w:rPr>
        <w:rFonts w:hint="default"/>
      </w:rPr>
    </w:lvl>
    <w:lvl w:ilvl="4" w:tplc="AFD4D7FC">
      <w:numFmt w:val="bullet"/>
      <w:lvlText w:val="•"/>
      <w:lvlJc w:val="left"/>
      <w:pPr>
        <w:ind w:left="4818" w:hanging="256"/>
      </w:pPr>
      <w:rPr>
        <w:rFonts w:hint="default"/>
      </w:rPr>
    </w:lvl>
    <w:lvl w:ilvl="5" w:tplc="6470AB90">
      <w:numFmt w:val="bullet"/>
      <w:lvlText w:val="•"/>
      <w:lvlJc w:val="left"/>
      <w:pPr>
        <w:ind w:left="5752" w:hanging="256"/>
      </w:pPr>
      <w:rPr>
        <w:rFonts w:hint="default"/>
      </w:rPr>
    </w:lvl>
    <w:lvl w:ilvl="6" w:tplc="24F090FE">
      <w:numFmt w:val="bullet"/>
      <w:lvlText w:val="•"/>
      <w:lvlJc w:val="left"/>
      <w:pPr>
        <w:ind w:left="6687" w:hanging="256"/>
      </w:pPr>
      <w:rPr>
        <w:rFonts w:hint="default"/>
      </w:rPr>
    </w:lvl>
    <w:lvl w:ilvl="7" w:tplc="FCE6BC3E">
      <w:numFmt w:val="bullet"/>
      <w:lvlText w:val="•"/>
      <w:lvlJc w:val="left"/>
      <w:pPr>
        <w:ind w:left="7621" w:hanging="256"/>
      </w:pPr>
      <w:rPr>
        <w:rFonts w:hint="default"/>
      </w:rPr>
    </w:lvl>
    <w:lvl w:ilvl="8" w:tplc="1E3AF4BA">
      <w:numFmt w:val="bullet"/>
      <w:lvlText w:val="•"/>
      <w:lvlJc w:val="left"/>
      <w:pPr>
        <w:ind w:left="8556" w:hanging="256"/>
      </w:pPr>
      <w:rPr>
        <w:rFonts w:hint="default"/>
      </w:rPr>
    </w:lvl>
  </w:abstractNum>
  <w:abstractNum w:abstractNumId="130" w15:restartNumberingAfterBreak="0">
    <w:nsid w:val="4D736FC1"/>
    <w:multiLevelType w:val="hybridMultilevel"/>
    <w:tmpl w:val="147663B2"/>
    <w:lvl w:ilvl="0" w:tplc="205230AE">
      <w:start w:val="1"/>
      <w:numFmt w:val="lowerLetter"/>
      <w:lvlText w:val="%1)"/>
      <w:lvlJc w:val="left"/>
      <w:pPr>
        <w:ind w:left="1075" w:hanging="27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FE14D3BC">
      <w:numFmt w:val="bullet"/>
      <w:lvlText w:val="•"/>
      <w:lvlJc w:val="left"/>
      <w:pPr>
        <w:ind w:left="2014" w:hanging="277"/>
      </w:pPr>
      <w:rPr>
        <w:rFonts w:hint="default"/>
      </w:rPr>
    </w:lvl>
    <w:lvl w:ilvl="2" w:tplc="6C4C07FC">
      <w:numFmt w:val="bullet"/>
      <w:lvlText w:val="•"/>
      <w:lvlJc w:val="left"/>
      <w:pPr>
        <w:ind w:left="2949" w:hanging="277"/>
      </w:pPr>
      <w:rPr>
        <w:rFonts w:hint="default"/>
      </w:rPr>
    </w:lvl>
    <w:lvl w:ilvl="3" w:tplc="B33A33FE">
      <w:numFmt w:val="bullet"/>
      <w:lvlText w:val="•"/>
      <w:lvlJc w:val="left"/>
      <w:pPr>
        <w:ind w:left="3883" w:hanging="277"/>
      </w:pPr>
      <w:rPr>
        <w:rFonts w:hint="default"/>
      </w:rPr>
    </w:lvl>
    <w:lvl w:ilvl="4" w:tplc="130AD278">
      <w:numFmt w:val="bullet"/>
      <w:lvlText w:val="•"/>
      <w:lvlJc w:val="left"/>
      <w:pPr>
        <w:ind w:left="4818" w:hanging="277"/>
      </w:pPr>
      <w:rPr>
        <w:rFonts w:hint="default"/>
      </w:rPr>
    </w:lvl>
    <w:lvl w:ilvl="5" w:tplc="FE640A56">
      <w:numFmt w:val="bullet"/>
      <w:lvlText w:val="•"/>
      <w:lvlJc w:val="left"/>
      <w:pPr>
        <w:ind w:left="5752" w:hanging="277"/>
      </w:pPr>
      <w:rPr>
        <w:rFonts w:hint="default"/>
      </w:rPr>
    </w:lvl>
    <w:lvl w:ilvl="6" w:tplc="00C4CDE2">
      <w:numFmt w:val="bullet"/>
      <w:lvlText w:val="•"/>
      <w:lvlJc w:val="left"/>
      <w:pPr>
        <w:ind w:left="6687" w:hanging="277"/>
      </w:pPr>
      <w:rPr>
        <w:rFonts w:hint="default"/>
      </w:rPr>
    </w:lvl>
    <w:lvl w:ilvl="7" w:tplc="0B74A9A0">
      <w:numFmt w:val="bullet"/>
      <w:lvlText w:val="•"/>
      <w:lvlJc w:val="left"/>
      <w:pPr>
        <w:ind w:left="7621" w:hanging="277"/>
      </w:pPr>
      <w:rPr>
        <w:rFonts w:hint="default"/>
      </w:rPr>
    </w:lvl>
    <w:lvl w:ilvl="8" w:tplc="0240C24A">
      <w:numFmt w:val="bullet"/>
      <w:lvlText w:val="•"/>
      <w:lvlJc w:val="left"/>
      <w:pPr>
        <w:ind w:left="8556" w:hanging="277"/>
      </w:pPr>
      <w:rPr>
        <w:rFonts w:hint="default"/>
      </w:rPr>
    </w:lvl>
  </w:abstractNum>
  <w:abstractNum w:abstractNumId="131" w15:restartNumberingAfterBreak="0">
    <w:nsid w:val="4DC262C7"/>
    <w:multiLevelType w:val="hybridMultilevel"/>
    <w:tmpl w:val="960022BC"/>
    <w:lvl w:ilvl="0" w:tplc="ED206CF6">
      <w:start w:val="2"/>
      <w:numFmt w:val="decimal"/>
      <w:lvlText w:val="%1."/>
      <w:lvlJc w:val="left"/>
      <w:pPr>
        <w:ind w:left="1075" w:hanging="22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ADD65D5C">
      <w:numFmt w:val="bullet"/>
      <w:lvlText w:val="•"/>
      <w:lvlJc w:val="left"/>
      <w:pPr>
        <w:ind w:left="2014" w:hanging="227"/>
      </w:pPr>
      <w:rPr>
        <w:rFonts w:hint="default"/>
      </w:rPr>
    </w:lvl>
    <w:lvl w:ilvl="2" w:tplc="11B6F85C">
      <w:numFmt w:val="bullet"/>
      <w:lvlText w:val="•"/>
      <w:lvlJc w:val="left"/>
      <w:pPr>
        <w:ind w:left="2949" w:hanging="227"/>
      </w:pPr>
      <w:rPr>
        <w:rFonts w:hint="default"/>
      </w:rPr>
    </w:lvl>
    <w:lvl w:ilvl="3" w:tplc="8766E180">
      <w:numFmt w:val="bullet"/>
      <w:lvlText w:val="•"/>
      <w:lvlJc w:val="left"/>
      <w:pPr>
        <w:ind w:left="3883" w:hanging="227"/>
      </w:pPr>
      <w:rPr>
        <w:rFonts w:hint="default"/>
      </w:rPr>
    </w:lvl>
    <w:lvl w:ilvl="4" w:tplc="664A7CBE">
      <w:numFmt w:val="bullet"/>
      <w:lvlText w:val="•"/>
      <w:lvlJc w:val="left"/>
      <w:pPr>
        <w:ind w:left="4818" w:hanging="227"/>
      </w:pPr>
      <w:rPr>
        <w:rFonts w:hint="default"/>
      </w:rPr>
    </w:lvl>
    <w:lvl w:ilvl="5" w:tplc="E3A49ADE">
      <w:numFmt w:val="bullet"/>
      <w:lvlText w:val="•"/>
      <w:lvlJc w:val="left"/>
      <w:pPr>
        <w:ind w:left="5752" w:hanging="227"/>
      </w:pPr>
      <w:rPr>
        <w:rFonts w:hint="default"/>
      </w:rPr>
    </w:lvl>
    <w:lvl w:ilvl="6" w:tplc="A23E95AE">
      <w:numFmt w:val="bullet"/>
      <w:lvlText w:val="•"/>
      <w:lvlJc w:val="left"/>
      <w:pPr>
        <w:ind w:left="6687" w:hanging="227"/>
      </w:pPr>
      <w:rPr>
        <w:rFonts w:hint="default"/>
      </w:rPr>
    </w:lvl>
    <w:lvl w:ilvl="7" w:tplc="C21AF2B4">
      <w:numFmt w:val="bullet"/>
      <w:lvlText w:val="•"/>
      <w:lvlJc w:val="left"/>
      <w:pPr>
        <w:ind w:left="7621" w:hanging="227"/>
      </w:pPr>
      <w:rPr>
        <w:rFonts w:hint="default"/>
      </w:rPr>
    </w:lvl>
    <w:lvl w:ilvl="8" w:tplc="66CE8154">
      <w:numFmt w:val="bullet"/>
      <w:lvlText w:val="•"/>
      <w:lvlJc w:val="left"/>
      <w:pPr>
        <w:ind w:left="8556" w:hanging="227"/>
      </w:pPr>
      <w:rPr>
        <w:rFonts w:hint="default"/>
      </w:rPr>
    </w:lvl>
  </w:abstractNum>
  <w:abstractNum w:abstractNumId="132" w15:restartNumberingAfterBreak="0">
    <w:nsid w:val="4DC54C24"/>
    <w:multiLevelType w:val="hybridMultilevel"/>
    <w:tmpl w:val="758E3532"/>
    <w:lvl w:ilvl="0" w:tplc="104CB54E">
      <w:start w:val="1"/>
      <w:numFmt w:val="decimal"/>
      <w:lvlText w:val="%1."/>
      <w:lvlJc w:val="left"/>
      <w:pPr>
        <w:ind w:left="1075" w:hanging="25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E824509E">
      <w:numFmt w:val="bullet"/>
      <w:lvlText w:val="•"/>
      <w:lvlJc w:val="left"/>
      <w:pPr>
        <w:ind w:left="2014" w:hanging="253"/>
      </w:pPr>
      <w:rPr>
        <w:rFonts w:hint="default"/>
      </w:rPr>
    </w:lvl>
    <w:lvl w:ilvl="2" w:tplc="4690721E">
      <w:numFmt w:val="bullet"/>
      <w:lvlText w:val="•"/>
      <w:lvlJc w:val="left"/>
      <w:pPr>
        <w:ind w:left="2949" w:hanging="253"/>
      </w:pPr>
      <w:rPr>
        <w:rFonts w:hint="default"/>
      </w:rPr>
    </w:lvl>
    <w:lvl w:ilvl="3" w:tplc="5B08BFCE">
      <w:numFmt w:val="bullet"/>
      <w:lvlText w:val="•"/>
      <w:lvlJc w:val="left"/>
      <w:pPr>
        <w:ind w:left="3883" w:hanging="253"/>
      </w:pPr>
      <w:rPr>
        <w:rFonts w:hint="default"/>
      </w:rPr>
    </w:lvl>
    <w:lvl w:ilvl="4" w:tplc="E7241348">
      <w:numFmt w:val="bullet"/>
      <w:lvlText w:val="•"/>
      <w:lvlJc w:val="left"/>
      <w:pPr>
        <w:ind w:left="4818" w:hanging="253"/>
      </w:pPr>
      <w:rPr>
        <w:rFonts w:hint="default"/>
      </w:rPr>
    </w:lvl>
    <w:lvl w:ilvl="5" w:tplc="03C01E04">
      <w:numFmt w:val="bullet"/>
      <w:lvlText w:val="•"/>
      <w:lvlJc w:val="left"/>
      <w:pPr>
        <w:ind w:left="5752" w:hanging="253"/>
      </w:pPr>
      <w:rPr>
        <w:rFonts w:hint="default"/>
      </w:rPr>
    </w:lvl>
    <w:lvl w:ilvl="6" w:tplc="C194CF1E">
      <w:numFmt w:val="bullet"/>
      <w:lvlText w:val="•"/>
      <w:lvlJc w:val="left"/>
      <w:pPr>
        <w:ind w:left="6687" w:hanging="253"/>
      </w:pPr>
      <w:rPr>
        <w:rFonts w:hint="default"/>
      </w:rPr>
    </w:lvl>
    <w:lvl w:ilvl="7" w:tplc="2BF01A30">
      <w:numFmt w:val="bullet"/>
      <w:lvlText w:val="•"/>
      <w:lvlJc w:val="left"/>
      <w:pPr>
        <w:ind w:left="7621" w:hanging="253"/>
      </w:pPr>
      <w:rPr>
        <w:rFonts w:hint="default"/>
      </w:rPr>
    </w:lvl>
    <w:lvl w:ilvl="8" w:tplc="118EE0A6">
      <w:numFmt w:val="bullet"/>
      <w:lvlText w:val="•"/>
      <w:lvlJc w:val="left"/>
      <w:pPr>
        <w:ind w:left="8556" w:hanging="253"/>
      </w:pPr>
      <w:rPr>
        <w:rFonts w:hint="default"/>
      </w:rPr>
    </w:lvl>
  </w:abstractNum>
  <w:abstractNum w:abstractNumId="133" w15:restartNumberingAfterBreak="0">
    <w:nsid w:val="4DEF0AD2"/>
    <w:multiLevelType w:val="hybridMultilevel"/>
    <w:tmpl w:val="AD52B2A8"/>
    <w:lvl w:ilvl="0" w:tplc="74F66E64">
      <w:start w:val="1"/>
      <w:numFmt w:val="lowerLetter"/>
      <w:lvlText w:val="%1)"/>
      <w:lvlJc w:val="left"/>
      <w:pPr>
        <w:ind w:left="1075" w:hanging="2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809E9D90">
      <w:numFmt w:val="bullet"/>
      <w:lvlText w:val="•"/>
      <w:lvlJc w:val="left"/>
      <w:pPr>
        <w:ind w:left="2014" w:hanging="236"/>
      </w:pPr>
      <w:rPr>
        <w:rFonts w:hint="default"/>
      </w:rPr>
    </w:lvl>
    <w:lvl w:ilvl="2" w:tplc="34F619B4">
      <w:numFmt w:val="bullet"/>
      <w:lvlText w:val="•"/>
      <w:lvlJc w:val="left"/>
      <w:pPr>
        <w:ind w:left="2949" w:hanging="236"/>
      </w:pPr>
      <w:rPr>
        <w:rFonts w:hint="default"/>
      </w:rPr>
    </w:lvl>
    <w:lvl w:ilvl="3" w:tplc="830614AE">
      <w:numFmt w:val="bullet"/>
      <w:lvlText w:val="•"/>
      <w:lvlJc w:val="left"/>
      <w:pPr>
        <w:ind w:left="3883" w:hanging="236"/>
      </w:pPr>
      <w:rPr>
        <w:rFonts w:hint="default"/>
      </w:rPr>
    </w:lvl>
    <w:lvl w:ilvl="4" w:tplc="DE445464">
      <w:numFmt w:val="bullet"/>
      <w:lvlText w:val="•"/>
      <w:lvlJc w:val="left"/>
      <w:pPr>
        <w:ind w:left="4818" w:hanging="236"/>
      </w:pPr>
      <w:rPr>
        <w:rFonts w:hint="default"/>
      </w:rPr>
    </w:lvl>
    <w:lvl w:ilvl="5" w:tplc="DBF023C6">
      <w:numFmt w:val="bullet"/>
      <w:lvlText w:val="•"/>
      <w:lvlJc w:val="left"/>
      <w:pPr>
        <w:ind w:left="5752" w:hanging="236"/>
      </w:pPr>
      <w:rPr>
        <w:rFonts w:hint="default"/>
      </w:rPr>
    </w:lvl>
    <w:lvl w:ilvl="6" w:tplc="D4F8CC3A">
      <w:numFmt w:val="bullet"/>
      <w:lvlText w:val="•"/>
      <w:lvlJc w:val="left"/>
      <w:pPr>
        <w:ind w:left="6687" w:hanging="236"/>
      </w:pPr>
      <w:rPr>
        <w:rFonts w:hint="default"/>
      </w:rPr>
    </w:lvl>
    <w:lvl w:ilvl="7" w:tplc="4B044978">
      <w:numFmt w:val="bullet"/>
      <w:lvlText w:val="•"/>
      <w:lvlJc w:val="left"/>
      <w:pPr>
        <w:ind w:left="7621" w:hanging="236"/>
      </w:pPr>
      <w:rPr>
        <w:rFonts w:hint="default"/>
      </w:rPr>
    </w:lvl>
    <w:lvl w:ilvl="8" w:tplc="193EBF12">
      <w:numFmt w:val="bullet"/>
      <w:lvlText w:val="•"/>
      <w:lvlJc w:val="left"/>
      <w:pPr>
        <w:ind w:left="8556" w:hanging="236"/>
      </w:pPr>
      <w:rPr>
        <w:rFonts w:hint="default"/>
      </w:rPr>
    </w:lvl>
  </w:abstractNum>
  <w:abstractNum w:abstractNumId="134" w15:restartNumberingAfterBreak="0">
    <w:nsid w:val="4E172070"/>
    <w:multiLevelType w:val="hybridMultilevel"/>
    <w:tmpl w:val="30241E26"/>
    <w:lvl w:ilvl="0" w:tplc="F4AE4F0A">
      <w:start w:val="1"/>
      <w:numFmt w:val="decimal"/>
      <w:lvlText w:val="%1."/>
      <w:lvlJc w:val="left"/>
      <w:pPr>
        <w:ind w:left="1075" w:hanging="2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C2D863C6">
      <w:numFmt w:val="bullet"/>
      <w:lvlText w:val="•"/>
      <w:lvlJc w:val="left"/>
      <w:pPr>
        <w:ind w:left="2014" w:hanging="238"/>
      </w:pPr>
      <w:rPr>
        <w:rFonts w:hint="default"/>
      </w:rPr>
    </w:lvl>
    <w:lvl w:ilvl="2" w:tplc="0478A9F8">
      <w:numFmt w:val="bullet"/>
      <w:lvlText w:val="•"/>
      <w:lvlJc w:val="left"/>
      <w:pPr>
        <w:ind w:left="2949" w:hanging="238"/>
      </w:pPr>
      <w:rPr>
        <w:rFonts w:hint="default"/>
      </w:rPr>
    </w:lvl>
    <w:lvl w:ilvl="3" w:tplc="23C45ECA">
      <w:numFmt w:val="bullet"/>
      <w:lvlText w:val="•"/>
      <w:lvlJc w:val="left"/>
      <w:pPr>
        <w:ind w:left="3883" w:hanging="238"/>
      </w:pPr>
      <w:rPr>
        <w:rFonts w:hint="default"/>
      </w:rPr>
    </w:lvl>
    <w:lvl w:ilvl="4" w:tplc="F6E8B738">
      <w:numFmt w:val="bullet"/>
      <w:lvlText w:val="•"/>
      <w:lvlJc w:val="left"/>
      <w:pPr>
        <w:ind w:left="4818" w:hanging="238"/>
      </w:pPr>
      <w:rPr>
        <w:rFonts w:hint="default"/>
      </w:rPr>
    </w:lvl>
    <w:lvl w:ilvl="5" w:tplc="7AD4BE4A">
      <w:numFmt w:val="bullet"/>
      <w:lvlText w:val="•"/>
      <w:lvlJc w:val="left"/>
      <w:pPr>
        <w:ind w:left="5752" w:hanging="238"/>
      </w:pPr>
      <w:rPr>
        <w:rFonts w:hint="default"/>
      </w:rPr>
    </w:lvl>
    <w:lvl w:ilvl="6" w:tplc="B8AEA258">
      <w:numFmt w:val="bullet"/>
      <w:lvlText w:val="•"/>
      <w:lvlJc w:val="left"/>
      <w:pPr>
        <w:ind w:left="6687" w:hanging="238"/>
      </w:pPr>
      <w:rPr>
        <w:rFonts w:hint="default"/>
      </w:rPr>
    </w:lvl>
    <w:lvl w:ilvl="7" w:tplc="742C2DB4">
      <w:numFmt w:val="bullet"/>
      <w:lvlText w:val="•"/>
      <w:lvlJc w:val="left"/>
      <w:pPr>
        <w:ind w:left="7621" w:hanging="238"/>
      </w:pPr>
      <w:rPr>
        <w:rFonts w:hint="default"/>
      </w:rPr>
    </w:lvl>
    <w:lvl w:ilvl="8" w:tplc="B734D1A8">
      <w:numFmt w:val="bullet"/>
      <w:lvlText w:val="•"/>
      <w:lvlJc w:val="left"/>
      <w:pPr>
        <w:ind w:left="8556" w:hanging="238"/>
      </w:pPr>
      <w:rPr>
        <w:rFonts w:hint="default"/>
      </w:rPr>
    </w:lvl>
  </w:abstractNum>
  <w:abstractNum w:abstractNumId="135" w15:restartNumberingAfterBreak="0">
    <w:nsid w:val="4E486BB6"/>
    <w:multiLevelType w:val="hybridMultilevel"/>
    <w:tmpl w:val="DEA620B4"/>
    <w:lvl w:ilvl="0" w:tplc="E3F27D06">
      <w:start w:val="1"/>
      <w:numFmt w:val="decimal"/>
      <w:lvlText w:val="%1."/>
      <w:lvlJc w:val="left"/>
      <w:pPr>
        <w:ind w:left="1075" w:hanging="2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E9969C2A">
      <w:numFmt w:val="bullet"/>
      <w:lvlText w:val="•"/>
      <w:lvlJc w:val="left"/>
      <w:pPr>
        <w:ind w:left="2014" w:hanging="236"/>
      </w:pPr>
      <w:rPr>
        <w:rFonts w:hint="default"/>
      </w:rPr>
    </w:lvl>
    <w:lvl w:ilvl="2" w:tplc="77E280C8">
      <w:numFmt w:val="bullet"/>
      <w:lvlText w:val="•"/>
      <w:lvlJc w:val="left"/>
      <w:pPr>
        <w:ind w:left="2949" w:hanging="236"/>
      </w:pPr>
      <w:rPr>
        <w:rFonts w:hint="default"/>
      </w:rPr>
    </w:lvl>
    <w:lvl w:ilvl="3" w:tplc="E69ED65E">
      <w:numFmt w:val="bullet"/>
      <w:lvlText w:val="•"/>
      <w:lvlJc w:val="left"/>
      <w:pPr>
        <w:ind w:left="3883" w:hanging="236"/>
      </w:pPr>
      <w:rPr>
        <w:rFonts w:hint="default"/>
      </w:rPr>
    </w:lvl>
    <w:lvl w:ilvl="4" w:tplc="8EC0EC7E">
      <w:numFmt w:val="bullet"/>
      <w:lvlText w:val="•"/>
      <w:lvlJc w:val="left"/>
      <w:pPr>
        <w:ind w:left="4818" w:hanging="236"/>
      </w:pPr>
      <w:rPr>
        <w:rFonts w:hint="default"/>
      </w:rPr>
    </w:lvl>
    <w:lvl w:ilvl="5" w:tplc="55CAB7FA">
      <w:numFmt w:val="bullet"/>
      <w:lvlText w:val="•"/>
      <w:lvlJc w:val="left"/>
      <w:pPr>
        <w:ind w:left="5752" w:hanging="236"/>
      </w:pPr>
      <w:rPr>
        <w:rFonts w:hint="default"/>
      </w:rPr>
    </w:lvl>
    <w:lvl w:ilvl="6" w:tplc="7CA0686E">
      <w:numFmt w:val="bullet"/>
      <w:lvlText w:val="•"/>
      <w:lvlJc w:val="left"/>
      <w:pPr>
        <w:ind w:left="6687" w:hanging="236"/>
      </w:pPr>
      <w:rPr>
        <w:rFonts w:hint="default"/>
      </w:rPr>
    </w:lvl>
    <w:lvl w:ilvl="7" w:tplc="C6F2B108">
      <w:numFmt w:val="bullet"/>
      <w:lvlText w:val="•"/>
      <w:lvlJc w:val="left"/>
      <w:pPr>
        <w:ind w:left="7621" w:hanging="236"/>
      </w:pPr>
      <w:rPr>
        <w:rFonts w:hint="default"/>
      </w:rPr>
    </w:lvl>
    <w:lvl w:ilvl="8" w:tplc="F552F6BE">
      <w:numFmt w:val="bullet"/>
      <w:lvlText w:val="•"/>
      <w:lvlJc w:val="left"/>
      <w:pPr>
        <w:ind w:left="8556" w:hanging="236"/>
      </w:pPr>
      <w:rPr>
        <w:rFonts w:hint="default"/>
      </w:rPr>
    </w:lvl>
  </w:abstractNum>
  <w:abstractNum w:abstractNumId="136" w15:restartNumberingAfterBreak="0">
    <w:nsid w:val="4E671210"/>
    <w:multiLevelType w:val="hybridMultilevel"/>
    <w:tmpl w:val="3EE672F4"/>
    <w:lvl w:ilvl="0" w:tplc="65F4A026">
      <w:start w:val="1"/>
      <w:numFmt w:val="lowerLetter"/>
      <w:lvlText w:val="%1)"/>
      <w:lvlJc w:val="left"/>
      <w:pPr>
        <w:ind w:left="1075" w:hanging="27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63F29CB6">
      <w:numFmt w:val="bullet"/>
      <w:lvlText w:val="•"/>
      <w:lvlJc w:val="left"/>
      <w:pPr>
        <w:ind w:left="2014" w:hanging="276"/>
      </w:pPr>
      <w:rPr>
        <w:rFonts w:hint="default"/>
      </w:rPr>
    </w:lvl>
    <w:lvl w:ilvl="2" w:tplc="5C50CB34">
      <w:numFmt w:val="bullet"/>
      <w:lvlText w:val="•"/>
      <w:lvlJc w:val="left"/>
      <w:pPr>
        <w:ind w:left="2949" w:hanging="276"/>
      </w:pPr>
      <w:rPr>
        <w:rFonts w:hint="default"/>
      </w:rPr>
    </w:lvl>
    <w:lvl w:ilvl="3" w:tplc="2E1A2408">
      <w:numFmt w:val="bullet"/>
      <w:lvlText w:val="•"/>
      <w:lvlJc w:val="left"/>
      <w:pPr>
        <w:ind w:left="3883" w:hanging="276"/>
      </w:pPr>
      <w:rPr>
        <w:rFonts w:hint="default"/>
      </w:rPr>
    </w:lvl>
    <w:lvl w:ilvl="4" w:tplc="CFCE8696">
      <w:numFmt w:val="bullet"/>
      <w:lvlText w:val="•"/>
      <w:lvlJc w:val="left"/>
      <w:pPr>
        <w:ind w:left="4818" w:hanging="276"/>
      </w:pPr>
      <w:rPr>
        <w:rFonts w:hint="default"/>
      </w:rPr>
    </w:lvl>
    <w:lvl w:ilvl="5" w:tplc="C68C89D0">
      <w:numFmt w:val="bullet"/>
      <w:lvlText w:val="•"/>
      <w:lvlJc w:val="left"/>
      <w:pPr>
        <w:ind w:left="5752" w:hanging="276"/>
      </w:pPr>
      <w:rPr>
        <w:rFonts w:hint="default"/>
      </w:rPr>
    </w:lvl>
    <w:lvl w:ilvl="6" w:tplc="7C3C8304">
      <w:numFmt w:val="bullet"/>
      <w:lvlText w:val="•"/>
      <w:lvlJc w:val="left"/>
      <w:pPr>
        <w:ind w:left="6687" w:hanging="276"/>
      </w:pPr>
      <w:rPr>
        <w:rFonts w:hint="default"/>
      </w:rPr>
    </w:lvl>
    <w:lvl w:ilvl="7" w:tplc="B5481CA2">
      <w:numFmt w:val="bullet"/>
      <w:lvlText w:val="•"/>
      <w:lvlJc w:val="left"/>
      <w:pPr>
        <w:ind w:left="7621" w:hanging="276"/>
      </w:pPr>
      <w:rPr>
        <w:rFonts w:hint="default"/>
      </w:rPr>
    </w:lvl>
    <w:lvl w:ilvl="8" w:tplc="B87CFB26">
      <w:numFmt w:val="bullet"/>
      <w:lvlText w:val="•"/>
      <w:lvlJc w:val="left"/>
      <w:pPr>
        <w:ind w:left="8556" w:hanging="276"/>
      </w:pPr>
      <w:rPr>
        <w:rFonts w:hint="default"/>
      </w:rPr>
    </w:lvl>
  </w:abstractNum>
  <w:abstractNum w:abstractNumId="137" w15:restartNumberingAfterBreak="0">
    <w:nsid w:val="4F0A042C"/>
    <w:multiLevelType w:val="hybridMultilevel"/>
    <w:tmpl w:val="744CEB4A"/>
    <w:lvl w:ilvl="0" w:tplc="2BE68864">
      <w:start w:val="1"/>
      <w:numFmt w:val="lowerLetter"/>
      <w:lvlText w:val="%1)"/>
      <w:lvlJc w:val="left"/>
      <w:pPr>
        <w:ind w:left="1075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CE147DBA">
      <w:numFmt w:val="bullet"/>
      <w:lvlText w:val="•"/>
      <w:lvlJc w:val="left"/>
      <w:pPr>
        <w:ind w:left="2014" w:hanging="241"/>
      </w:pPr>
      <w:rPr>
        <w:rFonts w:hint="default"/>
      </w:rPr>
    </w:lvl>
    <w:lvl w:ilvl="2" w:tplc="D3D654B0">
      <w:numFmt w:val="bullet"/>
      <w:lvlText w:val="•"/>
      <w:lvlJc w:val="left"/>
      <w:pPr>
        <w:ind w:left="2949" w:hanging="241"/>
      </w:pPr>
      <w:rPr>
        <w:rFonts w:hint="default"/>
      </w:rPr>
    </w:lvl>
    <w:lvl w:ilvl="3" w:tplc="49BE7E22">
      <w:numFmt w:val="bullet"/>
      <w:lvlText w:val="•"/>
      <w:lvlJc w:val="left"/>
      <w:pPr>
        <w:ind w:left="3883" w:hanging="241"/>
      </w:pPr>
      <w:rPr>
        <w:rFonts w:hint="default"/>
      </w:rPr>
    </w:lvl>
    <w:lvl w:ilvl="4" w:tplc="6C567E2C">
      <w:numFmt w:val="bullet"/>
      <w:lvlText w:val="•"/>
      <w:lvlJc w:val="left"/>
      <w:pPr>
        <w:ind w:left="4818" w:hanging="241"/>
      </w:pPr>
      <w:rPr>
        <w:rFonts w:hint="default"/>
      </w:rPr>
    </w:lvl>
    <w:lvl w:ilvl="5" w:tplc="D5245066">
      <w:numFmt w:val="bullet"/>
      <w:lvlText w:val="•"/>
      <w:lvlJc w:val="left"/>
      <w:pPr>
        <w:ind w:left="5752" w:hanging="241"/>
      </w:pPr>
      <w:rPr>
        <w:rFonts w:hint="default"/>
      </w:rPr>
    </w:lvl>
    <w:lvl w:ilvl="6" w:tplc="DA5A5366">
      <w:numFmt w:val="bullet"/>
      <w:lvlText w:val="•"/>
      <w:lvlJc w:val="left"/>
      <w:pPr>
        <w:ind w:left="6687" w:hanging="241"/>
      </w:pPr>
      <w:rPr>
        <w:rFonts w:hint="default"/>
      </w:rPr>
    </w:lvl>
    <w:lvl w:ilvl="7" w:tplc="E32004CC">
      <w:numFmt w:val="bullet"/>
      <w:lvlText w:val="•"/>
      <w:lvlJc w:val="left"/>
      <w:pPr>
        <w:ind w:left="7621" w:hanging="241"/>
      </w:pPr>
      <w:rPr>
        <w:rFonts w:hint="default"/>
      </w:rPr>
    </w:lvl>
    <w:lvl w:ilvl="8" w:tplc="79284FCA">
      <w:numFmt w:val="bullet"/>
      <w:lvlText w:val="•"/>
      <w:lvlJc w:val="left"/>
      <w:pPr>
        <w:ind w:left="8556" w:hanging="241"/>
      </w:pPr>
      <w:rPr>
        <w:rFonts w:hint="default"/>
      </w:rPr>
    </w:lvl>
  </w:abstractNum>
  <w:abstractNum w:abstractNumId="138" w15:restartNumberingAfterBreak="0">
    <w:nsid w:val="4F263592"/>
    <w:multiLevelType w:val="hybridMultilevel"/>
    <w:tmpl w:val="C9346004"/>
    <w:lvl w:ilvl="0" w:tplc="10FC1870">
      <w:start w:val="1"/>
      <w:numFmt w:val="lowerLetter"/>
      <w:lvlText w:val="%1)"/>
      <w:lvlJc w:val="left"/>
      <w:pPr>
        <w:ind w:left="1648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F64A1FB6">
      <w:numFmt w:val="bullet"/>
      <w:lvlText w:val="•"/>
      <w:lvlJc w:val="left"/>
      <w:pPr>
        <w:ind w:left="2518" w:hanging="234"/>
      </w:pPr>
      <w:rPr>
        <w:rFonts w:hint="default"/>
      </w:rPr>
    </w:lvl>
    <w:lvl w:ilvl="2" w:tplc="F69C431A">
      <w:numFmt w:val="bullet"/>
      <w:lvlText w:val="•"/>
      <w:lvlJc w:val="left"/>
      <w:pPr>
        <w:ind w:left="3397" w:hanging="234"/>
      </w:pPr>
      <w:rPr>
        <w:rFonts w:hint="default"/>
      </w:rPr>
    </w:lvl>
    <w:lvl w:ilvl="3" w:tplc="AF748E18">
      <w:numFmt w:val="bullet"/>
      <w:lvlText w:val="•"/>
      <w:lvlJc w:val="left"/>
      <w:pPr>
        <w:ind w:left="4275" w:hanging="234"/>
      </w:pPr>
      <w:rPr>
        <w:rFonts w:hint="default"/>
      </w:rPr>
    </w:lvl>
    <w:lvl w:ilvl="4" w:tplc="DA28DFCE">
      <w:numFmt w:val="bullet"/>
      <w:lvlText w:val="•"/>
      <w:lvlJc w:val="left"/>
      <w:pPr>
        <w:ind w:left="5154" w:hanging="234"/>
      </w:pPr>
      <w:rPr>
        <w:rFonts w:hint="default"/>
      </w:rPr>
    </w:lvl>
    <w:lvl w:ilvl="5" w:tplc="5E00BA06">
      <w:numFmt w:val="bullet"/>
      <w:lvlText w:val="•"/>
      <w:lvlJc w:val="left"/>
      <w:pPr>
        <w:ind w:left="6032" w:hanging="234"/>
      </w:pPr>
      <w:rPr>
        <w:rFonts w:hint="default"/>
      </w:rPr>
    </w:lvl>
    <w:lvl w:ilvl="6" w:tplc="100AABF0">
      <w:numFmt w:val="bullet"/>
      <w:lvlText w:val="•"/>
      <w:lvlJc w:val="left"/>
      <w:pPr>
        <w:ind w:left="6911" w:hanging="234"/>
      </w:pPr>
      <w:rPr>
        <w:rFonts w:hint="default"/>
      </w:rPr>
    </w:lvl>
    <w:lvl w:ilvl="7" w:tplc="98EC4094">
      <w:numFmt w:val="bullet"/>
      <w:lvlText w:val="•"/>
      <w:lvlJc w:val="left"/>
      <w:pPr>
        <w:ind w:left="7789" w:hanging="234"/>
      </w:pPr>
      <w:rPr>
        <w:rFonts w:hint="default"/>
      </w:rPr>
    </w:lvl>
    <w:lvl w:ilvl="8" w:tplc="F6387BCC">
      <w:numFmt w:val="bullet"/>
      <w:lvlText w:val="•"/>
      <w:lvlJc w:val="left"/>
      <w:pPr>
        <w:ind w:left="8668" w:hanging="234"/>
      </w:pPr>
      <w:rPr>
        <w:rFonts w:hint="default"/>
      </w:rPr>
    </w:lvl>
  </w:abstractNum>
  <w:abstractNum w:abstractNumId="139" w15:restartNumberingAfterBreak="0">
    <w:nsid w:val="4F2A46FC"/>
    <w:multiLevelType w:val="hybridMultilevel"/>
    <w:tmpl w:val="E788F870"/>
    <w:lvl w:ilvl="0" w:tplc="9F54E73E">
      <w:start w:val="1"/>
      <w:numFmt w:val="decimal"/>
      <w:lvlText w:val="%1."/>
      <w:lvlJc w:val="left"/>
      <w:pPr>
        <w:ind w:left="1075" w:hanging="2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8B29F7A">
      <w:numFmt w:val="bullet"/>
      <w:lvlText w:val="•"/>
      <w:lvlJc w:val="left"/>
      <w:pPr>
        <w:ind w:left="2014" w:hanging="254"/>
      </w:pPr>
      <w:rPr>
        <w:rFonts w:hint="default"/>
      </w:rPr>
    </w:lvl>
    <w:lvl w:ilvl="2" w:tplc="BA06E972">
      <w:numFmt w:val="bullet"/>
      <w:lvlText w:val="•"/>
      <w:lvlJc w:val="left"/>
      <w:pPr>
        <w:ind w:left="2949" w:hanging="254"/>
      </w:pPr>
      <w:rPr>
        <w:rFonts w:hint="default"/>
      </w:rPr>
    </w:lvl>
    <w:lvl w:ilvl="3" w:tplc="6AA833F8">
      <w:numFmt w:val="bullet"/>
      <w:lvlText w:val="•"/>
      <w:lvlJc w:val="left"/>
      <w:pPr>
        <w:ind w:left="3883" w:hanging="254"/>
      </w:pPr>
      <w:rPr>
        <w:rFonts w:hint="default"/>
      </w:rPr>
    </w:lvl>
    <w:lvl w:ilvl="4" w:tplc="2A9E64F8">
      <w:numFmt w:val="bullet"/>
      <w:lvlText w:val="•"/>
      <w:lvlJc w:val="left"/>
      <w:pPr>
        <w:ind w:left="4818" w:hanging="254"/>
      </w:pPr>
      <w:rPr>
        <w:rFonts w:hint="default"/>
      </w:rPr>
    </w:lvl>
    <w:lvl w:ilvl="5" w:tplc="11D229B2">
      <w:numFmt w:val="bullet"/>
      <w:lvlText w:val="•"/>
      <w:lvlJc w:val="left"/>
      <w:pPr>
        <w:ind w:left="5752" w:hanging="254"/>
      </w:pPr>
      <w:rPr>
        <w:rFonts w:hint="default"/>
      </w:rPr>
    </w:lvl>
    <w:lvl w:ilvl="6" w:tplc="F9827A28">
      <w:numFmt w:val="bullet"/>
      <w:lvlText w:val="•"/>
      <w:lvlJc w:val="left"/>
      <w:pPr>
        <w:ind w:left="6687" w:hanging="254"/>
      </w:pPr>
      <w:rPr>
        <w:rFonts w:hint="default"/>
      </w:rPr>
    </w:lvl>
    <w:lvl w:ilvl="7" w:tplc="E1E83470">
      <w:numFmt w:val="bullet"/>
      <w:lvlText w:val="•"/>
      <w:lvlJc w:val="left"/>
      <w:pPr>
        <w:ind w:left="7621" w:hanging="254"/>
      </w:pPr>
      <w:rPr>
        <w:rFonts w:hint="default"/>
      </w:rPr>
    </w:lvl>
    <w:lvl w:ilvl="8" w:tplc="08DEA5DA">
      <w:numFmt w:val="bullet"/>
      <w:lvlText w:val="•"/>
      <w:lvlJc w:val="left"/>
      <w:pPr>
        <w:ind w:left="8556" w:hanging="254"/>
      </w:pPr>
      <w:rPr>
        <w:rFonts w:hint="default"/>
      </w:rPr>
    </w:lvl>
  </w:abstractNum>
  <w:abstractNum w:abstractNumId="140" w15:restartNumberingAfterBreak="0">
    <w:nsid w:val="513651B7"/>
    <w:multiLevelType w:val="hybridMultilevel"/>
    <w:tmpl w:val="400215AE"/>
    <w:lvl w:ilvl="0" w:tplc="F59888B0">
      <w:start w:val="1"/>
      <w:numFmt w:val="lowerLetter"/>
      <w:lvlText w:val="%1)"/>
      <w:lvlJc w:val="left"/>
      <w:pPr>
        <w:ind w:left="1075" w:hanging="2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44140118">
      <w:numFmt w:val="bullet"/>
      <w:lvlText w:val="•"/>
      <w:lvlJc w:val="left"/>
      <w:pPr>
        <w:ind w:left="2014" w:hanging="247"/>
      </w:pPr>
      <w:rPr>
        <w:rFonts w:hint="default"/>
      </w:rPr>
    </w:lvl>
    <w:lvl w:ilvl="2" w:tplc="2E34F728">
      <w:numFmt w:val="bullet"/>
      <w:lvlText w:val="•"/>
      <w:lvlJc w:val="left"/>
      <w:pPr>
        <w:ind w:left="2949" w:hanging="247"/>
      </w:pPr>
      <w:rPr>
        <w:rFonts w:hint="default"/>
      </w:rPr>
    </w:lvl>
    <w:lvl w:ilvl="3" w:tplc="3BA49688">
      <w:numFmt w:val="bullet"/>
      <w:lvlText w:val="•"/>
      <w:lvlJc w:val="left"/>
      <w:pPr>
        <w:ind w:left="3883" w:hanging="247"/>
      </w:pPr>
      <w:rPr>
        <w:rFonts w:hint="default"/>
      </w:rPr>
    </w:lvl>
    <w:lvl w:ilvl="4" w:tplc="44004506">
      <w:numFmt w:val="bullet"/>
      <w:lvlText w:val="•"/>
      <w:lvlJc w:val="left"/>
      <w:pPr>
        <w:ind w:left="4818" w:hanging="247"/>
      </w:pPr>
      <w:rPr>
        <w:rFonts w:hint="default"/>
      </w:rPr>
    </w:lvl>
    <w:lvl w:ilvl="5" w:tplc="6A385E4E">
      <w:numFmt w:val="bullet"/>
      <w:lvlText w:val="•"/>
      <w:lvlJc w:val="left"/>
      <w:pPr>
        <w:ind w:left="5752" w:hanging="247"/>
      </w:pPr>
      <w:rPr>
        <w:rFonts w:hint="default"/>
      </w:rPr>
    </w:lvl>
    <w:lvl w:ilvl="6" w:tplc="456CAB4C">
      <w:numFmt w:val="bullet"/>
      <w:lvlText w:val="•"/>
      <w:lvlJc w:val="left"/>
      <w:pPr>
        <w:ind w:left="6687" w:hanging="247"/>
      </w:pPr>
      <w:rPr>
        <w:rFonts w:hint="default"/>
      </w:rPr>
    </w:lvl>
    <w:lvl w:ilvl="7" w:tplc="0FE88A76">
      <w:numFmt w:val="bullet"/>
      <w:lvlText w:val="•"/>
      <w:lvlJc w:val="left"/>
      <w:pPr>
        <w:ind w:left="7621" w:hanging="247"/>
      </w:pPr>
      <w:rPr>
        <w:rFonts w:hint="default"/>
      </w:rPr>
    </w:lvl>
    <w:lvl w:ilvl="8" w:tplc="53AEA882">
      <w:numFmt w:val="bullet"/>
      <w:lvlText w:val="•"/>
      <w:lvlJc w:val="left"/>
      <w:pPr>
        <w:ind w:left="8556" w:hanging="247"/>
      </w:pPr>
      <w:rPr>
        <w:rFonts w:hint="default"/>
      </w:rPr>
    </w:lvl>
  </w:abstractNum>
  <w:abstractNum w:abstractNumId="141" w15:restartNumberingAfterBreak="0">
    <w:nsid w:val="52110BA8"/>
    <w:multiLevelType w:val="hybridMultilevel"/>
    <w:tmpl w:val="99667606"/>
    <w:lvl w:ilvl="0" w:tplc="4B36D958">
      <w:start w:val="1"/>
      <w:numFmt w:val="lowerLetter"/>
      <w:lvlText w:val="%1)"/>
      <w:lvlJc w:val="left"/>
      <w:pPr>
        <w:ind w:left="1075" w:hanging="23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BD6B5BC">
      <w:numFmt w:val="bullet"/>
      <w:lvlText w:val="•"/>
      <w:lvlJc w:val="left"/>
      <w:pPr>
        <w:ind w:left="2014" w:hanging="239"/>
      </w:pPr>
      <w:rPr>
        <w:rFonts w:hint="default"/>
      </w:rPr>
    </w:lvl>
    <w:lvl w:ilvl="2" w:tplc="72582DBC">
      <w:numFmt w:val="bullet"/>
      <w:lvlText w:val="•"/>
      <w:lvlJc w:val="left"/>
      <w:pPr>
        <w:ind w:left="2949" w:hanging="239"/>
      </w:pPr>
      <w:rPr>
        <w:rFonts w:hint="default"/>
      </w:rPr>
    </w:lvl>
    <w:lvl w:ilvl="3" w:tplc="0422FD6C">
      <w:numFmt w:val="bullet"/>
      <w:lvlText w:val="•"/>
      <w:lvlJc w:val="left"/>
      <w:pPr>
        <w:ind w:left="3883" w:hanging="239"/>
      </w:pPr>
      <w:rPr>
        <w:rFonts w:hint="default"/>
      </w:rPr>
    </w:lvl>
    <w:lvl w:ilvl="4" w:tplc="CC848A30">
      <w:numFmt w:val="bullet"/>
      <w:lvlText w:val="•"/>
      <w:lvlJc w:val="left"/>
      <w:pPr>
        <w:ind w:left="4818" w:hanging="239"/>
      </w:pPr>
      <w:rPr>
        <w:rFonts w:hint="default"/>
      </w:rPr>
    </w:lvl>
    <w:lvl w:ilvl="5" w:tplc="C37849D0">
      <w:numFmt w:val="bullet"/>
      <w:lvlText w:val="•"/>
      <w:lvlJc w:val="left"/>
      <w:pPr>
        <w:ind w:left="5752" w:hanging="239"/>
      </w:pPr>
      <w:rPr>
        <w:rFonts w:hint="default"/>
      </w:rPr>
    </w:lvl>
    <w:lvl w:ilvl="6" w:tplc="47EA4BF6">
      <w:numFmt w:val="bullet"/>
      <w:lvlText w:val="•"/>
      <w:lvlJc w:val="left"/>
      <w:pPr>
        <w:ind w:left="6687" w:hanging="239"/>
      </w:pPr>
      <w:rPr>
        <w:rFonts w:hint="default"/>
      </w:rPr>
    </w:lvl>
    <w:lvl w:ilvl="7" w:tplc="B21C4934">
      <w:numFmt w:val="bullet"/>
      <w:lvlText w:val="•"/>
      <w:lvlJc w:val="left"/>
      <w:pPr>
        <w:ind w:left="7621" w:hanging="239"/>
      </w:pPr>
      <w:rPr>
        <w:rFonts w:hint="default"/>
      </w:rPr>
    </w:lvl>
    <w:lvl w:ilvl="8" w:tplc="B55C12EE">
      <w:numFmt w:val="bullet"/>
      <w:lvlText w:val="•"/>
      <w:lvlJc w:val="left"/>
      <w:pPr>
        <w:ind w:left="8556" w:hanging="239"/>
      </w:pPr>
      <w:rPr>
        <w:rFonts w:hint="default"/>
      </w:rPr>
    </w:lvl>
  </w:abstractNum>
  <w:abstractNum w:abstractNumId="142" w15:restartNumberingAfterBreak="0">
    <w:nsid w:val="531A5E43"/>
    <w:multiLevelType w:val="hybridMultilevel"/>
    <w:tmpl w:val="FB1AC940"/>
    <w:lvl w:ilvl="0" w:tplc="4F865292">
      <w:start w:val="1"/>
      <w:numFmt w:val="decimal"/>
      <w:lvlText w:val="%1."/>
      <w:lvlJc w:val="left"/>
      <w:pPr>
        <w:ind w:left="1075" w:hanging="2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F2AF390">
      <w:numFmt w:val="bullet"/>
      <w:lvlText w:val="•"/>
      <w:lvlJc w:val="left"/>
      <w:pPr>
        <w:ind w:left="2014" w:hanging="254"/>
      </w:pPr>
      <w:rPr>
        <w:rFonts w:hint="default"/>
      </w:rPr>
    </w:lvl>
    <w:lvl w:ilvl="2" w:tplc="8E02502A">
      <w:numFmt w:val="bullet"/>
      <w:lvlText w:val="•"/>
      <w:lvlJc w:val="left"/>
      <w:pPr>
        <w:ind w:left="2949" w:hanging="254"/>
      </w:pPr>
      <w:rPr>
        <w:rFonts w:hint="default"/>
      </w:rPr>
    </w:lvl>
    <w:lvl w:ilvl="3" w:tplc="C6AC45C6">
      <w:numFmt w:val="bullet"/>
      <w:lvlText w:val="•"/>
      <w:lvlJc w:val="left"/>
      <w:pPr>
        <w:ind w:left="3883" w:hanging="254"/>
      </w:pPr>
      <w:rPr>
        <w:rFonts w:hint="default"/>
      </w:rPr>
    </w:lvl>
    <w:lvl w:ilvl="4" w:tplc="3F52A282">
      <w:numFmt w:val="bullet"/>
      <w:lvlText w:val="•"/>
      <w:lvlJc w:val="left"/>
      <w:pPr>
        <w:ind w:left="4818" w:hanging="254"/>
      </w:pPr>
      <w:rPr>
        <w:rFonts w:hint="default"/>
      </w:rPr>
    </w:lvl>
    <w:lvl w:ilvl="5" w:tplc="E856C084">
      <w:numFmt w:val="bullet"/>
      <w:lvlText w:val="•"/>
      <w:lvlJc w:val="left"/>
      <w:pPr>
        <w:ind w:left="5752" w:hanging="254"/>
      </w:pPr>
      <w:rPr>
        <w:rFonts w:hint="default"/>
      </w:rPr>
    </w:lvl>
    <w:lvl w:ilvl="6" w:tplc="3A88F54C">
      <w:numFmt w:val="bullet"/>
      <w:lvlText w:val="•"/>
      <w:lvlJc w:val="left"/>
      <w:pPr>
        <w:ind w:left="6687" w:hanging="254"/>
      </w:pPr>
      <w:rPr>
        <w:rFonts w:hint="default"/>
      </w:rPr>
    </w:lvl>
    <w:lvl w:ilvl="7" w:tplc="0428E108">
      <w:numFmt w:val="bullet"/>
      <w:lvlText w:val="•"/>
      <w:lvlJc w:val="left"/>
      <w:pPr>
        <w:ind w:left="7621" w:hanging="254"/>
      </w:pPr>
      <w:rPr>
        <w:rFonts w:hint="default"/>
      </w:rPr>
    </w:lvl>
    <w:lvl w:ilvl="8" w:tplc="794A7DC2">
      <w:numFmt w:val="bullet"/>
      <w:lvlText w:val="•"/>
      <w:lvlJc w:val="left"/>
      <w:pPr>
        <w:ind w:left="8556" w:hanging="254"/>
      </w:pPr>
      <w:rPr>
        <w:rFonts w:hint="default"/>
      </w:rPr>
    </w:lvl>
  </w:abstractNum>
  <w:abstractNum w:abstractNumId="143" w15:restartNumberingAfterBreak="0">
    <w:nsid w:val="53C20FDC"/>
    <w:multiLevelType w:val="hybridMultilevel"/>
    <w:tmpl w:val="36689AF6"/>
    <w:lvl w:ilvl="0" w:tplc="503465B0">
      <w:start w:val="1"/>
      <w:numFmt w:val="decimal"/>
      <w:lvlText w:val="%1."/>
      <w:lvlJc w:val="left"/>
      <w:pPr>
        <w:ind w:left="1075" w:hanging="1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8"/>
        <w:szCs w:val="18"/>
      </w:rPr>
    </w:lvl>
    <w:lvl w:ilvl="1" w:tplc="8732216A">
      <w:numFmt w:val="bullet"/>
      <w:lvlText w:val="•"/>
      <w:lvlJc w:val="left"/>
      <w:pPr>
        <w:ind w:left="2014" w:hanging="168"/>
      </w:pPr>
      <w:rPr>
        <w:rFonts w:hint="default"/>
      </w:rPr>
    </w:lvl>
    <w:lvl w:ilvl="2" w:tplc="2B329268">
      <w:numFmt w:val="bullet"/>
      <w:lvlText w:val="•"/>
      <w:lvlJc w:val="left"/>
      <w:pPr>
        <w:ind w:left="2949" w:hanging="168"/>
      </w:pPr>
      <w:rPr>
        <w:rFonts w:hint="default"/>
      </w:rPr>
    </w:lvl>
    <w:lvl w:ilvl="3" w:tplc="10C01262">
      <w:numFmt w:val="bullet"/>
      <w:lvlText w:val="•"/>
      <w:lvlJc w:val="left"/>
      <w:pPr>
        <w:ind w:left="3883" w:hanging="168"/>
      </w:pPr>
      <w:rPr>
        <w:rFonts w:hint="default"/>
      </w:rPr>
    </w:lvl>
    <w:lvl w:ilvl="4" w:tplc="B4DAC39C">
      <w:numFmt w:val="bullet"/>
      <w:lvlText w:val="•"/>
      <w:lvlJc w:val="left"/>
      <w:pPr>
        <w:ind w:left="4818" w:hanging="168"/>
      </w:pPr>
      <w:rPr>
        <w:rFonts w:hint="default"/>
      </w:rPr>
    </w:lvl>
    <w:lvl w:ilvl="5" w:tplc="B978E4B6">
      <w:numFmt w:val="bullet"/>
      <w:lvlText w:val="•"/>
      <w:lvlJc w:val="left"/>
      <w:pPr>
        <w:ind w:left="5752" w:hanging="168"/>
      </w:pPr>
      <w:rPr>
        <w:rFonts w:hint="default"/>
      </w:rPr>
    </w:lvl>
    <w:lvl w:ilvl="6" w:tplc="B880A334">
      <w:numFmt w:val="bullet"/>
      <w:lvlText w:val="•"/>
      <w:lvlJc w:val="left"/>
      <w:pPr>
        <w:ind w:left="6687" w:hanging="168"/>
      </w:pPr>
      <w:rPr>
        <w:rFonts w:hint="default"/>
      </w:rPr>
    </w:lvl>
    <w:lvl w:ilvl="7" w:tplc="958C9F94">
      <w:numFmt w:val="bullet"/>
      <w:lvlText w:val="•"/>
      <w:lvlJc w:val="left"/>
      <w:pPr>
        <w:ind w:left="7621" w:hanging="168"/>
      </w:pPr>
      <w:rPr>
        <w:rFonts w:hint="default"/>
      </w:rPr>
    </w:lvl>
    <w:lvl w:ilvl="8" w:tplc="5C68562E">
      <w:numFmt w:val="bullet"/>
      <w:lvlText w:val="•"/>
      <w:lvlJc w:val="left"/>
      <w:pPr>
        <w:ind w:left="8556" w:hanging="168"/>
      </w:pPr>
      <w:rPr>
        <w:rFonts w:hint="default"/>
      </w:rPr>
    </w:lvl>
  </w:abstractNum>
  <w:abstractNum w:abstractNumId="144" w15:restartNumberingAfterBreak="0">
    <w:nsid w:val="53FD5502"/>
    <w:multiLevelType w:val="hybridMultilevel"/>
    <w:tmpl w:val="E5A0E49E"/>
    <w:lvl w:ilvl="0" w:tplc="31FAA58C">
      <w:start w:val="1"/>
      <w:numFmt w:val="decimal"/>
      <w:lvlText w:val="%1."/>
      <w:lvlJc w:val="left"/>
      <w:pPr>
        <w:ind w:left="1075" w:hanging="2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7E4232D4">
      <w:numFmt w:val="bullet"/>
      <w:lvlText w:val="•"/>
      <w:lvlJc w:val="left"/>
      <w:pPr>
        <w:ind w:left="2014" w:hanging="290"/>
      </w:pPr>
      <w:rPr>
        <w:rFonts w:hint="default"/>
      </w:rPr>
    </w:lvl>
    <w:lvl w:ilvl="2" w:tplc="6F5A285C">
      <w:numFmt w:val="bullet"/>
      <w:lvlText w:val="•"/>
      <w:lvlJc w:val="left"/>
      <w:pPr>
        <w:ind w:left="2949" w:hanging="290"/>
      </w:pPr>
      <w:rPr>
        <w:rFonts w:hint="default"/>
      </w:rPr>
    </w:lvl>
    <w:lvl w:ilvl="3" w:tplc="9EC0C494">
      <w:numFmt w:val="bullet"/>
      <w:lvlText w:val="•"/>
      <w:lvlJc w:val="left"/>
      <w:pPr>
        <w:ind w:left="3883" w:hanging="290"/>
      </w:pPr>
      <w:rPr>
        <w:rFonts w:hint="default"/>
      </w:rPr>
    </w:lvl>
    <w:lvl w:ilvl="4" w:tplc="1522FA5A">
      <w:numFmt w:val="bullet"/>
      <w:lvlText w:val="•"/>
      <w:lvlJc w:val="left"/>
      <w:pPr>
        <w:ind w:left="4818" w:hanging="290"/>
      </w:pPr>
      <w:rPr>
        <w:rFonts w:hint="default"/>
      </w:rPr>
    </w:lvl>
    <w:lvl w:ilvl="5" w:tplc="DBC48F28">
      <w:numFmt w:val="bullet"/>
      <w:lvlText w:val="•"/>
      <w:lvlJc w:val="left"/>
      <w:pPr>
        <w:ind w:left="5752" w:hanging="290"/>
      </w:pPr>
      <w:rPr>
        <w:rFonts w:hint="default"/>
      </w:rPr>
    </w:lvl>
    <w:lvl w:ilvl="6" w:tplc="9EE8D2D6">
      <w:numFmt w:val="bullet"/>
      <w:lvlText w:val="•"/>
      <w:lvlJc w:val="left"/>
      <w:pPr>
        <w:ind w:left="6687" w:hanging="290"/>
      </w:pPr>
      <w:rPr>
        <w:rFonts w:hint="default"/>
      </w:rPr>
    </w:lvl>
    <w:lvl w:ilvl="7" w:tplc="1972A22E">
      <w:numFmt w:val="bullet"/>
      <w:lvlText w:val="•"/>
      <w:lvlJc w:val="left"/>
      <w:pPr>
        <w:ind w:left="7621" w:hanging="290"/>
      </w:pPr>
      <w:rPr>
        <w:rFonts w:hint="default"/>
      </w:rPr>
    </w:lvl>
    <w:lvl w:ilvl="8" w:tplc="5762E2E0">
      <w:numFmt w:val="bullet"/>
      <w:lvlText w:val="•"/>
      <w:lvlJc w:val="left"/>
      <w:pPr>
        <w:ind w:left="8556" w:hanging="290"/>
      </w:pPr>
      <w:rPr>
        <w:rFonts w:hint="default"/>
      </w:rPr>
    </w:lvl>
  </w:abstractNum>
  <w:abstractNum w:abstractNumId="145" w15:restartNumberingAfterBreak="0">
    <w:nsid w:val="54592080"/>
    <w:multiLevelType w:val="hybridMultilevel"/>
    <w:tmpl w:val="28DCF144"/>
    <w:lvl w:ilvl="0" w:tplc="7C52C128">
      <w:start w:val="1"/>
      <w:numFmt w:val="lowerLetter"/>
      <w:lvlText w:val="%1)"/>
      <w:lvlJc w:val="left"/>
      <w:pPr>
        <w:ind w:left="1075" w:hanging="2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9494895A">
      <w:numFmt w:val="bullet"/>
      <w:lvlText w:val="•"/>
      <w:lvlJc w:val="left"/>
      <w:pPr>
        <w:ind w:left="2014" w:hanging="251"/>
      </w:pPr>
      <w:rPr>
        <w:rFonts w:hint="default"/>
      </w:rPr>
    </w:lvl>
    <w:lvl w:ilvl="2" w:tplc="C3D0B9CA">
      <w:numFmt w:val="bullet"/>
      <w:lvlText w:val="•"/>
      <w:lvlJc w:val="left"/>
      <w:pPr>
        <w:ind w:left="2949" w:hanging="251"/>
      </w:pPr>
      <w:rPr>
        <w:rFonts w:hint="default"/>
      </w:rPr>
    </w:lvl>
    <w:lvl w:ilvl="3" w:tplc="089A758E">
      <w:numFmt w:val="bullet"/>
      <w:lvlText w:val="•"/>
      <w:lvlJc w:val="left"/>
      <w:pPr>
        <w:ind w:left="3883" w:hanging="251"/>
      </w:pPr>
      <w:rPr>
        <w:rFonts w:hint="default"/>
      </w:rPr>
    </w:lvl>
    <w:lvl w:ilvl="4" w:tplc="35C639E6">
      <w:numFmt w:val="bullet"/>
      <w:lvlText w:val="•"/>
      <w:lvlJc w:val="left"/>
      <w:pPr>
        <w:ind w:left="4818" w:hanging="251"/>
      </w:pPr>
      <w:rPr>
        <w:rFonts w:hint="default"/>
      </w:rPr>
    </w:lvl>
    <w:lvl w:ilvl="5" w:tplc="ADDE9B4A">
      <w:numFmt w:val="bullet"/>
      <w:lvlText w:val="•"/>
      <w:lvlJc w:val="left"/>
      <w:pPr>
        <w:ind w:left="5752" w:hanging="251"/>
      </w:pPr>
      <w:rPr>
        <w:rFonts w:hint="default"/>
      </w:rPr>
    </w:lvl>
    <w:lvl w:ilvl="6" w:tplc="0CE0674E">
      <w:numFmt w:val="bullet"/>
      <w:lvlText w:val="•"/>
      <w:lvlJc w:val="left"/>
      <w:pPr>
        <w:ind w:left="6687" w:hanging="251"/>
      </w:pPr>
      <w:rPr>
        <w:rFonts w:hint="default"/>
      </w:rPr>
    </w:lvl>
    <w:lvl w:ilvl="7" w:tplc="91165C54">
      <w:numFmt w:val="bullet"/>
      <w:lvlText w:val="•"/>
      <w:lvlJc w:val="left"/>
      <w:pPr>
        <w:ind w:left="7621" w:hanging="251"/>
      </w:pPr>
      <w:rPr>
        <w:rFonts w:hint="default"/>
      </w:rPr>
    </w:lvl>
    <w:lvl w:ilvl="8" w:tplc="882094CA">
      <w:numFmt w:val="bullet"/>
      <w:lvlText w:val="•"/>
      <w:lvlJc w:val="left"/>
      <w:pPr>
        <w:ind w:left="8556" w:hanging="251"/>
      </w:pPr>
      <w:rPr>
        <w:rFonts w:hint="default"/>
      </w:rPr>
    </w:lvl>
  </w:abstractNum>
  <w:abstractNum w:abstractNumId="146" w15:restartNumberingAfterBreak="0">
    <w:nsid w:val="55141CCE"/>
    <w:multiLevelType w:val="hybridMultilevel"/>
    <w:tmpl w:val="A55E817C"/>
    <w:lvl w:ilvl="0" w:tplc="072A3CDE">
      <w:start w:val="1"/>
      <w:numFmt w:val="lowerLetter"/>
      <w:lvlText w:val="%1)"/>
      <w:lvlJc w:val="left"/>
      <w:pPr>
        <w:ind w:left="1075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7422A350">
      <w:numFmt w:val="bullet"/>
      <w:lvlText w:val="•"/>
      <w:lvlJc w:val="left"/>
      <w:pPr>
        <w:ind w:left="2014" w:hanging="234"/>
      </w:pPr>
      <w:rPr>
        <w:rFonts w:hint="default"/>
      </w:rPr>
    </w:lvl>
    <w:lvl w:ilvl="2" w:tplc="E384C266">
      <w:numFmt w:val="bullet"/>
      <w:lvlText w:val="•"/>
      <w:lvlJc w:val="left"/>
      <w:pPr>
        <w:ind w:left="2949" w:hanging="234"/>
      </w:pPr>
      <w:rPr>
        <w:rFonts w:hint="default"/>
      </w:rPr>
    </w:lvl>
    <w:lvl w:ilvl="3" w:tplc="4E848142">
      <w:numFmt w:val="bullet"/>
      <w:lvlText w:val="•"/>
      <w:lvlJc w:val="left"/>
      <w:pPr>
        <w:ind w:left="3883" w:hanging="234"/>
      </w:pPr>
      <w:rPr>
        <w:rFonts w:hint="default"/>
      </w:rPr>
    </w:lvl>
    <w:lvl w:ilvl="4" w:tplc="4D169D2A">
      <w:numFmt w:val="bullet"/>
      <w:lvlText w:val="•"/>
      <w:lvlJc w:val="left"/>
      <w:pPr>
        <w:ind w:left="4818" w:hanging="234"/>
      </w:pPr>
      <w:rPr>
        <w:rFonts w:hint="default"/>
      </w:rPr>
    </w:lvl>
    <w:lvl w:ilvl="5" w:tplc="CCA2F394">
      <w:numFmt w:val="bullet"/>
      <w:lvlText w:val="•"/>
      <w:lvlJc w:val="left"/>
      <w:pPr>
        <w:ind w:left="5752" w:hanging="234"/>
      </w:pPr>
      <w:rPr>
        <w:rFonts w:hint="default"/>
      </w:rPr>
    </w:lvl>
    <w:lvl w:ilvl="6" w:tplc="0760660A">
      <w:numFmt w:val="bullet"/>
      <w:lvlText w:val="•"/>
      <w:lvlJc w:val="left"/>
      <w:pPr>
        <w:ind w:left="6687" w:hanging="234"/>
      </w:pPr>
      <w:rPr>
        <w:rFonts w:hint="default"/>
      </w:rPr>
    </w:lvl>
    <w:lvl w:ilvl="7" w:tplc="F306B27E">
      <w:numFmt w:val="bullet"/>
      <w:lvlText w:val="•"/>
      <w:lvlJc w:val="left"/>
      <w:pPr>
        <w:ind w:left="7621" w:hanging="234"/>
      </w:pPr>
      <w:rPr>
        <w:rFonts w:hint="default"/>
      </w:rPr>
    </w:lvl>
    <w:lvl w:ilvl="8" w:tplc="356E1188">
      <w:numFmt w:val="bullet"/>
      <w:lvlText w:val="•"/>
      <w:lvlJc w:val="left"/>
      <w:pPr>
        <w:ind w:left="8556" w:hanging="234"/>
      </w:pPr>
      <w:rPr>
        <w:rFonts w:hint="default"/>
      </w:rPr>
    </w:lvl>
  </w:abstractNum>
  <w:abstractNum w:abstractNumId="147" w15:restartNumberingAfterBreak="0">
    <w:nsid w:val="5548752C"/>
    <w:multiLevelType w:val="hybridMultilevel"/>
    <w:tmpl w:val="CD4A2B2E"/>
    <w:lvl w:ilvl="0" w:tplc="0D8AA9AA">
      <w:start w:val="1"/>
      <w:numFmt w:val="decimal"/>
      <w:lvlText w:val="(%1)"/>
      <w:lvlJc w:val="left"/>
      <w:pPr>
        <w:ind w:left="1655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16"/>
        <w:szCs w:val="16"/>
      </w:rPr>
    </w:lvl>
    <w:lvl w:ilvl="1" w:tplc="4BD205C8">
      <w:numFmt w:val="bullet"/>
      <w:lvlText w:val="•"/>
      <w:lvlJc w:val="left"/>
      <w:pPr>
        <w:ind w:left="2536" w:hanging="240"/>
      </w:pPr>
      <w:rPr>
        <w:rFonts w:hint="default"/>
      </w:rPr>
    </w:lvl>
    <w:lvl w:ilvl="2" w:tplc="17B49EF4">
      <w:numFmt w:val="bullet"/>
      <w:lvlText w:val="•"/>
      <w:lvlJc w:val="left"/>
      <w:pPr>
        <w:ind w:left="3413" w:hanging="240"/>
      </w:pPr>
      <w:rPr>
        <w:rFonts w:hint="default"/>
      </w:rPr>
    </w:lvl>
    <w:lvl w:ilvl="3" w:tplc="947281AC">
      <w:numFmt w:val="bullet"/>
      <w:lvlText w:val="•"/>
      <w:lvlJc w:val="left"/>
      <w:pPr>
        <w:ind w:left="4289" w:hanging="240"/>
      </w:pPr>
      <w:rPr>
        <w:rFonts w:hint="default"/>
      </w:rPr>
    </w:lvl>
    <w:lvl w:ilvl="4" w:tplc="0596951C">
      <w:numFmt w:val="bullet"/>
      <w:lvlText w:val="•"/>
      <w:lvlJc w:val="left"/>
      <w:pPr>
        <w:ind w:left="5166" w:hanging="240"/>
      </w:pPr>
      <w:rPr>
        <w:rFonts w:hint="default"/>
      </w:rPr>
    </w:lvl>
    <w:lvl w:ilvl="5" w:tplc="F23A3802">
      <w:numFmt w:val="bullet"/>
      <w:lvlText w:val="•"/>
      <w:lvlJc w:val="left"/>
      <w:pPr>
        <w:ind w:left="6042" w:hanging="240"/>
      </w:pPr>
      <w:rPr>
        <w:rFonts w:hint="default"/>
      </w:rPr>
    </w:lvl>
    <w:lvl w:ilvl="6" w:tplc="309E72B6">
      <w:numFmt w:val="bullet"/>
      <w:lvlText w:val="•"/>
      <w:lvlJc w:val="left"/>
      <w:pPr>
        <w:ind w:left="6919" w:hanging="240"/>
      </w:pPr>
      <w:rPr>
        <w:rFonts w:hint="default"/>
      </w:rPr>
    </w:lvl>
    <w:lvl w:ilvl="7" w:tplc="46942F60">
      <w:numFmt w:val="bullet"/>
      <w:lvlText w:val="•"/>
      <w:lvlJc w:val="left"/>
      <w:pPr>
        <w:ind w:left="7795" w:hanging="240"/>
      </w:pPr>
      <w:rPr>
        <w:rFonts w:hint="default"/>
      </w:rPr>
    </w:lvl>
    <w:lvl w:ilvl="8" w:tplc="C5864CF2">
      <w:numFmt w:val="bullet"/>
      <w:lvlText w:val="•"/>
      <w:lvlJc w:val="left"/>
      <w:pPr>
        <w:ind w:left="8672" w:hanging="240"/>
      </w:pPr>
      <w:rPr>
        <w:rFonts w:hint="default"/>
      </w:rPr>
    </w:lvl>
  </w:abstractNum>
  <w:abstractNum w:abstractNumId="148" w15:restartNumberingAfterBreak="0">
    <w:nsid w:val="557C3861"/>
    <w:multiLevelType w:val="hybridMultilevel"/>
    <w:tmpl w:val="5CACC8A6"/>
    <w:lvl w:ilvl="0" w:tplc="14B479DE">
      <w:start w:val="1"/>
      <w:numFmt w:val="lowerLetter"/>
      <w:lvlText w:val="%1)"/>
      <w:lvlJc w:val="left"/>
      <w:pPr>
        <w:ind w:left="1075" w:hanging="2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C78EED4">
      <w:numFmt w:val="bullet"/>
      <w:lvlText w:val="•"/>
      <w:lvlJc w:val="left"/>
      <w:pPr>
        <w:ind w:left="2014" w:hanging="259"/>
      </w:pPr>
      <w:rPr>
        <w:rFonts w:hint="default"/>
      </w:rPr>
    </w:lvl>
    <w:lvl w:ilvl="2" w:tplc="DDF49802">
      <w:numFmt w:val="bullet"/>
      <w:lvlText w:val="•"/>
      <w:lvlJc w:val="left"/>
      <w:pPr>
        <w:ind w:left="2949" w:hanging="259"/>
      </w:pPr>
      <w:rPr>
        <w:rFonts w:hint="default"/>
      </w:rPr>
    </w:lvl>
    <w:lvl w:ilvl="3" w:tplc="0DD03C1E">
      <w:numFmt w:val="bullet"/>
      <w:lvlText w:val="•"/>
      <w:lvlJc w:val="left"/>
      <w:pPr>
        <w:ind w:left="3883" w:hanging="259"/>
      </w:pPr>
      <w:rPr>
        <w:rFonts w:hint="default"/>
      </w:rPr>
    </w:lvl>
    <w:lvl w:ilvl="4" w:tplc="9AEE1AE0">
      <w:numFmt w:val="bullet"/>
      <w:lvlText w:val="•"/>
      <w:lvlJc w:val="left"/>
      <w:pPr>
        <w:ind w:left="4818" w:hanging="259"/>
      </w:pPr>
      <w:rPr>
        <w:rFonts w:hint="default"/>
      </w:rPr>
    </w:lvl>
    <w:lvl w:ilvl="5" w:tplc="45926D6C">
      <w:numFmt w:val="bullet"/>
      <w:lvlText w:val="•"/>
      <w:lvlJc w:val="left"/>
      <w:pPr>
        <w:ind w:left="5752" w:hanging="259"/>
      </w:pPr>
      <w:rPr>
        <w:rFonts w:hint="default"/>
      </w:rPr>
    </w:lvl>
    <w:lvl w:ilvl="6" w:tplc="35149382">
      <w:numFmt w:val="bullet"/>
      <w:lvlText w:val="•"/>
      <w:lvlJc w:val="left"/>
      <w:pPr>
        <w:ind w:left="6687" w:hanging="259"/>
      </w:pPr>
      <w:rPr>
        <w:rFonts w:hint="default"/>
      </w:rPr>
    </w:lvl>
    <w:lvl w:ilvl="7" w:tplc="712C037E">
      <w:numFmt w:val="bullet"/>
      <w:lvlText w:val="•"/>
      <w:lvlJc w:val="left"/>
      <w:pPr>
        <w:ind w:left="7621" w:hanging="259"/>
      </w:pPr>
      <w:rPr>
        <w:rFonts w:hint="default"/>
      </w:rPr>
    </w:lvl>
    <w:lvl w:ilvl="8" w:tplc="636E05B8">
      <w:numFmt w:val="bullet"/>
      <w:lvlText w:val="•"/>
      <w:lvlJc w:val="left"/>
      <w:pPr>
        <w:ind w:left="8556" w:hanging="259"/>
      </w:pPr>
      <w:rPr>
        <w:rFonts w:hint="default"/>
      </w:rPr>
    </w:lvl>
  </w:abstractNum>
  <w:abstractNum w:abstractNumId="149" w15:restartNumberingAfterBreak="0">
    <w:nsid w:val="55AD1A3F"/>
    <w:multiLevelType w:val="hybridMultilevel"/>
    <w:tmpl w:val="4C360AD8"/>
    <w:lvl w:ilvl="0" w:tplc="6CDE0704">
      <w:start w:val="1"/>
      <w:numFmt w:val="lowerLetter"/>
      <w:lvlText w:val="%1)"/>
      <w:lvlJc w:val="left"/>
      <w:pPr>
        <w:ind w:left="1648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6546BA82">
      <w:numFmt w:val="bullet"/>
      <w:lvlText w:val="•"/>
      <w:lvlJc w:val="left"/>
      <w:pPr>
        <w:ind w:left="2518" w:hanging="234"/>
      </w:pPr>
      <w:rPr>
        <w:rFonts w:hint="default"/>
      </w:rPr>
    </w:lvl>
    <w:lvl w:ilvl="2" w:tplc="ABE61DBE">
      <w:numFmt w:val="bullet"/>
      <w:lvlText w:val="•"/>
      <w:lvlJc w:val="left"/>
      <w:pPr>
        <w:ind w:left="3397" w:hanging="234"/>
      </w:pPr>
      <w:rPr>
        <w:rFonts w:hint="default"/>
      </w:rPr>
    </w:lvl>
    <w:lvl w:ilvl="3" w:tplc="78ACEF22">
      <w:numFmt w:val="bullet"/>
      <w:lvlText w:val="•"/>
      <w:lvlJc w:val="left"/>
      <w:pPr>
        <w:ind w:left="4275" w:hanging="234"/>
      </w:pPr>
      <w:rPr>
        <w:rFonts w:hint="default"/>
      </w:rPr>
    </w:lvl>
    <w:lvl w:ilvl="4" w:tplc="A03A6EC2">
      <w:numFmt w:val="bullet"/>
      <w:lvlText w:val="•"/>
      <w:lvlJc w:val="left"/>
      <w:pPr>
        <w:ind w:left="5154" w:hanging="234"/>
      </w:pPr>
      <w:rPr>
        <w:rFonts w:hint="default"/>
      </w:rPr>
    </w:lvl>
    <w:lvl w:ilvl="5" w:tplc="694C193A">
      <w:numFmt w:val="bullet"/>
      <w:lvlText w:val="•"/>
      <w:lvlJc w:val="left"/>
      <w:pPr>
        <w:ind w:left="6032" w:hanging="234"/>
      </w:pPr>
      <w:rPr>
        <w:rFonts w:hint="default"/>
      </w:rPr>
    </w:lvl>
    <w:lvl w:ilvl="6" w:tplc="45C298EC">
      <w:numFmt w:val="bullet"/>
      <w:lvlText w:val="•"/>
      <w:lvlJc w:val="left"/>
      <w:pPr>
        <w:ind w:left="6911" w:hanging="234"/>
      </w:pPr>
      <w:rPr>
        <w:rFonts w:hint="default"/>
      </w:rPr>
    </w:lvl>
    <w:lvl w:ilvl="7" w:tplc="11E027AA">
      <w:numFmt w:val="bullet"/>
      <w:lvlText w:val="•"/>
      <w:lvlJc w:val="left"/>
      <w:pPr>
        <w:ind w:left="7789" w:hanging="234"/>
      </w:pPr>
      <w:rPr>
        <w:rFonts w:hint="default"/>
      </w:rPr>
    </w:lvl>
    <w:lvl w:ilvl="8" w:tplc="0428DF4A">
      <w:numFmt w:val="bullet"/>
      <w:lvlText w:val="•"/>
      <w:lvlJc w:val="left"/>
      <w:pPr>
        <w:ind w:left="8668" w:hanging="234"/>
      </w:pPr>
      <w:rPr>
        <w:rFonts w:hint="default"/>
      </w:rPr>
    </w:lvl>
  </w:abstractNum>
  <w:abstractNum w:abstractNumId="150" w15:restartNumberingAfterBreak="0">
    <w:nsid w:val="55BF5976"/>
    <w:multiLevelType w:val="hybridMultilevel"/>
    <w:tmpl w:val="87B24B90"/>
    <w:lvl w:ilvl="0" w:tplc="3E965C54">
      <w:start w:val="1"/>
      <w:numFmt w:val="upperLetter"/>
      <w:lvlText w:val="%1)"/>
      <w:lvlJc w:val="left"/>
      <w:pPr>
        <w:ind w:left="1075" w:hanging="2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900EFC46">
      <w:start w:val="1"/>
      <w:numFmt w:val="lowerLetter"/>
      <w:lvlText w:val="%2)"/>
      <w:lvlJc w:val="left"/>
      <w:pPr>
        <w:ind w:left="1075" w:hanging="2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2" w:tplc="AD2CE378">
      <w:numFmt w:val="bullet"/>
      <w:lvlText w:val="•"/>
      <w:lvlJc w:val="left"/>
      <w:pPr>
        <w:ind w:left="2949" w:hanging="257"/>
      </w:pPr>
      <w:rPr>
        <w:rFonts w:hint="default"/>
      </w:rPr>
    </w:lvl>
    <w:lvl w:ilvl="3" w:tplc="263C540E">
      <w:numFmt w:val="bullet"/>
      <w:lvlText w:val="•"/>
      <w:lvlJc w:val="left"/>
      <w:pPr>
        <w:ind w:left="3883" w:hanging="257"/>
      </w:pPr>
      <w:rPr>
        <w:rFonts w:hint="default"/>
      </w:rPr>
    </w:lvl>
    <w:lvl w:ilvl="4" w:tplc="160C2A0C">
      <w:numFmt w:val="bullet"/>
      <w:lvlText w:val="•"/>
      <w:lvlJc w:val="left"/>
      <w:pPr>
        <w:ind w:left="4818" w:hanging="257"/>
      </w:pPr>
      <w:rPr>
        <w:rFonts w:hint="default"/>
      </w:rPr>
    </w:lvl>
    <w:lvl w:ilvl="5" w:tplc="5672AEBC">
      <w:numFmt w:val="bullet"/>
      <w:lvlText w:val="•"/>
      <w:lvlJc w:val="left"/>
      <w:pPr>
        <w:ind w:left="5752" w:hanging="257"/>
      </w:pPr>
      <w:rPr>
        <w:rFonts w:hint="default"/>
      </w:rPr>
    </w:lvl>
    <w:lvl w:ilvl="6" w:tplc="DE281FD2">
      <w:numFmt w:val="bullet"/>
      <w:lvlText w:val="•"/>
      <w:lvlJc w:val="left"/>
      <w:pPr>
        <w:ind w:left="6687" w:hanging="257"/>
      </w:pPr>
      <w:rPr>
        <w:rFonts w:hint="default"/>
      </w:rPr>
    </w:lvl>
    <w:lvl w:ilvl="7" w:tplc="2C66D12A">
      <w:numFmt w:val="bullet"/>
      <w:lvlText w:val="•"/>
      <w:lvlJc w:val="left"/>
      <w:pPr>
        <w:ind w:left="7621" w:hanging="257"/>
      </w:pPr>
      <w:rPr>
        <w:rFonts w:hint="default"/>
      </w:rPr>
    </w:lvl>
    <w:lvl w:ilvl="8" w:tplc="B9F4397C">
      <w:numFmt w:val="bullet"/>
      <w:lvlText w:val="•"/>
      <w:lvlJc w:val="left"/>
      <w:pPr>
        <w:ind w:left="8556" w:hanging="257"/>
      </w:pPr>
      <w:rPr>
        <w:rFonts w:hint="default"/>
      </w:rPr>
    </w:lvl>
  </w:abstractNum>
  <w:abstractNum w:abstractNumId="151" w15:restartNumberingAfterBreak="0">
    <w:nsid w:val="55DE7B51"/>
    <w:multiLevelType w:val="hybridMultilevel"/>
    <w:tmpl w:val="29121620"/>
    <w:lvl w:ilvl="0" w:tplc="1352849E">
      <w:start w:val="1"/>
      <w:numFmt w:val="decimal"/>
      <w:lvlText w:val="%1."/>
      <w:lvlJc w:val="left"/>
      <w:pPr>
        <w:ind w:left="1075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2CA34D0">
      <w:numFmt w:val="bullet"/>
      <w:lvlText w:val="•"/>
      <w:lvlJc w:val="left"/>
      <w:pPr>
        <w:ind w:left="2014" w:hanging="281"/>
      </w:pPr>
      <w:rPr>
        <w:rFonts w:hint="default"/>
      </w:rPr>
    </w:lvl>
    <w:lvl w:ilvl="2" w:tplc="601C69E6">
      <w:numFmt w:val="bullet"/>
      <w:lvlText w:val="•"/>
      <w:lvlJc w:val="left"/>
      <w:pPr>
        <w:ind w:left="2949" w:hanging="281"/>
      </w:pPr>
      <w:rPr>
        <w:rFonts w:hint="default"/>
      </w:rPr>
    </w:lvl>
    <w:lvl w:ilvl="3" w:tplc="F808E7AA">
      <w:numFmt w:val="bullet"/>
      <w:lvlText w:val="•"/>
      <w:lvlJc w:val="left"/>
      <w:pPr>
        <w:ind w:left="3883" w:hanging="281"/>
      </w:pPr>
      <w:rPr>
        <w:rFonts w:hint="default"/>
      </w:rPr>
    </w:lvl>
    <w:lvl w:ilvl="4" w:tplc="E8DE24EE">
      <w:numFmt w:val="bullet"/>
      <w:lvlText w:val="•"/>
      <w:lvlJc w:val="left"/>
      <w:pPr>
        <w:ind w:left="4818" w:hanging="281"/>
      </w:pPr>
      <w:rPr>
        <w:rFonts w:hint="default"/>
      </w:rPr>
    </w:lvl>
    <w:lvl w:ilvl="5" w:tplc="351A88E6">
      <w:numFmt w:val="bullet"/>
      <w:lvlText w:val="•"/>
      <w:lvlJc w:val="left"/>
      <w:pPr>
        <w:ind w:left="5752" w:hanging="281"/>
      </w:pPr>
      <w:rPr>
        <w:rFonts w:hint="default"/>
      </w:rPr>
    </w:lvl>
    <w:lvl w:ilvl="6" w:tplc="48E2915C">
      <w:numFmt w:val="bullet"/>
      <w:lvlText w:val="•"/>
      <w:lvlJc w:val="left"/>
      <w:pPr>
        <w:ind w:left="6687" w:hanging="281"/>
      </w:pPr>
      <w:rPr>
        <w:rFonts w:hint="default"/>
      </w:rPr>
    </w:lvl>
    <w:lvl w:ilvl="7" w:tplc="DA3CBB18">
      <w:numFmt w:val="bullet"/>
      <w:lvlText w:val="•"/>
      <w:lvlJc w:val="left"/>
      <w:pPr>
        <w:ind w:left="7621" w:hanging="281"/>
      </w:pPr>
      <w:rPr>
        <w:rFonts w:hint="default"/>
      </w:rPr>
    </w:lvl>
    <w:lvl w:ilvl="8" w:tplc="02B08686">
      <w:numFmt w:val="bullet"/>
      <w:lvlText w:val="•"/>
      <w:lvlJc w:val="left"/>
      <w:pPr>
        <w:ind w:left="8556" w:hanging="281"/>
      </w:pPr>
      <w:rPr>
        <w:rFonts w:hint="default"/>
      </w:rPr>
    </w:lvl>
  </w:abstractNum>
  <w:abstractNum w:abstractNumId="152" w15:restartNumberingAfterBreak="0">
    <w:nsid w:val="56E96692"/>
    <w:multiLevelType w:val="hybridMultilevel"/>
    <w:tmpl w:val="84D09092"/>
    <w:lvl w:ilvl="0" w:tplc="BC8A6E88">
      <w:start w:val="1"/>
      <w:numFmt w:val="decimal"/>
      <w:lvlText w:val="%1."/>
      <w:lvlJc w:val="left"/>
      <w:pPr>
        <w:ind w:left="1075" w:hanging="2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C0A69A2">
      <w:numFmt w:val="bullet"/>
      <w:lvlText w:val="•"/>
      <w:lvlJc w:val="left"/>
      <w:pPr>
        <w:ind w:left="2014" w:hanging="247"/>
      </w:pPr>
      <w:rPr>
        <w:rFonts w:hint="default"/>
      </w:rPr>
    </w:lvl>
    <w:lvl w:ilvl="2" w:tplc="01A8C5C0">
      <w:numFmt w:val="bullet"/>
      <w:lvlText w:val="•"/>
      <w:lvlJc w:val="left"/>
      <w:pPr>
        <w:ind w:left="2949" w:hanging="247"/>
      </w:pPr>
      <w:rPr>
        <w:rFonts w:hint="default"/>
      </w:rPr>
    </w:lvl>
    <w:lvl w:ilvl="3" w:tplc="C9BE30F8">
      <w:numFmt w:val="bullet"/>
      <w:lvlText w:val="•"/>
      <w:lvlJc w:val="left"/>
      <w:pPr>
        <w:ind w:left="3883" w:hanging="247"/>
      </w:pPr>
      <w:rPr>
        <w:rFonts w:hint="default"/>
      </w:rPr>
    </w:lvl>
    <w:lvl w:ilvl="4" w:tplc="1870E37A">
      <w:numFmt w:val="bullet"/>
      <w:lvlText w:val="•"/>
      <w:lvlJc w:val="left"/>
      <w:pPr>
        <w:ind w:left="4818" w:hanging="247"/>
      </w:pPr>
      <w:rPr>
        <w:rFonts w:hint="default"/>
      </w:rPr>
    </w:lvl>
    <w:lvl w:ilvl="5" w:tplc="3E98D1D6">
      <w:numFmt w:val="bullet"/>
      <w:lvlText w:val="•"/>
      <w:lvlJc w:val="left"/>
      <w:pPr>
        <w:ind w:left="5752" w:hanging="247"/>
      </w:pPr>
      <w:rPr>
        <w:rFonts w:hint="default"/>
      </w:rPr>
    </w:lvl>
    <w:lvl w:ilvl="6" w:tplc="ABB4A97A">
      <w:numFmt w:val="bullet"/>
      <w:lvlText w:val="•"/>
      <w:lvlJc w:val="left"/>
      <w:pPr>
        <w:ind w:left="6687" w:hanging="247"/>
      </w:pPr>
      <w:rPr>
        <w:rFonts w:hint="default"/>
      </w:rPr>
    </w:lvl>
    <w:lvl w:ilvl="7" w:tplc="4EB25FC0">
      <w:numFmt w:val="bullet"/>
      <w:lvlText w:val="•"/>
      <w:lvlJc w:val="left"/>
      <w:pPr>
        <w:ind w:left="7621" w:hanging="247"/>
      </w:pPr>
      <w:rPr>
        <w:rFonts w:hint="default"/>
      </w:rPr>
    </w:lvl>
    <w:lvl w:ilvl="8" w:tplc="C9321726">
      <w:numFmt w:val="bullet"/>
      <w:lvlText w:val="•"/>
      <w:lvlJc w:val="left"/>
      <w:pPr>
        <w:ind w:left="8556" w:hanging="247"/>
      </w:pPr>
      <w:rPr>
        <w:rFonts w:hint="default"/>
      </w:rPr>
    </w:lvl>
  </w:abstractNum>
  <w:abstractNum w:abstractNumId="153" w15:restartNumberingAfterBreak="0">
    <w:nsid w:val="57924543"/>
    <w:multiLevelType w:val="hybridMultilevel"/>
    <w:tmpl w:val="B810B950"/>
    <w:lvl w:ilvl="0" w:tplc="C6F671C6">
      <w:start w:val="1"/>
      <w:numFmt w:val="decimal"/>
      <w:lvlText w:val="%1."/>
      <w:lvlJc w:val="left"/>
      <w:pPr>
        <w:ind w:left="1075" w:hanging="2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430C5F2">
      <w:numFmt w:val="bullet"/>
      <w:lvlText w:val="•"/>
      <w:lvlJc w:val="left"/>
      <w:pPr>
        <w:ind w:left="2014" w:hanging="254"/>
      </w:pPr>
      <w:rPr>
        <w:rFonts w:hint="default"/>
      </w:rPr>
    </w:lvl>
    <w:lvl w:ilvl="2" w:tplc="82B24772">
      <w:numFmt w:val="bullet"/>
      <w:lvlText w:val="•"/>
      <w:lvlJc w:val="left"/>
      <w:pPr>
        <w:ind w:left="2949" w:hanging="254"/>
      </w:pPr>
      <w:rPr>
        <w:rFonts w:hint="default"/>
      </w:rPr>
    </w:lvl>
    <w:lvl w:ilvl="3" w:tplc="76D405E8">
      <w:numFmt w:val="bullet"/>
      <w:lvlText w:val="•"/>
      <w:lvlJc w:val="left"/>
      <w:pPr>
        <w:ind w:left="3883" w:hanging="254"/>
      </w:pPr>
      <w:rPr>
        <w:rFonts w:hint="default"/>
      </w:rPr>
    </w:lvl>
    <w:lvl w:ilvl="4" w:tplc="EAD4853A">
      <w:numFmt w:val="bullet"/>
      <w:lvlText w:val="•"/>
      <w:lvlJc w:val="left"/>
      <w:pPr>
        <w:ind w:left="4818" w:hanging="254"/>
      </w:pPr>
      <w:rPr>
        <w:rFonts w:hint="default"/>
      </w:rPr>
    </w:lvl>
    <w:lvl w:ilvl="5" w:tplc="8852502A">
      <w:numFmt w:val="bullet"/>
      <w:lvlText w:val="•"/>
      <w:lvlJc w:val="left"/>
      <w:pPr>
        <w:ind w:left="5752" w:hanging="254"/>
      </w:pPr>
      <w:rPr>
        <w:rFonts w:hint="default"/>
      </w:rPr>
    </w:lvl>
    <w:lvl w:ilvl="6" w:tplc="F3A46A3C">
      <w:numFmt w:val="bullet"/>
      <w:lvlText w:val="•"/>
      <w:lvlJc w:val="left"/>
      <w:pPr>
        <w:ind w:left="6687" w:hanging="254"/>
      </w:pPr>
      <w:rPr>
        <w:rFonts w:hint="default"/>
      </w:rPr>
    </w:lvl>
    <w:lvl w:ilvl="7" w:tplc="1BB67A42">
      <w:numFmt w:val="bullet"/>
      <w:lvlText w:val="•"/>
      <w:lvlJc w:val="left"/>
      <w:pPr>
        <w:ind w:left="7621" w:hanging="254"/>
      </w:pPr>
      <w:rPr>
        <w:rFonts w:hint="default"/>
      </w:rPr>
    </w:lvl>
    <w:lvl w:ilvl="8" w:tplc="AFDE5A16">
      <w:numFmt w:val="bullet"/>
      <w:lvlText w:val="•"/>
      <w:lvlJc w:val="left"/>
      <w:pPr>
        <w:ind w:left="8556" w:hanging="254"/>
      </w:pPr>
      <w:rPr>
        <w:rFonts w:hint="default"/>
      </w:rPr>
    </w:lvl>
  </w:abstractNum>
  <w:abstractNum w:abstractNumId="154" w15:restartNumberingAfterBreak="0">
    <w:nsid w:val="57BB67BF"/>
    <w:multiLevelType w:val="hybridMultilevel"/>
    <w:tmpl w:val="A57AE26C"/>
    <w:lvl w:ilvl="0" w:tplc="F4F282FA">
      <w:start w:val="1"/>
      <w:numFmt w:val="decimal"/>
      <w:lvlText w:val="%1."/>
      <w:lvlJc w:val="left"/>
      <w:pPr>
        <w:ind w:left="1075" w:hanging="2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26E2130E">
      <w:numFmt w:val="bullet"/>
      <w:lvlText w:val="•"/>
      <w:lvlJc w:val="left"/>
      <w:pPr>
        <w:ind w:left="2014" w:hanging="252"/>
      </w:pPr>
      <w:rPr>
        <w:rFonts w:hint="default"/>
      </w:rPr>
    </w:lvl>
    <w:lvl w:ilvl="2" w:tplc="72CEDCF2">
      <w:numFmt w:val="bullet"/>
      <w:lvlText w:val="•"/>
      <w:lvlJc w:val="left"/>
      <w:pPr>
        <w:ind w:left="2949" w:hanging="252"/>
      </w:pPr>
      <w:rPr>
        <w:rFonts w:hint="default"/>
      </w:rPr>
    </w:lvl>
    <w:lvl w:ilvl="3" w:tplc="C5F00582">
      <w:numFmt w:val="bullet"/>
      <w:lvlText w:val="•"/>
      <w:lvlJc w:val="left"/>
      <w:pPr>
        <w:ind w:left="3883" w:hanging="252"/>
      </w:pPr>
      <w:rPr>
        <w:rFonts w:hint="default"/>
      </w:rPr>
    </w:lvl>
    <w:lvl w:ilvl="4" w:tplc="BB229690">
      <w:numFmt w:val="bullet"/>
      <w:lvlText w:val="•"/>
      <w:lvlJc w:val="left"/>
      <w:pPr>
        <w:ind w:left="4818" w:hanging="252"/>
      </w:pPr>
      <w:rPr>
        <w:rFonts w:hint="default"/>
      </w:rPr>
    </w:lvl>
    <w:lvl w:ilvl="5" w:tplc="BD1EB44A">
      <w:numFmt w:val="bullet"/>
      <w:lvlText w:val="•"/>
      <w:lvlJc w:val="left"/>
      <w:pPr>
        <w:ind w:left="5752" w:hanging="252"/>
      </w:pPr>
      <w:rPr>
        <w:rFonts w:hint="default"/>
      </w:rPr>
    </w:lvl>
    <w:lvl w:ilvl="6" w:tplc="EACC2F66">
      <w:numFmt w:val="bullet"/>
      <w:lvlText w:val="•"/>
      <w:lvlJc w:val="left"/>
      <w:pPr>
        <w:ind w:left="6687" w:hanging="252"/>
      </w:pPr>
      <w:rPr>
        <w:rFonts w:hint="default"/>
      </w:rPr>
    </w:lvl>
    <w:lvl w:ilvl="7" w:tplc="C97A0228">
      <w:numFmt w:val="bullet"/>
      <w:lvlText w:val="•"/>
      <w:lvlJc w:val="left"/>
      <w:pPr>
        <w:ind w:left="7621" w:hanging="252"/>
      </w:pPr>
      <w:rPr>
        <w:rFonts w:hint="default"/>
      </w:rPr>
    </w:lvl>
    <w:lvl w:ilvl="8" w:tplc="1426691C">
      <w:numFmt w:val="bullet"/>
      <w:lvlText w:val="•"/>
      <w:lvlJc w:val="left"/>
      <w:pPr>
        <w:ind w:left="8556" w:hanging="252"/>
      </w:pPr>
      <w:rPr>
        <w:rFonts w:hint="default"/>
      </w:rPr>
    </w:lvl>
  </w:abstractNum>
  <w:abstractNum w:abstractNumId="155" w15:restartNumberingAfterBreak="0">
    <w:nsid w:val="57DB2C06"/>
    <w:multiLevelType w:val="hybridMultilevel"/>
    <w:tmpl w:val="511AA9F4"/>
    <w:lvl w:ilvl="0" w:tplc="614E8750">
      <w:start w:val="1"/>
      <w:numFmt w:val="lowerLetter"/>
      <w:lvlText w:val="%1)"/>
      <w:lvlJc w:val="left"/>
      <w:pPr>
        <w:ind w:left="1075" w:hanging="24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7CDA4008">
      <w:numFmt w:val="bullet"/>
      <w:lvlText w:val="•"/>
      <w:lvlJc w:val="left"/>
      <w:pPr>
        <w:ind w:left="2014" w:hanging="249"/>
      </w:pPr>
      <w:rPr>
        <w:rFonts w:hint="default"/>
      </w:rPr>
    </w:lvl>
    <w:lvl w:ilvl="2" w:tplc="F4F86CCE">
      <w:numFmt w:val="bullet"/>
      <w:lvlText w:val="•"/>
      <w:lvlJc w:val="left"/>
      <w:pPr>
        <w:ind w:left="2949" w:hanging="249"/>
      </w:pPr>
      <w:rPr>
        <w:rFonts w:hint="default"/>
      </w:rPr>
    </w:lvl>
    <w:lvl w:ilvl="3" w:tplc="8CF03DEC">
      <w:numFmt w:val="bullet"/>
      <w:lvlText w:val="•"/>
      <w:lvlJc w:val="left"/>
      <w:pPr>
        <w:ind w:left="3883" w:hanging="249"/>
      </w:pPr>
      <w:rPr>
        <w:rFonts w:hint="default"/>
      </w:rPr>
    </w:lvl>
    <w:lvl w:ilvl="4" w:tplc="F9086C2C">
      <w:numFmt w:val="bullet"/>
      <w:lvlText w:val="•"/>
      <w:lvlJc w:val="left"/>
      <w:pPr>
        <w:ind w:left="4818" w:hanging="249"/>
      </w:pPr>
      <w:rPr>
        <w:rFonts w:hint="default"/>
      </w:rPr>
    </w:lvl>
    <w:lvl w:ilvl="5" w:tplc="7340C8EC">
      <w:numFmt w:val="bullet"/>
      <w:lvlText w:val="•"/>
      <w:lvlJc w:val="left"/>
      <w:pPr>
        <w:ind w:left="5752" w:hanging="249"/>
      </w:pPr>
      <w:rPr>
        <w:rFonts w:hint="default"/>
      </w:rPr>
    </w:lvl>
    <w:lvl w:ilvl="6" w:tplc="A01E359E">
      <w:numFmt w:val="bullet"/>
      <w:lvlText w:val="•"/>
      <w:lvlJc w:val="left"/>
      <w:pPr>
        <w:ind w:left="6687" w:hanging="249"/>
      </w:pPr>
      <w:rPr>
        <w:rFonts w:hint="default"/>
      </w:rPr>
    </w:lvl>
    <w:lvl w:ilvl="7" w:tplc="62E8CA12">
      <w:numFmt w:val="bullet"/>
      <w:lvlText w:val="•"/>
      <w:lvlJc w:val="left"/>
      <w:pPr>
        <w:ind w:left="7621" w:hanging="249"/>
      </w:pPr>
      <w:rPr>
        <w:rFonts w:hint="default"/>
      </w:rPr>
    </w:lvl>
    <w:lvl w:ilvl="8" w:tplc="A334947C">
      <w:numFmt w:val="bullet"/>
      <w:lvlText w:val="•"/>
      <w:lvlJc w:val="left"/>
      <w:pPr>
        <w:ind w:left="8556" w:hanging="249"/>
      </w:pPr>
      <w:rPr>
        <w:rFonts w:hint="default"/>
      </w:rPr>
    </w:lvl>
  </w:abstractNum>
  <w:abstractNum w:abstractNumId="156" w15:restartNumberingAfterBreak="0">
    <w:nsid w:val="58AD308F"/>
    <w:multiLevelType w:val="hybridMultilevel"/>
    <w:tmpl w:val="232EFAAE"/>
    <w:lvl w:ilvl="0" w:tplc="AF36356E">
      <w:start w:val="1"/>
      <w:numFmt w:val="decimal"/>
      <w:lvlText w:val="%1."/>
      <w:lvlJc w:val="left"/>
      <w:pPr>
        <w:ind w:left="1075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40F697FE">
      <w:numFmt w:val="bullet"/>
      <w:lvlText w:val="•"/>
      <w:lvlJc w:val="left"/>
      <w:pPr>
        <w:ind w:left="2014" w:hanging="240"/>
      </w:pPr>
      <w:rPr>
        <w:rFonts w:hint="default"/>
      </w:rPr>
    </w:lvl>
    <w:lvl w:ilvl="2" w:tplc="5E848670">
      <w:numFmt w:val="bullet"/>
      <w:lvlText w:val="•"/>
      <w:lvlJc w:val="left"/>
      <w:pPr>
        <w:ind w:left="2949" w:hanging="240"/>
      </w:pPr>
      <w:rPr>
        <w:rFonts w:hint="default"/>
      </w:rPr>
    </w:lvl>
    <w:lvl w:ilvl="3" w:tplc="03E2607C">
      <w:numFmt w:val="bullet"/>
      <w:lvlText w:val="•"/>
      <w:lvlJc w:val="left"/>
      <w:pPr>
        <w:ind w:left="3883" w:hanging="240"/>
      </w:pPr>
      <w:rPr>
        <w:rFonts w:hint="default"/>
      </w:rPr>
    </w:lvl>
    <w:lvl w:ilvl="4" w:tplc="02DE62E4">
      <w:numFmt w:val="bullet"/>
      <w:lvlText w:val="•"/>
      <w:lvlJc w:val="left"/>
      <w:pPr>
        <w:ind w:left="4818" w:hanging="240"/>
      </w:pPr>
      <w:rPr>
        <w:rFonts w:hint="default"/>
      </w:rPr>
    </w:lvl>
    <w:lvl w:ilvl="5" w:tplc="4C94337A">
      <w:numFmt w:val="bullet"/>
      <w:lvlText w:val="•"/>
      <w:lvlJc w:val="left"/>
      <w:pPr>
        <w:ind w:left="5752" w:hanging="240"/>
      </w:pPr>
      <w:rPr>
        <w:rFonts w:hint="default"/>
      </w:rPr>
    </w:lvl>
    <w:lvl w:ilvl="6" w:tplc="48240642">
      <w:numFmt w:val="bullet"/>
      <w:lvlText w:val="•"/>
      <w:lvlJc w:val="left"/>
      <w:pPr>
        <w:ind w:left="6687" w:hanging="240"/>
      </w:pPr>
      <w:rPr>
        <w:rFonts w:hint="default"/>
      </w:rPr>
    </w:lvl>
    <w:lvl w:ilvl="7" w:tplc="7B32B054">
      <w:numFmt w:val="bullet"/>
      <w:lvlText w:val="•"/>
      <w:lvlJc w:val="left"/>
      <w:pPr>
        <w:ind w:left="7621" w:hanging="240"/>
      </w:pPr>
      <w:rPr>
        <w:rFonts w:hint="default"/>
      </w:rPr>
    </w:lvl>
    <w:lvl w:ilvl="8" w:tplc="3006DED4">
      <w:numFmt w:val="bullet"/>
      <w:lvlText w:val="•"/>
      <w:lvlJc w:val="left"/>
      <w:pPr>
        <w:ind w:left="8556" w:hanging="240"/>
      </w:pPr>
      <w:rPr>
        <w:rFonts w:hint="default"/>
      </w:rPr>
    </w:lvl>
  </w:abstractNum>
  <w:abstractNum w:abstractNumId="157" w15:restartNumberingAfterBreak="0">
    <w:nsid w:val="592360F7"/>
    <w:multiLevelType w:val="hybridMultilevel"/>
    <w:tmpl w:val="7A84BC4E"/>
    <w:lvl w:ilvl="0" w:tplc="877AF766">
      <w:start w:val="1"/>
      <w:numFmt w:val="decimal"/>
      <w:lvlText w:val="%1."/>
      <w:lvlJc w:val="left"/>
      <w:pPr>
        <w:ind w:left="1075" w:hanging="2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CE32EFA4">
      <w:numFmt w:val="bullet"/>
      <w:lvlText w:val="•"/>
      <w:lvlJc w:val="left"/>
      <w:pPr>
        <w:ind w:left="2014" w:hanging="259"/>
      </w:pPr>
      <w:rPr>
        <w:rFonts w:hint="default"/>
      </w:rPr>
    </w:lvl>
    <w:lvl w:ilvl="2" w:tplc="0BB8CF98">
      <w:numFmt w:val="bullet"/>
      <w:lvlText w:val="•"/>
      <w:lvlJc w:val="left"/>
      <w:pPr>
        <w:ind w:left="2949" w:hanging="259"/>
      </w:pPr>
      <w:rPr>
        <w:rFonts w:hint="default"/>
      </w:rPr>
    </w:lvl>
    <w:lvl w:ilvl="3" w:tplc="7CA42DA2">
      <w:numFmt w:val="bullet"/>
      <w:lvlText w:val="•"/>
      <w:lvlJc w:val="left"/>
      <w:pPr>
        <w:ind w:left="3883" w:hanging="259"/>
      </w:pPr>
      <w:rPr>
        <w:rFonts w:hint="default"/>
      </w:rPr>
    </w:lvl>
    <w:lvl w:ilvl="4" w:tplc="2384D0E0">
      <w:numFmt w:val="bullet"/>
      <w:lvlText w:val="•"/>
      <w:lvlJc w:val="left"/>
      <w:pPr>
        <w:ind w:left="4818" w:hanging="259"/>
      </w:pPr>
      <w:rPr>
        <w:rFonts w:hint="default"/>
      </w:rPr>
    </w:lvl>
    <w:lvl w:ilvl="5" w:tplc="D864F2CE">
      <w:numFmt w:val="bullet"/>
      <w:lvlText w:val="•"/>
      <w:lvlJc w:val="left"/>
      <w:pPr>
        <w:ind w:left="5752" w:hanging="259"/>
      </w:pPr>
      <w:rPr>
        <w:rFonts w:hint="default"/>
      </w:rPr>
    </w:lvl>
    <w:lvl w:ilvl="6" w:tplc="6F0459E2">
      <w:numFmt w:val="bullet"/>
      <w:lvlText w:val="•"/>
      <w:lvlJc w:val="left"/>
      <w:pPr>
        <w:ind w:left="6687" w:hanging="259"/>
      </w:pPr>
      <w:rPr>
        <w:rFonts w:hint="default"/>
      </w:rPr>
    </w:lvl>
    <w:lvl w:ilvl="7" w:tplc="B51EF50E">
      <w:numFmt w:val="bullet"/>
      <w:lvlText w:val="•"/>
      <w:lvlJc w:val="left"/>
      <w:pPr>
        <w:ind w:left="7621" w:hanging="259"/>
      </w:pPr>
      <w:rPr>
        <w:rFonts w:hint="default"/>
      </w:rPr>
    </w:lvl>
    <w:lvl w:ilvl="8" w:tplc="A71E9D06">
      <w:numFmt w:val="bullet"/>
      <w:lvlText w:val="•"/>
      <w:lvlJc w:val="left"/>
      <w:pPr>
        <w:ind w:left="8556" w:hanging="259"/>
      </w:pPr>
      <w:rPr>
        <w:rFonts w:hint="default"/>
      </w:rPr>
    </w:lvl>
  </w:abstractNum>
  <w:abstractNum w:abstractNumId="158" w15:restartNumberingAfterBreak="0">
    <w:nsid w:val="59375CA0"/>
    <w:multiLevelType w:val="hybridMultilevel"/>
    <w:tmpl w:val="48D0A4F2"/>
    <w:lvl w:ilvl="0" w:tplc="50F07196">
      <w:start w:val="1"/>
      <w:numFmt w:val="decimal"/>
      <w:lvlText w:val="%1."/>
      <w:lvlJc w:val="left"/>
      <w:pPr>
        <w:ind w:left="1075" w:hanging="2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055C0522">
      <w:numFmt w:val="bullet"/>
      <w:lvlText w:val="•"/>
      <w:lvlJc w:val="left"/>
      <w:pPr>
        <w:ind w:left="2014" w:hanging="231"/>
      </w:pPr>
      <w:rPr>
        <w:rFonts w:hint="default"/>
      </w:rPr>
    </w:lvl>
    <w:lvl w:ilvl="2" w:tplc="4A842FF6">
      <w:numFmt w:val="bullet"/>
      <w:lvlText w:val="•"/>
      <w:lvlJc w:val="left"/>
      <w:pPr>
        <w:ind w:left="2949" w:hanging="231"/>
      </w:pPr>
      <w:rPr>
        <w:rFonts w:hint="default"/>
      </w:rPr>
    </w:lvl>
    <w:lvl w:ilvl="3" w:tplc="7A64B95E">
      <w:numFmt w:val="bullet"/>
      <w:lvlText w:val="•"/>
      <w:lvlJc w:val="left"/>
      <w:pPr>
        <w:ind w:left="3883" w:hanging="231"/>
      </w:pPr>
      <w:rPr>
        <w:rFonts w:hint="default"/>
      </w:rPr>
    </w:lvl>
    <w:lvl w:ilvl="4" w:tplc="E376B6D0">
      <w:numFmt w:val="bullet"/>
      <w:lvlText w:val="•"/>
      <w:lvlJc w:val="left"/>
      <w:pPr>
        <w:ind w:left="4818" w:hanging="231"/>
      </w:pPr>
      <w:rPr>
        <w:rFonts w:hint="default"/>
      </w:rPr>
    </w:lvl>
    <w:lvl w:ilvl="5" w:tplc="E5DA7736">
      <w:numFmt w:val="bullet"/>
      <w:lvlText w:val="•"/>
      <w:lvlJc w:val="left"/>
      <w:pPr>
        <w:ind w:left="5752" w:hanging="231"/>
      </w:pPr>
      <w:rPr>
        <w:rFonts w:hint="default"/>
      </w:rPr>
    </w:lvl>
    <w:lvl w:ilvl="6" w:tplc="EE48D7DA">
      <w:numFmt w:val="bullet"/>
      <w:lvlText w:val="•"/>
      <w:lvlJc w:val="left"/>
      <w:pPr>
        <w:ind w:left="6687" w:hanging="231"/>
      </w:pPr>
      <w:rPr>
        <w:rFonts w:hint="default"/>
      </w:rPr>
    </w:lvl>
    <w:lvl w:ilvl="7" w:tplc="47587764">
      <w:numFmt w:val="bullet"/>
      <w:lvlText w:val="•"/>
      <w:lvlJc w:val="left"/>
      <w:pPr>
        <w:ind w:left="7621" w:hanging="231"/>
      </w:pPr>
      <w:rPr>
        <w:rFonts w:hint="default"/>
      </w:rPr>
    </w:lvl>
    <w:lvl w:ilvl="8" w:tplc="C35C4948">
      <w:numFmt w:val="bullet"/>
      <w:lvlText w:val="•"/>
      <w:lvlJc w:val="left"/>
      <w:pPr>
        <w:ind w:left="8556" w:hanging="231"/>
      </w:pPr>
      <w:rPr>
        <w:rFonts w:hint="default"/>
      </w:rPr>
    </w:lvl>
  </w:abstractNum>
  <w:abstractNum w:abstractNumId="159" w15:restartNumberingAfterBreak="0">
    <w:nsid w:val="595D12DC"/>
    <w:multiLevelType w:val="hybridMultilevel"/>
    <w:tmpl w:val="457CF16C"/>
    <w:lvl w:ilvl="0" w:tplc="7F6CE2C2">
      <w:start w:val="1"/>
      <w:numFmt w:val="decimal"/>
      <w:lvlText w:val="%1."/>
      <w:lvlJc w:val="left"/>
      <w:pPr>
        <w:ind w:left="1075" w:hanging="2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BC0FB66">
      <w:numFmt w:val="bullet"/>
      <w:lvlText w:val="•"/>
      <w:lvlJc w:val="left"/>
      <w:pPr>
        <w:ind w:left="2014" w:hanging="262"/>
      </w:pPr>
      <w:rPr>
        <w:rFonts w:hint="default"/>
      </w:rPr>
    </w:lvl>
    <w:lvl w:ilvl="2" w:tplc="35D6CBC4">
      <w:numFmt w:val="bullet"/>
      <w:lvlText w:val="•"/>
      <w:lvlJc w:val="left"/>
      <w:pPr>
        <w:ind w:left="2949" w:hanging="262"/>
      </w:pPr>
      <w:rPr>
        <w:rFonts w:hint="default"/>
      </w:rPr>
    </w:lvl>
    <w:lvl w:ilvl="3" w:tplc="B3F69410">
      <w:numFmt w:val="bullet"/>
      <w:lvlText w:val="•"/>
      <w:lvlJc w:val="left"/>
      <w:pPr>
        <w:ind w:left="3883" w:hanging="262"/>
      </w:pPr>
      <w:rPr>
        <w:rFonts w:hint="default"/>
      </w:rPr>
    </w:lvl>
    <w:lvl w:ilvl="4" w:tplc="CC86DC08">
      <w:numFmt w:val="bullet"/>
      <w:lvlText w:val="•"/>
      <w:lvlJc w:val="left"/>
      <w:pPr>
        <w:ind w:left="4818" w:hanging="262"/>
      </w:pPr>
      <w:rPr>
        <w:rFonts w:hint="default"/>
      </w:rPr>
    </w:lvl>
    <w:lvl w:ilvl="5" w:tplc="CCEE7D3E">
      <w:numFmt w:val="bullet"/>
      <w:lvlText w:val="•"/>
      <w:lvlJc w:val="left"/>
      <w:pPr>
        <w:ind w:left="5752" w:hanging="262"/>
      </w:pPr>
      <w:rPr>
        <w:rFonts w:hint="default"/>
      </w:rPr>
    </w:lvl>
    <w:lvl w:ilvl="6" w:tplc="28325612">
      <w:numFmt w:val="bullet"/>
      <w:lvlText w:val="•"/>
      <w:lvlJc w:val="left"/>
      <w:pPr>
        <w:ind w:left="6687" w:hanging="262"/>
      </w:pPr>
      <w:rPr>
        <w:rFonts w:hint="default"/>
      </w:rPr>
    </w:lvl>
    <w:lvl w:ilvl="7" w:tplc="7FB02438">
      <w:numFmt w:val="bullet"/>
      <w:lvlText w:val="•"/>
      <w:lvlJc w:val="left"/>
      <w:pPr>
        <w:ind w:left="7621" w:hanging="262"/>
      </w:pPr>
      <w:rPr>
        <w:rFonts w:hint="default"/>
      </w:rPr>
    </w:lvl>
    <w:lvl w:ilvl="8" w:tplc="E2C64932">
      <w:numFmt w:val="bullet"/>
      <w:lvlText w:val="•"/>
      <w:lvlJc w:val="left"/>
      <w:pPr>
        <w:ind w:left="8556" w:hanging="262"/>
      </w:pPr>
      <w:rPr>
        <w:rFonts w:hint="default"/>
      </w:rPr>
    </w:lvl>
  </w:abstractNum>
  <w:abstractNum w:abstractNumId="160" w15:restartNumberingAfterBreak="0">
    <w:nsid w:val="5CA455A5"/>
    <w:multiLevelType w:val="hybridMultilevel"/>
    <w:tmpl w:val="AF9C6D3A"/>
    <w:lvl w:ilvl="0" w:tplc="D6DA0298">
      <w:start w:val="1"/>
      <w:numFmt w:val="decimal"/>
      <w:lvlText w:val="%1."/>
      <w:lvlJc w:val="left"/>
      <w:pPr>
        <w:ind w:left="1075" w:hanging="2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AB01800">
      <w:numFmt w:val="bullet"/>
      <w:lvlText w:val="•"/>
      <w:lvlJc w:val="left"/>
      <w:pPr>
        <w:ind w:left="2014" w:hanging="248"/>
      </w:pPr>
      <w:rPr>
        <w:rFonts w:hint="default"/>
      </w:rPr>
    </w:lvl>
    <w:lvl w:ilvl="2" w:tplc="265ACA18">
      <w:numFmt w:val="bullet"/>
      <w:lvlText w:val="•"/>
      <w:lvlJc w:val="left"/>
      <w:pPr>
        <w:ind w:left="2949" w:hanging="248"/>
      </w:pPr>
      <w:rPr>
        <w:rFonts w:hint="default"/>
      </w:rPr>
    </w:lvl>
    <w:lvl w:ilvl="3" w:tplc="6E04F184">
      <w:numFmt w:val="bullet"/>
      <w:lvlText w:val="•"/>
      <w:lvlJc w:val="left"/>
      <w:pPr>
        <w:ind w:left="3883" w:hanging="248"/>
      </w:pPr>
      <w:rPr>
        <w:rFonts w:hint="default"/>
      </w:rPr>
    </w:lvl>
    <w:lvl w:ilvl="4" w:tplc="09D489CA">
      <w:numFmt w:val="bullet"/>
      <w:lvlText w:val="•"/>
      <w:lvlJc w:val="left"/>
      <w:pPr>
        <w:ind w:left="4818" w:hanging="248"/>
      </w:pPr>
      <w:rPr>
        <w:rFonts w:hint="default"/>
      </w:rPr>
    </w:lvl>
    <w:lvl w:ilvl="5" w:tplc="7878271A">
      <w:numFmt w:val="bullet"/>
      <w:lvlText w:val="•"/>
      <w:lvlJc w:val="left"/>
      <w:pPr>
        <w:ind w:left="5752" w:hanging="248"/>
      </w:pPr>
      <w:rPr>
        <w:rFonts w:hint="default"/>
      </w:rPr>
    </w:lvl>
    <w:lvl w:ilvl="6" w:tplc="78BA0C56">
      <w:numFmt w:val="bullet"/>
      <w:lvlText w:val="•"/>
      <w:lvlJc w:val="left"/>
      <w:pPr>
        <w:ind w:left="6687" w:hanging="248"/>
      </w:pPr>
      <w:rPr>
        <w:rFonts w:hint="default"/>
      </w:rPr>
    </w:lvl>
    <w:lvl w:ilvl="7" w:tplc="B1FA3C2C">
      <w:numFmt w:val="bullet"/>
      <w:lvlText w:val="•"/>
      <w:lvlJc w:val="left"/>
      <w:pPr>
        <w:ind w:left="7621" w:hanging="248"/>
      </w:pPr>
      <w:rPr>
        <w:rFonts w:hint="default"/>
      </w:rPr>
    </w:lvl>
    <w:lvl w:ilvl="8" w:tplc="D74AB834">
      <w:numFmt w:val="bullet"/>
      <w:lvlText w:val="•"/>
      <w:lvlJc w:val="left"/>
      <w:pPr>
        <w:ind w:left="8556" w:hanging="248"/>
      </w:pPr>
      <w:rPr>
        <w:rFonts w:hint="default"/>
      </w:rPr>
    </w:lvl>
  </w:abstractNum>
  <w:abstractNum w:abstractNumId="161" w15:restartNumberingAfterBreak="0">
    <w:nsid w:val="5D3E6D29"/>
    <w:multiLevelType w:val="hybridMultilevel"/>
    <w:tmpl w:val="063C7A54"/>
    <w:lvl w:ilvl="0" w:tplc="85ACA286">
      <w:start w:val="1"/>
      <w:numFmt w:val="decimal"/>
      <w:lvlText w:val="%1."/>
      <w:lvlJc w:val="left"/>
      <w:pPr>
        <w:ind w:left="1075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632270BA">
      <w:numFmt w:val="bullet"/>
      <w:lvlText w:val="•"/>
      <w:lvlJc w:val="left"/>
      <w:pPr>
        <w:ind w:left="2014" w:hanging="234"/>
      </w:pPr>
      <w:rPr>
        <w:rFonts w:hint="default"/>
      </w:rPr>
    </w:lvl>
    <w:lvl w:ilvl="2" w:tplc="1024A698">
      <w:numFmt w:val="bullet"/>
      <w:lvlText w:val="•"/>
      <w:lvlJc w:val="left"/>
      <w:pPr>
        <w:ind w:left="2949" w:hanging="234"/>
      </w:pPr>
      <w:rPr>
        <w:rFonts w:hint="default"/>
      </w:rPr>
    </w:lvl>
    <w:lvl w:ilvl="3" w:tplc="B2085E68">
      <w:numFmt w:val="bullet"/>
      <w:lvlText w:val="•"/>
      <w:lvlJc w:val="left"/>
      <w:pPr>
        <w:ind w:left="3883" w:hanging="234"/>
      </w:pPr>
      <w:rPr>
        <w:rFonts w:hint="default"/>
      </w:rPr>
    </w:lvl>
    <w:lvl w:ilvl="4" w:tplc="52420998">
      <w:numFmt w:val="bullet"/>
      <w:lvlText w:val="•"/>
      <w:lvlJc w:val="left"/>
      <w:pPr>
        <w:ind w:left="4818" w:hanging="234"/>
      </w:pPr>
      <w:rPr>
        <w:rFonts w:hint="default"/>
      </w:rPr>
    </w:lvl>
    <w:lvl w:ilvl="5" w:tplc="73782AC4">
      <w:numFmt w:val="bullet"/>
      <w:lvlText w:val="•"/>
      <w:lvlJc w:val="left"/>
      <w:pPr>
        <w:ind w:left="5752" w:hanging="234"/>
      </w:pPr>
      <w:rPr>
        <w:rFonts w:hint="default"/>
      </w:rPr>
    </w:lvl>
    <w:lvl w:ilvl="6" w:tplc="10D6413E">
      <w:numFmt w:val="bullet"/>
      <w:lvlText w:val="•"/>
      <w:lvlJc w:val="left"/>
      <w:pPr>
        <w:ind w:left="6687" w:hanging="234"/>
      </w:pPr>
      <w:rPr>
        <w:rFonts w:hint="default"/>
      </w:rPr>
    </w:lvl>
    <w:lvl w:ilvl="7" w:tplc="537A0392">
      <w:numFmt w:val="bullet"/>
      <w:lvlText w:val="•"/>
      <w:lvlJc w:val="left"/>
      <w:pPr>
        <w:ind w:left="7621" w:hanging="234"/>
      </w:pPr>
      <w:rPr>
        <w:rFonts w:hint="default"/>
      </w:rPr>
    </w:lvl>
    <w:lvl w:ilvl="8" w:tplc="3E303324">
      <w:numFmt w:val="bullet"/>
      <w:lvlText w:val="•"/>
      <w:lvlJc w:val="left"/>
      <w:pPr>
        <w:ind w:left="8556" w:hanging="234"/>
      </w:pPr>
      <w:rPr>
        <w:rFonts w:hint="default"/>
      </w:rPr>
    </w:lvl>
  </w:abstractNum>
  <w:abstractNum w:abstractNumId="162" w15:restartNumberingAfterBreak="0">
    <w:nsid w:val="5D7A64EB"/>
    <w:multiLevelType w:val="hybridMultilevel"/>
    <w:tmpl w:val="B79EC45A"/>
    <w:lvl w:ilvl="0" w:tplc="2B5A8340">
      <w:start w:val="1"/>
      <w:numFmt w:val="decimal"/>
      <w:lvlText w:val="%1."/>
      <w:lvlJc w:val="left"/>
      <w:pPr>
        <w:ind w:left="1075" w:hanging="24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CF163E22">
      <w:numFmt w:val="bullet"/>
      <w:lvlText w:val="•"/>
      <w:lvlJc w:val="left"/>
      <w:pPr>
        <w:ind w:left="2014" w:hanging="243"/>
      </w:pPr>
      <w:rPr>
        <w:rFonts w:hint="default"/>
      </w:rPr>
    </w:lvl>
    <w:lvl w:ilvl="2" w:tplc="32F8BE30">
      <w:numFmt w:val="bullet"/>
      <w:lvlText w:val="•"/>
      <w:lvlJc w:val="left"/>
      <w:pPr>
        <w:ind w:left="2949" w:hanging="243"/>
      </w:pPr>
      <w:rPr>
        <w:rFonts w:hint="default"/>
      </w:rPr>
    </w:lvl>
    <w:lvl w:ilvl="3" w:tplc="D53E4D7E">
      <w:numFmt w:val="bullet"/>
      <w:lvlText w:val="•"/>
      <w:lvlJc w:val="left"/>
      <w:pPr>
        <w:ind w:left="3883" w:hanging="243"/>
      </w:pPr>
      <w:rPr>
        <w:rFonts w:hint="default"/>
      </w:rPr>
    </w:lvl>
    <w:lvl w:ilvl="4" w:tplc="634CF5B0">
      <w:numFmt w:val="bullet"/>
      <w:lvlText w:val="•"/>
      <w:lvlJc w:val="left"/>
      <w:pPr>
        <w:ind w:left="4818" w:hanging="243"/>
      </w:pPr>
      <w:rPr>
        <w:rFonts w:hint="default"/>
      </w:rPr>
    </w:lvl>
    <w:lvl w:ilvl="5" w:tplc="11123C3E">
      <w:numFmt w:val="bullet"/>
      <w:lvlText w:val="•"/>
      <w:lvlJc w:val="left"/>
      <w:pPr>
        <w:ind w:left="5752" w:hanging="243"/>
      </w:pPr>
      <w:rPr>
        <w:rFonts w:hint="default"/>
      </w:rPr>
    </w:lvl>
    <w:lvl w:ilvl="6" w:tplc="9558B3E0">
      <w:numFmt w:val="bullet"/>
      <w:lvlText w:val="•"/>
      <w:lvlJc w:val="left"/>
      <w:pPr>
        <w:ind w:left="6687" w:hanging="243"/>
      </w:pPr>
      <w:rPr>
        <w:rFonts w:hint="default"/>
      </w:rPr>
    </w:lvl>
    <w:lvl w:ilvl="7" w:tplc="3B105E4C">
      <w:numFmt w:val="bullet"/>
      <w:lvlText w:val="•"/>
      <w:lvlJc w:val="left"/>
      <w:pPr>
        <w:ind w:left="7621" w:hanging="243"/>
      </w:pPr>
      <w:rPr>
        <w:rFonts w:hint="default"/>
      </w:rPr>
    </w:lvl>
    <w:lvl w:ilvl="8" w:tplc="1FDA2FF6">
      <w:numFmt w:val="bullet"/>
      <w:lvlText w:val="•"/>
      <w:lvlJc w:val="left"/>
      <w:pPr>
        <w:ind w:left="8556" w:hanging="243"/>
      </w:pPr>
      <w:rPr>
        <w:rFonts w:hint="default"/>
      </w:rPr>
    </w:lvl>
  </w:abstractNum>
  <w:abstractNum w:abstractNumId="163" w15:restartNumberingAfterBreak="0">
    <w:nsid w:val="5E000222"/>
    <w:multiLevelType w:val="hybridMultilevel"/>
    <w:tmpl w:val="0EE840EE"/>
    <w:lvl w:ilvl="0" w:tplc="459E0A4E">
      <w:start w:val="1"/>
      <w:numFmt w:val="decimal"/>
      <w:lvlText w:val="%1."/>
      <w:lvlJc w:val="left"/>
      <w:pPr>
        <w:ind w:left="1075" w:hanging="2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A49A40EA">
      <w:numFmt w:val="bullet"/>
      <w:lvlText w:val="•"/>
      <w:lvlJc w:val="left"/>
      <w:pPr>
        <w:ind w:left="2014" w:hanging="233"/>
      </w:pPr>
      <w:rPr>
        <w:rFonts w:hint="default"/>
      </w:rPr>
    </w:lvl>
    <w:lvl w:ilvl="2" w:tplc="DC809FE8">
      <w:numFmt w:val="bullet"/>
      <w:lvlText w:val="•"/>
      <w:lvlJc w:val="left"/>
      <w:pPr>
        <w:ind w:left="2949" w:hanging="233"/>
      </w:pPr>
      <w:rPr>
        <w:rFonts w:hint="default"/>
      </w:rPr>
    </w:lvl>
    <w:lvl w:ilvl="3" w:tplc="23084636">
      <w:numFmt w:val="bullet"/>
      <w:lvlText w:val="•"/>
      <w:lvlJc w:val="left"/>
      <w:pPr>
        <w:ind w:left="3883" w:hanging="233"/>
      </w:pPr>
      <w:rPr>
        <w:rFonts w:hint="default"/>
      </w:rPr>
    </w:lvl>
    <w:lvl w:ilvl="4" w:tplc="0E72889E">
      <w:numFmt w:val="bullet"/>
      <w:lvlText w:val="•"/>
      <w:lvlJc w:val="left"/>
      <w:pPr>
        <w:ind w:left="4818" w:hanging="233"/>
      </w:pPr>
      <w:rPr>
        <w:rFonts w:hint="default"/>
      </w:rPr>
    </w:lvl>
    <w:lvl w:ilvl="5" w:tplc="A528A17A">
      <w:numFmt w:val="bullet"/>
      <w:lvlText w:val="•"/>
      <w:lvlJc w:val="left"/>
      <w:pPr>
        <w:ind w:left="5752" w:hanging="233"/>
      </w:pPr>
      <w:rPr>
        <w:rFonts w:hint="default"/>
      </w:rPr>
    </w:lvl>
    <w:lvl w:ilvl="6" w:tplc="4C549D8C">
      <w:numFmt w:val="bullet"/>
      <w:lvlText w:val="•"/>
      <w:lvlJc w:val="left"/>
      <w:pPr>
        <w:ind w:left="6687" w:hanging="233"/>
      </w:pPr>
      <w:rPr>
        <w:rFonts w:hint="default"/>
      </w:rPr>
    </w:lvl>
    <w:lvl w:ilvl="7" w:tplc="AE26916C">
      <w:numFmt w:val="bullet"/>
      <w:lvlText w:val="•"/>
      <w:lvlJc w:val="left"/>
      <w:pPr>
        <w:ind w:left="7621" w:hanging="233"/>
      </w:pPr>
      <w:rPr>
        <w:rFonts w:hint="default"/>
      </w:rPr>
    </w:lvl>
    <w:lvl w:ilvl="8" w:tplc="73249B34">
      <w:numFmt w:val="bullet"/>
      <w:lvlText w:val="•"/>
      <w:lvlJc w:val="left"/>
      <w:pPr>
        <w:ind w:left="8556" w:hanging="233"/>
      </w:pPr>
      <w:rPr>
        <w:rFonts w:hint="default"/>
      </w:rPr>
    </w:lvl>
  </w:abstractNum>
  <w:abstractNum w:abstractNumId="164" w15:restartNumberingAfterBreak="0">
    <w:nsid w:val="5E6500C2"/>
    <w:multiLevelType w:val="hybridMultilevel"/>
    <w:tmpl w:val="86A4D2E6"/>
    <w:lvl w:ilvl="0" w:tplc="4CA600FE">
      <w:start w:val="1"/>
      <w:numFmt w:val="lowerLetter"/>
      <w:lvlText w:val="%1)"/>
      <w:lvlJc w:val="left"/>
      <w:pPr>
        <w:ind w:left="1075" w:hanging="2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58F04E34">
      <w:numFmt w:val="bullet"/>
      <w:lvlText w:val="•"/>
      <w:lvlJc w:val="left"/>
      <w:pPr>
        <w:ind w:left="2014" w:hanging="257"/>
      </w:pPr>
      <w:rPr>
        <w:rFonts w:hint="default"/>
      </w:rPr>
    </w:lvl>
    <w:lvl w:ilvl="2" w:tplc="A1FCB4A6">
      <w:numFmt w:val="bullet"/>
      <w:lvlText w:val="•"/>
      <w:lvlJc w:val="left"/>
      <w:pPr>
        <w:ind w:left="2949" w:hanging="257"/>
      </w:pPr>
      <w:rPr>
        <w:rFonts w:hint="default"/>
      </w:rPr>
    </w:lvl>
    <w:lvl w:ilvl="3" w:tplc="FCEEFBA4">
      <w:numFmt w:val="bullet"/>
      <w:lvlText w:val="•"/>
      <w:lvlJc w:val="left"/>
      <w:pPr>
        <w:ind w:left="3883" w:hanging="257"/>
      </w:pPr>
      <w:rPr>
        <w:rFonts w:hint="default"/>
      </w:rPr>
    </w:lvl>
    <w:lvl w:ilvl="4" w:tplc="5D98FD26">
      <w:numFmt w:val="bullet"/>
      <w:lvlText w:val="•"/>
      <w:lvlJc w:val="left"/>
      <w:pPr>
        <w:ind w:left="4818" w:hanging="257"/>
      </w:pPr>
      <w:rPr>
        <w:rFonts w:hint="default"/>
      </w:rPr>
    </w:lvl>
    <w:lvl w:ilvl="5" w:tplc="4002DC04">
      <w:numFmt w:val="bullet"/>
      <w:lvlText w:val="•"/>
      <w:lvlJc w:val="left"/>
      <w:pPr>
        <w:ind w:left="5752" w:hanging="257"/>
      </w:pPr>
      <w:rPr>
        <w:rFonts w:hint="default"/>
      </w:rPr>
    </w:lvl>
    <w:lvl w:ilvl="6" w:tplc="31D62F2A">
      <w:numFmt w:val="bullet"/>
      <w:lvlText w:val="•"/>
      <w:lvlJc w:val="left"/>
      <w:pPr>
        <w:ind w:left="6687" w:hanging="257"/>
      </w:pPr>
      <w:rPr>
        <w:rFonts w:hint="default"/>
      </w:rPr>
    </w:lvl>
    <w:lvl w:ilvl="7" w:tplc="E6FE3DEA">
      <w:numFmt w:val="bullet"/>
      <w:lvlText w:val="•"/>
      <w:lvlJc w:val="left"/>
      <w:pPr>
        <w:ind w:left="7621" w:hanging="257"/>
      </w:pPr>
      <w:rPr>
        <w:rFonts w:hint="default"/>
      </w:rPr>
    </w:lvl>
    <w:lvl w:ilvl="8" w:tplc="9752CEC0">
      <w:numFmt w:val="bullet"/>
      <w:lvlText w:val="•"/>
      <w:lvlJc w:val="left"/>
      <w:pPr>
        <w:ind w:left="8556" w:hanging="257"/>
      </w:pPr>
      <w:rPr>
        <w:rFonts w:hint="default"/>
      </w:rPr>
    </w:lvl>
  </w:abstractNum>
  <w:abstractNum w:abstractNumId="165" w15:restartNumberingAfterBreak="0">
    <w:nsid w:val="5E8F7110"/>
    <w:multiLevelType w:val="hybridMultilevel"/>
    <w:tmpl w:val="609CB2A4"/>
    <w:lvl w:ilvl="0" w:tplc="E9D891FC">
      <w:start w:val="1"/>
      <w:numFmt w:val="lowerLetter"/>
      <w:lvlText w:val="%1)"/>
      <w:lvlJc w:val="left"/>
      <w:pPr>
        <w:ind w:left="1075" w:hanging="2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F8B4DB6A">
      <w:numFmt w:val="bullet"/>
      <w:lvlText w:val="•"/>
      <w:lvlJc w:val="left"/>
      <w:pPr>
        <w:ind w:left="2014" w:hanging="254"/>
      </w:pPr>
      <w:rPr>
        <w:rFonts w:hint="default"/>
      </w:rPr>
    </w:lvl>
    <w:lvl w:ilvl="2" w:tplc="ED2421C2">
      <w:numFmt w:val="bullet"/>
      <w:lvlText w:val="•"/>
      <w:lvlJc w:val="left"/>
      <w:pPr>
        <w:ind w:left="2949" w:hanging="254"/>
      </w:pPr>
      <w:rPr>
        <w:rFonts w:hint="default"/>
      </w:rPr>
    </w:lvl>
    <w:lvl w:ilvl="3" w:tplc="5BCE87E0">
      <w:numFmt w:val="bullet"/>
      <w:lvlText w:val="•"/>
      <w:lvlJc w:val="left"/>
      <w:pPr>
        <w:ind w:left="3883" w:hanging="254"/>
      </w:pPr>
      <w:rPr>
        <w:rFonts w:hint="default"/>
      </w:rPr>
    </w:lvl>
    <w:lvl w:ilvl="4" w:tplc="3E7EBAB4">
      <w:numFmt w:val="bullet"/>
      <w:lvlText w:val="•"/>
      <w:lvlJc w:val="left"/>
      <w:pPr>
        <w:ind w:left="4818" w:hanging="254"/>
      </w:pPr>
      <w:rPr>
        <w:rFonts w:hint="default"/>
      </w:rPr>
    </w:lvl>
    <w:lvl w:ilvl="5" w:tplc="3C783AF8">
      <w:numFmt w:val="bullet"/>
      <w:lvlText w:val="•"/>
      <w:lvlJc w:val="left"/>
      <w:pPr>
        <w:ind w:left="5752" w:hanging="254"/>
      </w:pPr>
      <w:rPr>
        <w:rFonts w:hint="default"/>
      </w:rPr>
    </w:lvl>
    <w:lvl w:ilvl="6" w:tplc="8C725A9C">
      <w:numFmt w:val="bullet"/>
      <w:lvlText w:val="•"/>
      <w:lvlJc w:val="left"/>
      <w:pPr>
        <w:ind w:left="6687" w:hanging="254"/>
      </w:pPr>
      <w:rPr>
        <w:rFonts w:hint="default"/>
      </w:rPr>
    </w:lvl>
    <w:lvl w:ilvl="7" w:tplc="8B723BF2">
      <w:numFmt w:val="bullet"/>
      <w:lvlText w:val="•"/>
      <w:lvlJc w:val="left"/>
      <w:pPr>
        <w:ind w:left="7621" w:hanging="254"/>
      </w:pPr>
      <w:rPr>
        <w:rFonts w:hint="default"/>
      </w:rPr>
    </w:lvl>
    <w:lvl w:ilvl="8" w:tplc="2F60CCE4">
      <w:numFmt w:val="bullet"/>
      <w:lvlText w:val="•"/>
      <w:lvlJc w:val="left"/>
      <w:pPr>
        <w:ind w:left="8556" w:hanging="254"/>
      </w:pPr>
      <w:rPr>
        <w:rFonts w:hint="default"/>
      </w:rPr>
    </w:lvl>
  </w:abstractNum>
  <w:abstractNum w:abstractNumId="166" w15:restartNumberingAfterBreak="0">
    <w:nsid w:val="5F3129EE"/>
    <w:multiLevelType w:val="hybridMultilevel"/>
    <w:tmpl w:val="94F29A7A"/>
    <w:lvl w:ilvl="0" w:tplc="C20E326E">
      <w:start w:val="1"/>
      <w:numFmt w:val="decimal"/>
      <w:lvlText w:val="%1."/>
      <w:lvlJc w:val="left"/>
      <w:pPr>
        <w:ind w:left="1075" w:hanging="2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166FB2C">
      <w:numFmt w:val="bullet"/>
      <w:lvlText w:val="•"/>
      <w:lvlJc w:val="left"/>
      <w:pPr>
        <w:ind w:left="2014" w:hanging="251"/>
      </w:pPr>
      <w:rPr>
        <w:rFonts w:hint="default"/>
      </w:rPr>
    </w:lvl>
    <w:lvl w:ilvl="2" w:tplc="7714DBE8">
      <w:numFmt w:val="bullet"/>
      <w:lvlText w:val="•"/>
      <w:lvlJc w:val="left"/>
      <w:pPr>
        <w:ind w:left="2949" w:hanging="251"/>
      </w:pPr>
      <w:rPr>
        <w:rFonts w:hint="default"/>
      </w:rPr>
    </w:lvl>
    <w:lvl w:ilvl="3" w:tplc="081A250C">
      <w:numFmt w:val="bullet"/>
      <w:lvlText w:val="•"/>
      <w:lvlJc w:val="left"/>
      <w:pPr>
        <w:ind w:left="3883" w:hanging="251"/>
      </w:pPr>
      <w:rPr>
        <w:rFonts w:hint="default"/>
      </w:rPr>
    </w:lvl>
    <w:lvl w:ilvl="4" w:tplc="B3F44808">
      <w:numFmt w:val="bullet"/>
      <w:lvlText w:val="•"/>
      <w:lvlJc w:val="left"/>
      <w:pPr>
        <w:ind w:left="4818" w:hanging="251"/>
      </w:pPr>
      <w:rPr>
        <w:rFonts w:hint="default"/>
      </w:rPr>
    </w:lvl>
    <w:lvl w:ilvl="5" w:tplc="D5B4F532">
      <w:numFmt w:val="bullet"/>
      <w:lvlText w:val="•"/>
      <w:lvlJc w:val="left"/>
      <w:pPr>
        <w:ind w:left="5752" w:hanging="251"/>
      </w:pPr>
      <w:rPr>
        <w:rFonts w:hint="default"/>
      </w:rPr>
    </w:lvl>
    <w:lvl w:ilvl="6" w:tplc="2BD6294C">
      <w:numFmt w:val="bullet"/>
      <w:lvlText w:val="•"/>
      <w:lvlJc w:val="left"/>
      <w:pPr>
        <w:ind w:left="6687" w:hanging="251"/>
      </w:pPr>
      <w:rPr>
        <w:rFonts w:hint="default"/>
      </w:rPr>
    </w:lvl>
    <w:lvl w:ilvl="7" w:tplc="8D14B90A">
      <w:numFmt w:val="bullet"/>
      <w:lvlText w:val="•"/>
      <w:lvlJc w:val="left"/>
      <w:pPr>
        <w:ind w:left="7621" w:hanging="251"/>
      </w:pPr>
      <w:rPr>
        <w:rFonts w:hint="default"/>
      </w:rPr>
    </w:lvl>
    <w:lvl w:ilvl="8" w:tplc="5A2CBCE6">
      <w:numFmt w:val="bullet"/>
      <w:lvlText w:val="•"/>
      <w:lvlJc w:val="left"/>
      <w:pPr>
        <w:ind w:left="8556" w:hanging="251"/>
      </w:pPr>
      <w:rPr>
        <w:rFonts w:hint="default"/>
      </w:rPr>
    </w:lvl>
  </w:abstractNum>
  <w:abstractNum w:abstractNumId="167" w15:restartNumberingAfterBreak="0">
    <w:nsid w:val="5F7A1CD7"/>
    <w:multiLevelType w:val="hybridMultilevel"/>
    <w:tmpl w:val="5978C2CC"/>
    <w:lvl w:ilvl="0" w:tplc="B32AE77A">
      <w:start w:val="1"/>
      <w:numFmt w:val="lowerLetter"/>
      <w:lvlText w:val="%1)"/>
      <w:lvlJc w:val="left"/>
      <w:pPr>
        <w:ind w:left="1075" w:hanging="23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AF107FB6">
      <w:numFmt w:val="bullet"/>
      <w:lvlText w:val="•"/>
      <w:lvlJc w:val="left"/>
      <w:pPr>
        <w:ind w:left="2014" w:hanging="239"/>
      </w:pPr>
      <w:rPr>
        <w:rFonts w:hint="default"/>
      </w:rPr>
    </w:lvl>
    <w:lvl w:ilvl="2" w:tplc="E4262110">
      <w:numFmt w:val="bullet"/>
      <w:lvlText w:val="•"/>
      <w:lvlJc w:val="left"/>
      <w:pPr>
        <w:ind w:left="2949" w:hanging="239"/>
      </w:pPr>
      <w:rPr>
        <w:rFonts w:hint="default"/>
      </w:rPr>
    </w:lvl>
    <w:lvl w:ilvl="3" w:tplc="E60E2556">
      <w:numFmt w:val="bullet"/>
      <w:lvlText w:val="•"/>
      <w:lvlJc w:val="left"/>
      <w:pPr>
        <w:ind w:left="3883" w:hanging="239"/>
      </w:pPr>
      <w:rPr>
        <w:rFonts w:hint="default"/>
      </w:rPr>
    </w:lvl>
    <w:lvl w:ilvl="4" w:tplc="9E72FBD6">
      <w:numFmt w:val="bullet"/>
      <w:lvlText w:val="•"/>
      <w:lvlJc w:val="left"/>
      <w:pPr>
        <w:ind w:left="4818" w:hanging="239"/>
      </w:pPr>
      <w:rPr>
        <w:rFonts w:hint="default"/>
      </w:rPr>
    </w:lvl>
    <w:lvl w:ilvl="5" w:tplc="E674B2E8">
      <w:numFmt w:val="bullet"/>
      <w:lvlText w:val="•"/>
      <w:lvlJc w:val="left"/>
      <w:pPr>
        <w:ind w:left="5752" w:hanging="239"/>
      </w:pPr>
      <w:rPr>
        <w:rFonts w:hint="default"/>
      </w:rPr>
    </w:lvl>
    <w:lvl w:ilvl="6" w:tplc="FB0A740A">
      <w:numFmt w:val="bullet"/>
      <w:lvlText w:val="•"/>
      <w:lvlJc w:val="left"/>
      <w:pPr>
        <w:ind w:left="6687" w:hanging="239"/>
      </w:pPr>
      <w:rPr>
        <w:rFonts w:hint="default"/>
      </w:rPr>
    </w:lvl>
    <w:lvl w:ilvl="7" w:tplc="1EB46288">
      <w:numFmt w:val="bullet"/>
      <w:lvlText w:val="•"/>
      <w:lvlJc w:val="left"/>
      <w:pPr>
        <w:ind w:left="7621" w:hanging="239"/>
      </w:pPr>
      <w:rPr>
        <w:rFonts w:hint="default"/>
      </w:rPr>
    </w:lvl>
    <w:lvl w:ilvl="8" w:tplc="6E5AE868">
      <w:numFmt w:val="bullet"/>
      <w:lvlText w:val="•"/>
      <w:lvlJc w:val="left"/>
      <w:pPr>
        <w:ind w:left="8556" w:hanging="239"/>
      </w:pPr>
      <w:rPr>
        <w:rFonts w:hint="default"/>
      </w:rPr>
    </w:lvl>
  </w:abstractNum>
  <w:abstractNum w:abstractNumId="168" w15:restartNumberingAfterBreak="0">
    <w:nsid w:val="603523C9"/>
    <w:multiLevelType w:val="hybridMultilevel"/>
    <w:tmpl w:val="14B6CCC6"/>
    <w:lvl w:ilvl="0" w:tplc="77D47EE0">
      <w:start w:val="1"/>
      <w:numFmt w:val="decimal"/>
      <w:lvlText w:val="%1."/>
      <w:lvlJc w:val="left"/>
      <w:pPr>
        <w:ind w:left="1075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E0A47A0C">
      <w:numFmt w:val="bullet"/>
      <w:lvlText w:val="•"/>
      <w:lvlJc w:val="left"/>
      <w:pPr>
        <w:ind w:left="2014" w:hanging="295"/>
      </w:pPr>
      <w:rPr>
        <w:rFonts w:hint="default"/>
      </w:rPr>
    </w:lvl>
    <w:lvl w:ilvl="2" w:tplc="8AE881FE">
      <w:numFmt w:val="bullet"/>
      <w:lvlText w:val="•"/>
      <w:lvlJc w:val="left"/>
      <w:pPr>
        <w:ind w:left="2949" w:hanging="295"/>
      </w:pPr>
      <w:rPr>
        <w:rFonts w:hint="default"/>
      </w:rPr>
    </w:lvl>
    <w:lvl w:ilvl="3" w:tplc="529C911E">
      <w:numFmt w:val="bullet"/>
      <w:lvlText w:val="•"/>
      <w:lvlJc w:val="left"/>
      <w:pPr>
        <w:ind w:left="3883" w:hanging="295"/>
      </w:pPr>
      <w:rPr>
        <w:rFonts w:hint="default"/>
      </w:rPr>
    </w:lvl>
    <w:lvl w:ilvl="4" w:tplc="94726746">
      <w:numFmt w:val="bullet"/>
      <w:lvlText w:val="•"/>
      <w:lvlJc w:val="left"/>
      <w:pPr>
        <w:ind w:left="4818" w:hanging="295"/>
      </w:pPr>
      <w:rPr>
        <w:rFonts w:hint="default"/>
      </w:rPr>
    </w:lvl>
    <w:lvl w:ilvl="5" w:tplc="75BE9D1A">
      <w:numFmt w:val="bullet"/>
      <w:lvlText w:val="•"/>
      <w:lvlJc w:val="left"/>
      <w:pPr>
        <w:ind w:left="5752" w:hanging="295"/>
      </w:pPr>
      <w:rPr>
        <w:rFonts w:hint="default"/>
      </w:rPr>
    </w:lvl>
    <w:lvl w:ilvl="6" w:tplc="67B872B4">
      <w:numFmt w:val="bullet"/>
      <w:lvlText w:val="•"/>
      <w:lvlJc w:val="left"/>
      <w:pPr>
        <w:ind w:left="6687" w:hanging="295"/>
      </w:pPr>
      <w:rPr>
        <w:rFonts w:hint="default"/>
      </w:rPr>
    </w:lvl>
    <w:lvl w:ilvl="7" w:tplc="DA2EC87E">
      <w:numFmt w:val="bullet"/>
      <w:lvlText w:val="•"/>
      <w:lvlJc w:val="left"/>
      <w:pPr>
        <w:ind w:left="7621" w:hanging="295"/>
      </w:pPr>
      <w:rPr>
        <w:rFonts w:hint="default"/>
      </w:rPr>
    </w:lvl>
    <w:lvl w:ilvl="8" w:tplc="13726296">
      <w:numFmt w:val="bullet"/>
      <w:lvlText w:val="•"/>
      <w:lvlJc w:val="left"/>
      <w:pPr>
        <w:ind w:left="8556" w:hanging="295"/>
      </w:pPr>
      <w:rPr>
        <w:rFonts w:hint="default"/>
      </w:rPr>
    </w:lvl>
  </w:abstractNum>
  <w:abstractNum w:abstractNumId="169" w15:restartNumberingAfterBreak="0">
    <w:nsid w:val="607525F2"/>
    <w:multiLevelType w:val="hybridMultilevel"/>
    <w:tmpl w:val="E6F4D68E"/>
    <w:lvl w:ilvl="0" w:tplc="95603364">
      <w:start w:val="1"/>
      <w:numFmt w:val="decimal"/>
      <w:lvlText w:val="%1."/>
      <w:lvlJc w:val="left"/>
      <w:pPr>
        <w:ind w:left="1075" w:hanging="2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C60024A">
      <w:numFmt w:val="bullet"/>
      <w:lvlText w:val="•"/>
      <w:lvlJc w:val="left"/>
      <w:pPr>
        <w:ind w:left="2014" w:hanging="236"/>
      </w:pPr>
      <w:rPr>
        <w:rFonts w:hint="default"/>
      </w:rPr>
    </w:lvl>
    <w:lvl w:ilvl="2" w:tplc="308CEADA">
      <w:numFmt w:val="bullet"/>
      <w:lvlText w:val="•"/>
      <w:lvlJc w:val="left"/>
      <w:pPr>
        <w:ind w:left="2949" w:hanging="236"/>
      </w:pPr>
      <w:rPr>
        <w:rFonts w:hint="default"/>
      </w:rPr>
    </w:lvl>
    <w:lvl w:ilvl="3" w:tplc="4F1EBFBA">
      <w:numFmt w:val="bullet"/>
      <w:lvlText w:val="•"/>
      <w:lvlJc w:val="left"/>
      <w:pPr>
        <w:ind w:left="3883" w:hanging="236"/>
      </w:pPr>
      <w:rPr>
        <w:rFonts w:hint="default"/>
      </w:rPr>
    </w:lvl>
    <w:lvl w:ilvl="4" w:tplc="C4B02634">
      <w:numFmt w:val="bullet"/>
      <w:lvlText w:val="•"/>
      <w:lvlJc w:val="left"/>
      <w:pPr>
        <w:ind w:left="4818" w:hanging="236"/>
      </w:pPr>
      <w:rPr>
        <w:rFonts w:hint="default"/>
      </w:rPr>
    </w:lvl>
    <w:lvl w:ilvl="5" w:tplc="07021096">
      <w:numFmt w:val="bullet"/>
      <w:lvlText w:val="•"/>
      <w:lvlJc w:val="left"/>
      <w:pPr>
        <w:ind w:left="5752" w:hanging="236"/>
      </w:pPr>
      <w:rPr>
        <w:rFonts w:hint="default"/>
      </w:rPr>
    </w:lvl>
    <w:lvl w:ilvl="6" w:tplc="D0528642">
      <w:numFmt w:val="bullet"/>
      <w:lvlText w:val="•"/>
      <w:lvlJc w:val="left"/>
      <w:pPr>
        <w:ind w:left="6687" w:hanging="236"/>
      </w:pPr>
      <w:rPr>
        <w:rFonts w:hint="default"/>
      </w:rPr>
    </w:lvl>
    <w:lvl w:ilvl="7" w:tplc="04E89018">
      <w:numFmt w:val="bullet"/>
      <w:lvlText w:val="•"/>
      <w:lvlJc w:val="left"/>
      <w:pPr>
        <w:ind w:left="7621" w:hanging="236"/>
      </w:pPr>
      <w:rPr>
        <w:rFonts w:hint="default"/>
      </w:rPr>
    </w:lvl>
    <w:lvl w:ilvl="8" w:tplc="4F26B634">
      <w:numFmt w:val="bullet"/>
      <w:lvlText w:val="•"/>
      <w:lvlJc w:val="left"/>
      <w:pPr>
        <w:ind w:left="8556" w:hanging="236"/>
      </w:pPr>
      <w:rPr>
        <w:rFonts w:hint="default"/>
      </w:rPr>
    </w:lvl>
  </w:abstractNum>
  <w:abstractNum w:abstractNumId="170" w15:restartNumberingAfterBreak="0">
    <w:nsid w:val="60A7380C"/>
    <w:multiLevelType w:val="hybridMultilevel"/>
    <w:tmpl w:val="CEDED7B2"/>
    <w:lvl w:ilvl="0" w:tplc="5FE43D2C">
      <w:start w:val="1"/>
      <w:numFmt w:val="decimal"/>
      <w:lvlText w:val="%1."/>
      <w:lvlJc w:val="left"/>
      <w:pPr>
        <w:ind w:left="1075" w:hanging="2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4BCEAD1E">
      <w:numFmt w:val="bullet"/>
      <w:lvlText w:val="•"/>
      <w:lvlJc w:val="left"/>
      <w:pPr>
        <w:ind w:left="2014" w:hanging="268"/>
      </w:pPr>
      <w:rPr>
        <w:rFonts w:hint="default"/>
      </w:rPr>
    </w:lvl>
    <w:lvl w:ilvl="2" w:tplc="DDA838DA">
      <w:numFmt w:val="bullet"/>
      <w:lvlText w:val="•"/>
      <w:lvlJc w:val="left"/>
      <w:pPr>
        <w:ind w:left="2949" w:hanging="268"/>
      </w:pPr>
      <w:rPr>
        <w:rFonts w:hint="default"/>
      </w:rPr>
    </w:lvl>
    <w:lvl w:ilvl="3" w:tplc="8BB06BE2">
      <w:numFmt w:val="bullet"/>
      <w:lvlText w:val="•"/>
      <w:lvlJc w:val="left"/>
      <w:pPr>
        <w:ind w:left="3883" w:hanging="268"/>
      </w:pPr>
      <w:rPr>
        <w:rFonts w:hint="default"/>
      </w:rPr>
    </w:lvl>
    <w:lvl w:ilvl="4" w:tplc="318A0B1E">
      <w:numFmt w:val="bullet"/>
      <w:lvlText w:val="•"/>
      <w:lvlJc w:val="left"/>
      <w:pPr>
        <w:ind w:left="4818" w:hanging="268"/>
      </w:pPr>
      <w:rPr>
        <w:rFonts w:hint="default"/>
      </w:rPr>
    </w:lvl>
    <w:lvl w:ilvl="5" w:tplc="BD867600">
      <w:numFmt w:val="bullet"/>
      <w:lvlText w:val="•"/>
      <w:lvlJc w:val="left"/>
      <w:pPr>
        <w:ind w:left="5752" w:hanging="268"/>
      </w:pPr>
      <w:rPr>
        <w:rFonts w:hint="default"/>
      </w:rPr>
    </w:lvl>
    <w:lvl w:ilvl="6" w:tplc="496E8F26">
      <w:numFmt w:val="bullet"/>
      <w:lvlText w:val="•"/>
      <w:lvlJc w:val="left"/>
      <w:pPr>
        <w:ind w:left="6687" w:hanging="268"/>
      </w:pPr>
      <w:rPr>
        <w:rFonts w:hint="default"/>
      </w:rPr>
    </w:lvl>
    <w:lvl w:ilvl="7" w:tplc="137821C4">
      <w:numFmt w:val="bullet"/>
      <w:lvlText w:val="•"/>
      <w:lvlJc w:val="left"/>
      <w:pPr>
        <w:ind w:left="7621" w:hanging="268"/>
      </w:pPr>
      <w:rPr>
        <w:rFonts w:hint="default"/>
      </w:rPr>
    </w:lvl>
    <w:lvl w:ilvl="8" w:tplc="C834272C">
      <w:numFmt w:val="bullet"/>
      <w:lvlText w:val="•"/>
      <w:lvlJc w:val="left"/>
      <w:pPr>
        <w:ind w:left="8556" w:hanging="268"/>
      </w:pPr>
      <w:rPr>
        <w:rFonts w:hint="default"/>
      </w:rPr>
    </w:lvl>
  </w:abstractNum>
  <w:abstractNum w:abstractNumId="171" w15:restartNumberingAfterBreak="0">
    <w:nsid w:val="60D50889"/>
    <w:multiLevelType w:val="hybridMultilevel"/>
    <w:tmpl w:val="64AA2416"/>
    <w:lvl w:ilvl="0" w:tplc="AEA8FF20">
      <w:start w:val="1"/>
      <w:numFmt w:val="lowerLetter"/>
      <w:lvlText w:val="%1)"/>
      <w:lvlJc w:val="left"/>
      <w:pPr>
        <w:ind w:left="1075" w:hanging="27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136CB8A">
      <w:numFmt w:val="bullet"/>
      <w:lvlText w:val="•"/>
      <w:lvlJc w:val="left"/>
      <w:pPr>
        <w:ind w:left="2014" w:hanging="272"/>
      </w:pPr>
      <w:rPr>
        <w:rFonts w:hint="default"/>
      </w:rPr>
    </w:lvl>
    <w:lvl w:ilvl="2" w:tplc="EFDAFE88">
      <w:numFmt w:val="bullet"/>
      <w:lvlText w:val="•"/>
      <w:lvlJc w:val="left"/>
      <w:pPr>
        <w:ind w:left="2949" w:hanging="272"/>
      </w:pPr>
      <w:rPr>
        <w:rFonts w:hint="default"/>
      </w:rPr>
    </w:lvl>
    <w:lvl w:ilvl="3" w:tplc="3C026820">
      <w:numFmt w:val="bullet"/>
      <w:lvlText w:val="•"/>
      <w:lvlJc w:val="left"/>
      <w:pPr>
        <w:ind w:left="3883" w:hanging="272"/>
      </w:pPr>
      <w:rPr>
        <w:rFonts w:hint="default"/>
      </w:rPr>
    </w:lvl>
    <w:lvl w:ilvl="4" w:tplc="224E949E">
      <w:numFmt w:val="bullet"/>
      <w:lvlText w:val="•"/>
      <w:lvlJc w:val="left"/>
      <w:pPr>
        <w:ind w:left="4818" w:hanging="272"/>
      </w:pPr>
      <w:rPr>
        <w:rFonts w:hint="default"/>
      </w:rPr>
    </w:lvl>
    <w:lvl w:ilvl="5" w:tplc="081A4400">
      <w:numFmt w:val="bullet"/>
      <w:lvlText w:val="•"/>
      <w:lvlJc w:val="left"/>
      <w:pPr>
        <w:ind w:left="5752" w:hanging="272"/>
      </w:pPr>
      <w:rPr>
        <w:rFonts w:hint="default"/>
      </w:rPr>
    </w:lvl>
    <w:lvl w:ilvl="6" w:tplc="2BC20824">
      <w:numFmt w:val="bullet"/>
      <w:lvlText w:val="•"/>
      <w:lvlJc w:val="left"/>
      <w:pPr>
        <w:ind w:left="6687" w:hanging="272"/>
      </w:pPr>
      <w:rPr>
        <w:rFonts w:hint="default"/>
      </w:rPr>
    </w:lvl>
    <w:lvl w:ilvl="7" w:tplc="CF2C70B2">
      <w:numFmt w:val="bullet"/>
      <w:lvlText w:val="•"/>
      <w:lvlJc w:val="left"/>
      <w:pPr>
        <w:ind w:left="7621" w:hanging="272"/>
      </w:pPr>
      <w:rPr>
        <w:rFonts w:hint="default"/>
      </w:rPr>
    </w:lvl>
    <w:lvl w:ilvl="8" w:tplc="B6DE0A6A">
      <w:numFmt w:val="bullet"/>
      <w:lvlText w:val="•"/>
      <w:lvlJc w:val="left"/>
      <w:pPr>
        <w:ind w:left="8556" w:hanging="272"/>
      </w:pPr>
      <w:rPr>
        <w:rFonts w:hint="default"/>
      </w:rPr>
    </w:lvl>
  </w:abstractNum>
  <w:abstractNum w:abstractNumId="172" w15:restartNumberingAfterBreak="0">
    <w:nsid w:val="610E348A"/>
    <w:multiLevelType w:val="hybridMultilevel"/>
    <w:tmpl w:val="8E68B990"/>
    <w:lvl w:ilvl="0" w:tplc="5872A486">
      <w:start w:val="1"/>
      <w:numFmt w:val="decimal"/>
      <w:lvlText w:val="%1."/>
      <w:lvlJc w:val="left"/>
      <w:pPr>
        <w:ind w:left="1075" w:hanging="2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342A792C">
      <w:numFmt w:val="bullet"/>
      <w:lvlText w:val="•"/>
      <w:lvlJc w:val="left"/>
      <w:pPr>
        <w:ind w:left="2014" w:hanging="247"/>
      </w:pPr>
      <w:rPr>
        <w:rFonts w:hint="default"/>
      </w:rPr>
    </w:lvl>
    <w:lvl w:ilvl="2" w:tplc="F4201004">
      <w:numFmt w:val="bullet"/>
      <w:lvlText w:val="•"/>
      <w:lvlJc w:val="left"/>
      <w:pPr>
        <w:ind w:left="2949" w:hanging="247"/>
      </w:pPr>
      <w:rPr>
        <w:rFonts w:hint="default"/>
      </w:rPr>
    </w:lvl>
    <w:lvl w:ilvl="3" w:tplc="DAF2EE0C">
      <w:numFmt w:val="bullet"/>
      <w:lvlText w:val="•"/>
      <w:lvlJc w:val="left"/>
      <w:pPr>
        <w:ind w:left="3883" w:hanging="247"/>
      </w:pPr>
      <w:rPr>
        <w:rFonts w:hint="default"/>
      </w:rPr>
    </w:lvl>
    <w:lvl w:ilvl="4" w:tplc="E0DE2984">
      <w:numFmt w:val="bullet"/>
      <w:lvlText w:val="•"/>
      <w:lvlJc w:val="left"/>
      <w:pPr>
        <w:ind w:left="4818" w:hanging="247"/>
      </w:pPr>
      <w:rPr>
        <w:rFonts w:hint="default"/>
      </w:rPr>
    </w:lvl>
    <w:lvl w:ilvl="5" w:tplc="14240764">
      <w:numFmt w:val="bullet"/>
      <w:lvlText w:val="•"/>
      <w:lvlJc w:val="left"/>
      <w:pPr>
        <w:ind w:left="5752" w:hanging="247"/>
      </w:pPr>
      <w:rPr>
        <w:rFonts w:hint="default"/>
      </w:rPr>
    </w:lvl>
    <w:lvl w:ilvl="6" w:tplc="D2E2AF50">
      <w:numFmt w:val="bullet"/>
      <w:lvlText w:val="•"/>
      <w:lvlJc w:val="left"/>
      <w:pPr>
        <w:ind w:left="6687" w:hanging="247"/>
      </w:pPr>
      <w:rPr>
        <w:rFonts w:hint="default"/>
      </w:rPr>
    </w:lvl>
    <w:lvl w:ilvl="7" w:tplc="0F6E7618">
      <w:numFmt w:val="bullet"/>
      <w:lvlText w:val="•"/>
      <w:lvlJc w:val="left"/>
      <w:pPr>
        <w:ind w:left="7621" w:hanging="247"/>
      </w:pPr>
      <w:rPr>
        <w:rFonts w:hint="default"/>
      </w:rPr>
    </w:lvl>
    <w:lvl w:ilvl="8" w:tplc="F2507578">
      <w:numFmt w:val="bullet"/>
      <w:lvlText w:val="•"/>
      <w:lvlJc w:val="left"/>
      <w:pPr>
        <w:ind w:left="8556" w:hanging="247"/>
      </w:pPr>
      <w:rPr>
        <w:rFonts w:hint="default"/>
      </w:rPr>
    </w:lvl>
  </w:abstractNum>
  <w:abstractNum w:abstractNumId="173" w15:restartNumberingAfterBreak="0">
    <w:nsid w:val="616477C9"/>
    <w:multiLevelType w:val="hybridMultilevel"/>
    <w:tmpl w:val="4A529D8C"/>
    <w:lvl w:ilvl="0" w:tplc="805825B0">
      <w:start w:val="1"/>
      <w:numFmt w:val="decimal"/>
      <w:lvlText w:val="%1."/>
      <w:lvlJc w:val="left"/>
      <w:pPr>
        <w:ind w:left="1075" w:hanging="2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458EC298">
      <w:numFmt w:val="bullet"/>
      <w:lvlText w:val="•"/>
      <w:lvlJc w:val="left"/>
      <w:pPr>
        <w:ind w:left="2014" w:hanging="236"/>
      </w:pPr>
      <w:rPr>
        <w:rFonts w:hint="default"/>
      </w:rPr>
    </w:lvl>
    <w:lvl w:ilvl="2" w:tplc="BCCA3D68">
      <w:numFmt w:val="bullet"/>
      <w:lvlText w:val="•"/>
      <w:lvlJc w:val="left"/>
      <w:pPr>
        <w:ind w:left="2949" w:hanging="236"/>
      </w:pPr>
      <w:rPr>
        <w:rFonts w:hint="default"/>
      </w:rPr>
    </w:lvl>
    <w:lvl w:ilvl="3" w:tplc="444439C8">
      <w:numFmt w:val="bullet"/>
      <w:lvlText w:val="•"/>
      <w:lvlJc w:val="left"/>
      <w:pPr>
        <w:ind w:left="3883" w:hanging="236"/>
      </w:pPr>
      <w:rPr>
        <w:rFonts w:hint="default"/>
      </w:rPr>
    </w:lvl>
    <w:lvl w:ilvl="4" w:tplc="067AE6C0">
      <w:numFmt w:val="bullet"/>
      <w:lvlText w:val="•"/>
      <w:lvlJc w:val="left"/>
      <w:pPr>
        <w:ind w:left="4818" w:hanging="236"/>
      </w:pPr>
      <w:rPr>
        <w:rFonts w:hint="default"/>
      </w:rPr>
    </w:lvl>
    <w:lvl w:ilvl="5" w:tplc="DE6C8C2A">
      <w:numFmt w:val="bullet"/>
      <w:lvlText w:val="•"/>
      <w:lvlJc w:val="left"/>
      <w:pPr>
        <w:ind w:left="5752" w:hanging="236"/>
      </w:pPr>
      <w:rPr>
        <w:rFonts w:hint="default"/>
      </w:rPr>
    </w:lvl>
    <w:lvl w:ilvl="6" w:tplc="993E6A42">
      <w:numFmt w:val="bullet"/>
      <w:lvlText w:val="•"/>
      <w:lvlJc w:val="left"/>
      <w:pPr>
        <w:ind w:left="6687" w:hanging="236"/>
      </w:pPr>
      <w:rPr>
        <w:rFonts w:hint="default"/>
      </w:rPr>
    </w:lvl>
    <w:lvl w:ilvl="7" w:tplc="E5524156">
      <w:numFmt w:val="bullet"/>
      <w:lvlText w:val="•"/>
      <w:lvlJc w:val="left"/>
      <w:pPr>
        <w:ind w:left="7621" w:hanging="236"/>
      </w:pPr>
      <w:rPr>
        <w:rFonts w:hint="default"/>
      </w:rPr>
    </w:lvl>
    <w:lvl w:ilvl="8" w:tplc="FBF21BAE">
      <w:numFmt w:val="bullet"/>
      <w:lvlText w:val="•"/>
      <w:lvlJc w:val="left"/>
      <w:pPr>
        <w:ind w:left="8556" w:hanging="236"/>
      </w:pPr>
      <w:rPr>
        <w:rFonts w:hint="default"/>
      </w:rPr>
    </w:lvl>
  </w:abstractNum>
  <w:abstractNum w:abstractNumId="174" w15:restartNumberingAfterBreak="0">
    <w:nsid w:val="62605433"/>
    <w:multiLevelType w:val="hybridMultilevel"/>
    <w:tmpl w:val="05D281BE"/>
    <w:lvl w:ilvl="0" w:tplc="FF063C36">
      <w:start w:val="1"/>
      <w:numFmt w:val="lowerLetter"/>
      <w:lvlText w:val="%1)"/>
      <w:lvlJc w:val="left"/>
      <w:pPr>
        <w:ind w:left="1075" w:hanging="2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6100C8E6">
      <w:numFmt w:val="bullet"/>
      <w:lvlText w:val="•"/>
      <w:lvlJc w:val="left"/>
      <w:pPr>
        <w:ind w:left="2014" w:hanging="275"/>
      </w:pPr>
      <w:rPr>
        <w:rFonts w:hint="default"/>
      </w:rPr>
    </w:lvl>
    <w:lvl w:ilvl="2" w:tplc="D82EFFD2">
      <w:numFmt w:val="bullet"/>
      <w:lvlText w:val="•"/>
      <w:lvlJc w:val="left"/>
      <w:pPr>
        <w:ind w:left="2949" w:hanging="275"/>
      </w:pPr>
      <w:rPr>
        <w:rFonts w:hint="default"/>
      </w:rPr>
    </w:lvl>
    <w:lvl w:ilvl="3" w:tplc="D4542EF4">
      <w:numFmt w:val="bullet"/>
      <w:lvlText w:val="•"/>
      <w:lvlJc w:val="left"/>
      <w:pPr>
        <w:ind w:left="3883" w:hanging="275"/>
      </w:pPr>
      <w:rPr>
        <w:rFonts w:hint="default"/>
      </w:rPr>
    </w:lvl>
    <w:lvl w:ilvl="4" w:tplc="947CC3B6">
      <w:numFmt w:val="bullet"/>
      <w:lvlText w:val="•"/>
      <w:lvlJc w:val="left"/>
      <w:pPr>
        <w:ind w:left="4818" w:hanging="275"/>
      </w:pPr>
      <w:rPr>
        <w:rFonts w:hint="default"/>
      </w:rPr>
    </w:lvl>
    <w:lvl w:ilvl="5" w:tplc="D9E4C2D6">
      <w:numFmt w:val="bullet"/>
      <w:lvlText w:val="•"/>
      <w:lvlJc w:val="left"/>
      <w:pPr>
        <w:ind w:left="5752" w:hanging="275"/>
      </w:pPr>
      <w:rPr>
        <w:rFonts w:hint="default"/>
      </w:rPr>
    </w:lvl>
    <w:lvl w:ilvl="6" w:tplc="17100202">
      <w:numFmt w:val="bullet"/>
      <w:lvlText w:val="•"/>
      <w:lvlJc w:val="left"/>
      <w:pPr>
        <w:ind w:left="6687" w:hanging="275"/>
      </w:pPr>
      <w:rPr>
        <w:rFonts w:hint="default"/>
      </w:rPr>
    </w:lvl>
    <w:lvl w:ilvl="7" w:tplc="4CA8496C">
      <w:numFmt w:val="bullet"/>
      <w:lvlText w:val="•"/>
      <w:lvlJc w:val="left"/>
      <w:pPr>
        <w:ind w:left="7621" w:hanging="275"/>
      </w:pPr>
      <w:rPr>
        <w:rFonts w:hint="default"/>
      </w:rPr>
    </w:lvl>
    <w:lvl w:ilvl="8" w:tplc="29A2B7D2">
      <w:numFmt w:val="bullet"/>
      <w:lvlText w:val="•"/>
      <w:lvlJc w:val="left"/>
      <w:pPr>
        <w:ind w:left="8556" w:hanging="275"/>
      </w:pPr>
      <w:rPr>
        <w:rFonts w:hint="default"/>
      </w:rPr>
    </w:lvl>
  </w:abstractNum>
  <w:abstractNum w:abstractNumId="175" w15:restartNumberingAfterBreak="0">
    <w:nsid w:val="627167A7"/>
    <w:multiLevelType w:val="hybridMultilevel"/>
    <w:tmpl w:val="89946866"/>
    <w:lvl w:ilvl="0" w:tplc="80744A7C">
      <w:start w:val="1"/>
      <w:numFmt w:val="decimal"/>
      <w:lvlText w:val="%1."/>
      <w:lvlJc w:val="left"/>
      <w:pPr>
        <w:ind w:left="1075" w:hanging="22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0F92A8AA">
      <w:numFmt w:val="bullet"/>
      <w:lvlText w:val="•"/>
      <w:lvlJc w:val="left"/>
      <w:pPr>
        <w:ind w:left="2014" w:hanging="227"/>
      </w:pPr>
      <w:rPr>
        <w:rFonts w:hint="default"/>
      </w:rPr>
    </w:lvl>
    <w:lvl w:ilvl="2" w:tplc="F814B35A">
      <w:numFmt w:val="bullet"/>
      <w:lvlText w:val="•"/>
      <w:lvlJc w:val="left"/>
      <w:pPr>
        <w:ind w:left="2949" w:hanging="227"/>
      </w:pPr>
      <w:rPr>
        <w:rFonts w:hint="default"/>
      </w:rPr>
    </w:lvl>
    <w:lvl w:ilvl="3" w:tplc="24368454">
      <w:numFmt w:val="bullet"/>
      <w:lvlText w:val="•"/>
      <w:lvlJc w:val="left"/>
      <w:pPr>
        <w:ind w:left="3883" w:hanging="227"/>
      </w:pPr>
      <w:rPr>
        <w:rFonts w:hint="default"/>
      </w:rPr>
    </w:lvl>
    <w:lvl w:ilvl="4" w:tplc="EAF69234">
      <w:numFmt w:val="bullet"/>
      <w:lvlText w:val="•"/>
      <w:lvlJc w:val="left"/>
      <w:pPr>
        <w:ind w:left="4818" w:hanging="227"/>
      </w:pPr>
      <w:rPr>
        <w:rFonts w:hint="default"/>
      </w:rPr>
    </w:lvl>
    <w:lvl w:ilvl="5" w:tplc="64269B1A">
      <w:numFmt w:val="bullet"/>
      <w:lvlText w:val="•"/>
      <w:lvlJc w:val="left"/>
      <w:pPr>
        <w:ind w:left="5752" w:hanging="227"/>
      </w:pPr>
      <w:rPr>
        <w:rFonts w:hint="default"/>
      </w:rPr>
    </w:lvl>
    <w:lvl w:ilvl="6" w:tplc="D6ECC880">
      <w:numFmt w:val="bullet"/>
      <w:lvlText w:val="•"/>
      <w:lvlJc w:val="left"/>
      <w:pPr>
        <w:ind w:left="6687" w:hanging="227"/>
      </w:pPr>
      <w:rPr>
        <w:rFonts w:hint="default"/>
      </w:rPr>
    </w:lvl>
    <w:lvl w:ilvl="7" w:tplc="8DF8E0E6">
      <w:numFmt w:val="bullet"/>
      <w:lvlText w:val="•"/>
      <w:lvlJc w:val="left"/>
      <w:pPr>
        <w:ind w:left="7621" w:hanging="227"/>
      </w:pPr>
      <w:rPr>
        <w:rFonts w:hint="default"/>
      </w:rPr>
    </w:lvl>
    <w:lvl w:ilvl="8" w:tplc="93640FE8">
      <w:numFmt w:val="bullet"/>
      <w:lvlText w:val="•"/>
      <w:lvlJc w:val="left"/>
      <w:pPr>
        <w:ind w:left="8556" w:hanging="227"/>
      </w:pPr>
      <w:rPr>
        <w:rFonts w:hint="default"/>
      </w:rPr>
    </w:lvl>
  </w:abstractNum>
  <w:abstractNum w:abstractNumId="176" w15:restartNumberingAfterBreak="0">
    <w:nsid w:val="62D674FE"/>
    <w:multiLevelType w:val="hybridMultilevel"/>
    <w:tmpl w:val="17CEB630"/>
    <w:lvl w:ilvl="0" w:tplc="C2B64998">
      <w:start w:val="1"/>
      <w:numFmt w:val="decimal"/>
      <w:lvlText w:val="%1."/>
      <w:lvlJc w:val="left"/>
      <w:pPr>
        <w:ind w:left="1075" w:hanging="2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C1240EB0">
      <w:numFmt w:val="bullet"/>
      <w:lvlText w:val="•"/>
      <w:lvlJc w:val="left"/>
      <w:pPr>
        <w:ind w:left="2014" w:hanging="228"/>
      </w:pPr>
      <w:rPr>
        <w:rFonts w:hint="default"/>
      </w:rPr>
    </w:lvl>
    <w:lvl w:ilvl="2" w:tplc="C414E618">
      <w:numFmt w:val="bullet"/>
      <w:lvlText w:val="•"/>
      <w:lvlJc w:val="left"/>
      <w:pPr>
        <w:ind w:left="2949" w:hanging="228"/>
      </w:pPr>
      <w:rPr>
        <w:rFonts w:hint="default"/>
      </w:rPr>
    </w:lvl>
    <w:lvl w:ilvl="3" w:tplc="ACF01FD6">
      <w:numFmt w:val="bullet"/>
      <w:lvlText w:val="•"/>
      <w:lvlJc w:val="left"/>
      <w:pPr>
        <w:ind w:left="3883" w:hanging="228"/>
      </w:pPr>
      <w:rPr>
        <w:rFonts w:hint="default"/>
      </w:rPr>
    </w:lvl>
    <w:lvl w:ilvl="4" w:tplc="C38A0E6E">
      <w:numFmt w:val="bullet"/>
      <w:lvlText w:val="•"/>
      <w:lvlJc w:val="left"/>
      <w:pPr>
        <w:ind w:left="4818" w:hanging="228"/>
      </w:pPr>
      <w:rPr>
        <w:rFonts w:hint="default"/>
      </w:rPr>
    </w:lvl>
    <w:lvl w:ilvl="5" w:tplc="06D6B540">
      <w:numFmt w:val="bullet"/>
      <w:lvlText w:val="•"/>
      <w:lvlJc w:val="left"/>
      <w:pPr>
        <w:ind w:left="5752" w:hanging="228"/>
      </w:pPr>
      <w:rPr>
        <w:rFonts w:hint="default"/>
      </w:rPr>
    </w:lvl>
    <w:lvl w:ilvl="6" w:tplc="E990FFDC">
      <w:numFmt w:val="bullet"/>
      <w:lvlText w:val="•"/>
      <w:lvlJc w:val="left"/>
      <w:pPr>
        <w:ind w:left="6687" w:hanging="228"/>
      </w:pPr>
      <w:rPr>
        <w:rFonts w:hint="default"/>
      </w:rPr>
    </w:lvl>
    <w:lvl w:ilvl="7" w:tplc="439289AC">
      <w:numFmt w:val="bullet"/>
      <w:lvlText w:val="•"/>
      <w:lvlJc w:val="left"/>
      <w:pPr>
        <w:ind w:left="7621" w:hanging="228"/>
      </w:pPr>
      <w:rPr>
        <w:rFonts w:hint="default"/>
      </w:rPr>
    </w:lvl>
    <w:lvl w:ilvl="8" w:tplc="1DAEEFBC">
      <w:numFmt w:val="bullet"/>
      <w:lvlText w:val="•"/>
      <w:lvlJc w:val="left"/>
      <w:pPr>
        <w:ind w:left="8556" w:hanging="228"/>
      </w:pPr>
      <w:rPr>
        <w:rFonts w:hint="default"/>
      </w:rPr>
    </w:lvl>
  </w:abstractNum>
  <w:abstractNum w:abstractNumId="177" w15:restartNumberingAfterBreak="0">
    <w:nsid w:val="63660282"/>
    <w:multiLevelType w:val="hybridMultilevel"/>
    <w:tmpl w:val="C3541410"/>
    <w:lvl w:ilvl="0" w:tplc="30B4F688">
      <w:start w:val="1"/>
      <w:numFmt w:val="decimal"/>
      <w:lvlText w:val="%1."/>
      <w:lvlJc w:val="left"/>
      <w:pPr>
        <w:ind w:left="1075" w:hanging="1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8"/>
        <w:szCs w:val="18"/>
      </w:rPr>
    </w:lvl>
    <w:lvl w:ilvl="1" w:tplc="86481AFC">
      <w:numFmt w:val="bullet"/>
      <w:lvlText w:val="•"/>
      <w:lvlJc w:val="left"/>
      <w:pPr>
        <w:ind w:left="2014" w:hanging="168"/>
      </w:pPr>
      <w:rPr>
        <w:rFonts w:hint="default"/>
      </w:rPr>
    </w:lvl>
    <w:lvl w:ilvl="2" w:tplc="7EAE3646">
      <w:numFmt w:val="bullet"/>
      <w:lvlText w:val="•"/>
      <w:lvlJc w:val="left"/>
      <w:pPr>
        <w:ind w:left="2949" w:hanging="168"/>
      </w:pPr>
      <w:rPr>
        <w:rFonts w:hint="default"/>
      </w:rPr>
    </w:lvl>
    <w:lvl w:ilvl="3" w:tplc="91B8DFD2">
      <w:numFmt w:val="bullet"/>
      <w:lvlText w:val="•"/>
      <w:lvlJc w:val="left"/>
      <w:pPr>
        <w:ind w:left="3883" w:hanging="168"/>
      </w:pPr>
      <w:rPr>
        <w:rFonts w:hint="default"/>
      </w:rPr>
    </w:lvl>
    <w:lvl w:ilvl="4" w:tplc="3DAC3A32">
      <w:numFmt w:val="bullet"/>
      <w:lvlText w:val="•"/>
      <w:lvlJc w:val="left"/>
      <w:pPr>
        <w:ind w:left="4818" w:hanging="168"/>
      </w:pPr>
      <w:rPr>
        <w:rFonts w:hint="default"/>
      </w:rPr>
    </w:lvl>
    <w:lvl w:ilvl="5" w:tplc="DD80F3C0">
      <w:numFmt w:val="bullet"/>
      <w:lvlText w:val="•"/>
      <w:lvlJc w:val="left"/>
      <w:pPr>
        <w:ind w:left="5752" w:hanging="168"/>
      </w:pPr>
      <w:rPr>
        <w:rFonts w:hint="default"/>
      </w:rPr>
    </w:lvl>
    <w:lvl w:ilvl="6" w:tplc="B9BCE254">
      <w:numFmt w:val="bullet"/>
      <w:lvlText w:val="•"/>
      <w:lvlJc w:val="left"/>
      <w:pPr>
        <w:ind w:left="6687" w:hanging="168"/>
      </w:pPr>
      <w:rPr>
        <w:rFonts w:hint="default"/>
      </w:rPr>
    </w:lvl>
    <w:lvl w:ilvl="7" w:tplc="698CC114">
      <w:numFmt w:val="bullet"/>
      <w:lvlText w:val="•"/>
      <w:lvlJc w:val="left"/>
      <w:pPr>
        <w:ind w:left="7621" w:hanging="168"/>
      </w:pPr>
      <w:rPr>
        <w:rFonts w:hint="default"/>
      </w:rPr>
    </w:lvl>
    <w:lvl w:ilvl="8" w:tplc="CED8C5EC">
      <w:numFmt w:val="bullet"/>
      <w:lvlText w:val="•"/>
      <w:lvlJc w:val="left"/>
      <w:pPr>
        <w:ind w:left="8556" w:hanging="168"/>
      </w:pPr>
      <w:rPr>
        <w:rFonts w:hint="default"/>
      </w:rPr>
    </w:lvl>
  </w:abstractNum>
  <w:abstractNum w:abstractNumId="178" w15:restartNumberingAfterBreak="0">
    <w:nsid w:val="637E2D7F"/>
    <w:multiLevelType w:val="hybridMultilevel"/>
    <w:tmpl w:val="2C2E5838"/>
    <w:lvl w:ilvl="0" w:tplc="C77EBA12">
      <w:start w:val="1"/>
      <w:numFmt w:val="decimal"/>
      <w:lvlText w:val="%1."/>
      <w:lvlJc w:val="left"/>
      <w:pPr>
        <w:ind w:left="1075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EF182120">
      <w:numFmt w:val="bullet"/>
      <w:lvlText w:val="•"/>
      <w:lvlJc w:val="left"/>
      <w:pPr>
        <w:ind w:left="2014" w:hanging="269"/>
      </w:pPr>
      <w:rPr>
        <w:rFonts w:hint="default"/>
      </w:rPr>
    </w:lvl>
    <w:lvl w:ilvl="2" w:tplc="0D247654">
      <w:numFmt w:val="bullet"/>
      <w:lvlText w:val="•"/>
      <w:lvlJc w:val="left"/>
      <w:pPr>
        <w:ind w:left="2949" w:hanging="269"/>
      </w:pPr>
      <w:rPr>
        <w:rFonts w:hint="default"/>
      </w:rPr>
    </w:lvl>
    <w:lvl w:ilvl="3" w:tplc="018E10E4">
      <w:numFmt w:val="bullet"/>
      <w:lvlText w:val="•"/>
      <w:lvlJc w:val="left"/>
      <w:pPr>
        <w:ind w:left="3883" w:hanging="269"/>
      </w:pPr>
      <w:rPr>
        <w:rFonts w:hint="default"/>
      </w:rPr>
    </w:lvl>
    <w:lvl w:ilvl="4" w:tplc="7EFE5B1A">
      <w:numFmt w:val="bullet"/>
      <w:lvlText w:val="•"/>
      <w:lvlJc w:val="left"/>
      <w:pPr>
        <w:ind w:left="4818" w:hanging="269"/>
      </w:pPr>
      <w:rPr>
        <w:rFonts w:hint="default"/>
      </w:rPr>
    </w:lvl>
    <w:lvl w:ilvl="5" w:tplc="769CD374">
      <w:numFmt w:val="bullet"/>
      <w:lvlText w:val="•"/>
      <w:lvlJc w:val="left"/>
      <w:pPr>
        <w:ind w:left="5752" w:hanging="269"/>
      </w:pPr>
      <w:rPr>
        <w:rFonts w:hint="default"/>
      </w:rPr>
    </w:lvl>
    <w:lvl w:ilvl="6" w:tplc="CAACA2C8">
      <w:numFmt w:val="bullet"/>
      <w:lvlText w:val="•"/>
      <w:lvlJc w:val="left"/>
      <w:pPr>
        <w:ind w:left="6687" w:hanging="269"/>
      </w:pPr>
      <w:rPr>
        <w:rFonts w:hint="default"/>
      </w:rPr>
    </w:lvl>
    <w:lvl w:ilvl="7" w:tplc="84AC45E8">
      <w:numFmt w:val="bullet"/>
      <w:lvlText w:val="•"/>
      <w:lvlJc w:val="left"/>
      <w:pPr>
        <w:ind w:left="7621" w:hanging="269"/>
      </w:pPr>
      <w:rPr>
        <w:rFonts w:hint="default"/>
      </w:rPr>
    </w:lvl>
    <w:lvl w:ilvl="8" w:tplc="49467BB6">
      <w:numFmt w:val="bullet"/>
      <w:lvlText w:val="•"/>
      <w:lvlJc w:val="left"/>
      <w:pPr>
        <w:ind w:left="8556" w:hanging="269"/>
      </w:pPr>
      <w:rPr>
        <w:rFonts w:hint="default"/>
      </w:rPr>
    </w:lvl>
  </w:abstractNum>
  <w:abstractNum w:abstractNumId="179" w15:restartNumberingAfterBreak="0">
    <w:nsid w:val="63D82B6B"/>
    <w:multiLevelType w:val="hybridMultilevel"/>
    <w:tmpl w:val="D98C5652"/>
    <w:lvl w:ilvl="0" w:tplc="E3921874">
      <w:start w:val="1"/>
      <w:numFmt w:val="decimal"/>
      <w:lvlText w:val="%1."/>
      <w:lvlJc w:val="left"/>
      <w:pPr>
        <w:ind w:left="1075" w:hanging="2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7898D36C">
      <w:numFmt w:val="bullet"/>
      <w:lvlText w:val="•"/>
      <w:lvlJc w:val="left"/>
      <w:pPr>
        <w:ind w:left="2014" w:hanging="294"/>
      </w:pPr>
      <w:rPr>
        <w:rFonts w:hint="default"/>
      </w:rPr>
    </w:lvl>
    <w:lvl w:ilvl="2" w:tplc="7B92036C">
      <w:numFmt w:val="bullet"/>
      <w:lvlText w:val="•"/>
      <w:lvlJc w:val="left"/>
      <w:pPr>
        <w:ind w:left="2949" w:hanging="294"/>
      </w:pPr>
      <w:rPr>
        <w:rFonts w:hint="default"/>
      </w:rPr>
    </w:lvl>
    <w:lvl w:ilvl="3" w:tplc="908240C0">
      <w:numFmt w:val="bullet"/>
      <w:lvlText w:val="•"/>
      <w:lvlJc w:val="left"/>
      <w:pPr>
        <w:ind w:left="3883" w:hanging="294"/>
      </w:pPr>
      <w:rPr>
        <w:rFonts w:hint="default"/>
      </w:rPr>
    </w:lvl>
    <w:lvl w:ilvl="4" w:tplc="9550AF16">
      <w:numFmt w:val="bullet"/>
      <w:lvlText w:val="•"/>
      <w:lvlJc w:val="left"/>
      <w:pPr>
        <w:ind w:left="4818" w:hanging="294"/>
      </w:pPr>
      <w:rPr>
        <w:rFonts w:hint="default"/>
      </w:rPr>
    </w:lvl>
    <w:lvl w:ilvl="5" w:tplc="67300312">
      <w:numFmt w:val="bullet"/>
      <w:lvlText w:val="•"/>
      <w:lvlJc w:val="left"/>
      <w:pPr>
        <w:ind w:left="5752" w:hanging="294"/>
      </w:pPr>
      <w:rPr>
        <w:rFonts w:hint="default"/>
      </w:rPr>
    </w:lvl>
    <w:lvl w:ilvl="6" w:tplc="1D5A7A0E">
      <w:numFmt w:val="bullet"/>
      <w:lvlText w:val="•"/>
      <w:lvlJc w:val="left"/>
      <w:pPr>
        <w:ind w:left="6687" w:hanging="294"/>
      </w:pPr>
      <w:rPr>
        <w:rFonts w:hint="default"/>
      </w:rPr>
    </w:lvl>
    <w:lvl w:ilvl="7" w:tplc="D14AB62E">
      <w:numFmt w:val="bullet"/>
      <w:lvlText w:val="•"/>
      <w:lvlJc w:val="left"/>
      <w:pPr>
        <w:ind w:left="7621" w:hanging="294"/>
      </w:pPr>
      <w:rPr>
        <w:rFonts w:hint="default"/>
      </w:rPr>
    </w:lvl>
    <w:lvl w:ilvl="8" w:tplc="9CC82E7C">
      <w:numFmt w:val="bullet"/>
      <w:lvlText w:val="•"/>
      <w:lvlJc w:val="left"/>
      <w:pPr>
        <w:ind w:left="8556" w:hanging="294"/>
      </w:pPr>
      <w:rPr>
        <w:rFonts w:hint="default"/>
      </w:rPr>
    </w:lvl>
  </w:abstractNum>
  <w:abstractNum w:abstractNumId="180" w15:restartNumberingAfterBreak="0">
    <w:nsid w:val="63E351BF"/>
    <w:multiLevelType w:val="hybridMultilevel"/>
    <w:tmpl w:val="A830E942"/>
    <w:lvl w:ilvl="0" w:tplc="18EEC566">
      <w:start w:val="1"/>
      <w:numFmt w:val="decimal"/>
      <w:lvlText w:val="%1."/>
      <w:lvlJc w:val="left"/>
      <w:pPr>
        <w:ind w:left="1075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87A66956">
      <w:numFmt w:val="bullet"/>
      <w:lvlText w:val="•"/>
      <w:lvlJc w:val="left"/>
      <w:pPr>
        <w:ind w:left="2014" w:hanging="281"/>
      </w:pPr>
      <w:rPr>
        <w:rFonts w:hint="default"/>
      </w:rPr>
    </w:lvl>
    <w:lvl w:ilvl="2" w:tplc="8CB200D8">
      <w:numFmt w:val="bullet"/>
      <w:lvlText w:val="•"/>
      <w:lvlJc w:val="left"/>
      <w:pPr>
        <w:ind w:left="2949" w:hanging="281"/>
      </w:pPr>
      <w:rPr>
        <w:rFonts w:hint="default"/>
      </w:rPr>
    </w:lvl>
    <w:lvl w:ilvl="3" w:tplc="E0D8622A">
      <w:numFmt w:val="bullet"/>
      <w:lvlText w:val="•"/>
      <w:lvlJc w:val="left"/>
      <w:pPr>
        <w:ind w:left="3883" w:hanging="281"/>
      </w:pPr>
      <w:rPr>
        <w:rFonts w:hint="default"/>
      </w:rPr>
    </w:lvl>
    <w:lvl w:ilvl="4" w:tplc="5EE26A4C">
      <w:numFmt w:val="bullet"/>
      <w:lvlText w:val="•"/>
      <w:lvlJc w:val="left"/>
      <w:pPr>
        <w:ind w:left="4818" w:hanging="281"/>
      </w:pPr>
      <w:rPr>
        <w:rFonts w:hint="default"/>
      </w:rPr>
    </w:lvl>
    <w:lvl w:ilvl="5" w:tplc="5582C8D4">
      <w:numFmt w:val="bullet"/>
      <w:lvlText w:val="•"/>
      <w:lvlJc w:val="left"/>
      <w:pPr>
        <w:ind w:left="5752" w:hanging="281"/>
      </w:pPr>
      <w:rPr>
        <w:rFonts w:hint="default"/>
      </w:rPr>
    </w:lvl>
    <w:lvl w:ilvl="6" w:tplc="00FAC678">
      <w:numFmt w:val="bullet"/>
      <w:lvlText w:val="•"/>
      <w:lvlJc w:val="left"/>
      <w:pPr>
        <w:ind w:left="6687" w:hanging="281"/>
      </w:pPr>
      <w:rPr>
        <w:rFonts w:hint="default"/>
      </w:rPr>
    </w:lvl>
    <w:lvl w:ilvl="7" w:tplc="8D6CFF5C">
      <w:numFmt w:val="bullet"/>
      <w:lvlText w:val="•"/>
      <w:lvlJc w:val="left"/>
      <w:pPr>
        <w:ind w:left="7621" w:hanging="281"/>
      </w:pPr>
      <w:rPr>
        <w:rFonts w:hint="default"/>
      </w:rPr>
    </w:lvl>
    <w:lvl w:ilvl="8" w:tplc="F880DFC8">
      <w:numFmt w:val="bullet"/>
      <w:lvlText w:val="•"/>
      <w:lvlJc w:val="left"/>
      <w:pPr>
        <w:ind w:left="8556" w:hanging="281"/>
      </w:pPr>
      <w:rPr>
        <w:rFonts w:hint="default"/>
      </w:rPr>
    </w:lvl>
  </w:abstractNum>
  <w:abstractNum w:abstractNumId="181" w15:restartNumberingAfterBreak="0">
    <w:nsid w:val="64820B67"/>
    <w:multiLevelType w:val="hybridMultilevel"/>
    <w:tmpl w:val="5DC6ED50"/>
    <w:lvl w:ilvl="0" w:tplc="B0DC7496">
      <w:start w:val="1"/>
      <w:numFmt w:val="lowerLetter"/>
      <w:lvlText w:val="%1)"/>
      <w:lvlJc w:val="left"/>
      <w:pPr>
        <w:ind w:left="1075" w:hanging="23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FFB8D4A0">
      <w:numFmt w:val="bullet"/>
      <w:lvlText w:val="•"/>
      <w:lvlJc w:val="left"/>
      <w:pPr>
        <w:ind w:left="2014" w:hanging="239"/>
      </w:pPr>
      <w:rPr>
        <w:rFonts w:hint="default"/>
      </w:rPr>
    </w:lvl>
    <w:lvl w:ilvl="2" w:tplc="8B96A57A">
      <w:numFmt w:val="bullet"/>
      <w:lvlText w:val="•"/>
      <w:lvlJc w:val="left"/>
      <w:pPr>
        <w:ind w:left="2949" w:hanging="239"/>
      </w:pPr>
      <w:rPr>
        <w:rFonts w:hint="default"/>
      </w:rPr>
    </w:lvl>
    <w:lvl w:ilvl="3" w:tplc="B308CA08">
      <w:numFmt w:val="bullet"/>
      <w:lvlText w:val="•"/>
      <w:lvlJc w:val="left"/>
      <w:pPr>
        <w:ind w:left="3883" w:hanging="239"/>
      </w:pPr>
      <w:rPr>
        <w:rFonts w:hint="default"/>
      </w:rPr>
    </w:lvl>
    <w:lvl w:ilvl="4" w:tplc="43C66924">
      <w:numFmt w:val="bullet"/>
      <w:lvlText w:val="•"/>
      <w:lvlJc w:val="left"/>
      <w:pPr>
        <w:ind w:left="4818" w:hanging="239"/>
      </w:pPr>
      <w:rPr>
        <w:rFonts w:hint="default"/>
      </w:rPr>
    </w:lvl>
    <w:lvl w:ilvl="5" w:tplc="EDD2168E">
      <w:numFmt w:val="bullet"/>
      <w:lvlText w:val="•"/>
      <w:lvlJc w:val="left"/>
      <w:pPr>
        <w:ind w:left="5752" w:hanging="239"/>
      </w:pPr>
      <w:rPr>
        <w:rFonts w:hint="default"/>
      </w:rPr>
    </w:lvl>
    <w:lvl w:ilvl="6" w:tplc="BA62EFE6">
      <w:numFmt w:val="bullet"/>
      <w:lvlText w:val="•"/>
      <w:lvlJc w:val="left"/>
      <w:pPr>
        <w:ind w:left="6687" w:hanging="239"/>
      </w:pPr>
      <w:rPr>
        <w:rFonts w:hint="default"/>
      </w:rPr>
    </w:lvl>
    <w:lvl w:ilvl="7" w:tplc="0A7A5616">
      <w:numFmt w:val="bullet"/>
      <w:lvlText w:val="•"/>
      <w:lvlJc w:val="left"/>
      <w:pPr>
        <w:ind w:left="7621" w:hanging="239"/>
      </w:pPr>
      <w:rPr>
        <w:rFonts w:hint="default"/>
      </w:rPr>
    </w:lvl>
    <w:lvl w:ilvl="8" w:tplc="0308A5FE">
      <w:numFmt w:val="bullet"/>
      <w:lvlText w:val="•"/>
      <w:lvlJc w:val="left"/>
      <w:pPr>
        <w:ind w:left="8556" w:hanging="239"/>
      </w:pPr>
      <w:rPr>
        <w:rFonts w:hint="default"/>
      </w:rPr>
    </w:lvl>
  </w:abstractNum>
  <w:abstractNum w:abstractNumId="182" w15:restartNumberingAfterBreak="0">
    <w:nsid w:val="655B1295"/>
    <w:multiLevelType w:val="hybridMultilevel"/>
    <w:tmpl w:val="1A3608D2"/>
    <w:lvl w:ilvl="0" w:tplc="ACBC15CA">
      <w:start w:val="1"/>
      <w:numFmt w:val="decimal"/>
      <w:lvlText w:val="%1."/>
      <w:lvlJc w:val="left"/>
      <w:pPr>
        <w:ind w:left="1075" w:hanging="25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3ACC3072">
      <w:numFmt w:val="bullet"/>
      <w:lvlText w:val="•"/>
      <w:lvlJc w:val="left"/>
      <w:pPr>
        <w:ind w:left="2014" w:hanging="253"/>
      </w:pPr>
      <w:rPr>
        <w:rFonts w:hint="default"/>
      </w:rPr>
    </w:lvl>
    <w:lvl w:ilvl="2" w:tplc="03541A2A">
      <w:numFmt w:val="bullet"/>
      <w:lvlText w:val="•"/>
      <w:lvlJc w:val="left"/>
      <w:pPr>
        <w:ind w:left="2949" w:hanging="253"/>
      </w:pPr>
      <w:rPr>
        <w:rFonts w:hint="default"/>
      </w:rPr>
    </w:lvl>
    <w:lvl w:ilvl="3" w:tplc="394EF2E4">
      <w:numFmt w:val="bullet"/>
      <w:lvlText w:val="•"/>
      <w:lvlJc w:val="left"/>
      <w:pPr>
        <w:ind w:left="3883" w:hanging="253"/>
      </w:pPr>
      <w:rPr>
        <w:rFonts w:hint="default"/>
      </w:rPr>
    </w:lvl>
    <w:lvl w:ilvl="4" w:tplc="BFDCED94">
      <w:numFmt w:val="bullet"/>
      <w:lvlText w:val="•"/>
      <w:lvlJc w:val="left"/>
      <w:pPr>
        <w:ind w:left="4818" w:hanging="253"/>
      </w:pPr>
      <w:rPr>
        <w:rFonts w:hint="default"/>
      </w:rPr>
    </w:lvl>
    <w:lvl w:ilvl="5" w:tplc="C94E73BE">
      <w:numFmt w:val="bullet"/>
      <w:lvlText w:val="•"/>
      <w:lvlJc w:val="left"/>
      <w:pPr>
        <w:ind w:left="5752" w:hanging="253"/>
      </w:pPr>
      <w:rPr>
        <w:rFonts w:hint="default"/>
      </w:rPr>
    </w:lvl>
    <w:lvl w:ilvl="6" w:tplc="B238A9C2">
      <w:numFmt w:val="bullet"/>
      <w:lvlText w:val="•"/>
      <w:lvlJc w:val="left"/>
      <w:pPr>
        <w:ind w:left="6687" w:hanging="253"/>
      </w:pPr>
      <w:rPr>
        <w:rFonts w:hint="default"/>
      </w:rPr>
    </w:lvl>
    <w:lvl w:ilvl="7" w:tplc="022EE82C">
      <w:numFmt w:val="bullet"/>
      <w:lvlText w:val="•"/>
      <w:lvlJc w:val="left"/>
      <w:pPr>
        <w:ind w:left="7621" w:hanging="253"/>
      </w:pPr>
      <w:rPr>
        <w:rFonts w:hint="default"/>
      </w:rPr>
    </w:lvl>
    <w:lvl w:ilvl="8" w:tplc="75E69D34">
      <w:numFmt w:val="bullet"/>
      <w:lvlText w:val="•"/>
      <w:lvlJc w:val="left"/>
      <w:pPr>
        <w:ind w:left="8556" w:hanging="253"/>
      </w:pPr>
      <w:rPr>
        <w:rFonts w:hint="default"/>
      </w:rPr>
    </w:lvl>
  </w:abstractNum>
  <w:abstractNum w:abstractNumId="183" w15:restartNumberingAfterBreak="0">
    <w:nsid w:val="65F24D1E"/>
    <w:multiLevelType w:val="hybridMultilevel"/>
    <w:tmpl w:val="7CFC4E4E"/>
    <w:lvl w:ilvl="0" w:tplc="70E0D1C0">
      <w:start w:val="1"/>
      <w:numFmt w:val="decimal"/>
      <w:lvlText w:val="%1."/>
      <w:lvlJc w:val="left"/>
      <w:pPr>
        <w:ind w:left="1075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2842CD14">
      <w:numFmt w:val="bullet"/>
      <w:lvlText w:val="•"/>
      <w:lvlJc w:val="left"/>
      <w:pPr>
        <w:ind w:left="2014" w:hanging="223"/>
      </w:pPr>
      <w:rPr>
        <w:rFonts w:hint="default"/>
      </w:rPr>
    </w:lvl>
    <w:lvl w:ilvl="2" w:tplc="155CC090">
      <w:numFmt w:val="bullet"/>
      <w:lvlText w:val="•"/>
      <w:lvlJc w:val="left"/>
      <w:pPr>
        <w:ind w:left="2949" w:hanging="223"/>
      </w:pPr>
      <w:rPr>
        <w:rFonts w:hint="default"/>
      </w:rPr>
    </w:lvl>
    <w:lvl w:ilvl="3" w:tplc="0E6ECEAE">
      <w:numFmt w:val="bullet"/>
      <w:lvlText w:val="•"/>
      <w:lvlJc w:val="left"/>
      <w:pPr>
        <w:ind w:left="3883" w:hanging="223"/>
      </w:pPr>
      <w:rPr>
        <w:rFonts w:hint="default"/>
      </w:rPr>
    </w:lvl>
    <w:lvl w:ilvl="4" w:tplc="69BCAF56">
      <w:numFmt w:val="bullet"/>
      <w:lvlText w:val="•"/>
      <w:lvlJc w:val="left"/>
      <w:pPr>
        <w:ind w:left="4818" w:hanging="223"/>
      </w:pPr>
      <w:rPr>
        <w:rFonts w:hint="default"/>
      </w:rPr>
    </w:lvl>
    <w:lvl w:ilvl="5" w:tplc="F9AAB1A8">
      <w:numFmt w:val="bullet"/>
      <w:lvlText w:val="•"/>
      <w:lvlJc w:val="left"/>
      <w:pPr>
        <w:ind w:left="5752" w:hanging="223"/>
      </w:pPr>
      <w:rPr>
        <w:rFonts w:hint="default"/>
      </w:rPr>
    </w:lvl>
    <w:lvl w:ilvl="6" w:tplc="07F6D7FC">
      <w:numFmt w:val="bullet"/>
      <w:lvlText w:val="•"/>
      <w:lvlJc w:val="left"/>
      <w:pPr>
        <w:ind w:left="6687" w:hanging="223"/>
      </w:pPr>
      <w:rPr>
        <w:rFonts w:hint="default"/>
      </w:rPr>
    </w:lvl>
    <w:lvl w:ilvl="7" w:tplc="6F24351C">
      <w:numFmt w:val="bullet"/>
      <w:lvlText w:val="•"/>
      <w:lvlJc w:val="left"/>
      <w:pPr>
        <w:ind w:left="7621" w:hanging="223"/>
      </w:pPr>
      <w:rPr>
        <w:rFonts w:hint="default"/>
      </w:rPr>
    </w:lvl>
    <w:lvl w:ilvl="8" w:tplc="FAE0F6BA">
      <w:numFmt w:val="bullet"/>
      <w:lvlText w:val="•"/>
      <w:lvlJc w:val="left"/>
      <w:pPr>
        <w:ind w:left="8556" w:hanging="223"/>
      </w:pPr>
      <w:rPr>
        <w:rFonts w:hint="default"/>
      </w:rPr>
    </w:lvl>
  </w:abstractNum>
  <w:abstractNum w:abstractNumId="184" w15:restartNumberingAfterBreak="0">
    <w:nsid w:val="662B538D"/>
    <w:multiLevelType w:val="hybridMultilevel"/>
    <w:tmpl w:val="31C00AB4"/>
    <w:lvl w:ilvl="0" w:tplc="20060D58">
      <w:start w:val="1"/>
      <w:numFmt w:val="lowerLetter"/>
      <w:lvlText w:val="%1)"/>
      <w:lvlJc w:val="left"/>
      <w:pPr>
        <w:ind w:left="1075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5F14E7F8">
      <w:numFmt w:val="bullet"/>
      <w:lvlText w:val="•"/>
      <w:lvlJc w:val="left"/>
      <w:pPr>
        <w:ind w:left="2014" w:hanging="285"/>
      </w:pPr>
      <w:rPr>
        <w:rFonts w:hint="default"/>
      </w:rPr>
    </w:lvl>
    <w:lvl w:ilvl="2" w:tplc="95066A5A">
      <w:numFmt w:val="bullet"/>
      <w:lvlText w:val="•"/>
      <w:lvlJc w:val="left"/>
      <w:pPr>
        <w:ind w:left="2949" w:hanging="285"/>
      </w:pPr>
      <w:rPr>
        <w:rFonts w:hint="default"/>
      </w:rPr>
    </w:lvl>
    <w:lvl w:ilvl="3" w:tplc="905A524A">
      <w:numFmt w:val="bullet"/>
      <w:lvlText w:val="•"/>
      <w:lvlJc w:val="left"/>
      <w:pPr>
        <w:ind w:left="3883" w:hanging="285"/>
      </w:pPr>
      <w:rPr>
        <w:rFonts w:hint="default"/>
      </w:rPr>
    </w:lvl>
    <w:lvl w:ilvl="4" w:tplc="77AECC0E">
      <w:numFmt w:val="bullet"/>
      <w:lvlText w:val="•"/>
      <w:lvlJc w:val="left"/>
      <w:pPr>
        <w:ind w:left="4818" w:hanging="285"/>
      </w:pPr>
      <w:rPr>
        <w:rFonts w:hint="default"/>
      </w:rPr>
    </w:lvl>
    <w:lvl w:ilvl="5" w:tplc="DCB6DAD4">
      <w:numFmt w:val="bullet"/>
      <w:lvlText w:val="•"/>
      <w:lvlJc w:val="left"/>
      <w:pPr>
        <w:ind w:left="5752" w:hanging="285"/>
      </w:pPr>
      <w:rPr>
        <w:rFonts w:hint="default"/>
      </w:rPr>
    </w:lvl>
    <w:lvl w:ilvl="6" w:tplc="9E046CF4">
      <w:numFmt w:val="bullet"/>
      <w:lvlText w:val="•"/>
      <w:lvlJc w:val="left"/>
      <w:pPr>
        <w:ind w:left="6687" w:hanging="285"/>
      </w:pPr>
      <w:rPr>
        <w:rFonts w:hint="default"/>
      </w:rPr>
    </w:lvl>
    <w:lvl w:ilvl="7" w:tplc="29C26376">
      <w:numFmt w:val="bullet"/>
      <w:lvlText w:val="•"/>
      <w:lvlJc w:val="left"/>
      <w:pPr>
        <w:ind w:left="7621" w:hanging="285"/>
      </w:pPr>
      <w:rPr>
        <w:rFonts w:hint="default"/>
      </w:rPr>
    </w:lvl>
    <w:lvl w:ilvl="8" w:tplc="FB0A55D2">
      <w:numFmt w:val="bullet"/>
      <w:lvlText w:val="•"/>
      <w:lvlJc w:val="left"/>
      <w:pPr>
        <w:ind w:left="8556" w:hanging="285"/>
      </w:pPr>
      <w:rPr>
        <w:rFonts w:hint="default"/>
      </w:rPr>
    </w:lvl>
  </w:abstractNum>
  <w:abstractNum w:abstractNumId="185" w15:restartNumberingAfterBreak="0">
    <w:nsid w:val="66435C4C"/>
    <w:multiLevelType w:val="hybridMultilevel"/>
    <w:tmpl w:val="3A8C79A2"/>
    <w:lvl w:ilvl="0" w:tplc="D4A69740">
      <w:start w:val="1"/>
      <w:numFmt w:val="lowerLetter"/>
      <w:lvlText w:val="%1)"/>
      <w:lvlJc w:val="left"/>
      <w:pPr>
        <w:ind w:left="1648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C8EDF50">
      <w:numFmt w:val="bullet"/>
      <w:lvlText w:val="•"/>
      <w:lvlJc w:val="left"/>
      <w:pPr>
        <w:ind w:left="2518" w:hanging="234"/>
      </w:pPr>
      <w:rPr>
        <w:rFonts w:hint="default"/>
      </w:rPr>
    </w:lvl>
    <w:lvl w:ilvl="2" w:tplc="823219C8">
      <w:numFmt w:val="bullet"/>
      <w:lvlText w:val="•"/>
      <w:lvlJc w:val="left"/>
      <w:pPr>
        <w:ind w:left="3397" w:hanging="234"/>
      </w:pPr>
      <w:rPr>
        <w:rFonts w:hint="default"/>
      </w:rPr>
    </w:lvl>
    <w:lvl w:ilvl="3" w:tplc="904C510E">
      <w:numFmt w:val="bullet"/>
      <w:lvlText w:val="•"/>
      <w:lvlJc w:val="left"/>
      <w:pPr>
        <w:ind w:left="4275" w:hanging="234"/>
      </w:pPr>
      <w:rPr>
        <w:rFonts w:hint="default"/>
      </w:rPr>
    </w:lvl>
    <w:lvl w:ilvl="4" w:tplc="E93649B6">
      <w:numFmt w:val="bullet"/>
      <w:lvlText w:val="•"/>
      <w:lvlJc w:val="left"/>
      <w:pPr>
        <w:ind w:left="5154" w:hanging="234"/>
      </w:pPr>
      <w:rPr>
        <w:rFonts w:hint="default"/>
      </w:rPr>
    </w:lvl>
    <w:lvl w:ilvl="5" w:tplc="1D98C126">
      <w:numFmt w:val="bullet"/>
      <w:lvlText w:val="•"/>
      <w:lvlJc w:val="left"/>
      <w:pPr>
        <w:ind w:left="6032" w:hanging="234"/>
      </w:pPr>
      <w:rPr>
        <w:rFonts w:hint="default"/>
      </w:rPr>
    </w:lvl>
    <w:lvl w:ilvl="6" w:tplc="8932B41E">
      <w:numFmt w:val="bullet"/>
      <w:lvlText w:val="•"/>
      <w:lvlJc w:val="left"/>
      <w:pPr>
        <w:ind w:left="6911" w:hanging="234"/>
      </w:pPr>
      <w:rPr>
        <w:rFonts w:hint="default"/>
      </w:rPr>
    </w:lvl>
    <w:lvl w:ilvl="7" w:tplc="66809E74">
      <w:numFmt w:val="bullet"/>
      <w:lvlText w:val="•"/>
      <w:lvlJc w:val="left"/>
      <w:pPr>
        <w:ind w:left="7789" w:hanging="234"/>
      </w:pPr>
      <w:rPr>
        <w:rFonts w:hint="default"/>
      </w:rPr>
    </w:lvl>
    <w:lvl w:ilvl="8" w:tplc="7186C1DC">
      <w:numFmt w:val="bullet"/>
      <w:lvlText w:val="•"/>
      <w:lvlJc w:val="left"/>
      <w:pPr>
        <w:ind w:left="8668" w:hanging="234"/>
      </w:pPr>
      <w:rPr>
        <w:rFonts w:hint="default"/>
      </w:rPr>
    </w:lvl>
  </w:abstractNum>
  <w:abstractNum w:abstractNumId="186" w15:restartNumberingAfterBreak="0">
    <w:nsid w:val="667268E5"/>
    <w:multiLevelType w:val="hybridMultilevel"/>
    <w:tmpl w:val="AFA85612"/>
    <w:lvl w:ilvl="0" w:tplc="877AD336">
      <w:start w:val="1"/>
      <w:numFmt w:val="decimal"/>
      <w:lvlText w:val="%1."/>
      <w:lvlJc w:val="left"/>
      <w:pPr>
        <w:ind w:left="1075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70AE5CEC">
      <w:numFmt w:val="bullet"/>
      <w:lvlText w:val="•"/>
      <w:lvlJc w:val="left"/>
      <w:pPr>
        <w:ind w:left="2014" w:hanging="240"/>
      </w:pPr>
      <w:rPr>
        <w:rFonts w:hint="default"/>
      </w:rPr>
    </w:lvl>
    <w:lvl w:ilvl="2" w:tplc="567AE0BE">
      <w:numFmt w:val="bullet"/>
      <w:lvlText w:val="•"/>
      <w:lvlJc w:val="left"/>
      <w:pPr>
        <w:ind w:left="2949" w:hanging="240"/>
      </w:pPr>
      <w:rPr>
        <w:rFonts w:hint="default"/>
      </w:rPr>
    </w:lvl>
    <w:lvl w:ilvl="3" w:tplc="7932FBB0">
      <w:numFmt w:val="bullet"/>
      <w:lvlText w:val="•"/>
      <w:lvlJc w:val="left"/>
      <w:pPr>
        <w:ind w:left="3883" w:hanging="240"/>
      </w:pPr>
      <w:rPr>
        <w:rFonts w:hint="default"/>
      </w:rPr>
    </w:lvl>
    <w:lvl w:ilvl="4" w:tplc="3BA0FADC">
      <w:numFmt w:val="bullet"/>
      <w:lvlText w:val="•"/>
      <w:lvlJc w:val="left"/>
      <w:pPr>
        <w:ind w:left="4818" w:hanging="240"/>
      </w:pPr>
      <w:rPr>
        <w:rFonts w:hint="default"/>
      </w:rPr>
    </w:lvl>
    <w:lvl w:ilvl="5" w:tplc="89A88D36">
      <w:numFmt w:val="bullet"/>
      <w:lvlText w:val="•"/>
      <w:lvlJc w:val="left"/>
      <w:pPr>
        <w:ind w:left="5752" w:hanging="240"/>
      </w:pPr>
      <w:rPr>
        <w:rFonts w:hint="default"/>
      </w:rPr>
    </w:lvl>
    <w:lvl w:ilvl="6" w:tplc="DB7E08F2">
      <w:numFmt w:val="bullet"/>
      <w:lvlText w:val="•"/>
      <w:lvlJc w:val="left"/>
      <w:pPr>
        <w:ind w:left="6687" w:hanging="240"/>
      </w:pPr>
      <w:rPr>
        <w:rFonts w:hint="default"/>
      </w:rPr>
    </w:lvl>
    <w:lvl w:ilvl="7" w:tplc="9C0C05CC">
      <w:numFmt w:val="bullet"/>
      <w:lvlText w:val="•"/>
      <w:lvlJc w:val="left"/>
      <w:pPr>
        <w:ind w:left="7621" w:hanging="240"/>
      </w:pPr>
      <w:rPr>
        <w:rFonts w:hint="default"/>
      </w:rPr>
    </w:lvl>
    <w:lvl w:ilvl="8" w:tplc="CF4AC2B2">
      <w:numFmt w:val="bullet"/>
      <w:lvlText w:val="•"/>
      <w:lvlJc w:val="left"/>
      <w:pPr>
        <w:ind w:left="8556" w:hanging="240"/>
      </w:pPr>
      <w:rPr>
        <w:rFonts w:hint="default"/>
      </w:rPr>
    </w:lvl>
  </w:abstractNum>
  <w:abstractNum w:abstractNumId="187" w15:restartNumberingAfterBreak="0">
    <w:nsid w:val="68997280"/>
    <w:multiLevelType w:val="hybridMultilevel"/>
    <w:tmpl w:val="F274D684"/>
    <w:lvl w:ilvl="0" w:tplc="4364C384">
      <w:start w:val="1"/>
      <w:numFmt w:val="lowerLetter"/>
      <w:lvlText w:val="%1)"/>
      <w:lvlJc w:val="left"/>
      <w:pPr>
        <w:ind w:left="1075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94CEC44">
      <w:numFmt w:val="bullet"/>
      <w:lvlText w:val="•"/>
      <w:lvlJc w:val="left"/>
      <w:pPr>
        <w:ind w:left="2014" w:hanging="241"/>
      </w:pPr>
      <w:rPr>
        <w:rFonts w:hint="default"/>
      </w:rPr>
    </w:lvl>
    <w:lvl w:ilvl="2" w:tplc="ABA80208">
      <w:numFmt w:val="bullet"/>
      <w:lvlText w:val="•"/>
      <w:lvlJc w:val="left"/>
      <w:pPr>
        <w:ind w:left="2949" w:hanging="241"/>
      </w:pPr>
      <w:rPr>
        <w:rFonts w:hint="default"/>
      </w:rPr>
    </w:lvl>
    <w:lvl w:ilvl="3" w:tplc="3DEAA8BC">
      <w:numFmt w:val="bullet"/>
      <w:lvlText w:val="•"/>
      <w:lvlJc w:val="left"/>
      <w:pPr>
        <w:ind w:left="3883" w:hanging="241"/>
      </w:pPr>
      <w:rPr>
        <w:rFonts w:hint="default"/>
      </w:rPr>
    </w:lvl>
    <w:lvl w:ilvl="4" w:tplc="E7E85DDA">
      <w:numFmt w:val="bullet"/>
      <w:lvlText w:val="•"/>
      <w:lvlJc w:val="left"/>
      <w:pPr>
        <w:ind w:left="4818" w:hanging="241"/>
      </w:pPr>
      <w:rPr>
        <w:rFonts w:hint="default"/>
      </w:rPr>
    </w:lvl>
    <w:lvl w:ilvl="5" w:tplc="CEC4BD68">
      <w:numFmt w:val="bullet"/>
      <w:lvlText w:val="•"/>
      <w:lvlJc w:val="left"/>
      <w:pPr>
        <w:ind w:left="5752" w:hanging="241"/>
      </w:pPr>
      <w:rPr>
        <w:rFonts w:hint="default"/>
      </w:rPr>
    </w:lvl>
    <w:lvl w:ilvl="6" w:tplc="B3C402FC">
      <w:numFmt w:val="bullet"/>
      <w:lvlText w:val="•"/>
      <w:lvlJc w:val="left"/>
      <w:pPr>
        <w:ind w:left="6687" w:hanging="241"/>
      </w:pPr>
      <w:rPr>
        <w:rFonts w:hint="default"/>
      </w:rPr>
    </w:lvl>
    <w:lvl w:ilvl="7" w:tplc="DB48F608">
      <w:numFmt w:val="bullet"/>
      <w:lvlText w:val="•"/>
      <w:lvlJc w:val="left"/>
      <w:pPr>
        <w:ind w:left="7621" w:hanging="241"/>
      </w:pPr>
      <w:rPr>
        <w:rFonts w:hint="default"/>
      </w:rPr>
    </w:lvl>
    <w:lvl w:ilvl="8" w:tplc="5322CE9E">
      <w:numFmt w:val="bullet"/>
      <w:lvlText w:val="•"/>
      <w:lvlJc w:val="left"/>
      <w:pPr>
        <w:ind w:left="8556" w:hanging="241"/>
      </w:pPr>
      <w:rPr>
        <w:rFonts w:hint="default"/>
      </w:rPr>
    </w:lvl>
  </w:abstractNum>
  <w:abstractNum w:abstractNumId="188" w15:restartNumberingAfterBreak="0">
    <w:nsid w:val="69815573"/>
    <w:multiLevelType w:val="hybridMultilevel"/>
    <w:tmpl w:val="AE5A5E76"/>
    <w:lvl w:ilvl="0" w:tplc="5608F08E">
      <w:start w:val="1"/>
      <w:numFmt w:val="lowerLetter"/>
      <w:lvlText w:val="%1)"/>
      <w:lvlJc w:val="left"/>
      <w:pPr>
        <w:ind w:left="1075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E7CDBC2">
      <w:numFmt w:val="bullet"/>
      <w:lvlText w:val="•"/>
      <w:lvlJc w:val="left"/>
      <w:pPr>
        <w:ind w:left="2014" w:hanging="284"/>
      </w:pPr>
      <w:rPr>
        <w:rFonts w:hint="default"/>
      </w:rPr>
    </w:lvl>
    <w:lvl w:ilvl="2" w:tplc="3FDEB8E8">
      <w:numFmt w:val="bullet"/>
      <w:lvlText w:val="•"/>
      <w:lvlJc w:val="left"/>
      <w:pPr>
        <w:ind w:left="2949" w:hanging="284"/>
      </w:pPr>
      <w:rPr>
        <w:rFonts w:hint="default"/>
      </w:rPr>
    </w:lvl>
    <w:lvl w:ilvl="3" w:tplc="3BF8E810">
      <w:numFmt w:val="bullet"/>
      <w:lvlText w:val="•"/>
      <w:lvlJc w:val="left"/>
      <w:pPr>
        <w:ind w:left="3883" w:hanging="284"/>
      </w:pPr>
      <w:rPr>
        <w:rFonts w:hint="default"/>
      </w:rPr>
    </w:lvl>
    <w:lvl w:ilvl="4" w:tplc="71F68610">
      <w:numFmt w:val="bullet"/>
      <w:lvlText w:val="•"/>
      <w:lvlJc w:val="left"/>
      <w:pPr>
        <w:ind w:left="4818" w:hanging="284"/>
      </w:pPr>
      <w:rPr>
        <w:rFonts w:hint="default"/>
      </w:rPr>
    </w:lvl>
    <w:lvl w:ilvl="5" w:tplc="7C346454">
      <w:numFmt w:val="bullet"/>
      <w:lvlText w:val="•"/>
      <w:lvlJc w:val="left"/>
      <w:pPr>
        <w:ind w:left="5752" w:hanging="284"/>
      </w:pPr>
      <w:rPr>
        <w:rFonts w:hint="default"/>
      </w:rPr>
    </w:lvl>
    <w:lvl w:ilvl="6" w:tplc="4A24CBF8">
      <w:numFmt w:val="bullet"/>
      <w:lvlText w:val="•"/>
      <w:lvlJc w:val="left"/>
      <w:pPr>
        <w:ind w:left="6687" w:hanging="284"/>
      </w:pPr>
      <w:rPr>
        <w:rFonts w:hint="default"/>
      </w:rPr>
    </w:lvl>
    <w:lvl w:ilvl="7" w:tplc="6FC43F92">
      <w:numFmt w:val="bullet"/>
      <w:lvlText w:val="•"/>
      <w:lvlJc w:val="left"/>
      <w:pPr>
        <w:ind w:left="7621" w:hanging="284"/>
      </w:pPr>
      <w:rPr>
        <w:rFonts w:hint="default"/>
      </w:rPr>
    </w:lvl>
    <w:lvl w:ilvl="8" w:tplc="4D60E81A">
      <w:numFmt w:val="bullet"/>
      <w:lvlText w:val="•"/>
      <w:lvlJc w:val="left"/>
      <w:pPr>
        <w:ind w:left="8556" w:hanging="284"/>
      </w:pPr>
      <w:rPr>
        <w:rFonts w:hint="default"/>
      </w:rPr>
    </w:lvl>
  </w:abstractNum>
  <w:abstractNum w:abstractNumId="189" w15:restartNumberingAfterBreak="0">
    <w:nsid w:val="6A910D16"/>
    <w:multiLevelType w:val="hybridMultilevel"/>
    <w:tmpl w:val="540A9540"/>
    <w:lvl w:ilvl="0" w:tplc="1D50C58A">
      <w:start w:val="1"/>
      <w:numFmt w:val="lowerLetter"/>
      <w:lvlText w:val="%1)"/>
      <w:lvlJc w:val="left"/>
      <w:pPr>
        <w:ind w:left="1075" w:hanging="2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E402CDD8">
      <w:numFmt w:val="bullet"/>
      <w:lvlText w:val="•"/>
      <w:lvlJc w:val="left"/>
      <w:pPr>
        <w:ind w:left="2014" w:hanging="252"/>
      </w:pPr>
      <w:rPr>
        <w:rFonts w:hint="default"/>
      </w:rPr>
    </w:lvl>
    <w:lvl w:ilvl="2" w:tplc="977E4528">
      <w:numFmt w:val="bullet"/>
      <w:lvlText w:val="•"/>
      <w:lvlJc w:val="left"/>
      <w:pPr>
        <w:ind w:left="2949" w:hanging="252"/>
      </w:pPr>
      <w:rPr>
        <w:rFonts w:hint="default"/>
      </w:rPr>
    </w:lvl>
    <w:lvl w:ilvl="3" w:tplc="6F1A9E48">
      <w:numFmt w:val="bullet"/>
      <w:lvlText w:val="•"/>
      <w:lvlJc w:val="left"/>
      <w:pPr>
        <w:ind w:left="3883" w:hanging="252"/>
      </w:pPr>
      <w:rPr>
        <w:rFonts w:hint="default"/>
      </w:rPr>
    </w:lvl>
    <w:lvl w:ilvl="4" w:tplc="C2C23B72">
      <w:numFmt w:val="bullet"/>
      <w:lvlText w:val="•"/>
      <w:lvlJc w:val="left"/>
      <w:pPr>
        <w:ind w:left="4818" w:hanging="252"/>
      </w:pPr>
      <w:rPr>
        <w:rFonts w:hint="default"/>
      </w:rPr>
    </w:lvl>
    <w:lvl w:ilvl="5" w:tplc="0F9E7902">
      <w:numFmt w:val="bullet"/>
      <w:lvlText w:val="•"/>
      <w:lvlJc w:val="left"/>
      <w:pPr>
        <w:ind w:left="5752" w:hanging="252"/>
      </w:pPr>
      <w:rPr>
        <w:rFonts w:hint="default"/>
      </w:rPr>
    </w:lvl>
    <w:lvl w:ilvl="6" w:tplc="DD0EE414">
      <w:numFmt w:val="bullet"/>
      <w:lvlText w:val="•"/>
      <w:lvlJc w:val="left"/>
      <w:pPr>
        <w:ind w:left="6687" w:hanging="252"/>
      </w:pPr>
      <w:rPr>
        <w:rFonts w:hint="default"/>
      </w:rPr>
    </w:lvl>
    <w:lvl w:ilvl="7" w:tplc="8A92AD3C">
      <w:numFmt w:val="bullet"/>
      <w:lvlText w:val="•"/>
      <w:lvlJc w:val="left"/>
      <w:pPr>
        <w:ind w:left="7621" w:hanging="252"/>
      </w:pPr>
      <w:rPr>
        <w:rFonts w:hint="default"/>
      </w:rPr>
    </w:lvl>
    <w:lvl w:ilvl="8" w:tplc="7F463662">
      <w:numFmt w:val="bullet"/>
      <w:lvlText w:val="•"/>
      <w:lvlJc w:val="left"/>
      <w:pPr>
        <w:ind w:left="8556" w:hanging="252"/>
      </w:pPr>
      <w:rPr>
        <w:rFonts w:hint="default"/>
      </w:rPr>
    </w:lvl>
  </w:abstractNum>
  <w:abstractNum w:abstractNumId="190" w15:restartNumberingAfterBreak="0">
    <w:nsid w:val="6B4500CF"/>
    <w:multiLevelType w:val="hybridMultilevel"/>
    <w:tmpl w:val="6FA8DC8C"/>
    <w:lvl w:ilvl="0" w:tplc="747C4322">
      <w:start w:val="1"/>
      <w:numFmt w:val="decimal"/>
      <w:lvlText w:val="%1."/>
      <w:lvlJc w:val="left"/>
      <w:pPr>
        <w:ind w:left="1075" w:hanging="26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CD9EBD20">
      <w:numFmt w:val="bullet"/>
      <w:lvlText w:val="•"/>
      <w:lvlJc w:val="left"/>
      <w:pPr>
        <w:ind w:left="2014" w:hanging="265"/>
      </w:pPr>
      <w:rPr>
        <w:rFonts w:hint="default"/>
      </w:rPr>
    </w:lvl>
    <w:lvl w:ilvl="2" w:tplc="2EDAACD0">
      <w:numFmt w:val="bullet"/>
      <w:lvlText w:val="•"/>
      <w:lvlJc w:val="left"/>
      <w:pPr>
        <w:ind w:left="2949" w:hanging="265"/>
      </w:pPr>
      <w:rPr>
        <w:rFonts w:hint="default"/>
      </w:rPr>
    </w:lvl>
    <w:lvl w:ilvl="3" w:tplc="4E82621A">
      <w:numFmt w:val="bullet"/>
      <w:lvlText w:val="•"/>
      <w:lvlJc w:val="left"/>
      <w:pPr>
        <w:ind w:left="3883" w:hanging="265"/>
      </w:pPr>
      <w:rPr>
        <w:rFonts w:hint="default"/>
      </w:rPr>
    </w:lvl>
    <w:lvl w:ilvl="4" w:tplc="D5B8B3FE">
      <w:numFmt w:val="bullet"/>
      <w:lvlText w:val="•"/>
      <w:lvlJc w:val="left"/>
      <w:pPr>
        <w:ind w:left="4818" w:hanging="265"/>
      </w:pPr>
      <w:rPr>
        <w:rFonts w:hint="default"/>
      </w:rPr>
    </w:lvl>
    <w:lvl w:ilvl="5" w:tplc="85A8019A">
      <w:numFmt w:val="bullet"/>
      <w:lvlText w:val="•"/>
      <w:lvlJc w:val="left"/>
      <w:pPr>
        <w:ind w:left="5752" w:hanging="265"/>
      </w:pPr>
      <w:rPr>
        <w:rFonts w:hint="default"/>
      </w:rPr>
    </w:lvl>
    <w:lvl w:ilvl="6" w:tplc="BE0C686A">
      <w:numFmt w:val="bullet"/>
      <w:lvlText w:val="•"/>
      <w:lvlJc w:val="left"/>
      <w:pPr>
        <w:ind w:left="6687" w:hanging="265"/>
      </w:pPr>
      <w:rPr>
        <w:rFonts w:hint="default"/>
      </w:rPr>
    </w:lvl>
    <w:lvl w:ilvl="7" w:tplc="4A0623A0">
      <w:numFmt w:val="bullet"/>
      <w:lvlText w:val="•"/>
      <w:lvlJc w:val="left"/>
      <w:pPr>
        <w:ind w:left="7621" w:hanging="265"/>
      </w:pPr>
      <w:rPr>
        <w:rFonts w:hint="default"/>
      </w:rPr>
    </w:lvl>
    <w:lvl w:ilvl="8" w:tplc="240EAEE4">
      <w:numFmt w:val="bullet"/>
      <w:lvlText w:val="•"/>
      <w:lvlJc w:val="left"/>
      <w:pPr>
        <w:ind w:left="8556" w:hanging="265"/>
      </w:pPr>
      <w:rPr>
        <w:rFonts w:hint="default"/>
      </w:rPr>
    </w:lvl>
  </w:abstractNum>
  <w:abstractNum w:abstractNumId="191" w15:restartNumberingAfterBreak="0">
    <w:nsid w:val="6B6832ED"/>
    <w:multiLevelType w:val="hybridMultilevel"/>
    <w:tmpl w:val="D71E542E"/>
    <w:lvl w:ilvl="0" w:tplc="DFC2A4C4">
      <w:start w:val="1"/>
      <w:numFmt w:val="decimal"/>
      <w:lvlText w:val="%1."/>
      <w:lvlJc w:val="left"/>
      <w:pPr>
        <w:ind w:left="1075" w:hanging="2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95461584">
      <w:numFmt w:val="bullet"/>
      <w:lvlText w:val="•"/>
      <w:lvlJc w:val="left"/>
      <w:pPr>
        <w:ind w:left="2014" w:hanging="288"/>
      </w:pPr>
      <w:rPr>
        <w:rFonts w:hint="default"/>
      </w:rPr>
    </w:lvl>
    <w:lvl w:ilvl="2" w:tplc="BD68D2EE">
      <w:numFmt w:val="bullet"/>
      <w:lvlText w:val="•"/>
      <w:lvlJc w:val="left"/>
      <w:pPr>
        <w:ind w:left="2949" w:hanging="288"/>
      </w:pPr>
      <w:rPr>
        <w:rFonts w:hint="default"/>
      </w:rPr>
    </w:lvl>
    <w:lvl w:ilvl="3" w:tplc="8ADED956">
      <w:numFmt w:val="bullet"/>
      <w:lvlText w:val="•"/>
      <w:lvlJc w:val="left"/>
      <w:pPr>
        <w:ind w:left="3883" w:hanging="288"/>
      </w:pPr>
      <w:rPr>
        <w:rFonts w:hint="default"/>
      </w:rPr>
    </w:lvl>
    <w:lvl w:ilvl="4" w:tplc="33D261FA">
      <w:numFmt w:val="bullet"/>
      <w:lvlText w:val="•"/>
      <w:lvlJc w:val="left"/>
      <w:pPr>
        <w:ind w:left="4818" w:hanging="288"/>
      </w:pPr>
      <w:rPr>
        <w:rFonts w:hint="default"/>
      </w:rPr>
    </w:lvl>
    <w:lvl w:ilvl="5" w:tplc="3D10FD78">
      <w:numFmt w:val="bullet"/>
      <w:lvlText w:val="•"/>
      <w:lvlJc w:val="left"/>
      <w:pPr>
        <w:ind w:left="5752" w:hanging="288"/>
      </w:pPr>
      <w:rPr>
        <w:rFonts w:hint="default"/>
      </w:rPr>
    </w:lvl>
    <w:lvl w:ilvl="6" w:tplc="74B6F532">
      <w:numFmt w:val="bullet"/>
      <w:lvlText w:val="•"/>
      <w:lvlJc w:val="left"/>
      <w:pPr>
        <w:ind w:left="6687" w:hanging="288"/>
      </w:pPr>
      <w:rPr>
        <w:rFonts w:hint="default"/>
      </w:rPr>
    </w:lvl>
    <w:lvl w:ilvl="7" w:tplc="21566568">
      <w:numFmt w:val="bullet"/>
      <w:lvlText w:val="•"/>
      <w:lvlJc w:val="left"/>
      <w:pPr>
        <w:ind w:left="7621" w:hanging="288"/>
      </w:pPr>
      <w:rPr>
        <w:rFonts w:hint="default"/>
      </w:rPr>
    </w:lvl>
    <w:lvl w:ilvl="8" w:tplc="DE0C105E">
      <w:numFmt w:val="bullet"/>
      <w:lvlText w:val="•"/>
      <w:lvlJc w:val="left"/>
      <w:pPr>
        <w:ind w:left="8556" w:hanging="288"/>
      </w:pPr>
      <w:rPr>
        <w:rFonts w:hint="default"/>
      </w:rPr>
    </w:lvl>
  </w:abstractNum>
  <w:abstractNum w:abstractNumId="192" w15:restartNumberingAfterBreak="0">
    <w:nsid w:val="6CB477D0"/>
    <w:multiLevelType w:val="hybridMultilevel"/>
    <w:tmpl w:val="65665E06"/>
    <w:lvl w:ilvl="0" w:tplc="79D6669E">
      <w:start w:val="1"/>
      <w:numFmt w:val="decimal"/>
      <w:lvlText w:val="%1."/>
      <w:lvlJc w:val="left"/>
      <w:pPr>
        <w:ind w:left="1075" w:hanging="2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510A6162">
      <w:numFmt w:val="bullet"/>
      <w:lvlText w:val="•"/>
      <w:lvlJc w:val="left"/>
      <w:pPr>
        <w:ind w:left="2014" w:hanging="229"/>
      </w:pPr>
      <w:rPr>
        <w:rFonts w:hint="default"/>
      </w:rPr>
    </w:lvl>
    <w:lvl w:ilvl="2" w:tplc="6658DA76">
      <w:numFmt w:val="bullet"/>
      <w:lvlText w:val="•"/>
      <w:lvlJc w:val="left"/>
      <w:pPr>
        <w:ind w:left="2949" w:hanging="229"/>
      </w:pPr>
      <w:rPr>
        <w:rFonts w:hint="default"/>
      </w:rPr>
    </w:lvl>
    <w:lvl w:ilvl="3" w:tplc="782A7BB0">
      <w:numFmt w:val="bullet"/>
      <w:lvlText w:val="•"/>
      <w:lvlJc w:val="left"/>
      <w:pPr>
        <w:ind w:left="3883" w:hanging="229"/>
      </w:pPr>
      <w:rPr>
        <w:rFonts w:hint="default"/>
      </w:rPr>
    </w:lvl>
    <w:lvl w:ilvl="4" w:tplc="784C5E6A">
      <w:numFmt w:val="bullet"/>
      <w:lvlText w:val="•"/>
      <w:lvlJc w:val="left"/>
      <w:pPr>
        <w:ind w:left="4818" w:hanging="229"/>
      </w:pPr>
      <w:rPr>
        <w:rFonts w:hint="default"/>
      </w:rPr>
    </w:lvl>
    <w:lvl w:ilvl="5" w:tplc="6332EFE4">
      <w:numFmt w:val="bullet"/>
      <w:lvlText w:val="•"/>
      <w:lvlJc w:val="left"/>
      <w:pPr>
        <w:ind w:left="5752" w:hanging="229"/>
      </w:pPr>
      <w:rPr>
        <w:rFonts w:hint="default"/>
      </w:rPr>
    </w:lvl>
    <w:lvl w:ilvl="6" w:tplc="88EE735A">
      <w:numFmt w:val="bullet"/>
      <w:lvlText w:val="•"/>
      <w:lvlJc w:val="left"/>
      <w:pPr>
        <w:ind w:left="6687" w:hanging="229"/>
      </w:pPr>
      <w:rPr>
        <w:rFonts w:hint="default"/>
      </w:rPr>
    </w:lvl>
    <w:lvl w:ilvl="7" w:tplc="E8C8DD8A">
      <w:numFmt w:val="bullet"/>
      <w:lvlText w:val="•"/>
      <w:lvlJc w:val="left"/>
      <w:pPr>
        <w:ind w:left="7621" w:hanging="229"/>
      </w:pPr>
      <w:rPr>
        <w:rFonts w:hint="default"/>
      </w:rPr>
    </w:lvl>
    <w:lvl w:ilvl="8" w:tplc="750E20FA">
      <w:numFmt w:val="bullet"/>
      <w:lvlText w:val="•"/>
      <w:lvlJc w:val="left"/>
      <w:pPr>
        <w:ind w:left="8556" w:hanging="229"/>
      </w:pPr>
      <w:rPr>
        <w:rFonts w:hint="default"/>
      </w:rPr>
    </w:lvl>
  </w:abstractNum>
  <w:abstractNum w:abstractNumId="193" w15:restartNumberingAfterBreak="0">
    <w:nsid w:val="6EC37BD8"/>
    <w:multiLevelType w:val="hybridMultilevel"/>
    <w:tmpl w:val="D0FA9984"/>
    <w:lvl w:ilvl="0" w:tplc="C37297B6">
      <w:start w:val="1"/>
      <w:numFmt w:val="decimal"/>
      <w:lvlText w:val="%1."/>
      <w:lvlJc w:val="left"/>
      <w:pPr>
        <w:ind w:left="1075" w:hanging="2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9E87B1A">
      <w:numFmt w:val="bullet"/>
      <w:lvlText w:val="•"/>
      <w:lvlJc w:val="left"/>
      <w:pPr>
        <w:ind w:left="2014" w:hanging="262"/>
      </w:pPr>
      <w:rPr>
        <w:rFonts w:hint="default"/>
      </w:rPr>
    </w:lvl>
    <w:lvl w:ilvl="2" w:tplc="1828148E">
      <w:numFmt w:val="bullet"/>
      <w:lvlText w:val="•"/>
      <w:lvlJc w:val="left"/>
      <w:pPr>
        <w:ind w:left="2949" w:hanging="262"/>
      </w:pPr>
      <w:rPr>
        <w:rFonts w:hint="default"/>
      </w:rPr>
    </w:lvl>
    <w:lvl w:ilvl="3" w:tplc="D8E08C94">
      <w:numFmt w:val="bullet"/>
      <w:lvlText w:val="•"/>
      <w:lvlJc w:val="left"/>
      <w:pPr>
        <w:ind w:left="3883" w:hanging="262"/>
      </w:pPr>
      <w:rPr>
        <w:rFonts w:hint="default"/>
      </w:rPr>
    </w:lvl>
    <w:lvl w:ilvl="4" w:tplc="B2E0F236">
      <w:numFmt w:val="bullet"/>
      <w:lvlText w:val="•"/>
      <w:lvlJc w:val="left"/>
      <w:pPr>
        <w:ind w:left="4818" w:hanging="262"/>
      </w:pPr>
      <w:rPr>
        <w:rFonts w:hint="default"/>
      </w:rPr>
    </w:lvl>
    <w:lvl w:ilvl="5" w:tplc="9E801564">
      <w:numFmt w:val="bullet"/>
      <w:lvlText w:val="•"/>
      <w:lvlJc w:val="left"/>
      <w:pPr>
        <w:ind w:left="5752" w:hanging="262"/>
      </w:pPr>
      <w:rPr>
        <w:rFonts w:hint="default"/>
      </w:rPr>
    </w:lvl>
    <w:lvl w:ilvl="6" w:tplc="F8BCCC84">
      <w:numFmt w:val="bullet"/>
      <w:lvlText w:val="•"/>
      <w:lvlJc w:val="left"/>
      <w:pPr>
        <w:ind w:left="6687" w:hanging="262"/>
      </w:pPr>
      <w:rPr>
        <w:rFonts w:hint="default"/>
      </w:rPr>
    </w:lvl>
    <w:lvl w:ilvl="7" w:tplc="67C2FACA">
      <w:numFmt w:val="bullet"/>
      <w:lvlText w:val="•"/>
      <w:lvlJc w:val="left"/>
      <w:pPr>
        <w:ind w:left="7621" w:hanging="262"/>
      </w:pPr>
      <w:rPr>
        <w:rFonts w:hint="default"/>
      </w:rPr>
    </w:lvl>
    <w:lvl w:ilvl="8" w:tplc="D49CFAB8">
      <w:numFmt w:val="bullet"/>
      <w:lvlText w:val="•"/>
      <w:lvlJc w:val="left"/>
      <w:pPr>
        <w:ind w:left="8556" w:hanging="262"/>
      </w:pPr>
      <w:rPr>
        <w:rFonts w:hint="default"/>
      </w:rPr>
    </w:lvl>
  </w:abstractNum>
  <w:abstractNum w:abstractNumId="194" w15:restartNumberingAfterBreak="0">
    <w:nsid w:val="6F097083"/>
    <w:multiLevelType w:val="hybridMultilevel"/>
    <w:tmpl w:val="3878D49A"/>
    <w:lvl w:ilvl="0" w:tplc="B9880DDA">
      <w:start w:val="1"/>
      <w:numFmt w:val="decimal"/>
      <w:lvlText w:val="%1."/>
      <w:lvlJc w:val="left"/>
      <w:pPr>
        <w:ind w:left="1637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E8DE523E">
      <w:numFmt w:val="bullet"/>
      <w:lvlText w:val="•"/>
      <w:lvlJc w:val="left"/>
      <w:pPr>
        <w:ind w:left="2518" w:hanging="223"/>
      </w:pPr>
      <w:rPr>
        <w:rFonts w:hint="default"/>
      </w:rPr>
    </w:lvl>
    <w:lvl w:ilvl="2" w:tplc="9196904A">
      <w:numFmt w:val="bullet"/>
      <w:lvlText w:val="•"/>
      <w:lvlJc w:val="left"/>
      <w:pPr>
        <w:ind w:left="3397" w:hanging="223"/>
      </w:pPr>
      <w:rPr>
        <w:rFonts w:hint="default"/>
      </w:rPr>
    </w:lvl>
    <w:lvl w:ilvl="3" w:tplc="D70C8C8C">
      <w:numFmt w:val="bullet"/>
      <w:lvlText w:val="•"/>
      <w:lvlJc w:val="left"/>
      <w:pPr>
        <w:ind w:left="4275" w:hanging="223"/>
      </w:pPr>
      <w:rPr>
        <w:rFonts w:hint="default"/>
      </w:rPr>
    </w:lvl>
    <w:lvl w:ilvl="4" w:tplc="47C60BF6">
      <w:numFmt w:val="bullet"/>
      <w:lvlText w:val="•"/>
      <w:lvlJc w:val="left"/>
      <w:pPr>
        <w:ind w:left="5154" w:hanging="223"/>
      </w:pPr>
      <w:rPr>
        <w:rFonts w:hint="default"/>
      </w:rPr>
    </w:lvl>
    <w:lvl w:ilvl="5" w:tplc="20A237D0">
      <w:numFmt w:val="bullet"/>
      <w:lvlText w:val="•"/>
      <w:lvlJc w:val="left"/>
      <w:pPr>
        <w:ind w:left="6032" w:hanging="223"/>
      </w:pPr>
      <w:rPr>
        <w:rFonts w:hint="default"/>
      </w:rPr>
    </w:lvl>
    <w:lvl w:ilvl="6" w:tplc="854072F6">
      <w:numFmt w:val="bullet"/>
      <w:lvlText w:val="•"/>
      <w:lvlJc w:val="left"/>
      <w:pPr>
        <w:ind w:left="6911" w:hanging="223"/>
      </w:pPr>
      <w:rPr>
        <w:rFonts w:hint="default"/>
      </w:rPr>
    </w:lvl>
    <w:lvl w:ilvl="7" w:tplc="B06473FA">
      <w:numFmt w:val="bullet"/>
      <w:lvlText w:val="•"/>
      <w:lvlJc w:val="left"/>
      <w:pPr>
        <w:ind w:left="7789" w:hanging="223"/>
      </w:pPr>
      <w:rPr>
        <w:rFonts w:hint="default"/>
      </w:rPr>
    </w:lvl>
    <w:lvl w:ilvl="8" w:tplc="BFF0D0A0">
      <w:numFmt w:val="bullet"/>
      <w:lvlText w:val="•"/>
      <w:lvlJc w:val="left"/>
      <w:pPr>
        <w:ind w:left="8668" w:hanging="223"/>
      </w:pPr>
      <w:rPr>
        <w:rFonts w:hint="default"/>
      </w:rPr>
    </w:lvl>
  </w:abstractNum>
  <w:abstractNum w:abstractNumId="195" w15:restartNumberingAfterBreak="0">
    <w:nsid w:val="6F56186B"/>
    <w:multiLevelType w:val="hybridMultilevel"/>
    <w:tmpl w:val="027A5FA8"/>
    <w:lvl w:ilvl="0" w:tplc="49A005E0">
      <w:start w:val="1"/>
      <w:numFmt w:val="lowerLetter"/>
      <w:lvlText w:val="%1)"/>
      <w:lvlJc w:val="left"/>
      <w:pPr>
        <w:ind w:left="1075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9BCA0606">
      <w:numFmt w:val="bullet"/>
      <w:lvlText w:val="•"/>
      <w:lvlJc w:val="left"/>
      <w:pPr>
        <w:ind w:left="2014" w:hanging="245"/>
      </w:pPr>
      <w:rPr>
        <w:rFonts w:hint="default"/>
      </w:rPr>
    </w:lvl>
    <w:lvl w:ilvl="2" w:tplc="981026C4">
      <w:numFmt w:val="bullet"/>
      <w:lvlText w:val="•"/>
      <w:lvlJc w:val="left"/>
      <w:pPr>
        <w:ind w:left="2949" w:hanging="245"/>
      </w:pPr>
      <w:rPr>
        <w:rFonts w:hint="default"/>
      </w:rPr>
    </w:lvl>
    <w:lvl w:ilvl="3" w:tplc="9C0CF144">
      <w:numFmt w:val="bullet"/>
      <w:lvlText w:val="•"/>
      <w:lvlJc w:val="left"/>
      <w:pPr>
        <w:ind w:left="3883" w:hanging="245"/>
      </w:pPr>
      <w:rPr>
        <w:rFonts w:hint="default"/>
      </w:rPr>
    </w:lvl>
    <w:lvl w:ilvl="4" w:tplc="6D168662">
      <w:numFmt w:val="bullet"/>
      <w:lvlText w:val="•"/>
      <w:lvlJc w:val="left"/>
      <w:pPr>
        <w:ind w:left="4818" w:hanging="245"/>
      </w:pPr>
      <w:rPr>
        <w:rFonts w:hint="default"/>
      </w:rPr>
    </w:lvl>
    <w:lvl w:ilvl="5" w:tplc="DE6218CC">
      <w:numFmt w:val="bullet"/>
      <w:lvlText w:val="•"/>
      <w:lvlJc w:val="left"/>
      <w:pPr>
        <w:ind w:left="5752" w:hanging="245"/>
      </w:pPr>
      <w:rPr>
        <w:rFonts w:hint="default"/>
      </w:rPr>
    </w:lvl>
    <w:lvl w:ilvl="6" w:tplc="954640FE">
      <w:numFmt w:val="bullet"/>
      <w:lvlText w:val="•"/>
      <w:lvlJc w:val="left"/>
      <w:pPr>
        <w:ind w:left="6687" w:hanging="245"/>
      </w:pPr>
      <w:rPr>
        <w:rFonts w:hint="default"/>
      </w:rPr>
    </w:lvl>
    <w:lvl w:ilvl="7" w:tplc="DDCA39BC">
      <w:numFmt w:val="bullet"/>
      <w:lvlText w:val="•"/>
      <w:lvlJc w:val="left"/>
      <w:pPr>
        <w:ind w:left="7621" w:hanging="245"/>
      </w:pPr>
      <w:rPr>
        <w:rFonts w:hint="default"/>
      </w:rPr>
    </w:lvl>
    <w:lvl w:ilvl="8" w:tplc="55D096CA">
      <w:numFmt w:val="bullet"/>
      <w:lvlText w:val="•"/>
      <w:lvlJc w:val="left"/>
      <w:pPr>
        <w:ind w:left="8556" w:hanging="245"/>
      </w:pPr>
      <w:rPr>
        <w:rFonts w:hint="default"/>
      </w:rPr>
    </w:lvl>
  </w:abstractNum>
  <w:abstractNum w:abstractNumId="196" w15:restartNumberingAfterBreak="0">
    <w:nsid w:val="6FB95881"/>
    <w:multiLevelType w:val="hybridMultilevel"/>
    <w:tmpl w:val="420419DC"/>
    <w:lvl w:ilvl="0" w:tplc="4F34FD7A">
      <w:start w:val="1"/>
      <w:numFmt w:val="lowerLetter"/>
      <w:lvlText w:val="%1)"/>
      <w:lvlJc w:val="left"/>
      <w:pPr>
        <w:ind w:left="1075" w:hanging="25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18455A0">
      <w:numFmt w:val="bullet"/>
      <w:lvlText w:val="•"/>
      <w:lvlJc w:val="left"/>
      <w:pPr>
        <w:ind w:left="2014" w:hanging="253"/>
      </w:pPr>
      <w:rPr>
        <w:rFonts w:hint="default"/>
      </w:rPr>
    </w:lvl>
    <w:lvl w:ilvl="2" w:tplc="6D3C05BE">
      <w:numFmt w:val="bullet"/>
      <w:lvlText w:val="•"/>
      <w:lvlJc w:val="left"/>
      <w:pPr>
        <w:ind w:left="2949" w:hanging="253"/>
      </w:pPr>
      <w:rPr>
        <w:rFonts w:hint="default"/>
      </w:rPr>
    </w:lvl>
    <w:lvl w:ilvl="3" w:tplc="9FC0FCF2">
      <w:numFmt w:val="bullet"/>
      <w:lvlText w:val="•"/>
      <w:lvlJc w:val="left"/>
      <w:pPr>
        <w:ind w:left="3883" w:hanging="253"/>
      </w:pPr>
      <w:rPr>
        <w:rFonts w:hint="default"/>
      </w:rPr>
    </w:lvl>
    <w:lvl w:ilvl="4" w:tplc="66D22136">
      <w:numFmt w:val="bullet"/>
      <w:lvlText w:val="•"/>
      <w:lvlJc w:val="left"/>
      <w:pPr>
        <w:ind w:left="4818" w:hanging="253"/>
      </w:pPr>
      <w:rPr>
        <w:rFonts w:hint="default"/>
      </w:rPr>
    </w:lvl>
    <w:lvl w:ilvl="5" w:tplc="871A75F0">
      <w:numFmt w:val="bullet"/>
      <w:lvlText w:val="•"/>
      <w:lvlJc w:val="left"/>
      <w:pPr>
        <w:ind w:left="5752" w:hanging="253"/>
      </w:pPr>
      <w:rPr>
        <w:rFonts w:hint="default"/>
      </w:rPr>
    </w:lvl>
    <w:lvl w:ilvl="6" w:tplc="F9C6E4FA">
      <w:numFmt w:val="bullet"/>
      <w:lvlText w:val="•"/>
      <w:lvlJc w:val="left"/>
      <w:pPr>
        <w:ind w:left="6687" w:hanging="253"/>
      </w:pPr>
      <w:rPr>
        <w:rFonts w:hint="default"/>
      </w:rPr>
    </w:lvl>
    <w:lvl w:ilvl="7" w:tplc="CBF0647A">
      <w:numFmt w:val="bullet"/>
      <w:lvlText w:val="•"/>
      <w:lvlJc w:val="left"/>
      <w:pPr>
        <w:ind w:left="7621" w:hanging="253"/>
      </w:pPr>
      <w:rPr>
        <w:rFonts w:hint="default"/>
      </w:rPr>
    </w:lvl>
    <w:lvl w:ilvl="8" w:tplc="047AF454">
      <w:numFmt w:val="bullet"/>
      <w:lvlText w:val="•"/>
      <w:lvlJc w:val="left"/>
      <w:pPr>
        <w:ind w:left="8556" w:hanging="253"/>
      </w:pPr>
      <w:rPr>
        <w:rFonts w:hint="default"/>
      </w:rPr>
    </w:lvl>
  </w:abstractNum>
  <w:abstractNum w:abstractNumId="197" w15:restartNumberingAfterBreak="0">
    <w:nsid w:val="701B096C"/>
    <w:multiLevelType w:val="hybridMultilevel"/>
    <w:tmpl w:val="3618AA3C"/>
    <w:lvl w:ilvl="0" w:tplc="3028C1A2">
      <w:start w:val="1"/>
      <w:numFmt w:val="decimal"/>
      <w:lvlText w:val="%1."/>
      <w:lvlJc w:val="left"/>
      <w:pPr>
        <w:ind w:left="1075" w:hanging="2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0A3841A4">
      <w:numFmt w:val="bullet"/>
      <w:lvlText w:val="•"/>
      <w:lvlJc w:val="left"/>
      <w:pPr>
        <w:ind w:left="2014" w:hanging="242"/>
      </w:pPr>
      <w:rPr>
        <w:rFonts w:hint="default"/>
      </w:rPr>
    </w:lvl>
    <w:lvl w:ilvl="2" w:tplc="AF0A87E2">
      <w:numFmt w:val="bullet"/>
      <w:lvlText w:val="•"/>
      <w:lvlJc w:val="left"/>
      <w:pPr>
        <w:ind w:left="2949" w:hanging="242"/>
      </w:pPr>
      <w:rPr>
        <w:rFonts w:hint="default"/>
      </w:rPr>
    </w:lvl>
    <w:lvl w:ilvl="3" w:tplc="5A8E50DE">
      <w:numFmt w:val="bullet"/>
      <w:lvlText w:val="•"/>
      <w:lvlJc w:val="left"/>
      <w:pPr>
        <w:ind w:left="3883" w:hanging="242"/>
      </w:pPr>
      <w:rPr>
        <w:rFonts w:hint="default"/>
      </w:rPr>
    </w:lvl>
    <w:lvl w:ilvl="4" w:tplc="D5EC7AAC">
      <w:numFmt w:val="bullet"/>
      <w:lvlText w:val="•"/>
      <w:lvlJc w:val="left"/>
      <w:pPr>
        <w:ind w:left="4818" w:hanging="242"/>
      </w:pPr>
      <w:rPr>
        <w:rFonts w:hint="default"/>
      </w:rPr>
    </w:lvl>
    <w:lvl w:ilvl="5" w:tplc="B43E3EC8">
      <w:numFmt w:val="bullet"/>
      <w:lvlText w:val="•"/>
      <w:lvlJc w:val="left"/>
      <w:pPr>
        <w:ind w:left="5752" w:hanging="242"/>
      </w:pPr>
      <w:rPr>
        <w:rFonts w:hint="default"/>
      </w:rPr>
    </w:lvl>
    <w:lvl w:ilvl="6" w:tplc="FC60A2D8">
      <w:numFmt w:val="bullet"/>
      <w:lvlText w:val="•"/>
      <w:lvlJc w:val="left"/>
      <w:pPr>
        <w:ind w:left="6687" w:hanging="242"/>
      </w:pPr>
      <w:rPr>
        <w:rFonts w:hint="default"/>
      </w:rPr>
    </w:lvl>
    <w:lvl w:ilvl="7" w:tplc="D4C6406A">
      <w:numFmt w:val="bullet"/>
      <w:lvlText w:val="•"/>
      <w:lvlJc w:val="left"/>
      <w:pPr>
        <w:ind w:left="7621" w:hanging="242"/>
      </w:pPr>
      <w:rPr>
        <w:rFonts w:hint="default"/>
      </w:rPr>
    </w:lvl>
    <w:lvl w:ilvl="8" w:tplc="8752BC8A">
      <w:numFmt w:val="bullet"/>
      <w:lvlText w:val="•"/>
      <w:lvlJc w:val="left"/>
      <w:pPr>
        <w:ind w:left="8556" w:hanging="242"/>
      </w:pPr>
      <w:rPr>
        <w:rFonts w:hint="default"/>
      </w:rPr>
    </w:lvl>
  </w:abstractNum>
  <w:abstractNum w:abstractNumId="198" w15:restartNumberingAfterBreak="0">
    <w:nsid w:val="71E366CC"/>
    <w:multiLevelType w:val="hybridMultilevel"/>
    <w:tmpl w:val="F864BA9A"/>
    <w:lvl w:ilvl="0" w:tplc="4E9E5214">
      <w:start w:val="1"/>
      <w:numFmt w:val="decimal"/>
      <w:lvlText w:val="%1."/>
      <w:lvlJc w:val="left"/>
      <w:pPr>
        <w:ind w:left="1075" w:hanging="2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958AEA2">
      <w:numFmt w:val="bullet"/>
      <w:lvlText w:val="•"/>
      <w:lvlJc w:val="left"/>
      <w:pPr>
        <w:ind w:left="2014" w:hanging="242"/>
      </w:pPr>
      <w:rPr>
        <w:rFonts w:hint="default"/>
      </w:rPr>
    </w:lvl>
    <w:lvl w:ilvl="2" w:tplc="1444BC6A">
      <w:numFmt w:val="bullet"/>
      <w:lvlText w:val="•"/>
      <w:lvlJc w:val="left"/>
      <w:pPr>
        <w:ind w:left="2949" w:hanging="242"/>
      </w:pPr>
      <w:rPr>
        <w:rFonts w:hint="default"/>
      </w:rPr>
    </w:lvl>
    <w:lvl w:ilvl="3" w:tplc="E87A3022">
      <w:numFmt w:val="bullet"/>
      <w:lvlText w:val="•"/>
      <w:lvlJc w:val="left"/>
      <w:pPr>
        <w:ind w:left="3883" w:hanging="242"/>
      </w:pPr>
      <w:rPr>
        <w:rFonts w:hint="default"/>
      </w:rPr>
    </w:lvl>
    <w:lvl w:ilvl="4" w:tplc="DDE41092">
      <w:numFmt w:val="bullet"/>
      <w:lvlText w:val="•"/>
      <w:lvlJc w:val="left"/>
      <w:pPr>
        <w:ind w:left="4818" w:hanging="242"/>
      </w:pPr>
      <w:rPr>
        <w:rFonts w:hint="default"/>
      </w:rPr>
    </w:lvl>
    <w:lvl w:ilvl="5" w:tplc="2C16A920">
      <w:numFmt w:val="bullet"/>
      <w:lvlText w:val="•"/>
      <w:lvlJc w:val="left"/>
      <w:pPr>
        <w:ind w:left="5752" w:hanging="242"/>
      </w:pPr>
      <w:rPr>
        <w:rFonts w:hint="default"/>
      </w:rPr>
    </w:lvl>
    <w:lvl w:ilvl="6" w:tplc="C58E4DC8">
      <w:numFmt w:val="bullet"/>
      <w:lvlText w:val="•"/>
      <w:lvlJc w:val="left"/>
      <w:pPr>
        <w:ind w:left="6687" w:hanging="242"/>
      </w:pPr>
      <w:rPr>
        <w:rFonts w:hint="default"/>
      </w:rPr>
    </w:lvl>
    <w:lvl w:ilvl="7" w:tplc="3FB8EA20">
      <w:numFmt w:val="bullet"/>
      <w:lvlText w:val="•"/>
      <w:lvlJc w:val="left"/>
      <w:pPr>
        <w:ind w:left="7621" w:hanging="242"/>
      </w:pPr>
      <w:rPr>
        <w:rFonts w:hint="default"/>
      </w:rPr>
    </w:lvl>
    <w:lvl w:ilvl="8" w:tplc="7D6C3256">
      <w:numFmt w:val="bullet"/>
      <w:lvlText w:val="•"/>
      <w:lvlJc w:val="left"/>
      <w:pPr>
        <w:ind w:left="8556" w:hanging="242"/>
      </w:pPr>
      <w:rPr>
        <w:rFonts w:hint="default"/>
      </w:rPr>
    </w:lvl>
  </w:abstractNum>
  <w:abstractNum w:abstractNumId="199" w15:restartNumberingAfterBreak="0">
    <w:nsid w:val="73E61A98"/>
    <w:multiLevelType w:val="hybridMultilevel"/>
    <w:tmpl w:val="C47C4062"/>
    <w:lvl w:ilvl="0" w:tplc="7330895C">
      <w:start w:val="1"/>
      <w:numFmt w:val="lowerLetter"/>
      <w:lvlText w:val="%1)"/>
      <w:lvlJc w:val="left"/>
      <w:pPr>
        <w:ind w:left="1075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F63E7234">
      <w:numFmt w:val="bullet"/>
      <w:lvlText w:val="•"/>
      <w:lvlJc w:val="left"/>
      <w:pPr>
        <w:ind w:left="2014" w:hanging="319"/>
      </w:pPr>
      <w:rPr>
        <w:rFonts w:hint="default"/>
      </w:rPr>
    </w:lvl>
    <w:lvl w:ilvl="2" w:tplc="CF64BFC8">
      <w:numFmt w:val="bullet"/>
      <w:lvlText w:val="•"/>
      <w:lvlJc w:val="left"/>
      <w:pPr>
        <w:ind w:left="2949" w:hanging="319"/>
      </w:pPr>
      <w:rPr>
        <w:rFonts w:hint="default"/>
      </w:rPr>
    </w:lvl>
    <w:lvl w:ilvl="3" w:tplc="D03C460C">
      <w:numFmt w:val="bullet"/>
      <w:lvlText w:val="•"/>
      <w:lvlJc w:val="left"/>
      <w:pPr>
        <w:ind w:left="3883" w:hanging="319"/>
      </w:pPr>
      <w:rPr>
        <w:rFonts w:hint="default"/>
      </w:rPr>
    </w:lvl>
    <w:lvl w:ilvl="4" w:tplc="A25C4D50">
      <w:numFmt w:val="bullet"/>
      <w:lvlText w:val="•"/>
      <w:lvlJc w:val="left"/>
      <w:pPr>
        <w:ind w:left="4818" w:hanging="319"/>
      </w:pPr>
      <w:rPr>
        <w:rFonts w:hint="default"/>
      </w:rPr>
    </w:lvl>
    <w:lvl w:ilvl="5" w:tplc="585AE5A6">
      <w:numFmt w:val="bullet"/>
      <w:lvlText w:val="•"/>
      <w:lvlJc w:val="left"/>
      <w:pPr>
        <w:ind w:left="5752" w:hanging="319"/>
      </w:pPr>
      <w:rPr>
        <w:rFonts w:hint="default"/>
      </w:rPr>
    </w:lvl>
    <w:lvl w:ilvl="6" w:tplc="ABDA6472">
      <w:numFmt w:val="bullet"/>
      <w:lvlText w:val="•"/>
      <w:lvlJc w:val="left"/>
      <w:pPr>
        <w:ind w:left="6687" w:hanging="319"/>
      </w:pPr>
      <w:rPr>
        <w:rFonts w:hint="default"/>
      </w:rPr>
    </w:lvl>
    <w:lvl w:ilvl="7" w:tplc="FE84B2A8">
      <w:numFmt w:val="bullet"/>
      <w:lvlText w:val="•"/>
      <w:lvlJc w:val="left"/>
      <w:pPr>
        <w:ind w:left="7621" w:hanging="319"/>
      </w:pPr>
      <w:rPr>
        <w:rFonts w:hint="default"/>
      </w:rPr>
    </w:lvl>
    <w:lvl w:ilvl="8" w:tplc="651A16D8">
      <w:numFmt w:val="bullet"/>
      <w:lvlText w:val="•"/>
      <w:lvlJc w:val="left"/>
      <w:pPr>
        <w:ind w:left="8556" w:hanging="319"/>
      </w:pPr>
      <w:rPr>
        <w:rFonts w:hint="default"/>
      </w:rPr>
    </w:lvl>
  </w:abstractNum>
  <w:abstractNum w:abstractNumId="200" w15:restartNumberingAfterBreak="0">
    <w:nsid w:val="7435593C"/>
    <w:multiLevelType w:val="hybridMultilevel"/>
    <w:tmpl w:val="193A35B6"/>
    <w:lvl w:ilvl="0" w:tplc="DA50E20A">
      <w:start w:val="1"/>
      <w:numFmt w:val="decimal"/>
      <w:lvlText w:val="%1."/>
      <w:lvlJc w:val="left"/>
      <w:pPr>
        <w:ind w:left="1075" w:hanging="2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8643A8A">
      <w:numFmt w:val="bullet"/>
      <w:lvlText w:val="•"/>
      <w:lvlJc w:val="left"/>
      <w:pPr>
        <w:ind w:left="2014" w:hanging="262"/>
      </w:pPr>
      <w:rPr>
        <w:rFonts w:hint="default"/>
      </w:rPr>
    </w:lvl>
    <w:lvl w:ilvl="2" w:tplc="20C8E5C0">
      <w:numFmt w:val="bullet"/>
      <w:lvlText w:val="•"/>
      <w:lvlJc w:val="left"/>
      <w:pPr>
        <w:ind w:left="2949" w:hanging="262"/>
      </w:pPr>
      <w:rPr>
        <w:rFonts w:hint="default"/>
      </w:rPr>
    </w:lvl>
    <w:lvl w:ilvl="3" w:tplc="75BC3940">
      <w:numFmt w:val="bullet"/>
      <w:lvlText w:val="•"/>
      <w:lvlJc w:val="left"/>
      <w:pPr>
        <w:ind w:left="3883" w:hanging="262"/>
      </w:pPr>
      <w:rPr>
        <w:rFonts w:hint="default"/>
      </w:rPr>
    </w:lvl>
    <w:lvl w:ilvl="4" w:tplc="953ED944">
      <w:numFmt w:val="bullet"/>
      <w:lvlText w:val="•"/>
      <w:lvlJc w:val="left"/>
      <w:pPr>
        <w:ind w:left="4818" w:hanging="262"/>
      </w:pPr>
      <w:rPr>
        <w:rFonts w:hint="default"/>
      </w:rPr>
    </w:lvl>
    <w:lvl w:ilvl="5" w:tplc="8AC87AC2">
      <w:numFmt w:val="bullet"/>
      <w:lvlText w:val="•"/>
      <w:lvlJc w:val="left"/>
      <w:pPr>
        <w:ind w:left="5752" w:hanging="262"/>
      </w:pPr>
      <w:rPr>
        <w:rFonts w:hint="default"/>
      </w:rPr>
    </w:lvl>
    <w:lvl w:ilvl="6" w:tplc="0A4E93D6">
      <w:numFmt w:val="bullet"/>
      <w:lvlText w:val="•"/>
      <w:lvlJc w:val="left"/>
      <w:pPr>
        <w:ind w:left="6687" w:hanging="262"/>
      </w:pPr>
      <w:rPr>
        <w:rFonts w:hint="default"/>
      </w:rPr>
    </w:lvl>
    <w:lvl w:ilvl="7" w:tplc="23A25AF4">
      <w:numFmt w:val="bullet"/>
      <w:lvlText w:val="•"/>
      <w:lvlJc w:val="left"/>
      <w:pPr>
        <w:ind w:left="7621" w:hanging="262"/>
      </w:pPr>
      <w:rPr>
        <w:rFonts w:hint="default"/>
      </w:rPr>
    </w:lvl>
    <w:lvl w:ilvl="8" w:tplc="D54C3CDA">
      <w:numFmt w:val="bullet"/>
      <w:lvlText w:val="•"/>
      <w:lvlJc w:val="left"/>
      <w:pPr>
        <w:ind w:left="8556" w:hanging="262"/>
      </w:pPr>
      <w:rPr>
        <w:rFonts w:hint="default"/>
      </w:rPr>
    </w:lvl>
  </w:abstractNum>
  <w:abstractNum w:abstractNumId="201" w15:restartNumberingAfterBreak="0">
    <w:nsid w:val="74356340"/>
    <w:multiLevelType w:val="hybridMultilevel"/>
    <w:tmpl w:val="CDA82BDC"/>
    <w:lvl w:ilvl="0" w:tplc="268E93EA">
      <w:start w:val="1"/>
      <w:numFmt w:val="lowerLetter"/>
      <w:lvlText w:val="%1)"/>
      <w:lvlJc w:val="left"/>
      <w:pPr>
        <w:ind w:left="1075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14461360">
      <w:numFmt w:val="bullet"/>
      <w:lvlText w:val="•"/>
      <w:lvlJc w:val="left"/>
      <w:pPr>
        <w:ind w:left="2014" w:hanging="241"/>
      </w:pPr>
      <w:rPr>
        <w:rFonts w:hint="default"/>
      </w:rPr>
    </w:lvl>
    <w:lvl w:ilvl="2" w:tplc="8B26DCFA">
      <w:numFmt w:val="bullet"/>
      <w:lvlText w:val="•"/>
      <w:lvlJc w:val="left"/>
      <w:pPr>
        <w:ind w:left="2949" w:hanging="241"/>
      </w:pPr>
      <w:rPr>
        <w:rFonts w:hint="default"/>
      </w:rPr>
    </w:lvl>
    <w:lvl w:ilvl="3" w:tplc="0E90FD1E">
      <w:numFmt w:val="bullet"/>
      <w:lvlText w:val="•"/>
      <w:lvlJc w:val="left"/>
      <w:pPr>
        <w:ind w:left="3883" w:hanging="241"/>
      </w:pPr>
      <w:rPr>
        <w:rFonts w:hint="default"/>
      </w:rPr>
    </w:lvl>
    <w:lvl w:ilvl="4" w:tplc="0BB22214">
      <w:numFmt w:val="bullet"/>
      <w:lvlText w:val="•"/>
      <w:lvlJc w:val="left"/>
      <w:pPr>
        <w:ind w:left="4818" w:hanging="241"/>
      </w:pPr>
      <w:rPr>
        <w:rFonts w:hint="default"/>
      </w:rPr>
    </w:lvl>
    <w:lvl w:ilvl="5" w:tplc="E31685F2">
      <w:numFmt w:val="bullet"/>
      <w:lvlText w:val="•"/>
      <w:lvlJc w:val="left"/>
      <w:pPr>
        <w:ind w:left="5752" w:hanging="241"/>
      </w:pPr>
      <w:rPr>
        <w:rFonts w:hint="default"/>
      </w:rPr>
    </w:lvl>
    <w:lvl w:ilvl="6" w:tplc="08A87204">
      <w:numFmt w:val="bullet"/>
      <w:lvlText w:val="•"/>
      <w:lvlJc w:val="left"/>
      <w:pPr>
        <w:ind w:left="6687" w:hanging="241"/>
      </w:pPr>
      <w:rPr>
        <w:rFonts w:hint="default"/>
      </w:rPr>
    </w:lvl>
    <w:lvl w:ilvl="7" w:tplc="A3CEB11E">
      <w:numFmt w:val="bullet"/>
      <w:lvlText w:val="•"/>
      <w:lvlJc w:val="left"/>
      <w:pPr>
        <w:ind w:left="7621" w:hanging="241"/>
      </w:pPr>
      <w:rPr>
        <w:rFonts w:hint="default"/>
      </w:rPr>
    </w:lvl>
    <w:lvl w:ilvl="8" w:tplc="65C25024">
      <w:numFmt w:val="bullet"/>
      <w:lvlText w:val="•"/>
      <w:lvlJc w:val="left"/>
      <w:pPr>
        <w:ind w:left="8556" w:hanging="241"/>
      </w:pPr>
      <w:rPr>
        <w:rFonts w:hint="default"/>
      </w:rPr>
    </w:lvl>
  </w:abstractNum>
  <w:abstractNum w:abstractNumId="202" w15:restartNumberingAfterBreak="0">
    <w:nsid w:val="74732C88"/>
    <w:multiLevelType w:val="hybridMultilevel"/>
    <w:tmpl w:val="0D5CE17E"/>
    <w:lvl w:ilvl="0" w:tplc="3BD8411A">
      <w:start w:val="1"/>
      <w:numFmt w:val="decimal"/>
      <w:lvlText w:val="%1."/>
      <w:lvlJc w:val="left"/>
      <w:pPr>
        <w:ind w:left="1075" w:hanging="1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8"/>
        <w:szCs w:val="18"/>
      </w:rPr>
    </w:lvl>
    <w:lvl w:ilvl="1" w:tplc="D436B58C">
      <w:numFmt w:val="bullet"/>
      <w:lvlText w:val="•"/>
      <w:lvlJc w:val="left"/>
      <w:pPr>
        <w:ind w:left="2014" w:hanging="168"/>
      </w:pPr>
      <w:rPr>
        <w:rFonts w:hint="default"/>
      </w:rPr>
    </w:lvl>
    <w:lvl w:ilvl="2" w:tplc="6478E706">
      <w:numFmt w:val="bullet"/>
      <w:lvlText w:val="•"/>
      <w:lvlJc w:val="left"/>
      <w:pPr>
        <w:ind w:left="2949" w:hanging="168"/>
      </w:pPr>
      <w:rPr>
        <w:rFonts w:hint="default"/>
      </w:rPr>
    </w:lvl>
    <w:lvl w:ilvl="3" w:tplc="5E5A2204">
      <w:numFmt w:val="bullet"/>
      <w:lvlText w:val="•"/>
      <w:lvlJc w:val="left"/>
      <w:pPr>
        <w:ind w:left="3883" w:hanging="168"/>
      </w:pPr>
      <w:rPr>
        <w:rFonts w:hint="default"/>
      </w:rPr>
    </w:lvl>
    <w:lvl w:ilvl="4" w:tplc="7FB25DC0">
      <w:numFmt w:val="bullet"/>
      <w:lvlText w:val="•"/>
      <w:lvlJc w:val="left"/>
      <w:pPr>
        <w:ind w:left="4818" w:hanging="168"/>
      </w:pPr>
      <w:rPr>
        <w:rFonts w:hint="default"/>
      </w:rPr>
    </w:lvl>
    <w:lvl w:ilvl="5" w:tplc="0C86ADC8">
      <w:numFmt w:val="bullet"/>
      <w:lvlText w:val="•"/>
      <w:lvlJc w:val="left"/>
      <w:pPr>
        <w:ind w:left="5752" w:hanging="168"/>
      </w:pPr>
      <w:rPr>
        <w:rFonts w:hint="default"/>
      </w:rPr>
    </w:lvl>
    <w:lvl w:ilvl="6" w:tplc="584029DE">
      <w:numFmt w:val="bullet"/>
      <w:lvlText w:val="•"/>
      <w:lvlJc w:val="left"/>
      <w:pPr>
        <w:ind w:left="6687" w:hanging="168"/>
      </w:pPr>
      <w:rPr>
        <w:rFonts w:hint="default"/>
      </w:rPr>
    </w:lvl>
    <w:lvl w:ilvl="7" w:tplc="B010D0FC">
      <w:numFmt w:val="bullet"/>
      <w:lvlText w:val="•"/>
      <w:lvlJc w:val="left"/>
      <w:pPr>
        <w:ind w:left="7621" w:hanging="168"/>
      </w:pPr>
      <w:rPr>
        <w:rFonts w:hint="default"/>
      </w:rPr>
    </w:lvl>
    <w:lvl w:ilvl="8" w:tplc="E5DE1FE0">
      <w:numFmt w:val="bullet"/>
      <w:lvlText w:val="•"/>
      <w:lvlJc w:val="left"/>
      <w:pPr>
        <w:ind w:left="8556" w:hanging="168"/>
      </w:pPr>
      <w:rPr>
        <w:rFonts w:hint="default"/>
      </w:rPr>
    </w:lvl>
  </w:abstractNum>
  <w:abstractNum w:abstractNumId="203" w15:restartNumberingAfterBreak="0">
    <w:nsid w:val="74A352AA"/>
    <w:multiLevelType w:val="hybridMultilevel"/>
    <w:tmpl w:val="0A386AEE"/>
    <w:lvl w:ilvl="0" w:tplc="AA24934C">
      <w:start w:val="1"/>
      <w:numFmt w:val="decimal"/>
      <w:lvlText w:val="%1."/>
      <w:lvlJc w:val="left"/>
      <w:pPr>
        <w:ind w:left="1075" w:hanging="30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667617BE">
      <w:numFmt w:val="bullet"/>
      <w:lvlText w:val="•"/>
      <w:lvlJc w:val="left"/>
      <w:pPr>
        <w:ind w:left="2014" w:hanging="303"/>
      </w:pPr>
      <w:rPr>
        <w:rFonts w:hint="default"/>
      </w:rPr>
    </w:lvl>
    <w:lvl w:ilvl="2" w:tplc="3DB843D2">
      <w:numFmt w:val="bullet"/>
      <w:lvlText w:val="•"/>
      <w:lvlJc w:val="left"/>
      <w:pPr>
        <w:ind w:left="2949" w:hanging="303"/>
      </w:pPr>
      <w:rPr>
        <w:rFonts w:hint="default"/>
      </w:rPr>
    </w:lvl>
    <w:lvl w:ilvl="3" w:tplc="1C400FCE">
      <w:numFmt w:val="bullet"/>
      <w:lvlText w:val="•"/>
      <w:lvlJc w:val="left"/>
      <w:pPr>
        <w:ind w:left="3883" w:hanging="303"/>
      </w:pPr>
      <w:rPr>
        <w:rFonts w:hint="default"/>
      </w:rPr>
    </w:lvl>
    <w:lvl w:ilvl="4" w:tplc="B59CC6FE">
      <w:numFmt w:val="bullet"/>
      <w:lvlText w:val="•"/>
      <w:lvlJc w:val="left"/>
      <w:pPr>
        <w:ind w:left="4818" w:hanging="303"/>
      </w:pPr>
      <w:rPr>
        <w:rFonts w:hint="default"/>
      </w:rPr>
    </w:lvl>
    <w:lvl w:ilvl="5" w:tplc="A30451B4">
      <w:numFmt w:val="bullet"/>
      <w:lvlText w:val="•"/>
      <w:lvlJc w:val="left"/>
      <w:pPr>
        <w:ind w:left="5752" w:hanging="303"/>
      </w:pPr>
      <w:rPr>
        <w:rFonts w:hint="default"/>
      </w:rPr>
    </w:lvl>
    <w:lvl w:ilvl="6" w:tplc="CC90378A">
      <w:numFmt w:val="bullet"/>
      <w:lvlText w:val="•"/>
      <w:lvlJc w:val="left"/>
      <w:pPr>
        <w:ind w:left="6687" w:hanging="303"/>
      </w:pPr>
      <w:rPr>
        <w:rFonts w:hint="default"/>
      </w:rPr>
    </w:lvl>
    <w:lvl w:ilvl="7" w:tplc="17E866D8">
      <w:numFmt w:val="bullet"/>
      <w:lvlText w:val="•"/>
      <w:lvlJc w:val="left"/>
      <w:pPr>
        <w:ind w:left="7621" w:hanging="303"/>
      </w:pPr>
      <w:rPr>
        <w:rFonts w:hint="default"/>
      </w:rPr>
    </w:lvl>
    <w:lvl w:ilvl="8" w:tplc="D098F51A">
      <w:numFmt w:val="bullet"/>
      <w:lvlText w:val="•"/>
      <w:lvlJc w:val="left"/>
      <w:pPr>
        <w:ind w:left="8556" w:hanging="303"/>
      </w:pPr>
      <w:rPr>
        <w:rFonts w:hint="default"/>
      </w:rPr>
    </w:lvl>
  </w:abstractNum>
  <w:abstractNum w:abstractNumId="204" w15:restartNumberingAfterBreak="0">
    <w:nsid w:val="74B06323"/>
    <w:multiLevelType w:val="hybridMultilevel"/>
    <w:tmpl w:val="F3FC9A58"/>
    <w:lvl w:ilvl="0" w:tplc="C6927FEA">
      <w:start w:val="1"/>
      <w:numFmt w:val="decimal"/>
      <w:lvlText w:val="%1."/>
      <w:lvlJc w:val="left"/>
      <w:pPr>
        <w:ind w:left="1075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AD180500">
      <w:numFmt w:val="bullet"/>
      <w:lvlText w:val="•"/>
      <w:lvlJc w:val="left"/>
      <w:pPr>
        <w:ind w:left="2014" w:hanging="285"/>
      </w:pPr>
      <w:rPr>
        <w:rFonts w:hint="default"/>
      </w:rPr>
    </w:lvl>
    <w:lvl w:ilvl="2" w:tplc="0D76BC8C">
      <w:numFmt w:val="bullet"/>
      <w:lvlText w:val="•"/>
      <w:lvlJc w:val="left"/>
      <w:pPr>
        <w:ind w:left="2949" w:hanging="285"/>
      </w:pPr>
      <w:rPr>
        <w:rFonts w:hint="default"/>
      </w:rPr>
    </w:lvl>
    <w:lvl w:ilvl="3" w:tplc="C6F8A3E4">
      <w:numFmt w:val="bullet"/>
      <w:lvlText w:val="•"/>
      <w:lvlJc w:val="left"/>
      <w:pPr>
        <w:ind w:left="3883" w:hanging="285"/>
      </w:pPr>
      <w:rPr>
        <w:rFonts w:hint="default"/>
      </w:rPr>
    </w:lvl>
    <w:lvl w:ilvl="4" w:tplc="FF40FDF4">
      <w:numFmt w:val="bullet"/>
      <w:lvlText w:val="•"/>
      <w:lvlJc w:val="left"/>
      <w:pPr>
        <w:ind w:left="4818" w:hanging="285"/>
      </w:pPr>
      <w:rPr>
        <w:rFonts w:hint="default"/>
      </w:rPr>
    </w:lvl>
    <w:lvl w:ilvl="5" w:tplc="3718FBEC">
      <w:numFmt w:val="bullet"/>
      <w:lvlText w:val="•"/>
      <w:lvlJc w:val="left"/>
      <w:pPr>
        <w:ind w:left="5752" w:hanging="285"/>
      </w:pPr>
      <w:rPr>
        <w:rFonts w:hint="default"/>
      </w:rPr>
    </w:lvl>
    <w:lvl w:ilvl="6" w:tplc="521418E2">
      <w:numFmt w:val="bullet"/>
      <w:lvlText w:val="•"/>
      <w:lvlJc w:val="left"/>
      <w:pPr>
        <w:ind w:left="6687" w:hanging="285"/>
      </w:pPr>
      <w:rPr>
        <w:rFonts w:hint="default"/>
      </w:rPr>
    </w:lvl>
    <w:lvl w:ilvl="7" w:tplc="E26CF358">
      <w:numFmt w:val="bullet"/>
      <w:lvlText w:val="•"/>
      <w:lvlJc w:val="left"/>
      <w:pPr>
        <w:ind w:left="7621" w:hanging="285"/>
      </w:pPr>
      <w:rPr>
        <w:rFonts w:hint="default"/>
      </w:rPr>
    </w:lvl>
    <w:lvl w:ilvl="8" w:tplc="1848C386">
      <w:numFmt w:val="bullet"/>
      <w:lvlText w:val="•"/>
      <w:lvlJc w:val="left"/>
      <w:pPr>
        <w:ind w:left="8556" w:hanging="285"/>
      </w:pPr>
      <w:rPr>
        <w:rFonts w:hint="default"/>
      </w:rPr>
    </w:lvl>
  </w:abstractNum>
  <w:abstractNum w:abstractNumId="205" w15:restartNumberingAfterBreak="0">
    <w:nsid w:val="74B8029A"/>
    <w:multiLevelType w:val="hybridMultilevel"/>
    <w:tmpl w:val="F0A21F20"/>
    <w:lvl w:ilvl="0" w:tplc="535EB0DA">
      <w:start w:val="1"/>
      <w:numFmt w:val="lowerLetter"/>
      <w:lvlText w:val="%1)"/>
      <w:lvlJc w:val="left"/>
      <w:pPr>
        <w:ind w:left="1648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4170E7E4">
      <w:numFmt w:val="bullet"/>
      <w:lvlText w:val="•"/>
      <w:lvlJc w:val="left"/>
      <w:pPr>
        <w:ind w:left="2518" w:hanging="234"/>
      </w:pPr>
      <w:rPr>
        <w:rFonts w:hint="default"/>
      </w:rPr>
    </w:lvl>
    <w:lvl w:ilvl="2" w:tplc="BC3E2FA8">
      <w:numFmt w:val="bullet"/>
      <w:lvlText w:val="•"/>
      <w:lvlJc w:val="left"/>
      <w:pPr>
        <w:ind w:left="3397" w:hanging="234"/>
      </w:pPr>
      <w:rPr>
        <w:rFonts w:hint="default"/>
      </w:rPr>
    </w:lvl>
    <w:lvl w:ilvl="3" w:tplc="ADE00B48">
      <w:numFmt w:val="bullet"/>
      <w:lvlText w:val="•"/>
      <w:lvlJc w:val="left"/>
      <w:pPr>
        <w:ind w:left="4275" w:hanging="234"/>
      </w:pPr>
      <w:rPr>
        <w:rFonts w:hint="default"/>
      </w:rPr>
    </w:lvl>
    <w:lvl w:ilvl="4" w:tplc="2DF21E3E">
      <w:numFmt w:val="bullet"/>
      <w:lvlText w:val="•"/>
      <w:lvlJc w:val="left"/>
      <w:pPr>
        <w:ind w:left="5154" w:hanging="234"/>
      </w:pPr>
      <w:rPr>
        <w:rFonts w:hint="default"/>
      </w:rPr>
    </w:lvl>
    <w:lvl w:ilvl="5" w:tplc="8CCAC286">
      <w:numFmt w:val="bullet"/>
      <w:lvlText w:val="•"/>
      <w:lvlJc w:val="left"/>
      <w:pPr>
        <w:ind w:left="6032" w:hanging="234"/>
      </w:pPr>
      <w:rPr>
        <w:rFonts w:hint="default"/>
      </w:rPr>
    </w:lvl>
    <w:lvl w:ilvl="6" w:tplc="3EF83316">
      <w:numFmt w:val="bullet"/>
      <w:lvlText w:val="•"/>
      <w:lvlJc w:val="left"/>
      <w:pPr>
        <w:ind w:left="6911" w:hanging="234"/>
      </w:pPr>
      <w:rPr>
        <w:rFonts w:hint="default"/>
      </w:rPr>
    </w:lvl>
    <w:lvl w:ilvl="7" w:tplc="5150C5EE">
      <w:numFmt w:val="bullet"/>
      <w:lvlText w:val="•"/>
      <w:lvlJc w:val="left"/>
      <w:pPr>
        <w:ind w:left="7789" w:hanging="234"/>
      </w:pPr>
      <w:rPr>
        <w:rFonts w:hint="default"/>
      </w:rPr>
    </w:lvl>
    <w:lvl w:ilvl="8" w:tplc="C12893AE">
      <w:numFmt w:val="bullet"/>
      <w:lvlText w:val="•"/>
      <w:lvlJc w:val="left"/>
      <w:pPr>
        <w:ind w:left="8668" w:hanging="234"/>
      </w:pPr>
      <w:rPr>
        <w:rFonts w:hint="default"/>
      </w:rPr>
    </w:lvl>
  </w:abstractNum>
  <w:abstractNum w:abstractNumId="206" w15:restartNumberingAfterBreak="0">
    <w:nsid w:val="75C7213C"/>
    <w:multiLevelType w:val="hybridMultilevel"/>
    <w:tmpl w:val="45EE0ED0"/>
    <w:lvl w:ilvl="0" w:tplc="A2D2B986">
      <w:start w:val="1"/>
      <w:numFmt w:val="decimal"/>
      <w:lvlText w:val="%1."/>
      <w:lvlJc w:val="left"/>
      <w:pPr>
        <w:ind w:left="1075" w:hanging="2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E8104C0C">
      <w:numFmt w:val="bullet"/>
      <w:lvlText w:val="•"/>
      <w:lvlJc w:val="left"/>
      <w:pPr>
        <w:ind w:left="2014" w:hanging="290"/>
      </w:pPr>
      <w:rPr>
        <w:rFonts w:hint="default"/>
      </w:rPr>
    </w:lvl>
    <w:lvl w:ilvl="2" w:tplc="D2FEF16C">
      <w:numFmt w:val="bullet"/>
      <w:lvlText w:val="•"/>
      <w:lvlJc w:val="left"/>
      <w:pPr>
        <w:ind w:left="2949" w:hanging="290"/>
      </w:pPr>
      <w:rPr>
        <w:rFonts w:hint="default"/>
      </w:rPr>
    </w:lvl>
    <w:lvl w:ilvl="3" w:tplc="58EA94C2">
      <w:numFmt w:val="bullet"/>
      <w:lvlText w:val="•"/>
      <w:lvlJc w:val="left"/>
      <w:pPr>
        <w:ind w:left="3883" w:hanging="290"/>
      </w:pPr>
      <w:rPr>
        <w:rFonts w:hint="default"/>
      </w:rPr>
    </w:lvl>
    <w:lvl w:ilvl="4" w:tplc="3BFA78BC">
      <w:numFmt w:val="bullet"/>
      <w:lvlText w:val="•"/>
      <w:lvlJc w:val="left"/>
      <w:pPr>
        <w:ind w:left="4818" w:hanging="290"/>
      </w:pPr>
      <w:rPr>
        <w:rFonts w:hint="default"/>
      </w:rPr>
    </w:lvl>
    <w:lvl w:ilvl="5" w:tplc="5D145058">
      <w:numFmt w:val="bullet"/>
      <w:lvlText w:val="•"/>
      <w:lvlJc w:val="left"/>
      <w:pPr>
        <w:ind w:left="5752" w:hanging="290"/>
      </w:pPr>
      <w:rPr>
        <w:rFonts w:hint="default"/>
      </w:rPr>
    </w:lvl>
    <w:lvl w:ilvl="6" w:tplc="B7085994">
      <w:numFmt w:val="bullet"/>
      <w:lvlText w:val="•"/>
      <w:lvlJc w:val="left"/>
      <w:pPr>
        <w:ind w:left="6687" w:hanging="290"/>
      </w:pPr>
      <w:rPr>
        <w:rFonts w:hint="default"/>
      </w:rPr>
    </w:lvl>
    <w:lvl w:ilvl="7" w:tplc="144E7B2A">
      <w:numFmt w:val="bullet"/>
      <w:lvlText w:val="•"/>
      <w:lvlJc w:val="left"/>
      <w:pPr>
        <w:ind w:left="7621" w:hanging="290"/>
      </w:pPr>
      <w:rPr>
        <w:rFonts w:hint="default"/>
      </w:rPr>
    </w:lvl>
    <w:lvl w:ilvl="8" w:tplc="99A85AAC">
      <w:numFmt w:val="bullet"/>
      <w:lvlText w:val="•"/>
      <w:lvlJc w:val="left"/>
      <w:pPr>
        <w:ind w:left="8556" w:hanging="290"/>
      </w:pPr>
      <w:rPr>
        <w:rFonts w:hint="default"/>
      </w:rPr>
    </w:lvl>
  </w:abstractNum>
  <w:abstractNum w:abstractNumId="207" w15:restartNumberingAfterBreak="0">
    <w:nsid w:val="761017C7"/>
    <w:multiLevelType w:val="hybridMultilevel"/>
    <w:tmpl w:val="DBFE1BC0"/>
    <w:lvl w:ilvl="0" w:tplc="EA5E9BF6">
      <w:start w:val="1"/>
      <w:numFmt w:val="decimal"/>
      <w:lvlText w:val="%1."/>
      <w:lvlJc w:val="left"/>
      <w:pPr>
        <w:ind w:left="1075" w:hanging="24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E7C5308">
      <w:numFmt w:val="bullet"/>
      <w:lvlText w:val="•"/>
      <w:lvlJc w:val="left"/>
      <w:pPr>
        <w:ind w:left="2014" w:hanging="243"/>
      </w:pPr>
      <w:rPr>
        <w:rFonts w:hint="default"/>
      </w:rPr>
    </w:lvl>
    <w:lvl w:ilvl="2" w:tplc="B016D932">
      <w:numFmt w:val="bullet"/>
      <w:lvlText w:val="•"/>
      <w:lvlJc w:val="left"/>
      <w:pPr>
        <w:ind w:left="2949" w:hanging="243"/>
      </w:pPr>
      <w:rPr>
        <w:rFonts w:hint="default"/>
      </w:rPr>
    </w:lvl>
    <w:lvl w:ilvl="3" w:tplc="0486F8B0">
      <w:numFmt w:val="bullet"/>
      <w:lvlText w:val="•"/>
      <w:lvlJc w:val="left"/>
      <w:pPr>
        <w:ind w:left="3883" w:hanging="243"/>
      </w:pPr>
      <w:rPr>
        <w:rFonts w:hint="default"/>
      </w:rPr>
    </w:lvl>
    <w:lvl w:ilvl="4" w:tplc="106A27B6">
      <w:numFmt w:val="bullet"/>
      <w:lvlText w:val="•"/>
      <w:lvlJc w:val="left"/>
      <w:pPr>
        <w:ind w:left="4818" w:hanging="243"/>
      </w:pPr>
      <w:rPr>
        <w:rFonts w:hint="default"/>
      </w:rPr>
    </w:lvl>
    <w:lvl w:ilvl="5" w:tplc="DB085E46">
      <w:numFmt w:val="bullet"/>
      <w:lvlText w:val="•"/>
      <w:lvlJc w:val="left"/>
      <w:pPr>
        <w:ind w:left="5752" w:hanging="243"/>
      </w:pPr>
      <w:rPr>
        <w:rFonts w:hint="default"/>
      </w:rPr>
    </w:lvl>
    <w:lvl w:ilvl="6" w:tplc="1D8837E2">
      <w:numFmt w:val="bullet"/>
      <w:lvlText w:val="•"/>
      <w:lvlJc w:val="left"/>
      <w:pPr>
        <w:ind w:left="6687" w:hanging="243"/>
      </w:pPr>
      <w:rPr>
        <w:rFonts w:hint="default"/>
      </w:rPr>
    </w:lvl>
    <w:lvl w:ilvl="7" w:tplc="5DBC8E9A">
      <w:numFmt w:val="bullet"/>
      <w:lvlText w:val="•"/>
      <w:lvlJc w:val="left"/>
      <w:pPr>
        <w:ind w:left="7621" w:hanging="243"/>
      </w:pPr>
      <w:rPr>
        <w:rFonts w:hint="default"/>
      </w:rPr>
    </w:lvl>
    <w:lvl w:ilvl="8" w:tplc="4D761E40">
      <w:numFmt w:val="bullet"/>
      <w:lvlText w:val="•"/>
      <w:lvlJc w:val="left"/>
      <w:pPr>
        <w:ind w:left="8556" w:hanging="243"/>
      </w:pPr>
      <w:rPr>
        <w:rFonts w:hint="default"/>
      </w:rPr>
    </w:lvl>
  </w:abstractNum>
  <w:abstractNum w:abstractNumId="208" w15:restartNumberingAfterBreak="0">
    <w:nsid w:val="763779DF"/>
    <w:multiLevelType w:val="hybridMultilevel"/>
    <w:tmpl w:val="7C80D6F8"/>
    <w:lvl w:ilvl="0" w:tplc="6660CF0E">
      <w:start w:val="1"/>
      <w:numFmt w:val="decimal"/>
      <w:lvlText w:val="%1."/>
      <w:lvlJc w:val="left"/>
      <w:pPr>
        <w:ind w:left="1075" w:hanging="2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7C2C9C0">
      <w:numFmt w:val="bullet"/>
      <w:lvlText w:val="•"/>
      <w:lvlJc w:val="left"/>
      <w:pPr>
        <w:ind w:left="2014" w:hanging="256"/>
      </w:pPr>
      <w:rPr>
        <w:rFonts w:hint="default"/>
      </w:rPr>
    </w:lvl>
    <w:lvl w:ilvl="2" w:tplc="5636CEEE">
      <w:numFmt w:val="bullet"/>
      <w:lvlText w:val="•"/>
      <w:lvlJc w:val="left"/>
      <w:pPr>
        <w:ind w:left="2949" w:hanging="256"/>
      </w:pPr>
      <w:rPr>
        <w:rFonts w:hint="default"/>
      </w:rPr>
    </w:lvl>
    <w:lvl w:ilvl="3" w:tplc="0CF213EA">
      <w:numFmt w:val="bullet"/>
      <w:lvlText w:val="•"/>
      <w:lvlJc w:val="left"/>
      <w:pPr>
        <w:ind w:left="3883" w:hanging="256"/>
      </w:pPr>
      <w:rPr>
        <w:rFonts w:hint="default"/>
      </w:rPr>
    </w:lvl>
    <w:lvl w:ilvl="4" w:tplc="72661A50">
      <w:numFmt w:val="bullet"/>
      <w:lvlText w:val="•"/>
      <w:lvlJc w:val="left"/>
      <w:pPr>
        <w:ind w:left="4818" w:hanging="256"/>
      </w:pPr>
      <w:rPr>
        <w:rFonts w:hint="default"/>
      </w:rPr>
    </w:lvl>
    <w:lvl w:ilvl="5" w:tplc="BEA0A5A6">
      <w:numFmt w:val="bullet"/>
      <w:lvlText w:val="•"/>
      <w:lvlJc w:val="left"/>
      <w:pPr>
        <w:ind w:left="5752" w:hanging="256"/>
      </w:pPr>
      <w:rPr>
        <w:rFonts w:hint="default"/>
      </w:rPr>
    </w:lvl>
    <w:lvl w:ilvl="6" w:tplc="8132D2B2">
      <w:numFmt w:val="bullet"/>
      <w:lvlText w:val="•"/>
      <w:lvlJc w:val="left"/>
      <w:pPr>
        <w:ind w:left="6687" w:hanging="256"/>
      </w:pPr>
      <w:rPr>
        <w:rFonts w:hint="default"/>
      </w:rPr>
    </w:lvl>
    <w:lvl w:ilvl="7" w:tplc="6DF8375A">
      <w:numFmt w:val="bullet"/>
      <w:lvlText w:val="•"/>
      <w:lvlJc w:val="left"/>
      <w:pPr>
        <w:ind w:left="7621" w:hanging="256"/>
      </w:pPr>
      <w:rPr>
        <w:rFonts w:hint="default"/>
      </w:rPr>
    </w:lvl>
    <w:lvl w:ilvl="8" w:tplc="FEEE917E">
      <w:numFmt w:val="bullet"/>
      <w:lvlText w:val="•"/>
      <w:lvlJc w:val="left"/>
      <w:pPr>
        <w:ind w:left="8556" w:hanging="256"/>
      </w:pPr>
      <w:rPr>
        <w:rFonts w:hint="default"/>
      </w:rPr>
    </w:lvl>
  </w:abstractNum>
  <w:abstractNum w:abstractNumId="209" w15:restartNumberingAfterBreak="0">
    <w:nsid w:val="769450B8"/>
    <w:multiLevelType w:val="hybridMultilevel"/>
    <w:tmpl w:val="AFE0AC20"/>
    <w:lvl w:ilvl="0" w:tplc="CF72F34E">
      <w:start w:val="1"/>
      <w:numFmt w:val="decimal"/>
      <w:lvlText w:val="%1."/>
      <w:lvlJc w:val="left"/>
      <w:pPr>
        <w:ind w:left="1075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930CCD0A">
      <w:numFmt w:val="bullet"/>
      <w:lvlText w:val="•"/>
      <w:lvlJc w:val="left"/>
      <w:pPr>
        <w:ind w:left="2014" w:hanging="295"/>
      </w:pPr>
      <w:rPr>
        <w:rFonts w:hint="default"/>
      </w:rPr>
    </w:lvl>
    <w:lvl w:ilvl="2" w:tplc="816EC602">
      <w:numFmt w:val="bullet"/>
      <w:lvlText w:val="•"/>
      <w:lvlJc w:val="left"/>
      <w:pPr>
        <w:ind w:left="2949" w:hanging="295"/>
      </w:pPr>
      <w:rPr>
        <w:rFonts w:hint="default"/>
      </w:rPr>
    </w:lvl>
    <w:lvl w:ilvl="3" w:tplc="B15E0B3E">
      <w:numFmt w:val="bullet"/>
      <w:lvlText w:val="•"/>
      <w:lvlJc w:val="left"/>
      <w:pPr>
        <w:ind w:left="3883" w:hanging="295"/>
      </w:pPr>
      <w:rPr>
        <w:rFonts w:hint="default"/>
      </w:rPr>
    </w:lvl>
    <w:lvl w:ilvl="4" w:tplc="A4280580">
      <w:numFmt w:val="bullet"/>
      <w:lvlText w:val="•"/>
      <w:lvlJc w:val="left"/>
      <w:pPr>
        <w:ind w:left="4818" w:hanging="295"/>
      </w:pPr>
      <w:rPr>
        <w:rFonts w:hint="default"/>
      </w:rPr>
    </w:lvl>
    <w:lvl w:ilvl="5" w:tplc="3E62B37C">
      <w:numFmt w:val="bullet"/>
      <w:lvlText w:val="•"/>
      <w:lvlJc w:val="left"/>
      <w:pPr>
        <w:ind w:left="5752" w:hanging="295"/>
      </w:pPr>
      <w:rPr>
        <w:rFonts w:hint="default"/>
      </w:rPr>
    </w:lvl>
    <w:lvl w:ilvl="6" w:tplc="3A0C34B8">
      <w:numFmt w:val="bullet"/>
      <w:lvlText w:val="•"/>
      <w:lvlJc w:val="left"/>
      <w:pPr>
        <w:ind w:left="6687" w:hanging="295"/>
      </w:pPr>
      <w:rPr>
        <w:rFonts w:hint="default"/>
      </w:rPr>
    </w:lvl>
    <w:lvl w:ilvl="7" w:tplc="DCECE18E">
      <w:numFmt w:val="bullet"/>
      <w:lvlText w:val="•"/>
      <w:lvlJc w:val="left"/>
      <w:pPr>
        <w:ind w:left="7621" w:hanging="295"/>
      </w:pPr>
      <w:rPr>
        <w:rFonts w:hint="default"/>
      </w:rPr>
    </w:lvl>
    <w:lvl w:ilvl="8" w:tplc="B3B0FE3C">
      <w:numFmt w:val="bullet"/>
      <w:lvlText w:val="•"/>
      <w:lvlJc w:val="left"/>
      <w:pPr>
        <w:ind w:left="8556" w:hanging="295"/>
      </w:pPr>
      <w:rPr>
        <w:rFonts w:hint="default"/>
      </w:rPr>
    </w:lvl>
  </w:abstractNum>
  <w:abstractNum w:abstractNumId="210" w15:restartNumberingAfterBreak="0">
    <w:nsid w:val="76D4079B"/>
    <w:multiLevelType w:val="hybridMultilevel"/>
    <w:tmpl w:val="0E64927C"/>
    <w:lvl w:ilvl="0" w:tplc="29A62B88">
      <w:start w:val="1"/>
      <w:numFmt w:val="lowerLetter"/>
      <w:lvlText w:val="%1)"/>
      <w:lvlJc w:val="left"/>
      <w:pPr>
        <w:ind w:left="1075" w:hanging="27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7CB00414">
      <w:numFmt w:val="bullet"/>
      <w:lvlText w:val="•"/>
      <w:lvlJc w:val="left"/>
      <w:pPr>
        <w:ind w:left="2014" w:hanging="276"/>
      </w:pPr>
      <w:rPr>
        <w:rFonts w:hint="default"/>
      </w:rPr>
    </w:lvl>
    <w:lvl w:ilvl="2" w:tplc="BFB8AFE0">
      <w:numFmt w:val="bullet"/>
      <w:lvlText w:val="•"/>
      <w:lvlJc w:val="left"/>
      <w:pPr>
        <w:ind w:left="2949" w:hanging="276"/>
      </w:pPr>
      <w:rPr>
        <w:rFonts w:hint="default"/>
      </w:rPr>
    </w:lvl>
    <w:lvl w:ilvl="3" w:tplc="9990C144">
      <w:numFmt w:val="bullet"/>
      <w:lvlText w:val="•"/>
      <w:lvlJc w:val="left"/>
      <w:pPr>
        <w:ind w:left="3883" w:hanging="276"/>
      </w:pPr>
      <w:rPr>
        <w:rFonts w:hint="default"/>
      </w:rPr>
    </w:lvl>
    <w:lvl w:ilvl="4" w:tplc="006C8940">
      <w:numFmt w:val="bullet"/>
      <w:lvlText w:val="•"/>
      <w:lvlJc w:val="left"/>
      <w:pPr>
        <w:ind w:left="4818" w:hanging="276"/>
      </w:pPr>
      <w:rPr>
        <w:rFonts w:hint="default"/>
      </w:rPr>
    </w:lvl>
    <w:lvl w:ilvl="5" w:tplc="D1EA967E">
      <w:numFmt w:val="bullet"/>
      <w:lvlText w:val="•"/>
      <w:lvlJc w:val="left"/>
      <w:pPr>
        <w:ind w:left="5752" w:hanging="276"/>
      </w:pPr>
      <w:rPr>
        <w:rFonts w:hint="default"/>
      </w:rPr>
    </w:lvl>
    <w:lvl w:ilvl="6" w:tplc="D99CAF48">
      <w:numFmt w:val="bullet"/>
      <w:lvlText w:val="•"/>
      <w:lvlJc w:val="left"/>
      <w:pPr>
        <w:ind w:left="6687" w:hanging="276"/>
      </w:pPr>
      <w:rPr>
        <w:rFonts w:hint="default"/>
      </w:rPr>
    </w:lvl>
    <w:lvl w:ilvl="7" w:tplc="0D387D2E">
      <w:numFmt w:val="bullet"/>
      <w:lvlText w:val="•"/>
      <w:lvlJc w:val="left"/>
      <w:pPr>
        <w:ind w:left="7621" w:hanging="276"/>
      </w:pPr>
      <w:rPr>
        <w:rFonts w:hint="default"/>
      </w:rPr>
    </w:lvl>
    <w:lvl w:ilvl="8" w:tplc="B686CED0">
      <w:numFmt w:val="bullet"/>
      <w:lvlText w:val="•"/>
      <w:lvlJc w:val="left"/>
      <w:pPr>
        <w:ind w:left="8556" w:hanging="276"/>
      </w:pPr>
      <w:rPr>
        <w:rFonts w:hint="default"/>
      </w:rPr>
    </w:lvl>
  </w:abstractNum>
  <w:abstractNum w:abstractNumId="211" w15:restartNumberingAfterBreak="0">
    <w:nsid w:val="774A35B9"/>
    <w:multiLevelType w:val="hybridMultilevel"/>
    <w:tmpl w:val="798EA3A8"/>
    <w:lvl w:ilvl="0" w:tplc="EFCAB016">
      <w:start w:val="1"/>
      <w:numFmt w:val="lowerLetter"/>
      <w:lvlText w:val="%1)"/>
      <w:lvlJc w:val="left"/>
      <w:pPr>
        <w:ind w:left="1648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B3A675E8">
      <w:numFmt w:val="bullet"/>
      <w:lvlText w:val="•"/>
      <w:lvlJc w:val="left"/>
      <w:pPr>
        <w:ind w:left="2518" w:hanging="234"/>
      </w:pPr>
      <w:rPr>
        <w:rFonts w:hint="default"/>
      </w:rPr>
    </w:lvl>
    <w:lvl w:ilvl="2" w:tplc="B8644712">
      <w:numFmt w:val="bullet"/>
      <w:lvlText w:val="•"/>
      <w:lvlJc w:val="left"/>
      <w:pPr>
        <w:ind w:left="3397" w:hanging="234"/>
      </w:pPr>
      <w:rPr>
        <w:rFonts w:hint="default"/>
      </w:rPr>
    </w:lvl>
    <w:lvl w:ilvl="3" w:tplc="E96ED1F8">
      <w:numFmt w:val="bullet"/>
      <w:lvlText w:val="•"/>
      <w:lvlJc w:val="left"/>
      <w:pPr>
        <w:ind w:left="4275" w:hanging="234"/>
      </w:pPr>
      <w:rPr>
        <w:rFonts w:hint="default"/>
      </w:rPr>
    </w:lvl>
    <w:lvl w:ilvl="4" w:tplc="8FF4FD1E">
      <w:numFmt w:val="bullet"/>
      <w:lvlText w:val="•"/>
      <w:lvlJc w:val="left"/>
      <w:pPr>
        <w:ind w:left="5154" w:hanging="234"/>
      </w:pPr>
      <w:rPr>
        <w:rFonts w:hint="default"/>
      </w:rPr>
    </w:lvl>
    <w:lvl w:ilvl="5" w:tplc="0E8ECB16">
      <w:numFmt w:val="bullet"/>
      <w:lvlText w:val="•"/>
      <w:lvlJc w:val="left"/>
      <w:pPr>
        <w:ind w:left="6032" w:hanging="234"/>
      </w:pPr>
      <w:rPr>
        <w:rFonts w:hint="default"/>
      </w:rPr>
    </w:lvl>
    <w:lvl w:ilvl="6" w:tplc="C3B0B17C">
      <w:numFmt w:val="bullet"/>
      <w:lvlText w:val="•"/>
      <w:lvlJc w:val="left"/>
      <w:pPr>
        <w:ind w:left="6911" w:hanging="234"/>
      </w:pPr>
      <w:rPr>
        <w:rFonts w:hint="default"/>
      </w:rPr>
    </w:lvl>
    <w:lvl w:ilvl="7" w:tplc="750009E2">
      <w:numFmt w:val="bullet"/>
      <w:lvlText w:val="•"/>
      <w:lvlJc w:val="left"/>
      <w:pPr>
        <w:ind w:left="7789" w:hanging="234"/>
      </w:pPr>
      <w:rPr>
        <w:rFonts w:hint="default"/>
      </w:rPr>
    </w:lvl>
    <w:lvl w:ilvl="8" w:tplc="9FE0E0E6">
      <w:numFmt w:val="bullet"/>
      <w:lvlText w:val="•"/>
      <w:lvlJc w:val="left"/>
      <w:pPr>
        <w:ind w:left="8668" w:hanging="234"/>
      </w:pPr>
      <w:rPr>
        <w:rFonts w:hint="default"/>
      </w:rPr>
    </w:lvl>
  </w:abstractNum>
  <w:abstractNum w:abstractNumId="212" w15:restartNumberingAfterBreak="0">
    <w:nsid w:val="7A2230B8"/>
    <w:multiLevelType w:val="hybridMultilevel"/>
    <w:tmpl w:val="9FF2AA32"/>
    <w:lvl w:ilvl="0" w:tplc="E16A4BF8">
      <w:start w:val="6"/>
      <w:numFmt w:val="decimal"/>
      <w:lvlText w:val="%1."/>
      <w:lvlJc w:val="left"/>
      <w:pPr>
        <w:ind w:left="1637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F94A3F30">
      <w:numFmt w:val="bullet"/>
      <w:lvlText w:val="•"/>
      <w:lvlJc w:val="left"/>
      <w:pPr>
        <w:ind w:left="2518" w:hanging="223"/>
      </w:pPr>
      <w:rPr>
        <w:rFonts w:hint="default"/>
      </w:rPr>
    </w:lvl>
    <w:lvl w:ilvl="2" w:tplc="79F8BE54">
      <w:numFmt w:val="bullet"/>
      <w:lvlText w:val="•"/>
      <w:lvlJc w:val="left"/>
      <w:pPr>
        <w:ind w:left="3397" w:hanging="223"/>
      </w:pPr>
      <w:rPr>
        <w:rFonts w:hint="default"/>
      </w:rPr>
    </w:lvl>
    <w:lvl w:ilvl="3" w:tplc="30FEFB18">
      <w:numFmt w:val="bullet"/>
      <w:lvlText w:val="•"/>
      <w:lvlJc w:val="left"/>
      <w:pPr>
        <w:ind w:left="4275" w:hanging="223"/>
      </w:pPr>
      <w:rPr>
        <w:rFonts w:hint="default"/>
      </w:rPr>
    </w:lvl>
    <w:lvl w:ilvl="4" w:tplc="610EAAEC">
      <w:numFmt w:val="bullet"/>
      <w:lvlText w:val="•"/>
      <w:lvlJc w:val="left"/>
      <w:pPr>
        <w:ind w:left="5154" w:hanging="223"/>
      </w:pPr>
      <w:rPr>
        <w:rFonts w:hint="default"/>
      </w:rPr>
    </w:lvl>
    <w:lvl w:ilvl="5" w:tplc="BBCE3DBC">
      <w:numFmt w:val="bullet"/>
      <w:lvlText w:val="•"/>
      <w:lvlJc w:val="left"/>
      <w:pPr>
        <w:ind w:left="6032" w:hanging="223"/>
      </w:pPr>
      <w:rPr>
        <w:rFonts w:hint="default"/>
      </w:rPr>
    </w:lvl>
    <w:lvl w:ilvl="6" w:tplc="C4AEFCB8">
      <w:numFmt w:val="bullet"/>
      <w:lvlText w:val="•"/>
      <w:lvlJc w:val="left"/>
      <w:pPr>
        <w:ind w:left="6911" w:hanging="223"/>
      </w:pPr>
      <w:rPr>
        <w:rFonts w:hint="default"/>
      </w:rPr>
    </w:lvl>
    <w:lvl w:ilvl="7" w:tplc="D188E696">
      <w:numFmt w:val="bullet"/>
      <w:lvlText w:val="•"/>
      <w:lvlJc w:val="left"/>
      <w:pPr>
        <w:ind w:left="7789" w:hanging="223"/>
      </w:pPr>
      <w:rPr>
        <w:rFonts w:hint="default"/>
      </w:rPr>
    </w:lvl>
    <w:lvl w:ilvl="8" w:tplc="B82AB7EE">
      <w:numFmt w:val="bullet"/>
      <w:lvlText w:val="•"/>
      <w:lvlJc w:val="left"/>
      <w:pPr>
        <w:ind w:left="8668" w:hanging="223"/>
      </w:pPr>
      <w:rPr>
        <w:rFonts w:hint="default"/>
      </w:rPr>
    </w:lvl>
  </w:abstractNum>
  <w:abstractNum w:abstractNumId="213" w15:restartNumberingAfterBreak="0">
    <w:nsid w:val="7A487AEF"/>
    <w:multiLevelType w:val="hybridMultilevel"/>
    <w:tmpl w:val="0288668E"/>
    <w:lvl w:ilvl="0" w:tplc="C6A2DA9A">
      <w:start w:val="1"/>
      <w:numFmt w:val="lowerLetter"/>
      <w:lvlText w:val="%1)"/>
      <w:lvlJc w:val="left"/>
      <w:pPr>
        <w:ind w:left="1075" w:hanging="2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D33A026A">
      <w:numFmt w:val="bullet"/>
      <w:lvlText w:val="•"/>
      <w:lvlJc w:val="left"/>
      <w:pPr>
        <w:ind w:left="2014" w:hanging="246"/>
      </w:pPr>
      <w:rPr>
        <w:rFonts w:hint="default"/>
      </w:rPr>
    </w:lvl>
    <w:lvl w:ilvl="2" w:tplc="F8489936">
      <w:numFmt w:val="bullet"/>
      <w:lvlText w:val="•"/>
      <w:lvlJc w:val="left"/>
      <w:pPr>
        <w:ind w:left="2949" w:hanging="246"/>
      </w:pPr>
      <w:rPr>
        <w:rFonts w:hint="default"/>
      </w:rPr>
    </w:lvl>
    <w:lvl w:ilvl="3" w:tplc="5C823B3C">
      <w:numFmt w:val="bullet"/>
      <w:lvlText w:val="•"/>
      <w:lvlJc w:val="left"/>
      <w:pPr>
        <w:ind w:left="3883" w:hanging="246"/>
      </w:pPr>
      <w:rPr>
        <w:rFonts w:hint="default"/>
      </w:rPr>
    </w:lvl>
    <w:lvl w:ilvl="4" w:tplc="C1823CBC">
      <w:numFmt w:val="bullet"/>
      <w:lvlText w:val="•"/>
      <w:lvlJc w:val="left"/>
      <w:pPr>
        <w:ind w:left="4818" w:hanging="246"/>
      </w:pPr>
      <w:rPr>
        <w:rFonts w:hint="default"/>
      </w:rPr>
    </w:lvl>
    <w:lvl w:ilvl="5" w:tplc="4F5A8AAC">
      <w:numFmt w:val="bullet"/>
      <w:lvlText w:val="•"/>
      <w:lvlJc w:val="left"/>
      <w:pPr>
        <w:ind w:left="5752" w:hanging="246"/>
      </w:pPr>
      <w:rPr>
        <w:rFonts w:hint="default"/>
      </w:rPr>
    </w:lvl>
    <w:lvl w:ilvl="6" w:tplc="6DFCF2D4">
      <w:numFmt w:val="bullet"/>
      <w:lvlText w:val="•"/>
      <w:lvlJc w:val="left"/>
      <w:pPr>
        <w:ind w:left="6687" w:hanging="246"/>
      </w:pPr>
      <w:rPr>
        <w:rFonts w:hint="default"/>
      </w:rPr>
    </w:lvl>
    <w:lvl w:ilvl="7" w:tplc="51323A72">
      <w:numFmt w:val="bullet"/>
      <w:lvlText w:val="•"/>
      <w:lvlJc w:val="left"/>
      <w:pPr>
        <w:ind w:left="7621" w:hanging="246"/>
      </w:pPr>
      <w:rPr>
        <w:rFonts w:hint="default"/>
      </w:rPr>
    </w:lvl>
    <w:lvl w:ilvl="8" w:tplc="8DA6A768">
      <w:numFmt w:val="bullet"/>
      <w:lvlText w:val="•"/>
      <w:lvlJc w:val="left"/>
      <w:pPr>
        <w:ind w:left="8556" w:hanging="246"/>
      </w:pPr>
      <w:rPr>
        <w:rFonts w:hint="default"/>
      </w:rPr>
    </w:lvl>
  </w:abstractNum>
  <w:abstractNum w:abstractNumId="214" w15:restartNumberingAfterBreak="0">
    <w:nsid w:val="7D3E08AC"/>
    <w:multiLevelType w:val="hybridMultilevel"/>
    <w:tmpl w:val="E3909D6A"/>
    <w:lvl w:ilvl="0" w:tplc="9D6245A2">
      <w:numFmt w:val="bullet"/>
      <w:lvlText w:val="•"/>
      <w:lvlJc w:val="left"/>
      <w:pPr>
        <w:ind w:left="1075" w:hanging="13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EB0A8756">
      <w:numFmt w:val="bullet"/>
      <w:lvlText w:val="•"/>
      <w:lvlJc w:val="left"/>
      <w:pPr>
        <w:ind w:left="2014" w:hanging="131"/>
      </w:pPr>
      <w:rPr>
        <w:rFonts w:hint="default"/>
      </w:rPr>
    </w:lvl>
    <w:lvl w:ilvl="2" w:tplc="74F0A1CC">
      <w:numFmt w:val="bullet"/>
      <w:lvlText w:val="•"/>
      <w:lvlJc w:val="left"/>
      <w:pPr>
        <w:ind w:left="2949" w:hanging="131"/>
      </w:pPr>
      <w:rPr>
        <w:rFonts w:hint="default"/>
      </w:rPr>
    </w:lvl>
    <w:lvl w:ilvl="3" w:tplc="B3380B6C">
      <w:numFmt w:val="bullet"/>
      <w:lvlText w:val="•"/>
      <w:lvlJc w:val="left"/>
      <w:pPr>
        <w:ind w:left="3883" w:hanging="131"/>
      </w:pPr>
      <w:rPr>
        <w:rFonts w:hint="default"/>
      </w:rPr>
    </w:lvl>
    <w:lvl w:ilvl="4" w:tplc="76A66398">
      <w:numFmt w:val="bullet"/>
      <w:lvlText w:val="•"/>
      <w:lvlJc w:val="left"/>
      <w:pPr>
        <w:ind w:left="4818" w:hanging="131"/>
      </w:pPr>
      <w:rPr>
        <w:rFonts w:hint="default"/>
      </w:rPr>
    </w:lvl>
    <w:lvl w:ilvl="5" w:tplc="37B805A4">
      <w:numFmt w:val="bullet"/>
      <w:lvlText w:val="•"/>
      <w:lvlJc w:val="left"/>
      <w:pPr>
        <w:ind w:left="5752" w:hanging="131"/>
      </w:pPr>
      <w:rPr>
        <w:rFonts w:hint="default"/>
      </w:rPr>
    </w:lvl>
    <w:lvl w:ilvl="6" w:tplc="ABD0DD50">
      <w:numFmt w:val="bullet"/>
      <w:lvlText w:val="•"/>
      <w:lvlJc w:val="left"/>
      <w:pPr>
        <w:ind w:left="6687" w:hanging="131"/>
      </w:pPr>
      <w:rPr>
        <w:rFonts w:hint="default"/>
      </w:rPr>
    </w:lvl>
    <w:lvl w:ilvl="7" w:tplc="E92A89E0">
      <w:numFmt w:val="bullet"/>
      <w:lvlText w:val="•"/>
      <w:lvlJc w:val="left"/>
      <w:pPr>
        <w:ind w:left="7621" w:hanging="131"/>
      </w:pPr>
      <w:rPr>
        <w:rFonts w:hint="default"/>
      </w:rPr>
    </w:lvl>
    <w:lvl w:ilvl="8" w:tplc="BF4C5BF4">
      <w:numFmt w:val="bullet"/>
      <w:lvlText w:val="•"/>
      <w:lvlJc w:val="left"/>
      <w:pPr>
        <w:ind w:left="8556" w:hanging="131"/>
      </w:pPr>
      <w:rPr>
        <w:rFonts w:hint="default"/>
      </w:rPr>
    </w:lvl>
  </w:abstractNum>
  <w:abstractNum w:abstractNumId="215" w15:restartNumberingAfterBreak="0">
    <w:nsid w:val="7DA27815"/>
    <w:multiLevelType w:val="hybridMultilevel"/>
    <w:tmpl w:val="1CD6970A"/>
    <w:lvl w:ilvl="0" w:tplc="F4C0000E">
      <w:start w:val="1"/>
      <w:numFmt w:val="decimal"/>
      <w:lvlText w:val="%1."/>
      <w:lvlJc w:val="left"/>
      <w:pPr>
        <w:ind w:left="1075" w:hanging="1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18"/>
        <w:szCs w:val="18"/>
      </w:rPr>
    </w:lvl>
    <w:lvl w:ilvl="1" w:tplc="6C768490">
      <w:numFmt w:val="bullet"/>
      <w:lvlText w:val="•"/>
      <w:lvlJc w:val="left"/>
      <w:pPr>
        <w:ind w:left="2014" w:hanging="168"/>
      </w:pPr>
      <w:rPr>
        <w:rFonts w:hint="default"/>
      </w:rPr>
    </w:lvl>
    <w:lvl w:ilvl="2" w:tplc="FD289B8C">
      <w:numFmt w:val="bullet"/>
      <w:lvlText w:val="•"/>
      <w:lvlJc w:val="left"/>
      <w:pPr>
        <w:ind w:left="2949" w:hanging="168"/>
      </w:pPr>
      <w:rPr>
        <w:rFonts w:hint="default"/>
      </w:rPr>
    </w:lvl>
    <w:lvl w:ilvl="3" w:tplc="D16CB534">
      <w:numFmt w:val="bullet"/>
      <w:lvlText w:val="•"/>
      <w:lvlJc w:val="left"/>
      <w:pPr>
        <w:ind w:left="3883" w:hanging="168"/>
      </w:pPr>
      <w:rPr>
        <w:rFonts w:hint="default"/>
      </w:rPr>
    </w:lvl>
    <w:lvl w:ilvl="4" w:tplc="09C40C5C">
      <w:numFmt w:val="bullet"/>
      <w:lvlText w:val="•"/>
      <w:lvlJc w:val="left"/>
      <w:pPr>
        <w:ind w:left="4818" w:hanging="168"/>
      </w:pPr>
      <w:rPr>
        <w:rFonts w:hint="default"/>
      </w:rPr>
    </w:lvl>
    <w:lvl w:ilvl="5" w:tplc="A99A1132">
      <w:numFmt w:val="bullet"/>
      <w:lvlText w:val="•"/>
      <w:lvlJc w:val="left"/>
      <w:pPr>
        <w:ind w:left="5752" w:hanging="168"/>
      </w:pPr>
      <w:rPr>
        <w:rFonts w:hint="default"/>
      </w:rPr>
    </w:lvl>
    <w:lvl w:ilvl="6" w:tplc="1F3C8386">
      <w:numFmt w:val="bullet"/>
      <w:lvlText w:val="•"/>
      <w:lvlJc w:val="left"/>
      <w:pPr>
        <w:ind w:left="6687" w:hanging="168"/>
      </w:pPr>
      <w:rPr>
        <w:rFonts w:hint="default"/>
      </w:rPr>
    </w:lvl>
    <w:lvl w:ilvl="7" w:tplc="539E67FC">
      <w:numFmt w:val="bullet"/>
      <w:lvlText w:val="•"/>
      <w:lvlJc w:val="left"/>
      <w:pPr>
        <w:ind w:left="7621" w:hanging="168"/>
      </w:pPr>
      <w:rPr>
        <w:rFonts w:hint="default"/>
      </w:rPr>
    </w:lvl>
    <w:lvl w:ilvl="8" w:tplc="8D78959E">
      <w:numFmt w:val="bullet"/>
      <w:lvlText w:val="•"/>
      <w:lvlJc w:val="left"/>
      <w:pPr>
        <w:ind w:left="8556" w:hanging="168"/>
      </w:pPr>
      <w:rPr>
        <w:rFonts w:hint="default"/>
      </w:rPr>
    </w:lvl>
  </w:abstractNum>
  <w:abstractNum w:abstractNumId="216" w15:restartNumberingAfterBreak="0">
    <w:nsid w:val="7E317A34"/>
    <w:multiLevelType w:val="hybridMultilevel"/>
    <w:tmpl w:val="FAD086FC"/>
    <w:lvl w:ilvl="0" w:tplc="104A6B2A">
      <w:start w:val="1"/>
      <w:numFmt w:val="decimal"/>
      <w:lvlText w:val="%1."/>
      <w:lvlJc w:val="left"/>
      <w:pPr>
        <w:ind w:left="1075" w:hanging="2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A352EC4E">
      <w:numFmt w:val="bullet"/>
      <w:lvlText w:val="•"/>
      <w:lvlJc w:val="left"/>
      <w:pPr>
        <w:ind w:left="2014" w:hanging="268"/>
      </w:pPr>
      <w:rPr>
        <w:rFonts w:hint="default"/>
      </w:rPr>
    </w:lvl>
    <w:lvl w:ilvl="2" w:tplc="216ED580">
      <w:numFmt w:val="bullet"/>
      <w:lvlText w:val="•"/>
      <w:lvlJc w:val="left"/>
      <w:pPr>
        <w:ind w:left="2949" w:hanging="268"/>
      </w:pPr>
      <w:rPr>
        <w:rFonts w:hint="default"/>
      </w:rPr>
    </w:lvl>
    <w:lvl w:ilvl="3" w:tplc="213EAFD2">
      <w:numFmt w:val="bullet"/>
      <w:lvlText w:val="•"/>
      <w:lvlJc w:val="left"/>
      <w:pPr>
        <w:ind w:left="3883" w:hanging="268"/>
      </w:pPr>
      <w:rPr>
        <w:rFonts w:hint="default"/>
      </w:rPr>
    </w:lvl>
    <w:lvl w:ilvl="4" w:tplc="9C3050F0">
      <w:numFmt w:val="bullet"/>
      <w:lvlText w:val="•"/>
      <w:lvlJc w:val="left"/>
      <w:pPr>
        <w:ind w:left="4818" w:hanging="268"/>
      </w:pPr>
      <w:rPr>
        <w:rFonts w:hint="default"/>
      </w:rPr>
    </w:lvl>
    <w:lvl w:ilvl="5" w:tplc="90D6C8A6">
      <w:numFmt w:val="bullet"/>
      <w:lvlText w:val="•"/>
      <w:lvlJc w:val="left"/>
      <w:pPr>
        <w:ind w:left="5752" w:hanging="268"/>
      </w:pPr>
      <w:rPr>
        <w:rFonts w:hint="default"/>
      </w:rPr>
    </w:lvl>
    <w:lvl w:ilvl="6" w:tplc="FF4EDE98">
      <w:numFmt w:val="bullet"/>
      <w:lvlText w:val="•"/>
      <w:lvlJc w:val="left"/>
      <w:pPr>
        <w:ind w:left="6687" w:hanging="268"/>
      </w:pPr>
      <w:rPr>
        <w:rFonts w:hint="default"/>
      </w:rPr>
    </w:lvl>
    <w:lvl w:ilvl="7" w:tplc="27F8A0B0">
      <w:numFmt w:val="bullet"/>
      <w:lvlText w:val="•"/>
      <w:lvlJc w:val="left"/>
      <w:pPr>
        <w:ind w:left="7621" w:hanging="268"/>
      </w:pPr>
      <w:rPr>
        <w:rFonts w:hint="default"/>
      </w:rPr>
    </w:lvl>
    <w:lvl w:ilvl="8" w:tplc="FF4E0FCE">
      <w:numFmt w:val="bullet"/>
      <w:lvlText w:val="•"/>
      <w:lvlJc w:val="left"/>
      <w:pPr>
        <w:ind w:left="8556" w:hanging="268"/>
      </w:pPr>
      <w:rPr>
        <w:rFonts w:hint="default"/>
      </w:rPr>
    </w:lvl>
  </w:abstractNum>
  <w:abstractNum w:abstractNumId="217" w15:restartNumberingAfterBreak="0">
    <w:nsid w:val="7ED34328"/>
    <w:multiLevelType w:val="hybridMultilevel"/>
    <w:tmpl w:val="54222236"/>
    <w:lvl w:ilvl="0" w:tplc="F9EA3EB8">
      <w:start w:val="4"/>
      <w:numFmt w:val="decimal"/>
      <w:lvlText w:val="%1."/>
      <w:lvlJc w:val="left"/>
      <w:pPr>
        <w:ind w:left="1075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AD26F4FC">
      <w:numFmt w:val="bullet"/>
      <w:lvlText w:val="•"/>
      <w:lvlJc w:val="left"/>
      <w:pPr>
        <w:ind w:left="2014" w:hanging="234"/>
      </w:pPr>
      <w:rPr>
        <w:rFonts w:hint="default"/>
      </w:rPr>
    </w:lvl>
    <w:lvl w:ilvl="2" w:tplc="2E9EE596">
      <w:numFmt w:val="bullet"/>
      <w:lvlText w:val="•"/>
      <w:lvlJc w:val="left"/>
      <w:pPr>
        <w:ind w:left="2949" w:hanging="234"/>
      </w:pPr>
      <w:rPr>
        <w:rFonts w:hint="default"/>
      </w:rPr>
    </w:lvl>
    <w:lvl w:ilvl="3" w:tplc="5AFC04EC">
      <w:numFmt w:val="bullet"/>
      <w:lvlText w:val="•"/>
      <w:lvlJc w:val="left"/>
      <w:pPr>
        <w:ind w:left="3883" w:hanging="234"/>
      </w:pPr>
      <w:rPr>
        <w:rFonts w:hint="default"/>
      </w:rPr>
    </w:lvl>
    <w:lvl w:ilvl="4" w:tplc="2B769FCE">
      <w:numFmt w:val="bullet"/>
      <w:lvlText w:val="•"/>
      <w:lvlJc w:val="left"/>
      <w:pPr>
        <w:ind w:left="4818" w:hanging="234"/>
      </w:pPr>
      <w:rPr>
        <w:rFonts w:hint="default"/>
      </w:rPr>
    </w:lvl>
    <w:lvl w:ilvl="5" w:tplc="509CCE6A">
      <w:numFmt w:val="bullet"/>
      <w:lvlText w:val="•"/>
      <w:lvlJc w:val="left"/>
      <w:pPr>
        <w:ind w:left="5752" w:hanging="234"/>
      </w:pPr>
      <w:rPr>
        <w:rFonts w:hint="default"/>
      </w:rPr>
    </w:lvl>
    <w:lvl w:ilvl="6" w:tplc="617C2AEE">
      <w:numFmt w:val="bullet"/>
      <w:lvlText w:val="•"/>
      <w:lvlJc w:val="left"/>
      <w:pPr>
        <w:ind w:left="6687" w:hanging="234"/>
      </w:pPr>
      <w:rPr>
        <w:rFonts w:hint="default"/>
      </w:rPr>
    </w:lvl>
    <w:lvl w:ilvl="7" w:tplc="72C09042">
      <w:numFmt w:val="bullet"/>
      <w:lvlText w:val="•"/>
      <w:lvlJc w:val="left"/>
      <w:pPr>
        <w:ind w:left="7621" w:hanging="234"/>
      </w:pPr>
      <w:rPr>
        <w:rFonts w:hint="default"/>
      </w:rPr>
    </w:lvl>
    <w:lvl w:ilvl="8" w:tplc="BA164C82">
      <w:numFmt w:val="bullet"/>
      <w:lvlText w:val="•"/>
      <w:lvlJc w:val="left"/>
      <w:pPr>
        <w:ind w:left="8556" w:hanging="234"/>
      </w:pPr>
      <w:rPr>
        <w:rFonts w:hint="default"/>
      </w:rPr>
    </w:lvl>
  </w:abstractNum>
  <w:abstractNum w:abstractNumId="218" w15:restartNumberingAfterBreak="0">
    <w:nsid w:val="7F8A2ECF"/>
    <w:multiLevelType w:val="hybridMultilevel"/>
    <w:tmpl w:val="0C9E52A4"/>
    <w:lvl w:ilvl="0" w:tplc="CE1E1014">
      <w:start w:val="1"/>
      <w:numFmt w:val="decimal"/>
      <w:lvlText w:val="%1."/>
      <w:lvlJc w:val="left"/>
      <w:pPr>
        <w:ind w:left="1075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25EAC3BA">
      <w:numFmt w:val="bullet"/>
      <w:lvlText w:val="•"/>
      <w:lvlJc w:val="left"/>
      <w:pPr>
        <w:ind w:left="2014" w:hanging="283"/>
      </w:pPr>
      <w:rPr>
        <w:rFonts w:hint="default"/>
      </w:rPr>
    </w:lvl>
    <w:lvl w:ilvl="2" w:tplc="2E442CB4">
      <w:numFmt w:val="bullet"/>
      <w:lvlText w:val="•"/>
      <w:lvlJc w:val="left"/>
      <w:pPr>
        <w:ind w:left="2949" w:hanging="283"/>
      </w:pPr>
      <w:rPr>
        <w:rFonts w:hint="default"/>
      </w:rPr>
    </w:lvl>
    <w:lvl w:ilvl="3" w:tplc="5592294C">
      <w:numFmt w:val="bullet"/>
      <w:lvlText w:val="•"/>
      <w:lvlJc w:val="left"/>
      <w:pPr>
        <w:ind w:left="3883" w:hanging="283"/>
      </w:pPr>
      <w:rPr>
        <w:rFonts w:hint="default"/>
      </w:rPr>
    </w:lvl>
    <w:lvl w:ilvl="4" w:tplc="BBCAD5FA">
      <w:numFmt w:val="bullet"/>
      <w:lvlText w:val="•"/>
      <w:lvlJc w:val="left"/>
      <w:pPr>
        <w:ind w:left="4818" w:hanging="283"/>
      </w:pPr>
      <w:rPr>
        <w:rFonts w:hint="default"/>
      </w:rPr>
    </w:lvl>
    <w:lvl w:ilvl="5" w:tplc="89B0935A">
      <w:numFmt w:val="bullet"/>
      <w:lvlText w:val="•"/>
      <w:lvlJc w:val="left"/>
      <w:pPr>
        <w:ind w:left="5752" w:hanging="283"/>
      </w:pPr>
      <w:rPr>
        <w:rFonts w:hint="default"/>
      </w:rPr>
    </w:lvl>
    <w:lvl w:ilvl="6" w:tplc="705E57A0">
      <w:numFmt w:val="bullet"/>
      <w:lvlText w:val="•"/>
      <w:lvlJc w:val="left"/>
      <w:pPr>
        <w:ind w:left="6687" w:hanging="283"/>
      </w:pPr>
      <w:rPr>
        <w:rFonts w:hint="default"/>
      </w:rPr>
    </w:lvl>
    <w:lvl w:ilvl="7" w:tplc="126E8A4C">
      <w:numFmt w:val="bullet"/>
      <w:lvlText w:val="•"/>
      <w:lvlJc w:val="left"/>
      <w:pPr>
        <w:ind w:left="7621" w:hanging="283"/>
      </w:pPr>
      <w:rPr>
        <w:rFonts w:hint="default"/>
      </w:rPr>
    </w:lvl>
    <w:lvl w:ilvl="8" w:tplc="08EE02C4">
      <w:numFmt w:val="bullet"/>
      <w:lvlText w:val="•"/>
      <w:lvlJc w:val="left"/>
      <w:pPr>
        <w:ind w:left="8556" w:hanging="283"/>
      </w:pPr>
      <w:rPr>
        <w:rFonts w:hint="default"/>
      </w:rPr>
    </w:lvl>
  </w:abstractNum>
  <w:abstractNum w:abstractNumId="219" w15:restartNumberingAfterBreak="0">
    <w:nsid w:val="7FD15B95"/>
    <w:multiLevelType w:val="hybridMultilevel"/>
    <w:tmpl w:val="7AFCA1F8"/>
    <w:lvl w:ilvl="0" w:tplc="3C3C5290">
      <w:start w:val="1"/>
      <w:numFmt w:val="decimal"/>
      <w:lvlText w:val="%1."/>
      <w:lvlJc w:val="left"/>
      <w:pPr>
        <w:ind w:left="1075" w:hanging="2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99"/>
        <w:sz w:val="20"/>
        <w:szCs w:val="20"/>
      </w:rPr>
    </w:lvl>
    <w:lvl w:ilvl="1" w:tplc="F5DA5864">
      <w:numFmt w:val="bullet"/>
      <w:lvlText w:val="•"/>
      <w:lvlJc w:val="left"/>
      <w:pPr>
        <w:ind w:left="2014" w:hanging="274"/>
      </w:pPr>
      <w:rPr>
        <w:rFonts w:hint="default"/>
      </w:rPr>
    </w:lvl>
    <w:lvl w:ilvl="2" w:tplc="916E9A9A">
      <w:numFmt w:val="bullet"/>
      <w:lvlText w:val="•"/>
      <w:lvlJc w:val="left"/>
      <w:pPr>
        <w:ind w:left="2949" w:hanging="274"/>
      </w:pPr>
      <w:rPr>
        <w:rFonts w:hint="default"/>
      </w:rPr>
    </w:lvl>
    <w:lvl w:ilvl="3" w:tplc="9C084FF2">
      <w:numFmt w:val="bullet"/>
      <w:lvlText w:val="•"/>
      <w:lvlJc w:val="left"/>
      <w:pPr>
        <w:ind w:left="3883" w:hanging="274"/>
      </w:pPr>
      <w:rPr>
        <w:rFonts w:hint="default"/>
      </w:rPr>
    </w:lvl>
    <w:lvl w:ilvl="4" w:tplc="768C55EC">
      <w:numFmt w:val="bullet"/>
      <w:lvlText w:val="•"/>
      <w:lvlJc w:val="left"/>
      <w:pPr>
        <w:ind w:left="4818" w:hanging="274"/>
      </w:pPr>
      <w:rPr>
        <w:rFonts w:hint="default"/>
      </w:rPr>
    </w:lvl>
    <w:lvl w:ilvl="5" w:tplc="BD9A5D54">
      <w:numFmt w:val="bullet"/>
      <w:lvlText w:val="•"/>
      <w:lvlJc w:val="left"/>
      <w:pPr>
        <w:ind w:left="5752" w:hanging="274"/>
      </w:pPr>
      <w:rPr>
        <w:rFonts w:hint="default"/>
      </w:rPr>
    </w:lvl>
    <w:lvl w:ilvl="6" w:tplc="E6481334">
      <w:numFmt w:val="bullet"/>
      <w:lvlText w:val="•"/>
      <w:lvlJc w:val="left"/>
      <w:pPr>
        <w:ind w:left="6687" w:hanging="274"/>
      </w:pPr>
      <w:rPr>
        <w:rFonts w:hint="default"/>
      </w:rPr>
    </w:lvl>
    <w:lvl w:ilvl="7" w:tplc="F8E8666E">
      <w:numFmt w:val="bullet"/>
      <w:lvlText w:val="•"/>
      <w:lvlJc w:val="left"/>
      <w:pPr>
        <w:ind w:left="7621" w:hanging="274"/>
      </w:pPr>
      <w:rPr>
        <w:rFonts w:hint="default"/>
      </w:rPr>
    </w:lvl>
    <w:lvl w:ilvl="8" w:tplc="085AB600">
      <w:numFmt w:val="bullet"/>
      <w:lvlText w:val="•"/>
      <w:lvlJc w:val="left"/>
      <w:pPr>
        <w:ind w:left="8556" w:hanging="274"/>
      </w:pPr>
      <w:rPr>
        <w:rFonts w:hint="default"/>
      </w:rPr>
    </w:lvl>
  </w:abstractNum>
  <w:num w:numId="1">
    <w:abstractNumId w:val="52"/>
  </w:num>
  <w:num w:numId="2">
    <w:abstractNumId w:val="78"/>
  </w:num>
  <w:num w:numId="3">
    <w:abstractNumId w:val="147"/>
  </w:num>
  <w:num w:numId="4">
    <w:abstractNumId w:val="77"/>
  </w:num>
  <w:num w:numId="5">
    <w:abstractNumId w:val="205"/>
  </w:num>
  <w:num w:numId="6">
    <w:abstractNumId w:val="211"/>
  </w:num>
  <w:num w:numId="7">
    <w:abstractNumId w:val="119"/>
  </w:num>
  <w:num w:numId="8">
    <w:abstractNumId w:val="47"/>
  </w:num>
  <w:num w:numId="9">
    <w:abstractNumId w:val="152"/>
  </w:num>
  <w:num w:numId="10">
    <w:abstractNumId w:val="84"/>
  </w:num>
  <w:num w:numId="11">
    <w:abstractNumId w:val="216"/>
  </w:num>
  <w:num w:numId="12">
    <w:abstractNumId w:val="179"/>
  </w:num>
  <w:num w:numId="13">
    <w:abstractNumId w:val="176"/>
  </w:num>
  <w:num w:numId="14">
    <w:abstractNumId w:val="167"/>
  </w:num>
  <w:num w:numId="15">
    <w:abstractNumId w:val="141"/>
  </w:num>
  <w:num w:numId="16">
    <w:abstractNumId w:val="138"/>
  </w:num>
  <w:num w:numId="17">
    <w:abstractNumId w:val="181"/>
  </w:num>
  <w:num w:numId="18">
    <w:abstractNumId w:val="131"/>
  </w:num>
  <w:num w:numId="19">
    <w:abstractNumId w:val="12"/>
  </w:num>
  <w:num w:numId="20">
    <w:abstractNumId w:val="33"/>
  </w:num>
  <w:num w:numId="21">
    <w:abstractNumId w:val="24"/>
  </w:num>
  <w:num w:numId="22">
    <w:abstractNumId w:val="38"/>
  </w:num>
  <w:num w:numId="23">
    <w:abstractNumId w:val="112"/>
  </w:num>
  <w:num w:numId="24">
    <w:abstractNumId w:val="145"/>
  </w:num>
  <w:num w:numId="25">
    <w:abstractNumId w:val="121"/>
  </w:num>
  <w:num w:numId="26">
    <w:abstractNumId w:val="115"/>
  </w:num>
  <w:num w:numId="27">
    <w:abstractNumId w:val="148"/>
  </w:num>
  <w:num w:numId="28">
    <w:abstractNumId w:val="169"/>
  </w:num>
  <w:num w:numId="29">
    <w:abstractNumId w:val="96"/>
  </w:num>
  <w:num w:numId="30">
    <w:abstractNumId w:val="202"/>
  </w:num>
  <w:num w:numId="31">
    <w:abstractNumId w:val="36"/>
  </w:num>
  <w:num w:numId="32">
    <w:abstractNumId w:val="23"/>
  </w:num>
  <w:num w:numId="33">
    <w:abstractNumId w:val="206"/>
  </w:num>
  <w:num w:numId="34">
    <w:abstractNumId w:val="208"/>
  </w:num>
  <w:num w:numId="35">
    <w:abstractNumId w:val="39"/>
  </w:num>
  <w:num w:numId="36">
    <w:abstractNumId w:val="42"/>
  </w:num>
  <w:num w:numId="37">
    <w:abstractNumId w:val="198"/>
  </w:num>
  <w:num w:numId="38">
    <w:abstractNumId w:val="63"/>
  </w:num>
  <w:num w:numId="39">
    <w:abstractNumId w:val="203"/>
  </w:num>
  <w:num w:numId="40">
    <w:abstractNumId w:val="156"/>
  </w:num>
  <w:num w:numId="41">
    <w:abstractNumId w:val="20"/>
  </w:num>
  <w:num w:numId="42">
    <w:abstractNumId w:val="183"/>
  </w:num>
  <w:num w:numId="43">
    <w:abstractNumId w:val="1"/>
  </w:num>
  <w:num w:numId="44">
    <w:abstractNumId w:val="132"/>
  </w:num>
  <w:num w:numId="45">
    <w:abstractNumId w:val="161"/>
  </w:num>
  <w:num w:numId="46">
    <w:abstractNumId w:val="56"/>
  </w:num>
  <w:num w:numId="47">
    <w:abstractNumId w:val="45"/>
  </w:num>
  <w:num w:numId="48">
    <w:abstractNumId w:val="158"/>
  </w:num>
  <w:num w:numId="49">
    <w:abstractNumId w:val="186"/>
  </w:num>
  <w:num w:numId="50">
    <w:abstractNumId w:val="166"/>
  </w:num>
  <w:num w:numId="51">
    <w:abstractNumId w:val="48"/>
  </w:num>
  <w:num w:numId="52">
    <w:abstractNumId w:val="88"/>
  </w:num>
  <w:num w:numId="53">
    <w:abstractNumId w:val="104"/>
  </w:num>
  <w:num w:numId="54">
    <w:abstractNumId w:val="49"/>
  </w:num>
  <w:num w:numId="55">
    <w:abstractNumId w:val="193"/>
  </w:num>
  <w:num w:numId="56">
    <w:abstractNumId w:val="34"/>
  </w:num>
  <w:num w:numId="57">
    <w:abstractNumId w:val="142"/>
  </w:num>
  <w:num w:numId="58">
    <w:abstractNumId w:val="213"/>
  </w:num>
  <w:num w:numId="59">
    <w:abstractNumId w:val="163"/>
  </w:num>
  <w:num w:numId="60">
    <w:abstractNumId w:val="174"/>
  </w:num>
  <w:num w:numId="61">
    <w:abstractNumId w:val="130"/>
  </w:num>
  <w:num w:numId="62">
    <w:abstractNumId w:val="16"/>
  </w:num>
  <w:num w:numId="63">
    <w:abstractNumId w:val="218"/>
  </w:num>
  <w:num w:numId="64">
    <w:abstractNumId w:val="67"/>
  </w:num>
  <w:num w:numId="65">
    <w:abstractNumId w:val="160"/>
  </w:num>
  <w:num w:numId="66">
    <w:abstractNumId w:val="40"/>
  </w:num>
  <w:num w:numId="67">
    <w:abstractNumId w:val="190"/>
  </w:num>
  <w:num w:numId="68">
    <w:abstractNumId w:val="195"/>
  </w:num>
  <w:num w:numId="69">
    <w:abstractNumId w:val="62"/>
  </w:num>
  <w:num w:numId="70">
    <w:abstractNumId w:val="128"/>
  </w:num>
  <w:num w:numId="71">
    <w:abstractNumId w:val="207"/>
  </w:num>
  <w:num w:numId="72">
    <w:abstractNumId w:val="7"/>
  </w:num>
  <w:num w:numId="73">
    <w:abstractNumId w:val="215"/>
  </w:num>
  <w:num w:numId="74">
    <w:abstractNumId w:val="98"/>
  </w:num>
  <w:num w:numId="75">
    <w:abstractNumId w:val="41"/>
  </w:num>
  <w:num w:numId="76">
    <w:abstractNumId w:val="83"/>
  </w:num>
  <w:num w:numId="77">
    <w:abstractNumId w:val="151"/>
  </w:num>
  <w:num w:numId="78">
    <w:abstractNumId w:val="61"/>
  </w:num>
  <w:num w:numId="79">
    <w:abstractNumId w:val="51"/>
  </w:num>
  <w:num w:numId="80">
    <w:abstractNumId w:val="8"/>
  </w:num>
  <w:num w:numId="81">
    <w:abstractNumId w:val="32"/>
  </w:num>
  <w:num w:numId="82">
    <w:abstractNumId w:val="5"/>
  </w:num>
  <w:num w:numId="83">
    <w:abstractNumId w:val="72"/>
  </w:num>
  <w:num w:numId="84">
    <w:abstractNumId w:val="93"/>
  </w:num>
  <w:num w:numId="85">
    <w:abstractNumId w:val="180"/>
  </w:num>
  <w:num w:numId="86">
    <w:abstractNumId w:val="113"/>
  </w:num>
  <w:num w:numId="87">
    <w:abstractNumId w:val="114"/>
  </w:num>
  <w:num w:numId="88">
    <w:abstractNumId w:val="76"/>
  </w:num>
  <w:num w:numId="89">
    <w:abstractNumId w:val="69"/>
  </w:num>
  <w:num w:numId="90">
    <w:abstractNumId w:val="168"/>
  </w:num>
  <w:num w:numId="91">
    <w:abstractNumId w:val="90"/>
  </w:num>
  <w:num w:numId="92">
    <w:abstractNumId w:val="137"/>
  </w:num>
  <w:num w:numId="93">
    <w:abstractNumId w:val="80"/>
  </w:num>
  <w:num w:numId="94">
    <w:abstractNumId w:val="91"/>
  </w:num>
  <w:num w:numId="95">
    <w:abstractNumId w:val="3"/>
  </w:num>
  <w:num w:numId="96">
    <w:abstractNumId w:val="106"/>
  </w:num>
  <w:num w:numId="97">
    <w:abstractNumId w:val="44"/>
  </w:num>
  <w:num w:numId="98">
    <w:abstractNumId w:val="219"/>
  </w:num>
  <w:num w:numId="99">
    <w:abstractNumId w:val="127"/>
  </w:num>
  <w:num w:numId="100">
    <w:abstractNumId w:val="58"/>
  </w:num>
  <w:num w:numId="101">
    <w:abstractNumId w:val="172"/>
  </w:num>
  <w:num w:numId="102">
    <w:abstractNumId w:val="10"/>
  </w:num>
  <w:num w:numId="103">
    <w:abstractNumId w:val="108"/>
  </w:num>
  <w:num w:numId="104">
    <w:abstractNumId w:val="209"/>
  </w:num>
  <w:num w:numId="105">
    <w:abstractNumId w:val="191"/>
  </w:num>
  <w:num w:numId="106">
    <w:abstractNumId w:val="57"/>
  </w:num>
  <w:num w:numId="107">
    <w:abstractNumId w:val="85"/>
  </w:num>
  <w:num w:numId="108">
    <w:abstractNumId w:val="110"/>
  </w:num>
  <w:num w:numId="109">
    <w:abstractNumId w:val="74"/>
  </w:num>
  <w:num w:numId="110">
    <w:abstractNumId w:val="94"/>
  </w:num>
  <w:num w:numId="111">
    <w:abstractNumId w:val="30"/>
  </w:num>
  <w:num w:numId="112">
    <w:abstractNumId w:val="197"/>
  </w:num>
  <w:num w:numId="113">
    <w:abstractNumId w:val="100"/>
  </w:num>
  <w:num w:numId="114">
    <w:abstractNumId w:val="26"/>
  </w:num>
  <w:num w:numId="115">
    <w:abstractNumId w:val="105"/>
  </w:num>
  <w:num w:numId="116">
    <w:abstractNumId w:val="46"/>
  </w:num>
  <w:num w:numId="117">
    <w:abstractNumId w:val="189"/>
  </w:num>
  <w:num w:numId="118">
    <w:abstractNumId w:val="187"/>
  </w:num>
  <w:num w:numId="119">
    <w:abstractNumId w:val="13"/>
  </w:num>
  <w:num w:numId="120">
    <w:abstractNumId w:val="217"/>
  </w:num>
  <w:num w:numId="121">
    <w:abstractNumId w:val="143"/>
  </w:num>
  <w:num w:numId="122">
    <w:abstractNumId w:val="146"/>
  </w:num>
  <w:num w:numId="123">
    <w:abstractNumId w:val="204"/>
  </w:num>
  <w:num w:numId="124">
    <w:abstractNumId w:val="103"/>
  </w:num>
  <w:num w:numId="125">
    <w:abstractNumId w:val="9"/>
  </w:num>
  <w:num w:numId="126">
    <w:abstractNumId w:val="37"/>
  </w:num>
  <w:num w:numId="127">
    <w:abstractNumId w:val="71"/>
  </w:num>
  <w:num w:numId="128">
    <w:abstractNumId w:val="75"/>
  </w:num>
  <w:num w:numId="129">
    <w:abstractNumId w:val="92"/>
  </w:num>
  <w:num w:numId="130">
    <w:abstractNumId w:val="212"/>
  </w:num>
  <w:num w:numId="131">
    <w:abstractNumId w:val="177"/>
  </w:num>
  <w:num w:numId="132">
    <w:abstractNumId w:val="120"/>
  </w:num>
  <w:num w:numId="133">
    <w:abstractNumId w:val="118"/>
  </w:num>
  <w:num w:numId="134">
    <w:abstractNumId w:val="155"/>
  </w:num>
  <w:num w:numId="135">
    <w:abstractNumId w:val="214"/>
  </w:num>
  <w:num w:numId="136">
    <w:abstractNumId w:val="19"/>
  </w:num>
  <w:num w:numId="137">
    <w:abstractNumId w:val="18"/>
  </w:num>
  <w:num w:numId="138">
    <w:abstractNumId w:val="31"/>
  </w:num>
  <w:num w:numId="139">
    <w:abstractNumId w:val="43"/>
  </w:num>
  <w:num w:numId="140">
    <w:abstractNumId w:val="4"/>
  </w:num>
  <w:num w:numId="141">
    <w:abstractNumId w:val="28"/>
  </w:num>
  <w:num w:numId="142">
    <w:abstractNumId w:val="82"/>
  </w:num>
  <w:num w:numId="143">
    <w:abstractNumId w:val="192"/>
  </w:num>
  <w:num w:numId="144">
    <w:abstractNumId w:val="86"/>
  </w:num>
  <w:num w:numId="145">
    <w:abstractNumId w:val="199"/>
  </w:num>
  <w:num w:numId="146">
    <w:abstractNumId w:val="194"/>
  </w:num>
  <w:num w:numId="147">
    <w:abstractNumId w:val="25"/>
  </w:num>
  <w:num w:numId="148">
    <w:abstractNumId w:val="95"/>
  </w:num>
  <w:num w:numId="149">
    <w:abstractNumId w:val="154"/>
  </w:num>
  <w:num w:numId="150">
    <w:abstractNumId w:val="210"/>
  </w:num>
  <w:num w:numId="151">
    <w:abstractNumId w:val="117"/>
  </w:num>
  <w:num w:numId="152">
    <w:abstractNumId w:val="170"/>
  </w:num>
  <w:num w:numId="153">
    <w:abstractNumId w:val="17"/>
  </w:num>
  <w:num w:numId="154">
    <w:abstractNumId w:val="136"/>
  </w:num>
  <w:num w:numId="155">
    <w:abstractNumId w:val="122"/>
  </w:num>
  <w:num w:numId="156">
    <w:abstractNumId w:val="109"/>
  </w:num>
  <w:num w:numId="157">
    <w:abstractNumId w:val="21"/>
  </w:num>
  <w:num w:numId="158">
    <w:abstractNumId w:val="89"/>
  </w:num>
  <w:num w:numId="159">
    <w:abstractNumId w:val="200"/>
  </w:num>
  <w:num w:numId="160">
    <w:abstractNumId w:val="182"/>
  </w:num>
  <w:num w:numId="161">
    <w:abstractNumId w:val="73"/>
  </w:num>
  <w:num w:numId="162">
    <w:abstractNumId w:val="150"/>
  </w:num>
  <w:num w:numId="163">
    <w:abstractNumId w:val="184"/>
  </w:num>
  <w:num w:numId="164">
    <w:abstractNumId w:val="201"/>
  </w:num>
  <w:num w:numId="165">
    <w:abstractNumId w:val="196"/>
  </w:num>
  <w:num w:numId="166">
    <w:abstractNumId w:val="164"/>
  </w:num>
  <w:num w:numId="167">
    <w:abstractNumId w:val="22"/>
  </w:num>
  <w:num w:numId="168">
    <w:abstractNumId w:val="165"/>
  </w:num>
  <w:num w:numId="169">
    <w:abstractNumId w:val="162"/>
  </w:num>
  <w:num w:numId="170">
    <w:abstractNumId w:val="97"/>
  </w:num>
  <w:num w:numId="171">
    <w:abstractNumId w:val="68"/>
  </w:num>
  <w:num w:numId="172">
    <w:abstractNumId w:val="102"/>
  </w:num>
  <w:num w:numId="173">
    <w:abstractNumId w:val="153"/>
  </w:num>
  <w:num w:numId="174">
    <w:abstractNumId w:val="79"/>
  </w:num>
  <w:num w:numId="175">
    <w:abstractNumId w:val="149"/>
  </w:num>
  <w:num w:numId="176">
    <w:abstractNumId w:val="144"/>
  </w:num>
  <w:num w:numId="177">
    <w:abstractNumId w:val="60"/>
  </w:num>
  <w:num w:numId="178">
    <w:abstractNumId w:val="14"/>
  </w:num>
  <w:num w:numId="179">
    <w:abstractNumId w:val="81"/>
  </w:num>
  <w:num w:numId="180">
    <w:abstractNumId w:val="27"/>
  </w:num>
  <w:num w:numId="181">
    <w:abstractNumId w:val="159"/>
  </w:num>
  <w:num w:numId="182">
    <w:abstractNumId w:val="133"/>
  </w:num>
  <w:num w:numId="183">
    <w:abstractNumId w:val="126"/>
  </w:num>
  <w:num w:numId="184">
    <w:abstractNumId w:val="99"/>
  </w:num>
  <w:num w:numId="185">
    <w:abstractNumId w:val="65"/>
  </w:num>
  <w:num w:numId="186">
    <w:abstractNumId w:val="123"/>
  </w:num>
  <w:num w:numId="187">
    <w:abstractNumId w:val="139"/>
  </w:num>
  <w:num w:numId="188">
    <w:abstractNumId w:val="54"/>
  </w:num>
  <w:num w:numId="189">
    <w:abstractNumId w:val="185"/>
  </w:num>
  <w:num w:numId="190">
    <w:abstractNumId w:val="124"/>
  </w:num>
  <w:num w:numId="191">
    <w:abstractNumId w:val="101"/>
  </w:num>
  <w:num w:numId="192">
    <w:abstractNumId w:val="107"/>
  </w:num>
  <w:num w:numId="193">
    <w:abstractNumId w:val="11"/>
  </w:num>
  <w:num w:numId="194">
    <w:abstractNumId w:val="125"/>
  </w:num>
  <w:num w:numId="195">
    <w:abstractNumId w:val="15"/>
  </w:num>
  <w:num w:numId="196">
    <w:abstractNumId w:val="59"/>
  </w:num>
  <w:num w:numId="197">
    <w:abstractNumId w:val="135"/>
  </w:num>
  <w:num w:numId="198">
    <w:abstractNumId w:val="111"/>
  </w:num>
  <w:num w:numId="199">
    <w:abstractNumId w:val="53"/>
  </w:num>
  <w:num w:numId="200">
    <w:abstractNumId w:val="87"/>
  </w:num>
  <w:num w:numId="201">
    <w:abstractNumId w:val="35"/>
  </w:num>
  <w:num w:numId="202">
    <w:abstractNumId w:val="188"/>
  </w:num>
  <w:num w:numId="203">
    <w:abstractNumId w:val="178"/>
  </w:num>
  <w:num w:numId="204">
    <w:abstractNumId w:val="66"/>
  </w:num>
  <w:num w:numId="205">
    <w:abstractNumId w:val="6"/>
  </w:num>
  <w:num w:numId="206">
    <w:abstractNumId w:val="171"/>
  </w:num>
  <w:num w:numId="207">
    <w:abstractNumId w:val="173"/>
  </w:num>
  <w:num w:numId="208">
    <w:abstractNumId w:val="50"/>
  </w:num>
  <w:num w:numId="209">
    <w:abstractNumId w:val="116"/>
  </w:num>
  <w:num w:numId="210">
    <w:abstractNumId w:val="2"/>
  </w:num>
  <w:num w:numId="211">
    <w:abstractNumId w:val="157"/>
  </w:num>
  <w:num w:numId="212">
    <w:abstractNumId w:val="64"/>
  </w:num>
  <w:num w:numId="213">
    <w:abstractNumId w:val="0"/>
  </w:num>
  <w:num w:numId="214">
    <w:abstractNumId w:val="129"/>
  </w:num>
  <w:num w:numId="215">
    <w:abstractNumId w:val="55"/>
  </w:num>
  <w:num w:numId="216">
    <w:abstractNumId w:val="70"/>
  </w:num>
  <w:num w:numId="217">
    <w:abstractNumId w:val="140"/>
  </w:num>
  <w:num w:numId="218">
    <w:abstractNumId w:val="29"/>
  </w:num>
  <w:num w:numId="219">
    <w:abstractNumId w:val="175"/>
  </w:num>
  <w:num w:numId="220">
    <w:abstractNumId w:val="134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7B"/>
    <w:rsid w:val="00137538"/>
    <w:rsid w:val="004F4DE6"/>
    <w:rsid w:val="00A5337B"/>
    <w:rsid w:val="00E06F5D"/>
    <w:rsid w:val="00FC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B1DD6"/>
  <w15:docId w15:val="{E098FE5A-49BC-4F63-A3E9-13EFE733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1414" w:right="1418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spacing w:before="123"/>
      <w:ind w:left="1414" w:right="1418"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1414" w:right="1418"/>
      <w:jc w:val="center"/>
      <w:outlineLvl w:val="2"/>
    </w:pPr>
    <w:rPr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"/>
      <w:ind w:left="1075" w:firstLine="339"/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8"/>
      <w:ind w:left="1414" w:right="1418"/>
      <w:jc w:val="center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2"/>
      <w:ind w:left="1075" w:right="1080" w:firstLine="33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40"/>
    </w:pPr>
  </w:style>
  <w:style w:type="paragraph" w:styleId="Encabezado">
    <w:name w:val="header"/>
    <w:basedOn w:val="Normal"/>
    <w:link w:val="EncabezadoCar"/>
    <w:uiPriority w:val="99"/>
    <w:unhideWhenUsed/>
    <w:rsid w:val="004F4D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4DE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F4D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DE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://www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FCF5-6C4C-4DC7-B64C-51637E3A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0</Pages>
  <Words>57156</Words>
  <Characters>314359</Characters>
  <Application>Microsoft Office Word</Application>
  <DocSecurity>0</DocSecurity>
  <Lines>2619</Lines>
  <Paragraphs>741</Paragraphs>
  <ScaleCrop>false</ScaleCrop>
  <Company/>
  <LinksUpToDate>false</LinksUpToDate>
  <CharactersWithSpaces>37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Decreto 1098/2001, de 12 de octubre, por el que se aprueba el Reglamento general de la Ley de Contratos de las Administrac</dc:title>
  <dc:creator>Oliver</dc:creator>
  <cp:lastModifiedBy>Oliver</cp:lastModifiedBy>
  <cp:revision>2</cp:revision>
  <dcterms:created xsi:type="dcterms:W3CDTF">2021-11-01T18:18:00Z</dcterms:created>
  <dcterms:modified xsi:type="dcterms:W3CDTF">2021-11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1-11-01T00:00:00Z</vt:filetime>
  </property>
</Properties>
</file>